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2CC17" w14:textId="77777777" w:rsidR="003E7ED2" w:rsidRDefault="003E7ED2" w:rsidP="00A410D5">
      <w:pPr>
        <w:pStyle w:val="Title"/>
      </w:pPr>
      <w:r>
        <w:t>Septuagint</w:t>
      </w:r>
    </w:p>
    <w:p w14:paraId="3A51ED49" w14:textId="124DF5FE" w:rsidR="00A410D5" w:rsidRDefault="00A410D5" w:rsidP="00A410D5">
      <w:pPr>
        <w:pStyle w:val="Title"/>
      </w:pPr>
      <w:r>
        <w:t>Bible Reader</w:t>
      </w:r>
    </w:p>
    <w:p w14:paraId="759D241E" w14:textId="77777777" w:rsidR="003E7ED2" w:rsidRDefault="003E7ED2" w:rsidP="00A410D5">
      <w:pPr>
        <w:pStyle w:val="Subtitle"/>
      </w:pPr>
    </w:p>
    <w:p w14:paraId="3ACA11D0" w14:textId="47146CC2" w:rsidR="00A410D5" w:rsidRDefault="00A410D5" w:rsidP="00A410D5">
      <w:pPr>
        <w:pStyle w:val="Subtitle"/>
        <w:sectPr w:rsidR="00A410D5" w:rsidSect="003E7ED2">
          <w:footerReference w:type="default" r:id="rId8"/>
          <w:pgSz w:w="8640" w:h="12960"/>
          <w:pgMar w:top="864" w:right="720" w:bottom="864" w:left="720" w:header="708" w:footer="708" w:gutter="432"/>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Pr="00176C71" w:rsidRDefault="00A410D5" w:rsidP="00A410D5">
      <w:pPr>
        <w:jc w:val="center"/>
        <w:rPr>
          <w:sz w:val="24"/>
        </w:rPr>
      </w:pPr>
      <w:r w:rsidRPr="00176C71">
        <w:rPr>
          <w:sz w:val="24"/>
        </w:rPr>
        <w:t>Revised and Compiled by</w:t>
      </w:r>
    </w:p>
    <w:p w14:paraId="1157B62C" w14:textId="0B608491" w:rsidR="00A410D5" w:rsidRPr="00176C71" w:rsidRDefault="00A410D5" w:rsidP="00A410D5">
      <w:pPr>
        <w:jc w:val="center"/>
        <w:rPr>
          <w:sz w:val="24"/>
        </w:rPr>
      </w:pPr>
      <w:r w:rsidRPr="00176C71">
        <w:rPr>
          <w:sz w:val="24"/>
        </w:rPr>
        <w:t xml:space="preserve">St. Cyril’s </w:t>
      </w:r>
      <w:r w:rsidR="00D051DF" w:rsidRPr="00176C71">
        <w:rPr>
          <w:sz w:val="24"/>
        </w:rPr>
        <w:t>Orthodox</w:t>
      </w:r>
      <w:r w:rsidRPr="00176C71">
        <w:rPr>
          <w:sz w:val="24"/>
        </w:rPr>
        <w:t xml:space="preserve"> Christian Fellowship</w:t>
      </w:r>
    </w:p>
    <w:p w14:paraId="08CE7C26" w14:textId="2DEF3DA2" w:rsidR="00A410D5" w:rsidRPr="00176C71" w:rsidRDefault="00A410D5" w:rsidP="00A410D5">
      <w:pPr>
        <w:jc w:val="center"/>
        <w:rPr>
          <w:sz w:val="24"/>
        </w:rPr>
      </w:pPr>
      <w:r w:rsidRPr="00176C71">
        <w:rPr>
          <w:sz w:val="24"/>
        </w:rPr>
        <w:t>Waterloo, Ontario</w:t>
      </w:r>
    </w:p>
    <w:p w14:paraId="26462BCB" w14:textId="77777777" w:rsidR="00A410D5" w:rsidRPr="00176C71" w:rsidRDefault="00A410D5" w:rsidP="00A410D5">
      <w:pPr>
        <w:jc w:val="center"/>
        <w:rPr>
          <w:sz w:val="24"/>
        </w:rPr>
      </w:pPr>
      <w:r w:rsidRPr="00176C71">
        <w:rPr>
          <w:sz w:val="24"/>
        </w:rPr>
        <w:t>2017</w:t>
      </w:r>
    </w:p>
    <w:p w14:paraId="32965C10" w14:textId="77777777" w:rsidR="00D051DF" w:rsidRPr="00176C71" w:rsidRDefault="00D051DF" w:rsidP="00A410D5">
      <w:pPr>
        <w:jc w:val="center"/>
        <w:rPr>
          <w:sz w:val="24"/>
        </w:rPr>
      </w:pPr>
    </w:p>
    <w:p w14:paraId="4D569493" w14:textId="77777777" w:rsidR="00D051DF" w:rsidRPr="00176C71" w:rsidRDefault="00D051DF" w:rsidP="00A410D5">
      <w:pPr>
        <w:jc w:val="center"/>
        <w:rPr>
          <w:sz w:val="24"/>
        </w:rPr>
      </w:pPr>
    </w:p>
    <w:p w14:paraId="0D8E9F2D" w14:textId="4DA50EC4" w:rsidR="00D051DF" w:rsidRPr="00176C71" w:rsidRDefault="00C240A7" w:rsidP="00A410D5">
      <w:pPr>
        <w:jc w:val="center"/>
        <w:rPr>
          <w:sz w:val="24"/>
        </w:rPr>
        <w:sectPr w:rsidR="00D051DF" w:rsidRPr="00176C71" w:rsidSect="003E7ED2">
          <w:type w:val="oddPage"/>
          <w:pgSz w:w="8640" w:h="12960"/>
          <w:pgMar w:top="864" w:right="720" w:bottom="864" w:left="720" w:header="708" w:footer="708" w:gutter="432"/>
          <w:cols w:space="708"/>
          <w:docGrid w:linePitch="360"/>
        </w:sectPr>
      </w:pPr>
      <w:r w:rsidRPr="00176C71">
        <w:rPr>
          <w:sz w:val="24"/>
        </w:rPr>
        <w:t>FIRST DRAFT</w:t>
      </w:r>
    </w:p>
    <w:p w14:paraId="0D91D042" w14:textId="318366F6" w:rsidR="00A410D5" w:rsidRPr="00176C71" w:rsidRDefault="00A410D5" w:rsidP="00A410D5">
      <w:pPr>
        <w:rPr>
          <w:sz w:val="24"/>
        </w:rPr>
      </w:pPr>
      <w:r w:rsidRPr="00176C71">
        <w:rPr>
          <w:sz w:val="24"/>
        </w:rPr>
        <w:lastRenderedPageBreak/>
        <w:t xml:space="preserve">Copyright </w:t>
      </w:r>
      <w:r w:rsidRPr="00176C71">
        <w:rPr>
          <w:sz w:val="24"/>
        </w:rPr>
        <w:sym w:font="Symbol" w:char="F0D3"/>
      </w:r>
      <w:r w:rsidRPr="00176C71">
        <w:rPr>
          <w:sz w:val="24"/>
        </w:rPr>
        <w:t xml:space="preserve"> 2017 by</w:t>
      </w:r>
    </w:p>
    <w:p w14:paraId="50C8BB86" w14:textId="282F7A15" w:rsidR="00A410D5" w:rsidRPr="00176C71" w:rsidRDefault="00A410D5" w:rsidP="00A410D5">
      <w:pPr>
        <w:rPr>
          <w:sz w:val="24"/>
        </w:rPr>
      </w:pPr>
      <w:r w:rsidRPr="00176C71">
        <w:rPr>
          <w:sz w:val="24"/>
        </w:rPr>
        <w:t>St. Cyril’s Orthodox Christian Fellowship</w:t>
      </w:r>
    </w:p>
    <w:p w14:paraId="1AF0EFE2" w14:textId="7A58A409" w:rsidR="00A410D5" w:rsidRPr="00176C71" w:rsidRDefault="00A410D5" w:rsidP="00A410D5">
      <w:pPr>
        <w:rPr>
          <w:sz w:val="24"/>
        </w:rPr>
      </w:pPr>
      <w:r w:rsidRPr="00176C71">
        <w:rPr>
          <w:sz w:val="24"/>
        </w:rPr>
        <w:t>Waterloo, Ontario</w:t>
      </w:r>
    </w:p>
    <w:p w14:paraId="2B4E6A81" w14:textId="6DBC46C1" w:rsidR="00A410D5" w:rsidRPr="00176C71" w:rsidRDefault="00A410D5" w:rsidP="00A410D5">
      <w:pPr>
        <w:rPr>
          <w:sz w:val="24"/>
        </w:rPr>
        <w:sectPr w:rsidR="00A410D5" w:rsidRPr="00176C71" w:rsidSect="003E7ED2">
          <w:pgSz w:w="8640" w:h="12960"/>
          <w:pgMar w:top="864" w:right="720" w:bottom="864" w:left="720" w:header="708" w:footer="708" w:gutter="432"/>
          <w:cols w:space="708"/>
          <w:docGrid w:linePitch="360"/>
        </w:sectPr>
      </w:pPr>
      <w:r w:rsidRPr="00176C71">
        <w:rPr>
          <w:sz w:val="24"/>
        </w:rPr>
        <w:t>All rights reserved.</w:t>
      </w:r>
    </w:p>
    <w:p w14:paraId="0EFEE6CC" w14:textId="30A79B86" w:rsidR="00176C71" w:rsidRDefault="006421D4" w:rsidP="00176C71">
      <w:pPr>
        <w:pStyle w:val="TOC1"/>
        <w:rPr>
          <w:rFonts w:asciiTheme="minorHAnsi" w:eastAsiaTheme="minorEastAsia" w:hAnsiTheme="minorHAnsi" w:cstheme="minorBidi"/>
          <w:kern w:val="0"/>
          <w:szCs w:val="22"/>
          <w:lang w:val="en-US" w:eastAsia="en-US"/>
        </w:rPr>
      </w:pPr>
      <w:r>
        <w:rPr>
          <w:rFonts w:ascii="Times New Roman" w:hAnsi="Times New Roman"/>
          <w:sz w:val="24"/>
        </w:rPr>
        <w:lastRenderedPageBreak/>
        <w:fldChar w:fldCharType="begin"/>
      </w:r>
      <w:r>
        <w:instrText xml:space="preserve"> TOC \o "1-2" \h \z \u </w:instrText>
      </w:r>
      <w:r>
        <w:rPr>
          <w:rFonts w:ascii="Times New Roman" w:hAnsi="Times New Roman"/>
          <w:sz w:val="24"/>
        </w:rPr>
        <w:fldChar w:fldCharType="separate"/>
      </w:r>
      <w:hyperlink w:anchor="_Toc474998567" w:history="1">
        <w:r w:rsidR="00176C71" w:rsidRPr="00380D9A">
          <w:rPr>
            <w:rStyle w:val="Hyperlink"/>
          </w:rPr>
          <w:t>Introduction</w:t>
        </w:r>
        <w:r w:rsidR="00176C71">
          <w:rPr>
            <w:webHidden/>
          </w:rPr>
          <w:tab/>
        </w:r>
        <w:r w:rsidR="00176C71">
          <w:rPr>
            <w:webHidden/>
          </w:rPr>
          <w:fldChar w:fldCharType="begin"/>
        </w:r>
        <w:r w:rsidR="00176C71">
          <w:rPr>
            <w:webHidden/>
          </w:rPr>
          <w:instrText xml:space="preserve"> PAGEREF _Toc474998567 \h </w:instrText>
        </w:r>
        <w:r w:rsidR="00176C71">
          <w:rPr>
            <w:webHidden/>
          </w:rPr>
        </w:r>
        <w:r w:rsidR="00176C71">
          <w:rPr>
            <w:webHidden/>
          </w:rPr>
          <w:fldChar w:fldCharType="separate"/>
        </w:r>
        <w:r w:rsidR="00973B05">
          <w:rPr>
            <w:webHidden/>
          </w:rPr>
          <w:t>iii</w:t>
        </w:r>
        <w:r w:rsidR="00176C71">
          <w:rPr>
            <w:webHidden/>
          </w:rPr>
          <w:fldChar w:fldCharType="end"/>
        </w:r>
      </w:hyperlink>
    </w:p>
    <w:p w14:paraId="63E8DCCD" w14:textId="5C2A6933" w:rsidR="00176C71" w:rsidRDefault="002860B3" w:rsidP="00176C71">
      <w:pPr>
        <w:pStyle w:val="TOC1"/>
        <w:rPr>
          <w:rFonts w:asciiTheme="minorHAnsi" w:eastAsiaTheme="minorEastAsia" w:hAnsiTheme="minorHAnsi" w:cstheme="minorBidi"/>
          <w:kern w:val="0"/>
          <w:szCs w:val="22"/>
          <w:lang w:val="en-US" w:eastAsia="en-US"/>
        </w:rPr>
      </w:pPr>
      <w:hyperlink w:anchor="_Toc474998568" w:history="1">
        <w:r w:rsidR="00176C71" w:rsidRPr="00380D9A">
          <w:rPr>
            <w:rStyle w:val="Hyperlink"/>
          </w:rPr>
          <w:t>The Law</w:t>
        </w:r>
        <w:r w:rsidR="00176C71">
          <w:rPr>
            <w:webHidden/>
          </w:rPr>
          <w:tab/>
        </w:r>
        <w:r w:rsidR="00176C71">
          <w:rPr>
            <w:webHidden/>
          </w:rPr>
          <w:fldChar w:fldCharType="begin"/>
        </w:r>
        <w:r w:rsidR="00176C71">
          <w:rPr>
            <w:webHidden/>
          </w:rPr>
          <w:instrText xml:space="preserve"> PAGEREF _Toc474998568 \h </w:instrText>
        </w:r>
        <w:r w:rsidR="00176C71">
          <w:rPr>
            <w:webHidden/>
          </w:rPr>
        </w:r>
        <w:r w:rsidR="00176C71">
          <w:rPr>
            <w:webHidden/>
          </w:rPr>
          <w:fldChar w:fldCharType="separate"/>
        </w:r>
        <w:r w:rsidR="00973B05">
          <w:rPr>
            <w:webHidden/>
          </w:rPr>
          <w:t>1</w:t>
        </w:r>
        <w:r w:rsidR="00176C71">
          <w:rPr>
            <w:webHidden/>
          </w:rPr>
          <w:fldChar w:fldCharType="end"/>
        </w:r>
      </w:hyperlink>
    </w:p>
    <w:p w14:paraId="776B8341" w14:textId="029BC199"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69" w:history="1">
        <w:r w:rsidR="00176C71" w:rsidRPr="00380D9A">
          <w:rPr>
            <w:rStyle w:val="Hyperlink"/>
            <w:noProof/>
          </w:rPr>
          <w:t>Genesis</w:t>
        </w:r>
        <w:r w:rsidR="00176C71">
          <w:rPr>
            <w:noProof/>
            <w:webHidden/>
          </w:rPr>
          <w:tab/>
        </w:r>
        <w:r w:rsidR="00176C71">
          <w:rPr>
            <w:noProof/>
            <w:webHidden/>
          </w:rPr>
          <w:fldChar w:fldCharType="begin"/>
        </w:r>
        <w:r w:rsidR="00176C71">
          <w:rPr>
            <w:noProof/>
            <w:webHidden/>
          </w:rPr>
          <w:instrText xml:space="preserve"> PAGEREF _Toc474998569 \h </w:instrText>
        </w:r>
        <w:r w:rsidR="00176C71">
          <w:rPr>
            <w:noProof/>
            <w:webHidden/>
          </w:rPr>
        </w:r>
        <w:r w:rsidR="00176C71">
          <w:rPr>
            <w:noProof/>
            <w:webHidden/>
          </w:rPr>
          <w:fldChar w:fldCharType="separate"/>
        </w:r>
        <w:r w:rsidR="00973B05">
          <w:rPr>
            <w:noProof/>
            <w:webHidden/>
          </w:rPr>
          <w:t>3</w:t>
        </w:r>
        <w:r w:rsidR="00176C71">
          <w:rPr>
            <w:noProof/>
            <w:webHidden/>
          </w:rPr>
          <w:fldChar w:fldCharType="end"/>
        </w:r>
      </w:hyperlink>
    </w:p>
    <w:p w14:paraId="72974C32" w14:textId="4804AA43"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70" w:history="1">
        <w:r w:rsidR="00176C71" w:rsidRPr="00380D9A">
          <w:rPr>
            <w:rStyle w:val="Hyperlink"/>
            <w:noProof/>
          </w:rPr>
          <w:t>Exodus</w:t>
        </w:r>
        <w:r w:rsidR="00176C71">
          <w:rPr>
            <w:noProof/>
            <w:webHidden/>
          </w:rPr>
          <w:tab/>
        </w:r>
        <w:r w:rsidR="00176C71">
          <w:rPr>
            <w:noProof/>
            <w:webHidden/>
          </w:rPr>
          <w:fldChar w:fldCharType="begin"/>
        </w:r>
        <w:r w:rsidR="00176C71">
          <w:rPr>
            <w:noProof/>
            <w:webHidden/>
          </w:rPr>
          <w:instrText xml:space="preserve"> PAGEREF _Toc474998570 \h </w:instrText>
        </w:r>
        <w:r w:rsidR="00176C71">
          <w:rPr>
            <w:noProof/>
            <w:webHidden/>
          </w:rPr>
        </w:r>
        <w:r w:rsidR="00176C71">
          <w:rPr>
            <w:noProof/>
            <w:webHidden/>
          </w:rPr>
          <w:fldChar w:fldCharType="separate"/>
        </w:r>
        <w:r w:rsidR="00973B05">
          <w:rPr>
            <w:noProof/>
            <w:webHidden/>
          </w:rPr>
          <w:t>31</w:t>
        </w:r>
        <w:r w:rsidR="00176C71">
          <w:rPr>
            <w:noProof/>
            <w:webHidden/>
          </w:rPr>
          <w:fldChar w:fldCharType="end"/>
        </w:r>
      </w:hyperlink>
    </w:p>
    <w:p w14:paraId="31531679" w14:textId="2E33C42F"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71" w:history="1">
        <w:r w:rsidR="00176C71" w:rsidRPr="00380D9A">
          <w:rPr>
            <w:rStyle w:val="Hyperlink"/>
            <w:noProof/>
          </w:rPr>
          <w:t>Numbers</w:t>
        </w:r>
        <w:r w:rsidR="00176C71">
          <w:rPr>
            <w:noProof/>
            <w:webHidden/>
          </w:rPr>
          <w:tab/>
        </w:r>
        <w:r w:rsidR="00176C71">
          <w:rPr>
            <w:noProof/>
            <w:webHidden/>
          </w:rPr>
          <w:fldChar w:fldCharType="begin"/>
        </w:r>
        <w:r w:rsidR="00176C71">
          <w:rPr>
            <w:noProof/>
            <w:webHidden/>
          </w:rPr>
          <w:instrText xml:space="preserve"> PAGEREF _Toc474998571 \h </w:instrText>
        </w:r>
        <w:r w:rsidR="00176C71">
          <w:rPr>
            <w:noProof/>
            <w:webHidden/>
          </w:rPr>
        </w:r>
        <w:r w:rsidR="00176C71">
          <w:rPr>
            <w:noProof/>
            <w:webHidden/>
          </w:rPr>
          <w:fldChar w:fldCharType="separate"/>
        </w:r>
        <w:r w:rsidR="00973B05">
          <w:rPr>
            <w:noProof/>
            <w:webHidden/>
          </w:rPr>
          <w:t>61</w:t>
        </w:r>
        <w:r w:rsidR="00176C71">
          <w:rPr>
            <w:noProof/>
            <w:webHidden/>
          </w:rPr>
          <w:fldChar w:fldCharType="end"/>
        </w:r>
      </w:hyperlink>
    </w:p>
    <w:p w14:paraId="5B91E09E" w14:textId="1B3F4CDC"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72" w:history="1">
        <w:r w:rsidR="00176C71" w:rsidRPr="00380D9A">
          <w:rPr>
            <w:rStyle w:val="Hyperlink"/>
            <w:noProof/>
          </w:rPr>
          <w:t>Deuteronomy</w:t>
        </w:r>
        <w:r w:rsidR="00176C71">
          <w:rPr>
            <w:noProof/>
            <w:webHidden/>
          </w:rPr>
          <w:tab/>
        </w:r>
        <w:r w:rsidR="00176C71">
          <w:rPr>
            <w:noProof/>
            <w:webHidden/>
          </w:rPr>
          <w:fldChar w:fldCharType="begin"/>
        </w:r>
        <w:r w:rsidR="00176C71">
          <w:rPr>
            <w:noProof/>
            <w:webHidden/>
          </w:rPr>
          <w:instrText xml:space="preserve"> PAGEREF _Toc474998572 \h </w:instrText>
        </w:r>
        <w:r w:rsidR="00176C71">
          <w:rPr>
            <w:noProof/>
            <w:webHidden/>
          </w:rPr>
        </w:r>
        <w:r w:rsidR="00176C71">
          <w:rPr>
            <w:noProof/>
            <w:webHidden/>
          </w:rPr>
          <w:fldChar w:fldCharType="separate"/>
        </w:r>
        <w:r w:rsidR="00973B05">
          <w:rPr>
            <w:noProof/>
            <w:webHidden/>
          </w:rPr>
          <w:t>69</w:t>
        </w:r>
        <w:r w:rsidR="00176C71">
          <w:rPr>
            <w:noProof/>
            <w:webHidden/>
          </w:rPr>
          <w:fldChar w:fldCharType="end"/>
        </w:r>
      </w:hyperlink>
    </w:p>
    <w:p w14:paraId="0663043D" w14:textId="19BAF980" w:rsidR="00176C71" w:rsidRDefault="002860B3" w:rsidP="00176C71">
      <w:pPr>
        <w:pStyle w:val="TOC1"/>
        <w:rPr>
          <w:rFonts w:asciiTheme="minorHAnsi" w:eastAsiaTheme="minorEastAsia" w:hAnsiTheme="minorHAnsi" w:cstheme="minorBidi"/>
          <w:kern w:val="0"/>
          <w:szCs w:val="22"/>
          <w:lang w:val="en-US" w:eastAsia="en-US"/>
        </w:rPr>
      </w:pPr>
      <w:hyperlink w:anchor="_Toc474998573" w:history="1">
        <w:r w:rsidR="00176C71" w:rsidRPr="00380D9A">
          <w:rPr>
            <w:rStyle w:val="Hyperlink"/>
          </w:rPr>
          <w:t>The History</w:t>
        </w:r>
        <w:r w:rsidR="00176C71">
          <w:rPr>
            <w:webHidden/>
          </w:rPr>
          <w:tab/>
        </w:r>
        <w:r w:rsidR="00176C71">
          <w:rPr>
            <w:webHidden/>
          </w:rPr>
          <w:fldChar w:fldCharType="begin"/>
        </w:r>
        <w:r w:rsidR="00176C71">
          <w:rPr>
            <w:webHidden/>
          </w:rPr>
          <w:instrText xml:space="preserve"> PAGEREF _Toc474998573 \h </w:instrText>
        </w:r>
        <w:r w:rsidR="00176C71">
          <w:rPr>
            <w:webHidden/>
          </w:rPr>
        </w:r>
        <w:r w:rsidR="00176C71">
          <w:rPr>
            <w:webHidden/>
          </w:rPr>
          <w:fldChar w:fldCharType="separate"/>
        </w:r>
        <w:r w:rsidR="00973B05">
          <w:rPr>
            <w:webHidden/>
          </w:rPr>
          <w:t>93</w:t>
        </w:r>
        <w:r w:rsidR="00176C71">
          <w:rPr>
            <w:webHidden/>
          </w:rPr>
          <w:fldChar w:fldCharType="end"/>
        </w:r>
      </w:hyperlink>
    </w:p>
    <w:p w14:paraId="1FA64EC9" w14:textId="373F75F0"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74" w:history="1">
        <w:r w:rsidR="00176C71" w:rsidRPr="00380D9A">
          <w:rPr>
            <w:rStyle w:val="Hyperlink"/>
            <w:noProof/>
          </w:rPr>
          <w:t>Joshua the Prophet</w:t>
        </w:r>
        <w:r w:rsidR="00176C71">
          <w:rPr>
            <w:noProof/>
            <w:webHidden/>
          </w:rPr>
          <w:tab/>
        </w:r>
        <w:r w:rsidR="00176C71">
          <w:rPr>
            <w:noProof/>
            <w:webHidden/>
          </w:rPr>
          <w:fldChar w:fldCharType="begin"/>
        </w:r>
        <w:r w:rsidR="00176C71">
          <w:rPr>
            <w:noProof/>
            <w:webHidden/>
          </w:rPr>
          <w:instrText xml:space="preserve"> PAGEREF _Toc474998574 \h </w:instrText>
        </w:r>
        <w:r w:rsidR="00176C71">
          <w:rPr>
            <w:noProof/>
            <w:webHidden/>
          </w:rPr>
        </w:r>
        <w:r w:rsidR="00176C71">
          <w:rPr>
            <w:noProof/>
            <w:webHidden/>
          </w:rPr>
          <w:fldChar w:fldCharType="separate"/>
        </w:r>
        <w:r w:rsidR="00973B05">
          <w:rPr>
            <w:noProof/>
            <w:webHidden/>
          </w:rPr>
          <w:t>95</w:t>
        </w:r>
        <w:r w:rsidR="00176C71">
          <w:rPr>
            <w:noProof/>
            <w:webHidden/>
          </w:rPr>
          <w:fldChar w:fldCharType="end"/>
        </w:r>
      </w:hyperlink>
    </w:p>
    <w:p w14:paraId="4A293874" w14:textId="41625870"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75" w:history="1">
        <w:r w:rsidR="00176C71" w:rsidRPr="00380D9A">
          <w:rPr>
            <w:rStyle w:val="Hyperlink"/>
            <w:noProof/>
          </w:rPr>
          <w:t>The First Book of Kings</w:t>
        </w:r>
        <w:r w:rsidR="00176C71">
          <w:rPr>
            <w:noProof/>
            <w:webHidden/>
          </w:rPr>
          <w:tab/>
        </w:r>
        <w:r w:rsidR="00176C71">
          <w:rPr>
            <w:noProof/>
            <w:webHidden/>
          </w:rPr>
          <w:fldChar w:fldCharType="begin"/>
        </w:r>
        <w:r w:rsidR="00176C71">
          <w:rPr>
            <w:noProof/>
            <w:webHidden/>
          </w:rPr>
          <w:instrText xml:space="preserve"> PAGEREF _Toc474998575 \h </w:instrText>
        </w:r>
        <w:r w:rsidR="00176C71">
          <w:rPr>
            <w:noProof/>
            <w:webHidden/>
          </w:rPr>
        </w:r>
        <w:r w:rsidR="00176C71">
          <w:rPr>
            <w:noProof/>
            <w:webHidden/>
          </w:rPr>
          <w:fldChar w:fldCharType="separate"/>
        </w:r>
        <w:r w:rsidR="00973B05">
          <w:rPr>
            <w:noProof/>
            <w:webHidden/>
          </w:rPr>
          <w:t>107</w:t>
        </w:r>
        <w:r w:rsidR="00176C71">
          <w:rPr>
            <w:noProof/>
            <w:webHidden/>
          </w:rPr>
          <w:fldChar w:fldCharType="end"/>
        </w:r>
      </w:hyperlink>
    </w:p>
    <w:p w14:paraId="2A67A644" w14:textId="73738679"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76" w:history="1">
        <w:r w:rsidR="00176C71" w:rsidRPr="00380D9A">
          <w:rPr>
            <w:rStyle w:val="Hyperlink"/>
            <w:noProof/>
          </w:rPr>
          <w:t>The Second Book of Kings</w:t>
        </w:r>
        <w:r w:rsidR="00176C71">
          <w:rPr>
            <w:noProof/>
            <w:webHidden/>
          </w:rPr>
          <w:tab/>
        </w:r>
        <w:r w:rsidR="00176C71">
          <w:rPr>
            <w:noProof/>
            <w:webHidden/>
          </w:rPr>
          <w:fldChar w:fldCharType="begin"/>
        </w:r>
        <w:r w:rsidR="00176C71">
          <w:rPr>
            <w:noProof/>
            <w:webHidden/>
          </w:rPr>
          <w:instrText xml:space="preserve"> PAGEREF _Toc474998576 \h </w:instrText>
        </w:r>
        <w:r w:rsidR="00176C71">
          <w:rPr>
            <w:noProof/>
            <w:webHidden/>
          </w:rPr>
        </w:r>
        <w:r w:rsidR="00176C71">
          <w:rPr>
            <w:noProof/>
            <w:webHidden/>
          </w:rPr>
          <w:fldChar w:fldCharType="separate"/>
        </w:r>
        <w:r w:rsidR="00973B05">
          <w:rPr>
            <w:noProof/>
            <w:webHidden/>
          </w:rPr>
          <w:t>121</w:t>
        </w:r>
        <w:r w:rsidR="00176C71">
          <w:rPr>
            <w:noProof/>
            <w:webHidden/>
          </w:rPr>
          <w:fldChar w:fldCharType="end"/>
        </w:r>
      </w:hyperlink>
    </w:p>
    <w:p w14:paraId="6562364C" w14:textId="7AD4ABE2"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77" w:history="1">
        <w:r w:rsidR="00176C71" w:rsidRPr="00380D9A">
          <w:rPr>
            <w:rStyle w:val="Hyperlink"/>
            <w:noProof/>
          </w:rPr>
          <w:t>The Third Book of Kings</w:t>
        </w:r>
        <w:r w:rsidR="00176C71">
          <w:rPr>
            <w:noProof/>
            <w:webHidden/>
          </w:rPr>
          <w:tab/>
        </w:r>
        <w:r w:rsidR="00176C71">
          <w:rPr>
            <w:noProof/>
            <w:webHidden/>
          </w:rPr>
          <w:fldChar w:fldCharType="begin"/>
        </w:r>
        <w:r w:rsidR="00176C71">
          <w:rPr>
            <w:noProof/>
            <w:webHidden/>
          </w:rPr>
          <w:instrText xml:space="preserve"> PAGEREF _Toc474998577 \h </w:instrText>
        </w:r>
        <w:r w:rsidR="00176C71">
          <w:rPr>
            <w:noProof/>
            <w:webHidden/>
          </w:rPr>
        </w:r>
        <w:r w:rsidR="00176C71">
          <w:rPr>
            <w:noProof/>
            <w:webHidden/>
          </w:rPr>
          <w:fldChar w:fldCharType="separate"/>
        </w:r>
        <w:r w:rsidR="00973B05">
          <w:rPr>
            <w:noProof/>
            <w:webHidden/>
          </w:rPr>
          <w:t>125</w:t>
        </w:r>
        <w:r w:rsidR="00176C71">
          <w:rPr>
            <w:noProof/>
            <w:webHidden/>
          </w:rPr>
          <w:fldChar w:fldCharType="end"/>
        </w:r>
      </w:hyperlink>
    </w:p>
    <w:p w14:paraId="03C9F946" w14:textId="78EA840B"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78" w:history="1">
        <w:r w:rsidR="00176C71" w:rsidRPr="00380D9A">
          <w:rPr>
            <w:rStyle w:val="Hyperlink"/>
            <w:noProof/>
          </w:rPr>
          <w:t>The Fourth Book of Kings</w:t>
        </w:r>
        <w:r w:rsidR="00176C71">
          <w:rPr>
            <w:noProof/>
            <w:webHidden/>
          </w:rPr>
          <w:tab/>
        </w:r>
        <w:r w:rsidR="00176C71">
          <w:rPr>
            <w:noProof/>
            <w:webHidden/>
          </w:rPr>
          <w:fldChar w:fldCharType="begin"/>
        </w:r>
        <w:r w:rsidR="00176C71">
          <w:rPr>
            <w:noProof/>
            <w:webHidden/>
          </w:rPr>
          <w:instrText xml:space="preserve"> PAGEREF _Toc474998578 \h </w:instrText>
        </w:r>
        <w:r w:rsidR="00176C71">
          <w:rPr>
            <w:noProof/>
            <w:webHidden/>
          </w:rPr>
        </w:r>
        <w:r w:rsidR="00176C71">
          <w:rPr>
            <w:noProof/>
            <w:webHidden/>
          </w:rPr>
          <w:fldChar w:fldCharType="separate"/>
        </w:r>
        <w:r w:rsidR="00973B05">
          <w:rPr>
            <w:noProof/>
            <w:webHidden/>
          </w:rPr>
          <w:t>133</w:t>
        </w:r>
        <w:r w:rsidR="00176C71">
          <w:rPr>
            <w:noProof/>
            <w:webHidden/>
          </w:rPr>
          <w:fldChar w:fldCharType="end"/>
        </w:r>
      </w:hyperlink>
    </w:p>
    <w:p w14:paraId="766CA8F9" w14:textId="286D2D35"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79" w:history="1">
        <w:r w:rsidR="00176C71" w:rsidRPr="00380D9A">
          <w:rPr>
            <w:rStyle w:val="Hyperlink"/>
            <w:noProof/>
          </w:rPr>
          <w:t>The First Book of Chronicles</w:t>
        </w:r>
        <w:r w:rsidR="00176C71">
          <w:rPr>
            <w:noProof/>
            <w:webHidden/>
          </w:rPr>
          <w:tab/>
        </w:r>
        <w:r w:rsidR="00176C71">
          <w:rPr>
            <w:noProof/>
            <w:webHidden/>
          </w:rPr>
          <w:fldChar w:fldCharType="begin"/>
        </w:r>
        <w:r w:rsidR="00176C71">
          <w:rPr>
            <w:noProof/>
            <w:webHidden/>
          </w:rPr>
          <w:instrText xml:space="preserve"> PAGEREF _Toc474998579 \h </w:instrText>
        </w:r>
        <w:r w:rsidR="00176C71">
          <w:rPr>
            <w:noProof/>
            <w:webHidden/>
          </w:rPr>
        </w:r>
        <w:r w:rsidR="00176C71">
          <w:rPr>
            <w:noProof/>
            <w:webHidden/>
          </w:rPr>
          <w:fldChar w:fldCharType="separate"/>
        </w:r>
        <w:r w:rsidR="00973B05">
          <w:rPr>
            <w:noProof/>
            <w:webHidden/>
          </w:rPr>
          <w:t>143</w:t>
        </w:r>
        <w:r w:rsidR="00176C71">
          <w:rPr>
            <w:noProof/>
            <w:webHidden/>
          </w:rPr>
          <w:fldChar w:fldCharType="end"/>
        </w:r>
      </w:hyperlink>
    </w:p>
    <w:p w14:paraId="419B61A7" w14:textId="7280A096"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80" w:history="1">
        <w:r w:rsidR="00176C71" w:rsidRPr="00380D9A">
          <w:rPr>
            <w:rStyle w:val="Hyperlink"/>
            <w:noProof/>
          </w:rPr>
          <w:t>The Second Book of Chronicles</w:t>
        </w:r>
        <w:r w:rsidR="00176C71">
          <w:rPr>
            <w:noProof/>
            <w:webHidden/>
          </w:rPr>
          <w:tab/>
        </w:r>
        <w:r w:rsidR="00176C71">
          <w:rPr>
            <w:noProof/>
            <w:webHidden/>
          </w:rPr>
          <w:fldChar w:fldCharType="begin"/>
        </w:r>
        <w:r w:rsidR="00176C71">
          <w:rPr>
            <w:noProof/>
            <w:webHidden/>
          </w:rPr>
          <w:instrText xml:space="preserve"> PAGEREF _Toc474998580 \h </w:instrText>
        </w:r>
        <w:r w:rsidR="00176C71">
          <w:rPr>
            <w:noProof/>
            <w:webHidden/>
          </w:rPr>
        </w:r>
        <w:r w:rsidR="00176C71">
          <w:rPr>
            <w:noProof/>
            <w:webHidden/>
          </w:rPr>
          <w:fldChar w:fldCharType="separate"/>
        </w:r>
        <w:r w:rsidR="00973B05">
          <w:rPr>
            <w:noProof/>
            <w:webHidden/>
          </w:rPr>
          <w:t>153</w:t>
        </w:r>
        <w:r w:rsidR="00176C71">
          <w:rPr>
            <w:noProof/>
            <w:webHidden/>
          </w:rPr>
          <w:fldChar w:fldCharType="end"/>
        </w:r>
      </w:hyperlink>
    </w:p>
    <w:p w14:paraId="00FE0DA0" w14:textId="77363C90"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81" w:history="1">
        <w:r w:rsidR="00176C71" w:rsidRPr="00380D9A">
          <w:rPr>
            <w:rStyle w:val="Hyperlink"/>
            <w:noProof/>
          </w:rPr>
          <w:t>Tobit</w:t>
        </w:r>
        <w:r w:rsidR="00176C71">
          <w:rPr>
            <w:noProof/>
            <w:webHidden/>
          </w:rPr>
          <w:tab/>
        </w:r>
        <w:r w:rsidR="00176C71">
          <w:rPr>
            <w:noProof/>
            <w:webHidden/>
          </w:rPr>
          <w:fldChar w:fldCharType="begin"/>
        </w:r>
        <w:r w:rsidR="00176C71">
          <w:rPr>
            <w:noProof/>
            <w:webHidden/>
          </w:rPr>
          <w:instrText xml:space="preserve"> PAGEREF _Toc474998581 \h </w:instrText>
        </w:r>
        <w:r w:rsidR="00176C71">
          <w:rPr>
            <w:noProof/>
            <w:webHidden/>
          </w:rPr>
        </w:r>
        <w:r w:rsidR="00176C71">
          <w:rPr>
            <w:noProof/>
            <w:webHidden/>
          </w:rPr>
          <w:fldChar w:fldCharType="separate"/>
        </w:r>
        <w:r w:rsidR="00973B05">
          <w:rPr>
            <w:noProof/>
            <w:webHidden/>
          </w:rPr>
          <w:t>163</w:t>
        </w:r>
        <w:r w:rsidR="00176C71">
          <w:rPr>
            <w:noProof/>
            <w:webHidden/>
          </w:rPr>
          <w:fldChar w:fldCharType="end"/>
        </w:r>
      </w:hyperlink>
    </w:p>
    <w:p w14:paraId="2D5D7151" w14:textId="021347E9" w:rsidR="00176C71" w:rsidRDefault="002860B3" w:rsidP="00176C71">
      <w:pPr>
        <w:pStyle w:val="TOC1"/>
        <w:rPr>
          <w:rFonts w:asciiTheme="minorHAnsi" w:eastAsiaTheme="minorEastAsia" w:hAnsiTheme="minorHAnsi" w:cstheme="minorBidi"/>
          <w:kern w:val="0"/>
          <w:szCs w:val="22"/>
          <w:lang w:val="en-US" w:eastAsia="en-US"/>
        </w:rPr>
      </w:pPr>
      <w:hyperlink w:anchor="_Toc474998582" w:history="1">
        <w:r w:rsidR="00176C71" w:rsidRPr="00380D9A">
          <w:rPr>
            <w:rStyle w:val="Hyperlink"/>
          </w:rPr>
          <w:t>The Books of Wisdom</w:t>
        </w:r>
        <w:r w:rsidR="00176C71">
          <w:rPr>
            <w:webHidden/>
          </w:rPr>
          <w:tab/>
        </w:r>
        <w:r w:rsidR="00176C71">
          <w:rPr>
            <w:webHidden/>
          </w:rPr>
          <w:fldChar w:fldCharType="begin"/>
        </w:r>
        <w:r w:rsidR="00176C71">
          <w:rPr>
            <w:webHidden/>
          </w:rPr>
          <w:instrText xml:space="preserve"> PAGEREF _Toc474998582 \h </w:instrText>
        </w:r>
        <w:r w:rsidR="00176C71">
          <w:rPr>
            <w:webHidden/>
          </w:rPr>
        </w:r>
        <w:r w:rsidR="00176C71">
          <w:rPr>
            <w:webHidden/>
          </w:rPr>
          <w:fldChar w:fldCharType="separate"/>
        </w:r>
        <w:r w:rsidR="00973B05">
          <w:rPr>
            <w:webHidden/>
          </w:rPr>
          <w:t>181</w:t>
        </w:r>
        <w:r w:rsidR="00176C71">
          <w:rPr>
            <w:webHidden/>
          </w:rPr>
          <w:fldChar w:fldCharType="end"/>
        </w:r>
      </w:hyperlink>
    </w:p>
    <w:p w14:paraId="74D1011F" w14:textId="63F209D4"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83" w:history="1">
        <w:r w:rsidR="00176C71" w:rsidRPr="00380D9A">
          <w:rPr>
            <w:rStyle w:val="Hyperlink"/>
            <w:noProof/>
          </w:rPr>
          <w:t>The Psalms</w:t>
        </w:r>
        <w:r w:rsidR="00176C71">
          <w:rPr>
            <w:noProof/>
            <w:webHidden/>
          </w:rPr>
          <w:tab/>
        </w:r>
        <w:r w:rsidR="00176C71">
          <w:rPr>
            <w:noProof/>
            <w:webHidden/>
          </w:rPr>
          <w:fldChar w:fldCharType="begin"/>
        </w:r>
        <w:r w:rsidR="00176C71">
          <w:rPr>
            <w:noProof/>
            <w:webHidden/>
          </w:rPr>
          <w:instrText xml:space="preserve"> PAGEREF _Toc474998583 \h </w:instrText>
        </w:r>
        <w:r w:rsidR="00176C71">
          <w:rPr>
            <w:noProof/>
            <w:webHidden/>
          </w:rPr>
        </w:r>
        <w:r w:rsidR="00176C71">
          <w:rPr>
            <w:noProof/>
            <w:webHidden/>
          </w:rPr>
          <w:fldChar w:fldCharType="separate"/>
        </w:r>
        <w:r w:rsidR="00973B05">
          <w:rPr>
            <w:noProof/>
            <w:webHidden/>
          </w:rPr>
          <w:t>183</w:t>
        </w:r>
        <w:r w:rsidR="00176C71">
          <w:rPr>
            <w:noProof/>
            <w:webHidden/>
          </w:rPr>
          <w:fldChar w:fldCharType="end"/>
        </w:r>
      </w:hyperlink>
    </w:p>
    <w:p w14:paraId="1124FFA8" w14:textId="7DACD5E3"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84" w:history="1">
        <w:r w:rsidR="00176C71" w:rsidRPr="00380D9A">
          <w:rPr>
            <w:rStyle w:val="Hyperlink"/>
            <w:noProof/>
          </w:rPr>
          <w:t>Job</w:t>
        </w:r>
        <w:r w:rsidR="00176C71">
          <w:rPr>
            <w:noProof/>
            <w:webHidden/>
          </w:rPr>
          <w:tab/>
        </w:r>
        <w:r w:rsidR="00176C71">
          <w:rPr>
            <w:noProof/>
            <w:webHidden/>
          </w:rPr>
          <w:fldChar w:fldCharType="begin"/>
        </w:r>
        <w:r w:rsidR="00176C71">
          <w:rPr>
            <w:noProof/>
            <w:webHidden/>
          </w:rPr>
          <w:instrText xml:space="preserve"> PAGEREF _Toc474998584 \h </w:instrText>
        </w:r>
        <w:r w:rsidR="00176C71">
          <w:rPr>
            <w:noProof/>
            <w:webHidden/>
          </w:rPr>
        </w:r>
        <w:r w:rsidR="00176C71">
          <w:rPr>
            <w:noProof/>
            <w:webHidden/>
          </w:rPr>
          <w:fldChar w:fldCharType="separate"/>
        </w:r>
        <w:r w:rsidR="00973B05">
          <w:rPr>
            <w:noProof/>
            <w:webHidden/>
          </w:rPr>
          <w:t>427</w:t>
        </w:r>
        <w:r w:rsidR="00176C71">
          <w:rPr>
            <w:noProof/>
            <w:webHidden/>
          </w:rPr>
          <w:fldChar w:fldCharType="end"/>
        </w:r>
      </w:hyperlink>
    </w:p>
    <w:p w14:paraId="537095CA" w14:textId="25A4D002"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85" w:history="1">
        <w:r w:rsidR="00176C71" w:rsidRPr="00380D9A">
          <w:rPr>
            <w:rStyle w:val="Hyperlink"/>
            <w:noProof/>
          </w:rPr>
          <w:t>The Proverbs of Solomon the King</w:t>
        </w:r>
        <w:r w:rsidR="00176C71">
          <w:rPr>
            <w:noProof/>
            <w:webHidden/>
          </w:rPr>
          <w:tab/>
        </w:r>
        <w:r w:rsidR="00176C71">
          <w:rPr>
            <w:noProof/>
            <w:webHidden/>
          </w:rPr>
          <w:fldChar w:fldCharType="begin"/>
        </w:r>
        <w:r w:rsidR="00176C71">
          <w:rPr>
            <w:noProof/>
            <w:webHidden/>
          </w:rPr>
          <w:instrText xml:space="preserve"> PAGEREF _Toc474998585 \h </w:instrText>
        </w:r>
        <w:r w:rsidR="00176C71">
          <w:rPr>
            <w:noProof/>
            <w:webHidden/>
          </w:rPr>
        </w:r>
        <w:r w:rsidR="00176C71">
          <w:rPr>
            <w:noProof/>
            <w:webHidden/>
          </w:rPr>
          <w:fldChar w:fldCharType="separate"/>
        </w:r>
        <w:r w:rsidR="00973B05">
          <w:rPr>
            <w:noProof/>
            <w:webHidden/>
          </w:rPr>
          <w:t>477</w:t>
        </w:r>
        <w:r w:rsidR="00176C71">
          <w:rPr>
            <w:noProof/>
            <w:webHidden/>
          </w:rPr>
          <w:fldChar w:fldCharType="end"/>
        </w:r>
      </w:hyperlink>
    </w:p>
    <w:p w14:paraId="212F4458" w14:textId="49ECFF3E"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86" w:history="1">
        <w:r w:rsidR="00176C71" w:rsidRPr="00380D9A">
          <w:rPr>
            <w:rStyle w:val="Hyperlink"/>
            <w:noProof/>
          </w:rPr>
          <w:t>The Wisdom of Solomon the King</w:t>
        </w:r>
        <w:r w:rsidR="00176C71">
          <w:rPr>
            <w:noProof/>
            <w:webHidden/>
          </w:rPr>
          <w:tab/>
        </w:r>
        <w:r w:rsidR="00176C71">
          <w:rPr>
            <w:noProof/>
            <w:webHidden/>
          </w:rPr>
          <w:fldChar w:fldCharType="begin"/>
        </w:r>
        <w:r w:rsidR="00176C71">
          <w:rPr>
            <w:noProof/>
            <w:webHidden/>
          </w:rPr>
          <w:instrText xml:space="preserve"> PAGEREF _Toc474998586 \h </w:instrText>
        </w:r>
        <w:r w:rsidR="00176C71">
          <w:rPr>
            <w:noProof/>
            <w:webHidden/>
          </w:rPr>
        </w:r>
        <w:r w:rsidR="00176C71">
          <w:rPr>
            <w:noProof/>
            <w:webHidden/>
          </w:rPr>
          <w:fldChar w:fldCharType="separate"/>
        </w:r>
        <w:r w:rsidR="00973B05">
          <w:rPr>
            <w:noProof/>
            <w:webHidden/>
          </w:rPr>
          <w:t>499</w:t>
        </w:r>
        <w:r w:rsidR="00176C71">
          <w:rPr>
            <w:noProof/>
            <w:webHidden/>
          </w:rPr>
          <w:fldChar w:fldCharType="end"/>
        </w:r>
      </w:hyperlink>
    </w:p>
    <w:p w14:paraId="2D5DB544" w14:textId="7F64F17F"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87" w:history="1">
        <w:r w:rsidR="00176C71" w:rsidRPr="00380D9A">
          <w:rPr>
            <w:rStyle w:val="Hyperlink"/>
            <w:noProof/>
          </w:rPr>
          <w:t>The Wisdom of Jesus, the Son of Sirach</w:t>
        </w:r>
        <w:r w:rsidR="00176C71">
          <w:rPr>
            <w:noProof/>
            <w:webHidden/>
          </w:rPr>
          <w:tab/>
        </w:r>
        <w:r w:rsidR="00176C71">
          <w:rPr>
            <w:noProof/>
            <w:webHidden/>
          </w:rPr>
          <w:fldChar w:fldCharType="begin"/>
        </w:r>
        <w:r w:rsidR="00176C71">
          <w:rPr>
            <w:noProof/>
            <w:webHidden/>
          </w:rPr>
          <w:instrText xml:space="preserve"> PAGEREF _Toc474998587 \h </w:instrText>
        </w:r>
        <w:r w:rsidR="00176C71">
          <w:rPr>
            <w:noProof/>
            <w:webHidden/>
          </w:rPr>
        </w:r>
        <w:r w:rsidR="00176C71">
          <w:rPr>
            <w:noProof/>
            <w:webHidden/>
          </w:rPr>
          <w:fldChar w:fldCharType="separate"/>
        </w:r>
        <w:r w:rsidR="00973B05">
          <w:rPr>
            <w:noProof/>
            <w:webHidden/>
          </w:rPr>
          <w:t>505</w:t>
        </w:r>
        <w:r w:rsidR="00176C71">
          <w:rPr>
            <w:noProof/>
            <w:webHidden/>
          </w:rPr>
          <w:fldChar w:fldCharType="end"/>
        </w:r>
      </w:hyperlink>
    </w:p>
    <w:p w14:paraId="7EFFCE9C" w14:textId="132090A9" w:rsidR="00176C71" w:rsidRDefault="002860B3" w:rsidP="00176C71">
      <w:pPr>
        <w:pStyle w:val="TOC1"/>
        <w:rPr>
          <w:rFonts w:asciiTheme="minorHAnsi" w:eastAsiaTheme="minorEastAsia" w:hAnsiTheme="minorHAnsi" w:cstheme="minorBidi"/>
          <w:kern w:val="0"/>
          <w:szCs w:val="22"/>
          <w:lang w:val="en-US" w:eastAsia="en-US"/>
        </w:rPr>
      </w:pPr>
      <w:hyperlink w:anchor="_Toc474998588" w:history="1">
        <w:r w:rsidR="00176C71" w:rsidRPr="00380D9A">
          <w:rPr>
            <w:rStyle w:val="Hyperlink"/>
          </w:rPr>
          <w:t>The Prophets</w:t>
        </w:r>
        <w:r w:rsidR="00176C71">
          <w:rPr>
            <w:webHidden/>
          </w:rPr>
          <w:tab/>
        </w:r>
        <w:r w:rsidR="00176C71">
          <w:rPr>
            <w:webHidden/>
          </w:rPr>
          <w:fldChar w:fldCharType="begin"/>
        </w:r>
        <w:r w:rsidR="00176C71">
          <w:rPr>
            <w:webHidden/>
          </w:rPr>
          <w:instrText xml:space="preserve"> PAGEREF _Toc474998588 \h </w:instrText>
        </w:r>
        <w:r w:rsidR="00176C71">
          <w:rPr>
            <w:webHidden/>
          </w:rPr>
        </w:r>
        <w:r w:rsidR="00176C71">
          <w:rPr>
            <w:webHidden/>
          </w:rPr>
          <w:fldChar w:fldCharType="separate"/>
        </w:r>
        <w:r w:rsidR="00973B05">
          <w:rPr>
            <w:webHidden/>
          </w:rPr>
          <w:t>523</w:t>
        </w:r>
        <w:r w:rsidR="00176C71">
          <w:rPr>
            <w:webHidden/>
          </w:rPr>
          <w:fldChar w:fldCharType="end"/>
        </w:r>
      </w:hyperlink>
    </w:p>
    <w:p w14:paraId="36A63FDE" w14:textId="1F137489"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89" w:history="1">
        <w:r w:rsidR="00176C71" w:rsidRPr="00380D9A">
          <w:rPr>
            <w:rStyle w:val="Hyperlink"/>
            <w:noProof/>
          </w:rPr>
          <w:t>Hosea the Prophet</w:t>
        </w:r>
        <w:r w:rsidR="00176C71">
          <w:rPr>
            <w:noProof/>
            <w:webHidden/>
          </w:rPr>
          <w:tab/>
        </w:r>
        <w:r w:rsidR="00176C71">
          <w:rPr>
            <w:noProof/>
            <w:webHidden/>
          </w:rPr>
          <w:fldChar w:fldCharType="begin"/>
        </w:r>
        <w:r w:rsidR="00176C71">
          <w:rPr>
            <w:noProof/>
            <w:webHidden/>
          </w:rPr>
          <w:instrText xml:space="preserve"> PAGEREF _Toc474998589 \h </w:instrText>
        </w:r>
        <w:r w:rsidR="00176C71">
          <w:rPr>
            <w:noProof/>
            <w:webHidden/>
          </w:rPr>
        </w:r>
        <w:r w:rsidR="00176C71">
          <w:rPr>
            <w:noProof/>
            <w:webHidden/>
          </w:rPr>
          <w:fldChar w:fldCharType="separate"/>
        </w:r>
        <w:r w:rsidR="00973B05">
          <w:rPr>
            <w:noProof/>
            <w:webHidden/>
          </w:rPr>
          <w:t>525</w:t>
        </w:r>
        <w:r w:rsidR="00176C71">
          <w:rPr>
            <w:noProof/>
            <w:webHidden/>
          </w:rPr>
          <w:fldChar w:fldCharType="end"/>
        </w:r>
      </w:hyperlink>
    </w:p>
    <w:p w14:paraId="22ECF19B" w14:textId="358C91C6"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90" w:history="1">
        <w:r w:rsidR="00176C71" w:rsidRPr="00380D9A">
          <w:rPr>
            <w:rStyle w:val="Hyperlink"/>
            <w:noProof/>
          </w:rPr>
          <w:t>Amos the Prophet</w:t>
        </w:r>
        <w:r w:rsidR="00176C71">
          <w:rPr>
            <w:noProof/>
            <w:webHidden/>
          </w:rPr>
          <w:tab/>
        </w:r>
        <w:r w:rsidR="00176C71">
          <w:rPr>
            <w:noProof/>
            <w:webHidden/>
          </w:rPr>
          <w:fldChar w:fldCharType="begin"/>
        </w:r>
        <w:r w:rsidR="00176C71">
          <w:rPr>
            <w:noProof/>
            <w:webHidden/>
          </w:rPr>
          <w:instrText xml:space="preserve"> PAGEREF _Toc474998590 \h </w:instrText>
        </w:r>
        <w:r w:rsidR="00176C71">
          <w:rPr>
            <w:noProof/>
            <w:webHidden/>
          </w:rPr>
        </w:r>
        <w:r w:rsidR="00176C71">
          <w:rPr>
            <w:noProof/>
            <w:webHidden/>
          </w:rPr>
          <w:fldChar w:fldCharType="separate"/>
        </w:r>
        <w:r w:rsidR="00973B05">
          <w:rPr>
            <w:noProof/>
            <w:webHidden/>
          </w:rPr>
          <w:t>533</w:t>
        </w:r>
        <w:r w:rsidR="00176C71">
          <w:rPr>
            <w:noProof/>
            <w:webHidden/>
          </w:rPr>
          <w:fldChar w:fldCharType="end"/>
        </w:r>
      </w:hyperlink>
    </w:p>
    <w:p w14:paraId="76FD857F" w14:textId="48333EDB"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91" w:history="1">
        <w:r w:rsidR="00176C71" w:rsidRPr="00380D9A">
          <w:rPr>
            <w:rStyle w:val="Hyperlink"/>
            <w:noProof/>
          </w:rPr>
          <w:t>Micah the Prophet</w:t>
        </w:r>
        <w:r w:rsidR="00176C71">
          <w:rPr>
            <w:noProof/>
            <w:webHidden/>
          </w:rPr>
          <w:tab/>
        </w:r>
        <w:r w:rsidR="00176C71">
          <w:rPr>
            <w:noProof/>
            <w:webHidden/>
          </w:rPr>
          <w:fldChar w:fldCharType="begin"/>
        </w:r>
        <w:r w:rsidR="00176C71">
          <w:rPr>
            <w:noProof/>
            <w:webHidden/>
          </w:rPr>
          <w:instrText xml:space="preserve"> PAGEREF _Toc474998591 \h </w:instrText>
        </w:r>
        <w:r w:rsidR="00176C71">
          <w:rPr>
            <w:noProof/>
            <w:webHidden/>
          </w:rPr>
        </w:r>
        <w:r w:rsidR="00176C71">
          <w:rPr>
            <w:noProof/>
            <w:webHidden/>
          </w:rPr>
          <w:fldChar w:fldCharType="separate"/>
        </w:r>
        <w:r w:rsidR="00973B05">
          <w:rPr>
            <w:noProof/>
            <w:webHidden/>
          </w:rPr>
          <w:t>541</w:t>
        </w:r>
        <w:r w:rsidR="00176C71">
          <w:rPr>
            <w:noProof/>
            <w:webHidden/>
          </w:rPr>
          <w:fldChar w:fldCharType="end"/>
        </w:r>
      </w:hyperlink>
    </w:p>
    <w:p w14:paraId="76F75032" w14:textId="06BB42E4"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92" w:history="1">
        <w:r w:rsidR="00176C71" w:rsidRPr="00380D9A">
          <w:rPr>
            <w:rStyle w:val="Hyperlink"/>
            <w:noProof/>
          </w:rPr>
          <w:t>Joel the Prophet</w:t>
        </w:r>
        <w:r w:rsidR="00176C71">
          <w:rPr>
            <w:noProof/>
            <w:webHidden/>
          </w:rPr>
          <w:tab/>
        </w:r>
        <w:r w:rsidR="00176C71">
          <w:rPr>
            <w:noProof/>
            <w:webHidden/>
          </w:rPr>
          <w:fldChar w:fldCharType="begin"/>
        </w:r>
        <w:r w:rsidR="00176C71">
          <w:rPr>
            <w:noProof/>
            <w:webHidden/>
          </w:rPr>
          <w:instrText xml:space="preserve"> PAGEREF _Toc474998592 \h </w:instrText>
        </w:r>
        <w:r w:rsidR="00176C71">
          <w:rPr>
            <w:noProof/>
            <w:webHidden/>
          </w:rPr>
        </w:r>
        <w:r w:rsidR="00176C71">
          <w:rPr>
            <w:noProof/>
            <w:webHidden/>
          </w:rPr>
          <w:fldChar w:fldCharType="separate"/>
        </w:r>
        <w:r w:rsidR="00973B05">
          <w:rPr>
            <w:noProof/>
            <w:webHidden/>
          </w:rPr>
          <w:t>547</w:t>
        </w:r>
        <w:r w:rsidR="00176C71">
          <w:rPr>
            <w:noProof/>
            <w:webHidden/>
          </w:rPr>
          <w:fldChar w:fldCharType="end"/>
        </w:r>
      </w:hyperlink>
    </w:p>
    <w:p w14:paraId="08CC8022" w14:textId="34391803"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93" w:history="1">
        <w:r w:rsidR="00176C71" w:rsidRPr="00380D9A">
          <w:rPr>
            <w:rStyle w:val="Hyperlink"/>
            <w:noProof/>
            <w:lang w:val="en-US"/>
          </w:rPr>
          <w:t>Jonas the Prophet</w:t>
        </w:r>
        <w:r w:rsidR="00176C71">
          <w:rPr>
            <w:noProof/>
            <w:webHidden/>
          </w:rPr>
          <w:tab/>
        </w:r>
        <w:r w:rsidR="00176C71">
          <w:rPr>
            <w:noProof/>
            <w:webHidden/>
          </w:rPr>
          <w:fldChar w:fldCharType="begin"/>
        </w:r>
        <w:r w:rsidR="00176C71">
          <w:rPr>
            <w:noProof/>
            <w:webHidden/>
          </w:rPr>
          <w:instrText xml:space="preserve"> PAGEREF _Toc474998593 \h </w:instrText>
        </w:r>
        <w:r w:rsidR="00176C71">
          <w:rPr>
            <w:noProof/>
            <w:webHidden/>
          </w:rPr>
        </w:r>
        <w:r w:rsidR="00176C71">
          <w:rPr>
            <w:noProof/>
            <w:webHidden/>
          </w:rPr>
          <w:fldChar w:fldCharType="separate"/>
        </w:r>
        <w:r w:rsidR="00973B05">
          <w:rPr>
            <w:noProof/>
            <w:webHidden/>
          </w:rPr>
          <w:t>555</w:t>
        </w:r>
        <w:r w:rsidR="00176C71">
          <w:rPr>
            <w:noProof/>
            <w:webHidden/>
          </w:rPr>
          <w:fldChar w:fldCharType="end"/>
        </w:r>
      </w:hyperlink>
    </w:p>
    <w:p w14:paraId="285C5678" w14:textId="7754B614"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94" w:history="1">
        <w:r w:rsidR="00176C71" w:rsidRPr="00380D9A">
          <w:rPr>
            <w:rStyle w:val="Hyperlink"/>
            <w:noProof/>
            <w:lang w:val="en-US"/>
          </w:rPr>
          <w:t>Nahum the Prophet</w:t>
        </w:r>
        <w:r w:rsidR="00176C71">
          <w:rPr>
            <w:noProof/>
            <w:webHidden/>
          </w:rPr>
          <w:tab/>
        </w:r>
        <w:r w:rsidR="00176C71">
          <w:rPr>
            <w:noProof/>
            <w:webHidden/>
          </w:rPr>
          <w:fldChar w:fldCharType="begin"/>
        </w:r>
        <w:r w:rsidR="00176C71">
          <w:rPr>
            <w:noProof/>
            <w:webHidden/>
          </w:rPr>
          <w:instrText xml:space="preserve"> PAGEREF _Toc474998594 \h </w:instrText>
        </w:r>
        <w:r w:rsidR="00176C71">
          <w:rPr>
            <w:noProof/>
            <w:webHidden/>
          </w:rPr>
        </w:r>
        <w:r w:rsidR="00176C71">
          <w:rPr>
            <w:noProof/>
            <w:webHidden/>
          </w:rPr>
          <w:fldChar w:fldCharType="separate"/>
        </w:r>
        <w:r w:rsidR="00973B05">
          <w:rPr>
            <w:noProof/>
            <w:webHidden/>
          </w:rPr>
          <w:t>561</w:t>
        </w:r>
        <w:r w:rsidR="00176C71">
          <w:rPr>
            <w:noProof/>
            <w:webHidden/>
          </w:rPr>
          <w:fldChar w:fldCharType="end"/>
        </w:r>
      </w:hyperlink>
    </w:p>
    <w:p w14:paraId="796E0352" w14:textId="5541DAFF"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95" w:history="1">
        <w:r w:rsidR="00176C71" w:rsidRPr="00380D9A">
          <w:rPr>
            <w:rStyle w:val="Hyperlink"/>
            <w:noProof/>
            <w:lang w:val="en-US"/>
          </w:rPr>
          <w:t>Habakkuk the Prophet</w:t>
        </w:r>
        <w:r w:rsidR="00176C71">
          <w:rPr>
            <w:noProof/>
            <w:webHidden/>
          </w:rPr>
          <w:tab/>
        </w:r>
        <w:r w:rsidR="00176C71">
          <w:rPr>
            <w:noProof/>
            <w:webHidden/>
          </w:rPr>
          <w:fldChar w:fldCharType="begin"/>
        </w:r>
        <w:r w:rsidR="00176C71">
          <w:rPr>
            <w:noProof/>
            <w:webHidden/>
          </w:rPr>
          <w:instrText xml:space="preserve"> PAGEREF _Toc474998595 \h </w:instrText>
        </w:r>
        <w:r w:rsidR="00176C71">
          <w:rPr>
            <w:noProof/>
            <w:webHidden/>
          </w:rPr>
        </w:r>
        <w:r w:rsidR="00176C71">
          <w:rPr>
            <w:noProof/>
            <w:webHidden/>
          </w:rPr>
          <w:fldChar w:fldCharType="separate"/>
        </w:r>
        <w:r w:rsidR="00973B05">
          <w:rPr>
            <w:noProof/>
            <w:webHidden/>
          </w:rPr>
          <w:t>565</w:t>
        </w:r>
        <w:r w:rsidR="00176C71">
          <w:rPr>
            <w:noProof/>
            <w:webHidden/>
          </w:rPr>
          <w:fldChar w:fldCharType="end"/>
        </w:r>
      </w:hyperlink>
    </w:p>
    <w:p w14:paraId="0C8256CE" w14:textId="45E8B189"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96" w:history="1">
        <w:r w:rsidR="00176C71" w:rsidRPr="00380D9A">
          <w:rPr>
            <w:rStyle w:val="Hyperlink"/>
            <w:noProof/>
          </w:rPr>
          <w:t>Sophonias (Zephaniah) the Prophet</w:t>
        </w:r>
        <w:r w:rsidR="00176C71">
          <w:rPr>
            <w:noProof/>
            <w:webHidden/>
          </w:rPr>
          <w:tab/>
        </w:r>
        <w:r w:rsidR="00176C71">
          <w:rPr>
            <w:noProof/>
            <w:webHidden/>
          </w:rPr>
          <w:fldChar w:fldCharType="begin"/>
        </w:r>
        <w:r w:rsidR="00176C71">
          <w:rPr>
            <w:noProof/>
            <w:webHidden/>
          </w:rPr>
          <w:instrText xml:space="preserve"> PAGEREF _Toc474998596 \h </w:instrText>
        </w:r>
        <w:r w:rsidR="00176C71">
          <w:rPr>
            <w:noProof/>
            <w:webHidden/>
          </w:rPr>
        </w:r>
        <w:r w:rsidR="00176C71">
          <w:rPr>
            <w:noProof/>
            <w:webHidden/>
          </w:rPr>
          <w:fldChar w:fldCharType="separate"/>
        </w:r>
        <w:r w:rsidR="00973B05">
          <w:rPr>
            <w:noProof/>
            <w:webHidden/>
          </w:rPr>
          <w:t>571</w:t>
        </w:r>
        <w:r w:rsidR="00176C71">
          <w:rPr>
            <w:noProof/>
            <w:webHidden/>
          </w:rPr>
          <w:fldChar w:fldCharType="end"/>
        </w:r>
      </w:hyperlink>
    </w:p>
    <w:p w14:paraId="7F48D39B" w14:textId="27BCCBD6"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97" w:history="1">
        <w:r w:rsidR="00176C71" w:rsidRPr="00380D9A">
          <w:rPr>
            <w:rStyle w:val="Hyperlink"/>
            <w:noProof/>
          </w:rPr>
          <w:t>Zechariah the Prophet</w:t>
        </w:r>
        <w:r w:rsidR="00176C71">
          <w:rPr>
            <w:noProof/>
            <w:webHidden/>
          </w:rPr>
          <w:tab/>
        </w:r>
        <w:r w:rsidR="00176C71">
          <w:rPr>
            <w:noProof/>
            <w:webHidden/>
          </w:rPr>
          <w:fldChar w:fldCharType="begin"/>
        </w:r>
        <w:r w:rsidR="00176C71">
          <w:rPr>
            <w:noProof/>
            <w:webHidden/>
          </w:rPr>
          <w:instrText xml:space="preserve"> PAGEREF _Toc474998597 \h </w:instrText>
        </w:r>
        <w:r w:rsidR="00176C71">
          <w:rPr>
            <w:noProof/>
            <w:webHidden/>
          </w:rPr>
        </w:r>
        <w:r w:rsidR="00176C71">
          <w:rPr>
            <w:noProof/>
            <w:webHidden/>
          </w:rPr>
          <w:fldChar w:fldCharType="separate"/>
        </w:r>
        <w:r w:rsidR="00973B05">
          <w:rPr>
            <w:noProof/>
            <w:webHidden/>
          </w:rPr>
          <w:t>579</w:t>
        </w:r>
        <w:r w:rsidR="00176C71">
          <w:rPr>
            <w:noProof/>
            <w:webHidden/>
          </w:rPr>
          <w:fldChar w:fldCharType="end"/>
        </w:r>
      </w:hyperlink>
    </w:p>
    <w:p w14:paraId="27EAD90C" w14:textId="2ECD0F2C"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98" w:history="1">
        <w:r w:rsidR="00176C71" w:rsidRPr="00380D9A">
          <w:rPr>
            <w:rStyle w:val="Hyperlink"/>
            <w:noProof/>
          </w:rPr>
          <w:t>Malachi the Prophet</w:t>
        </w:r>
        <w:r w:rsidR="00176C71">
          <w:rPr>
            <w:noProof/>
            <w:webHidden/>
          </w:rPr>
          <w:tab/>
        </w:r>
        <w:r w:rsidR="00176C71">
          <w:rPr>
            <w:noProof/>
            <w:webHidden/>
          </w:rPr>
          <w:fldChar w:fldCharType="begin"/>
        </w:r>
        <w:r w:rsidR="00176C71">
          <w:rPr>
            <w:noProof/>
            <w:webHidden/>
          </w:rPr>
          <w:instrText xml:space="preserve"> PAGEREF _Toc474998598 \h </w:instrText>
        </w:r>
        <w:r w:rsidR="00176C71">
          <w:rPr>
            <w:noProof/>
            <w:webHidden/>
          </w:rPr>
        </w:r>
        <w:r w:rsidR="00176C71">
          <w:rPr>
            <w:noProof/>
            <w:webHidden/>
          </w:rPr>
          <w:fldChar w:fldCharType="separate"/>
        </w:r>
        <w:r w:rsidR="00973B05">
          <w:rPr>
            <w:noProof/>
            <w:webHidden/>
          </w:rPr>
          <w:t>587</w:t>
        </w:r>
        <w:r w:rsidR="00176C71">
          <w:rPr>
            <w:noProof/>
            <w:webHidden/>
          </w:rPr>
          <w:fldChar w:fldCharType="end"/>
        </w:r>
      </w:hyperlink>
    </w:p>
    <w:p w14:paraId="77955F06" w14:textId="28BA1CF4"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599" w:history="1">
        <w:r w:rsidR="00176C71" w:rsidRPr="00380D9A">
          <w:rPr>
            <w:rStyle w:val="Hyperlink"/>
            <w:noProof/>
          </w:rPr>
          <w:t>Esias the Prophet</w:t>
        </w:r>
        <w:r w:rsidR="00176C71">
          <w:rPr>
            <w:noProof/>
            <w:webHidden/>
          </w:rPr>
          <w:tab/>
        </w:r>
        <w:r w:rsidR="00176C71">
          <w:rPr>
            <w:noProof/>
            <w:webHidden/>
          </w:rPr>
          <w:fldChar w:fldCharType="begin"/>
        </w:r>
        <w:r w:rsidR="00176C71">
          <w:rPr>
            <w:noProof/>
            <w:webHidden/>
          </w:rPr>
          <w:instrText xml:space="preserve"> PAGEREF _Toc474998599 \h </w:instrText>
        </w:r>
        <w:r w:rsidR="00176C71">
          <w:rPr>
            <w:noProof/>
            <w:webHidden/>
          </w:rPr>
        </w:r>
        <w:r w:rsidR="00176C71">
          <w:rPr>
            <w:noProof/>
            <w:webHidden/>
          </w:rPr>
          <w:fldChar w:fldCharType="separate"/>
        </w:r>
        <w:r w:rsidR="00973B05">
          <w:rPr>
            <w:noProof/>
            <w:webHidden/>
          </w:rPr>
          <w:t>593</w:t>
        </w:r>
        <w:r w:rsidR="00176C71">
          <w:rPr>
            <w:noProof/>
            <w:webHidden/>
          </w:rPr>
          <w:fldChar w:fldCharType="end"/>
        </w:r>
      </w:hyperlink>
    </w:p>
    <w:p w14:paraId="386B55D4" w14:textId="15D46748"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600" w:history="1">
        <w:r w:rsidR="00176C71" w:rsidRPr="00380D9A">
          <w:rPr>
            <w:rStyle w:val="Hyperlink"/>
            <w:noProof/>
          </w:rPr>
          <w:t>Jeremias the Prophet</w:t>
        </w:r>
        <w:r w:rsidR="00176C71">
          <w:rPr>
            <w:noProof/>
            <w:webHidden/>
          </w:rPr>
          <w:tab/>
        </w:r>
        <w:r w:rsidR="00176C71">
          <w:rPr>
            <w:noProof/>
            <w:webHidden/>
          </w:rPr>
          <w:fldChar w:fldCharType="begin"/>
        </w:r>
        <w:r w:rsidR="00176C71">
          <w:rPr>
            <w:noProof/>
            <w:webHidden/>
          </w:rPr>
          <w:instrText xml:space="preserve"> PAGEREF _Toc474998600 \h </w:instrText>
        </w:r>
        <w:r w:rsidR="00176C71">
          <w:rPr>
            <w:noProof/>
            <w:webHidden/>
          </w:rPr>
        </w:r>
        <w:r w:rsidR="00176C71">
          <w:rPr>
            <w:noProof/>
            <w:webHidden/>
          </w:rPr>
          <w:fldChar w:fldCharType="separate"/>
        </w:r>
        <w:r w:rsidR="00973B05">
          <w:rPr>
            <w:noProof/>
            <w:webHidden/>
          </w:rPr>
          <w:t>673</w:t>
        </w:r>
        <w:r w:rsidR="00176C71">
          <w:rPr>
            <w:noProof/>
            <w:webHidden/>
          </w:rPr>
          <w:fldChar w:fldCharType="end"/>
        </w:r>
      </w:hyperlink>
    </w:p>
    <w:p w14:paraId="08C8682E" w14:textId="3E58A603"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601" w:history="1">
        <w:r w:rsidR="00176C71" w:rsidRPr="00380D9A">
          <w:rPr>
            <w:rStyle w:val="Hyperlink"/>
            <w:noProof/>
          </w:rPr>
          <w:t>Baruch the Prophet</w:t>
        </w:r>
        <w:r w:rsidR="00176C71">
          <w:rPr>
            <w:noProof/>
            <w:webHidden/>
          </w:rPr>
          <w:tab/>
        </w:r>
        <w:r w:rsidR="00176C71">
          <w:rPr>
            <w:noProof/>
            <w:webHidden/>
          </w:rPr>
          <w:fldChar w:fldCharType="begin"/>
        </w:r>
        <w:r w:rsidR="00176C71">
          <w:rPr>
            <w:noProof/>
            <w:webHidden/>
          </w:rPr>
          <w:instrText xml:space="preserve"> PAGEREF _Toc474998601 \h </w:instrText>
        </w:r>
        <w:r w:rsidR="00176C71">
          <w:rPr>
            <w:noProof/>
            <w:webHidden/>
          </w:rPr>
        </w:r>
        <w:r w:rsidR="00176C71">
          <w:rPr>
            <w:noProof/>
            <w:webHidden/>
          </w:rPr>
          <w:fldChar w:fldCharType="separate"/>
        </w:r>
        <w:r w:rsidR="00973B05">
          <w:rPr>
            <w:noProof/>
            <w:webHidden/>
          </w:rPr>
          <w:t>685</w:t>
        </w:r>
        <w:r w:rsidR="00176C71">
          <w:rPr>
            <w:noProof/>
            <w:webHidden/>
          </w:rPr>
          <w:fldChar w:fldCharType="end"/>
        </w:r>
      </w:hyperlink>
    </w:p>
    <w:p w14:paraId="0B516F1A" w14:textId="28449055"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602" w:history="1">
        <w:r w:rsidR="00176C71" w:rsidRPr="00380D9A">
          <w:rPr>
            <w:rStyle w:val="Hyperlink"/>
            <w:noProof/>
          </w:rPr>
          <w:t>The Lamentations of Jeremias the Prophet</w:t>
        </w:r>
        <w:r w:rsidR="00176C71">
          <w:rPr>
            <w:noProof/>
            <w:webHidden/>
          </w:rPr>
          <w:tab/>
        </w:r>
        <w:r w:rsidR="00176C71">
          <w:rPr>
            <w:noProof/>
            <w:webHidden/>
          </w:rPr>
          <w:fldChar w:fldCharType="begin"/>
        </w:r>
        <w:r w:rsidR="00176C71">
          <w:rPr>
            <w:noProof/>
            <w:webHidden/>
          </w:rPr>
          <w:instrText xml:space="preserve"> PAGEREF _Toc474998602 \h </w:instrText>
        </w:r>
        <w:r w:rsidR="00176C71">
          <w:rPr>
            <w:noProof/>
            <w:webHidden/>
          </w:rPr>
        </w:r>
        <w:r w:rsidR="00176C71">
          <w:rPr>
            <w:noProof/>
            <w:webHidden/>
          </w:rPr>
          <w:fldChar w:fldCharType="separate"/>
        </w:r>
        <w:r w:rsidR="00973B05">
          <w:rPr>
            <w:noProof/>
            <w:webHidden/>
          </w:rPr>
          <w:t>689</w:t>
        </w:r>
        <w:r w:rsidR="00176C71">
          <w:rPr>
            <w:noProof/>
            <w:webHidden/>
          </w:rPr>
          <w:fldChar w:fldCharType="end"/>
        </w:r>
      </w:hyperlink>
    </w:p>
    <w:p w14:paraId="4E1FE95F" w14:textId="6ACBDECD"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603" w:history="1">
        <w:r w:rsidR="00176C71" w:rsidRPr="00380D9A">
          <w:rPr>
            <w:rStyle w:val="Hyperlink"/>
            <w:noProof/>
          </w:rPr>
          <w:t>Ezekiel the Prophet</w:t>
        </w:r>
        <w:r w:rsidR="00176C71">
          <w:rPr>
            <w:noProof/>
            <w:webHidden/>
          </w:rPr>
          <w:tab/>
        </w:r>
        <w:r w:rsidR="00176C71">
          <w:rPr>
            <w:noProof/>
            <w:webHidden/>
          </w:rPr>
          <w:fldChar w:fldCharType="begin"/>
        </w:r>
        <w:r w:rsidR="00176C71">
          <w:rPr>
            <w:noProof/>
            <w:webHidden/>
          </w:rPr>
          <w:instrText xml:space="preserve"> PAGEREF _Toc474998603 \h </w:instrText>
        </w:r>
        <w:r w:rsidR="00176C71">
          <w:rPr>
            <w:noProof/>
            <w:webHidden/>
          </w:rPr>
        </w:r>
        <w:r w:rsidR="00176C71">
          <w:rPr>
            <w:noProof/>
            <w:webHidden/>
          </w:rPr>
          <w:fldChar w:fldCharType="separate"/>
        </w:r>
        <w:r w:rsidR="00973B05">
          <w:rPr>
            <w:noProof/>
            <w:webHidden/>
          </w:rPr>
          <w:t>697</w:t>
        </w:r>
        <w:r w:rsidR="00176C71">
          <w:rPr>
            <w:noProof/>
            <w:webHidden/>
          </w:rPr>
          <w:fldChar w:fldCharType="end"/>
        </w:r>
      </w:hyperlink>
    </w:p>
    <w:p w14:paraId="3948D2CE" w14:textId="71ACBA14" w:rsidR="00176C71"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4998604" w:history="1">
        <w:r w:rsidR="00176C71" w:rsidRPr="00380D9A">
          <w:rPr>
            <w:rStyle w:val="Hyperlink"/>
            <w:noProof/>
          </w:rPr>
          <w:t>Daniel the Prophet</w:t>
        </w:r>
        <w:r w:rsidR="00176C71">
          <w:rPr>
            <w:noProof/>
            <w:webHidden/>
          </w:rPr>
          <w:tab/>
        </w:r>
        <w:r w:rsidR="00176C71">
          <w:rPr>
            <w:noProof/>
            <w:webHidden/>
          </w:rPr>
          <w:fldChar w:fldCharType="begin"/>
        </w:r>
        <w:r w:rsidR="00176C71">
          <w:rPr>
            <w:noProof/>
            <w:webHidden/>
          </w:rPr>
          <w:instrText xml:space="preserve"> PAGEREF _Toc474998604 \h </w:instrText>
        </w:r>
        <w:r w:rsidR="00176C71">
          <w:rPr>
            <w:noProof/>
            <w:webHidden/>
          </w:rPr>
        </w:r>
        <w:r w:rsidR="00176C71">
          <w:rPr>
            <w:noProof/>
            <w:webHidden/>
          </w:rPr>
          <w:fldChar w:fldCharType="separate"/>
        </w:r>
        <w:r w:rsidR="00973B05">
          <w:rPr>
            <w:noProof/>
            <w:webHidden/>
          </w:rPr>
          <w:t>711</w:t>
        </w:r>
        <w:r w:rsidR="00176C71">
          <w:rPr>
            <w:noProof/>
            <w:webHidden/>
          </w:rPr>
          <w:fldChar w:fldCharType="end"/>
        </w:r>
      </w:hyperlink>
    </w:p>
    <w:p w14:paraId="39CBF4E4" w14:textId="5A17AD2B" w:rsidR="00176C71" w:rsidRDefault="002860B3" w:rsidP="00176C71">
      <w:pPr>
        <w:pStyle w:val="TOC1"/>
        <w:rPr>
          <w:rFonts w:asciiTheme="minorHAnsi" w:eastAsiaTheme="minorEastAsia" w:hAnsiTheme="minorHAnsi" w:cstheme="minorBidi"/>
          <w:kern w:val="0"/>
          <w:szCs w:val="22"/>
          <w:lang w:val="en-US" w:eastAsia="en-US"/>
        </w:rPr>
      </w:pPr>
      <w:hyperlink w:anchor="_Toc474998605" w:history="1">
        <w:r w:rsidR="00176C71" w:rsidRPr="00380D9A">
          <w:rPr>
            <w:rStyle w:val="Hyperlink"/>
          </w:rPr>
          <w:t>Contents</w:t>
        </w:r>
        <w:r w:rsidR="00176C71">
          <w:rPr>
            <w:webHidden/>
          </w:rPr>
          <w:tab/>
        </w:r>
        <w:r w:rsidR="00176C71">
          <w:rPr>
            <w:webHidden/>
          </w:rPr>
          <w:fldChar w:fldCharType="begin"/>
        </w:r>
        <w:r w:rsidR="00176C71">
          <w:rPr>
            <w:webHidden/>
          </w:rPr>
          <w:instrText xml:space="preserve"> PAGEREF _Toc474998605 \h </w:instrText>
        </w:r>
        <w:r w:rsidR="00176C71">
          <w:rPr>
            <w:webHidden/>
          </w:rPr>
        </w:r>
        <w:r w:rsidR="00176C71">
          <w:rPr>
            <w:webHidden/>
          </w:rPr>
          <w:fldChar w:fldCharType="separate"/>
        </w:r>
        <w:r w:rsidR="00973B05">
          <w:rPr>
            <w:webHidden/>
          </w:rPr>
          <w:t>731</w:t>
        </w:r>
        <w:r w:rsidR="00176C71">
          <w:rPr>
            <w:webHidden/>
          </w:rPr>
          <w:fldChar w:fldCharType="end"/>
        </w:r>
      </w:hyperlink>
    </w:p>
    <w:p w14:paraId="072ED4FA" w14:textId="484B6217"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CB4D78">
          <w:footerReference w:type="default" r:id="rId9"/>
          <w:type w:val="oddPage"/>
          <w:pgSz w:w="8640" w:h="12960"/>
          <w:pgMar w:top="864" w:right="720" w:bottom="864" w:left="720" w:header="708" w:footer="708" w:gutter="432"/>
          <w:pgNumType w:fmt="lowerRoman" w:start="1"/>
          <w:cols w:space="708"/>
          <w:docGrid w:linePitch="360"/>
        </w:sectPr>
      </w:pPr>
    </w:p>
    <w:p w14:paraId="1911BCF8" w14:textId="5BBC861D" w:rsidR="00A410D5" w:rsidRDefault="00A410D5" w:rsidP="002156EB">
      <w:pPr>
        <w:pStyle w:val="Heading1"/>
      </w:pPr>
      <w:bookmarkStart w:id="0" w:name="_Toc474998567"/>
      <w:bookmarkStart w:id="1" w:name="_Toc475084249"/>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3E7ED2">
      <w:pPr>
        <w:pStyle w:val="Standard"/>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manuscript available was from the 2</w:t>
      </w:r>
      <w:r w:rsidRPr="00D051DF">
        <w:rPr>
          <w:vertAlign w:val="superscript"/>
        </w:rPr>
        <w:t>rd</w:t>
      </w:r>
      <w:r>
        <w:t xml:space="preserve"> century A.D. This was the Bible used by Christ and the Apostles, </w:t>
      </w:r>
      <w:r>
        <w:lastRenderedPageBreak/>
        <w:t>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traditional understanding of texts. It is, simply, the best Old Testament available for Orthodox Christians to use. We had </w:t>
      </w:r>
      <w:r>
        <w:lastRenderedPageBreak/>
        <w:t>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CB4D78">
          <w:type w:val="oddPage"/>
          <w:pgSz w:w="8640" w:h="12960"/>
          <w:pgMar w:top="864" w:right="720" w:bottom="864" w:left="720" w:header="708" w:footer="708" w:gutter="432"/>
          <w:pgNumType w:fmt="lowerRoman"/>
          <w:cols w:space="708"/>
          <w:docGrid w:linePitch="360"/>
        </w:sectPr>
      </w:pPr>
    </w:p>
    <w:p w14:paraId="6441FDC3" w14:textId="0FF8420E" w:rsidR="002156EB" w:rsidRDefault="002156EB" w:rsidP="002156EB">
      <w:pPr>
        <w:pStyle w:val="Heading1"/>
      </w:pPr>
      <w:bookmarkStart w:id="2" w:name="_Toc474998568"/>
      <w:bookmarkStart w:id="3" w:name="_Toc475084250"/>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C63090">
          <w:footerReference w:type="default" r:id="rId10"/>
          <w:type w:val="oddPage"/>
          <w:pgSz w:w="8640" w:h="12960"/>
          <w:pgMar w:top="864" w:right="720" w:bottom="864" w:left="720" w:header="708" w:footer="708" w:gutter="432"/>
          <w:pgNumType w:start="1"/>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4998569"/>
      <w:bookmarkStart w:id="5" w:name="_Toc475084251"/>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3E7ED2">
          <w:type w:val="oddPage"/>
          <w:pgSz w:w="8640" w:h="12960"/>
          <w:pgMar w:top="864" w:right="720" w:bottom="864" w:left="720" w:header="708" w:footer="708" w:gutter="432"/>
          <w:cols w:space="708"/>
          <w:docGrid w:linePitch="360"/>
        </w:sectPr>
      </w:pPr>
    </w:p>
    <w:p w14:paraId="1AFC5C98" w14:textId="57B433D0" w:rsidR="00417369" w:rsidRDefault="00A82DB8" w:rsidP="002156EB">
      <w:pPr>
        <w:pStyle w:val="Heading3"/>
      </w:pPr>
      <w:bookmarkStart w:id="6" w:name="_Toc475084252"/>
      <w:r>
        <w:lastRenderedPageBreak/>
        <w:t xml:space="preserve">The Creation - </w:t>
      </w:r>
      <w:r w:rsidR="0048766D">
        <w:t>Genesis 1:1-2:3</w:t>
      </w:r>
      <w:bookmarkEnd w:id="6"/>
    </w:p>
    <w:p w14:paraId="279E3A5B" w14:textId="197F0CB3" w:rsidR="00C64E66" w:rsidRDefault="00C64E66" w:rsidP="00C64E66">
      <w:pPr>
        <w:pStyle w:val="Rubric"/>
      </w:pPr>
      <w:r>
        <w:t>Read at the First Hour of Monday of Holy Week.</w:t>
      </w:r>
    </w:p>
    <w:p w14:paraId="46E513A7" w14:textId="16C31AF9" w:rsidR="002925C5" w:rsidRPr="00C64E66" w:rsidRDefault="002925C5" w:rsidP="00C64E66">
      <w:pPr>
        <w:pStyle w:val="Rubric"/>
      </w:pPr>
      <w:r>
        <w:t xml:space="preserve">Read at the </w:t>
      </w:r>
      <w:r w:rsidR="00176C71">
        <w:t>Consecrating</w:t>
      </w:r>
      <w:r>
        <w:t xml:space="preserve">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w:t>
      </w:r>
      <w:r>
        <w:lastRenderedPageBreak/>
        <w:t xml:space="preserve">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2CF8C3C5" w:rsidR="00417369" w:rsidRDefault="00A82DB8" w:rsidP="005D6542">
      <w:pPr>
        <w:pStyle w:val="Heading3"/>
      </w:pPr>
      <w:bookmarkStart w:id="7" w:name="_Toc475084253"/>
      <w:r>
        <w:t xml:space="preserve">The Garden and the Fall - </w:t>
      </w:r>
      <w:r w:rsidR="003B0074">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0D1F0DCA"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w:t>
      </w:r>
      <w:r>
        <w:lastRenderedPageBreak/>
        <w:t>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lastRenderedPageBreak/>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5BBC356B"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w:t>
      </w:r>
      <w:r w:rsidR="002E0D0A">
        <w:t>your</w:t>
      </w:r>
      <w:r>
        <w:t xml:space="preserve">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70E855C0" w:rsidR="003F65F5" w:rsidRDefault="00A82DB8" w:rsidP="005D6542">
      <w:pPr>
        <w:pStyle w:val="Heading3"/>
      </w:pPr>
      <w:bookmarkStart w:id="8" w:name="_Toc475084254"/>
      <w:r>
        <w:t xml:space="preserve">Noah’s Ark - </w:t>
      </w:r>
      <w:r w:rsidR="007D0715">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xml:space="preserve">, </w:t>
      </w:r>
      <w:r w:rsidR="003F65F5">
        <w:rPr>
          <w:lang w:val="en-US"/>
        </w:rPr>
        <w:lastRenderedPageBreak/>
        <w:t>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w:t>
      </w:r>
      <w:r w:rsidR="00842884">
        <w:rPr>
          <w:lang w:val="en-US"/>
        </w:rPr>
        <w:lastRenderedPageBreak/>
        <w:t xml:space="preserve">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w:t>
      </w:r>
      <w:r>
        <w:rPr>
          <w:lang w:val="en-US"/>
        </w:rPr>
        <w:lastRenderedPageBreak/>
        <w:t>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w:t>
      </w:r>
      <w:r w:rsidR="003F65F5">
        <w:rPr>
          <w:lang w:val="en-US"/>
        </w:rPr>
        <w:lastRenderedPageBreak/>
        <w:t xml:space="preserve">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2116FDBA" w:rsidR="000A18BE" w:rsidRDefault="00A82DB8" w:rsidP="00BF1F53">
      <w:pPr>
        <w:pStyle w:val="Heading3"/>
      </w:pPr>
      <w:bookmarkStart w:id="9" w:name="_Toc475084255"/>
      <w:r>
        <w:t xml:space="preserve">God’s Promise to Abraham - </w:t>
      </w:r>
      <w:r w:rsidR="000A18BE">
        <w:t>Genesis 12:1-7</w:t>
      </w:r>
      <w:bookmarkEnd w:id="9"/>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w:t>
      </w:r>
      <w:r w:rsidRPr="000A18BE">
        <w:rPr>
          <w:shd w:val="clear" w:color="auto" w:fill="FFFFFF"/>
          <w:lang w:val="en-US"/>
        </w:rPr>
        <w:lastRenderedPageBreak/>
        <w:t>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2B9F9B3F" w:rsidR="00A67062" w:rsidRDefault="00A82DB8" w:rsidP="005D6542">
      <w:pPr>
        <w:pStyle w:val="Heading3"/>
      </w:pPr>
      <w:bookmarkStart w:id="10" w:name="_Toc475084256"/>
      <w:r>
        <w:t xml:space="preserve">The Hospitality of Abraham - </w:t>
      </w:r>
      <w:r w:rsidR="00A67062">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 xml:space="preserve">their </w:t>
      </w:r>
      <w:r w:rsidR="00E8534B">
        <w:rPr>
          <w:lang w:val="en-US"/>
        </w:rPr>
        <w:lastRenderedPageBreak/>
        <w:t>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CB292DF" w:rsidR="002D5CFB" w:rsidRDefault="00A82DB8" w:rsidP="005D6542">
      <w:pPr>
        <w:pStyle w:val="Heading3"/>
      </w:pPr>
      <w:bookmarkStart w:id="11" w:name="_Toc475084257"/>
      <w:r>
        <w:t xml:space="preserve">Sodom and Gomorrah - </w:t>
      </w:r>
      <w:r w:rsidR="00F91527">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w:t>
      </w:r>
      <w:r w:rsidR="0018345D">
        <w:rPr>
          <w:lang w:val="en-US"/>
        </w:rPr>
        <w:lastRenderedPageBreak/>
        <w:t>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lastRenderedPageBreak/>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w:t>
      </w:r>
      <w:r w:rsidRPr="002D5CFB">
        <w:rPr>
          <w:lang w:val="en-US"/>
        </w:rPr>
        <w:lastRenderedPageBreak/>
        <w:t xml:space="preserve">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03564F5" w:rsidR="002857CB" w:rsidRDefault="00A82DB8" w:rsidP="005D6542">
      <w:pPr>
        <w:pStyle w:val="Heading3"/>
      </w:pPr>
      <w:bookmarkStart w:id="12" w:name="_Toc475084258"/>
      <w:r>
        <w:t xml:space="preserve">Abraham Offers Isaac - </w:t>
      </w:r>
      <w:r w:rsidR="00A67062">
        <w:t>Genesis 22:1-19b</w:t>
      </w:r>
      <w:bookmarkEnd w:id="12"/>
    </w:p>
    <w:p w14:paraId="743D79A8" w14:textId="4D132ED6" w:rsidR="006F393D" w:rsidRDefault="006F393D" w:rsidP="002857CB">
      <w:pPr>
        <w:pStyle w:val="Rubric"/>
      </w:pPr>
      <w:r>
        <w:t>Read on Friday of the Fifth (or Sixth) Week of Great Lent until 18</w:t>
      </w:r>
      <w:r w:rsidRPr="006F393D">
        <w:rPr>
          <w:vertAlign w:val="superscript"/>
        </w:rPr>
        <w:t>*</w:t>
      </w:r>
      <w:r>
        <w:t>.</w:t>
      </w:r>
    </w:p>
    <w:p w14:paraId="7F73B68D" w14:textId="15C9A7F7"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w:t>
      </w:r>
      <w:r>
        <w:rPr>
          <w:lang w:val="en-US"/>
        </w:rPr>
        <w:lastRenderedPageBreak/>
        <w:t>has seen,” that they might say today, “On the mount the Lord was seen.”</w:t>
      </w:r>
    </w:p>
    <w:p w14:paraId="380A80D2" w14:textId="0756555D" w:rsidR="00A67062" w:rsidRDefault="00E8534B" w:rsidP="005D6542">
      <w:pPr>
        <w:pStyle w:val="Standard"/>
      </w:pPr>
      <w:r>
        <w:rPr>
          <w:lang w:val="en-US"/>
        </w:rPr>
        <w:t xml:space="preserve">And an </w:t>
      </w:r>
      <w:r w:rsidR="007E302E">
        <w:rPr>
          <w:lang w:val="en-US"/>
        </w:rPr>
        <w:t>A</w:t>
      </w:r>
      <w:r>
        <w:rPr>
          <w:lang w:val="en-US"/>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rsidR="006F393D" w:rsidRPr="006F393D">
        <w:rPr>
          <w:vertAlign w:val="superscript"/>
          <w:lang w:val="en-US"/>
        </w:rPr>
        <w:t>*</w:t>
      </w:r>
      <w:r>
        <w:rPr>
          <w:lang w:val="en-US"/>
        </w:rPr>
        <w:t xml:space="preserv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0F65D622" w14:textId="7AD68F50" w:rsidR="003E16DA" w:rsidRDefault="00A82DB8" w:rsidP="005D6542">
      <w:pPr>
        <w:pStyle w:val="Heading3"/>
      </w:pPr>
      <w:bookmarkStart w:id="13" w:name="_Toc475084259"/>
      <w:r>
        <w:t xml:space="preserve">Isaac and Rebecca - </w:t>
      </w:r>
      <w:r w:rsidR="00B43D02">
        <w:t>Genesis 24:1-9</w:t>
      </w:r>
      <w:bookmarkEnd w:id="13"/>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4C25B512" w:rsidR="005A43D0" w:rsidRDefault="00A82DB8" w:rsidP="005D6542">
      <w:pPr>
        <w:pStyle w:val="Heading3"/>
      </w:pPr>
      <w:bookmarkStart w:id="14" w:name="_Toc475084260"/>
      <w:r>
        <w:lastRenderedPageBreak/>
        <w:t xml:space="preserve">Isaac Blesses Jacob - </w:t>
      </w:r>
      <w:r w:rsidR="00782121">
        <w:t>Genesis 27:1-41a</w:t>
      </w:r>
      <w:bookmarkEnd w:id="14"/>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w:t>
      </w:r>
      <w:r>
        <w:rPr>
          <w:lang w:val="en-US"/>
        </w:rPr>
        <w:lastRenderedPageBreak/>
        <w:t>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w:t>
      </w:r>
      <w:r>
        <w:rPr>
          <w:lang w:val="en-US"/>
        </w:rPr>
        <w:lastRenderedPageBreak/>
        <w:t xml:space="preserve">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5CF7FF1C" w:rsidR="000A18BE" w:rsidRDefault="00A82DB8" w:rsidP="005D6542">
      <w:pPr>
        <w:pStyle w:val="Heading3"/>
      </w:pPr>
      <w:bookmarkStart w:id="15" w:name="_Toc475084261"/>
      <w:r>
        <w:t xml:space="preserve">Jacob’s Ladder - </w:t>
      </w:r>
      <w:r w:rsidR="000A18BE">
        <w:t>Genesis 28:1-22</w:t>
      </w:r>
      <w:bookmarkEnd w:id="15"/>
    </w:p>
    <w:p w14:paraId="29D1AF39" w14:textId="7D336510" w:rsidR="006F393D" w:rsidRDefault="006F393D" w:rsidP="006F393D">
      <w:pPr>
        <w:pStyle w:val="Rubric"/>
      </w:pPr>
      <w:r>
        <w:t>Read on Tuesday of the Third (or Fourth) Week of Great Lent starting at 10</w:t>
      </w:r>
      <w:r w:rsidRPr="006F393D">
        <w:rPr>
          <w:vertAlign w:val="superscript"/>
        </w:rPr>
        <w:t>*</w:t>
      </w:r>
      <w:r>
        <w:t>.</w:t>
      </w:r>
    </w:p>
    <w:p w14:paraId="39817F01" w14:textId="3310EDC0" w:rsidR="006F393D" w:rsidRDefault="006F393D" w:rsidP="002925C5">
      <w:pPr>
        <w:pStyle w:val="Rubric"/>
      </w:pPr>
      <w:r>
        <w:t>Read at the Consecration of a Church starting at 10</w:t>
      </w:r>
      <w:r w:rsidRPr="006F393D">
        <w:rPr>
          <w:vertAlign w:val="superscript"/>
        </w:rPr>
        <w:t>*</w:t>
      </w:r>
      <w:r>
        <w:t>.</w:t>
      </w:r>
    </w:p>
    <w:p w14:paraId="2933CC87" w14:textId="0DF635FA"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 xml:space="preserve">Esau went to Ismael, and took Maeleth the daughter of Ismael, the </w:t>
      </w:r>
      <w:r w:rsidRPr="000A18BE">
        <w:rPr>
          <w:lang w:val="en-US"/>
        </w:rPr>
        <w:lastRenderedPageBreak/>
        <w:t>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62EB92F9" w:rsidR="000A18BE" w:rsidRDefault="006F393D" w:rsidP="000A18BE">
      <w:pPr>
        <w:pStyle w:val="Standard"/>
      </w:pPr>
      <w:r w:rsidRPr="006F393D">
        <w:rPr>
          <w:vertAlign w:val="superscript"/>
          <w:lang w:val="en-US"/>
        </w:rPr>
        <w:t>*</w:t>
      </w:r>
      <w:r w:rsidR="000A18BE">
        <w:rPr>
          <w:lang w:val="en-US"/>
        </w:rPr>
        <w:t xml:space="preserve">And Jacob departed from the Well of the Oath, and went to Charran. And came to a certain place and slept there, for the sun had set. And he took </w:t>
      </w:r>
      <w:r w:rsidR="000A18BE">
        <w:rPr>
          <w:i/>
          <w:iCs/>
          <w:lang w:val="en-US"/>
        </w:rPr>
        <w:t>one</w:t>
      </w:r>
      <w:r w:rsidR="000A18BE">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5ABAD466" w14:textId="0EFFF859" w:rsidR="005A0BD7" w:rsidRDefault="00A82DB8" w:rsidP="005D6542">
      <w:pPr>
        <w:pStyle w:val="Heading3"/>
      </w:pPr>
      <w:bookmarkStart w:id="16" w:name="_Toc475084262"/>
      <w:r>
        <w:t xml:space="preserve">Jacob Wrestles with God - </w:t>
      </w:r>
      <w:r w:rsidR="00CF17BE">
        <w:t>Genesis 32:2</w:t>
      </w:r>
      <w:r w:rsidR="00C87854">
        <w:t>-30</w:t>
      </w:r>
      <w:bookmarkEnd w:id="16"/>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lastRenderedPageBreak/>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w:t>
      </w:r>
      <w:r>
        <w:rPr>
          <w:lang w:val="en-US"/>
        </w:rPr>
        <w:lastRenderedPageBreak/>
        <w:t>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760F02EB" w:rsidR="0051655D" w:rsidRDefault="00A82DB8" w:rsidP="005D6542">
      <w:pPr>
        <w:pStyle w:val="Heading3"/>
      </w:pPr>
      <w:bookmarkStart w:id="17" w:name="_Toc475084263"/>
      <w:r>
        <w:t xml:space="preserve">Jacob Blesses his Grandsons - </w:t>
      </w:r>
      <w:r w:rsidR="0023682D">
        <w:t>Genesis 48:1-19a</w:t>
      </w:r>
      <w:bookmarkEnd w:id="17"/>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lastRenderedPageBreak/>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04747097" w:rsidR="009644DC" w:rsidRDefault="00A82DB8" w:rsidP="005D6542">
      <w:pPr>
        <w:pStyle w:val="Heading3"/>
      </w:pPr>
      <w:bookmarkStart w:id="18" w:name="_Toc475084264"/>
      <w:r>
        <w:t xml:space="preserve">Jacob’s Final Words to his Sons - </w:t>
      </w:r>
      <w:r w:rsidR="00D90FB2">
        <w:t>Genesis 49:1-28</w:t>
      </w:r>
      <w:bookmarkEnd w:id="18"/>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lastRenderedPageBreak/>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lastRenderedPageBreak/>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lastRenderedPageBreak/>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157DC4E3" w:rsidR="00B9601D" w:rsidRDefault="00A82DB8" w:rsidP="00296E8D">
      <w:pPr>
        <w:pStyle w:val="Heading3"/>
      </w:pPr>
      <w:bookmarkStart w:id="19" w:name="_Toc475084265"/>
      <w:r>
        <w:t xml:space="preserve">The Death and Burial of Jacob - </w:t>
      </w:r>
      <w:r w:rsidR="00D52F51">
        <w:t>Genesis 49:33-50:26</w:t>
      </w:r>
      <w:bookmarkEnd w:id="19"/>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xml:space="preserve">, just as he </w:t>
      </w:r>
      <w:r w:rsidR="00F50593">
        <w:rPr>
          <w:lang w:val="en-US"/>
        </w:rPr>
        <w:lastRenderedPageBreak/>
        <w:t>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3E7ED2">
          <w:footerReference w:type="default" r:id="rId11"/>
          <w:type w:val="oddPage"/>
          <w:pgSz w:w="8640" w:h="12960"/>
          <w:pgMar w:top="864" w:right="720" w:bottom="864" w:left="720" w:header="708" w:footer="708" w:gutter="432"/>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0" w:name="_Toc474998570"/>
      <w:bookmarkStart w:id="21" w:name="_Toc475084266"/>
      <w:r>
        <w:t>Exodus</w:t>
      </w:r>
      <w:bookmarkEnd w:id="20"/>
      <w:bookmarkEnd w:id="21"/>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3E7ED2">
          <w:footerReference w:type="default" r:id="rId12"/>
          <w:type w:val="oddPage"/>
          <w:pgSz w:w="8640" w:h="12960"/>
          <w:pgMar w:top="864" w:right="720" w:bottom="864" w:left="720" w:header="708" w:footer="708" w:gutter="432"/>
          <w:cols w:space="708"/>
          <w:docGrid w:linePitch="360"/>
        </w:sectPr>
      </w:pPr>
    </w:p>
    <w:p w14:paraId="0B8D7C19" w14:textId="09671FD2" w:rsidR="00B52D8E" w:rsidRDefault="00A82DB8" w:rsidP="00296E8D">
      <w:pPr>
        <w:pStyle w:val="Heading3"/>
      </w:pPr>
      <w:bookmarkStart w:id="22" w:name="_Toc475084267"/>
      <w:r>
        <w:lastRenderedPageBreak/>
        <w:t xml:space="preserve">Moses Flees to </w:t>
      </w:r>
      <w:r>
        <w:rPr>
          <w:lang w:val="en-US"/>
        </w:rPr>
        <w:t>Madian</w:t>
      </w:r>
      <w:r>
        <w:t xml:space="preserve"> - </w:t>
      </w:r>
      <w:r w:rsidR="00CB6501">
        <w:t>Exodus 2:11-20</w:t>
      </w:r>
      <w:bookmarkEnd w:id="22"/>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61F7EDF6" w:rsidR="00F84616" w:rsidRDefault="00A82DB8" w:rsidP="00296E8D">
      <w:pPr>
        <w:pStyle w:val="Heading3"/>
      </w:pPr>
      <w:bookmarkStart w:id="23" w:name="_Toc475084268"/>
      <w:r>
        <w:t xml:space="preserve">The Fiery Bush - </w:t>
      </w:r>
      <w:r w:rsidR="00F84616">
        <w:t>Exodus 2:23-3:5</w:t>
      </w:r>
      <w:bookmarkEnd w:id="23"/>
    </w:p>
    <w:p w14:paraId="2608373D" w14:textId="26D71F9C" w:rsidR="00720068" w:rsidRPr="00720068" w:rsidRDefault="00720068" w:rsidP="00720068">
      <w:pPr>
        <w:pStyle w:val="Rubric"/>
      </w:pPr>
      <w:r>
        <w:t>Read on Monday of the Preparation (or First) Week of Great Lent</w:t>
      </w:r>
    </w:p>
    <w:p w14:paraId="20A11C6A" w14:textId="7DA28C0B" w:rsidR="00F84616" w:rsidRDefault="00F84616" w:rsidP="005D6542">
      <w:pPr>
        <w:pStyle w:val="Standard"/>
      </w:pPr>
      <w:r>
        <w:rPr>
          <w:lang w:val="en-US"/>
        </w:rPr>
        <w:t xml:space="preserve">And in those days after a length of time, the king of Egypt died, and the children of Israel groaned because of their tasks, and cried out, and their cry rose up to God because of their tasks. And God heard their groaning, and God remembered His covenant with </w:t>
      </w:r>
      <w:r>
        <w:rPr>
          <w:lang w:val="en-US"/>
        </w:rPr>
        <w:lastRenderedPageBreak/>
        <w:t>Abra</w:t>
      </w:r>
      <w:r w:rsidR="00A82DB8">
        <w:rPr>
          <w:lang w:val="en-US"/>
        </w:rPr>
        <w:t>h</w:t>
      </w:r>
      <w:r>
        <w:rPr>
          <w:lang w:val="en-US"/>
        </w:rPr>
        <w:t>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67098826" w:rsidR="00775575" w:rsidRDefault="00A82DB8" w:rsidP="00296E8D">
      <w:pPr>
        <w:pStyle w:val="Heading3"/>
        <w:rPr>
          <w:lang w:val="en-US"/>
        </w:rPr>
      </w:pPr>
      <w:bookmarkStart w:id="24" w:name="_Toc475084269"/>
      <w:r>
        <w:rPr>
          <w:lang w:val="en-US"/>
        </w:rPr>
        <w:t xml:space="preserve">The Fiery Bush - </w:t>
      </w:r>
      <w:r w:rsidR="00775575">
        <w:rPr>
          <w:lang w:val="en-US"/>
        </w:rPr>
        <w:t>Exodus 3:6-14</w:t>
      </w:r>
      <w:bookmarkEnd w:id="24"/>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w:t>
      </w:r>
      <w:r>
        <w:rPr>
          <w:lang w:val="en-US"/>
        </w:rPr>
        <w:lastRenderedPageBreak/>
        <w:t xml:space="preserve">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6E644E52" w:rsidR="00993A6A" w:rsidRDefault="00A82DB8" w:rsidP="00296E8D">
      <w:pPr>
        <w:pStyle w:val="Heading3"/>
      </w:pPr>
      <w:bookmarkStart w:id="25" w:name="_Toc475084270"/>
      <w:r>
        <w:t xml:space="preserve">Moses Returns to Egypt - </w:t>
      </w:r>
      <w:r w:rsidR="001F1A50">
        <w:t>Exodus 4:19-6:13</w:t>
      </w:r>
      <w:bookmarkEnd w:id="25"/>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w:t>
      </w:r>
      <w:r>
        <w:rPr>
          <w:lang w:val="en-US"/>
        </w:rPr>
        <w:lastRenderedPageBreak/>
        <w:t>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lastRenderedPageBreak/>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A476566" w:rsidR="00444A25" w:rsidRDefault="00A82DB8" w:rsidP="00296E8D">
      <w:pPr>
        <w:pStyle w:val="Heading3"/>
      </w:pPr>
      <w:bookmarkStart w:id="26" w:name="_Toc475084271"/>
      <w:r>
        <w:t xml:space="preserve">The Plagues - </w:t>
      </w:r>
      <w:r w:rsidR="00444A25">
        <w:t>Exodus 7</w:t>
      </w:r>
      <w:r w:rsidR="00590137">
        <w:t>:14-8:19</w:t>
      </w:r>
      <w:bookmarkEnd w:id="26"/>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lastRenderedPageBreak/>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 xml:space="preserve">and the pools, and </w:t>
      </w:r>
      <w:r w:rsidR="00651561">
        <w:rPr>
          <w:lang w:val="en-US"/>
        </w:rPr>
        <w:lastRenderedPageBreak/>
        <w:t>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2630A9ED" w:rsidR="00600C26" w:rsidRDefault="00A82DB8" w:rsidP="001C224F">
      <w:pPr>
        <w:pStyle w:val="Heading3"/>
      </w:pPr>
      <w:bookmarkStart w:id="27" w:name="_Toc475084272"/>
      <w:r>
        <w:t xml:space="preserve">The Plagues - </w:t>
      </w:r>
      <w:r w:rsidR="003839A9">
        <w:t>Exodus 8:</w:t>
      </w:r>
      <w:r w:rsidR="003839A9" w:rsidRPr="001C224F">
        <w:rPr>
          <w:rStyle w:val="Heading3Char"/>
        </w:rPr>
        <w:t>20</w:t>
      </w:r>
      <w:r w:rsidR="003839A9">
        <w:t>-9:35</w:t>
      </w:r>
      <w:bookmarkEnd w:id="27"/>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lastRenderedPageBreak/>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w:t>
      </w:r>
      <w:r>
        <w:rPr>
          <w:lang w:val="en-US"/>
        </w:rPr>
        <w:lastRenderedPageBreak/>
        <w:t xml:space="preserve">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lastRenderedPageBreak/>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70021F9F" w:rsidR="00530FEE" w:rsidRDefault="00A82DB8" w:rsidP="001C224F">
      <w:pPr>
        <w:pStyle w:val="Heading3"/>
      </w:pPr>
      <w:bookmarkStart w:id="28" w:name="_Toc475084273"/>
      <w:r>
        <w:t xml:space="preserve">The Plauges - </w:t>
      </w:r>
      <w:r w:rsidR="00530FEE">
        <w:t>Exodus 10:1-11:10</w:t>
      </w:r>
      <w:bookmarkEnd w:id="28"/>
      <w:r w:rsidR="00530FEE">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 xml:space="preserve">And Moses and Aaron went in before Pharaoh and said to him, “This is what the Lord God of the Hebrews, says, ‘How long will you </w:t>
      </w:r>
      <w:r>
        <w:rPr>
          <w:lang w:val="en-US"/>
        </w:rPr>
        <w:lastRenderedPageBreak/>
        <w:t>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w:t>
      </w:r>
      <w:r>
        <w:rPr>
          <w:lang w:val="en-US"/>
        </w:rPr>
        <w:lastRenderedPageBreak/>
        <w:t xml:space="preserve">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w:t>
      </w:r>
      <w:r>
        <w:rPr>
          <w:lang w:val="en-US"/>
        </w:rPr>
        <w:lastRenderedPageBreak/>
        <w:t>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5E6EB519" w:rsidR="00E219AF" w:rsidRDefault="00A82DB8" w:rsidP="001C224F">
      <w:pPr>
        <w:pStyle w:val="Heading3"/>
      </w:pPr>
      <w:bookmarkStart w:id="29" w:name="_Toc475084274"/>
      <w:r>
        <w:t xml:space="preserve">The Pascha - </w:t>
      </w:r>
      <w:r w:rsidR="00E219AF">
        <w:t>Exodus 12:1-14</w:t>
      </w:r>
      <w:bookmarkEnd w:id="29"/>
      <w:r w:rsidR="00E219AF">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w:t>
      </w:r>
      <w:r w:rsidR="00037849">
        <w:rPr>
          <w:lang w:val="en-US"/>
        </w:rPr>
        <w:lastRenderedPageBreak/>
        <w:t xml:space="preserve">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5653A4FA" w:rsidR="003E16DA" w:rsidRDefault="00A82DB8" w:rsidP="001C224F">
      <w:pPr>
        <w:pStyle w:val="Heading3"/>
      </w:pPr>
      <w:bookmarkStart w:id="30" w:name="_Toc475084275"/>
      <w:r>
        <w:t xml:space="preserve">The Pillar of Cloud and the Pillar of Fire - </w:t>
      </w:r>
      <w:r w:rsidR="00E26DC9">
        <w:t>Exodus 13:17-22</w:t>
      </w:r>
      <w:bookmarkEnd w:id="30"/>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1" w:name="_Toc475084276"/>
      <w:r>
        <w:t>Exodus</w:t>
      </w:r>
      <w:r w:rsidR="00132224">
        <w:t xml:space="preserve"> 14:22a, 14:27c, 14:30a, 15:1ab</w:t>
      </w:r>
      <w:bookmarkEnd w:id="31"/>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710E1BEF" w:rsidR="003E16DA" w:rsidRDefault="00A82DB8" w:rsidP="001C224F">
      <w:pPr>
        <w:pStyle w:val="Heading3"/>
      </w:pPr>
      <w:bookmarkStart w:id="32" w:name="_Toc475084277"/>
      <w:r>
        <w:t xml:space="preserve">The Crossing of the Red Sea - </w:t>
      </w:r>
      <w:r w:rsidR="00183BD4">
        <w:t>Exodus 14:13-15:1</w:t>
      </w:r>
      <w:r w:rsidR="00342FF5">
        <w:t>a</w:t>
      </w:r>
      <w:bookmarkEnd w:id="32"/>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lastRenderedPageBreak/>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 xml:space="preserve">had entered after </w:t>
      </w:r>
      <w:r w:rsidR="00A82553">
        <w:rPr>
          <w:lang w:val="en-US"/>
        </w:rPr>
        <w:lastRenderedPageBreak/>
        <w:t>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09234389" w:rsidR="009515D6" w:rsidRDefault="00A82DB8" w:rsidP="001C224F">
      <w:pPr>
        <w:pStyle w:val="Heading3"/>
      </w:pPr>
      <w:bookmarkStart w:id="33" w:name="_Toc475084278"/>
      <w:r>
        <w:t xml:space="preserve">The Song of Moses - </w:t>
      </w:r>
      <w:r w:rsidR="009515D6">
        <w:t>Exodus 15:1-21</w:t>
      </w:r>
      <w:bookmarkEnd w:id="33"/>
    </w:p>
    <w:p w14:paraId="60BF0827" w14:textId="79D7D42D" w:rsidR="00967689" w:rsidRPr="00967689" w:rsidRDefault="00967689" w:rsidP="00967689">
      <w:pPr>
        <w:pStyle w:val="Rubric"/>
      </w:pPr>
      <w:r>
        <w:t>The First Canticle. Byzantine Rite First Canticle.</w:t>
      </w:r>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4"/>
      <w:r>
        <w:t>glorify Him</w:t>
      </w:r>
      <w:commentRangeEnd w:id="34"/>
      <w:r>
        <w:rPr>
          <w:rStyle w:val="CommentReference"/>
        </w:rPr>
        <w:commentReference w:id="34"/>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5"/>
      <w:r>
        <w:t xml:space="preserve">when he shatters </w:t>
      </w:r>
      <w:commentRangeEnd w:id="35"/>
      <w:r>
        <w:rPr>
          <w:rStyle w:val="CommentReference"/>
        </w:rPr>
        <w:commentReference w:id="35"/>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6"/>
      <w:r>
        <w:t xml:space="preserve">chosen </w:t>
      </w:r>
      <w:commentRangeEnd w:id="36"/>
      <w:r>
        <w:rPr>
          <w:rStyle w:val="CommentReference"/>
        </w:rPr>
        <w:commentReference w:id="36"/>
      </w:r>
      <w:r>
        <w:t xml:space="preserve">mounted </w:t>
      </w:r>
      <w:commentRangeStart w:id="37"/>
      <w:r>
        <w:t xml:space="preserve">captains </w:t>
      </w:r>
      <w:commentRangeEnd w:id="37"/>
      <w:r>
        <w:rPr>
          <w:rStyle w:val="CommentReference"/>
        </w:rPr>
        <w:commentReference w:id="37"/>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38"/>
      <w:r>
        <w:t xml:space="preserve"> </w:t>
      </w:r>
      <w:commentRangeEnd w:id="38"/>
      <w:r>
        <w:rPr>
          <w:rStyle w:val="CommentReference"/>
        </w:rPr>
        <w:commentReference w:id="38"/>
      </w:r>
      <w:r>
        <w:t>glorified in strength.</w:t>
      </w:r>
    </w:p>
    <w:p w14:paraId="3C34FFB1" w14:textId="4C78CC05" w:rsidR="009515D6" w:rsidRDefault="009515D6" w:rsidP="009515D6">
      <w:pPr>
        <w:pStyle w:val="Standard"/>
      </w:pPr>
      <w:r>
        <w:t xml:space="preserve">Your right hand, O Lord, </w:t>
      </w:r>
      <w:commentRangeStart w:id="39"/>
      <w:r>
        <w:t xml:space="preserve">crushed </w:t>
      </w:r>
      <w:commentRangeEnd w:id="39"/>
      <w:r>
        <w:rPr>
          <w:rStyle w:val="CommentReference"/>
        </w:rPr>
        <w:commentReference w:id="39"/>
      </w:r>
      <w:r>
        <w:t>Your enemies.</w:t>
      </w:r>
    </w:p>
    <w:p w14:paraId="4D38E206" w14:textId="77777777" w:rsidR="009515D6" w:rsidRDefault="009515D6" w:rsidP="009515D6">
      <w:pPr>
        <w:pStyle w:val="Standard"/>
      </w:pPr>
      <w:r>
        <w:t xml:space="preserve">In the abundance of Your glory You </w:t>
      </w:r>
      <w:commentRangeStart w:id="40"/>
      <w:r>
        <w:t xml:space="preserve">shattered </w:t>
      </w:r>
      <w:commentRangeEnd w:id="40"/>
      <w:r>
        <w:rPr>
          <w:rStyle w:val="CommentReference"/>
        </w:rPr>
        <w:commentReference w:id="40"/>
      </w:r>
      <w:r>
        <w:t>the adversaries;</w:t>
      </w:r>
    </w:p>
    <w:p w14:paraId="39311C6F" w14:textId="1A43F12D" w:rsidR="009515D6" w:rsidRDefault="009515D6" w:rsidP="009515D6">
      <w:pPr>
        <w:pStyle w:val="Standard"/>
      </w:pPr>
      <w:r>
        <w:t xml:space="preserve">You </w:t>
      </w:r>
      <w:commentRangeStart w:id="41"/>
      <w:r>
        <w:t xml:space="preserve">sent </w:t>
      </w:r>
      <w:commentRangeEnd w:id="41"/>
      <w:r>
        <w:rPr>
          <w:rStyle w:val="CommentReference"/>
        </w:rPr>
        <w:commentReference w:id="41"/>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lastRenderedPageBreak/>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2"/>
      <w:r>
        <w:t>holy</w:t>
      </w:r>
      <w:commentRangeEnd w:id="42"/>
      <w:r>
        <w:rPr>
          <w:rStyle w:val="CommentReference"/>
        </w:rPr>
        <w:commentReference w:id="42"/>
      </w:r>
      <w:r>
        <w:t>,</w:t>
      </w:r>
    </w:p>
    <w:p w14:paraId="1F2E2F5B" w14:textId="239CAD32" w:rsidR="009515D6" w:rsidRDefault="009515D6" w:rsidP="009515D6">
      <w:pPr>
        <w:pStyle w:val="Standard"/>
      </w:pPr>
      <w:r>
        <w:t xml:space="preserve">awesome in </w:t>
      </w:r>
      <w:commentRangeStart w:id="43"/>
      <w:r>
        <w:t>glorious deeds</w:t>
      </w:r>
      <w:commentRangeEnd w:id="43"/>
      <w:r>
        <w:rPr>
          <w:rStyle w:val="CommentReference"/>
        </w:rPr>
        <w:commentReference w:id="43"/>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4"/>
      <w:r>
        <w:t>redeemed</w:t>
      </w:r>
      <w:commentRangeEnd w:id="44"/>
      <w:r>
        <w:rPr>
          <w:rStyle w:val="CommentReference"/>
        </w:rPr>
        <w:commentReference w:id="44"/>
      </w:r>
      <w:r>
        <w:t>;</w:t>
      </w:r>
    </w:p>
    <w:p w14:paraId="6D9AB3F7" w14:textId="3AC2E207" w:rsidR="009515D6" w:rsidRDefault="009515D6" w:rsidP="009515D6">
      <w:pPr>
        <w:pStyle w:val="Standard"/>
      </w:pPr>
      <w:r>
        <w:t xml:space="preserve">You called them by Your power into Your holy </w:t>
      </w:r>
      <w:commentRangeStart w:id="45"/>
      <w:r>
        <w:t>abode</w:t>
      </w:r>
      <w:commentRangeEnd w:id="45"/>
      <w:r>
        <w:rPr>
          <w:rStyle w:val="CommentReference"/>
        </w:rPr>
        <w:commentReference w:id="45"/>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6"/>
      <w:r>
        <w:t xml:space="preserve">Sorrow </w:t>
      </w:r>
      <w:commentRangeEnd w:id="46"/>
      <w:r>
        <w:rPr>
          <w:rStyle w:val="CommentReference"/>
        </w:rPr>
        <w:commentReference w:id="46"/>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7"/>
      <w:r>
        <w:t>May</w:t>
      </w:r>
      <w:commentRangeEnd w:id="47"/>
      <w:r>
        <w:rPr>
          <w:rStyle w:val="CommentReference"/>
        </w:rPr>
        <w:commentReference w:id="47"/>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48"/>
      <w:r>
        <w:t xml:space="preserve">reigning </w:t>
      </w:r>
      <w:commentRangeEnd w:id="48"/>
      <w:r>
        <w:rPr>
          <w:rStyle w:val="CommentReference"/>
        </w:rPr>
        <w:commentReference w:id="48"/>
      </w:r>
      <w:r>
        <w:t xml:space="preserve">as King forever and ever </w:t>
      </w:r>
      <w:commentRangeStart w:id="49"/>
      <w:r>
        <w:t>and beyond</w:t>
      </w:r>
      <w:commentRangeEnd w:id="49"/>
      <w:r>
        <w:rPr>
          <w:rStyle w:val="CommentReference"/>
        </w:rPr>
        <w:commentReference w:id="49"/>
      </w:r>
      <w:r>
        <w:t>.”</w:t>
      </w:r>
    </w:p>
    <w:p w14:paraId="01DD173D" w14:textId="5A789C50" w:rsidR="009515D6" w:rsidRDefault="009515D6" w:rsidP="009515D6">
      <w:pPr>
        <w:pStyle w:val="Standard"/>
      </w:pPr>
      <w:r>
        <w:t>Because</w:t>
      </w:r>
      <w:commentRangeStart w:id="50"/>
      <w:r>
        <w:t xml:space="preserve"> </w:t>
      </w:r>
      <w:commentRangeEnd w:id="50"/>
      <w:r>
        <w:rPr>
          <w:rStyle w:val="CommentReference"/>
        </w:rPr>
        <w:commentReference w:id="50"/>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1"/>
      <w:r>
        <w:t>praises</w:t>
      </w:r>
      <w:commentRangeEnd w:id="51"/>
      <w:r>
        <w:rPr>
          <w:rStyle w:val="CommentReference"/>
        </w:rPr>
        <w:commentReference w:id="51"/>
      </w:r>
      <w:r>
        <w:t>. And Miriam lead them, saying:</w:t>
      </w:r>
    </w:p>
    <w:p w14:paraId="38500010" w14:textId="180C1A03" w:rsidR="009515D6" w:rsidRDefault="009515D6" w:rsidP="009515D6">
      <w:pPr>
        <w:pStyle w:val="Standard"/>
      </w:pPr>
      <w:r>
        <w:t xml:space="preserve">“Let us sing to the Lord for He is greatly </w:t>
      </w:r>
      <w:commentRangeStart w:id="52"/>
      <w:r>
        <w:t>glorified</w:t>
      </w:r>
      <w:commentRangeEnd w:id="52"/>
      <w:r>
        <w:rPr>
          <w:rStyle w:val="CommentReference"/>
          <w:rFonts w:eastAsiaTheme="minorHAnsi" w:cstheme="minorBidi"/>
          <w:color w:val="auto"/>
        </w:rPr>
        <w:commentReference w:id="52"/>
      </w:r>
      <w:r>
        <w:t>.</w:t>
      </w:r>
      <w:r>
        <w:rPr>
          <w:rStyle w:val="CommentReference"/>
        </w:rPr>
        <w:commentReference w:id="53"/>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2AC8982F" w:rsidR="00025017" w:rsidRDefault="00A82DB8" w:rsidP="001C224F">
      <w:pPr>
        <w:pStyle w:val="Heading3"/>
      </w:pPr>
      <w:bookmarkStart w:id="54" w:name="_Toc475084279"/>
      <w:r>
        <w:t xml:space="preserve">The Bitter Waters Sweetened - </w:t>
      </w:r>
      <w:r w:rsidR="00025017">
        <w:t>Exodus 15:22-16:1a</w:t>
      </w:r>
      <w:bookmarkEnd w:id="54"/>
    </w:p>
    <w:p w14:paraId="2648BF7B" w14:textId="039B0A5F" w:rsidR="00CF7AAA" w:rsidRDefault="00CF7AAA" w:rsidP="00CF7AAA">
      <w:pPr>
        <w:pStyle w:val="Rubric"/>
      </w:pPr>
      <w:r>
        <w:t>Read at the Prayer Over the Basin for the Apostles’ Feast.</w:t>
      </w:r>
    </w:p>
    <w:p w14:paraId="110E23D0" w14:textId="305E83F0" w:rsidR="002925C5" w:rsidRPr="00CF7AAA" w:rsidRDefault="002925C5" w:rsidP="00CF7AAA">
      <w:pPr>
        <w:pStyle w:val="Rubric"/>
      </w:pPr>
      <w:r>
        <w:lastRenderedPageBreak/>
        <w:t xml:space="preserve">Read at the Consecration of a </w:t>
      </w:r>
      <w:r w:rsidR="00967689">
        <w:t>Baptistery</w:t>
      </w:r>
      <w:r>
        <w:t>.</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6BD07CE5" w:rsidR="003E16DA" w:rsidRDefault="00A82DB8" w:rsidP="001C224F">
      <w:pPr>
        <w:pStyle w:val="Heading3"/>
      </w:pPr>
      <w:bookmarkStart w:id="55" w:name="_Toc475084280"/>
      <w:r>
        <w:t xml:space="preserve">Water from the Rock - </w:t>
      </w:r>
      <w:r w:rsidR="00357D3D">
        <w:t>Exodus 17:1-7</w:t>
      </w:r>
      <w:bookmarkEnd w:id="55"/>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t>
      </w:r>
      <w:r>
        <w:rPr>
          <w:lang w:val="en-US"/>
        </w:rPr>
        <w:lastRenderedPageBreak/>
        <w:t xml:space="preserve">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3AB68382" w:rsidR="00A67062" w:rsidRDefault="00A82DB8" w:rsidP="001C224F">
      <w:pPr>
        <w:pStyle w:val="Heading3"/>
      </w:pPr>
      <w:bookmarkStart w:id="56" w:name="_Toc475084281"/>
      <w:r>
        <w:t xml:space="preserve">The Victory over Amalek - </w:t>
      </w:r>
      <w:r w:rsidR="00132224">
        <w:t>Exodus 17:8-16</w:t>
      </w:r>
      <w:bookmarkEnd w:id="56"/>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1A717026" w:rsidR="003F65F5" w:rsidRDefault="00A82DB8" w:rsidP="001C224F">
      <w:pPr>
        <w:pStyle w:val="Heading3"/>
      </w:pPr>
      <w:bookmarkStart w:id="57" w:name="_Toc475084282"/>
      <w:r>
        <w:t xml:space="preserve">Israel at Sinai - </w:t>
      </w:r>
      <w:r w:rsidR="00B42EEC">
        <w:t>Exodus 19:1-9</w:t>
      </w:r>
      <w:bookmarkEnd w:id="57"/>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w:t>
      </w:r>
      <w:r>
        <w:rPr>
          <w:lang w:val="en-US"/>
        </w:rPr>
        <w:lastRenderedPageBreak/>
        <w:t xml:space="preserve">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794C1EF1" w:rsidR="000A18BE" w:rsidRDefault="00A82DB8" w:rsidP="0049716E">
      <w:pPr>
        <w:pStyle w:val="Heading3"/>
      </w:pPr>
      <w:bookmarkStart w:id="58" w:name="_Toc475084283"/>
      <w:r>
        <w:t xml:space="preserve">The Tent [Tabernacle] - </w:t>
      </w:r>
      <w:r w:rsidR="000A18BE">
        <w:t>Exodus 25:1-26:30</w:t>
      </w:r>
      <w:bookmarkEnd w:id="58"/>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w:t>
      </w:r>
      <w:r w:rsidRPr="000A18BE">
        <w:rPr>
          <w:lang w:val="en-US"/>
        </w:rPr>
        <w:lastRenderedPageBreak/>
        <w:t xml:space="preserve">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w:t>
      </w:r>
      <w:r w:rsidR="004E13F2">
        <w:rPr>
          <w:lang w:val="en-US"/>
        </w:rPr>
        <w:lastRenderedPageBreak/>
        <w:t xml:space="preserve">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lastRenderedPageBreak/>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0C488BD4" w:rsidR="000A18BE" w:rsidRDefault="00A82DB8" w:rsidP="0049716E">
      <w:pPr>
        <w:pStyle w:val="Heading3"/>
      </w:pPr>
      <w:bookmarkStart w:id="59" w:name="_Toc475084284"/>
      <w:r>
        <w:t xml:space="preserve">The Tent [Tabernacle] - </w:t>
      </w:r>
      <w:r w:rsidR="009F4701">
        <w:t>Exodus 30:17-31:13</w:t>
      </w:r>
      <w:bookmarkEnd w:id="59"/>
    </w:p>
    <w:p w14:paraId="2F8E8077" w14:textId="337FCA0C" w:rsidR="002925C5" w:rsidRDefault="002925C5" w:rsidP="002925C5">
      <w:pPr>
        <w:pStyle w:val="Rubric"/>
      </w:pPr>
      <w:r>
        <w:t>Read at the Consecration of a Church.</w:t>
      </w:r>
    </w:p>
    <w:p w14:paraId="28EF5A38" w14:textId="4E3F1D98" w:rsidR="006F393D" w:rsidRDefault="006F393D" w:rsidP="006F393D">
      <w:pPr>
        <w:pStyle w:val="Rubric"/>
      </w:pPr>
      <w:r>
        <w:t>Read at the Prayer Over the Basin for the Apostles’ Feast to 30</w:t>
      </w:r>
      <w:r w:rsidRPr="006F393D">
        <w:rPr>
          <w:vertAlign w:val="superscript"/>
        </w:rPr>
        <w:t>*</w:t>
      </w:r>
      <w:r>
        <w:t>.</w:t>
      </w:r>
    </w:p>
    <w:p w14:paraId="4876EEA6" w14:textId="090E8DFA" w:rsidR="006F393D" w:rsidRDefault="006F393D" w:rsidP="002925C5">
      <w:pPr>
        <w:pStyle w:val="Rubric"/>
      </w:pPr>
      <w:r>
        <w:t>Read at the Consecration of a Baptistery to 30</w:t>
      </w:r>
      <w:r w:rsidRPr="006F393D">
        <w:rPr>
          <w:vertAlign w:val="superscript"/>
        </w:rPr>
        <w:t>*</w:t>
      </w:r>
      <w:r>
        <w:t>.</w:t>
      </w:r>
    </w:p>
    <w:p w14:paraId="0E69676C" w14:textId="4EA204E4" w:rsidR="00BC54A5" w:rsidRPr="002925C5" w:rsidRDefault="00BC54A5" w:rsidP="002925C5">
      <w:pPr>
        <w:pStyle w:val="Rubric"/>
      </w:pPr>
      <w:r>
        <w:t>Read at the Consecration of a Baptistery from 22-33</w:t>
      </w:r>
      <w:r w:rsidRPr="00BC54A5">
        <w:rPr>
          <w:vertAlign w:val="superscript"/>
        </w:rPr>
        <w:t>†</w:t>
      </w:r>
      <w:r>
        <w:t>.</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w:t>
      </w:r>
      <w:r>
        <w:rPr>
          <w:lang w:val="en-US"/>
        </w:rPr>
        <w:lastRenderedPageBreak/>
        <w:t>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134C4FC6" w:rsidR="000A18BE" w:rsidRPr="008F6529" w:rsidRDefault="00BC54A5" w:rsidP="008F6529">
      <w:pPr>
        <w:pStyle w:val="Standard"/>
      </w:pPr>
      <w:r w:rsidRPr="00BC54A5">
        <w:rPr>
          <w:vertAlign w:val="superscript"/>
        </w:rPr>
        <w:t>†</w:t>
      </w:r>
      <w:r w:rsidR="000A18BE">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000A18BE">
        <w:rPr>
          <w:i/>
          <w:iCs/>
        </w:rPr>
        <w:t>according</w:t>
      </w:r>
      <w:r w:rsidR="000A18BE">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6F393D" w:rsidRPr="006F393D">
        <w:rPr>
          <w:vertAlign w:val="superscript"/>
        </w:rPr>
        <w:t>*</w:t>
      </w:r>
      <w:r w:rsidR="008F6529">
        <w:t>.</w:t>
      </w:r>
      <w:r w:rsidR="000A18BE" w:rsidRPr="008F6529">
        <w:t xml:space="preserve"> And </w:t>
      </w:r>
      <w:r w:rsidR="008F6529">
        <w:t>you will</w:t>
      </w:r>
      <w:r w:rsidR="000A18BE" w:rsidRPr="008F6529">
        <w:t xml:space="preserve"> speak to the children of Israel, saying, </w:t>
      </w:r>
      <w:r w:rsidR="008F6529">
        <w:t>“</w:t>
      </w:r>
      <w:r w:rsidR="000A18BE" w:rsidRPr="008F6529">
        <w:t xml:space="preserve">This </w:t>
      </w:r>
      <w:r w:rsidR="008F6529">
        <w:t xml:space="preserve">will be </w:t>
      </w:r>
      <w:r w:rsidR="000A18BE" w:rsidRPr="008F6529">
        <w:t xml:space="preserve">a holy anointing oil </w:t>
      </w:r>
      <w:r w:rsidR="008F6529">
        <w:t>for</w:t>
      </w:r>
      <w:r w:rsidR="008F6529" w:rsidRPr="008F6529">
        <w:t xml:space="preserve"> you </w:t>
      </w:r>
      <w:r w:rsidR="008F6529">
        <w:t>throughout your generations.</w:t>
      </w:r>
      <w:r w:rsidR="000A18BE" w:rsidRPr="008F6529">
        <w:t> </w:t>
      </w:r>
      <w:r w:rsidR="008F6529">
        <w:t>It shall not be poured o</w:t>
      </w:r>
      <w:r w:rsidR="000A18BE" w:rsidRPr="008F6529">
        <w:t>n man’s flesh</w:t>
      </w:r>
      <w:r w:rsidR="008F6529">
        <w:t>, and you</w:t>
      </w:r>
      <w:r w:rsidR="000A18BE" w:rsidRPr="008F6529">
        <w:t xml:space="preserve"> </w:t>
      </w:r>
      <w:r w:rsidR="008F6529">
        <w:t xml:space="preserve">will not make </w:t>
      </w:r>
      <w:r w:rsidR="000A18BE" w:rsidRPr="008F6529">
        <w:t>any</w:t>
      </w:r>
      <w:r w:rsidR="008F6529">
        <w:t xml:space="preserve"> </w:t>
      </w:r>
      <w:r w:rsidR="000A18BE" w:rsidRPr="008F6529">
        <w:t xml:space="preserve">for yourselves according to this </w:t>
      </w:r>
      <w:r w:rsidR="008F6529">
        <w:t>mixture</w:t>
      </w:r>
      <w:r w:rsidR="000A18BE" w:rsidRPr="008F6529">
        <w:t>: it is holy</w:t>
      </w:r>
      <w:r w:rsidR="008F6529">
        <w:t>, and shall be holiness to you.</w:t>
      </w:r>
      <w:r w:rsidR="000A18BE" w:rsidRPr="008F6529">
        <w:t> </w:t>
      </w:r>
      <w:r w:rsidR="008F6529">
        <w:t>Who</w:t>
      </w:r>
      <w:r w:rsidR="000A18BE" w:rsidRPr="008F6529">
        <w:t>eve</w:t>
      </w:r>
      <w:r w:rsidR="008F6529">
        <w:t>r</w:t>
      </w:r>
      <w:r w:rsidR="000A18BE" w:rsidRPr="008F6529">
        <w:t xml:space="preserve"> make</w:t>
      </w:r>
      <w:r w:rsidR="008F6529">
        <w:t>s</w:t>
      </w:r>
      <w:r w:rsidR="000A18BE" w:rsidRPr="008F6529">
        <w:t xml:space="preserve"> </w:t>
      </w:r>
      <w:r w:rsidR="008F6529">
        <w:t>such as this, and who</w:t>
      </w:r>
      <w:r w:rsidR="000A18BE" w:rsidRPr="008F6529">
        <w:t>ever give</w:t>
      </w:r>
      <w:r w:rsidR="008F6529">
        <w:t>s from</w:t>
      </w:r>
      <w:r w:rsidR="000A18BE" w:rsidRPr="008F6529">
        <w:t xml:space="preserve"> it to a stranger, </w:t>
      </w:r>
      <w:r w:rsidR="008F6529">
        <w:t>will</w:t>
      </w:r>
      <w:r w:rsidR="000A18BE" w:rsidRPr="008F6529">
        <w:t xml:space="preserve"> be destroyed from among his people.</w:t>
      </w:r>
      <w:r w:rsidR="008F6529">
        <w:t>”</w:t>
      </w:r>
      <w:r w:rsidRPr="00BC54A5">
        <w:rPr>
          <w:vertAlign w:val="superscript"/>
        </w:rPr>
        <w:t xml:space="preserve"> †</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lastRenderedPageBreak/>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199D0ACE" w14:textId="20371573" w:rsidR="00417369" w:rsidRDefault="00A82DB8" w:rsidP="0049716E">
      <w:pPr>
        <w:pStyle w:val="Heading3"/>
      </w:pPr>
      <w:bookmarkStart w:id="60" w:name="_Toc475084285"/>
      <w:r>
        <w:t xml:space="preserve">The Golden Calf - </w:t>
      </w:r>
      <w:r w:rsidR="009C0E15">
        <w:t>Exodus 32:7-15</w:t>
      </w:r>
      <w:bookmarkEnd w:id="60"/>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w:t>
      </w:r>
      <w:r>
        <w:lastRenderedPageBreak/>
        <w:t xml:space="preserve">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593D1C9C" w:rsidR="00A67062" w:rsidRDefault="00A82DB8" w:rsidP="0049716E">
      <w:pPr>
        <w:pStyle w:val="Heading3"/>
      </w:pPr>
      <w:bookmarkStart w:id="61" w:name="_Toc475084286"/>
      <w:r>
        <w:t xml:space="preserve">The Golden Calf - </w:t>
      </w:r>
      <w:r w:rsidR="002F4736">
        <w:t>Exodus 32:30-33:5b</w:t>
      </w:r>
      <w:bookmarkEnd w:id="61"/>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131FD0BC" w:rsidR="00171317" w:rsidRDefault="00A82DB8" w:rsidP="000A18BE">
      <w:pPr>
        <w:pStyle w:val="Heading3"/>
        <w:rPr>
          <w:lang w:val="en-US"/>
        </w:rPr>
      </w:pPr>
      <w:bookmarkStart w:id="62" w:name="_Toc475084287"/>
      <w:r>
        <w:rPr>
          <w:lang w:val="en-US"/>
        </w:rPr>
        <w:lastRenderedPageBreak/>
        <w:t xml:space="preserve">Setting up the Tent - </w:t>
      </w:r>
      <w:r w:rsidR="00C03C6A">
        <w:rPr>
          <w:lang w:val="en-US"/>
        </w:rPr>
        <w:t>Exodus 39:23-40:32</w:t>
      </w:r>
      <w:bookmarkEnd w:id="62"/>
    </w:p>
    <w:p w14:paraId="6CE36045" w14:textId="69F11FAA" w:rsidR="002925C5" w:rsidRDefault="002925C5" w:rsidP="002925C5">
      <w:pPr>
        <w:pStyle w:val="Rubric"/>
      </w:pPr>
      <w:r>
        <w:t>*Subset Exodus 40:21-32 read at the Consecration of a Church.</w:t>
      </w:r>
    </w:p>
    <w:p w14:paraId="25EF9813" w14:textId="62335E4F" w:rsidR="003E52C4" w:rsidRDefault="003E52C4" w:rsidP="002925C5">
      <w:pPr>
        <w:pStyle w:val="Rubric"/>
      </w:pPr>
      <w:r>
        <w:t xml:space="preserve">Read at the Consecration of a </w:t>
      </w:r>
      <w:r w:rsidR="00BC54A5">
        <w:t>Baptistery</w:t>
      </w:r>
      <w:r>
        <w:t>.</w:t>
      </w:r>
    </w:p>
    <w:p w14:paraId="61CA8CA2" w14:textId="17FECB62" w:rsidR="00BC54A5" w:rsidRPr="002925C5" w:rsidRDefault="00BC54A5" w:rsidP="002925C5">
      <w:pPr>
        <w:pStyle w:val="Rubric"/>
      </w:pPr>
      <w:r>
        <w:t>Read at the Consecration of a Church until 27</w:t>
      </w:r>
      <w:r w:rsidRPr="00BC54A5">
        <w:rPr>
          <w:vertAlign w:val="superscript"/>
        </w:rPr>
        <w:t>*</w:t>
      </w:r>
      <w:r>
        <w:t>.</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32F1F94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w:t>
      </w:r>
      <w:r w:rsidRPr="00171317">
        <w:rPr>
          <w:lang w:val="en-US"/>
        </w:rPr>
        <w:lastRenderedPageBreak/>
        <w:t xml:space="preserve">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r w:rsidR="00BC54A5" w:rsidRPr="00BC54A5">
        <w:rPr>
          <w:vertAlign w:val="superscript"/>
          <w:lang w:val="en-US"/>
        </w:rPr>
        <w:t>*</w:t>
      </w:r>
      <w:r w:rsidRPr="00171317">
        <w:rPr>
          <w:lang w:val="en-US"/>
        </w:rPr>
        <w:t>.</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628B48A1" w14:textId="274BCB03" w:rsidR="000A18BE" w:rsidRDefault="00A82DB8" w:rsidP="002925C5">
      <w:pPr>
        <w:pStyle w:val="Heading3"/>
      </w:pPr>
      <w:bookmarkStart w:id="63" w:name="_Toc475084288"/>
      <w:r>
        <w:t xml:space="preserve">The Ark - </w:t>
      </w:r>
      <w:r w:rsidR="00CE53B8">
        <w:t>Exodus 39:21-32</w:t>
      </w:r>
      <w:bookmarkEnd w:id="63"/>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lastRenderedPageBreak/>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3E7ED2">
          <w:footerReference w:type="default" r:id="rId15"/>
          <w:type w:val="oddPage"/>
          <w:pgSz w:w="8640" w:h="12960"/>
          <w:pgMar w:top="864" w:right="720" w:bottom="864" w:left="720" w:header="708" w:footer="708" w:gutter="432"/>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4" w:name="_Toc474998571"/>
      <w:bookmarkStart w:id="65" w:name="_Toc475084289"/>
      <w:r>
        <w:t>Numbers</w:t>
      </w:r>
      <w:bookmarkEnd w:id="64"/>
      <w:bookmarkEnd w:id="65"/>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3E7ED2">
          <w:footerReference w:type="default" r:id="rId16"/>
          <w:type w:val="oddPage"/>
          <w:pgSz w:w="8640" w:h="12960"/>
          <w:pgMar w:top="864" w:right="720" w:bottom="864" w:left="720" w:header="708" w:footer="708" w:gutter="432"/>
          <w:cols w:space="708"/>
          <w:docGrid w:linePitch="360"/>
        </w:sectPr>
      </w:pPr>
    </w:p>
    <w:p w14:paraId="31CBDC9B" w14:textId="1685878E" w:rsidR="000A18BE" w:rsidRDefault="00A82DB8" w:rsidP="0049716E">
      <w:pPr>
        <w:pStyle w:val="Heading3"/>
      </w:pPr>
      <w:bookmarkStart w:id="66" w:name="_Toc475084290"/>
      <w:r>
        <w:lastRenderedPageBreak/>
        <w:t xml:space="preserve">The Service of the Sons of Kaath - </w:t>
      </w:r>
      <w:r w:rsidR="00AE69B5">
        <w:t>Numbers 4:1-16</w:t>
      </w:r>
      <w:bookmarkEnd w:id="66"/>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lastRenderedPageBreak/>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49D527EF" w:rsidR="000A18BE" w:rsidRDefault="00A82DB8" w:rsidP="0049716E">
      <w:pPr>
        <w:pStyle w:val="Heading3"/>
      </w:pPr>
      <w:bookmarkStart w:id="67" w:name="_Toc475084291"/>
      <w:r>
        <w:t xml:space="preserve">The Service of the Sons of Gedson and Merari - </w:t>
      </w:r>
      <w:r w:rsidR="000A18BE">
        <w:t>Numbers</w:t>
      </w:r>
      <w:r w:rsidR="00B47278">
        <w:t xml:space="preserve"> 4:17-33</w:t>
      </w:r>
      <w:bookmarkEnd w:id="67"/>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lastRenderedPageBreak/>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4F0E52B7" w:rsidR="00371797" w:rsidRDefault="00A82DB8" w:rsidP="0049716E">
      <w:pPr>
        <w:pStyle w:val="Heading3"/>
      </w:pPr>
      <w:bookmarkStart w:id="68" w:name="_Toc475084292"/>
      <w:r>
        <w:t xml:space="preserve">The People Grumble - </w:t>
      </w:r>
      <w:r w:rsidR="006E5666">
        <w:t>Numbers 10:34</w:t>
      </w:r>
      <w:r w:rsidR="0065294E">
        <w:t>-11:35</w:t>
      </w:r>
      <w:bookmarkEnd w:id="68"/>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lastRenderedPageBreak/>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t>
      </w:r>
      <w:r w:rsidR="00371797">
        <w:rPr>
          <w:lang w:val="en-US"/>
        </w:rPr>
        <w:lastRenderedPageBreak/>
        <w:t xml:space="preserve">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1717B16" w:rsidR="00AB6C38" w:rsidRDefault="00A82DB8" w:rsidP="0049716E">
      <w:pPr>
        <w:pStyle w:val="Heading3"/>
      </w:pPr>
      <w:bookmarkStart w:id="69" w:name="_Toc475084293"/>
      <w:r>
        <w:t xml:space="preserve">Contention at Kades - </w:t>
      </w:r>
      <w:r w:rsidR="00D666B5">
        <w:t>Numbers 20:1-13</w:t>
      </w:r>
      <w:bookmarkEnd w:id="69"/>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 xml:space="preserve">congregation to the door </w:t>
      </w:r>
      <w:r w:rsidR="00D666B5">
        <w:rPr>
          <w:lang w:val="en-US"/>
        </w:rPr>
        <w:lastRenderedPageBreak/>
        <w:t>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21BC650C" w:rsidR="00D25692" w:rsidRDefault="00A82DB8" w:rsidP="0049716E">
      <w:pPr>
        <w:pStyle w:val="Heading3"/>
      </w:pPr>
      <w:bookmarkStart w:id="70" w:name="_Toc475084294"/>
      <w:r>
        <w:t xml:space="preserve">The </w:t>
      </w:r>
      <w:r w:rsidR="008F26F3">
        <w:t>Bronze</w:t>
      </w:r>
      <w:r>
        <w:t xml:space="preserve"> Serpent - </w:t>
      </w:r>
      <w:r w:rsidR="00FB17B8">
        <w:t>Numbers 21:1-9</w:t>
      </w:r>
      <w:bookmarkEnd w:id="70"/>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lastRenderedPageBreak/>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3E7ED2">
          <w:footerReference w:type="default" r:id="rId17"/>
          <w:type w:val="oddPage"/>
          <w:pgSz w:w="8640" w:h="12960"/>
          <w:pgMar w:top="864" w:right="720" w:bottom="864" w:left="720" w:header="708" w:footer="708" w:gutter="432"/>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1" w:name="_Toc474998572"/>
      <w:bookmarkStart w:id="72" w:name="_Toc475084295"/>
      <w:r>
        <w:t>Deuteronomy</w:t>
      </w:r>
      <w:bookmarkEnd w:id="71"/>
      <w:bookmarkEnd w:id="72"/>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3E7ED2">
          <w:footerReference w:type="default" r:id="rId18"/>
          <w:type w:val="oddPage"/>
          <w:pgSz w:w="8640" w:h="12960"/>
          <w:pgMar w:top="864" w:right="720" w:bottom="864" w:left="720" w:header="708" w:footer="708" w:gutter="432"/>
          <w:cols w:space="708"/>
          <w:docGrid w:linePitch="360"/>
        </w:sectPr>
      </w:pPr>
    </w:p>
    <w:p w14:paraId="34FA9AA7" w14:textId="5A5CA957" w:rsidR="003B1B13" w:rsidRDefault="008F26F3" w:rsidP="001067B8">
      <w:pPr>
        <w:pStyle w:val="Heading3"/>
      </w:pPr>
      <w:bookmarkStart w:id="73" w:name="_Toc475084296"/>
      <w:r>
        <w:lastRenderedPageBreak/>
        <w:t xml:space="preserve">The Ten Commandments - </w:t>
      </w:r>
      <w:r w:rsidR="00E24225">
        <w:t>Deuteronomy 5:15-22</w:t>
      </w:r>
      <w:bookmarkEnd w:id="73"/>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08E5D01A" w:rsidR="006C6234" w:rsidRDefault="008F26F3" w:rsidP="007A31E9">
      <w:pPr>
        <w:pStyle w:val="Heading3"/>
      </w:pPr>
      <w:bookmarkStart w:id="74" w:name="_Toc475084297"/>
      <w:r>
        <w:t xml:space="preserve">The People Fear God’s Presence - </w:t>
      </w:r>
      <w:r w:rsidR="006C6234">
        <w:t>Deuteronomy 5:22-6:3</w:t>
      </w:r>
      <w:bookmarkEnd w:id="74"/>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t>
      </w:r>
      <w:r>
        <w:lastRenderedPageBreak/>
        <w:t xml:space="preserve">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eastAsia="Book Antiqua" w:cs="Book Antiqua"/>
          <w:color w:val="000000"/>
          <w:szCs w:val="28"/>
        </w:rPr>
        <w:tab/>
        <w:t xml:space="preserve">And these </w:t>
      </w:r>
      <w:r>
        <w:rPr>
          <w:rFonts w:eastAsia="Book Antiqua" w:cs="Book Antiqua"/>
          <w:i/>
          <w:iCs/>
          <w:color w:val="000000"/>
          <w:szCs w:val="28"/>
        </w:rPr>
        <w:t>are</w:t>
      </w:r>
      <w:r>
        <w:rPr>
          <w:rFonts w:eastAsia="Book Antiqua" w:cs="Book Antiqua"/>
          <w:color w:val="000000"/>
          <w:szCs w:val="28"/>
        </w:rPr>
        <w:t xml:space="preserve"> the commands, and the ordinances, and the judgments, </w:t>
      </w:r>
      <w:r w:rsidR="007A31E9">
        <w:rPr>
          <w:rFonts w:eastAsia="Book Antiqua" w:cs="Book Antiqua"/>
          <w:color w:val="000000"/>
          <w:szCs w:val="28"/>
        </w:rPr>
        <w:t>that the Lord our God commanded</w:t>
      </w:r>
      <w:r>
        <w:rPr>
          <w:rFonts w:eastAsia="Book Antiqua" w:cs="Book Antiqua"/>
          <w:color w:val="000000"/>
          <w:szCs w:val="28"/>
        </w:rPr>
        <w:t xml:space="preserve"> to teach you to </w:t>
      </w:r>
      <w:r w:rsidR="007A31E9">
        <w:rPr>
          <w:rFonts w:eastAsia="Book Antiqua" w:cs="Book Antiqua"/>
          <w:color w:val="000000"/>
          <w:szCs w:val="28"/>
        </w:rPr>
        <w:t>keep</w:t>
      </w:r>
      <w:r>
        <w:rPr>
          <w:rFonts w:eastAsia="Book Antiqua" w:cs="Book Antiqua"/>
          <w:color w:val="000000"/>
          <w:szCs w:val="28"/>
        </w:rPr>
        <w:t xml:space="preserve"> in the land </w:t>
      </w:r>
      <w:r w:rsidR="007A31E9">
        <w:rPr>
          <w:rFonts w:eastAsia="Book Antiqua" w:cs="Book Antiqua"/>
          <w:color w:val="000000"/>
          <w:szCs w:val="28"/>
        </w:rPr>
        <w:t>that you</w:t>
      </w:r>
      <w:r>
        <w:rPr>
          <w:rFonts w:eastAsia="Book Antiqua" w:cs="Book Antiqua"/>
          <w:color w:val="000000"/>
          <w:szCs w:val="28"/>
        </w:rPr>
        <w:t xml:space="preserve"> </w:t>
      </w:r>
      <w:r w:rsidR="007A31E9">
        <w:rPr>
          <w:rFonts w:eastAsia="Book Antiqua" w:cs="Book Antiqua"/>
          <w:color w:val="000000"/>
          <w:szCs w:val="28"/>
        </w:rPr>
        <w:t>cross over</w:t>
      </w:r>
      <w:r>
        <w:rPr>
          <w:rFonts w:eastAsia="Book Antiqua" w:cs="Book Antiqua"/>
          <w:color w:val="000000"/>
          <w:szCs w:val="28"/>
        </w:rPr>
        <w:t xml:space="preserve"> to inherit</w:t>
      </w:r>
      <w:r w:rsidR="007A31E9">
        <w:rPr>
          <w:rFonts w:eastAsia="Book Antiqua" w:cs="Book Antiqua"/>
          <w:color w:val="000000"/>
          <w:szCs w:val="28"/>
        </w:rPr>
        <w:t>; that you</w:t>
      </w:r>
      <w:r>
        <w:rPr>
          <w:rFonts w:eastAsia="Book Antiqua" w:cs="Book Antiqua"/>
          <w:color w:val="000000"/>
          <w:szCs w:val="28"/>
        </w:rPr>
        <w:t xml:space="preserve"> may</w:t>
      </w:r>
      <w:r w:rsidR="007A31E9">
        <w:rPr>
          <w:rFonts w:eastAsia="Book Antiqua" w:cs="Book Antiqua"/>
          <w:color w:val="000000"/>
          <w:szCs w:val="28"/>
        </w:rPr>
        <w:t xml:space="preserve"> fear the Lord your God, keep all His ordinances, and H</w:t>
      </w:r>
      <w:r>
        <w:rPr>
          <w:rFonts w:eastAsia="Book Antiqua" w:cs="Book Antiqua"/>
          <w:color w:val="000000"/>
          <w:szCs w:val="28"/>
        </w:rPr>
        <w:t xml:space="preserve">is commandments, which I command </w:t>
      </w:r>
      <w:r w:rsidR="007A31E9">
        <w:rPr>
          <w:rFonts w:eastAsia="Book Antiqua" w:cs="Book Antiqua"/>
          <w:color w:val="000000"/>
          <w:szCs w:val="28"/>
        </w:rPr>
        <w:t>you to</w:t>
      </w:r>
      <w:r>
        <w:rPr>
          <w:rFonts w:eastAsia="Book Antiqua" w:cs="Book Antiqua"/>
          <w:color w:val="000000"/>
          <w:szCs w:val="28"/>
        </w:rPr>
        <w:t xml:space="preserve">day, </w:t>
      </w:r>
      <w:r w:rsidR="007A31E9">
        <w:rPr>
          <w:rFonts w:eastAsia="Book Antiqua" w:cs="Book Antiqua"/>
          <w:color w:val="000000"/>
          <w:szCs w:val="28"/>
        </w:rPr>
        <w:t>you</w:t>
      </w:r>
      <w:r>
        <w:rPr>
          <w:rFonts w:eastAsia="Book Antiqua" w:cs="Book Antiqua"/>
          <w:color w:val="000000"/>
          <w:szCs w:val="28"/>
        </w:rPr>
        <w:t xml:space="preserve"> and </w:t>
      </w:r>
      <w:r w:rsidR="007A31E9">
        <w:rPr>
          <w:rFonts w:eastAsia="Book Antiqua" w:cs="Book Antiqua"/>
          <w:color w:val="000000"/>
          <w:szCs w:val="28"/>
        </w:rPr>
        <w:t>your sons</w:t>
      </w:r>
      <w:r>
        <w:rPr>
          <w:rFonts w:eastAsia="Book Antiqua" w:cs="Book Antiqua"/>
          <w:color w:val="000000"/>
          <w:szCs w:val="28"/>
        </w:rPr>
        <w:t xml:space="preserve"> and </w:t>
      </w:r>
      <w:r w:rsidR="007A31E9">
        <w:rPr>
          <w:rFonts w:eastAsia="Book Antiqua" w:cs="Book Antiqua"/>
          <w:color w:val="000000"/>
          <w:szCs w:val="28"/>
        </w:rPr>
        <w:t>your</w:t>
      </w:r>
      <w:r>
        <w:rPr>
          <w:rFonts w:eastAsia="Book Antiqua" w:cs="Book Antiqua"/>
          <w:color w:val="000000"/>
          <w:szCs w:val="28"/>
        </w:rPr>
        <w:t xml:space="preserve"> sons’ sons, all the days of </w:t>
      </w:r>
      <w:r w:rsidR="007A31E9">
        <w:rPr>
          <w:rFonts w:eastAsia="Book Antiqua" w:cs="Book Antiqua"/>
          <w:color w:val="000000"/>
          <w:szCs w:val="28"/>
        </w:rPr>
        <w:t>your life, that your</w:t>
      </w:r>
      <w:r>
        <w:rPr>
          <w:rFonts w:eastAsia="Book Antiqua" w:cs="Book Antiqua"/>
          <w:color w:val="000000"/>
          <w:szCs w:val="28"/>
        </w:rPr>
        <w:t xml:space="preserve"> days</w:t>
      </w:r>
      <w:r w:rsidR="007A31E9">
        <w:rPr>
          <w:rFonts w:eastAsia="Book Antiqua" w:cs="Book Antiqua"/>
          <w:color w:val="000000"/>
          <w:szCs w:val="28"/>
        </w:rPr>
        <w:t xml:space="preserve"> may be prolonged</w:t>
      </w:r>
      <w:r>
        <w:rPr>
          <w:rFonts w:eastAsia="Book Antiqua" w:cs="Book Antiqua"/>
          <w:color w:val="000000"/>
          <w:szCs w:val="28"/>
        </w:rPr>
        <w:t xml:space="preserve">. </w:t>
      </w:r>
      <w:r w:rsidR="007A31E9">
        <w:rPr>
          <w:rFonts w:eastAsia="Book Antiqua" w:cs="Book Antiqua"/>
          <w:color w:val="000000"/>
          <w:szCs w:val="28"/>
        </w:rPr>
        <w:t>Therefore</w:t>
      </w:r>
      <w:r>
        <w:rPr>
          <w:rFonts w:eastAsia="Book Antiqua" w:cs="Book Antiqua"/>
          <w:color w:val="000000"/>
          <w:szCs w:val="28"/>
        </w:rPr>
        <w:t xml:space="preserve"> </w:t>
      </w:r>
      <w:r w:rsidR="007A31E9">
        <w:rPr>
          <w:rFonts w:eastAsia="Book Antiqua" w:cs="Book Antiqua"/>
          <w:color w:val="000000"/>
          <w:szCs w:val="28"/>
        </w:rPr>
        <w:t>listen</w:t>
      </w:r>
      <w:r>
        <w:rPr>
          <w:rFonts w:eastAsia="Book Antiqua" w:cs="Book Antiqua"/>
          <w:color w:val="000000"/>
          <w:szCs w:val="28"/>
        </w:rPr>
        <w:t xml:space="preserve">, O Israel, and </w:t>
      </w:r>
      <w:r w:rsidR="007A31E9">
        <w:rPr>
          <w:rFonts w:eastAsia="Book Antiqua" w:cs="Book Antiqua"/>
          <w:color w:val="000000"/>
          <w:szCs w:val="28"/>
        </w:rPr>
        <w:t>be careful</w:t>
      </w:r>
      <w:r>
        <w:rPr>
          <w:rFonts w:eastAsia="Book Antiqua" w:cs="Book Antiqua"/>
          <w:color w:val="000000"/>
          <w:szCs w:val="28"/>
        </w:rPr>
        <w:t xml:space="preserve"> to </w:t>
      </w:r>
      <w:r w:rsidR="007A31E9">
        <w:rPr>
          <w:rFonts w:eastAsia="Book Antiqua" w:cs="Book Antiqua"/>
          <w:color w:val="000000"/>
          <w:szCs w:val="28"/>
        </w:rPr>
        <w:t>keep</w:t>
      </w:r>
      <w:r>
        <w:rPr>
          <w:rFonts w:eastAsia="Book Antiqua" w:cs="Book Antiqua"/>
          <w:color w:val="000000"/>
          <w:szCs w:val="28"/>
        </w:rPr>
        <w:t xml:space="preserve"> them, that it may be well with </w:t>
      </w:r>
      <w:r w:rsidR="007A31E9">
        <w:rPr>
          <w:rFonts w:eastAsia="Book Antiqua" w:cs="Book Antiqua"/>
          <w:color w:val="000000"/>
          <w:szCs w:val="28"/>
        </w:rPr>
        <w:t>you, and that you</w:t>
      </w:r>
      <w:r>
        <w:rPr>
          <w:rFonts w:eastAsia="Book Antiqua" w:cs="Book Antiqua"/>
          <w:color w:val="000000"/>
          <w:szCs w:val="28"/>
        </w:rPr>
        <w:t xml:space="preserve"> may be greatly multiplied, as the Lord God of </w:t>
      </w:r>
      <w:r w:rsidR="007A31E9">
        <w:rPr>
          <w:rFonts w:eastAsia="Book Antiqua" w:cs="Book Antiqua"/>
          <w:color w:val="000000"/>
          <w:szCs w:val="28"/>
        </w:rPr>
        <w:t>your fathers said that H</w:t>
      </w:r>
      <w:r>
        <w:rPr>
          <w:rFonts w:eastAsia="Book Antiqua" w:cs="Book Antiqua"/>
          <w:color w:val="000000"/>
          <w:szCs w:val="28"/>
        </w:rPr>
        <w:t xml:space="preserve">e would give </w:t>
      </w:r>
      <w:r w:rsidR="007A31E9">
        <w:rPr>
          <w:rFonts w:eastAsia="Book Antiqua" w:cs="Book Antiqua"/>
          <w:color w:val="000000"/>
          <w:szCs w:val="28"/>
        </w:rPr>
        <w:t>you</w:t>
      </w:r>
      <w:r>
        <w:rPr>
          <w:rFonts w:eastAsia="Book Antiqua" w:cs="Book Antiqua"/>
          <w:color w:val="000000"/>
          <w:szCs w:val="28"/>
        </w:rPr>
        <w:t xml:space="preserve"> a l</w:t>
      </w:r>
      <w:r w:rsidR="007A31E9">
        <w:rPr>
          <w:rFonts w:eastAsia="Book Antiqua" w:cs="Book Antiqua"/>
          <w:color w:val="000000"/>
          <w:szCs w:val="28"/>
        </w:rPr>
        <w:t>and flowing with milk and honey.</w:t>
      </w:r>
    </w:p>
    <w:p w14:paraId="286F3C2A" w14:textId="3DED3448" w:rsidR="00943595" w:rsidRDefault="008F26F3" w:rsidP="001067B8">
      <w:pPr>
        <w:pStyle w:val="Heading3"/>
      </w:pPr>
      <w:bookmarkStart w:id="75" w:name="_Toc475084298"/>
      <w:r>
        <w:t xml:space="preserve">The Great Commandment, the Chosen People - </w:t>
      </w:r>
      <w:r w:rsidR="00943595">
        <w:t>Deuteronomy 6:3-7:26</w:t>
      </w:r>
      <w:bookmarkEnd w:id="75"/>
      <w:r w:rsidR="00943595">
        <w:t xml:space="preserve"> </w:t>
      </w:r>
    </w:p>
    <w:p w14:paraId="3C04099A" w14:textId="3E8517FC" w:rsidR="00F71963" w:rsidRDefault="00F71963" w:rsidP="00F71963">
      <w:pPr>
        <w:pStyle w:val="Rubric"/>
      </w:pPr>
      <w:r>
        <w:t>Read on Friday of the Preparation (or First) Week of Great Lent.</w:t>
      </w:r>
    </w:p>
    <w:p w14:paraId="12F6007B" w14:textId="2422650B" w:rsidR="00A06DB4" w:rsidRPr="00F71963" w:rsidRDefault="00A06DB4" w:rsidP="00F71963">
      <w:pPr>
        <w:pStyle w:val="Rubric"/>
      </w:pPr>
      <w:r>
        <w:t>Read at the Second Kneeling on the Eve of Monday after Pentecost from 17 to 25</w:t>
      </w:r>
      <w:r w:rsidRPr="00A06DB4">
        <w:rPr>
          <w:vertAlign w:val="superscript"/>
        </w:rPr>
        <w:t>*</w:t>
      </w:r>
      <w:r>
        <w:t>.</w:t>
      </w:r>
    </w:p>
    <w:p w14:paraId="166131E0" w14:textId="358C2883" w:rsidR="00E923F1" w:rsidRDefault="00943595" w:rsidP="005D6542">
      <w:pPr>
        <w:pStyle w:val="Standard"/>
        <w:rPr>
          <w:lang w:val="en-US"/>
        </w:rPr>
      </w:pPr>
      <w:r>
        <w:rPr>
          <w:lang w:val="en-US"/>
        </w:rPr>
        <w:lastRenderedPageBreak/>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28A009B2"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sidR="00A06DB4" w:rsidRPr="00A06DB4">
        <w:rPr>
          <w:vertAlign w:val="superscript"/>
        </w:rPr>
        <w:t>*</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1869ECF6"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w:t>
      </w:r>
      <w:r>
        <w:rPr>
          <w:lang w:val="en-US"/>
        </w:rPr>
        <w:lastRenderedPageBreak/>
        <w:t xml:space="preserve">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r w:rsidR="00A06DB4" w:rsidRPr="00A06DB4">
        <w:rPr>
          <w:vertAlign w:val="superscript"/>
          <w:lang w:val="en-US"/>
        </w:rPr>
        <w:t>*</w:t>
      </w:r>
      <w:r>
        <w:rPr>
          <w:lang w:val="en-US"/>
        </w:rPr>
        <w:t>.</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lastRenderedPageBreak/>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76710C70" w14:textId="6C99841C" w:rsidR="00E3628F" w:rsidRDefault="008F26F3" w:rsidP="001067B8">
      <w:pPr>
        <w:pStyle w:val="Heading3"/>
        <w:rPr>
          <w:lang w:val="en-US"/>
        </w:rPr>
      </w:pPr>
      <w:bookmarkStart w:id="76" w:name="_Toc475084299"/>
      <w:r>
        <w:rPr>
          <w:lang w:val="en-US"/>
        </w:rPr>
        <w:lastRenderedPageBreak/>
        <w:t xml:space="preserve">Keeping the Commandments - </w:t>
      </w:r>
      <w:r w:rsidR="00E3628F">
        <w:rPr>
          <w:lang w:val="en-US"/>
        </w:rPr>
        <w:t>Deuteronomy 8:1-9:4</w:t>
      </w:r>
      <w:bookmarkEnd w:id="76"/>
      <w:r w:rsidR="00E3628F">
        <w:rPr>
          <w:lang w:val="en-US"/>
        </w:rPr>
        <w:t xml:space="preserve"> </w:t>
      </w:r>
    </w:p>
    <w:p w14:paraId="1FB9A0B5" w14:textId="2DFAFF8A" w:rsidR="00592AE4" w:rsidRDefault="00592AE4" w:rsidP="00592AE4">
      <w:pPr>
        <w:pStyle w:val="Rubric"/>
      </w:pPr>
      <w:r>
        <w:t>Read on Friday of the First (or Second) Week of Great Lent.</w:t>
      </w:r>
    </w:p>
    <w:p w14:paraId="112A189E" w14:textId="3EA1BB90" w:rsidR="00A06DB4" w:rsidRDefault="00A06DB4" w:rsidP="00592AE4">
      <w:pPr>
        <w:pStyle w:val="Rubric"/>
      </w:pPr>
      <w:r>
        <w:t>Read at the Ordination of Monks until 9</w:t>
      </w:r>
      <w:r w:rsidRPr="00A06DB4">
        <w:rPr>
          <w:vertAlign w:val="superscript"/>
        </w:rPr>
        <w:t>*</w:t>
      </w:r>
      <w:r>
        <w:t>.</w:t>
      </w:r>
    </w:p>
    <w:p w14:paraId="3C5B49CC" w14:textId="56F86436" w:rsidR="008F26F3" w:rsidRPr="002A2614" w:rsidRDefault="008F26F3" w:rsidP="008F26F3">
      <w:pPr>
        <w:pStyle w:val="Rubric"/>
      </w:pPr>
      <w:r>
        <w:t>Read at the Third Hour of Tuesday of Holy Week from 11 to 24</w:t>
      </w:r>
      <w:r w:rsidRPr="008F26F3">
        <w:rPr>
          <w:vertAlign w:val="superscript"/>
        </w:rPr>
        <w:t>†</w:t>
      </w:r>
      <w:r>
        <w:t>.</w:t>
      </w:r>
    </w:p>
    <w:p w14:paraId="1B137844" w14:textId="465F7DF0" w:rsidR="008A2DCC" w:rsidRDefault="008F26F3" w:rsidP="005D6542">
      <w:pPr>
        <w:pStyle w:val="Standard"/>
        <w:rPr>
          <w:lang w:val="en-US"/>
        </w:rPr>
      </w:pPr>
      <w:r>
        <w:rPr>
          <w:lang w:val="en-US"/>
        </w:rPr>
        <w:t xml:space="preserve"> </w:t>
      </w:r>
      <w:r w:rsidR="00E3628F">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00E3628F" w:rsidRPr="00B203D7">
        <w:rPr>
          <w:lang w:val="en-US"/>
        </w:rPr>
        <w:t>e</w:t>
      </w:r>
      <w:r w:rsidR="00E3628F" w:rsidRPr="00E3628F">
        <w:rPr>
          <w:b/>
          <w:bCs/>
          <w:lang w:val="en-US"/>
        </w:rPr>
        <w:t xml:space="preserve"> </w:t>
      </w:r>
      <w:r w:rsidR="00E3628F">
        <w:rPr>
          <w:lang w:val="en-US"/>
        </w:rPr>
        <w:t xml:space="preserve">might afflict </w:t>
      </w:r>
      <w:r w:rsidR="00B203D7">
        <w:rPr>
          <w:lang w:val="en-US"/>
        </w:rPr>
        <w:t>you</w:t>
      </w:r>
      <w:r w:rsidR="00E3628F">
        <w:rPr>
          <w:lang w:val="en-US"/>
        </w:rPr>
        <w:t xml:space="preserve">, and try </w:t>
      </w:r>
      <w:r w:rsidR="00B203D7">
        <w:rPr>
          <w:lang w:val="en-US"/>
        </w:rPr>
        <w:t>you</w:t>
      </w:r>
      <w:r w:rsidR="00E3628F">
        <w:rPr>
          <w:lang w:val="en-US"/>
        </w:rPr>
        <w:t xml:space="preserve">, and </w:t>
      </w:r>
      <w:r w:rsidR="00B203D7">
        <w:rPr>
          <w:lang w:val="en-US"/>
        </w:rPr>
        <w:t>make manifest the</w:t>
      </w:r>
      <w:r w:rsidR="00E3628F">
        <w:rPr>
          <w:lang w:val="en-US"/>
        </w:rPr>
        <w:t xml:space="preserve"> things in </w:t>
      </w:r>
      <w:r w:rsidR="00B203D7">
        <w:rPr>
          <w:lang w:val="en-US"/>
        </w:rPr>
        <w:t>your</w:t>
      </w:r>
      <w:r w:rsidR="00E3628F">
        <w:rPr>
          <w:lang w:val="en-US"/>
        </w:rPr>
        <w:t xml:space="preserve"> heart, whether </w:t>
      </w:r>
      <w:r w:rsidR="00B203D7">
        <w:rPr>
          <w:lang w:val="en-US"/>
        </w:rPr>
        <w:t>you would keep H</w:t>
      </w:r>
      <w:r w:rsidR="00E3628F">
        <w:rPr>
          <w:lang w:val="en-US"/>
        </w:rPr>
        <w:t>is commandments or no</w:t>
      </w:r>
      <w:r w:rsidR="00B203D7">
        <w:rPr>
          <w:lang w:val="en-US"/>
        </w:rPr>
        <w:t>t. And H</w:t>
      </w:r>
      <w:r w:rsidR="00E3628F">
        <w:rPr>
          <w:lang w:val="en-US"/>
        </w:rPr>
        <w:t xml:space="preserve">e </w:t>
      </w:r>
      <w:r w:rsidR="00B203D7">
        <w:rPr>
          <w:lang w:val="en-US"/>
        </w:rPr>
        <w:t>distressed you</w:t>
      </w:r>
      <w:r w:rsidR="00E3628F">
        <w:rPr>
          <w:lang w:val="en-US"/>
        </w:rPr>
        <w:t xml:space="preserve"> and </w:t>
      </w:r>
      <w:r w:rsidR="00B203D7">
        <w:rPr>
          <w:lang w:val="en-US"/>
        </w:rPr>
        <w:t>weakened you</w:t>
      </w:r>
      <w:r w:rsidR="00E3628F">
        <w:rPr>
          <w:lang w:val="en-US"/>
        </w:rPr>
        <w:t xml:space="preserve"> with hunger, and fed </w:t>
      </w:r>
      <w:r w:rsidR="00B203D7">
        <w:rPr>
          <w:lang w:val="en-US"/>
        </w:rPr>
        <w:t>you</w:t>
      </w:r>
      <w:r w:rsidR="00E3628F">
        <w:rPr>
          <w:lang w:val="en-US"/>
        </w:rPr>
        <w:t xml:space="preserve"> with manna, which </w:t>
      </w:r>
      <w:r w:rsidR="00B203D7">
        <w:rPr>
          <w:lang w:val="en-US"/>
        </w:rPr>
        <w:t>your</w:t>
      </w:r>
      <w:r w:rsidR="00E3628F">
        <w:rPr>
          <w:lang w:val="en-US"/>
        </w:rPr>
        <w:t xml:space="preserve"> fathers</w:t>
      </w:r>
      <w:r w:rsidR="00B203D7">
        <w:rPr>
          <w:lang w:val="en-US"/>
        </w:rPr>
        <w:t xml:space="preserve"> did not</w:t>
      </w:r>
      <w:r w:rsidR="00E3628F">
        <w:rPr>
          <w:lang w:val="en-US"/>
        </w:rPr>
        <w:t xml:space="preserve"> kn</w:t>
      </w:r>
      <w:r w:rsidR="00B203D7">
        <w:rPr>
          <w:lang w:val="en-US"/>
        </w:rPr>
        <w:t>ow</w:t>
      </w:r>
      <w:r w:rsidR="00E3628F">
        <w:rPr>
          <w:lang w:val="en-US"/>
        </w:rPr>
        <w:t xml:space="preserve">; that he might teach </w:t>
      </w:r>
      <w:r w:rsidR="00B203D7">
        <w:rPr>
          <w:lang w:val="en-US"/>
        </w:rPr>
        <w:t>you</w:t>
      </w:r>
      <w:r w:rsidR="00E3628F">
        <w:rPr>
          <w:lang w:val="en-US"/>
        </w:rPr>
        <w:t xml:space="preserve"> that man shall not live by bread alone, but by every word that proceeds </w:t>
      </w:r>
      <w:r w:rsidR="00B203D7">
        <w:rPr>
          <w:lang w:val="en-US"/>
        </w:rPr>
        <w:t>from</w:t>
      </w:r>
      <w:r w:rsidR="00E3628F">
        <w:rPr>
          <w:lang w:val="en-US"/>
        </w:rPr>
        <w:t xml:space="preserve"> the mouth of God shall man live. </w:t>
      </w:r>
      <w:r w:rsidR="00B203D7">
        <w:rPr>
          <w:lang w:val="en-US"/>
        </w:rPr>
        <w:t>Your</w:t>
      </w:r>
      <w:r w:rsidR="00E3628F">
        <w:rPr>
          <w:lang w:val="en-US"/>
        </w:rPr>
        <w:t xml:space="preserve"> </w:t>
      </w:r>
      <w:r w:rsidR="00B203D7">
        <w:rPr>
          <w:lang w:val="en-US"/>
        </w:rPr>
        <w:t>clothes did not</w:t>
      </w:r>
      <w:r w:rsidR="00E3628F">
        <w:rPr>
          <w:lang w:val="en-US"/>
        </w:rPr>
        <w:t xml:space="preserve"> </w:t>
      </w:r>
      <w:r w:rsidR="00B203D7">
        <w:rPr>
          <w:lang w:val="en-US"/>
        </w:rPr>
        <w:t xml:space="preserve">wear out on you; </w:t>
      </w:r>
      <w:r w:rsidR="00666EAD">
        <w:rPr>
          <w:lang w:val="en-US"/>
        </w:rPr>
        <w:t>your</w:t>
      </w:r>
      <w:r w:rsidR="00E3628F">
        <w:rPr>
          <w:lang w:val="en-US"/>
        </w:rPr>
        <w:t xml:space="preserve"> feet </w:t>
      </w:r>
      <w:r w:rsidR="00666EAD">
        <w:rPr>
          <w:lang w:val="en-US"/>
        </w:rPr>
        <w:t>did not become callused</w:t>
      </w:r>
      <w:r w:rsidR="00E3628F">
        <w:rPr>
          <w:lang w:val="en-US"/>
        </w:rPr>
        <w:t xml:space="preserve">, </w:t>
      </w:r>
      <w:r w:rsidR="00666EAD">
        <w:rPr>
          <w:lang w:val="en-US"/>
        </w:rPr>
        <w:t>for</w:t>
      </w:r>
      <w:r w:rsidR="00E3628F">
        <w:rPr>
          <w:lang w:val="en-US"/>
        </w:rPr>
        <w:t xml:space="preserve"> forty years. And </w:t>
      </w:r>
      <w:r w:rsidR="00666EAD">
        <w:rPr>
          <w:lang w:val="en-US"/>
        </w:rPr>
        <w:t>you shall</w:t>
      </w:r>
      <w:r w:rsidR="00E3628F">
        <w:rPr>
          <w:lang w:val="en-US"/>
        </w:rPr>
        <w:t xml:space="preserve"> know in </w:t>
      </w:r>
      <w:r w:rsidR="00666EAD">
        <w:rPr>
          <w:lang w:val="en-US"/>
        </w:rPr>
        <w:t>your</w:t>
      </w:r>
      <w:r w:rsidR="00E3628F">
        <w:rPr>
          <w:lang w:val="en-US"/>
        </w:rPr>
        <w:t xml:space="preserve"> heart, that as </w:t>
      </w:r>
      <w:r w:rsidR="00666EAD">
        <w:rPr>
          <w:lang w:val="en-US"/>
        </w:rPr>
        <w:t>a</w:t>
      </w:r>
      <w:r w:rsidR="00E3628F">
        <w:rPr>
          <w:lang w:val="en-US"/>
        </w:rPr>
        <w:t xml:space="preserve"> man </w:t>
      </w:r>
      <w:r w:rsidR="00666EAD">
        <w:rPr>
          <w:lang w:val="en-US"/>
        </w:rPr>
        <w:t>disciplines</w:t>
      </w:r>
      <w:r w:rsidR="00E3628F">
        <w:rPr>
          <w:lang w:val="en-US"/>
        </w:rPr>
        <w:t xml:space="preserve"> his son, so the Lord </w:t>
      </w:r>
      <w:r w:rsidR="00666EAD">
        <w:rPr>
          <w:lang w:val="en-US"/>
        </w:rPr>
        <w:t>your</w:t>
      </w:r>
      <w:r w:rsidR="00E3628F">
        <w:rPr>
          <w:lang w:val="en-US"/>
        </w:rPr>
        <w:t xml:space="preserve"> God will </w:t>
      </w:r>
      <w:r w:rsidR="00666EAD">
        <w:rPr>
          <w:lang w:val="en-US"/>
        </w:rPr>
        <w:t>discipline</w:t>
      </w:r>
      <w:r w:rsidR="00E3628F">
        <w:rPr>
          <w:lang w:val="en-US"/>
        </w:rPr>
        <w:t xml:space="preserve"> </w:t>
      </w:r>
      <w:r w:rsidR="00666EAD">
        <w:rPr>
          <w:lang w:val="en-US"/>
        </w:rPr>
        <w:t>you</w:t>
      </w:r>
      <w:r w:rsidR="00E3628F">
        <w:rPr>
          <w:lang w:val="en-US"/>
        </w:rPr>
        <w:t xml:space="preserve">. And </w:t>
      </w:r>
      <w:r w:rsidR="00666EAD">
        <w:rPr>
          <w:lang w:val="en-US"/>
        </w:rPr>
        <w:t>you shall</w:t>
      </w:r>
      <w:r w:rsidR="00E3628F">
        <w:rPr>
          <w:lang w:val="en-US"/>
        </w:rPr>
        <w:t xml:space="preserve"> keep the commands of the Lord </w:t>
      </w:r>
      <w:r w:rsidR="00666EAD">
        <w:rPr>
          <w:lang w:val="en-US"/>
        </w:rPr>
        <w:t>your God, to walk in His ways, and to fear H</w:t>
      </w:r>
      <w:r w:rsidR="00E3628F">
        <w:rPr>
          <w:lang w:val="en-US"/>
        </w:rPr>
        <w:t xml:space="preserve">im. For the Lord </w:t>
      </w:r>
      <w:r w:rsidR="00666EAD">
        <w:rPr>
          <w:lang w:val="en-US"/>
        </w:rPr>
        <w:t>your</w:t>
      </w:r>
      <w:r w:rsidR="00E3628F">
        <w:rPr>
          <w:lang w:val="en-US"/>
        </w:rPr>
        <w:t xml:space="preserve"> God </w:t>
      </w:r>
      <w:r w:rsidR="00666EAD">
        <w:rPr>
          <w:lang w:val="en-US"/>
        </w:rPr>
        <w:t>is</w:t>
      </w:r>
      <w:r w:rsidR="00E3628F">
        <w:rPr>
          <w:lang w:val="en-US"/>
        </w:rPr>
        <w:t xml:space="preserve"> bring</w:t>
      </w:r>
      <w:r w:rsidR="00666EAD">
        <w:rPr>
          <w:lang w:val="en-US"/>
        </w:rPr>
        <w:t>ing</w:t>
      </w:r>
      <w:r w:rsidR="00E3628F">
        <w:rPr>
          <w:lang w:val="en-US"/>
        </w:rPr>
        <w:t xml:space="preserve"> </w:t>
      </w:r>
      <w:r w:rsidR="00666EAD">
        <w:rPr>
          <w:lang w:val="en-US"/>
        </w:rPr>
        <w:t>you</w:t>
      </w:r>
      <w:r w:rsidR="00E3628F">
        <w:rPr>
          <w:lang w:val="en-US"/>
        </w:rPr>
        <w:t xml:space="preserve"> into a good and extensive land, where torrents of waters, and </w:t>
      </w:r>
      <w:r w:rsidR="008A2DCC">
        <w:rPr>
          <w:lang w:val="en-US"/>
        </w:rPr>
        <w:t>springs</w:t>
      </w:r>
      <w:r w:rsidR="00E3628F">
        <w:rPr>
          <w:lang w:val="en-US"/>
        </w:rPr>
        <w:t xml:space="preserve"> of </w:t>
      </w:r>
      <w:r w:rsidR="008A2DCC">
        <w:rPr>
          <w:lang w:val="en-US"/>
        </w:rPr>
        <w:t>bottomless depth</w:t>
      </w:r>
      <w:r w:rsidR="00E3628F">
        <w:rPr>
          <w:lang w:val="en-US"/>
        </w:rPr>
        <w:t xml:space="preserve"> </w:t>
      </w:r>
      <w:r w:rsidR="008A2DCC">
        <w:rPr>
          <w:lang w:val="en-US"/>
        </w:rPr>
        <w:t>flow</w:t>
      </w:r>
      <w:r w:rsidR="00E3628F">
        <w:rPr>
          <w:lang w:val="en-US"/>
        </w:rPr>
        <w:t xml:space="preserve"> through the p</w:t>
      </w:r>
      <w:r w:rsidR="008A2DCC">
        <w:rPr>
          <w:lang w:val="en-US"/>
        </w:rPr>
        <w:t>lains and through the mountains;</w:t>
      </w:r>
      <w:r w:rsidR="00E3628F">
        <w:rPr>
          <w:lang w:val="en-US"/>
        </w:rPr>
        <w:t xml:space="preserve"> a land of wheat and barley, </w:t>
      </w:r>
      <w:r w:rsidR="008A2DCC">
        <w:rPr>
          <w:i/>
          <w:iCs/>
          <w:lang w:val="en-US"/>
        </w:rPr>
        <w:t>of</w:t>
      </w:r>
      <w:r w:rsidR="008A2DCC">
        <w:rPr>
          <w:lang w:val="en-US"/>
        </w:rPr>
        <w:t xml:space="preserve"> vines, figs, pomegranates,</w:t>
      </w:r>
      <w:r w:rsidR="00E3628F">
        <w:rPr>
          <w:lang w:val="en-US"/>
        </w:rPr>
        <w:t xml:space="preserve"> a land of olive oil and honey; a land </w:t>
      </w:r>
      <w:r w:rsidR="008A2DCC">
        <w:rPr>
          <w:lang w:val="en-US"/>
        </w:rPr>
        <w:t>where you will not</w:t>
      </w:r>
      <w:r w:rsidR="00E3628F">
        <w:rPr>
          <w:lang w:val="en-US"/>
        </w:rPr>
        <w:t xml:space="preserve"> eat </w:t>
      </w:r>
      <w:r w:rsidR="008A2DCC">
        <w:rPr>
          <w:lang w:val="en-US"/>
        </w:rPr>
        <w:t>your</w:t>
      </w:r>
      <w:r w:rsidR="00E3628F">
        <w:rPr>
          <w:lang w:val="en-US"/>
        </w:rPr>
        <w:t xml:space="preserve"> bread </w:t>
      </w:r>
      <w:r w:rsidR="008A2DCC">
        <w:rPr>
          <w:lang w:val="en-US"/>
        </w:rPr>
        <w:t>in</w:t>
      </w:r>
      <w:r w:rsidR="00E3628F">
        <w:rPr>
          <w:lang w:val="en-US"/>
        </w:rPr>
        <w:t xml:space="preserve"> poverty, and </w:t>
      </w:r>
      <w:r w:rsidR="008A2DCC">
        <w:rPr>
          <w:lang w:val="en-US"/>
        </w:rPr>
        <w:t>upon which you will</w:t>
      </w:r>
      <w:r w:rsidR="00E3628F">
        <w:rPr>
          <w:lang w:val="en-US"/>
        </w:rPr>
        <w:t xml:space="preserve"> not want </w:t>
      </w:r>
      <w:r w:rsidR="008A2DCC">
        <w:rPr>
          <w:lang w:val="en-US"/>
        </w:rPr>
        <w:t>for any</w:t>
      </w:r>
      <w:r w:rsidR="00E3628F">
        <w:rPr>
          <w:lang w:val="en-US"/>
        </w:rPr>
        <w:t xml:space="preserve">thing; a land whose stones are iron, and </w:t>
      </w:r>
      <w:r w:rsidR="008A2DCC">
        <w:rPr>
          <w:lang w:val="en-US"/>
        </w:rPr>
        <w:t>from whose</w:t>
      </w:r>
      <w:r w:rsidR="00E3628F">
        <w:rPr>
          <w:lang w:val="en-US"/>
        </w:rPr>
        <w:t xml:space="preserve"> mountains </w:t>
      </w:r>
      <w:r w:rsidR="008A2DCC">
        <w:rPr>
          <w:lang w:val="en-US"/>
        </w:rPr>
        <w:t>you</w:t>
      </w:r>
      <w:r w:rsidR="00E3628F">
        <w:rPr>
          <w:lang w:val="en-US"/>
        </w:rPr>
        <w:t xml:space="preserve"> </w:t>
      </w:r>
      <w:r w:rsidR="008A2DCC">
        <w:rPr>
          <w:lang w:val="en-US"/>
        </w:rPr>
        <w:t>can</w:t>
      </w:r>
      <w:r w:rsidR="00E3628F">
        <w:rPr>
          <w:lang w:val="en-US"/>
        </w:rPr>
        <w:t xml:space="preserve"> dig </w:t>
      </w:r>
      <w:r w:rsidR="008A2DCC">
        <w:rPr>
          <w:lang w:val="en-US"/>
        </w:rPr>
        <w:t>copper</w:t>
      </w:r>
      <w:r w:rsidR="00A06DB4" w:rsidRPr="00A06DB4">
        <w:rPr>
          <w:vertAlign w:val="superscript"/>
          <w:lang w:val="en-US"/>
        </w:rPr>
        <w:t>*</w:t>
      </w:r>
      <w:r w:rsidR="00E3628F">
        <w:rPr>
          <w:lang w:val="en-US"/>
        </w:rPr>
        <w:t>.</w:t>
      </w:r>
      <w:r w:rsidR="008A2DCC">
        <w:t xml:space="preserve"> </w:t>
      </w:r>
      <w:r w:rsidR="00E3628F">
        <w:rPr>
          <w:lang w:val="en-US"/>
        </w:rPr>
        <w:t xml:space="preserve">And </w:t>
      </w:r>
      <w:r w:rsidR="008A2DCC">
        <w:rPr>
          <w:lang w:val="en-US"/>
        </w:rPr>
        <w:t>you will</w:t>
      </w:r>
      <w:r w:rsidR="00E3628F">
        <w:rPr>
          <w:lang w:val="en-US"/>
        </w:rPr>
        <w:t xml:space="preserve"> eat and be filled, and bless the Lord </w:t>
      </w:r>
      <w:r w:rsidR="008A2DCC">
        <w:rPr>
          <w:lang w:val="en-US"/>
        </w:rPr>
        <w:t>your God on the good land</w:t>
      </w:r>
      <w:r w:rsidR="00E3628F">
        <w:rPr>
          <w:lang w:val="en-US"/>
        </w:rPr>
        <w:t xml:space="preserve"> </w:t>
      </w:r>
      <w:r w:rsidR="008A2DCC">
        <w:rPr>
          <w:lang w:val="en-US"/>
        </w:rPr>
        <w:t>that H</w:t>
      </w:r>
      <w:r w:rsidR="00E3628F">
        <w:rPr>
          <w:lang w:val="en-US"/>
        </w:rPr>
        <w:t xml:space="preserve">e has given </w:t>
      </w:r>
      <w:r w:rsidR="008A2DCC">
        <w:rPr>
          <w:lang w:val="en-US"/>
        </w:rPr>
        <w:t>you.</w:t>
      </w:r>
    </w:p>
    <w:p w14:paraId="3BDA8D30" w14:textId="5EEE5143" w:rsidR="00E3628F" w:rsidRDefault="008F26F3" w:rsidP="005D6542">
      <w:pPr>
        <w:pStyle w:val="Standard"/>
      </w:pPr>
      <w:r w:rsidRPr="008F26F3">
        <w:rPr>
          <w:vertAlign w:val="superscript"/>
        </w:rPr>
        <w:t>†</w:t>
      </w:r>
      <w:r w:rsidR="009B4C8D">
        <w:rPr>
          <w:lang w:val="en-US"/>
        </w:rPr>
        <w:t>Watch yourself,</w:t>
      </w:r>
      <w:r w:rsidR="00E3628F">
        <w:rPr>
          <w:lang w:val="en-US"/>
        </w:rPr>
        <w:t xml:space="preserve"> that </w:t>
      </w:r>
      <w:r w:rsidR="009B4C8D">
        <w:rPr>
          <w:lang w:val="en-US"/>
        </w:rPr>
        <w:t>you do not</w:t>
      </w:r>
      <w:r w:rsidR="00E3628F">
        <w:rPr>
          <w:lang w:val="en-US"/>
        </w:rPr>
        <w:t xml:space="preserve"> forget the Lord </w:t>
      </w:r>
      <w:r w:rsidR="009B4C8D">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lastRenderedPageBreak/>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r w:rsidRPr="008F26F3">
        <w:rPr>
          <w:vertAlign w:val="superscript"/>
        </w:rPr>
        <w:t>†</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3B2E4137" w14:textId="07144AEC" w:rsidR="00C90DA3" w:rsidRDefault="008F26F3" w:rsidP="001067B8">
      <w:pPr>
        <w:pStyle w:val="Heading3"/>
      </w:pPr>
      <w:bookmarkStart w:id="77" w:name="_Toc475084300"/>
      <w:r>
        <w:t xml:space="preserve">Israel’s Rebellion - </w:t>
      </w:r>
      <w:r w:rsidR="00D25692">
        <w:t>Deuteronomy 8:19c-9:24</w:t>
      </w:r>
      <w:bookmarkEnd w:id="77"/>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w:t>
      </w:r>
      <w:r w:rsidR="00C90DA3">
        <w:rPr>
          <w:lang w:val="en-US"/>
        </w:rPr>
        <w:lastRenderedPageBreak/>
        <w:t xml:space="preserve">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w:t>
      </w:r>
      <w:r>
        <w:rPr>
          <w:lang w:val="en-US"/>
        </w:rPr>
        <w:lastRenderedPageBreak/>
        <w:t>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4A36F572" w:rsidR="002D5CFB" w:rsidRDefault="008F26F3" w:rsidP="001067B8">
      <w:pPr>
        <w:pStyle w:val="Heading3"/>
      </w:pPr>
      <w:bookmarkStart w:id="78" w:name="_Toc475084301"/>
      <w:r>
        <w:t xml:space="preserve">The Second Set of Tablets - </w:t>
      </w:r>
      <w:r w:rsidR="00C45C92">
        <w:t>Deuteronomy 9:7-10:11</w:t>
      </w:r>
      <w:bookmarkEnd w:id="78"/>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w:t>
      </w:r>
      <w:r>
        <w:rPr>
          <w:lang w:val="en-US"/>
        </w:rPr>
        <w:lastRenderedPageBreak/>
        <w:t xml:space="preserve">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w:t>
      </w:r>
      <w:r>
        <w:rPr>
          <w:lang w:val="en-US"/>
        </w:rPr>
        <w:lastRenderedPageBreak/>
        <w:t xml:space="preserve">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3EE1F23A" w:rsidR="001966B3" w:rsidRDefault="008F26F3" w:rsidP="001067B8">
      <w:pPr>
        <w:pStyle w:val="Heading3"/>
      </w:pPr>
      <w:bookmarkStart w:id="79" w:name="_Toc475084302"/>
      <w:r>
        <w:t xml:space="preserve">The Lord’s Requirements; Inherent the Land - </w:t>
      </w:r>
      <w:r w:rsidR="00656D1E">
        <w:t>Deuteronomy 10:12-11:28</w:t>
      </w:r>
      <w:bookmarkEnd w:id="79"/>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lastRenderedPageBreak/>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w:t>
      </w:r>
      <w:r w:rsidR="000D27D9">
        <w:rPr>
          <w:lang w:val="en-US"/>
        </w:rPr>
        <w:lastRenderedPageBreak/>
        <w:t>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lastRenderedPageBreak/>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7B77C6E5" w:rsidR="00D25FCD" w:rsidRDefault="008F26F3" w:rsidP="001067B8">
      <w:pPr>
        <w:pStyle w:val="Heading3"/>
      </w:pPr>
      <w:bookmarkStart w:id="80" w:name="_Toc475084303"/>
      <w:r>
        <w:t xml:space="preserve">The Place of Worship - </w:t>
      </w:r>
      <w:r w:rsidR="00810024">
        <w:t>Deuteronomy 11:29-12:27</w:t>
      </w:r>
      <w:bookmarkEnd w:id="80"/>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lastRenderedPageBreak/>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lastRenderedPageBreak/>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3E087D39" w:rsidR="006C6234" w:rsidRDefault="008F26F3" w:rsidP="004914A8">
      <w:pPr>
        <w:pStyle w:val="Heading3"/>
      </w:pPr>
      <w:bookmarkStart w:id="81" w:name="_Toc475084304"/>
      <w:r>
        <w:t xml:space="preserve">Pascha - </w:t>
      </w:r>
      <w:r w:rsidR="006C6234">
        <w:t>Deuteronomy 16:1-18</w:t>
      </w:r>
      <w:bookmarkEnd w:id="81"/>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w:t>
      </w:r>
      <w:r w:rsidR="006C6234">
        <w:lastRenderedPageBreak/>
        <w:t xml:space="preserve">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eastAsia="Book Antiqua" w:cs="Book Antiqua"/>
          <w:color w:val="000000"/>
          <w:szCs w:val="28"/>
        </w:rPr>
        <w:tab/>
      </w:r>
      <w:r w:rsidR="004914A8">
        <w:rPr>
          <w:rFonts w:eastAsia="Book Antiqua" w:cs="Book Antiqua"/>
          <w:color w:val="000000"/>
          <w:szCs w:val="28"/>
        </w:rPr>
        <w:t>You shall</w:t>
      </w:r>
      <w:r>
        <w:rPr>
          <w:rFonts w:eastAsia="Book Antiqua" w:cs="Book Antiqua"/>
          <w:color w:val="000000"/>
          <w:szCs w:val="28"/>
        </w:rPr>
        <w:t xml:space="preserve"> </w:t>
      </w:r>
      <w:r w:rsidR="004914A8">
        <w:rPr>
          <w:rFonts w:eastAsia="Book Antiqua" w:cs="Book Antiqua"/>
          <w:color w:val="000000"/>
          <w:szCs w:val="28"/>
        </w:rPr>
        <w:t>appoint</w:t>
      </w:r>
      <w:r>
        <w:rPr>
          <w:rFonts w:eastAsia="Book Antiqua" w:cs="Book Antiqua"/>
          <w:color w:val="000000"/>
          <w:szCs w:val="28"/>
        </w:rPr>
        <w:t xml:space="preserve"> for thyself judges and </w:t>
      </w:r>
      <w:r w:rsidR="004914A8">
        <w:rPr>
          <w:rFonts w:eastAsia="Book Antiqua" w:cs="Book Antiqua"/>
          <w:color w:val="000000"/>
          <w:szCs w:val="28"/>
        </w:rPr>
        <w:t>scribes</w:t>
      </w:r>
      <w:r>
        <w:rPr>
          <w:rFonts w:eastAsia="Book Antiqua" w:cs="Book Antiqua"/>
          <w:color w:val="000000"/>
          <w:szCs w:val="28"/>
        </w:rPr>
        <w:t xml:space="preserve"> in </w:t>
      </w:r>
      <w:r w:rsidR="004914A8">
        <w:rPr>
          <w:rFonts w:eastAsia="Book Antiqua" w:cs="Book Antiqua"/>
          <w:color w:val="000000"/>
          <w:szCs w:val="28"/>
        </w:rPr>
        <w:t>all your</w:t>
      </w:r>
      <w:r>
        <w:rPr>
          <w:rFonts w:eastAsia="Book Antiqua" w:cs="Book Antiqua"/>
          <w:color w:val="000000"/>
          <w:szCs w:val="28"/>
        </w:rPr>
        <w:t xml:space="preserve"> cities </w:t>
      </w:r>
      <w:r w:rsidR="004914A8">
        <w:rPr>
          <w:rFonts w:eastAsia="Book Antiqua" w:cs="Book Antiqua"/>
          <w:color w:val="000000"/>
          <w:szCs w:val="28"/>
        </w:rPr>
        <w:t>that</w:t>
      </w:r>
      <w:r>
        <w:rPr>
          <w:rFonts w:eastAsia="Book Antiqua" w:cs="Book Antiqua"/>
          <w:color w:val="000000"/>
          <w:szCs w:val="28"/>
        </w:rPr>
        <w:t xml:space="preserve"> the Lord </w:t>
      </w:r>
      <w:r w:rsidR="004914A8">
        <w:rPr>
          <w:rFonts w:eastAsia="Book Antiqua" w:cs="Book Antiqua"/>
          <w:color w:val="000000"/>
          <w:szCs w:val="28"/>
        </w:rPr>
        <w:t>your</w:t>
      </w:r>
      <w:r>
        <w:rPr>
          <w:rFonts w:eastAsia="Book Antiqua" w:cs="Book Antiqua"/>
          <w:color w:val="000000"/>
          <w:szCs w:val="28"/>
        </w:rPr>
        <w:t xml:space="preserve"> God gives </w:t>
      </w:r>
      <w:r w:rsidR="004914A8">
        <w:rPr>
          <w:rFonts w:eastAsia="Book Antiqua" w:cs="Book Antiqua"/>
          <w:color w:val="000000"/>
          <w:szCs w:val="28"/>
        </w:rPr>
        <w:t>you, by</w:t>
      </w:r>
      <w:r>
        <w:rPr>
          <w:rFonts w:eastAsia="Book Antiqua" w:cs="Book Antiqua"/>
          <w:color w:val="000000"/>
          <w:szCs w:val="28"/>
        </w:rPr>
        <w:t xml:space="preserve"> </w:t>
      </w:r>
      <w:r w:rsidR="004914A8">
        <w:rPr>
          <w:rFonts w:eastAsia="Book Antiqua" w:cs="Book Antiqua"/>
          <w:color w:val="000000"/>
          <w:szCs w:val="28"/>
        </w:rPr>
        <w:t>tribe</w:t>
      </w:r>
      <w:r>
        <w:rPr>
          <w:rFonts w:eastAsia="Book Antiqua" w:cs="Book Antiqua"/>
          <w:color w:val="000000"/>
          <w:szCs w:val="28"/>
        </w:rPr>
        <w:t>, and they shall judge the people with righteous judgment</w:t>
      </w:r>
      <w:r w:rsidR="004914A8">
        <w:rPr>
          <w:rFonts w:eastAsia="Book Antiqua" w:cs="Book Antiqua"/>
          <w:color w:val="000000"/>
          <w:szCs w:val="28"/>
        </w:rPr>
        <w:t>.</w:t>
      </w:r>
    </w:p>
    <w:p w14:paraId="003155DD" w14:textId="5CF89831" w:rsidR="003D2810" w:rsidRDefault="008F26F3" w:rsidP="001067B8">
      <w:pPr>
        <w:pStyle w:val="Heading3"/>
      </w:pPr>
      <w:bookmarkStart w:id="82" w:name="_Toc475084305"/>
      <w:r>
        <w:t xml:space="preserve">The Song of Moses - </w:t>
      </w:r>
      <w:r w:rsidR="00297245">
        <w:t>Deuteronomy 32:1-43</w:t>
      </w:r>
      <w:bookmarkEnd w:id="82"/>
    </w:p>
    <w:p w14:paraId="5BEAA28D" w14:textId="6B5A8B57" w:rsidR="006602E1" w:rsidRPr="006602E1" w:rsidRDefault="006602E1" w:rsidP="006602E1">
      <w:pPr>
        <w:pStyle w:val="Rubric"/>
      </w:pPr>
      <w:r>
        <w:t>Read at Midnight of Bright Saturday.</w:t>
      </w:r>
      <w:r w:rsidR="00096387">
        <w:t xml:space="preserve"> Second Canticle of the Byzantine Rite.</w:t>
      </w:r>
    </w:p>
    <w:p w14:paraId="5ED5DF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 “Pay attention, O heaven, and I will speak;</w:t>
      </w:r>
    </w:p>
    <w:p w14:paraId="4DF1FFA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et the earth hear the words of my mouth.</w:t>
      </w:r>
    </w:p>
    <w:p w14:paraId="57EA934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 Let my saying be awaited like the rain,</w:t>
      </w:r>
    </w:p>
    <w:p w14:paraId="5D20A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my words come down like dew,</w:t>
      </w:r>
    </w:p>
    <w:p w14:paraId="49E0096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ike a rainstorm on the wild grass,</w:t>
      </w:r>
    </w:p>
    <w:p w14:paraId="32D4AC9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ike a snowstorm on the grass.</w:t>
      </w:r>
    </w:p>
    <w:p w14:paraId="23ED512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For I have called on the Name of the Lord;</w:t>
      </w:r>
    </w:p>
    <w:p w14:paraId="62501A04" w14:textId="77777777" w:rsidR="00096387" w:rsidRPr="00096387" w:rsidRDefault="00096387" w:rsidP="00096387">
      <w:pPr>
        <w:spacing w:after="240"/>
        <w:ind w:firstLine="432"/>
        <w:rPr>
          <w:rFonts w:ascii="Garamond" w:eastAsia="Times New Roman" w:hAnsi="Garamond"/>
          <w:color w:val="000000"/>
          <w:lang w:eastAsia="en-US"/>
        </w:rPr>
      </w:pPr>
      <w:r w:rsidRPr="00096387">
        <w:rPr>
          <w:rFonts w:ascii="Garamond" w:eastAsia="Times New Roman" w:hAnsi="Garamond"/>
          <w:color w:val="000000"/>
          <w:lang w:eastAsia="en-US"/>
        </w:rPr>
        <w:t>ascribe greatness to our God!</w:t>
      </w:r>
    </w:p>
    <w:p w14:paraId="3602F02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 As for God, His works are true;</w:t>
      </w:r>
    </w:p>
    <w:p w14:paraId="29C40D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all His ways are justice.</w:t>
      </w:r>
    </w:p>
    <w:p w14:paraId="6139EDE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God </w:t>
      </w:r>
      <w:r w:rsidRPr="00096387">
        <w:rPr>
          <w:rFonts w:ascii="Garamond" w:eastAsia="Calibri" w:hAnsi="Garamond"/>
          <w:i/>
          <w:iCs/>
          <w:color w:val="000000"/>
          <w:lang w:eastAsia="en-US"/>
        </w:rPr>
        <w:t>is</w:t>
      </w:r>
      <w:r w:rsidRPr="00096387">
        <w:rPr>
          <w:rFonts w:ascii="Garamond" w:eastAsia="Calibri" w:hAnsi="Garamond"/>
          <w:color w:val="000000"/>
          <w:lang w:eastAsia="en-US"/>
        </w:rPr>
        <w:t xml:space="preserve"> faithful, and there is no injustice </w:t>
      </w:r>
      <w:r w:rsidRPr="00096387">
        <w:rPr>
          <w:rFonts w:ascii="Garamond" w:eastAsia="Calibri" w:hAnsi="Garamond"/>
          <w:i/>
          <w:iCs/>
          <w:color w:val="000000"/>
          <w:lang w:eastAsia="en-US"/>
        </w:rPr>
        <w:t>in him</w:t>
      </w:r>
      <w:r w:rsidRPr="00096387">
        <w:rPr>
          <w:rFonts w:ascii="Garamond" w:eastAsia="Calibri" w:hAnsi="Garamond"/>
          <w:color w:val="000000"/>
          <w:lang w:eastAsia="en-US"/>
        </w:rPr>
        <w:t>;</w:t>
      </w:r>
    </w:p>
    <w:p w14:paraId="0668BB7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Lord is righteous and holy.</w:t>
      </w:r>
    </w:p>
    <w:p w14:paraId="7AECAA6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5 </w:t>
      </w:r>
      <w:r w:rsidRPr="00096387">
        <w:rPr>
          <w:rFonts w:ascii="Garamond" w:eastAsia="Calibri" w:hAnsi="Garamond"/>
          <w:color w:val="000000"/>
          <w:lang w:val="en-CA" w:eastAsia="en-US"/>
        </w:rPr>
        <w:t>The blemished children have sinned, they are not His,</w:t>
      </w:r>
    </w:p>
    <w:p w14:paraId="645334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 crooked and perverse generation.</w:t>
      </w:r>
    </w:p>
    <w:p w14:paraId="6720330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Is this how you repay the Lord,</w:t>
      </w:r>
    </w:p>
    <w:p w14:paraId="5952F34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O foolish and unwise people?</w:t>
      </w:r>
    </w:p>
    <w:p w14:paraId="5E4BD3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id not He, Himself, your father, acquire you,</w:t>
      </w:r>
    </w:p>
    <w:p w14:paraId="1DF0F370" w14:textId="77777777" w:rsidR="00096387" w:rsidRPr="00096387" w:rsidRDefault="00096387" w:rsidP="00096387">
      <w:pPr>
        <w:spacing w:after="240"/>
        <w:ind w:left="432"/>
        <w:rPr>
          <w:rFonts w:ascii="Garamond" w:eastAsia="Times New Roman" w:hAnsi="Garamond"/>
          <w:color w:val="000000"/>
          <w:lang w:val="en-CA" w:eastAsia="en-US"/>
        </w:rPr>
      </w:pPr>
      <w:r w:rsidRPr="00096387">
        <w:rPr>
          <w:rFonts w:ascii="Garamond" w:eastAsia="Times New Roman" w:hAnsi="Garamond"/>
          <w:color w:val="000000"/>
          <w:lang w:eastAsia="en-US"/>
        </w:rPr>
        <w:t>and make you, and form you?</w:t>
      </w:r>
    </w:p>
    <w:p w14:paraId="3FB7C8D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Remember the days of old,</w:t>
      </w:r>
    </w:p>
    <w:p w14:paraId="08A16A1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consider the years of many generations.</w:t>
      </w:r>
    </w:p>
    <w:p w14:paraId="33703A8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sk your father, and he will tell you,</w:t>
      </w:r>
    </w:p>
    <w:p w14:paraId="7382AAD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your elders, and they will tell you:</w:t>
      </w:r>
    </w:p>
    <w:p w14:paraId="76E07A0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When the Most High divided the nations,</w:t>
      </w:r>
    </w:p>
    <w:p w14:paraId="1CB657D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hen He scattered the sons of Adam,</w:t>
      </w:r>
    </w:p>
    <w:p w14:paraId="1A55230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set the boundaries of the nations</w:t>
      </w:r>
    </w:p>
    <w:p w14:paraId="4F2DC5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ccording to the number of the angels of God.</w:t>
      </w:r>
    </w:p>
    <w:p w14:paraId="2A08E49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9 </w:t>
      </w:r>
      <w:r w:rsidRPr="00096387">
        <w:rPr>
          <w:rFonts w:ascii="Garamond" w:eastAsia="Calibri" w:hAnsi="Garamond"/>
          <w:color w:val="000000"/>
          <w:lang w:val="en-CA" w:eastAsia="en-US"/>
        </w:rPr>
        <w:t>And His people Jacob became the portion of the Lord;</w:t>
      </w:r>
    </w:p>
    <w:p w14:paraId="32356BE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srael [became] the allotment of His inheritance.</w:t>
      </w:r>
    </w:p>
    <w:p w14:paraId="4678BBC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10 </w:t>
      </w:r>
      <w:r w:rsidRPr="00096387">
        <w:rPr>
          <w:rFonts w:ascii="Garamond" w:eastAsia="Calibri" w:hAnsi="Garamond"/>
          <w:color w:val="000000"/>
          <w:lang w:val="en-CA" w:eastAsia="en-US"/>
        </w:rPr>
        <w:t>He sustained him in the desert,</w:t>
      </w:r>
    </w:p>
    <w:p w14:paraId="20C9AD9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in burning thirst in a waterless place.</w:t>
      </w:r>
    </w:p>
    <w:p w14:paraId="74157F4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He encircled him and instructed him,</w:t>
      </w:r>
    </w:p>
    <w:p w14:paraId="77C19A1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guarded him like the apple of His eye.</w:t>
      </w:r>
    </w:p>
    <w:p w14:paraId="594069FF"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1 As an eagle covers its nest,</w:t>
      </w:r>
    </w:p>
    <w:p w14:paraId="172F442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yearns for His young,</w:t>
      </w:r>
    </w:p>
    <w:p w14:paraId="0B56C1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spreading his wings, he took them up,</w:t>
      </w:r>
    </w:p>
    <w:p w14:paraId="1A4FAE3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carrying them on His back;</w:t>
      </w:r>
    </w:p>
    <w:p w14:paraId="7DDBFEB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2 the Lord alone led them,</w:t>
      </w:r>
    </w:p>
    <w:p w14:paraId="7BC7F19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was no foreign god with them.</w:t>
      </w:r>
    </w:p>
    <w:p w14:paraId="408D48B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3 He raised them up on the strength of the land;</w:t>
      </w:r>
    </w:p>
    <w:p w14:paraId="072A5F6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fed them with the produce of the fields;</w:t>
      </w:r>
    </w:p>
    <w:p w14:paraId="7F99E51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suckled honey from the rock</w:t>
      </w:r>
    </w:p>
    <w:p w14:paraId="4DF7009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oil from the solid rock,</w:t>
      </w:r>
    </w:p>
    <w:p w14:paraId="17DF961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14 butter of cows and milk of sheep,</w:t>
      </w:r>
    </w:p>
    <w:p w14:paraId="778D273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fat of lambs and goats,</w:t>
      </w:r>
    </w:p>
    <w:p w14:paraId="7D26AB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of calves and kids,</w:t>
      </w:r>
    </w:p>
    <w:p w14:paraId="4F7F900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choicest wheat;</w:t>
      </w:r>
    </w:p>
    <w:p w14:paraId="6BC4B58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y drank wine, the blood of grapes.</w:t>
      </w:r>
    </w:p>
    <w:p w14:paraId="7473FD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5 So Jacob ate and was filled, and the beloved kicked;</w:t>
      </w:r>
    </w:p>
    <w:p w14:paraId="20D9260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rew fat, he became heavy, he became obese!</w:t>
      </w:r>
    </w:p>
    <w:p w14:paraId="4594BE9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n he forsook God Who made him,</w:t>
      </w:r>
    </w:p>
    <w:p w14:paraId="765FD3A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departed from God his Saviour.</w:t>
      </w:r>
    </w:p>
    <w:p w14:paraId="5548C8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6 They provoked Me to anger with foreign gods;</w:t>
      </w:r>
    </w:p>
    <w:p w14:paraId="6451ED2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y made Me bitter with their abominations.</w:t>
      </w:r>
    </w:p>
    <w:p w14:paraId="36044AC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7 They sacrificed to demons, and not to God,</w:t>
      </w:r>
    </w:p>
    <w:p w14:paraId="5DB4E0E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gods whom they did not know.</w:t>
      </w:r>
    </w:p>
    <w:p w14:paraId="7F24AB0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ew and recent gods arrived,</w:t>
      </w:r>
    </w:p>
    <w:p w14:paraId="3CC1EC5B"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om their fathers did not know.</w:t>
      </w:r>
    </w:p>
    <w:p w14:paraId="76953D8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8 You have abandoned the God Who begot you,</w:t>
      </w:r>
    </w:p>
    <w:p w14:paraId="5666D93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forgotten the God Who nourished you.</w:t>
      </w:r>
    </w:p>
    <w:p w14:paraId="42A7ACA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9 And the Lord saw it, and was jealous,</w:t>
      </w:r>
    </w:p>
    <w:p w14:paraId="359874A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He was provoked to anger by His sons and daughters.</w:t>
      </w:r>
    </w:p>
    <w:p w14:paraId="34C0755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0 And He said, “I will turn away My face from them,</w:t>
      </w:r>
    </w:p>
    <w:p w14:paraId="5662BE2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show them what will happen to them at the end,</w:t>
      </w:r>
    </w:p>
    <w:p w14:paraId="2525004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y are a perverse generation,</w:t>
      </w:r>
    </w:p>
    <w:p w14:paraId="1788B38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sons who have no faithfulness in them.</w:t>
      </w:r>
    </w:p>
    <w:p w14:paraId="725B448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1 They have provoked Me to jealousy with what is not God;</w:t>
      </w:r>
    </w:p>
    <w:p w14:paraId="3261327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have provoked Me to anger with their idols.</w:t>
      </w:r>
    </w:p>
    <w:p w14:paraId="55D981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provoke them to jealousy with those who are not a nation;</w:t>
      </w:r>
    </w:p>
    <w:p w14:paraId="144BF04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provoke them to anger with a nation lacking in understanding.</w:t>
      </w:r>
    </w:p>
    <w:p w14:paraId="404D25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2 For a fire has been kindled from My wrath,</w:t>
      </w:r>
    </w:p>
    <w:p w14:paraId="6AAC9C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will burn to the lowest Hades;</w:t>
      </w:r>
    </w:p>
    <w:p w14:paraId="7AEE256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t will consume the land with its produce,</w:t>
      </w:r>
    </w:p>
    <w:p w14:paraId="1D1DDFF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et the foundations of the mountains on fire.</w:t>
      </w:r>
    </w:p>
    <w:p w14:paraId="1E2526C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3 I will gather evils against them;</w:t>
      </w:r>
    </w:p>
    <w:p w14:paraId="124C537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spend My arrows on them:</w:t>
      </w:r>
    </w:p>
    <w:p w14:paraId="1529D8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4 they will be wasted with famine,</w:t>
      </w:r>
    </w:p>
    <w:p w14:paraId="0169B7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evoured by birds and by incurable disease.</w:t>
      </w:r>
    </w:p>
    <w:p w14:paraId="4FB500C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also send the teeth of wild animals against them,</w:t>
      </w:r>
    </w:p>
    <w:p w14:paraId="6DEBEC32" w14:textId="1644DB41"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 xml:space="preserve">with the rage of </w:t>
      </w:r>
      <w:r w:rsidR="008F26F3" w:rsidRPr="00096387">
        <w:rPr>
          <w:rFonts w:ascii="Garamond" w:eastAsia="Times New Roman" w:hAnsi="Garamond"/>
          <w:i/>
          <w:color w:val="000000"/>
          <w:lang w:eastAsia="en-US"/>
        </w:rPr>
        <w:t>serpents</w:t>
      </w:r>
      <w:r w:rsidRPr="00096387">
        <w:rPr>
          <w:rFonts w:ascii="Garamond" w:eastAsia="Times New Roman" w:hAnsi="Garamond"/>
          <w:color w:val="000000"/>
          <w:lang w:eastAsia="en-US"/>
        </w:rPr>
        <w:t xml:space="preserve"> creeping on the ground.</w:t>
      </w:r>
    </w:p>
    <w:p w14:paraId="0ED122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25 </w:t>
      </w:r>
      <w:r w:rsidRPr="00096387">
        <w:rPr>
          <w:rFonts w:ascii="Garamond" w:eastAsia="Calibri" w:hAnsi="Garamond"/>
          <w:color w:val="000000"/>
          <w:lang w:val="en-CA" w:eastAsia="en-US"/>
        </w:rPr>
        <w:t>From outside, the sword will bereave them of children,</w:t>
      </w:r>
    </w:p>
    <w:p w14:paraId="0835427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error from the inner chambers;</w:t>
      </w:r>
    </w:p>
    <w:p w14:paraId="7E430EA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young man with the virgin,</w:t>
      </w:r>
    </w:p>
    <w:p w14:paraId="6D9593C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nursing infant with the elder of gray hairs.</w:t>
      </w:r>
    </w:p>
    <w:p w14:paraId="1E52156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6 I said, “I will scatter them;</w:t>
      </w:r>
    </w:p>
    <w:p w14:paraId="4E0CC6F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make their memory cease from among men.</w:t>
      </w:r>
    </w:p>
    <w:p w14:paraId="5B3AFA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7 Were it not for the wrath of the enemy, so that they may not live long,</w:t>
      </w:r>
    </w:p>
    <w:p w14:paraId="00AEC6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so that their adversaries should not make a joint attack,</w:t>
      </w:r>
    </w:p>
    <w:p w14:paraId="4C05543D" w14:textId="12696762" w:rsidR="00096387" w:rsidRPr="00096387" w:rsidRDefault="008F26F3" w:rsidP="00096387">
      <w:pPr>
        <w:keepNext/>
        <w:ind w:left="432"/>
        <w:rPr>
          <w:rFonts w:ascii="Garamond" w:eastAsia="Calibri" w:hAnsi="Garamond"/>
          <w:color w:val="000000"/>
          <w:lang w:eastAsia="en-US"/>
        </w:rPr>
      </w:pPr>
      <w:r>
        <w:rPr>
          <w:rFonts w:ascii="Garamond" w:eastAsia="Calibri" w:hAnsi="Garamond"/>
          <w:color w:val="000000"/>
          <w:lang w:eastAsia="en-US"/>
        </w:rPr>
        <w:t>do no</w:t>
      </w:r>
      <w:r w:rsidR="00096387" w:rsidRPr="00096387">
        <w:rPr>
          <w:rFonts w:ascii="Garamond" w:eastAsia="Calibri" w:hAnsi="Garamond"/>
          <w:color w:val="000000"/>
          <w:lang w:eastAsia="en-US"/>
        </w:rPr>
        <w:t>t</w:t>
      </w:r>
      <w:r>
        <w:rPr>
          <w:rFonts w:ascii="Garamond" w:eastAsia="Calibri" w:hAnsi="Garamond"/>
          <w:color w:val="000000"/>
          <w:lang w:eastAsia="en-US"/>
        </w:rPr>
        <w:t xml:space="preserve"> </w:t>
      </w:r>
      <w:r w:rsidR="00096387" w:rsidRPr="00096387">
        <w:rPr>
          <w:rFonts w:ascii="Garamond" w:eastAsia="Calibri" w:hAnsi="Garamond"/>
          <w:color w:val="000000"/>
          <w:lang w:eastAsia="en-US"/>
        </w:rPr>
        <w:t>let them say, ‘Our own high arm,</w:t>
      </w:r>
    </w:p>
    <w:p w14:paraId="037D89A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not the Lord, has done all these things.’”</w:t>
      </w:r>
    </w:p>
    <w:p w14:paraId="021649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8 For they are a nation void of counsel,</w:t>
      </w:r>
    </w:p>
    <w:p w14:paraId="2C1F9BF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is there is no understanding in them.</w:t>
      </w:r>
    </w:p>
    <w:p w14:paraId="53AE038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9 They had no sense to understand these things;</w:t>
      </w:r>
    </w:p>
    <w:p w14:paraId="55CB465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let them be concerned for the coming time.</w:t>
      </w:r>
    </w:p>
    <w:p w14:paraId="7257273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0 How could one pursue thousands,</w:t>
      </w:r>
    </w:p>
    <w:p w14:paraId="1488431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wo put ten thousand to flight,</w:t>
      </w:r>
    </w:p>
    <w:p w14:paraId="4A83C38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unless God had sold them,</w:t>
      </w:r>
    </w:p>
    <w:p w14:paraId="3BF0953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delivered them up?</w:t>
      </w:r>
    </w:p>
    <w:p w14:paraId="1798446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1 For our God is not like their gods,</w:t>
      </w:r>
    </w:p>
    <w:p w14:paraId="478507D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but our enemies are foolish.</w:t>
      </w:r>
    </w:p>
    <w:p w14:paraId="5589EC6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2 For their vine is fom the vine of Sodom,</w:t>
      </w:r>
    </w:p>
    <w:p w14:paraId="273F724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ir vine-branch is from Gomorrah;</w:t>
      </w:r>
    </w:p>
    <w:p w14:paraId="480FEA7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ir grapes are grapes of bile;</w:t>
      </w:r>
    </w:p>
    <w:p w14:paraId="25A33E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ir clusters are bitter.</w:t>
      </w:r>
    </w:p>
    <w:p w14:paraId="02A5BC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3 Their wine is the wrath of serpents,</w:t>
      </w:r>
    </w:p>
    <w:p w14:paraId="2B4D397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incurable wrath of asps.</w:t>
      </w:r>
    </w:p>
    <w:p w14:paraId="4CA28FF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4 </w:t>
      </w:r>
      <w:r w:rsidRPr="00096387">
        <w:rPr>
          <w:rFonts w:ascii="Garamond" w:eastAsia="Calibri" w:hAnsi="Garamond"/>
          <w:color w:val="000000"/>
          <w:lang w:val="en-CA" w:eastAsia="en-US"/>
        </w:rPr>
        <w:t>Look, have these things not been stored up with Me,</w:t>
      </w:r>
    </w:p>
    <w:p w14:paraId="137A636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sealed up in My treasuries?</w:t>
      </w:r>
    </w:p>
    <w:p w14:paraId="5945453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35 I will repay in the day of vengeance,</w:t>
      </w:r>
    </w:p>
    <w:p w14:paraId="517DD33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when their foot slips;</w:t>
      </w:r>
    </w:p>
    <w:p w14:paraId="631C6BD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 xml:space="preserve">for the day of their destruction </w:t>
      </w:r>
      <w:r w:rsidRPr="00096387">
        <w:rPr>
          <w:rFonts w:ascii="Garamond" w:eastAsia="Calibri" w:hAnsi="Garamond"/>
          <w:i/>
          <w:iCs/>
          <w:color w:val="000000"/>
          <w:lang w:val="en-CA" w:eastAsia="en-US"/>
        </w:rPr>
        <w:t>is</w:t>
      </w:r>
      <w:r w:rsidRPr="00096387">
        <w:rPr>
          <w:rFonts w:ascii="Garamond" w:eastAsia="Calibri" w:hAnsi="Garamond"/>
          <w:color w:val="000000"/>
          <w:lang w:val="en-CA" w:eastAsia="en-US"/>
        </w:rPr>
        <w:t xml:space="preserve"> at hand,</w:t>
      </w:r>
    </w:p>
    <w:p w14:paraId="54633F2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the things prepared for you are at hand.</w:t>
      </w:r>
    </w:p>
    <w:p w14:paraId="7E7984C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6 For the Lord will judge His people,</w:t>
      </w:r>
    </w:p>
    <w:p w14:paraId="16E8353E" w14:textId="77777777" w:rsidR="00096387" w:rsidRPr="00096387" w:rsidRDefault="00096387" w:rsidP="00096387">
      <w:pPr>
        <w:keepNext/>
        <w:ind w:firstLine="432"/>
        <w:rPr>
          <w:rFonts w:ascii="Garamond" w:eastAsia="Calibri" w:hAnsi="Garamond"/>
          <w:color w:val="000000"/>
          <w:lang w:eastAsia="en-US"/>
        </w:rPr>
      </w:pPr>
      <w:r w:rsidRPr="00096387">
        <w:rPr>
          <w:rFonts w:ascii="Garamond" w:eastAsia="Calibri" w:hAnsi="Garamond"/>
          <w:color w:val="000000"/>
          <w:lang w:eastAsia="en-US"/>
        </w:rPr>
        <w:t>and have compassion on His servants;</w:t>
      </w:r>
    </w:p>
    <w:p w14:paraId="654F48B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for He saw that they were disabled,</w:t>
      </w:r>
    </w:p>
    <w:p w14:paraId="2DA663D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failed under attack, and weakened.</w:t>
      </w:r>
    </w:p>
    <w:p w14:paraId="6351C9A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7 And the Lord said,</w:t>
      </w:r>
    </w:p>
    <w:p w14:paraId="53B230F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ere are their gods in whom they trusted?</w:t>
      </w:r>
    </w:p>
    <w:p w14:paraId="760D1B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8 Who ate the fat of their sacrifices,</w:t>
      </w:r>
    </w:p>
    <w:p w14:paraId="6FEB41D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rank the wine of their drink offerings?</w:t>
      </w:r>
    </w:p>
    <w:p w14:paraId="2F49C35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m arise and help you</w:t>
      </w:r>
    </w:p>
    <w:p w14:paraId="3BD7287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let them be your defenders!”</w:t>
      </w:r>
    </w:p>
    <w:p w14:paraId="4838F50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9 </w:t>
      </w:r>
      <w:r w:rsidRPr="00096387">
        <w:rPr>
          <w:rFonts w:ascii="Garamond" w:eastAsia="Calibri" w:hAnsi="Garamond"/>
          <w:color w:val="000000"/>
          <w:lang w:val="en-CA" w:eastAsia="en-US"/>
        </w:rPr>
        <w:t>‘See! See that I AM,</w:t>
      </w:r>
    </w:p>
    <w:p w14:paraId="4C1C575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re is no god besides Me.</w:t>
      </w:r>
    </w:p>
    <w:p w14:paraId="7650A4D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kill and I make alive;</w:t>
      </w:r>
    </w:p>
    <w:p w14:paraId="0ED090F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ound and I heal;</w:t>
      </w:r>
    </w:p>
    <w:p w14:paraId="72562A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is no one who can deliver from My hands.</w:t>
      </w:r>
    </w:p>
    <w:p w14:paraId="6EB7905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0 For I lift up My hand to heaven,</w:t>
      </w:r>
    </w:p>
    <w:p w14:paraId="132A3A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I </w:t>
      </w:r>
      <w:r w:rsidRPr="00096387">
        <w:rPr>
          <w:rFonts w:ascii="Garamond" w:eastAsia="Calibri" w:hAnsi="Garamond"/>
          <w:i/>
          <w:color w:val="000000"/>
          <w:lang w:eastAsia="en-US"/>
        </w:rPr>
        <w:t xml:space="preserve">will </w:t>
      </w:r>
      <w:r w:rsidRPr="00096387">
        <w:rPr>
          <w:rFonts w:ascii="Garamond" w:eastAsia="Calibri" w:hAnsi="Garamond"/>
          <w:color w:val="000000"/>
          <w:lang w:eastAsia="en-US"/>
        </w:rPr>
        <w:t>swear by My right hand, and say,</w:t>
      </w:r>
    </w:p>
    <w:p w14:paraId="5616A7F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s I live forever,</w:t>
      </w:r>
    </w:p>
    <w:p w14:paraId="3E36AB4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41 </w:t>
      </w:r>
      <w:r w:rsidRPr="00096387">
        <w:rPr>
          <w:rFonts w:ascii="Garamond" w:eastAsia="Calibri" w:hAnsi="Garamond"/>
          <w:color w:val="000000"/>
          <w:lang w:val="en-CA" w:eastAsia="en-US"/>
        </w:rPr>
        <w:t>for I will sharpen My sword like lightning,</w:t>
      </w:r>
    </w:p>
    <w:p w14:paraId="5254F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y hand will take hold of judgment.,</w:t>
      </w:r>
    </w:p>
    <w:p w14:paraId="21C114E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render vengeance on My enemies,</w:t>
      </w:r>
    </w:p>
    <w:p w14:paraId="074B045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will repay those who hate Me.</w:t>
      </w:r>
    </w:p>
    <w:p w14:paraId="63F20FB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2 I will make My arrows drunk with blood</w:t>
      </w:r>
    </w:p>
    <w:p w14:paraId="58529DD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My sword will devour flesh—</w:t>
      </w:r>
    </w:p>
    <w:p w14:paraId="747E860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blood of the wounded, and of the captives,</w:t>
      </w:r>
    </w:p>
    <w:p w14:paraId="34E82EC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rom the heads of the commanders of the enemies.’”</w:t>
      </w:r>
    </w:p>
    <w:p w14:paraId="4A5774B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3 Rejoice, O Heavens, together with Him,</w:t>
      </w:r>
    </w:p>
    <w:p w14:paraId="182563F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and the sons of God worship</w:t>
      </w:r>
      <w:r w:rsidRPr="00096387">
        <w:rPr>
          <w:rFonts w:ascii="Garamond" w:eastAsia="Calibri" w:hAnsi="Garamond"/>
          <w:color w:val="000000"/>
          <w:vertAlign w:val="superscript"/>
          <w:lang w:eastAsia="en-US"/>
        </w:rPr>
        <w:footnoteReference w:id="2"/>
      </w:r>
      <w:r w:rsidRPr="00096387">
        <w:rPr>
          <w:rFonts w:ascii="Garamond" w:eastAsia="Calibri" w:hAnsi="Garamond"/>
          <w:color w:val="000000"/>
          <w:lang w:eastAsia="en-US"/>
        </w:rPr>
        <w:t xml:space="preserve"> Him.</w:t>
      </w:r>
    </w:p>
    <w:p w14:paraId="6D78487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Rejoice, O nations, with His people,</w:t>
      </w:r>
    </w:p>
    <w:p w14:paraId="3A8068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let all the angels of God </w:t>
      </w:r>
      <w:r w:rsidRPr="00096387">
        <w:rPr>
          <w:rFonts w:ascii="Garamond" w:eastAsia="Calibri" w:hAnsi="Garamond"/>
          <w:color w:val="000000"/>
          <w:lang w:val="en-CA" w:eastAsia="en-US"/>
        </w:rPr>
        <w:t xml:space="preserve">prevail </w:t>
      </w:r>
      <w:r w:rsidRPr="00096387">
        <w:rPr>
          <w:rFonts w:ascii="Garamond" w:eastAsia="Calibri" w:hAnsi="Garamond"/>
          <w:color w:val="000000"/>
          <w:lang w:eastAsia="en-US"/>
        </w:rPr>
        <w:t>for Him.</w:t>
      </w:r>
    </w:p>
    <w:p w14:paraId="6B37BDF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He will avenge the blood of His sons</w:t>
      </w:r>
    </w:p>
    <w:p w14:paraId="547F9747" w14:textId="77777777" w:rsidR="00096387" w:rsidRPr="00096387" w:rsidRDefault="00096387" w:rsidP="00096387">
      <w:pPr>
        <w:keepNext/>
        <w:ind w:left="432"/>
        <w:rPr>
          <w:rFonts w:ascii="Garamond" w:eastAsia="Calibri" w:hAnsi="Garamond"/>
          <w:color w:val="000000"/>
          <w:lang w:val="en-CA" w:eastAsia="en-US"/>
        </w:rPr>
      </w:pPr>
      <w:r w:rsidRPr="00096387">
        <w:rPr>
          <w:rFonts w:ascii="Garamond" w:eastAsia="Calibri" w:hAnsi="Garamond"/>
          <w:color w:val="000000"/>
          <w:lang w:val="en-CA" w:eastAsia="en-US"/>
        </w:rPr>
        <w:t>and He will take vengeance, and repay justice to His enemies,</w:t>
      </w:r>
    </w:p>
    <w:p w14:paraId="3DDB640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He will repay those who hate Him,</w:t>
      </w:r>
    </w:p>
    <w:p w14:paraId="2498FCD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will purify the land of His people.</w:t>
      </w:r>
    </w:p>
    <w:p w14:paraId="695CEB1C" w14:textId="77777777" w:rsidR="006C6234" w:rsidRDefault="006C6234" w:rsidP="001067B8">
      <w:pPr>
        <w:pStyle w:val="Heading1"/>
        <w:sectPr w:rsidR="006C6234" w:rsidSect="003E7ED2">
          <w:footerReference w:type="default" r:id="rId19"/>
          <w:type w:val="oddPage"/>
          <w:pgSz w:w="8640" w:h="12960"/>
          <w:pgMar w:top="864" w:right="720" w:bottom="864" w:left="720" w:header="708" w:footer="708" w:gutter="432"/>
          <w:cols w:space="708"/>
          <w:docGrid w:linePitch="360"/>
        </w:sectPr>
      </w:pPr>
    </w:p>
    <w:p w14:paraId="2E6EA6BD" w14:textId="69908C22" w:rsidR="001067B8" w:rsidRDefault="001067B8" w:rsidP="001067B8">
      <w:pPr>
        <w:pStyle w:val="Heading1"/>
      </w:pPr>
      <w:bookmarkStart w:id="83" w:name="_Toc474998573"/>
      <w:bookmarkStart w:id="84" w:name="_Toc475084306"/>
      <w:r>
        <w:lastRenderedPageBreak/>
        <w:t>The History</w:t>
      </w:r>
      <w:bookmarkEnd w:id="83"/>
      <w:bookmarkEnd w:id="84"/>
    </w:p>
    <w:p w14:paraId="25568B9B" w14:textId="77777777" w:rsidR="001067B8" w:rsidRDefault="001067B8" w:rsidP="001067B8">
      <w:pPr>
        <w:pStyle w:val="Subheading"/>
        <w:sectPr w:rsidR="001067B8" w:rsidSect="003E7ED2">
          <w:footerReference w:type="default" r:id="rId20"/>
          <w:type w:val="oddPage"/>
          <w:pgSz w:w="8640" w:h="12960"/>
          <w:pgMar w:top="864" w:right="720" w:bottom="864" w:left="720" w:header="708" w:footer="708" w:gutter="432"/>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5" w:name="_Toc474998574"/>
      <w:bookmarkStart w:id="86" w:name="_Toc475084307"/>
      <w:r>
        <w:t>Joshua the Prophet</w:t>
      </w:r>
      <w:bookmarkEnd w:id="85"/>
      <w:bookmarkEnd w:id="86"/>
    </w:p>
    <w:p w14:paraId="3703AC2D" w14:textId="77777777" w:rsidR="001067B8" w:rsidRDefault="001067B8" w:rsidP="001067B8">
      <w:pPr>
        <w:pStyle w:val="Heading3"/>
        <w:sectPr w:rsidR="001067B8" w:rsidSect="003E7ED2">
          <w:type w:val="oddPage"/>
          <w:pgSz w:w="8640" w:h="12960"/>
          <w:pgMar w:top="864" w:right="720" w:bottom="864" w:left="720" w:header="708" w:footer="708" w:gutter="432"/>
          <w:cols w:space="708"/>
          <w:docGrid w:linePitch="360"/>
        </w:sectPr>
      </w:pPr>
    </w:p>
    <w:p w14:paraId="5945FE9C" w14:textId="7B85D87C" w:rsidR="00E24225" w:rsidRDefault="008F26F3" w:rsidP="001067B8">
      <w:pPr>
        <w:pStyle w:val="Heading3"/>
      </w:pPr>
      <w:bookmarkStart w:id="87" w:name="_Toc475084308"/>
      <w:r>
        <w:lastRenderedPageBreak/>
        <w:t>The Spies; Crossing the Jordan; Theophany of the Captain of the Lord’s Hosts</w:t>
      </w:r>
      <w:r w:rsidR="00C63090">
        <w:t>; Defeat of Jericho</w:t>
      </w:r>
      <w:r>
        <w:t xml:space="preserve"> - </w:t>
      </w:r>
      <w:r w:rsidR="00E24225">
        <w:t>Joshua 2:1-6:26</w:t>
      </w:r>
      <w:bookmarkEnd w:id="87"/>
      <w:r w:rsidR="00E24225">
        <w:t xml:space="preserve"> </w:t>
      </w:r>
    </w:p>
    <w:p w14:paraId="5E91C4B2" w14:textId="42FFEC2F" w:rsidR="00592AE4" w:rsidRDefault="00592AE4" w:rsidP="00592AE4">
      <w:pPr>
        <w:pStyle w:val="Rubric"/>
      </w:pPr>
      <w:r>
        <w:t>Read on Thursday of the First (or Second) Week of Great Lent.</w:t>
      </w:r>
    </w:p>
    <w:p w14:paraId="0AE3BE44" w14:textId="3C0DE217" w:rsidR="00E96F70" w:rsidRPr="002925C5" w:rsidRDefault="00E96F70" w:rsidP="00E96F70">
      <w:pPr>
        <w:pStyle w:val="Rubric"/>
      </w:pPr>
      <w:r>
        <w:t>Read at the Consecration of a Church 3:7-4:9</w:t>
      </w:r>
      <w:r w:rsidRPr="00E96F70">
        <w:rPr>
          <w:vertAlign w:val="superscript"/>
        </w:rPr>
        <w:t>*</w:t>
      </w:r>
      <w:r>
        <w:t>.</w:t>
      </w:r>
    </w:p>
    <w:p w14:paraId="6F1498D2" w14:textId="508B22CC" w:rsidR="00E96F70" w:rsidRPr="00592AE4" w:rsidRDefault="00E96F70" w:rsidP="00592AE4">
      <w:pPr>
        <w:pStyle w:val="Rubric"/>
      </w:pPr>
      <w:r>
        <w:t>Read at the Prayer Over the Basin for Maundy Thursday 3:17</w:t>
      </w:r>
      <w:r w:rsidRPr="00E96F70">
        <w:rPr>
          <w:vertAlign w:val="superscript"/>
        </w:rPr>
        <w:t>†</w:t>
      </w:r>
      <w:r>
        <w: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lastRenderedPageBreak/>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3E202EB7" w:rsidR="0038340F" w:rsidRPr="009865F6" w:rsidRDefault="00E96F70" w:rsidP="005D6542">
      <w:pPr>
        <w:pStyle w:val="Standard"/>
        <w:rPr>
          <w:lang w:val="en-US"/>
        </w:rPr>
      </w:pPr>
      <w:r w:rsidRPr="00E96F70">
        <w:rPr>
          <w:vertAlign w:val="superscript"/>
          <w:lang w:val="en-US"/>
        </w:rPr>
        <w:lastRenderedPageBreak/>
        <w:t>*</w:t>
      </w:r>
      <w:r w:rsidR="0038340F" w:rsidRPr="009865F6">
        <w:rPr>
          <w:lang w:val="en-US"/>
        </w:rPr>
        <w:t xml:space="preserve">And the Lord said to Joshua, </w:t>
      </w:r>
      <w:r w:rsidR="006F3FFB" w:rsidRPr="009865F6">
        <w:rPr>
          <w:lang w:val="en-US"/>
        </w:rPr>
        <w:t>“Today</w:t>
      </w:r>
      <w:r w:rsidR="0038340F" w:rsidRPr="009865F6">
        <w:rPr>
          <w:lang w:val="en-US"/>
        </w:rPr>
        <w:t xml:space="preserve"> I </w:t>
      </w:r>
      <w:r w:rsidR="006F3FFB" w:rsidRPr="009865F6">
        <w:rPr>
          <w:lang w:val="en-US"/>
        </w:rPr>
        <w:t xml:space="preserve">am </w:t>
      </w:r>
      <w:r w:rsidR="0038340F" w:rsidRPr="009865F6">
        <w:rPr>
          <w:lang w:val="en-US"/>
        </w:rPr>
        <w:t>begin</w:t>
      </w:r>
      <w:r w:rsidR="006F3FFB" w:rsidRPr="009865F6">
        <w:rPr>
          <w:lang w:val="en-US"/>
        </w:rPr>
        <w:t>ning</w:t>
      </w:r>
      <w:r w:rsidR="0038340F" w:rsidRPr="009865F6">
        <w:rPr>
          <w:lang w:val="en-US"/>
        </w:rPr>
        <w:t xml:space="preserve"> to exalt </w:t>
      </w:r>
      <w:r w:rsidR="006F3FFB" w:rsidRPr="009865F6">
        <w:rPr>
          <w:lang w:val="en-US"/>
        </w:rPr>
        <w:t>you</w:t>
      </w:r>
      <w:r w:rsidR="0038340F" w:rsidRPr="009865F6">
        <w:rPr>
          <w:lang w:val="en-US"/>
        </w:rPr>
        <w:t xml:space="preserve"> before all the children of Israel, </w:t>
      </w:r>
      <w:r w:rsidR="006F3FFB" w:rsidRPr="009865F6">
        <w:rPr>
          <w:lang w:val="en-US"/>
        </w:rPr>
        <w:t>so</w:t>
      </w:r>
      <w:r w:rsidR="0038340F" w:rsidRPr="009865F6">
        <w:rPr>
          <w:lang w:val="en-US"/>
        </w:rPr>
        <w:t xml:space="preserve"> they </w:t>
      </w:r>
      <w:r w:rsidR="006F3FFB" w:rsidRPr="009865F6">
        <w:rPr>
          <w:lang w:val="en-US"/>
        </w:rPr>
        <w:t>will</w:t>
      </w:r>
      <w:r w:rsidR="0038340F" w:rsidRPr="009865F6">
        <w:rPr>
          <w:lang w:val="en-US"/>
        </w:rPr>
        <w:t xml:space="preserve"> know that </w:t>
      </w:r>
      <w:r w:rsidR="006F3FFB" w:rsidRPr="009865F6">
        <w:rPr>
          <w:lang w:val="en-US"/>
        </w:rPr>
        <w:t xml:space="preserve">I will be with you </w:t>
      </w:r>
      <w:r w:rsidR="0038340F" w:rsidRPr="009865F6">
        <w:rPr>
          <w:lang w:val="en-US"/>
        </w:rPr>
        <w:t>as I was with Moses</w:t>
      </w:r>
      <w:r w:rsidR="006F3FFB" w:rsidRPr="009865F6">
        <w:rPr>
          <w:lang w:val="en-US"/>
        </w:rPr>
        <w:t>.</w:t>
      </w:r>
      <w:r w:rsidR="0038340F" w:rsidRPr="009865F6">
        <w:rPr>
          <w:lang w:val="en-US"/>
        </w:rPr>
        <w:t xml:space="preserve"> And now </w:t>
      </w:r>
      <w:r w:rsidR="006F3FFB" w:rsidRPr="009865F6">
        <w:rPr>
          <w:lang w:val="en-US"/>
        </w:rPr>
        <w:t>command</w:t>
      </w:r>
      <w:r w:rsidR="0038340F" w:rsidRPr="009865F6">
        <w:rPr>
          <w:lang w:val="en-US"/>
        </w:rPr>
        <w:t xml:space="preserve"> the priests </w:t>
      </w:r>
      <w:r w:rsidR="006F3FFB" w:rsidRPr="009865F6">
        <w:rPr>
          <w:lang w:val="en-US"/>
        </w:rPr>
        <w:t>who</w:t>
      </w:r>
      <w:r w:rsidR="0038340F" w:rsidRPr="009865F6">
        <w:rPr>
          <w:lang w:val="en-US"/>
        </w:rPr>
        <w:t xml:space="preserve"> </w:t>
      </w:r>
      <w:r w:rsidR="008879B8">
        <w:rPr>
          <w:lang w:val="en-US"/>
        </w:rPr>
        <w:t>carry</w:t>
      </w:r>
      <w:r w:rsidR="0038340F" w:rsidRPr="009865F6">
        <w:rPr>
          <w:lang w:val="en-US"/>
        </w:rPr>
        <w:t xml:space="preserve"> the ark of the covenant, saying, </w:t>
      </w:r>
      <w:r w:rsidR="006F3FFB" w:rsidRPr="009865F6">
        <w:rPr>
          <w:lang w:val="en-US"/>
        </w:rPr>
        <w:t>‘As soon as you enter</w:t>
      </w:r>
      <w:r w:rsidR="0038340F" w:rsidRPr="009865F6">
        <w:rPr>
          <w:lang w:val="en-US"/>
        </w:rPr>
        <w:t xml:space="preserve"> a part of the water of </w:t>
      </w:r>
      <w:r w:rsidR="006F3FFB" w:rsidRPr="009865F6">
        <w:rPr>
          <w:lang w:val="en-US"/>
        </w:rPr>
        <w:t>the Jordan, then you</w:t>
      </w:r>
      <w:r w:rsidR="0038340F" w:rsidRPr="009865F6">
        <w:rPr>
          <w:lang w:val="en-US"/>
        </w:rPr>
        <w:t xml:space="preserve"> </w:t>
      </w:r>
      <w:r w:rsidR="006F3FFB" w:rsidRPr="009865F6">
        <w:rPr>
          <w:lang w:val="en-US"/>
        </w:rPr>
        <w:t>will</w:t>
      </w:r>
      <w:r w:rsidR="0038340F" w:rsidRPr="009865F6">
        <w:rPr>
          <w:lang w:val="en-US"/>
        </w:rPr>
        <w:t xml:space="preserve"> stand in Jordan.</w:t>
      </w:r>
      <w:r w:rsidR="006F3FFB" w:rsidRPr="009865F6">
        <w:rPr>
          <w:lang w:val="en-US"/>
        </w:rPr>
        <w:t xml:space="preserve">’” </w:t>
      </w:r>
      <w:r w:rsidR="0038340F" w:rsidRPr="009865F6">
        <w:rPr>
          <w:lang w:val="en-US"/>
        </w:rPr>
        <w:t xml:space="preserve">Joshua </w:t>
      </w:r>
      <w:r w:rsidR="006F3FFB" w:rsidRPr="009865F6">
        <w:rPr>
          <w:lang w:val="en-US"/>
        </w:rPr>
        <w:t xml:space="preserve">then </w:t>
      </w:r>
      <w:r w:rsidR="0038340F" w:rsidRPr="009865F6">
        <w:rPr>
          <w:lang w:val="en-US"/>
        </w:rPr>
        <w:t xml:space="preserve">said to the children of Israel, </w:t>
      </w:r>
      <w:r w:rsidR="006F3FFB" w:rsidRPr="009865F6">
        <w:rPr>
          <w:lang w:val="en-US"/>
        </w:rPr>
        <w:t>“</w:t>
      </w:r>
      <w:r w:rsidR="0038340F" w:rsidRPr="009865F6">
        <w:rPr>
          <w:lang w:val="en-US"/>
        </w:rPr>
        <w:t xml:space="preserve">Come </w:t>
      </w:r>
      <w:r w:rsidR="006F3FFB" w:rsidRPr="009865F6">
        <w:rPr>
          <w:lang w:val="en-US"/>
        </w:rPr>
        <w:t xml:space="preserve">here and hear </w:t>
      </w:r>
      <w:r w:rsidR="0038340F" w:rsidRPr="009865F6">
        <w:rPr>
          <w:lang w:val="en-US"/>
        </w:rPr>
        <w:t>t</w:t>
      </w:r>
      <w:r w:rsidR="006F3FFB" w:rsidRPr="009865F6">
        <w:rPr>
          <w:lang w:val="en-US"/>
        </w:rPr>
        <w:t>he word of the Lord our God. By this you will</w:t>
      </w:r>
      <w:r w:rsidR="0038340F" w:rsidRPr="009865F6">
        <w:rPr>
          <w:lang w:val="en-US"/>
        </w:rPr>
        <w:t xml:space="preserve"> know that the living God is among you, and will utterly des</w:t>
      </w:r>
      <w:r w:rsidR="006F3FFB" w:rsidRPr="009865F6">
        <w:rPr>
          <w:lang w:val="en-US"/>
        </w:rPr>
        <w:t>troy from before our face the C</w:t>
      </w:r>
      <w:r w:rsidR="0038340F" w:rsidRPr="009865F6">
        <w:rPr>
          <w:lang w:val="en-US"/>
        </w:rPr>
        <w:t>ananite</w:t>
      </w:r>
      <w:r w:rsidR="006F3FFB" w:rsidRPr="009865F6">
        <w:rPr>
          <w:lang w:val="en-US"/>
        </w:rPr>
        <w:t>s</w:t>
      </w:r>
      <w:r w:rsidR="0038340F" w:rsidRPr="009865F6">
        <w:rPr>
          <w:lang w:val="en-US"/>
        </w:rPr>
        <w:t>, and the Chettite</w:t>
      </w:r>
      <w:r w:rsidR="006F3FFB" w:rsidRPr="009865F6">
        <w:rPr>
          <w:lang w:val="en-US"/>
        </w:rPr>
        <w:t>s</w:t>
      </w:r>
      <w:r w:rsidR="0038340F" w:rsidRPr="009865F6">
        <w:rPr>
          <w:lang w:val="en-US"/>
        </w:rPr>
        <w:t xml:space="preserve"> and Pherezite</w:t>
      </w:r>
      <w:r w:rsidR="006F3FFB" w:rsidRPr="009865F6">
        <w:rPr>
          <w:lang w:val="en-US"/>
        </w:rPr>
        <w:t>s</w:t>
      </w:r>
      <w:r w:rsidR="0038340F" w:rsidRPr="009865F6">
        <w:rPr>
          <w:lang w:val="en-US"/>
        </w:rPr>
        <w:t xml:space="preserve">, and the </w:t>
      </w:r>
      <w:r w:rsidR="006F3FFB" w:rsidRPr="009865F6">
        <w:rPr>
          <w:lang w:val="en-US"/>
        </w:rPr>
        <w:t>He</w:t>
      </w:r>
      <w:r w:rsidR="0038340F" w:rsidRPr="009865F6">
        <w:rPr>
          <w:lang w:val="en-US"/>
        </w:rPr>
        <w:t>vite</w:t>
      </w:r>
      <w:r w:rsidR="006F3FFB" w:rsidRPr="009865F6">
        <w:rPr>
          <w:lang w:val="en-US"/>
        </w:rPr>
        <w:t>s</w:t>
      </w:r>
      <w:r w:rsidR="0038340F" w:rsidRPr="009865F6">
        <w:rPr>
          <w:lang w:val="en-US"/>
        </w:rPr>
        <w:t>, and the Amorite</w:t>
      </w:r>
      <w:r w:rsidR="006F3FFB" w:rsidRPr="009865F6">
        <w:rPr>
          <w:lang w:val="en-US"/>
        </w:rPr>
        <w:t>s</w:t>
      </w:r>
      <w:r w:rsidR="0038340F" w:rsidRPr="009865F6">
        <w:rPr>
          <w:lang w:val="en-US"/>
        </w:rPr>
        <w:t>, and the Gergesite</w:t>
      </w:r>
      <w:r w:rsidR="006F3FFB" w:rsidRPr="009865F6">
        <w:rPr>
          <w:lang w:val="en-US"/>
        </w:rPr>
        <w:t>s</w:t>
      </w:r>
      <w:r w:rsidR="0038340F" w:rsidRPr="009865F6">
        <w:rPr>
          <w:lang w:val="en-US"/>
        </w:rPr>
        <w:t>, and the Jebusite</w:t>
      </w:r>
      <w:r w:rsidR="006F3FFB" w:rsidRPr="009865F6">
        <w:rPr>
          <w:lang w:val="en-US"/>
        </w:rPr>
        <w:t>s.</w:t>
      </w:r>
      <w:r w:rsidR="0038340F" w:rsidRPr="009865F6">
        <w:rPr>
          <w:lang w:val="en-US"/>
        </w:rPr>
        <w:t xml:space="preserve"> </w:t>
      </w:r>
      <w:r w:rsidR="006F3FFB" w:rsidRPr="009865F6">
        <w:rPr>
          <w:lang w:val="en-US"/>
        </w:rPr>
        <w:t>Look</w:t>
      </w:r>
      <w:r w:rsidR="0038340F" w:rsidRPr="009865F6">
        <w:rPr>
          <w:lang w:val="en-US"/>
        </w:rPr>
        <w:t xml:space="preserve">, the ark of the covenant of the Lord of all the earth passes </w:t>
      </w:r>
      <w:r w:rsidR="006F3FFB" w:rsidRPr="009865F6">
        <w:rPr>
          <w:lang w:val="en-US"/>
        </w:rPr>
        <w:t xml:space="preserve">through the Jordan. </w:t>
      </w:r>
      <w:r w:rsidR="0038340F" w:rsidRPr="009865F6">
        <w:rPr>
          <w:lang w:val="en-US"/>
        </w:rPr>
        <w:t>Cho</w:t>
      </w:r>
      <w:r w:rsidR="006F3FFB" w:rsidRPr="009865F6">
        <w:rPr>
          <w:lang w:val="en-US"/>
        </w:rPr>
        <w:t>ose for yourselves twelve men from the sons of Israel, one from each tribe.</w:t>
      </w:r>
      <w:r w:rsidR="0038340F" w:rsidRPr="009865F6">
        <w:rPr>
          <w:lang w:val="en-US"/>
        </w:rPr>
        <w:t xml:space="preserve"> And it </w:t>
      </w:r>
      <w:r w:rsidR="006F3FFB" w:rsidRPr="009865F6">
        <w:rPr>
          <w:lang w:val="en-US"/>
        </w:rPr>
        <w:t>will happen that</w:t>
      </w:r>
      <w:r w:rsidR="0038340F" w:rsidRPr="009865F6">
        <w:rPr>
          <w:lang w:val="en-US"/>
        </w:rPr>
        <w:t xml:space="preserve"> when t</w:t>
      </w:r>
      <w:r w:rsidR="006F3FFB" w:rsidRPr="009865F6">
        <w:rPr>
          <w:lang w:val="en-US"/>
        </w:rPr>
        <w:t>he feet of the priests that carry</w:t>
      </w:r>
      <w:r w:rsidR="0038340F" w:rsidRPr="009865F6">
        <w:rPr>
          <w:lang w:val="en-US"/>
        </w:rPr>
        <w:t xml:space="preserve"> the ark of the covenant of the Lord of the whole earth rest in the water of </w:t>
      </w:r>
      <w:r w:rsidR="006F3FFB" w:rsidRPr="009865F6">
        <w:rPr>
          <w:lang w:val="en-US"/>
        </w:rPr>
        <w:t xml:space="preserve">the </w:t>
      </w:r>
      <w:r w:rsidR="0038340F" w:rsidRPr="009865F6">
        <w:rPr>
          <w:lang w:val="en-US"/>
        </w:rPr>
        <w:t xml:space="preserve">Jordan, the water of </w:t>
      </w:r>
      <w:r w:rsidR="006F3FFB" w:rsidRPr="009865F6">
        <w:rPr>
          <w:lang w:val="en-US"/>
        </w:rPr>
        <w:t xml:space="preserve">the </w:t>
      </w:r>
      <w:r w:rsidR="0038340F" w:rsidRPr="009865F6">
        <w:rPr>
          <w:lang w:val="en-US"/>
        </w:rPr>
        <w:t xml:space="preserve">Jordan </w:t>
      </w:r>
      <w:r w:rsidR="006F3FFB" w:rsidRPr="009865F6">
        <w:rPr>
          <w:lang w:val="en-US"/>
        </w:rPr>
        <w:t>will case,</w:t>
      </w:r>
      <w:r w:rsidR="0038340F" w:rsidRPr="009865F6">
        <w:rPr>
          <w:lang w:val="en-US"/>
        </w:rPr>
        <w:t xml:space="preserve"> and the water coming down </w:t>
      </w:r>
      <w:r w:rsidR="006F3FFB" w:rsidRPr="009865F6">
        <w:rPr>
          <w:lang w:val="en-US"/>
        </w:rPr>
        <w:t>will stand still</w:t>
      </w:r>
      <w:r w:rsidR="0038340F" w:rsidRPr="009865F6">
        <w:rPr>
          <w:lang w:val="en-US"/>
        </w:rPr>
        <w:t>.</w:t>
      </w:r>
      <w:r w:rsidR="006F3FFB" w:rsidRPr="009865F6">
        <w:rPr>
          <w:lang w:val="en-US"/>
        </w:rPr>
        <w:t>”</w:t>
      </w:r>
    </w:p>
    <w:p w14:paraId="2DA8D531" w14:textId="6958B0D5"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w:t>
      </w:r>
      <w:r w:rsidR="00E96F70" w:rsidRPr="00E96F70">
        <w:rPr>
          <w:vertAlign w:val="superscript"/>
        </w:rPr>
        <w:t>†</w:t>
      </w:r>
      <w:r w:rsidRPr="009865F6">
        <w:rPr>
          <w:lang w:val="en-US"/>
        </w:rPr>
        <w:t xml:space="preserve">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r w:rsidR="00E96F70" w:rsidRPr="00E96F70">
        <w:rPr>
          <w:vertAlign w:val="superscript"/>
        </w:rPr>
        <w:t>†</w:t>
      </w:r>
      <w:r w:rsidRPr="009865F6">
        <w:rPr>
          <w:lang w:val="en-US"/>
        </w:rPr>
        <w:t>.</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w:t>
      </w:r>
      <w:r w:rsidR="00946C67" w:rsidRPr="009865F6">
        <w:rPr>
          <w:lang w:val="en-US"/>
        </w:rPr>
        <w:lastRenderedPageBreak/>
        <w:t xml:space="preserve">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53025D55"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r w:rsidR="00E96F70" w:rsidRPr="00E96F70">
        <w:rPr>
          <w:vertAlign w:val="superscript"/>
          <w:lang w:val="en-US"/>
        </w:rPr>
        <w:t>*</w:t>
      </w:r>
      <w:r w:rsidRPr="009865F6">
        <w:rPr>
          <w:lang w:val="en-US"/>
        </w:rPr>
        <w:t>.</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 xml:space="preserve">all crossed </w:t>
      </w:r>
      <w:r w:rsidR="00CC02DB" w:rsidRPr="009865F6">
        <w:rPr>
          <w:lang w:val="en-US"/>
        </w:rPr>
        <w:lastRenderedPageBreak/>
        <w:t>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 xml:space="preserve">do you </w:t>
      </w:r>
      <w:r w:rsidR="00273487" w:rsidRPr="009865F6">
        <w:rPr>
          <w:lang w:val="en-US"/>
        </w:rPr>
        <w:lastRenderedPageBreak/>
        <w:t>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lastRenderedPageBreak/>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8"/>
      <w:r w:rsidRPr="009865F6">
        <w:rPr>
          <w:lang w:val="en-US"/>
        </w:rPr>
        <w:t xml:space="preserve">And </w:t>
      </w:r>
      <w:commentRangeEnd w:id="88"/>
      <w:r w:rsidRPr="009865F6">
        <w:rPr>
          <w:lang w:val="en-US"/>
        </w:rPr>
        <w:commentReference w:id="88"/>
      </w:r>
      <w:r w:rsidRPr="009865F6">
        <w:rPr>
          <w:lang w:val="en-US"/>
        </w:rPr>
        <w:t>the Lord was with Joshua, and his name was</w:t>
      </w:r>
      <w:r w:rsidR="001067B8">
        <w:rPr>
          <w:lang w:val="en-US"/>
        </w:rPr>
        <w:t xml:space="preserve"> known throughout all the land.</w:t>
      </w:r>
    </w:p>
    <w:p w14:paraId="71897DF2" w14:textId="7355B310" w:rsidR="00B9601D" w:rsidRDefault="008F26F3" w:rsidP="001067B8">
      <w:pPr>
        <w:pStyle w:val="Heading3"/>
      </w:pPr>
      <w:bookmarkStart w:id="89" w:name="_Toc475084309"/>
      <w:r>
        <w:t xml:space="preserve">The Defeat at Ai - </w:t>
      </w:r>
      <w:r w:rsidR="009E78B8">
        <w:t>Joshua 7:1-26</w:t>
      </w:r>
      <w:bookmarkEnd w:id="89"/>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lastRenderedPageBreak/>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w:t>
      </w:r>
      <w:r w:rsidR="00B9601D" w:rsidRPr="00B9601D">
        <w:lastRenderedPageBreak/>
        <w:t>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3E7ED2">
          <w:footerReference w:type="default" r:id="rId21"/>
          <w:type w:val="oddPage"/>
          <w:pgSz w:w="8640" w:h="12960"/>
          <w:pgMar w:top="864" w:right="720" w:bottom="864" w:left="720" w:header="708" w:footer="708" w:gutter="432"/>
          <w:cols w:space="708"/>
          <w:docGrid w:linePitch="360"/>
        </w:sectPr>
      </w:pPr>
    </w:p>
    <w:p w14:paraId="2E6B0769" w14:textId="104D325F" w:rsidR="001067B8" w:rsidRDefault="001067B8" w:rsidP="001067B8">
      <w:pPr>
        <w:pStyle w:val="Subheading"/>
      </w:pPr>
      <w:r>
        <w:lastRenderedPageBreak/>
        <w:t>From</w:t>
      </w:r>
    </w:p>
    <w:p w14:paraId="615B79AE" w14:textId="0EEB894D" w:rsidR="001067B8" w:rsidRDefault="001067B8" w:rsidP="001067B8">
      <w:pPr>
        <w:pStyle w:val="Heading2"/>
      </w:pPr>
      <w:bookmarkStart w:id="90" w:name="_Toc474998575"/>
      <w:bookmarkStart w:id="91" w:name="_Toc475084310"/>
      <w:r>
        <w:t>The First Book of King</w:t>
      </w:r>
      <w:r w:rsidR="00AF5A23">
        <w:t>dom</w:t>
      </w:r>
      <w:r>
        <w:t>s</w:t>
      </w:r>
      <w:bookmarkEnd w:id="90"/>
      <w:bookmarkEnd w:id="9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33A21D92" w:rsidR="00C63090" w:rsidRDefault="00C63090" w:rsidP="001067B8">
      <w:pPr>
        <w:pStyle w:val="Heading3"/>
      </w:pPr>
    </w:p>
    <w:p w14:paraId="48DECCF5" w14:textId="77777777" w:rsidR="00C63090" w:rsidRPr="00C63090" w:rsidRDefault="00C63090" w:rsidP="00C63090">
      <w:pPr>
        <w:rPr>
          <w:lang w:val="en-CA"/>
        </w:rPr>
      </w:pPr>
    </w:p>
    <w:p w14:paraId="3E88F29B" w14:textId="77777777" w:rsidR="00C63090" w:rsidRPr="00C63090" w:rsidRDefault="00C63090" w:rsidP="00C63090">
      <w:pPr>
        <w:rPr>
          <w:lang w:val="en-CA"/>
        </w:rPr>
      </w:pPr>
    </w:p>
    <w:p w14:paraId="1666B1AF" w14:textId="77777777" w:rsidR="00C63090" w:rsidRPr="00C63090" w:rsidRDefault="00C63090" w:rsidP="00C63090">
      <w:pPr>
        <w:rPr>
          <w:lang w:val="en-CA"/>
        </w:rPr>
      </w:pPr>
    </w:p>
    <w:p w14:paraId="36F687A7" w14:textId="77777777" w:rsidR="00C63090" w:rsidRPr="00C63090" w:rsidRDefault="00C63090" w:rsidP="00C63090">
      <w:pPr>
        <w:rPr>
          <w:lang w:val="en-CA"/>
        </w:rPr>
      </w:pPr>
    </w:p>
    <w:p w14:paraId="77E23CF7" w14:textId="77777777" w:rsidR="00C63090" w:rsidRPr="00C63090" w:rsidRDefault="00C63090" w:rsidP="00C63090">
      <w:pPr>
        <w:rPr>
          <w:lang w:val="en-CA"/>
        </w:rPr>
      </w:pPr>
    </w:p>
    <w:p w14:paraId="54B20A73" w14:textId="77777777" w:rsidR="00C63090" w:rsidRPr="00C63090" w:rsidRDefault="00C63090" w:rsidP="00C63090">
      <w:pPr>
        <w:rPr>
          <w:lang w:val="en-CA"/>
        </w:rPr>
      </w:pPr>
    </w:p>
    <w:p w14:paraId="52F75E99" w14:textId="77777777" w:rsidR="00C63090" w:rsidRPr="00C63090" w:rsidRDefault="00C63090" w:rsidP="00C63090">
      <w:pPr>
        <w:rPr>
          <w:lang w:val="en-CA"/>
        </w:rPr>
      </w:pPr>
    </w:p>
    <w:p w14:paraId="2BD24A97" w14:textId="77777777" w:rsidR="00C63090" w:rsidRPr="00C63090" w:rsidRDefault="00C63090" w:rsidP="00C63090">
      <w:pPr>
        <w:rPr>
          <w:lang w:val="en-CA"/>
        </w:rPr>
      </w:pPr>
    </w:p>
    <w:p w14:paraId="1904B46D" w14:textId="77777777" w:rsidR="00C63090" w:rsidRPr="00C63090" w:rsidRDefault="00C63090" w:rsidP="00C63090">
      <w:pPr>
        <w:rPr>
          <w:lang w:val="en-CA"/>
        </w:rPr>
      </w:pPr>
    </w:p>
    <w:p w14:paraId="2FA3AB43" w14:textId="77777777" w:rsidR="00C63090" w:rsidRPr="00C63090" w:rsidRDefault="00C63090" w:rsidP="00C63090">
      <w:pPr>
        <w:rPr>
          <w:lang w:val="en-CA"/>
        </w:rPr>
      </w:pPr>
    </w:p>
    <w:p w14:paraId="28CC1B18" w14:textId="77777777" w:rsidR="00C63090" w:rsidRPr="00C63090" w:rsidRDefault="00C63090" w:rsidP="00C63090">
      <w:pPr>
        <w:rPr>
          <w:lang w:val="en-CA"/>
        </w:rPr>
      </w:pPr>
    </w:p>
    <w:p w14:paraId="3AA00602" w14:textId="77777777" w:rsidR="00C63090" w:rsidRPr="00C63090" w:rsidRDefault="00C63090" w:rsidP="00C63090">
      <w:pPr>
        <w:rPr>
          <w:lang w:val="en-CA"/>
        </w:rPr>
      </w:pPr>
    </w:p>
    <w:p w14:paraId="04F6FA83" w14:textId="77777777" w:rsidR="00C63090" w:rsidRPr="00C63090" w:rsidRDefault="00C63090" w:rsidP="00C63090">
      <w:pPr>
        <w:rPr>
          <w:lang w:val="en-CA"/>
        </w:rPr>
      </w:pPr>
    </w:p>
    <w:p w14:paraId="04F40856" w14:textId="77777777" w:rsidR="00C63090" w:rsidRPr="00C63090" w:rsidRDefault="00C63090" w:rsidP="00C63090">
      <w:pPr>
        <w:rPr>
          <w:lang w:val="en-CA"/>
        </w:rPr>
      </w:pPr>
    </w:p>
    <w:p w14:paraId="42B087BE" w14:textId="77777777" w:rsidR="00C63090" w:rsidRPr="00C63090" w:rsidRDefault="00C63090" w:rsidP="00C63090">
      <w:pPr>
        <w:rPr>
          <w:lang w:val="en-CA"/>
        </w:rPr>
      </w:pPr>
    </w:p>
    <w:p w14:paraId="0628A75F" w14:textId="77777777" w:rsidR="00C63090" w:rsidRPr="00C63090" w:rsidRDefault="00C63090" w:rsidP="00C63090">
      <w:pPr>
        <w:rPr>
          <w:lang w:val="en-CA"/>
        </w:rPr>
      </w:pPr>
    </w:p>
    <w:p w14:paraId="67D9547E" w14:textId="77777777" w:rsidR="00C63090" w:rsidRPr="00C63090" w:rsidRDefault="00C63090" w:rsidP="00C63090">
      <w:pPr>
        <w:rPr>
          <w:lang w:val="en-CA"/>
        </w:rPr>
      </w:pPr>
    </w:p>
    <w:p w14:paraId="54EEB1E1" w14:textId="77777777" w:rsidR="00C63090" w:rsidRPr="00C63090" w:rsidRDefault="00C63090" w:rsidP="00C63090">
      <w:pPr>
        <w:rPr>
          <w:lang w:val="en-CA"/>
        </w:rPr>
      </w:pPr>
    </w:p>
    <w:p w14:paraId="5AA6F113" w14:textId="77777777" w:rsidR="00C63090" w:rsidRPr="00C63090" w:rsidRDefault="00C63090" w:rsidP="00C63090">
      <w:pPr>
        <w:rPr>
          <w:lang w:val="en-CA"/>
        </w:rPr>
      </w:pPr>
    </w:p>
    <w:p w14:paraId="040F023F" w14:textId="77777777" w:rsidR="00C63090" w:rsidRPr="00C63090" w:rsidRDefault="00C63090" w:rsidP="00C63090">
      <w:pPr>
        <w:rPr>
          <w:lang w:val="en-CA"/>
        </w:rPr>
      </w:pPr>
    </w:p>
    <w:p w14:paraId="7D252E70" w14:textId="77777777" w:rsidR="00C63090" w:rsidRPr="00C63090" w:rsidRDefault="00C63090" w:rsidP="00C63090">
      <w:pPr>
        <w:rPr>
          <w:lang w:val="en-CA"/>
        </w:rPr>
      </w:pPr>
    </w:p>
    <w:p w14:paraId="66A1508A" w14:textId="77777777" w:rsidR="00C63090" w:rsidRPr="00C63090" w:rsidRDefault="00C63090" w:rsidP="00C63090">
      <w:pPr>
        <w:rPr>
          <w:lang w:val="en-CA"/>
        </w:rPr>
      </w:pPr>
    </w:p>
    <w:p w14:paraId="51916A0B" w14:textId="7C75D54B" w:rsidR="00C63090" w:rsidRPr="00C63090" w:rsidRDefault="00C63090" w:rsidP="00C63090">
      <w:pPr>
        <w:tabs>
          <w:tab w:val="left" w:pos="3912"/>
        </w:tabs>
        <w:rPr>
          <w:lang w:val="en-CA"/>
        </w:rPr>
      </w:pPr>
      <w:r>
        <w:rPr>
          <w:lang w:val="en-CA"/>
        </w:rPr>
        <w:tab/>
      </w:r>
    </w:p>
    <w:p w14:paraId="15EC7B8F" w14:textId="77777777" w:rsidR="00C63090" w:rsidRPr="00C63090" w:rsidRDefault="00C63090" w:rsidP="00C63090">
      <w:pPr>
        <w:rPr>
          <w:lang w:val="en-CA"/>
        </w:rPr>
      </w:pPr>
    </w:p>
    <w:p w14:paraId="1C09BE92" w14:textId="77777777" w:rsidR="00C63090" w:rsidRPr="00C63090" w:rsidRDefault="00C63090" w:rsidP="00C63090">
      <w:pPr>
        <w:rPr>
          <w:lang w:val="en-CA"/>
        </w:rPr>
      </w:pPr>
    </w:p>
    <w:p w14:paraId="12494C76" w14:textId="77777777" w:rsidR="00C63090" w:rsidRPr="00C63090" w:rsidRDefault="00C63090" w:rsidP="00C63090">
      <w:pPr>
        <w:rPr>
          <w:lang w:val="en-CA"/>
        </w:rPr>
      </w:pPr>
    </w:p>
    <w:p w14:paraId="6D552D06" w14:textId="3CE0AC93" w:rsidR="001067B8" w:rsidRPr="00C63090" w:rsidRDefault="001067B8" w:rsidP="00C63090">
      <w:pPr>
        <w:rPr>
          <w:lang w:val="en-CA"/>
        </w:rPr>
        <w:sectPr w:rsidR="001067B8" w:rsidRPr="00C63090" w:rsidSect="003E7ED2">
          <w:footerReference w:type="default" r:id="rId22"/>
          <w:type w:val="oddPage"/>
          <w:pgSz w:w="8640" w:h="12960"/>
          <w:pgMar w:top="864" w:right="720" w:bottom="864" w:left="720" w:header="708" w:footer="708" w:gutter="432"/>
          <w:cols w:space="708"/>
          <w:docGrid w:linePitch="360"/>
        </w:sectPr>
      </w:pPr>
    </w:p>
    <w:p w14:paraId="7423A734" w14:textId="0FA8D987" w:rsidR="00596633" w:rsidRDefault="00C63090" w:rsidP="001067B8">
      <w:pPr>
        <w:pStyle w:val="Heading3"/>
      </w:pPr>
      <w:bookmarkStart w:id="92" w:name="_Toc475084311"/>
      <w:r>
        <w:lastRenderedPageBreak/>
        <w:t xml:space="preserve">The Birth and Dedication of Samuel - </w:t>
      </w:r>
      <w:r w:rsidR="00AF5A23">
        <w:t>1 Kingdoms</w:t>
      </w:r>
      <w:r w:rsidR="00CD4B0C">
        <w:t xml:space="preserve"> 1:1-2:21</w:t>
      </w:r>
      <w:r w:rsidR="00AF5A23">
        <w:t xml:space="preserve"> 1 Samuel 1:1-2:21</w:t>
      </w:r>
      <w:bookmarkEnd w:id="92"/>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lastRenderedPageBreak/>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lastRenderedPageBreak/>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lastRenderedPageBreak/>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71A47550" w:rsidR="003D2810" w:rsidRDefault="00C63090" w:rsidP="001067B8">
      <w:pPr>
        <w:pStyle w:val="Heading3"/>
      </w:pPr>
      <w:bookmarkStart w:id="93" w:name="_Toc475084312"/>
      <w:r>
        <w:t xml:space="preserve">Hannah’s Prayer - </w:t>
      </w:r>
      <w:r w:rsidR="00AF5A23">
        <w:t xml:space="preserve">1 Kingdoms 2:1-10d or </w:t>
      </w:r>
      <w:r w:rsidR="003D2810">
        <w:t>1 Samuel 2:1-10d (subset of above)</w:t>
      </w:r>
      <w:bookmarkEnd w:id="93"/>
    </w:p>
    <w:p w14:paraId="53FDC90F" w14:textId="12DCDCA6" w:rsidR="006602E1" w:rsidRPr="006602E1" w:rsidRDefault="006602E1" w:rsidP="00096387">
      <w:pPr>
        <w:pStyle w:val="Rubric"/>
      </w:pPr>
      <w:r>
        <w:t xml:space="preserve">Read at </w:t>
      </w:r>
      <w:r w:rsidRPr="00096387">
        <w:t>Midnight</w:t>
      </w:r>
      <w:r>
        <w:t xml:space="preserve"> of Bright </w:t>
      </w:r>
      <w:r w:rsidR="00096387">
        <w:t>Saturday</w:t>
      </w:r>
      <w:r>
        <w:t>.</w:t>
      </w:r>
      <w:r w:rsidR="00096387">
        <w:t xml:space="preserve"> Byzantine Rite Third Canticle.</w:t>
      </w:r>
    </w:p>
    <w:p w14:paraId="4486742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My heart is strengthened in the Lord;</w:t>
      </w:r>
    </w:p>
    <w:p w14:paraId="75221FB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y strength</w:t>
      </w:r>
      <w:r w:rsidRPr="00096387">
        <w:rPr>
          <w:rFonts w:ascii="Garamond" w:eastAsia="Calibri" w:hAnsi="Garamond"/>
          <w:color w:val="000000"/>
          <w:vertAlign w:val="superscript"/>
          <w:lang w:eastAsia="en-US"/>
        </w:rPr>
        <w:footnoteReference w:id="3"/>
      </w:r>
      <w:r w:rsidRPr="00096387">
        <w:rPr>
          <w:rFonts w:ascii="Garamond" w:eastAsia="Calibri" w:hAnsi="Garamond"/>
          <w:color w:val="000000"/>
          <w:lang w:eastAsia="en-US"/>
        </w:rPr>
        <w:t xml:space="preserve"> is exalted in my God.</w:t>
      </w:r>
    </w:p>
    <w:p w14:paraId="39274E0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smile over my enemies;</w:t>
      </w:r>
    </w:p>
    <w:p w14:paraId="33EA26C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rejoice in Your salvation,</w:t>
      </w:r>
    </w:p>
    <w:p w14:paraId="38DDB8B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 because no one is holy like the Lord,</w:t>
      </w:r>
    </w:p>
    <w:p w14:paraId="2D0529D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o one is righteous like our God,</w:t>
      </w:r>
    </w:p>
    <w:p w14:paraId="3A21F3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no one is holy but You.</w:t>
      </w:r>
    </w:p>
    <w:p w14:paraId="439192E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Do not boast or speak of high things;</w:t>
      </w:r>
    </w:p>
    <w:p w14:paraId="42BE571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o not let any arrogant words come from your mouth,</w:t>
      </w:r>
    </w:p>
    <w:p w14:paraId="1B1F70F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 Lord is the God of knowledge,</w:t>
      </w:r>
    </w:p>
    <w:p w14:paraId="203D46E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God is preparing His actions</w:t>
      </w:r>
      <w:r w:rsidRPr="00096387">
        <w:rPr>
          <w:rFonts w:ascii="Garamond" w:eastAsia="Times New Roman" w:hAnsi="Garamond"/>
          <w:color w:val="000000"/>
          <w:vertAlign w:val="superscript"/>
          <w:lang w:eastAsia="en-US"/>
        </w:rPr>
        <w:footnoteReference w:id="4"/>
      </w:r>
      <w:r w:rsidRPr="00096387">
        <w:rPr>
          <w:rFonts w:ascii="Garamond" w:eastAsia="Times New Roman" w:hAnsi="Garamond"/>
          <w:color w:val="000000"/>
          <w:lang w:eastAsia="en-US"/>
        </w:rPr>
        <w:t>.</w:t>
      </w:r>
    </w:p>
    <w:p w14:paraId="69D645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He has weakened the bow of mighty men,</w:t>
      </w:r>
    </w:p>
    <w:p w14:paraId="5C3B6F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weak are girded with strength.</w:t>
      </w:r>
    </w:p>
    <w:p w14:paraId="6F35A03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5 Those who were full of bread were made empty,</w:t>
      </w:r>
    </w:p>
    <w:p w14:paraId="77514BE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 hungry have forsaken the land.</w:t>
      </w:r>
    </w:p>
    <w:p w14:paraId="04DAC86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barren woman has borne seven,</w:t>
      </w:r>
    </w:p>
    <w:p w14:paraId="5846A9E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he who has many children has become weak.</w:t>
      </w:r>
    </w:p>
    <w:p w14:paraId="29F1BDC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The Lord kills and makes alive;</w:t>
      </w:r>
    </w:p>
    <w:p w14:paraId="3A09EBC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down to Hades and raises up.</w:t>
      </w:r>
    </w:p>
    <w:p w14:paraId="29A740D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The Lord makes poor and makes rich;</w:t>
      </w:r>
    </w:p>
    <w:p w14:paraId="106FEC4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low and lifts up.</w:t>
      </w:r>
    </w:p>
    <w:p w14:paraId="30C8F82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He raises the poor from the earth,</w:t>
      </w:r>
    </w:p>
    <w:p w14:paraId="28E5A4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ifts the needy from the dunghill,</w:t>
      </w:r>
    </w:p>
    <w:p w14:paraId="0CEA470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seat them among the princes of the people,</w:t>
      </w:r>
    </w:p>
    <w:p w14:paraId="12B39F67"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make them inherit a throne of glory.</w:t>
      </w:r>
    </w:p>
    <w:p w14:paraId="0FF6ED51"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9 Granting the prayer of the one who prays,</w:t>
      </w:r>
    </w:p>
    <w:p w14:paraId="0EFAE71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blesses the years of the righteous,</w:t>
      </w:r>
    </w:p>
    <w:p w14:paraId="4A7F11D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or no man can prevail by strength.</w:t>
      </w:r>
    </w:p>
    <w:p w14:paraId="07DCA52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0 The Lord weakens His adversaries;</w:t>
      </w:r>
    </w:p>
    <w:p w14:paraId="36B86B3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Lord is holy.</w:t>
      </w:r>
    </w:p>
    <w:p w14:paraId="5BF4D5B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ay the wise man not boast in his wisdom,</w:t>
      </w:r>
    </w:p>
    <w:p w14:paraId="5AB8DAE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mighty man not boast in his might,</w:t>
      </w:r>
    </w:p>
    <w:p w14:paraId="00B2939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rich man not boast in his wealth.</w:t>
      </w:r>
    </w:p>
    <w:p w14:paraId="5DD46F6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 one who boasts boast in this:</w:t>
      </w:r>
    </w:p>
    <w:p w14:paraId="39C3A08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understand and to know the Lord,</w:t>
      </w:r>
    </w:p>
    <w:p w14:paraId="20F36BD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work justice and righteousness in the midst of the earth.</w:t>
      </w:r>
    </w:p>
    <w:p w14:paraId="357CBB1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The Lord has ascended into the heavens and thundered.</w:t>
      </w:r>
    </w:p>
    <w:p w14:paraId="0D21829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judges the ends of the earth.</w:t>
      </w:r>
    </w:p>
    <w:p w14:paraId="599AFD7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ives strength to our kings,</w:t>
      </w:r>
    </w:p>
    <w:p w14:paraId="29FBBE8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He will raise the power</w:t>
      </w:r>
      <w:r w:rsidRPr="00096387">
        <w:rPr>
          <w:rFonts w:ascii="Garamond" w:eastAsia="Calibri" w:hAnsi="Garamond"/>
          <w:color w:val="000000"/>
          <w:vertAlign w:val="superscript"/>
          <w:lang w:eastAsia="en-US"/>
        </w:rPr>
        <w:footnoteReference w:id="5"/>
      </w:r>
      <w:r w:rsidRPr="00096387">
        <w:rPr>
          <w:rFonts w:ascii="Garamond" w:eastAsia="Calibri" w:hAnsi="Garamond"/>
          <w:color w:val="000000"/>
          <w:lang w:eastAsia="en-US"/>
        </w:rPr>
        <w:t xml:space="preserve"> of His Christ.”</w:t>
      </w:r>
    </w:p>
    <w:p w14:paraId="57084579" w14:textId="4F1B939C" w:rsidR="00F0090C" w:rsidRDefault="00C63090" w:rsidP="00E0452F">
      <w:pPr>
        <w:pStyle w:val="Heading3"/>
      </w:pPr>
      <w:bookmarkStart w:id="94" w:name="_Toc475084313"/>
      <w:r>
        <w:t xml:space="preserve">The Lord Speaks to Samuel - </w:t>
      </w:r>
      <w:r w:rsidR="00AF5A23">
        <w:t>1 Kingdoms</w:t>
      </w:r>
      <w:r w:rsidR="00F0090C">
        <w:t xml:space="preserve"> 3</w:t>
      </w:r>
      <w:r w:rsidR="0097552C">
        <w:t>:1-20</w:t>
      </w:r>
      <w:r w:rsidR="00AF5A23">
        <w:t xml:space="preserve"> or 1 Samuel 3:1-20</w:t>
      </w:r>
      <w:bookmarkEnd w:id="94"/>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 xml:space="preserve">I have sworn to the house </w:t>
      </w:r>
      <w:r w:rsidRPr="00F0090C">
        <w:lastRenderedPageBreak/>
        <w:t>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56B43F57" w:rsidR="005E7A30" w:rsidRDefault="00C63090" w:rsidP="009D1534">
      <w:pPr>
        <w:pStyle w:val="Heading3"/>
      </w:pPr>
      <w:bookmarkStart w:id="95" w:name="_Toc475084314"/>
      <w:r>
        <w:t xml:space="preserve">David and Goliath - </w:t>
      </w:r>
      <w:r w:rsidR="00E3628F">
        <w:t>1 King</w:t>
      </w:r>
      <w:r w:rsidR="00AF5A23">
        <w:t>dom</w:t>
      </w:r>
      <w:r w:rsidR="00E3628F">
        <w:t xml:space="preserve">s 17:1-18:4 </w:t>
      </w:r>
      <w:r w:rsidR="00AF5A23">
        <w:t>or 1 Samuel 17:16-54, 18:6-9</w:t>
      </w:r>
      <w:bookmarkEnd w:id="95"/>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w:t>
      </w:r>
      <w:r w:rsidR="00037667">
        <w:rPr>
          <w:lang w:val="en-US"/>
        </w:rPr>
        <w:lastRenderedPageBreak/>
        <w:t>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w:t>
      </w:r>
      <w:r>
        <w:rPr>
          <w:lang w:val="en-US"/>
        </w:rPr>
        <w:lastRenderedPageBreak/>
        <w:t xml:space="preserve">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1FBD8F37" w:rsidR="002D5CFB" w:rsidRDefault="00C63090" w:rsidP="009D1534">
      <w:pPr>
        <w:pStyle w:val="Heading3"/>
      </w:pPr>
      <w:bookmarkStart w:id="96" w:name="_Toc475084315"/>
      <w:r>
        <w:t xml:space="preserve">David Spares Saul’s Life - </w:t>
      </w:r>
      <w:r w:rsidR="00D25FCD">
        <w:t>1 King</w:t>
      </w:r>
      <w:r w:rsidR="00AF5A23">
        <w:t>dom</w:t>
      </w:r>
      <w:r w:rsidR="00D25FCD">
        <w:t>s 23:26-24:22</w:t>
      </w:r>
      <w:r w:rsidR="00AF5A23">
        <w:t xml:space="preserve"> or 1 Samuel 23:26-24:22</w:t>
      </w:r>
      <w:bookmarkEnd w:id="96"/>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lastRenderedPageBreak/>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w:t>
      </w:r>
      <w:r>
        <w:rPr>
          <w:lang w:val="en-US"/>
        </w:rPr>
        <w:lastRenderedPageBreak/>
        <w:t xml:space="preserve">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3E7ED2">
          <w:footerReference w:type="default" r:id="rId23"/>
          <w:type w:val="oddPage"/>
          <w:pgSz w:w="8640" w:h="12960"/>
          <w:pgMar w:top="864" w:right="720" w:bottom="864" w:left="720" w:header="708" w:footer="708" w:gutter="432"/>
          <w:cols w:space="708"/>
          <w:docGrid w:linePitch="360"/>
        </w:sectPr>
      </w:pPr>
    </w:p>
    <w:p w14:paraId="069A28D5" w14:textId="77777777" w:rsidR="000A18BE" w:rsidRDefault="000A18BE" w:rsidP="000A18BE">
      <w:pPr>
        <w:pStyle w:val="Subheading"/>
      </w:pPr>
      <w:r>
        <w:lastRenderedPageBreak/>
        <w:t>From</w:t>
      </w:r>
    </w:p>
    <w:p w14:paraId="631D3AA2" w14:textId="6CC64B9C" w:rsidR="000A18BE" w:rsidRDefault="000A18BE" w:rsidP="000A18BE">
      <w:pPr>
        <w:pStyle w:val="Heading2"/>
      </w:pPr>
      <w:bookmarkStart w:id="97" w:name="_Toc474998576"/>
      <w:bookmarkStart w:id="98" w:name="_Toc475084316"/>
      <w:r>
        <w:t>The Second Book of King</w:t>
      </w:r>
      <w:r w:rsidR="00AF5A23">
        <w:t>dom</w:t>
      </w:r>
      <w:r>
        <w:t>s</w:t>
      </w:r>
      <w:bookmarkEnd w:id="97"/>
      <w:bookmarkEnd w:id="9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3E7ED2">
          <w:footerReference w:type="default" r:id="rId24"/>
          <w:type w:val="oddPage"/>
          <w:pgSz w:w="8640" w:h="12960"/>
          <w:pgMar w:top="864" w:right="720" w:bottom="864" w:left="720" w:header="708" w:footer="708" w:gutter="432"/>
          <w:cols w:space="708"/>
          <w:docGrid w:linePitch="360"/>
        </w:sectPr>
      </w:pPr>
    </w:p>
    <w:p w14:paraId="699FFD4F" w14:textId="2BB6FF89" w:rsidR="000A18BE" w:rsidRDefault="00C63090" w:rsidP="000A18BE">
      <w:pPr>
        <w:pStyle w:val="Heading3"/>
      </w:pPr>
      <w:bookmarkStart w:id="99" w:name="_Toc475084317"/>
      <w:r>
        <w:lastRenderedPageBreak/>
        <w:t xml:space="preserve">The Ark is Brought to Jerusalem - </w:t>
      </w:r>
      <w:r w:rsidR="008A3C97">
        <w:t>2 Kingdoms 6:1-20</w:t>
      </w:r>
      <w:r w:rsidR="00AF5A23">
        <w:t xml:space="preserve"> or 2 Samuel 6:1-20</w:t>
      </w:r>
      <w:bookmarkEnd w:id="99"/>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w:t>
      </w:r>
      <w:r w:rsidR="001C6AD1">
        <w:rPr>
          <w:lang w:val="en-US"/>
        </w:rPr>
        <w:lastRenderedPageBreak/>
        <w:t xml:space="preserve">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3E7ED2">
          <w:footerReference w:type="default" r:id="rId25"/>
          <w:type w:val="oddPage"/>
          <w:pgSz w:w="8640" w:h="12960"/>
          <w:pgMar w:top="864" w:right="720" w:bottom="864" w:left="720" w:header="708" w:footer="708" w:gutter="432"/>
          <w:cols w:space="708"/>
          <w:docGrid w:linePitch="360"/>
        </w:sectPr>
      </w:pPr>
    </w:p>
    <w:p w14:paraId="286481E3" w14:textId="2DB73CB0" w:rsidR="009D1534" w:rsidRDefault="009D1534" w:rsidP="009D1534">
      <w:pPr>
        <w:pStyle w:val="Subheading"/>
      </w:pPr>
      <w:r>
        <w:lastRenderedPageBreak/>
        <w:t>From</w:t>
      </w:r>
    </w:p>
    <w:p w14:paraId="32D7B802" w14:textId="325990AF" w:rsidR="009D1534" w:rsidRDefault="009D1534" w:rsidP="009D1534">
      <w:pPr>
        <w:pStyle w:val="Heading2"/>
      </w:pPr>
      <w:bookmarkStart w:id="100" w:name="_Toc474998577"/>
      <w:bookmarkStart w:id="101" w:name="_Toc475084318"/>
      <w:r>
        <w:t>The Third Book of King</w:t>
      </w:r>
      <w:r w:rsidR="00AF5A23">
        <w:t>dom</w:t>
      </w:r>
      <w:r>
        <w:t>s</w:t>
      </w:r>
      <w:bookmarkEnd w:id="100"/>
      <w:bookmarkEnd w:id="10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3E7ED2">
          <w:footerReference w:type="default" r:id="rId26"/>
          <w:type w:val="oddPage"/>
          <w:pgSz w:w="8640" w:h="12960"/>
          <w:pgMar w:top="864" w:right="720" w:bottom="864" w:left="720" w:header="708" w:footer="708" w:gutter="432"/>
          <w:cols w:space="708"/>
          <w:docGrid w:linePitch="360"/>
        </w:sectPr>
      </w:pPr>
    </w:p>
    <w:p w14:paraId="5BB8C2C1" w14:textId="59EE7133" w:rsidR="000A18BE" w:rsidRDefault="00C63090" w:rsidP="0088176E">
      <w:pPr>
        <w:pStyle w:val="Heading3"/>
      </w:pPr>
      <w:bookmarkStart w:id="102" w:name="_Toc475084319"/>
      <w:r>
        <w:lastRenderedPageBreak/>
        <w:t xml:space="preserve">Solomon’s Dedication Prayer - </w:t>
      </w:r>
      <w:r w:rsidR="000A18BE">
        <w:t>3 Kingdoms 8:20-61</w:t>
      </w:r>
      <w:r w:rsidR="00AF5A23">
        <w:t xml:space="preserve"> or 1 Kings 8:22-61</w:t>
      </w:r>
      <w:bookmarkEnd w:id="102"/>
    </w:p>
    <w:p w14:paraId="6C5B5F6C" w14:textId="60E629CA" w:rsidR="002925C5" w:rsidRDefault="002925C5" w:rsidP="002925C5">
      <w:pPr>
        <w:pStyle w:val="Rubric"/>
      </w:pPr>
      <w:r>
        <w:t>Read at the Consecration of a Church.</w:t>
      </w:r>
    </w:p>
    <w:p w14:paraId="78DE12D4" w14:textId="2B2405E8" w:rsidR="00E96F70" w:rsidRPr="002925C5" w:rsidRDefault="00E96F70" w:rsidP="002925C5">
      <w:pPr>
        <w:pStyle w:val="Rubric"/>
      </w:pPr>
      <w:r>
        <w:t>Read at Midnight of Bright Saturday until 30*.</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67C60FA5"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r w:rsidR="00E96F70" w:rsidRPr="00E96F70">
        <w:rPr>
          <w:vertAlign w:val="superscript"/>
          <w:lang w:val="en-US"/>
        </w:rPr>
        <w:t>*</w:t>
      </w:r>
      <w:r>
        <w:rPr>
          <w:lang w:val="en-US"/>
        </w:rPr>
        <w:t>.</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 xml:space="preserve">head; </w:t>
      </w:r>
      <w:r w:rsidR="000A18BE" w:rsidRPr="000A18BE">
        <w:rPr>
          <w:lang w:val="en-US"/>
        </w:rPr>
        <w:lastRenderedPageBreak/>
        <w:t>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lastRenderedPageBreak/>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w:t>
      </w:r>
      <w:r w:rsidR="003A5AD8">
        <w:rPr>
          <w:lang w:val="en-US"/>
        </w:rPr>
        <w:lastRenderedPageBreak/>
        <w:t xml:space="preserve">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1016E7C8" w14:textId="79E73D5C" w:rsidR="00D25FCD" w:rsidRDefault="00C63090" w:rsidP="009D1534">
      <w:pPr>
        <w:pStyle w:val="Heading3"/>
      </w:pPr>
      <w:bookmarkStart w:id="103" w:name="_Toc475084320"/>
      <w:r>
        <w:t xml:space="preserve">Elias Helps a Widow - </w:t>
      </w:r>
      <w:r w:rsidR="005273E7">
        <w:t>3 King</w:t>
      </w:r>
      <w:r w:rsidR="00AF5A23">
        <w:t>dom</w:t>
      </w:r>
      <w:r w:rsidR="005273E7">
        <w:t>s 17:2-24</w:t>
      </w:r>
      <w:r w:rsidR="00AF5A23">
        <w:t xml:space="preserve"> or 1 Kings 17:2-24</w:t>
      </w:r>
      <w:bookmarkEnd w:id="103"/>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w:t>
      </w:r>
      <w:r w:rsidR="005273E7">
        <w:rPr>
          <w:lang w:val="en-US"/>
        </w:rPr>
        <w:lastRenderedPageBreak/>
        <w:t xml:space="preserve">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43D7214" w:rsidR="00235D2A" w:rsidRDefault="00C63090" w:rsidP="009D1534">
      <w:pPr>
        <w:pStyle w:val="Heading3"/>
      </w:pPr>
      <w:bookmarkStart w:id="104" w:name="_Toc475084321"/>
      <w:r>
        <w:t xml:space="preserve">The Prayer of Elias - </w:t>
      </w:r>
      <w:r w:rsidR="00AF5A23">
        <w:t>3 Kingdoms 18:29b, 18:36-39 or 1 Kings 18:29b, 18:36-39</w:t>
      </w:r>
      <w:bookmarkEnd w:id="104"/>
    </w:p>
    <w:p w14:paraId="14F5F7DB" w14:textId="668AB30B" w:rsidR="00104030" w:rsidRPr="00104030" w:rsidRDefault="00104030" w:rsidP="00104030">
      <w:pPr>
        <w:pStyle w:val="Rubric"/>
      </w:pPr>
      <w:r>
        <w:t>Read at Midnight of Bright Saturday</w:t>
      </w:r>
    </w:p>
    <w:p w14:paraId="2AE070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9 And it happened,</w:t>
      </w:r>
    </w:p>
    <w:p w14:paraId="7F4FC0C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it was the time of the offering of sacrifice,</w:t>
      </w:r>
    </w:p>
    <w:p w14:paraId="31A3EFB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6 and Elias cried out to heaven and said,</w:t>
      </w:r>
    </w:p>
    <w:p w14:paraId="792FC3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God of Abraham and Isaac and Israel,</w:t>
      </w:r>
    </w:p>
    <w:p w14:paraId="3858C5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swer me, O Lord, answer me today with fire,</w:t>
      </w:r>
    </w:p>
    <w:p w14:paraId="409B76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is people know You are Lord, the God of Israel,</w:t>
      </w:r>
    </w:p>
    <w:p w14:paraId="2718A05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am Your servant; and I have done all these works on Your account.</w:t>
      </w:r>
    </w:p>
    <w:p w14:paraId="76CCA35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7 Answer me, O Lord, answer me with fire,</w:t>
      </w:r>
    </w:p>
    <w:p w14:paraId="23A32A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ese people know that You are the Lord God,</w:t>
      </w:r>
    </w:p>
    <w:p w14:paraId="45931E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so as to turn the heart of this people back.”</w:t>
      </w:r>
    </w:p>
    <w:p w14:paraId="37F4ED8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8 Then fire fell from the Lord out of the heaven,</w:t>
      </w:r>
    </w:p>
    <w:p w14:paraId="4A494A3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onsumed the whole burnt offering,</w:t>
      </w:r>
    </w:p>
    <w:p w14:paraId="78B097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firewood, and the water in the trench, and the stones, and the soil.</w:t>
      </w:r>
    </w:p>
    <w:p w14:paraId="29BFC7F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ll the people fell on their faces, and they said,</w:t>
      </w:r>
    </w:p>
    <w:p w14:paraId="56D09842" w14:textId="3D681DBC" w:rsidR="009D1534" w:rsidRDefault="00AA577A" w:rsidP="00AA577A">
      <w:pPr>
        <w:pStyle w:val="Subheading"/>
        <w:ind w:firstLine="432"/>
        <w:jc w:val="left"/>
        <w:sectPr w:rsidR="009D1534" w:rsidSect="003E7ED2">
          <w:footerReference w:type="default" r:id="rId27"/>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Truly, the Lord is God; He is God.”</w:t>
      </w: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5" w:name="_Toc474998578"/>
      <w:bookmarkStart w:id="106" w:name="_Toc475084322"/>
      <w:r>
        <w:t>The Fourth Book of Kings</w:t>
      </w:r>
      <w:bookmarkEnd w:id="105"/>
      <w:bookmarkEnd w:id="106"/>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3E7ED2">
          <w:footerReference w:type="default" r:id="rId28"/>
          <w:type w:val="oddPage"/>
          <w:pgSz w:w="8640" w:h="12960"/>
          <w:pgMar w:top="864" w:right="720" w:bottom="864" w:left="720" w:header="708" w:footer="708" w:gutter="432"/>
          <w:cols w:space="708"/>
          <w:docGrid w:linePitch="360"/>
        </w:sectPr>
      </w:pPr>
    </w:p>
    <w:p w14:paraId="0C0A0B8F" w14:textId="3449C1EB" w:rsidR="00772E00" w:rsidRDefault="00C63090" w:rsidP="009D1534">
      <w:pPr>
        <w:pStyle w:val="Heading3"/>
      </w:pPr>
      <w:bookmarkStart w:id="107" w:name="_Toc475084323"/>
      <w:r>
        <w:lastRenderedPageBreak/>
        <w:t xml:space="preserve">Elisha Raises the Woman’s Son - </w:t>
      </w:r>
      <w:r w:rsidR="00CA2FF9">
        <w:t>4 King</w:t>
      </w:r>
      <w:r w:rsidR="00AF5A23">
        <w:t>dom</w:t>
      </w:r>
      <w:r w:rsidR="00CA2FF9">
        <w:t>s 4:8-37</w:t>
      </w:r>
      <w:r w:rsidR="00AF5A23">
        <w:t xml:space="preserve"> or 2 Kings 4:8-37</w:t>
      </w:r>
      <w:bookmarkEnd w:id="107"/>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lastRenderedPageBreak/>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206F1FF9" w:rsidR="00530FEE" w:rsidRDefault="00C63090" w:rsidP="009D1534">
      <w:pPr>
        <w:pStyle w:val="Heading3"/>
      </w:pPr>
      <w:bookmarkStart w:id="108" w:name="_Toc475084324"/>
      <w:r>
        <w:t xml:space="preserve">Naaman Cured of Leprosy - </w:t>
      </w:r>
      <w:r w:rsidR="00157182">
        <w:t>4 King</w:t>
      </w:r>
      <w:r w:rsidR="00AF5A23">
        <w:t>dom</w:t>
      </w:r>
      <w:r w:rsidR="00157182">
        <w:t>s 5:1-27</w:t>
      </w:r>
      <w:r w:rsidR="00AF5A23">
        <w:t xml:space="preserve"> or 2 Kings 5:1-27</w:t>
      </w:r>
      <w:bookmarkEnd w:id="108"/>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lastRenderedPageBreak/>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w:t>
      </w:r>
      <w:r w:rsidRPr="00530FEE">
        <w:lastRenderedPageBreak/>
        <w:t xml:space="preserve">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365DF9CC" w:rsidR="00B9601D" w:rsidRDefault="00C63090" w:rsidP="009D1534">
      <w:pPr>
        <w:pStyle w:val="Heading3"/>
      </w:pPr>
      <w:bookmarkStart w:id="109" w:name="_Toc475084325"/>
      <w:r>
        <w:t xml:space="preserve">The Defeat of Syria - </w:t>
      </w:r>
      <w:r w:rsidR="00B9601D">
        <w:t>4 King</w:t>
      </w:r>
      <w:r w:rsidR="00AF5A23">
        <w:t>dom</w:t>
      </w:r>
      <w:r w:rsidR="00B9601D">
        <w:t>s 6:8-7:2 or 2 Kings 6:8-7:2</w:t>
      </w:r>
      <w:r w:rsidR="002D2D17">
        <w:t>0</w:t>
      </w:r>
      <w:bookmarkEnd w:id="109"/>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lastRenderedPageBreak/>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lastRenderedPageBreak/>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 xml:space="preserve">nd </w:t>
      </w:r>
      <w:r>
        <w:lastRenderedPageBreak/>
        <w:t>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 xml:space="preserve">e </w:t>
      </w:r>
      <w:r w:rsidR="00772569">
        <w:lastRenderedPageBreak/>
        <w:t>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3E7ED2">
          <w:footerReference w:type="default" r:id="rId29"/>
          <w:type w:val="oddPage"/>
          <w:pgSz w:w="8640" w:h="12960"/>
          <w:pgMar w:top="864" w:right="720" w:bottom="864" w:left="720" w:header="708" w:footer="708" w:gutter="432"/>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10" w:name="_Toc474998579"/>
      <w:bookmarkStart w:id="111" w:name="_Toc475084326"/>
      <w:r>
        <w:t>The First Book of Chronicles</w:t>
      </w:r>
      <w:bookmarkEnd w:id="110"/>
      <w:bookmarkEnd w:id="111"/>
    </w:p>
    <w:p w14:paraId="3DD9400B" w14:textId="7567FA43" w:rsidR="009D1534" w:rsidRDefault="009D1534" w:rsidP="009D1534">
      <w:pPr>
        <w:pStyle w:val="Subheading"/>
      </w:pPr>
      <w:r>
        <w:t>Also Known as The First Book of Supplements</w:t>
      </w:r>
    </w:p>
    <w:p w14:paraId="4905EA2E" w14:textId="23C50515" w:rsidR="00C63090" w:rsidRDefault="00C63090" w:rsidP="009D1534">
      <w:pPr>
        <w:pStyle w:val="Heading3"/>
      </w:pPr>
    </w:p>
    <w:p w14:paraId="3D063BDE" w14:textId="77777777" w:rsidR="00C63090" w:rsidRPr="00C63090" w:rsidRDefault="00C63090" w:rsidP="00C63090">
      <w:pPr>
        <w:rPr>
          <w:lang w:val="en-CA"/>
        </w:rPr>
      </w:pPr>
    </w:p>
    <w:p w14:paraId="5ADEF08E" w14:textId="77777777" w:rsidR="00C63090" w:rsidRPr="00C63090" w:rsidRDefault="00C63090" w:rsidP="00C63090">
      <w:pPr>
        <w:rPr>
          <w:lang w:val="en-CA"/>
        </w:rPr>
      </w:pPr>
    </w:p>
    <w:p w14:paraId="0B9A469F" w14:textId="77777777" w:rsidR="00C63090" w:rsidRPr="00C63090" w:rsidRDefault="00C63090" w:rsidP="00C63090">
      <w:pPr>
        <w:rPr>
          <w:lang w:val="en-CA"/>
        </w:rPr>
      </w:pPr>
    </w:p>
    <w:p w14:paraId="1F98924F" w14:textId="77777777" w:rsidR="00C63090" w:rsidRPr="00C63090" w:rsidRDefault="00C63090" w:rsidP="00C63090">
      <w:pPr>
        <w:rPr>
          <w:lang w:val="en-CA"/>
        </w:rPr>
      </w:pPr>
    </w:p>
    <w:p w14:paraId="795EA4E3" w14:textId="77777777" w:rsidR="00C63090" w:rsidRPr="00C63090" w:rsidRDefault="00C63090" w:rsidP="00C63090">
      <w:pPr>
        <w:rPr>
          <w:lang w:val="en-CA"/>
        </w:rPr>
      </w:pPr>
    </w:p>
    <w:p w14:paraId="78DFF059" w14:textId="77777777" w:rsidR="00C63090" w:rsidRPr="00C63090" w:rsidRDefault="00C63090" w:rsidP="00C63090">
      <w:pPr>
        <w:rPr>
          <w:lang w:val="en-CA"/>
        </w:rPr>
      </w:pPr>
    </w:p>
    <w:p w14:paraId="29F296A7" w14:textId="77777777" w:rsidR="00C63090" w:rsidRPr="00C63090" w:rsidRDefault="00C63090" w:rsidP="00C63090">
      <w:pPr>
        <w:rPr>
          <w:lang w:val="en-CA"/>
        </w:rPr>
      </w:pPr>
    </w:p>
    <w:p w14:paraId="0533C2A0" w14:textId="77777777" w:rsidR="00C63090" w:rsidRPr="00C63090" w:rsidRDefault="00C63090" w:rsidP="00C63090">
      <w:pPr>
        <w:rPr>
          <w:lang w:val="en-CA"/>
        </w:rPr>
      </w:pPr>
    </w:p>
    <w:p w14:paraId="70DD0951" w14:textId="77777777" w:rsidR="00C63090" w:rsidRPr="00C63090" w:rsidRDefault="00C63090" w:rsidP="00C63090">
      <w:pPr>
        <w:rPr>
          <w:lang w:val="en-CA"/>
        </w:rPr>
      </w:pPr>
    </w:p>
    <w:p w14:paraId="2FD27B08" w14:textId="77777777" w:rsidR="00C63090" w:rsidRPr="00C63090" w:rsidRDefault="00C63090" w:rsidP="00C63090">
      <w:pPr>
        <w:rPr>
          <w:lang w:val="en-CA"/>
        </w:rPr>
      </w:pPr>
    </w:p>
    <w:p w14:paraId="38689F3A" w14:textId="77777777" w:rsidR="00C63090" w:rsidRPr="00C63090" w:rsidRDefault="00C63090" w:rsidP="00C63090">
      <w:pPr>
        <w:rPr>
          <w:lang w:val="en-CA"/>
        </w:rPr>
      </w:pPr>
    </w:p>
    <w:p w14:paraId="4C519D77" w14:textId="77777777" w:rsidR="00C63090" w:rsidRPr="00C63090" w:rsidRDefault="00C63090" w:rsidP="00C63090">
      <w:pPr>
        <w:rPr>
          <w:lang w:val="en-CA"/>
        </w:rPr>
      </w:pPr>
    </w:p>
    <w:p w14:paraId="51C50C60" w14:textId="77777777" w:rsidR="00C63090" w:rsidRPr="00C63090" w:rsidRDefault="00C63090" w:rsidP="00C63090">
      <w:pPr>
        <w:rPr>
          <w:lang w:val="en-CA"/>
        </w:rPr>
      </w:pPr>
    </w:p>
    <w:p w14:paraId="22EE9A7B" w14:textId="77777777" w:rsidR="00C63090" w:rsidRPr="00C63090" w:rsidRDefault="00C63090" w:rsidP="00C63090">
      <w:pPr>
        <w:rPr>
          <w:lang w:val="en-CA"/>
        </w:rPr>
      </w:pPr>
    </w:p>
    <w:p w14:paraId="0F773A92" w14:textId="77777777" w:rsidR="00C63090" w:rsidRPr="00C63090" w:rsidRDefault="00C63090" w:rsidP="00C63090">
      <w:pPr>
        <w:rPr>
          <w:lang w:val="en-CA"/>
        </w:rPr>
      </w:pPr>
    </w:p>
    <w:p w14:paraId="0905A868" w14:textId="77777777" w:rsidR="00C63090" w:rsidRPr="00C63090" w:rsidRDefault="00C63090" w:rsidP="00C63090">
      <w:pPr>
        <w:rPr>
          <w:lang w:val="en-CA"/>
        </w:rPr>
      </w:pPr>
    </w:p>
    <w:p w14:paraId="3F8FBAF6" w14:textId="77777777" w:rsidR="00C63090" w:rsidRPr="00C63090" w:rsidRDefault="00C63090" w:rsidP="00C63090">
      <w:pPr>
        <w:rPr>
          <w:lang w:val="en-CA"/>
        </w:rPr>
      </w:pPr>
    </w:p>
    <w:p w14:paraId="28877BC5" w14:textId="77777777" w:rsidR="00C63090" w:rsidRPr="00C63090" w:rsidRDefault="00C63090" w:rsidP="00C63090">
      <w:pPr>
        <w:rPr>
          <w:lang w:val="en-CA"/>
        </w:rPr>
      </w:pPr>
    </w:p>
    <w:p w14:paraId="602884B2" w14:textId="77777777" w:rsidR="00C63090" w:rsidRPr="00C63090" w:rsidRDefault="00C63090" w:rsidP="00C63090">
      <w:pPr>
        <w:rPr>
          <w:lang w:val="en-CA"/>
        </w:rPr>
      </w:pPr>
    </w:p>
    <w:p w14:paraId="3BAEF805" w14:textId="77777777" w:rsidR="00C63090" w:rsidRPr="00C63090" w:rsidRDefault="00C63090" w:rsidP="00C63090">
      <w:pPr>
        <w:rPr>
          <w:lang w:val="en-CA"/>
        </w:rPr>
      </w:pPr>
    </w:p>
    <w:p w14:paraId="02BBA8EF" w14:textId="77777777" w:rsidR="00C63090" w:rsidRPr="00C63090" w:rsidRDefault="00C63090" w:rsidP="00C63090">
      <w:pPr>
        <w:rPr>
          <w:lang w:val="en-CA"/>
        </w:rPr>
      </w:pPr>
    </w:p>
    <w:p w14:paraId="3936260F" w14:textId="77777777" w:rsidR="00C63090" w:rsidRPr="00C63090" w:rsidRDefault="00C63090" w:rsidP="00C63090">
      <w:pPr>
        <w:rPr>
          <w:lang w:val="en-CA"/>
        </w:rPr>
      </w:pPr>
    </w:p>
    <w:p w14:paraId="6CBF14D8" w14:textId="3EAF5206" w:rsidR="00C63090" w:rsidRPr="00C63090" w:rsidRDefault="00C63090" w:rsidP="00C63090">
      <w:pPr>
        <w:tabs>
          <w:tab w:val="left" w:pos="4080"/>
        </w:tabs>
        <w:rPr>
          <w:lang w:val="en-CA"/>
        </w:rPr>
      </w:pPr>
      <w:r>
        <w:rPr>
          <w:lang w:val="en-CA"/>
        </w:rPr>
        <w:tab/>
      </w:r>
    </w:p>
    <w:p w14:paraId="16BC6E18" w14:textId="77777777" w:rsidR="00C63090" w:rsidRPr="00C63090" w:rsidRDefault="00C63090" w:rsidP="00C63090">
      <w:pPr>
        <w:rPr>
          <w:lang w:val="en-CA"/>
        </w:rPr>
      </w:pPr>
    </w:p>
    <w:p w14:paraId="68A91935" w14:textId="77777777" w:rsidR="00C63090" w:rsidRPr="00C63090" w:rsidRDefault="00C63090" w:rsidP="00C63090">
      <w:pPr>
        <w:rPr>
          <w:lang w:val="en-CA"/>
        </w:rPr>
      </w:pPr>
    </w:p>
    <w:p w14:paraId="366962D1" w14:textId="77777777" w:rsidR="00C63090" w:rsidRPr="00C63090" w:rsidRDefault="00C63090" w:rsidP="00C63090">
      <w:pPr>
        <w:rPr>
          <w:lang w:val="en-CA"/>
        </w:rPr>
      </w:pPr>
    </w:p>
    <w:p w14:paraId="5860C23B" w14:textId="3A38F706" w:rsidR="009D1534" w:rsidRPr="00C63090" w:rsidRDefault="009D1534" w:rsidP="00C63090">
      <w:pPr>
        <w:rPr>
          <w:lang w:val="en-CA"/>
        </w:rPr>
        <w:sectPr w:rsidR="009D1534" w:rsidRPr="00C63090" w:rsidSect="003E7ED2">
          <w:footerReference w:type="default" r:id="rId30"/>
          <w:type w:val="oddPage"/>
          <w:pgSz w:w="8640" w:h="12960"/>
          <w:pgMar w:top="864" w:right="720" w:bottom="864" w:left="720" w:header="708" w:footer="708" w:gutter="432"/>
          <w:cols w:space="708"/>
          <w:docGrid w:linePitch="360"/>
        </w:sectPr>
      </w:pPr>
    </w:p>
    <w:p w14:paraId="7DB03B6A" w14:textId="4E137305" w:rsidR="000A18BE" w:rsidRDefault="00C63090" w:rsidP="009D1534">
      <w:pPr>
        <w:pStyle w:val="Heading3"/>
      </w:pPr>
      <w:bookmarkStart w:id="112" w:name="_Toc475084327"/>
      <w:r>
        <w:lastRenderedPageBreak/>
        <w:t xml:space="preserve">The Ark is Moved to Jerusalem; David’s Song of Praise - </w:t>
      </w:r>
      <w:r w:rsidR="000A18BE">
        <w:t>1 Chronicles 16:</w:t>
      </w:r>
      <w:r w:rsidR="00C33655">
        <w:t>2-42 or 1 Chronicles 15:2-16:43</w:t>
      </w:r>
      <w:bookmarkEnd w:id="112"/>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w:t>
      </w:r>
      <w:r w:rsidRPr="000A18BE">
        <w:rPr>
          <w:lang w:val="en-US"/>
        </w:rPr>
        <w:lastRenderedPageBreak/>
        <w:t>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lastRenderedPageBreak/>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lastRenderedPageBreak/>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 xml:space="preserve">man and Idithun, and the rest </w:t>
      </w:r>
      <w:r w:rsidRPr="000A18BE">
        <w:rPr>
          <w:lang w:val="en-US"/>
        </w:rPr>
        <w:lastRenderedPageBreak/>
        <w:t>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45945E89" w:rsidR="000A18BE" w:rsidRDefault="00C63090" w:rsidP="009D1534">
      <w:pPr>
        <w:pStyle w:val="Heading3"/>
      </w:pPr>
      <w:bookmarkStart w:id="113" w:name="_Toc475084328"/>
      <w:r>
        <w:t xml:space="preserve">Solomon Charged to Build the Temple - </w:t>
      </w:r>
      <w:r w:rsidR="0018172D">
        <w:t>1 Chronicles 28:2-29:22</w:t>
      </w:r>
      <w:bookmarkEnd w:id="113"/>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w:t>
      </w:r>
      <w:r w:rsidRPr="000A18BE">
        <w:rPr>
          <w:lang w:val="en-US"/>
        </w:rPr>
        <w:lastRenderedPageBreak/>
        <w:t xml:space="preserve">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w:t>
      </w:r>
      <w:r w:rsidRPr="000A18BE">
        <w:rPr>
          <w:lang w:val="en-US"/>
        </w:rPr>
        <w:lastRenderedPageBreak/>
        <w:t xml:space="preserve">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lastRenderedPageBreak/>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6B459B03" w:rsidR="00235D2A" w:rsidRDefault="00C63090" w:rsidP="009D1534">
      <w:pPr>
        <w:pStyle w:val="Heading3"/>
      </w:pPr>
      <w:bookmarkStart w:id="114" w:name="_Toc475084329"/>
      <w:r>
        <w:t xml:space="preserve">David Confesses the Lord - </w:t>
      </w:r>
      <w:r w:rsidR="00CA7A1E">
        <w:t>1 Chronicles 29:10-13</w:t>
      </w:r>
      <w:r w:rsidR="0018172D">
        <w:t xml:space="preserve"> (subset of preceding)</w:t>
      </w:r>
      <w:bookmarkEnd w:id="114"/>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5CD83A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Blessed are You, O Lord God of Israel,</w:t>
      </w:r>
    </w:p>
    <w:p w14:paraId="6E38B1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r Father, unto the age of ages.</w:t>
      </w:r>
    </w:p>
    <w:p w14:paraId="0FFAE01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Yours, O Lord, is the greatness</w:t>
      </w:r>
    </w:p>
    <w:p w14:paraId="267294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power and the glory</w:t>
      </w:r>
    </w:p>
    <w:p w14:paraId="14AEAF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victory and the might.</w:t>
      </w:r>
    </w:p>
    <w:p w14:paraId="0C7C529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dominion over all that is</w:t>
      </w:r>
    </w:p>
    <w:p w14:paraId="187A33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heaven and on the earth.</w:t>
      </w:r>
    </w:p>
    <w:p w14:paraId="2304F6F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Every king and nation</w:t>
      </w:r>
    </w:p>
    <w:p w14:paraId="1082AC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s thrown into confusion before Your face.</w:t>
      </w:r>
    </w:p>
    <w:p w14:paraId="002D381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12 From You </w:t>
      </w:r>
      <w:r w:rsidRPr="00AA577A">
        <w:rPr>
          <w:rFonts w:ascii="Garamond" w:eastAsia="Calibri" w:hAnsi="Garamond"/>
          <w:i/>
          <w:color w:val="000000"/>
          <w:sz w:val="24"/>
          <w:lang w:eastAsia="en-US"/>
        </w:rPr>
        <w:t>come</w:t>
      </w:r>
      <w:r w:rsidRPr="00AA577A">
        <w:rPr>
          <w:rFonts w:ascii="Garamond" w:eastAsia="Calibri" w:hAnsi="Garamond"/>
          <w:color w:val="000000"/>
          <w:sz w:val="24"/>
          <w:lang w:eastAsia="en-US"/>
        </w:rPr>
        <w:t xml:space="preserve"> the wealth and glory.</w:t>
      </w:r>
    </w:p>
    <w:p w14:paraId="61CD22C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O Lord, reign over all, the Lord of all dominion.</w:t>
      </w:r>
    </w:p>
    <w:p w14:paraId="15BCA33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Your hand is power and authority,</w:t>
      </w:r>
    </w:p>
    <w:p w14:paraId="00CD17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t is in Your hand, Almighty one,</w:t>
      </w:r>
    </w:p>
    <w:p w14:paraId="57055991"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increase and establish all things.</w:t>
      </w:r>
    </w:p>
    <w:p w14:paraId="0349FE4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And now, Lord, we confess</w:t>
      </w:r>
      <w:r w:rsidRPr="00AA577A">
        <w:rPr>
          <w:rFonts w:ascii="Garamond" w:eastAsia="Calibri" w:hAnsi="Garamond"/>
          <w:color w:val="000000"/>
          <w:sz w:val="24"/>
          <w:vertAlign w:val="superscript"/>
          <w:lang w:eastAsia="en-US"/>
        </w:rPr>
        <w:footnoteReference w:id="6"/>
      </w:r>
      <w:r w:rsidRPr="00AA577A">
        <w:rPr>
          <w:rFonts w:ascii="Garamond" w:eastAsia="Calibri" w:hAnsi="Garamond"/>
          <w:color w:val="000000"/>
          <w:sz w:val="24"/>
          <w:lang w:eastAsia="en-US"/>
        </w:rPr>
        <w:t xml:space="preserve"> You,</w:t>
      </w:r>
    </w:p>
    <w:p w14:paraId="48AC864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praise Your glorious Name.</w:t>
      </w:r>
    </w:p>
    <w:p w14:paraId="1E6797AF" w14:textId="1B09AA55" w:rsidR="009D1534" w:rsidRDefault="009D1534" w:rsidP="00CA7A1E">
      <w:pPr>
        <w:pStyle w:val="Standard"/>
        <w:sectPr w:rsidR="009D1534" w:rsidSect="003E7ED2">
          <w:footerReference w:type="default" r:id="rId31"/>
          <w:type w:val="oddPage"/>
          <w:pgSz w:w="8640" w:h="12960"/>
          <w:pgMar w:top="864" w:right="720" w:bottom="864" w:left="720" w:header="708" w:footer="708" w:gutter="432"/>
          <w:cols w:space="708"/>
          <w:docGrid w:linePitch="360"/>
        </w:sectPr>
      </w:pP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15" w:name="_Toc474998580"/>
      <w:bookmarkStart w:id="116" w:name="_Toc475084330"/>
      <w:r>
        <w:t>The Second Book of Chronicles</w:t>
      </w:r>
      <w:bookmarkEnd w:id="115"/>
      <w:bookmarkEnd w:id="116"/>
    </w:p>
    <w:p w14:paraId="008B51D3" w14:textId="05B6BD97" w:rsidR="009D1534" w:rsidRDefault="009D1534" w:rsidP="009D1534">
      <w:pPr>
        <w:pStyle w:val="Subheading"/>
      </w:pPr>
      <w:r>
        <w:t>Also Known as The Second Book of Supplements</w:t>
      </w:r>
    </w:p>
    <w:p w14:paraId="42BE460F" w14:textId="309EE139" w:rsidR="00C63090" w:rsidRDefault="00C63090" w:rsidP="009D1534">
      <w:pPr>
        <w:pStyle w:val="Heading3"/>
      </w:pPr>
    </w:p>
    <w:p w14:paraId="534CFFE4" w14:textId="77777777" w:rsidR="00C63090" w:rsidRPr="00C63090" w:rsidRDefault="00C63090" w:rsidP="00C63090">
      <w:pPr>
        <w:rPr>
          <w:lang w:val="en-CA"/>
        </w:rPr>
      </w:pPr>
    </w:p>
    <w:p w14:paraId="762E20EE" w14:textId="77777777" w:rsidR="00C63090" w:rsidRPr="00C63090" w:rsidRDefault="00C63090" w:rsidP="00C63090">
      <w:pPr>
        <w:rPr>
          <w:lang w:val="en-CA"/>
        </w:rPr>
      </w:pPr>
    </w:p>
    <w:p w14:paraId="699A1386" w14:textId="77777777" w:rsidR="00C63090" w:rsidRPr="00C63090" w:rsidRDefault="00C63090" w:rsidP="00C63090">
      <w:pPr>
        <w:rPr>
          <w:lang w:val="en-CA"/>
        </w:rPr>
      </w:pPr>
    </w:p>
    <w:p w14:paraId="34BDCF33" w14:textId="77777777" w:rsidR="00C63090" w:rsidRPr="00C63090" w:rsidRDefault="00C63090" w:rsidP="00C63090">
      <w:pPr>
        <w:rPr>
          <w:lang w:val="en-CA"/>
        </w:rPr>
      </w:pPr>
    </w:p>
    <w:p w14:paraId="75FBED43" w14:textId="77777777" w:rsidR="00C63090" w:rsidRPr="00C63090" w:rsidRDefault="00C63090" w:rsidP="00C63090">
      <w:pPr>
        <w:rPr>
          <w:lang w:val="en-CA"/>
        </w:rPr>
      </w:pPr>
    </w:p>
    <w:p w14:paraId="4DB1CC0F" w14:textId="77777777" w:rsidR="00C63090" w:rsidRPr="00C63090" w:rsidRDefault="00C63090" w:rsidP="00C63090">
      <w:pPr>
        <w:rPr>
          <w:lang w:val="en-CA"/>
        </w:rPr>
      </w:pPr>
    </w:p>
    <w:p w14:paraId="25D285CE" w14:textId="77777777" w:rsidR="00C63090" w:rsidRPr="00C63090" w:rsidRDefault="00C63090" w:rsidP="00C63090">
      <w:pPr>
        <w:rPr>
          <w:lang w:val="en-CA"/>
        </w:rPr>
      </w:pPr>
    </w:p>
    <w:p w14:paraId="50192BED" w14:textId="77777777" w:rsidR="00C63090" w:rsidRPr="00C63090" w:rsidRDefault="00C63090" w:rsidP="00C63090">
      <w:pPr>
        <w:rPr>
          <w:lang w:val="en-CA"/>
        </w:rPr>
      </w:pPr>
    </w:p>
    <w:p w14:paraId="36E736CD" w14:textId="77777777" w:rsidR="00C63090" w:rsidRPr="00C63090" w:rsidRDefault="00C63090" w:rsidP="00C63090">
      <w:pPr>
        <w:rPr>
          <w:lang w:val="en-CA"/>
        </w:rPr>
      </w:pPr>
    </w:p>
    <w:p w14:paraId="07B5D91F" w14:textId="77777777" w:rsidR="00C63090" w:rsidRPr="00C63090" w:rsidRDefault="00C63090" w:rsidP="00C63090">
      <w:pPr>
        <w:rPr>
          <w:lang w:val="en-CA"/>
        </w:rPr>
      </w:pPr>
    </w:p>
    <w:p w14:paraId="38F2C3CD" w14:textId="77777777" w:rsidR="00C63090" w:rsidRPr="00C63090" w:rsidRDefault="00C63090" w:rsidP="00C63090">
      <w:pPr>
        <w:rPr>
          <w:lang w:val="en-CA"/>
        </w:rPr>
      </w:pPr>
    </w:p>
    <w:p w14:paraId="5B7C1E27" w14:textId="77777777" w:rsidR="00C63090" w:rsidRPr="00C63090" w:rsidRDefault="00C63090" w:rsidP="00C63090">
      <w:pPr>
        <w:rPr>
          <w:lang w:val="en-CA"/>
        </w:rPr>
      </w:pPr>
    </w:p>
    <w:p w14:paraId="112507A9" w14:textId="77777777" w:rsidR="00C63090" w:rsidRPr="00C63090" w:rsidRDefault="00C63090" w:rsidP="00C63090">
      <w:pPr>
        <w:rPr>
          <w:lang w:val="en-CA"/>
        </w:rPr>
      </w:pPr>
    </w:p>
    <w:p w14:paraId="20A47AC2" w14:textId="77777777" w:rsidR="00C63090" w:rsidRPr="00C63090" w:rsidRDefault="00C63090" w:rsidP="00C63090">
      <w:pPr>
        <w:rPr>
          <w:lang w:val="en-CA"/>
        </w:rPr>
      </w:pPr>
    </w:p>
    <w:p w14:paraId="42C8F231" w14:textId="77777777" w:rsidR="00C63090" w:rsidRPr="00C63090" w:rsidRDefault="00C63090" w:rsidP="00C63090">
      <w:pPr>
        <w:rPr>
          <w:lang w:val="en-CA"/>
        </w:rPr>
      </w:pPr>
    </w:p>
    <w:p w14:paraId="47C144CE" w14:textId="77777777" w:rsidR="00C63090" w:rsidRPr="00C63090" w:rsidRDefault="00C63090" w:rsidP="00C63090">
      <w:pPr>
        <w:rPr>
          <w:lang w:val="en-CA"/>
        </w:rPr>
      </w:pPr>
    </w:p>
    <w:p w14:paraId="37C9CBDA" w14:textId="77777777" w:rsidR="00C63090" w:rsidRPr="00C63090" w:rsidRDefault="00C63090" w:rsidP="00C63090">
      <w:pPr>
        <w:rPr>
          <w:lang w:val="en-CA"/>
        </w:rPr>
      </w:pPr>
    </w:p>
    <w:p w14:paraId="761887CE" w14:textId="77777777" w:rsidR="00C63090" w:rsidRPr="00C63090" w:rsidRDefault="00C63090" w:rsidP="00C63090">
      <w:pPr>
        <w:rPr>
          <w:lang w:val="en-CA"/>
        </w:rPr>
      </w:pPr>
    </w:p>
    <w:p w14:paraId="0AA397C8" w14:textId="77777777" w:rsidR="00C63090" w:rsidRPr="00C63090" w:rsidRDefault="00C63090" w:rsidP="00C63090">
      <w:pPr>
        <w:rPr>
          <w:lang w:val="en-CA"/>
        </w:rPr>
      </w:pPr>
    </w:p>
    <w:p w14:paraId="180160CB" w14:textId="77777777" w:rsidR="00C63090" w:rsidRPr="00C63090" w:rsidRDefault="00C63090" w:rsidP="00C63090">
      <w:pPr>
        <w:rPr>
          <w:lang w:val="en-CA"/>
        </w:rPr>
      </w:pPr>
    </w:p>
    <w:p w14:paraId="61B1ECD0" w14:textId="77777777" w:rsidR="00C63090" w:rsidRPr="00C63090" w:rsidRDefault="00C63090" w:rsidP="00C63090">
      <w:pPr>
        <w:rPr>
          <w:lang w:val="en-CA"/>
        </w:rPr>
      </w:pPr>
    </w:p>
    <w:p w14:paraId="26B23EFF" w14:textId="77777777" w:rsidR="00C63090" w:rsidRPr="00C63090" w:rsidRDefault="00C63090" w:rsidP="00C63090">
      <w:pPr>
        <w:rPr>
          <w:lang w:val="en-CA"/>
        </w:rPr>
      </w:pPr>
    </w:p>
    <w:p w14:paraId="4B466032" w14:textId="77777777" w:rsidR="00C63090" w:rsidRPr="00C63090" w:rsidRDefault="00C63090" w:rsidP="00C63090">
      <w:pPr>
        <w:jc w:val="center"/>
        <w:rPr>
          <w:lang w:val="en-CA"/>
        </w:rPr>
      </w:pPr>
    </w:p>
    <w:p w14:paraId="25DBCD73" w14:textId="77777777" w:rsidR="00C63090" w:rsidRPr="00C63090" w:rsidRDefault="00C63090" w:rsidP="00C63090">
      <w:pPr>
        <w:rPr>
          <w:lang w:val="en-CA"/>
        </w:rPr>
      </w:pPr>
    </w:p>
    <w:p w14:paraId="5E315FAC" w14:textId="77777777" w:rsidR="00C63090" w:rsidRPr="00C63090" w:rsidRDefault="00C63090" w:rsidP="00C63090">
      <w:pPr>
        <w:rPr>
          <w:lang w:val="en-CA"/>
        </w:rPr>
      </w:pPr>
    </w:p>
    <w:p w14:paraId="015CC410" w14:textId="77777777" w:rsidR="00C63090" w:rsidRPr="00C63090" w:rsidRDefault="00C63090" w:rsidP="00C63090">
      <w:pPr>
        <w:rPr>
          <w:lang w:val="en-CA"/>
        </w:rPr>
      </w:pPr>
    </w:p>
    <w:p w14:paraId="5A3304B3" w14:textId="273041E5" w:rsidR="009D1534" w:rsidRPr="00C63090" w:rsidRDefault="009D1534" w:rsidP="00C63090">
      <w:pPr>
        <w:rPr>
          <w:lang w:val="en-CA"/>
        </w:rPr>
        <w:sectPr w:rsidR="009D1534" w:rsidRPr="00C63090" w:rsidSect="003E7ED2">
          <w:footerReference w:type="default" r:id="rId32"/>
          <w:type w:val="oddPage"/>
          <w:pgSz w:w="8640" w:h="12960"/>
          <w:pgMar w:top="864" w:right="720" w:bottom="864" w:left="720" w:header="708" w:footer="708" w:gutter="432"/>
          <w:cols w:space="708"/>
          <w:docGrid w:linePitch="360"/>
        </w:sectPr>
      </w:pPr>
    </w:p>
    <w:p w14:paraId="710E7F41" w14:textId="354E6191" w:rsidR="000A18BE" w:rsidRDefault="00C63090" w:rsidP="009D1534">
      <w:pPr>
        <w:pStyle w:val="Heading3"/>
      </w:pPr>
      <w:bookmarkStart w:id="117" w:name="_Toc475084331"/>
      <w:r>
        <w:lastRenderedPageBreak/>
        <w:t xml:space="preserve">The Construction of the Temple - </w:t>
      </w:r>
      <w:r w:rsidR="00D819B3">
        <w:t>2 Chronicles 3:1-6:11</w:t>
      </w:r>
      <w:bookmarkEnd w:id="117"/>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 xml:space="preserve">And he set up </w:t>
      </w:r>
      <w:r w:rsidRPr="000A18BE">
        <w:rPr>
          <w:lang w:val="en-US"/>
        </w:rPr>
        <w:lastRenderedPageBreak/>
        <w:t>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w:t>
      </w:r>
      <w:r w:rsidR="00670FAE">
        <w:rPr>
          <w:lang w:val="en-US"/>
        </w:rPr>
        <w:lastRenderedPageBreak/>
        <w:t>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w:t>
      </w:r>
      <w:r w:rsidRPr="000A18BE">
        <w:rPr>
          <w:lang w:val="en-US"/>
        </w:rPr>
        <w:lastRenderedPageBreak/>
        <w:t>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7BBEB8EE" w:rsidR="000A18BE" w:rsidRDefault="00C63090" w:rsidP="009D1534">
      <w:pPr>
        <w:pStyle w:val="Heading3"/>
      </w:pPr>
      <w:bookmarkStart w:id="118" w:name="_Toc475084332"/>
      <w:r>
        <w:t xml:space="preserve">The Consecration of the Temple - </w:t>
      </w:r>
      <w:r w:rsidR="000A18BE">
        <w:t>2 Chronicles 7:1-6</w:t>
      </w:r>
      <w:bookmarkEnd w:id="118"/>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lastRenderedPageBreak/>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450739B6" w:rsidR="000A18BE" w:rsidRDefault="00C63090" w:rsidP="000A18BE">
      <w:pPr>
        <w:pStyle w:val="Heading3"/>
      </w:pPr>
      <w:bookmarkStart w:id="119" w:name="_Toc475084333"/>
      <w:r>
        <w:t xml:space="preserve">God Appears to Solomon - </w:t>
      </w:r>
      <w:r w:rsidR="00EB3E9F">
        <w:t>2 Chronicles 7:7-18</w:t>
      </w:r>
      <w:bookmarkEnd w:id="119"/>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lastRenderedPageBreak/>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70200569" w:rsidR="00235D2A" w:rsidRDefault="00C63090" w:rsidP="009D1534">
      <w:pPr>
        <w:pStyle w:val="Heading3"/>
      </w:pPr>
      <w:bookmarkStart w:id="120" w:name="_Toc475084334"/>
      <w:r>
        <w:t xml:space="preserve">The Prayer of Manasseh - </w:t>
      </w:r>
      <w:r w:rsidR="00235D2A">
        <w:t>2 Chron</w:t>
      </w:r>
      <w:r w:rsidR="00804219">
        <w:t>icles 37</w:t>
      </w:r>
      <w:bookmarkEnd w:id="120"/>
    </w:p>
    <w:p w14:paraId="48DA3EDA" w14:textId="77AA1CF0" w:rsidR="00104030" w:rsidRPr="00104030" w:rsidRDefault="00104030" w:rsidP="00104030">
      <w:pPr>
        <w:pStyle w:val="Rubric"/>
      </w:pPr>
      <w:r>
        <w:t>Read at Midnight of Bright Saturday</w:t>
      </w:r>
    </w:p>
    <w:p w14:paraId="26DF31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Almighty,</w:t>
      </w:r>
    </w:p>
    <w:p w14:paraId="5B89DC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God of our fathers,</w:t>
      </w:r>
    </w:p>
    <w:p w14:paraId="52D2AC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f Abraham and Isaac and Jacob,</w:t>
      </w:r>
    </w:p>
    <w:p w14:paraId="7732BDB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ir righteous seed;</w:t>
      </w:r>
    </w:p>
    <w:p w14:paraId="70A5188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Who made the heaven and the earth</w:t>
      </w:r>
    </w:p>
    <w:p w14:paraId="08AAE7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all their order;</w:t>
      </w:r>
    </w:p>
    <w:p w14:paraId="1F7C5E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set the bounds of the sea</w:t>
      </w:r>
    </w:p>
    <w:p w14:paraId="01319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y the word of Your statute;</w:t>
      </w:r>
    </w:p>
    <w:p w14:paraId="65A71D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shut up the deep</w:t>
      </w:r>
    </w:p>
    <w:p w14:paraId="572AA2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sealed it by Your awesome and glorious Name;</w:t>
      </w:r>
    </w:p>
    <w:p w14:paraId="199701F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fore whom all things tremble</w:t>
      </w:r>
    </w:p>
    <w:p w14:paraId="5132701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fear because of Your power;</w:t>
      </w:r>
    </w:p>
    <w:p w14:paraId="1703E2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for the majesty of Your glory is unbearable,</w:t>
      </w:r>
    </w:p>
    <w:p w14:paraId="0B07AEF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rath of Your threats toward sinners cannot be withstood;</w:t>
      </w:r>
    </w:p>
    <w:p w14:paraId="40CEEC94" w14:textId="77777777" w:rsidR="00AA577A" w:rsidRPr="00AA577A" w:rsidRDefault="00AA577A" w:rsidP="00AA577A">
      <w:pPr>
        <w:spacing w:after="240"/>
        <w:ind w:left="432" w:hanging="432"/>
        <w:rPr>
          <w:rFonts w:ascii="Garamond" w:eastAsia="Times New Roman" w:hAnsi="Garamond"/>
          <w:color w:val="000000"/>
          <w:sz w:val="24"/>
          <w:lang w:eastAsia="en-US"/>
        </w:rPr>
      </w:pPr>
      <w:r w:rsidRPr="00AA577A">
        <w:rPr>
          <w:rFonts w:ascii="Garamond" w:eastAsia="Times New Roman" w:hAnsi="Garamond"/>
          <w:color w:val="000000"/>
          <w:sz w:val="24"/>
          <w:lang w:eastAsia="en-US"/>
        </w:rPr>
        <w:lastRenderedPageBreak/>
        <w:t>6 yet Your merciful promise is immeasurable and unsearchable.</w:t>
      </w:r>
    </w:p>
    <w:p w14:paraId="5D56B6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For You are the Lord Most High,</w:t>
      </w:r>
    </w:p>
    <w:p w14:paraId="62B238F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re compassionate, slow to anger, and abounding in mercy,</w:t>
      </w:r>
    </w:p>
    <w:p w14:paraId="6A403F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epenting toward all the evils of man.</w:t>
      </w:r>
    </w:p>
    <w:p w14:paraId="3DC3E32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Therefore You, O Lord God of the righteous,</w:t>
      </w:r>
    </w:p>
    <w:p w14:paraId="1EEE58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ave not appointed repentance for the righteous,</w:t>
      </w:r>
    </w:p>
    <w:p w14:paraId="38C6716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braham and Isaac and Jacob, who have not sinned against You,</w:t>
      </w:r>
    </w:p>
    <w:p w14:paraId="2FF978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You have appointed repentance for me, the sinner,</w:t>
      </w:r>
    </w:p>
    <w:p w14:paraId="1082393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because I have sinned beyond the number of the sands on the seashore.</w:t>
      </w:r>
    </w:p>
    <w:p w14:paraId="6ED8F74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transgressions, O Lord, are multiplied.</w:t>
      </w:r>
    </w:p>
    <w:p w14:paraId="149316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s, my transgressions are multiplied,</w:t>
      </w:r>
    </w:p>
    <w:p w14:paraId="69D48B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am not worthy to fix my eyes to behold the heights of heaven</w:t>
      </w:r>
    </w:p>
    <w:p w14:paraId="19F369D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e multitude of my iniquities.</w:t>
      </w:r>
    </w:p>
    <w:p w14:paraId="2A2F5A8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I am bent down by many iron chains</w:t>
      </w:r>
    </w:p>
    <w:p w14:paraId="75AFF0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i/>
          <w:color w:val="000000"/>
          <w:sz w:val="24"/>
          <w:lang w:eastAsia="en-US"/>
        </w:rPr>
        <w:t xml:space="preserve">so </w:t>
      </w:r>
      <w:r w:rsidRPr="00AA577A">
        <w:rPr>
          <w:rFonts w:ascii="Garamond" w:eastAsia="Calibri" w:hAnsi="Garamond"/>
          <w:color w:val="000000"/>
          <w:sz w:val="24"/>
          <w:lang w:eastAsia="en-US"/>
        </w:rPr>
        <w:t>that I shake my head over my sins,</w:t>
      </w:r>
    </w:p>
    <w:p w14:paraId="799970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find no relief.</w:t>
      </w:r>
    </w:p>
    <w:p w14:paraId="0E7FA9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I have provoked Your anger</w:t>
      </w:r>
    </w:p>
    <w:p w14:paraId="52A458A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one evil in Your sight.</w:t>
      </w:r>
    </w:p>
    <w:p w14:paraId="05E8EE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have set up abominations</w:t>
      </w:r>
    </w:p>
    <w:p w14:paraId="5401798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multiplied idols.</w:t>
      </w:r>
    </w:p>
    <w:p w14:paraId="57A1410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Now therefore, I bend the knee of my heart,</w:t>
      </w:r>
    </w:p>
    <w:p w14:paraId="6049BB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gging goodness from You.</w:t>
      </w:r>
    </w:p>
    <w:p w14:paraId="07B1FD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sinned, O Lord, I have sinned,</w:t>
      </w:r>
    </w:p>
    <w:p w14:paraId="524D171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know my iniquity.</w:t>
      </w:r>
    </w:p>
    <w:p w14:paraId="727C29A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I pray, begging you:</w:t>
      </w:r>
    </w:p>
    <w:p w14:paraId="205679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give me, O Lord, forgive me!</w:t>
      </w:r>
    </w:p>
    <w:p w14:paraId="3086E0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Do not destroy me with my iniquity,</w:t>
      </w:r>
    </w:p>
    <w:p w14:paraId="416CE0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be angry forever and reserve evils for me,</w:t>
      </w:r>
    </w:p>
    <w:p w14:paraId="08EC03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condemn me to the lowest parts of the earth;</w:t>
      </w:r>
    </w:p>
    <w:p w14:paraId="615BCA9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O Lord, are the God of those who repent.</w:t>
      </w:r>
    </w:p>
    <w:p w14:paraId="1978A06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4 And in me, though I am unworthy,</w:t>
      </w:r>
    </w:p>
    <w:p w14:paraId="43AE9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show Your goodness, and will save me</w:t>
      </w:r>
    </w:p>
    <w:p w14:paraId="1C1EA90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ccording to Your great mercy.</w:t>
      </w:r>
    </w:p>
    <w:p w14:paraId="5F47EC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Therefore I will praise You continually, all the days of my life,</w:t>
      </w:r>
    </w:p>
    <w:p w14:paraId="655089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ll the powers of the heavens praise You,</w:t>
      </w:r>
    </w:p>
    <w:p w14:paraId="2206852A" w14:textId="5DC4A56A" w:rsidR="00235D2A" w:rsidRDefault="00AA577A" w:rsidP="00AA577A">
      <w:pPr>
        <w:pStyle w:val="Standard"/>
        <w:ind w:firstLine="432"/>
      </w:pPr>
      <w:r w:rsidRPr="00AA577A">
        <w:rPr>
          <w:rFonts w:ascii="Garamond" w:eastAsia="Calibri" w:hAnsi="Garamond" w:cs="Arial"/>
          <w:color w:val="auto"/>
          <w:kern w:val="0"/>
          <w:sz w:val="24"/>
          <w:szCs w:val="22"/>
          <w:lang w:eastAsia="en-US"/>
        </w:rPr>
        <w:t>and Yours is the glory unto the ages. Amen.”</w:t>
      </w:r>
    </w:p>
    <w:p w14:paraId="6AB70B97" w14:textId="77777777" w:rsidR="00CE322B" w:rsidRDefault="00CE322B" w:rsidP="00CE322B">
      <w:pPr>
        <w:pStyle w:val="Subheading"/>
        <w:sectPr w:rsidR="00CE322B" w:rsidSect="003E7ED2">
          <w:footerReference w:type="default" r:id="rId33"/>
          <w:type w:val="oddPage"/>
          <w:pgSz w:w="8640" w:h="12960"/>
          <w:pgMar w:top="864" w:right="720" w:bottom="864" w:left="720" w:header="708" w:footer="708" w:gutter="432"/>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21" w:name="_Toc474998581"/>
      <w:bookmarkStart w:id="122" w:name="_Toc475084335"/>
      <w:r>
        <w:t>Tobit</w:t>
      </w:r>
      <w:bookmarkEnd w:id="121"/>
      <w:bookmarkEnd w:id="122"/>
    </w:p>
    <w:p w14:paraId="629AB2AC" w14:textId="77777777" w:rsidR="00CE322B" w:rsidRDefault="00CE322B" w:rsidP="00CE322B">
      <w:pPr>
        <w:pStyle w:val="Heading3"/>
        <w:sectPr w:rsidR="00CE322B" w:rsidSect="003E7ED2">
          <w:footerReference w:type="default" r:id="rId34"/>
          <w:type w:val="oddPage"/>
          <w:pgSz w:w="8640" w:h="12960"/>
          <w:pgMar w:top="864" w:right="720" w:bottom="864" w:left="720" w:header="708" w:footer="708" w:gutter="432"/>
          <w:cols w:space="708"/>
          <w:docGrid w:linePitch="360"/>
        </w:sectPr>
      </w:pPr>
    </w:p>
    <w:p w14:paraId="7CCD43F4" w14:textId="0D28B45A" w:rsidR="00D874F5" w:rsidRDefault="00F94166" w:rsidP="00CE322B">
      <w:pPr>
        <w:pStyle w:val="Heading3"/>
      </w:pPr>
      <w:bookmarkStart w:id="123" w:name="_Toc475084336"/>
      <w:r>
        <w:lastRenderedPageBreak/>
        <w:t>Tobit 1:1 – 3:6</w:t>
      </w:r>
      <w:bookmarkEnd w:id="123"/>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w:t>
      </w:r>
      <w:r w:rsidRPr="00D874F5">
        <w:lastRenderedPageBreak/>
        <w:t xml:space="preserve">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 xml:space="preserve">and my face was </w:t>
      </w:r>
      <w:r>
        <w:lastRenderedPageBreak/>
        <w:t>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lastRenderedPageBreak/>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24" w:name="_Toc475084337"/>
      <w:r>
        <w:t>T</w:t>
      </w:r>
      <w:r w:rsidR="00F94166">
        <w:t>obit 3:7 – 3:17</w:t>
      </w:r>
      <w:bookmarkEnd w:id="124"/>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lastRenderedPageBreak/>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25" w:name="_Toc475084338"/>
      <w:r>
        <w:t>Tobit 4:1-6:9</w:t>
      </w:r>
      <w:bookmarkEnd w:id="125"/>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 xml:space="preserve">re the children of the prophets. Noah, Abraham, Isaac, and Jacob are our fathers form </w:t>
      </w:r>
      <w:r w:rsidR="00E242B4">
        <w:lastRenderedPageBreak/>
        <w:t>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 xml:space="preserve">“Call him to me, that I may </w:t>
      </w:r>
      <w:r w:rsidR="00CE5E03">
        <w:lastRenderedPageBreak/>
        <w:t>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w:t>
      </w:r>
      <w:r w:rsidRPr="00D874F5">
        <w:lastRenderedPageBreak/>
        <w:t xml:space="preserve">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26" w:name="_Toc475084339"/>
      <w:r>
        <w:t>Tobit 6:9</w:t>
      </w:r>
      <w:r w:rsidR="00097A7F">
        <w:t xml:space="preserve"> – 11-19</w:t>
      </w:r>
      <w:bookmarkEnd w:id="126"/>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t>
      </w:r>
      <w:r w:rsidR="00D874F5" w:rsidRPr="00D874F5">
        <w:lastRenderedPageBreak/>
        <w:t xml:space="preserve">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w:t>
      </w:r>
      <w:r w:rsidR="00D874F5" w:rsidRPr="00D874F5">
        <w:lastRenderedPageBreak/>
        <w:t xml:space="preserve">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lastRenderedPageBreak/>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 xml:space="preserve">he God of heaven give you a </w:t>
      </w:r>
      <w:r w:rsidRPr="00D874F5">
        <w:lastRenderedPageBreak/>
        <w:t>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w:t>
      </w:r>
      <w:r w:rsidRPr="00D874F5">
        <w:lastRenderedPageBreak/>
        <w:t>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27" w:name="_Toc475084340"/>
      <w:r>
        <w:t>Tobit 12:1 – 14:15</w:t>
      </w:r>
      <w:bookmarkEnd w:id="127"/>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t>
      </w:r>
      <w:r w:rsidR="00D874F5" w:rsidRPr="00D874F5">
        <w:lastRenderedPageBreak/>
        <w:t xml:space="preserve">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lastRenderedPageBreak/>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lastRenderedPageBreak/>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 xml:space="preserve">He was </w:t>
      </w:r>
      <w:r w:rsidR="00402476">
        <w:lastRenderedPageBreak/>
        <w:t>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3E7ED2">
          <w:footerReference w:type="default" r:id="rId35"/>
          <w:type w:val="oddPage"/>
          <w:pgSz w:w="8640" w:h="12960"/>
          <w:pgMar w:top="864" w:right="720" w:bottom="864" w:left="720" w:header="708" w:footer="708" w:gutter="432"/>
          <w:cols w:space="708"/>
          <w:docGrid w:linePitch="360"/>
        </w:sectPr>
      </w:pPr>
    </w:p>
    <w:p w14:paraId="1F143B9B" w14:textId="2CB48D8E" w:rsidR="00CE322B" w:rsidRDefault="00CE322B" w:rsidP="00CE322B">
      <w:pPr>
        <w:pStyle w:val="Heading1"/>
      </w:pPr>
      <w:bookmarkStart w:id="128" w:name="_Toc474998582"/>
      <w:bookmarkStart w:id="129" w:name="_Toc475084341"/>
      <w:r>
        <w:lastRenderedPageBreak/>
        <w:t>The Books of Wisdom</w:t>
      </w:r>
      <w:bookmarkEnd w:id="128"/>
      <w:bookmarkEnd w:id="129"/>
    </w:p>
    <w:p w14:paraId="6DAB0260" w14:textId="77777777" w:rsidR="00CE322B" w:rsidRDefault="00CE322B" w:rsidP="00CE322B">
      <w:pPr>
        <w:pStyle w:val="Subheading"/>
        <w:sectPr w:rsidR="00CE322B" w:rsidSect="003E7ED2">
          <w:footerReference w:type="default" r:id="rId36"/>
          <w:type w:val="oddPage"/>
          <w:pgSz w:w="8640" w:h="12960"/>
          <w:pgMar w:top="864" w:right="720" w:bottom="864" w:left="720" w:header="708" w:footer="708" w:gutter="432"/>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30" w:name="_Toc474998583"/>
      <w:bookmarkStart w:id="131" w:name="_Toc475084342"/>
      <w:r>
        <w:t>The Psalms</w:t>
      </w:r>
      <w:bookmarkEnd w:id="130"/>
      <w:bookmarkEnd w:id="131"/>
    </w:p>
    <w:p w14:paraId="6C24F6DA" w14:textId="77777777" w:rsidR="00FE4DF0" w:rsidRDefault="00FE4DF0" w:rsidP="00FE4DF0">
      <w:pPr>
        <w:pStyle w:val="Subheading"/>
        <w:sectPr w:rsidR="00FE4DF0" w:rsidSect="003E7ED2">
          <w:type w:val="oddPage"/>
          <w:pgSz w:w="8640" w:h="12960"/>
          <w:pgMar w:top="864" w:right="720" w:bottom="864" w:left="720" w:header="708" w:footer="708" w:gutter="432"/>
          <w:cols w:space="708"/>
          <w:docGrid w:linePitch="360"/>
        </w:sectPr>
      </w:pPr>
      <w:r>
        <w:t>of David the King</w:t>
      </w:r>
    </w:p>
    <w:p w14:paraId="7C227949" w14:textId="77777777" w:rsidR="00FE4DF0" w:rsidRDefault="00FE4DF0" w:rsidP="00FE4DF0">
      <w:pPr>
        <w:pStyle w:val="Heading3"/>
      </w:pPr>
      <w:bookmarkStart w:id="132" w:name="_Ref439535283"/>
      <w:bookmarkStart w:id="133" w:name="_Toc475084343"/>
      <w:r>
        <w:lastRenderedPageBreak/>
        <w:t>Kathisma 1</w:t>
      </w:r>
      <w:bookmarkEnd w:id="132"/>
      <w:bookmarkEnd w:id="133"/>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34" w:name="_Ref412098127"/>
      <w:r>
        <w:t>Psalm 1: “Blessed is the man”</w:t>
      </w:r>
      <w:bookmarkEnd w:id="134"/>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7"/>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35" w:name="_Ref412098168"/>
      <w:r>
        <w:t>Psalm</w:t>
      </w:r>
      <w:r w:rsidRPr="00AB1781">
        <w:t xml:space="preserve"> 2</w:t>
      </w:r>
      <w:r>
        <w:t>: “Why do the nations rage”</w:t>
      </w:r>
      <w:bookmarkEnd w:id="135"/>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8"/>
      </w:r>
    </w:p>
    <w:p w14:paraId="2DD4BD00" w14:textId="77777777" w:rsidR="00FE4DF0" w:rsidRPr="00AB1781" w:rsidRDefault="00FE4DF0" w:rsidP="00FE4DF0">
      <w:pPr>
        <w:pStyle w:val="EnglishHangNoCoptic"/>
      </w:pPr>
      <w:r w:rsidRPr="00AB1781">
        <w:lastRenderedPageBreak/>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9"/>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10"/>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11"/>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12"/>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13"/>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lastRenderedPageBreak/>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36" w:name="_Ref412026989"/>
      <w:bookmarkStart w:id="137" w:name="_Ref448061339"/>
      <w:r>
        <w:t>Psalm</w:t>
      </w:r>
      <w:r w:rsidRPr="00AB1781">
        <w:t xml:space="preserve"> 3</w:t>
      </w:r>
      <w:r>
        <w:t>: “Lord, why have those that afflict me increased”</w:t>
      </w:r>
      <w:bookmarkEnd w:id="136"/>
      <w:bookmarkEnd w:id="137"/>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14"/>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38" w:name="_Ref412025808"/>
      <w:r>
        <w:lastRenderedPageBreak/>
        <w:t>Psalm</w:t>
      </w:r>
      <w:r w:rsidRPr="00AB1781">
        <w:t xml:space="preserve"> 4</w:t>
      </w:r>
      <w:r>
        <w:t>: “You heard me when I called”</w:t>
      </w:r>
      <w:bookmarkEnd w:id="138"/>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5"/>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6"/>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7"/>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8"/>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9"/>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20"/>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21"/>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22"/>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23"/>
      </w:r>
    </w:p>
    <w:p w14:paraId="2075C65D" w14:textId="14EBD220" w:rsidR="00FE4DF0" w:rsidRPr="009C1C97" w:rsidRDefault="00FE4DF0" w:rsidP="00837BF6">
      <w:pPr>
        <w:pStyle w:val="Rubric"/>
      </w:pPr>
      <w:r>
        <w:lastRenderedPageBreak/>
        <w:t xml:space="preserve">Alleluia. </w:t>
      </w:r>
    </w:p>
    <w:p w14:paraId="6147B347" w14:textId="77777777" w:rsidR="00FE4DF0" w:rsidRPr="009C1C97" w:rsidRDefault="00FE4DF0" w:rsidP="00FE4DF0">
      <w:pPr>
        <w:pStyle w:val="Heading4"/>
      </w:pPr>
      <w:bookmarkStart w:id="139" w:name="_Ref412098238"/>
      <w:r>
        <w:t>Psalm</w:t>
      </w:r>
      <w:r w:rsidRPr="00AB1781">
        <w:t xml:space="preserve"> 5</w:t>
      </w:r>
      <w:r>
        <w:t>: “Give ear to my words, O Lord”</w:t>
      </w:r>
      <w:bookmarkEnd w:id="139"/>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24"/>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5"/>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6"/>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lastRenderedPageBreak/>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7"/>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40" w:name="_Ref412025822"/>
      <w:r>
        <w:t>Psalm</w:t>
      </w:r>
      <w:r w:rsidRPr="00AB1781">
        <w:t xml:space="preserve"> 6</w:t>
      </w:r>
      <w:r>
        <w:t>: “O Lord, rebuke me, but not in Your anger”</w:t>
      </w:r>
      <w:bookmarkEnd w:id="140"/>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8"/>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9"/>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30"/>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31"/>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lastRenderedPageBreak/>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32"/>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33"/>
      </w:r>
      <w:r w:rsidRPr="00AB1781">
        <w:t xml:space="preserve"> seize my soul like a lion,</w:t>
      </w:r>
      <w:r w:rsidRPr="00AB1781">
        <w:rPr>
          <w:rStyle w:val="FootnoteReference"/>
        </w:rPr>
        <w:footnoteReference w:id="34"/>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5"/>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lastRenderedPageBreak/>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6"/>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7"/>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lastRenderedPageBreak/>
        <w:t xml:space="preserve">18 I will </w:t>
      </w:r>
      <w:r>
        <w:t>confess</w:t>
      </w:r>
      <w:r>
        <w:rPr>
          <w:rStyle w:val="FootnoteReference"/>
        </w:rPr>
        <w:footnoteReference w:id="38"/>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41" w:name="_Ref412098295"/>
      <w:r>
        <w:t>Psalm</w:t>
      </w:r>
      <w:r w:rsidRPr="00AB1781">
        <w:t xml:space="preserve"> 8</w:t>
      </w:r>
      <w:r>
        <w:t>: “O Lord, our Lord, how wonderful is Your Name”</w:t>
      </w:r>
      <w:bookmarkEnd w:id="141"/>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9"/>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40"/>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41"/>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42"/>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lastRenderedPageBreak/>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42" w:name="_Ref435438475"/>
      <w:bookmarkStart w:id="143" w:name="_Toc475084344"/>
      <w:r w:rsidRPr="00AB1781">
        <w:t>K</w:t>
      </w:r>
      <w:r>
        <w:t>athisma 2</w:t>
      </w:r>
      <w:bookmarkEnd w:id="142"/>
      <w:bookmarkEnd w:id="143"/>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43"/>
      </w:r>
      <w:r w:rsidRPr="00AB1781">
        <w:t xml:space="preserve"> </w:t>
      </w:r>
      <w:r>
        <w:t>You</w:t>
      </w:r>
      <w:r>
        <w:rPr>
          <w:rStyle w:val="FootnoteReference"/>
        </w:rPr>
        <w:footnoteReference w:id="44"/>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5"/>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6"/>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lastRenderedPageBreak/>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7"/>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8"/>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lastRenderedPageBreak/>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lastRenderedPageBreak/>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9"/>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50"/>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51"/>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lastRenderedPageBreak/>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44" w:name="_Ref412098310"/>
      <w:r>
        <w:t>Psalm</w:t>
      </w:r>
      <w:r w:rsidRPr="00AB1781">
        <w:t xml:space="preserve"> 11</w:t>
      </w:r>
      <w:r>
        <w:t>: “Save me, O Lord, for there is no saint left”</w:t>
      </w:r>
      <w:bookmarkEnd w:id="144"/>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52"/>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lastRenderedPageBreak/>
        <w:t xml:space="preserve">Alleluia. </w:t>
      </w:r>
    </w:p>
    <w:p w14:paraId="5A368DA9" w14:textId="77777777" w:rsidR="00FE4DF0" w:rsidRPr="00435BD3" w:rsidRDefault="00FE4DF0" w:rsidP="00FE4DF0">
      <w:pPr>
        <w:pStyle w:val="Heading4"/>
      </w:pPr>
      <w:bookmarkStart w:id="145" w:name="_Ref412025965"/>
      <w:r>
        <w:t>Psalm</w:t>
      </w:r>
      <w:r w:rsidRPr="00AB1781">
        <w:t xml:space="preserve"> 12</w:t>
      </w:r>
      <w:r>
        <w:t>: “How long, O Lord, will You forget me”</w:t>
      </w:r>
      <w:bookmarkEnd w:id="145"/>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53"/>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54"/>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46" w:name="_Ref412098343"/>
      <w:r>
        <w:t>Psalm</w:t>
      </w:r>
      <w:r w:rsidRPr="00AB1781">
        <w:t xml:space="preserve"> 14</w:t>
      </w:r>
      <w:r>
        <w:t xml:space="preserve">: “Lord, who can dwell in Your </w:t>
      </w:r>
      <w:r w:rsidR="00AB7A3F">
        <w:t>tent</w:t>
      </w:r>
      <w:r>
        <w:t>”</w:t>
      </w:r>
      <w:bookmarkEnd w:id="146"/>
    </w:p>
    <w:p w14:paraId="6F4C2943" w14:textId="77777777" w:rsidR="00FE4DF0" w:rsidRPr="00435BD3" w:rsidRDefault="00FE4DF0" w:rsidP="00FE4DF0">
      <w:pPr>
        <w:jc w:val="center"/>
        <w:rPr>
          <w:rFonts w:cs="Lucida Grande"/>
          <w:b/>
          <w:bCs/>
        </w:rPr>
      </w:pPr>
      <w:r w:rsidRPr="00AB1781">
        <w:rPr>
          <w:rFonts w:cs="Lucida Grande"/>
          <w:b/>
          <w:bCs/>
        </w:rPr>
        <w:t xml:space="preserve">Life on the </w:t>
      </w:r>
      <w:r w:rsidRPr="007A1A59">
        <w:rPr>
          <w:b/>
        </w:rPr>
        <w:t>Mountain</w:t>
      </w:r>
      <w:r w:rsidRPr="00AB1781">
        <w:rPr>
          <w:rFonts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lastRenderedPageBreak/>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47" w:name="_Ref412025981"/>
      <w:r>
        <w:t>Psalm</w:t>
      </w:r>
      <w:r w:rsidRPr="00AB1781">
        <w:t xml:space="preserve"> 15</w:t>
      </w:r>
      <w:r>
        <w:t>: “Keep me, O Lord, I hope in You”</w:t>
      </w:r>
      <w:bookmarkEnd w:id="147"/>
    </w:p>
    <w:p w14:paraId="73FABE49" w14:textId="77777777" w:rsidR="00FE4DF0" w:rsidRPr="00AB1781" w:rsidRDefault="00FE4DF0" w:rsidP="00FE4DF0">
      <w:pPr>
        <w:jc w:val="center"/>
        <w:rPr>
          <w:rFonts w:cs="Lucida Grande"/>
        </w:rPr>
      </w:pPr>
      <w:r w:rsidRPr="00AB1781">
        <w:rPr>
          <w:rFonts w:cs="Lucida Grande"/>
          <w:b/>
          <w:bCs/>
        </w:rPr>
        <w:t xml:space="preserve">The Vision and Presence of </w:t>
      </w:r>
      <w:r w:rsidRPr="007A1A59">
        <w:rPr>
          <w:b/>
        </w:rPr>
        <w:t>God</w:t>
      </w:r>
      <w:r w:rsidRPr="00AB1781">
        <w:rPr>
          <w:rFonts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5"/>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6"/>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7"/>
      </w:r>
    </w:p>
    <w:p w14:paraId="1EADC8A0" w14:textId="77777777" w:rsidR="00FE4DF0" w:rsidRPr="00AB1781" w:rsidRDefault="00FE4DF0" w:rsidP="00FE4DF0">
      <w:pPr>
        <w:pStyle w:val="EnglishHangNoCoptic"/>
      </w:pPr>
      <w:r w:rsidRPr="00AB1781">
        <w:lastRenderedPageBreak/>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8"/>
      </w:r>
    </w:p>
    <w:p w14:paraId="07AAAB84" w14:textId="77777777" w:rsidR="00FE4DF0" w:rsidRDefault="00FE4DF0" w:rsidP="00FE4DF0">
      <w:pPr>
        <w:pStyle w:val="EnglishHangEndNoCoptic"/>
      </w:pPr>
      <w:r w:rsidRPr="00AB1781">
        <w:tab/>
        <w:t>At</w:t>
      </w:r>
      <w:r w:rsidRPr="00AB1781">
        <w:rPr>
          <w:rStyle w:val="FootnoteReference"/>
        </w:rPr>
        <w:footnoteReference w:id="59"/>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60"/>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61"/>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62"/>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63"/>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64"/>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48" w:name="_Ref435438484"/>
      <w:bookmarkStart w:id="149" w:name="_Toc475084345"/>
      <w:r w:rsidRPr="00AB1781">
        <w:lastRenderedPageBreak/>
        <w:t>K</w:t>
      </w:r>
      <w:r>
        <w:t>athisma 3</w:t>
      </w:r>
      <w:bookmarkEnd w:id="148"/>
      <w:bookmarkEnd w:id="149"/>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5"/>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6"/>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7"/>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8"/>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lastRenderedPageBreak/>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9"/>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70"/>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71"/>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lastRenderedPageBreak/>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50"/>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50"/>
      <w:r>
        <w:rPr>
          <w:rStyle w:val="CommentReference"/>
          <w:rFonts w:eastAsiaTheme="minorHAnsi" w:cstheme="minorBidi"/>
          <w:color w:val="auto"/>
          <w:lang w:val="en-CA"/>
        </w:rPr>
        <w:commentReference w:id="150"/>
      </w:r>
      <w:r w:rsidRPr="00AB1781">
        <w:t>.</w:t>
      </w:r>
      <w:r w:rsidRPr="00AB1781">
        <w:rPr>
          <w:rStyle w:val="FootnoteReference"/>
        </w:rPr>
        <w:footnoteReference w:id="72"/>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73"/>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lastRenderedPageBreak/>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74"/>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5"/>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lastRenderedPageBreak/>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6"/>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7"/>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8"/>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51" w:name="_Ref412098373"/>
      <w:r>
        <w:t>Psalm</w:t>
      </w:r>
      <w:r w:rsidRPr="00AB1781">
        <w:t xml:space="preserve"> 18</w:t>
      </w:r>
      <w:r>
        <w:t>: “The heavens declare the glory of God”</w:t>
      </w:r>
      <w:bookmarkEnd w:id="151"/>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9"/>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80"/>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81"/>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82"/>
      </w:r>
      <w:r w:rsidRPr="00AB1781">
        <w:t xml:space="preserve"> in the sun;</w:t>
      </w:r>
      <w:r w:rsidRPr="00AB1781">
        <w:rPr>
          <w:rStyle w:val="FootnoteReference"/>
        </w:rPr>
        <w:footnoteReference w:id="83"/>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84"/>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lastRenderedPageBreak/>
        <w:t xml:space="preserve">7 </w:t>
      </w:r>
      <w:r>
        <w:t>He</w:t>
      </w:r>
      <w:r>
        <w:rPr>
          <w:rStyle w:val="FootnoteReference"/>
        </w:rPr>
        <w:footnoteReference w:id="85"/>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6"/>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7"/>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8"/>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52" w:name="_Ref412110716"/>
      <w:r>
        <w:lastRenderedPageBreak/>
        <w:t>Psalm</w:t>
      </w:r>
      <w:r w:rsidRPr="00AB1781">
        <w:t xml:space="preserve"> 19</w:t>
      </w:r>
      <w:r>
        <w:t>: “May the Lord hear you in the day of affliction”</w:t>
      </w:r>
      <w:bookmarkEnd w:id="152"/>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cs="Lucida Grande"/>
        </w:rPr>
      </w:pPr>
    </w:p>
    <w:p w14:paraId="32A09DCF" w14:textId="373D31B9" w:rsidR="00FE4DF0" w:rsidRDefault="00FE4DF0" w:rsidP="00FE4DF0">
      <w:pPr>
        <w:pStyle w:val="Rubric"/>
      </w:pPr>
      <w:r>
        <w:fldChar w:fldCharType="begin"/>
      </w:r>
      <w:r>
        <w:instrText xml:space="preserve"> REF _Ref434576019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973B05">
        <w:rPr>
          <w:b/>
          <w:bCs/>
          <w:noProof/>
          <w:lang w:val="en-US"/>
        </w:rPr>
        <w:t>Error! Bookmark not defined.</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9"/>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90"/>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91"/>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lastRenderedPageBreak/>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92"/>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93"/>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94"/>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5"/>
      </w:r>
    </w:p>
    <w:p w14:paraId="2376374A" w14:textId="77777777" w:rsidR="00FE4DF0" w:rsidRPr="00AB1781" w:rsidRDefault="00FE4DF0" w:rsidP="00FE4DF0">
      <w:pPr>
        <w:pStyle w:val="EnglishHangNoCoptic"/>
      </w:pPr>
      <w:r w:rsidRPr="00AB1781">
        <w:lastRenderedPageBreak/>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6"/>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7"/>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8"/>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9"/>
      </w:r>
    </w:p>
    <w:p w14:paraId="5D78DC86" w14:textId="77777777" w:rsidR="00FE4DF0" w:rsidRPr="00AB1781" w:rsidRDefault="00FE4DF0" w:rsidP="00FE4DF0">
      <w:pPr>
        <w:pStyle w:val="EnglishHangNoCoptic"/>
      </w:pPr>
      <w:r w:rsidRPr="00AB1781">
        <w:lastRenderedPageBreak/>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100"/>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101"/>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02"/>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103"/>
      </w:r>
      <w:r w:rsidRPr="00AB1781">
        <w:t xml:space="preserve"> from the power of the dog.</w:t>
      </w:r>
      <w:r>
        <w:rPr>
          <w:rStyle w:val="FootnoteReference"/>
        </w:rPr>
        <w:footnoteReference w:id="104"/>
      </w:r>
    </w:p>
    <w:p w14:paraId="722A0EFC" w14:textId="77777777" w:rsidR="00FE4DF0" w:rsidRPr="00AB1781" w:rsidRDefault="00FE4DF0" w:rsidP="00FE4DF0">
      <w:pPr>
        <w:pStyle w:val="EnglishHangNoCoptic"/>
      </w:pPr>
      <w:r w:rsidRPr="00AB1781">
        <w:lastRenderedPageBreak/>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5"/>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6"/>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7"/>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8"/>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9"/>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10"/>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11"/>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12"/>
      </w:r>
    </w:p>
    <w:p w14:paraId="2C4410CF" w14:textId="77777777" w:rsidR="00FE4DF0" w:rsidRPr="00CF35A1" w:rsidRDefault="00FE4DF0" w:rsidP="00FE4DF0">
      <w:pPr>
        <w:pStyle w:val="Heading4"/>
      </w:pPr>
      <w:bookmarkStart w:id="153" w:name="_Ref412026111"/>
      <w:r>
        <w:t>Psalm</w:t>
      </w:r>
      <w:r w:rsidRPr="00AB1781">
        <w:t xml:space="preserve"> 22</w:t>
      </w:r>
      <w:r>
        <w:t>: “The Lord is my Shepherd, and I will lack nothing”</w:t>
      </w:r>
      <w:bookmarkEnd w:id="153"/>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13"/>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14"/>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5"/>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54" w:name="_Ref412110755"/>
      <w:r>
        <w:t>Psalm</w:t>
      </w:r>
      <w:r w:rsidRPr="00AB1781">
        <w:t xml:space="preserve"> 23</w:t>
      </w:r>
      <w:r>
        <w:t>: “The earth is the Lord's and all that is in it”</w:t>
      </w:r>
      <w:bookmarkEnd w:id="154"/>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cs="Lucida Grande"/>
          <w:b/>
          <w:bCs/>
        </w:rPr>
      </w:pPr>
      <w:r w:rsidRPr="007A1A59">
        <w:rPr>
          <w:b/>
        </w:rPr>
        <w:t>Who can enter the Holy Mountain Temple</w:t>
      </w:r>
      <w:r w:rsidRPr="00AB1781">
        <w:rPr>
          <w:rFonts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lastRenderedPageBreak/>
        <w:t xml:space="preserve">1 The earth is the Lord’s and all </w:t>
      </w:r>
      <w:r>
        <w:t>that is in it</w:t>
      </w:r>
      <w:r w:rsidRPr="00AB1781">
        <w:t>,</w:t>
      </w:r>
      <w:r w:rsidRPr="00AB1781">
        <w:rPr>
          <w:rStyle w:val="FootnoteReference"/>
        </w:rPr>
        <w:footnoteReference w:id="116"/>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7"/>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8"/>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55" w:name="_Ref435989991"/>
      <w:bookmarkStart w:id="156" w:name="_Toc475084346"/>
      <w:r>
        <w:lastRenderedPageBreak/>
        <w:t>Kathisma 4</w:t>
      </w:r>
      <w:bookmarkEnd w:id="155"/>
      <w:bookmarkEnd w:id="156"/>
    </w:p>
    <w:p w14:paraId="28674682" w14:textId="77777777" w:rsidR="00FE4DF0" w:rsidRPr="00AB1781" w:rsidRDefault="00FE4DF0" w:rsidP="00FE4DF0">
      <w:pPr>
        <w:pStyle w:val="Heading4"/>
      </w:pPr>
      <w:bookmarkStart w:id="157" w:name="_Ref412026003"/>
      <w:r>
        <w:t>Psalm</w:t>
      </w:r>
      <w:r w:rsidRPr="00AB1781">
        <w:t xml:space="preserve"> 24</w:t>
      </w:r>
      <w:r>
        <w:t>: “To You, O Lord, I lift up my soul”</w:t>
      </w:r>
      <w:bookmarkEnd w:id="157"/>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9"/>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20"/>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21"/>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22"/>
      </w:r>
      <w:r w:rsidRPr="00AB1781">
        <w:t xml:space="preserve"> His covenant and His </w:t>
      </w:r>
      <w:r>
        <w:t>testimonies</w:t>
      </w:r>
      <w:r w:rsidRPr="00AB1781">
        <w:t>.</w:t>
      </w:r>
      <w:r w:rsidRPr="00AB1781">
        <w:rPr>
          <w:rStyle w:val="FootnoteReference"/>
        </w:rPr>
        <w:footnoteReference w:id="123"/>
      </w:r>
    </w:p>
    <w:p w14:paraId="7BC4D041" w14:textId="77777777" w:rsidR="00FE4DF0" w:rsidRPr="00AB1781" w:rsidRDefault="00FE4DF0" w:rsidP="00FE4DF0">
      <w:pPr>
        <w:pStyle w:val="EnglishHangNoCoptic"/>
      </w:pPr>
      <w:r w:rsidRPr="00AB1781">
        <w:lastRenderedPageBreak/>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24"/>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5"/>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6"/>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7"/>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8"/>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9"/>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lastRenderedPageBreak/>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58" w:name="_Ref412110770"/>
      <w:r>
        <w:t>Psalm</w:t>
      </w:r>
      <w:r w:rsidRPr="00AB1781">
        <w:t xml:space="preserve"> 25</w:t>
      </w:r>
      <w:r>
        <w:t>: “Judge me, O Lord, for I have walked in my innocence”</w:t>
      </w:r>
      <w:bookmarkEnd w:id="158"/>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30"/>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lastRenderedPageBreak/>
        <w:t xml:space="preserve">8 O Lord, I love the beauty of </w:t>
      </w:r>
      <w:r>
        <w:t>Your</w:t>
      </w:r>
      <w:r w:rsidRPr="00AB1781">
        <w:t xml:space="preserve"> house</w:t>
      </w:r>
      <w:r w:rsidRPr="00AB1781">
        <w:rPr>
          <w:rStyle w:val="FootnoteReference"/>
        </w:rPr>
        <w:footnoteReference w:id="131"/>
      </w:r>
    </w:p>
    <w:p w14:paraId="14A71CC3" w14:textId="77777777" w:rsidR="00FE4DF0" w:rsidRPr="00AB1781" w:rsidRDefault="00FE4DF0" w:rsidP="00FE4DF0">
      <w:pPr>
        <w:pStyle w:val="EnglishHangEndNoCoptic"/>
      </w:pPr>
      <w:r w:rsidRPr="00AB1781">
        <w:tab/>
        <w:t>and the sanctuary</w:t>
      </w:r>
      <w:r>
        <w:rPr>
          <w:rStyle w:val="FootnoteReference"/>
        </w:rPr>
        <w:footnoteReference w:id="132"/>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33"/>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59" w:name="_Ref412026021"/>
      <w:r>
        <w:t>Psalm</w:t>
      </w:r>
      <w:r w:rsidRPr="00AB1781">
        <w:t xml:space="preserve"> 26</w:t>
      </w:r>
      <w:r>
        <w:t xml:space="preserve"> “The Lord is my light and my Saviour; whom shall I fear”</w:t>
      </w:r>
      <w:bookmarkEnd w:id="159"/>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lastRenderedPageBreak/>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34"/>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5"/>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6"/>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lastRenderedPageBreak/>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7"/>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lastRenderedPageBreak/>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8"/>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9"/>
      </w:r>
    </w:p>
    <w:p w14:paraId="350193DE" w14:textId="77777777" w:rsidR="00FE4DF0" w:rsidRPr="00906079" w:rsidRDefault="00FE4DF0" w:rsidP="00FE4DF0">
      <w:pPr>
        <w:pStyle w:val="Heading4"/>
      </w:pPr>
      <w:bookmarkStart w:id="160" w:name="_Ref412110790"/>
      <w:r>
        <w:t>Psalm</w:t>
      </w:r>
      <w:r w:rsidRPr="00AB1781">
        <w:t xml:space="preserve"> 28</w:t>
      </w:r>
      <w:r>
        <w:t>: “Bring to the Lord, O sons of God”</w:t>
      </w:r>
      <w:bookmarkEnd w:id="160"/>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40"/>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lastRenderedPageBreak/>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41"/>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42"/>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61" w:name="_Ref412026124"/>
      <w:r>
        <w:t>Psalm</w:t>
      </w:r>
      <w:r w:rsidRPr="00AB1781">
        <w:t xml:space="preserve"> 29</w:t>
      </w:r>
      <w:r>
        <w:t>: “I will exalt You, O Lord”</w:t>
      </w:r>
      <w:bookmarkEnd w:id="161"/>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43"/>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44"/>
      </w:r>
      <w:r w:rsidRPr="00AB1781">
        <w:t xml:space="preserve"> power to my beauty</w:t>
      </w:r>
      <w:r>
        <w:t>;</w:t>
      </w:r>
      <w:r w:rsidRPr="00AB1781">
        <w:rPr>
          <w:rStyle w:val="FootnoteReference"/>
        </w:rPr>
        <w:footnoteReference w:id="145"/>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6"/>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7"/>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8"/>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9"/>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50"/>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51"/>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lastRenderedPageBreak/>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52"/>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53"/>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lastRenderedPageBreak/>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54"/>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5"/>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6"/>
      </w:r>
      <w:r w:rsidRPr="00AB1781">
        <w:t xml:space="preserve"> truth</w:t>
      </w:r>
      <w:r>
        <w:rPr>
          <w:rStyle w:val="FootnoteReference"/>
        </w:rPr>
        <w:footnoteReference w:id="157"/>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8"/>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9"/>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lastRenderedPageBreak/>
        <w:t>3 When I kept silent,</w:t>
      </w:r>
      <w:r w:rsidRPr="00AB1781">
        <w:rPr>
          <w:rStyle w:val="FootnoteReference"/>
        </w:rPr>
        <w:footnoteReference w:id="160"/>
      </w:r>
      <w:r w:rsidRPr="00AB1781">
        <w:t xml:space="preserve"> my bones grew old</w:t>
      </w:r>
      <w:r>
        <w:rPr>
          <w:rStyle w:val="FootnoteReference"/>
        </w:rPr>
        <w:footnoteReference w:id="161"/>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62"/>
      </w:r>
      <w:r>
        <w:t>,</w:t>
      </w:r>
      <w:r w:rsidRPr="00AB1781">
        <w:t xml:space="preserve"> all you </w:t>
      </w:r>
      <w:r>
        <w:t>upright in</w:t>
      </w:r>
      <w:r w:rsidRPr="00AB1781">
        <w:t xml:space="preserve"> heart.</w:t>
      </w:r>
      <w:r w:rsidRPr="00AB1781">
        <w:rPr>
          <w:rStyle w:val="FootnoteReference"/>
        </w:rPr>
        <w:footnoteReference w:id="163"/>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62" w:name="_Ref435438533"/>
      <w:bookmarkStart w:id="163" w:name="_Toc475084347"/>
      <w:r w:rsidRPr="00AB1781">
        <w:lastRenderedPageBreak/>
        <w:t>K</w:t>
      </w:r>
      <w:r>
        <w:t>athisma 5</w:t>
      </w:r>
      <w:bookmarkEnd w:id="162"/>
      <w:bookmarkEnd w:id="163"/>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64"/>
      </w:r>
      <w:r w:rsidRPr="00AB1781">
        <w:t xml:space="preserve"> the Lord with the </w:t>
      </w:r>
      <w:r>
        <w:t>lyre</w:t>
      </w:r>
      <w:r>
        <w:rPr>
          <w:rStyle w:val="FootnoteReference"/>
        </w:rPr>
        <w:footnoteReference w:id="165"/>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6"/>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7"/>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8"/>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lastRenderedPageBreak/>
        <w:t xml:space="preserve">10 The Lord </w:t>
      </w:r>
      <w:r>
        <w:t>scatters</w:t>
      </w:r>
      <w:r w:rsidRPr="00AB1781">
        <w:t xml:space="preserve"> the </w:t>
      </w:r>
      <w:r>
        <w:t>counsels</w:t>
      </w:r>
      <w:r>
        <w:rPr>
          <w:rStyle w:val="FootnoteReference"/>
        </w:rPr>
        <w:footnoteReference w:id="169"/>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70"/>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64" w:name="_Ref412110815"/>
      <w:r>
        <w:t>Psalm</w:t>
      </w:r>
      <w:r w:rsidRPr="00AB1781">
        <w:t xml:space="preserve"> 33</w:t>
      </w:r>
      <w:r>
        <w:t>: “I will bless the Lord at all times”</w:t>
      </w:r>
      <w:bookmarkEnd w:id="164"/>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lastRenderedPageBreak/>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71"/>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72"/>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73"/>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74"/>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5"/>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6"/>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lastRenderedPageBreak/>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7"/>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8"/>
      </w:r>
    </w:p>
    <w:p w14:paraId="70E4EE81" w14:textId="77777777" w:rsidR="00FE4DF0" w:rsidRPr="00AB1781" w:rsidRDefault="00FE4DF0" w:rsidP="00FE4DF0">
      <w:pPr>
        <w:pStyle w:val="EnglishHangNoCoptic"/>
      </w:pPr>
      <w:r>
        <w:lastRenderedPageBreak/>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9"/>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80"/>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81"/>
      </w:r>
      <w:r w:rsidRPr="00AB1781">
        <w:t xml:space="preserve"> </w:t>
      </w:r>
      <w:r>
        <w:t>You[, O Lord]</w:t>
      </w:r>
      <w:r>
        <w:rPr>
          <w:rStyle w:val="FootnoteReference"/>
        </w:rPr>
        <w:footnoteReference w:id="182"/>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83"/>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84"/>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lastRenderedPageBreak/>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5"/>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lastRenderedPageBreak/>
        <w:t xml:space="preserve">7 </w:t>
      </w:r>
      <w:r>
        <w:t>Your</w:t>
      </w:r>
      <w:r w:rsidRPr="00AB1781">
        <w:t xml:space="preserve"> </w:t>
      </w:r>
      <w:r>
        <w:t>righteousness is like the mountains of God</w:t>
      </w:r>
      <w:r>
        <w:rPr>
          <w:rStyle w:val="FootnoteReference"/>
        </w:rPr>
        <w:footnoteReference w:id="186"/>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7"/>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8"/>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9"/>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90"/>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91"/>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lastRenderedPageBreak/>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92"/>
      </w:r>
      <w:r w:rsidRPr="00AB1781">
        <w:t xml:space="preserve"> and be fed </w:t>
      </w:r>
      <w:r>
        <w:t>by</w:t>
      </w:r>
      <w:r w:rsidRPr="00AB1781">
        <w:t xml:space="preserve"> its wealth.</w:t>
      </w:r>
      <w:r w:rsidRPr="00AB1781">
        <w:rPr>
          <w:rStyle w:val="FootnoteReference"/>
        </w:rPr>
        <w:footnoteReference w:id="193"/>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94"/>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5"/>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6"/>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7"/>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8"/>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9"/>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200"/>
      </w:r>
    </w:p>
    <w:p w14:paraId="516CB269" w14:textId="77777777" w:rsidR="00FE4DF0" w:rsidRPr="00AB1781" w:rsidRDefault="00FE4DF0" w:rsidP="00FE4DF0">
      <w:pPr>
        <w:pStyle w:val="EnglishHangNoCoptic"/>
      </w:pPr>
      <w:r w:rsidRPr="00AB1781">
        <w:lastRenderedPageBreak/>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201"/>
      </w:r>
      <w:r w:rsidRPr="00AB1781">
        <w:t xml:space="preserve"> begging bread.</w:t>
      </w:r>
    </w:p>
    <w:p w14:paraId="764758B7" w14:textId="77777777" w:rsidR="00FE4DF0" w:rsidRPr="00AB1781" w:rsidRDefault="00FE4DF0" w:rsidP="00FE4DF0">
      <w:pPr>
        <w:pStyle w:val="EnglishHangNoCoptic"/>
      </w:pPr>
      <w:r w:rsidRPr="00AB1781">
        <w:lastRenderedPageBreak/>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02"/>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203"/>
      </w:r>
    </w:p>
    <w:p w14:paraId="493CB2C6" w14:textId="77777777" w:rsidR="00FE4DF0" w:rsidRPr="00AB1781" w:rsidRDefault="00FE4DF0" w:rsidP="00FE4DF0">
      <w:pPr>
        <w:pStyle w:val="EnglishHangNoCoptic"/>
      </w:pPr>
      <w:r w:rsidRPr="00AB1781">
        <w:lastRenderedPageBreak/>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65" w:name="_Ref435438548"/>
      <w:bookmarkStart w:id="166" w:name="_Toc475084348"/>
      <w:r w:rsidRPr="00AB1781">
        <w:t>K</w:t>
      </w:r>
      <w:r>
        <w:t>athisma 6</w:t>
      </w:r>
      <w:bookmarkEnd w:id="165"/>
      <w:bookmarkEnd w:id="166"/>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204"/>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5"/>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6"/>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lastRenderedPageBreak/>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7"/>
      </w:r>
    </w:p>
    <w:p w14:paraId="020C4441" w14:textId="77777777" w:rsidR="00FE4DF0" w:rsidRPr="00AB1781" w:rsidRDefault="00FE4DF0" w:rsidP="00FE4DF0">
      <w:pPr>
        <w:pStyle w:val="EnglishHangNoCoptic"/>
      </w:pPr>
      <w:r w:rsidRPr="00AB1781">
        <w:lastRenderedPageBreak/>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8"/>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9"/>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10"/>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lastRenderedPageBreak/>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11"/>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12"/>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13"/>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14"/>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5"/>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lastRenderedPageBreak/>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6"/>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67" w:name="_Ref412110829"/>
      <w:r>
        <w:t>Psalm</w:t>
      </w:r>
      <w:r w:rsidRPr="00AB1781">
        <w:t xml:space="preserve"> 40</w:t>
      </w:r>
      <w:r>
        <w:t>: “Blessed is he who considers the poor and needy”</w:t>
      </w:r>
      <w:bookmarkEnd w:id="167"/>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lastRenderedPageBreak/>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7"/>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8"/>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9"/>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20"/>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21"/>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lastRenderedPageBreak/>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22"/>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23"/>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24"/>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5"/>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lastRenderedPageBreak/>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6"/>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68" w:name="_Ref412026139"/>
      <w:r>
        <w:t>Psalm</w:t>
      </w:r>
      <w:r w:rsidRPr="00AB1781">
        <w:t xml:space="preserve"> 42</w:t>
      </w:r>
      <w:r>
        <w:t>: “Judge me, O God, and defend my cause”</w:t>
      </w:r>
      <w:bookmarkEnd w:id="168"/>
    </w:p>
    <w:p w14:paraId="714D74C9" w14:textId="77777777" w:rsidR="00FE4DF0" w:rsidRPr="00AB1781" w:rsidRDefault="00FE4DF0" w:rsidP="00FE4DF0">
      <w:pPr>
        <w:autoSpaceDE w:val="0"/>
        <w:adjustRightInd w:val="0"/>
        <w:jc w:val="center"/>
        <w:rPr>
          <w:rFonts w:cs="Lucida Grande"/>
          <w:b/>
          <w:bCs/>
        </w:rPr>
      </w:pPr>
      <w:r w:rsidRPr="00AB1781">
        <w:rPr>
          <w:rFonts w:cs="Lucida Grande"/>
          <w:b/>
          <w:bCs/>
        </w:rPr>
        <w:t>Light and Truth from God’s Holy Mountain</w:t>
      </w:r>
    </w:p>
    <w:p w14:paraId="43862806" w14:textId="77777777" w:rsidR="00FE4DF0" w:rsidRPr="00AB1781" w:rsidRDefault="00FE4DF0" w:rsidP="00FE4DF0">
      <w:pPr>
        <w:autoSpaceDE w:val="0"/>
        <w:adjustRightInd w:val="0"/>
        <w:jc w:val="center"/>
        <w:rPr>
          <w:rFonts w:cs="Lucida Grande"/>
        </w:rPr>
      </w:pPr>
      <w:r w:rsidRPr="00AB1781">
        <w:rPr>
          <w:rFonts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7"/>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8"/>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9"/>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lastRenderedPageBreak/>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30"/>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cs="Lucida Grande"/>
          <w:b/>
          <w:bCs/>
        </w:rPr>
      </w:pPr>
      <w:r w:rsidRPr="00AB1781">
        <w:rPr>
          <w:rFonts w:cs="Lucida Grande"/>
          <w:b/>
          <w:bCs/>
        </w:rPr>
        <w:t>Saved for Love, Service and Suffering</w:t>
      </w:r>
    </w:p>
    <w:p w14:paraId="5A4F8FE8" w14:textId="77777777" w:rsidR="00FE4DF0" w:rsidRPr="00AB1781" w:rsidRDefault="00FE4DF0" w:rsidP="00FE4DF0">
      <w:pPr>
        <w:autoSpaceDE w:val="0"/>
        <w:adjustRightInd w:val="0"/>
        <w:jc w:val="center"/>
        <w:rPr>
          <w:rFonts w:cs="Lucida Grande"/>
        </w:rPr>
      </w:pPr>
      <w:r w:rsidRPr="00AB1781">
        <w:rPr>
          <w:rFonts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31"/>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32"/>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lastRenderedPageBreak/>
        <w:t>9 W</w:t>
      </w:r>
      <w:r w:rsidRPr="00AB1781">
        <w:t xml:space="preserve">e </w:t>
      </w:r>
      <w:r>
        <w:t xml:space="preserve">will </w:t>
      </w:r>
      <w:r w:rsidRPr="00AB1781">
        <w:t xml:space="preserve">glory </w:t>
      </w:r>
      <w:r>
        <w:t>in</w:t>
      </w:r>
      <w:r>
        <w:rPr>
          <w:rStyle w:val="FootnoteReference"/>
        </w:rPr>
        <w:footnoteReference w:id="233"/>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34"/>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5"/>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lastRenderedPageBreak/>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6"/>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69" w:name="_Ref412110857"/>
      <w:r>
        <w:t>Psalm</w:t>
      </w:r>
      <w:r w:rsidRPr="00AB1781">
        <w:t xml:space="preserve"> 44</w:t>
      </w:r>
      <w:r>
        <w:t>: “My heart erupted with a good word”</w:t>
      </w:r>
      <w:bookmarkEnd w:id="169"/>
    </w:p>
    <w:p w14:paraId="0D49B09C" w14:textId="77777777" w:rsidR="00FE4DF0" w:rsidRPr="00AB1781" w:rsidRDefault="00FE4DF0" w:rsidP="00FE4DF0">
      <w:pPr>
        <w:autoSpaceDE w:val="0"/>
        <w:adjustRightInd w:val="0"/>
        <w:jc w:val="center"/>
        <w:rPr>
          <w:rFonts w:cs="Lucida Grande"/>
          <w:b/>
          <w:bCs/>
        </w:rPr>
      </w:pPr>
      <w:r w:rsidRPr="00AB1781">
        <w:rPr>
          <w:rFonts w:cs="Lucida Grande"/>
          <w:b/>
          <w:bCs/>
        </w:rPr>
        <w:t>The Messiah King in His Beauty and Universal Rule</w:t>
      </w:r>
    </w:p>
    <w:p w14:paraId="5F0917C7" w14:textId="77777777" w:rsidR="00FE4DF0" w:rsidRPr="00AB1781" w:rsidRDefault="00FE4DF0" w:rsidP="00FE4DF0">
      <w:pPr>
        <w:autoSpaceDE w:val="0"/>
        <w:adjustRightInd w:val="0"/>
        <w:jc w:val="center"/>
        <w:rPr>
          <w:rFonts w:cs="Lucida Grande"/>
        </w:rPr>
      </w:pPr>
      <w:r w:rsidRPr="00AB1781">
        <w:rPr>
          <w:rFonts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7"/>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8"/>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9"/>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lastRenderedPageBreak/>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40"/>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41"/>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42"/>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43"/>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44"/>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70" w:name="_Ref412110915"/>
      <w:r>
        <w:t>Psalm</w:t>
      </w:r>
      <w:r w:rsidRPr="00AB1781">
        <w:t xml:space="preserve"> 45</w:t>
      </w:r>
      <w:r>
        <w:t>: “God is our refuge and strength”</w:t>
      </w:r>
      <w:bookmarkEnd w:id="170"/>
    </w:p>
    <w:p w14:paraId="4A2BF7A0" w14:textId="77777777" w:rsidR="00FE4DF0" w:rsidRPr="00AB1781" w:rsidRDefault="00FE4DF0" w:rsidP="00FE4DF0">
      <w:pPr>
        <w:autoSpaceDE w:val="0"/>
        <w:adjustRightInd w:val="0"/>
        <w:jc w:val="center"/>
        <w:rPr>
          <w:rFonts w:cs="Lucida Grande"/>
          <w:b/>
          <w:bCs/>
        </w:rPr>
      </w:pPr>
      <w:r w:rsidRPr="00AB1781">
        <w:rPr>
          <w:rFonts w:cs="Lucida Grande"/>
          <w:b/>
          <w:bCs/>
        </w:rPr>
        <w:t>God is with Us: Lifted Up on the Cross</w:t>
      </w:r>
    </w:p>
    <w:p w14:paraId="13C78F31" w14:textId="77777777" w:rsidR="00FE4DF0" w:rsidRPr="00AB1781" w:rsidRDefault="00FE4DF0" w:rsidP="00FE4DF0">
      <w:pPr>
        <w:autoSpaceDE w:val="0"/>
        <w:adjustRightInd w:val="0"/>
        <w:jc w:val="center"/>
        <w:rPr>
          <w:rFonts w:cs="Lucida Grande"/>
        </w:rPr>
      </w:pPr>
      <w:r w:rsidRPr="00AB1781">
        <w:rPr>
          <w:rFonts w:cs="Lucida Grande"/>
          <w:b/>
          <w:bCs/>
        </w:rPr>
        <w:t>The Warrior King is Abolishing War</w:t>
      </w:r>
    </w:p>
    <w:p w14:paraId="69CD0B03" w14:textId="1E82798A" w:rsidR="00FE4DF0" w:rsidRDefault="00FE4DF0" w:rsidP="00FE4DF0">
      <w:pPr>
        <w:pStyle w:val="Rubric"/>
      </w:pPr>
      <w:r>
        <w:fldChar w:fldCharType="begin"/>
      </w:r>
      <w:r>
        <w:instrText xml:space="preserve"> REF _Ref434576019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973B05">
        <w:rPr>
          <w:b/>
          <w:bCs/>
          <w:noProof/>
          <w:lang w:val="en-US"/>
        </w:rPr>
        <w:t>Error! Bookmark not defined.</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5"/>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6"/>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7"/>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8"/>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9"/>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0"/>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71" w:name="_Ref435990010"/>
      <w:bookmarkStart w:id="172" w:name="_Toc475084349"/>
      <w:r>
        <w:t>Kathisma 7</w:t>
      </w:r>
      <w:bookmarkEnd w:id="171"/>
      <w:bookmarkEnd w:id="172"/>
    </w:p>
    <w:p w14:paraId="7C170697" w14:textId="77777777" w:rsidR="00FE4DF0" w:rsidRPr="00A6346F" w:rsidRDefault="00FE4DF0" w:rsidP="00FE4DF0">
      <w:pPr>
        <w:pStyle w:val="Heading4"/>
      </w:pPr>
      <w:bookmarkStart w:id="173" w:name="_Ref412110929"/>
      <w:r>
        <w:t>Psalm</w:t>
      </w:r>
      <w:r w:rsidRPr="00AB1781">
        <w:t xml:space="preserve"> 46</w:t>
      </w:r>
      <w:r>
        <w:t>: “Clap your hands, all you nations”</w:t>
      </w:r>
      <w:bookmarkEnd w:id="173"/>
    </w:p>
    <w:p w14:paraId="1A64B715" w14:textId="77777777" w:rsidR="00FE4DF0" w:rsidRPr="00AB1781" w:rsidRDefault="00FE4DF0" w:rsidP="00FE4DF0">
      <w:pPr>
        <w:autoSpaceDE w:val="0"/>
        <w:adjustRightInd w:val="0"/>
        <w:jc w:val="center"/>
        <w:rPr>
          <w:rFonts w:cs="Lucida Grande"/>
          <w:b/>
          <w:bCs/>
        </w:rPr>
      </w:pPr>
      <w:r w:rsidRPr="00AB1781">
        <w:rPr>
          <w:rFonts w:cs="Lucida Grande"/>
          <w:b/>
          <w:bCs/>
        </w:rPr>
        <w:t>The Great King of the Earth: His Triumphant Ascension</w:t>
      </w:r>
    </w:p>
    <w:p w14:paraId="24D06D95" w14:textId="77777777" w:rsidR="00FE4DF0" w:rsidRPr="00AB1781" w:rsidRDefault="00FE4DF0" w:rsidP="00FE4DF0">
      <w:pPr>
        <w:autoSpaceDE w:val="0"/>
        <w:adjustRightInd w:val="0"/>
        <w:jc w:val="center"/>
        <w:rPr>
          <w:rFonts w:cs="Lucida Grande"/>
        </w:rPr>
      </w:pPr>
      <w:r w:rsidRPr="00AB1781">
        <w:rPr>
          <w:rFonts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51"/>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52"/>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53"/>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lastRenderedPageBreak/>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54"/>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cs="Lucida Grande"/>
          <w:b/>
          <w:bCs/>
        </w:rPr>
      </w:pPr>
      <w:r w:rsidRPr="00AB1781">
        <w:rPr>
          <w:rFonts w:cs="Lucida Grande"/>
          <w:b/>
          <w:bCs/>
        </w:rPr>
        <w:t>The Glory of Mount Zion, God’s Eternal City</w:t>
      </w:r>
    </w:p>
    <w:p w14:paraId="510BB3AA" w14:textId="77777777" w:rsidR="00FE4DF0" w:rsidRPr="00AB1781" w:rsidRDefault="00FE4DF0" w:rsidP="00FE4DF0">
      <w:pPr>
        <w:autoSpaceDE w:val="0"/>
        <w:adjustRightInd w:val="0"/>
        <w:jc w:val="center"/>
        <w:rPr>
          <w:rFonts w:cs="Lucida Grande"/>
        </w:rPr>
      </w:pPr>
      <w:r w:rsidRPr="00AB1781">
        <w:rPr>
          <w:rFonts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5"/>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6"/>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7"/>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8"/>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9"/>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60"/>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61"/>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62"/>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cs="Lucida Grande"/>
          <w:b/>
          <w:bCs/>
        </w:rPr>
      </w:pPr>
      <w:r w:rsidRPr="00AB1781">
        <w:rPr>
          <w:rFonts w:cs="Lucida Grande"/>
          <w:b/>
          <w:bCs/>
        </w:rPr>
        <w:t>Riches and Honor and the Grim Shepherd Death</w:t>
      </w:r>
    </w:p>
    <w:p w14:paraId="0711F73E" w14:textId="77777777" w:rsidR="00FE4DF0" w:rsidRPr="00AB1781" w:rsidRDefault="00FE4DF0" w:rsidP="00FE4DF0">
      <w:pPr>
        <w:autoSpaceDE w:val="0"/>
        <w:adjustRightInd w:val="0"/>
        <w:jc w:val="center"/>
        <w:rPr>
          <w:rFonts w:cs="Lucida Grande"/>
        </w:rPr>
      </w:pPr>
      <w:r w:rsidRPr="00AB1781">
        <w:rPr>
          <w:rFonts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lastRenderedPageBreak/>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63"/>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64"/>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5"/>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6"/>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7"/>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lastRenderedPageBreak/>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8"/>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cs="Lucida Grande"/>
          <w:b/>
          <w:bCs/>
        </w:rPr>
      </w:pPr>
      <w:r w:rsidRPr="00AB1781">
        <w:rPr>
          <w:rFonts w:cs="Lucida Grande"/>
          <w:b/>
          <w:bCs/>
        </w:rPr>
        <w:t>The Sacrifice of Praise: Worship in Spirit</w:t>
      </w:r>
    </w:p>
    <w:p w14:paraId="277C4F45" w14:textId="77777777" w:rsidR="00FE4DF0" w:rsidRPr="00AB1781" w:rsidRDefault="00FE4DF0" w:rsidP="00FE4DF0">
      <w:pPr>
        <w:autoSpaceDE w:val="0"/>
        <w:adjustRightInd w:val="0"/>
        <w:jc w:val="center"/>
        <w:rPr>
          <w:rFonts w:cs="Lucida Grande"/>
        </w:rPr>
      </w:pPr>
      <w:r w:rsidRPr="00AB1781">
        <w:rPr>
          <w:rFonts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lastRenderedPageBreak/>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9"/>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lastRenderedPageBreak/>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70"/>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74" w:name="_Ref411967565"/>
      <w:r>
        <w:t>Psalm</w:t>
      </w:r>
      <w:r w:rsidRPr="00AB1781">
        <w:t xml:space="preserve"> 50</w:t>
      </w:r>
      <w:r>
        <w:t>: “Have mercy on me, O God, in Your great mercy”</w:t>
      </w:r>
      <w:bookmarkEnd w:id="174"/>
    </w:p>
    <w:p w14:paraId="1648FFAC" w14:textId="77777777" w:rsidR="00FE4DF0" w:rsidRPr="00AB1781" w:rsidRDefault="00FE4DF0" w:rsidP="00FE4DF0">
      <w:pPr>
        <w:autoSpaceDE w:val="0"/>
        <w:adjustRightInd w:val="0"/>
        <w:jc w:val="center"/>
        <w:rPr>
          <w:rFonts w:cs="Lucida Grande"/>
          <w:b/>
          <w:bCs/>
        </w:rPr>
      </w:pPr>
      <w:r w:rsidRPr="00AB1781">
        <w:rPr>
          <w:rFonts w:cs="Lucida Grande"/>
          <w:b/>
          <w:bCs/>
        </w:rPr>
        <w:t>Broken-Hearted Repentance</w:t>
      </w:r>
    </w:p>
    <w:p w14:paraId="09853863" w14:textId="77777777" w:rsidR="00FE4DF0" w:rsidRPr="00AB1781" w:rsidRDefault="00FE4DF0" w:rsidP="00FE4DF0">
      <w:pPr>
        <w:autoSpaceDE w:val="0"/>
        <w:adjustRightInd w:val="0"/>
        <w:jc w:val="center"/>
        <w:rPr>
          <w:rFonts w:cs="Lucida Grande"/>
        </w:rPr>
      </w:pPr>
      <w:r w:rsidRPr="00AB1781">
        <w:rPr>
          <w:rFonts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71"/>
      </w:r>
      <w:r>
        <w:t xml:space="preserve"> </w:t>
      </w:r>
      <w:r w:rsidRPr="00AB1781">
        <w:t>blot out my transgression.</w:t>
      </w:r>
    </w:p>
    <w:p w14:paraId="6B881523" w14:textId="77777777" w:rsidR="00FE4DF0" w:rsidRPr="00AB1781" w:rsidRDefault="00FE4DF0" w:rsidP="00FE4DF0">
      <w:pPr>
        <w:pStyle w:val="EnglishHangNoCoptic"/>
      </w:pPr>
      <w:r w:rsidRPr="00AB1781">
        <w:lastRenderedPageBreak/>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72"/>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73"/>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74"/>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5"/>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lastRenderedPageBreak/>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6"/>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cs="Lucida Grande"/>
          <w:b/>
          <w:bCs/>
        </w:rPr>
      </w:pPr>
      <w:r w:rsidRPr="00AB1781">
        <w:rPr>
          <w:rFonts w:cs="Lucida Grande"/>
          <w:b/>
          <w:bCs/>
        </w:rPr>
        <w:t>A Fruitful Tree in God’s House</w:t>
      </w:r>
    </w:p>
    <w:p w14:paraId="1B51076C" w14:textId="77777777" w:rsidR="00FE4DF0" w:rsidRPr="00AB1781" w:rsidRDefault="00FE4DF0" w:rsidP="00FE4DF0">
      <w:pPr>
        <w:autoSpaceDE w:val="0"/>
        <w:adjustRightInd w:val="0"/>
        <w:jc w:val="center"/>
        <w:rPr>
          <w:rFonts w:cs="Lucida Grande"/>
        </w:rPr>
      </w:pPr>
      <w:r w:rsidRPr="00AB1781">
        <w:rPr>
          <w:rFonts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lastRenderedPageBreak/>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7"/>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cs="Lucida Grande"/>
          <w:b/>
          <w:bCs/>
        </w:rPr>
      </w:pPr>
      <w:r w:rsidRPr="00AB1781">
        <w:rPr>
          <w:rFonts w:cs="Lucida Grande"/>
          <w:b/>
          <w:bCs/>
        </w:rPr>
        <w:t>Unbelief leads to Idolatry and Immorality</w:t>
      </w:r>
    </w:p>
    <w:p w14:paraId="1E19AC9C" w14:textId="77777777" w:rsidR="00FE4DF0" w:rsidRPr="00AB1781" w:rsidRDefault="00FE4DF0" w:rsidP="00FE4DF0">
      <w:pPr>
        <w:autoSpaceDE w:val="0"/>
        <w:adjustRightInd w:val="0"/>
        <w:jc w:val="center"/>
        <w:rPr>
          <w:rFonts w:cs="Lucida Grande"/>
        </w:rPr>
      </w:pPr>
      <w:r w:rsidRPr="00AB1781">
        <w:rPr>
          <w:rFonts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lastRenderedPageBreak/>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75" w:name="_Ref412111187"/>
      <w:r>
        <w:t>Psalm</w:t>
      </w:r>
      <w:r w:rsidRPr="00AB1781">
        <w:t xml:space="preserve"> 53</w:t>
      </w:r>
      <w:r>
        <w:t>: “O God, save me in Your Name”</w:t>
      </w:r>
      <w:bookmarkEnd w:id="175"/>
    </w:p>
    <w:p w14:paraId="0B0E4C13" w14:textId="77777777" w:rsidR="00FE4DF0" w:rsidRPr="00AB1781" w:rsidRDefault="00FE4DF0" w:rsidP="00FE4DF0">
      <w:pPr>
        <w:autoSpaceDE w:val="0"/>
        <w:adjustRightInd w:val="0"/>
        <w:jc w:val="center"/>
        <w:rPr>
          <w:rFonts w:cs="Lucida Grande"/>
          <w:b/>
          <w:bCs/>
        </w:rPr>
      </w:pPr>
      <w:r w:rsidRPr="00AB1781">
        <w:rPr>
          <w:rFonts w:cs="Lucida Grande"/>
          <w:b/>
          <w:bCs/>
        </w:rPr>
        <w:t>Song of Faith in God’s Full Redemption</w:t>
      </w:r>
    </w:p>
    <w:p w14:paraId="3E8925C2" w14:textId="77777777" w:rsidR="00FE4DF0" w:rsidRPr="00AB1781" w:rsidRDefault="00FE4DF0" w:rsidP="00FE4DF0">
      <w:pPr>
        <w:autoSpaceDE w:val="0"/>
        <w:adjustRightInd w:val="0"/>
        <w:jc w:val="center"/>
        <w:rPr>
          <w:rFonts w:cs="Lucida Grande"/>
        </w:rPr>
      </w:pPr>
      <w:r w:rsidRPr="00AB1781">
        <w:rPr>
          <w:rFonts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8"/>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9"/>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80"/>
      </w:r>
      <w:r w:rsidRPr="00AB1781">
        <w:t xml:space="preserve"> </w:t>
      </w:r>
      <w:r>
        <w:t>Your</w:t>
      </w:r>
      <w:r w:rsidRPr="00AB1781">
        <w:t xml:space="preserve"> Name, O Lord, for it is good.</w:t>
      </w:r>
      <w:r w:rsidRPr="00AB1781">
        <w:rPr>
          <w:rStyle w:val="FootnoteReference"/>
        </w:rPr>
        <w:footnoteReference w:id="281"/>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82"/>
      </w:r>
    </w:p>
    <w:p w14:paraId="6C352F7A" w14:textId="2192B002" w:rsidR="00FE4DF0" w:rsidRPr="00FD3FDA" w:rsidRDefault="00FE4DF0" w:rsidP="00837BF6">
      <w:pPr>
        <w:pStyle w:val="Rubric"/>
      </w:pPr>
      <w:r>
        <w:lastRenderedPageBreak/>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cs="Lucida Grande"/>
          <w:b/>
          <w:bCs/>
        </w:rPr>
      </w:pPr>
      <w:r w:rsidRPr="00AB1781">
        <w:rPr>
          <w:rFonts w:cs="Lucida Grande"/>
          <w:b/>
          <w:bCs/>
        </w:rPr>
        <w:t>The Wings of a Dove: Cast your Care on the Lord</w:t>
      </w:r>
    </w:p>
    <w:p w14:paraId="5EF87382" w14:textId="77777777" w:rsidR="00FE4DF0" w:rsidRPr="00AB1781" w:rsidRDefault="00FE4DF0" w:rsidP="00FE4DF0">
      <w:pPr>
        <w:autoSpaceDE w:val="0"/>
        <w:adjustRightInd w:val="0"/>
        <w:jc w:val="center"/>
        <w:rPr>
          <w:rFonts w:cs="Lucida Grande"/>
        </w:rPr>
      </w:pPr>
      <w:r w:rsidRPr="00AB1781">
        <w:rPr>
          <w:rFonts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83"/>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84"/>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lastRenderedPageBreak/>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lastRenderedPageBreak/>
        <w:t>23 Cast your care on the Lord,</w:t>
      </w:r>
      <w:r w:rsidRPr="00AB1781">
        <w:rPr>
          <w:rStyle w:val="FootnoteReference"/>
        </w:rPr>
        <w:footnoteReference w:id="285"/>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76" w:name="_Ref435438564"/>
      <w:bookmarkStart w:id="177" w:name="_Toc475084350"/>
      <w:r w:rsidRPr="00AB1781">
        <w:t>K</w:t>
      </w:r>
      <w:r>
        <w:t>athisma 8</w:t>
      </w:r>
      <w:bookmarkEnd w:id="176"/>
      <w:bookmarkEnd w:id="177"/>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cs="Lucida Grande"/>
          <w:b/>
          <w:bCs/>
        </w:rPr>
      </w:pPr>
      <w:r w:rsidRPr="00AB1781">
        <w:rPr>
          <w:rFonts w:cs="Lucida Grande"/>
          <w:b/>
          <w:bCs/>
        </w:rPr>
        <w:t>The Victory of Faith over Fear</w:t>
      </w:r>
    </w:p>
    <w:p w14:paraId="4796A245" w14:textId="77777777" w:rsidR="00FE4DF0" w:rsidRPr="00AB1781" w:rsidRDefault="00FE4DF0" w:rsidP="00FE4DF0">
      <w:pPr>
        <w:autoSpaceDE w:val="0"/>
        <w:adjustRightInd w:val="0"/>
        <w:jc w:val="center"/>
        <w:rPr>
          <w:rFonts w:cs="Lucida Grande"/>
        </w:rPr>
      </w:pPr>
      <w:r w:rsidRPr="00AB1781">
        <w:rPr>
          <w:rFonts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6"/>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7"/>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8"/>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78" w:name="_Ref412026190"/>
      <w:r>
        <w:t>Psalm</w:t>
      </w:r>
      <w:r w:rsidRPr="00AB1781">
        <w:t xml:space="preserve"> 56</w:t>
      </w:r>
      <w:r>
        <w:t>: “Have mercy on me, O God, have mercy on me”</w:t>
      </w:r>
      <w:bookmarkEnd w:id="178"/>
    </w:p>
    <w:p w14:paraId="3BAB848F" w14:textId="77777777" w:rsidR="00FE4DF0" w:rsidRPr="00AB1781" w:rsidRDefault="00FE4DF0" w:rsidP="00FE4DF0">
      <w:pPr>
        <w:autoSpaceDE w:val="0"/>
        <w:adjustRightInd w:val="0"/>
        <w:jc w:val="center"/>
        <w:rPr>
          <w:rFonts w:cs="Lucida Grande"/>
          <w:b/>
          <w:bCs/>
        </w:rPr>
      </w:pPr>
      <w:r w:rsidRPr="00AB1781">
        <w:rPr>
          <w:rFonts w:cs="Lucida Grande"/>
          <w:b/>
          <w:bCs/>
        </w:rPr>
        <w:t>Two Environments: Wings and Lions</w:t>
      </w:r>
    </w:p>
    <w:p w14:paraId="3E092A68" w14:textId="77777777" w:rsidR="00FE4DF0" w:rsidRPr="00AB1781" w:rsidRDefault="00FE4DF0" w:rsidP="00FE4DF0">
      <w:pPr>
        <w:autoSpaceDE w:val="0"/>
        <w:adjustRightInd w:val="0"/>
        <w:jc w:val="center"/>
        <w:rPr>
          <w:rFonts w:cs="Lucida Grande"/>
        </w:rPr>
      </w:pPr>
      <w:r w:rsidRPr="00AB1781">
        <w:rPr>
          <w:rFonts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lastRenderedPageBreak/>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9"/>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90"/>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91"/>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92"/>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93"/>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cs="Lucida Grande"/>
          <w:b/>
          <w:bCs/>
        </w:rPr>
      </w:pPr>
      <w:r w:rsidRPr="00AB1781">
        <w:rPr>
          <w:rFonts w:cs="Lucida Grande"/>
          <w:b/>
          <w:bCs/>
        </w:rPr>
        <w:t>God’s Judgment is True Government</w:t>
      </w:r>
    </w:p>
    <w:p w14:paraId="15A67066" w14:textId="77777777" w:rsidR="00FE4DF0" w:rsidRPr="00AB1781" w:rsidRDefault="00FE4DF0" w:rsidP="00FE4DF0">
      <w:pPr>
        <w:autoSpaceDE w:val="0"/>
        <w:adjustRightInd w:val="0"/>
        <w:jc w:val="center"/>
        <w:rPr>
          <w:rFonts w:cs="Lucida Grande"/>
        </w:rPr>
      </w:pPr>
      <w:r w:rsidRPr="00AB1781">
        <w:rPr>
          <w:rFonts w:cs="Lucida Grande"/>
          <w:b/>
          <w:bCs/>
        </w:rPr>
        <w:t>The Doom of Wicked Judges and Rulers</w:t>
      </w:r>
    </w:p>
    <w:p w14:paraId="2D32A484" w14:textId="77777777" w:rsidR="00FE4DF0" w:rsidRPr="00AB1781" w:rsidRDefault="00FE4DF0" w:rsidP="00FE4DF0">
      <w:pPr>
        <w:pStyle w:val="Rubric"/>
      </w:pPr>
      <w:r w:rsidRPr="00AB1781">
        <w:lastRenderedPageBreak/>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cs="Lucida Grande"/>
          <w:b/>
          <w:bCs/>
        </w:rPr>
      </w:pPr>
      <w:r w:rsidRPr="00AB1781">
        <w:rPr>
          <w:rFonts w:cs="Lucida Grande"/>
          <w:b/>
          <w:bCs/>
        </w:rPr>
        <w:t>Love Rules the Universe</w:t>
      </w:r>
    </w:p>
    <w:p w14:paraId="320BBDB3"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Power</w:t>
      </w:r>
    </w:p>
    <w:p w14:paraId="077957E5" w14:textId="77777777" w:rsidR="00FE4DF0" w:rsidRPr="00AB1781" w:rsidRDefault="00FE4DF0" w:rsidP="00FE4DF0">
      <w:pPr>
        <w:pStyle w:val="Rubric"/>
      </w:pPr>
      <w:r w:rsidRPr="00AB1781">
        <w:lastRenderedPageBreak/>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94"/>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lastRenderedPageBreak/>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5"/>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cs="Lucida Grande"/>
          <w:b/>
          <w:bCs/>
        </w:rPr>
      </w:pPr>
      <w:r w:rsidRPr="00AB1781">
        <w:rPr>
          <w:rFonts w:cs="Lucida Grande"/>
          <w:b/>
          <w:bCs/>
        </w:rPr>
        <w:t>Prayer After a Defeat</w:t>
      </w:r>
    </w:p>
    <w:p w14:paraId="4441F323" w14:textId="77777777" w:rsidR="00FE4DF0" w:rsidRPr="00AB1781" w:rsidRDefault="00FE4DF0" w:rsidP="00FE4DF0">
      <w:pPr>
        <w:autoSpaceDE w:val="0"/>
        <w:adjustRightInd w:val="0"/>
        <w:jc w:val="center"/>
        <w:rPr>
          <w:rFonts w:cs="Lucida Grande"/>
        </w:rPr>
      </w:pPr>
      <w:r w:rsidRPr="00AB1781">
        <w:rPr>
          <w:rFonts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6"/>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lastRenderedPageBreak/>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7"/>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8"/>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9"/>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79" w:name="_Ref412111219"/>
      <w:r>
        <w:t>Psalm</w:t>
      </w:r>
      <w:r w:rsidRPr="00AB1781">
        <w:t xml:space="preserve"> 60</w:t>
      </w:r>
      <w:r>
        <w:t>: “Hear my supplication, O God”</w:t>
      </w:r>
      <w:bookmarkEnd w:id="179"/>
    </w:p>
    <w:p w14:paraId="7DCF6272" w14:textId="77777777" w:rsidR="00FE4DF0" w:rsidRPr="00AB1781" w:rsidRDefault="00FE4DF0" w:rsidP="00FE4DF0">
      <w:pPr>
        <w:autoSpaceDE w:val="0"/>
        <w:adjustRightInd w:val="0"/>
        <w:jc w:val="center"/>
        <w:rPr>
          <w:rFonts w:cs="Lucida Grande"/>
          <w:b/>
          <w:bCs/>
        </w:rPr>
      </w:pPr>
      <w:r w:rsidRPr="00AB1781">
        <w:rPr>
          <w:rFonts w:cs="Lucida Grande"/>
          <w:b/>
          <w:bCs/>
        </w:rPr>
        <w:t>An Exiled Prayer of Faith</w:t>
      </w:r>
    </w:p>
    <w:p w14:paraId="1800B29E" w14:textId="77777777" w:rsidR="00FE4DF0" w:rsidRPr="00AB1781" w:rsidRDefault="00FE4DF0" w:rsidP="00FE4DF0">
      <w:pPr>
        <w:autoSpaceDE w:val="0"/>
        <w:adjustRightInd w:val="0"/>
        <w:jc w:val="center"/>
        <w:rPr>
          <w:rFonts w:cs="Lucida Grande"/>
        </w:rPr>
      </w:pPr>
      <w:r w:rsidRPr="00AB1781">
        <w:rPr>
          <w:rFonts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lastRenderedPageBreak/>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0D439C67" w:rsidR="00FE4DF0" w:rsidRPr="00035647" w:rsidRDefault="00FE4DF0" w:rsidP="00FE4DF0">
      <w:pPr>
        <w:pStyle w:val="Rubric"/>
      </w:pPr>
      <w:r>
        <w:t xml:space="preserve">Alleluia. </w:t>
      </w:r>
      <w:r>
        <w:fldChar w:fldCharType="begin"/>
      </w:r>
      <w:r>
        <w:instrText xml:space="preserve"> REF _Ref434576249 \h </w:instrText>
      </w:r>
      <w:r>
        <w:fldChar w:fldCharType="separate"/>
      </w:r>
      <w:r w:rsidR="00973B05">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rsidR="00973B05">
        <w:t>Psalm</w:t>
      </w:r>
      <w:r w:rsidR="00973B05" w:rsidRPr="00AB1781">
        <w:t xml:space="preserve"> 62</w:t>
      </w:r>
      <w:r w:rsidR="00973B05">
        <w:t>: “O God, my God, I rise early to be with You”</w:t>
      </w:r>
      <w:r>
        <w:fldChar w:fldCharType="end"/>
      </w:r>
      <w:r>
        <w:t xml:space="preserve">, page </w:t>
      </w:r>
      <w:r>
        <w:fldChar w:fldCharType="begin"/>
      </w:r>
      <w:r>
        <w:instrText xml:space="preserve"> PAGEREF _Ref412098429 \h </w:instrText>
      </w:r>
      <w:r>
        <w:fldChar w:fldCharType="separate"/>
      </w:r>
      <w:r w:rsidR="00973B05">
        <w:rPr>
          <w:noProof/>
        </w:rPr>
        <w:t>276</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cs="Lucida Grande"/>
          <w:b/>
          <w:bCs/>
        </w:rPr>
      </w:pPr>
      <w:r w:rsidRPr="00AB1781">
        <w:rPr>
          <w:rFonts w:cs="Lucida Grande"/>
          <w:b/>
          <w:bCs/>
        </w:rPr>
        <w:t>The Two are One: Power that is Love</w:t>
      </w:r>
    </w:p>
    <w:p w14:paraId="27938F68" w14:textId="77777777" w:rsidR="00FE4DF0" w:rsidRPr="00AB1781" w:rsidRDefault="00FE4DF0" w:rsidP="00FE4DF0">
      <w:pPr>
        <w:autoSpaceDE w:val="0"/>
        <w:adjustRightInd w:val="0"/>
        <w:jc w:val="center"/>
        <w:rPr>
          <w:rFonts w:cs="Lucida Grande"/>
        </w:rPr>
      </w:pPr>
      <w:r w:rsidRPr="00AB1781">
        <w:rPr>
          <w:rFonts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300"/>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lastRenderedPageBreak/>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301"/>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302"/>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303"/>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304"/>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80" w:name="_Ref412098429"/>
      <w:r>
        <w:t>Psalm</w:t>
      </w:r>
      <w:r w:rsidRPr="00AB1781">
        <w:t xml:space="preserve"> 62</w:t>
      </w:r>
      <w:r>
        <w:t>: “O God, my God, I rise early to be with You”</w:t>
      </w:r>
      <w:bookmarkEnd w:id="180"/>
    </w:p>
    <w:p w14:paraId="32A67FCC" w14:textId="77777777" w:rsidR="00FE4DF0" w:rsidRPr="00AB1781" w:rsidRDefault="00FE4DF0" w:rsidP="00FE4DF0">
      <w:pPr>
        <w:autoSpaceDE w:val="0"/>
        <w:adjustRightInd w:val="0"/>
        <w:jc w:val="center"/>
        <w:rPr>
          <w:rFonts w:cs="Lucida Grande"/>
          <w:b/>
          <w:bCs/>
        </w:rPr>
      </w:pPr>
      <w:r w:rsidRPr="00AB1781">
        <w:rPr>
          <w:rFonts w:cs="Lucida Grande"/>
          <w:b/>
          <w:bCs/>
        </w:rPr>
        <w:t>A Song of the Desert</w:t>
      </w:r>
    </w:p>
    <w:p w14:paraId="388177ED" w14:textId="77777777" w:rsidR="00FE4DF0" w:rsidRPr="00AB1781" w:rsidRDefault="00FE4DF0" w:rsidP="00FE4DF0">
      <w:pPr>
        <w:autoSpaceDE w:val="0"/>
        <w:adjustRightInd w:val="0"/>
        <w:jc w:val="center"/>
        <w:rPr>
          <w:rFonts w:cs="Lucida Grande"/>
        </w:rPr>
      </w:pPr>
      <w:r w:rsidRPr="00AB1781">
        <w:rPr>
          <w:rFonts w:cs="Lucida Grande"/>
          <w:b/>
          <w:bCs/>
        </w:rPr>
        <w:t xml:space="preserve">I Thirst for </w:t>
      </w:r>
      <w:r>
        <w:rPr>
          <w:rFonts w:cs="Lucida Grande"/>
          <w:b/>
          <w:bCs/>
        </w:rPr>
        <w:t>You</w:t>
      </w:r>
      <w:r w:rsidRPr="00AB1781">
        <w:rPr>
          <w:rFonts w:cs="Lucida Grande"/>
          <w:b/>
          <w:bCs/>
        </w:rPr>
        <w:t xml:space="preserve">: </w:t>
      </w:r>
      <w:r>
        <w:rPr>
          <w:rFonts w:cs="Lucida Grande"/>
          <w:b/>
          <w:bCs/>
        </w:rPr>
        <w:t>Your</w:t>
      </w:r>
      <w:r w:rsidRPr="00AB1781">
        <w:rPr>
          <w:rFonts w:cs="Lucida Grande"/>
          <w:b/>
          <w:bCs/>
        </w:rPr>
        <w:t xml:space="preserve"> Love is Better than Life</w:t>
      </w:r>
    </w:p>
    <w:p w14:paraId="666251BA" w14:textId="77777777" w:rsidR="00FE4DF0" w:rsidRPr="00AB1781" w:rsidRDefault="00FE4DF0" w:rsidP="00FE4DF0">
      <w:pPr>
        <w:pStyle w:val="Rubric"/>
      </w:pPr>
      <w:r w:rsidRPr="00AB1781">
        <w:lastRenderedPageBreak/>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5"/>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6"/>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7"/>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lastRenderedPageBreak/>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cs="Lucida Grande"/>
          <w:b/>
          <w:bCs/>
        </w:rPr>
      </w:pPr>
      <w:r w:rsidRPr="00AB1781">
        <w:rPr>
          <w:rFonts w:cs="Lucida Grande"/>
          <w:b/>
          <w:bCs/>
        </w:rPr>
        <w:t>The Defeat of God’s Enemies: Fear of Fear runs to God</w:t>
      </w:r>
    </w:p>
    <w:p w14:paraId="6DBD17E5" w14:textId="77777777" w:rsidR="00FE4DF0" w:rsidRPr="00AB1781" w:rsidRDefault="00FE4DF0" w:rsidP="00FE4DF0">
      <w:pPr>
        <w:autoSpaceDE w:val="0"/>
        <w:adjustRightInd w:val="0"/>
        <w:jc w:val="center"/>
        <w:rPr>
          <w:rFonts w:cs="Lucida Grande"/>
        </w:rPr>
      </w:pPr>
      <w:r w:rsidRPr="00AB1781">
        <w:rPr>
          <w:rFonts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8"/>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81" w:name="_Ref435438574"/>
      <w:bookmarkStart w:id="182" w:name="_Toc475084351"/>
      <w:r w:rsidRPr="00AB1781">
        <w:lastRenderedPageBreak/>
        <w:t>K</w:t>
      </w:r>
      <w:r>
        <w:t>athisma 9</w:t>
      </w:r>
      <w:bookmarkEnd w:id="181"/>
      <w:bookmarkEnd w:id="182"/>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cs="Lucida Grande"/>
          <w:b/>
          <w:bCs/>
        </w:rPr>
      </w:pPr>
      <w:r w:rsidRPr="00AB1781">
        <w:rPr>
          <w:rFonts w:cs="Lucida Grande"/>
          <w:b/>
          <w:bCs/>
        </w:rPr>
        <w:t>A Springtime Song: Showers of the Holy Spirit</w:t>
      </w:r>
    </w:p>
    <w:p w14:paraId="5D3DBFA0"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bundant Harvests</w:t>
      </w:r>
    </w:p>
    <w:p w14:paraId="24ED45A7" w14:textId="24D9535C" w:rsidR="00FE4DF0" w:rsidRPr="00AB1781" w:rsidRDefault="00FE4DF0" w:rsidP="00FE4DF0">
      <w:pPr>
        <w:pStyle w:val="Rubric"/>
      </w:pPr>
      <w:r w:rsidRPr="00AB1781">
        <w:t>1 (</w:t>
      </w:r>
      <w:r>
        <w:t>For the end; a</w:t>
      </w:r>
      <w:r w:rsidRPr="00AB1781">
        <w:t xml:space="preserve"> Psalm by David</w:t>
      </w:r>
      <w:r>
        <w:t xml:space="preserve">; an ode; sung by </w:t>
      </w:r>
      <w:r w:rsidR="00AF5A23">
        <w:t>Jeremias</w:t>
      </w:r>
      <w:r>
        <w:t xml:space="preserve">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9"/>
      </w:r>
    </w:p>
    <w:p w14:paraId="49C2AE2B" w14:textId="77777777" w:rsidR="00FE4DF0" w:rsidRPr="00AB1781" w:rsidRDefault="00FE4DF0" w:rsidP="00FE4DF0">
      <w:pPr>
        <w:pStyle w:val="EnglishHangNoCoptic"/>
      </w:pPr>
      <w:r>
        <w:t>3 Hear my prayer [O God]</w:t>
      </w:r>
      <w:r>
        <w:rPr>
          <w:rStyle w:val="FootnoteReference"/>
        </w:rPr>
        <w:footnoteReference w:id="310"/>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11"/>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12"/>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13"/>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lastRenderedPageBreak/>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14"/>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cs="Lucida Grande"/>
          <w:b/>
          <w:bCs/>
        </w:rPr>
      </w:pPr>
      <w:r w:rsidRPr="00AB1781">
        <w:rPr>
          <w:rFonts w:cs="Lucida Grande"/>
          <w:b/>
          <w:bCs/>
        </w:rPr>
        <w:t>You are My Witnesses</w:t>
      </w:r>
    </w:p>
    <w:p w14:paraId="5E579209"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5"/>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6"/>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7"/>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8"/>
      </w:r>
      <w:r w:rsidRPr="00AB1781">
        <w:t xml:space="preserve"> worship</w:t>
      </w:r>
      <w:r>
        <w:rPr>
          <w:rStyle w:val="FootnoteReference"/>
        </w:rPr>
        <w:footnoteReference w:id="319"/>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lastRenderedPageBreak/>
        <w:t>5 Come and see the works of God,</w:t>
      </w:r>
      <w:r w:rsidRPr="00AB1781">
        <w:rPr>
          <w:rStyle w:val="FootnoteReference"/>
        </w:rPr>
        <w:footnoteReference w:id="320"/>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21"/>
      </w:r>
    </w:p>
    <w:p w14:paraId="325A1287" w14:textId="77777777" w:rsidR="00FE4DF0" w:rsidRPr="00AB1781" w:rsidRDefault="00FE4DF0" w:rsidP="00FE4DF0">
      <w:pPr>
        <w:pStyle w:val="EnglishHangEndNoCoptic"/>
      </w:pPr>
      <w:r w:rsidRPr="00AB1781">
        <w:tab/>
      </w:r>
      <w:r>
        <w:t>than</w:t>
      </w:r>
      <w:r>
        <w:rPr>
          <w:rStyle w:val="FootnoteReference"/>
        </w:rPr>
        <w:footnoteReference w:id="322"/>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23"/>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24"/>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lastRenderedPageBreak/>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5"/>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83" w:name="_Ref412026041"/>
      <w:r>
        <w:t>Psalm</w:t>
      </w:r>
      <w:r w:rsidRPr="00AB1781">
        <w:t xml:space="preserve"> 66</w:t>
      </w:r>
      <w:r>
        <w:t>: “May God have compassion on us and bless us”</w:t>
      </w:r>
      <w:bookmarkEnd w:id="183"/>
    </w:p>
    <w:p w14:paraId="71F4D102" w14:textId="77777777" w:rsidR="00FE4DF0" w:rsidRPr="00AB1781" w:rsidRDefault="00FE4DF0" w:rsidP="00FE4DF0">
      <w:pPr>
        <w:autoSpaceDE w:val="0"/>
        <w:adjustRightInd w:val="0"/>
        <w:jc w:val="center"/>
        <w:rPr>
          <w:rFonts w:cs="Lucida Grande"/>
          <w:b/>
          <w:bCs/>
        </w:rPr>
      </w:pPr>
      <w:r w:rsidRPr="00AB1781">
        <w:rPr>
          <w:rFonts w:cs="Lucida Grande"/>
          <w:b/>
          <w:bCs/>
        </w:rPr>
        <w:t>The Smile of Grace</w:t>
      </w:r>
    </w:p>
    <w:p w14:paraId="580332A9" w14:textId="77777777" w:rsidR="00FE4DF0" w:rsidRPr="00AB1781" w:rsidRDefault="00FE4DF0" w:rsidP="00FE4DF0">
      <w:pPr>
        <w:autoSpaceDE w:val="0"/>
        <w:adjustRightInd w:val="0"/>
        <w:jc w:val="center"/>
        <w:rPr>
          <w:rFonts w:cs="Lucida Grande"/>
        </w:rPr>
      </w:pPr>
      <w:r w:rsidRPr="00AB1781">
        <w:rPr>
          <w:rFonts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6"/>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7"/>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8"/>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9"/>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cs="Lucida Grande"/>
          <w:b/>
          <w:bCs/>
        </w:rPr>
      </w:pPr>
      <w:r w:rsidRPr="00AB1781">
        <w:rPr>
          <w:rFonts w:cs="Lucida Grande"/>
          <w:b/>
          <w:bCs/>
        </w:rPr>
        <w:t>Triumphal March of God’s People</w:t>
      </w:r>
    </w:p>
    <w:p w14:paraId="76B76937" w14:textId="77777777" w:rsidR="00FE4DF0" w:rsidRPr="00AB1781" w:rsidRDefault="00FE4DF0" w:rsidP="00FE4DF0">
      <w:pPr>
        <w:autoSpaceDE w:val="0"/>
        <w:adjustRightInd w:val="0"/>
        <w:jc w:val="center"/>
        <w:rPr>
          <w:rFonts w:cs="Lucida Grande"/>
        </w:rPr>
      </w:pPr>
      <w:r w:rsidRPr="00AB1781">
        <w:rPr>
          <w:rFonts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30"/>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31"/>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lastRenderedPageBreak/>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32"/>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33"/>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34"/>
      </w:r>
      <w:r w:rsidRPr="00AB1781">
        <w:t xml:space="preserve"> of</w:t>
      </w:r>
      <w:r>
        <w:rPr>
          <w:rStyle w:val="FootnoteReference"/>
        </w:rPr>
        <w:footnoteReference w:id="335"/>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6"/>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lastRenderedPageBreak/>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7"/>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8"/>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9"/>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40"/>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41"/>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lastRenderedPageBreak/>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42"/>
      </w:r>
    </w:p>
    <w:p w14:paraId="4D5B7D93" w14:textId="77777777" w:rsidR="00FE4DF0" w:rsidRPr="00AB1781" w:rsidRDefault="00FE4DF0" w:rsidP="00FE4DF0">
      <w:pPr>
        <w:pStyle w:val="EnglishHangNoCoptic"/>
      </w:pPr>
      <w:r w:rsidRPr="00AB1781">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43"/>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44"/>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cs="Lucida Grande"/>
          <w:b/>
          <w:bCs/>
        </w:rPr>
      </w:pPr>
      <w:r w:rsidRPr="00AB1781">
        <w:rPr>
          <w:rFonts w:cs="Lucida Grande"/>
          <w:b/>
          <w:bCs/>
        </w:rPr>
        <w:t>Cry from the Depths: Christ’s Passion Foreshadowed</w:t>
      </w:r>
    </w:p>
    <w:p w14:paraId="4E8DCEB1" w14:textId="77777777" w:rsidR="00FE4DF0" w:rsidRPr="00AB1781" w:rsidRDefault="00FE4DF0" w:rsidP="00FE4DF0">
      <w:pPr>
        <w:autoSpaceDE w:val="0"/>
        <w:adjustRightInd w:val="0"/>
        <w:jc w:val="center"/>
        <w:rPr>
          <w:rFonts w:cs="Lucida Grande"/>
        </w:rPr>
      </w:pPr>
      <w:r w:rsidRPr="00AB1781">
        <w:rPr>
          <w:rFonts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lastRenderedPageBreak/>
        <w:t>3 I am stuck in deep mire</w:t>
      </w:r>
      <w:r>
        <w:rPr>
          <w:rStyle w:val="FootnoteReference"/>
        </w:rPr>
        <w:footnoteReference w:id="345"/>
      </w:r>
      <w:r w:rsidRPr="00AB1781">
        <w:t>, and there is no foothold;</w:t>
      </w:r>
      <w:r w:rsidRPr="00AB1781">
        <w:rPr>
          <w:rStyle w:val="FootnoteReference"/>
        </w:rPr>
        <w:footnoteReference w:id="346"/>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7"/>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8"/>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9"/>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50"/>
      </w:r>
      <w:r w:rsidRPr="00AB1781">
        <w:t xml:space="preserve"> </w:t>
      </w:r>
      <w:r>
        <w:t>sang about me</w:t>
      </w:r>
      <w:r w:rsidRPr="00AB1781">
        <w:t>.</w:t>
      </w:r>
    </w:p>
    <w:p w14:paraId="4361ADC0" w14:textId="77777777" w:rsidR="00FE4DF0" w:rsidRPr="00AB1781" w:rsidRDefault="00FE4DF0" w:rsidP="00FE4DF0">
      <w:pPr>
        <w:pStyle w:val="EnglishHangNoCoptic"/>
      </w:pPr>
      <w:r w:rsidRPr="00AB1781">
        <w:lastRenderedPageBreak/>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51"/>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52"/>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53"/>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lastRenderedPageBreak/>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54"/>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0084000C" w:rsidR="00FE4DF0" w:rsidRPr="00AB1781" w:rsidRDefault="00FE4DF0" w:rsidP="00FE4DF0">
      <w:pPr>
        <w:pStyle w:val="EnglishHangEndNoCoptic"/>
      </w:pPr>
      <w:r w:rsidRPr="00AB1781">
        <w:tab/>
      </w:r>
      <w:r>
        <w:t>And the</w:t>
      </w:r>
      <w:r w:rsidR="00764E6C">
        <w:t xml:space="preserve"> salvation of Your presence, O G</w:t>
      </w:r>
      <w:bookmarkStart w:id="184" w:name="_GoBack"/>
      <w:bookmarkEnd w:id="184"/>
      <w:r>
        <w:t>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lastRenderedPageBreak/>
        <w:t xml:space="preserve">37 And the children of His </w:t>
      </w:r>
      <w:r>
        <w:t>servants</w:t>
      </w:r>
      <w:r w:rsidRPr="00AB1781">
        <w:rPr>
          <w:rStyle w:val="FootnoteReference"/>
        </w:rPr>
        <w:footnoteReference w:id="355"/>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85" w:name="_Ref412026055"/>
      <w:r>
        <w:t>Psalm</w:t>
      </w:r>
      <w:r w:rsidRPr="00AB1781">
        <w:t xml:space="preserve"> 69</w:t>
      </w:r>
      <w:r>
        <w:t>: “O Lord, make haste to help me”</w:t>
      </w:r>
      <w:bookmarkEnd w:id="185"/>
    </w:p>
    <w:p w14:paraId="36740B51" w14:textId="77777777" w:rsidR="00FE4DF0" w:rsidRPr="00AB1781" w:rsidRDefault="00FE4DF0" w:rsidP="00FE4DF0">
      <w:pPr>
        <w:autoSpaceDE w:val="0"/>
        <w:adjustRightInd w:val="0"/>
        <w:jc w:val="center"/>
        <w:rPr>
          <w:rFonts w:cs="Lucida Grande"/>
          <w:b/>
          <w:bCs/>
        </w:rPr>
      </w:pPr>
      <w:r w:rsidRPr="00AB1781">
        <w:rPr>
          <w:rFonts w:cs="Lucida Grande"/>
          <w:b/>
          <w:bCs/>
        </w:rPr>
        <w:t>The Lord be Magnified, my Helper and Redeemer</w:t>
      </w:r>
    </w:p>
    <w:p w14:paraId="1CE2FD17" w14:textId="77777777" w:rsidR="00FE4DF0" w:rsidRPr="00AB1781" w:rsidRDefault="00FE4DF0" w:rsidP="00FE4DF0">
      <w:pPr>
        <w:autoSpaceDE w:val="0"/>
        <w:adjustRightInd w:val="0"/>
        <w:jc w:val="center"/>
        <w:rPr>
          <w:rFonts w:cs="Lucida Grande"/>
        </w:rPr>
      </w:pPr>
      <w:r w:rsidRPr="00AB1781">
        <w:rPr>
          <w:rFonts w:cs="Lucida Grande"/>
          <w:b/>
          <w:bCs/>
        </w:rPr>
        <w:t xml:space="preserve">Let All Who Seek </w:t>
      </w:r>
      <w:r>
        <w:rPr>
          <w:rFonts w:cs="Lucida Grande"/>
          <w:b/>
          <w:bCs/>
        </w:rPr>
        <w:t>You</w:t>
      </w:r>
      <w:r w:rsidRPr="00AB1781">
        <w:rPr>
          <w:rFonts w:cs="Lucida Grande"/>
          <w:b/>
          <w:bCs/>
        </w:rPr>
        <w:t xml:space="preserve"> Rejoice in </w:t>
      </w:r>
      <w:r>
        <w:rPr>
          <w:rFonts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6"/>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7"/>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8"/>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t>Glory…</w:t>
      </w:r>
    </w:p>
    <w:p w14:paraId="34438C01" w14:textId="77777777" w:rsidR="00FE4DF0" w:rsidRPr="00AB1781" w:rsidRDefault="00FE4DF0" w:rsidP="00FE4DF0">
      <w:pPr>
        <w:pStyle w:val="Heading3"/>
      </w:pPr>
      <w:bookmarkStart w:id="186" w:name="_Ref435438582"/>
      <w:bookmarkStart w:id="187" w:name="_Toc475084352"/>
      <w:r w:rsidRPr="00AB1781">
        <w:t>K</w:t>
      </w:r>
      <w:r>
        <w:t>athisma 10</w:t>
      </w:r>
      <w:bookmarkEnd w:id="186"/>
      <w:bookmarkEnd w:id="18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cs="Lucida Grande"/>
          <w:b/>
          <w:bCs/>
        </w:rPr>
      </w:pPr>
      <w:r w:rsidRPr="00AB1781">
        <w:rPr>
          <w:rFonts w:cs="Lucida Grande"/>
          <w:b/>
          <w:bCs/>
        </w:rPr>
        <w:t>An Old Man’s Prayer for Grace to Witness to Youth</w:t>
      </w:r>
    </w:p>
    <w:p w14:paraId="135B6979" w14:textId="77777777" w:rsidR="00FE4DF0" w:rsidRPr="00AB1781" w:rsidRDefault="00FE4DF0" w:rsidP="00FE4DF0">
      <w:pPr>
        <w:autoSpaceDE w:val="0"/>
        <w:adjustRightInd w:val="0"/>
        <w:jc w:val="center"/>
        <w:rPr>
          <w:rFonts w:cs="Lucida Grande"/>
        </w:rPr>
      </w:pPr>
      <w:r w:rsidRPr="00AB1781">
        <w:rPr>
          <w:rFonts w:cs="Lucida Grande"/>
          <w:b/>
          <w:bCs/>
        </w:rPr>
        <w:lastRenderedPageBreak/>
        <w:t xml:space="preserve">My Song is Continually of </w:t>
      </w:r>
      <w:r>
        <w:rPr>
          <w:rFonts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9"/>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60"/>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lastRenderedPageBreak/>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61"/>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62"/>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63"/>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cs="Lucida Grande"/>
          <w:b/>
          <w:bCs/>
        </w:rPr>
      </w:pPr>
      <w:r w:rsidRPr="00AB1781">
        <w:rPr>
          <w:rFonts w:cs="Lucida Grande"/>
          <w:b/>
          <w:bCs/>
        </w:rPr>
        <w:t>The King of Peace and His glorious Reign</w:t>
      </w:r>
    </w:p>
    <w:p w14:paraId="22028A0E" w14:textId="77777777" w:rsidR="00FE4DF0" w:rsidRPr="00AB1781" w:rsidRDefault="00FE4DF0" w:rsidP="00FE4DF0">
      <w:pPr>
        <w:autoSpaceDE w:val="0"/>
        <w:adjustRightInd w:val="0"/>
        <w:jc w:val="center"/>
        <w:rPr>
          <w:rFonts w:cs="Lucida Grande"/>
        </w:rPr>
      </w:pPr>
      <w:r w:rsidRPr="00AB1781">
        <w:rPr>
          <w:rFonts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64"/>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5"/>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6"/>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7"/>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8"/>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lastRenderedPageBreak/>
        <w:t>10 The kings of Tarshish</w:t>
      </w:r>
      <w:r w:rsidRPr="00AB1781">
        <w:rPr>
          <w:rStyle w:val="FootnoteReference"/>
        </w:rPr>
        <w:footnoteReference w:id="369"/>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70"/>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71"/>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72"/>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73"/>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74"/>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5"/>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lastRenderedPageBreak/>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cs="Lucida Grande"/>
          <w:b/>
          <w:bCs/>
        </w:rPr>
      </w:pPr>
      <w:r w:rsidRPr="00AB1781">
        <w:rPr>
          <w:rFonts w:cs="Lucida Grande"/>
          <w:b/>
          <w:bCs/>
        </w:rPr>
        <w:t>Change of Outlook and Vision through Prayer</w:t>
      </w:r>
    </w:p>
    <w:p w14:paraId="7DD5008F" w14:textId="77777777" w:rsidR="00FE4DF0" w:rsidRPr="00AB1781" w:rsidRDefault="00FE4DF0" w:rsidP="00FE4DF0">
      <w:pPr>
        <w:autoSpaceDE w:val="0"/>
        <w:adjustRightInd w:val="0"/>
        <w:jc w:val="center"/>
        <w:rPr>
          <w:rFonts w:cs="Lucida Grande"/>
        </w:rPr>
      </w:pPr>
      <w:r w:rsidRPr="00AB1781">
        <w:rPr>
          <w:rFonts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6"/>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7"/>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lastRenderedPageBreak/>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8"/>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lastRenderedPageBreak/>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9"/>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80"/>
      </w:r>
    </w:p>
    <w:p w14:paraId="5358D1D5" w14:textId="77777777" w:rsidR="00FE4DF0" w:rsidRPr="00AB1781" w:rsidRDefault="00FE4DF0" w:rsidP="00FE4DF0">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381"/>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82"/>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cs="Lucida Grande"/>
        </w:rPr>
      </w:pPr>
      <w:r w:rsidRPr="00AB1781">
        <w:rPr>
          <w:rFonts w:cs="Lucida Grande"/>
          <w:b/>
          <w:bCs/>
        </w:rPr>
        <w:t xml:space="preserve">Destruction of the Temple: </w:t>
      </w:r>
      <w:r>
        <w:rPr>
          <w:rFonts w:cs="Lucida Grande"/>
          <w:b/>
          <w:bCs/>
        </w:rPr>
        <w:t>You</w:t>
      </w:r>
      <w:r w:rsidRPr="00AB1781">
        <w:rPr>
          <w:rFonts w:cs="Lucida Grande"/>
          <w:b/>
          <w:bCs/>
        </w:rPr>
        <w:t xml:space="preserve"> </w:t>
      </w:r>
      <w:r>
        <w:rPr>
          <w:rFonts w:cs="Lucida Grande"/>
          <w:b/>
          <w:bCs/>
        </w:rPr>
        <w:t>Have</w:t>
      </w:r>
      <w:r w:rsidRPr="00AB1781">
        <w:rPr>
          <w:rFonts w:cs="Lucida Grande"/>
          <w:b/>
          <w:bCs/>
        </w:rPr>
        <w:t xml:space="preserve"> Wrought Salvation</w:t>
      </w:r>
      <w:r w:rsidRPr="00AB1781">
        <w:rPr>
          <w:rStyle w:val="FootnoteReference"/>
          <w:rFonts w:cs="Lucida Grande"/>
          <w:b/>
          <w:bCs/>
        </w:rPr>
        <w:footnoteReference w:id="383"/>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84"/>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5"/>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6"/>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t>9 We do not see our signs,</w:t>
      </w:r>
      <w:r w:rsidRPr="00AB1781">
        <w:rPr>
          <w:rStyle w:val="FootnoteReference"/>
        </w:rPr>
        <w:footnoteReference w:id="387"/>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8"/>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9"/>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90"/>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49B76324" w14:textId="77777777" w:rsidR="00FE4DF0" w:rsidRPr="00AB1781" w:rsidRDefault="00FE4DF0" w:rsidP="00FE4DF0">
      <w:pPr>
        <w:autoSpaceDE w:val="0"/>
        <w:adjustRightInd w:val="0"/>
        <w:jc w:val="center"/>
        <w:rPr>
          <w:rFonts w:cs="Lucida Grande"/>
        </w:rPr>
      </w:pPr>
      <w:r w:rsidRPr="00AB1781">
        <w:rPr>
          <w:rFonts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91"/>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92"/>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93"/>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39D170FE" w14:textId="77777777" w:rsidR="00FE4DF0" w:rsidRPr="00AB1781" w:rsidRDefault="00FE4DF0" w:rsidP="00FE4DF0">
      <w:pPr>
        <w:autoSpaceDE w:val="0"/>
        <w:adjustRightInd w:val="0"/>
        <w:jc w:val="center"/>
        <w:rPr>
          <w:rFonts w:cs="Lucida Grande"/>
        </w:rPr>
      </w:pPr>
      <w:r w:rsidRPr="00AB1781">
        <w:rPr>
          <w:rFonts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94"/>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5"/>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6"/>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7"/>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8"/>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cs="Lucida Grande"/>
          <w:b/>
          <w:bCs/>
        </w:rPr>
      </w:pPr>
      <w:r w:rsidRPr="00AB1781">
        <w:rPr>
          <w:rFonts w:cs="Lucida Grande"/>
          <w:b/>
          <w:bCs/>
        </w:rPr>
        <w:t>Remembrance of God’s Saving Acts</w:t>
      </w:r>
    </w:p>
    <w:p w14:paraId="7BF3BC51" w14:textId="77777777" w:rsidR="00FE4DF0" w:rsidRPr="00AB1781" w:rsidRDefault="00FE4DF0" w:rsidP="00FE4DF0">
      <w:pPr>
        <w:autoSpaceDE w:val="0"/>
        <w:adjustRightInd w:val="0"/>
        <w:jc w:val="center"/>
        <w:rPr>
          <w:rFonts w:cs="Lucida Grande"/>
        </w:rPr>
      </w:pPr>
      <w:r w:rsidRPr="00AB1781">
        <w:rPr>
          <w:rFonts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9"/>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400"/>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401"/>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402"/>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403"/>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88" w:name="_Ref435438587"/>
      <w:bookmarkStart w:id="189" w:name="_Toc475084353"/>
      <w:r w:rsidRPr="00AB1781">
        <w:t>K</w:t>
      </w:r>
      <w:r>
        <w:t>athisma</w:t>
      </w:r>
      <w:r w:rsidRPr="00AB1781">
        <w:t xml:space="preserve"> 1</w:t>
      </w:r>
      <w:r>
        <w:t>1</w:t>
      </w:r>
      <w:bookmarkEnd w:id="188"/>
      <w:bookmarkEnd w:id="18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God’s Goodness and Man’s Badness</w:t>
      </w:r>
    </w:p>
    <w:p w14:paraId="1B013301" w14:textId="77777777" w:rsidR="00FE4DF0" w:rsidRPr="00AB1781" w:rsidRDefault="00FE4DF0" w:rsidP="00FE4DF0">
      <w:pPr>
        <w:autoSpaceDE w:val="0"/>
        <w:adjustRightInd w:val="0"/>
        <w:jc w:val="center"/>
        <w:rPr>
          <w:rFonts w:cs="Lucida Grande"/>
        </w:rPr>
      </w:pPr>
      <w:r w:rsidRPr="00AB1781">
        <w:rPr>
          <w:rFonts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404"/>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5"/>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6"/>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7"/>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8"/>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9"/>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10"/>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11"/>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12"/>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cs="Lucida Grande"/>
          <w:b/>
          <w:bCs/>
        </w:rPr>
      </w:pPr>
      <w:r w:rsidRPr="00AB1781">
        <w:rPr>
          <w:rFonts w:cs="Lucida Grande"/>
          <w:b/>
          <w:bCs/>
        </w:rPr>
        <w:t>Lament Over the Destruction of Jerusalem</w:t>
      </w:r>
    </w:p>
    <w:p w14:paraId="32A3E9AE" w14:textId="77777777" w:rsidR="00FE4DF0" w:rsidRPr="00AB1781" w:rsidRDefault="00FE4DF0" w:rsidP="00FE4DF0">
      <w:pPr>
        <w:autoSpaceDE w:val="0"/>
        <w:adjustRightInd w:val="0"/>
        <w:jc w:val="center"/>
        <w:rPr>
          <w:rFonts w:cs="Lucida Grande"/>
        </w:rPr>
      </w:pPr>
      <w:r w:rsidRPr="00AB1781">
        <w:rPr>
          <w:rFonts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13"/>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cs="Lucida Grande"/>
          <w:b/>
          <w:bCs/>
        </w:rPr>
      </w:pPr>
      <w:r w:rsidRPr="00AB1781">
        <w:rPr>
          <w:rFonts w:cs="Lucida Grande"/>
          <w:b/>
          <w:bCs/>
        </w:rPr>
        <w:t>I am the Vine, the True Israel</w:t>
      </w:r>
      <w:r w:rsidRPr="00AB1781">
        <w:rPr>
          <w:rStyle w:val="FootnoteReference"/>
          <w:rFonts w:cs="Lucida Grande"/>
          <w:b/>
          <w:bCs/>
        </w:rPr>
        <w:footnoteReference w:id="414"/>
      </w:r>
    </w:p>
    <w:p w14:paraId="0B2975A9" w14:textId="77777777" w:rsidR="00FE4DF0" w:rsidRPr="00AB1781" w:rsidRDefault="00FE4DF0" w:rsidP="00FE4DF0">
      <w:pPr>
        <w:autoSpaceDE w:val="0"/>
        <w:adjustRightInd w:val="0"/>
        <w:jc w:val="center"/>
        <w:rPr>
          <w:rFonts w:cs="Lucida Grande"/>
        </w:rPr>
      </w:pPr>
      <w:r w:rsidRPr="00AB1781">
        <w:rPr>
          <w:rFonts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5"/>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6"/>
      </w:r>
      <w:r>
        <w:t>, manifest Yourself</w:t>
      </w:r>
      <w:r>
        <w:rPr>
          <w:rStyle w:val="FootnoteReference"/>
        </w:rPr>
        <w:footnoteReference w:id="417"/>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8"/>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9"/>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20"/>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cs="Lucida Grande"/>
          <w:b/>
          <w:bCs/>
        </w:rPr>
      </w:pPr>
      <w:r w:rsidRPr="00AB1781">
        <w:rPr>
          <w:rFonts w:cs="Lucida Grande"/>
          <w:b/>
          <w:bCs/>
        </w:rPr>
        <w:t>A Song of Redemption</w:t>
      </w:r>
    </w:p>
    <w:p w14:paraId="33140A87" w14:textId="77777777" w:rsidR="00FE4DF0" w:rsidRPr="00AB1781" w:rsidRDefault="00FE4DF0" w:rsidP="00FE4DF0">
      <w:pPr>
        <w:autoSpaceDE w:val="0"/>
        <w:adjustRightInd w:val="0"/>
        <w:jc w:val="center"/>
        <w:rPr>
          <w:rFonts w:cs="Lucida Grande"/>
        </w:rPr>
      </w:pPr>
      <w:r w:rsidRPr="00AB1781">
        <w:rPr>
          <w:rFonts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21"/>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22"/>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23"/>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cs="Lucida Grande"/>
          <w:b/>
          <w:bCs/>
        </w:rPr>
      </w:pPr>
      <w:r w:rsidRPr="00AB1781">
        <w:rPr>
          <w:rFonts w:cs="Lucida Grande"/>
          <w:b/>
          <w:bCs/>
        </w:rPr>
        <w:t>The Judge of Judges, King of Kings</w:t>
      </w:r>
    </w:p>
    <w:p w14:paraId="2E9896CB" w14:textId="77777777" w:rsidR="00FE4DF0" w:rsidRPr="00AB1781" w:rsidRDefault="00FE4DF0" w:rsidP="00FE4DF0">
      <w:pPr>
        <w:autoSpaceDE w:val="0"/>
        <w:adjustRightInd w:val="0"/>
        <w:jc w:val="center"/>
        <w:rPr>
          <w:rFonts w:cs="Lucida Grande"/>
        </w:rPr>
      </w:pPr>
      <w:r w:rsidRPr="00AB1781">
        <w:rPr>
          <w:rFonts w:cs="Lucida Grande"/>
          <w:b/>
          <w:bCs/>
        </w:rPr>
        <w:t>The Court of Lords</w:t>
      </w:r>
    </w:p>
    <w:p w14:paraId="2EDDAA8F" w14:textId="77777777" w:rsidR="00FE4DF0" w:rsidRPr="00AB1781" w:rsidRDefault="00FE4DF0" w:rsidP="00FE4DF0">
      <w:pPr>
        <w:pStyle w:val="Rubric"/>
      </w:pPr>
      <w:r w:rsidRPr="00AB1781">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24"/>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5"/>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6"/>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7"/>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8"/>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cs="Lucida Grande"/>
          <w:b/>
          <w:bCs/>
        </w:rPr>
      </w:pPr>
      <w:r w:rsidRPr="00AB1781">
        <w:rPr>
          <w:rFonts w:cs="Lucida Grande"/>
          <w:b/>
          <w:bCs/>
        </w:rPr>
        <w:t>A Cry for Help Against a World in Arms</w:t>
      </w:r>
    </w:p>
    <w:p w14:paraId="56A1DEEC" w14:textId="77777777" w:rsidR="00FE4DF0" w:rsidRPr="00AB1781" w:rsidRDefault="00FE4DF0" w:rsidP="00FE4DF0">
      <w:pPr>
        <w:autoSpaceDE w:val="0"/>
        <w:adjustRightInd w:val="0"/>
        <w:jc w:val="center"/>
        <w:rPr>
          <w:rFonts w:cs="Lucida Grande"/>
        </w:rPr>
      </w:pPr>
      <w:r w:rsidRPr="00AB1781">
        <w:rPr>
          <w:rFonts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90" w:name="_Ref412111290"/>
      <w:r>
        <w:t>Psalm</w:t>
      </w:r>
      <w:r w:rsidRPr="00AB1781">
        <w:t xml:space="preserve"> 83</w:t>
      </w:r>
      <w:r>
        <w:t>: “How I love Your dwellings, O Lord of Hosts”</w:t>
      </w:r>
      <w:bookmarkEnd w:id="190"/>
    </w:p>
    <w:p w14:paraId="2A4E8572" w14:textId="77777777" w:rsidR="00FE4DF0" w:rsidRPr="00AB1781" w:rsidRDefault="00FE4DF0" w:rsidP="00FE4DF0">
      <w:pPr>
        <w:autoSpaceDE w:val="0"/>
        <w:adjustRightInd w:val="0"/>
        <w:jc w:val="center"/>
        <w:rPr>
          <w:rFonts w:cs="Lucida Grande"/>
          <w:b/>
          <w:bCs/>
        </w:rPr>
      </w:pPr>
      <w:r w:rsidRPr="00AB1781">
        <w:rPr>
          <w:rFonts w:cs="Lucida Grande"/>
          <w:b/>
          <w:bCs/>
        </w:rPr>
        <w:t>The Grace and Glory of God’s House</w:t>
      </w:r>
    </w:p>
    <w:p w14:paraId="21622C79" w14:textId="77777777" w:rsidR="00FE4DF0" w:rsidRPr="00AB1781" w:rsidRDefault="00FE4DF0" w:rsidP="00FE4DF0">
      <w:pPr>
        <w:autoSpaceDE w:val="0"/>
        <w:adjustRightInd w:val="0"/>
        <w:jc w:val="center"/>
        <w:rPr>
          <w:rFonts w:cs="Lucida Grande"/>
        </w:rPr>
      </w:pPr>
      <w:r w:rsidRPr="00AB1781">
        <w:rPr>
          <w:rFonts w:cs="Lucida Grande"/>
          <w:b/>
          <w:bCs/>
        </w:rPr>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9"/>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30"/>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31"/>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32"/>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t xml:space="preserve">Alleluia. </w:t>
      </w:r>
    </w:p>
    <w:p w14:paraId="61C7890B" w14:textId="77777777" w:rsidR="00FE4DF0" w:rsidRPr="00AB1781" w:rsidRDefault="00FE4DF0" w:rsidP="00FE4DF0">
      <w:pPr>
        <w:pStyle w:val="Heading4"/>
      </w:pPr>
      <w:bookmarkStart w:id="191" w:name="_Ref412111302"/>
      <w:r>
        <w:t>Psalm</w:t>
      </w:r>
      <w:r w:rsidRPr="00AB1781">
        <w:t xml:space="preserve"> 84</w:t>
      </w:r>
      <w:r>
        <w:t>:” O Lord, You were pleased with Your land”</w:t>
      </w:r>
      <w:bookmarkEnd w:id="191"/>
    </w:p>
    <w:p w14:paraId="3EE15851" w14:textId="77777777" w:rsidR="00FE4DF0" w:rsidRPr="00AB1781" w:rsidRDefault="00FE4DF0" w:rsidP="00FE4DF0">
      <w:pPr>
        <w:autoSpaceDE w:val="0"/>
        <w:adjustRightInd w:val="0"/>
        <w:jc w:val="center"/>
        <w:rPr>
          <w:rFonts w:cs="Lucida Grande"/>
          <w:b/>
          <w:bCs/>
        </w:rPr>
      </w:pPr>
      <w:r w:rsidRPr="00AB1781">
        <w:rPr>
          <w:rFonts w:cs="Lucida Grande"/>
          <w:b/>
          <w:bCs/>
        </w:rPr>
        <w:t>Praise, Prophecy and Prayer for Conversion</w:t>
      </w:r>
    </w:p>
    <w:p w14:paraId="6605F5CA" w14:textId="77777777" w:rsidR="00FE4DF0" w:rsidRPr="00AB1781" w:rsidRDefault="00FE4DF0" w:rsidP="00FE4DF0">
      <w:pPr>
        <w:autoSpaceDE w:val="0"/>
        <w:adjustRightInd w:val="0"/>
        <w:jc w:val="center"/>
        <w:rPr>
          <w:rFonts w:cs="Lucida Grande"/>
        </w:rPr>
      </w:pPr>
      <w:r w:rsidRPr="00AB1781">
        <w:rPr>
          <w:rFonts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33"/>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34"/>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5"/>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6"/>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92" w:name="_Ref435990025"/>
      <w:bookmarkStart w:id="193" w:name="_Toc475084354"/>
      <w:r>
        <w:t>Kathisma 12</w:t>
      </w:r>
      <w:bookmarkEnd w:id="192"/>
      <w:bookmarkEnd w:id="193"/>
    </w:p>
    <w:p w14:paraId="182985E3" w14:textId="77777777" w:rsidR="00FE4DF0" w:rsidRPr="00AB1781" w:rsidRDefault="00FE4DF0" w:rsidP="00FE4DF0">
      <w:pPr>
        <w:pStyle w:val="Heading4"/>
      </w:pPr>
      <w:bookmarkStart w:id="194" w:name="_Ref412026212"/>
      <w:r>
        <w:t>Psalm</w:t>
      </w:r>
      <w:r w:rsidRPr="00AB1781">
        <w:t xml:space="preserve"> 85</w:t>
      </w:r>
      <w:r>
        <w:t>: “Incline Your ear, O Lord, and hear me”</w:t>
      </w:r>
      <w:bookmarkEnd w:id="194"/>
    </w:p>
    <w:p w14:paraId="0C02215F" w14:textId="77777777" w:rsidR="00FE4DF0" w:rsidRPr="00AB1781" w:rsidRDefault="00FE4DF0" w:rsidP="00FE4DF0">
      <w:pPr>
        <w:autoSpaceDE w:val="0"/>
        <w:adjustRightInd w:val="0"/>
        <w:jc w:val="center"/>
        <w:rPr>
          <w:rFonts w:cs="Lucida Grande"/>
          <w:b/>
          <w:bCs/>
        </w:rPr>
      </w:pPr>
      <w:r w:rsidRPr="00AB1781">
        <w:rPr>
          <w:rFonts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cs="Lucida Grande"/>
        </w:rPr>
      </w:pPr>
      <w:r w:rsidRPr="00AB1781">
        <w:rPr>
          <w:rFonts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7"/>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8"/>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9"/>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40"/>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41"/>
      </w:r>
    </w:p>
    <w:p w14:paraId="2177AF8A" w14:textId="77777777" w:rsidR="00FE4DF0" w:rsidRPr="00AB1781" w:rsidRDefault="00FE4DF0" w:rsidP="00FE4DF0">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42"/>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43"/>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44"/>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5"/>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95" w:name="_Ref412111328"/>
      <w:r>
        <w:t>Psalm</w:t>
      </w:r>
      <w:r w:rsidRPr="00AB1781">
        <w:t xml:space="preserve"> 86</w:t>
      </w:r>
      <w:r>
        <w:t>: “His foundations are on the holy mountains”</w:t>
      </w:r>
      <w:bookmarkEnd w:id="195"/>
    </w:p>
    <w:p w14:paraId="5A596882" w14:textId="77777777" w:rsidR="00FE4DF0" w:rsidRPr="00AB1781" w:rsidRDefault="00FE4DF0" w:rsidP="00FE4DF0">
      <w:pPr>
        <w:autoSpaceDE w:val="0"/>
        <w:adjustRightInd w:val="0"/>
        <w:jc w:val="center"/>
        <w:rPr>
          <w:rFonts w:cs="Lucida Grande"/>
          <w:b/>
          <w:bCs/>
        </w:rPr>
      </w:pPr>
      <w:r w:rsidRPr="00AB1781">
        <w:rPr>
          <w:rFonts w:cs="Lucida Grande"/>
          <w:b/>
          <w:bCs/>
        </w:rPr>
        <w:t>The Celestial City of God, Mother of All Nations</w:t>
      </w:r>
    </w:p>
    <w:p w14:paraId="330B2C6D" w14:textId="77777777" w:rsidR="00FE4DF0" w:rsidRPr="00AB1781" w:rsidRDefault="00FE4DF0" w:rsidP="00FE4DF0">
      <w:pPr>
        <w:autoSpaceDE w:val="0"/>
        <w:adjustRightInd w:val="0"/>
        <w:jc w:val="center"/>
        <w:rPr>
          <w:rFonts w:cs="Lucida Grande"/>
        </w:rPr>
      </w:pPr>
      <w:r w:rsidRPr="00AB1781">
        <w:rPr>
          <w:rFonts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6"/>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t>4 I will mention Rahab</w:t>
      </w:r>
      <w:r w:rsidRPr="00AB1781">
        <w:rPr>
          <w:rStyle w:val="FootnoteReference"/>
        </w:rPr>
        <w:footnoteReference w:id="447"/>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8"/>
      </w:r>
    </w:p>
    <w:p w14:paraId="25BC44C6" w14:textId="77777777" w:rsidR="00FE4DF0" w:rsidRPr="00AB1781" w:rsidRDefault="00FE4DF0" w:rsidP="00FE4DF0">
      <w:pPr>
        <w:pStyle w:val="EnglishHangNoCoptic"/>
      </w:pPr>
      <w:r>
        <w:tab/>
        <w:t>and, “a man was born in her,”</w:t>
      </w:r>
      <w:r>
        <w:rPr>
          <w:rStyle w:val="FootnoteReference"/>
        </w:rPr>
        <w:footnoteReference w:id="449"/>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50"/>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51"/>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cs="Lucida Grande"/>
          <w:b/>
          <w:bCs/>
        </w:rPr>
      </w:pPr>
      <w:r w:rsidRPr="00AB1781">
        <w:rPr>
          <w:rFonts w:cs="Lucida Grande"/>
          <w:b/>
          <w:bCs/>
        </w:rPr>
        <w:t>Contemplation of Christ Suffering and Praying</w:t>
      </w:r>
    </w:p>
    <w:p w14:paraId="150AB1F1" w14:textId="77777777" w:rsidR="00FE4DF0" w:rsidRPr="00AB1781" w:rsidRDefault="00FE4DF0" w:rsidP="00FE4DF0">
      <w:pPr>
        <w:autoSpaceDE w:val="0"/>
        <w:adjustRightInd w:val="0"/>
        <w:jc w:val="center"/>
        <w:rPr>
          <w:rFonts w:cs="Lucida Grande"/>
        </w:rPr>
      </w:pPr>
      <w:r w:rsidRPr="00AB1781">
        <w:rPr>
          <w:rFonts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52"/>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53"/>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54"/>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5"/>
      </w:r>
      <w:r>
        <w:t xml:space="preserve"> confess</w:t>
      </w:r>
      <w:r>
        <w:rPr>
          <w:rStyle w:val="FootnoteReference"/>
        </w:rPr>
        <w:footnoteReference w:id="456"/>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7"/>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cs="Lucida Grande"/>
          <w:b/>
          <w:bCs/>
        </w:rPr>
      </w:pPr>
      <w:r w:rsidRPr="00AB1781">
        <w:rPr>
          <w:rFonts w:cs="Lucida Grande"/>
          <w:b/>
          <w:bCs/>
        </w:rPr>
        <w:t>The Glorious Promises of God: The Eternal Covenant</w:t>
      </w:r>
    </w:p>
    <w:p w14:paraId="476A78BF" w14:textId="77777777" w:rsidR="00FE4DF0" w:rsidRPr="00AB1781" w:rsidRDefault="00FE4DF0" w:rsidP="00FE4DF0">
      <w:pPr>
        <w:autoSpaceDE w:val="0"/>
        <w:adjustRightInd w:val="0"/>
        <w:jc w:val="center"/>
        <w:rPr>
          <w:rFonts w:cs="Lucida Grande"/>
        </w:rPr>
      </w:pPr>
      <w:r w:rsidRPr="00AB1781">
        <w:rPr>
          <w:rFonts w:cs="Lucida Grande"/>
          <w:b/>
          <w:bCs/>
        </w:rPr>
        <w:t>The Eternal Reign Planned for the Son</w:t>
      </w:r>
      <w:r w:rsidRPr="00AB1781">
        <w:rPr>
          <w:rStyle w:val="FootnoteReference"/>
          <w:rFonts w:cs="Lucida Grande"/>
          <w:b/>
          <w:bCs/>
        </w:rPr>
        <w:footnoteReference w:id="458"/>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9"/>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60"/>
      </w:r>
      <w:r w:rsidRPr="00AB1781">
        <w:t xml:space="preserve"> </w:t>
      </w:r>
      <w:r>
        <w:t>forever</w:t>
      </w:r>
      <w:r>
        <w:rPr>
          <w:rStyle w:val="FootnoteReference"/>
        </w:rPr>
        <w:footnoteReference w:id="461"/>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62"/>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63"/>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64"/>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5"/>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6"/>
      </w:r>
      <w:r>
        <w:t xml:space="preserve"> </w:t>
      </w:r>
      <w:r w:rsidRPr="00AB1781">
        <w:t>and the sea</w:t>
      </w:r>
      <w:r>
        <w:t>s;</w:t>
      </w:r>
      <w:r w:rsidRPr="00AB1781">
        <w:rPr>
          <w:rStyle w:val="FootnoteReference"/>
        </w:rPr>
        <w:footnoteReference w:id="467"/>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8"/>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9"/>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70"/>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71"/>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72"/>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73"/>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74"/>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5"/>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6"/>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7"/>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8"/>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9"/>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80"/>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81"/>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82"/>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83"/>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cs="Lucida Grande"/>
          <w:b/>
          <w:bCs/>
        </w:rPr>
      </w:pPr>
      <w:r w:rsidRPr="00AB1781">
        <w:rPr>
          <w:rFonts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cs="Lucida Grande"/>
        </w:rPr>
      </w:pPr>
      <w:r w:rsidRPr="00AB1781">
        <w:rPr>
          <w:rFonts w:cs="Lucida Grande"/>
          <w:b/>
          <w:bCs/>
        </w:rPr>
        <w:t>Dying Creatures, Dying Comforts</w:t>
      </w:r>
    </w:p>
    <w:p w14:paraId="18F78B86" w14:textId="77777777" w:rsidR="00FE4DF0" w:rsidRPr="00AB1781" w:rsidRDefault="00FE4DF0" w:rsidP="00FE4DF0">
      <w:pPr>
        <w:pStyle w:val="Rubric"/>
      </w:pPr>
      <w:r w:rsidRPr="00AB1781">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84"/>
      </w:r>
      <w:r w:rsidRPr="00AB1781">
        <w:t xml:space="preserve"> in </w:t>
      </w:r>
      <w:r>
        <w:t>Your</w:t>
      </w:r>
      <w:r w:rsidRPr="00AB1781">
        <w:t xml:space="preserve"> wrath,</w:t>
      </w:r>
      <w:r w:rsidRPr="00AB1781">
        <w:rPr>
          <w:rStyle w:val="FootnoteReference"/>
        </w:rPr>
        <w:footnoteReference w:id="485"/>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6"/>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7"/>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96" w:name="_Ref412026283"/>
      <w:r>
        <w:t>Psalm</w:t>
      </w:r>
      <w:r w:rsidRPr="00AB1781">
        <w:t xml:space="preserve"> 90</w:t>
      </w:r>
      <w:r>
        <w:t>: “He who dwells in the help of the Most High”</w:t>
      </w:r>
      <w:bookmarkEnd w:id="196"/>
    </w:p>
    <w:p w14:paraId="13B1C433" w14:textId="77777777" w:rsidR="00FE4DF0" w:rsidRPr="00AB1781" w:rsidRDefault="00FE4DF0" w:rsidP="00FE4DF0">
      <w:pPr>
        <w:autoSpaceDE w:val="0"/>
        <w:adjustRightInd w:val="0"/>
        <w:jc w:val="center"/>
        <w:rPr>
          <w:rFonts w:cs="Lucida Grande"/>
          <w:b/>
          <w:bCs/>
        </w:rPr>
      </w:pPr>
      <w:r w:rsidRPr="00AB1781">
        <w:rPr>
          <w:rFonts w:cs="Lucida Grande"/>
          <w:b/>
          <w:bCs/>
        </w:rPr>
        <w:t>God a Mother Bird</w:t>
      </w:r>
    </w:p>
    <w:p w14:paraId="25C08E54" w14:textId="77777777" w:rsidR="00FE4DF0" w:rsidRPr="00AB1781" w:rsidRDefault="00FE4DF0" w:rsidP="00FE4DF0">
      <w:pPr>
        <w:autoSpaceDE w:val="0"/>
        <w:adjustRightInd w:val="0"/>
        <w:jc w:val="center"/>
        <w:rPr>
          <w:rFonts w:cs="Lucida Grande"/>
        </w:rPr>
      </w:pPr>
      <w:r w:rsidRPr="00AB1781">
        <w:rPr>
          <w:rFonts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8"/>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9"/>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90"/>
      </w:r>
      <w:r>
        <w:t xml:space="preserve"> </w:t>
      </w:r>
      <w:r w:rsidRPr="00AB1781">
        <w:t>the lion and the dragon</w:t>
      </w:r>
      <w:r w:rsidRPr="00AB1781">
        <w:rPr>
          <w:rStyle w:val="FootnoteReference"/>
        </w:rPr>
        <w:footnoteReference w:id="491"/>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97" w:name="_Ref435438606"/>
      <w:bookmarkStart w:id="198" w:name="_Toc475084355"/>
      <w:r w:rsidRPr="00AB1781">
        <w:t>K</w:t>
      </w:r>
      <w:r>
        <w:t>athisma</w:t>
      </w:r>
      <w:r w:rsidRPr="00AB1781">
        <w:t xml:space="preserve"> 1</w:t>
      </w:r>
      <w:r>
        <w:t>3</w:t>
      </w:r>
      <w:bookmarkEnd w:id="197"/>
      <w:bookmarkEnd w:id="19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of a Good and Happy Man</w:t>
      </w:r>
    </w:p>
    <w:p w14:paraId="6767D9D0" w14:textId="77777777" w:rsidR="00FE4DF0" w:rsidRPr="00AB1781" w:rsidRDefault="00FE4DF0" w:rsidP="00FE4DF0">
      <w:pPr>
        <w:autoSpaceDE w:val="0"/>
        <w:adjustRightInd w:val="0"/>
        <w:jc w:val="center"/>
        <w:rPr>
          <w:rFonts w:cs="Lucida Grande"/>
        </w:rPr>
      </w:pPr>
      <w:r w:rsidRPr="00AB1781">
        <w:rPr>
          <w:rFonts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t xml:space="preserve">2 It is good to </w:t>
      </w:r>
      <w:r>
        <w:t>confess</w:t>
      </w:r>
      <w:r>
        <w:rPr>
          <w:rStyle w:val="FootnoteReference"/>
        </w:rPr>
        <w:footnoteReference w:id="492"/>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93"/>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94"/>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5"/>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6"/>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7"/>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t>15 They will still bear fruit</w:t>
      </w:r>
      <w:r>
        <w:rPr>
          <w:rStyle w:val="FootnoteReference"/>
        </w:rPr>
        <w:footnoteReference w:id="498"/>
      </w:r>
      <w:r w:rsidRPr="00AB1781">
        <w:t xml:space="preserve"> in a ripe</w:t>
      </w:r>
      <w:r>
        <w:rPr>
          <w:rStyle w:val="FootnoteReference"/>
        </w:rPr>
        <w:footnoteReference w:id="499"/>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99" w:name="_Ref412111374"/>
      <w:r>
        <w:t>Psalm</w:t>
      </w:r>
      <w:r w:rsidRPr="00AB1781">
        <w:t xml:space="preserve"> 92</w:t>
      </w:r>
      <w:r>
        <w:t>: “The Lord is reigns, He is robed in majesty”</w:t>
      </w:r>
      <w:bookmarkEnd w:id="199"/>
    </w:p>
    <w:p w14:paraId="79B62251" w14:textId="77777777" w:rsidR="00FE4DF0" w:rsidRPr="00AB1781" w:rsidRDefault="00FE4DF0" w:rsidP="00FE4DF0">
      <w:pPr>
        <w:autoSpaceDE w:val="0"/>
        <w:adjustRightInd w:val="0"/>
        <w:jc w:val="center"/>
        <w:rPr>
          <w:rFonts w:cs="Lucida Grande"/>
          <w:b/>
          <w:bCs/>
        </w:rPr>
      </w:pPr>
      <w:r w:rsidRPr="00AB1781">
        <w:rPr>
          <w:rFonts w:cs="Lucida Grande"/>
          <w:b/>
          <w:bCs/>
        </w:rPr>
        <w:t>Rivers of Living Water</w:t>
      </w:r>
      <w:r w:rsidRPr="00AB1781">
        <w:rPr>
          <w:rStyle w:val="FootnoteReference"/>
          <w:rFonts w:cs="Lucida Grande"/>
          <w:b/>
          <w:bCs/>
        </w:rPr>
        <w:footnoteReference w:id="500"/>
      </w:r>
    </w:p>
    <w:p w14:paraId="5B4F681F" w14:textId="77777777" w:rsidR="00FE4DF0" w:rsidRPr="00AB1781" w:rsidRDefault="00FE4DF0" w:rsidP="00FE4DF0">
      <w:pPr>
        <w:autoSpaceDE w:val="0"/>
        <w:adjustRightInd w:val="0"/>
        <w:jc w:val="center"/>
        <w:rPr>
          <w:rFonts w:cs="Lucida Grande"/>
        </w:rPr>
      </w:pPr>
      <w:r w:rsidRPr="00AB1781">
        <w:rPr>
          <w:rFonts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501"/>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502"/>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03"/>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cs="Lucida Grande"/>
          <w:b/>
          <w:bCs/>
        </w:rPr>
      </w:pPr>
      <w:r w:rsidRPr="00AB1781">
        <w:rPr>
          <w:rFonts w:cs="Lucida Grande"/>
          <w:b/>
          <w:bCs/>
        </w:rPr>
        <w:t>God the Just Judge: His Judgments are His Appearances</w:t>
      </w:r>
    </w:p>
    <w:p w14:paraId="7B926BFC" w14:textId="77777777" w:rsidR="00FE4DF0" w:rsidRPr="00AB1781" w:rsidRDefault="00FE4DF0" w:rsidP="00FE4DF0">
      <w:pPr>
        <w:autoSpaceDE w:val="0"/>
        <w:adjustRightInd w:val="0"/>
        <w:jc w:val="center"/>
        <w:rPr>
          <w:rFonts w:cs="Lucida Grande"/>
        </w:rPr>
      </w:pPr>
      <w:r w:rsidRPr="00AB1781">
        <w:rPr>
          <w:rFonts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504"/>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5"/>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6"/>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7"/>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Great Saviour, God and King Jesus</w:t>
      </w:r>
    </w:p>
    <w:p w14:paraId="257EEF76" w14:textId="77777777" w:rsidR="00FE4DF0" w:rsidRPr="00AB1781" w:rsidRDefault="00FE4DF0" w:rsidP="00FE4DF0">
      <w:pPr>
        <w:autoSpaceDE w:val="0"/>
        <w:adjustRightInd w:val="0"/>
        <w:jc w:val="center"/>
        <w:rPr>
          <w:rFonts w:cs="Lucida Grande"/>
        </w:rPr>
      </w:pPr>
      <w:r w:rsidRPr="00AB1781">
        <w:rPr>
          <w:rFonts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8"/>
      </w:r>
      <w:r w:rsidRPr="00AB1781">
        <w:t xml:space="preserve"> with </w:t>
      </w:r>
      <w:r>
        <w:t>confession</w:t>
      </w:r>
      <w:r>
        <w:rPr>
          <w:rStyle w:val="FootnoteReference"/>
        </w:rPr>
        <w:footnoteReference w:id="509"/>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10"/>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t>6 O come, let us worship</w:t>
      </w:r>
      <w:r>
        <w:rPr>
          <w:rStyle w:val="FootnoteReference"/>
        </w:rPr>
        <w:footnoteReference w:id="511"/>
      </w:r>
      <w:r w:rsidRPr="00AB1781">
        <w:t xml:space="preserve"> and fall down</w:t>
      </w:r>
      <w:r>
        <w:rPr>
          <w:rStyle w:val="FootnoteReference"/>
        </w:rPr>
        <w:footnoteReference w:id="512"/>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13"/>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14"/>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5"/>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6"/>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7"/>
      </w:r>
    </w:p>
    <w:p w14:paraId="6CBF7260" w14:textId="77777777" w:rsidR="00FE4DF0" w:rsidRPr="00AB1781" w:rsidRDefault="00FE4DF0" w:rsidP="00FE4DF0">
      <w:pPr>
        <w:pStyle w:val="Heading4"/>
      </w:pPr>
      <w:bookmarkStart w:id="200" w:name="_Ref412111699"/>
      <w:r>
        <w:t>Psalm</w:t>
      </w:r>
      <w:r w:rsidRPr="00AB1781">
        <w:t xml:space="preserve"> 95</w:t>
      </w:r>
      <w:r>
        <w:t>: “Sing a new song to the Lord, sing to the Lord, all the earth”</w:t>
      </w:r>
      <w:bookmarkEnd w:id="200"/>
    </w:p>
    <w:p w14:paraId="0793B9AD" w14:textId="77777777" w:rsidR="00FE4DF0" w:rsidRPr="00AB1781" w:rsidRDefault="00FE4DF0" w:rsidP="00FE4DF0">
      <w:pPr>
        <w:autoSpaceDE w:val="0"/>
        <w:adjustRightInd w:val="0"/>
        <w:jc w:val="center"/>
        <w:rPr>
          <w:rFonts w:cs="Lucida Grande"/>
          <w:b/>
          <w:bCs/>
        </w:rPr>
      </w:pPr>
      <w:r w:rsidRPr="00AB1781">
        <w:rPr>
          <w:rFonts w:cs="Lucida Grande"/>
          <w:b/>
          <w:bCs/>
        </w:rPr>
        <w:t>Call to Praise God the Reigning King and Coming Judge</w:t>
      </w:r>
    </w:p>
    <w:p w14:paraId="4946CB6F" w14:textId="77777777" w:rsidR="00FE4DF0" w:rsidRPr="00AB1781" w:rsidRDefault="00FE4DF0" w:rsidP="00FE4DF0">
      <w:pPr>
        <w:autoSpaceDE w:val="0"/>
        <w:adjustRightInd w:val="0"/>
        <w:jc w:val="center"/>
        <w:rPr>
          <w:rFonts w:cs="Lucida Grande"/>
        </w:rPr>
      </w:pPr>
      <w:r w:rsidRPr="00AB1781">
        <w:rPr>
          <w:rFonts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8"/>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t xml:space="preserve">6 </w:t>
      </w:r>
      <w:r>
        <w:t>Confession</w:t>
      </w:r>
      <w:r>
        <w:rPr>
          <w:rStyle w:val="FootnoteReference"/>
        </w:rPr>
        <w:footnoteReference w:id="519"/>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20"/>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21"/>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22"/>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23"/>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24"/>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5"/>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6"/>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7"/>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01" w:name="_Ref412026313"/>
      <w:r>
        <w:t>Psalm</w:t>
      </w:r>
      <w:r w:rsidRPr="00AB1781">
        <w:t xml:space="preserve"> 96</w:t>
      </w:r>
      <w:r>
        <w:t>: “The Lord reigns, let the earth rejoice”</w:t>
      </w:r>
      <w:bookmarkEnd w:id="201"/>
    </w:p>
    <w:p w14:paraId="4FCAB1C3" w14:textId="77777777" w:rsidR="00FE4DF0" w:rsidRPr="00AB1781" w:rsidRDefault="00FE4DF0" w:rsidP="00FE4DF0">
      <w:pPr>
        <w:autoSpaceDE w:val="0"/>
        <w:adjustRightInd w:val="0"/>
        <w:jc w:val="center"/>
        <w:rPr>
          <w:rFonts w:cs="Lucida Grande"/>
          <w:b/>
          <w:bCs/>
        </w:rPr>
      </w:pPr>
      <w:r w:rsidRPr="00AB1781">
        <w:rPr>
          <w:rFonts w:cs="Lucida Grande"/>
          <w:b/>
          <w:bCs/>
        </w:rPr>
        <w:t>Earth Rejoices and Trembles at the Reign of God</w:t>
      </w:r>
    </w:p>
    <w:p w14:paraId="2E126DEB" w14:textId="06F8A8F7" w:rsidR="00FE4DF0" w:rsidRPr="00AB1781" w:rsidRDefault="00FE4DF0" w:rsidP="00FE4DF0">
      <w:pPr>
        <w:autoSpaceDE w:val="0"/>
        <w:adjustRightInd w:val="0"/>
        <w:jc w:val="center"/>
        <w:rPr>
          <w:rFonts w:cs="Lucida Grande"/>
        </w:rPr>
      </w:pPr>
      <w:r w:rsidRPr="00AB1781">
        <w:rPr>
          <w:rFonts w:cs="Lucida Grande"/>
          <w:b/>
          <w:bCs/>
        </w:rPr>
        <w:t xml:space="preserve">All the Peoples </w:t>
      </w:r>
      <w:r w:rsidR="00A37260">
        <w:rPr>
          <w:rFonts w:cs="Lucida Grande"/>
          <w:b/>
          <w:bCs/>
        </w:rPr>
        <w:t>See</w:t>
      </w:r>
      <w:r w:rsidRPr="00AB1781">
        <w:rPr>
          <w:rFonts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8"/>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9"/>
      </w:r>
    </w:p>
    <w:p w14:paraId="0859027C" w14:textId="77777777" w:rsidR="00FE4DF0" w:rsidRPr="00AB1781" w:rsidRDefault="00FE4DF0" w:rsidP="00FE4DF0">
      <w:pPr>
        <w:pStyle w:val="EnglishHangNoCoptic"/>
      </w:pPr>
      <w:r w:rsidRPr="00AB1781">
        <w:t>7 Let all who worship</w:t>
      </w:r>
      <w:r>
        <w:rPr>
          <w:rStyle w:val="FootnoteReference"/>
        </w:rPr>
        <w:footnoteReference w:id="530"/>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31"/>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32"/>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33"/>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02" w:name="_Ref412111720"/>
      <w:r>
        <w:t>Psalm</w:t>
      </w:r>
      <w:r w:rsidRPr="00AB1781">
        <w:t xml:space="preserve"> 97</w:t>
      </w:r>
      <w:r>
        <w:t>: “Sing a new song to the Lord, for the Lord has done wondrous things”</w:t>
      </w:r>
      <w:bookmarkEnd w:id="202"/>
    </w:p>
    <w:p w14:paraId="6C00F51A" w14:textId="77777777" w:rsidR="00FE4DF0" w:rsidRPr="00AB1781" w:rsidRDefault="00FE4DF0" w:rsidP="00FE4DF0">
      <w:pPr>
        <w:autoSpaceDE w:val="0"/>
        <w:adjustRightInd w:val="0"/>
        <w:jc w:val="center"/>
        <w:rPr>
          <w:rFonts w:cs="Lucida Grande"/>
          <w:b/>
          <w:bCs/>
        </w:rPr>
      </w:pPr>
      <w:r w:rsidRPr="00AB1781">
        <w:rPr>
          <w:rFonts w:cs="Lucida Grande"/>
          <w:b/>
          <w:bCs/>
        </w:rPr>
        <w:t>The New Song of Redemption and Judgment</w:t>
      </w:r>
    </w:p>
    <w:p w14:paraId="7BC7DBB4" w14:textId="77777777" w:rsidR="00FE4DF0" w:rsidRPr="00AB1781" w:rsidRDefault="00FE4DF0" w:rsidP="00FE4DF0">
      <w:pPr>
        <w:autoSpaceDE w:val="0"/>
        <w:adjustRightInd w:val="0"/>
        <w:jc w:val="center"/>
        <w:rPr>
          <w:rFonts w:cs="Lucida Grande"/>
        </w:rPr>
      </w:pPr>
      <w:r w:rsidRPr="00AB1781">
        <w:rPr>
          <w:rFonts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34"/>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03" w:name="_Ref412111731"/>
      <w:r>
        <w:t>Psalm</w:t>
      </w:r>
      <w:r w:rsidRPr="00AB1781">
        <w:t xml:space="preserve"> 98</w:t>
      </w:r>
      <w:r>
        <w:t>: “The Lord reigns, let the peoples rage”</w:t>
      </w:r>
      <w:bookmarkEnd w:id="203"/>
    </w:p>
    <w:p w14:paraId="608AFC82" w14:textId="77777777" w:rsidR="00FE4DF0" w:rsidRPr="00AB1781" w:rsidRDefault="00FE4DF0" w:rsidP="00FE4DF0">
      <w:pPr>
        <w:autoSpaceDE w:val="0"/>
        <w:adjustRightInd w:val="0"/>
        <w:jc w:val="center"/>
        <w:rPr>
          <w:rFonts w:cs="Lucida Grande"/>
          <w:b/>
          <w:bCs/>
        </w:rPr>
      </w:pPr>
      <w:r w:rsidRPr="00AB1781">
        <w:rPr>
          <w:rFonts w:cs="Lucida Grande"/>
          <w:b/>
          <w:bCs/>
        </w:rPr>
        <w:t>Praise of God’s Sovereign Supremacy and Holiness</w:t>
      </w:r>
    </w:p>
    <w:p w14:paraId="4F05F106" w14:textId="77777777" w:rsidR="00FE4DF0" w:rsidRPr="00AB1781" w:rsidRDefault="00FE4DF0" w:rsidP="00FE4DF0">
      <w:pPr>
        <w:autoSpaceDE w:val="0"/>
        <w:adjustRightInd w:val="0"/>
        <w:jc w:val="center"/>
        <w:rPr>
          <w:rFonts w:cs="Lucida Grande"/>
        </w:rPr>
      </w:pPr>
      <w:r w:rsidRPr="00AB1781">
        <w:rPr>
          <w:rFonts w:cs="Lucida Grande"/>
          <w:b/>
          <w:bCs/>
        </w:rPr>
        <w:t>A Forgiving God Enthroned on Cherubim</w:t>
      </w:r>
    </w:p>
    <w:p w14:paraId="31FC5F4D" w14:textId="6446ED66" w:rsidR="00FE4DF0" w:rsidRDefault="00FE4DF0" w:rsidP="00FE4DF0">
      <w:pPr>
        <w:pStyle w:val="Rubric"/>
      </w:pPr>
      <w:r>
        <w:fldChar w:fldCharType="begin"/>
      </w:r>
      <w:r>
        <w:instrText xml:space="preserve"> REF _Ref434576482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sidR="00973B05">
        <w:rPr>
          <w:b/>
          <w:bCs/>
          <w:noProof/>
          <w:lang w:val="en-US"/>
        </w:rPr>
        <w:t>Error! Bookmark not defined.</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5"/>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6"/>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7"/>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8"/>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9"/>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40"/>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04" w:name="_Ref412111741"/>
      <w:r>
        <w:t>Psalm</w:t>
      </w:r>
      <w:r w:rsidRPr="00AB1781">
        <w:t xml:space="preserve"> 99</w:t>
      </w:r>
      <w:r>
        <w:t>: “Shout for joy to the Lord, all the earth”</w:t>
      </w:r>
      <w:bookmarkEnd w:id="204"/>
    </w:p>
    <w:p w14:paraId="3F2AB285" w14:textId="77777777" w:rsidR="00FE4DF0" w:rsidRPr="00AB1781" w:rsidRDefault="00FE4DF0" w:rsidP="00FE4DF0">
      <w:pPr>
        <w:autoSpaceDE w:val="0"/>
        <w:adjustRightInd w:val="0"/>
        <w:jc w:val="center"/>
        <w:rPr>
          <w:rFonts w:cs="Lucida Grande"/>
          <w:b/>
          <w:bCs/>
        </w:rPr>
      </w:pPr>
      <w:r w:rsidRPr="00AB1781">
        <w:rPr>
          <w:rFonts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cs="Lucida Grande"/>
        </w:rPr>
      </w:pPr>
      <w:r w:rsidRPr="00AB1781">
        <w:rPr>
          <w:rFonts w:cs="Lucida Grande"/>
          <w:b/>
          <w:bCs/>
        </w:rPr>
        <w:t>Enter with Exultation and Song, Praise and Thanksgiving</w:t>
      </w:r>
    </w:p>
    <w:p w14:paraId="3309CB31" w14:textId="77777777" w:rsidR="00FE4DF0" w:rsidRPr="00AB1781" w:rsidRDefault="00FE4DF0" w:rsidP="00FE4DF0">
      <w:pPr>
        <w:pStyle w:val="Rubric"/>
      </w:pPr>
      <w:r>
        <w:t>1 (A Psalm for confessing</w:t>
      </w:r>
      <w:r>
        <w:rPr>
          <w:rStyle w:val="FootnoteReference"/>
        </w:rPr>
        <w:footnoteReference w:id="541"/>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42"/>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43"/>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05" w:name="_Ref412111752"/>
      <w:r>
        <w:t>Psalm</w:t>
      </w:r>
      <w:r w:rsidRPr="00AB1781">
        <w:t xml:space="preserve"> 100</w:t>
      </w:r>
      <w:r>
        <w:t>: “I will sing to You of mercy and judgment, O Lord”</w:t>
      </w:r>
      <w:bookmarkEnd w:id="205"/>
    </w:p>
    <w:p w14:paraId="40745D9C" w14:textId="77777777" w:rsidR="00FE4DF0" w:rsidRPr="00AB1781" w:rsidRDefault="00FE4DF0" w:rsidP="00FE4DF0">
      <w:pPr>
        <w:autoSpaceDE w:val="0"/>
        <w:adjustRightInd w:val="0"/>
        <w:jc w:val="center"/>
        <w:rPr>
          <w:rFonts w:cs="Lucida Grande"/>
          <w:b/>
          <w:bCs/>
        </w:rPr>
      </w:pPr>
      <w:r w:rsidRPr="00AB1781">
        <w:rPr>
          <w:rFonts w:cs="Lucida Grande"/>
          <w:b/>
          <w:bCs/>
        </w:rPr>
        <w:t>A Mirror for Kings</w:t>
      </w:r>
    </w:p>
    <w:p w14:paraId="4B380B27"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44"/>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5"/>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6"/>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06" w:name="_Ref435438613"/>
      <w:bookmarkStart w:id="207" w:name="_Toc475084356"/>
      <w:r w:rsidRPr="00AB1781">
        <w:t>K</w:t>
      </w:r>
      <w:r>
        <w:t>athisma</w:t>
      </w:r>
      <w:r w:rsidRPr="00AB1781">
        <w:t xml:space="preserve"> 1</w:t>
      </w:r>
      <w:r>
        <w:t>4</w:t>
      </w:r>
      <w:bookmarkEnd w:id="206"/>
      <w:bookmarkEnd w:id="20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cs="Lucida Grande"/>
          <w:b/>
          <w:bCs/>
        </w:rPr>
      </w:pPr>
      <w:r w:rsidRPr="00AB1781">
        <w:rPr>
          <w:rFonts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cs="Lucida Grande"/>
        </w:rPr>
      </w:pPr>
      <w:r w:rsidRPr="00AB1781">
        <w:rPr>
          <w:rFonts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7"/>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8"/>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9"/>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50"/>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cs="Lucida Grande"/>
          <w:b/>
          <w:bCs/>
        </w:rPr>
      </w:pPr>
      <w:r w:rsidRPr="00AB1781">
        <w:rPr>
          <w:rFonts w:cs="Lucida Grande"/>
          <w:b/>
          <w:bCs/>
        </w:rPr>
        <w:t>Praise of God’s Compassionate Love and Mercy</w:t>
      </w:r>
      <w:r w:rsidRPr="00AB1781">
        <w:rPr>
          <w:rStyle w:val="FootnoteReference"/>
          <w:rFonts w:cs="Lucida Grande"/>
          <w:b/>
          <w:bCs/>
        </w:rPr>
        <w:footnoteReference w:id="551"/>
      </w:r>
    </w:p>
    <w:p w14:paraId="3500FA71" w14:textId="77777777" w:rsidR="00FE4DF0" w:rsidRPr="00AB1781" w:rsidRDefault="00FE4DF0" w:rsidP="00FE4DF0">
      <w:pPr>
        <w:autoSpaceDE w:val="0"/>
        <w:adjustRightInd w:val="0"/>
        <w:jc w:val="center"/>
        <w:rPr>
          <w:rFonts w:cs="Lucida Grande"/>
        </w:rPr>
      </w:pPr>
      <w:r w:rsidRPr="00AB1781">
        <w:rPr>
          <w:rFonts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52"/>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53"/>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54"/>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5"/>
      </w:r>
      <w:r w:rsidRPr="00AB1781">
        <w:t xml:space="preserve"> from us.</w:t>
      </w:r>
      <w:r w:rsidRPr="00AB1781">
        <w:rPr>
          <w:rStyle w:val="FootnoteReference"/>
        </w:rPr>
        <w:footnoteReference w:id="556"/>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7"/>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8"/>
      </w:r>
    </w:p>
    <w:p w14:paraId="02AEE895" w14:textId="77777777" w:rsidR="00FE4DF0" w:rsidRPr="00AB1781" w:rsidRDefault="00FE4DF0" w:rsidP="00FE4DF0">
      <w:pPr>
        <w:pStyle w:val="EnglishHangNoCoptic"/>
      </w:pPr>
      <w:r w:rsidRPr="00AB1781">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cs="Lucida Grande"/>
          <w:b/>
          <w:bCs/>
        </w:rPr>
      </w:pPr>
      <w:r w:rsidRPr="00AB1781">
        <w:rPr>
          <w:rFonts w:cs="Lucida Grande"/>
          <w:b/>
          <w:bCs/>
        </w:rPr>
        <w:t>The Wonders of Creation and God’s Constant Care</w:t>
      </w:r>
    </w:p>
    <w:p w14:paraId="5F4DE6F2" w14:textId="77777777" w:rsidR="00FE4DF0" w:rsidRPr="00AB1781" w:rsidRDefault="00FE4DF0" w:rsidP="00FE4DF0">
      <w:pPr>
        <w:autoSpaceDE w:val="0"/>
        <w:adjustRightInd w:val="0"/>
        <w:jc w:val="center"/>
        <w:rPr>
          <w:rFonts w:cs="Lucida Grande"/>
        </w:rPr>
      </w:pPr>
      <w:r w:rsidRPr="00AB1781">
        <w:rPr>
          <w:rFonts w:cs="Lucida Grande"/>
          <w:b/>
          <w:bCs/>
        </w:rPr>
        <w:t xml:space="preserve">All Look to </w:t>
      </w:r>
      <w:r>
        <w:rPr>
          <w:rFonts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9"/>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60"/>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61"/>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62"/>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63"/>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64"/>
      </w:r>
      <w:r>
        <w:t xml:space="preserve"> flames of fire.</w:t>
      </w:r>
      <w:r w:rsidRPr="00AB1781">
        <w:rPr>
          <w:rStyle w:val="FootnoteReference"/>
        </w:rPr>
        <w:footnoteReference w:id="565"/>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6"/>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7"/>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8"/>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9"/>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70"/>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71"/>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72"/>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73"/>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74"/>
      </w:r>
      <w:r>
        <w:t>: “Confess the Lord and call on His Name”</w:t>
      </w:r>
    </w:p>
    <w:p w14:paraId="612CFBEE"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Saved to Serve and Obey</w:t>
      </w:r>
    </w:p>
    <w:p w14:paraId="15C9D28C" w14:textId="77777777" w:rsidR="00FE4DF0" w:rsidRPr="00AB1781" w:rsidRDefault="00FE4DF0" w:rsidP="00FE4DF0">
      <w:pPr>
        <w:autoSpaceDE w:val="0"/>
        <w:adjustRightInd w:val="0"/>
        <w:jc w:val="center"/>
        <w:rPr>
          <w:rFonts w:cs="Lucida Grande"/>
        </w:rPr>
      </w:pPr>
      <w:r w:rsidRPr="00AB1781">
        <w:rPr>
          <w:rFonts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5"/>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6"/>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7"/>
      </w:r>
    </w:p>
    <w:p w14:paraId="330B41D4" w14:textId="77777777" w:rsidR="00FE4DF0" w:rsidRPr="00DA6717" w:rsidRDefault="00FE4DF0" w:rsidP="00FE4DF0">
      <w:pPr>
        <w:pStyle w:val="EnglishHangEndNoCoptic"/>
        <w:ind w:firstLine="0"/>
      </w:pPr>
      <w:r>
        <w:t>[and walk after Him.]</w:t>
      </w:r>
      <w:r>
        <w:rPr>
          <w:rStyle w:val="FootnoteReference"/>
        </w:rPr>
        <w:footnoteReference w:id="578"/>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9"/>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80"/>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t xml:space="preserve">10 </w:t>
      </w:r>
      <w:r>
        <w:t>and</w:t>
      </w:r>
      <w:r w:rsidRPr="00AB1781">
        <w:t xml:space="preserve"> He </w:t>
      </w:r>
      <w:r>
        <w:t>established it</w:t>
      </w:r>
      <w:r>
        <w:rPr>
          <w:rStyle w:val="FootnoteReference"/>
        </w:rPr>
        <w:footnoteReference w:id="581"/>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82"/>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83"/>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84"/>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5"/>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6"/>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7"/>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8"/>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08" w:name="_Ref435438622"/>
      <w:bookmarkStart w:id="209" w:name="_Toc475084357"/>
      <w:r w:rsidRPr="00AB1781">
        <w:t>K</w:t>
      </w:r>
      <w:r>
        <w:t>athisma</w:t>
      </w:r>
      <w:r w:rsidRPr="00AB1781">
        <w:t xml:space="preserve"> 1</w:t>
      </w:r>
      <w:r>
        <w:t>5</w:t>
      </w:r>
      <w:bookmarkEnd w:id="208"/>
      <w:bookmarkEnd w:id="20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cs="Lucida Grande"/>
        </w:rPr>
      </w:pPr>
      <w:r w:rsidRPr="00AB1781">
        <w:rPr>
          <w:rFonts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9"/>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90"/>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91"/>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92"/>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93"/>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94"/>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5"/>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6"/>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7"/>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8"/>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9"/>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600"/>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601"/>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602"/>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603"/>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604"/>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5"/>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6"/>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7"/>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cs="Lucida Grande"/>
        </w:rPr>
      </w:pPr>
      <w:r w:rsidRPr="00AB1781">
        <w:rPr>
          <w:rFonts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8"/>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9"/>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10"/>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11"/>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12"/>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13"/>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14"/>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5"/>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6"/>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7"/>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cs="Lucida Grande"/>
          <w:b/>
          <w:bCs/>
        </w:rPr>
      </w:pPr>
      <w:r w:rsidRPr="00AB1781">
        <w:rPr>
          <w:rFonts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cs="Lucida Grande"/>
        </w:rPr>
      </w:pPr>
      <w:r w:rsidRPr="00AB1781">
        <w:rPr>
          <w:rFonts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8"/>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9"/>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20"/>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t xml:space="preserve">8 God </w:t>
      </w:r>
      <w:r>
        <w:t>spoke</w:t>
      </w:r>
      <w:r w:rsidRPr="00AB1781">
        <w:t xml:space="preserve"> in His sanctuary</w:t>
      </w:r>
      <w:r>
        <w:rPr>
          <w:rStyle w:val="FootnoteReference"/>
        </w:rPr>
        <w:footnoteReference w:id="621"/>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22"/>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cs="Lucida Grande"/>
          <w:b/>
          <w:bCs/>
        </w:rPr>
      </w:pPr>
      <w:r w:rsidRPr="00AB1781">
        <w:rPr>
          <w:rFonts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cs="Lucida Grande"/>
        </w:rPr>
      </w:pPr>
      <w:r w:rsidRPr="00AB1781">
        <w:rPr>
          <w:rFonts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23"/>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24"/>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5"/>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6"/>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7"/>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10" w:name="_Ref435990041"/>
      <w:bookmarkStart w:id="211" w:name="_Toc475084358"/>
      <w:r>
        <w:t>Kathisma 16</w:t>
      </w:r>
      <w:bookmarkEnd w:id="210"/>
      <w:bookmarkEnd w:id="211"/>
    </w:p>
    <w:p w14:paraId="4A102C51" w14:textId="77777777" w:rsidR="00FE4DF0" w:rsidRPr="00267F42" w:rsidRDefault="00FE4DF0" w:rsidP="00FE4DF0">
      <w:pPr>
        <w:pStyle w:val="Heading4"/>
      </w:pPr>
      <w:bookmarkStart w:id="212" w:name="_Ref412026343"/>
      <w:r>
        <w:t>Psalm</w:t>
      </w:r>
      <w:r w:rsidRPr="00AB1781">
        <w:t xml:space="preserve"> 109</w:t>
      </w:r>
      <w:r>
        <w:t>: “The Lord said to my Lord, “Sit at My right hand’”</w:t>
      </w:r>
      <w:bookmarkEnd w:id="212"/>
    </w:p>
    <w:p w14:paraId="6980EFD2" w14:textId="77777777" w:rsidR="00FE4DF0" w:rsidRPr="00AB1781" w:rsidRDefault="00FE4DF0" w:rsidP="00FE4DF0">
      <w:pPr>
        <w:autoSpaceDE w:val="0"/>
        <w:adjustRightInd w:val="0"/>
        <w:jc w:val="center"/>
        <w:rPr>
          <w:rFonts w:cs="Lucida Grande"/>
          <w:b/>
          <w:bCs/>
        </w:rPr>
      </w:pPr>
      <w:r w:rsidRPr="00AB1781">
        <w:rPr>
          <w:rFonts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cs="Lucida Grande"/>
        </w:rPr>
      </w:pPr>
      <w:r w:rsidRPr="00AB1781">
        <w:rPr>
          <w:rFonts w:cs="Lucida Grande"/>
          <w:b/>
          <w:bCs/>
        </w:rPr>
        <w:t>Ruling in the midst of His Enemies</w:t>
      </w:r>
    </w:p>
    <w:p w14:paraId="2BEBC062" w14:textId="77777777" w:rsidR="00FE4DF0" w:rsidRPr="00AB1781" w:rsidRDefault="00FE4DF0" w:rsidP="00FE4DF0">
      <w:pPr>
        <w:pStyle w:val="Rubric"/>
      </w:pPr>
      <w:r w:rsidRPr="00AB1781">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8"/>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9"/>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30"/>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31"/>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32"/>
      </w:r>
      <w:r w:rsidRPr="00AB1781">
        <w:t>.</w:t>
      </w:r>
      <w:r w:rsidRPr="00AB1781">
        <w:rPr>
          <w:rStyle w:val="FootnoteReference"/>
        </w:rPr>
        <w:footnoteReference w:id="633"/>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34"/>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5"/>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6"/>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13" w:name="_Ref412111792"/>
      <w:r>
        <w:t>Psalm</w:t>
      </w:r>
      <w:r w:rsidRPr="00AB1781">
        <w:t xml:space="preserve"> 110</w:t>
      </w:r>
      <w:r>
        <w:t>: “I will confess You, O Lord, with my whole heart”</w:t>
      </w:r>
      <w:bookmarkEnd w:id="213"/>
    </w:p>
    <w:p w14:paraId="459F00F8"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for the Great Works of God</w:t>
      </w:r>
    </w:p>
    <w:p w14:paraId="7FF50281" w14:textId="77777777" w:rsidR="00FE4DF0" w:rsidRPr="00AB1781" w:rsidRDefault="00FE4DF0" w:rsidP="00FE4DF0">
      <w:pPr>
        <w:autoSpaceDE w:val="0"/>
        <w:adjustRightInd w:val="0"/>
        <w:jc w:val="center"/>
        <w:rPr>
          <w:rFonts w:cs="Lucida Grande"/>
        </w:rPr>
      </w:pPr>
      <w:r w:rsidRPr="00AB1781">
        <w:rPr>
          <w:rFonts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7"/>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8"/>
      </w:r>
      <w:r w:rsidRPr="00AB1781">
        <w:t>.</w:t>
      </w:r>
    </w:p>
    <w:p w14:paraId="2F81E04A"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9"/>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40"/>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41"/>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42"/>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43"/>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44"/>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5"/>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14" w:name="_Ref412111806"/>
      <w:r>
        <w:t>Psalm</w:t>
      </w:r>
      <w:r w:rsidRPr="00AB1781">
        <w:t xml:space="preserve"> 111</w:t>
      </w:r>
      <w:r>
        <w:t>: “Blessed is the man who fears the Lord”</w:t>
      </w:r>
      <w:bookmarkEnd w:id="214"/>
    </w:p>
    <w:p w14:paraId="0F1ADC3A" w14:textId="77777777" w:rsidR="00FE4DF0" w:rsidRPr="00AB1781" w:rsidRDefault="00FE4DF0" w:rsidP="00FE4DF0">
      <w:pPr>
        <w:autoSpaceDE w:val="0"/>
        <w:adjustRightInd w:val="0"/>
        <w:jc w:val="center"/>
        <w:rPr>
          <w:rFonts w:cs="Lucida Grande"/>
          <w:b/>
          <w:bCs/>
        </w:rPr>
      </w:pPr>
      <w:r w:rsidRPr="00AB1781">
        <w:rPr>
          <w:rFonts w:cs="Lucida Grande"/>
          <w:b/>
          <w:bCs/>
        </w:rPr>
        <w:t>The Good and Righteous Man is a Light in a dark World</w:t>
      </w:r>
    </w:p>
    <w:p w14:paraId="147F5EDC" w14:textId="77777777" w:rsidR="00FE4DF0" w:rsidRPr="00AB1781" w:rsidRDefault="00FE4DF0" w:rsidP="00FE4DF0">
      <w:pPr>
        <w:autoSpaceDE w:val="0"/>
        <w:adjustRightInd w:val="0"/>
        <w:jc w:val="center"/>
        <w:rPr>
          <w:rFonts w:cs="Lucida Grande"/>
        </w:rPr>
      </w:pPr>
      <w:r w:rsidRPr="00AB1781">
        <w:rPr>
          <w:rFonts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6"/>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7"/>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8"/>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9"/>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50"/>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51"/>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15" w:name="_Ref412098484"/>
      <w:r>
        <w:t>Psalm</w:t>
      </w:r>
      <w:r w:rsidRPr="00AB1781">
        <w:t xml:space="preserve"> 112</w:t>
      </w:r>
      <w:r w:rsidRPr="00AB1781">
        <w:rPr>
          <w:rStyle w:val="FootnoteReference"/>
          <w:rFonts w:cs="Lucida Grande"/>
        </w:rPr>
        <w:footnoteReference w:id="652"/>
      </w:r>
      <w:r>
        <w:t>: “Praise the Lord, you children”</w:t>
      </w:r>
      <w:bookmarkEnd w:id="215"/>
    </w:p>
    <w:p w14:paraId="7FFC45EF" w14:textId="77777777" w:rsidR="00FE4DF0" w:rsidRPr="00AB1781" w:rsidRDefault="00FE4DF0" w:rsidP="00FE4DF0">
      <w:pPr>
        <w:autoSpaceDE w:val="0"/>
        <w:adjustRightInd w:val="0"/>
        <w:jc w:val="center"/>
        <w:rPr>
          <w:rFonts w:cs="Lucida Grande"/>
          <w:b/>
          <w:bCs/>
        </w:rPr>
      </w:pPr>
      <w:r w:rsidRPr="00AB1781">
        <w:rPr>
          <w:rFonts w:cs="Lucida Grande"/>
          <w:b/>
          <w:bCs/>
        </w:rPr>
        <w:t>Adoration of the Supreme God of Glory and Compassion</w:t>
      </w:r>
    </w:p>
    <w:p w14:paraId="0C13CBC7" w14:textId="77777777" w:rsidR="00FE4DF0" w:rsidRPr="00AB1781" w:rsidRDefault="00FE4DF0" w:rsidP="00FE4DF0">
      <w:pPr>
        <w:autoSpaceDE w:val="0"/>
        <w:adjustRightInd w:val="0"/>
        <w:jc w:val="center"/>
        <w:rPr>
          <w:rFonts w:cs="Lucida Grande"/>
        </w:rPr>
      </w:pPr>
      <w:r w:rsidRPr="00AB1781">
        <w:rPr>
          <w:rFonts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t xml:space="preserve">Praise the Lord, </w:t>
      </w:r>
      <w:r>
        <w:t xml:space="preserve">O </w:t>
      </w:r>
      <w:r w:rsidRPr="00AB1781">
        <w:t>you children</w:t>
      </w:r>
      <w:r>
        <w:rPr>
          <w:rStyle w:val="FootnoteReference"/>
        </w:rPr>
        <w:footnoteReference w:id="653"/>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cs="Lucida Grande"/>
          <w:b/>
          <w:bCs/>
        </w:rPr>
      </w:pPr>
      <w:r w:rsidRPr="00AB1781">
        <w:rPr>
          <w:rFonts w:cs="Lucida Grande"/>
          <w:b/>
          <w:bCs/>
        </w:rPr>
        <w:t>The Exodus: Israel Becomes God’s Sanctuary and Domain</w:t>
      </w:r>
    </w:p>
    <w:p w14:paraId="6FD577CC" w14:textId="77777777" w:rsidR="00FE4DF0" w:rsidRPr="00AB1781" w:rsidRDefault="00FE4DF0" w:rsidP="00FE4DF0">
      <w:pPr>
        <w:autoSpaceDE w:val="0"/>
        <w:adjustRightInd w:val="0"/>
        <w:jc w:val="center"/>
        <w:rPr>
          <w:rFonts w:cs="Lucida Grande"/>
        </w:rPr>
      </w:pPr>
      <w:r w:rsidRPr="00AB1781">
        <w:rPr>
          <w:rFonts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54"/>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5"/>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6"/>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7"/>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8"/>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9"/>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60"/>
      </w:r>
      <w:r w:rsidRPr="00AB1781">
        <w:t>.</w:t>
      </w:r>
    </w:p>
    <w:p w14:paraId="6C6A693A" w14:textId="77777777" w:rsidR="00FE4DF0" w:rsidRPr="00267F42" w:rsidRDefault="00FE4DF0" w:rsidP="00FE4DF0">
      <w:pPr>
        <w:pStyle w:val="Heading4"/>
      </w:pPr>
      <w:bookmarkStart w:id="216" w:name="_Ref412026361"/>
      <w:r>
        <w:t>Psalm</w:t>
      </w:r>
      <w:r w:rsidRPr="00AB1781">
        <w:t xml:space="preserve"> 114</w:t>
      </w:r>
      <w:r>
        <w:t>: “I love Him, because the Lord will hear”</w:t>
      </w:r>
      <w:bookmarkEnd w:id="216"/>
    </w:p>
    <w:p w14:paraId="4953B501" w14:textId="77777777" w:rsidR="00FE4DF0" w:rsidRPr="00AB1781" w:rsidRDefault="00FE4DF0" w:rsidP="00FE4DF0">
      <w:pPr>
        <w:autoSpaceDE w:val="0"/>
        <w:adjustRightInd w:val="0"/>
        <w:jc w:val="center"/>
        <w:rPr>
          <w:rFonts w:cs="Lucida Grande"/>
          <w:b/>
          <w:bCs/>
        </w:rPr>
      </w:pPr>
      <w:r w:rsidRPr="00AB1781">
        <w:rPr>
          <w:rFonts w:cs="Lucida Grande"/>
          <w:b/>
          <w:bCs/>
        </w:rPr>
        <w:t>Act of Love on Being Saved from Death</w:t>
      </w:r>
    </w:p>
    <w:p w14:paraId="47F6B040" w14:textId="1E9B3E35" w:rsidR="00FE4DF0" w:rsidRPr="00837BF6" w:rsidRDefault="00FE4DF0" w:rsidP="00837BF6">
      <w:pPr>
        <w:autoSpaceDE w:val="0"/>
        <w:adjustRightInd w:val="0"/>
        <w:jc w:val="center"/>
        <w:rPr>
          <w:rFonts w:cs="Lucida Grande"/>
        </w:rPr>
      </w:pPr>
      <w:r w:rsidRPr="00AB1781">
        <w:rPr>
          <w:rFonts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61"/>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62"/>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63"/>
      </w:r>
      <w:r>
        <w:t xml:space="preserve"> my soul</w:t>
      </w:r>
      <w:r>
        <w:rPr>
          <w:rStyle w:val="FootnoteReference"/>
        </w:rPr>
        <w:footnoteReference w:id="664"/>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5"/>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6"/>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17" w:name="_Ref412026376"/>
      <w:r>
        <w:t>Psalm</w:t>
      </w:r>
      <w:r w:rsidRPr="00AB1781">
        <w:t xml:space="preserve"> 115</w:t>
      </w:r>
      <w:r>
        <w:t>: “I believed; therefore I spoke; but I was greatly humbled”</w:t>
      </w:r>
      <w:bookmarkEnd w:id="217"/>
    </w:p>
    <w:p w14:paraId="3A37458F" w14:textId="77777777" w:rsidR="00FE4DF0" w:rsidRPr="00AB1781" w:rsidRDefault="00FE4DF0" w:rsidP="00FE4DF0">
      <w:pPr>
        <w:autoSpaceDE w:val="0"/>
        <w:adjustRightInd w:val="0"/>
        <w:jc w:val="center"/>
        <w:rPr>
          <w:rFonts w:cs="Lucida Grande"/>
          <w:b/>
          <w:bCs/>
        </w:rPr>
      </w:pPr>
      <w:r w:rsidRPr="00AB1781">
        <w:rPr>
          <w:rFonts w:cs="Lucida Grande"/>
          <w:b/>
          <w:bCs/>
        </w:rPr>
        <w:t>Promise of Sacrificial Service in Gratitude to God</w:t>
      </w:r>
    </w:p>
    <w:p w14:paraId="75744FCB" w14:textId="77777777" w:rsidR="00FE4DF0" w:rsidRPr="00AB1781" w:rsidRDefault="00FE4DF0" w:rsidP="00FE4DF0">
      <w:pPr>
        <w:autoSpaceDE w:val="0"/>
        <w:adjustRightInd w:val="0"/>
        <w:jc w:val="center"/>
        <w:rPr>
          <w:rFonts w:cs="Lucida Grande"/>
        </w:rPr>
      </w:pPr>
      <w:r w:rsidRPr="00AB1781">
        <w:rPr>
          <w:rFonts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7"/>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8"/>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9"/>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70"/>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71"/>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72"/>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73"/>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74"/>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18" w:name="_Ref411967180"/>
      <w:r>
        <w:t>Psalm</w:t>
      </w:r>
      <w:r w:rsidRPr="00AB1781">
        <w:t xml:space="preserve"> 116</w:t>
      </w:r>
      <w:r>
        <w:t>: “Praise the Lord, all you nations”</w:t>
      </w:r>
      <w:bookmarkEnd w:id="218"/>
    </w:p>
    <w:p w14:paraId="2DC01FA9" w14:textId="77777777" w:rsidR="00FE4DF0" w:rsidRPr="00AB1781" w:rsidRDefault="00FE4DF0" w:rsidP="00FE4DF0">
      <w:pPr>
        <w:autoSpaceDE w:val="0"/>
        <w:adjustRightInd w:val="0"/>
        <w:jc w:val="center"/>
        <w:rPr>
          <w:rFonts w:cs="Lucida Grande"/>
          <w:b/>
          <w:bCs/>
        </w:rPr>
      </w:pPr>
      <w:r w:rsidRPr="00AB1781">
        <w:rPr>
          <w:rFonts w:cs="Lucida Grande"/>
          <w:b/>
          <w:bCs/>
        </w:rPr>
        <w:t>World-Wide Call to Praise the Lord</w:t>
      </w:r>
    </w:p>
    <w:p w14:paraId="3E8B6931" w14:textId="77777777" w:rsidR="00FE4DF0" w:rsidRPr="00AB1781" w:rsidRDefault="00FE4DF0" w:rsidP="00FE4DF0">
      <w:pPr>
        <w:autoSpaceDE w:val="0"/>
        <w:adjustRightInd w:val="0"/>
        <w:jc w:val="center"/>
        <w:rPr>
          <w:rFonts w:cs="Lucida Grande"/>
        </w:rPr>
      </w:pPr>
      <w:r w:rsidRPr="00AB1781">
        <w:rPr>
          <w:rFonts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5"/>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6"/>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19" w:name="_Ref411967211"/>
      <w:r>
        <w:t>Psalm</w:t>
      </w:r>
      <w:r w:rsidRPr="00AB1781">
        <w:t xml:space="preserve"> 117</w:t>
      </w:r>
      <w:r>
        <w:t>: “Confess the Lord, He is good”</w:t>
      </w:r>
      <w:bookmarkEnd w:id="219"/>
    </w:p>
    <w:p w14:paraId="33B6BBAC" w14:textId="77777777" w:rsidR="00FE4DF0" w:rsidRPr="00AB1781" w:rsidRDefault="00FE4DF0" w:rsidP="00FE4DF0">
      <w:pPr>
        <w:autoSpaceDE w:val="0"/>
        <w:adjustRightInd w:val="0"/>
        <w:jc w:val="center"/>
        <w:rPr>
          <w:rFonts w:cs="Lucida Grande"/>
          <w:b/>
          <w:bCs/>
        </w:rPr>
      </w:pPr>
      <w:r w:rsidRPr="00AB1781">
        <w:rPr>
          <w:rFonts w:cs="Lucida Grande"/>
          <w:b/>
          <w:bCs/>
        </w:rPr>
        <w:t>Processional Song of Praise for the Great Redemption</w:t>
      </w:r>
    </w:p>
    <w:p w14:paraId="044A800B" w14:textId="77777777" w:rsidR="00FE4DF0" w:rsidRPr="00AB1781" w:rsidRDefault="00FE4DF0" w:rsidP="00FE4DF0">
      <w:pPr>
        <w:autoSpaceDE w:val="0"/>
        <w:adjustRightInd w:val="0"/>
        <w:jc w:val="center"/>
        <w:rPr>
          <w:rFonts w:cs="Lucida Grande"/>
        </w:rPr>
      </w:pPr>
      <w:r w:rsidRPr="00AB1781">
        <w:rPr>
          <w:rFonts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t>Confess</w:t>
      </w:r>
      <w:r>
        <w:rPr>
          <w:rStyle w:val="FootnoteReference"/>
        </w:rPr>
        <w:footnoteReference w:id="677"/>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8"/>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9"/>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80"/>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81"/>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82"/>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83"/>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84"/>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5"/>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t xml:space="preserve">27 </w:t>
      </w:r>
      <w:r>
        <w:t>God is the Lord,</w:t>
      </w:r>
      <w:r w:rsidRPr="00AB1781">
        <w:t xml:space="preserve"> and has </w:t>
      </w:r>
      <w:r>
        <w:t>enlightened us</w:t>
      </w:r>
      <w:r>
        <w:rPr>
          <w:rStyle w:val="FootnoteReference"/>
        </w:rPr>
        <w:footnoteReference w:id="686"/>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7"/>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8"/>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9"/>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90"/>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20" w:name="_Ref435990049"/>
      <w:bookmarkStart w:id="221" w:name="_Toc475084359"/>
      <w:r>
        <w:t>Kathisma 17</w:t>
      </w:r>
      <w:bookmarkEnd w:id="220"/>
      <w:bookmarkEnd w:id="221"/>
    </w:p>
    <w:p w14:paraId="4F84040E" w14:textId="77777777" w:rsidR="00FE4DF0" w:rsidRPr="00385CB8" w:rsidRDefault="00FE4DF0" w:rsidP="00FE4DF0">
      <w:pPr>
        <w:pStyle w:val="Heading4"/>
      </w:pPr>
      <w:bookmarkStart w:id="222" w:name="_Ref412027139"/>
      <w:r>
        <w:t>Psalm</w:t>
      </w:r>
      <w:r w:rsidRPr="00AB1781">
        <w:t xml:space="preserve"> 118</w:t>
      </w:r>
      <w:r>
        <w:t>: “Blessed are the blameless in the way”</w:t>
      </w:r>
      <w:bookmarkEnd w:id="222"/>
    </w:p>
    <w:p w14:paraId="169C66DA" w14:textId="77777777" w:rsidR="00FE4DF0" w:rsidRPr="00AB1781" w:rsidRDefault="00FE4DF0" w:rsidP="00FE4DF0">
      <w:pPr>
        <w:autoSpaceDE w:val="0"/>
        <w:adjustRightInd w:val="0"/>
        <w:jc w:val="center"/>
        <w:rPr>
          <w:rFonts w:cs="Lucida Grande"/>
          <w:b/>
          <w:bCs/>
        </w:rPr>
      </w:pPr>
      <w:r w:rsidRPr="00AB1781">
        <w:rPr>
          <w:rFonts w:cs="Lucida Grande"/>
          <w:b/>
          <w:bCs/>
        </w:rPr>
        <w:t>Love for the Law of Love</w:t>
      </w:r>
    </w:p>
    <w:p w14:paraId="092283E7" w14:textId="77777777" w:rsidR="00FE4DF0" w:rsidRPr="00AB1781" w:rsidRDefault="00FE4DF0" w:rsidP="00FE4DF0">
      <w:pPr>
        <w:autoSpaceDE w:val="0"/>
        <w:adjustRightInd w:val="0"/>
        <w:jc w:val="center"/>
        <w:rPr>
          <w:rFonts w:cs="Lucida Grande"/>
        </w:rPr>
      </w:pPr>
      <w:r w:rsidRPr="00AB1781">
        <w:rPr>
          <w:rFonts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91"/>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92"/>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93"/>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94"/>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5"/>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6"/>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7"/>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8"/>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9"/>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00"/>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01"/>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702"/>
      </w:r>
    </w:p>
    <w:p w14:paraId="1E868E81" w14:textId="77777777" w:rsidR="00FE4DF0" w:rsidRPr="00AB1781" w:rsidRDefault="00FE4DF0" w:rsidP="00FE4DF0">
      <w:pPr>
        <w:pStyle w:val="EnglishHangEndNoCoptic"/>
      </w:pPr>
      <w:r w:rsidRPr="00AB1781">
        <w:tab/>
        <w:t>strengthen</w:t>
      </w:r>
      <w:r>
        <w:rPr>
          <w:rStyle w:val="FootnoteReference"/>
        </w:rPr>
        <w:footnoteReference w:id="703"/>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704"/>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5"/>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6"/>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7"/>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8"/>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9"/>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10"/>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11"/>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12"/>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13"/>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14"/>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5"/>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6"/>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7"/>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8"/>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9"/>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20"/>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21"/>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22"/>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23"/>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24"/>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5"/>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6"/>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7"/>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8"/>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9"/>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30"/>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31"/>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32"/>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33"/>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34"/>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5"/>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6"/>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7"/>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23" w:name="_Ref434579036"/>
      <w:r>
        <w:t>Psalm 118 Part 20 (</w:t>
      </w:r>
      <w:r w:rsidRPr="0082523C">
        <w:rPr>
          <w:rFonts w:ascii="Tahoma" w:eastAsia="Tahoma" w:hAnsi="Tahoma" w:cs="Tahoma"/>
          <w:szCs w:val="28"/>
          <w:rtl/>
          <w:lang w:bidi="he-IL"/>
        </w:rPr>
        <w:t>ר</w:t>
      </w:r>
      <w:r>
        <w:t>): “See my humiliation and deliver me”</w:t>
      </w:r>
      <w:bookmarkEnd w:id="22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8"/>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24" w:name="_Ref434579051"/>
      <w:r>
        <w:t>Psalm 118 Part 21 (</w:t>
      </w:r>
      <w:r w:rsidRPr="0082523C">
        <w:rPr>
          <w:rFonts w:ascii="Tahoma" w:eastAsia="Tahoma" w:hAnsi="Tahoma" w:cs="Tahoma"/>
          <w:szCs w:val="28"/>
          <w:rtl/>
          <w:lang w:bidi="he-IL"/>
        </w:rPr>
        <w:t>ש</w:t>
      </w:r>
      <w:r>
        <w:t>): “Rulers persecute me without cause”</w:t>
      </w:r>
      <w:bookmarkEnd w:id="22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9"/>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40"/>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25" w:name="_Ref434579065"/>
      <w:r>
        <w:t>Psalm 118 Part 22 (</w:t>
      </w:r>
      <w:r w:rsidRPr="0082523C">
        <w:rPr>
          <w:rFonts w:ascii="Tahoma" w:eastAsia="Tahoma" w:hAnsi="Tahoma" w:cs="Tahoma"/>
          <w:szCs w:val="28"/>
          <w:rtl/>
          <w:lang w:bidi="he-IL"/>
        </w:rPr>
        <w:t>ת</w:t>
      </w:r>
      <w:r>
        <w:t>): “Let my supplication come before You, O Lord”</w:t>
      </w:r>
      <w:bookmarkEnd w:id="22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41"/>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26" w:name="_Ref435990063"/>
      <w:bookmarkStart w:id="227" w:name="_Toc475084360"/>
      <w:r>
        <w:t>Kathisma 18</w:t>
      </w:r>
      <w:bookmarkEnd w:id="226"/>
      <w:bookmarkEnd w:id="22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28" w:name="_Ref411967235"/>
      <w:r>
        <w:t>Psalm</w:t>
      </w:r>
      <w:r w:rsidRPr="00AB1781">
        <w:t xml:space="preserve"> 119</w:t>
      </w:r>
      <w:r>
        <w:t>: “When I was afflicted, I cried out to the Lord”</w:t>
      </w:r>
      <w:bookmarkEnd w:id="228"/>
    </w:p>
    <w:p w14:paraId="09FF42F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nemies of Peace</w:t>
      </w:r>
    </w:p>
    <w:p w14:paraId="20B8DA6B" w14:textId="77777777" w:rsidR="00FE4DF0" w:rsidRPr="00AB1781" w:rsidRDefault="00FE4DF0" w:rsidP="00FE4DF0">
      <w:pPr>
        <w:autoSpaceDE w:val="0"/>
        <w:adjustRightInd w:val="0"/>
        <w:jc w:val="center"/>
        <w:rPr>
          <w:rFonts w:cs="Lucida Grande"/>
        </w:rPr>
      </w:pPr>
      <w:r w:rsidRPr="00AB1781">
        <w:rPr>
          <w:rFonts w:cs="Lucida Grande"/>
          <w:b/>
          <w:bCs/>
        </w:rPr>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42"/>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43"/>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44"/>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29" w:name="_Ref411967252"/>
      <w:r>
        <w:t>Psalm</w:t>
      </w:r>
      <w:r w:rsidRPr="00AB1781">
        <w:t xml:space="preserve"> 120</w:t>
      </w:r>
      <w:r>
        <w:t>: “I lifted up my eyes to the mountains”</w:t>
      </w:r>
      <w:bookmarkEnd w:id="229"/>
    </w:p>
    <w:p w14:paraId="720A848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ver-Watchful Guardian of Israel</w:t>
      </w:r>
    </w:p>
    <w:p w14:paraId="188B47AD" w14:textId="77777777" w:rsidR="00FE4DF0" w:rsidRPr="00F14AA6" w:rsidRDefault="00FE4DF0" w:rsidP="00FE4DF0">
      <w:pPr>
        <w:autoSpaceDE w:val="0"/>
        <w:adjustRightInd w:val="0"/>
        <w:jc w:val="center"/>
        <w:rPr>
          <w:rFonts w:cs="Lucida Grande"/>
        </w:rPr>
      </w:pPr>
      <w:r w:rsidRPr="00AB1781">
        <w:rPr>
          <w:rFonts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5"/>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6"/>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30" w:name="_Ref411967283"/>
      <w:r>
        <w:t>Psalm</w:t>
      </w:r>
      <w:r w:rsidRPr="00AB1781">
        <w:t xml:space="preserve"> 121</w:t>
      </w:r>
      <w:r>
        <w:t>: “I was glad when they said to me, ‘we will go to the house of the Lord’”</w:t>
      </w:r>
      <w:bookmarkEnd w:id="230"/>
    </w:p>
    <w:p w14:paraId="2E60BAD6"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Love for the Holy City</w:t>
      </w:r>
    </w:p>
    <w:p w14:paraId="4FEC6454" w14:textId="77777777" w:rsidR="00FE4DF0" w:rsidRPr="00AB1781" w:rsidRDefault="00FE4DF0" w:rsidP="00FE4DF0">
      <w:pPr>
        <w:autoSpaceDE w:val="0"/>
        <w:adjustRightInd w:val="0"/>
        <w:jc w:val="center"/>
        <w:rPr>
          <w:rFonts w:cs="Lucida Grande"/>
        </w:rPr>
      </w:pPr>
      <w:r w:rsidRPr="00AB1781">
        <w:rPr>
          <w:rFonts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7"/>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8"/>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9"/>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50"/>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51"/>
      </w:r>
    </w:p>
    <w:p w14:paraId="54D4C70C" w14:textId="77777777" w:rsidR="00FE4DF0" w:rsidRPr="00AB1781" w:rsidRDefault="00FE4DF0" w:rsidP="00FE4DF0">
      <w:pPr>
        <w:pStyle w:val="EnglishHangNoCoptic"/>
      </w:pPr>
      <w:r w:rsidRPr="00AB1781">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31" w:name="_Ref411967299"/>
      <w:r>
        <w:t>Psalm</w:t>
      </w:r>
      <w:r w:rsidRPr="00AB1781">
        <w:t xml:space="preserve"> 122</w:t>
      </w:r>
      <w:r>
        <w:t>: “I lift up my eyes to You, Who dwells in heaven”</w:t>
      </w:r>
      <w:bookmarkEnd w:id="231"/>
    </w:p>
    <w:p w14:paraId="1D2AEC56"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Reproach of Christ</w:t>
      </w:r>
      <w:r w:rsidRPr="00AB1781">
        <w:rPr>
          <w:rStyle w:val="FootnoteReference"/>
          <w:rFonts w:cs="Lucida Grande"/>
          <w:b/>
          <w:bCs/>
        </w:rPr>
        <w:footnoteReference w:id="752"/>
      </w:r>
    </w:p>
    <w:p w14:paraId="12B956FE" w14:textId="77777777" w:rsidR="00FE4DF0" w:rsidRPr="00AB1781" w:rsidRDefault="00FE4DF0" w:rsidP="00FE4DF0">
      <w:pPr>
        <w:autoSpaceDE w:val="0"/>
        <w:adjustRightInd w:val="0"/>
        <w:jc w:val="center"/>
        <w:rPr>
          <w:rFonts w:cs="Lucida Grande"/>
        </w:rPr>
      </w:pPr>
      <w:r w:rsidRPr="00AB1781">
        <w:rPr>
          <w:rFonts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53"/>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32" w:name="_Ref411967321"/>
      <w:r>
        <w:t>Psalm</w:t>
      </w:r>
      <w:r w:rsidRPr="00AB1781">
        <w:t xml:space="preserve"> 123</w:t>
      </w:r>
      <w:r>
        <w:t>: “‘if the Lord had not been among us,”—let Israel now say”</w:t>
      </w:r>
      <w:bookmarkEnd w:id="232"/>
    </w:p>
    <w:p w14:paraId="01AA443B"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anksgiving to the Saviour</w:t>
      </w:r>
    </w:p>
    <w:p w14:paraId="7C082BCD" w14:textId="77777777" w:rsidR="00FE4DF0" w:rsidRPr="00AB1781" w:rsidRDefault="00FE4DF0" w:rsidP="00FE4DF0">
      <w:pPr>
        <w:autoSpaceDE w:val="0"/>
        <w:adjustRightInd w:val="0"/>
        <w:jc w:val="center"/>
        <w:rPr>
          <w:rFonts w:cs="Lucida Grande"/>
        </w:rPr>
      </w:pPr>
      <w:r w:rsidRPr="00AB1781">
        <w:rPr>
          <w:rFonts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54"/>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33" w:name="_Ref411967338"/>
      <w:r>
        <w:t>Psalm</w:t>
      </w:r>
      <w:r w:rsidRPr="00AB1781">
        <w:t xml:space="preserve"> 124</w:t>
      </w:r>
      <w:r>
        <w:t>: “Those who trust in the Lord are like Mount Zion”</w:t>
      </w:r>
      <w:bookmarkEnd w:id="233"/>
    </w:p>
    <w:p w14:paraId="409321ED"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Faith: God our Mountain Stronghold</w:t>
      </w:r>
    </w:p>
    <w:p w14:paraId="6789595C" w14:textId="77777777" w:rsidR="00FE4DF0" w:rsidRPr="00AB1781" w:rsidRDefault="00FE4DF0" w:rsidP="00FE4DF0">
      <w:pPr>
        <w:autoSpaceDE w:val="0"/>
        <w:adjustRightInd w:val="0"/>
        <w:jc w:val="center"/>
        <w:rPr>
          <w:rFonts w:cs="Lucida Grande"/>
        </w:rPr>
      </w:pPr>
      <w:r w:rsidRPr="00AB1781">
        <w:rPr>
          <w:rFonts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5"/>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34" w:name="_Ref411967353"/>
      <w:r>
        <w:t>Psalm</w:t>
      </w:r>
      <w:r w:rsidRPr="00AB1781">
        <w:t xml:space="preserve"> 125</w:t>
      </w:r>
      <w:r>
        <w:t>: “When the Lord brought back the captivy of Zion”</w:t>
      </w:r>
      <w:bookmarkEnd w:id="234"/>
    </w:p>
    <w:p w14:paraId="796AA4F8" w14:textId="77777777" w:rsidR="00FE4DF0" w:rsidRPr="00AB1781" w:rsidRDefault="00FE4DF0" w:rsidP="00FE4DF0">
      <w:pPr>
        <w:autoSpaceDE w:val="0"/>
        <w:adjustRightInd w:val="0"/>
        <w:jc w:val="center"/>
        <w:rPr>
          <w:rFonts w:cs="Lucida Grande"/>
          <w:b/>
          <w:bCs/>
        </w:rPr>
      </w:pPr>
      <w:r w:rsidRPr="00AB1781">
        <w:rPr>
          <w:rFonts w:cs="Lucida Grande"/>
          <w:b/>
          <w:bCs/>
        </w:rPr>
        <w:t>A Pilgrim Song: Messianic Days of Heaven on Earth</w:t>
      </w:r>
    </w:p>
    <w:p w14:paraId="56B04592" w14:textId="08DFC281" w:rsidR="00FE4DF0" w:rsidRPr="00837BF6" w:rsidRDefault="00FE4DF0" w:rsidP="00837BF6">
      <w:pPr>
        <w:autoSpaceDE w:val="0"/>
        <w:adjustRightInd w:val="0"/>
        <w:jc w:val="center"/>
        <w:rPr>
          <w:rFonts w:cs="Lucida Grande"/>
        </w:rPr>
      </w:pPr>
      <w:r w:rsidRPr="00AB1781">
        <w:rPr>
          <w:rFonts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6"/>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7"/>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35" w:name="_Ref411967372"/>
      <w:r>
        <w:t>Psalm</w:t>
      </w:r>
      <w:r w:rsidRPr="00AB1781">
        <w:t xml:space="preserve"> 126</w:t>
      </w:r>
      <w:r>
        <w:t>: “Unless the Lord builds the house, the builders labour in vain”</w:t>
      </w:r>
      <w:bookmarkEnd w:id="235"/>
    </w:p>
    <w:p w14:paraId="66D10260" w14:textId="77777777" w:rsidR="00FE4DF0" w:rsidRPr="00AB1781" w:rsidRDefault="00FE4DF0" w:rsidP="00FE4DF0">
      <w:pPr>
        <w:autoSpaceDE w:val="0"/>
        <w:adjustRightInd w:val="0"/>
        <w:jc w:val="center"/>
        <w:rPr>
          <w:rFonts w:cs="Lucida Grande"/>
          <w:b/>
          <w:bCs/>
        </w:rPr>
      </w:pPr>
      <w:r w:rsidRPr="00AB1781">
        <w:rPr>
          <w:rFonts w:cs="Lucida Grande"/>
          <w:b/>
          <w:bCs/>
        </w:rPr>
        <w:t>A Pilgrim Song: God is All in All</w:t>
      </w:r>
    </w:p>
    <w:p w14:paraId="7B551907" w14:textId="77777777" w:rsidR="00FE4DF0" w:rsidRPr="00AB1781" w:rsidRDefault="00FE4DF0" w:rsidP="00FE4DF0">
      <w:pPr>
        <w:autoSpaceDE w:val="0"/>
        <w:adjustRightInd w:val="0"/>
        <w:jc w:val="center"/>
        <w:rPr>
          <w:rFonts w:cs="Lucida Grande"/>
        </w:rPr>
      </w:pPr>
      <w:r w:rsidRPr="00AB1781">
        <w:rPr>
          <w:rFonts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8"/>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9"/>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60"/>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61"/>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36" w:name="_Ref411967385"/>
      <w:r>
        <w:t>Psalm</w:t>
      </w:r>
      <w:r w:rsidRPr="00AB1781">
        <w:t xml:space="preserve"> 127</w:t>
      </w:r>
      <w:r>
        <w:t>: “Blessed are all who fear the Lord, who walk in His ways”</w:t>
      </w:r>
      <w:bookmarkEnd w:id="236"/>
    </w:p>
    <w:p w14:paraId="25089384"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s of a Gracious Home</w:t>
      </w:r>
    </w:p>
    <w:p w14:paraId="55100079" w14:textId="77777777" w:rsidR="00FE4DF0" w:rsidRPr="00AB1781" w:rsidRDefault="00FE4DF0" w:rsidP="00FE4DF0">
      <w:pPr>
        <w:autoSpaceDE w:val="0"/>
        <w:adjustRightInd w:val="0"/>
        <w:jc w:val="center"/>
        <w:rPr>
          <w:rFonts w:cs="Lucida Grande"/>
        </w:rPr>
      </w:pPr>
      <w:r w:rsidRPr="00AB1781">
        <w:rPr>
          <w:rFonts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62"/>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63"/>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64"/>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37" w:name="_Ref411967400"/>
      <w:r>
        <w:t>Psalm</w:t>
      </w:r>
      <w:r w:rsidRPr="00AB1781">
        <w:t xml:space="preserve"> 128</w:t>
      </w:r>
      <w:r>
        <w:t>: “Many times have they warred against me from my youth”</w:t>
      </w:r>
      <w:bookmarkEnd w:id="237"/>
    </w:p>
    <w:p w14:paraId="3B8DFB32"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Gates of Hell will not Prevail</w:t>
      </w:r>
    </w:p>
    <w:p w14:paraId="50EA7D56" w14:textId="77777777" w:rsidR="00FE4DF0" w:rsidRPr="00AB1781" w:rsidRDefault="00FE4DF0" w:rsidP="00FE4DF0">
      <w:pPr>
        <w:autoSpaceDE w:val="0"/>
        <w:adjustRightInd w:val="0"/>
        <w:jc w:val="center"/>
        <w:rPr>
          <w:rFonts w:cs="Lucida Grande"/>
        </w:rPr>
      </w:pPr>
      <w:r w:rsidRPr="00AB1781">
        <w:rPr>
          <w:rFonts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5"/>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6"/>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38" w:name="_Ref411968046"/>
      <w:r>
        <w:t>Psalm</w:t>
      </w:r>
      <w:r w:rsidRPr="00AB1781">
        <w:t xml:space="preserve"> 129</w:t>
      </w:r>
      <w:r>
        <w:t>: “I cried to You, O Lord, out of the depths”</w:t>
      </w:r>
      <w:bookmarkEnd w:id="238"/>
    </w:p>
    <w:p w14:paraId="07373898"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Mercy and Forgiveness</w:t>
      </w:r>
    </w:p>
    <w:p w14:paraId="6C82CCB3" w14:textId="77777777" w:rsidR="00FE4DF0" w:rsidRPr="00AB1781" w:rsidRDefault="00FE4DF0" w:rsidP="00FE4DF0">
      <w:pPr>
        <w:autoSpaceDE w:val="0"/>
        <w:adjustRightInd w:val="0"/>
        <w:jc w:val="center"/>
        <w:rPr>
          <w:rFonts w:cs="Lucida Grande"/>
        </w:rPr>
      </w:pPr>
      <w:r w:rsidRPr="00AB1781">
        <w:rPr>
          <w:rFonts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7"/>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8"/>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9"/>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70"/>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71"/>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39" w:name="_Ref411968066"/>
      <w:r>
        <w:t>Psalm</w:t>
      </w:r>
      <w:r w:rsidRPr="00AB1781">
        <w:t xml:space="preserve"> 130</w:t>
      </w:r>
      <w:r>
        <w:t>: “O Lord, my heart is not exalted, nor my eyes raised up”</w:t>
      </w:r>
      <w:bookmarkEnd w:id="239"/>
    </w:p>
    <w:p w14:paraId="34A81A3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Spirit of Humility and Childhood</w:t>
      </w:r>
    </w:p>
    <w:p w14:paraId="3002AF82" w14:textId="77777777" w:rsidR="00FE4DF0" w:rsidRPr="00AB1781" w:rsidRDefault="00FE4DF0" w:rsidP="00FE4DF0">
      <w:pPr>
        <w:autoSpaceDE w:val="0"/>
        <w:adjustRightInd w:val="0"/>
        <w:jc w:val="center"/>
        <w:rPr>
          <w:rFonts w:cs="Lucida Grande"/>
        </w:rPr>
      </w:pPr>
      <w:r w:rsidRPr="00AB1781">
        <w:rPr>
          <w:rFonts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72"/>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40" w:name="_Ref411968081"/>
      <w:r>
        <w:t>Psalm</w:t>
      </w:r>
      <w:r w:rsidRPr="00AB1781">
        <w:t xml:space="preserve"> 131</w:t>
      </w:r>
      <w:r>
        <w:t>: “O Lord, remember David and all his meekness”</w:t>
      </w:r>
      <w:bookmarkEnd w:id="240"/>
    </w:p>
    <w:p w14:paraId="6F724D9A"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Promises of God</w:t>
      </w:r>
    </w:p>
    <w:p w14:paraId="0F17F8B2" w14:textId="77777777" w:rsidR="00FE4DF0" w:rsidRPr="00AB1781" w:rsidRDefault="00FE4DF0" w:rsidP="00FE4DF0">
      <w:pPr>
        <w:autoSpaceDE w:val="0"/>
        <w:adjustRightInd w:val="0"/>
        <w:jc w:val="center"/>
        <w:rPr>
          <w:rFonts w:cs="Lucida Grande"/>
        </w:rPr>
      </w:pPr>
      <w:r w:rsidRPr="00AB1781">
        <w:rPr>
          <w:rFonts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73"/>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74"/>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5"/>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6"/>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t xml:space="preserve">8 Arise, O Lord, into </w:t>
      </w:r>
      <w:r>
        <w:t>Your rest</w:t>
      </w:r>
      <w:r>
        <w:rPr>
          <w:rStyle w:val="FootnoteReference"/>
        </w:rPr>
        <w:footnoteReference w:id="777"/>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8"/>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9"/>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80"/>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81"/>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82"/>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83"/>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84"/>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41" w:name="_Ref411968095"/>
      <w:r>
        <w:t>Psalm</w:t>
      </w:r>
      <w:r w:rsidRPr="00AB1781">
        <w:t xml:space="preserve"> 132</w:t>
      </w:r>
      <w:r>
        <w:t>: “</w:t>
      </w:r>
      <w:r w:rsidR="00A37260">
        <w:t>See</w:t>
      </w:r>
      <w:r>
        <w:t>, what is so good or so pleasant as for brethren to dwell together in unity”</w:t>
      </w:r>
      <w:bookmarkEnd w:id="241"/>
    </w:p>
    <w:p w14:paraId="0B387D33"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 of Unity</w:t>
      </w:r>
    </w:p>
    <w:p w14:paraId="1127C401" w14:textId="77777777" w:rsidR="00FE4DF0" w:rsidRPr="00AB1781" w:rsidRDefault="00FE4DF0" w:rsidP="00FE4DF0">
      <w:pPr>
        <w:autoSpaceDE w:val="0"/>
        <w:adjustRightInd w:val="0"/>
        <w:jc w:val="center"/>
        <w:rPr>
          <w:rFonts w:cs="Lucida Grande"/>
        </w:rPr>
      </w:pPr>
      <w:r w:rsidRPr="00AB1781">
        <w:rPr>
          <w:rFonts w:cs="Lucida Grande"/>
          <w:b/>
          <w:bCs/>
        </w:rPr>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5"/>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6"/>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42" w:name="_Ref411968119"/>
      <w:r>
        <w:t>Psalm</w:t>
      </w:r>
      <w:r w:rsidRPr="00AB1781">
        <w:t xml:space="preserve"> 133</w:t>
      </w:r>
      <w:r>
        <w:t>: “</w:t>
      </w:r>
      <w:r w:rsidR="00A37260">
        <w:t>See</w:t>
      </w:r>
      <w:r>
        <w:t xml:space="preserve"> now, bless the Lord, all you servants of the Lord”</w:t>
      </w:r>
      <w:bookmarkEnd w:id="242"/>
    </w:p>
    <w:p w14:paraId="20DE72A0"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e Night</w:t>
      </w:r>
    </w:p>
    <w:p w14:paraId="10E02564" w14:textId="77777777" w:rsidR="00FE4DF0" w:rsidRPr="00AB1781" w:rsidRDefault="00FE4DF0" w:rsidP="00FE4DF0">
      <w:pPr>
        <w:autoSpaceDE w:val="0"/>
        <w:adjustRightInd w:val="0"/>
        <w:jc w:val="center"/>
        <w:rPr>
          <w:rFonts w:cs="Lucida Grande"/>
        </w:rPr>
      </w:pPr>
      <w:r w:rsidRPr="00AB1781">
        <w:rPr>
          <w:rFonts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7"/>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43" w:name="_Ref435438658"/>
      <w:bookmarkStart w:id="244" w:name="_Toc475084361"/>
      <w:r w:rsidRPr="00AB1781">
        <w:t>K</w:t>
      </w:r>
      <w:r>
        <w:t>athisma</w:t>
      </w:r>
      <w:r w:rsidRPr="00AB1781">
        <w:t xml:space="preserve"> 1</w:t>
      </w:r>
      <w:r>
        <w:t>9</w:t>
      </w:r>
      <w:bookmarkEnd w:id="243"/>
      <w:bookmarkEnd w:id="24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Divine Name and Nature</w:t>
      </w:r>
    </w:p>
    <w:p w14:paraId="4C9C2C0D" w14:textId="77777777" w:rsidR="00FE4DF0" w:rsidRPr="00AB1781" w:rsidRDefault="00FE4DF0" w:rsidP="00FE4DF0">
      <w:pPr>
        <w:autoSpaceDE w:val="0"/>
        <w:adjustRightInd w:val="0"/>
        <w:jc w:val="center"/>
        <w:rPr>
          <w:rFonts w:cs="Lucida Grande"/>
        </w:rPr>
      </w:pPr>
      <w:r w:rsidRPr="00AB1781">
        <w:rPr>
          <w:rFonts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8"/>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9"/>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90"/>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91"/>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cs="Lucida Grande"/>
          <w:b/>
          <w:bCs/>
        </w:rPr>
      </w:pPr>
      <w:r w:rsidRPr="00AB1781">
        <w:rPr>
          <w:rFonts w:cs="Lucida Grande"/>
          <w:b/>
          <w:bCs/>
        </w:rPr>
        <w:t>Song of Thanksgiving to the Good God: For Responsive Chanting</w:t>
      </w:r>
      <w:r w:rsidRPr="00AB1781">
        <w:rPr>
          <w:rStyle w:val="FootnoteReference"/>
          <w:rFonts w:cs="Lucida Grande"/>
          <w:b/>
          <w:bCs/>
        </w:rPr>
        <w:footnoteReference w:id="792"/>
      </w:r>
    </w:p>
    <w:p w14:paraId="0BCA566C" w14:textId="77777777" w:rsidR="00FE4DF0" w:rsidRPr="00AB1781" w:rsidRDefault="00FE4DF0" w:rsidP="00FE4DF0">
      <w:pPr>
        <w:autoSpaceDE w:val="0"/>
        <w:adjustRightInd w:val="0"/>
        <w:jc w:val="center"/>
        <w:rPr>
          <w:rFonts w:cs="Lucida Grande"/>
        </w:rPr>
      </w:pPr>
      <w:r w:rsidRPr="00AB1781">
        <w:rPr>
          <w:rFonts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93"/>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94"/>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5"/>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6"/>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7"/>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8"/>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45" w:name="_Ref411968136"/>
      <w:r>
        <w:t>Psalm</w:t>
      </w:r>
      <w:r w:rsidRPr="00AB1781">
        <w:t xml:space="preserve"> 136</w:t>
      </w:r>
      <w:r>
        <w:t>: “By the rivers of Babylon—we sat down, and wept”</w:t>
      </w:r>
      <w:bookmarkEnd w:id="245"/>
    </w:p>
    <w:p w14:paraId="1D0C12EC" w14:textId="77777777" w:rsidR="00FE4DF0" w:rsidRPr="00AB1781" w:rsidRDefault="00FE4DF0" w:rsidP="00FE4DF0">
      <w:pPr>
        <w:autoSpaceDE w:val="0"/>
        <w:adjustRightInd w:val="0"/>
        <w:jc w:val="center"/>
        <w:rPr>
          <w:rFonts w:cs="Lucida Grande"/>
          <w:b/>
          <w:bCs/>
        </w:rPr>
      </w:pPr>
      <w:r w:rsidRPr="00AB1781">
        <w:rPr>
          <w:rFonts w:cs="Lucida Grande"/>
          <w:b/>
          <w:bCs/>
        </w:rPr>
        <w:t>Song of the Babylonian Exile</w:t>
      </w:r>
    </w:p>
    <w:p w14:paraId="733E973C" w14:textId="77777777" w:rsidR="00FE4DF0" w:rsidRPr="00AB1781" w:rsidRDefault="00FE4DF0" w:rsidP="00FE4DF0">
      <w:pPr>
        <w:autoSpaceDE w:val="0"/>
        <w:adjustRightInd w:val="0"/>
        <w:jc w:val="center"/>
        <w:rPr>
          <w:rFonts w:cs="Lucida Grande"/>
        </w:rPr>
      </w:pPr>
      <w:r w:rsidRPr="00AB1781">
        <w:rPr>
          <w:rFonts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9"/>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00"/>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801"/>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46" w:name="_Ref411968152"/>
      <w:r>
        <w:t>Psalm</w:t>
      </w:r>
      <w:r w:rsidRPr="00AB1781">
        <w:t xml:space="preserve"> 137</w:t>
      </w:r>
      <w:r>
        <w:t>: “I will confess You, O Lord, with all my heart”</w:t>
      </w:r>
      <w:bookmarkEnd w:id="246"/>
    </w:p>
    <w:p w14:paraId="0B82D26B" w14:textId="77777777" w:rsidR="00FE4DF0" w:rsidRPr="00AB1781" w:rsidRDefault="00FE4DF0" w:rsidP="00FE4DF0">
      <w:pPr>
        <w:autoSpaceDE w:val="0"/>
        <w:adjustRightInd w:val="0"/>
        <w:jc w:val="center"/>
        <w:rPr>
          <w:rFonts w:cs="Lucida Grande"/>
          <w:b/>
          <w:bCs/>
        </w:rPr>
      </w:pPr>
      <w:r w:rsidRPr="00AB1781">
        <w:rPr>
          <w:rFonts w:cs="Lucida Grande"/>
          <w:b/>
          <w:bCs/>
        </w:rPr>
        <w:t>Thanksgiving to God for Answering Prayer</w:t>
      </w:r>
    </w:p>
    <w:p w14:paraId="34CF0E4A" w14:textId="77777777" w:rsidR="00FE4DF0" w:rsidRPr="00AB1781" w:rsidRDefault="00FE4DF0" w:rsidP="00FE4DF0">
      <w:pPr>
        <w:autoSpaceDE w:val="0"/>
        <w:adjustRightInd w:val="0"/>
        <w:jc w:val="center"/>
        <w:rPr>
          <w:rFonts w:cs="Lucida Grande"/>
        </w:rPr>
      </w:pPr>
      <w:r w:rsidRPr="00AB1781">
        <w:rPr>
          <w:rFonts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802"/>
      </w:r>
      <w:r w:rsidRPr="00AB1781">
        <w:t xml:space="preserve"> </w:t>
      </w:r>
      <w:r>
        <w:t>You</w:t>
      </w:r>
      <w:r w:rsidRPr="00AB1781">
        <w:t>, O Lord, with</w:t>
      </w:r>
      <w:r>
        <w:t xml:space="preserve"> all</w:t>
      </w:r>
      <w:r w:rsidRPr="00AB1781">
        <w:t xml:space="preserve"> my heart,</w:t>
      </w:r>
      <w:r w:rsidRPr="00AB1781">
        <w:rPr>
          <w:rStyle w:val="FootnoteReference"/>
        </w:rPr>
        <w:footnoteReference w:id="803"/>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804"/>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5"/>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6"/>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7"/>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8"/>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9"/>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cs="Lucida Grande"/>
          <w:b/>
          <w:bCs/>
        </w:rPr>
      </w:pPr>
      <w:r w:rsidRPr="00AB1781">
        <w:rPr>
          <w:rFonts w:cs="Lucida Grande"/>
          <w:b/>
          <w:bCs/>
        </w:rPr>
        <w:t>The Presence of God and His Knowledge of Man</w:t>
      </w:r>
    </w:p>
    <w:p w14:paraId="1E8852F7" w14:textId="77777777" w:rsidR="00FE4DF0" w:rsidRPr="00AB1781" w:rsidRDefault="00FE4DF0" w:rsidP="00FE4DF0">
      <w:pPr>
        <w:autoSpaceDE w:val="0"/>
        <w:adjustRightInd w:val="0"/>
        <w:jc w:val="center"/>
        <w:rPr>
          <w:rFonts w:cs="Lucida Grande"/>
        </w:rPr>
      </w:pPr>
      <w:r>
        <w:rPr>
          <w:rFonts w:cs="Lucida Grande"/>
          <w:b/>
          <w:bCs/>
        </w:rPr>
        <w:t>Your</w:t>
      </w:r>
      <w:r w:rsidRPr="00AB1781">
        <w:rPr>
          <w:rFonts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10"/>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11"/>
      </w:r>
      <w:r w:rsidRPr="00AB1781">
        <w:t xml:space="preserve"> my heart,</w:t>
      </w:r>
      <w:r w:rsidRPr="00AB1781">
        <w:rPr>
          <w:rStyle w:val="FootnoteReference"/>
        </w:rPr>
        <w:footnoteReference w:id="812"/>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13"/>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14"/>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5"/>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6"/>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cs="Lucida Grande"/>
          <w:b/>
          <w:bCs/>
        </w:rPr>
      </w:pPr>
      <w:r w:rsidRPr="00AB1781">
        <w:rPr>
          <w:rFonts w:cs="Lucida Grande"/>
          <w:b/>
          <w:bCs/>
        </w:rPr>
        <w:t>A Prayer of Faith and Trust under Persecution</w:t>
      </w:r>
    </w:p>
    <w:p w14:paraId="27096967" w14:textId="77777777" w:rsidR="00FE4DF0" w:rsidRPr="00AB1781" w:rsidRDefault="00FE4DF0" w:rsidP="00FE4DF0">
      <w:pPr>
        <w:autoSpaceDE w:val="0"/>
        <w:adjustRightInd w:val="0"/>
        <w:jc w:val="center"/>
        <w:rPr>
          <w:rFonts w:cs="Lucida Grande"/>
        </w:rPr>
      </w:pPr>
      <w:r w:rsidRPr="00AB1781">
        <w:rPr>
          <w:rFonts w:cs="Lucida Grande"/>
          <w:b/>
          <w:bCs/>
        </w:rPr>
        <w:t>Trouble gives Occasion for a Song</w:t>
      </w:r>
      <w:r w:rsidRPr="00AB1781">
        <w:rPr>
          <w:rStyle w:val="FootnoteReference"/>
          <w:rFonts w:cs="Lucida Grande"/>
          <w:b/>
          <w:bCs/>
        </w:rPr>
        <w:footnoteReference w:id="817"/>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8"/>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9"/>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47" w:name="_Ref411968172"/>
      <w:r>
        <w:t>Psalm</w:t>
      </w:r>
      <w:r w:rsidRPr="00AB1781">
        <w:t xml:space="preserve"> 140</w:t>
      </w:r>
      <w:r>
        <w:t>: “O Lord, I have cried to You, hear me”</w:t>
      </w:r>
      <w:bookmarkEnd w:id="247"/>
    </w:p>
    <w:p w14:paraId="6CEF9555" w14:textId="77777777" w:rsidR="00FE4DF0" w:rsidRPr="00AB1781" w:rsidRDefault="00FE4DF0" w:rsidP="00FE4DF0">
      <w:pPr>
        <w:autoSpaceDE w:val="0"/>
        <w:adjustRightInd w:val="0"/>
        <w:jc w:val="center"/>
        <w:rPr>
          <w:rFonts w:cs="Lucida Grande"/>
          <w:b/>
          <w:bCs/>
        </w:rPr>
      </w:pPr>
      <w:r w:rsidRPr="00AB1781">
        <w:rPr>
          <w:rFonts w:cs="Lucida Grande"/>
          <w:b/>
          <w:bCs/>
        </w:rPr>
        <w:t xml:space="preserve">Evening Prayer: My Eyes Look to </w:t>
      </w:r>
      <w:r>
        <w:rPr>
          <w:rFonts w:cs="Lucida Grande"/>
          <w:b/>
          <w:bCs/>
        </w:rPr>
        <w:t>You</w:t>
      </w:r>
    </w:p>
    <w:p w14:paraId="3E40D038" w14:textId="77777777" w:rsidR="00FE4DF0" w:rsidRPr="00AB1781" w:rsidRDefault="00FE4DF0" w:rsidP="00FE4DF0">
      <w:pPr>
        <w:autoSpaceDE w:val="0"/>
        <w:adjustRightInd w:val="0"/>
        <w:jc w:val="center"/>
        <w:rPr>
          <w:rFonts w:cs="Lucida Grande"/>
        </w:rPr>
      </w:pPr>
      <w:r w:rsidRPr="00AB1781">
        <w:rPr>
          <w:rFonts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20"/>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21"/>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48" w:name="_Ref411968182"/>
      <w:r>
        <w:t>Psalm</w:t>
      </w:r>
      <w:r w:rsidRPr="00AB1781">
        <w:t xml:space="preserve"> 141</w:t>
      </w:r>
      <w:r>
        <w:t>: “I cried to the Lord with my voice, I prayed with my voice”</w:t>
      </w:r>
      <w:bookmarkEnd w:id="248"/>
    </w:p>
    <w:p w14:paraId="57BC6ABB" w14:textId="77777777" w:rsidR="00FE4DF0" w:rsidRPr="00AB1781" w:rsidRDefault="00FE4DF0" w:rsidP="00FE4DF0">
      <w:pPr>
        <w:autoSpaceDE w:val="0"/>
        <w:adjustRightInd w:val="0"/>
        <w:jc w:val="center"/>
        <w:rPr>
          <w:rFonts w:cs="Lucida Grande"/>
          <w:b/>
          <w:bCs/>
        </w:rPr>
      </w:pPr>
      <w:r w:rsidRPr="00AB1781">
        <w:rPr>
          <w:rFonts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cs="Lucida Grande"/>
        </w:rPr>
      </w:pPr>
      <w:r w:rsidRPr="00AB1781">
        <w:rPr>
          <w:rFonts w:cs="Lucida Grande"/>
          <w:b/>
          <w:bCs/>
        </w:rPr>
        <w:t xml:space="preserve">Free my Soul from the Prison of Sin to Praise </w:t>
      </w:r>
      <w:r>
        <w:rPr>
          <w:rFonts w:cs="Lucida Grande"/>
          <w:b/>
          <w:bCs/>
        </w:rPr>
        <w:t>Your</w:t>
      </w:r>
      <w:r w:rsidRPr="00AB1781">
        <w:rPr>
          <w:rFonts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22"/>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23"/>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49" w:name="_Ref412098508"/>
      <w:r>
        <w:t>Psalm</w:t>
      </w:r>
      <w:r w:rsidRPr="00AB1781">
        <w:t xml:space="preserve"> 142</w:t>
      </w:r>
      <w:r>
        <w:t>: “O Lord, hear my prayer; give ear to my supplicaiton in Your truth”</w:t>
      </w:r>
      <w:bookmarkEnd w:id="249"/>
    </w:p>
    <w:p w14:paraId="628381B9" w14:textId="77777777" w:rsidR="00FE4DF0" w:rsidRPr="00AB1781" w:rsidRDefault="00FE4DF0" w:rsidP="00FE4DF0">
      <w:pPr>
        <w:autoSpaceDE w:val="0"/>
        <w:adjustRightInd w:val="0"/>
        <w:jc w:val="center"/>
        <w:rPr>
          <w:rFonts w:cs="Lucida Grande"/>
          <w:b/>
          <w:bCs/>
        </w:rPr>
      </w:pPr>
      <w:r w:rsidRPr="00AB1781">
        <w:rPr>
          <w:rFonts w:cs="Lucida Grande"/>
          <w:b/>
          <w:bCs/>
        </w:rPr>
        <w:t>Hands of Love Outstretched on the Cross</w:t>
      </w:r>
    </w:p>
    <w:p w14:paraId="6A14846D" w14:textId="77777777" w:rsidR="00FE4DF0" w:rsidRPr="00AB1781" w:rsidRDefault="00FE4DF0" w:rsidP="00FE4DF0">
      <w:pPr>
        <w:autoSpaceDE w:val="0"/>
        <w:adjustRightInd w:val="0"/>
        <w:jc w:val="center"/>
        <w:rPr>
          <w:rFonts w:cs="Lucida Grande"/>
        </w:rPr>
      </w:pPr>
      <w:r w:rsidRPr="00AB1781">
        <w:rPr>
          <w:rFonts w:cs="Lucida Grande"/>
          <w:b/>
          <w:bCs/>
        </w:rPr>
        <w:t xml:space="preserve">No one is Righteous in </w:t>
      </w:r>
      <w:r>
        <w:rPr>
          <w:rFonts w:cs="Lucida Grande"/>
          <w:b/>
          <w:bCs/>
        </w:rPr>
        <w:t>Your</w:t>
      </w:r>
      <w:r w:rsidRPr="00AB1781">
        <w:rPr>
          <w:rFonts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24"/>
      </w:r>
    </w:p>
    <w:p w14:paraId="1E6674F3" w14:textId="77777777" w:rsidR="00FE4DF0" w:rsidRPr="00AB1781" w:rsidRDefault="00FE4DF0" w:rsidP="00FE4DF0">
      <w:pPr>
        <w:pStyle w:val="EnglishHangNoCoptic"/>
      </w:pPr>
      <w:r w:rsidRPr="00AB1781">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50" w:name="_Ref435438665"/>
      <w:bookmarkStart w:id="251" w:name="_Toc475084362"/>
      <w:r w:rsidRPr="00AB1781">
        <w:t>K</w:t>
      </w:r>
      <w:r>
        <w:t>athisma 20</w:t>
      </w:r>
      <w:bookmarkEnd w:id="250"/>
      <w:bookmarkEnd w:id="25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cs="Lucida Grande"/>
          <w:b/>
          <w:bCs/>
        </w:rPr>
      </w:pPr>
      <w:r w:rsidRPr="00AB1781">
        <w:rPr>
          <w:rFonts w:cs="Lucida Grande"/>
          <w:b/>
          <w:bCs/>
        </w:rPr>
        <w:t>New Song of Praise to God Who Gives Victory to Kings</w:t>
      </w:r>
    </w:p>
    <w:p w14:paraId="7DA63D58" w14:textId="77777777" w:rsidR="00FE4DF0" w:rsidRPr="00AB1781" w:rsidRDefault="00FE4DF0" w:rsidP="00FE4DF0">
      <w:pPr>
        <w:autoSpaceDE w:val="0"/>
        <w:adjustRightInd w:val="0"/>
        <w:jc w:val="center"/>
        <w:rPr>
          <w:rFonts w:cs="Lucida Grande"/>
        </w:rPr>
      </w:pPr>
      <w:r w:rsidRPr="00AB1781">
        <w:rPr>
          <w:rFonts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5"/>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6"/>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7"/>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cs="Lucida Grande"/>
          <w:b/>
          <w:bCs/>
        </w:rPr>
      </w:pPr>
      <w:r w:rsidRPr="00AB1781">
        <w:rPr>
          <w:rFonts w:cs="Lucida Grande"/>
          <w:b/>
          <w:bCs/>
        </w:rPr>
        <w:t>Praise of the King Messiah and His Glorious Kingdom</w:t>
      </w:r>
    </w:p>
    <w:p w14:paraId="408DFF87" w14:textId="77777777" w:rsidR="00FE4DF0" w:rsidRPr="00AB1781" w:rsidRDefault="00FE4DF0" w:rsidP="00FE4DF0">
      <w:pPr>
        <w:autoSpaceDE w:val="0"/>
        <w:adjustRightInd w:val="0"/>
        <w:jc w:val="center"/>
        <w:rPr>
          <w:rFonts w:cs="Lucida Grande"/>
        </w:rPr>
      </w:pPr>
      <w:r w:rsidRPr="00AB1781">
        <w:rPr>
          <w:rFonts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8"/>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9"/>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30"/>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31"/>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32"/>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52" w:name="_Ref411968206"/>
      <w:r>
        <w:t>Psalm</w:t>
      </w:r>
      <w:r w:rsidRPr="00AB1781">
        <w:t xml:space="preserve"> 145</w:t>
      </w:r>
      <w:r>
        <w:t>: “Praise the Lord, O my soul! I will praise the Lord all my life”</w:t>
      </w:r>
      <w:bookmarkEnd w:id="252"/>
    </w:p>
    <w:p w14:paraId="494EB5E0" w14:textId="77777777" w:rsidR="00FE4DF0" w:rsidRPr="00AB1781" w:rsidRDefault="00FE4DF0" w:rsidP="00FE4DF0">
      <w:pPr>
        <w:autoSpaceDE w:val="0"/>
        <w:adjustRightInd w:val="0"/>
        <w:jc w:val="center"/>
        <w:rPr>
          <w:rFonts w:cs="Lucida Grande"/>
          <w:b/>
          <w:bCs/>
        </w:rPr>
      </w:pPr>
      <w:r w:rsidRPr="00AB1781">
        <w:rPr>
          <w:rFonts w:cs="Lucida Grande"/>
          <w:b/>
          <w:bCs/>
        </w:rPr>
        <w:t>Life is Praise</w:t>
      </w:r>
    </w:p>
    <w:p w14:paraId="6BA41C1A" w14:textId="77777777" w:rsidR="00FE4DF0" w:rsidRPr="00AB1781" w:rsidRDefault="00FE4DF0" w:rsidP="00FE4DF0">
      <w:pPr>
        <w:autoSpaceDE w:val="0"/>
        <w:adjustRightInd w:val="0"/>
        <w:jc w:val="center"/>
        <w:rPr>
          <w:rFonts w:cs="Lucida Grande"/>
        </w:rPr>
      </w:pPr>
      <w:r w:rsidRPr="00AB1781">
        <w:rPr>
          <w:rFonts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33"/>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34"/>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5"/>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6"/>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7"/>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8"/>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9"/>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40"/>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53" w:name="_Ref411968226"/>
      <w:r>
        <w:t>Psalm</w:t>
      </w:r>
      <w:r w:rsidRPr="00AB1781">
        <w:t xml:space="preserve"> 146</w:t>
      </w:r>
      <w:r>
        <w:t>: “Praise the Lord, for psalmody a is good thing”</w:t>
      </w:r>
      <w:bookmarkEnd w:id="253"/>
    </w:p>
    <w:p w14:paraId="13D88A4C" w14:textId="77777777" w:rsidR="00FE4DF0" w:rsidRPr="00AB1781" w:rsidRDefault="00FE4DF0" w:rsidP="00FE4DF0">
      <w:pPr>
        <w:autoSpaceDE w:val="0"/>
        <w:adjustRightInd w:val="0"/>
        <w:jc w:val="center"/>
        <w:rPr>
          <w:rFonts w:cs="Lucida Grande"/>
          <w:b/>
          <w:bCs/>
        </w:rPr>
      </w:pPr>
      <w:r w:rsidRPr="00AB1781">
        <w:rPr>
          <w:rFonts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cs="Lucida Grande"/>
        </w:rPr>
      </w:pPr>
      <w:r w:rsidRPr="00AB1781">
        <w:rPr>
          <w:rFonts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41"/>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42"/>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43"/>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54" w:name="_Ref411968245"/>
      <w:r>
        <w:t>Psalm</w:t>
      </w:r>
      <w:r w:rsidRPr="00AB1781">
        <w:t xml:space="preserve"> 147</w:t>
      </w:r>
      <w:r>
        <w:t>: “Praise the Lord, O Jerusalem! Praise your God, O Zion”</w:t>
      </w:r>
      <w:bookmarkEnd w:id="254"/>
    </w:p>
    <w:p w14:paraId="4226642B" w14:textId="77777777" w:rsidR="00FE4DF0" w:rsidRPr="00AB1781" w:rsidRDefault="00FE4DF0" w:rsidP="00FE4DF0">
      <w:pPr>
        <w:autoSpaceDE w:val="0"/>
        <w:adjustRightInd w:val="0"/>
        <w:jc w:val="center"/>
        <w:rPr>
          <w:rFonts w:cs="Lucida Grande"/>
          <w:b/>
          <w:bCs/>
        </w:rPr>
      </w:pPr>
      <w:r w:rsidRPr="00AB1781">
        <w:rPr>
          <w:rFonts w:cs="Lucida Grande"/>
          <w:b/>
          <w:bCs/>
        </w:rPr>
        <w:t>God’s Providential Care of His People</w:t>
      </w:r>
    </w:p>
    <w:p w14:paraId="55DDAB39" w14:textId="77777777" w:rsidR="00FE4DF0" w:rsidRPr="00AB1781" w:rsidRDefault="00FE4DF0" w:rsidP="00FE4DF0">
      <w:pPr>
        <w:autoSpaceDE w:val="0"/>
        <w:adjustRightInd w:val="0"/>
        <w:jc w:val="center"/>
        <w:rPr>
          <w:rFonts w:cs="Lucida Grande"/>
        </w:rPr>
      </w:pPr>
      <w:r w:rsidRPr="00AB1781">
        <w:rPr>
          <w:rFonts w:cs="Lucida Grande"/>
          <w:b/>
          <w:bCs/>
        </w:rPr>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44"/>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cs="Lucida Grande"/>
          <w:b/>
          <w:bCs/>
        </w:rPr>
      </w:pPr>
      <w:r w:rsidRPr="00AB1781">
        <w:rPr>
          <w:rFonts w:cs="Lucida Grande"/>
          <w:b/>
          <w:bCs/>
        </w:rPr>
        <w:t>Cosmic Chorus of Praise</w:t>
      </w:r>
    </w:p>
    <w:p w14:paraId="63AFB99B" w14:textId="77777777" w:rsidR="00FE4DF0" w:rsidRPr="00AB1781" w:rsidRDefault="00FE4DF0" w:rsidP="00FE4DF0">
      <w:pPr>
        <w:autoSpaceDE w:val="0"/>
        <w:adjustRightInd w:val="0"/>
        <w:jc w:val="center"/>
        <w:rPr>
          <w:rFonts w:cs="Lucida Grande"/>
        </w:rPr>
      </w:pPr>
      <w:r w:rsidRPr="00AB1781">
        <w:rPr>
          <w:rFonts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5"/>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6"/>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7"/>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8"/>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9"/>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cs="Lucida Grande"/>
          <w:b/>
          <w:bCs/>
        </w:rPr>
      </w:pPr>
      <w:r w:rsidRPr="00AB1781">
        <w:rPr>
          <w:rFonts w:cs="Lucida Grande"/>
          <w:b/>
          <w:bCs/>
        </w:rPr>
        <w:t>Triumphal Song of the Redeemed</w:t>
      </w:r>
    </w:p>
    <w:p w14:paraId="4EA00B82" w14:textId="77777777" w:rsidR="00FE4DF0" w:rsidRDefault="00FE4DF0" w:rsidP="00FE4DF0">
      <w:pPr>
        <w:autoSpaceDE w:val="0"/>
        <w:adjustRightInd w:val="0"/>
        <w:jc w:val="center"/>
        <w:rPr>
          <w:rFonts w:cs="Lucida Grande"/>
          <w:b/>
          <w:bCs/>
        </w:rPr>
      </w:pPr>
      <w:r w:rsidRPr="00AB1781">
        <w:rPr>
          <w:rFonts w:cs="Lucida Grande"/>
          <w:b/>
          <w:bCs/>
        </w:rPr>
        <w:t>Weapons of World Conquest: Prayer and Praise</w:t>
      </w:r>
    </w:p>
    <w:p w14:paraId="5E644895" w14:textId="77777777" w:rsidR="00FE4DF0" w:rsidRPr="00AB1781" w:rsidRDefault="00FE4DF0" w:rsidP="00FE4DF0">
      <w:pPr>
        <w:pStyle w:val="Rubric"/>
      </w:pPr>
      <w:r w:rsidRPr="00AB1781">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50"/>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51"/>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52"/>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53"/>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54"/>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cs="Lucida Grande"/>
          <w:b/>
          <w:bCs/>
        </w:rPr>
      </w:pPr>
      <w:r w:rsidRPr="00AB1781">
        <w:rPr>
          <w:rFonts w:cs="Lucida Grande"/>
          <w:b/>
          <w:bCs/>
        </w:rPr>
        <w:t>Crowning Outburst of Praise</w:t>
      </w:r>
    </w:p>
    <w:p w14:paraId="004FDD32" w14:textId="77777777" w:rsidR="00FE4DF0" w:rsidRPr="00AB1781" w:rsidRDefault="00FE4DF0" w:rsidP="00FE4DF0">
      <w:pPr>
        <w:autoSpaceDE w:val="0"/>
        <w:adjustRightInd w:val="0"/>
        <w:jc w:val="center"/>
        <w:rPr>
          <w:rFonts w:cs="Lucida Grande"/>
        </w:rPr>
      </w:pPr>
      <w:r w:rsidRPr="00AB1781">
        <w:rPr>
          <w:rFonts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5"/>
      </w:r>
      <w:r>
        <w:t>!</w:t>
      </w:r>
    </w:p>
    <w:p w14:paraId="48905CFB" w14:textId="77777777" w:rsidR="00FE4DF0" w:rsidRPr="00AB1781" w:rsidRDefault="00FE4DF0" w:rsidP="00FE4DF0">
      <w:pPr>
        <w:pStyle w:val="EnglishHangNoCoptic"/>
      </w:pPr>
      <w:r w:rsidRPr="00AB1781">
        <w:t xml:space="preserve">4 Praise Him with </w:t>
      </w:r>
      <w:r>
        <w:t>timbrel</w:t>
      </w:r>
      <w:r w:rsidRPr="00AB1781">
        <w:t xml:space="preserve"> and dance</w:t>
      </w:r>
      <w:r>
        <w:rPr>
          <w:rStyle w:val="FootnoteReference"/>
        </w:rPr>
        <w:footnoteReference w:id="856"/>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55" w:name="_Toc475084363"/>
      <w:r>
        <w:t>Psalm</w:t>
      </w:r>
      <w:r w:rsidRPr="00AB1781">
        <w:t xml:space="preserve"> 151</w:t>
      </w:r>
      <w:r>
        <w:t>: “I was the smallest among my brothers”</w:t>
      </w:r>
      <w:bookmarkEnd w:id="25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7"/>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3E7ED2">
          <w:footerReference w:type="default" r:id="rId37"/>
          <w:type w:val="oddPage"/>
          <w:pgSz w:w="8640" w:h="12960"/>
          <w:pgMar w:top="864" w:right="720" w:bottom="864" w:left="720" w:header="708" w:footer="708" w:gutter="432"/>
          <w:cols w:space="708"/>
          <w:docGrid w:linePitch="360"/>
        </w:sectPr>
      </w:pPr>
    </w:p>
    <w:p w14:paraId="3D0DAC5B" w14:textId="6172413D" w:rsidR="00CE322B" w:rsidRDefault="00CE322B" w:rsidP="00CE322B">
      <w:pPr>
        <w:pStyle w:val="Subheading"/>
      </w:pPr>
      <w:r>
        <w:t>From the Book of</w:t>
      </w:r>
    </w:p>
    <w:p w14:paraId="5A94E0C6" w14:textId="12EA49D5" w:rsidR="00CE322B" w:rsidRDefault="00CE322B" w:rsidP="00CE322B">
      <w:pPr>
        <w:pStyle w:val="Heading2"/>
      </w:pPr>
      <w:bookmarkStart w:id="256" w:name="_Toc474998584"/>
      <w:bookmarkStart w:id="257" w:name="_Toc475084364"/>
      <w:r>
        <w:t>Job</w:t>
      </w:r>
      <w:bookmarkEnd w:id="256"/>
      <w:bookmarkEnd w:id="25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3E7ED2">
          <w:footerReference w:type="default" r:id="rId38"/>
          <w:type w:val="oddPage"/>
          <w:pgSz w:w="8640" w:h="12960"/>
          <w:pgMar w:top="864" w:right="720" w:bottom="864" w:left="720" w:header="708" w:footer="708" w:gutter="432"/>
          <w:cols w:space="708"/>
          <w:docGrid w:linePitch="360"/>
        </w:sectPr>
      </w:pPr>
    </w:p>
    <w:p w14:paraId="3DE9F15A" w14:textId="727EF48D" w:rsidR="00444A25" w:rsidRDefault="009B4DC2" w:rsidP="00CE322B">
      <w:pPr>
        <w:pStyle w:val="Heading3"/>
      </w:pPr>
      <w:bookmarkStart w:id="258" w:name="_Toc475084365"/>
      <w:r>
        <w:t>Job 1:1-22</w:t>
      </w:r>
      <w:bookmarkEnd w:id="258"/>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59" w:name="_Toc475084366"/>
      <w:r>
        <w:t>Job 11:1-20</w:t>
      </w:r>
      <w:bookmarkEnd w:id="259"/>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60" w:name="_Toc475084367"/>
      <w:r>
        <w:t>Job 12, 13, 14</w:t>
      </w:r>
      <w:bookmarkEnd w:id="260"/>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61" w:name="_Toc475084368"/>
      <w:r>
        <w:t>Job 15:1-35</w:t>
      </w:r>
      <w:bookmarkEnd w:id="261"/>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62" w:name="_Toc475084369"/>
      <w:r>
        <w:t>Job 16, 17</w:t>
      </w:r>
      <w:bookmarkEnd w:id="262"/>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63" w:name="_Toc475084370"/>
      <w:r>
        <w:t>J</w:t>
      </w:r>
      <w:r w:rsidR="00497AF2">
        <w:t>ob 18:1-21</w:t>
      </w:r>
      <w:bookmarkEnd w:id="263"/>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64" w:name="_Toc475084371"/>
      <w:r>
        <w:t>Job</w:t>
      </w:r>
      <w:r w:rsidR="00B25D84">
        <w:t xml:space="preserve"> 19:1-27</w:t>
      </w:r>
      <w:bookmarkEnd w:id="264"/>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65" w:name="_Toc475084372"/>
      <w:r>
        <w:t>Job 20:1-29</w:t>
      </w:r>
      <w:bookmarkEnd w:id="265"/>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66" w:name="_Toc475084373"/>
      <w:r>
        <w:t>Job 21:1-34</w:t>
      </w:r>
      <w:bookmarkEnd w:id="266"/>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67" w:name="_Toc475084374"/>
      <w:r>
        <w:t>Job 22:1-30</w:t>
      </w:r>
      <w:bookmarkEnd w:id="267"/>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68" w:name="_Toc475084375"/>
      <w:r>
        <w:t>Job 23:2-24:25</w:t>
      </w:r>
      <w:bookmarkEnd w:id="268"/>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6D60EC74" w:rsidR="00867BA7" w:rsidRDefault="003F65F5" w:rsidP="00CD482D">
      <w:pPr>
        <w:pStyle w:val="Standard"/>
        <w:rPr>
          <w:lang w:val="en-US"/>
        </w:rPr>
      </w:pPr>
      <w:r>
        <w:rPr>
          <w:lang w:val="en-US"/>
        </w:rPr>
        <w:t xml:space="preserve">And I will go forth </w:t>
      </w:r>
      <w:r w:rsidR="003C4B0D">
        <w:rPr>
          <w:lang w:val="en-US"/>
        </w:rPr>
        <w:t>in H</w:t>
      </w:r>
      <w:r w:rsidR="00867BA7">
        <w:rPr>
          <w:lang w:val="en-US"/>
        </w:rPr>
        <w:t>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69" w:name="_Toc475084376"/>
      <w:r>
        <w:t>Job 25:1-26:14</w:t>
      </w:r>
      <w:bookmarkEnd w:id="269"/>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70" w:name="_Toc475084377"/>
      <w:r>
        <w:t>Job 27:</w:t>
      </w:r>
      <w:r w:rsidR="00CD482D">
        <w:t>2-28:13</w:t>
      </w:r>
      <w:bookmarkEnd w:id="270"/>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71" w:name="_Toc475084378"/>
      <w:r>
        <w:t>Job 28:12-28</w:t>
      </w:r>
      <w:bookmarkEnd w:id="271"/>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72" w:name="_Toc475084379"/>
      <w:r>
        <w:t>Job 29:2-20</w:t>
      </w:r>
      <w:bookmarkEnd w:id="272"/>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73" w:name="_Toc475084380"/>
      <w:r>
        <w:t>Job 29:21-30:10</w:t>
      </w:r>
      <w:bookmarkEnd w:id="273"/>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74" w:name="_Toc475084381"/>
      <w:r>
        <w:t>Job 30:</w:t>
      </w:r>
      <w:r w:rsidR="00B66375">
        <w:t>9-32:5</w:t>
      </w:r>
      <w:bookmarkEnd w:id="274"/>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75" w:name="_Toc475084382"/>
      <w:r>
        <w:t>Job 32:6-16</w:t>
      </w:r>
      <w:bookmarkEnd w:id="275"/>
    </w:p>
    <w:p w14:paraId="1158A2D4" w14:textId="302F96D1" w:rsidR="00876D4A" w:rsidRPr="00876D4A" w:rsidRDefault="00876D4A" w:rsidP="00876D4A">
      <w:pPr>
        <w:pStyle w:val="Rubric"/>
      </w:pPr>
      <w:r>
        <w:t>Read on Monday of the Fifth (Sixth) Week of Great Lent.</w:t>
      </w:r>
    </w:p>
    <w:p w14:paraId="3B8715E8" w14:textId="1DDEFB97" w:rsidR="004B12E4" w:rsidRDefault="002F4F40" w:rsidP="002C1BBD">
      <w:pPr>
        <w:pStyle w:val="Standard"/>
        <w:rPr>
          <w:lang w:val="en-US"/>
        </w:rPr>
      </w:pPr>
      <w:r>
        <w:rPr>
          <w:lang w:val="en-US"/>
        </w:rPr>
        <w:t>And Eli</w:t>
      </w:r>
      <w:r w:rsidR="004B12E4">
        <w:rPr>
          <w:lang w:val="en-US"/>
        </w:rPr>
        <w:t>o</w:t>
      </w:r>
      <w:r>
        <w:rPr>
          <w:lang w:val="en-US"/>
        </w:rPr>
        <w:t xml:space="preserve">us </w:t>
      </w:r>
      <w:r w:rsidR="001D1603">
        <w:rPr>
          <w:lang w:val="en-US"/>
        </w:rPr>
        <w:t>the son of Barachiel</w:t>
      </w:r>
      <w:r w:rsidR="004B12E4">
        <w:rPr>
          <w:lang w:val="en-US"/>
        </w:rPr>
        <w:t>,</w:t>
      </w:r>
      <w:r w:rsidR="001D1603">
        <w:rPr>
          <w:lang w:val="en-US"/>
        </w:rPr>
        <w:t xml:space="preserve">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76" w:name="_Toc475084383"/>
      <w:r>
        <w:t>Job 32:17-33:33</w:t>
      </w:r>
      <w:bookmarkEnd w:id="276"/>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77" w:name="_Toc475084384"/>
      <w:r>
        <w:t>Job 34:1-37</w:t>
      </w:r>
      <w:bookmarkEnd w:id="277"/>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78" w:name="_Toc475084385"/>
      <w:r>
        <w:t>Job 35:1-16</w:t>
      </w:r>
      <w:bookmarkEnd w:id="278"/>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79" w:name="_Toc475084386"/>
      <w:r>
        <w:t>Job 36:1-32</w:t>
      </w:r>
      <w:bookmarkEnd w:id="279"/>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80" w:name="_Toc475084387"/>
      <w:r>
        <w:t>Job 37:1-24</w:t>
      </w:r>
      <w:bookmarkEnd w:id="280"/>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81" w:name="_Toc475084388"/>
      <w:r>
        <w:t>Job 38:1b-36</w:t>
      </w:r>
      <w:bookmarkEnd w:id="281"/>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82" w:name="_Toc475084389"/>
      <w:r>
        <w:t>Job 38:37-39:30</w:t>
      </w:r>
      <w:bookmarkEnd w:id="282"/>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83" w:name="_Toc475084390"/>
      <w:r>
        <w:t>Job 40:1-41:34</w:t>
      </w:r>
      <w:bookmarkEnd w:id="283"/>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84" w:name="_Toc475084391"/>
      <w:r>
        <w:t>Job 42:1-6</w:t>
      </w:r>
      <w:bookmarkEnd w:id="284"/>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85" w:name="_Toc475084392"/>
      <w:r>
        <w:t>Job 42:7-17</w:t>
      </w:r>
      <w:bookmarkEnd w:id="285"/>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3E7ED2">
          <w:footerReference w:type="default" r:id="rId39"/>
          <w:type w:val="oddPage"/>
          <w:pgSz w:w="8640" w:h="12960"/>
          <w:pgMar w:top="864" w:right="720" w:bottom="864" w:left="720" w:header="708" w:footer="708" w:gutter="432"/>
          <w:cols w:space="708"/>
          <w:docGrid w:linePitch="360"/>
        </w:sectPr>
      </w:pPr>
    </w:p>
    <w:p w14:paraId="12A73B81" w14:textId="31887C42" w:rsidR="0082356F" w:rsidRDefault="0082356F" w:rsidP="0082356F">
      <w:pPr>
        <w:pStyle w:val="Subheading"/>
      </w:pPr>
      <w:r>
        <w:t>From the Book of the</w:t>
      </w:r>
    </w:p>
    <w:p w14:paraId="39B60B4D" w14:textId="222EAD07" w:rsidR="0082356F" w:rsidRDefault="006421D4" w:rsidP="0082356F">
      <w:pPr>
        <w:pStyle w:val="Heading2"/>
      </w:pPr>
      <w:bookmarkStart w:id="286" w:name="_Toc474998585"/>
      <w:bookmarkStart w:id="287" w:name="_Toc475084393"/>
      <w:r>
        <w:t>The P</w:t>
      </w:r>
      <w:r w:rsidR="0082356F">
        <w:t>roverbs of Solomon the King</w:t>
      </w:r>
      <w:bookmarkEnd w:id="286"/>
      <w:bookmarkEnd w:id="287"/>
    </w:p>
    <w:p w14:paraId="5B71FCA6" w14:textId="77777777" w:rsidR="0082356F" w:rsidRDefault="0082356F" w:rsidP="0082356F">
      <w:pPr>
        <w:pStyle w:val="Heading3"/>
        <w:sectPr w:rsidR="0082356F" w:rsidSect="003E7ED2">
          <w:footerReference w:type="default" r:id="rId40"/>
          <w:type w:val="oddPage"/>
          <w:pgSz w:w="8640" w:h="12960"/>
          <w:pgMar w:top="864" w:right="720" w:bottom="864" w:left="720" w:header="708" w:footer="708" w:gutter="432"/>
          <w:cols w:space="708"/>
          <w:docGrid w:linePitch="360"/>
        </w:sectPr>
      </w:pPr>
    </w:p>
    <w:p w14:paraId="2038CCA3" w14:textId="5E0BCD9C" w:rsidR="0016238E" w:rsidRDefault="000843F9" w:rsidP="00702152">
      <w:pPr>
        <w:pStyle w:val="Heading3"/>
      </w:pPr>
      <w:bookmarkStart w:id="288" w:name="_Toc475084394"/>
      <w:r>
        <w:t>Proverbs 1:1-9</w:t>
      </w:r>
      <w:bookmarkEnd w:id="288"/>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bookmarkStart w:id="289" w:name="_Toc475084395"/>
      <w:r>
        <w:t>Proverbs 1:10-33</w:t>
      </w:r>
      <w:bookmarkEnd w:id="289"/>
    </w:p>
    <w:p w14:paraId="256C79AB" w14:textId="240C187F" w:rsidR="00E96F70" w:rsidRDefault="00E96F70" w:rsidP="002A2614">
      <w:pPr>
        <w:pStyle w:val="Rubric"/>
      </w:pPr>
      <w:r>
        <w:t>Read on Monday of the Second (or Third) Week of Great Lent from 20</w:t>
      </w:r>
      <w:r w:rsidRPr="00E96F70">
        <w:rPr>
          <w:vertAlign w:val="superscript"/>
        </w:rPr>
        <w:t>*</w:t>
      </w:r>
      <w:r>
        <w:t>.</w:t>
      </w:r>
    </w:p>
    <w:p w14:paraId="71C5582C" w14:textId="6823186A"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1030DADC" w:rsidR="00B9031C" w:rsidRDefault="00E96F70" w:rsidP="006206C5">
      <w:pPr>
        <w:pStyle w:val="Standard"/>
        <w:rPr>
          <w:lang w:val="en-US"/>
        </w:rPr>
      </w:pPr>
      <w:r w:rsidRPr="00E96F70">
        <w:rPr>
          <w:vertAlign w:val="superscript"/>
          <w:lang w:val="en-US"/>
        </w:rPr>
        <w:t>*</w:t>
      </w:r>
      <w:r w:rsidR="00B9031C">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2505B5E0" w14:textId="39B2D49D" w:rsidR="00993A6A" w:rsidRDefault="00FA4E3D" w:rsidP="006206C5">
      <w:pPr>
        <w:pStyle w:val="Heading3"/>
      </w:pPr>
      <w:bookmarkStart w:id="290" w:name="_Toc475084396"/>
      <w:r>
        <w:t>Proverbs 2:1-15</w:t>
      </w:r>
      <w:bookmarkEnd w:id="290"/>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291" w:name="_Toc475084397"/>
      <w:r>
        <w:t>Proverbs 2</w:t>
      </w:r>
      <w:r w:rsidR="00323003">
        <w:t>:17-3:4</w:t>
      </w:r>
      <w:bookmarkEnd w:id="291"/>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292" w:name="_Toc475084398"/>
      <w:r>
        <w:t>Proverbs 3:5-18b</w:t>
      </w:r>
      <w:bookmarkEnd w:id="292"/>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93"/>
      <w:r w:rsidR="0007199E">
        <w:rPr>
          <w:lang w:val="en-US"/>
        </w:rPr>
        <w:t>than precious stones;</w:t>
      </w:r>
      <w:commentRangeEnd w:id="293"/>
      <w:r w:rsidR="003E16DA">
        <w:rPr>
          <w:rStyle w:val="CommentReference"/>
        </w:rPr>
        <w:commentReference w:id="29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9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94"/>
      <w:r w:rsidR="0007199E">
        <w:rPr>
          <w:rStyle w:val="CommentReference"/>
        </w:rPr>
        <w:commentReference w:id="294"/>
      </w:r>
    </w:p>
    <w:p w14:paraId="092242B1" w14:textId="01E74608" w:rsidR="00371797" w:rsidRDefault="00B51762" w:rsidP="006206C5">
      <w:pPr>
        <w:pStyle w:val="Heading3"/>
      </w:pPr>
      <w:bookmarkStart w:id="295" w:name="_Toc475084399"/>
      <w:r>
        <w:t>Proverbs 3:19-4:9</w:t>
      </w:r>
      <w:bookmarkEnd w:id="295"/>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296" w:name="_Toc475084400"/>
      <w:r>
        <w:t>Proverbs 4:10-19</w:t>
      </w:r>
      <w:bookmarkEnd w:id="296"/>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297" w:name="_Toc475084401"/>
      <w:r>
        <w:t>Proverbs 4:20-27</w:t>
      </w:r>
      <w:bookmarkEnd w:id="297"/>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298" w:name="_Toc475084402"/>
      <w:r>
        <w:t>Proverbs 5:1-12</w:t>
      </w:r>
      <w:bookmarkEnd w:id="298"/>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299" w:name="_Toc475084403"/>
      <w:r>
        <w:t>Proverbs 6:20-7:4</w:t>
      </w:r>
      <w:bookmarkEnd w:id="299"/>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371C1B18" w:rsidR="002F4F40" w:rsidRDefault="006206C5" w:rsidP="006206C5">
      <w:pPr>
        <w:pStyle w:val="Heading3"/>
      </w:pPr>
      <w:bookmarkStart w:id="300" w:name="_Toc475084404"/>
      <w:r>
        <w:t>Proverbs 8:1-11</w:t>
      </w:r>
      <w:bookmarkEnd w:id="300"/>
    </w:p>
    <w:p w14:paraId="4C484441" w14:textId="45733B35" w:rsidR="00876D4A" w:rsidRPr="00876D4A" w:rsidRDefault="00876D4A" w:rsidP="00876D4A">
      <w:pPr>
        <w:pStyle w:val="Rubric"/>
      </w:pPr>
      <w:r>
        <w:t>Read on Monday of the Fifth (Sixth) Week of Great Lent.</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31E1223E" w:rsidR="002F4F40" w:rsidRDefault="008E25D9" w:rsidP="006206C5">
      <w:pPr>
        <w:pStyle w:val="Heading3"/>
      </w:pPr>
      <w:bookmarkStart w:id="301" w:name="_Toc475084405"/>
      <w:r>
        <w:t>Proverbs 8:12-21</w:t>
      </w:r>
      <w:bookmarkEnd w:id="301"/>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02" w:name="_Toc475084406"/>
      <w:r>
        <w:t>Proverbs 8:22-36</w:t>
      </w:r>
      <w:bookmarkEnd w:id="302"/>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03" w:name="_Toc475084407"/>
      <w:r>
        <w:t>Proverbs 9:1-11</w:t>
      </w:r>
      <w:bookmarkEnd w:id="303"/>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04" w:name="_Toc475084408"/>
      <w:r>
        <w:t>Proverbs 9:12-18</w:t>
      </w:r>
      <w:bookmarkEnd w:id="304"/>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05" w:name="_Toc475084409"/>
      <w:r>
        <w:t>Proverbs 10:1-</w:t>
      </w:r>
      <w:r w:rsidR="00947B76">
        <w:t>16</w:t>
      </w:r>
      <w:bookmarkEnd w:id="305"/>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06" w:name="_Toc475084410"/>
      <w:r>
        <w:t>Proverbs 10:17-31</w:t>
      </w:r>
      <w:bookmarkEnd w:id="306"/>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07" w:name="_Toc475084411"/>
      <w:r>
        <w:t>Proverbs 10:32-11:13</w:t>
      </w:r>
      <w:bookmarkEnd w:id="307"/>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08" w:name="_Toc475084412"/>
      <w:r>
        <w:t>Proverbs 11:13-26</w:t>
      </w:r>
      <w:bookmarkEnd w:id="308"/>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0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09"/>
      <w:r>
        <w:rPr>
          <w:rStyle w:val="CommentReference"/>
        </w:rPr>
        <w:commentReference w:id="309"/>
      </w:r>
    </w:p>
    <w:p w14:paraId="196CBA82" w14:textId="1CC731DA" w:rsidR="00B9601D" w:rsidRDefault="0018363B" w:rsidP="006206C5">
      <w:pPr>
        <w:pStyle w:val="Heading3"/>
      </w:pPr>
      <w:bookmarkStart w:id="310" w:name="_Toc475084413"/>
      <w:r>
        <w:t>Proverbs 11:27-12:22</w:t>
      </w:r>
      <w:bookmarkEnd w:id="310"/>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3E7ED2">
          <w:footerReference w:type="default" r:id="rId41"/>
          <w:type w:val="oddPage"/>
          <w:pgSz w:w="8640" w:h="12960"/>
          <w:pgMar w:top="864" w:right="720" w:bottom="864" w:left="720" w:header="708" w:footer="708" w:gutter="432"/>
          <w:cols w:space="708"/>
          <w:docGrid w:linePitch="360"/>
        </w:sectPr>
      </w:pPr>
    </w:p>
    <w:p w14:paraId="3A454C3A" w14:textId="38826804" w:rsidR="006206C5" w:rsidRDefault="006206C5" w:rsidP="006206C5">
      <w:pPr>
        <w:pStyle w:val="Subheading"/>
      </w:pPr>
      <w:r>
        <w:t>From the Book of</w:t>
      </w:r>
    </w:p>
    <w:p w14:paraId="55F2649C" w14:textId="5FD99051" w:rsidR="006206C5" w:rsidRPr="006206C5" w:rsidRDefault="006206C5" w:rsidP="006206C5">
      <w:pPr>
        <w:pStyle w:val="Heading2"/>
      </w:pPr>
      <w:bookmarkStart w:id="311" w:name="_Toc474998586"/>
      <w:bookmarkStart w:id="312" w:name="_Toc475084414"/>
      <w:r>
        <w:t>The Wisdom of Solomon the King</w:t>
      </w:r>
      <w:bookmarkEnd w:id="311"/>
      <w:bookmarkEnd w:id="312"/>
    </w:p>
    <w:p w14:paraId="73FEB2D2" w14:textId="77777777" w:rsidR="006206C5" w:rsidRDefault="006206C5" w:rsidP="006206C5">
      <w:pPr>
        <w:pStyle w:val="Heading3"/>
        <w:sectPr w:rsidR="006206C5" w:rsidSect="003E7ED2">
          <w:footerReference w:type="default" r:id="rId42"/>
          <w:type w:val="oddPage"/>
          <w:pgSz w:w="8640" w:h="12960"/>
          <w:pgMar w:top="864" w:right="720" w:bottom="864" w:left="720" w:header="708" w:footer="708" w:gutter="432"/>
          <w:cols w:space="708"/>
          <w:docGrid w:linePitch="360"/>
        </w:sectPr>
      </w:pPr>
    </w:p>
    <w:p w14:paraId="0E21C0D6" w14:textId="1FEA900F" w:rsidR="00417369" w:rsidRDefault="00A9012D" w:rsidP="006206C5">
      <w:pPr>
        <w:pStyle w:val="Heading3"/>
      </w:pPr>
      <w:bookmarkStart w:id="313" w:name="_Toc475084415"/>
      <w:r>
        <w:t>Wisdom of Solomon 1:1-9</w:t>
      </w:r>
      <w:bookmarkEnd w:id="313"/>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14" w:name="_Toc475084416"/>
      <w:r>
        <w:t>Wisdom of Solomon 2:12-22</w:t>
      </w:r>
      <w:bookmarkEnd w:id="314"/>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15" w:name="_Toc475084417"/>
      <w:r>
        <w:t>Wisdom of Solomon 5:1-7</w:t>
      </w:r>
      <w:bookmarkEnd w:id="31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16" w:name="_Toc475084418"/>
      <w:r>
        <w:t>Wisdom of Solomon 7:24-30</w:t>
      </w:r>
      <w:bookmarkEnd w:id="316"/>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3E7ED2">
          <w:footerReference w:type="default" r:id="rId43"/>
          <w:type w:val="oddPage"/>
          <w:pgSz w:w="8640" w:h="12960"/>
          <w:pgMar w:top="864" w:right="720" w:bottom="864" w:left="720" w:header="708" w:footer="708" w:gutter="432"/>
          <w:cols w:space="708"/>
          <w:docGrid w:linePitch="360"/>
        </w:sectPr>
      </w:pPr>
    </w:p>
    <w:p w14:paraId="11D0E5B6" w14:textId="02D8617A" w:rsidR="006206C5" w:rsidRDefault="006206C5" w:rsidP="006206C5">
      <w:pPr>
        <w:pStyle w:val="Subheading"/>
      </w:pPr>
      <w:r>
        <w:t>From the Book of</w:t>
      </w:r>
    </w:p>
    <w:p w14:paraId="0A20EF2B" w14:textId="5470B4E4" w:rsidR="006206C5" w:rsidRPr="006206C5" w:rsidRDefault="006206C5" w:rsidP="006206C5">
      <w:pPr>
        <w:pStyle w:val="Heading2"/>
      </w:pPr>
      <w:bookmarkStart w:id="317" w:name="_Toc474998587"/>
      <w:bookmarkStart w:id="318" w:name="_Toc475084419"/>
      <w:r>
        <w:t>The Wisdom of Jesus, the Son of Sirach</w:t>
      </w:r>
      <w:bookmarkEnd w:id="317"/>
      <w:bookmarkEnd w:id="318"/>
    </w:p>
    <w:p w14:paraId="027FE27B" w14:textId="188A662C" w:rsidR="00C63090" w:rsidRDefault="00C63090" w:rsidP="006206C5">
      <w:pPr>
        <w:pStyle w:val="Heading3"/>
      </w:pPr>
    </w:p>
    <w:p w14:paraId="3F6CF677" w14:textId="77777777" w:rsidR="00C63090" w:rsidRPr="00C63090" w:rsidRDefault="00C63090" w:rsidP="00C63090">
      <w:pPr>
        <w:rPr>
          <w:lang w:val="en-CA"/>
        </w:rPr>
      </w:pPr>
    </w:p>
    <w:p w14:paraId="490737FB" w14:textId="77777777" w:rsidR="00C63090" w:rsidRPr="00C63090" w:rsidRDefault="00C63090" w:rsidP="00C63090">
      <w:pPr>
        <w:rPr>
          <w:lang w:val="en-CA"/>
        </w:rPr>
      </w:pPr>
    </w:p>
    <w:p w14:paraId="2E9CB2FB" w14:textId="77777777" w:rsidR="00C63090" w:rsidRPr="00C63090" w:rsidRDefault="00C63090" w:rsidP="00C63090">
      <w:pPr>
        <w:rPr>
          <w:lang w:val="en-CA"/>
        </w:rPr>
      </w:pPr>
    </w:p>
    <w:p w14:paraId="0E652D0A" w14:textId="77777777" w:rsidR="00C63090" w:rsidRPr="00C63090" w:rsidRDefault="00C63090" w:rsidP="00C63090">
      <w:pPr>
        <w:rPr>
          <w:lang w:val="en-CA"/>
        </w:rPr>
      </w:pPr>
    </w:p>
    <w:p w14:paraId="1DE4FACD" w14:textId="77777777" w:rsidR="00C63090" w:rsidRPr="00C63090" w:rsidRDefault="00C63090" w:rsidP="00C63090">
      <w:pPr>
        <w:rPr>
          <w:lang w:val="en-CA"/>
        </w:rPr>
      </w:pPr>
    </w:p>
    <w:p w14:paraId="7BCB100D" w14:textId="77777777" w:rsidR="00C63090" w:rsidRPr="00C63090" w:rsidRDefault="00C63090" w:rsidP="00C63090">
      <w:pPr>
        <w:rPr>
          <w:lang w:val="en-CA"/>
        </w:rPr>
      </w:pPr>
    </w:p>
    <w:p w14:paraId="351A4C39" w14:textId="77777777" w:rsidR="00C63090" w:rsidRPr="00C63090" w:rsidRDefault="00C63090" w:rsidP="00C63090">
      <w:pPr>
        <w:rPr>
          <w:lang w:val="en-CA"/>
        </w:rPr>
      </w:pPr>
    </w:p>
    <w:p w14:paraId="6F6F61CB" w14:textId="77777777" w:rsidR="00C63090" w:rsidRPr="00C63090" w:rsidRDefault="00C63090" w:rsidP="00C63090">
      <w:pPr>
        <w:rPr>
          <w:lang w:val="en-CA"/>
        </w:rPr>
      </w:pPr>
    </w:p>
    <w:p w14:paraId="04539F2B" w14:textId="77777777" w:rsidR="00C63090" w:rsidRPr="00C63090" w:rsidRDefault="00C63090" w:rsidP="00C63090">
      <w:pPr>
        <w:rPr>
          <w:lang w:val="en-CA"/>
        </w:rPr>
      </w:pPr>
    </w:p>
    <w:p w14:paraId="0BA1F7DA" w14:textId="77777777" w:rsidR="00C63090" w:rsidRPr="00C63090" w:rsidRDefault="00C63090" w:rsidP="00C63090">
      <w:pPr>
        <w:rPr>
          <w:lang w:val="en-CA"/>
        </w:rPr>
      </w:pPr>
    </w:p>
    <w:p w14:paraId="36777D82" w14:textId="77777777" w:rsidR="00C63090" w:rsidRPr="00C63090" w:rsidRDefault="00C63090" w:rsidP="00C63090">
      <w:pPr>
        <w:rPr>
          <w:lang w:val="en-CA"/>
        </w:rPr>
      </w:pPr>
    </w:p>
    <w:p w14:paraId="00780480" w14:textId="77777777" w:rsidR="00C63090" w:rsidRPr="00C63090" w:rsidRDefault="00C63090" w:rsidP="00C63090">
      <w:pPr>
        <w:rPr>
          <w:lang w:val="en-CA"/>
        </w:rPr>
      </w:pPr>
    </w:p>
    <w:p w14:paraId="23A1A8EC" w14:textId="77777777" w:rsidR="00C63090" w:rsidRPr="00C63090" w:rsidRDefault="00C63090" w:rsidP="00C63090">
      <w:pPr>
        <w:rPr>
          <w:lang w:val="en-CA"/>
        </w:rPr>
      </w:pPr>
    </w:p>
    <w:p w14:paraId="4B46545C" w14:textId="77777777" w:rsidR="00C63090" w:rsidRPr="00C63090" w:rsidRDefault="00C63090" w:rsidP="00C63090">
      <w:pPr>
        <w:rPr>
          <w:lang w:val="en-CA"/>
        </w:rPr>
      </w:pPr>
    </w:p>
    <w:p w14:paraId="19E8BA46" w14:textId="77777777" w:rsidR="00C63090" w:rsidRPr="00C63090" w:rsidRDefault="00C63090" w:rsidP="00C63090">
      <w:pPr>
        <w:rPr>
          <w:lang w:val="en-CA"/>
        </w:rPr>
      </w:pPr>
    </w:p>
    <w:p w14:paraId="567125CB" w14:textId="77777777" w:rsidR="00C63090" w:rsidRPr="00C63090" w:rsidRDefault="00C63090" w:rsidP="00C63090">
      <w:pPr>
        <w:rPr>
          <w:lang w:val="en-CA"/>
        </w:rPr>
      </w:pPr>
    </w:p>
    <w:p w14:paraId="68126C3B" w14:textId="77777777" w:rsidR="00C63090" w:rsidRPr="00C63090" w:rsidRDefault="00C63090" w:rsidP="00C63090">
      <w:pPr>
        <w:rPr>
          <w:lang w:val="en-CA"/>
        </w:rPr>
      </w:pPr>
    </w:p>
    <w:p w14:paraId="1281F94A" w14:textId="77777777" w:rsidR="00C63090" w:rsidRPr="00C63090" w:rsidRDefault="00C63090" w:rsidP="00C63090">
      <w:pPr>
        <w:rPr>
          <w:lang w:val="en-CA"/>
        </w:rPr>
      </w:pPr>
    </w:p>
    <w:p w14:paraId="3F31F75F" w14:textId="77777777" w:rsidR="00C63090" w:rsidRPr="00C63090" w:rsidRDefault="00C63090" w:rsidP="00C63090">
      <w:pPr>
        <w:rPr>
          <w:lang w:val="en-CA"/>
        </w:rPr>
      </w:pPr>
    </w:p>
    <w:p w14:paraId="405BA2F1" w14:textId="77777777" w:rsidR="00C63090" w:rsidRPr="00C63090" w:rsidRDefault="00C63090" w:rsidP="00C63090">
      <w:pPr>
        <w:rPr>
          <w:lang w:val="en-CA"/>
        </w:rPr>
      </w:pPr>
    </w:p>
    <w:p w14:paraId="4C4CC450" w14:textId="77777777" w:rsidR="00C63090" w:rsidRPr="00C63090" w:rsidRDefault="00C63090" w:rsidP="00C63090">
      <w:pPr>
        <w:rPr>
          <w:lang w:val="en-CA"/>
        </w:rPr>
      </w:pPr>
    </w:p>
    <w:p w14:paraId="725AE3F4" w14:textId="77777777" w:rsidR="00C63090" w:rsidRPr="00C63090" w:rsidRDefault="00C63090" w:rsidP="00C63090">
      <w:pPr>
        <w:rPr>
          <w:lang w:val="en-CA"/>
        </w:rPr>
      </w:pPr>
    </w:p>
    <w:p w14:paraId="13266D66" w14:textId="77777777" w:rsidR="00C63090" w:rsidRPr="00C63090" w:rsidRDefault="00C63090" w:rsidP="00C63090">
      <w:pPr>
        <w:rPr>
          <w:lang w:val="en-CA"/>
        </w:rPr>
      </w:pPr>
    </w:p>
    <w:p w14:paraId="557AFE09" w14:textId="77777777" w:rsidR="00C63090" w:rsidRPr="00C63090" w:rsidRDefault="00C63090" w:rsidP="00C63090">
      <w:pPr>
        <w:rPr>
          <w:lang w:val="en-CA"/>
        </w:rPr>
      </w:pPr>
    </w:p>
    <w:p w14:paraId="796147A4" w14:textId="5AC0FAE9" w:rsidR="00C63090" w:rsidRPr="00C63090" w:rsidRDefault="00C63090" w:rsidP="00C63090">
      <w:pPr>
        <w:tabs>
          <w:tab w:val="left" w:pos="4164"/>
        </w:tabs>
        <w:rPr>
          <w:lang w:val="en-CA"/>
        </w:rPr>
      </w:pPr>
      <w:r>
        <w:rPr>
          <w:lang w:val="en-CA"/>
        </w:rPr>
        <w:tab/>
      </w:r>
    </w:p>
    <w:p w14:paraId="21B72444" w14:textId="77777777" w:rsidR="00C63090" w:rsidRPr="00C63090" w:rsidRDefault="00C63090" w:rsidP="00C63090">
      <w:pPr>
        <w:rPr>
          <w:lang w:val="en-CA"/>
        </w:rPr>
      </w:pPr>
    </w:p>
    <w:p w14:paraId="67223A43" w14:textId="77777777" w:rsidR="00C63090" w:rsidRPr="00C63090" w:rsidRDefault="00C63090" w:rsidP="00C63090">
      <w:pPr>
        <w:rPr>
          <w:lang w:val="en-CA"/>
        </w:rPr>
      </w:pPr>
    </w:p>
    <w:p w14:paraId="60F04636" w14:textId="77777777" w:rsidR="00C63090" w:rsidRPr="00C63090" w:rsidRDefault="00C63090" w:rsidP="00C63090">
      <w:pPr>
        <w:rPr>
          <w:lang w:val="en-CA"/>
        </w:rPr>
      </w:pPr>
    </w:p>
    <w:p w14:paraId="107E605B" w14:textId="272210EE" w:rsidR="006206C5" w:rsidRPr="00C63090" w:rsidRDefault="006206C5" w:rsidP="00C63090">
      <w:pPr>
        <w:rPr>
          <w:lang w:val="en-CA"/>
        </w:rPr>
        <w:sectPr w:rsidR="006206C5" w:rsidRPr="00C63090" w:rsidSect="003E7ED2">
          <w:footerReference w:type="default" r:id="rId44"/>
          <w:type w:val="oddPage"/>
          <w:pgSz w:w="8640" w:h="12960"/>
          <w:pgMar w:top="864" w:right="720" w:bottom="864" w:left="720" w:header="708" w:footer="708" w:gutter="432"/>
          <w:cols w:space="708"/>
          <w:docGrid w:linePitch="360"/>
        </w:sectPr>
      </w:pPr>
    </w:p>
    <w:p w14:paraId="52FD16B0" w14:textId="4A5FCECB" w:rsidR="0016238E" w:rsidRDefault="009976D3" w:rsidP="009976D3">
      <w:pPr>
        <w:pStyle w:val="Heading3"/>
      </w:pPr>
      <w:bookmarkStart w:id="319" w:name="_Toc475084420"/>
      <w:r>
        <w:t>Sirach 1:1-17</w:t>
      </w:r>
      <w:bookmarkEnd w:id="319"/>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bookmarkStart w:id="320" w:name="_Toc475084421"/>
      <w:r>
        <w:t>Sirach 1:18</w:t>
      </w:r>
      <w:r w:rsidR="00417369">
        <w:t>-</w:t>
      </w:r>
      <w:r>
        <w:t>27</w:t>
      </w:r>
      <w:r w:rsidR="00417369">
        <w:t xml:space="preserve"> </w:t>
      </w:r>
      <w:r w:rsidR="007F39CA">
        <w:t>or 25-30</w:t>
      </w:r>
      <w:bookmarkEnd w:id="320"/>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085BBF80" w:rsidR="002D5CFB" w:rsidRDefault="0038340F" w:rsidP="006206C5">
      <w:pPr>
        <w:pStyle w:val="Heading3"/>
      </w:pPr>
      <w:bookmarkStart w:id="321" w:name="_Toc475084422"/>
      <w:r>
        <w:t>Sirach 2:1-3:4</w:t>
      </w:r>
      <w:bookmarkEnd w:id="321"/>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22" w:name="_Toc475084423"/>
      <w:r>
        <w:t>Sirach 2:1-9</w:t>
      </w:r>
      <w:bookmarkEnd w:id="322"/>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23" w:name="_Toc475084424"/>
      <w:r>
        <w:t>Sirach 4:20-5:2</w:t>
      </w:r>
      <w:bookmarkEnd w:id="323"/>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24" w:name="_Toc475084425"/>
      <w:r>
        <w:t>Sirach 5:1-15</w:t>
      </w:r>
      <w:bookmarkEnd w:id="324"/>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25" w:name="_Toc475084426"/>
      <w:r>
        <w:t>Sirach 8:1-10:1</w:t>
      </w:r>
      <w:bookmarkEnd w:id="325"/>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26" w:name="_Toc475084427"/>
      <w:r>
        <w:t>Sirach 10:1-31</w:t>
      </w:r>
      <w:bookmarkEnd w:id="326"/>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27" w:name="_Toc475084428"/>
      <w:r>
        <w:t>Sirach 11:1-10</w:t>
      </w:r>
      <w:bookmarkEnd w:id="327"/>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28" w:name="_Toc475084429"/>
      <w:r>
        <w:t>Sirach 12:13-13:1</w:t>
      </w:r>
      <w:bookmarkEnd w:id="328"/>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29" w:name="_Toc475084430"/>
      <w:r>
        <w:t>Sirach 22:9</w:t>
      </w:r>
      <w:r w:rsidR="00806795">
        <w:t>-18</w:t>
      </w:r>
      <w:bookmarkEnd w:id="329"/>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30" w:name="_Toc475084431"/>
      <w:r>
        <w:t>Sirach 23:7-19</w:t>
      </w:r>
      <w:bookmarkEnd w:id="330"/>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31" w:name="_Toc475084432"/>
      <w:r>
        <w:t>Sirach 24:1-15 or 11</w:t>
      </w:r>
      <w:bookmarkEnd w:id="331"/>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3E7ED2">
          <w:footerReference w:type="default" r:id="rId45"/>
          <w:type w:val="oddPage"/>
          <w:pgSz w:w="8640" w:h="12960"/>
          <w:pgMar w:top="864" w:right="720" w:bottom="864" w:left="720" w:header="708" w:footer="708" w:gutter="432"/>
          <w:cols w:space="708"/>
          <w:docGrid w:linePitch="360"/>
        </w:sectPr>
      </w:pPr>
    </w:p>
    <w:p w14:paraId="5E6044C2" w14:textId="1D8778D4" w:rsidR="00E67263" w:rsidRDefault="00E67263" w:rsidP="00E67263">
      <w:pPr>
        <w:pStyle w:val="Heading1"/>
      </w:pPr>
      <w:bookmarkStart w:id="332" w:name="_Toc474998588"/>
      <w:bookmarkStart w:id="333" w:name="_Toc475084433"/>
      <w:r>
        <w:t>The Prophets</w:t>
      </w:r>
      <w:bookmarkEnd w:id="332"/>
      <w:bookmarkEnd w:id="333"/>
    </w:p>
    <w:p w14:paraId="6994E479" w14:textId="77777777" w:rsidR="00E67263" w:rsidRDefault="00E67263" w:rsidP="00E67263">
      <w:pPr>
        <w:pStyle w:val="Subheading"/>
        <w:sectPr w:rsidR="00E67263" w:rsidSect="003E7ED2">
          <w:footerReference w:type="default" r:id="rId46"/>
          <w:type w:val="oddPage"/>
          <w:pgSz w:w="8640" w:h="12960"/>
          <w:pgMar w:top="864" w:right="720" w:bottom="864" w:left="720" w:header="708" w:footer="708" w:gutter="432"/>
          <w:cols w:space="708"/>
          <w:docGrid w:linePitch="360"/>
        </w:sectPr>
      </w:pPr>
    </w:p>
    <w:p w14:paraId="0E358C49" w14:textId="620EB725" w:rsidR="00E67263" w:rsidRDefault="00E67263" w:rsidP="00E67263">
      <w:pPr>
        <w:pStyle w:val="Subheading"/>
      </w:pPr>
      <w:r>
        <w:t>From the Book of</w:t>
      </w:r>
    </w:p>
    <w:p w14:paraId="635C69C1" w14:textId="066B6BAE" w:rsidR="00E67263" w:rsidRPr="00E67263" w:rsidRDefault="00E67263" w:rsidP="00E67263">
      <w:pPr>
        <w:pStyle w:val="Heading2"/>
      </w:pPr>
      <w:bookmarkStart w:id="334" w:name="_Toc474998589"/>
      <w:bookmarkStart w:id="335" w:name="_Toc475084434"/>
      <w:r>
        <w:t>Hosea the Prophet</w:t>
      </w:r>
      <w:bookmarkEnd w:id="334"/>
      <w:bookmarkEnd w:id="335"/>
    </w:p>
    <w:p w14:paraId="026CF749" w14:textId="77777777" w:rsidR="00E67263" w:rsidRDefault="00E67263" w:rsidP="006206C5">
      <w:pPr>
        <w:pStyle w:val="Standard"/>
        <w:sectPr w:rsidR="00E67263" w:rsidSect="003E7ED2">
          <w:type w:val="oddPage"/>
          <w:pgSz w:w="8640" w:h="12960"/>
          <w:pgMar w:top="864" w:right="720" w:bottom="864" w:left="720" w:header="708" w:footer="708" w:gutter="432"/>
          <w:cols w:space="708"/>
          <w:docGrid w:linePitch="360"/>
        </w:sectPr>
      </w:pPr>
    </w:p>
    <w:p w14:paraId="41B271C4" w14:textId="3FDCA4DE" w:rsidR="003F65F5" w:rsidRDefault="00CC69D2" w:rsidP="00E67263">
      <w:pPr>
        <w:pStyle w:val="Heading3"/>
      </w:pPr>
      <w:bookmarkStart w:id="336" w:name="_Toc475084435"/>
      <w:r>
        <w:t>Hosea 4:1-8</w:t>
      </w:r>
      <w:bookmarkEnd w:id="336"/>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37" w:name="_Toc475084436"/>
      <w:r>
        <w:t>Hosea 4:15-5:7</w:t>
      </w:r>
      <w:bookmarkEnd w:id="337"/>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38" w:name="_Toc475084437"/>
      <w:r>
        <w:t>Hosea 5:13b-6:3</w:t>
      </w:r>
      <w:bookmarkEnd w:id="338"/>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39" w:name="_Toc475084438"/>
      <w:r>
        <w:t>Hosea 9:14-10:2</w:t>
      </w:r>
      <w:bookmarkEnd w:id="339"/>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40" w:name="_Toc475084439"/>
      <w:r>
        <w:t>Hosea 10:12-11:2</w:t>
      </w:r>
      <w:bookmarkEnd w:id="340"/>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3E7ED2">
          <w:footerReference w:type="default" r:id="rId47"/>
          <w:type w:val="oddPage"/>
          <w:pgSz w:w="8640" w:h="12960"/>
          <w:pgMar w:top="864" w:right="720" w:bottom="864" w:left="720" w:header="708" w:footer="708" w:gutter="432"/>
          <w:cols w:space="708"/>
          <w:docGrid w:linePitch="360"/>
        </w:sectPr>
      </w:pPr>
    </w:p>
    <w:p w14:paraId="14042DCE" w14:textId="09EAAFA6" w:rsidR="00E67263" w:rsidRDefault="00E67263" w:rsidP="00E67263">
      <w:pPr>
        <w:pStyle w:val="Subheading"/>
      </w:pPr>
      <w:r>
        <w:t>From the Book of</w:t>
      </w:r>
    </w:p>
    <w:p w14:paraId="120E81C1" w14:textId="134645A6" w:rsidR="00E67263" w:rsidRPr="00E67263" w:rsidRDefault="00E67263" w:rsidP="00E67263">
      <w:pPr>
        <w:pStyle w:val="Heading2"/>
      </w:pPr>
      <w:bookmarkStart w:id="341" w:name="_Toc474998590"/>
      <w:bookmarkStart w:id="342" w:name="_Toc475084440"/>
      <w:r>
        <w:t>Amos the Prophet</w:t>
      </w:r>
      <w:bookmarkEnd w:id="341"/>
      <w:bookmarkEnd w:id="342"/>
    </w:p>
    <w:p w14:paraId="679020E8" w14:textId="77777777" w:rsidR="00E67263" w:rsidRDefault="00E67263" w:rsidP="00E67263">
      <w:pPr>
        <w:pStyle w:val="Heading3"/>
        <w:sectPr w:rsidR="00E67263" w:rsidSect="003E7ED2">
          <w:footerReference w:type="default" r:id="rId48"/>
          <w:type w:val="oddPage"/>
          <w:pgSz w:w="8640" w:h="12960"/>
          <w:pgMar w:top="864" w:right="720" w:bottom="864" w:left="720" w:header="708" w:footer="708" w:gutter="432"/>
          <w:cols w:space="708"/>
          <w:docGrid w:linePitch="360"/>
        </w:sectPr>
      </w:pPr>
    </w:p>
    <w:p w14:paraId="715B2AFA" w14:textId="29D1900E" w:rsidR="00A2675A" w:rsidRDefault="00BB2E65" w:rsidP="00E67263">
      <w:pPr>
        <w:pStyle w:val="Heading3"/>
      </w:pPr>
      <w:bookmarkStart w:id="343" w:name="_Toc475084441"/>
      <w:r>
        <w:t>Amos 3:1-11c</w:t>
      </w:r>
      <w:bookmarkEnd w:id="343"/>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44" w:name="_Toc475084442"/>
      <w:r>
        <w:t>Amos 4:4-13</w:t>
      </w:r>
      <w:bookmarkEnd w:id="344"/>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45" w:name="_Toc475084443"/>
      <w:r>
        <w:t>Amos 5:6-14a</w:t>
      </w:r>
      <w:bookmarkEnd w:id="345"/>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46" w:name="_Toc475084444"/>
      <w:r>
        <w:t>Amos 5:18-27</w:t>
      </w:r>
      <w:bookmarkEnd w:id="346"/>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47" w:name="_Toc475084445"/>
      <w:r>
        <w:t>Amos 8:9-12</w:t>
      </w:r>
      <w:bookmarkEnd w:id="347"/>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3E7ED2">
          <w:footerReference w:type="default" r:id="rId49"/>
          <w:type w:val="oddPage"/>
          <w:pgSz w:w="8640" w:h="12960"/>
          <w:pgMar w:top="864" w:right="720" w:bottom="864" w:left="720" w:header="708" w:footer="708" w:gutter="432"/>
          <w:cols w:space="708"/>
          <w:docGrid w:linePitch="360"/>
        </w:sectPr>
      </w:pPr>
    </w:p>
    <w:p w14:paraId="3730CAC6" w14:textId="6764FFFE" w:rsidR="004F5018" w:rsidRDefault="004F5018" w:rsidP="004F5018">
      <w:pPr>
        <w:pStyle w:val="Subheading"/>
      </w:pPr>
      <w:r>
        <w:t>From the Book of</w:t>
      </w:r>
    </w:p>
    <w:p w14:paraId="59B3B837" w14:textId="38F38342" w:rsidR="004F5018" w:rsidRPr="004F5018" w:rsidRDefault="004F5018" w:rsidP="004F5018">
      <w:pPr>
        <w:pStyle w:val="Heading2"/>
      </w:pPr>
      <w:bookmarkStart w:id="348" w:name="_Toc474998591"/>
      <w:bookmarkStart w:id="349" w:name="_Toc475084446"/>
      <w:r>
        <w:t>Micah the Prophet</w:t>
      </w:r>
      <w:bookmarkEnd w:id="348"/>
      <w:bookmarkEnd w:id="349"/>
    </w:p>
    <w:p w14:paraId="6402C2C2" w14:textId="77777777" w:rsidR="004F5018" w:rsidRDefault="004F5018" w:rsidP="004F5018">
      <w:pPr>
        <w:pStyle w:val="Heading3"/>
        <w:sectPr w:rsidR="004F5018" w:rsidSect="003E7ED2">
          <w:footerReference w:type="default" r:id="rId50"/>
          <w:type w:val="oddPage"/>
          <w:pgSz w:w="8640" w:h="12960"/>
          <w:pgMar w:top="864" w:right="720" w:bottom="864" w:left="720" w:header="708" w:footer="708" w:gutter="432"/>
          <w:cols w:space="708"/>
          <w:docGrid w:linePitch="360"/>
        </w:sectPr>
      </w:pPr>
    </w:p>
    <w:p w14:paraId="249A5501" w14:textId="0CF08C22" w:rsidR="00D4408E" w:rsidRDefault="009A2655" w:rsidP="004F5018">
      <w:pPr>
        <w:pStyle w:val="Heading3"/>
      </w:pPr>
      <w:bookmarkStart w:id="350" w:name="_Toc475084447"/>
      <w:r>
        <w:t>Micah 2:3-10</w:t>
      </w:r>
      <w:bookmarkEnd w:id="350"/>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4275082C" w:rsidR="00C74EA7" w:rsidRDefault="00D4408E" w:rsidP="005D6542">
      <w:pPr>
        <w:pStyle w:val="Standard"/>
      </w:pPr>
      <w:r>
        <w:t xml:space="preserve">and a </w:t>
      </w:r>
      <w:r w:rsidR="00C74EA7">
        <w:t>dirge</w:t>
      </w:r>
      <w:r>
        <w:t xml:space="preserve"> </w:t>
      </w:r>
      <w:r w:rsidR="00C74EA7">
        <w:t xml:space="preserve">will be </w:t>
      </w:r>
      <w:r w:rsidR="004B7F15">
        <w:t>said</w:t>
      </w:r>
      <w:r w:rsidR="00C74EA7">
        <w:t>,</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3CC45A0D" w:rsidR="00D4408E" w:rsidRDefault="004B3D47" w:rsidP="004F5018">
      <w:pPr>
        <w:pStyle w:val="Heading3"/>
      </w:pPr>
      <w:bookmarkStart w:id="351" w:name="_Toc475084448"/>
      <w:r>
        <w:t>Micah 3:1-4</w:t>
      </w:r>
      <w:bookmarkEnd w:id="351"/>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52" w:name="_Toc475084449"/>
      <w:r>
        <w:t>Micah 7:1-8</w:t>
      </w:r>
      <w:bookmarkEnd w:id="352"/>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3E7ED2">
          <w:footerReference w:type="default" r:id="rId51"/>
          <w:type w:val="oddPage"/>
          <w:pgSz w:w="8640" w:h="12960"/>
          <w:pgMar w:top="864" w:right="720" w:bottom="864" w:left="720" w:header="708" w:footer="708" w:gutter="432"/>
          <w:cols w:space="708"/>
          <w:docGrid w:linePitch="360"/>
        </w:sectPr>
      </w:pPr>
    </w:p>
    <w:p w14:paraId="78DCFEF4" w14:textId="13478C32" w:rsidR="004F5018" w:rsidRDefault="004F5018" w:rsidP="004F5018">
      <w:pPr>
        <w:pStyle w:val="Subheading"/>
      </w:pPr>
      <w:r>
        <w:t>From the Book of</w:t>
      </w:r>
    </w:p>
    <w:p w14:paraId="1EDDF85D" w14:textId="55009B02" w:rsidR="004F5018" w:rsidRPr="004F5018" w:rsidRDefault="004F5018" w:rsidP="004F5018">
      <w:pPr>
        <w:pStyle w:val="Heading2"/>
      </w:pPr>
      <w:bookmarkStart w:id="353" w:name="_Toc474998592"/>
      <w:bookmarkStart w:id="354" w:name="_Toc475084450"/>
      <w:r>
        <w:t>Joel the Prophet</w:t>
      </w:r>
      <w:bookmarkEnd w:id="353"/>
      <w:bookmarkEnd w:id="354"/>
    </w:p>
    <w:p w14:paraId="2791889C" w14:textId="77777777" w:rsidR="004F5018" w:rsidRDefault="004F5018" w:rsidP="004F5018">
      <w:pPr>
        <w:pStyle w:val="Heading3"/>
        <w:sectPr w:rsidR="004F5018" w:rsidSect="003E7ED2">
          <w:footerReference w:type="default" r:id="rId52"/>
          <w:type w:val="oddPage"/>
          <w:pgSz w:w="8640" w:h="12960"/>
          <w:pgMar w:top="864" w:right="720" w:bottom="864" w:left="720" w:header="708" w:footer="708" w:gutter="432"/>
          <w:cols w:space="708"/>
          <w:docGrid w:linePitch="360"/>
        </w:sectPr>
      </w:pPr>
    </w:p>
    <w:p w14:paraId="0D6662A9" w14:textId="16BD2FE3" w:rsidR="00D4408E" w:rsidRDefault="00917578" w:rsidP="004F5018">
      <w:pPr>
        <w:pStyle w:val="Heading3"/>
      </w:pPr>
      <w:bookmarkStart w:id="355" w:name="_Toc475084451"/>
      <w:r>
        <w:t>Joel 1:5-15</w:t>
      </w:r>
      <w:bookmarkEnd w:id="355"/>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56" w:name="_Toc475084452"/>
      <w:r>
        <w:t>Joel 2:12-27</w:t>
      </w:r>
      <w:bookmarkEnd w:id="356"/>
    </w:p>
    <w:p w14:paraId="4E6E3900" w14:textId="3F9FA44F" w:rsidR="00F71963" w:rsidRDefault="00F71963" w:rsidP="00F71963">
      <w:pPr>
        <w:pStyle w:val="Rubric"/>
      </w:pPr>
      <w:r>
        <w:t>Read on Wednesday of the Preparation (or First) Week of Great Lent.</w:t>
      </w:r>
    </w:p>
    <w:p w14:paraId="6A6F3E3E" w14:textId="175F7082" w:rsidR="00E96F70" w:rsidRPr="00F71963" w:rsidRDefault="00E96F70" w:rsidP="00F71963">
      <w:pPr>
        <w:pStyle w:val="Rubric"/>
      </w:pPr>
      <w:r>
        <w:t>Read on Wednesday of the Second (or Third) Week of Great Lent from 21-26</w:t>
      </w:r>
      <w:r w:rsidRPr="00E96F70">
        <w:rPr>
          <w:vertAlign w:val="superscript"/>
        </w:rPr>
        <w:t>*</w:t>
      </w:r>
      <w:r>
        <w: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0730198C" w:rsidR="00F137FE" w:rsidRDefault="00E96F70" w:rsidP="005D6542">
      <w:pPr>
        <w:pStyle w:val="Standard"/>
        <w:rPr>
          <w:lang w:val="en-US"/>
        </w:rPr>
      </w:pPr>
      <w:r w:rsidRPr="00E96F70">
        <w:rPr>
          <w:vertAlign w:val="superscript"/>
          <w:lang w:val="en-US"/>
        </w:rPr>
        <w:t>*</w:t>
      </w:r>
      <w:r w:rsidR="00F137FE">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2CB22E92"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r w:rsidR="00E96F70" w:rsidRPr="00E96F70">
        <w:rPr>
          <w:vertAlign w:val="superscript"/>
          <w:lang w:val="en-US"/>
        </w:rPr>
        <w:t>*</w:t>
      </w:r>
      <w:r>
        <w:rPr>
          <w:lang w:val="en-US"/>
        </w:rPr>
        <w:t>.</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6D9AC7D0" w14:textId="07F6DBDA" w:rsidR="00444A25" w:rsidRDefault="009B4DC2" w:rsidP="004F5018">
      <w:pPr>
        <w:pStyle w:val="Heading3"/>
        <w:rPr>
          <w:lang w:val="en-US"/>
        </w:rPr>
      </w:pPr>
      <w:bookmarkStart w:id="357" w:name="_Toc475084453"/>
      <w:r>
        <w:rPr>
          <w:lang w:val="en-US"/>
        </w:rPr>
        <w:t>Joel 2:28-32</w:t>
      </w:r>
      <w:bookmarkEnd w:id="357"/>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58" w:name="_Toc475084454"/>
      <w:r>
        <w:rPr>
          <w:lang w:val="en-US"/>
        </w:rPr>
        <w:t>Joel 3:9-21</w:t>
      </w:r>
      <w:bookmarkEnd w:id="358"/>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3E7ED2">
          <w:footerReference w:type="default" r:id="rId53"/>
          <w:type w:val="oddPage"/>
          <w:pgSz w:w="8640" w:h="12960"/>
          <w:pgMar w:top="864" w:right="720" w:bottom="864" w:left="720" w:header="708" w:footer="708" w:gutter="432"/>
          <w:cols w:space="708"/>
          <w:docGrid w:linePitch="360"/>
        </w:sectPr>
      </w:pPr>
    </w:p>
    <w:p w14:paraId="4EEC59B5" w14:textId="08F6CC9E" w:rsidR="004F5018" w:rsidRDefault="004F5018" w:rsidP="004F5018">
      <w:pPr>
        <w:pStyle w:val="Subheading"/>
        <w:rPr>
          <w:lang w:val="en-US"/>
        </w:rPr>
      </w:pPr>
      <w:r>
        <w:rPr>
          <w:lang w:val="en-US"/>
        </w:rPr>
        <w:t>From the Book of</w:t>
      </w:r>
    </w:p>
    <w:p w14:paraId="0144C231" w14:textId="193B09E1" w:rsidR="004F5018" w:rsidRPr="004F5018" w:rsidRDefault="004F5018" w:rsidP="004F5018">
      <w:pPr>
        <w:pStyle w:val="Heading2"/>
        <w:rPr>
          <w:lang w:val="en-US"/>
        </w:rPr>
      </w:pPr>
      <w:bookmarkStart w:id="359" w:name="_Toc474998593"/>
      <w:bookmarkStart w:id="360" w:name="_Toc475084455"/>
      <w:r>
        <w:rPr>
          <w:lang w:val="en-US"/>
        </w:rPr>
        <w:t>Jonas the Prophet</w:t>
      </w:r>
      <w:bookmarkEnd w:id="359"/>
      <w:bookmarkEnd w:id="360"/>
    </w:p>
    <w:p w14:paraId="6FF96185" w14:textId="77777777" w:rsidR="004F5018" w:rsidRDefault="004F5018" w:rsidP="004F5018">
      <w:pPr>
        <w:pStyle w:val="Heading3"/>
        <w:rPr>
          <w:lang w:val="en-US"/>
        </w:rPr>
        <w:sectPr w:rsidR="004F5018" w:rsidSect="003E7ED2">
          <w:footerReference w:type="default" r:id="rId54"/>
          <w:type w:val="oddPage"/>
          <w:pgSz w:w="8640" w:h="12960"/>
          <w:pgMar w:top="864" w:right="720" w:bottom="864" w:left="720" w:header="708" w:footer="708" w:gutter="432"/>
          <w:cols w:space="708"/>
          <w:docGrid w:linePitch="360"/>
        </w:sectPr>
      </w:pPr>
    </w:p>
    <w:p w14:paraId="1481607A" w14:textId="63E30621" w:rsidR="00AA3B5D" w:rsidRDefault="00AA3B5D" w:rsidP="004F5018">
      <w:pPr>
        <w:pStyle w:val="Heading3"/>
        <w:rPr>
          <w:lang w:val="en-US"/>
        </w:rPr>
      </w:pPr>
      <w:bookmarkStart w:id="361" w:name="_Toc475084456"/>
      <w:r>
        <w:rPr>
          <w:lang w:val="en-US"/>
        </w:rPr>
        <w:t>Jonas 1</w:t>
      </w:r>
      <w:bookmarkEnd w:id="361"/>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62" w:name="_Toc475084457"/>
      <w:r>
        <w:rPr>
          <w:lang w:val="en-US"/>
        </w:rPr>
        <w:t>Jonas 2</w:t>
      </w:r>
      <w:bookmarkEnd w:id="362"/>
    </w:p>
    <w:p w14:paraId="03442FCB" w14:textId="524D4284" w:rsidR="00720068" w:rsidRDefault="00720068" w:rsidP="00720068">
      <w:pPr>
        <w:pStyle w:val="Rubric"/>
      </w:pPr>
      <w:r>
        <w:t>Read on Tuesday of the Fast of Nineveh</w:t>
      </w:r>
    </w:p>
    <w:p w14:paraId="6F8099B4" w14:textId="1EE4A1DE" w:rsidR="00104030" w:rsidRPr="00720068" w:rsidRDefault="00104030" w:rsidP="00720068">
      <w:pPr>
        <w:pStyle w:val="Rubric"/>
      </w:pPr>
      <w:r>
        <w:t>Read at Midnight of Bright Saturday (except for final verse)</w:t>
      </w:r>
      <w:r w:rsidR="00967689">
        <w:t>. Byzantine Rite Sixth Canticl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23C5D26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cried out to the Lord my God in my affliction,</w:t>
      </w:r>
    </w:p>
    <w:p w14:paraId="77267FC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heard my voice;</w:t>
      </w:r>
    </w:p>
    <w:p w14:paraId="1B01E45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t of the belly of Hades, You heard the cry of my voice.</w:t>
      </w:r>
    </w:p>
    <w:p w14:paraId="32A2BE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You cast me into the depths of the heart of the sea,</w:t>
      </w:r>
    </w:p>
    <w:p w14:paraId="28769B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loods surrounded me;</w:t>
      </w:r>
    </w:p>
    <w:p w14:paraId="69476F6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ll Your surging waters and Your waves passed over me.</w:t>
      </w:r>
    </w:p>
    <w:p w14:paraId="748928F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nd I said, ‘I have been driven away from Your sight;</w:t>
      </w:r>
    </w:p>
    <w:p w14:paraId="4CF488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I again look toward Your holy temple?’</w:t>
      </w:r>
    </w:p>
    <w:p w14:paraId="5C2C610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Water is poured over me as far as my life;</w:t>
      </w:r>
    </w:p>
    <w:p w14:paraId="2D9390B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owest depth surrounded me,</w:t>
      </w:r>
    </w:p>
    <w:p w14:paraId="11231B9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my head sank into the crevices of the mountains;</w:t>
      </w:r>
    </w:p>
    <w:p w14:paraId="0AE62D4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I descended into the earth,</w:t>
      </w:r>
    </w:p>
    <w:p w14:paraId="3B64945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se bars are everlasting barriers;</w:t>
      </w:r>
    </w:p>
    <w:p w14:paraId="1C9C0F1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t let my life ascend from corruption,</w:t>
      </w:r>
    </w:p>
    <w:p w14:paraId="29FAFF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my God.</w:t>
      </w:r>
    </w:p>
    <w:p w14:paraId="1D1E3E2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hen my life was failing from me,</w:t>
      </w:r>
    </w:p>
    <w:p w14:paraId="2C43D9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remembered the Lord;</w:t>
      </w:r>
    </w:p>
    <w:p w14:paraId="41F2601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ay my prayer be brought to You,</w:t>
      </w:r>
    </w:p>
    <w:p w14:paraId="0A5D25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nto Your holy temple.</w:t>
      </w:r>
    </w:p>
    <w:p w14:paraId="326717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ose who follow vanity and lies</w:t>
      </w:r>
    </w:p>
    <w:p w14:paraId="381048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sake their own mercy.</w:t>
      </w:r>
    </w:p>
    <w:p w14:paraId="63B6B58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But with a voice of confession</w:t>
      </w:r>
      <w:r w:rsidRPr="00AA577A">
        <w:rPr>
          <w:rFonts w:ascii="Garamond" w:eastAsia="Calibri" w:hAnsi="Garamond"/>
          <w:color w:val="000000"/>
          <w:sz w:val="24"/>
          <w:vertAlign w:val="superscript"/>
          <w:lang w:eastAsia="en-US"/>
        </w:rPr>
        <w:footnoteReference w:id="858"/>
      </w:r>
      <w:r w:rsidRPr="00AA577A">
        <w:rPr>
          <w:rFonts w:ascii="Garamond" w:eastAsia="Calibri" w:hAnsi="Garamond"/>
          <w:color w:val="000000"/>
          <w:sz w:val="24"/>
          <w:lang w:eastAsia="en-US"/>
        </w:rPr>
        <w:t xml:space="preserve"> and praise,</w:t>
      </w:r>
    </w:p>
    <w:p w14:paraId="735E6CD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acrifice to You.</w:t>
      </w:r>
    </w:p>
    <w:p w14:paraId="0882061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offer up to You all that I have vowed,</w:t>
      </w:r>
    </w:p>
    <w:p w14:paraId="43032040" w14:textId="7F306A9B" w:rsidR="00AA3B5D" w:rsidRPr="00B047C3" w:rsidRDefault="00AA577A" w:rsidP="00AA577A">
      <w:pPr>
        <w:pStyle w:val="Standard"/>
        <w:spacing w:after="240"/>
        <w:ind w:firstLine="432"/>
        <w:rPr>
          <w:lang w:val="en-US"/>
        </w:rPr>
      </w:pPr>
      <w:r w:rsidRPr="00AA577A">
        <w:rPr>
          <w:rFonts w:ascii="Garamond" w:eastAsia="Calibri" w:hAnsi="Garamond" w:cs="Arial"/>
          <w:color w:val="auto"/>
          <w:kern w:val="0"/>
          <w:sz w:val="24"/>
          <w:szCs w:val="22"/>
          <w:lang w:eastAsia="en-US"/>
        </w:rPr>
        <w:t>to You, the Lord of my Deliverance.”</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63" w:name="_Toc475084458"/>
      <w:r>
        <w:rPr>
          <w:lang w:val="en-US"/>
        </w:rPr>
        <w:t>Jonas 3:1-4:11</w:t>
      </w:r>
      <w:bookmarkEnd w:id="363"/>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3E7ED2">
          <w:footerReference w:type="default" r:id="rId55"/>
          <w:type w:val="oddPage"/>
          <w:pgSz w:w="8640" w:h="12960"/>
          <w:pgMar w:top="864" w:right="720" w:bottom="864" w:left="720" w:header="708" w:footer="708" w:gutter="432"/>
          <w:cols w:space="708"/>
          <w:docGrid w:linePitch="360"/>
        </w:sectPr>
      </w:pPr>
    </w:p>
    <w:p w14:paraId="4BB799EC" w14:textId="42665199" w:rsidR="003D2D8B" w:rsidRDefault="003D2D8B" w:rsidP="003D2D8B">
      <w:pPr>
        <w:pStyle w:val="Subheading"/>
        <w:rPr>
          <w:lang w:val="en-US"/>
        </w:rPr>
      </w:pPr>
      <w:r>
        <w:rPr>
          <w:lang w:val="en-US"/>
        </w:rPr>
        <w:t>From the Book of</w:t>
      </w:r>
    </w:p>
    <w:p w14:paraId="5D98BD49" w14:textId="329C8627" w:rsidR="003D2D8B" w:rsidRPr="004F5018" w:rsidRDefault="003D2D8B" w:rsidP="003D2D8B">
      <w:pPr>
        <w:pStyle w:val="Heading2"/>
        <w:rPr>
          <w:lang w:val="en-US"/>
        </w:rPr>
      </w:pPr>
      <w:bookmarkStart w:id="364" w:name="_Toc474998594"/>
      <w:bookmarkStart w:id="365" w:name="_Toc475084459"/>
      <w:r>
        <w:rPr>
          <w:lang w:val="en-US"/>
        </w:rPr>
        <w:t>Nahum the Prophet</w:t>
      </w:r>
      <w:bookmarkEnd w:id="364"/>
      <w:bookmarkEnd w:id="365"/>
    </w:p>
    <w:p w14:paraId="6779FC2E" w14:textId="77777777" w:rsidR="003D2D8B" w:rsidRDefault="003D2D8B" w:rsidP="004F5018">
      <w:pPr>
        <w:pStyle w:val="Heading3"/>
        <w:rPr>
          <w:lang w:val="en-US"/>
        </w:rPr>
        <w:sectPr w:rsidR="003D2D8B" w:rsidSect="003E7ED2">
          <w:footerReference w:type="default" r:id="rId56"/>
          <w:type w:val="oddPage"/>
          <w:pgSz w:w="8640" w:h="12960"/>
          <w:pgMar w:top="864" w:right="720" w:bottom="864" w:left="720" w:header="708" w:footer="708" w:gutter="432"/>
          <w:cols w:space="708"/>
          <w:docGrid w:linePitch="360"/>
        </w:sectPr>
      </w:pPr>
    </w:p>
    <w:p w14:paraId="5E0D0964" w14:textId="39C3A28C" w:rsidR="00D4408E" w:rsidRDefault="000C5BE6" w:rsidP="004F5018">
      <w:pPr>
        <w:pStyle w:val="Heading3"/>
        <w:rPr>
          <w:lang w:val="en-US"/>
        </w:rPr>
      </w:pPr>
      <w:bookmarkStart w:id="366" w:name="_Toc475084460"/>
      <w:r>
        <w:rPr>
          <w:lang w:val="en-US"/>
        </w:rPr>
        <w:t>Nahum 1:2-8</w:t>
      </w:r>
      <w:bookmarkEnd w:id="366"/>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3E7ED2">
          <w:footerReference w:type="default" r:id="rId57"/>
          <w:type w:val="oddPage"/>
          <w:pgSz w:w="8640" w:h="12960"/>
          <w:pgMar w:top="864" w:right="720" w:bottom="864" w:left="720" w:header="708" w:footer="708" w:gutter="432"/>
          <w:cols w:space="708"/>
          <w:docGrid w:linePitch="360"/>
        </w:sectPr>
      </w:pPr>
    </w:p>
    <w:p w14:paraId="2C44EA05" w14:textId="79000067" w:rsidR="004F5018" w:rsidRDefault="004F5018" w:rsidP="004F5018">
      <w:pPr>
        <w:pStyle w:val="Subheading"/>
        <w:rPr>
          <w:lang w:val="en-US"/>
        </w:rPr>
      </w:pPr>
      <w:r>
        <w:rPr>
          <w:lang w:val="en-US"/>
        </w:rPr>
        <w:t>From the Book of</w:t>
      </w:r>
    </w:p>
    <w:p w14:paraId="090E005F" w14:textId="3EABA885" w:rsidR="004F5018" w:rsidRDefault="00AF5A23" w:rsidP="004F5018">
      <w:pPr>
        <w:pStyle w:val="Heading2"/>
        <w:rPr>
          <w:lang w:val="en-US"/>
        </w:rPr>
      </w:pPr>
      <w:bookmarkStart w:id="367" w:name="_Toc474998595"/>
      <w:bookmarkStart w:id="368" w:name="_Toc475084461"/>
      <w:r>
        <w:rPr>
          <w:lang w:val="en-US"/>
        </w:rPr>
        <w:t>Ambacum</w:t>
      </w:r>
      <w:r w:rsidR="004F5018">
        <w:rPr>
          <w:lang w:val="en-US"/>
        </w:rPr>
        <w:t xml:space="preserve"> </w:t>
      </w:r>
      <w:r>
        <w:rPr>
          <w:lang w:val="en-US"/>
        </w:rPr>
        <w:t>(</w:t>
      </w:r>
      <w:r>
        <w:t xml:space="preserve">Habakkuk ) </w:t>
      </w:r>
      <w:r w:rsidR="004F5018">
        <w:rPr>
          <w:lang w:val="en-US"/>
        </w:rPr>
        <w:t>the Prophet</w:t>
      </w:r>
      <w:bookmarkEnd w:id="367"/>
      <w:bookmarkEnd w:id="368"/>
    </w:p>
    <w:p w14:paraId="0D09E10B" w14:textId="77777777" w:rsidR="004F5018" w:rsidRDefault="004F5018" w:rsidP="004F5018">
      <w:pPr>
        <w:pStyle w:val="Heading3"/>
        <w:rPr>
          <w:lang w:val="en-US"/>
        </w:rPr>
        <w:sectPr w:rsidR="004F5018" w:rsidSect="003E7ED2">
          <w:footerReference w:type="default" r:id="rId58"/>
          <w:type w:val="oddPage"/>
          <w:pgSz w:w="8640" w:h="12960"/>
          <w:pgMar w:top="864" w:right="720" w:bottom="864" w:left="720" w:header="708" w:footer="708" w:gutter="432"/>
          <w:cols w:space="708"/>
          <w:docGrid w:linePitch="360"/>
        </w:sectPr>
      </w:pPr>
    </w:p>
    <w:p w14:paraId="062B0177" w14:textId="19C08F11" w:rsidR="00FC4D24" w:rsidRDefault="00AF5A23" w:rsidP="004F5018">
      <w:pPr>
        <w:pStyle w:val="Heading3"/>
        <w:rPr>
          <w:lang w:val="en-US"/>
        </w:rPr>
      </w:pPr>
      <w:bookmarkStart w:id="369" w:name="_Toc475084462"/>
      <w:r>
        <w:rPr>
          <w:lang w:val="en-US"/>
        </w:rPr>
        <w:t xml:space="preserve">Ambaccum or </w:t>
      </w:r>
      <w:r w:rsidR="00FC4D24">
        <w:rPr>
          <w:lang w:val="en-US"/>
        </w:rPr>
        <w:t>Habakkuk 3:2-19</w:t>
      </w:r>
      <w:bookmarkEnd w:id="369"/>
    </w:p>
    <w:p w14:paraId="7B0B48C4" w14:textId="7A47C820" w:rsidR="006602E1" w:rsidRDefault="006602E1" w:rsidP="006602E1">
      <w:pPr>
        <w:pStyle w:val="Rubric"/>
      </w:pPr>
      <w:r>
        <w:t>Read at Midnight of Bright Saturday.</w:t>
      </w:r>
      <w:r w:rsidR="00967689">
        <w:t xml:space="preserve"> Byzantine Rite Fourth Canticle.</w:t>
      </w:r>
    </w:p>
    <w:p w14:paraId="5B995BE4" w14:textId="256712EB" w:rsidR="00CF7AAA" w:rsidRPr="006602E1" w:rsidRDefault="00CF7AAA" w:rsidP="006602E1">
      <w:pPr>
        <w:pStyle w:val="Rubric"/>
      </w:pPr>
      <w:r>
        <w:t>Read at the Prayer Over the Basin for Theophany.</w:t>
      </w:r>
    </w:p>
    <w:p w14:paraId="206DE6D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O Lord, I have heard of Your renown and was afraid;</w:t>
      </w:r>
    </w:p>
    <w:p w14:paraId="333D81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considered Your works and was astonished.</w:t>
      </w:r>
    </w:p>
    <w:p w14:paraId="598AADF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known in the midst of two living creatures;</w:t>
      </w:r>
    </w:p>
    <w:p w14:paraId="3841F70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confessed in the approaching years;</w:t>
      </w:r>
    </w:p>
    <w:p w14:paraId="55AF0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manifested when the time comes;</w:t>
      </w:r>
    </w:p>
    <w:p w14:paraId="36C2CDE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remember mercy</w:t>
      </w:r>
    </w:p>
    <w:p w14:paraId="6A60CF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en my soul is troubled in wrath.</w:t>
      </w:r>
    </w:p>
    <w:p w14:paraId="1F0C471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God will come from Teman,</w:t>
      </w:r>
    </w:p>
    <w:p w14:paraId="3510010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the Holy One from a shady, densly wooded mountain. </w:t>
      </w:r>
      <w:r w:rsidRPr="00AA577A">
        <w:rPr>
          <w:rFonts w:ascii="Garamond" w:eastAsia="Calibri" w:hAnsi="Garamond"/>
          <w:i/>
          <w:color w:val="000000"/>
          <w:sz w:val="24"/>
          <w:lang w:eastAsia="en-US"/>
        </w:rPr>
        <w:t>(Pause.)</w:t>
      </w:r>
    </w:p>
    <w:p w14:paraId="4203D11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s excellence has covered the heavens,</w:t>
      </w:r>
    </w:p>
    <w:p w14:paraId="277A3D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earth is full of His praise.</w:t>
      </w:r>
    </w:p>
    <w:p w14:paraId="179603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His brightness will be like the light;</w:t>
      </w:r>
    </w:p>
    <w:p w14:paraId="7113574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lashes of lightening</w:t>
      </w:r>
      <w:r w:rsidRPr="00AA577A">
        <w:rPr>
          <w:rFonts w:ascii="Garamond" w:eastAsia="Calibri" w:hAnsi="Garamond"/>
          <w:color w:val="000000"/>
          <w:sz w:val="24"/>
          <w:vertAlign w:val="superscript"/>
          <w:lang w:eastAsia="en-US"/>
        </w:rPr>
        <w:footnoteReference w:id="859"/>
      </w:r>
      <w:r w:rsidRPr="00AA577A">
        <w:rPr>
          <w:rFonts w:ascii="Garamond" w:eastAsia="Calibri" w:hAnsi="Garamond"/>
          <w:color w:val="000000"/>
          <w:sz w:val="24"/>
          <w:lang w:eastAsia="en-US"/>
        </w:rPr>
        <w:t xml:space="preserve"> will be in His hand,</w:t>
      </w:r>
    </w:p>
    <w:p w14:paraId="0E08C9F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has established a mighty love of His strength.</w:t>
      </w:r>
    </w:p>
    <w:p w14:paraId="0239BE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 word will go forth from before His face,</w:t>
      </w:r>
    </w:p>
    <w:p w14:paraId="7C50510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will go forth, with sandals on His feet.</w:t>
      </w:r>
    </w:p>
    <w:p w14:paraId="3040AA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6 </w:t>
      </w:r>
      <w:r w:rsidRPr="00AA577A">
        <w:rPr>
          <w:rFonts w:ascii="Garamond" w:eastAsia="Calibri" w:hAnsi="Garamond"/>
          <w:color w:val="000000"/>
          <w:sz w:val="24"/>
          <w:lang w:val="en-CA" w:eastAsia="en-US"/>
        </w:rPr>
        <w:t>He stopped, and the earth trembled;</w:t>
      </w:r>
    </w:p>
    <w:p w14:paraId="3BD9A2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looked, and the nations melted away.</w:t>
      </w:r>
    </w:p>
    <w:p w14:paraId="2746819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mountains were shattered by force;</w:t>
      </w:r>
    </w:p>
    <w:p w14:paraId="56E53FE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everlasting hills melted at His eternal going forth.</w:t>
      </w:r>
    </w:p>
    <w:p w14:paraId="33D1BC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encampments of the Ethiopians will be dismayed,</w:t>
      </w:r>
    </w:p>
    <w:p w14:paraId="102F4DE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tents of the land of Midian.</w:t>
      </w:r>
    </w:p>
    <w:p w14:paraId="01CC2CF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ere you angry, O Lord, with the rivers?</w:t>
      </w:r>
    </w:p>
    <w:p w14:paraId="10E5293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wrath against the rivers,</w:t>
      </w:r>
    </w:p>
    <w:p w14:paraId="4269F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fury against the sea,</w:t>
      </w:r>
    </w:p>
    <w:p w14:paraId="76618E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will mount Your horses,</w:t>
      </w:r>
    </w:p>
    <w:p w14:paraId="17B3867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Your chariots of salvation?</w:t>
      </w:r>
    </w:p>
    <w:p w14:paraId="5D3946C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You will stretch your bow against scepters,” says the Lord.</w:t>
      </w:r>
      <w:r w:rsidRPr="00AA577A">
        <w:rPr>
          <w:rFonts w:ascii="Garamond" w:eastAsia="Calibri" w:hAnsi="Garamond"/>
          <w:i/>
          <w:color w:val="000000"/>
          <w:sz w:val="24"/>
          <w:lang w:eastAsia="en-US"/>
        </w:rPr>
        <w:t xml:space="preserve"> (Pause.)</w:t>
      </w:r>
    </w:p>
    <w:p w14:paraId="795D6D8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land of rivers will be torn asunder.</w:t>
      </w:r>
    </w:p>
    <w:p w14:paraId="103FAC1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The nations will see You and be in travail,</w:t>
      </w:r>
    </w:p>
    <w:p w14:paraId="75B98BF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You scatter water from its course.</w:t>
      </w:r>
    </w:p>
    <w:p w14:paraId="6A3ADFD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deep uttered its voice,</w:t>
      </w:r>
    </w:p>
    <w:p w14:paraId="6FA9163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aised its form on high.</w:t>
      </w:r>
    </w:p>
    <w:p w14:paraId="44C5114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The sun arose, and the moon stood still in its course;</w:t>
      </w:r>
    </w:p>
    <w:p w14:paraId="57354C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r arrows went forth at the light,</w:t>
      </w:r>
    </w:p>
    <w:p w14:paraId="32CF42A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the flashing of Your gleaming weapons.</w:t>
      </w:r>
    </w:p>
    <w:p w14:paraId="543D3B7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You will bring low the land with a threat;</w:t>
      </w:r>
    </w:p>
    <w:p w14:paraId="4C1F178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eak the nations in wrath.</w:t>
      </w:r>
    </w:p>
    <w:p w14:paraId="5FD755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You went forth for the salvation of Your people,</w:t>
      </w:r>
    </w:p>
    <w:p w14:paraId="62F676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 save Your anointed ones</w:t>
      </w:r>
      <w:r w:rsidRPr="00AA577A">
        <w:rPr>
          <w:rFonts w:ascii="Garamond" w:eastAsia="Calibri" w:hAnsi="Garamond"/>
          <w:color w:val="000000"/>
          <w:sz w:val="24"/>
          <w:vertAlign w:val="superscript"/>
          <w:lang w:eastAsia="en-US"/>
        </w:rPr>
        <w:footnoteReference w:id="860"/>
      </w:r>
      <w:r w:rsidRPr="00AA577A">
        <w:rPr>
          <w:rFonts w:ascii="Garamond" w:eastAsia="Calibri" w:hAnsi="Garamond"/>
          <w:color w:val="000000"/>
          <w:sz w:val="24"/>
          <w:lang w:eastAsia="en-US"/>
        </w:rPr>
        <w:t>.</w:t>
      </w:r>
    </w:p>
    <w:p w14:paraId="242DA05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brought death upon the heads of the lawless</w:t>
      </w:r>
      <w:r w:rsidRPr="00AA577A">
        <w:rPr>
          <w:rFonts w:ascii="Garamond" w:eastAsia="Calibri" w:hAnsi="Garamond"/>
          <w:color w:val="000000"/>
          <w:sz w:val="24"/>
          <w:vertAlign w:val="superscript"/>
          <w:lang w:eastAsia="en-US"/>
        </w:rPr>
        <w:footnoteReference w:id="861"/>
      </w:r>
      <w:r w:rsidRPr="00AA577A">
        <w:rPr>
          <w:rFonts w:ascii="Garamond" w:eastAsia="Calibri" w:hAnsi="Garamond"/>
          <w:color w:val="000000"/>
          <w:sz w:val="24"/>
          <w:lang w:eastAsia="en-US"/>
        </w:rPr>
        <w:t>;</w:t>
      </w:r>
    </w:p>
    <w:p w14:paraId="056BE84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You brought fetters upon their neck. </w:t>
      </w:r>
      <w:r w:rsidRPr="00AA577A">
        <w:rPr>
          <w:rFonts w:ascii="Garamond" w:eastAsia="Times New Roman" w:hAnsi="Garamond"/>
          <w:i/>
          <w:color w:val="000000"/>
          <w:sz w:val="24"/>
          <w:lang w:eastAsia="en-US"/>
        </w:rPr>
        <w:t>(Pause.)</w:t>
      </w:r>
    </w:p>
    <w:p w14:paraId="17BB46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You beheaded rulers in a frenzy,</w:t>
      </w:r>
    </w:p>
    <w:p w14:paraId="06984A9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tremble in this.</w:t>
      </w:r>
    </w:p>
    <w:p w14:paraId="1B716E9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break their bridles</w:t>
      </w:r>
    </w:p>
    <w:p w14:paraId="69ABC55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ike a poor man eating in secret.</w:t>
      </w:r>
    </w:p>
    <w:p w14:paraId="7DBE361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And You ran your horses into the sea,</w:t>
      </w:r>
    </w:p>
    <w:p w14:paraId="052E76B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churning up the many waters.</w:t>
      </w:r>
    </w:p>
    <w:p w14:paraId="628BFF7F" w14:textId="77777777" w:rsidR="00AA577A" w:rsidRPr="00AA577A" w:rsidRDefault="00AA577A" w:rsidP="00AA577A">
      <w:pPr>
        <w:keepNext/>
        <w:ind w:left="432" w:hanging="432"/>
        <w:rPr>
          <w:rFonts w:ascii="Garamond" w:eastAsia="Calibri" w:hAnsi="Garamond"/>
          <w:i/>
          <w:color w:val="000000"/>
          <w:sz w:val="24"/>
          <w:lang w:eastAsia="en-US"/>
        </w:rPr>
      </w:pPr>
      <w:r w:rsidRPr="00AA577A">
        <w:rPr>
          <w:rFonts w:ascii="Garamond" w:eastAsia="Calibri" w:hAnsi="Garamond"/>
          <w:color w:val="000000"/>
          <w:sz w:val="24"/>
          <w:lang w:eastAsia="en-US"/>
        </w:rPr>
        <w:t xml:space="preserve">16 I kept watch, and my belly trembled </w:t>
      </w:r>
      <w:r w:rsidRPr="00AA577A">
        <w:rPr>
          <w:rFonts w:ascii="Garamond" w:eastAsia="Calibri" w:hAnsi="Garamond"/>
          <w:i/>
          <w:color w:val="000000"/>
          <w:sz w:val="24"/>
          <w:lang w:eastAsia="en-US"/>
        </w:rPr>
        <w:t>with fear</w:t>
      </w:r>
    </w:p>
    <w:p w14:paraId="2FD5A8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rom the sound of the prayer of my lips,</w:t>
      </w:r>
    </w:p>
    <w:p w14:paraId="32BC1E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rembling entered into my bones,</w:t>
      </w:r>
    </w:p>
    <w:p w14:paraId="75ECA8C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y frame of mind was troubled.</w:t>
      </w:r>
    </w:p>
    <w:p w14:paraId="1314359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rest in the day of tribulation</w:t>
      </w:r>
    </w:p>
    <w:p w14:paraId="09596EA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go up to the people of my sojourning.</w:t>
      </w:r>
    </w:p>
    <w:p w14:paraId="46F5B88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though the fig tree will not bear fruit,</w:t>
      </w:r>
    </w:p>
    <w:p w14:paraId="5BB41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re will be no grapes on the vines,</w:t>
      </w:r>
    </w:p>
    <w:p w14:paraId="271E1A4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abor of the olive tree will fail</w:t>
      </w:r>
    </w:p>
    <w:p w14:paraId="48E3262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ields will yield no food,</w:t>
      </w:r>
    </w:p>
    <w:p w14:paraId="4D3C8D6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ugh the sheep have fled the pasture,</w:t>
      </w:r>
    </w:p>
    <w:p w14:paraId="27086D7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re are no oxen in the mangers,</w:t>
      </w:r>
    </w:p>
    <w:p w14:paraId="095C8D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yet I will glory in the Lord,</w:t>
      </w:r>
    </w:p>
    <w:p w14:paraId="3EA8949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rejoice in God my Saviour.</w:t>
      </w:r>
    </w:p>
    <w:p w14:paraId="645909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ord God is my strength;</w:t>
      </w:r>
    </w:p>
    <w:p w14:paraId="46DC7F8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establish my feet to the end;</w:t>
      </w:r>
    </w:p>
    <w:p w14:paraId="141493B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set me upon high places,</w:t>
      </w:r>
    </w:p>
    <w:p w14:paraId="7473A6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at I may conquer by His song.</w:t>
      </w:r>
    </w:p>
    <w:p w14:paraId="3AE3E794" w14:textId="194C5537" w:rsidR="00FC4D24" w:rsidRDefault="00FC4D24" w:rsidP="005D6542">
      <w:pPr>
        <w:pStyle w:val="Standard"/>
        <w:rPr>
          <w:lang w:val="en-US"/>
        </w:rPr>
      </w:pP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3E7ED2">
          <w:footerReference w:type="default" r:id="rId59"/>
          <w:type w:val="oddPage"/>
          <w:pgSz w:w="8640" w:h="12960"/>
          <w:pgMar w:top="864" w:right="720" w:bottom="864" w:left="720" w:header="708" w:footer="708" w:gutter="432"/>
          <w:cols w:space="708"/>
          <w:docGrid w:linePitch="360"/>
        </w:sectPr>
      </w:pPr>
    </w:p>
    <w:p w14:paraId="7ADF49CB" w14:textId="07407545" w:rsidR="004F5018" w:rsidRDefault="004F5018" w:rsidP="004F5018">
      <w:pPr>
        <w:pStyle w:val="Subheading"/>
      </w:pPr>
      <w:r>
        <w:t>From the Book of</w:t>
      </w:r>
    </w:p>
    <w:p w14:paraId="4C66AFA4" w14:textId="03AFB85D" w:rsidR="004F5018" w:rsidRPr="004F5018" w:rsidRDefault="004F5018" w:rsidP="004F5018">
      <w:pPr>
        <w:pStyle w:val="Heading2"/>
      </w:pPr>
      <w:bookmarkStart w:id="370" w:name="_Toc474998596"/>
      <w:bookmarkStart w:id="371" w:name="_Toc475084463"/>
      <w:r>
        <w:t>Sophonias (Zephaniah) the Prophet</w:t>
      </w:r>
      <w:bookmarkEnd w:id="370"/>
      <w:bookmarkEnd w:id="371"/>
    </w:p>
    <w:p w14:paraId="0F1BEBB1" w14:textId="77777777" w:rsidR="004F5018" w:rsidRDefault="004F5018" w:rsidP="004F5018">
      <w:pPr>
        <w:pStyle w:val="Heading3"/>
        <w:sectPr w:rsidR="004F5018" w:rsidSect="003E7ED2">
          <w:footerReference w:type="default" r:id="rId60"/>
          <w:type w:val="oddPage"/>
          <w:pgSz w:w="8640" w:h="12960"/>
          <w:pgMar w:top="864" w:right="720" w:bottom="864" w:left="720" w:header="708" w:footer="708" w:gutter="432"/>
          <w:cols w:space="708"/>
          <w:docGrid w:linePitch="360"/>
        </w:sectPr>
      </w:pPr>
    </w:p>
    <w:p w14:paraId="549B81A0" w14:textId="5C6598D8" w:rsidR="00D4408E" w:rsidRDefault="00587CC6" w:rsidP="004F5018">
      <w:pPr>
        <w:pStyle w:val="Heading3"/>
      </w:pPr>
      <w:bookmarkStart w:id="372" w:name="_Toc475084464"/>
      <w:r>
        <w:t>Zephaniah (Sophonias) 1:2-12</w:t>
      </w:r>
      <w:bookmarkEnd w:id="372"/>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73" w:name="_Toc475084465"/>
      <w:r>
        <w:t>Z</w:t>
      </w:r>
      <w:r w:rsidR="005E50D6">
        <w:t>ephaniah (Sophonias) 1:14-2:</w:t>
      </w:r>
      <w:r>
        <w:t>3</w:t>
      </w:r>
      <w:bookmarkEnd w:id="373"/>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74" w:name="_Toc475084466"/>
      <w:r>
        <w:t>Zephaniah (Sophonias) 3:11-20</w:t>
      </w:r>
      <w:bookmarkEnd w:id="374"/>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75" w:name="_Toc475084467"/>
      <w:r>
        <w:t xml:space="preserve">Zephaniah (Sophonias) </w:t>
      </w:r>
      <w:r w:rsidR="002B09D6">
        <w:t>3:14-20</w:t>
      </w:r>
      <w:bookmarkEnd w:id="375"/>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3E7ED2">
          <w:footerReference w:type="default" r:id="rId61"/>
          <w:type w:val="oddPage"/>
          <w:pgSz w:w="8640" w:h="12960"/>
          <w:pgMar w:top="864" w:right="720" w:bottom="864" w:left="720" w:header="708" w:footer="708" w:gutter="432"/>
          <w:cols w:space="708"/>
          <w:docGrid w:linePitch="360"/>
        </w:sectPr>
      </w:pPr>
    </w:p>
    <w:p w14:paraId="7A606AFB" w14:textId="1182E19B" w:rsidR="004F5018" w:rsidRDefault="004F5018" w:rsidP="004F5018">
      <w:pPr>
        <w:pStyle w:val="Subheading"/>
      </w:pPr>
      <w:r>
        <w:t>From the Book of</w:t>
      </w:r>
    </w:p>
    <w:p w14:paraId="62846BCF" w14:textId="0047EDCE" w:rsidR="004F5018" w:rsidRPr="004F5018" w:rsidRDefault="00AF5A23" w:rsidP="004F5018">
      <w:pPr>
        <w:pStyle w:val="Heading2"/>
      </w:pPr>
      <w:bookmarkStart w:id="376" w:name="_Toc474998597"/>
      <w:bookmarkStart w:id="377" w:name="_Toc475084468"/>
      <w:r>
        <w:t>Zacharias</w:t>
      </w:r>
      <w:r w:rsidR="004F5018">
        <w:t xml:space="preserve"> the Prophet</w:t>
      </w:r>
      <w:bookmarkEnd w:id="376"/>
      <w:bookmarkEnd w:id="377"/>
    </w:p>
    <w:p w14:paraId="03ADE7E7" w14:textId="77777777" w:rsidR="004F5018" w:rsidRDefault="004F5018" w:rsidP="004F5018">
      <w:pPr>
        <w:pStyle w:val="Heading3"/>
        <w:sectPr w:rsidR="004F5018" w:rsidSect="003E7ED2">
          <w:footerReference w:type="default" r:id="rId62"/>
          <w:type w:val="oddPage"/>
          <w:pgSz w:w="8640" w:h="12960"/>
          <w:pgMar w:top="864" w:right="720" w:bottom="864" w:left="720" w:header="708" w:footer="708" w:gutter="432"/>
          <w:cols w:space="708"/>
          <w:docGrid w:linePitch="360"/>
        </w:sectPr>
      </w:pPr>
    </w:p>
    <w:p w14:paraId="700463EC" w14:textId="357F8BA7" w:rsidR="007723E5" w:rsidRDefault="00AF5A23" w:rsidP="004F5018">
      <w:pPr>
        <w:pStyle w:val="Heading3"/>
      </w:pPr>
      <w:bookmarkStart w:id="378" w:name="_Toc475084469"/>
      <w:r>
        <w:t>Zacharias</w:t>
      </w:r>
      <w:r w:rsidR="00A0621A">
        <w:t xml:space="preserve"> 1:1-6</w:t>
      </w:r>
      <w:bookmarkEnd w:id="378"/>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E06D6CA" w:rsidR="00AF5F92" w:rsidRDefault="00AF5A23" w:rsidP="004F5018">
      <w:pPr>
        <w:pStyle w:val="Heading3"/>
      </w:pPr>
      <w:bookmarkStart w:id="379" w:name="_Toc475084470"/>
      <w:r>
        <w:t>Zacharias</w:t>
      </w:r>
      <w:r w:rsidR="00735EA2">
        <w:t xml:space="preserve"> 2:10-13</w:t>
      </w:r>
      <w:bookmarkEnd w:id="379"/>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4C6C4B69" w14:textId="1804AAD7" w:rsidR="00025017" w:rsidRDefault="00AF5A23" w:rsidP="004F5018">
      <w:pPr>
        <w:pStyle w:val="Heading3"/>
      </w:pPr>
      <w:bookmarkStart w:id="380" w:name="_Toc475084471"/>
      <w:r>
        <w:t>Zacharias</w:t>
      </w:r>
      <w:r w:rsidR="00025017">
        <w:t xml:space="preserve"> 8:7-19</w:t>
      </w:r>
      <w:bookmarkEnd w:id="380"/>
    </w:p>
    <w:p w14:paraId="11D74C8F" w14:textId="491AA4D3" w:rsidR="00E96F70" w:rsidRDefault="00E96F70" w:rsidP="00CF7AAA">
      <w:pPr>
        <w:pStyle w:val="Rubric"/>
      </w:pPr>
      <w:r>
        <w:t>Read on Tuesday of the Preparation (or First) Week of Great Lent until 13</w:t>
      </w:r>
      <w:r w:rsidRPr="00E96F70">
        <w:rPr>
          <w:vertAlign w:val="superscript"/>
        </w:rPr>
        <w:t>*</w:t>
      </w:r>
      <w:r>
        <w:t>.</w:t>
      </w:r>
    </w:p>
    <w:p w14:paraId="79731AD2" w14:textId="044CD014" w:rsidR="00CF7AAA" w:rsidRDefault="00CF7AAA" w:rsidP="00CF7AAA">
      <w:pPr>
        <w:pStyle w:val="Rubric"/>
      </w:pPr>
      <w:r>
        <w:t>Read at the Prayer Over the Basin at the Apostles’ Feast.</w:t>
      </w:r>
    </w:p>
    <w:p w14:paraId="4258D8FC" w14:textId="49FBA785" w:rsidR="002925C5" w:rsidRPr="00CF7AAA" w:rsidRDefault="002925C5" w:rsidP="00CF7AAA">
      <w:pPr>
        <w:pStyle w:val="Rubric"/>
      </w:pPr>
      <w:r>
        <w:t xml:space="preserve">Read at the Consecration of a </w:t>
      </w:r>
      <w:r w:rsidR="00E96F70">
        <w:t>Baptistery</w:t>
      </w:r>
      <w:r>
        <w:t>.</w:t>
      </w:r>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281BA6A1"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r w:rsidR="00E96F70" w:rsidRPr="00E96F70">
        <w:rPr>
          <w:vertAlign w:val="superscript"/>
          <w:lang w:val="en-US"/>
        </w:rPr>
        <w:t>*</w:t>
      </w:r>
      <w:r>
        <w:rPr>
          <w:lang w:val="en-US"/>
        </w:rPr>
        <w:t>.’</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733B7436" w:rsidR="00045CFA" w:rsidRDefault="00AF5A23" w:rsidP="004F5018">
      <w:pPr>
        <w:pStyle w:val="Heading3"/>
      </w:pPr>
      <w:bookmarkStart w:id="381" w:name="_Toc475084472"/>
      <w:r>
        <w:t>Zacharias</w:t>
      </w:r>
      <w:r w:rsidR="00045CFA">
        <w:t xml:space="preserve"> 8:18-23</w:t>
      </w:r>
      <w:bookmarkEnd w:id="381"/>
      <w:r w:rsidR="00045CFA">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B2F12A0" w:rsidR="00182028" w:rsidRDefault="00AF5A23" w:rsidP="004F5018">
      <w:pPr>
        <w:pStyle w:val="Heading3"/>
      </w:pPr>
      <w:bookmarkStart w:id="382" w:name="_Toc475084473"/>
      <w:r>
        <w:t>Zacharias</w:t>
      </w:r>
      <w:r w:rsidR="007522F1">
        <w:t xml:space="preserve"> 9:9-15a</w:t>
      </w:r>
      <w:bookmarkEnd w:id="382"/>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4CEA1981" w:rsidR="0051655D" w:rsidRDefault="00AF5A23" w:rsidP="009D10A6">
      <w:pPr>
        <w:pStyle w:val="Heading3"/>
      </w:pPr>
      <w:bookmarkStart w:id="383" w:name="_Toc475084474"/>
      <w:r>
        <w:t>Zacharias</w:t>
      </w:r>
      <w:r w:rsidR="0051655D">
        <w:t xml:space="preserve"> 11:11b-14</w:t>
      </w:r>
      <w:bookmarkEnd w:id="383"/>
    </w:p>
    <w:p w14:paraId="4BE6E579" w14:textId="73FE2E24" w:rsidR="003E4D1A" w:rsidRPr="003E4D1A" w:rsidRDefault="003E4D1A" w:rsidP="003E4D1A">
      <w:pPr>
        <w:pStyle w:val="Rubric"/>
      </w:pPr>
      <w:r>
        <w:t>Read at the First Hour of Great and Holy Friday.</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12F041DB" w:rsidR="00E219AF" w:rsidRDefault="00AF5A23" w:rsidP="009D10A6">
      <w:pPr>
        <w:pStyle w:val="Heading3"/>
      </w:pPr>
      <w:bookmarkStart w:id="384" w:name="_Toc475084475"/>
      <w:r>
        <w:t>Zacharias</w:t>
      </w:r>
      <w:r w:rsidR="00906435">
        <w:t xml:space="preserve"> 14:5d-11</w:t>
      </w:r>
      <w:bookmarkEnd w:id="384"/>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221A2FE6" w:rsidR="00025017" w:rsidRDefault="00AF5A23" w:rsidP="009D10A6">
      <w:pPr>
        <w:pStyle w:val="Heading3"/>
      </w:pPr>
      <w:bookmarkStart w:id="385" w:name="_Toc475084476"/>
      <w:r>
        <w:t>Zacharias</w:t>
      </w:r>
      <w:r w:rsidR="00025017">
        <w:t xml:space="preserve"> 14:8-11</w:t>
      </w:r>
      <w:bookmarkEnd w:id="385"/>
    </w:p>
    <w:p w14:paraId="6473D388" w14:textId="5A3E5838" w:rsidR="00CF7AAA" w:rsidRDefault="00CF7AAA" w:rsidP="00CF7AAA">
      <w:pPr>
        <w:pStyle w:val="Rubric"/>
      </w:pPr>
      <w:r>
        <w:t>Read at the Prayer Over the Basin at the Apostles’ Feast.</w:t>
      </w:r>
    </w:p>
    <w:p w14:paraId="3AF21D0C" w14:textId="5EBDFAB9" w:rsidR="002925C5" w:rsidRPr="00CF7AAA" w:rsidRDefault="002925C5" w:rsidP="00CF7AAA">
      <w:pPr>
        <w:pStyle w:val="Rubric"/>
      </w:pPr>
      <w:r>
        <w:t xml:space="preserve">Read at the Consecration of a </w:t>
      </w:r>
      <w:r w:rsidR="00E96F70">
        <w:t>Baptistery</w:t>
      </w:r>
      <w:r>
        <w:t>.</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3E7ED2">
          <w:footerReference w:type="default" r:id="rId63"/>
          <w:type w:val="oddPage"/>
          <w:pgSz w:w="8640" w:h="12960"/>
          <w:pgMar w:top="864" w:right="720" w:bottom="864" w:left="720" w:header="708" w:footer="708" w:gutter="432"/>
          <w:cols w:space="708"/>
          <w:docGrid w:linePitch="360"/>
        </w:sectPr>
      </w:pPr>
    </w:p>
    <w:p w14:paraId="7AEAF76C" w14:textId="7FE7C8C2" w:rsidR="00025017" w:rsidRDefault="009D10A6" w:rsidP="009D10A6">
      <w:pPr>
        <w:pStyle w:val="Subheading"/>
      </w:pPr>
      <w:r>
        <w:t>From the Book of</w:t>
      </w:r>
    </w:p>
    <w:p w14:paraId="77CA6637" w14:textId="1F4BF7AE" w:rsidR="009D10A6" w:rsidRDefault="00AF5A23" w:rsidP="009D10A6">
      <w:pPr>
        <w:pStyle w:val="Heading2"/>
      </w:pPr>
      <w:bookmarkStart w:id="386" w:name="_Toc474998598"/>
      <w:bookmarkStart w:id="387" w:name="_Toc475084477"/>
      <w:r>
        <w:t>Malachias</w:t>
      </w:r>
      <w:r w:rsidR="009D10A6">
        <w:t xml:space="preserve"> the Prophet</w:t>
      </w:r>
      <w:bookmarkEnd w:id="386"/>
      <w:bookmarkEnd w:id="387"/>
    </w:p>
    <w:p w14:paraId="117763B3" w14:textId="77777777" w:rsidR="009D10A6" w:rsidRDefault="009D10A6" w:rsidP="009D10A6">
      <w:pPr>
        <w:pStyle w:val="Heading3"/>
        <w:sectPr w:rsidR="009D10A6" w:rsidSect="003E7ED2">
          <w:footerReference w:type="default" r:id="rId64"/>
          <w:type w:val="oddPage"/>
          <w:pgSz w:w="8640" w:h="12960"/>
          <w:pgMar w:top="864" w:right="720" w:bottom="864" w:left="720" w:header="708" w:footer="708" w:gutter="432"/>
          <w:cols w:space="708"/>
          <w:docGrid w:linePitch="360"/>
        </w:sectPr>
      </w:pPr>
    </w:p>
    <w:p w14:paraId="477ECE85" w14:textId="24F1BA5F" w:rsidR="007723E5" w:rsidRDefault="00AF5A23" w:rsidP="009D10A6">
      <w:pPr>
        <w:pStyle w:val="Heading3"/>
      </w:pPr>
      <w:bookmarkStart w:id="388" w:name="_Toc475084478"/>
      <w:r>
        <w:t>Malachias</w:t>
      </w:r>
      <w:r w:rsidR="00CB1064">
        <w:t xml:space="preserve"> 1:1-9</w:t>
      </w:r>
      <w:bookmarkEnd w:id="388"/>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67065B09" w:rsidR="00CB6501" w:rsidRDefault="00AF5A23" w:rsidP="009D10A6">
      <w:pPr>
        <w:pStyle w:val="Heading3"/>
      </w:pPr>
      <w:bookmarkStart w:id="389" w:name="_Toc475084479"/>
      <w:r>
        <w:t>Malachias</w:t>
      </w:r>
      <w:r w:rsidR="00E24225">
        <w:t xml:space="preserve"> 1:6-3:6</w:t>
      </w:r>
      <w:bookmarkEnd w:id="389"/>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3E7ED2">
          <w:footerReference w:type="default" r:id="rId65"/>
          <w:type w:val="oddPage"/>
          <w:pgSz w:w="8640" w:h="12960"/>
          <w:pgMar w:top="864" w:right="720" w:bottom="864" w:left="720" w:header="708" w:footer="708" w:gutter="432"/>
          <w:cols w:space="708"/>
          <w:docGrid w:linePitch="360"/>
        </w:sectPr>
      </w:pPr>
    </w:p>
    <w:p w14:paraId="4DB76681" w14:textId="7118D005" w:rsidR="009D10A6" w:rsidRDefault="009D10A6" w:rsidP="009D10A6">
      <w:pPr>
        <w:pStyle w:val="Subheading"/>
      </w:pPr>
      <w:r>
        <w:t>From the Book of</w:t>
      </w:r>
    </w:p>
    <w:p w14:paraId="463B7437" w14:textId="30E10068" w:rsidR="009D10A6" w:rsidRPr="009D10A6" w:rsidRDefault="00AF5A23" w:rsidP="009D10A6">
      <w:pPr>
        <w:pStyle w:val="Heading2"/>
      </w:pPr>
      <w:bookmarkStart w:id="390" w:name="_Toc474998599"/>
      <w:bookmarkStart w:id="391" w:name="_Toc475084480"/>
      <w:r>
        <w:t>Isaias</w:t>
      </w:r>
      <w:r w:rsidR="009D10A6">
        <w:t xml:space="preserve"> the Prophet</w:t>
      </w:r>
      <w:bookmarkEnd w:id="390"/>
      <w:bookmarkEnd w:id="391"/>
    </w:p>
    <w:p w14:paraId="2329F404" w14:textId="77777777" w:rsidR="009D10A6" w:rsidRDefault="009D10A6" w:rsidP="009D10A6">
      <w:pPr>
        <w:pStyle w:val="Heading3"/>
        <w:sectPr w:rsidR="009D10A6" w:rsidSect="003E7ED2">
          <w:footerReference w:type="default" r:id="rId66"/>
          <w:type w:val="oddPage"/>
          <w:pgSz w:w="8640" w:h="12960"/>
          <w:pgMar w:top="864" w:right="720" w:bottom="864" w:left="720" w:header="708" w:footer="708" w:gutter="432"/>
          <w:cols w:space="708"/>
          <w:docGrid w:linePitch="360"/>
        </w:sectPr>
      </w:pPr>
    </w:p>
    <w:p w14:paraId="5850BA2F" w14:textId="6BE08963" w:rsidR="00B27209" w:rsidRDefault="00AF5A23" w:rsidP="009D10A6">
      <w:pPr>
        <w:pStyle w:val="Heading3"/>
      </w:pPr>
      <w:bookmarkStart w:id="392" w:name="_Toc475084481"/>
      <w:r>
        <w:t>Isaias</w:t>
      </w:r>
      <w:r w:rsidR="00B27209">
        <w:t xml:space="preserve"> 1:2-18</w:t>
      </w:r>
      <w:bookmarkEnd w:id="392"/>
    </w:p>
    <w:p w14:paraId="56206670" w14:textId="74ED460D" w:rsidR="00720068" w:rsidRDefault="00720068" w:rsidP="00720068">
      <w:pPr>
        <w:pStyle w:val="Rubric"/>
      </w:pPr>
      <w:r>
        <w:t>Read on Monday of the Preparation (or First) Week of Great Lent.</w:t>
      </w:r>
    </w:p>
    <w:p w14:paraId="67A0D169" w14:textId="3F204BB6" w:rsidR="003E4D1A" w:rsidRPr="00720068" w:rsidRDefault="003E4D1A" w:rsidP="00720068">
      <w:pPr>
        <w:pStyle w:val="Rubric"/>
      </w:pPr>
      <w:r w:rsidRPr="003E4D1A">
        <w:rPr>
          <w:vertAlign w:val="superscript"/>
        </w:rPr>
        <w:t>*</w:t>
      </w:r>
      <w:r>
        <w:t>Subset, Isaias 1:2-9, read at the First Hour of Great and Holy Friday.</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r w:rsidR="003E4D1A" w:rsidRPr="003E4D1A">
        <w:rPr>
          <w:vertAlign w:val="superscript"/>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7B39E814" w:rsidR="00025017" w:rsidRDefault="00AF5A23" w:rsidP="009D10A6">
      <w:pPr>
        <w:pStyle w:val="Heading3"/>
      </w:pPr>
      <w:bookmarkStart w:id="393" w:name="_Toc475084482"/>
      <w:r>
        <w:t>Isaias</w:t>
      </w:r>
      <w:r w:rsidR="00025017">
        <w:t xml:space="preserve"> 1:16-26</w:t>
      </w:r>
      <w:bookmarkEnd w:id="393"/>
    </w:p>
    <w:p w14:paraId="7F19DDFF" w14:textId="54E3426D" w:rsidR="00CF7AAA" w:rsidRDefault="00CF7AAA" w:rsidP="00CF7AAA">
      <w:pPr>
        <w:pStyle w:val="Rubric"/>
      </w:pPr>
      <w:r>
        <w:t>Read at the Prayer Over the Basin for The Apostles’ Feast.</w:t>
      </w:r>
    </w:p>
    <w:p w14:paraId="51E66689" w14:textId="71351710" w:rsidR="002925C5" w:rsidRPr="00CF7AAA" w:rsidRDefault="002925C5" w:rsidP="00CF7AAA">
      <w:pPr>
        <w:pStyle w:val="Rubric"/>
      </w:pPr>
      <w:r>
        <w:t xml:space="preserve">Read at the Consecration of a </w:t>
      </w:r>
      <w:r w:rsidR="00E96F70">
        <w:t>Baptistery</w:t>
      </w:r>
      <w:r>
        <w:t>.</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2113900D" w:rsidR="00D4059F" w:rsidRDefault="00AF5A23" w:rsidP="009D10A6">
      <w:pPr>
        <w:pStyle w:val="Heading3"/>
      </w:pPr>
      <w:bookmarkStart w:id="394" w:name="_Toc475084483"/>
      <w:r>
        <w:t>Isaias</w:t>
      </w:r>
      <w:r w:rsidR="00D4059F">
        <w:t xml:space="preserve"> 1:19-2:3a</w:t>
      </w:r>
      <w:bookmarkEnd w:id="394"/>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529CF54E" w:rsidR="00DC20AD" w:rsidRDefault="00AF5A23" w:rsidP="009D10A6">
      <w:pPr>
        <w:pStyle w:val="Heading3"/>
      </w:pPr>
      <w:bookmarkStart w:id="395" w:name="_Toc475084484"/>
      <w:r>
        <w:t>Isaias</w:t>
      </w:r>
      <w:r w:rsidR="00DC20AD">
        <w:t xml:space="preserve"> 2:3-11</w:t>
      </w:r>
      <w:bookmarkEnd w:id="395"/>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25B6125A" w:rsidR="00943595" w:rsidRDefault="00AF5A23" w:rsidP="009D10A6">
      <w:pPr>
        <w:pStyle w:val="Heading3"/>
        <w:rPr>
          <w:lang w:val="en-US"/>
        </w:rPr>
      </w:pPr>
      <w:bookmarkStart w:id="396" w:name="_Toc475084485"/>
      <w:r>
        <w:rPr>
          <w:lang w:val="en-US"/>
        </w:rPr>
        <w:t>Isaias</w:t>
      </w:r>
      <w:r w:rsidR="00943595">
        <w:rPr>
          <w:lang w:val="en-US"/>
        </w:rPr>
        <w:t xml:space="preserve"> 2:11c-19</w:t>
      </w:r>
      <w:bookmarkEnd w:id="396"/>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F1B1AAC" w:rsidR="00943595" w:rsidRDefault="00AF5A23" w:rsidP="009D10A6">
      <w:pPr>
        <w:pStyle w:val="Heading3"/>
      </w:pPr>
      <w:bookmarkStart w:id="397" w:name="_Toc475084486"/>
      <w:r>
        <w:t>Isaias</w:t>
      </w:r>
      <w:r w:rsidR="00045CFA">
        <w:t xml:space="preserve"> 3:1-14b</w:t>
      </w:r>
      <w:bookmarkEnd w:id="397"/>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097FB9C7" w:rsidR="0051655D" w:rsidRDefault="00AF5A23" w:rsidP="009D10A6">
      <w:pPr>
        <w:pStyle w:val="Heading3"/>
        <w:rPr>
          <w:lang w:val="en-US"/>
        </w:rPr>
      </w:pPr>
      <w:bookmarkStart w:id="398" w:name="_Toc475084487"/>
      <w:r>
        <w:rPr>
          <w:lang w:val="en-US"/>
        </w:rPr>
        <w:t>Isaias</w:t>
      </w:r>
      <w:r w:rsidR="008D52AF">
        <w:rPr>
          <w:lang w:val="en-US"/>
        </w:rPr>
        <w:t xml:space="preserve"> 3:9c-15</w:t>
      </w:r>
      <w:bookmarkEnd w:id="398"/>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02E3CD5D" w:rsidR="00FB4476" w:rsidRDefault="00AF5A23" w:rsidP="009D10A6">
      <w:pPr>
        <w:pStyle w:val="Heading3"/>
        <w:rPr>
          <w:lang w:val="en-US"/>
        </w:rPr>
      </w:pPr>
      <w:bookmarkStart w:id="399" w:name="_Toc475084488"/>
      <w:r>
        <w:rPr>
          <w:lang w:val="en-US"/>
        </w:rPr>
        <w:t>Isaias</w:t>
      </w:r>
      <w:r w:rsidR="00FB4476">
        <w:rPr>
          <w:lang w:val="en-US"/>
        </w:rPr>
        <w:t xml:space="preserve"> 4:2-</w:t>
      </w:r>
      <w:r w:rsidR="0027566F">
        <w:rPr>
          <w:lang w:val="en-US"/>
        </w:rPr>
        <w:t>5</w:t>
      </w:r>
      <w:r w:rsidR="00FB4476">
        <w:rPr>
          <w:lang w:val="en-US"/>
        </w:rPr>
        <w:t>:7a</w:t>
      </w:r>
      <w:bookmarkEnd w:id="399"/>
      <w:r w:rsidR="00FB4476">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51AD2CDF"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9510B6">
        <w:rPr>
          <w:i/>
          <w:iCs/>
          <w:lang w:val="en-US"/>
        </w:rPr>
        <w:t>H</w:t>
      </w:r>
      <w:r w:rsidR="00FB4476">
        <w:rPr>
          <w:i/>
          <w:iCs/>
          <w:lang w:val="en-US"/>
        </w:rPr>
        <w:t>is</w:t>
      </w:r>
      <w:r w:rsidR="00FB4476">
        <w:rPr>
          <w:lang w:val="en-US"/>
        </w:rPr>
        <w:t xml:space="preserve"> beloved plant.</w:t>
      </w:r>
    </w:p>
    <w:p w14:paraId="65FE8CF0" w14:textId="1584CBC1" w:rsidR="00A67062" w:rsidRDefault="00AF5A23" w:rsidP="009D10A6">
      <w:pPr>
        <w:pStyle w:val="Heading3"/>
      </w:pPr>
      <w:bookmarkStart w:id="400" w:name="_Toc475084489"/>
      <w:r>
        <w:t>Isaias</w:t>
      </w:r>
      <w:r w:rsidR="007D7B28">
        <w:t xml:space="preserve"> 4:2-4a</w:t>
      </w:r>
      <w:bookmarkEnd w:id="400"/>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C301BF1" w:rsidR="00417369" w:rsidRDefault="00AF5A23" w:rsidP="009D10A6">
      <w:pPr>
        <w:pStyle w:val="Heading3"/>
      </w:pPr>
      <w:bookmarkStart w:id="401" w:name="_Toc475084490"/>
      <w:r>
        <w:t>Isaias</w:t>
      </w:r>
      <w:r w:rsidR="00844F68">
        <w:t xml:space="preserve"> 5:1-9</w:t>
      </w:r>
      <w:bookmarkEnd w:id="401"/>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611C1E77" w:rsidR="005B6ED3" w:rsidRDefault="005B6ED3" w:rsidP="005D6542">
      <w:pPr>
        <w:pStyle w:val="Standard"/>
      </w:pPr>
      <w:r>
        <w:t>and the ma</w:t>
      </w:r>
      <w:r w:rsidR="00417369">
        <w:t>n of Juda</w:t>
      </w:r>
      <w:r w:rsidR="00E73BD5">
        <w:t>h</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65A3C23E" w:rsidR="00753840" w:rsidRDefault="00AF5A23" w:rsidP="009D10A6">
      <w:pPr>
        <w:pStyle w:val="Heading3"/>
      </w:pPr>
      <w:bookmarkStart w:id="402" w:name="_Toc475084491"/>
      <w:r>
        <w:t>Isaias</w:t>
      </w:r>
      <w:r w:rsidR="00753840">
        <w:t xml:space="preserve"> 5:7-16</w:t>
      </w:r>
      <w:bookmarkEnd w:id="402"/>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3FCC4D34" w:rsidR="00B52D8E" w:rsidRDefault="00AF5A23" w:rsidP="009D10A6">
      <w:pPr>
        <w:pStyle w:val="Heading3"/>
      </w:pPr>
      <w:bookmarkStart w:id="403" w:name="_Toc475084492"/>
      <w:r>
        <w:t>Isaias</w:t>
      </w:r>
      <w:r w:rsidR="00B52D8E">
        <w:t xml:space="preserve"> 5:17-25</w:t>
      </w:r>
      <w:bookmarkEnd w:id="403"/>
      <w:r w:rsidR="00B52D8E">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46313BAC" w:rsidR="00417369" w:rsidRDefault="00AF5A23" w:rsidP="00C0427D">
      <w:pPr>
        <w:pStyle w:val="Heading3"/>
      </w:pPr>
      <w:bookmarkStart w:id="404" w:name="_Toc475084493"/>
      <w:r>
        <w:t>Isaias</w:t>
      </w:r>
      <w:r w:rsidR="007C3536">
        <w:t xml:space="preserve"> 5:20-30</w:t>
      </w:r>
      <w:bookmarkEnd w:id="404"/>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2AD9C26D" w:rsidR="00E24225" w:rsidRDefault="00AF5A23" w:rsidP="00C0427D">
      <w:pPr>
        <w:pStyle w:val="Heading3"/>
      </w:pPr>
      <w:bookmarkStart w:id="405" w:name="_Toc475084494"/>
      <w:r>
        <w:t>Isaias</w:t>
      </w:r>
      <w:r w:rsidR="00E24225">
        <w:t xml:space="preserve"> 6:1-12</w:t>
      </w:r>
      <w:bookmarkEnd w:id="405"/>
      <w:r w:rsidR="00E24225">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5E8DCFF1" w:rsidR="00E24225" w:rsidRDefault="00AF5A23" w:rsidP="00C0427D">
      <w:pPr>
        <w:pStyle w:val="Heading3"/>
        <w:rPr>
          <w:lang w:val="en-US"/>
        </w:rPr>
      </w:pPr>
      <w:bookmarkStart w:id="406" w:name="_Toc475084495"/>
      <w:r>
        <w:rPr>
          <w:lang w:val="en-US"/>
        </w:rPr>
        <w:t>Isaias</w:t>
      </w:r>
      <w:r w:rsidR="00926152">
        <w:rPr>
          <w:lang w:val="en-US"/>
        </w:rPr>
        <w:t xml:space="preserve"> 7:1-14</w:t>
      </w:r>
      <w:bookmarkEnd w:id="406"/>
    </w:p>
    <w:p w14:paraId="0888EAAF" w14:textId="2D47C5D7" w:rsidR="00592AE4" w:rsidRPr="00592AE4" w:rsidRDefault="00592AE4" w:rsidP="00592AE4">
      <w:pPr>
        <w:pStyle w:val="Rubric"/>
      </w:pPr>
      <w:r>
        <w:t>Read on Friday of the First (or Second) Week of Great Lent.</w:t>
      </w:r>
    </w:p>
    <w:p w14:paraId="785AC11C" w14:textId="060E1BBA"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w:t>
      </w:r>
      <w:r w:rsidR="00963483">
        <w:rPr>
          <w:lang w:val="en-US"/>
        </w:rPr>
        <w:t>the wind. And the Lord said to I</w:t>
      </w:r>
      <w:r>
        <w:rPr>
          <w:lang w:val="en-US"/>
        </w:rPr>
        <w:t xml:space="preserv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29AED5F3" w:rsidR="00171317" w:rsidRDefault="00AF5A23" w:rsidP="00BF2D1D">
      <w:pPr>
        <w:pStyle w:val="Heading3"/>
      </w:pPr>
      <w:bookmarkStart w:id="407" w:name="_Toc475084496"/>
      <w:r>
        <w:t>Isaias</w:t>
      </w:r>
      <w:r w:rsidR="00791F58">
        <w:t xml:space="preserve"> 8:9</w:t>
      </w:r>
      <w:r w:rsidR="00E945F3">
        <w:t>-9:6</w:t>
      </w:r>
      <w:bookmarkEnd w:id="407"/>
    </w:p>
    <w:p w14:paraId="44A663EE" w14:textId="0ADA2F83" w:rsidR="00926EF9" w:rsidRDefault="00926EF9" w:rsidP="00926EF9">
      <w:pPr>
        <w:pStyle w:val="Rubric"/>
      </w:pPr>
      <w:r>
        <w:t>Read on Monday of the Second (or Third) Week of Great Lent from 8:13*.</w:t>
      </w:r>
    </w:p>
    <w:p w14:paraId="4C25899A" w14:textId="5462422C" w:rsidR="00926EF9" w:rsidRPr="00926EF9" w:rsidRDefault="00926EF9" w:rsidP="00926EF9">
      <w:pPr>
        <w:pStyle w:val="Rubric"/>
      </w:pPr>
      <w:r>
        <w:t>Until 9:6</w:t>
      </w:r>
      <w:r>
        <w:rPr>
          <w:vertAlign w:val="superscript"/>
        </w:rPr>
        <w:t>†.</w:t>
      </w:r>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4F5DD0F6"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 xml:space="preserve">troubled. </w:t>
      </w:r>
      <w:r w:rsidR="00926EF9" w:rsidRPr="00926EF9">
        <w:rPr>
          <w:vertAlign w:val="superscript"/>
          <w:lang w:val="en-US"/>
        </w:rPr>
        <w:t>*</w:t>
      </w:r>
      <w:r>
        <w:rPr>
          <w:lang w:val="en-US"/>
        </w:rPr>
        <w:t>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1812D340" w14:textId="77777777" w:rsidR="00926EF9"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w:t>
      </w:r>
      <w:r w:rsidR="00926EF9">
        <w:rPr>
          <w:vertAlign w:val="superscript"/>
          <w:lang w:val="en-US"/>
        </w:rPr>
        <w:t>†</w:t>
      </w:r>
      <w:r w:rsidR="00171317" w:rsidRPr="00171317">
        <w:rPr>
          <w:lang w:val="en-US"/>
        </w:rPr>
        <w:t>.</w:t>
      </w:r>
    </w:p>
    <w:p w14:paraId="0739573C" w14:textId="77777777" w:rsidR="00926EF9" w:rsidRDefault="00926EF9" w:rsidP="00926EF9">
      <w:pPr>
        <w:pStyle w:val="Standard"/>
        <w:rPr>
          <w:lang w:val="en-US"/>
        </w:rPr>
      </w:pPr>
      <w:r>
        <w:rPr>
          <w:lang w:val="en-US"/>
        </w:rPr>
        <w:t>His sovereignty will be great,</w:t>
      </w:r>
    </w:p>
    <w:p w14:paraId="3DD44EAC" w14:textId="77777777" w:rsidR="00926EF9" w:rsidRDefault="00926EF9" w:rsidP="00926EF9">
      <w:pPr>
        <w:pStyle w:val="Standard"/>
        <w:rPr>
          <w:lang w:val="en-US"/>
        </w:rPr>
      </w:pPr>
      <w:r>
        <w:rPr>
          <w:lang w:val="en-US"/>
        </w:rPr>
        <w:t>and His peace has no end.</w:t>
      </w:r>
    </w:p>
    <w:p w14:paraId="14DAE6F7" w14:textId="77777777" w:rsidR="00926EF9" w:rsidRDefault="00926EF9" w:rsidP="00926EF9">
      <w:pPr>
        <w:pStyle w:val="Standard"/>
        <w:rPr>
          <w:lang w:val="en-US"/>
        </w:rPr>
      </w:pPr>
      <w:r>
        <w:rPr>
          <w:i/>
          <w:iCs/>
          <w:lang w:val="en-US"/>
        </w:rPr>
        <w:t>His peace will be</w:t>
      </w:r>
      <w:r>
        <w:rPr>
          <w:lang w:val="en-US"/>
        </w:rPr>
        <w:t xml:space="preserve"> upon the throne of David, and </w:t>
      </w:r>
      <w:r>
        <w:rPr>
          <w:i/>
          <w:iCs/>
          <w:lang w:val="en-US"/>
        </w:rPr>
        <w:t>upon</w:t>
      </w:r>
      <w:r>
        <w:rPr>
          <w:lang w:val="en-US"/>
        </w:rPr>
        <w:t xml:space="preserve"> His kingdom,</w:t>
      </w:r>
    </w:p>
    <w:p w14:paraId="2CDB5A56" w14:textId="77777777" w:rsidR="00926EF9" w:rsidRDefault="00926EF9" w:rsidP="00926EF9">
      <w:pPr>
        <w:pStyle w:val="Standard"/>
        <w:rPr>
          <w:lang w:val="en-US"/>
        </w:rPr>
      </w:pPr>
      <w:r>
        <w:rPr>
          <w:lang w:val="en-US"/>
        </w:rPr>
        <w:t xml:space="preserve">to establish it, and to support </w:t>
      </w:r>
      <w:r>
        <w:rPr>
          <w:i/>
          <w:iCs/>
          <w:lang w:val="en-US"/>
        </w:rPr>
        <w:t>it</w:t>
      </w:r>
    </w:p>
    <w:p w14:paraId="76256F74" w14:textId="77777777" w:rsidR="00926EF9" w:rsidRDefault="00926EF9" w:rsidP="00926EF9">
      <w:pPr>
        <w:pStyle w:val="Standard"/>
        <w:rPr>
          <w:lang w:val="en-US"/>
        </w:rPr>
      </w:pPr>
      <w:r>
        <w:rPr>
          <w:lang w:val="en-US"/>
        </w:rPr>
        <w:t>with righteousness and with judgement,</w:t>
      </w:r>
    </w:p>
    <w:p w14:paraId="1531A9A8" w14:textId="77777777" w:rsidR="00926EF9" w:rsidRDefault="00926EF9" w:rsidP="00926EF9">
      <w:pPr>
        <w:pStyle w:val="Standard"/>
        <w:rPr>
          <w:lang w:val="en-US"/>
        </w:rPr>
      </w:pPr>
      <w:r>
        <w:rPr>
          <w:lang w:val="en-US"/>
        </w:rPr>
        <w:t>from that time forward and unto ages of ages.</w:t>
      </w:r>
    </w:p>
    <w:p w14:paraId="2D4656E4" w14:textId="77777777" w:rsidR="00926EF9" w:rsidRDefault="00926EF9" w:rsidP="00926EF9">
      <w:pPr>
        <w:pStyle w:val="Standard"/>
      </w:pPr>
      <w:r>
        <w:rPr>
          <w:lang w:val="en-US"/>
        </w:rPr>
        <w:t>The zeal of the Lord of Hosts will perform this.</w:t>
      </w:r>
    </w:p>
    <w:p w14:paraId="2E56A2CE" w14:textId="58C196D4" w:rsidR="00980A7E" w:rsidRDefault="00AF5A23" w:rsidP="00980A7E">
      <w:pPr>
        <w:pStyle w:val="Heading3"/>
      </w:pPr>
      <w:bookmarkStart w:id="408" w:name="_Toc475084497"/>
      <w:r>
        <w:t>Isaias</w:t>
      </w:r>
      <w:r w:rsidR="00980A7E">
        <w:t xml:space="preserve"> 8:9-9:6 (variant)</w:t>
      </w:r>
      <w:bookmarkEnd w:id="40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0F5796B2" w14:textId="50307A0A" w:rsidR="00D4059F" w:rsidRDefault="00AF5A23" w:rsidP="00BF2D1D">
      <w:pPr>
        <w:pStyle w:val="Heading3"/>
      </w:pPr>
      <w:bookmarkStart w:id="409" w:name="_Toc475084498"/>
      <w:r>
        <w:t>Isaias</w:t>
      </w:r>
      <w:r w:rsidR="00025017">
        <w:t xml:space="preserve"> 9:1-2</w:t>
      </w:r>
      <w:bookmarkEnd w:id="409"/>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751351EB" w:rsidR="00993A6A" w:rsidRDefault="00AF5A23" w:rsidP="00BF2D1D">
      <w:pPr>
        <w:pStyle w:val="Heading3"/>
      </w:pPr>
      <w:bookmarkStart w:id="410" w:name="_Toc475084499"/>
      <w:r>
        <w:t>Isaias</w:t>
      </w:r>
      <w:r w:rsidR="00453CE5">
        <w:t xml:space="preserve"> 9:8</w:t>
      </w:r>
      <w:r w:rsidR="006D7A24">
        <w:t>-10:4</w:t>
      </w:r>
      <w:bookmarkEnd w:id="410"/>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7BE7EABF" w:rsidR="00993A6A" w:rsidRDefault="00AF5A23" w:rsidP="00BF2D1D">
      <w:pPr>
        <w:pStyle w:val="Heading3"/>
      </w:pPr>
      <w:bookmarkStart w:id="411" w:name="_Toc475084500"/>
      <w:r>
        <w:t>Isaias</w:t>
      </w:r>
      <w:r w:rsidR="00993A6A">
        <w:t xml:space="preserve"> 10:12-20</w:t>
      </w:r>
      <w:bookmarkEnd w:id="411"/>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67AB6350" w:rsidR="002D5CFB" w:rsidRDefault="00AF5A23" w:rsidP="00BF2D1D">
      <w:pPr>
        <w:pStyle w:val="Heading3"/>
      </w:pPr>
      <w:bookmarkStart w:id="412" w:name="_Toc475084501"/>
      <w:r>
        <w:t>Isaias</w:t>
      </w:r>
      <w:r w:rsidR="00EE1370">
        <w:t xml:space="preserve"> 11:10-12:2</w:t>
      </w:r>
      <w:bookmarkEnd w:id="412"/>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CCEEE29" w:rsidR="0051655D" w:rsidRDefault="00AF5A23" w:rsidP="00BF2D1D">
      <w:pPr>
        <w:pStyle w:val="Heading3"/>
      </w:pPr>
      <w:bookmarkStart w:id="413" w:name="_Toc475084502"/>
      <w:r>
        <w:t>Isaias</w:t>
      </w:r>
      <w:r w:rsidR="009B7F6B">
        <w:t xml:space="preserve"> 12:2-13:10</w:t>
      </w:r>
      <w:bookmarkEnd w:id="413"/>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26A80016" w:rsidR="00FD13CF" w:rsidRPr="00FD13CF" w:rsidRDefault="00963483" w:rsidP="005D6542">
      <w:pPr>
        <w:pStyle w:val="Standard"/>
      </w:pPr>
      <w:r>
        <w:rPr>
          <w:lang w:val="en-US"/>
        </w:rPr>
        <w:t>The vision that I</w:t>
      </w:r>
      <w:r w:rsidR="00FD13CF">
        <w:rPr>
          <w:lang w:val="en-US"/>
        </w:rPr>
        <w:t>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372C1FE0" w:rsidR="002D5CFB" w:rsidRDefault="00AF5A23" w:rsidP="00BF2D1D">
      <w:pPr>
        <w:pStyle w:val="Heading3"/>
      </w:pPr>
      <w:bookmarkStart w:id="414" w:name="_Toc475084503"/>
      <w:r>
        <w:t>Isaias</w:t>
      </w:r>
      <w:r w:rsidR="00AC058C">
        <w:t xml:space="preserve"> 13:2-13</w:t>
      </w:r>
      <w:bookmarkEnd w:id="414"/>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D5BFCA8" w:rsidR="005A43D0" w:rsidRDefault="00AF5A23" w:rsidP="00BF2D1D">
      <w:pPr>
        <w:pStyle w:val="Heading3"/>
      </w:pPr>
      <w:bookmarkStart w:id="415" w:name="_Toc475084504"/>
      <w:r>
        <w:t>Isaias</w:t>
      </w:r>
      <w:r w:rsidR="003E3D7E">
        <w:t xml:space="preserve"> 14:24-32</w:t>
      </w:r>
      <w:bookmarkEnd w:id="415"/>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23FE5256" w:rsidR="00106878" w:rsidRDefault="00AF5A23" w:rsidP="006421D4">
      <w:pPr>
        <w:pStyle w:val="Heading3"/>
      </w:pPr>
      <w:bookmarkStart w:id="416" w:name="_Toc475084505"/>
      <w:r>
        <w:t>Isaias</w:t>
      </w:r>
      <w:r w:rsidR="00106878">
        <w:t xml:space="preserve"> 25:1-26:9a</w:t>
      </w:r>
      <w:bookmarkEnd w:id="416"/>
      <w:r w:rsidR="00106878">
        <w:t xml:space="preserve"> </w:t>
      </w:r>
    </w:p>
    <w:p w14:paraId="47BC7BE4" w14:textId="51D63EA5" w:rsid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A78597" w:rsidR="00235D2A" w:rsidRDefault="00AF5A23" w:rsidP="006421D4">
      <w:pPr>
        <w:pStyle w:val="Heading3"/>
      </w:pPr>
      <w:bookmarkStart w:id="417" w:name="_Toc475084506"/>
      <w:r>
        <w:t>Isaias</w:t>
      </w:r>
      <w:r w:rsidR="00235D2A">
        <w:t xml:space="preserve"> 25:1-12 (subset of previous)</w:t>
      </w:r>
      <w:bookmarkEnd w:id="417"/>
    </w:p>
    <w:p w14:paraId="40848CBE" w14:textId="38182D37" w:rsidR="00104030" w:rsidRPr="00104030" w:rsidRDefault="00104030" w:rsidP="00104030">
      <w:pPr>
        <w:pStyle w:val="Rubric"/>
      </w:pPr>
      <w:r>
        <w:t>Read at Midnight of Bright Saturday</w:t>
      </w:r>
    </w:p>
    <w:p w14:paraId="33800E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my God,</w:t>
      </w:r>
    </w:p>
    <w:p w14:paraId="52C374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glorify You;</w:t>
      </w:r>
    </w:p>
    <w:p w14:paraId="2F5C58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ing hymns to Your Name,</w:t>
      </w:r>
    </w:p>
    <w:p w14:paraId="04B2DDE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 have done wonderful things—</w:t>
      </w:r>
    </w:p>
    <w:p w14:paraId="5CF7BF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 ancient and true counsel. Amen, Lord!</w:t>
      </w:r>
      <w:r w:rsidRPr="00AA577A">
        <w:rPr>
          <w:rFonts w:ascii="Garamond" w:eastAsia="Times New Roman" w:hAnsi="Garamond"/>
          <w:color w:val="000000"/>
          <w:sz w:val="24"/>
          <w:vertAlign w:val="superscript"/>
          <w:lang w:eastAsia="en-US"/>
        </w:rPr>
        <w:footnoteReference w:id="862"/>
      </w:r>
    </w:p>
    <w:p w14:paraId="2776E67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For You have made cities into a mound;</w:t>
      </w:r>
    </w:p>
    <w:p w14:paraId="1774AD2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made the foundations of fortified cities fall.</w:t>
      </w:r>
    </w:p>
    <w:p w14:paraId="7223EBB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city of the ungodly will not be built forever.</w:t>
      </w:r>
    </w:p>
    <w:p w14:paraId="6717967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Therefore, the poor people will bless You,</w:t>
      </w:r>
    </w:p>
    <w:p w14:paraId="0EF32C5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cities of wronged people will praise You.</w:t>
      </w:r>
    </w:p>
    <w:p w14:paraId="21F9D8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For You have become a helper to every humbled city,</w:t>
      </w:r>
    </w:p>
    <w:p w14:paraId="08EB1C9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 shelter to those who were disheartened because of poverty.</w:t>
      </w:r>
    </w:p>
    <w:p w14:paraId="3EB4D64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deliver them from evil men,</w:t>
      </w:r>
    </w:p>
    <w:p w14:paraId="3A8D1A3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be a shelter for the thirsty, and a breath of life to the wronged.</w:t>
      </w:r>
    </w:p>
    <w:p w14:paraId="5233813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They will bless You as discouraged people,</w:t>
      </w:r>
    </w:p>
    <w:p w14:paraId="1CF07D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irsting in Zion because of the ungodly, to whom You delivered us.</w:t>
      </w:r>
    </w:p>
    <w:p w14:paraId="51183B5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n the Lord of hosts will make a feast for all the nations on this mountain.</w:t>
      </w:r>
    </w:p>
    <w:p w14:paraId="29A8F56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joy;</w:t>
      </w:r>
    </w:p>
    <w:p w14:paraId="51DA91B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wine;</w:t>
      </w:r>
    </w:p>
    <w:p w14:paraId="4914B62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y will anoint themselves with ointment.</w:t>
      </w:r>
    </w:p>
    <w:p w14:paraId="3A9DCB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Deliver all these things to the nations on this mountain,</w:t>
      </w:r>
    </w:p>
    <w:p w14:paraId="52A79B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is is the counsel for all the nations.</w:t>
      </w:r>
    </w:p>
    <w:p w14:paraId="030466C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Death prevailed and swallowed them,</w:t>
      </w:r>
    </w:p>
    <w:p w14:paraId="5AE675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 Lord God has wiped away every tear from every face;</w:t>
      </w:r>
    </w:p>
    <w:p w14:paraId="56382C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has taken away the disgrace of His people from all the earth;</w:t>
      </w:r>
    </w:p>
    <w:p w14:paraId="4407043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e mouth of the Lord has spoken it.</w:t>
      </w:r>
    </w:p>
    <w:p w14:paraId="5C39B82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en it will be said in that day,</w:t>
      </w:r>
    </w:p>
    <w:p w14:paraId="2D5B7C6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ee, this is our God, in whom we hoped</w:t>
      </w:r>
    </w:p>
    <w:p w14:paraId="29C03E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were glad in His salvation.”</w:t>
      </w:r>
    </w:p>
    <w:p w14:paraId="4F187EB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God will give them rest on this mountain,</w:t>
      </w:r>
    </w:p>
    <w:p w14:paraId="79C2FD9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Moabite will be trampled down,</w:t>
      </w:r>
    </w:p>
    <w:p w14:paraId="488757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the threshing floor is tread with wagons.</w:t>
      </w:r>
    </w:p>
    <w:p w14:paraId="0B22AB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He will spread forth His hands</w:t>
      </w:r>
    </w:p>
    <w:p w14:paraId="4C1415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s to humble man, to destroy him;</w:t>
      </w:r>
    </w:p>
    <w:p w14:paraId="39971F9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will humble his arrogance—</w:t>
      </w:r>
    </w:p>
    <w:p w14:paraId="75A3C4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rrogance on which he laid his hands.</w:t>
      </w:r>
    </w:p>
    <w:p w14:paraId="26A57C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He will bring low the height of the refuge of your wall,</w:t>
      </w:r>
    </w:p>
    <w:p w14:paraId="4D30B41E" w14:textId="35A0106A" w:rsidR="00235D2A" w:rsidRDefault="00AA577A" w:rsidP="00AA577A">
      <w:pPr>
        <w:pStyle w:val="Standard"/>
        <w:ind w:firstLine="432"/>
      </w:pPr>
      <w:r w:rsidRPr="00AA577A">
        <w:rPr>
          <w:rFonts w:ascii="Garamond" w:eastAsia="Calibri" w:hAnsi="Garamond" w:cs="Arial"/>
          <w:color w:val="auto"/>
          <w:kern w:val="0"/>
          <w:sz w:val="24"/>
          <w:szCs w:val="22"/>
          <w:lang w:eastAsia="en-US"/>
        </w:rPr>
        <w:t>and bring it down to the ground.</w:t>
      </w:r>
    </w:p>
    <w:p w14:paraId="74BF7E46" w14:textId="1F9FCDB3" w:rsidR="00235D2A" w:rsidRDefault="00AF5A23" w:rsidP="006421D4">
      <w:pPr>
        <w:pStyle w:val="Heading3"/>
      </w:pPr>
      <w:bookmarkStart w:id="418" w:name="_Toc475084507"/>
      <w:r>
        <w:t>Isaias</w:t>
      </w:r>
      <w:r w:rsidR="001930CD">
        <w:t xml:space="preserve"> 26:1-9</w:t>
      </w:r>
      <w:bookmarkEnd w:id="418"/>
    </w:p>
    <w:p w14:paraId="138EEBFE" w14:textId="6D0035EE" w:rsidR="00104030" w:rsidRPr="00104030" w:rsidRDefault="00104030" w:rsidP="00104030">
      <w:pPr>
        <w:pStyle w:val="Rubric"/>
      </w:pPr>
      <w:r>
        <w:t>Read at Midnight of Bright Saturday</w:t>
      </w:r>
    </w:p>
    <w:p w14:paraId="7D2277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In that day they will sing this song in the land of Judah,</w:t>
      </w:r>
    </w:p>
    <w:p w14:paraId="2E4AD36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ook, we have a strong city;</w:t>
      </w:r>
    </w:p>
    <w:p w14:paraId="079DE6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He will make its outer wall our salvation.</w:t>
      </w:r>
    </w:p>
    <w:p w14:paraId="4F9F7C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Open the gates;</w:t>
      </w:r>
    </w:p>
    <w:p w14:paraId="347F1F6A" w14:textId="62831D20"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a people enter who keep</w:t>
      </w:r>
      <w:r>
        <w:rPr>
          <w:rFonts w:ascii="Garamond" w:eastAsia="Calibri" w:hAnsi="Garamond"/>
          <w:color w:val="000000"/>
          <w:sz w:val="24"/>
          <w:lang w:eastAsia="en-US"/>
        </w:rPr>
        <w:t>s</w:t>
      </w:r>
      <w:r w:rsidRPr="00AA577A">
        <w:rPr>
          <w:rFonts w:ascii="Garamond" w:eastAsia="Calibri" w:hAnsi="Garamond"/>
          <w:color w:val="000000"/>
          <w:sz w:val="24"/>
          <w:lang w:eastAsia="en-US"/>
        </w:rPr>
        <w:t xml:space="preserve"> righteousness</w:t>
      </w:r>
    </w:p>
    <w:p w14:paraId="0BE4F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uards the truth,</w:t>
      </w:r>
    </w:p>
    <w:p w14:paraId="69EB791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lays hold of the truth</w:t>
      </w:r>
    </w:p>
    <w:p w14:paraId="0991A8A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keeps peace,</w:t>
      </w:r>
    </w:p>
    <w:p w14:paraId="34009A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cause they have hoped in You forever, O Lord,</w:t>
      </w:r>
    </w:p>
    <w:p w14:paraId="1629E2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great and eternal God,</w:t>
      </w:r>
    </w:p>
    <w:p w14:paraId="5FD539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Who humbles and brings down</w:t>
      </w:r>
    </w:p>
    <w:p w14:paraId="120F77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who dwell in high places;</w:t>
      </w:r>
    </w:p>
    <w:p w14:paraId="7658F61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cast down strong cities;</w:t>
      </w:r>
    </w:p>
    <w:p w14:paraId="4DE59B6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ing them down to the ground.</w:t>
      </w:r>
    </w:p>
    <w:p w14:paraId="7C88CB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 feet of the meek and humble</w:t>
      </w:r>
    </w:p>
    <w:p w14:paraId="26F25B6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trample them [underfoot].</w:t>
      </w:r>
    </w:p>
    <w:p w14:paraId="3AA9BA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en made straight;</w:t>
      </w:r>
    </w:p>
    <w:p w14:paraId="1C6703F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ay of the godly is prepared.</w:t>
      </w:r>
    </w:p>
    <w:p w14:paraId="371043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05F08EE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ope in Your Name</w:t>
      </w:r>
    </w:p>
    <w:p w14:paraId="78A7AEB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n the remembrance of You,</w:t>
      </w:r>
    </w:p>
    <w:p w14:paraId="53E6075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AB51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t night my spirit rises early toward You, O God,</w:t>
      </w:r>
    </w:p>
    <w:p w14:paraId="4F6CC3A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4617BAAE" w14:textId="1A9B8078" w:rsidR="00235D2A" w:rsidRDefault="00AA577A" w:rsidP="00AA577A">
      <w:pPr>
        <w:pStyle w:val="Standard"/>
        <w:ind w:firstLine="432"/>
      </w:pPr>
      <w:r w:rsidRPr="00AA577A">
        <w:rPr>
          <w:rFonts w:ascii="Garamond" w:eastAsia="Calibri" w:hAnsi="Garamond" w:cs="Arial"/>
          <w:color w:val="auto"/>
          <w:kern w:val="0"/>
          <w:sz w:val="24"/>
          <w:szCs w:val="22"/>
          <w:lang w:eastAsia="en-US"/>
        </w:rPr>
        <w:t>Learn righteousness, you who dwell on the earth.</w:t>
      </w:r>
    </w:p>
    <w:p w14:paraId="7D942AE5" w14:textId="18F33741" w:rsidR="00235D2A" w:rsidRDefault="00AF5A23" w:rsidP="006421D4">
      <w:pPr>
        <w:pStyle w:val="Heading3"/>
      </w:pPr>
      <w:bookmarkStart w:id="419" w:name="_Toc475084508"/>
      <w:r>
        <w:t>Isaias</w:t>
      </w:r>
      <w:r w:rsidR="00AA577A">
        <w:t xml:space="preserve"> 26:7</w:t>
      </w:r>
      <w:r w:rsidR="00841BC4">
        <w:t>-2</w:t>
      </w:r>
      <w:r w:rsidR="00AA577A">
        <w:t>1</w:t>
      </w:r>
      <w:bookmarkEnd w:id="419"/>
    </w:p>
    <w:p w14:paraId="6091FFC8" w14:textId="5F4A6400" w:rsidR="00104030" w:rsidRDefault="00104030" w:rsidP="00104030">
      <w:pPr>
        <w:pStyle w:val="Rubric"/>
      </w:pPr>
      <w:r>
        <w:t>Read at Midnight of Bright Saturday</w:t>
      </w:r>
      <w:r w:rsidR="00CF7AAA">
        <w:t>.</w:t>
      </w:r>
      <w:r w:rsidR="00967689">
        <w:t xml:space="preserve"> Byzantine Rite Fifth Canticle.</w:t>
      </w:r>
    </w:p>
    <w:p w14:paraId="0BE57EEE" w14:textId="742A98CD" w:rsidR="00CF7AAA" w:rsidRPr="00104030" w:rsidRDefault="00CF7AAA" w:rsidP="00104030">
      <w:pPr>
        <w:pStyle w:val="Rubric"/>
      </w:pPr>
      <w:r>
        <w:t>Read at the Ordination of Monks.</w:t>
      </w:r>
    </w:p>
    <w:p w14:paraId="233CBEE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come straight;</w:t>
      </w:r>
    </w:p>
    <w:p w14:paraId="6C74B2A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way of the godly has been prepared,</w:t>
      </w:r>
    </w:p>
    <w:p w14:paraId="53F6B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3A118B0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hoped in Your Name</w:t>
      </w:r>
    </w:p>
    <w:p w14:paraId="4E0E6F8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and in the remembrance </w:t>
      </w:r>
      <w:r w:rsidRPr="00AA577A">
        <w:rPr>
          <w:rFonts w:ascii="Garamond" w:eastAsia="Times New Roman" w:hAnsi="Garamond"/>
          <w:i/>
          <w:color w:val="000000"/>
          <w:sz w:val="24"/>
          <w:lang w:eastAsia="en-US"/>
        </w:rPr>
        <w:t>of You,</w:t>
      </w:r>
      <w:r w:rsidRPr="00AA577A">
        <w:rPr>
          <w:rFonts w:ascii="Garamond" w:eastAsia="Times New Roman" w:hAnsi="Garamond"/>
          <w:color w:val="000000"/>
          <w:sz w:val="24"/>
          <w:lang w:eastAsia="en-US"/>
        </w:rPr>
        <w:t>]</w:t>
      </w:r>
    </w:p>
    <w:p w14:paraId="1AD9FA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76F5D8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val="en-CA" w:eastAsia="en-US"/>
        </w:rPr>
        <w:t>My spirit seeks You very early in the morning, O God,</w:t>
      </w:r>
    </w:p>
    <w:p w14:paraId="4664DD3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268840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earn righteousness, you who dwell on the earth;</w:t>
      </w:r>
    </w:p>
    <w:p w14:paraId="540D48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the ungodly man has come to and end;</w:t>
      </w:r>
    </w:p>
    <w:p w14:paraId="1CAAD4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learn righteousness on the earth;</w:t>
      </w:r>
    </w:p>
    <w:p w14:paraId="60957BB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perform truth;</w:t>
      </w:r>
    </w:p>
    <w:p w14:paraId="61B9086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the ungodly man be taken away,</w:t>
      </w:r>
    </w:p>
    <w:p w14:paraId="128361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i/>
          <w:color w:val="000000"/>
          <w:sz w:val="24"/>
          <w:lang w:eastAsia="en-US"/>
        </w:rPr>
        <w:t xml:space="preserve">so </w:t>
      </w:r>
      <w:r w:rsidRPr="00AA577A">
        <w:rPr>
          <w:rFonts w:ascii="Garamond" w:eastAsia="Times New Roman" w:hAnsi="Garamond"/>
          <w:color w:val="000000"/>
          <w:sz w:val="24"/>
          <w:lang w:eastAsia="en-US"/>
        </w:rPr>
        <w:t>that he may not see the glory of the Lord.</w:t>
      </w:r>
    </w:p>
    <w:p w14:paraId="554828E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O Lord, Your arm is lifted up,</w:t>
      </w:r>
    </w:p>
    <w:p w14:paraId="4C552E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y did not known it.</w:t>
      </w:r>
    </w:p>
    <w:p w14:paraId="7AE7F0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when they realize it, they will be ashamed,</w:t>
      </w:r>
    </w:p>
    <w:p w14:paraId="2EF7B7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jealousy will seize an untaught people,</w:t>
      </w:r>
    </w:p>
    <w:p w14:paraId="7046145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now fire will consume the adversaries.</w:t>
      </w:r>
    </w:p>
    <w:p w14:paraId="4B872B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O Lord, our God, grant us peace,</w:t>
      </w:r>
    </w:p>
    <w:p w14:paraId="1BA4EAB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grant everything to us.</w:t>
      </w:r>
    </w:p>
    <w:p w14:paraId="20CD43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 Lord, our God, take possession of us;</w:t>
      </w:r>
    </w:p>
    <w:p w14:paraId="7D95EC6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we know no other besides You;</w:t>
      </w:r>
    </w:p>
    <w:p w14:paraId="7B9A54C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e name Your Name</w:t>
      </w:r>
      <w:r w:rsidRPr="00AA577A">
        <w:rPr>
          <w:rFonts w:ascii="Garamond" w:eastAsia="Times New Roman" w:hAnsi="Garamond"/>
          <w:color w:val="000000"/>
          <w:sz w:val="24"/>
          <w:vertAlign w:val="superscript"/>
          <w:lang w:eastAsia="en-US"/>
        </w:rPr>
        <w:footnoteReference w:id="863"/>
      </w:r>
      <w:r w:rsidRPr="00AA577A">
        <w:rPr>
          <w:rFonts w:ascii="Garamond" w:eastAsia="Times New Roman" w:hAnsi="Garamond"/>
          <w:color w:val="000000"/>
          <w:sz w:val="24"/>
          <w:lang w:eastAsia="en-US"/>
        </w:rPr>
        <w:t>.</w:t>
      </w:r>
    </w:p>
    <w:p w14:paraId="6AB4173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The dead will not see life,</w:t>
      </w:r>
    </w:p>
    <w:p w14:paraId="19EB4B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physicians raise them up,</w:t>
      </w:r>
    </w:p>
    <w:p w14:paraId="72B2F83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ecause You have brought evils upon them and destroyed them,</w:t>
      </w:r>
    </w:p>
    <w:p w14:paraId="56EA577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ave taken away all their males.</w:t>
      </w:r>
    </w:p>
    <w:p w14:paraId="772B1E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Bring more evils on them, O Lord,</w:t>
      </w:r>
    </w:p>
    <w:p w14:paraId="4C463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n the glorious ones of the earth.</w:t>
      </w:r>
    </w:p>
    <w:p w14:paraId="3CBFE4B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I remembered You in my affliction.</w:t>
      </w:r>
    </w:p>
    <w:p w14:paraId="28B5DD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chastening was a small affliction to us.</w:t>
      </w:r>
    </w:p>
    <w:p w14:paraId="63FB969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As a woman with child is in pain</w:t>
      </w:r>
    </w:p>
    <w:p w14:paraId="45CD7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ries out in her pains</w:t>
      </w:r>
    </w:p>
    <w:p w14:paraId="76871A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en she is about to give birth,</w:t>
      </w:r>
    </w:p>
    <w:p w14:paraId="380AD2A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we have become to Your Beloved,</w:t>
      </w:r>
    </w:p>
    <w:p w14:paraId="1240102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Your fear, O Lord.</w:t>
      </w:r>
    </w:p>
    <w:p w14:paraId="3EB7BC6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We have conceived,</w:t>
      </w:r>
    </w:p>
    <w:p w14:paraId="29C44D6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een in pain,</w:t>
      </w:r>
    </w:p>
    <w:p w14:paraId="6ADB58C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have given birth.</w:t>
      </w:r>
    </w:p>
    <w:p w14:paraId="7BE92EF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rought forth the spirit of Your salvation upon the earth.</w:t>
      </w:r>
    </w:p>
    <w:p w14:paraId="3BBAC85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inhabitants of the earth will fall.</w:t>
      </w:r>
    </w:p>
    <w:p w14:paraId="07A5788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dead will rise, and those in the tombs will be raised.</w:t>
      </w:r>
    </w:p>
    <w:p w14:paraId="720D4C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in the earth will rejoice,</w:t>
      </w:r>
    </w:p>
    <w:p w14:paraId="034BF1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dew is healing to them,</w:t>
      </w:r>
    </w:p>
    <w:p w14:paraId="137A467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land of the ungodly will perish.”</w:t>
      </w:r>
    </w:p>
    <w:p w14:paraId="54EDB82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Come, my people, enter your closets</w:t>
      </w:r>
    </w:p>
    <w:p w14:paraId="3EBE32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shut your door;</w:t>
      </w:r>
    </w:p>
    <w:p w14:paraId="21A0F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de yourself for a short while,</w:t>
      </w:r>
    </w:p>
    <w:p w14:paraId="3746D84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until the wrath of the Lord is passed.</w:t>
      </w:r>
    </w:p>
    <w:p w14:paraId="33E3409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For look, the Lord is bringing wrath from His holy place</w:t>
      </w:r>
    </w:p>
    <w:p w14:paraId="303251F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upon the inhabitants of the earth,</w:t>
      </w:r>
    </w:p>
    <w:p w14:paraId="157FAB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earth will uncover its blood,</w:t>
      </w:r>
    </w:p>
    <w:p w14:paraId="0AD0FE18" w14:textId="5DD8ADE1" w:rsidR="00235D2A" w:rsidRDefault="00AA577A" w:rsidP="00AA577A">
      <w:pPr>
        <w:pStyle w:val="Standard"/>
        <w:ind w:firstLine="432"/>
      </w:pPr>
      <w:r w:rsidRPr="00AA577A">
        <w:rPr>
          <w:rFonts w:ascii="Garamond" w:eastAsia="Calibri" w:hAnsi="Garamond" w:cs="Arial"/>
          <w:color w:val="auto"/>
          <w:kern w:val="0"/>
          <w:sz w:val="24"/>
          <w:szCs w:val="22"/>
          <w:lang w:eastAsia="en-US"/>
        </w:rPr>
        <w:t>and will not cover its slain.</w:t>
      </w:r>
    </w:p>
    <w:p w14:paraId="0747062B" w14:textId="53FCF9D2" w:rsidR="00444A25" w:rsidRDefault="00AF5A23" w:rsidP="006421D4">
      <w:pPr>
        <w:pStyle w:val="Heading3"/>
      </w:pPr>
      <w:bookmarkStart w:id="420" w:name="_Toc475084509"/>
      <w:r>
        <w:t>Isaias</w:t>
      </w:r>
      <w:r w:rsidR="00444A25">
        <w:t xml:space="preserve"> 26:21-27:</w:t>
      </w:r>
      <w:r w:rsidR="00FA7402">
        <w:t>9</w:t>
      </w:r>
      <w:bookmarkEnd w:id="420"/>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3C470D25" w:rsidR="00B1500B" w:rsidRDefault="00AF5A23" w:rsidP="006421D4">
      <w:pPr>
        <w:pStyle w:val="Heading3"/>
      </w:pPr>
      <w:bookmarkStart w:id="421" w:name="_Toc475084510"/>
      <w:r>
        <w:t>Isaias</w:t>
      </w:r>
      <w:r w:rsidR="003B58A1">
        <w:t xml:space="preserve"> 27:11-28:15</w:t>
      </w:r>
      <w:bookmarkEnd w:id="421"/>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346703BD" w:rsidR="005A0BD7" w:rsidRDefault="00AF5A23" w:rsidP="006421D4">
      <w:pPr>
        <w:pStyle w:val="Heading3"/>
      </w:pPr>
      <w:bookmarkStart w:id="422" w:name="_Toc475084511"/>
      <w:r>
        <w:t>Isaias</w:t>
      </w:r>
      <w:r w:rsidR="00F2658A">
        <w:t xml:space="preserve"> 28:14-22</w:t>
      </w:r>
      <w:bookmarkEnd w:id="422"/>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776D1A21" w:rsidR="00AB6C38" w:rsidRDefault="00AF5A23" w:rsidP="006421D4">
      <w:pPr>
        <w:pStyle w:val="Heading3"/>
      </w:pPr>
      <w:bookmarkStart w:id="423" w:name="_Toc475084512"/>
      <w:r>
        <w:t>Isaias</w:t>
      </w:r>
      <w:r w:rsidR="00AB6C38">
        <w:t xml:space="preserve"> 28:16-26 or 29</w:t>
      </w:r>
      <w:bookmarkEnd w:id="423"/>
      <w:r w:rsidR="00AB6C38">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7763D6D6" w:rsidR="001966B3" w:rsidRDefault="00AF5A23" w:rsidP="006421D4">
      <w:pPr>
        <w:pStyle w:val="Heading3"/>
      </w:pPr>
      <w:bookmarkStart w:id="424" w:name="_Toc475084513"/>
      <w:r>
        <w:t>Isaias</w:t>
      </w:r>
      <w:r w:rsidR="003E7587">
        <w:t xml:space="preserve"> 29:13-23</w:t>
      </w:r>
      <w:bookmarkEnd w:id="424"/>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6BA263D3" w:rsidR="003F65F5" w:rsidRDefault="00AF5A23" w:rsidP="006421D4">
      <w:pPr>
        <w:pStyle w:val="Heading3"/>
      </w:pPr>
      <w:bookmarkStart w:id="425" w:name="_Toc475084514"/>
      <w:r>
        <w:t>Isaias</w:t>
      </w:r>
      <w:r w:rsidR="001B2092">
        <w:t xml:space="preserve"> 30:25-30</w:t>
      </w:r>
      <w:bookmarkEnd w:id="425"/>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5B1E2E4F" w:rsidR="00025017" w:rsidRDefault="00AF5A23" w:rsidP="006421D4">
      <w:pPr>
        <w:pStyle w:val="Heading3"/>
      </w:pPr>
      <w:bookmarkStart w:id="426" w:name="_Toc475084515"/>
      <w:r>
        <w:t>Isaias</w:t>
      </w:r>
      <w:r w:rsidR="00025017">
        <w:t xml:space="preserve"> 35</w:t>
      </w:r>
      <w:r w:rsidR="00025017" w:rsidRPr="006421D4">
        <w:rPr>
          <w:rStyle w:val="Heading3Char"/>
        </w:rPr>
        <w:t>:</w:t>
      </w:r>
      <w:r w:rsidR="00025017">
        <w:t>1-10</w:t>
      </w:r>
      <w:bookmarkEnd w:id="426"/>
    </w:p>
    <w:p w14:paraId="220666A3" w14:textId="59045742" w:rsidR="00CF7AAA" w:rsidRDefault="00CF7AAA" w:rsidP="00CF7AAA">
      <w:pPr>
        <w:pStyle w:val="Rubric"/>
      </w:pPr>
      <w:r>
        <w:t>Read at the Prayer Over the Basin for the Apostles’ Feast.</w:t>
      </w:r>
    </w:p>
    <w:p w14:paraId="5361715E" w14:textId="453703DF" w:rsidR="002925C5" w:rsidRPr="00CF7AAA" w:rsidRDefault="002925C5" w:rsidP="00CF7AAA">
      <w:pPr>
        <w:pStyle w:val="Rubric"/>
      </w:pPr>
      <w:r>
        <w:t xml:space="preserve">Read at the Consecration of a </w:t>
      </w:r>
      <w:r w:rsidR="00E96F70">
        <w:t>Baptistery</w:t>
      </w:r>
      <w:r>
        <w:t>.</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69970124" w:rsidR="00675098" w:rsidRDefault="00AF5A23" w:rsidP="006421D4">
      <w:pPr>
        <w:pStyle w:val="Heading3"/>
      </w:pPr>
      <w:bookmarkStart w:id="427" w:name="_Toc475084516"/>
      <w:r>
        <w:t>Isaias</w:t>
      </w:r>
      <w:r w:rsidR="00371797">
        <w:t xml:space="preserve"> 37:33-38:6</w:t>
      </w:r>
      <w:bookmarkEnd w:id="427"/>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71F7C203"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sidR="00963483">
        <w:rPr>
          <w:lang w:val="en-US"/>
        </w:rPr>
        <w:t>. And I</w:t>
      </w:r>
      <w:r>
        <w:rPr>
          <w:lang w:val="en-US"/>
        </w:rPr>
        <w:t>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w:t>
      </w:r>
      <w:r w:rsidR="00963483">
        <w:rPr>
          <w:lang w:val="en-US"/>
        </w:rPr>
        <w:t>d the word of the Lord came to I</w:t>
      </w:r>
      <w:r>
        <w:rPr>
          <w:lang w:val="en-US"/>
        </w:rPr>
        <w:t xml:space="preserv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6EC5B2F9" w:rsidR="00235D2A" w:rsidRDefault="00AF5A23" w:rsidP="006421D4">
      <w:pPr>
        <w:pStyle w:val="Heading3"/>
      </w:pPr>
      <w:bookmarkStart w:id="428" w:name="_Toc475084517"/>
      <w:r>
        <w:t>Isaias</w:t>
      </w:r>
      <w:r w:rsidR="00064400">
        <w:t xml:space="preserve"> 38:10-20</w:t>
      </w:r>
      <w:bookmarkEnd w:id="428"/>
    </w:p>
    <w:p w14:paraId="23AAF69C" w14:textId="70C37511" w:rsidR="00104030" w:rsidRPr="00104030" w:rsidRDefault="00104030" w:rsidP="00104030">
      <w:pPr>
        <w:pStyle w:val="Rubric"/>
      </w:pPr>
      <w:r>
        <w:t>Read at Midnight of Bright Saturday</w:t>
      </w:r>
    </w:p>
    <w:p w14:paraId="5DC8B5A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said at the end of my days, at the gates of Hades,</w:t>
      </w:r>
    </w:p>
    <w:p w14:paraId="77ED5B7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leave behind the remainder of my years.’</w:t>
      </w:r>
    </w:p>
    <w:p w14:paraId="67DA22D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I said, ‘I will no longer see</w:t>
      </w:r>
    </w:p>
    <w:p w14:paraId="3676964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salvation of my God on the earth;</w:t>
      </w:r>
    </w:p>
    <w:p w14:paraId="7E6EE5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no longer see a man</w:t>
      </w:r>
    </w:p>
    <w:p w14:paraId="7F6447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rom among my kindred.’</w:t>
      </w:r>
    </w:p>
    <w:p w14:paraId="451FE51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left behind the remaineder of my life;</w:t>
      </w:r>
    </w:p>
    <w:p w14:paraId="73A554D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t had gone away and departed from me,</w:t>
      </w:r>
    </w:p>
    <w:p w14:paraId="28B484A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one who takes down a tent.</w:t>
      </w:r>
    </w:p>
    <w:p w14:paraId="305134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My breath became like a weaver’s web </w:t>
      </w:r>
    </w:p>
    <w:p w14:paraId="365665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me, when she draws near to cut off the thread.</w:t>
      </w:r>
    </w:p>
    <w:p w14:paraId="2B72DA7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n that day I was given up</w:t>
      </w:r>
    </w:p>
    <w:p w14:paraId="7034C10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to a lion until the morning;</w:t>
      </w:r>
    </w:p>
    <w:p w14:paraId="32DE1EA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He has broken my bones,</w:t>
      </w:r>
    </w:p>
    <w:p w14:paraId="0E4AE94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I was given to him from day until night.</w:t>
      </w:r>
    </w:p>
    <w:p w14:paraId="6AE3FEE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I will cry out like a swallow;</w:t>
      </w:r>
    </w:p>
    <w:p w14:paraId="47B6503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mourn like a dove.</w:t>
      </w:r>
    </w:p>
    <w:p w14:paraId="38300A4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eyes have fail from looking to the height of heaven,</w:t>
      </w:r>
    </w:p>
    <w:p w14:paraId="2607E7E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ward the Lord, who has delivered me</w:t>
      </w:r>
    </w:p>
    <w:p w14:paraId="1858E1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15 and removed the pain of my soul.</w:t>
      </w:r>
    </w:p>
    <w:p w14:paraId="24DCA2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You were told of this,</w:t>
      </w:r>
    </w:p>
    <w:p w14:paraId="3F5ED7C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revived my breath,</w:t>
      </w:r>
    </w:p>
    <w:p w14:paraId="3488114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was comforted, and came to life!</w:t>
      </w:r>
    </w:p>
    <w:p w14:paraId="630BCE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You have chosen my soul,</w:t>
      </w:r>
    </w:p>
    <w:p w14:paraId="570D1BE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it should not perish,</w:t>
      </w:r>
    </w:p>
    <w:p w14:paraId="2CF5532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have cast all my sins</w:t>
      </w:r>
    </w:p>
    <w:p w14:paraId="5A83C2E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hind me.</w:t>
      </w:r>
    </w:p>
    <w:p w14:paraId="0BD8F98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For those in Hades will not praise You,</w:t>
      </w:r>
    </w:p>
    <w:p w14:paraId="1DEA63B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e dead bless You;</w:t>
      </w:r>
    </w:p>
    <w:p w14:paraId="43FF9CD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ose in Hades hope</w:t>
      </w:r>
    </w:p>
    <w:p w14:paraId="403019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r mercy.</w:t>
      </w:r>
    </w:p>
    <w:p w14:paraId="104E3A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iving will praise You</w:t>
      </w:r>
    </w:p>
    <w:p w14:paraId="24256BE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I do,</w:t>
      </w:r>
    </w:p>
    <w:p w14:paraId="4AA854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from this day forward, I will beget children</w:t>
      </w:r>
    </w:p>
    <w:p w14:paraId="36B5205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will declare Your righteousness,</w:t>
      </w:r>
    </w:p>
    <w:p w14:paraId="5DA5DA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of my salvation.</w:t>
      </w:r>
    </w:p>
    <w:p w14:paraId="3EB8A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And I will not cease praising</w:t>
      </w:r>
      <w:r w:rsidRPr="00AA577A">
        <w:rPr>
          <w:rFonts w:ascii="Garamond" w:eastAsia="Calibri" w:hAnsi="Garamond"/>
          <w:color w:val="000000"/>
          <w:sz w:val="24"/>
          <w:vertAlign w:val="superscript"/>
          <w:lang w:eastAsia="en-US"/>
        </w:rPr>
        <w:footnoteReference w:id="864"/>
      </w:r>
      <w:r w:rsidRPr="00AA577A">
        <w:rPr>
          <w:rFonts w:ascii="Garamond" w:eastAsia="Calibri" w:hAnsi="Garamond"/>
          <w:color w:val="000000"/>
          <w:sz w:val="24"/>
          <w:lang w:eastAsia="en-US"/>
        </w:rPr>
        <w:t xml:space="preserve"> You with the harp</w:t>
      </w:r>
    </w:p>
    <w:p w14:paraId="4C25C20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ll the days of my life,</w:t>
      </w:r>
    </w:p>
    <w:p w14:paraId="529B615E" w14:textId="5F921362" w:rsidR="00235D2A" w:rsidRDefault="00AA577A" w:rsidP="00AA577A">
      <w:pPr>
        <w:pStyle w:val="Standard"/>
        <w:ind w:firstLine="432"/>
      </w:pPr>
      <w:r w:rsidRPr="00AA577A">
        <w:rPr>
          <w:rFonts w:ascii="Garamond" w:eastAsia="Calibri" w:hAnsi="Garamond" w:cs="Arial"/>
          <w:color w:val="auto"/>
          <w:kern w:val="0"/>
          <w:sz w:val="24"/>
          <w:szCs w:val="22"/>
          <w:lang w:eastAsia="en-US"/>
        </w:rPr>
        <w:t>before the house of the Lord.”</w:t>
      </w:r>
    </w:p>
    <w:p w14:paraId="257F7964" w14:textId="4594390B" w:rsidR="00371797" w:rsidRDefault="00AF5A23" w:rsidP="006421D4">
      <w:pPr>
        <w:pStyle w:val="Heading3"/>
      </w:pPr>
      <w:bookmarkStart w:id="429" w:name="_Toc475084518"/>
      <w:r>
        <w:t>Isaias</w:t>
      </w:r>
      <w:r w:rsidR="00600C26">
        <w:t xml:space="preserve"> 40:1-8</w:t>
      </w:r>
      <w:bookmarkEnd w:id="429"/>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6339EE78" w:rsidR="00025017" w:rsidRDefault="00AF5A23" w:rsidP="006421D4">
      <w:pPr>
        <w:pStyle w:val="Heading3"/>
      </w:pPr>
      <w:bookmarkStart w:id="430" w:name="_Toc475084519"/>
      <w:r>
        <w:t>Isaias</w:t>
      </w:r>
      <w:r w:rsidR="00025017">
        <w:t xml:space="preserve"> 40:1-5</w:t>
      </w:r>
      <w:bookmarkEnd w:id="430"/>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0B32FB29" w:rsidR="00182028" w:rsidRDefault="00AF5A23" w:rsidP="006421D4">
      <w:pPr>
        <w:pStyle w:val="Heading3"/>
      </w:pPr>
      <w:bookmarkStart w:id="431" w:name="_Toc475084520"/>
      <w:r>
        <w:t>Isaias</w:t>
      </w:r>
      <w:r w:rsidR="00591DC4">
        <w:t xml:space="preserve"> 40:9-31</w:t>
      </w:r>
      <w:bookmarkEnd w:id="431"/>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40387571" w:rsidR="003E13F3" w:rsidRDefault="003E13F3" w:rsidP="005D6542">
      <w:pPr>
        <w:pStyle w:val="Standard"/>
        <w:rPr>
          <w:lang w:val="en-US"/>
        </w:rPr>
      </w:pPr>
      <w:r>
        <w:rPr>
          <w:lang w:val="en-US"/>
        </w:rPr>
        <w:t>See</w:t>
      </w:r>
      <w:r w:rsidR="00B37145">
        <w:rPr>
          <w:lang w:val="en-US"/>
        </w:rPr>
        <w:t>,</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15329435" w:rsidR="00600C26" w:rsidRDefault="00AF5A23" w:rsidP="006421D4">
      <w:pPr>
        <w:pStyle w:val="Heading3"/>
      </w:pPr>
      <w:bookmarkStart w:id="432" w:name="_Toc475084521"/>
      <w:r>
        <w:t>Isaias</w:t>
      </w:r>
      <w:r w:rsidR="00596633">
        <w:t xml:space="preserve"> 41:4-14</w:t>
      </w:r>
      <w:bookmarkEnd w:id="432"/>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B7F55B2" w:rsidR="00AF5F92" w:rsidRDefault="00AF5A23" w:rsidP="006421D4">
      <w:pPr>
        <w:pStyle w:val="Heading3"/>
      </w:pPr>
      <w:bookmarkStart w:id="433" w:name="_Toc475084522"/>
      <w:r>
        <w:t>Isaias</w:t>
      </w:r>
      <w:r w:rsidR="00AF5F92">
        <w:t xml:space="preserve"> 42:5-17</w:t>
      </w:r>
      <w:bookmarkEnd w:id="433"/>
    </w:p>
    <w:p w14:paraId="1494D9B1" w14:textId="5FCC3423" w:rsidR="00926EF9" w:rsidRPr="00926EF9" w:rsidRDefault="00926EF9" w:rsidP="00926EF9">
      <w:pPr>
        <w:pStyle w:val="Rubric"/>
      </w:pPr>
      <w:r>
        <w:t>Read on Thursday of the Fourth (or Fifth) Week of Great Lent until 16</w:t>
      </w:r>
      <w:r w:rsidRPr="00926EF9">
        <w:rPr>
          <w:vertAlign w:val="superscript"/>
        </w:rPr>
        <w:t>*</w:t>
      </w:r>
      <w:r>
        <w:t>.</w:t>
      </w:r>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D96715" w:rsidR="00AF5F92" w:rsidRDefault="00AF5F92" w:rsidP="00AF5F92">
      <w:pPr>
        <w:pStyle w:val="Standard"/>
        <w:rPr>
          <w:lang w:val="en-US"/>
        </w:rPr>
      </w:pPr>
      <w:r>
        <w:rPr>
          <w:lang w:val="en-US"/>
        </w:rPr>
        <w:t>and will not forsake them</w:t>
      </w:r>
      <w:r w:rsidR="00926EF9" w:rsidRPr="00926EF9">
        <w:rPr>
          <w:vertAlign w:val="superscript"/>
          <w:lang w:val="en-US"/>
        </w:rPr>
        <w:t>*</w:t>
      </w:r>
      <w:r>
        <w:rPr>
          <w:lang w:val="en-US"/>
        </w:rPr>
        <w:t>.</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6C3F9ABB" w14:textId="52C54A16" w:rsidR="00D25FCD" w:rsidRDefault="00AF5A23" w:rsidP="006421D4">
      <w:pPr>
        <w:pStyle w:val="Heading3"/>
      </w:pPr>
      <w:bookmarkStart w:id="434" w:name="_Toc475084523"/>
      <w:r>
        <w:t>Isaias</w:t>
      </w:r>
      <w:r w:rsidR="006421D4">
        <w:t xml:space="preserve"> 43:1-9</w:t>
      </w:r>
      <w:bookmarkEnd w:id="434"/>
      <w:r w:rsidR="006421D4">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6EFC1DF2" w:rsidR="002F4F40" w:rsidRDefault="00AF5A23" w:rsidP="006421D4">
      <w:pPr>
        <w:pStyle w:val="Heading3"/>
      </w:pPr>
      <w:bookmarkStart w:id="435" w:name="_Toc475084524"/>
      <w:r>
        <w:t>Isaias</w:t>
      </w:r>
      <w:r w:rsidR="002F4F40">
        <w:t xml:space="preserve"> 4</w:t>
      </w:r>
      <w:r w:rsidR="009745AB">
        <w:t>3:10-28</w:t>
      </w:r>
      <w:bookmarkEnd w:id="435"/>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60AEDA22" w:rsidR="00171317" w:rsidRDefault="00AF5A23" w:rsidP="006421D4">
      <w:pPr>
        <w:pStyle w:val="Heading3"/>
      </w:pPr>
      <w:bookmarkStart w:id="436" w:name="_Toc475084525"/>
      <w:r>
        <w:t>Isaias</w:t>
      </w:r>
      <w:r w:rsidR="00171317">
        <w:t xml:space="preserve"> 43:16-44:6 (</w:t>
      </w:r>
      <w:r w:rsidR="006C0EFB">
        <w:t>overlap with preceding and next</w:t>
      </w:r>
      <w:r w:rsidR="00171317">
        <w:t>)</w:t>
      </w:r>
      <w:bookmarkEnd w:id="436"/>
    </w:p>
    <w:p w14:paraId="6D9963FD" w14:textId="7921994B" w:rsidR="00CF7AAA" w:rsidRDefault="00CF7AAA" w:rsidP="00CF7AAA">
      <w:pPr>
        <w:pStyle w:val="Rubric"/>
      </w:pPr>
      <w:r>
        <w:t>Read at the Prayer Over the Basin for the Apostles’ Feast.</w:t>
      </w:r>
    </w:p>
    <w:p w14:paraId="01B9D1C6" w14:textId="7F94B391" w:rsidR="002925C5" w:rsidRPr="00CF7AAA" w:rsidRDefault="002925C5" w:rsidP="00CF7AAA">
      <w:pPr>
        <w:pStyle w:val="Rubric"/>
      </w:pPr>
      <w:r>
        <w:t xml:space="preserve">Read at the Consecration of a </w:t>
      </w:r>
      <w:r w:rsidR="00E96F70">
        <w:t>Baptistery</w:t>
      </w:r>
      <w:r>
        <w:t>.</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43025DA7" w:rsidR="002F4F40" w:rsidRDefault="00AF5A23" w:rsidP="006421D4">
      <w:pPr>
        <w:pStyle w:val="Heading3"/>
      </w:pPr>
      <w:bookmarkStart w:id="437" w:name="_Toc475084526"/>
      <w:r>
        <w:t>Isaias</w:t>
      </w:r>
      <w:r w:rsidR="00530FEE">
        <w:t xml:space="preserve"> 44:1-8</w:t>
      </w:r>
      <w:bookmarkEnd w:id="437"/>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01AA7998" w:rsidR="00530FEE" w:rsidRDefault="00AF5A23" w:rsidP="006421D4">
      <w:pPr>
        <w:pStyle w:val="Heading3"/>
      </w:pPr>
      <w:bookmarkStart w:id="438" w:name="_Toc475084527"/>
      <w:r>
        <w:t>Isaias</w:t>
      </w:r>
      <w:r w:rsidR="006421D4">
        <w:t xml:space="preserve"> 44:21-28</w:t>
      </w:r>
      <w:bookmarkEnd w:id="438"/>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6D12D92D" w:rsidR="00772E00" w:rsidRDefault="00AF5A23" w:rsidP="006421D4">
      <w:pPr>
        <w:pStyle w:val="Heading3"/>
      </w:pPr>
      <w:bookmarkStart w:id="439" w:name="_Toc475084528"/>
      <w:r>
        <w:t>Isaias</w:t>
      </w:r>
      <w:r w:rsidR="00393FE4">
        <w:t xml:space="preserve"> 45:1-10</w:t>
      </w:r>
      <w:bookmarkEnd w:id="439"/>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52B9F969" w:rsidR="00D874F5" w:rsidRDefault="00AF5A23" w:rsidP="006421D4">
      <w:pPr>
        <w:pStyle w:val="Heading3"/>
      </w:pPr>
      <w:bookmarkStart w:id="440" w:name="_Toc475084529"/>
      <w:r>
        <w:t>Isaias</w:t>
      </w:r>
      <w:r w:rsidR="00BA01E7">
        <w:t xml:space="preserve"> 45:11-17</w:t>
      </w:r>
      <w:bookmarkEnd w:id="440"/>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3D691480" w:rsidR="00581F4C" w:rsidRDefault="00AF5A23" w:rsidP="006421D4">
      <w:pPr>
        <w:pStyle w:val="Heading3"/>
      </w:pPr>
      <w:bookmarkStart w:id="441" w:name="_Toc475084530"/>
      <w:r>
        <w:t>Isaias</w:t>
      </w:r>
      <w:r w:rsidR="00B72508">
        <w:t xml:space="preserve"> 45:15-20</w:t>
      </w:r>
      <w:bookmarkEnd w:id="441"/>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16F6A8B5" w:rsidR="00B72508" w:rsidRDefault="00581F4C" w:rsidP="006B1D07">
      <w:pPr>
        <w:pStyle w:val="Standard"/>
      </w:pPr>
      <w:r>
        <w:t>Assemble yourselves</w:t>
      </w:r>
      <w:r w:rsidR="00B72508">
        <w:t>, and come;</w:t>
      </w:r>
    </w:p>
    <w:p w14:paraId="2FFF02F1" w14:textId="77777777" w:rsidR="00B72508" w:rsidRDefault="00B72508" w:rsidP="006B1D07">
      <w:pPr>
        <w:pStyle w:val="Standard"/>
      </w:pPr>
      <w:r>
        <w:t>take counsel together,</w:t>
      </w:r>
    </w:p>
    <w:p w14:paraId="44C13E8D" w14:textId="77777777" w:rsidR="00B72508" w:rsidRDefault="00581F4C" w:rsidP="006B1D07">
      <w:pPr>
        <w:pStyle w:val="Standard"/>
      </w:pPr>
      <w:r>
        <w:t>y</w:t>
      </w:r>
      <w:r w:rsidR="00B72508">
        <w:t>ou</w:t>
      </w:r>
      <w:r>
        <w:t xml:space="preserve"> </w:t>
      </w:r>
      <w:r w:rsidR="00B72508">
        <w:t>who</w:t>
      </w:r>
      <w:r>
        <w:t xml:space="preserve"> </w:t>
      </w:r>
      <w:r w:rsidR="00B72508">
        <w:t>are being saved</w:t>
      </w:r>
      <w:r>
        <w:t xml:space="preserve"> </w:t>
      </w:r>
      <w:r w:rsidR="00B72508">
        <w:t>from</w:t>
      </w:r>
      <w:r>
        <w:t xml:space="preserve"> </w:t>
      </w:r>
      <w:r w:rsidR="00B72508">
        <w:t>among the nations!</w:t>
      </w:r>
    </w:p>
    <w:p w14:paraId="41FF7FAD" w14:textId="77777777" w:rsidR="00B72508" w:rsidRDefault="00B72508" w:rsidP="006B1D07">
      <w:pPr>
        <w:pStyle w:val="Standard"/>
      </w:pPr>
      <w:r>
        <w:t>T</w:t>
      </w:r>
      <w:r w:rsidR="00581F4C">
        <w:t xml:space="preserve">hey </w:t>
      </w:r>
      <w:r>
        <w:t>who set up wood,</w:t>
      </w:r>
      <w:r w:rsidR="00581F4C">
        <w:t xml:space="preserve"> their </w:t>
      </w:r>
      <w:r>
        <w:t>carved image,</w:t>
      </w:r>
    </w:p>
    <w:p w14:paraId="0A5057BA" w14:textId="77777777" w:rsidR="00B72508" w:rsidRDefault="00B72508" w:rsidP="006B1D07">
      <w:pPr>
        <w:pStyle w:val="Standard"/>
      </w:pPr>
      <w:r>
        <w:t>have no knowledge,</w:t>
      </w:r>
    </w:p>
    <w:p w14:paraId="66F19DFA" w14:textId="77777777" w:rsidR="00B72508" w:rsidRDefault="00581F4C" w:rsidP="006B1D07">
      <w:pPr>
        <w:pStyle w:val="Standard"/>
      </w:pPr>
      <w:r>
        <w:t xml:space="preserve">nor </w:t>
      </w:r>
      <w:r w:rsidR="00B72508">
        <w:t>do they who pray to gods</w:t>
      </w:r>
    </w:p>
    <w:p w14:paraId="48C9B8CC" w14:textId="5ECFDA2B" w:rsidR="00581F4C" w:rsidRPr="00581F4C" w:rsidRDefault="00581F4C" w:rsidP="006B1D07">
      <w:pPr>
        <w:pStyle w:val="Standard"/>
      </w:pPr>
      <w:r>
        <w:t>that do not save.</w:t>
      </w:r>
    </w:p>
    <w:p w14:paraId="25389483" w14:textId="5D3105E2" w:rsidR="00D4408E" w:rsidRDefault="00AF5A23" w:rsidP="006421D4">
      <w:pPr>
        <w:pStyle w:val="Heading3"/>
      </w:pPr>
      <w:bookmarkStart w:id="442" w:name="_Toc475084531"/>
      <w:r>
        <w:t>Isaias</w:t>
      </w:r>
      <w:r w:rsidR="00B83BAD">
        <w:t xml:space="preserve"> 48:12-22</w:t>
      </w:r>
      <w:bookmarkEnd w:id="442"/>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3CA3656A" w:rsidR="00B9601D" w:rsidRDefault="00AF5A23" w:rsidP="006421D4">
      <w:pPr>
        <w:pStyle w:val="Heading3"/>
      </w:pPr>
      <w:bookmarkStart w:id="443" w:name="_Toc475084532"/>
      <w:r>
        <w:t>Isaias</w:t>
      </w:r>
      <w:r w:rsidR="006421D4">
        <w:t xml:space="preserve"> 48:17-49:4</w:t>
      </w:r>
      <w:bookmarkEnd w:id="443"/>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2F8D887C" w:rsidR="00AF5F92" w:rsidRDefault="00AF5A23" w:rsidP="006421D4">
      <w:pPr>
        <w:pStyle w:val="Heading3"/>
      </w:pPr>
      <w:bookmarkStart w:id="444" w:name="_Toc475084533"/>
      <w:r>
        <w:t>Isaias</w:t>
      </w:r>
      <w:r w:rsidR="00F70177">
        <w:t xml:space="preserve"> 49:6-11</w:t>
      </w:r>
      <w:bookmarkEnd w:id="444"/>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0F2C7AFB" w:rsidR="00B9601D" w:rsidRDefault="00AF5A23" w:rsidP="006421D4">
      <w:pPr>
        <w:pStyle w:val="Heading3"/>
      </w:pPr>
      <w:bookmarkStart w:id="445" w:name="_Toc475084534"/>
      <w:r>
        <w:t>Isaias</w:t>
      </w:r>
      <w:r w:rsidR="004710C3">
        <w:t xml:space="preserve"> 49:6b-10</w:t>
      </w:r>
      <w:bookmarkEnd w:id="445"/>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16A53F3B" w:rsidR="00AF5F92" w:rsidRDefault="00AF5A23" w:rsidP="006421D4">
      <w:pPr>
        <w:pStyle w:val="Heading3"/>
      </w:pPr>
      <w:bookmarkStart w:id="446" w:name="_Toc475084535"/>
      <w:r>
        <w:t>Isaias</w:t>
      </w:r>
      <w:r w:rsidR="00A7153B">
        <w:t xml:space="preserve"> 49:13-23</w:t>
      </w:r>
      <w:bookmarkEnd w:id="446"/>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384CAFBC" w:rsidR="00417369" w:rsidRDefault="00AF5A23" w:rsidP="00D62224">
      <w:pPr>
        <w:pStyle w:val="Heading3"/>
      </w:pPr>
      <w:bookmarkStart w:id="447" w:name="_Toc475084536"/>
      <w:r>
        <w:t>Isaias</w:t>
      </w:r>
      <w:r w:rsidR="00DF1D33">
        <w:t xml:space="preserve"> 50:1-3</w:t>
      </w:r>
      <w:bookmarkEnd w:id="447"/>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29D4923F" w:rsidR="0051655D" w:rsidRDefault="00AF5A23" w:rsidP="00D62224">
      <w:pPr>
        <w:pStyle w:val="Heading3"/>
      </w:pPr>
      <w:bookmarkStart w:id="448" w:name="_Toc475084537"/>
      <w:r>
        <w:t>Isaias</w:t>
      </w:r>
      <w:r w:rsidR="006421D4">
        <w:t xml:space="preserve"> 50:4-9</w:t>
      </w:r>
      <w:bookmarkEnd w:id="448"/>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50B0AF6F" w:rsidR="00D62224" w:rsidRDefault="00AF5A23" w:rsidP="00D62224">
      <w:pPr>
        <w:pStyle w:val="Heading3"/>
      </w:pPr>
      <w:bookmarkStart w:id="449" w:name="_Toc475084538"/>
      <w:r>
        <w:t>Isaias</w:t>
      </w:r>
      <w:r w:rsidR="00D62224">
        <w:t xml:space="preserve"> 50:10-51:8</w:t>
      </w:r>
      <w:bookmarkEnd w:id="449"/>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eastAsia="Book Antiqua" w:cs="Book Antiqua"/>
          <w:color w:val="000000"/>
          <w:szCs w:val="28"/>
        </w:rPr>
      </w:pPr>
      <w:r>
        <w:rPr>
          <w:rFonts w:eastAsia="Book Antiqua" w:cs="Book Antiqua"/>
          <w:color w:val="000000"/>
          <w:szCs w:val="28"/>
        </w:rPr>
        <w:tab/>
        <w:t>Listen to me, you who pursue righteousness,</w:t>
      </w:r>
    </w:p>
    <w:p w14:paraId="0E4F5FE4"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seek the Lord;</w:t>
      </w:r>
    </w:p>
    <w:p w14:paraId="161E6C9F" w14:textId="77777777" w:rsidR="00D62224" w:rsidRDefault="00D62224" w:rsidP="00D62224">
      <w:pPr>
        <w:ind w:firstLine="720"/>
        <w:rPr>
          <w:rFonts w:eastAsia="Book Antiqua" w:cs="Book Antiqua"/>
          <w:color w:val="000000"/>
          <w:szCs w:val="28"/>
        </w:rPr>
      </w:pPr>
      <w:r>
        <w:rPr>
          <w:rFonts w:eastAsia="Book Antiqua" w:cs="Book Antiqua"/>
          <w:color w:val="000000"/>
          <w:szCs w:val="28"/>
        </w:rPr>
        <w:t>look to the solid rock that you have hewn,</w:t>
      </w:r>
    </w:p>
    <w:p w14:paraId="2839CB7B"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0DF72D5D" w:rsidR="00754436" w:rsidRDefault="00AF5A23" w:rsidP="006421D4">
      <w:pPr>
        <w:pStyle w:val="Heading3"/>
      </w:pPr>
      <w:bookmarkStart w:id="450" w:name="_Toc475084539"/>
      <w:r>
        <w:t>Isaias</w:t>
      </w:r>
      <w:r w:rsidR="000E53D1">
        <w:t xml:space="preserve"> 52:13-53:12</w:t>
      </w:r>
      <w:bookmarkEnd w:id="450"/>
    </w:p>
    <w:p w14:paraId="28242F8E" w14:textId="68AB5C52" w:rsidR="003E4D1A" w:rsidRDefault="003E4D1A" w:rsidP="003E4D1A">
      <w:pPr>
        <w:pStyle w:val="Rubric"/>
      </w:pPr>
      <w:r>
        <w:t>Read at the Prayer Over the Basin for Maundy Thursday.</w:t>
      </w:r>
    </w:p>
    <w:p w14:paraId="1101AF67" w14:textId="555C053A" w:rsidR="00926EF9" w:rsidRPr="003E4D1A" w:rsidRDefault="00926EF9" w:rsidP="003E4D1A">
      <w:pPr>
        <w:pStyle w:val="Rubric"/>
      </w:pPr>
      <w:r>
        <w:t>Read at the Sixth Hour of Great and Holy Friday from 7b.</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A1BC801" w:rsidR="000E53D1" w:rsidRDefault="00926EF9" w:rsidP="006206C5">
      <w:pPr>
        <w:pStyle w:val="Standard"/>
        <w:rPr>
          <w:kern w:val="0"/>
        </w:rPr>
      </w:pPr>
      <w:r w:rsidRPr="00926EF9">
        <w:rPr>
          <w:kern w:val="0"/>
          <w:vertAlign w:val="superscript"/>
        </w:rPr>
        <w:t>*</w:t>
      </w:r>
      <w:r w:rsidR="000E53D1">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51823503" w14:textId="5C80C7D3" w:rsidR="00A67062" w:rsidRDefault="00AF5A23" w:rsidP="006421D4">
      <w:pPr>
        <w:pStyle w:val="Heading3"/>
      </w:pPr>
      <w:bookmarkStart w:id="451" w:name="_Toc475084540"/>
      <w:r>
        <w:t>Isaias</w:t>
      </w:r>
      <w:r w:rsidR="00E840B6">
        <w:t xml:space="preserve"> 55:1-56:1</w:t>
      </w:r>
      <w:bookmarkEnd w:id="451"/>
    </w:p>
    <w:p w14:paraId="422C9CE2" w14:textId="02C48BD0" w:rsidR="003E4D1A" w:rsidRDefault="003E4D1A" w:rsidP="003E4D1A">
      <w:pPr>
        <w:pStyle w:val="Rubric"/>
      </w:pPr>
      <w:r>
        <w:t>Read at the Prayer Over the Basin for Maundy Thursday.</w:t>
      </w:r>
    </w:p>
    <w:p w14:paraId="493451C0" w14:textId="7A2558AD" w:rsidR="00926EF9" w:rsidRPr="003E4D1A" w:rsidRDefault="00926EF9" w:rsidP="003E4D1A">
      <w:pPr>
        <w:pStyle w:val="Rubric"/>
      </w:pPr>
      <w:r>
        <w:t>Read at the First Hour of Bright Saturday from 55:2-13</w:t>
      </w:r>
      <w:r w:rsidRPr="00926EF9">
        <w:rPr>
          <w:vertAlign w:val="superscript"/>
        </w:rPr>
        <w:t>*</w:t>
      </w:r>
      <w:r>
        <w:t>.</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5FB6F324" w:rsidR="004F53F1" w:rsidRDefault="00926EF9" w:rsidP="005D6542">
      <w:pPr>
        <w:pStyle w:val="Standard"/>
        <w:rPr>
          <w:lang w:val="en-US"/>
        </w:rPr>
      </w:pPr>
      <w:r w:rsidRPr="00926EF9">
        <w:rPr>
          <w:vertAlign w:val="superscript"/>
          <w:lang w:val="en-US"/>
        </w:rPr>
        <w:t>*</w:t>
      </w:r>
      <w:r w:rsidR="004F53F1">
        <w:rPr>
          <w:lang w:val="en-US"/>
        </w:rPr>
        <w:t>Why do you</w:t>
      </w:r>
      <w:r w:rsidR="00A67062">
        <w:rPr>
          <w:lang w:val="en-US"/>
        </w:rPr>
        <w:t xml:space="preserve"> </w:t>
      </w:r>
      <w:r w:rsidR="004F53F1">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23ED9DE1"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926EF9" w:rsidRPr="00926EF9">
        <w:rPr>
          <w:vertAlign w:val="superscript"/>
          <w:lang w:val="en-US"/>
        </w:rPr>
        <w:t>*</w:t>
      </w:r>
      <w:r>
        <w:rPr>
          <w:lang w:val="en-US"/>
        </w:rPr>
        <w:t>.</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53878B09" w14:textId="160B8136" w:rsidR="00B9601D" w:rsidRDefault="00AF5A23" w:rsidP="006421D4">
      <w:pPr>
        <w:pStyle w:val="Heading3"/>
      </w:pPr>
      <w:bookmarkStart w:id="452" w:name="_Toc475084541"/>
      <w:r>
        <w:t>Isaias</w:t>
      </w:r>
      <w:r w:rsidR="00811591">
        <w:t xml:space="preserve"> 58:1-11</w:t>
      </w:r>
      <w:bookmarkEnd w:id="452"/>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68FE1E05" w:rsidR="000A18BE" w:rsidRDefault="00AF5A23" w:rsidP="000A18BE">
      <w:pPr>
        <w:pStyle w:val="Heading3"/>
      </w:pPr>
      <w:bookmarkStart w:id="453" w:name="_Toc475084542"/>
      <w:r>
        <w:t>Isaias</w:t>
      </w:r>
      <w:r w:rsidR="000A18BE">
        <w:t xml:space="preserve"> 59:20-60:22</w:t>
      </w:r>
      <w:bookmarkEnd w:id="453"/>
    </w:p>
    <w:p w14:paraId="1A5359A3" w14:textId="0D694169" w:rsidR="002925C5" w:rsidRDefault="002925C5" w:rsidP="002925C5">
      <w:pPr>
        <w:pStyle w:val="Rubric"/>
      </w:pPr>
      <w:r>
        <w:t>Read at the Consecration of a Church.</w:t>
      </w:r>
    </w:p>
    <w:p w14:paraId="19FF1AC9" w14:textId="2FD44A09" w:rsidR="00926EF9" w:rsidRPr="002925C5" w:rsidRDefault="00926EF9" w:rsidP="002925C5">
      <w:pPr>
        <w:pStyle w:val="Rubric"/>
      </w:pPr>
      <w:r>
        <w:t>From 59:20-60:22</w:t>
      </w:r>
      <w:r w:rsidRPr="00926EF9">
        <w:rPr>
          <w:vertAlign w:val="superscript"/>
        </w:rPr>
        <w:t>*</w:t>
      </w:r>
      <w:r>
        <w:t>.</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4A233CD5" w:rsidR="000A18BE" w:rsidRDefault="00926EF9" w:rsidP="000A18BE">
      <w:pPr>
        <w:pStyle w:val="Standard"/>
        <w:rPr>
          <w:lang w:val="en-US" w:eastAsia="en-US"/>
        </w:rPr>
      </w:pPr>
      <w:r w:rsidRPr="00926EF9">
        <w:rPr>
          <w:vertAlign w:val="superscript"/>
          <w:lang w:val="en-US" w:eastAsia="en-US"/>
        </w:rPr>
        <w:t>*</w:t>
      </w:r>
      <w:r w:rsidR="000A18BE">
        <w:rPr>
          <w:lang w:val="en-US" w:eastAsia="en-US"/>
        </w:rPr>
        <w:t>Shine, shine</w:t>
      </w:r>
      <w:r w:rsidR="000A18BE" w:rsidRPr="00581F4C">
        <w:rPr>
          <w:lang w:val="en-US" w:eastAsia="en-US"/>
        </w:rPr>
        <w:t xml:space="preserve">, O Jerusalem, for </w:t>
      </w:r>
      <w:r w:rsidR="000A18BE">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2CF605AC"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r w:rsidR="00926EF9" w:rsidRPr="00926EF9">
        <w:rPr>
          <w:vertAlign w:val="superscript"/>
          <w:lang w:val="en-US" w:eastAsia="en-US"/>
        </w:rPr>
        <w:t>*</w:t>
      </w:r>
      <w:r w:rsidRPr="00581F4C">
        <w:rPr>
          <w:lang w:val="en-US" w:eastAsia="en-US"/>
        </w:rPr>
        <w:t>?</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4B9692FE" w14:textId="26F001A4" w:rsidR="00A67062" w:rsidRDefault="00AF5A23" w:rsidP="006421D4">
      <w:pPr>
        <w:pStyle w:val="Heading3"/>
      </w:pPr>
      <w:bookmarkStart w:id="454" w:name="_Toc475084543"/>
      <w:r>
        <w:t>Isaias</w:t>
      </w:r>
      <w:r w:rsidR="009C7E7E">
        <w:t xml:space="preserve"> 61:1-7</w:t>
      </w:r>
      <w:bookmarkEnd w:id="454"/>
    </w:p>
    <w:p w14:paraId="6437F6B2" w14:textId="52000399" w:rsidR="002857CB" w:rsidRDefault="002857CB" w:rsidP="002857CB">
      <w:pPr>
        <w:pStyle w:val="Rubric"/>
      </w:pPr>
      <w:r>
        <w:t>Read at the Ninth Hour of Maundy Thursday.</w:t>
      </w:r>
    </w:p>
    <w:p w14:paraId="33BA3098" w14:textId="0096294C" w:rsidR="002925C5" w:rsidRPr="002857CB" w:rsidRDefault="002925C5" w:rsidP="002857CB">
      <w:pPr>
        <w:pStyle w:val="Rubric"/>
      </w:pPr>
      <w:r>
        <w:t xml:space="preserve">Read at the Consecration of a </w:t>
      </w:r>
      <w:r w:rsidR="00E96F70">
        <w:t>Baptistery</w:t>
      </w:r>
      <w:r>
        <w:t>.</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4927414" w:rsidR="0051655D" w:rsidRDefault="00AF5A23" w:rsidP="006421D4">
      <w:pPr>
        <w:pStyle w:val="Heading3"/>
      </w:pPr>
      <w:bookmarkStart w:id="455" w:name="_Toc475084544"/>
      <w:r>
        <w:t>Isaias</w:t>
      </w:r>
      <w:r w:rsidR="0051655D">
        <w:t xml:space="preserve"> 63:1-7</w:t>
      </w:r>
      <w:r w:rsidR="002B3F83">
        <w:t>a</w:t>
      </w:r>
      <w:bookmarkEnd w:id="455"/>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004810B3" w:rsidR="00B9601D" w:rsidRDefault="00AF5A23" w:rsidP="006421D4">
      <w:pPr>
        <w:pStyle w:val="Heading3"/>
      </w:pPr>
      <w:bookmarkStart w:id="456" w:name="_Toc475084545"/>
      <w:r>
        <w:t>Isaias</w:t>
      </w:r>
      <w:r w:rsidR="00425951">
        <w:t xml:space="preserve"> 65:8-16a</w:t>
      </w:r>
      <w:bookmarkEnd w:id="456"/>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03815716" w:rsidR="00B9601D" w:rsidRDefault="00AF5A23" w:rsidP="006421D4">
      <w:pPr>
        <w:pStyle w:val="Heading3"/>
      </w:pPr>
      <w:bookmarkStart w:id="457" w:name="_Toc475084546"/>
      <w:r>
        <w:t>Isaias</w:t>
      </w:r>
      <w:r w:rsidR="007F51A1">
        <w:t xml:space="preserve"> 66:10-24</w:t>
      </w:r>
      <w:bookmarkEnd w:id="457"/>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3E7ED2">
          <w:footerReference w:type="default" r:id="rId67"/>
          <w:type w:val="oddPage"/>
          <w:pgSz w:w="8640" w:h="12960"/>
          <w:pgMar w:top="864" w:right="720" w:bottom="864" w:left="720" w:header="708" w:footer="708" w:gutter="432"/>
          <w:cols w:space="708"/>
          <w:docGrid w:linePitch="360"/>
        </w:sectPr>
      </w:pPr>
    </w:p>
    <w:p w14:paraId="19E5C5A9" w14:textId="358A6141" w:rsidR="006421D4" w:rsidRDefault="006421D4" w:rsidP="006421D4">
      <w:pPr>
        <w:pStyle w:val="Subheading"/>
      </w:pPr>
      <w:r>
        <w:t>From the Book of</w:t>
      </w:r>
    </w:p>
    <w:p w14:paraId="78474134" w14:textId="26DADE2E" w:rsidR="006421D4" w:rsidRPr="006421D4" w:rsidRDefault="006421D4" w:rsidP="006421D4">
      <w:pPr>
        <w:pStyle w:val="Heading2"/>
      </w:pPr>
      <w:bookmarkStart w:id="458" w:name="_Toc474998600"/>
      <w:bookmarkStart w:id="459" w:name="_Toc475084547"/>
      <w:r>
        <w:t>Jeremias the Prophet</w:t>
      </w:r>
      <w:bookmarkEnd w:id="458"/>
      <w:bookmarkEnd w:id="459"/>
    </w:p>
    <w:p w14:paraId="6B88916E" w14:textId="77777777" w:rsidR="006421D4" w:rsidRDefault="006421D4" w:rsidP="006421D4">
      <w:pPr>
        <w:pStyle w:val="Heading3"/>
        <w:sectPr w:rsidR="006421D4" w:rsidSect="003E7ED2">
          <w:footerReference w:type="default" r:id="rId68"/>
          <w:type w:val="oddPage"/>
          <w:pgSz w:w="8640" w:h="12960"/>
          <w:pgMar w:top="864" w:right="720" w:bottom="864" w:left="720" w:header="708" w:footer="708" w:gutter="432"/>
          <w:cols w:space="708"/>
          <w:docGrid w:linePitch="360"/>
        </w:sectPr>
      </w:pPr>
    </w:p>
    <w:p w14:paraId="241DF0C0" w14:textId="1A4DC1AB" w:rsidR="00A67062" w:rsidRDefault="00AF5A23" w:rsidP="006421D4">
      <w:pPr>
        <w:pStyle w:val="Heading3"/>
      </w:pPr>
      <w:bookmarkStart w:id="460" w:name="_Toc475084548"/>
      <w:r>
        <w:t>Jeremias</w:t>
      </w:r>
      <w:r w:rsidR="00D0035F">
        <w:t xml:space="preserve"> 7:2-15</w:t>
      </w:r>
      <w:bookmarkEnd w:id="460"/>
    </w:p>
    <w:p w14:paraId="3B4A0A7D" w14:textId="0C0D7C38" w:rsidR="00B158A1" w:rsidRPr="00B158A1" w:rsidRDefault="00B158A1" w:rsidP="00B158A1">
      <w:pPr>
        <w:pStyle w:val="Rubric"/>
      </w:pPr>
      <w:r>
        <w:t xml:space="preserve">Read at the Sixth Hour of Maundy </w:t>
      </w:r>
      <w:r w:rsidR="008E236A">
        <w:t>Thursday</w:t>
      </w:r>
      <w:r>
        <w:t>.</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44FEC666" w:rsidR="00CA0597" w:rsidRDefault="00AF5A23" w:rsidP="006421D4">
      <w:pPr>
        <w:pStyle w:val="Heading3"/>
      </w:pPr>
      <w:bookmarkStart w:id="461" w:name="_Toc475084549"/>
      <w:r>
        <w:t>Jeremias</w:t>
      </w:r>
      <w:r w:rsidR="00A94399">
        <w:t xml:space="preserve"> 8:4-10 (or 9)</w:t>
      </w:r>
      <w:bookmarkEnd w:id="461"/>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1EFFB754" w:rsidR="00A67062" w:rsidRDefault="00AF5A23" w:rsidP="006421D4">
      <w:pPr>
        <w:pStyle w:val="Heading3"/>
      </w:pPr>
      <w:bookmarkStart w:id="462" w:name="_Toc475084550"/>
      <w:r>
        <w:t>Jeremias</w:t>
      </w:r>
      <w:r w:rsidR="00CF79D4">
        <w:t xml:space="preserve"> 8:17-9:6</w:t>
      </w:r>
      <w:bookmarkEnd w:id="462"/>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396ACE57" w:rsidR="006E0AB5" w:rsidRDefault="00AF5A23" w:rsidP="006421D4">
      <w:pPr>
        <w:pStyle w:val="Heading3"/>
      </w:pPr>
      <w:bookmarkStart w:id="463" w:name="_Toc475084551"/>
      <w:r>
        <w:t>Jeremias</w:t>
      </w:r>
      <w:r w:rsidR="00FA2ACA">
        <w:t xml:space="preserve"> 9:7-11</w:t>
      </w:r>
      <w:bookmarkEnd w:id="463"/>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1E4437D1" w:rsidR="00417369" w:rsidRDefault="00AF5A23" w:rsidP="006421D4">
      <w:pPr>
        <w:pStyle w:val="Heading3"/>
      </w:pPr>
      <w:bookmarkStart w:id="464" w:name="_Toc475084552"/>
      <w:r>
        <w:t>Jeremias</w:t>
      </w:r>
      <w:r w:rsidR="0084655B">
        <w:t xml:space="preserve"> 9:12-19a</w:t>
      </w:r>
      <w:bookmarkEnd w:id="464"/>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3DB732DB" w:rsidR="0051655D" w:rsidRDefault="00AF5A23" w:rsidP="006421D4">
      <w:pPr>
        <w:pStyle w:val="Heading3"/>
      </w:pPr>
      <w:bookmarkStart w:id="465" w:name="_Toc475084553"/>
      <w:r>
        <w:t>Jeremias</w:t>
      </w:r>
      <w:r w:rsidR="00171DB8">
        <w:t xml:space="preserve"> 11:18-12:13</w:t>
      </w:r>
      <w:bookmarkEnd w:id="465"/>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1A83F9EF" w:rsidR="00581F4C" w:rsidRDefault="00AF5A23" w:rsidP="006421D4">
      <w:pPr>
        <w:pStyle w:val="Heading3"/>
      </w:pPr>
      <w:bookmarkStart w:id="466" w:name="_Toc475084554"/>
      <w:r>
        <w:t>Jeremias</w:t>
      </w:r>
      <w:r w:rsidR="0063029E">
        <w:t xml:space="preserve"> 13:1</w:t>
      </w:r>
      <w:r w:rsidR="00581F4C">
        <w:t>5</w:t>
      </w:r>
      <w:r w:rsidR="0063029E">
        <w:t>-22</w:t>
      </w:r>
      <w:bookmarkEnd w:id="466"/>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F63EC9">
      <w:pPr>
        <w:pStyle w:val="StandardSpaceAfter"/>
      </w:pPr>
      <w:r>
        <w:rPr>
          <w:lang w:val="en-US"/>
        </w:rPr>
        <w:t>like</w:t>
      </w:r>
      <w:r w:rsidR="00581F4C">
        <w:rPr>
          <w:lang w:val="en-US"/>
        </w:rPr>
        <w:t xml:space="preserve"> a woman in </w:t>
      </w:r>
      <w:r>
        <w:rPr>
          <w:lang w:val="en-US"/>
        </w:rPr>
        <w:t>labour</w:t>
      </w:r>
      <w:r w:rsidR="00581F4C">
        <w:rPr>
          <w:lang w:val="en-US"/>
        </w:rPr>
        <w:t>?</w:t>
      </w:r>
    </w:p>
    <w:p w14:paraId="05A5935C" w14:textId="6389685A" w:rsidR="0063029E" w:rsidRDefault="00581F4C" w:rsidP="00F63EC9">
      <w:pPr>
        <w:ind w:firstLine="720"/>
        <w:rPr>
          <w:rFonts w:eastAsia="Book Antiqua" w:cs="Book Antiqua"/>
          <w:color w:val="000000"/>
          <w:szCs w:val="28"/>
        </w:rPr>
      </w:pPr>
      <w:r>
        <w:rPr>
          <w:rFonts w:eastAsia="Book Antiqua" w:cs="Book Antiqua"/>
          <w:color w:val="000000"/>
          <w:szCs w:val="28"/>
        </w:rPr>
        <w:t xml:space="preserve">And if </w:t>
      </w:r>
      <w:r w:rsidR="0063029E">
        <w:rPr>
          <w:rFonts w:eastAsia="Book Antiqua" w:cs="Book Antiqua"/>
          <w:color w:val="000000"/>
          <w:szCs w:val="28"/>
        </w:rPr>
        <w:t xml:space="preserve">you </w:t>
      </w:r>
      <w:r>
        <w:rPr>
          <w:rFonts w:eastAsia="Book Antiqua" w:cs="Book Antiqua"/>
          <w:color w:val="000000"/>
          <w:szCs w:val="28"/>
        </w:rPr>
        <w:t xml:space="preserve">should say in </w:t>
      </w:r>
      <w:r w:rsidR="0063029E">
        <w:rPr>
          <w:rFonts w:eastAsia="Book Antiqua" w:cs="Book Antiqua"/>
          <w:color w:val="000000"/>
          <w:szCs w:val="28"/>
        </w:rPr>
        <w:t>your heart,</w:t>
      </w:r>
    </w:p>
    <w:p w14:paraId="56A97132" w14:textId="77777777" w:rsidR="0063029E" w:rsidRDefault="0063029E" w:rsidP="0063029E">
      <w:pPr>
        <w:ind w:firstLine="720"/>
        <w:rPr>
          <w:rFonts w:eastAsia="Book Antiqua" w:cs="Book Antiqua"/>
          <w:color w:val="000000"/>
          <w:szCs w:val="28"/>
        </w:rPr>
      </w:pPr>
      <w:r>
        <w:rPr>
          <w:rFonts w:eastAsia="Book Antiqua" w:cs="Book Antiqua"/>
          <w:color w:val="000000"/>
          <w:szCs w:val="28"/>
        </w:rPr>
        <w:t>“why</w:t>
      </w:r>
      <w:r w:rsidR="00581F4C">
        <w:rPr>
          <w:rFonts w:eastAsia="Book Antiqua" w:cs="Book Antiqua"/>
          <w:color w:val="000000"/>
          <w:szCs w:val="28"/>
        </w:rPr>
        <w:t xml:space="preserve"> have these things happened to me?</w:t>
      </w:r>
      <w:r>
        <w:rPr>
          <w:rFonts w:eastAsia="Book Antiqua" w:cs="Book Antiqua"/>
          <w:color w:val="000000"/>
          <w:szCs w:val="28"/>
        </w:rPr>
        <w:t>”</w:t>
      </w:r>
    </w:p>
    <w:p w14:paraId="17228886"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It is </w:t>
      </w:r>
      <w:r>
        <w:rPr>
          <w:rFonts w:eastAsia="Book Antiqua" w:cs="Book Antiqua"/>
          <w:color w:val="000000"/>
          <w:szCs w:val="28"/>
        </w:rPr>
        <w:t>b</w:t>
      </w:r>
      <w:r w:rsidR="00581F4C">
        <w:rPr>
          <w:rFonts w:eastAsia="Book Antiqua" w:cs="Book Antiqua"/>
          <w:color w:val="000000"/>
          <w:szCs w:val="28"/>
        </w:rPr>
        <w:t xml:space="preserve">ecause of the </w:t>
      </w:r>
      <w:r>
        <w:rPr>
          <w:rFonts w:eastAsia="Book Antiqua" w:cs="Book Antiqua"/>
          <w:color w:val="000000"/>
          <w:szCs w:val="28"/>
        </w:rPr>
        <w:t>greatness</w:t>
      </w:r>
      <w:r w:rsidR="00581F4C">
        <w:rPr>
          <w:rFonts w:eastAsia="Book Antiqua" w:cs="Book Antiqua"/>
          <w:color w:val="000000"/>
          <w:szCs w:val="28"/>
        </w:rPr>
        <w:t xml:space="preserve"> of </w:t>
      </w:r>
      <w:r>
        <w:rPr>
          <w:rFonts w:eastAsia="Book Antiqua" w:cs="Book Antiqua"/>
          <w:color w:val="000000"/>
          <w:szCs w:val="28"/>
        </w:rPr>
        <w:t>your iniquity</w:t>
      </w:r>
    </w:p>
    <w:p w14:paraId="5D8F085B"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that your </w:t>
      </w:r>
      <w:r>
        <w:rPr>
          <w:rFonts w:eastAsia="Book Antiqua" w:cs="Book Antiqua"/>
          <w:color w:val="000000"/>
          <w:szCs w:val="28"/>
        </w:rPr>
        <w:t xml:space="preserve">hind parts </w:t>
      </w:r>
      <w:r w:rsidR="00581F4C">
        <w:rPr>
          <w:rFonts w:eastAsia="Book Antiqua" w:cs="Book Antiqua"/>
          <w:color w:val="000000"/>
          <w:szCs w:val="28"/>
        </w:rPr>
        <w:t xml:space="preserve">have been </w:t>
      </w:r>
      <w:r>
        <w:rPr>
          <w:rFonts w:eastAsia="Book Antiqua" w:cs="Book Antiqua"/>
          <w:color w:val="000000"/>
          <w:szCs w:val="28"/>
        </w:rPr>
        <w:t>uncovered,</w:t>
      </w:r>
    </w:p>
    <w:p w14:paraId="1F3C4FD2" w14:textId="2987AD2A" w:rsidR="00581F4C" w:rsidRPr="00581F4C" w:rsidRDefault="00581F4C" w:rsidP="0063029E">
      <w:pPr>
        <w:ind w:firstLine="720"/>
      </w:pPr>
      <w:r>
        <w:rPr>
          <w:rFonts w:eastAsia="Book Antiqua" w:cs="Book Antiqua"/>
          <w:color w:val="000000"/>
          <w:szCs w:val="28"/>
        </w:rPr>
        <w:t xml:space="preserve">that </w:t>
      </w:r>
      <w:r w:rsidR="0063029E">
        <w:rPr>
          <w:rFonts w:eastAsia="Book Antiqua" w:cs="Book Antiqua"/>
          <w:color w:val="000000"/>
          <w:szCs w:val="28"/>
        </w:rPr>
        <w:t>your</w:t>
      </w:r>
      <w:r>
        <w:rPr>
          <w:rFonts w:eastAsia="Book Antiqua" w:cs="Book Antiqua"/>
          <w:color w:val="000000"/>
          <w:szCs w:val="28"/>
        </w:rPr>
        <w:t xml:space="preserve"> heels </w:t>
      </w:r>
      <w:r w:rsidR="0063029E">
        <w:rPr>
          <w:rFonts w:eastAsia="Book Antiqua" w:cs="Book Antiqua"/>
          <w:color w:val="000000"/>
          <w:szCs w:val="28"/>
        </w:rPr>
        <w:t>were</w:t>
      </w:r>
      <w:r>
        <w:rPr>
          <w:rFonts w:eastAsia="Book Antiqua" w:cs="Book Antiqua"/>
          <w:color w:val="000000"/>
          <w:szCs w:val="28"/>
        </w:rPr>
        <w:t xml:space="preserve"> exposed.</w:t>
      </w:r>
    </w:p>
    <w:p w14:paraId="7A6AD2ED" w14:textId="72AFC1F7" w:rsidR="004F09D5" w:rsidRDefault="00AF5A23" w:rsidP="006421D4">
      <w:pPr>
        <w:pStyle w:val="Heading3"/>
      </w:pPr>
      <w:bookmarkStart w:id="467" w:name="_Toc475084555"/>
      <w:r>
        <w:t>Jeremias</w:t>
      </w:r>
      <w:r w:rsidR="006A21D4">
        <w:t xml:space="preserve"> 16:9a, 13:9, 16:9b-13</w:t>
      </w:r>
      <w:bookmarkEnd w:id="467"/>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B31C37" w:rsidRDefault="00B31C37" w:rsidP="004F09D5">
                            <w:pPr>
                              <w:pStyle w:val="Framecontents"/>
                              <w:spacing w:after="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B31C37" w:rsidRDefault="00B31C37" w:rsidP="004F09D5">
                      <w:pPr>
                        <w:pStyle w:val="Framecontents"/>
                        <w:spacing w:after="0"/>
                        <w:jc w:val="cente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CE734B6" w:rsidR="0051655D" w:rsidRDefault="00AF5A23" w:rsidP="006421D4">
      <w:pPr>
        <w:pStyle w:val="Heading3"/>
      </w:pPr>
      <w:bookmarkStart w:id="468" w:name="_Toc475084556"/>
      <w:r>
        <w:t>Jeremias</w:t>
      </w:r>
      <w:r w:rsidR="00B645C6">
        <w:t xml:space="preserve"> 22:29-23:6a</w:t>
      </w:r>
      <w:bookmarkEnd w:id="468"/>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6C05A693" w:rsidR="00AF5F92" w:rsidRDefault="00AF5A23" w:rsidP="00581F4C">
      <w:pPr>
        <w:pStyle w:val="Heading3"/>
      </w:pPr>
      <w:bookmarkStart w:id="469" w:name="_Toc475084557"/>
      <w:r>
        <w:t>Jeremias</w:t>
      </w:r>
      <w:r w:rsidR="00124A9F">
        <w:t xml:space="preserve"> 38:23-28 or </w:t>
      </w:r>
      <w:r>
        <w:t>Jeremiah</w:t>
      </w:r>
      <w:r w:rsidR="005400C9">
        <w:t xml:space="preserve"> 31:23-28</w:t>
      </w:r>
      <w:bookmarkEnd w:id="469"/>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367D5BC5" w:rsidR="00581F4C" w:rsidRDefault="00AF5A23" w:rsidP="00124A9F">
      <w:pPr>
        <w:pStyle w:val="Heading3"/>
      </w:pPr>
      <w:bookmarkStart w:id="470" w:name="_Toc475084558"/>
      <w:r>
        <w:t>Jeremias</w:t>
      </w:r>
      <w:r w:rsidR="009F456B">
        <w:t xml:space="preserve"> 38:31-34 or Jeremiah 31:31-34</w:t>
      </w:r>
      <w:bookmarkEnd w:id="470"/>
    </w:p>
    <w:p w14:paraId="2679A9C6" w14:textId="69A42462" w:rsidR="00581F4C" w:rsidRPr="00581F4C" w:rsidRDefault="009F456B" w:rsidP="009F456B">
      <w:pPr>
        <w:ind w:firstLine="720"/>
        <w:sectPr w:rsidR="00581F4C" w:rsidRPr="00581F4C" w:rsidSect="003E7ED2">
          <w:footerReference w:type="default" r:id="rId69"/>
          <w:type w:val="oddPage"/>
          <w:pgSz w:w="8640" w:h="12960"/>
          <w:pgMar w:top="864" w:right="720" w:bottom="864" w:left="720" w:header="708" w:footer="708" w:gutter="432"/>
          <w:cols w:space="708"/>
          <w:docGrid w:linePitch="360"/>
        </w:sectPr>
      </w:pPr>
      <w:r>
        <w:rPr>
          <w:rFonts w:eastAsia="Book Antiqua" w:cs="Book Antiqua"/>
          <w:color w:val="000000"/>
          <w:szCs w:val="28"/>
        </w:rPr>
        <w:t>“</w:t>
      </w:r>
      <w:r w:rsidR="00AB7A3F">
        <w:rPr>
          <w:rFonts w:eastAsia="Book Antiqua" w:cs="Book Antiqua"/>
          <w:color w:val="000000"/>
          <w:szCs w:val="28"/>
        </w:rPr>
        <w:t>Look</w:t>
      </w:r>
      <w:r>
        <w:rPr>
          <w:rFonts w:eastAsia="Book Antiqua" w:cs="Book Antiqua"/>
          <w:color w:val="000000"/>
          <w:szCs w:val="28"/>
        </w:rPr>
        <w:t xml:space="preserve">, the </w:t>
      </w:r>
      <w:r w:rsidR="00581F4C">
        <w:rPr>
          <w:rFonts w:eastAsia="Book Antiqua" w:cs="Book Antiqua"/>
          <w:color w:val="000000"/>
          <w:szCs w:val="28"/>
        </w:rPr>
        <w:t xml:space="preserve">days </w:t>
      </w:r>
      <w:r>
        <w:rPr>
          <w:rFonts w:eastAsia="Book Antiqua" w:cs="Book Antiqua"/>
          <w:color w:val="000000"/>
          <w:szCs w:val="28"/>
        </w:rPr>
        <w:t>are coming</w:t>
      </w:r>
      <w:r w:rsidR="00581F4C">
        <w:rPr>
          <w:rFonts w:eastAsia="Book Antiqua" w:cs="Book Antiqua"/>
          <w:color w:val="000000"/>
          <w:szCs w:val="28"/>
        </w:rPr>
        <w:t>,</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w:t>
      </w:r>
      <w:r w:rsidR="00581F4C">
        <w:rPr>
          <w:rFonts w:eastAsia="Book Antiqua" w:cs="Book Antiqua"/>
          <w:color w:val="000000"/>
          <w:szCs w:val="28"/>
        </w:rPr>
        <w:t>when I will make a new covenant with the house of Israel, and with the house of Juda</w:t>
      </w:r>
      <w:r>
        <w:rPr>
          <w:rFonts w:eastAsia="Book Antiqua" w:cs="Book Antiqua"/>
          <w:color w:val="000000"/>
          <w:szCs w:val="28"/>
        </w:rPr>
        <w:t>h.</w:t>
      </w:r>
      <w:r w:rsidR="00581F4C">
        <w:rPr>
          <w:rFonts w:eastAsia="Book Antiqua" w:cs="Book Antiqua"/>
          <w:color w:val="000000"/>
          <w:szCs w:val="28"/>
        </w:rPr>
        <w:t xml:space="preserve"> </w:t>
      </w:r>
      <w:r>
        <w:rPr>
          <w:rFonts w:eastAsia="Book Antiqua" w:cs="Book Antiqua"/>
          <w:color w:val="000000"/>
          <w:szCs w:val="28"/>
        </w:rPr>
        <w:t xml:space="preserve">It will </w:t>
      </w:r>
      <w:r w:rsidR="00581F4C">
        <w:rPr>
          <w:rFonts w:eastAsia="Book Antiqua" w:cs="Book Antiqua"/>
          <w:color w:val="000000"/>
          <w:szCs w:val="28"/>
        </w:rPr>
        <w:t xml:space="preserve">not </w:t>
      </w:r>
      <w:r>
        <w:rPr>
          <w:rFonts w:eastAsia="Book Antiqua" w:cs="Book Antiqua"/>
          <w:color w:val="000000"/>
          <w:szCs w:val="28"/>
        </w:rPr>
        <w:t xml:space="preserve">be like </w:t>
      </w:r>
      <w:r w:rsidR="00581F4C">
        <w:rPr>
          <w:rFonts w:eastAsia="Book Antiqua" w:cs="Book Antiqua"/>
          <w:color w:val="000000"/>
          <w:szCs w:val="28"/>
        </w:rPr>
        <w:t xml:space="preserve">the covenant </w:t>
      </w:r>
      <w:r>
        <w:rPr>
          <w:rFonts w:eastAsia="Book Antiqua" w:cs="Book Antiqua"/>
          <w:color w:val="000000"/>
          <w:szCs w:val="28"/>
        </w:rPr>
        <w:t>that</w:t>
      </w:r>
      <w:r w:rsidR="00581F4C">
        <w:rPr>
          <w:rFonts w:eastAsia="Book Antiqua" w:cs="Book Antiqua"/>
          <w:color w:val="000000"/>
          <w:szCs w:val="28"/>
        </w:rPr>
        <w:t xml:space="preserve"> I made with their fathers in the day when I took hold of their hand to bring them out of the</w:t>
      </w:r>
      <w:r>
        <w:rPr>
          <w:rFonts w:eastAsia="Book Antiqua" w:cs="Book Antiqua"/>
          <w:color w:val="000000"/>
          <w:szCs w:val="28"/>
        </w:rPr>
        <w:t xml:space="preserve"> land of Egypt,</w:t>
      </w:r>
      <w:r w:rsidR="00581F4C">
        <w:rPr>
          <w:rFonts w:eastAsia="Book Antiqua" w:cs="Book Antiqua"/>
          <w:color w:val="000000"/>
          <w:szCs w:val="28"/>
        </w:rPr>
        <w:t xml:space="preserve"> for they </w:t>
      </w:r>
      <w:r>
        <w:rPr>
          <w:rFonts w:eastAsia="Book Antiqua" w:cs="Book Antiqua"/>
          <w:color w:val="000000"/>
          <w:szCs w:val="28"/>
        </w:rPr>
        <w:t>did not abide</w:t>
      </w:r>
      <w:r w:rsidR="00581F4C">
        <w:rPr>
          <w:rFonts w:eastAsia="Book Antiqua" w:cs="Book Antiqua"/>
          <w:color w:val="000000"/>
          <w:szCs w:val="28"/>
        </w:rPr>
        <w:t xml:space="preserve"> </w:t>
      </w:r>
      <w:r>
        <w:rPr>
          <w:rFonts w:eastAsia="Book Antiqua" w:cs="Book Antiqua"/>
          <w:color w:val="000000"/>
          <w:szCs w:val="28"/>
        </w:rPr>
        <w:t>in M</w:t>
      </w:r>
      <w:r w:rsidR="00581F4C">
        <w:rPr>
          <w:rFonts w:eastAsia="Book Antiqua" w:cs="Book Antiqua"/>
          <w:color w:val="000000"/>
          <w:szCs w:val="28"/>
        </w:rPr>
        <w:t>y covenant, and I disregarded them,</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For this is M</w:t>
      </w:r>
      <w:r w:rsidR="00581F4C">
        <w:rPr>
          <w:rFonts w:eastAsia="Book Antiqua" w:cs="Book Antiqua"/>
          <w:color w:val="000000"/>
          <w:szCs w:val="28"/>
        </w:rPr>
        <w:t xml:space="preserve">y covenant </w:t>
      </w:r>
      <w:r>
        <w:rPr>
          <w:rFonts w:eastAsia="Book Antiqua" w:cs="Book Antiqua"/>
          <w:color w:val="000000"/>
          <w:szCs w:val="28"/>
        </w:rPr>
        <w:t>that</w:t>
      </w:r>
      <w:r w:rsidR="00581F4C">
        <w:rPr>
          <w:rFonts w:eastAsia="Book Antiqua" w:cs="Book Antiqua"/>
          <w:color w:val="000000"/>
          <w:szCs w:val="28"/>
        </w:rPr>
        <w:t xml:space="preserve"> I wil</w:t>
      </w:r>
      <w:r>
        <w:rPr>
          <w:rFonts w:eastAsia="Book Antiqua" w:cs="Book Antiqua"/>
          <w:color w:val="000000"/>
          <w:szCs w:val="28"/>
        </w:rPr>
        <w:t>l make with the house of Israel</w:t>
      </w:r>
      <w:r w:rsidR="00581F4C">
        <w:rPr>
          <w:rFonts w:eastAsia="Book Antiqua" w:cs="Book Antiqua"/>
          <w:color w:val="000000"/>
          <w:szCs w:val="28"/>
        </w:rPr>
        <w:t xml:space="preserve"> after those days,</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I will surely put M</w:t>
      </w:r>
      <w:r w:rsidR="00581F4C">
        <w:rPr>
          <w:rFonts w:eastAsia="Book Antiqua" w:cs="Book Antiqua"/>
          <w:color w:val="000000"/>
          <w:szCs w:val="28"/>
        </w:rPr>
        <w:t>y laws into their mind, and write them on th</w:t>
      </w:r>
      <w:r>
        <w:rPr>
          <w:rFonts w:eastAsia="Book Antiqua" w:cs="Book Antiqua"/>
          <w:color w:val="000000"/>
          <w:szCs w:val="28"/>
        </w:rPr>
        <w:t>eir hearts,</w:t>
      </w:r>
      <w:r w:rsidR="00581F4C">
        <w:rPr>
          <w:rFonts w:eastAsia="Book Antiqua" w:cs="Book Antiqua"/>
          <w:color w:val="000000"/>
          <w:szCs w:val="28"/>
        </w:rPr>
        <w:t xml:space="preserve"> and I will be to them a God, and they </w:t>
      </w:r>
      <w:r>
        <w:rPr>
          <w:rFonts w:eastAsia="Book Antiqua" w:cs="Book Antiqua"/>
          <w:color w:val="000000"/>
          <w:szCs w:val="28"/>
        </w:rPr>
        <w:t>will be to M</w:t>
      </w:r>
      <w:r w:rsidR="00581F4C">
        <w:rPr>
          <w:rFonts w:eastAsia="Book Antiqua" w:cs="Book Antiqua"/>
          <w:color w:val="000000"/>
          <w:szCs w:val="28"/>
        </w:rPr>
        <w:t xml:space="preserve">e a people. And they </w:t>
      </w:r>
      <w:r>
        <w:rPr>
          <w:rFonts w:eastAsia="Book Antiqua" w:cs="Book Antiqua"/>
          <w:color w:val="000000"/>
          <w:szCs w:val="28"/>
        </w:rPr>
        <w:t>will</w:t>
      </w:r>
      <w:r w:rsidR="00581F4C">
        <w:rPr>
          <w:rFonts w:eastAsia="Book Antiqua" w:cs="Book Antiqua"/>
          <w:color w:val="000000"/>
          <w:szCs w:val="28"/>
        </w:rPr>
        <w:t xml:space="preserve"> not teach</w:t>
      </w:r>
      <w:r>
        <w:rPr>
          <w:rFonts w:eastAsia="Book Antiqua" w:cs="Book Antiqua"/>
          <w:color w:val="000000"/>
          <w:szCs w:val="28"/>
        </w:rPr>
        <w:t>,</w:t>
      </w:r>
      <w:r w:rsidR="00581F4C">
        <w:rPr>
          <w:rFonts w:eastAsia="Book Antiqua" w:cs="Book Antiqua"/>
          <w:color w:val="000000"/>
          <w:szCs w:val="28"/>
        </w:rPr>
        <w:t xml:space="preserve"> </w:t>
      </w:r>
      <w:r>
        <w:rPr>
          <w:rFonts w:eastAsia="Book Antiqua" w:cs="Book Antiqua"/>
          <w:color w:val="000000"/>
          <w:szCs w:val="28"/>
        </w:rPr>
        <w:t>each</w:t>
      </w:r>
      <w:r w:rsidR="00581F4C">
        <w:rPr>
          <w:rFonts w:eastAsia="Book Antiqua" w:cs="Book Antiqua"/>
          <w:color w:val="000000"/>
          <w:szCs w:val="28"/>
        </w:rPr>
        <w:t xml:space="preserve"> his </w:t>
      </w:r>
      <w:r w:rsidR="00581F4C">
        <w:rPr>
          <w:rFonts w:eastAsia="Book Antiqua" w:cs="Book Antiqua"/>
          <w:i/>
          <w:iCs/>
          <w:color w:val="000000"/>
          <w:szCs w:val="28"/>
        </w:rPr>
        <w:t>fellow</w:t>
      </w:r>
      <w:r w:rsidR="00581F4C">
        <w:rPr>
          <w:rFonts w:eastAsia="Book Antiqua" w:cs="Book Antiqua"/>
          <w:color w:val="000000"/>
          <w:szCs w:val="28"/>
        </w:rPr>
        <w:t xml:space="preserve"> citizen, and </w:t>
      </w:r>
      <w:r>
        <w:rPr>
          <w:rFonts w:eastAsia="Book Antiqua" w:cs="Book Antiqua"/>
          <w:color w:val="000000"/>
          <w:szCs w:val="28"/>
        </w:rPr>
        <w:t>each</w:t>
      </w:r>
      <w:r w:rsidR="00581F4C">
        <w:rPr>
          <w:rFonts w:eastAsia="Book Antiqua" w:cs="Book Antiqua"/>
          <w:color w:val="000000"/>
          <w:szCs w:val="28"/>
        </w:rPr>
        <w:t xml:space="preserve"> his brother, saying, </w:t>
      </w:r>
      <w:r>
        <w:rPr>
          <w:rFonts w:eastAsia="Book Antiqua" w:cs="Book Antiqua"/>
          <w:color w:val="000000"/>
          <w:szCs w:val="28"/>
        </w:rPr>
        <w:t>‘Know the Lord,’</w:t>
      </w:r>
      <w:r w:rsidR="00581F4C">
        <w:rPr>
          <w:rFonts w:eastAsia="Book Antiqua" w:cs="Book Antiqua"/>
          <w:color w:val="000000"/>
          <w:szCs w:val="28"/>
        </w:rPr>
        <w:t xml:space="preserve"> </w:t>
      </w:r>
      <w:r>
        <w:rPr>
          <w:rFonts w:eastAsia="Book Antiqua" w:cs="Book Antiqua"/>
          <w:color w:val="000000"/>
          <w:szCs w:val="28"/>
        </w:rPr>
        <w:t>because</w:t>
      </w:r>
      <w:r w:rsidR="00581F4C">
        <w:rPr>
          <w:rFonts w:eastAsia="Book Antiqua" w:cs="Book Antiqua"/>
          <w:color w:val="000000"/>
          <w:szCs w:val="28"/>
        </w:rPr>
        <w:t xml:space="preserve"> all </w:t>
      </w:r>
      <w:r>
        <w:rPr>
          <w:rFonts w:eastAsia="Book Antiqua" w:cs="Book Antiqua"/>
          <w:color w:val="000000"/>
          <w:szCs w:val="28"/>
        </w:rPr>
        <w:t>will know Me, from their least</w:t>
      </w:r>
      <w:r w:rsidR="00581F4C">
        <w:rPr>
          <w:rFonts w:eastAsia="Book Antiqua" w:cs="Book Antiqua"/>
          <w:color w:val="000000"/>
          <w:szCs w:val="28"/>
        </w:rPr>
        <w:t xml:space="preserve"> to the</w:t>
      </w:r>
      <w:r>
        <w:rPr>
          <w:rFonts w:eastAsia="Book Antiqua" w:cs="Book Antiqua"/>
          <w:color w:val="000000"/>
          <w:szCs w:val="28"/>
        </w:rPr>
        <w:t>ir</w:t>
      </w:r>
      <w:r w:rsidR="00581F4C">
        <w:rPr>
          <w:rFonts w:eastAsia="Book Antiqua" w:cs="Book Antiqua"/>
          <w:color w:val="000000"/>
          <w:szCs w:val="28"/>
        </w:rPr>
        <w:t xml:space="preserve"> greatest</w:t>
      </w:r>
      <w:r>
        <w:rPr>
          <w:rFonts w:eastAsia="Book Antiqua" w:cs="Book Antiqua"/>
          <w:color w:val="000000"/>
          <w:szCs w:val="28"/>
        </w:rPr>
        <w:t>,</w:t>
      </w:r>
      <w:r w:rsidR="00581F4C">
        <w:rPr>
          <w:rFonts w:eastAsia="Book Antiqua" w:cs="Book Antiqua"/>
          <w:color w:val="000000"/>
          <w:szCs w:val="28"/>
        </w:rPr>
        <w:t xml:space="preserve"> for I will be merciful </w:t>
      </w:r>
      <w:r>
        <w:rPr>
          <w:rFonts w:eastAsia="Book Antiqua" w:cs="Book Antiqua"/>
          <w:color w:val="000000"/>
          <w:szCs w:val="28"/>
        </w:rPr>
        <w:t>regarding</w:t>
      </w:r>
      <w:r w:rsidR="00581F4C">
        <w:rPr>
          <w:rFonts w:eastAsia="Book Antiqua" w:cs="Book Antiqua"/>
          <w:color w:val="000000"/>
          <w:szCs w:val="28"/>
        </w:rPr>
        <w:t xml:space="preserve"> their iniquities, and</w:t>
      </w:r>
      <w:r>
        <w:rPr>
          <w:rFonts w:eastAsia="Book Antiqua" w:cs="Book Antiqua"/>
          <w:color w:val="000000"/>
          <w:szCs w:val="28"/>
        </w:rPr>
        <w:t xml:space="preserve"> will</w:t>
      </w:r>
      <w:r w:rsidR="00581F4C">
        <w:rPr>
          <w:rFonts w:eastAsia="Book Antiqua" w:cs="Book Antiqua"/>
          <w:color w:val="000000"/>
          <w:szCs w:val="28"/>
        </w:rPr>
        <w:t xml:space="preserve"> remember </w:t>
      </w:r>
      <w:r>
        <w:rPr>
          <w:rFonts w:eastAsia="Book Antiqua" w:cs="Book Antiqua"/>
          <w:color w:val="000000"/>
          <w:szCs w:val="28"/>
        </w:rPr>
        <w:t xml:space="preserve">their sins </w:t>
      </w:r>
      <w:r w:rsidR="00581F4C">
        <w:rPr>
          <w:rFonts w:eastAsia="Book Antiqua" w:cs="Book Antiqua"/>
          <w:color w:val="000000"/>
          <w:szCs w:val="28"/>
        </w:rPr>
        <w:t>no more.</w:t>
      </w:r>
    </w:p>
    <w:p w14:paraId="16E2B0B5" w14:textId="5A3E63D5" w:rsidR="006421D4" w:rsidRDefault="006421D4" w:rsidP="001F03C2">
      <w:pPr>
        <w:pStyle w:val="Subheading"/>
      </w:pPr>
      <w:r>
        <w:t>From the Book of</w:t>
      </w:r>
    </w:p>
    <w:p w14:paraId="75EC9F0D" w14:textId="2C498FD6" w:rsidR="006421D4" w:rsidRPr="006421D4" w:rsidRDefault="006421D4" w:rsidP="001F03C2">
      <w:pPr>
        <w:pStyle w:val="Heading2"/>
      </w:pPr>
      <w:bookmarkStart w:id="471" w:name="_Toc474998601"/>
      <w:bookmarkStart w:id="472" w:name="_Toc475084559"/>
      <w:r>
        <w:t>Baruch the Prophet</w:t>
      </w:r>
      <w:bookmarkEnd w:id="471"/>
      <w:bookmarkEnd w:id="472"/>
    </w:p>
    <w:p w14:paraId="704848C0" w14:textId="77777777" w:rsidR="001F03C2" w:rsidRDefault="001F03C2" w:rsidP="006421D4">
      <w:pPr>
        <w:pStyle w:val="Heading3"/>
        <w:sectPr w:rsidR="001F03C2" w:rsidSect="003E7ED2">
          <w:footerReference w:type="default" r:id="rId70"/>
          <w:type w:val="oddPage"/>
          <w:pgSz w:w="8640" w:h="12960"/>
          <w:pgMar w:top="864" w:right="720" w:bottom="864" w:left="720" w:header="708" w:footer="708" w:gutter="432"/>
          <w:cols w:space="708"/>
          <w:docGrid w:linePitch="360"/>
        </w:sectPr>
      </w:pPr>
    </w:p>
    <w:p w14:paraId="21B1BECD" w14:textId="40A3B3F8" w:rsidR="00235D2A" w:rsidRDefault="009F58AB" w:rsidP="006421D4">
      <w:pPr>
        <w:pStyle w:val="Heading3"/>
      </w:pPr>
      <w:bookmarkStart w:id="473" w:name="_Toc475084560"/>
      <w:r>
        <w:t>Baruch 2:11-15</w:t>
      </w:r>
      <w:bookmarkEnd w:id="473"/>
    </w:p>
    <w:p w14:paraId="326F310D" w14:textId="2611C22E" w:rsidR="00104030" w:rsidRPr="00104030" w:rsidRDefault="00104030" w:rsidP="00104030">
      <w:pPr>
        <w:pStyle w:val="Rubric"/>
      </w:pPr>
      <w:r>
        <w:t xml:space="preserve">Read at Midnight of </w:t>
      </w:r>
      <w:r w:rsidR="00AA577A">
        <w:t>Bright</w:t>
      </w:r>
      <w:r>
        <w:t xml:space="preserve"> Saturday</w:t>
      </w:r>
    </w:p>
    <w:p w14:paraId="5C0917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And now, O Lord God of Israel,</w:t>
      </w:r>
    </w:p>
    <w:p w14:paraId="63E1CB5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brought Your people out of the land of Egypt</w:t>
      </w:r>
    </w:p>
    <w:p w14:paraId="68429C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a mighty hand,</w:t>
      </w:r>
    </w:p>
    <w:p w14:paraId="5E702BD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signs and wonders,</w:t>
      </w:r>
    </w:p>
    <w:p w14:paraId="104DED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great power and with outstretched arm,</w:t>
      </w:r>
    </w:p>
    <w:p w14:paraId="189B77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ade a name for Yourself,</w:t>
      </w:r>
    </w:p>
    <w:p w14:paraId="1F30F82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ich continues to this day,</w:t>
      </w:r>
    </w:p>
    <w:p w14:paraId="34AC5F4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we have sinned and acted ungodly,</w:t>
      </w:r>
    </w:p>
    <w:p w14:paraId="53D138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done wrong, O Lord our God,</w:t>
      </w:r>
    </w:p>
    <w:p w14:paraId="1C739E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gainst all Your commandments.</w:t>
      </w:r>
    </w:p>
    <w:p w14:paraId="1A869CE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Let Your wrath turn away from us,</w:t>
      </w:r>
    </w:p>
    <w:p w14:paraId="393E0AE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only a few of us remain</w:t>
      </w:r>
    </w:p>
    <w:p w14:paraId="1C34461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the nations where You scattered us.</w:t>
      </w:r>
    </w:p>
    <w:p w14:paraId="1C7186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O Lord, hear our prayer and our supplication,</w:t>
      </w:r>
    </w:p>
    <w:p w14:paraId="4A417B1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eliver us for Your own sake,</w:t>
      </w:r>
    </w:p>
    <w:p w14:paraId="4D1B3F9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rant us mercy before those who have carried us into exile,</w:t>
      </w:r>
    </w:p>
    <w:p w14:paraId="2962C2A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in order that the whole earth may come to know</w:t>
      </w:r>
    </w:p>
    <w:p w14:paraId="4CD2F2E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are the Lord our God,</w:t>
      </w:r>
    </w:p>
    <w:p w14:paraId="18041218" w14:textId="53BDB7D9" w:rsidR="00235D2A" w:rsidRDefault="00AA577A" w:rsidP="00AA577A">
      <w:pPr>
        <w:pStyle w:val="Standard"/>
      </w:pPr>
      <w:r w:rsidRPr="00AA577A">
        <w:rPr>
          <w:rFonts w:ascii="Garamond" w:eastAsia="Calibri" w:hAnsi="Garamond" w:cs="Arial"/>
          <w:color w:val="auto"/>
          <w:kern w:val="0"/>
          <w:sz w:val="24"/>
          <w:szCs w:val="22"/>
          <w:lang w:eastAsia="en-US"/>
        </w:rPr>
        <w:t>for Israel and his descendants are called by Your Name.</w:t>
      </w:r>
    </w:p>
    <w:p w14:paraId="4FB4CEB8" w14:textId="09EB03F9" w:rsidR="00025017" w:rsidRDefault="00025017" w:rsidP="001F03C2">
      <w:pPr>
        <w:pStyle w:val="Heading3"/>
      </w:pPr>
      <w:bookmarkStart w:id="474" w:name="_Toc475084561"/>
      <w:r>
        <w:t>Baruch 3:36-4:4</w:t>
      </w:r>
      <w:bookmarkEnd w:id="474"/>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3E7ED2">
          <w:footerReference w:type="default" r:id="rId71"/>
          <w:type w:val="oddPage"/>
          <w:pgSz w:w="8640" w:h="12960"/>
          <w:pgMar w:top="864" w:right="720" w:bottom="864" w:left="720" w:header="708" w:footer="708" w:gutter="432"/>
          <w:cols w:space="708"/>
          <w:docGrid w:linePitch="360"/>
        </w:sectPr>
      </w:pPr>
    </w:p>
    <w:p w14:paraId="4C008311" w14:textId="209650BA" w:rsidR="001F03C2" w:rsidRDefault="001F03C2" w:rsidP="001F03C2">
      <w:pPr>
        <w:pStyle w:val="Subheading"/>
      </w:pPr>
      <w:r>
        <w:t>From the Book of</w:t>
      </w:r>
    </w:p>
    <w:p w14:paraId="144DE0AC" w14:textId="5B171BE7" w:rsidR="001F03C2" w:rsidRPr="001F03C2" w:rsidRDefault="001F03C2" w:rsidP="001F03C2">
      <w:pPr>
        <w:pStyle w:val="Heading2"/>
      </w:pPr>
      <w:bookmarkStart w:id="475" w:name="_Toc474998602"/>
      <w:bookmarkStart w:id="476" w:name="_Toc475084562"/>
      <w:r>
        <w:t>The Lamentations of Jeremias the Prophet</w:t>
      </w:r>
      <w:bookmarkEnd w:id="475"/>
      <w:bookmarkEnd w:id="476"/>
    </w:p>
    <w:p w14:paraId="00EFD85C" w14:textId="77777777" w:rsidR="001F03C2" w:rsidRDefault="001F03C2" w:rsidP="001F03C2">
      <w:pPr>
        <w:pStyle w:val="Heading3"/>
        <w:sectPr w:rsidR="001F03C2" w:rsidSect="003E7ED2">
          <w:footerReference w:type="default" r:id="rId72"/>
          <w:type w:val="oddPage"/>
          <w:pgSz w:w="8640" w:h="12960"/>
          <w:pgMar w:top="864" w:right="720" w:bottom="864" w:left="720" w:header="708" w:footer="708" w:gutter="432"/>
          <w:cols w:space="708"/>
          <w:docGrid w:linePitch="360"/>
        </w:sectPr>
      </w:pPr>
    </w:p>
    <w:p w14:paraId="63E97EE5" w14:textId="472D50F1" w:rsidR="00D4408E" w:rsidRDefault="00267F11" w:rsidP="001F03C2">
      <w:pPr>
        <w:pStyle w:val="Heading3"/>
      </w:pPr>
      <w:bookmarkStart w:id="477" w:name="_Toc475084563"/>
      <w:r>
        <w:t>Lamentations 1:1-4</w:t>
      </w:r>
      <w:bookmarkEnd w:id="477"/>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78" w:name="_Toc475084564"/>
      <w:r>
        <w:t>Lamentations 3:1-66</w:t>
      </w:r>
      <w:bookmarkEnd w:id="478"/>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79" w:name="_Toc475084565"/>
      <w:r>
        <w:t>Lamentations 5:16-21</w:t>
      </w:r>
      <w:bookmarkEnd w:id="479"/>
    </w:p>
    <w:p w14:paraId="2EC41A1E" w14:textId="342AB370" w:rsidR="00104030" w:rsidRPr="00104030" w:rsidRDefault="00104030" w:rsidP="00104030">
      <w:pPr>
        <w:pStyle w:val="Rubric"/>
      </w:pPr>
      <w:r>
        <w:t>Read at Midnight of Bright Saturday</w:t>
      </w:r>
    </w:p>
    <w:p w14:paraId="7F0594A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The crown has fallen from our head;</w:t>
      </w:r>
    </w:p>
    <w:p w14:paraId="142435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oe to us, for we have sinned!</w:t>
      </w:r>
    </w:p>
    <w:p w14:paraId="4C32401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Because of this, our heart has become grief-stricken;</w:t>
      </w:r>
    </w:p>
    <w:p w14:paraId="3ED0802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is, our eyes have grown dark,</w:t>
      </w:r>
    </w:p>
    <w:p w14:paraId="5FD21A6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for Mount Zion, because it has been made desolate;</w:t>
      </w:r>
    </w:p>
    <w:p w14:paraId="1A4CF7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xes pass through it.</w:t>
      </w:r>
    </w:p>
    <w:p w14:paraId="15B563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But You, O Lord, will dwell forever;</w:t>
      </w:r>
    </w:p>
    <w:p w14:paraId="6AAE9A9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throne from generation to generation.</w:t>
      </w:r>
    </w:p>
    <w:p w14:paraId="476E9AF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Why will You utterly forget us?</w:t>
      </w:r>
    </w:p>
    <w:p w14:paraId="793B70A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y will You forsake us for length of days?</w:t>
      </w:r>
    </w:p>
    <w:p w14:paraId="785CE9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Turn us back to You, O Lord,</w:t>
      </w:r>
    </w:p>
    <w:p w14:paraId="1F793D1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will turn back;</w:t>
      </w:r>
    </w:p>
    <w:p w14:paraId="092A48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renew our days as before.</w:t>
      </w:r>
    </w:p>
    <w:p w14:paraId="362BE42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2 For You have indeed rejected us,</w:t>
      </w:r>
    </w:p>
    <w:p w14:paraId="212602CF" w14:textId="4CDBEECD" w:rsidR="001F03C2" w:rsidRDefault="00AA577A" w:rsidP="00AA577A">
      <w:pPr>
        <w:pStyle w:val="Subheading"/>
        <w:ind w:firstLine="432"/>
        <w:jc w:val="left"/>
        <w:sectPr w:rsidR="001F03C2" w:rsidSect="003E7ED2">
          <w:footerReference w:type="default" r:id="rId73"/>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and have become exceedingly angry with us.</w:t>
      </w:r>
    </w:p>
    <w:p w14:paraId="4D903094" w14:textId="259D5DD9" w:rsidR="00235D2A" w:rsidRDefault="001F03C2" w:rsidP="001F03C2">
      <w:pPr>
        <w:pStyle w:val="Subheading"/>
      </w:pPr>
      <w:r>
        <w:t>From the Book of</w:t>
      </w:r>
    </w:p>
    <w:p w14:paraId="4FFEDF5E" w14:textId="6E469A61" w:rsidR="001F03C2" w:rsidRDefault="001F03C2" w:rsidP="001F03C2">
      <w:pPr>
        <w:pStyle w:val="Heading2"/>
      </w:pPr>
      <w:bookmarkStart w:id="480" w:name="_Toc474998603"/>
      <w:bookmarkStart w:id="481" w:name="_Toc475084566"/>
      <w:r>
        <w:t>Ezekiel the Prophet</w:t>
      </w:r>
      <w:bookmarkEnd w:id="480"/>
      <w:bookmarkEnd w:id="481"/>
    </w:p>
    <w:p w14:paraId="0E142CB8" w14:textId="77777777" w:rsidR="001F03C2" w:rsidRDefault="001F03C2" w:rsidP="001F03C2">
      <w:pPr>
        <w:pStyle w:val="Heading3"/>
        <w:sectPr w:rsidR="001F03C2" w:rsidSect="003E7ED2">
          <w:footerReference w:type="default" r:id="rId74"/>
          <w:type w:val="oddPage"/>
          <w:pgSz w:w="8640" w:h="12960"/>
          <w:pgMar w:top="864" w:right="720" w:bottom="864" w:left="720" w:header="708" w:footer="708" w:gutter="432"/>
          <w:cols w:space="708"/>
          <w:docGrid w:linePitch="360"/>
        </w:sectPr>
      </w:pPr>
    </w:p>
    <w:p w14:paraId="0B2CD332" w14:textId="431D7380" w:rsidR="00171317" w:rsidRDefault="00171317" w:rsidP="001F03C2">
      <w:pPr>
        <w:pStyle w:val="Heading3"/>
      </w:pPr>
      <w:bookmarkStart w:id="482" w:name="_Toc475084567"/>
      <w:r>
        <w:t>Ezekiel 1:3-</w:t>
      </w:r>
      <w:r w:rsidR="002B301A">
        <w:t>2:1a</w:t>
      </w:r>
      <w:bookmarkEnd w:id="482"/>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29A282ED" w14:textId="38D2FC93" w:rsidR="00A2675A" w:rsidRDefault="003363A5" w:rsidP="001F03C2">
      <w:pPr>
        <w:pStyle w:val="Heading3"/>
      </w:pPr>
      <w:bookmarkStart w:id="483" w:name="_Toc475084568"/>
      <w:r>
        <w:t>Ezekiel 20:27-33</w:t>
      </w:r>
      <w:bookmarkEnd w:id="483"/>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84" w:name="_Toc475084569"/>
      <w:r>
        <w:t>Ezekiel 20:39-44</w:t>
      </w:r>
      <w:bookmarkEnd w:id="484"/>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485" w:name="_Toc475084570"/>
      <w:r>
        <w:t>Ezekiel 21:3b-13</w:t>
      </w:r>
      <w:bookmarkEnd w:id="485"/>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86" w:name="_Toc475084571"/>
      <w:r>
        <w:t>Ezekiel 21:28-32</w:t>
      </w:r>
      <w:bookmarkEnd w:id="486"/>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487" w:name="_Toc475084572"/>
      <w:r>
        <w:t>Ezekiel 21:28-32</w:t>
      </w:r>
      <w:bookmarkEnd w:id="487"/>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bookmarkStart w:id="488" w:name="_Toc475084573"/>
      <w:r>
        <w:t>Ezekiel 22:17-22</w:t>
      </w:r>
      <w:bookmarkEnd w:id="488"/>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89" w:name="_Toc475084574"/>
      <w:r>
        <w:t>Ezekiel 22:23-28</w:t>
      </w:r>
      <w:bookmarkEnd w:id="489"/>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90" w:name="_Toc475084575"/>
      <w:r>
        <w:t>Ezekiel 36:16-23</w:t>
      </w:r>
      <w:bookmarkEnd w:id="490"/>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91" w:name="_Toc475084576"/>
      <w:r>
        <w:t>Ezekiel 36:25-29a</w:t>
      </w:r>
      <w:bookmarkEnd w:id="491"/>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492" w:name="_Toc475084577"/>
      <w:r>
        <w:t>Ezekiel 37:1-14</w:t>
      </w:r>
      <w:bookmarkEnd w:id="492"/>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382325F1"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w:t>
      </w:r>
      <w:r w:rsidR="002E2F18">
        <w:rPr>
          <w:kern w:val="0"/>
        </w:rPr>
        <w:t>T</w:t>
      </w:r>
      <w:r>
        <w:rPr>
          <w:kern w:val="0"/>
        </w:rPr>
        <w:t xml:space="preserve">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493" w:name="_Toc475084578"/>
      <w:r>
        <w:t>Ezekiel 40:1-19</w:t>
      </w:r>
      <w:bookmarkEnd w:id="493"/>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494" w:name="_Toc475084579"/>
      <w:r>
        <w:t>Ezekiel 42:15-20</w:t>
      </w:r>
      <w:bookmarkEnd w:id="494"/>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495" w:name="_Toc475084580"/>
      <w:r>
        <w:t>Ezekiel 43:1-7</w:t>
      </w:r>
      <w:bookmarkEnd w:id="495"/>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496" w:name="_Toc475084581"/>
      <w:r>
        <w:t>Ezekiel 43:5-11</w:t>
      </w:r>
      <w:bookmarkEnd w:id="496"/>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497" w:name="_Toc475084582"/>
      <w:r>
        <w:t>Ezekiel 44:1-5</w:t>
      </w:r>
      <w:bookmarkEnd w:id="497"/>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498" w:name="_Toc475084583"/>
      <w:r>
        <w:t>Ezekiel 47:1-9</w:t>
      </w:r>
      <w:bookmarkEnd w:id="498"/>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3E7ED2">
          <w:footerReference w:type="default" r:id="rId75"/>
          <w:type w:val="oddPage"/>
          <w:pgSz w:w="8640" w:h="12960"/>
          <w:pgMar w:top="864" w:right="720" w:bottom="864" w:left="720" w:header="708" w:footer="708" w:gutter="432"/>
          <w:cols w:space="708"/>
          <w:docGrid w:linePitch="360"/>
        </w:sectPr>
      </w:pPr>
    </w:p>
    <w:p w14:paraId="4241094D" w14:textId="721ADC19" w:rsidR="001F03C2" w:rsidRDefault="001F03C2" w:rsidP="003B0B44">
      <w:pPr>
        <w:pStyle w:val="Subheading"/>
      </w:pPr>
      <w:r>
        <w:t>From the Book of</w:t>
      </w:r>
    </w:p>
    <w:p w14:paraId="30D792FF" w14:textId="77777777" w:rsidR="003B0B44" w:rsidRDefault="003B0B44" w:rsidP="001F03C2">
      <w:pPr>
        <w:pStyle w:val="Heading2"/>
      </w:pPr>
      <w:bookmarkStart w:id="499" w:name="_Toc474998604"/>
      <w:bookmarkStart w:id="500" w:name="_Toc475084584"/>
      <w:r>
        <w:t>Daniel the Prophet</w:t>
      </w:r>
      <w:bookmarkEnd w:id="499"/>
      <w:bookmarkEnd w:id="500"/>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3E7ED2">
          <w:footerReference w:type="default" r:id="rId76"/>
          <w:type w:val="oddPage"/>
          <w:pgSz w:w="8640" w:h="12960"/>
          <w:pgMar w:top="864" w:right="720" w:bottom="864" w:left="720" w:header="708" w:footer="708" w:gutter="432"/>
          <w:cols w:space="708"/>
          <w:docGrid w:linePitch="360"/>
        </w:sectPr>
      </w:pPr>
    </w:p>
    <w:p w14:paraId="03274C3A" w14:textId="00A16221" w:rsidR="001F4CCC" w:rsidRDefault="003B0B44" w:rsidP="001F03C2">
      <w:pPr>
        <w:pStyle w:val="Heading3"/>
      </w:pPr>
      <w:bookmarkStart w:id="501" w:name="_Toc475084585"/>
      <w:r>
        <w:t>S</w:t>
      </w:r>
      <w:r w:rsidR="001F4CCC">
        <w:t>usan</w:t>
      </w:r>
      <w:r w:rsidR="001F03C2">
        <w:t>na</w:t>
      </w:r>
      <w:bookmarkEnd w:id="501"/>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0A3531D7" w:rsidR="001F4CCC" w:rsidRDefault="00C63090" w:rsidP="001F03C2">
      <w:pPr>
        <w:pStyle w:val="Heading3"/>
      </w:pPr>
      <w:bookmarkStart w:id="502" w:name="_Toc475084586"/>
      <w:r>
        <w:t xml:space="preserve">The Golden Image - </w:t>
      </w:r>
      <w:r w:rsidR="001F4CCC">
        <w:t>Daniel 3:1b-23</w:t>
      </w:r>
      <w:bookmarkEnd w:id="502"/>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20EDB42" w:rsidR="00F37A20" w:rsidRDefault="00C63090" w:rsidP="001F03C2">
      <w:pPr>
        <w:pStyle w:val="Heading3"/>
      </w:pPr>
      <w:bookmarkStart w:id="503" w:name="_Toc475084587"/>
      <w:r>
        <w:t xml:space="preserve">The Prayer of Azariah - </w:t>
      </w:r>
      <w:r w:rsidR="00F37A20">
        <w:t>Daniel 3:25-51</w:t>
      </w:r>
      <w:bookmarkEnd w:id="503"/>
    </w:p>
    <w:p w14:paraId="78128EB2" w14:textId="75D0907E" w:rsidR="00967689" w:rsidRPr="00967689" w:rsidRDefault="00967689" w:rsidP="00967689">
      <w:pPr>
        <w:pStyle w:val="Rubric"/>
      </w:pPr>
      <w:r>
        <w:t>Read at Midnight of Bright Saturday. Byzantine Rite Seventh Canticle.</w:t>
      </w:r>
    </w:p>
    <w:p w14:paraId="1B41F019" w14:textId="77777777" w:rsidR="00F37A20" w:rsidRDefault="00F37A20" w:rsidP="00F37A20">
      <w:pPr>
        <w:pStyle w:val="Standard"/>
      </w:pPr>
      <w:r w:rsidRPr="003D0D65">
        <w:t>Then Azariah stood and prayed thus and opened his mouth in the midst of the fire and said:</w:t>
      </w:r>
      <w:r>
        <w:t>)</w:t>
      </w:r>
    </w:p>
    <w:p w14:paraId="3D0774B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6 “Blessed are You, O Lord, the God of our fathers,</w:t>
      </w:r>
    </w:p>
    <w:p w14:paraId="6215A1D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Your Name is praiseworthy and glorified unto the ages!</w:t>
      </w:r>
    </w:p>
    <w:p w14:paraId="72EE9DA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7 For You are righteous in all You have done,</w:t>
      </w:r>
    </w:p>
    <w:p w14:paraId="4722123D"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all Your works are true.</w:t>
      </w:r>
    </w:p>
    <w:p w14:paraId="0122859B"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Your ways are upright,</w:t>
      </w:r>
    </w:p>
    <w:p w14:paraId="246C3DD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r judgments are truth.</w:t>
      </w:r>
    </w:p>
    <w:p w14:paraId="678C185F"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8 You have made true judgments</w:t>
      </w:r>
    </w:p>
    <w:p w14:paraId="048FE89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all You have brought upon us</w:t>
      </w:r>
    </w:p>
    <w:p w14:paraId="1FDBA70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upon Jerusalem, the holy city of our fathers,</w:t>
      </w:r>
    </w:p>
    <w:p w14:paraId="48A28E48"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cause You have done these things</w:t>
      </w:r>
    </w:p>
    <w:p w14:paraId="1F392D7C"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on account of our sins, in truth and judgment.</w:t>
      </w:r>
    </w:p>
    <w:p w14:paraId="6F92B2E7"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9 For we have sinned and worked iniquity</w:t>
      </w:r>
    </w:p>
    <w:p w14:paraId="69E64559"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departing from You.</w:t>
      </w:r>
    </w:p>
    <w:p w14:paraId="41FF43D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We sinned in every way,</w:t>
      </w:r>
    </w:p>
    <w:p w14:paraId="78DB81F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id not obey Your commandments,</w:t>
      </w:r>
    </w:p>
    <w:p w14:paraId="1817187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0 nor did we keep them or do as You commanded,</w:t>
      </w:r>
    </w:p>
    <w:p w14:paraId="491328D5"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at it might go well with us.</w:t>
      </w:r>
    </w:p>
    <w:p w14:paraId="7F1260C5"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1 Everything You have brought on us</w:t>
      </w:r>
    </w:p>
    <w:p w14:paraId="7F176D42"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 did to us, You did in true judgment.</w:t>
      </w:r>
    </w:p>
    <w:p w14:paraId="40C77B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2 You delivered us into the hands of lawless and rebellious enemies,</w:t>
      </w:r>
    </w:p>
    <w:p w14:paraId="3FD5229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an unjust king—the most wicked in any land.</w:t>
      </w:r>
    </w:p>
    <w:p w14:paraId="6E9BBE7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3 Now it is not for us to open our mouth,</w:t>
      </w:r>
    </w:p>
    <w:p w14:paraId="67E7828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is has become a shame and disgrace to Your servants</w:t>
      </w:r>
    </w:p>
    <w:p w14:paraId="378722AD"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those who worship You.</w:t>
      </w:r>
    </w:p>
    <w:p w14:paraId="564A1213"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4 For Your Name’s sake, do not hand us over to the end,</w:t>
      </w:r>
    </w:p>
    <w:p w14:paraId="72A44AD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o not annul Your covenant.</w:t>
      </w:r>
    </w:p>
    <w:p w14:paraId="23D77E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5 Do not withdraw Your mercy from us</w:t>
      </w:r>
    </w:p>
    <w:p w14:paraId="1D1847A7"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e sake of Abraham Your beloved,</w:t>
      </w:r>
    </w:p>
    <w:p w14:paraId="4781812C"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for the sake of Isaac, Your servant,</w:t>
      </w:r>
    </w:p>
    <w:p w14:paraId="4E4554F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of Israel, Your holy one,</w:t>
      </w:r>
    </w:p>
    <w:p w14:paraId="54D97BB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6 as You spoke to them, saying</w:t>
      </w:r>
    </w:p>
    <w:p w14:paraId="366C2294"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at You would multiply their seed as the stars of heaven,</w:t>
      </w:r>
    </w:p>
    <w:p w14:paraId="6D774E5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the sand on the seashore.</w:t>
      </w:r>
    </w:p>
    <w:p w14:paraId="15058A3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7 Yet we have been diminished in number, O Master,</w:t>
      </w:r>
    </w:p>
    <w:p w14:paraId="109450C0"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ewer than any other nation,</w:t>
      </w:r>
    </w:p>
    <w:p w14:paraId="24EA9764"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are humbled in all the earth today because of our sins.</w:t>
      </w:r>
    </w:p>
    <w:p w14:paraId="56BE8F4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8 At this time, there is no prince, no prophet, and no leader;</w:t>
      </w:r>
    </w:p>
    <w:p w14:paraId="678C4AB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ere is no whole burnt offering, no sacrifice, no oblation, and no incense;</w:t>
      </w:r>
    </w:p>
    <w:p w14:paraId="0C1C700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ere is no place to bear fruit before You and to find mercy.</w:t>
      </w:r>
    </w:p>
    <w:p w14:paraId="3A03AD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9 Yet with a contrite soul and humbled spirit,</w:t>
      </w:r>
    </w:p>
    <w:p w14:paraId="3A2EFD0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may we receive mercy, as with whole burnt offerings of rams and bulls,</w:t>
      </w:r>
    </w:p>
    <w:p w14:paraId="37AD6C1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with thousands of fatted lambs.</w:t>
      </w:r>
    </w:p>
    <w:p w14:paraId="1318FFA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0 So let this be our sacrifice before You today,</w:t>
      </w:r>
    </w:p>
    <w:p w14:paraId="4113A9B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may it be accomplished for those who follow You;</w:t>
      </w:r>
    </w:p>
    <w:p w14:paraId="2A61BBD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for there is no shame for those who trust in You.</w:t>
      </w:r>
    </w:p>
    <w:p w14:paraId="027057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1 Now we are following You with all our heart,</w:t>
      </w:r>
    </w:p>
    <w:p w14:paraId="2AE49FB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fear You and seek Your face.</w:t>
      </w:r>
    </w:p>
    <w:p w14:paraId="1FCF5C2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2 Do not put us to shame,</w:t>
      </w:r>
    </w:p>
    <w:p w14:paraId="710F825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ut deal with us according to Your kindness</w:t>
      </w:r>
    </w:p>
    <w:p w14:paraId="7B07F73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ccording to the abundance of Your mercy.</w:t>
      </w:r>
    </w:p>
    <w:p w14:paraId="7BA4721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3 Deliver us by Your wondrous works</w:t>
      </w:r>
    </w:p>
    <w:p w14:paraId="6EBAC116"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bring glory to Your Name, O Lord.</w:t>
      </w:r>
    </w:p>
    <w:p w14:paraId="0D8E614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4 May all those who inflict evils upon Your servants</w:t>
      </w:r>
    </w:p>
    <w:p w14:paraId="2A35C29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 put to shame and humiliated in their power;</w:t>
      </w:r>
    </w:p>
    <w:p w14:paraId="6B78169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let their strength be crushed.</w:t>
      </w:r>
    </w:p>
    <w:p w14:paraId="79078DF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5 Let them know that You alone are the Lord God,</w:t>
      </w:r>
    </w:p>
    <w:p w14:paraId="4362FA06" w14:textId="31DE71AF" w:rsidR="00F37A20" w:rsidRDefault="00967689" w:rsidP="00967689">
      <w:pPr>
        <w:pStyle w:val="StandardSpaceAfter"/>
        <w:ind w:firstLine="432"/>
      </w:pPr>
      <w:r w:rsidRPr="00967689">
        <w:rPr>
          <w:rFonts w:ascii="Garamond" w:eastAsia="Calibri" w:hAnsi="Garamond" w:cs="Arial"/>
          <w:color w:val="auto"/>
          <w:kern w:val="0"/>
          <w:sz w:val="24"/>
          <w:szCs w:val="22"/>
          <w:lang w:eastAsia="en-US"/>
        </w:rP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72996B72" w:rsidR="00F37A20" w:rsidRDefault="00C63090" w:rsidP="001F03C2">
      <w:pPr>
        <w:pStyle w:val="Heading3"/>
      </w:pPr>
      <w:bookmarkStart w:id="504" w:name="_Toc475084588"/>
      <w:r>
        <w:t xml:space="preserve">The Hymn of the Three Holy Youth - </w:t>
      </w:r>
      <w:r w:rsidR="00F37A20">
        <w:t>Daniel 3:52-88</w:t>
      </w:r>
      <w:bookmarkEnd w:id="504"/>
    </w:p>
    <w:p w14:paraId="74DB3C1A" w14:textId="793DA669" w:rsidR="00967689" w:rsidRPr="00967689" w:rsidRDefault="00967689" w:rsidP="00967689">
      <w:pPr>
        <w:pStyle w:val="Rubric"/>
      </w:pPr>
      <w:r>
        <w:t>The Third Canticle. Byzantine Rite Eighth Canticle.</w:t>
      </w:r>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05"/>
      <w:r w:rsidRPr="00BE273A">
        <w:t xml:space="preserve">Blessed </w:t>
      </w:r>
      <w:commentRangeEnd w:id="505"/>
      <w:r w:rsidRPr="00BE273A">
        <w:rPr>
          <w:rStyle w:val="CommentReference"/>
          <w:rFonts w:eastAsiaTheme="minorHAnsi"/>
          <w:sz w:val="24"/>
        </w:rPr>
        <w:commentReference w:id="505"/>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65"/>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06"/>
      <w:r w:rsidRPr="00BE273A">
        <w:t>heaven</w:t>
      </w:r>
      <w:commentRangeEnd w:id="506"/>
      <w:r w:rsidRPr="00BE273A">
        <w:rPr>
          <w:rStyle w:val="CommentReference"/>
          <w:rFonts w:eastAsiaTheme="minorHAnsi"/>
          <w:sz w:val="24"/>
        </w:rPr>
        <w:commentReference w:id="506"/>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07"/>
      <w:r w:rsidRPr="00BE273A">
        <w:t xml:space="preserve">clouds </w:t>
      </w:r>
      <w:commentRangeEnd w:id="507"/>
      <w:r w:rsidRPr="00BE273A">
        <w:rPr>
          <w:rStyle w:val="CommentReference"/>
          <w:rFonts w:eastAsiaTheme="minorHAnsi"/>
          <w:sz w:val="24"/>
        </w:rPr>
        <w:commentReference w:id="507"/>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66"/>
      </w:r>
    </w:p>
    <w:p w14:paraId="619D1089" w14:textId="77777777" w:rsidR="00F37A20" w:rsidRDefault="00F37A20" w:rsidP="00F37A20">
      <w:pPr>
        <w:pStyle w:val="Standard"/>
      </w:pPr>
      <w:commentRangeStart w:id="508"/>
      <w:r w:rsidRPr="00BE273A">
        <w:t xml:space="preserve">Bless </w:t>
      </w:r>
      <w:commentRangeEnd w:id="508"/>
      <w:r w:rsidRPr="00BE273A">
        <w:rPr>
          <w:rStyle w:val="CommentReference"/>
          <w:rFonts w:eastAsiaTheme="minorHAnsi"/>
          <w:sz w:val="24"/>
        </w:rPr>
        <w:commentReference w:id="508"/>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09"/>
      <w:r w:rsidRPr="00BE273A">
        <w:t>falling snow</w:t>
      </w:r>
      <w:commentRangeEnd w:id="509"/>
      <w:r w:rsidRPr="00BE273A">
        <w:rPr>
          <w:rStyle w:val="CommentReference"/>
          <w:rFonts w:eastAsiaTheme="minorHAnsi"/>
          <w:sz w:val="24"/>
        </w:rPr>
        <w:commentReference w:id="509"/>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10"/>
      <w:r w:rsidRPr="00BE273A">
        <w:t xml:space="preserve">Bless </w:t>
      </w:r>
      <w:commentRangeEnd w:id="510"/>
      <w:r w:rsidRPr="00BE273A">
        <w:rPr>
          <w:rStyle w:val="CommentReference"/>
          <w:rFonts w:eastAsiaTheme="minorHAnsi"/>
          <w:sz w:val="24"/>
        </w:rPr>
        <w:commentReference w:id="510"/>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67"/>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11"/>
      <w:r w:rsidRPr="00BE273A">
        <w:t xml:space="preserve">Bless </w:t>
      </w:r>
      <w:commentRangeEnd w:id="511"/>
      <w:r w:rsidRPr="00BE273A">
        <w:rPr>
          <w:rStyle w:val="CommentReference"/>
          <w:rFonts w:eastAsiaTheme="minorHAnsi"/>
          <w:sz w:val="24"/>
        </w:rPr>
        <w:commentReference w:id="511"/>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12"/>
      <w:r w:rsidRPr="00BE273A">
        <w:t>whales</w:t>
      </w:r>
      <w:r>
        <w:rPr>
          <w:rStyle w:val="FootnoteReference"/>
        </w:rPr>
        <w:footnoteReference w:id="868"/>
      </w:r>
      <w:r w:rsidRPr="00BE273A">
        <w:t xml:space="preserve"> </w:t>
      </w:r>
      <w:commentRangeEnd w:id="512"/>
      <w:r w:rsidRPr="00BE273A">
        <w:rPr>
          <w:rStyle w:val="CommentReference"/>
          <w:rFonts w:eastAsiaTheme="minorHAnsi"/>
          <w:sz w:val="24"/>
        </w:rPr>
        <w:commentReference w:id="512"/>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13"/>
      <w:r w:rsidRPr="00BE273A">
        <w:t xml:space="preserve"> </w:t>
      </w:r>
      <w:commentRangeEnd w:id="513"/>
      <w:r w:rsidRPr="00BE273A">
        <w:rPr>
          <w:rStyle w:val="CommentReference"/>
          <w:rFonts w:eastAsiaTheme="minorHAnsi"/>
          <w:sz w:val="24"/>
        </w:rPr>
        <w:commentReference w:id="513"/>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14"/>
      <w:r w:rsidRPr="00BE273A">
        <w:t xml:space="preserve"> </w:t>
      </w:r>
      <w:commentRangeEnd w:id="514"/>
      <w:r w:rsidRPr="00BE273A">
        <w:rPr>
          <w:rStyle w:val="CommentReference"/>
          <w:rFonts w:eastAsiaTheme="minorHAnsi"/>
          <w:sz w:val="24"/>
        </w:rPr>
        <w:commentReference w:id="514"/>
      </w:r>
      <w:r w:rsidRPr="00BE273A">
        <w:t xml:space="preserve">of men; </w:t>
      </w:r>
      <w:r>
        <w:t>[</w:t>
      </w:r>
      <w:r w:rsidRPr="00BE273A">
        <w:t>worship the Lord</w:t>
      </w:r>
      <w:r>
        <w:t>]</w:t>
      </w:r>
      <w:r>
        <w:rPr>
          <w:rStyle w:val="FootnoteReference"/>
        </w:rPr>
        <w:footnoteReference w:id="869"/>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15"/>
      <w:r w:rsidRPr="00BE273A">
        <w:t xml:space="preserve">of </w:t>
      </w:r>
      <w:commentRangeEnd w:id="515"/>
      <w:r w:rsidRPr="00BE273A">
        <w:rPr>
          <w:rStyle w:val="CommentReference"/>
          <w:rFonts w:eastAsiaTheme="minorHAnsi"/>
          <w:sz w:val="24"/>
        </w:rPr>
        <w:commentReference w:id="515"/>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70"/>
      </w:r>
    </w:p>
    <w:p w14:paraId="21760D30" w14:textId="6461C69E" w:rsidR="001F4CCC" w:rsidRDefault="00C63090" w:rsidP="001F03C2">
      <w:pPr>
        <w:pStyle w:val="Heading3"/>
      </w:pPr>
      <w:bookmarkStart w:id="516" w:name="_Toc475084589"/>
      <w:r>
        <w:t xml:space="preserve">The King Praises God - </w:t>
      </w:r>
      <w:r w:rsidR="00F015D6">
        <w:t>Daniel 3:91-97</w:t>
      </w:r>
      <w:r w:rsidR="002E65C3">
        <w:t>a</w:t>
      </w:r>
      <w:bookmarkEnd w:id="516"/>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B84FF0A" w:rsidR="005A0BD7" w:rsidRDefault="00C63090" w:rsidP="001F03C2">
      <w:pPr>
        <w:pStyle w:val="Heading3"/>
      </w:pPr>
      <w:bookmarkStart w:id="517" w:name="_Toc475084590"/>
      <w:r>
        <w:t xml:space="preserve">A Plot Against Daniel - </w:t>
      </w:r>
      <w:r w:rsidR="00AA058F">
        <w:t>Daniel 6:1-27</w:t>
      </w:r>
      <w:bookmarkEnd w:id="517"/>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42CA11C6" w:rsidR="003F65F5" w:rsidRDefault="00C63090" w:rsidP="001F03C2">
      <w:pPr>
        <w:pStyle w:val="Heading3"/>
      </w:pPr>
      <w:bookmarkStart w:id="518" w:name="_Toc475084591"/>
      <w:r>
        <w:t xml:space="preserve">The Ancient of Days - </w:t>
      </w:r>
      <w:r w:rsidR="001B1EBF">
        <w:t>Daniel 7:9-15</w:t>
      </w:r>
      <w:bookmarkEnd w:id="518"/>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1BF8E674" w:rsidR="001F4CCC" w:rsidRDefault="00C63090" w:rsidP="001F03C2">
      <w:pPr>
        <w:pStyle w:val="Heading3"/>
      </w:pPr>
      <w:bookmarkStart w:id="519" w:name="_Toc475084592"/>
      <w:r>
        <w:t xml:space="preserve">Daniel Prays for the People - </w:t>
      </w:r>
      <w:r w:rsidR="003B7F81">
        <w:t>Daniel 9:4-19</w:t>
      </w:r>
      <w:bookmarkEnd w:id="519"/>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0F767687" w:rsidR="001966B3" w:rsidRDefault="00C63090" w:rsidP="001F03C2">
      <w:pPr>
        <w:pStyle w:val="Heading3"/>
      </w:pPr>
      <w:bookmarkStart w:id="520" w:name="_Toc475084593"/>
      <w:r>
        <w:t xml:space="preserve">Bel and the Serpent - </w:t>
      </w:r>
      <w:r w:rsidR="006078DD">
        <w:t>Daniel 14:2-42</w:t>
      </w:r>
      <w:bookmarkEnd w:id="520"/>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3E7ED2">
          <w:footerReference w:type="default" r:id="rId77"/>
          <w:type w:val="oddPage"/>
          <w:pgSz w:w="8640" w:h="12960"/>
          <w:pgMar w:top="864" w:right="720" w:bottom="864" w:left="720" w:header="708" w:footer="708" w:gutter="432"/>
          <w:cols w:space="708"/>
          <w:docGrid w:linePitch="360"/>
        </w:sectPr>
      </w:pPr>
    </w:p>
    <w:bookmarkStart w:id="521" w:name="_Toc475084594" w:displacedByCustomXml="next"/>
    <w:bookmarkStart w:id="522" w:name="_Toc474998605"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ascii="Book Antiqua" w:eastAsia="SimSun" w:hAnsi="Book Antiqua" w:cs="Times New Roman"/>
          <w:b/>
          <w:bCs/>
          <w:noProof/>
          <w:sz w:val="22"/>
        </w:rPr>
      </w:sdtEndPr>
      <w:sdtContent>
        <w:p w14:paraId="30C21B16" w14:textId="1106789A" w:rsidR="006C6234" w:rsidRDefault="006C6234" w:rsidP="0050597C">
          <w:pPr>
            <w:pStyle w:val="Heading1"/>
          </w:pPr>
          <w:r>
            <w:t>Contents</w:t>
          </w:r>
          <w:bookmarkEnd w:id="522"/>
          <w:bookmarkEnd w:id="521"/>
        </w:p>
        <w:p w14:paraId="4B1FB9EB" w14:textId="7311F6DE" w:rsidR="00C63090" w:rsidRDefault="006C6234">
          <w:pPr>
            <w:pStyle w:val="TOC1"/>
            <w:rPr>
              <w:rFonts w:asciiTheme="minorHAnsi" w:eastAsiaTheme="minorEastAsia" w:hAnsiTheme="minorHAnsi" w:cstheme="minorBidi"/>
              <w:kern w:val="0"/>
              <w:szCs w:val="22"/>
              <w:lang w:val="en-US" w:eastAsia="en-US"/>
            </w:rPr>
          </w:pPr>
          <w:r>
            <w:rPr>
              <w:noProof w:val="0"/>
            </w:rPr>
            <w:fldChar w:fldCharType="begin"/>
          </w:r>
          <w:r>
            <w:instrText xml:space="preserve"> TOC \o "1-3" \h \z \u </w:instrText>
          </w:r>
          <w:r>
            <w:rPr>
              <w:noProof w:val="0"/>
            </w:rPr>
            <w:fldChar w:fldCharType="separate"/>
          </w:r>
          <w:hyperlink w:anchor="_Toc475084249" w:history="1">
            <w:r w:rsidR="00C63090" w:rsidRPr="001029DD">
              <w:rPr>
                <w:rStyle w:val="Hyperlink"/>
              </w:rPr>
              <w:t>Introduction</w:t>
            </w:r>
            <w:r w:rsidR="00C63090">
              <w:rPr>
                <w:webHidden/>
              </w:rPr>
              <w:tab/>
            </w:r>
            <w:r w:rsidR="00C63090">
              <w:rPr>
                <w:webHidden/>
              </w:rPr>
              <w:fldChar w:fldCharType="begin"/>
            </w:r>
            <w:r w:rsidR="00C63090">
              <w:rPr>
                <w:webHidden/>
              </w:rPr>
              <w:instrText xml:space="preserve"> PAGEREF _Toc475084249 \h </w:instrText>
            </w:r>
            <w:r w:rsidR="00C63090">
              <w:rPr>
                <w:webHidden/>
              </w:rPr>
            </w:r>
            <w:r w:rsidR="00C63090">
              <w:rPr>
                <w:webHidden/>
              </w:rPr>
              <w:fldChar w:fldCharType="separate"/>
            </w:r>
            <w:r w:rsidR="00973B05">
              <w:rPr>
                <w:webHidden/>
              </w:rPr>
              <w:t>iii</w:t>
            </w:r>
            <w:r w:rsidR="00C63090">
              <w:rPr>
                <w:webHidden/>
              </w:rPr>
              <w:fldChar w:fldCharType="end"/>
            </w:r>
          </w:hyperlink>
        </w:p>
        <w:p w14:paraId="1B2C3B33" w14:textId="7E22BE7E" w:rsidR="00C63090" w:rsidRDefault="002860B3">
          <w:pPr>
            <w:pStyle w:val="TOC1"/>
            <w:rPr>
              <w:rFonts w:asciiTheme="minorHAnsi" w:eastAsiaTheme="minorEastAsia" w:hAnsiTheme="minorHAnsi" w:cstheme="minorBidi"/>
              <w:kern w:val="0"/>
              <w:szCs w:val="22"/>
              <w:lang w:val="en-US" w:eastAsia="en-US"/>
            </w:rPr>
          </w:pPr>
          <w:hyperlink w:anchor="_Toc475084250" w:history="1">
            <w:r w:rsidR="00C63090" w:rsidRPr="001029DD">
              <w:rPr>
                <w:rStyle w:val="Hyperlink"/>
              </w:rPr>
              <w:t>The Law</w:t>
            </w:r>
            <w:r w:rsidR="00C63090">
              <w:rPr>
                <w:webHidden/>
              </w:rPr>
              <w:tab/>
            </w:r>
            <w:r w:rsidR="00C63090">
              <w:rPr>
                <w:webHidden/>
              </w:rPr>
              <w:fldChar w:fldCharType="begin"/>
            </w:r>
            <w:r w:rsidR="00C63090">
              <w:rPr>
                <w:webHidden/>
              </w:rPr>
              <w:instrText xml:space="preserve"> PAGEREF _Toc475084250 \h </w:instrText>
            </w:r>
            <w:r w:rsidR="00C63090">
              <w:rPr>
                <w:webHidden/>
              </w:rPr>
            </w:r>
            <w:r w:rsidR="00C63090">
              <w:rPr>
                <w:webHidden/>
              </w:rPr>
              <w:fldChar w:fldCharType="separate"/>
            </w:r>
            <w:r w:rsidR="00973B05">
              <w:rPr>
                <w:webHidden/>
              </w:rPr>
              <w:t>1</w:t>
            </w:r>
            <w:r w:rsidR="00C63090">
              <w:rPr>
                <w:webHidden/>
              </w:rPr>
              <w:fldChar w:fldCharType="end"/>
            </w:r>
          </w:hyperlink>
        </w:p>
        <w:p w14:paraId="0AE7E14E" w14:textId="249A3E0C"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251" w:history="1">
            <w:r w:rsidR="00C63090" w:rsidRPr="001029DD">
              <w:rPr>
                <w:rStyle w:val="Hyperlink"/>
                <w:noProof/>
              </w:rPr>
              <w:t>Genesis</w:t>
            </w:r>
            <w:r w:rsidR="00C63090">
              <w:rPr>
                <w:noProof/>
                <w:webHidden/>
              </w:rPr>
              <w:tab/>
            </w:r>
            <w:r w:rsidR="00C63090">
              <w:rPr>
                <w:noProof/>
                <w:webHidden/>
              </w:rPr>
              <w:fldChar w:fldCharType="begin"/>
            </w:r>
            <w:r w:rsidR="00C63090">
              <w:rPr>
                <w:noProof/>
                <w:webHidden/>
              </w:rPr>
              <w:instrText xml:space="preserve"> PAGEREF _Toc475084251 \h </w:instrText>
            </w:r>
            <w:r w:rsidR="00C63090">
              <w:rPr>
                <w:noProof/>
                <w:webHidden/>
              </w:rPr>
            </w:r>
            <w:r w:rsidR="00C63090">
              <w:rPr>
                <w:noProof/>
                <w:webHidden/>
              </w:rPr>
              <w:fldChar w:fldCharType="separate"/>
            </w:r>
            <w:r w:rsidR="00973B05">
              <w:rPr>
                <w:noProof/>
                <w:webHidden/>
              </w:rPr>
              <w:t>3</w:t>
            </w:r>
            <w:r w:rsidR="00C63090">
              <w:rPr>
                <w:noProof/>
                <w:webHidden/>
              </w:rPr>
              <w:fldChar w:fldCharType="end"/>
            </w:r>
          </w:hyperlink>
        </w:p>
        <w:p w14:paraId="7CBB35A3" w14:textId="778A392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52" w:history="1">
            <w:r w:rsidR="00C63090" w:rsidRPr="001029DD">
              <w:rPr>
                <w:rStyle w:val="Hyperlink"/>
                <w:noProof/>
              </w:rPr>
              <w:t>The Creation - Genesis 1:1-2:3</w:t>
            </w:r>
            <w:r w:rsidR="00C63090">
              <w:rPr>
                <w:noProof/>
                <w:webHidden/>
              </w:rPr>
              <w:tab/>
            </w:r>
            <w:r w:rsidR="00C63090">
              <w:rPr>
                <w:noProof/>
                <w:webHidden/>
              </w:rPr>
              <w:fldChar w:fldCharType="begin"/>
            </w:r>
            <w:r w:rsidR="00C63090">
              <w:rPr>
                <w:noProof/>
                <w:webHidden/>
              </w:rPr>
              <w:instrText xml:space="preserve"> PAGEREF _Toc475084252 \h </w:instrText>
            </w:r>
            <w:r w:rsidR="00C63090">
              <w:rPr>
                <w:noProof/>
                <w:webHidden/>
              </w:rPr>
            </w:r>
            <w:r w:rsidR="00C63090">
              <w:rPr>
                <w:noProof/>
                <w:webHidden/>
              </w:rPr>
              <w:fldChar w:fldCharType="separate"/>
            </w:r>
            <w:r w:rsidR="00973B05">
              <w:rPr>
                <w:noProof/>
                <w:webHidden/>
              </w:rPr>
              <w:t>5</w:t>
            </w:r>
            <w:r w:rsidR="00C63090">
              <w:rPr>
                <w:noProof/>
                <w:webHidden/>
              </w:rPr>
              <w:fldChar w:fldCharType="end"/>
            </w:r>
          </w:hyperlink>
        </w:p>
        <w:p w14:paraId="3505B948" w14:textId="7F7BA38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53" w:history="1">
            <w:r w:rsidR="00C63090" w:rsidRPr="001029DD">
              <w:rPr>
                <w:rStyle w:val="Hyperlink"/>
                <w:noProof/>
              </w:rPr>
              <w:t>The Garden and the Fall - Genesis 2:15-3:24 or 25</w:t>
            </w:r>
            <w:r w:rsidR="00C63090">
              <w:rPr>
                <w:noProof/>
                <w:webHidden/>
              </w:rPr>
              <w:tab/>
            </w:r>
            <w:r w:rsidR="00C63090">
              <w:rPr>
                <w:noProof/>
                <w:webHidden/>
              </w:rPr>
              <w:fldChar w:fldCharType="begin"/>
            </w:r>
            <w:r w:rsidR="00C63090">
              <w:rPr>
                <w:noProof/>
                <w:webHidden/>
              </w:rPr>
              <w:instrText xml:space="preserve"> PAGEREF _Toc475084253 \h </w:instrText>
            </w:r>
            <w:r w:rsidR="00C63090">
              <w:rPr>
                <w:noProof/>
                <w:webHidden/>
              </w:rPr>
            </w:r>
            <w:r w:rsidR="00C63090">
              <w:rPr>
                <w:noProof/>
                <w:webHidden/>
              </w:rPr>
              <w:fldChar w:fldCharType="separate"/>
            </w:r>
            <w:r w:rsidR="00973B05">
              <w:rPr>
                <w:noProof/>
                <w:webHidden/>
              </w:rPr>
              <w:t>7</w:t>
            </w:r>
            <w:r w:rsidR="00C63090">
              <w:rPr>
                <w:noProof/>
                <w:webHidden/>
              </w:rPr>
              <w:fldChar w:fldCharType="end"/>
            </w:r>
          </w:hyperlink>
        </w:p>
        <w:p w14:paraId="37A1DDCB" w14:textId="10D6A98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54" w:history="1">
            <w:r w:rsidR="00C63090" w:rsidRPr="001029DD">
              <w:rPr>
                <w:rStyle w:val="Hyperlink"/>
                <w:noProof/>
              </w:rPr>
              <w:t>Noah’s Ark - Genesis 6:5-9:7</w:t>
            </w:r>
            <w:r w:rsidR="00C63090">
              <w:rPr>
                <w:noProof/>
                <w:webHidden/>
              </w:rPr>
              <w:tab/>
            </w:r>
            <w:r w:rsidR="00C63090">
              <w:rPr>
                <w:noProof/>
                <w:webHidden/>
              </w:rPr>
              <w:fldChar w:fldCharType="begin"/>
            </w:r>
            <w:r w:rsidR="00C63090">
              <w:rPr>
                <w:noProof/>
                <w:webHidden/>
              </w:rPr>
              <w:instrText xml:space="preserve"> PAGEREF _Toc475084254 \h </w:instrText>
            </w:r>
            <w:r w:rsidR="00C63090">
              <w:rPr>
                <w:noProof/>
                <w:webHidden/>
              </w:rPr>
            </w:r>
            <w:r w:rsidR="00C63090">
              <w:rPr>
                <w:noProof/>
                <w:webHidden/>
              </w:rPr>
              <w:fldChar w:fldCharType="separate"/>
            </w:r>
            <w:r w:rsidR="00973B05">
              <w:rPr>
                <w:noProof/>
                <w:webHidden/>
              </w:rPr>
              <w:t>9</w:t>
            </w:r>
            <w:r w:rsidR="00C63090">
              <w:rPr>
                <w:noProof/>
                <w:webHidden/>
              </w:rPr>
              <w:fldChar w:fldCharType="end"/>
            </w:r>
          </w:hyperlink>
        </w:p>
        <w:p w14:paraId="57C67808" w14:textId="2E5D0C8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55" w:history="1">
            <w:r w:rsidR="00C63090" w:rsidRPr="001029DD">
              <w:rPr>
                <w:rStyle w:val="Hyperlink"/>
                <w:noProof/>
              </w:rPr>
              <w:t>God’s Promise to Abraham - Genesis 12:1-7</w:t>
            </w:r>
            <w:r w:rsidR="00C63090">
              <w:rPr>
                <w:noProof/>
                <w:webHidden/>
              </w:rPr>
              <w:tab/>
            </w:r>
            <w:r w:rsidR="00C63090">
              <w:rPr>
                <w:noProof/>
                <w:webHidden/>
              </w:rPr>
              <w:fldChar w:fldCharType="begin"/>
            </w:r>
            <w:r w:rsidR="00C63090">
              <w:rPr>
                <w:noProof/>
                <w:webHidden/>
              </w:rPr>
              <w:instrText xml:space="preserve"> PAGEREF _Toc475084255 \h </w:instrText>
            </w:r>
            <w:r w:rsidR="00C63090">
              <w:rPr>
                <w:noProof/>
                <w:webHidden/>
              </w:rPr>
            </w:r>
            <w:r w:rsidR="00C63090">
              <w:rPr>
                <w:noProof/>
                <w:webHidden/>
              </w:rPr>
              <w:fldChar w:fldCharType="separate"/>
            </w:r>
            <w:r w:rsidR="00973B05">
              <w:rPr>
                <w:noProof/>
                <w:webHidden/>
              </w:rPr>
              <w:t>13</w:t>
            </w:r>
            <w:r w:rsidR="00C63090">
              <w:rPr>
                <w:noProof/>
                <w:webHidden/>
              </w:rPr>
              <w:fldChar w:fldCharType="end"/>
            </w:r>
          </w:hyperlink>
        </w:p>
        <w:p w14:paraId="73F7A917" w14:textId="5C54753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56" w:history="1">
            <w:r w:rsidR="00C63090" w:rsidRPr="001029DD">
              <w:rPr>
                <w:rStyle w:val="Hyperlink"/>
                <w:noProof/>
              </w:rPr>
              <w:t>The Hospitality of Abraham - Genesis 18:1-23</w:t>
            </w:r>
            <w:r w:rsidR="00C63090">
              <w:rPr>
                <w:noProof/>
                <w:webHidden/>
              </w:rPr>
              <w:tab/>
            </w:r>
            <w:r w:rsidR="00C63090">
              <w:rPr>
                <w:noProof/>
                <w:webHidden/>
              </w:rPr>
              <w:fldChar w:fldCharType="begin"/>
            </w:r>
            <w:r w:rsidR="00C63090">
              <w:rPr>
                <w:noProof/>
                <w:webHidden/>
              </w:rPr>
              <w:instrText xml:space="preserve"> PAGEREF _Toc475084256 \h </w:instrText>
            </w:r>
            <w:r w:rsidR="00C63090">
              <w:rPr>
                <w:noProof/>
                <w:webHidden/>
              </w:rPr>
            </w:r>
            <w:r w:rsidR="00C63090">
              <w:rPr>
                <w:noProof/>
                <w:webHidden/>
              </w:rPr>
              <w:fldChar w:fldCharType="separate"/>
            </w:r>
            <w:r w:rsidR="00973B05">
              <w:rPr>
                <w:noProof/>
                <w:webHidden/>
              </w:rPr>
              <w:t>13</w:t>
            </w:r>
            <w:r w:rsidR="00C63090">
              <w:rPr>
                <w:noProof/>
                <w:webHidden/>
              </w:rPr>
              <w:fldChar w:fldCharType="end"/>
            </w:r>
          </w:hyperlink>
        </w:p>
        <w:p w14:paraId="7F1EBD8E" w14:textId="3AF8738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57" w:history="1">
            <w:r w:rsidR="00C63090" w:rsidRPr="001029DD">
              <w:rPr>
                <w:rStyle w:val="Hyperlink"/>
                <w:noProof/>
              </w:rPr>
              <w:t>Sodom and Gomorrah - Genesis 18:17-19:29</w:t>
            </w:r>
            <w:r w:rsidR="00C63090">
              <w:rPr>
                <w:noProof/>
                <w:webHidden/>
              </w:rPr>
              <w:tab/>
            </w:r>
            <w:r w:rsidR="00C63090">
              <w:rPr>
                <w:noProof/>
                <w:webHidden/>
              </w:rPr>
              <w:fldChar w:fldCharType="begin"/>
            </w:r>
            <w:r w:rsidR="00C63090">
              <w:rPr>
                <w:noProof/>
                <w:webHidden/>
              </w:rPr>
              <w:instrText xml:space="preserve"> PAGEREF _Toc475084257 \h </w:instrText>
            </w:r>
            <w:r w:rsidR="00C63090">
              <w:rPr>
                <w:noProof/>
                <w:webHidden/>
              </w:rPr>
            </w:r>
            <w:r w:rsidR="00C63090">
              <w:rPr>
                <w:noProof/>
                <w:webHidden/>
              </w:rPr>
              <w:fldChar w:fldCharType="separate"/>
            </w:r>
            <w:r w:rsidR="00973B05">
              <w:rPr>
                <w:noProof/>
                <w:webHidden/>
              </w:rPr>
              <w:t>15</w:t>
            </w:r>
            <w:r w:rsidR="00C63090">
              <w:rPr>
                <w:noProof/>
                <w:webHidden/>
              </w:rPr>
              <w:fldChar w:fldCharType="end"/>
            </w:r>
          </w:hyperlink>
        </w:p>
        <w:p w14:paraId="595AE77F" w14:textId="6E53C07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58" w:history="1">
            <w:r w:rsidR="00C63090" w:rsidRPr="001029DD">
              <w:rPr>
                <w:rStyle w:val="Hyperlink"/>
                <w:noProof/>
              </w:rPr>
              <w:t>Abraham Offers Isaac - Genesis 22:1-19b</w:t>
            </w:r>
            <w:r w:rsidR="00C63090">
              <w:rPr>
                <w:noProof/>
                <w:webHidden/>
              </w:rPr>
              <w:tab/>
            </w:r>
            <w:r w:rsidR="00C63090">
              <w:rPr>
                <w:noProof/>
                <w:webHidden/>
              </w:rPr>
              <w:fldChar w:fldCharType="begin"/>
            </w:r>
            <w:r w:rsidR="00C63090">
              <w:rPr>
                <w:noProof/>
                <w:webHidden/>
              </w:rPr>
              <w:instrText xml:space="preserve"> PAGEREF _Toc475084258 \h </w:instrText>
            </w:r>
            <w:r w:rsidR="00C63090">
              <w:rPr>
                <w:noProof/>
                <w:webHidden/>
              </w:rPr>
            </w:r>
            <w:r w:rsidR="00C63090">
              <w:rPr>
                <w:noProof/>
                <w:webHidden/>
              </w:rPr>
              <w:fldChar w:fldCharType="separate"/>
            </w:r>
            <w:r w:rsidR="00973B05">
              <w:rPr>
                <w:noProof/>
                <w:webHidden/>
              </w:rPr>
              <w:t>17</w:t>
            </w:r>
            <w:r w:rsidR="00C63090">
              <w:rPr>
                <w:noProof/>
                <w:webHidden/>
              </w:rPr>
              <w:fldChar w:fldCharType="end"/>
            </w:r>
          </w:hyperlink>
        </w:p>
        <w:p w14:paraId="0F6FD72B" w14:textId="63D47AF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59" w:history="1">
            <w:r w:rsidR="00C63090" w:rsidRPr="001029DD">
              <w:rPr>
                <w:rStyle w:val="Hyperlink"/>
                <w:noProof/>
              </w:rPr>
              <w:t>Isaac and Rebecca - Genesis 24:1-9</w:t>
            </w:r>
            <w:r w:rsidR="00C63090">
              <w:rPr>
                <w:noProof/>
                <w:webHidden/>
              </w:rPr>
              <w:tab/>
            </w:r>
            <w:r w:rsidR="00C63090">
              <w:rPr>
                <w:noProof/>
                <w:webHidden/>
              </w:rPr>
              <w:fldChar w:fldCharType="begin"/>
            </w:r>
            <w:r w:rsidR="00C63090">
              <w:rPr>
                <w:noProof/>
                <w:webHidden/>
              </w:rPr>
              <w:instrText xml:space="preserve"> PAGEREF _Toc475084259 \h </w:instrText>
            </w:r>
            <w:r w:rsidR="00C63090">
              <w:rPr>
                <w:noProof/>
                <w:webHidden/>
              </w:rPr>
            </w:r>
            <w:r w:rsidR="00C63090">
              <w:rPr>
                <w:noProof/>
                <w:webHidden/>
              </w:rPr>
              <w:fldChar w:fldCharType="separate"/>
            </w:r>
            <w:r w:rsidR="00973B05">
              <w:rPr>
                <w:noProof/>
                <w:webHidden/>
              </w:rPr>
              <w:t>18</w:t>
            </w:r>
            <w:r w:rsidR="00C63090">
              <w:rPr>
                <w:noProof/>
                <w:webHidden/>
              </w:rPr>
              <w:fldChar w:fldCharType="end"/>
            </w:r>
          </w:hyperlink>
        </w:p>
        <w:p w14:paraId="509E52E7" w14:textId="4062D7C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60" w:history="1">
            <w:r w:rsidR="00C63090" w:rsidRPr="001029DD">
              <w:rPr>
                <w:rStyle w:val="Hyperlink"/>
                <w:noProof/>
              </w:rPr>
              <w:t>Isaac Blesses Jacob - Genesis 27:1-41a</w:t>
            </w:r>
            <w:r w:rsidR="00C63090">
              <w:rPr>
                <w:noProof/>
                <w:webHidden/>
              </w:rPr>
              <w:tab/>
            </w:r>
            <w:r w:rsidR="00C63090">
              <w:rPr>
                <w:noProof/>
                <w:webHidden/>
              </w:rPr>
              <w:fldChar w:fldCharType="begin"/>
            </w:r>
            <w:r w:rsidR="00C63090">
              <w:rPr>
                <w:noProof/>
                <w:webHidden/>
              </w:rPr>
              <w:instrText xml:space="preserve"> PAGEREF _Toc475084260 \h </w:instrText>
            </w:r>
            <w:r w:rsidR="00C63090">
              <w:rPr>
                <w:noProof/>
                <w:webHidden/>
              </w:rPr>
            </w:r>
            <w:r w:rsidR="00C63090">
              <w:rPr>
                <w:noProof/>
                <w:webHidden/>
              </w:rPr>
              <w:fldChar w:fldCharType="separate"/>
            </w:r>
            <w:r w:rsidR="00973B05">
              <w:rPr>
                <w:noProof/>
                <w:webHidden/>
              </w:rPr>
              <w:t>19</w:t>
            </w:r>
            <w:r w:rsidR="00C63090">
              <w:rPr>
                <w:noProof/>
                <w:webHidden/>
              </w:rPr>
              <w:fldChar w:fldCharType="end"/>
            </w:r>
          </w:hyperlink>
        </w:p>
        <w:p w14:paraId="64DF504B" w14:textId="6B46109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61" w:history="1">
            <w:r w:rsidR="00C63090" w:rsidRPr="001029DD">
              <w:rPr>
                <w:rStyle w:val="Hyperlink"/>
                <w:noProof/>
              </w:rPr>
              <w:t>Jacob’s Ladder - Genesis 28:1-22</w:t>
            </w:r>
            <w:r w:rsidR="00C63090">
              <w:rPr>
                <w:noProof/>
                <w:webHidden/>
              </w:rPr>
              <w:tab/>
            </w:r>
            <w:r w:rsidR="00C63090">
              <w:rPr>
                <w:noProof/>
                <w:webHidden/>
              </w:rPr>
              <w:fldChar w:fldCharType="begin"/>
            </w:r>
            <w:r w:rsidR="00C63090">
              <w:rPr>
                <w:noProof/>
                <w:webHidden/>
              </w:rPr>
              <w:instrText xml:space="preserve"> PAGEREF _Toc475084261 \h </w:instrText>
            </w:r>
            <w:r w:rsidR="00C63090">
              <w:rPr>
                <w:noProof/>
                <w:webHidden/>
              </w:rPr>
            </w:r>
            <w:r w:rsidR="00C63090">
              <w:rPr>
                <w:noProof/>
                <w:webHidden/>
              </w:rPr>
              <w:fldChar w:fldCharType="separate"/>
            </w:r>
            <w:r w:rsidR="00973B05">
              <w:rPr>
                <w:noProof/>
                <w:webHidden/>
              </w:rPr>
              <w:t>21</w:t>
            </w:r>
            <w:r w:rsidR="00C63090">
              <w:rPr>
                <w:noProof/>
                <w:webHidden/>
              </w:rPr>
              <w:fldChar w:fldCharType="end"/>
            </w:r>
          </w:hyperlink>
        </w:p>
        <w:p w14:paraId="6618280F" w14:textId="5304A90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62" w:history="1">
            <w:r w:rsidR="00C63090" w:rsidRPr="001029DD">
              <w:rPr>
                <w:rStyle w:val="Hyperlink"/>
                <w:noProof/>
              </w:rPr>
              <w:t>Jacob Wrestles with God - Genesis 32:2-30</w:t>
            </w:r>
            <w:r w:rsidR="00C63090">
              <w:rPr>
                <w:noProof/>
                <w:webHidden/>
              </w:rPr>
              <w:tab/>
            </w:r>
            <w:r w:rsidR="00C63090">
              <w:rPr>
                <w:noProof/>
                <w:webHidden/>
              </w:rPr>
              <w:fldChar w:fldCharType="begin"/>
            </w:r>
            <w:r w:rsidR="00C63090">
              <w:rPr>
                <w:noProof/>
                <w:webHidden/>
              </w:rPr>
              <w:instrText xml:space="preserve"> PAGEREF _Toc475084262 \h </w:instrText>
            </w:r>
            <w:r w:rsidR="00C63090">
              <w:rPr>
                <w:noProof/>
                <w:webHidden/>
              </w:rPr>
            </w:r>
            <w:r w:rsidR="00C63090">
              <w:rPr>
                <w:noProof/>
                <w:webHidden/>
              </w:rPr>
              <w:fldChar w:fldCharType="separate"/>
            </w:r>
            <w:r w:rsidR="00973B05">
              <w:rPr>
                <w:noProof/>
                <w:webHidden/>
              </w:rPr>
              <w:t>23</w:t>
            </w:r>
            <w:r w:rsidR="00C63090">
              <w:rPr>
                <w:noProof/>
                <w:webHidden/>
              </w:rPr>
              <w:fldChar w:fldCharType="end"/>
            </w:r>
          </w:hyperlink>
        </w:p>
        <w:p w14:paraId="47C5A6FC" w14:textId="6652908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63" w:history="1">
            <w:r w:rsidR="00C63090" w:rsidRPr="001029DD">
              <w:rPr>
                <w:rStyle w:val="Hyperlink"/>
                <w:noProof/>
              </w:rPr>
              <w:t>Jacob Blesses his Grandsons - Genesis 48:1-19a</w:t>
            </w:r>
            <w:r w:rsidR="00C63090">
              <w:rPr>
                <w:noProof/>
                <w:webHidden/>
              </w:rPr>
              <w:tab/>
            </w:r>
            <w:r w:rsidR="00C63090">
              <w:rPr>
                <w:noProof/>
                <w:webHidden/>
              </w:rPr>
              <w:fldChar w:fldCharType="begin"/>
            </w:r>
            <w:r w:rsidR="00C63090">
              <w:rPr>
                <w:noProof/>
                <w:webHidden/>
              </w:rPr>
              <w:instrText xml:space="preserve"> PAGEREF _Toc475084263 \h </w:instrText>
            </w:r>
            <w:r w:rsidR="00C63090">
              <w:rPr>
                <w:noProof/>
                <w:webHidden/>
              </w:rPr>
            </w:r>
            <w:r w:rsidR="00C63090">
              <w:rPr>
                <w:noProof/>
                <w:webHidden/>
              </w:rPr>
              <w:fldChar w:fldCharType="separate"/>
            </w:r>
            <w:r w:rsidR="00973B05">
              <w:rPr>
                <w:noProof/>
                <w:webHidden/>
              </w:rPr>
              <w:t>24</w:t>
            </w:r>
            <w:r w:rsidR="00C63090">
              <w:rPr>
                <w:noProof/>
                <w:webHidden/>
              </w:rPr>
              <w:fldChar w:fldCharType="end"/>
            </w:r>
          </w:hyperlink>
        </w:p>
        <w:p w14:paraId="04A3DBBB" w14:textId="3D33F1D4"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64" w:history="1">
            <w:r w:rsidR="00C63090" w:rsidRPr="001029DD">
              <w:rPr>
                <w:rStyle w:val="Hyperlink"/>
                <w:noProof/>
              </w:rPr>
              <w:t>Jacob’s Final Words to his Sons - Genesis 49:1-28</w:t>
            </w:r>
            <w:r w:rsidR="00C63090">
              <w:rPr>
                <w:noProof/>
                <w:webHidden/>
              </w:rPr>
              <w:tab/>
            </w:r>
            <w:r w:rsidR="00C63090">
              <w:rPr>
                <w:noProof/>
                <w:webHidden/>
              </w:rPr>
              <w:fldChar w:fldCharType="begin"/>
            </w:r>
            <w:r w:rsidR="00C63090">
              <w:rPr>
                <w:noProof/>
                <w:webHidden/>
              </w:rPr>
              <w:instrText xml:space="preserve"> PAGEREF _Toc475084264 \h </w:instrText>
            </w:r>
            <w:r w:rsidR="00C63090">
              <w:rPr>
                <w:noProof/>
                <w:webHidden/>
              </w:rPr>
            </w:r>
            <w:r w:rsidR="00C63090">
              <w:rPr>
                <w:noProof/>
                <w:webHidden/>
              </w:rPr>
              <w:fldChar w:fldCharType="separate"/>
            </w:r>
            <w:r w:rsidR="00973B05">
              <w:rPr>
                <w:noProof/>
                <w:webHidden/>
              </w:rPr>
              <w:t>25</w:t>
            </w:r>
            <w:r w:rsidR="00C63090">
              <w:rPr>
                <w:noProof/>
                <w:webHidden/>
              </w:rPr>
              <w:fldChar w:fldCharType="end"/>
            </w:r>
          </w:hyperlink>
        </w:p>
        <w:p w14:paraId="1D3141AB" w14:textId="503E7A36"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65" w:history="1">
            <w:r w:rsidR="00C63090" w:rsidRPr="001029DD">
              <w:rPr>
                <w:rStyle w:val="Hyperlink"/>
                <w:noProof/>
              </w:rPr>
              <w:t>The Death and Burial of Jacob - Genesis 49:33-50:26</w:t>
            </w:r>
            <w:r w:rsidR="00C63090">
              <w:rPr>
                <w:noProof/>
                <w:webHidden/>
              </w:rPr>
              <w:tab/>
            </w:r>
            <w:r w:rsidR="00C63090">
              <w:rPr>
                <w:noProof/>
                <w:webHidden/>
              </w:rPr>
              <w:fldChar w:fldCharType="begin"/>
            </w:r>
            <w:r w:rsidR="00C63090">
              <w:rPr>
                <w:noProof/>
                <w:webHidden/>
              </w:rPr>
              <w:instrText xml:space="preserve"> PAGEREF _Toc475084265 \h </w:instrText>
            </w:r>
            <w:r w:rsidR="00C63090">
              <w:rPr>
                <w:noProof/>
                <w:webHidden/>
              </w:rPr>
            </w:r>
            <w:r w:rsidR="00C63090">
              <w:rPr>
                <w:noProof/>
                <w:webHidden/>
              </w:rPr>
              <w:fldChar w:fldCharType="separate"/>
            </w:r>
            <w:r w:rsidR="00973B05">
              <w:rPr>
                <w:noProof/>
                <w:webHidden/>
              </w:rPr>
              <w:t>28</w:t>
            </w:r>
            <w:r w:rsidR="00C63090">
              <w:rPr>
                <w:noProof/>
                <w:webHidden/>
              </w:rPr>
              <w:fldChar w:fldCharType="end"/>
            </w:r>
          </w:hyperlink>
        </w:p>
        <w:p w14:paraId="05B10176" w14:textId="36829B73"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266" w:history="1">
            <w:r w:rsidR="00C63090" w:rsidRPr="001029DD">
              <w:rPr>
                <w:rStyle w:val="Hyperlink"/>
                <w:noProof/>
              </w:rPr>
              <w:t>Exodus</w:t>
            </w:r>
            <w:r w:rsidR="00C63090">
              <w:rPr>
                <w:noProof/>
                <w:webHidden/>
              </w:rPr>
              <w:tab/>
            </w:r>
            <w:r w:rsidR="00C63090">
              <w:rPr>
                <w:noProof/>
                <w:webHidden/>
              </w:rPr>
              <w:fldChar w:fldCharType="begin"/>
            </w:r>
            <w:r w:rsidR="00C63090">
              <w:rPr>
                <w:noProof/>
                <w:webHidden/>
              </w:rPr>
              <w:instrText xml:space="preserve"> PAGEREF _Toc475084266 \h </w:instrText>
            </w:r>
            <w:r w:rsidR="00C63090">
              <w:rPr>
                <w:noProof/>
                <w:webHidden/>
              </w:rPr>
            </w:r>
            <w:r w:rsidR="00C63090">
              <w:rPr>
                <w:noProof/>
                <w:webHidden/>
              </w:rPr>
              <w:fldChar w:fldCharType="separate"/>
            </w:r>
            <w:r w:rsidR="00973B05">
              <w:rPr>
                <w:noProof/>
                <w:webHidden/>
              </w:rPr>
              <w:t>31</w:t>
            </w:r>
            <w:r w:rsidR="00C63090">
              <w:rPr>
                <w:noProof/>
                <w:webHidden/>
              </w:rPr>
              <w:fldChar w:fldCharType="end"/>
            </w:r>
          </w:hyperlink>
        </w:p>
        <w:p w14:paraId="7291B227" w14:textId="49D496F3"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67" w:history="1">
            <w:r w:rsidR="00C63090" w:rsidRPr="001029DD">
              <w:rPr>
                <w:rStyle w:val="Hyperlink"/>
                <w:noProof/>
              </w:rPr>
              <w:t xml:space="preserve">Moses Flees to </w:t>
            </w:r>
            <w:r w:rsidR="00C63090" w:rsidRPr="001029DD">
              <w:rPr>
                <w:rStyle w:val="Hyperlink"/>
                <w:noProof/>
                <w:lang w:val="en-US"/>
              </w:rPr>
              <w:t>Madian</w:t>
            </w:r>
            <w:r w:rsidR="00C63090" w:rsidRPr="001029DD">
              <w:rPr>
                <w:rStyle w:val="Hyperlink"/>
                <w:noProof/>
              </w:rPr>
              <w:t xml:space="preserve"> - Exodus 2:11-20</w:t>
            </w:r>
            <w:r w:rsidR="00C63090">
              <w:rPr>
                <w:noProof/>
                <w:webHidden/>
              </w:rPr>
              <w:tab/>
            </w:r>
            <w:r w:rsidR="00C63090">
              <w:rPr>
                <w:noProof/>
                <w:webHidden/>
              </w:rPr>
              <w:fldChar w:fldCharType="begin"/>
            </w:r>
            <w:r w:rsidR="00C63090">
              <w:rPr>
                <w:noProof/>
                <w:webHidden/>
              </w:rPr>
              <w:instrText xml:space="preserve"> PAGEREF _Toc475084267 \h </w:instrText>
            </w:r>
            <w:r w:rsidR="00C63090">
              <w:rPr>
                <w:noProof/>
                <w:webHidden/>
              </w:rPr>
            </w:r>
            <w:r w:rsidR="00C63090">
              <w:rPr>
                <w:noProof/>
                <w:webHidden/>
              </w:rPr>
              <w:fldChar w:fldCharType="separate"/>
            </w:r>
            <w:r w:rsidR="00973B05">
              <w:rPr>
                <w:noProof/>
                <w:webHidden/>
              </w:rPr>
              <w:t>33</w:t>
            </w:r>
            <w:r w:rsidR="00C63090">
              <w:rPr>
                <w:noProof/>
                <w:webHidden/>
              </w:rPr>
              <w:fldChar w:fldCharType="end"/>
            </w:r>
          </w:hyperlink>
        </w:p>
        <w:p w14:paraId="5A6C7B67" w14:textId="21ED3C9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68" w:history="1">
            <w:r w:rsidR="00C63090" w:rsidRPr="001029DD">
              <w:rPr>
                <w:rStyle w:val="Hyperlink"/>
                <w:noProof/>
              </w:rPr>
              <w:t>The Fiery Bush - Exodus 2:23-3:5</w:t>
            </w:r>
            <w:r w:rsidR="00C63090">
              <w:rPr>
                <w:noProof/>
                <w:webHidden/>
              </w:rPr>
              <w:tab/>
            </w:r>
            <w:r w:rsidR="00C63090">
              <w:rPr>
                <w:noProof/>
                <w:webHidden/>
              </w:rPr>
              <w:fldChar w:fldCharType="begin"/>
            </w:r>
            <w:r w:rsidR="00C63090">
              <w:rPr>
                <w:noProof/>
                <w:webHidden/>
              </w:rPr>
              <w:instrText xml:space="preserve"> PAGEREF _Toc475084268 \h </w:instrText>
            </w:r>
            <w:r w:rsidR="00C63090">
              <w:rPr>
                <w:noProof/>
                <w:webHidden/>
              </w:rPr>
            </w:r>
            <w:r w:rsidR="00C63090">
              <w:rPr>
                <w:noProof/>
                <w:webHidden/>
              </w:rPr>
              <w:fldChar w:fldCharType="separate"/>
            </w:r>
            <w:r w:rsidR="00973B05">
              <w:rPr>
                <w:noProof/>
                <w:webHidden/>
              </w:rPr>
              <w:t>33</w:t>
            </w:r>
            <w:r w:rsidR="00C63090">
              <w:rPr>
                <w:noProof/>
                <w:webHidden/>
              </w:rPr>
              <w:fldChar w:fldCharType="end"/>
            </w:r>
          </w:hyperlink>
        </w:p>
        <w:p w14:paraId="0EC6F45D" w14:textId="5B350BD3"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69" w:history="1">
            <w:r w:rsidR="00C63090" w:rsidRPr="001029DD">
              <w:rPr>
                <w:rStyle w:val="Hyperlink"/>
                <w:noProof/>
                <w:lang w:val="en-US"/>
              </w:rPr>
              <w:t>The Fiery Bush - Exodus 3:6-14</w:t>
            </w:r>
            <w:r w:rsidR="00C63090">
              <w:rPr>
                <w:noProof/>
                <w:webHidden/>
              </w:rPr>
              <w:tab/>
            </w:r>
            <w:r w:rsidR="00C63090">
              <w:rPr>
                <w:noProof/>
                <w:webHidden/>
              </w:rPr>
              <w:fldChar w:fldCharType="begin"/>
            </w:r>
            <w:r w:rsidR="00C63090">
              <w:rPr>
                <w:noProof/>
                <w:webHidden/>
              </w:rPr>
              <w:instrText xml:space="preserve"> PAGEREF _Toc475084269 \h </w:instrText>
            </w:r>
            <w:r w:rsidR="00C63090">
              <w:rPr>
                <w:noProof/>
                <w:webHidden/>
              </w:rPr>
            </w:r>
            <w:r w:rsidR="00C63090">
              <w:rPr>
                <w:noProof/>
                <w:webHidden/>
              </w:rPr>
              <w:fldChar w:fldCharType="separate"/>
            </w:r>
            <w:r w:rsidR="00973B05">
              <w:rPr>
                <w:noProof/>
                <w:webHidden/>
              </w:rPr>
              <w:t>34</w:t>
            </w:r>
            <w:r w:rsidR="00C63090">
              <w:rPr>
                <w:noProof/>
                <w:webHidden/>
              </w:rPr>
              <w:fldChar w:fldCharType="end"/>
            </w:r>
          </w:hyperlink>
        </w:p>
        <w:p w14:paraId="01995461" w14:textId="11C18D1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70" w:history="1">
            <w:r w:rsidR="00C63090" w:rsidRPr="001029DD">
              <w:rPr>
                <w:rStyle w:val="Hyperlink"/>
                <w:noProof/>
              </w:rPr>
              <w:t>Moses Returns to Egypt - Exodus 4:19-6:13</w:t>
            </w:r>
            <w:r w:rsidR="00C63090">
              <w:rPr>
                <w:noProof/>
                <w:webHidden/>
              </w:rPr>
              <w:tab/>
            </w:r>
            <w:r w:rsidR="00C63090">
              <w:rPr>
                <w:noProof/>
                <w:webHidden/>
              </w:rPr>
              <w:fldChar w:fldCharType="begin"/>
            </w:r>
            <w:r w:rsidR="00C63090">
              <w:rPr>
                <w:noProof/>
                <w:webHidden/>
              </w:rPr>
              <w:instrText xml:space="preserve"> PAGEREF _Toc475084270 \h </w:instrText>
            </w:r>
            <w:r w:rsidR="00C63090">
              <w:rPr>
                <w:noProof/>
                <w:webHidden/>
              </w:rPr>
            </w:r>
            <w:r w:rsidR="00C63090">
              <w:rPr>
                <w:noProof/>
                <w:webHidden/>
              </w:rPr>
              <w:fldChar w:fldCharType="separate"/>
            </w:r>
            <w:r w:rsidR="00973B05">
              <w:rPr>
                <w:noProof/>
                <w:webHidden/>
              </w:rPr>
              <w:t>35</w:t>
            </w:r>
            <w:r w:rsidR="00C63090">
              <w:rPr>
                <w:noProof/>
                <w:webHidden/>
              </w:rPr>
              <w:fldChar w:fldCharType="end"/>
            </w:r>
          </w:hyperlink>
        </w:p>
        <w:p w14:paraId="7246B060" w14:textId="54ABD56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71" w:history="1">
            <w:r w:rsidR="00C63090" w:rsidRPr="001029DD">
              <w:rPr>
                <w:rStyle w:val="Hyperlink"/>
                <w:noProof/>
              </w:rPr>
              <w:t>The Plagues - Exodus 7:14-8:19</w:t>
            </w:r>
            <w:r w:rsidR="00C63090">
              <w:rPr>
                <w:noProof/>
                <w:webHidden/>
              </w:rPr>
              <w:tab/>
            </w:r>
            <w:r w:rsidR="00C63090">
              <w:rPr>
                <w:noProof/>
                <w:webHidden/>
              </w:rPr>
              <w:fldChar w:fldCharType="begin"/>
            </w:r>
            <w:r w:rsidR="00C63090">
              <w:rPr>
                <w:noProof/>
                <w:webHidden/>
              </w:rPr>
              <w:instrText xml:space="preserve"> PAGEREF _Toc475084271 \h </w:instrText>
            </w:r>
            <w:r w:rsidR="00C63090">
              <w:rPr>
                <w:noProof/>
                <w:webHidden/>
              </w:rPr>
            </w:r>
            <w:r w:rsidR="00C63090">
              <w:rPr>
                <w:noProof/>
                <w:webHidden/>
              </w:rPr>
              <w:fldChar w:fldCharType="separate"/>
            </w:r>
            <w:r w:rsidR="00973B05">
              <w:rPr>
                <w:noProof/>
                <w:webHidden/>
              </w:rPr>
              <w:t>37</w:t>
            </w:r>
            <w:r w:rsidR="00C63090">
              <w:rPr>
                <w:noProof/>
                <w:webHidden/>
              </w:rPr>
              <w:fldChar w:fldCharType="end"/>
            </w:r>
          </w:hyperlink>
        </w:p>
        <w:p w14:paraId="1CE95A59" w14:textId="40D58A84"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72" w:history="1">
            <w:r w:rsidR="00C63090" w:rsidRPr="001029DD">
              <w:rPr>
                <w:rStyle w:val="Hyperlink"/>
                <w:noProof/>
              </w:rPr>
              <w:t>The Plagues - Exodus 8:20-9:35</w:t>
            </w:r>
            <w:r w:rsidR="00C63090">
              <w:rPr>
                <w:noProof/>
                <w:webHidden/>
              </w:rPr>
              <w:tab/>
            </w:r>
            <w:r w:rsidR="00C63090">
              <w:rPr>
                <w:noProof/>
                <w:webHidden/>
              </w:rPr>
              <w:fldChar w:fldCharType="begin"/>
            </w:r>
            <w:r w:rsidR="00C63090">
              <w:rPr>
                <w:noProof/>
                <w:webHidden/>
              </w:rPr>
              <w:instrText xml:space="preserve"> PAGEREF _Toc475084272 \h </w:instrText>
            </w:r>
            <w:r w:rsidR="00C63090">
              <w:rPr>
                <w:noProof/>
                <w:webHidden/>
              </w:rPr>
            </w:r>
            <w:r w:rsidR="00C63090">
              <w:rPr>
                <w:noProof/>
                <w:webHidden/>
              </w:rPr>
              <w:fldChar w:fldCharType="separate"/>
            </w:r>
            <w:r w:rsidR="00973B05">
              <w:rPr>
                <w:noProof/>
                <w:webHidden/>
              </w:rPr>
              <w:t>39</w:t>
            </w:r>
            <w:r w:rsidR="00C63090">
              <w:rPr>
                <w:noProof/>
                <w:webHidden/>
              </w:rPr>
              <w:fldChar w:fldCharType="end"/>
            </w:r>
          </w:hyperlink>
        </w:p>
        <w:p w14:paraId="3F3BD6EF" w14:textId="513522E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73" w:history="1">
            <w:r w:rsidR="00C63090" w:rsidRPr="001029DD">
              <w:rPr>
                <w:rStyle w:val="Hyperlink"/>
                <w:noProof/>
              </w:rPr>
              <w:t>The Plauges - Exodus 10:1-11:10</w:t>
            </w:r>
            <w:r w:rsidR="00C63090">
              <w:rPr>
                <w:noProof/>
                <w:webHidden/>
              </w:rPr>
              <w:tab/>
            </w:r>
            <w:r w:rsidR="00C63090">
              <w:rPr>
                <w:noProof/>
                <w:webHidden/>
              </w:rPr>
              <w:fldChar w:fldCharType="begin"/>
            </w:r>
            <w:r w:rsidR="00C63090">
              <w:rPr>
                <w:noProof/>
                <w:webHidden/>
              </w:rPr>
              <w:instrText xml:space="preserve"> PAGEREF _Toc475084273 \h </w:instrText>
            </w:r>
            <w:r w:rsidR="00C63090">
              <w:rPr>
                <w:noProof/>
                <w:webHidden/>
              </w:rPr>
            </w:r>
            <w:r w:rsidR="00C63090">
              <w:rPr>
                <w:noProof/>
                <w:webHidden/>
              </w:rPr>
              <w:fldChar w:fldCharType="separate"/>
            </w:r>
            <w:r w:rsidR="00973B05">
              <w:rPr>
                <w:noProof/>
                <w:webHidden/>
              </w:rPr>
              <w:t>42</w:t>
            </w:r>
            <w:r w:rsidR="00C63090">
              <w:rPr>
                <w:noProof/>
                <w:webHidden/>
              </w:rPr>
              <w:fldChar w:fldCharType="end"/>
            </w:r>
          </w:hyperlink>
        </w:p>
        <w:p w14:paraId="75B1570D" w14:textId="62008FDA"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74" w:history="1">
            <w:r w:rsidR="00C63090" w:rsidRPr="001029DD">
              <w:rPr>
                <w:rStyle w:val="Hyperlink"/>
                <w:noProof/>
              </w:rPr>
              <w:t>The Pascha - Exodus 12:1-14</w:t>
            </w:r>
            <w:r w:rsidR="00C63090">
              <w:rPr>
                <w:noProof/>
                <w:webHidden/>
              </w:rPr>
              <w:tab/>
            </w:r>
            <w:r w:rsidR="00C63090">
              <w:rPr>
                <w:noProof/>
                <w:webHidden/>
              </w:rPr>
              <w:fldChar w:fldCharType="begin"/>
            </w:r>
            <w:r w:rsidR="00C63090">
              <w:rPr>
                <w:noProof/>
                <w:webHidden/>
              </w:rPr>
              <w:instrText xml:space="preserve"> PAGEREF _Toc475084274 \h </w:instrText>
            </w:r>
            <w:r w:rsidR="00C63090">
              <w:rPr>
                <w:noProof/>
                <w:webHidden/>
              </w:rPr>
            </w:r>
            <w:r w:rsidR="00C63090">
              <w:rPr>
                <w:noProof/>
                <w:webHidden/>
              </w:rPr>
              <w:fldChar w:fldCharType="separate"/>
            </w:r>
            <w:r w:rsidR="00973B05">
              <w:rPr>
                <w:noProof/>
                <w:webHidden/>
              </w:rPr>
              <w:t>44</w:t>
            </w:r>
            <w:r w:rsidR="00C63090">
              <w:rPr>
                <w:noProof/>
                <w:webHidden/>
              </w:rPr>
              <w:fldChar w:fldCharType="end"/>
            </w:r>
          </w:hyperlink>
        </w:p>
        <w:p w14:paraId="2F6591D3" w14:textId="4E9A066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75" w:history="1">
            <w:r w:rsidR="00C63090" w:rsidRPr="001029DD">
              <w:rPr>
                <w:rStyle w:val="Hyperlink"/>
                <w:noProof/>
              </w:rPr>
              <w:t>The Pillar of Cloud and the Pillar of Fire - Exodus 13:17-22</w:t>
            </w:r>
            <w:r w:rsidR="00C63090">
              <w:rPr>
                <w:noProof/>
                <w:webHidden/>
              </w:rPr>
              <w:tab/>
            </w:r>
            <w:r w:rsidR="00C63090">
              <w:rPr>
                <w:noProof/>
                <w:webHidden/>
              </w:rPr>
              <w:fldChar w:fldCharType="begin"/>
            </w:r>
            <w:r w:rsidR="00C63090">
              <w:rPr>
                <w:noProof/>
                <w:webHidden/>
              </w:rPr>
              <w:instrText xml:space="preserve"> PAGEREF _Toc475084275 \h </w:instrText>
            </w:r>
            <w:r w:rsidR="00C63090">
              <w:rPr>
                <w:noProof/>
                <w:webHidden/>
              </w:rPr>
            </w:r>
            <w:r w:rsidR="00C63090">
              <w:rPr>
                <w:noProof/>
                <w:webHidden/>
              </w:rPr>
              <w:fldChar w:fldCharType="separate"/>
            </w:r>
            <w:r w:rsidR="00973B05">
              <w:rPr>
                <w:noProof/>
                <w:webHidden/>
              </w:rPr>
              <w:t>45</w:t>
            </w:r>
            <w:r w:rsidR="00C63090">
              <w:rPr>
                <w:noProof/>
                <w:webHidden/>
              </w:rPr>
              <w:fldChar w:fldCharType="end"/>
            </w:r>
          </w:hyperlink>
        </w:p>
        <w:p w14:paraId="6698081E" w14:textId="23EB3AA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76" w:history="1">
            <w:r w:rsidR="00C63090" w:rsidRPr="001029DD">
              <w:rPr>
                <w:rStyle w:val="Hyperlink"/>
                <w:noProof/>
              </w:rPr>
              <w:t>Exodus 14:22a, 14:27c, 14:30a, 15:1ab</w:t>
            </w:r>
            <w:r w:rsidR="00C63090">
              <w:rPr>
                <w:noProof/>
                <w:webHidden/>
              </w:rPr>
              <w:tab/>
            </w:r>
            <w:r w:rsidR="00C63090">
              <w:rPr>
                <w:noProof/>
                <w:webHidden/>
              </w:rPr>
              <w:fldChar w:fldCharType="begin"/>
            </w:r>
            <w:r w:rsidR="00C63090">
              <w:rPr>
                <w:noProof/>
                <w:webHidden/>
              </w:rPr>
              <w:instrText xml:space="preserve"> PAGEREF _Toc475084276 \h </w:instrText>
            </w:r>
            <w:r w:rsidR="00C63090">
              <w:rPr>
                <w:noProof/>
                <w:webHidden/>
              </w:rPr>
            </w:r>
            <w:r w:rsidR="00C63090">
              <w:rPr>
                <w:noProof/>
                <w:webHidden/>
              </w:rPr>
              <w:fldChar w:fldCharType="separate"/>
            </w:r>
            <w:r w:rsidR="00973B05">
              <w:rPr>
                <w:noProof/>
                <w:webHidden/>
              </w:rPr>
              <w:t>46</w:t>
            </w:r>
            <w:r w:rsidR="00C63090">
              <w:rPr>
                <w:noProof/>
                <w:webHidden/>
              </w:rPr>
              <w:fldChar w:fldCharType="end"/>
            </w:r>
          </w:hyperlink>
        </w:p>
        <w:p w14:paraId="717C5723" w14:textId="5581018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77" w:history="1">
            <w:r w:rsidR="00C63090" w:rsidRPr="001029DD">
              <w:rPr>
                <w:rStyle w:val="Hyperlink"/>
                <w:noProof/>
              </w:rPr>
              <w:t>The Crossing of the Red Sea - Exodus 14:13-15:1a</w:t>
            </w:r>
            <w:r w:rsidR="00C63090">
              <w:rPr>
                <w:noProof/>
                <w:webHidden/>
              </w:rPr>
              <w:tab/>
            </w:r>
            <w:r w:rsidR="00C63090">
              <w:rPr>
                <w:noProof/>
                <w:webHidden/>
              </w:rPr>
              <w:fldChar w:fldCharType="begin"/>
            </w:r>
            <w:r w:rsidR="00C63090">
              <w:rPr>
                <w:noProof/>
                <w:webHidden/>
              </w:rPr>
              <w:instrText xml:space="preserve"> PAGEREF _Toc475084277 \h </w:instrText>
            </w:r>
            <w:r w:rsidR="00C63090">
              <w:rPr>
                <w:noProof/>
                <w:webHidden/>
              </w:rPr>
            </w:r>
            <w:r w:rsidR="00C63090">
              <w:rPr>
                <w:noProof/>
                <w:webHidden/>
              </w:rPr>
              <w:fldChar w:fldCharType="separate"/>
            </w:r>
            <w:r w:rsidR="00973B05">
              <w:rPr>
                <w:noProof/>
                <w:webHidden/>
              </w:rPr>
              <w:t>46</w:t>
            </w:r>
            <w:r w:rsidR="00C63090">
              <w:rPr>
                <w:noProof/>
                <w:webHidden/>
              </w:rPr>
              <w:fldChar w:fldCharType="end"/>
            </w:r>
          </w:hyperlink>
        </w:p>
        <w:p w14:paraId="4A27DDAA" w14:textId="20E3ED2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78" w:history="1">
            <w:r w:rsidR="00C63090" w:rsidRPr="001029DD">
              <w:rPr>
                <w:rStyle w:val="Hyperlink"/>
                <w:noProof/>
              </w:rPr>
              <w:t>The Song of Moses - Exodus 15:1-21</w:t>
            </w:r>
            <w:r w:rsidR="00C63090">
              <w:rPr>
                <w:noProof/>
                <w:webHidden/>
              </w:rPr>
              <w:tab/>
            </w:r>
            <w:r w:rsidR="00C63090">
              <w:rPr>
                <w:noProof/>
                <w:webHidden/>
              </w:rPr>
              <w:fldChar w:fldCharType="begin"/>
            </w:r>
            <w:r w:rsidR="00C63090">
              <w:rPr>
                <w:noProof/>
                <w:webHidden/>
              </w:rPr>
              <w:instrText xml:space="preserve"> PAGEREF _Toc475084278 \h </w:instrText>
            </w:r>
            <w:r w:rsidR="00C63090">
              <w:rPr>
                <w:noProof/>
                <w:webHidden/>
              </w:rPr>
            </w:r>
            <w:r w:rsidR="00C63090">
              <w:rPr>
                <w:noProof/>
                <w:webHidden/>
              </w:rPr>
              <w:fldChar w:fldCharType="separate"/>
            </w:r>
            <w:r w:rsidR="00973B05">
              <w:rPr>
                <w:noProof/>
                <w:webHidden/>
              </w:rPr>
              <w:t>47</w:t>
            </w:r>
            <w:r w:rsidR="00C63090">
              <w:rPr>
                <w:noProof/>
                <w:webHidden/>
              </w:rPr>
              <w:fldChar w:fldCharType="end"/>
            </w:r>
          </w:hyperlink>
        </w:p>
        <w:p w14:paraId="766F97A6" w14:textId="2942179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79" w:history="1">
            <w:r w:rsidR="00C63090" w:rsidRPr="001029DD">
              <w:rPr>
                <w:rStyle w:val="Hyperlink"/>
                <w:noProof/>
              </w:rPr>
              <w:t>The Bitter Waters Sweetened - Exodus 15:22-16:1a</w:t>
            </w:r>
            <w:r w:rsidR="00C63090">
              <w:rPr>
                <w:noProof/>
                <w:webHidden/>
              </w:rPr>
              <w:tab/>
            </w:r>
            <w:r w:rsidR="00C63090">
              <w:rPr>
                <w:noProof/>
                <w:webHidden/>
              </w:rPr>
              <w:fldChar w:fldCharType="begin"/>
            </w:r>
            <w:r w:rsidR="00C63090">
              <w:rPr>
                <w:noProof/>
                <w:webHidden/>
              </w:rPr>
              <w:instrText xml:space="preserve"> PAGEREF _Toc475084279 \h </w:instrText>
            </w:r>
            <w:r w:rsidR="00C63090">
              <w:rPr>
                <w:noProof/>
                <w:webHidden/>
              </w:rPr>
            </w:r>
            <w:r w:rsidR="00C63090">
              <w:rPr>
                <w:noProof/>
                <w:webHidden/>
              </w:rPr>
              <w:fldChar w:fldCharType="separate"/>
            </w:r>
            <w:r w:rsidR="00973B05">
              <w:rPr>
                <w:noProof/>
                <w:webHidden/>
              </w:rPr>
              <w:t>49</w:t>
            </w:r>
            <w:r w:rsidR="00C63090">
              <w:rPr>
                <w:noProof/>
                <w:webHidden/>
              </w:rPr>
              <w:fldChar w:fldCharType="end"/>
            </w:r>
          </w:hyperlink>
        </w:p>
        <w:p w14:paraId="3219B3CA" w14:textId="6BAAF021"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80" w:history="1">
            <w:r w:rsidR="00C63090" w:rsidRPr="001029DD">
              <w:rPr>
                <w:rStyle w:val="Hyperlink"/>
                <w:noProof/>
              </w:rPr>
              <w:t>Water from the Rock - Exodus 17:1-7</w:t>
            </w:r>
            <w:r w:rsidR="00C63090">
              <w:rPr>
                <w:noProof/>
                <w:webHidden/>
              </w:rPr>
              <w:tab/>
            </w:r>
            <w:r w:rsidR="00C63090">
              <w:rPr>
                <w:noProof/>
                <w:webHidden/>
              </w:rPr>
              <w:fldChar w:fldCharType="begin"/>
            </w:r>
            <w:r w:rsidR="00C63090">
              <w:rPr>
                <w:noProof/>
                <w:webHidden/>
              </w:rPr>
              <w:instrText xml:space="preserve"> PAGEREF _Toc475084280 \h </w:instrText>
            </w:r>
            <w:r w:rsidR="00C63090">
              <w:rPr>
                <w:noProof/>
                <w:webHidden/>
              </w:rPr>
            </w:r>
            <w:r w:rsidR="00C63090">
              <w:rPr>
                <w:noProof/>
                <w:webHidden/>
              </w:rPr>
              <w:fldChar w:fldCharType="separate"/>
            </w:r>
            <w:r w:rsidR="00973B05">
              <w:rPr>
                <w:noProof/>
                <w:webHidden/>
              </w:rPr>
              <w:t>49</w:t>
            </w:r>
            <w:r w:rsidR="00C63090">
              <w:rPr>
                <w:noProof/>
                <w:webHidden/>
              </w:rPr>
              <w:fldChar w:fldCharType="end"/>
            </w:r>
          </w:hyperlink>
        </w:p>
        <w:p w14:paraId="1F132939" w14:textId="67477F68"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81" w:history="1">
            <w:r w:rsidR="00C63090" w:rsidRPr="001029DD">
              <w:rPr>
                <w:rStyle w:val="Hyperlink"/>
                <w:noProof/>
              </w:rPr>
              <w:t>The Victory over Amalek - Exodus 17:8-16</w:t>
            </w:r>
            <w:r w:rsidR="00C63090">
              <w:rPr>
                <w:noProof/>
                <w:webHidden/>
              </w:rPr>
              <w:tab/>
            </w:r>
            <w:r w:rsidR="00C63090">
              <w:rPr>
                <w:noProof/>
                <w:webHidden/>
              </w:rPr>
              <w:fldChar w:fldCharType="begin"/>
            </w:r>
            <w:r w:rsidR="00C63090">
              <w:rPr>
                <w:noProof/>
                <w:webHidden/>
              </w:rPr>
              <w:instrText xml:space="preserve"> PAGEREF _Toc475084281 \h </w:instrText>
            </w:r>
            <w:r w:rsidR="00C63090">
              <w:rPr>
                <w:noProof/>
                <w:webHidden/>
              </w:rPr>
            </w:r>
            <w:r w:rsidR="00C63090">
              <w:rPr>
                <w:noProof/>
                <w:webHidden/>
              </w:rPr>
              <w:fldChar w:fldCharType="separate"/>
            </w:r>
            <w:r w:rsidR="00973B05">
              <w:rPr>
                <w:noProof/>
                <w:webHidden/>
              </w:rPr>
              <w:t>50</w:t>
            </w:r>
            <w:r w:rsidR="00C63090">
              <w:rPr>
                <w:noProof/>
                <w:webHidden/>
              </w:rPr>
              <w:fldChar w:fldCharType="end"/>
            </w:r>
          </w:hyperlink>
        </w:p>
        <w:p w14:paraId="3D212535" w14:textId="520E9EF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82" w:history="1">
            <w:r w:rsidR="00C63090" w:rsidRPr="001029DD">
              <w:rPr>
                <w:rStyle w:val="Hyperlink"/>
                <w:noProof/>
              </w:rPr>
              <w:t>Israel at Sinai - Exodus 19:1-9</w:t>
            </w:r>
            <w:r w:rsidR="00C63090">
              <w:rPr>
                <w:noProof/>
                <w:webHidden/>
              </w:rPr>
              <w:tab/>
            </w:r>
            <w:r w:rsidR="00C63090">
              <w:rPr>
                <w:noProof/>
                <w:webHidden/>
              </w:rPr>
              <w:fldChar w:fldCharType="begin"/>
            </w:r>
            <w:r w:rsidR="00C63090">
              <w:rPr>
                <w:noProof/>
                <w:webHidden/>
              </w:rPr>
              <w:instrText xml:space="preserve"> PAGEREF _Toc475084282 \h </w:instrText>
            </w:r>
            <w:r w:rsidR="00C63090">
              <w:rPr>
                <w:noProof/>
                <w:webHidden/>
              </w:rPr>
            </w:r>
            <w:r w:rsidR="00C63090">
              <w:rPr>
                <w:noProof/>
                <w:webHidden/>
              </w:rPr>
              <w:fldChar w:fldCharType="separate"/>
            </w:r>
            <w:r w:rsidR="00973B05">
              <w:rPr>
                <w:noProof/>
                <w:webHidden/>
              </w:rPr>
              <w:t>51</w:t>
            </w:r>
            <w:r w:rsidR="00C63090">
              <w:rPr>
                <w:noProof/>
                <w:webHidden/>
              </w:rPr>
              <w:fldChar w:fldCharType="end"/>
            </w:r>
          </w:hyperlink>
        </w:p>
        <w:p w14:paraId="3B9D3041" w14:textId="533DCCB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83" w:history="1">
            <w:r w:rsidR="00C63090" w:rsidRPr="001029DD">
              <w:rPr>
                <w:rStyle w:val="Hyperlink"/>
                <w:noProof/>
              </w:rPr>
              <w:t>The Tent [Tabernacle] - Exodus 25:1-26:30</w:t>
            </w:r>
            <w:r w:rsidR="00C63090">
              <w:rPr>
                <w:noProof/>
                <w:webHidden/>
              </w:rPr>
              <w:tab/>
            </w:r>
            <w:r w:rsidR="00C63090">
              <w:rPr>
                <w:noProof/>
                <w:webHidden/>
              </w:rPr>
              <w:fldChar w:fldCharType="begin"/>
            </w:r>
            <w:r w:rsidR="00C63090">
              <w:rPr>
                <w:noProof/>
                <w:webHidden/>
              </w:rPr>
              <w:instrText xml:space="preserve"> PAGEREF _Toc475084283 \h </w:instrText>
            </w:r>
            <w:r w:rsidR="00C63090">
              <w:rPr>
                <w:noProof/>
                <w:webHidden/>
              </w:rPr>
            </w:r>
            <w:r w:rsidR="00C63090">
              <w:rPr>
                <w:noProof/>
                <w:webHidden/>
              </w:rPr>
              <w:fldChar w:fldCharType="separate"/>
            </w:r>
            <w:r w:rsidR="00973B05">
              <w:rPr>
                <w:noProof/>
                <w:webHidden/>
              </w:rPr>
              <w:t>51</w:t>
            </w:r>
            <w:r w:rsidR="00C63090">
              <w:rPr>
                <w:noProof/>
                <w:webHidden/>
              </w:rPr>
              <w:fldChar w:fldCharType="end"/>
            </w:r>
          </w:hyperlink>
        </w:p>
        <w:p w14:paraId="18510AD4" w14:textId="4BB1781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84" w:history="1">
            <w:r w:rsidR="00C63090" w:rsidRPr="001029DD">
              <w:rPr>
                <w:rStyle w:val="Hyperlink"/>
                <w:noProof/>
              </w:rPr>
              <w:t>The Tent [Tabernacle] - Exodus 30:17-31:13</w:t>
            </w:r>
            <w:r w:rsidR="00C63090">
              <w:rPr>
                <w:noProof/>
                <w:webHidden/>
              </w:rPr>
              <w:tab/>
            </w:r>
            <w:r w:rsidR="00C63090">
              <w:rPr>
                <w:noProof/>
                <w:webHidden/>
              </w:rPr>
              <w:fldChar w:fldCharType="begin"/>
            </w:r>
            <w:r w:rsidR="00C63090">
              <w:rPr>
                <w:noProof/>
                <w:webHidden/>
              </w:rPr>
              <w:instrText xml:space="preserve"> PAGEREF _Toc475084284 \h </w:instrText>
            </w:r>
            <w:r w:rsidR="00C63090">
              <w:rPr>
                <w:noProof/>
                <w:webHidden/>
              </w:rPr>
            </w:r>
            <w:r w:rsidR="00C63090">
              <w:rPr>
                <w:noProof/>
                <w:webHidden/>
              </w:rPr>
              <w:fldChar w:fldCharType="separate"/>
            </w:r>
            <w:r w:rsidR="00973B05">
              <w:rPr>
                <w:noProof/>
                <w:webHidden/>
              </w:rPr>
              <w:t>54</w:t>
            </w:r>
            <w:r w:rsidR="00C63090">
              <w:rPr>
                <w:noProof/>
                <w:webHidden/>
              </w:rPr>
              <w:fldChar w:fldCharType="end"/>
            </w:r>
          </w:hyperlink>
        </w:p>
        <w:p w14:paraId="781918FD" w14:textId="024C939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85" w:history="1">
            <w:r w:rsidR="00C63090" w:rsidRPr="001029DD">
              <w:rPr>
                <w:rStyle w:val="Hyperlink"/>
                <w:noProof/>
              </w:rPr>
              <w:t>The Golden Calf - Exodus 32:7-15</w:t>
            </w:r>
            <w:r w:rsidR="00C63090">
              <w:rPr>
                <w:noProof/>
                <w:webHidden/>
              </w:rPr>
              <w:tab/>
            </w:r>
            <w:r w:rsidR="00C63090">
              <w:rPr>
                <w:noProof/>
                <w:webHidden/>
              </w:rPr>
              <w:fldChar w:fldCharType="begin"/>
            </w:r>
            <w:r w:rsidR="00C63090">
              <w:rPr>
                <w:noProof/>
                <w:webHidden/>
              </w:rPr>
              <w:instrText xml:space="preserve"> PAGEREF _Toc475084285 \h </w:instrText>
            </w:r>
            <w:r w:rsidR="00C63090">
              <w:rPr>
                <w:noProof/>
                <w:webHidden/>
              </w:rPr>
            </w:r>
            <w:r w:rsidR="00C63090">
              <w:rPr>
                <w:noProof/>
                <w:webHidden/>
              </w:rPr>
              <w:fldChar w:fldCharType="separate"/>
            </w:r>
            <w:r w:rsidR="00973B05">
              <w:rPr>
                <w:noProof/>
                <w:webHidden/>
              </w:rPr>
              <w:t>56</w:t>
            </w:r>
            <w:r w:rsidR="00C63090">
              <w:rPr>
                <w:noProof/>
                <w:webHidden/>
              </w:rPr>
              <w:fldChar w:fldCharType="end"/>
            </w:r>
          </w:hyperlink>
        </w:p>
        <w:p w14:paraId="75E0A807" w14:textId="6037BA76"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86" w:history="1">
            <w:r w:rsidR="00C63090" w:rsidRPr="001029DD">
              <w:rPr>
                <w:rStyle w:val="Hyperlink"/>
                <w:noProof/>
              </w:rPr>
              <w:t>The Golden Calf - Exodus 32:30-33:5b</w:t>
            </w:r>
            <w:r w:rsidR="00C63090">
              <w:rPr>
                <w:noProof/>
                <w:webHidden/>
              </w:rPr>
              <w:tab/>
            </w:r>
            <w:r w:rsidR="00C63090">
              <w:rPr>
                <w:noProof/>
                <w:webHidden/>
              </w:rPr>
              <w:fldChar w:fldCharType="begin"/>
            </w:r>
            <w:r w:rsidR="00C63090">
              <w:rPr>
                <w:noProof/>
                <w:webHidden/>
              </w:rPr>
              <w:instrText xml:space="preserve"> PAGEREF _Toc475084286 \h </w:instrText>
            </w:r>
            <w:r w:rsidR="00C63090">
              <w:rPr>
                <w:noProof/>
                <w:webHidden/>
              </w:rPr>
            </w:r>
            <w:r w:rsidR="00C63090">
              <w:rPr>
                <w:noProof/>
                <w:webHidden/>
              </w:rPr>
              <w:fldChar w:fldCharType="separate"/>
            </w:r>
            <w:r w:rsidR="00973B05">
              <w:rPr>
                <w:noProof/>
                <w:webHidden/>
              </w:rPr>
              <w:t>57</w:t>
            </w:r>
            <w:r w:rsidR="00C63090">
              <w:rPr>
                <w:noProof/>
                <w:webHidden/>
              </w:rPr>
              <w:fldChar w:fldCharType="end"/>
            </w:r>
          </w:hyperlink>
        </w:p>
        <w:p w14:paraId="469B1A24" w14:textId="78AF87C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87" w:history="1">
            <w:r w:rsidR="00C63090" w:rsidRPr="001029DD">
              <w:rPr>
                <w:rStyle w:val="Hyperlink"/>
                <w:noProof/>
                <w:lang w:val="en-US"/>
              </w:rPr>
              <w:t>Setting up the Tent - Exodus 39:23-40:32</w:t>
            </w:r>
            <w:r w:rsidR="00C63090">
              <w:rPr>
                <w:noProof/>
                <w:webHidden/>
              </w:rPr>
              <w:tab/>
            </w:r>
            <w:r w:rsidR="00C63090">
              <w:rPr>
                <w:noProof/>
                <w:webHidden/>
              </w:rPr>
              <w:fldChar w:fldCharType="begin"/>
            </w:r>
            <w:r w:rsidR="00C63090">
              <w:rPr>
                <w:noProof/>
                <w:webHidden/>
              </w:rPr>
              <w:instrText xml:space="preserve"> PAGEREF _Toc475084287 \h </w:instrText>
            </w:r>
            <w:r w:rsidR="00C63090">
              <w:rPr>
                <w:noProof/>
                <w:webHidden/>
              </w:rPr>
            </w:r>
            <w:r w:rsidR="00C63090">
              <w:rPr>
                <w:noProof/>
                <w:webHidden/>
              </w:rPr>
              <w:fldChar w:fldCharType="separate"/>
            </w:r>
            <w:r w:rsidR="00973B05">
              <w:rPr>
                <w:noProof/>
                <w:webHidden/>
              </w:rPr>
              <w:t>58</w:t>
            </w:r>
            <w:r w:rsidR="00C63090">
              <w:rPr>
                <w:noProof/>
                <w:webHidden/>
              </w:rPr>
              <w:fldChar w:fldCharType="end"/>
            </w:r>
          </w:hyperlink>
        </w:p>
        <w:p w14:paraId="4746ABD2" w14:textId="0B8396C4"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88" w:history="1">
            <w:r w:rsidR="00C63090" w:rsidRPr="001029DD">
              <w:rPr>
                <w:rStyle w:val="Hyperlink"/>
                <w:noProof/>
              </w:rPr>
              <w:t>The Ark - Exodus 39:21-32</w:t>
            </w:r>
            <w:r w:rsidR="00C63090">
              <w:rPr>
                <w:noProof/>
                <w:webHidden/>
              </w:rPr>
              <w:tab/>
            </w:r>
            <w:r w:rsidR="00C63090">
              <w:rPr>
                <w:noProof/>
                <w:webHidden/>
              </w:rPr>
              <w:fldChar w:fldCharType="begin"/>
            </w:r>
            <w:r w:rsidR="00C63090">
              <w:rPr>
                <w:noProof/>
                <w:webHidden/>
              </w:rPr>
              <w:instrText xml:space="preserve"> PAGEREF _Toc475084288 \h </w:instrText>
            </w:r>
            <w:r w:rsidR="00C63090">
              <w:rPr>
                <w:noProof/>
                <w:webHidden/>
              </w:rPr>
            </w:r>
            <w:r w:rsidR="00C63090">
              <w:rPr>
                <w:noProof/>
                <w:webHidden/>
              </w:rPr>
              <w:fldChar w:fldCharType="separate"/>
            </w:r>
            <w:r w:rsidR="00973B05">
              <w:rPr>
                <w:noProof/>
                <w:webHidden/>
              </w:rPr>
              <w:t>59</w:t>
            </w:r>
            <w:r w:rsidR="00C63090">
              <w:rPr>
                <w:noProof/>
                <w:webHidden/>
              </w:rPr>
              <w:fldChar w:fldCharType="end"/>
            </w:r>
          </w:hyperlink>
        </w:p>
        <w:p w14:paraId="7D3A81D5" w14:textId="504FF5B9"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289" w:history="1">
            <w:r w:rsidR="00C63090" w:rsidRPr="001029DD">
              <w:rPr>
                <w:rStyle w:val="Hyperlink"/>
                <w:noProof/>
              </w:rPr>
              <w:t>Numbers</w:t>
            </w:r>
            <w:r w:rsidR="00C63090">
              <w:rPr>
                <w:noProof/>
                <w:webHidden/>
              </w:rPr>
              <w:tab/>
            </w:r>
            <w:r w:rsidR="00C63090">
              <w:rPr>
                <w:noProof/>
                <w:webHidden/>
              </w:rPr>
              <w:fldChar w:fldCharType="begin"/>
            </w:r>
            <w:r w:rsidR="00C63090">
              <w:rPr>
                <w:noProof/>
                <w:webHidden/>
              </w:rPr>
              <w:instrText xml:space="preserve"> PAGEREF _Toc475084289 \h </w:instrText>
            </w:r>
            <w:r w:rsidR="00C63090">
              <w:rPr>
                <w:noProof/>
                <w:webHidden/>
              </w:rPr>
            </w:r>
            <w:r w:rsidR="00C63090">
              <w:rPr>
                <w:noProof/>
                <w:webHidden/>
              </w:rPr>
              <w:fldChar w:fldCharType="separate"/>
            </w:r>
            <w:r w:rsidR="00973B05">
              <w:rPr>
                <w:noProof/>
                <w:webHidden/>
              </w:rPr>
              <w:t>61</w:t>
            </w:r>
            <w:r w:rsidR="00C63090">
              <w:rPr>
                <w:noProof/>
                <w:webHidden/>
              </w:rPr>
              <w:fldChar w:fldCharType="end"/>
            </w:r>
          </w:hyperlink>
        </w:p>
        <w:p w14:paraId="4893D3D2" w14:textId="60D33BB1"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90" w:history="1">
            <w:r w:rsidR="00C63090" w:rsidRPr="001029DD">
              <w:rPr>
                <w:rStyle w:val="Hyperlink"/>
                <w:noProof/>
              </w:rPr>
              <w:t>The Service of the Sons of Kaath - Numbers 4:1-16</w:t>
            </w:r>
            <w:r w:rsidR="00C63090">
              <w:rPr>
                <w:noProof/>
                <w:webHidden/>
              </w:rPr>
              <w:tab/>
            </w:r>
            <w:r w:rsidR="00C63090">
              <w:rPr>
                <w:noProof/>
                <w:webHidden/>
              </w:rPr>
              <w:fldChar w:fldCharType="begin"/>
            </w:r>
            <w:r w:rsidR="00C63090">
              <w:rPr>
                <w:noProof/>
                <w:webHidden/>
              </w:rPr>
              <w:instrText xml:space="preserve"> PAGEREF _Toc475084290 \h </w:instrText>
            </w:r>
            <w:r w:rsidR="00C63090">
              <w:rPr>
                <w:noProof/>
                <w:webHidden/>
              </w:rPr>
            </w:r>
            <w:r w:rsidR="00C63090">
              <w:rPr>
                <w:noProof/>
                <w:webHidden/>
              </w:rPr>
              <w:fldChar w:fldCharType="separate"/>
            </w:r>
            <w:r w:rsidR="00973B05">
              <w:rPr>
                <w:noProof/>
                <w:webHidden/>
              </w:rPr>
              <w:t>63</w:t>
            </w:r>
            <w:r w:rsidR="00C63090">
              <w:rPr>
                <w:noProof/>
                <w:webHidden/>
              </w:rPr>
              <w:fldChar w:fldCharType="end"/>
            </w:r>
          </w:hyperlink>
        </w:p>
        <w:p w14:paraId="6A31FA79" w14:textId="5232D9C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91" w:history="1">
            <w:r w:rsidR="00C63090" w:rsidRPr="001029DD">
              <w:rPr>
                <w:rStyle w:val="Hyperlink"/>
                <w:noProof/>
              </w:rPr>
              <w:t>The Service of the Sons of Gedson and Merari - Numbers 4:17-33</w:t>
            </w:r>
            <w:r w:rsidR="00C63090">
              <w:rPr>
                <w:noProof/>
                <w:webHidden/>
              </w:rPr>
              <w:tab/>
            </w:r>
            <w:r w:rsidR="00C63090">
              <w:rPr>
                <w:noProof/>
                <w:webHidden/>
              </w:rPr>
              <w:fldChar w:fldCharType="begin"/>
            </w:r>
            <w:r w:rsidR="00C63090">
              <w:rPr>
                <w:noProof/>
                <w:webHidden/>
              </w:rPr>
              <w:instrText xml:space="preserve"> PAGEREF _Toc475084291 \h </w:instrText>
            </w:r>
            <w:r w:rsidR="00C63090">
              <w:rPr>
                <w:noProof/>
                <w:webHidden/>
              </w:rPr>
            </w:r>
            <w:r w:rsidR="00C63090">
              <w:rPr>
                <w:noProof/>
                <w:webHidden/>
              </w:rPr>
              <w:fldChar w:fldCharType="separate"/>
            </w:r>
            <w:r w:rsidR="00973B05">
              <w:rPr>
                <w:noProof/>
                <w:webHidden/>
              </w:rPr>
              <w:t>64</w:t>
            </w:r>
            <w:r w:rsidR="00C63090">
              <w:rPr>
                <w:noProof/>
                <w:webHidden/>
              </w:rPr>
              <w:fldChar w:fldCharType="end"/>
            </w:r>
          </w:hyperlink>
        </w:p>
        <w:p w14:paraId="1A62F656" w14:textId="3F82A288"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92" w:history="1">
            <w:r w:rsidR="00C63090" w:rsidRPr="001029DD">
              <w:rPr>
                <w:rStyle w:val="Hyperlink"/>
                <w:noProof/>
              </w:rPr>
              <w:t>The People Grumble - Numbers 10:34-11:35</w:t>
            </w:r>
            <w:r w:rsidR="00C63090">
              <w:rPr>
                <w:noProof/>
                <w:webHidden/>
              </w:rPr>
              <w:tab/>
            </w:r>
            <w:r w:rsidR="00C63090">
              <w:rPr>
                <w:noProof/>
                <w:webHidden/>
              </w:rPr>
              <w:fldChar w:fldCharType="begin"/>
            </w:r>
            <w:r w:rsidR="00C63090">
              <w:rPr>
                <w:noProof/>
                <w:webHidden/>
              </w:rPr>
              <w:instrText xml:space="preserve"> PAGEREF _Toc475084292 \h </w:instrText>
            </w:r>
            <w:r w:rsidR="00C63090">
              <w:rPr>
                <w:noProof/>
                <w:webHidden/>
              </w:rPr>
            </w:r>
            <w:r w:rsidR="00C63090">
              <w:rPr>
                <w:noProof/>
                <w:webHidden/>
              </w:rPr>
              <w:fldChar w:fldCharType="separate"/>
            </w:r>
            <w:r w:rsidR="00973B05">
              <w:rPr>
                <w:noProof/>
                <w:webHidden/>
              </w:rPr>
              <w:t>65</w:t>
            </w:r>
            <w:r w:rsidR="00C63090">
              <w:rPr>
                <w:noProof/>
                <w:webHidden/>
              </w:rPr>
              <w:fldChar w:fldCharType="end"/>
            </w:r>
          </w:hyperlink>
        </w:p>
        <w:p w14:paraId="6190F6D0" w14:textId="0FA61FA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93" w:history="1">
            <w:r w:rsidR="00C63090" w:rsidRPr="001029DD">
              <w:rPr>
                <w:rStyle w:val="Hyperlink"/>
                <w:noProof/>
              </w:rPr>
              <w:t>Contention at Kades - Numbers 20:1-13</w:t>
            </w:r>
            <w:r w:rsidR="00C63090">
              <w:rPr>
                <w:noProof/>
                <w:webHidden/>
              </w:rPr>
              <w:tab/>
            </w:r>
            <w:r w:rsidR="00C63090">
              <w:rPr>
                <w:noProof/>
                <w:webHidden/>
              </w:rPr>
              <w:fldChar w:fldCharType="begin"/>
            </w:r>
            <w:r w:rsidR="00C63090">
              <w:rPr>
                <w:noProof/>
                <w:webHidden/>
              </w:rPr>
              <w:instrText xml:space="preserve"> PAGEREF _Toc475084293 \h </w:instrText>
            </w:r>
            <w:r w:rsidR="00C63090">
              <w:rPr>
                <w:noProof/>
                <w:webHidden/>
              </w:rPr>
            </w:r>
            <w:r w:rsidR="00C63090">
              <w:rPr>
                <w:noProof/>
                <w:webHidden/>
              </w:rPr>
              <w:fldChar w:fldCharType="separate"/>
            </w:r>
            <w:r w:rsidR="00973B05">
              <w:rPr>
                <w:noProof/>
                <w:webHidden/>
              </w:rPr>
              <w:t>67</w:t>
            </w:r>
            <w:r w:rsidR="00C63090">
              <w:rPr>
                <w:noProof/>
                <w:webHidden/>
              </w:rPr>
              <w:fldChar w:fldCharType="end"/>
            </w:r>
          </w:hyperlink>
        </w:p>
        <w:p w14:paraId="115984E6" w14:textId="7A2DE1D4"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94" w:history="1">
            <w:r w:rsidR="00C63090" w:rsidRPr="001029DD">
              <w:rPr>
                <w:rStyle w:val="Hyperlink"/>
                <w:noProof/>
              </w:rPr>
              <w:t>The Bronze Serpent - Numbers 21:1-9</w:t>
            </w:r>
            <w:r w:rsidR="00C63090">
              <w:rPr>
                <w:noProof/>
                <w:webHidden/>
              </w:rPr>
              <w:tab/>
            </w:r>
            <w:r w:rsidR="00C63090">
              <w:rPr>
                <w:noProof/>
                <w:webHidden/>
              </w:rPr>
              <w:fldChar w:fldCharType="begin"/>
            </w:r>
            <w:r w:rsidR="00C63090">
              <w:rPr>
                <w:noProof/>
                <w:webHidden/>
              </w:rPr>
              <w:instrText xml:space="preserve"> PAGEREF _Toc475084294 \h </w:instrText>
            </w:r>
            <w:r w:rsidR="00C63090">
              <w:rPr>
                <w:noProof/>
                <w:webHidden/>
              </w:rPr>
            </w:r>
            <w:r w:rsidR="00C63090">
              <w:rPr>
                <w:noProof/>
                <w:webHidden/>
              </w:rPr>
              <w:fldChar w:fldCharType="separate"/>
            </w:r>
            <w:r w:rsidR="00973B05">
              <w:rPr>
                <w:noProof/>
                <w:webHidden/>
              </w:rPr>
              <w:t>68</w:t>
            </w:r>
            <w:r w:rsidR="00C63090">
              <w:rPr>
                <w:noProof/>
                <w:webHidden/>
              </w:rPr>
              <w:fldChar w:fldCharType="end"/>
            </w:r>
          </w:hyperlink>
        </w:p>
        <w:p w14:paraId="324C1E48" w14:textId="492A0D94"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295" w:history="1">
            <w:r w:rsidR="00C63090" w:rsidRPr="001029DD">
              <w:rPr>
                <w:rStyle w:val="Hyperlink"/>
                <w:noProof/>
              </w:rPr>
              <w:t>Deuteronomy</w:t>
            </w:r>
            <w:r w:rsidR="00C63090">
              <w:rPr>
                <w:noProof/>
                <w:webHidden/>
              </w:rPr>
              <w:tab/>
            </w:r>
            <w:r w:rsidR="00C63090">
              <w:rPr>
                <w:noProof/>
                <w:webHidden/>
              </w:rPr>
              <w:fldChar w:fldCharType="begin"/>
            </w:r>
            <w:r w:rsidR="00C63090">
              <w:rPr>
                <w:noProof/>
                <w:webHidden/>
              </w:rPr>
              <w:instrText xml:space="preserve"> PAGEREF _Toc475084295 \h </w:instrText>
            </w:r>
            <w:r w:rsidR="00C63090">
              <w:rPr>
                <w:noProof/>
                <w:webHidden/>
              </w:rPr>
            </w:r>
            <w:r w:rsidR="00C63090">
              <w:rPr>
                <w:noProof/>
                <w:webHidden/>
              </w:rPr>
              <w:fldChar w:fldCharType="separate"/>
            </w:r>
            <w:r w:rsidR="00973B05">
              <w:rPr>
                <w:noProof/>
                <w:webHidden/>
              </w:rPr>
              <w:t>69</w:t>
            </w:r>
            <w:r w:rsidR="00C63090">
              <w:rPr>
                <w:noProof/>
                <w:webHidden/>
              </w:rPr>
              <w:fldChar w:fldCharType="end"/>
            </w:r>
          </w:hyperlink>
        </w:p>
        <w:p w14:paraId="2D3288DF" w14:textId="5893825A"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96" w:history="1">
            <w:r w:rsidR="00C63090" w:rsidRPr="001029DD">
              <w:rPr>
                <w:rStyle w:val="Hyperlink"/>
                <w:noProof/>
              </w:rPr>
              <w:t>The Ten Commandments - Deuteronomy 5:15-22</w:t>
            </w:r>
            <w:r w:rsidR="00C63090">
              <w:rPr>
                <w:noProof/>
                <w:webHidden/>
              </w:rPr>
              <w:tab/>
            </w:r>
            <w:r w:rsidR="00C63090">
              <w:rPr>
                <w:noProof/>
                <w:webHidden/>
              </w:rPr>
              <w:fldChar w:fldCharType="begin"/>
            </w:r>
            <w:r w:rsidR="00C63090">
              <w:rPr>
                <w:noProof/>
                <w:webHidden/>
              </w:rPr>
              <w:instrText xml:space="preserve"> PAGEREF _Toc475084296 \h </w:instrText>
            </w:r>
            <w:r w:rsidR="00C63090">
              <w:rPr>
                <w:noProof/>
                <w:webHidden/>
              </w:rPr>
            </w:r>
            <w:r w:rsidR="00C63090">
              <w:rPr>
                <w:noProof/>
                <w:webHidden/>
              </w:rPr>
              <w:fldChar w:fldCharType="separate"/>
            </w:r>
            <w:r w:rsidR="00973B05">
              <w:rPr>
                <w:noProof/>
                <w:webHidden/>
              </w:rPr>
              <w:t>71</w:t>
            </w:r>
            <w:r w:rsidR="00C63090">
              <w:rPr>
                <w:noProof/>
                <w:webHidden/>
              </w:rPr>
              <w:fldChar w:fldCharType="end"/>
            </w:r>
          </w:hyperlink>
        </w:p>
        <w:p w14:paraId="06B9AF41" w14:textId="508EC36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97" w:history="1">
            <w:r w:rsidR="00C63090" w:rsidRPr="001029DD">
              <w:rPr>
                <w:rStyle w:val="Hyperlink"/>
                <w:noProof/>
              </w:rPr>
              <w:t>The People Fear God’s Presence - Deuteronomy 5:22-6:3</w:t>
            </w:r>
            <w:r w:rsidR="00C63090">
              <w:rPr>
                <w:noProof/>
                <w:webHidden/>
              </w:rPr>
              <w:tab/>
            </w:r>
            <w:r w:rsidR="00C63090">
              <w:rPr>
                <w:noProof/>
                <w:webHidden/>
              </w:rPr>
              <w:fldChar w:fldCharType="begin"/>
            </w:r>
            <w:r w:rsidR="00C63090">
              <w:rPr>
                <w:noProof/>
                <w:webHidden/>
              </w:rPr>
              <w:instrText xml:space="preserve"> PAGEREF _Toc475084297 \h </w:instrText>
            </w:r>
            <w:r w:rsidR="00C63090">
              <w:rPr>
                <w:noProof/>
                <w:webHidden/>
              </w:rPr>
            </w:r>
            <w:r w:rsidR="00C63090">
              <w:rPr>
                <w:noProof/>
                <w:webHidden/>
              </w:rPr>
              <w:fldChar w:fldCharType="separate"/>
            </w:r>
            <w:r w:rsidR="00973B05">
              <w:rPr>
                <w:noProof/>
                <w:webHidden/>
              </w:rPr>
              <w:t>71</w:t>
            </w:r>
            <w:r w:rsidR="00C63090">
              <w:rPr>
                <w:noProof/>
                <w:webHidden/>
              </w:rPr>
              <w:fldChar w:fldCharType="end"/>
            </w:r>
          </w:hyperlink>
        </w:p>
        <w:p w14:paraId="1C84F4BB" w14:textId="639631E3"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98" w:history="1">
            <w:r w:rsidR="00C63090" w:rsidRPr="001029DD">
              <w:rPr>
                <w:rStyle w:val="Hyperlink"/>
                <w:noProof/>
              </w:rPr>
              <w:t>The Great Commandment, the Chosen People - Deuteronomy 6:3-7:26</w:t>
            </w:r>
            <w:r w:rsidR="00C63090">
              <w:rPr>
                <w:noProof/>
                <w:webHidden/>
              </w:rPr>
              <w:tab/>
            </w:r>
            <w:r w:rsidR="00C63090">
              <w:rPr>
                <w:noProof/>
                <w:webHidden/>
              </w:rPr>
              <w:fldChar w:fldCharType="begin"/>
            </w:r>
            <w:r w:rsidR="00C63090">
              <w:rPr>
                <w:noProof/>
                <w:webHidden/>
              </w:rPr>
              <w:instrText xml:space="preserve"> PAGEREF _Toc475084298 \h </w:instrText>
            </w:r>
            <w:r w:rsidR="00C63090">
              <w:rPr>
                <w:noProof/>
                <w:webHidden/>
              </w:rPr>
            </w:r>
            <w:r w:rsidR="00C63090">
              <w:rPr>
                <w:noProof/>
                <w:webHidden/>
              </w:rPr>
              <w:fldChar w:fldCharType="separate"/>
            </w:r>
            <w:r w:rsidR="00973B05">
              <w:rPr>
                <w:noProof/>
                <w:webHidden/>
              </w:rPr>
              <w:t>72</w:t>
            </w:r>
            <w:r w:rsidR="00C63090">
              <w:rPr>
                <w:noProof/>
                <w:webHidden/>
              </w:rPr>
              <w:fldChar w:fldCharType="end"/>
            </w:r>
          </w:hyperlink>
        </w:p>
        <w:p w14:paraId="33AD728A" w14:textId="15E1365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299" w:history="1">
            <w:r w:rsidR="00C63090" w:rsidRPr="001029DD">
              <w:rPr>
                <w:rStyle w:val="Hyperlink"/>
                <w:noProof/>
                <w:lang w:val="en-US"/>
              </w:rPr>
              <w:t>Keeping the Commandments - Deuteronomy 8:1-9:4</w:t>
            </w:r>
            <w:r w:rsidR="00C63090">
              <w:rPr>
                <w:noProof/>
                <w:webHidden/>
              </w:rPr>
              <w:tab/>
            </w:r>
            <w:r w:rsidR="00C63090">
              <w:rPr>
                <w:noProof/>
                <w:webHidden/>
              </w:rPr>
              <w:fldChar w:fldCharType="begin"/>
            </w:r>
            <w:r w:rsidR="00C63090">
              <w:rPr>
                <w:noProof/>
                <w:webHidden/>
              </w:rPr>
              <w:instrText xml:space="preserve"> PAGEREF _Toc475084299 \h </w:instrText>
            </w:r>
            <w:r w:rsidR="00C63090">
              <w:rPr>
                <w:noProof/>
                <w:webHidden/>
              </w:rPr>
            </w:r>
            <w:r w:rsidR="00C63090">
              <w:rPr>
                <w:noProof/>
                <w:webHidden/>
              </w:rPr>
              <w:fldChar w:fldCharType="separate"/>
            </w:r>
            <w:r w:rsidR="00973B05">
              <w:rPr>
                <w:noProof/>
                <w:webHidden/>
              </w:rPr>
              <w:t>75</w:t>
            </w:r>
            <w:r w:rsidR="00C63090">
              <w:rPr>
                <w:noProof/>
                <w:webHidden/>
              </w:rPr>
              <w:fldChar w:fldCharType="end"/>
            </w:r>
          </w:hyperlink>
        </w:p>
        <w:p w14:paraId="200FF259" w14:textId="79C2E70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00" w:history="1">
            <w:r w:rsidR="00C63090" w:rsidRPr="001029DD">
              <w:rPr>
                <w:rStyle w:val="Hyperlink"/>
                <w:noProof/>
              </w:rPr>
              <w:t>Israel’s Rebellion - Deuteronomy 8:19c-9:24</w:t>
            </w:r>
            <w:r w:rsidR="00C63090">
              <w:rPr>
                <w:noProof/>
                <w:webHidden/>
              </w:rPr>
              <w:tab/>
            </w:r>
            <w:r w:rsidR="00C63090">
              <w:rPr>
                <w:noProof/>
                <w:webHidden/>
              </w:rPr>
              <w:fldChar w:fldCharType="begin"/>
            </w:r>
            <w:r w:rsidR="00C63090">
              <w:rPr>
                <w:noProof/>
                <w:webHidden/>
              </w:rPr>
              <w:instrText xml:space="preserve"> PAGEREF _Toc475084300 \h </w:instrText>
            </w:r>
            <w:r w:rsidR="00C63090">
              <w:rPr>
                <w:noProof/>
                <w:webHidden/>
              </w:rPr>
            </w:r>
            <w:r w:rsidR="00C63090">
              <w:rPr>
                <w:noProof/>
                <w:webHidden/>
              </w:rPr>
              <w:fldChar w:fldCharType="separate"/>
            </w:r>
            <w:r w:rsidR="00973B05">
              <w:rPr>
                <w:noProof/>
                <w:webHidden/>
              </w:rPr>
              <w:t>77</w:t>
            </w:r>
            <w:r w:rsidR="00C63090">
              <w:rPr>
                <w:noProof/>
                <w:webHidden/>
              </w:rPr>
              <w:fldChar w:fldCharType="end"/>
            </w:r>
          </w:hyperlink>
        </w:p>
        <w:p w14:paraId="1ED10E7C" w14:textId="6457D328"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01" w:history="1">
            <w:r w:rsidR="00C63090" w:rsidRPr="001029DD">
              <w:rPr>
                <w:rStyle w:val="Hyperlink"/>
                <w:noProof/>
              </w:rPr>
              <w:t>The Second Set of Tablets - Deuteronomy 9:7-10:11</w:t>
            </w:r>
            <w:r w:rsidR="00C63090">
              <w:rPr>
                <w:noProof/>
                <w:webHidden/>
              </w:rPr>
              <w:tab/>
            </w:r>
            <w:r w:rsidR="00C63090">
              <w:rPr>
                <w:noProof/>
                <w:webHidden/>
              </w:rPr>
              <w:fldChar w:fldCharType="begin"/>
            </w:r>
            <w:r w:rsidR="00C63090">
              <w:rPr>
                <w:noProof/>
                <w:webHidden/>
              </w:rPr>
              <w:instrText xml:space="preserve"> PAGEREF _Toc475084301 \h </w:instrText>
            </w:r>
            <w:r w:rsidR="00C63090">
              <w:rPr>
                <w:noProof/>
                <w:webHidden/>
              </w:rPr>
            </w:r>
            <w:r w:rsidR="00C63090">
              <w:rPr>
                <w:noProof/>
                <w:webHidden/>
              </w:rPr>
              <w:fldChar w:fldCharType="separate"/>
            </w:r>
            <w:r w:rsidR="00973B05">
              <w:rPr>
                <w:noProof/>
                <w:webHidden/>
              </w:rPr>
              <w:t>79</w:t>
            </w:r>
            <w:r w:rsidR="00C63090">
              <w:rPr>
                <w:noProof/>
                <w:webHidden/>
              </w:rPr>
              <w:fldChar w:fldCharType="end"/>
            </w:r>
          </w:hyperlink>
        </w:p>
        <w:p w14:paraId="55256FD5" w14:textId="4B433FB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02" w:history="1">
            <w:r w:rsidR="00C63090" w:rsidRPr="001029DD">
              <w:rPr>
                <w:rStyle w:val="Hyperlink"/>
                <w:noProof/>
              </w:rPr>
              <w:t>The Lord’s Requirements; Inherent the Land - Deuteronomy 10:12-11:28</w:t>
            </w:r>
            <w:r w:rsidR="00C63090">
              <w:rPr>
                <w:noProof/>
                <w:webHidden/>
              </w:rPr>
              <w:tab/>
            </w:r>
            <w:r w:rsidR="00C63090">
              <w:rPr>
                <w:noProof/>
                <w:webHidden/>
              </w:rPr>
              <w:fldChar w:fldCharType="begin"/>
            </w:r>
            <w:r w:rsidR="00C63090">
              <w:rPr>
                <w:noProof/>
                <w:webHidden/>
              </w:rPr>
              <w:instrText xml:space="preserve"> PAGEREF _Toc475084302 \h </w:instrText>
            </w:r>
            <w:r w:rsidR="00C63090">
              <w:rPr>
                <w:noProof/>
                <w:webHidden/>
              </w:rPr>
            </w:r>
            <w:r w:rsidR="00C63090">
              <w:rPr>
                <w:noProof/>
                <w:webHidden/>
              </w:rPr>
              <w:fldChar w:fldCharType="separate"/>
            </w:r>
            <w:r w:rsidR="00973B05">
              <w:rPr>
                <w:noProof/>
                <w:webHidden/>
              </w:rPr>
              <w:t>81</w:t>
            </w:r>
            <w:r w:rsidR="00C63090">
              <w:rPr>
                <w:noProof/>
                <w:webHidden/>
              </w:rPr>
              <w:fldChar w:fldCharType="end"/>
            </w:r>
          </w:hyperlink>
        </w:p>
        <w:p w14:paraId="18400E7B" w14:textId="3FB93BD4"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03" w:history="1">
            <w:r w:rsidR="00C63090" w:rsidRPr="001029DD">
              <w:rPr>
                <w:rStyle w:val="Hyperlink"/>
                <w:noProof/>
              </w:rPr>
              <w:t>The Place of Worship - Deuteronomy 11:29-12:27</w:t>
            </w:r>
            <w:r w:rsidR="00C63090">
              <w:rPr>
                <w:noProof/>
                <w:webHidden/>
              </w:rPr>
              <w:tab/>
            </w:r>
            <w:r w:rsidR="00C63090">
              <w:rPr>
                <w:noProof/>
                <w:webHidden/>
              </w:rPr>
              <w:fldChar w:fldCharType="begin"/>
            </w:r>
            <w:r w:rsidR="00C63090">
              <w:rPr>
                <w:noProof/>
                <w:webHidden/>
              </w:rPr>
              <w:instrText xml:space="preserve"> PAGEREF _Toc475084303 \h </w:instrText>
            </w:r>
            <w:r w:rsidR="00C63090">
              <w:rPr>
                <w:noProof/>
                <w:webHidden/>
              </w:rPr>
            </w:r>
            <w:r w:rsidR="00C63090">
              <w:rPr>
                <w:noProof/>
                <w:webHidden/>
              </w:rPr>
              <w:fldChar w:fldCharType="separate"/>
            </w:r>
            <w:r w:rsidR="00973B05">
              <w:rPr>
                <w:noProof/>
                <w:webHidden/>
              </w:rPr>
              <w:t>83</w:t>
            </w:r>
            <w:r w:rsidR="00C63090">
              <w:rPr>
                <w:noProof/>
                <w:webHidden/>
              </w:rPr>
              <w:fldChar w:fldCharType="end"/>
            </w:r>
          </w:hyperlink>
        </w:p>
        <w:p w14:paraId="6C783ED3" w14:textId="6939CC31"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04" w:history="1">
            <w:r w:rsidR="00C63090" w:rsidRPr="001029DD">
              <w:rPr>
                <w:rStyle w:val="Hyperlink"/>
                <w:noProof/>
              </w:rPr>
              <w:t>Pascha - Deuteronomy 16:1-18</w:t>
            </w:r>
            <w:r w:rsidR="00C63090">
              <w:rPr>
                <w:noProof/>
                <w:webHidden/>
              </w:rPr>
              <w:tab/>
            </w:r>
            <w:r w:rsidR="00C63090">
              <w:rPr>
                <w:noProof/>
                <w:webHidden/>
              </w:rPr>
              <w:fldChar w:fldCharType="begin"/>
            </w:r>
            <w:r w:rsidR="00C63090">
              <w:rPr>
                <w:noProof/>
                <w:webHidden/>
              </w:rPr>
              <w:instrText xml:space="preserve"> PAGEREF _Toc475084304 \h </w:instrText>
            </w:r>
            <w:r w:rsidR="00C63090">
              <w:rPr>
                <w:noProof/>
                <w:webHidden/>
              </w:rPr>
            </w:r>
            <w:r w:rsidR="00C63090">
              <w:rPr>
                <w:noProof/>
                <w:webHidden/>
              </w:rPr>
              <w:fldChar w:fldCharType="separate"/>
            </w:r>
            <w:r w:rsidR="00973B05">
              <w:rPr>
                <w:noProof/>
                <w:webHidden/>
              </w:rPr>
              <w:t>85</w:t>
            </w:r>
            <w:r w:rsidR="00C63090">
              <w:rPr>
                <w:noProof/>
                <w:webHidden/>
              </w:rPr>
              <w:fldChar w:fldCharType="end"/>
            </w:r>
          </w:hyperlink>
        </w:p>
        <w:p w14:paraId="5C0F230E" w14:textId="7295720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05" w:history="1">
            <w:r w:rsidR="00C63090" w:rsidRPr="001029DD">
              <w:rPr>
                <w:rStyle w:val="Hyperlink"/>
                <w:noProof/>
              </w:rPr>
              <w:t>The Song of Moses - Deuteronomy 32:1-43</w:t>
            </w:r>
            <w:r w:rsidR="00C63090">
              <w:rPr>
                <w:noProof/>
                <w:webHidden/>
              </w:rPr>
              <w:tab/>
            </w:r>
            <w:r w:rsidR="00C63090">
              <w:rPr>
                <w:noProof/>
                <w:webHidden/>
              </w:rPr>
              <w:fldChar w:fldCharType="begin"/>
            </w:r>
            <w:r w:rsidR="00C63090">
              <w:rPr>
                <w:noProof/>
                <w:webHidden/>
              </w:rPr>
              <w:instrText xml:space="preserve"> PAGEREF _Toc475084305 \h </w:instrText>
            </w:r>
            <w:r w:rsidR="00C63090">
              <w:rPr>
                <w:noProof/>
                <w:webHidden/>
              </w:rPr>
            </w:r>
            <w:r w:rsidR="00C63090">
              <w:rPr>
                <w:noProof/>
                <w:webHidden/>
              </w:rPr>
              <w:fldChar w:fldCharType="separate"/>
            </w:r>
            <w:r w:rsidR="00973B05">
              <w:rPr>
                <w:noProof/>
                <w:webHidden/>
              </w:rPr>
              <w:t>87</w:t>
            </w:r>
            <w:r w:rsidR="00C63090">
              <w:rPr>
                <w:noProof/>
                <w:webHidden/>
              </w:rPr>
              <w:fldChar w:fldCharType="end"/>
            </w:r>
          </w:hyperlink>
        </w:p>
        <w:p w14:paraId="4BC0BA69" w14:textId="4FBD0539" w:rsidR="00C63090" w:rsidRDefault="002860B3">
          <w:pPr>
            <w:pStyle w:val="TOC1"/>
            <w:rPr>
              <w:rFonts w:asciiTheme="minorHAnsi" w:eastAsiaTheme="minorEastAsia" w:hAnsiTheme="minorHAnsi" w:cstheme="minorBidi"/>
              <w:kern w:val="0"/>
              <w:szCs w:val="22"/>
              <w:lang w:val="en-US" w:eastAsia="en-US"/>
            </w:rPr>
          </w:pPr>
          <w:hyperlink w:anchor="_Toc475084306" w:history="1">
            <w:r w:rsidR="00C63090" w:rsidRPr="001029DD">
              <w:rPr>
                <w:rStyle w:val="Hyperlink"/>
              </w:rPr>
              <w:t>The History</w:t>
            </w:r>
            <w:r w:rsidR="00C63090">
              <w:rPr>
                <w:webHidden/>
              </w:rPr>
              <w:tab/>
            </w:r>
            <w:r w:rsidR="00C63090">
              <w:rPr>
                <w:webHidden/>
              </w:rPr>
              <w:fldChar w:fldCharType="begin"/>
            </w:r>
            <w:r w:rsidR="00C63090">
              <w:rPr>
                <w:webHidden/>
              </w:rPr>
              <w:instrText xml:space="preserve"> PAGEREF _Toc475084306 \h </w:instrText>
            </w:r>
            <w:r w:rsidR="00C63090">
              <w:rPr>
                <w:webHidden/>
              </w:rPr>
            </w:r>
            <w:r w:rsidR="00C63090">
              <w:rPr>
                <w:webHidden/>
              </w:rPr>
              <w:fldChar w:fldCharType="separate"/>
            </w:r>
            <w:r w:rsidR="00973B05">
              <w:rPr>
                <w:webHidden/>
              </w:rPr>
              <w:t>93</w:t>
            </w:r>
            <w:r w:rsidR="00C63090">
              <w:rPr>
                <w:webHidden/>
              </w:rPr>
              <w:fldChar w:fldCharType="end"/>
            </w:r>
          </w:hyperlink>
        </w:p>
        <w:p w14:paraId="3BBC1E52" w14:textId="044311BB"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307" w:history="1">
            <w:r w:rsidR="00C63090" w:rsidRPr="001029DD">
              <w:rPr>
                <w:rStyle w:val="Hyperlink"/>
                <w:noProof/>
              </w:rPr>
              <w:t>Joshua the Prophet</w:t>
            </w:r>
            <w:r w:rsidR="00C63090">
              <w:rPr>
                <w:noProof/>
                <w:webHidden/>
              </w:rPr>
              <w:tab/>
            </w:r>
            <w:r w:rsidR="00C63090">
              <w:rPr>
                <w:noProof/>
                <w:webHidden/>
              </w:rPr>
              <w:fldChar w:fldCharType="begin"/>
            </w:r>
            <w:r w:rsidR="00C63090">
              <w:rPr>
                <w:noProof/>
                <w:webHidden/>
              </w:rPr>
              <w:instrText xml:space="preserve"> PAGEREF _Toc475084307 \h </w:instrText>
            </w:r>
            <w:r w:rsidR="00C63090">
              <w:rPr>
                <w:noProof/>
                <w:webHidden/>
              </w:rPr>
            </w:r>
            <w:r w:rsidR="00C63090">
              <w:rPr>
                <w:noProof/>
                <w:webHidden/>
              </w:rPr>
              <w:fldChar w:fldCharType="separate"/>
            </w:r>
            <w:r w:rsidR="00973B05">
              <w:rPr>
                <w:noProof/>
                <w:webHidden/>
              </w:rPr>
              <w:t>95</w:t>
            </w:r>
            <w:r w:rsidR="00C63090">
              <w:rPr>
                <w:noProof/>
                <w:webHidden/>
              </w:rPr>
              <w:fldChar w:fldCharType="end"/>
            </w:r>
          </w:hyperlink>
        </w:p>
        <w:p w14:paraId="3AE3F0E7" w14:textId="0EF502E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08" w:history="1">
            <w:r w:rsidR="00C63090" w:rsidRPr="001029DD">
              <w:rPr>
                <w:rStyle w:val="Hyperlink"/>
                <w:noProof/>
              </w:rPr>
              <w:t>The Spies; Crossing the Jordan; Theophany of the Captain of the Lord’s Hosts; Defeat of Jericho - Joshua 2:1-6:26</w:t>
            </w:r>
            <w:r w:rsidR="00C63090">
              <w:rPr>
                <w:noProof/>
                <w:webHidden/>
              </w:rPr>
              <w:tab/>
            </w:r>
            <w:r w:rsidR="00C63090">
              <w:rPr>
                <w:noProof/>
                <w:webHidden/>
              </w:rPr>
              <w:fldChar w:fldCharType="begin"/>
            </w:r>
            <w:r w:rsidR="00C63090">
              <w:rPr>
                <w:noProof/>
                <w:webHidden/>
              </w:rPr>
              <w:instrText xml:space="preserve"> PAGEREF _Toc475084308 \h </w:instrText>
            </w:r>
            <w:r w:rsidR="00C63090">
              <w:rPr>
                <w:noProof/>
                <w:webHidden/>
              </w:rPr>
            </w:r>
            <w:r w:rsidR="00C63090">
              <w:rPr>
                <w:noProof/>
                <w:webHidden/>
              </w:rPr>
              <w:fldChar w:fldCharType="separate"/>
            </w:r>
            <w:r w:rsidR="00973B05">
              <w:rPr>
                <w:noProof/>
                <w:webHidden/>
              </w:rPr>
              <w:t>97</w:t>
            </w:r>
            <w:r w:rsidR="00C63090">
              <w:rPr>
                <w:noProof/>
                <w:webHidden/>
              </w:rPr>
              <w:fldChar w:fldCharType="end"/>
            </w:r>
          </w:hyperlink>
        </w:p>
        <w:p w14:paraId="559DA1D6" w14:textId="4D90888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09" w:history="1">
            <w:r w:rsidR="00C63090" w:rsidRPr="001029DD">
              <w:rPr>
                <w:rStyle w:val="Hyperlink"/>
                <w:noProof/>
              </w:rPr>
              <w:t>The Defeat at Ai - Joshua 7:1-26</w:t>
            </w:r>
            <w:r w:rsidR="00C63090">
              <w:rPr>
                <w:noProof/>
                <w:webHidden/>
              </w:rPr>
              <w:tab/>
            </w:r>
            <w:r w:rsidR="00C63090">
              <w:rPr>
                <w:noProof/>
                <w:webHidden/>
              </w:rPr>
              <w:fldChar w:fldCharType="begin"/>
            </w:r>
            <w:r w:rsidR="00C63090">
              <w:rPr>
                <w:noProof/>
                <w:webHidden/>
              </w:rPr>
              <w:instrText xml:space="preserve"> PAGEREF _Toc475084309 \h </w:instrText>
            </w:r>
            <w:r w:rsidR="00C63090">
              <w:rPr>
                <w:noProof/>
                <w:webHidden/>
              </w:rPr>
            </w:r>
            <w:r w:rsidR="00C63090">
              <w:rPr>
                <w:noProof/>
                <w:webHidden/>
              </w:rPr>
              <w:fldChar w:fldCharType="separate"/>
            </w:r>
            <w:r w:rsidR="00973B05">
              <w:rPr>
                <w:noProof/>
                <w:webHidden/>
              </w:rPr>
              <w:t>103</w:t>
            </w:r>
            <w:r w:rsidR="00C63090">
              <w:rPr>
                <w:noProof/>
                <w:webHidden/>
              </w:rPr>
              <w:fldChar w:fldCharType="end"/>
            </w:r>
          </w:hyperlink>
        </w:p>
        <w:p w14:paraId="1B56795E" w14:textId="47FB005B"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310" w:history="1">
            <w:r w:rsidR="00C63090" w:rsidRPr="001029DD">
              <w:rPr>
                <w:rStyle w:val="Hyperlink"/>
                <w:noProof/>
              </w:rPr>
              <w:t>The First Book of Kingdoms</w:t>
            </w:r>
            <w:r w:rsidR="00C63090">
              <w:rPr>
                <w:noProof/>
                <w:webHidden/>
              </w:rPr>
              <w:tab/>
            </w:r>
            <w:r w:rsidR="00C63090">
              <w:rPr>
                <w:noProof/>
                <w:webHidden/>
              </w:rPr>
              <w:fldChar w:fldCharType="begin"/>
            </w:r>
            <w:r w:rsidR="00C63090">
              <w:rPr>
                <w:noProof/>
                <w:webHidden/>
              </w:rPr>
              <w:instrText xml:space="preserve"> PAGEREF _Toc475084310 \h </w:instrText>
            </w:r>
            <w:r w:rsidR="00C63090">
              <w:rPr>
                <w:noProof/>
                <w:webHidden/>
              </w:rPr>
            </w:r>
            <w:r w:rsidR="00C63090">
              <w:rPr>
                <w:noProof/>
                <w:webHidden/>
              </w:rPr>
              <w:fldChar w:fldCharType="separate"/>
            </w:r>
            <w:r w:rsidR="00973B05">
              <w:rPr>
                <w:noProof/>
                <w:webHidden/>
              </w:rPr>
              <w:t>107</w:t>
            </w:r>
            <w:r w:rsidR="00C63090">
              <w:rPr>
                <w:noProof/>
                <w:webHidden/>
              </w:rPr>
              <w:fldChar w:fldCharType="end"/>
            </w:r>
          </w:hyperlink>
        </w:p>
        <w:p w14:paraId="5F7AD0D5" w14:textId="3826544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11" w:history="1">
            <w:r w:rsidR="00C63090" w:rsidRPr="001029DD">
              <w:rPr>
                <w:rStyle w:val="Hyperlink"/>
                <w:noProof/>
              </w:rPr>
              <w:t>The Birth and Dedication of Samuel - 1 Kingdoms 1:1-2:21 1 Samuel 1:1-2:21</w:t>
            </w:r>
            <w:r w:rsidR="00C63090">
              <w:rPr>
                <w:noProof/>
                <w:webHidden/>
              </w:rPr>
              <w:tab/>
            </w:r>
            <w:r w:rsidR="00C63090">
              <w:rPr>
                <w:noProof/>
                <w:webHidden/>
              </w:rPr>
              <w:fldChar w:fldCharType="begin"/>
            </w:r>
            <w:r w:rsidR="00C63090">
              <w:rPr>
                <w:noProof/>
                <w:webHidden/>
              </w:rPr>
              <w:instrText xml:space="preserve"> PAGEREF _Toc475084311 \h </w:instrText>
            </w:r>
            <w:r w:rsidR="00C63090">
              <w:rPr>
                <w:noProof/>
                <w:webHidden/>
              </w:rPr>
            </w:r>
            <w:r w:rsidR="00C63090">
              <w:rPr>
                <w:noProof/>
                <w:webHidden/>
              </w:rPr>
              <w:fldChar w:fldCharType="separate"/>
            </w:r>
            <w:r w:rsidR="00973B05">
              <w:rPr>
                <w:noProof/>
                <w:webHidden/>
              </w:rPr>
              <w:t>109</w:t>
            </w:r>
            <w:r w:rsidR="00C63090">
              <w:rPr>
                <w:noProof/>
                <w:webHidden/>
              </w:rPr>
              <w:fldChar w:fldCharType="end"/>
            </w:r>
          </w:hyperlink>
        </w:p>
        <w:p w14:paraId="05AA5260" w14:textId="52C656C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12" w:history="1">
            <w:r w:rsidR="00C63090" w:rsidRPr="001029DD">
              <w:rPr>
                <w:rStyle w:val="Hyperlink"/>
                <w:noProof/>
              </w:rPr>
              <w:t>Hannah’s Prayer - 1 Kingdoms 2:1-10d or 1 Samuel 2:1-10d (subset of above)</w:t>
            </w:r>
            <w:r w:rsidR="00C63090">
              <w:rPr>
                <w:noProof/>
                <w:webHidden/>
              </w:rPr>
              <w:tab/>
            </w:r>
            <w:r w:rsidR="00C63090">
              <w:rPr>
                <w:noProof/>
                <w:webHidden/>
              </w:rPr>
              <w:fldChar w:fldCharType="begin"/>
            </w:r>
            <w:r w:rsidR="00C63090">
              <w:rPr>
                <w:noProof/>
                <w:webHidden/>
              </w:rPr>
              <w:instrText xml:space="preserve"> PAGEREF _Toc475084312 \h </w:instrText>
            </w:r>
            <w:r w:rsidR="00C63090">
              <w:rPr>
                <w:noProof/>
                <w:webHidden/>
              </w:rPr>
            </w:r>
            <w:r w:rsidR="00C63090">
              <w:rPr>
                <w:noProof/>
                <w:webHidden/>
              </w:rPr>
              <w:fldChar w:fldCharType="separate"/>
            </w:r>
            <w:r w:rsidR="00973B05">
              <w:rPr>
                <w:noProof/>
                <w:webHidden/>
              </w:rPr>
              <w:t>112</w:t>
            </w:r>
            <w:r w:rsidR="00C63090">
              <w:rPr>
                <w:noProof/>
                <w:webHidden/>
              </w:rPr>
              <w:fldChar w:fldCharType="end"/>
            </w:r>
          </w:hyperlink>
        </w:p>
        <w:p w14:paraId="7226DBED" w14:textId="06BF1F84"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13" w:history="1">
            <w:r w:rsidR="00C63090" w:rsidRPr="001029DD">
              <w:rPr>
                <w:rStyle w:val="Hyperlink"/>
                <w:noProof/>
              </w:rPr>
              <w:t>The Lord Speaks to Samuel - 1 Kingdoms 3:1-20 or 1 Samuel 3:1-20</w:t>
            </w:r>
            <w:r w:rsidR="00C63090">
              <w:rPr>
                <w:noProof/>
                <w:webHidden/>
              </w:rPr>
              <w:tab/>
            </w:r>
            <w:r w:rsidR="00C63090">
              <w:rPr>
                <w:noProof/>
                <w:webHidden/>
              </w:rPr>
              <w:fldChar w:fldCharType="begin"/>
            </w:r>
            <w:r w:rsidR="00C63090">
              <w:rPr>
                <w:noProof/>
                <w:webHidden/>
              </w:rPr>
              <w:instrText xml:space="preserve"> PAGEREF _Toc475084313 \h </w:instrText>
            </w:r>
            <w:r w:rsidR="00C63090">
              <w:rPr>
                <w:noProof/>
                <w:webHidden/>
              </w:rPr>
            </w:r>
            <w:r w:rsidR="00C63090">
              <w:rPr>
                <w:noProof/>
                <w:webHidden/>
              </w:rPr>
              <w:fldChar w:fldCharType="separate"/>
            </w:r>
            <w:r w:rsidR="00973B05">
              <w:rPr>
                <w:noProof/>
                <w:webHidden/>
              </w:rPr>
              <w:t>114</w:t>
            </w:r>
            <w:r w:rsidR="00C63090">
              <w:rPr>
                <w:noProof/>
                <w:webHidden/>
              </w:rPr>
              <w:fldChar w:fldCharType="end"/>
            </w:r>
          </w:hyperlink>
        </w:p>
        <w:p w14:paraId="57D015FF" w14:textId="4D01EBF2"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14" w:history="1">
            <w:r w:rsidR="00C63090" w:rsidRPr="001029DD">
              <w:rPr>
                <w:rStyle w:val="Hyperlink"/>
                <w:noProof/>
              </w:rPr>
              <w:t>David and Goliath - 1 Kingdoms 17:1-18:4 or 1 Samuel 17:16-54, 18:6-9</w:t>
            </w:r>
            <w:r w:rsidR="00C63090">
              <w:rPr>
                <w:noProof/>
                <w:webHidden/>
              </w:rPr>
              <w:tab/>
            </w:r>
            <w:r w:rsidR="00C63090">
              <w:rPr>
                <w:noProof/>
                <w:webHidden/>
              </w:rPr>
              <w:fldChar w:fldCharType="begin"/>
            </w:r>
            <w:r w:rsidR="00C63090">
              <w:rPr>
                <w:noProof/>
                <w:webHidden/>
              </w:rPr>
              <w:instrText xml:space="preserve"> PAGEREF _Toc475084314 \h </w:instrText>
            </w:r>
            <w:r w:rsidR="00C63090">
              <w:rPr>
                <w:noProof/>
                <w:webHidden/>
              </w:rPr>
            </w:r>
            <w:r w:rsidR="00C63090">
              <w:rPr>
                <w:noProof/>
                <w:webHidden/>
              </w:rPr>
              <w:fldChar w:fldCharType="separate"/>
            </w:r>
            <w:r w:rsidR="00973B05">
              <w:rPr>
                <w:noProof/>
                <w:webHidden/>
              </w:rPr>
              <w:t>115</w:t>
            </w:r>
            <w:r w:rsidR="00C63090">
              <w:rPr>
                <w:noProof/>
                <w:webHidden/>
              </w:rPr>
              <w:fldChar w:fldCharType="end"/>
            </w:r>
          </w:hyperlink>
        </w:p>
        <w:p w14:paraId="64E8BE10" w14:textId="7D63BD5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15" w:history="1">
            <w:r w:rsidR="00C63090" w:rsidRPr="001029DD">
              <w:rPr>
                <w:rStyle w:val="Hyperlink"/>
                <w:noProof/>
              </w:rPr>
              <w:t>David Spares Saul’s Life - 1 Kingdoms 23:26-24:22 or 1 Samuel 23:26-24:22</w:t>
            </w:r>
            <w:r w:rsidR="00C63090">
              <w:rPr>
                <w:noProof/>
                <w:webHidden/>
              </w:rPr>
              <w:tab/>
            </w:r>
            <w:r w:rsidR="00C63090">
              <w:rPr>
                <w:noProof/>
                <w:webHidden/>
              </w:rPr>
              <w:fldChar w:fldCharType="begin"/>
            </w:r>
            <w:r w:rsidR="00C63090">
              <w:rPr>
                <w:noProof/>
                <w:webHidden/>
              </w:rPr>
              <w:instrText xml:space="preserve"> PAGEREF _Toc475084315 \h </w:instrText>
            </w:r>
            <w:r w:rsidR="00C63090">
              <w:rPr>
                <w:noProof/>
                <w:webHidden/>
              </w:rPr>
            </w:r>
            <w:r w:rsidR="00C63090">
              <w:rPr>
                <w:noProof/>
                <w:webHidden/>
              </w:rPr>
              <w:fldChar w:fldCharType="separate"/>
            </w:r>
            <w:r w:rsidR="00973B05">
              <w:rPr>
                <w:noProof/>
                <w:webHidden/>
              </w:rPr>
              <w:t>117</w:t>
            </w:r>
            <w:r w:rsidR="00C63090">
              <w:rPr>
                <w:noProof/>
                <w:webHidden/>
              </w:rPr>
              <w:fldChar w:fldCharType="end"/>
            </w:r>
          </w:hyperlink>
        </w:p>
        <w:p w14:paraId="4FD05144" w14:textId="103086EA"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316" w:history="1">
            <w:r w:rsidR="00C63090" w:rsidRPr="001029DD">
              <w:rPr>
                <w:rStyle w:val="Hyperlink"/>
                <w:noProof/>
              </w:rPr>
              <w:t>The Second Book of Kingdoms</w:t>
            </w:r>
            <w:r w:rsidR="00C63090">
              <w:rPr>
                <w:noProof/>
                <w:webHidden/>
              </w:rPr>
              <w:tab/>
            </w:r>
            <w:r w:rsidR="00C63090">
              <w:rPr>
                <w:noProof/>
                <w:webHidden/>
              </w:rPr>
              <w:fldChar w:fldCharType="begin"/>
            </w:r>
            <w:r w:rsidR="00C63090">
              <w:rPr>
                <w:noProof/>
                <w:webHidden/>
              </w:rPr>
              <w:instrText xml:space="preserve"> PAGEREF _Toc475084316 \h </w:instrText>
            </w:r>
            <w:r w:rsidR="00C63090">
              <w:rPr>
                <w:noProof/>
                <w:webHidden/>
              </w:rPr>
            </w:r>
            <w:r w:rsidR="00C63090">
              <w:rPr>
                <w:noProof/>
                <w:webHidden/>
              </w:rPr>
              <w:fldChar w:fldCharType="separate"/>
            </w:r>
            <w:r w:rsidR="00973B05">
              <w:rPr>
                <w:noProof/>
                <w:webHidden/>
              </w:rPr>
              <w:t>121</w:t>
            </w:r>
            <w:r w:rsidR="00C63090">
              <w:rPr>
                <w:noProof/>
                <w:webHidden/>
              </w:rPr>
              <w:fldChar w:fldCharType="end"/>
            </w:r>
          </w:hyperlink>
        </w:p>
        <w:p w14:paraId="05CA754C" w14:textId="159E907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17" w:history="1">
            <w:r w:rsidR="00C63090" w:rsidRPr="001029DD">
              <w:rPr>
                <w:rStyle w:val="Hyperlink"/>
                <w:noProof/>
              </w:rPr>
              <w:t>The Ark is Brought to Jerusalem - 2 Kingdoms 6:1-20 or 2 Samuel 6:1-20</w:t>
            </w:r>
            <w:r w:rsidR="00C63090">
              <w:rPr>
                <w:noProof/>
                <w:webHidden/>
              </w:rPr>
              <w:tab/>
            </w:r>
            <w:r w:rsidR="00C63090">
              <w:rPr>
                <w:noProof/>
                <w:webHidden/>
              </w:rPr>
              <w:fldChar w:fldCharType="begin"/>
            </w:r>
            <w:r w:rsidR="00C63090">
              <w:rPr>
                <w:noProof/>
                <w:webHidden/>
              </w:rPr>
              <w:instrText xml:space="preserve"> PAGEREF _Toc475084317 \h </w:instrText>
            </w:r>
            <w:r w:rsidR="00C63090">
              <w:rPr>
                <w:noProof/>
                <w:webHidden/>
              </w:rPr>
            </w:r>
            <w:r w:rsidR="00C63090">
              <w:rPr>
                <w:noProof/>
                <w:webHidden/>
              </w:rPr>
              <w:fldChar w:fldCharType="separate"/>
            </w:r>
            <w:r w:rsidR="00973B05">
              <w:rPr>
                <w:noProof/>
                <w:webHidden/>
              </w:rPr>
              <w:t>123</w:t>
            </w:r>
            <w:r w:rsidR="00C63090">
              <w:rPr>
                <w:noProof/>
                <w:webHidden/>
              </w:rPr>
              <w:fldChar w:fldCharType="end"/>
            </w:r>
          </w:hyperlink>
        </w:p>
        <w:p w14:paraId="4302A50C" w14:textId="75F0F86D"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318" w:history="1">
            <w:r w:rsidR="00C63090" w:rsidRPr="001029DD">
              <w:rPr>
                <w:rStyle w:val="Hyperlink"/>
                <w:noProof/>
              </w:rPr>
              <w:t>The Third Book of Kingdoms</w:t>
            </w:r>
            <w:r w:rsidR="00C63090">
              <w:rPr>
                <w:noProof/>
                <w:webHidden/>
              </w:rPr>
              <w:tab/>
            </w:r>
            <w:r w:rsidR="00C63090">
              <w:rPr>
                <w:noProof/>
                <w:webHidden/>
              </w:rPr>
              <w:fldChar w:fldCharType="begin"/>
            </w:r>
            <w:r w:rsidR="00C63090">
              <w:rPr>
                <w:noProof/>
                <w:webHidden/>
              </w:rPr>
              <w:instrText xml:space="preserve"> PAGEREF _Toc475084318 \h </w:instrText>
            </w:r>
            <w:r w:rsidR="00C63090">
              <w:rPr>
                <w:noProof/>
                <w:webHidden/>
              </w:rPr>
            </w:r>
            <w:r w:rsidR="00C63090">
              <w:rPr>
                <w:noProof/>
                <w:webHidden/>
              </w:rPr>
              <w:fldChar w:fldCharType="separate"/>
            </w:r>
            <w:r w:rsidR="00973B05">
              <w:rPr>
                <w:noProof/>
                <w:webHidden/>
              </w:rPr>
              <w:t>125</w:t>
            </w:r>
            <w:r w:rsidR="00C63090">
              <w:rPr>
                <w:noProof/>
                <w:webHidden/>
              </w:rPr>
              <w:fldChar w:fldCharType="end"/>
            </w:r>
          </w:hyperlink>
        </w:p>
        <w:p w14:paraId="57829F4A" w14:textId="5597476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19" w:history="1">
            <w:r w:rsidR="00C63090" w:rsidRPr="001029DD">
              <w:rPr>
                <w:rStyle w:val="Hyperlink"/>
                <w:noProof/>
              </w:rPr>
              <w:t>Solomon’s Dedication Prayer - 3 Kingdoms 8:20-61 or 1 Kings 8:22-61</w:t>
            </w:r>
            <w:r w:rsidR="00C63090">
              <w:rPr>
                <w:noProof/>
                <w:webHidden/>
              </w:rPr>
              <w:tab/>
            </w:r>
            <w:r w:rsidR="00C63090">
              <w:rPr>
                <w:noProof/>
                <w:webHidden/>
              </w:rPr>
              <w:fldChar w:fldCharType="begin"/>
            </w:r>
            <w:r w:rsidR="00C63090">
              <w:rPr>
                <w:noProof/>
                <w:webHidden/>
              </w:rPr>
              <w:instrText xml:space="preserve"> PAGEREF _Toc475084319 \h </w:instrText>
            </w:r>
            <w:r w:rsidR="00C63090">
              <w:rPr>
                <w:noProof/>
                <w:webHidden/>
              </w:rPr>
            </w:r>
            <w:r w:rsidR="00C63090">
              <w:rPr>
                <w:noProof/>
                <w:webHidden/>
              </w:rPr>
              <w:fldChar w:fldCharType="separate"/>
            </w:r>
            <w:r w:rsidR="00973B05">
              <w:rPr>
                <w:noProof/>
                <w:webHidden/>
              </w:rPr>
              <w:t>127</w:t>
            </w:r>
            <w:r w:rsidR="00C63090">
              <w:rPr>
                <w:noProof/>
                <w:webHidden/>
              </w:rPr>
              <w:fldChar w:fldCharType="end"/>
            </w:r>
          </w:hyperlink>
        </w:p>
        <w:p w14:paraId="4925C33B" w14:textId="2D1039B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20" w:history="1">
            <w:r w:rsidR="00C63090" w:rsidRPr="001029DD">
              <w:rPr>
                <w:rStyle w:val="Hyperlink"/>
                <w:noProof/>
              </w:rPr>
              <w:t>Elias Helps a Widow - 3 Kingdoms 17:2-24 or 1 Kings 17:2-24</w:t>
            </w:r>
            <w:r w:rsidR="00C63090">
              <w:rPr>
                <w:noProof/>
                <w:webHidden/>
              </w:rPr>
              <w:tab/>
            </w:r>
            <w:r w:rsidR="00C63090">
              <w:rPr>
                <w:noProof/>
                <w:webHidden/>
              </w:rPr>
              <w:fldChar w:fldCharType="begin"/>
            </w:r>
            <w:r w:rsidR="00C63090">
              <w:rPr>
                <w:noProof/>
                <w:webHidden/>
              </w:rPr>
              <w:instrText xml:space="preserve"> PAGEREF _Toc475084320 \h </w:instrText>
            </w:r>
            <w:r w:rsidR="00C63090">
              <w:rPr>
                <w:noProof/>
                <w:webHidden/>
              </w:rPr>
            </w:r>
            <w:r w:rsidR="00C63090">
              <w:rPr>
                <w:noProof/>
                <w:webHidden/>
              </w:rPr>
              <w:fldChar w:fldCharType="separate"/>
            </w:r>
            <w:r w:rsidR="00973B05">
              <w:rPr>
                <w:noProof/>
                <w:webHidden/>
              </w:rPr>
              <w:t>130</w:t>
            </w:r>
            <w:r w:rsidR="00C63090">
              <w:rPr>
                <w:noProof/>
                <w:webHidden/>
              </w:rPr>
              <w:fldChar w:fldCharType="end"/>
            </w:r>
          </w:hyperlink>
        </w:p>
        <w:p w14:paraId="48BF971C" w14:textId="5DACD15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21" w:history="1">
            <w:r w:rsidR="00C63090" w:rsidRPr="001029DD">
              <w:rPr>
                <w:rStyle w:val="Hyperlink"/>
                <w:noProof/>
              </w:rPr>
              <w:t>The Prayer of Elias - 3 Kingdoms 18:29b, 18:36-39 or 1 Kings 18:29b, 18:36-39</w:t>
            </w:r>
            <w:r w:rsidR="00C63090">
              <w:rPr>
                <w:noProof/>
                <w:webHidden/>
              </w:rPr>
              <w:tab/>
            </w:r>
            <w:r w:rsidR="00C63090">
              <w:rPr>
                <w:noProof/>
                <w:webHidden/>
              </w:rPr>
              <w:fldChar w:fldCharType="begin"/>
            </w:r>
            <w:r w:rsidR="00C63090">
              <w:rPr>
                <w:noProof/>
                <w:webHidden/>
              </w:rPr>
              <w:instrText xml:space="preserve"> PAGEREF _Toc475084321 \h </w:instrText>
            </w:r>
            <w:r w:rsidR="00C63090">
              <w:rPr>
                <w:noProof/>
                <w:webHidden/>
              </w:rPr>
            </w:r>
            <w:r w:rsidR="00C63090">
              <w:rPr>
                <w:noProof/>
                <w:webHidden/>
              </w:rPr>
              <w:fldChar w:fldCharType="separate"/>
            </w:r>
            <w:r w:rsidR="00973B05">
              <w:rPr>
                <w:noProof/>
                <w:webHidden/>
              </w:rPr>
              <w:t>131</w:t>
            </w:r>
            <w:r w:rsidR="00C63090">
              <w:rPr>
                <w:noProof/>
                <w:webHidden/>
              </w:rPr>
              <w:fldChar w:fldCharType="end"/>
            </w:r>
          </w:hyperlink>
        </w:p>
        <w:p w14:paraId="7914DD7E" w14:textId="740E0FE8"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322" w:history="1">
            <w:r w:rsidR="00C63090" w:rsidRPr="001029DD">
              <w:rPr>
                <w:rStyle w:val="Hyperlink"/>
                <w:noProof/>
              </w:rPr>
              <w:t>The Fourth Book of Kings</w:t>
            </w:r>
            <w:r w:rsidR="00C63090">
              <w:rPr>
                <w:noProof/>
                <w:webHidden/>
              </w:rPr>
              <w:tab/>
            </w:r>
            <w:r w:rsidR="00C63090">
              <w:rPr>
                <w:noProof/>
                <w:webHidden/>
              </w:rPr>
              <w:fldChar w:fldCharType="begin"/>
            </w:r>
            <w:r w:rsidR="00C63090">
              <w:rPr>
                <w:noProof/>
                <w:webHidden/>
              </w:rPr>
              <w:instrText xml:space="preserve"> PAGEREF _Toc475084322 \h </w:instrText>
            </w:r>
            <w:r w:rsidR="00C63090">
              <w:rPr>
                <w:noProof/>
                <w:webHidden/>
              </w:rPr>
            </w:r>
            <w:r w:rsidR="00C63090">
              <w:rPr>
                <w:noProof/>
                <w:webHidden/>
              </w:rPr>
              <w:fldChar w:fldCharType="separate"/>
            </w:r>
            <w:r w:rsidR="00973B05">
              <w:rPr>
                <w:noProof/>
                <w:webHidden/>
              </w:rPr>
              <w:t>133</w:t>
            </w:r>
            <w:r w:rsidR="00C63090">
              <w:rPr>
                <w:noProof/>
                <w:webHidden/>
              </w:rPr>
              <w:fldChar w:fldCharType="end"/>
            </w:r>
          </w:hyperlink>
        </w:p>
        <w:p w14:paraId="30822030" w14:textId="4024EA7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23" w:history="1">
            <w:r w:rsidR="00C63090" w:rsidRPr="001029DD">
              <w:rPr>
                <w:rStyle w:val="Hyperlink"/>
                <w:noProof/>
              </w:rPr>
              <w:t>Elisha Raises the Woman’s Son - 4 Kingdoms 4:8-37 or 2 Kings 4:8-37</w:t>
            </w:r>
            <w:r w:rsidR="00C63090">
              <w:rPr>
                <w:noProof/>
                <w:webHidden/>
              </w:rPr>
              <w:tab/>
            </w:r>
            <w:r w:rsidR="00C63090">
              <w:rPr>
                <w:noProof/>
                <w:webHidden/>
              </w:rPr>
              <w:fldChar w:fldCharType="begin"/>
            </w:r>
            <w:r w:rsidR="00C63090">
              <w:rPr>
                <w:noProof/>
                <w:webHidden/>
              </w:rPr>
              <w:instrText xml:space="preserve"> PAGEREF _Toc475084323 \h </w:instrText>
            </w:r>
            <w:r w:rsidR="00C63090">
              <w:rPr>
                <w:noProof/>
                <w:webHidden/>
              </w:rPr>
            </w:r>
            <w:r w:rsidR="00C63090">
              <w:rPr>
                <w:noProof/>
                <w:webHidden/>
              </w:rPr>
              <w:fldChar w:fldCharType="separate"/>
            </w:r>
            <w:r w:rsidR="00973B05">
              <w:rPr>
                <w:noProof/>
                <w:webHidden/>
              </w:rPr>
              <w:t>135</w:t>
            </w:r>
            <w:r w:rsidR="00C63090">
              <w:rPr>
                <w:noProof/>
                <w:webHidden/>
              </w:rPr>
              <w:fldChar w:fldCharType="end"/>
            </w:r>
          </w:hyperlink>
        </w:p>
        <w:p w14:paraId="0B199D32" w14:textId="2A6D812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24" w:history="1">
            <w:r w:rsidR="00C63090" w:rsidRPr="001029DD">
              <w:rPr>
                <w:rStyle w:val="Hyperlink"/>
                <w:noProof/>
              </w:rPr>
              <w:t>Naaman Cured of Leprosy - 4 Kingdoms 5:1-27 or 2 Kings 5:1-27</w:t>
            </w:r>
            <w:r w:rsidR="00C63090">
              <w:rPr>
                <w:noProof/>
                <w:webHidden/>
              </w:rPr>
              <w:tab/>
            </w:r>
            <w:r w:rsidR="00C63090">
              <w:rPr>
                <w:noProof/>
                <w:webHidden/>
              </w:rPr>
              <w:fldChar w:fldCharType="begin"/>
            </w:r>
            <w:r w:rsidR="00C63090">
              <w:rPr>
                <w:noProof/>
                <w:webHidden/>
              </w:rPr>
              <w:instrText xml:space="preserve"> PAGEREF _Toc475084324 \h </w:instrText>
            </w:r>
            <w:r w:rsidR="00C63090">
              <w:rPr>
                <w:noProof/>
                <w:webHidden/>
              </w:rPr>
            </w:r>
            <w:r w:rsidR="00C63090">
              <w:rPr>
                <w:noProof/>
                <w:webHidden/>
              </w:rPr>
              <w:fldChar w:fldCharType="separate"/>
            </w:r>
            <w:r w:rsidR="00973B05">
              <w:rPr>
                <w:noProof/>
                <w:webHidden/>
              </w:rPr>
              <w:t>136</w:t>
            </w:r>
            <w:r w:rsidR="00C63090">
              <w:rPr>
                <w:noProof/>
                <w:webHidden/>
              </w:rPr>
              <w:fldChar w:fldCharType="end"/>
            </w:r>
          </w:hyperlink>
        </w:p>
        <w:p w14:paraId="70B02CC7" w14:textId="1BE30F46"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25" w:history="1">
            <w:r w:rsidR="00C63090" w:rsidRPr="001029DD">
              <w:rPr>
                <w:rStyle w:val="Hyperlink"/>
                <w:noProof/>
              </w:rPr>
              <w:t>The Defeat of Syria - 4 Kingdoms 6:8-7:2 or 2 Kings 6:8-7:20</w:t>
            </w:r>
            <w:r w:rsidR="00C63090">
              <w:rPr>
                <w:noProof/>
                <w:webHidden/>
              </w:rPr>
              <w:tab/>
            </w:r>
            <w:r w:rsidR="00C63090">
              <w:rPr>
                <w:noProof/>
                <w:webHidden/>
              </w:rPr>
              <w:fldChar w:fldCharType="begin"/>
            </w:r>
            <w:r w:rsidR="00C63090">
              <w:rPr>
                <w:noProof/>
                <w:webHidden/>
              </w:rPr>
              <w:instrText xml:space="preserve"> PAGEREF _Toc475084325 \h </w:instrText>
            </w:r>
            <w:r w:rsidR="00C63090">
              <w:rPr>
                <w:noProof/>
                <w:webHidden/>
              </w:rPr>
            </w:r>
            <w:r w:rsidR="00C63090">
              <w:rPr>
                <w:noProof/>
                <w:webHidden/>
              </w:rPr>
              <w:fldChar w:fldCharType="separate"/>
            </w:r>
            <w:r w:rsidR="00973B05">
              <w:rPr>
                <w:noProof/>
                <w:webHidden/>
              </w:rPr>
              <w:t>138</w:t>
            </w:r>
            <w:r w:rsidR="00C63090">
              <w:rPr>
                <w:noProof/>
                <w:webHidden/>
              </w:rPr>
              <w:fldChar w:fldCharType="end"/>
            </w:r>
          </w:hyperlink>
        </w:p>
        <w:p w14:paraId="31B2AF2D" w14:textId="20B337CD"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326" w:history="1">
            <w:r w:rsidR="00C63090" w:rsidRPr="001029DD">
              <w:rPr>
                <w:rStyle w:val="Hyperlink"/>
                <w:noProof/>
              </w:rPr>
              <w:t>The First Book of Chronicles</w:t>
            </w:r>
            <w:r w:rsidR="00C63090">
              <w:rPr>
                <w:noProof/>
                <w:webHidden/>
              </w:rPr>
              <w:tab/>
            </w:r>
            <w:r w:rsidR="00C63090">
              <w:rPr>
                <w:noProof/>
                <w:webHidden/>
              </w:rPr>
              <w:fldChar w:fldCharType="begin"/>
            </w:r>
            <w:r w:rsidR="00C63090">
              <w:rPr>
                <w:noProof/>
                <w:webHidden/>
              </w:rPr>
              <w:instrText xml:space="preserve"> PAGEREF _Toc475084326 \h </w:instrText>
            </w:r>
            <w:r w:rsidR="00C63090">
              <w:rPr>
                <w:noProof/>
                <w:webHidden/>
              </w:rPr>
            </w:r>
            <w:r w:rsidR="00C63090">
              <w:rPr>
                <w:noProof/>
                <w:webHidden/>
              </w:rPr>
              <w:fldChar w:fldCharType="separate"/>
            </w:r>
            <w:r w:rsidR="00973B05">
              <w:rPr>
                <w:noProof/>
                <w:webHidden/>
              </w:rPr>
              <w:t>143</w:t>
            </w:r>
            <w:r w:rsidR="00C63090">
              <w:rPr>
                <w:noProof/>
                <w:webHidden/>
              </w:rPr>
              <w:fldChar w:fldCharType="end"/>
            </w:r>
          </w:hyperlink>
        </w:p>
        <w:p w14:paraId="2EF725F1" w14:textId="75FE5256"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27" w:history="1">
            <w:r w:rsidR="00C63090" w:rsidRPr="001029DD">
              <w:rPr>
                <w:rStyle w:val="Hyperlink"/>
                <w:noProof/>
              </w:rPr>
              <w:t>The Ark is Moved to Jerusalem; David’s Song of Praise - 1 Chronicles 16:2-42 or 1 Chronicles 15:2-16:43</w:t>
            </w:r>
            <w:r w:rsidR="00C63090">
              <w:rPr>
                <w:noProof/>
                <w:webHidden/>
              </w:rPr>
              <w:tab/>
            </w:r>
            <w:r w:rsidR="00C63090">
              <w:rPr>
                <w:noProof/>
                <w:webHidden/>
              </w:rPr>
              <w:fldChar w:fldCharType="begin"/>
            </w:r>
            <w:r w:rsidR="00C63090">
              <w:rPr>
                <w:noProof/>
                <w:webHidden/>
              </w:rPr>
              <w:instrText xml:space="preserve"> PAGEREF _Toc475084327 \h </w:instrText>
            </w:r>
            <w:r w:rsidR="00C63090">
              <w:rPr>
                <w:noProof/>
                <w:webHidden/>
              </w:rPr>
            </w:r>
            <w:r w:rsidR="00C63090">
              <w:rPr>
                <w:noProof/>
                <w:webHidden/>
              </w:rPr>
              <w:fldChar w:fldCharType="separate"/>
            </w:r>
            <w:r w:rsidR="00973B05">
              <w:rPr>
                <w:noProof/>
                <w:webHidden/>
              </w:rPr>
              <w:t>145</w:t>
            </w:r>
            <w:r w:rsidR="00C63090">
              <w:rPr>
                <w:noProof/>
                <w:webHidden/>
              </w:rPr>
              <w:fldChar w:fldCharType="end"/>
            </w:r>
          </w:hyperlink>
        </w:p>
        <w:p w14:paraId="5A776B29" w14:textId="5F44CD9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28" w:history="1">
            <w:r w:rsidR="00C63090" w:rsidRPr="001029DD">
              <w:rPr>
                <w:rStyle w:val="Hyperlink"/>
                <w:noProof/>
              </w:rPr>
              <w:t>Solomon Charged to Build the Temple - 1 Chronicles 28:2-29:22</w:t>
            </w:r>
            <w:r w:rsidR="00C63090">
              <w:rPr>
                <w:noProof/>
                <w:webHidden/>
              </w:rPr>
              <w:tab/>
            </w:r>
            <w:r w:rsidR="00C63090">
              <w:rPr>
                <w:noProof/>
                <w:webHidden/>
              </w:rPr>
              <w:fldChar w:fldCharType="begin"/>
            </w:r>
            <w:r w:rsidR="00C63090">
              <w:rPr>
                <w:noProof/>
                <w:webHidden/>
              </w:rPr>
              <w:instrText xml:space="preserve"> PAGEREF _Toc475084328 \h </w:instrText>
            </w:r>
            <w:r w:rsidR="00C63090">
              <w:rPr>
                <w:noProof/>
                <w:webHidden/>
              </w:rPr>
            </w:r>
            <w:r w:rsidR="00C63090">
              <w:rPr>
                <w:noProof/>
                <w:webHidden/>
              </w:rPr>
              <w:fldChar w:fldCharType="separate"/>
            </w:r>
            <w:r w:rsidR="00973B05">
              <w:rPr>
                <w:noProof/>
                <w:webHidden/>
              </w:rPr>
              <w:t>149</w:t>
            </w:r>
            <w:r w:rsidR="00C63090">
              <w:rPr>
                <w:noProof/>
                <w:webHidden/>
              </w:rPr>
              <w:fldChar w:fldCharType="end"/>
            </w:r>
          </w:hyperlink>
        </w:p>
        <w:p w14:paraId="3256F137" w14:textId="653A83A1"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29" w:history="1">
            <w:r w:rsidR="00C63090" w:rsidRPr="001029DD">
              <w:rPr>
                <w:rStyle w:val="Hyperlink"/>
                <w:noProof/>
              </w:rPr>
              <w:t>David Confesses the Lord - 1 Chronicles 29:10-13 (subset of preceding)</w:t>
            </w:r>
            <w:r w:rsidR="00C63090">
              <w:rPr>
                <w:noProof/>
                <w:webHidden/>
              </w:rPr>
              <w:tab/>
            </w:r>
            <w:r w:rsidR="00C63090">
              <w:rPr>
                <w:noProof/>
                <w:webHidden/>
              </w:rPr>
              <w:fldChar w:fldCharType="begin"/>
            </w:r>
            <w:r w:rsidR="00C63090">
              <w:rPr>
                <w:noProof/>
                <w:webHidden/>
              </w:rPr>
              <w:instrText xml:space="preserve"> PAGEREF _Toc475084329 \h </w:instrText>
            </w:r>
            <w:r w:rsidR="00C63090">
              <w:rPr>
                <w:noProof/>
                <w:webHidden/>
              </w:rPr>
            </w:r>
            <w:r w:rsidR="00C63090">
              <w:rPr>
                <w:noProof/>
                <w:webHidden/>
              </w:rPr>
              <w:fldChar w:fldCharType="separate"/>
            </w:r>
            <w:r w:rsidR="00973B05">
              <w:rPr>
                <w:noProof/>
                <w:webHidden/>
              </w:rPr>
              <w:t>152</w:t>
            </w:r>
            <w:r w:rsidR="00C63090">
              <w:rPr>
                <w:noProof/>
                <w:webHidden/>
              </w:rPr>
              <w:fldChar w:fldCharType="end"/>
            </w:r>
          </w:hyperlink>
        </w:p>
        <w:p w14:paraId="4C70A558" w14:textId="6065C883"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330" w:history="1">
            <w:r w:rsidR="00C63090" w:rsidRPr="001029DD">
              <w:rPr>
                <w:rStyle w:val="Hyperlink"/>
                <w:noProof/>
              </w:rPr>
              <w:t>The Second Book of Chronicles</w:t>
            </w:r>
            <w:r w:rsidR="00C63090">
              <w:rPr>
                <w:noProof/>
                <w:webHidden/>
              </w:rPr>
              <w:tab/>
            </w:r>
            <w:r w:rsidR="00C63090">
              <w:rPr>
                <w:noProof/>
                <w:webHidden/>
              </w:rPr>
              <w:fldChar w:fldCharType="begin"/>
            </w:r>
            <w:r w:rsidR="00C63090">
              <w:rPr>
                <w:noProof/>
                <w:webHidden/>
              </w:rPr>
              <w:instrText xml:space="preserve"> PAGEREF _Toc475084330 \h </w:instrText>
            </w:r>
            <w:r w:rsidR="00C63090">
              <w:rPr>
                <w:noProof/>
                <w:webHidden/>
              </w:rPr>
            </w:r>
            <w:r w:rsidR="00C63090">
              <w:rPr>
                <w:noProof/>
                <w:webHidden/>
              </w:rPr>
              <w:fldChar w:fldCharType="separate"/>
            </w:r>
            <w:r w:rsidR="00973B05">
              <w:rPr>
                <w:noProof/>
                <w:webHidden/>
              </w:rPr>
              <w:t>153</w:t>
            </w:r>
            <w:r w:rsidR="00C63090">
              <w:rPr>
                <w:noProof/>
                <w:webHidden/>
              </w:rPr>
              <w:fldChar w:fldCharType="end"/>
            </w:r>
          </w:hyperlink>
        </w:p>
        <w:p w14:paraId="1883FD0F" w14:textId="5764661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31" w:history="1">
            <w:r w:rsidR="00C63090" w:rsidRPr="001029DD">
              <w:rPr>
                <w:rStyle w:val="Hyperlink"/>
                <w:noProof/>
              </w:rPr>
              <w:t>The Construction of the Temple - 2 Chronicles 3:1-6:11</w:t>
            </w:r>
            <w:r w:rsidR="00C63090">
              <w:rPr>
                <w:noProof/>
                <w:webHidden/>
              </w:rPr>
              <w:tab/>
            </w:r>
            <w:r w:rsidR="00C63090">
              <w:rPr>
                <w:noProof/>
                <w:webHidden/>
              </w:rPr>
              <w:fldChar w:fldCharType="begin"/>
            </w:r>
            <w:r w:rsidR="00C63090">
              <w:rPr>
                <w:noProof/>
                <w:webHidden/>
              </w:rPr>
              <w:instrText xml:space="preserve"> PAGEREF _Toc475084331 \h </w:instrText>
            </w:r>
            <w:r w:rsidR="00C63090">
              <w:rPr>
                <w:noProof/>
                <w:webHidden/>
              </w:rPr>
            </w:r>
            <w:r w:rsidR="00C63090">
              <w:rPr>
                <w:noProof/>
                <w:webHidden/>
              </w:rPr>
              <w:fldChar w:fldCharType="separate"/>
            </w:r>
            <w:r w:rsidR="00973B05">
              <w:rPr>
                <w:noProof/>
                <w:webHidden/>
              </w:rPr>
              <w:t>155</w:t>
            </w:r>
            <w:r w:rsidR="00C63090">
              <w:rPr>
                <w:noProof/>
                <w:webHidden/>
              </w:rPr>
              <w:fldChar w:fldCharType="end"/>
            </w:r>
          </w:hyperlink>
        </w:p>
        <w:p w14:paraId="1A8FE4FE" w14:textId="52D1CC9A"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32" w:history="1">
            <w:r w:rsidR="00C63090" w:rsidRPr="001029DD">
              <w:rPr>
                <w:rStyle w:val="Hyperlink"/>
                <w:noProof/>
              </w:rPr>
              <w:t>The Consecration of the Temple - 2 Chronicles 7:1-6</w:t>
            </w:r>
            <w:r w:rsidR="00C63090">
              <w:rPr>
                <w:noProof/>
                <w:webHidden/>
              </w:rPr>
              <w:tab/>
            </w:r>
            <w:r w:rsidR="00C63090">
              <w:rPr>
                <w:noProof/>
                <w:webHidden/>
              </w:rPr>
              <w:fldChar w:fldCharType="begin"/>
            </w:r>
            <w:r w:rsidR="00C63090">
              <w:rPr>
                <w:noProof/>
                <w:webHidden/>
              </w:rPr>
              <w:instrText xml:space="preserve"> PAGEREF _Toc475084332 \h </w:instrText>
            </w:r>
            <w:r w:rsidR="00C63090">
              <w:rPr>
                <w:noProof/>
                <w:webHidden/>
              </w:rPr>
            </w:r>
            <w:r w:rsidR="00C63090">
              <w:rPr>
                <w:noProof/>
                <w:webHidden/>
              </w:rPr>
              <w:fldChar w:fldCharType="separate"/>
            </w:r>
            <w:r w:rsidR="00973B05">
              <w:rPr>
                <w:noProof/>
                <w:webHidden/>
              </w:rPr>
              <w:t>158</w:t>
            </w:r>
            <w:r w:rsidR="00C63090">
              <w:rPr>
                <w:noProof/>
                <w:webHidden/>
              </w:rPr>
              <w:fldChar w:fldCharType="end"/>
            </w:r>
          </w:hyperlink>
        </w:p>
        <w:p w14:paraId="1D50B520" w14:textId="6A8D37C2"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33" w:history="1">
            <w:r w:rsidR="00C63090" w:rsidRPr="001029DD">
              <w:rPr>
                <w:rStyle w:val="Hyperlink"/>
                <w:noProof/>
              </w:rPr>
              <w:t>God Appears to Solomon - 2 Chronicles 7:7-18</w:t>
            </w:r>
            <w:r w:rsidR="00C63090">
              <w:rPr>
                <w:noProof/>
                <w:webHidden/>
              </w:rPr>
              <w:tab/>
            </w:r>
            <w:r w:rsidR="00C63090">
              <w:rPr>
                <w:noProof/>
                <w:webHidden/>
              </w:rPr>
              <w:fldChar w:fldCharType="begin"/>
            </w:r>
            <w:r w:rsidR="00C63090">
              <w:rPr>
                <w:noProof/>
                <w:webHidden/>
              </w:rPr>
              <w:instrText xml:space="preserve"> PAGEREF _Toc475084333 \h </w:instrText>
            </w:r>
            <w:r w:rsidR="00C63090">
              <w:rPr>
                <w:noProof/>
                <w:webHidden/>
              </w:rPr>
            </w:r>
            <w:r w:rsidR="00C63090">
              <w:rPr>
                <w:noProof/>
                <w:webHidden/>
              </w:rPr>
              <w:fldChar w:fldCharType="separate"/>
            </w:r>
            <w:r w:rsidR="00973B05">
              <w:rPr>
                <w:noProof/>
                <w:webHidden/>
              </w:rPr>
              <w:t>159</w:t>
            </w:r>
            <w:r w:rsidR="00C63090">
              <w:rPr>
                <w:noProof/>
                <w:webHidden/>
              </w:rPr>
              <w:fldChar w:fldCharType="end"/>
            </w:r>
          </w:hyperlink>
        </w:p>
        <w:p w14:paraId="3C413FBA" w14:textId="29E7714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34" w:history="1">
            <w:r w:rsidR="00C63090" w:rsidRPr="001029DD">
              <w:rPr>
                <w:rStyle w:val="Hyperlink"/>
                <w:noProof/>
              </w:rPr>
              <w:t>The Prayer of Manasseh - 2 Chronicles 37</w:t>
            </w:r>
            <w:r w:rsidR="00C63090">
              <w:rPr>
                <w:noProof/>
                <w:webHidden/>
              </w:rPr>
              <w:tab/>
            </w:r>
            <w:r w:rsidR="00C63090">
              <w:rPr>
                <w:noProof/>
                <w:webHidden/>
              </w:rPr>
              <w:fldChar w:fldCharType="begin"/>
            </w:r>
            <w:r w:rsidR="00C63090">
              <w:rPr>
                <w:noProof/>
                <w:webHidden/>
              </w:rPr>
              <w:instrText xml:space="preserve"> PAGEREF _Toc475084334 \h </w:instrText>
            </w:r>
            <w:r w:rsidR="00C63090">
              <w:rPr>
                <w:noProof/>
                <w:webHidden/>
              </w:rPr>
            </w:r>
            <w:r w:rsidR="00C63090">
              <w:rPr>
                <w:noProof/>
                <w:webHidden/>
              </w:rPr>
              <w:fldChar w:fldCharType="separate"/>
            </w:r>
            <w:r w:rsidR="00973B05">
              <w:rPr>
                <w:noProof/>
                <w:webHidden/>
              </w:rPr>
              <w:t>160</w:t>
            </w:r>
            <w:r w:rsidR="00C63090">
              <w:rPr>
                <w:noProof/>
                <w:webHidden/>
              </w:rPr>
              <w:fldChar w:fldCharType="end"/>
            </w:r>
          </w:hyperlink>
        </w:p>
        <w:p w14:paraId="2E3697C4" w14:textId="09B57196"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335" w:history="1">
            <w:r w:rsidR="00C63090" w:rsidRPr="001029DD">
              <w:rPr>
                <w:rStyle w:val="Hyperlink"/>
                <w:noProof/>
              </w:rPr>
              <w:t>Tobit</w:t>
            </w:r>
            <w:r w:rsidR="00C63090">
              <w:rPr>
                <w:noProof/>
                <w:webHidden/>
              </w:rPr>
              <w:tab/>
            </w:r>
            <w:r w:rsidR="00C63090">
              <w:rPr>
                <w:noProof/>
                <w:webHidden/>
              </w:rPr>
              <w:fldChar w:fldCharType="begin"/>
            </w:r>
            <w:r w:rsidR="00C63090">
              <w:rPr>
                <w:noProof/>
                <w:webHidden/>
              </w:rPr>
              <w:instrText xml:space="preserve"> PAGEREF _Toc475084335 \h </w:instrText>
            </w:r>
            <w:r w:rsidR="00C63090">
              <w:rPr>
                <w:noProof/>
                <w:webHidden/>
              </w:rPr>
            </w:r>
            <w:r w:rsidR="00C63090">
              <w:rPr>
                <w:noProof/>
                <w:webHidden/>
              </w:rPr>
              <w:fldChar w:fldCharType="separate"/>
            </w:r>
            <w:r w:rsidR="00973B05">
              <w:rPr>
                <w:noProof/>
                <w:webHidden/>
              </w:rPr>
              <w:t>163</w:t>
            </w:r>
            <w:r w:rsidR="00C63090">
              <w:rPr>
                <w:noProof/>
                <w:webHidden/>
              </w:rPr>
              <w:fldChar w:fldCharType="end"/>
            </w:r>
          </w:hyperlink>
        </w:p>
        <w:p w14:paraId="7F6901D5" w14:textId="14DA3321"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36" w:history="1">
            <w:r w:rsidR="00C63090" w:rsidRPr="001029DD">
              <w:rPr>
                <w:rStyle w:val="Hyperlink"/>
                <w:noProof/>
              </w:rPr>
              <w:t>Tobit 1:1 – 3:6</w:t>
            </w:r>
            <w:r w:rsidR="00C63090">
              <w:rPr>
                <w:noProof/>
                <w:webHidden/>
              </w:rPr>
              <w:tab/>
            </w:r>
            <w:r w:rsidR="00C63090">
              <w:rPr>
                <w:noProof/>
                <w:webHidden/>
              </w:rPr>
              <w:fldChar w:fldCharType="begin"/>
            </w:r>
            <w:r w:rsidR="00C63090">
              <w:rPr>
                <w:noProof/>
                <w:webHidden/>
              </w:rPr>
              <w:instrText xml:space="preserve"> PAGEREF _Toc475084336 \h </w:instrText>
            </w:r>
            <w:r w:rsidR="00C63090">
              <w:rPr>
                <w:noProof/>
                <w:webHidden/>
              </w:rPr>
            </w:r>
            <w:r w:rsidR="00C63090">
              <w:rPr>
                <w:noProof/>
                <w:webHidden/>
              </w:rPr>
              <w:fldChar w:fldCharType="separate"/>
            </w:r>
            <w:r w:rsidR="00973B05">
              <w:rPr>
                <w:noProof/>
                <w:webHidden/>
              </w:rPr>
              <w:t>165</w:t>
            </w:r>
            <w:r w:rsidR="00C63090">
              <w:rPr>
                <w:noProof/>
                <w:webHidden/>
              </w:rPr>
              <w:fldChar w:fldCharType="end"/>
            </w:r>
          </w:hyperlink>
        </w:p>
        <w:p w14:paraId="7A783B17" w14:textId="122FAC38"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37" w:history="1">
            <w:r w:rsidR="00C63090" w:rsidRPr="001029DD">
              <w:rPr>
                <w:rStyle w:val="Hyperlink"/>
                <w:noProof/>
              </w:rPr>
              <w:t>Tobit 3:7 – 3:17</w:t>
            </w:r>
            <w:r w:rsidR="00C63090">
              <w:rPr>
                <w:noProof/>
                <w:webHidden/>
              </w:rPr>
              <w:tab/>
            </w:r>
            <w:r w:rsidR="00C63090">
              <w:rPr>
                <w:noProof/>
                <w:webHidden/>
              </w:rPr>
              <w:fldChar w:fldCharType="begin"/>
            </w:r>
            <w:r w:rsidR="00C63090">
              <w:rPr>
                <w:noProof/>
                <w:webHidden/>
              </w:rPr>
              <w:instrText xml:space="preserve"> PAGEREF _Toc475084337 \h </w:instrText>
            </w:r>
            <w:r w:rsidR="00C63090">
              <w:rPr>
                <w:noProof/>
                <w:webHidden/>
              </w:rPr>
            </w:r>
            <w:r w:rsidR="00C63090">
              <w:rPr>
                <w:noProof/>
                <w:webHidden/>
              </w:rPr>
              <w:fldChar w:fldCharType="separate"/>
            </w:r>
            <w:r w:rsidR="00973B05">
              <w:rPr>
                <w:noProof/>
                <w:webHidden/>
              </w:rPr>
              <w:t>168</w:t>
            </w:r>
            <w:r w:rsidR="00C63090">
              <w:rPr>
                <w:noProof/>
                <w:webHidden/>
              </w:rPr>
              <w:fldChar w:fldCharType="end"/>
            </w:r>
          </w:hyperlink>
        </w:p>
        <w:p w14:paraId="717FE527" w14:textId="5F118353"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38" w:history="1">
            <w:r w:rsidR="00C63090" w:rsidRPr="001029DD">
              <w:rPr>
                <w:rStyle w:val="Hyperlink"/>
                <w:noProof/>
              </w:rPr>
              <w:t>Tobit 4:1-6:9</w:t>
            </w:r>
            <w:r w:rsidR="00C63090">
              <w:rPr>
                <w:noProof/>
                <w:webHidden/>
              </w:rPr>
              <w:tab/>
            </w:r>
            <w:r w:rsidR="00C63090">
              <w:rPr>
                <w:noProof/>
                <w:webHidden/>
              </w:rPr>
              <w:fldChar w:fldCharType="begin"/>
            </w:r>
            <w:r w:rsidR="00C63090">
              <w:rPr>
                <w:noProof/>
                <w:webHidden/>
              </w:rPr>
              <w:instrText xml:space="preserve"> PAGEREF _Toc475084338 \h </w:instrText>
            </w:r>
            <w:r w:rsidR="00C63090">
              <w:rPr>
                <w:noProof/>
                <w:webHidden/>
              </w:rPr>
            </w:r>
            <w:r w:rsidR="00C63090">
              <w:rPr>
                <w:noProof/>
                <w:webHidden/>
              </w:rPr>
              <w:fldChar w:fldCharType="separate"/>
            </w:r>
            <w:r w:rsidR="00973B05">
              <w:rPr>
                <w:noProof/>
                <w:webHidden/>
              </w:rPr>
              <w:t>169</w:t>
            </w:r>
            <w:r w:rsidR="00C63090">
              <w:rPr>
                <w:noProof/>
                <w:webHidden/>
              </w:rPr>
              <w:fldChar w:fldCharType="end"/>
            </w:r>
          </w:hyperlink>
        </w:p>
        <w:p w14:paraId="5286F67D" w14:textId="0513B1EA"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39" w:history="1">
            <w:r w:rsidR="00C63090" w:rsidRPr="001029DD">
              <w:rPr>
                <w:rStyle w:val="Hyperlink"/>
                <w:noProof/>
              </w:rPr>
              <w:t>Tobit 6:9 – 11-19</w:t>
            </w:r>
            <w:r w:rsidR="00C63090">
              <w:rPr>
                <w:noProof/>
                <w:webHidden/>
              </w:rPr>
              <w:tab/>
            </w:r>
            <w:r w:rsidR="00C63090">
              <w:rPr>
                <w:noProof/>
                <w:webHidden/>
              </w:rPr>
              <w:fldChar w:fldCharType="begin"/>
            </w:r>
            <w:r w:rsidR="00C63090">
              <w:rPr>
                <w:noProof/>
                <w:webHidden/>
              </w:rPr>
              <w:instrText xml:space="preserve"> PAGEREF _Toc475084339 \h </w:instrText>
            </w:r>
            <w:r w:rsidR="00C63090">
              <w:rPr>
                <w:noProof/>
                <w:webHidden/>
              </w:rPr>
            </w:r>
            <w:r w:rsidR="00C63090">
              <w:rPr>
                <w:noProof/>
                <w:webHidden/>
              </w:rPr>
              <w:fldChar w:fldCharType="separate"/>
            </w:r>
            <w:r w:rsidR="00973B05">
              <w:rPr>
                <w:noProof/>
                <w:webHidden/>
              </w:rPr>
              <w:t>172</w:t>
            </w:r>
            <w:r w:rsidR="00C63090">
              <w:rPr>
                <w:noProof/>
                <w:webHidden/>
              </w:rPr>
              <w:fldChar w:fldCharType="end"/>
            </w:r>
          </w:hyperlink>
        </w:p>
        <w:p w14:paraId="1EAAF3DA" w14:textId="25CBE9B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40" w:history="1">
            <w:r w:rsidR="00C63090" w:rsidRPr="001029DD">
              <w:rPr>
                <w:rStyle w:val="Hyperlink"/>
                <w:noProof/>
              </w:rPr>
              <w:t>Tobit 12:1 – 14:15</w:t>
            </w:r>
            <w:r w:rsidR="00C63090">
              <w:rPr>
                <w:noProof/>
                <w:webHidden/>
              </w:rPr>
              <w:tab/>
            </w:r>
            <w:r w:rsidR="00C63090">
              <w:rPr>
                <w:noProof/>
                <w:webHidden/>
              </w:rPr>
              <w:fldChar w:fldCharType="begin"/>
            </w:r>
            <w:r w:rsidR="00C63090">
              <w:rPr>
                <w:noProof/>
                <w:webHidden/>
              </w:rPr>
              <w:instrText xml:space="preserve"> PAGEREF _Toc475084340 \h </w:instrText>
            </w:r>
            <w:r w:rsidR="00C63090">
              <w:rPr>
                <w:noProof/>
                <w:webHidden/>
              </w:rPr>
            </w:r>
            <w:r w:rsidR="00C63090">
              <w:rPr>
                <w:noProof/>
                <w:webHidden/>
              </w:rPr>
              <w:fldChar w:fldCharType="separate"/>
            </w:r>
            <w:r w:rsidR="00973B05">
              <w:rPr>
                <w:noProof/>
                <w:webHidden/>
              </w:rPr>
              <w:t>177</w:t>
            </w:r>
            <w:r w:rsidR="00C63090">
              <w:rPr>
                <w:noProof/>
                <w:webHidden/>
              </w:rPr>
              <w:fldChar w:fldCharType="end"/>
            </w:r>
          </w:hyperlink>
        </w:p>
        <w:p w14:paraId="1F59AEE4" w14:textId="726E308D" w:rsidR="00C63090" w:rsidRDefault="002860B3">
          <w:pPr>
            <w:pStyle w:val="TOC1"/>
            <w:rPr>
              <w:rFonts w:asciiTheme="minorHAnsi" w:eastAsiaTheme="minorEastAsia" w:hAnsiTheme="minorHAnsi" w:cstheme="minorBidi"/>
              <w:kern w:val="0"/>
              <w:szCs w:val="22"/>
              <w:lang w:val="en-US" w:eastAsia="en-US"/>
            </w:rPr>
          </w:pPr>
          <w:hyperlink w:anchor="_Toc475084341" w:history="1">
            <w:r w:rsidR="00C63090" w:rsidRPr="001029DD">
              <w:rPr>
                <w:rStyle w:val="Hyperlink"/>
              </w:rPr>
              <w:t>The Books of Wisdom</w:t>
            </w:r>
            <w:r w:rsidR="00C63090">
              <w:rPr>
                <w:webHidden/>
              </w:rPr>
              <w:tab/>
            </w:r>
            <w:r w:rsidR="00C63090">
              <w:rPr>
                <w:webHidden/>
              </w:rPr>
              <w:fldChar w:fldCharType="begin"/>
            </w:r>
            <w:r w:rsidR="00C63090">
              <w:rPr>
                <w:webHidden/>
              </w:rPr>
              <w:instrText xml:space="preserve"> PAGEREF _Toc475084341 \h </w:instrText>
            </w:r>
            <w:r w:rsidR="00C63090">
              <w:rPr>
                <w:webHidden/>
              </w:rPr>
            </w:r>
            <w:r w:rsidR="00C63090">
              <w:rPr>
                <w:webHidden/>
              </w:rPr>
              <w:fldChar w:fldCharType="separate"/>
            </w:r>
            <w:r w:rsidR="00973B05">
              <w:rPr>
                <w:webHidden/>
              </w:rPr>
              <w:t>181</w:t>
            </w:r>
            <w:r w:rsidR="00C63090">
              <w:rPr>
                <w:webHidden/>
              </w:rPr>
              <w:fldChar w:fldCharType="end"/>
            </w:r>
          </w:hyperlink>
        </w:p>
        <w:p w14:paraId="4E971940" w14:textId="04FBC6C9"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342" w:history="1">
            <w:r w:rsidR="00C63090" w:rsidRPr="001029DD">
              <w:rPr>
                <w:rStyle w:val="Hyperlink"/>
                <w:noProof/>
              </w:rPr>
              <w:t>The Psalms</w:t>
            </w:r>
            <w:r w:rsidR="00C63090">
              <w:rPr>
                <w:noProof/>
                <w:webHidden/>
              </w:rPr>
              <w:tab/>
            </w:r>
            <w:r w:rsidR="00C63090">
              <w:rPr>
                <w:noProof/>
                <w:webHidden/>
              </w:rPr>
              <w:fldChar w:fldCharType="begin"/>
            </w:r>
            <w:r w:rsidR="00C63090">
              <w:rPr>
                <w:noProof/>
                <w:webHidden/>
              </w:rPr>
              <w:instrText xml:space="preserve"> PAGEREF _Toc475084342 \h </w:instrText>
            </w:r>
            <w:r w:rsidR="00C63090">
              <w:rPr>
                <w:noProof/>
                <w:webHidden/>
              </w:rPr>
            </w:r>
            <w:r w:rsidR="00C63090">
              <w:rPr>
                <w:noProof/>
                <w:webHidden/>
              </w:rPr>
              <w:fldChar w:fldCharType="separate"/>
            </w:r>
            <w:r w:rsidR="00973B05">
              <w:rPr>
                <w:noProof/>
                <w:webHidden/>
              </w:rPr>
              <w:t>183</w:t>
            </w:r>
            <w:r w:rsidR="00C63090">
              <w:rPr>
                <w:noProof/>
                <w:webHidden/>
              </w:rPr>
              <w:fldChar w:fldCharType="end"/>
            </w:r>
          </w:hyperlink>
        </w:p>
        <w:p w14:paraId="15B07D7A" w14:textId="5A15758A"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43" w:history="1">
            <w:r w:rsidR="00C63090" w:rsidRPr="001029DD">
              <w:rPr>
                <w:rStyle w:val="Hyperlink"/>
                <w:noProof/>
              </w:rPr>
              <w:t>Kathisma 1</w:t>
            </w:r>
            <w:r w:rsidR="00C63090">
              <w:rPr>
                <w:noProof/>
                <w:webHidden/>
              </w:rPr>
              <w:tab/>
            </w:r>
            <w:r w:rsidR="00C63090">
              <w:rPr>
                <w:noProof/>
                <w:webHidden/>
              </w:rPr>
              <w:fldChar w:fldCharType="begin"/>
            </w:r>
            <w:r w:rsidR="00C63090">
              <w:rPr>
                <w:noProof/>
                <w:webHidden/>
              </w:rPr>
              <w:instrText xml:space="preserve"> PAGEREF _Toc475084343 \h </w:instrText>
            </w:r>
            <w:r w:rsidR="00C63090">
              <w:rPr>
                <w:noProof/>
                <w:webHidden/>
              </w:rPr>
            </w:r>
            <w:r w:rsidR="00C63090">
              <w:rPr>
                <w:noProof/>
                <w:webHidden/>
              </w:rPr>
              <w:fldChar w:fldCharType="separate"/>
            </w:r>
            <w:r w:rsidR="00973B05">
              <w:rPr>
                <w:noProof/>
                <w:webHidden/>
              </w:rPr>
              <w:t>185</w:t>
            </w:r>
            <w:r w:rsidR="00C63090">
              <w:rPr>
                <w:noProof/>
                <w:webHidden/>
              </w:rPr>
              <w:fldChar w:fldCharType="end"/>
            </w:r>
          </w:hyperlink>
        </w:p>
        <w:p w14:paraId="2ECA60E7" w14:textId="50308CC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44" w:history="1">
            <w:r w:rsidR="00C63090" w:rsidRPr="001029DD">
              <w:rPr>
                <w:rStyle w:val="Hyperlink"/>
                <w:noProof/>
              </w:rPr>
              <w:t>Kathisma 2</w:t>
            </w:r>
            <w:r w:rsidR="00C63090">
              <w:rPr>
                <w:noProof/>
                <w:webHidden/>
              </w:rPr>
              <w:tab/>
            </w:r>
            <w:r w:rsidR="00C63090">
              <w:rPr>
                <w:noProof/>
                <w:webHidden/>
              </w:rPr>
              <w:fldChar w:fldCharType="begin"/>
            </w:r>
            <w:r w:rsidR="00C63090">
              <w:rPr>
                <w:noProof/>
                <w:webHidden/>
              </w:rPr>
              <w:instrText xml:space="preserve"> PAGEREF _Toc475084344 \h </w:instrText>
            </w:r>
            <w:r w:rsidR="00C63090">
              <w:rPr>
                <w:noProof/>
                <w:webHidden/>
              </w:rPr>
            </w:r>
            <w:r w:rsidR="00C63090">
              <w:rPr>
                <w:noProof/>
                <w:webHidden/>
              </w:rPr>
              <w:fldChar w:fldCharType="separate"/>
            </w:r>
            <w:r w:rsidR="00973B05">
              <w:rPr>
                <w:noProof/>
                <w:webHidden/>
              </w:rPr>
              <w:t>194</w:t>
            </w:r>
            <w:r w:rsidR="00C63090">
              <w:rPr>
                <w:noProof/>
                <w:webHidden/>
              </w:rPr>
              <w:fldChar w:fldCharType="end"/>
            </w:r>
          </w:hyperlink>
        </w:p>
        <w:p w14:paraId="24F43E82" w14:textId="088D0E7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45" w:history="1">
            <w:r w:rsidR="00C63090" w:rsidRPr="001029DD">
              <w:rPr>
                <w:rStyle w:val="Hyperlink"/>
                <w:noProof/>
              </w:rPr>
              <w:t>Kathisma 3</w:t>
            </w:r>
            <w:r w:rsidR="00C63090">
              <w:rPr>
                <w:noProof/>
                <w:webHidden/>
              </w:rPr>
              <w:tab/>
            </w:r>
            <w:r w:rsidR="00C63090">
              <w:rPr>
                <w:noProof/>
                <w:webHidden/>
              </w:rPr>
              <w:fldChar w:fldCharType="begin"/>
            </w:r>
            <w:r w:rsidR="00C63090">
              <w:rPr>
                <w:noProof/>
                <w:webHidden/>
              </w:rPr>
              <w:instrText xml:space="preserve"> PAGEREF _Toc475084345 \h </w:instrText>
            </w:r>
            <w:r w:rsidR="00C63090">
              <w:rPr>
                <w:noProof/>
                <w:webHidden/>
              </w:rPr>
            </w:r>
            <w:r w:rsidR="00C63090">
              <w:rPr>
                <w:noProof/>
                <w:webHidden/>
              </w:rPr>
              <w:fldChar w:fldCharType="separate"/>
            </w:r>
            <w:r w:rsidR="00973B05">
              <w:rPr>
                <w:noProof/>
                <w:webHidden/>
              </w:rPr>
              <w:t>203</w:t>
            </w:r>
            <w:r w:rsidR="00C63090">
              <w:rPr>
                <w:noProof/>
                <w:webHidden/>
              </w:rPr>
              <w:fldChar w:fldCharType="end"/>
            </w:r>
          </w:hyperlink>
        </w:p>
        <w:p w14:paraId="490ECABB" w14:textId="7658532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46" w:history="1">
            <w:r w:rsidR="00C63090" w:rsidRPr="001029DD">
              <w:rPr>
                <w:rStyle w:val="Hyperlink"/>
                <w:noProof/>
              </w:rPr>
              <w:t>Kathisma 4</w:t>
            </w:r>
            <w:r w:rsidR="00C63090">
              <w:rPr>
                <w:noProof/>
                <w:webHidden/>
              </w:rPr>
              <w:tab/>
            </w:r>
            <w:r w:rsidR="00C63090">
              <w:rPr>
                <w:noProof/>
                <w:webHidden/>
              </w:rPr>
              <w:fldChar w:fldCharType="begin"/>
            </w:r>
            <w:r w:rsidR="00C63090">
              <w:rPr>
                <w:noProof/>
                <w:webHidden/>
              </w:rPr>
              <w:instrText xml:space="preserve"> PAGEREF _Toc475084346 \h </w:instrText>
            </w:r>
            <w:r w:rsidR="00C63090">
              <w:rPr>
                <w:noProof/>
                <w:webHidden/>
              </w:rPr>
            </w:r>
            <w:r w:rsidR="00C63090">
              <w:rPr>
                <w:noProof/>
                <w:webHidden/>
              </w:rPr>
              <w:fldChar w:fldCharType="separate"/>
            </w:r>
            <w:r w:rsidR="00973B05">
              <w:rPr>
                <w:noProof/>
                <w:webHidden/>
              </w:rPr>
              <w:t>216</w:t>
            </w:r>
            <w:r w:rsidR="00C63090">
              <w:rPr>
                <w:noProof/>
                <w:webHidden/>
              </w:rPr>
              <w:fldChar w:fldCharType="end"/>
            </w:r>
          </w:hyperlink>
        </w:p>
        <w:p w14:paraId="5784490A" w14:textId="4B8F66A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47" w:history="1">
            <w:r w:rsidR="00C63090" w:rsidRPr="001029DD">
              <w:rPr>
                <w:rStyle w:val="Hyperlink"/>
                <w:noProof/>
              </w:rPr>
              <w:t>Kathisma 5</w:t>
            </w:r>
            <w:r w:rsidR="00C63090">
              <w:rPr>
                <w:noProof/>
                <w:webHidden/>
              </w:rPr>
              <w:tab/>
            </w:r>
            <w:r w:rsidR="00C63090">
              <w:rPr>
                <w:noProof/>
                <w:webHidden/>
              </w:rPr>
              <w:fldChar w:fldCharType="begin"/>
            </w:r>
            <w:r w:rsidR="00C63090">
              <w:rPr>
                <w:noProof/>
                <w:webHidden/>
              </w:rPr>
              <w:instrText xml:space="preserve"> PAGEREF _Toc475084347 \h </w:instrText>
            </w:r>
            <w:r w:rsidR="00C63090">
              <w:rPr>
                <w:noProof/>
                <w:webHidden/>
              </w:rPr>
            </w:r>
            <w:r w:rsidR="00C63090">
              <w:rPr>
                <w:noProof/>
                <w:webHidden/>
              </w:rPr>
              <w:fldChar w:fldCharType="separate"/>
            </w:r>
            <w:r w:rsidR="00973B05">
              <w:rPr>
                <w:noProof/>
                <w:webHidden/>
              </w:rPr>
              <w:t>229</w:t>
            </w:r>
            <w:r w:rsidR="00C63090">
              <w:rPr>
                <w:noProof/>
                <w:webHidden/>
              </w:rPr>
              <w:fldChar w:fldCharType="end"/>
            </w:r>
          </w:hyperlink>
        </w:p>
        <w:p w14:paraId="08F2EE10" w14:textId="651B8AF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48" w:history="1">
            <w:r w:rsidR="00C63090" w:rsidRPr="001029DD">
              <w:rPr>
                <w:rStyle w:val="Hyperlink"/>
                <w:noProof/>
              </w:rPr>
              <w:t>Kathisma 6</w:t>
            </w:r>
            <w:r w:rsidR="00C63090">
              <w:rPr>
                <w:noProof/>
                <w:webHidden/>
              </w:rPr>
              <w:tab/>
            </w:r>
            <w:r w:rsidR="00C63090">
              <w:rPr>
                <w:noProof/>
                <w:webHidden/>
              </w:rPr>
              <w:fldChar w:fldCharType="begin"/>
            </w:r>
            <w:r w:rsidR="00C63090">
              <w:rPr>
                <w:noProof/>
                <w:webHidden/>
              </w:rPr>
              <w:instrText xml:space="preserve"> PAGEREF _Toc475084348 \h </w:instrText>
            </w:r>
            <w:r w:rsidR="00C63090">
              <w:rPr>
                <w:noProof/>
                <w:webHidden/>
              </w:rPr>
            </w:r>
            <w:r w:rsidR="00C63090">
              <w:rPr>
                <w:noProof/>
                <w:webHidden/>
              </w:rPr>
              <w:fldChar w:fldCharType="separate"/>
            </w:r>
            <w:r w:rsidR="00973B05">
              <w:rPr>
                <w:noProof/>
                <w:webHidden/>
              </w:rPr>
              <w:t>240</w:t>
            </w:r>
            <w:r w:rsidR="00C63090">
              <w:rPr>
                <w:noProof/>
                <w:webHidden/>
              </w:rPr>
              <w:fldChar w:fldCharType="end"/>
            </w:r>
          </w:hyperlink>
        </w:p>
        <w:p w14:paraId="6AA37EBA" w14:textId="1CB869A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49" w:history="1">
            <w:r w:rsidR="00C63090" w:rsidRPr="001029DD">
              <w:rPr>
                <w:rStyle w:val="Hyperlink"/>
                <w:noProof/>
              </w:rPr>
              <w:t>Kathisma 7</w:t>
            </w:r>
            <w:r w:rsidR="00C63090">
              <w:rPr>
                <w:noProof/>
                <w:webHidden/>
              </w:rPr>
              <w:tab/>
            </w:r>
            <w:r w:rsidR="00C63090">
              <w:rPr>
                <w:noProof/>
                <w:webHidden/>
              </w:rPr>
              <w:fldChar w:fldCharType="begin"/>
            </w:r>
            <w:r w:rsidR="00C63090">
              <w:rPr>
                <w:noProof/>
                <w:webHidden/>
              </w:rPr>
              <w:instrText xml:space="preserve"> PAGEREF _Toc475084349 \h </w:instrText>
            </w:r>
            <w:r w:rsidR="00C63090">
              <w:rPr>
                <w:noProof/>
                <w:webHidden/>
              </w:rPr>
            </w:r>
            <w:r w:rsidR="00C63090">
              <w:rPr>
                <w:noProof/>
                <w:webHidden/>
              </w:rPr>
              <w:fldChar w:fldCharType="separate"/>
            </w:r>
            <w:r w:rsidR="00973B05">
              <w:rPr>
                <w:noProof/>
                <w:webHidden/>
              </w:rPr>
              <w:t>254</w:t>
            </w:r>
            <w:r w:rsidR="00C63090">
              <w:rPr>
                <w:noProof/>
                <w:webHidden/>
              </w:rPr>
              <w:fldChar w:fldCharType="end"/>
            </w:r>
          </w:hyperlink>
        </w:p>
        <w:p w14:paraId="1D419823" w14:textId="1E7274E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50" w:history="1">
            <w:r w:rsidR="00C63090" w:rsidRPr="001029DD">
              <w:rPr>
                <w:rStyle w:val="Hyperlink"/>
                <w:noProof/>
              </w:rPr>
              <w:t>Kathisma 8</w:t>
            </w:r>
            <w:r w:rsidR="00C63090">
              <w:rPr>
                <w:noProof/>
                <w:webHidden/>
              </w:rPr>
              <w:tab/>
            </w:r>
            <w:r w:rsidR="00C63090">
              <w:rPr>
                <w:noProof/>
                <w:webHidden/>
              </w:rPr>
              <w:fldChar w:fldCharType="begin"/>
            </w:r>
            <w:r w:rsidR="00C63090">
              <w:rPr>
                <w:noProof/>
                <w:webHidden/>
              </w:rPr>
              <w:instrText xml:space="preserve"> PAGEREF _Toc475084350 \h </w:instrText>
            </w:r>
            <w:r w:rsidR="00C63090">
              <w:rPr>
                <w:noProof/>
                <w:webHidden/>
              </w:rPr>
            </w:r>
            <w:r w:rsidR="00C63090">
              <w:rPr>
                <w:noProof/>
                <w:webHidden/>
              </w:rPr>
              <w:fldChar w:fldCharType="separate"/>
            </w:r>
            <w:r w:rsidR="00973B05">
              <w:rPr>
                <w:noProof/>
                <w:webHidden/>
              </w:rPr>
              <w:t>267</w:t>
            </w:r>
            <w:r w:rsidR="00C63090">
              <w:rPr>
                <w:noProof/>
                <w:webHidden/>
              </w:rPr>
              <w:fldChar w:fldCharType="end"/>
            </w:r>
          </w:hyperlink>
        </w:p>
        <w:p w14:paraId="78764623" w14:textId="1233230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51" w:history="1">
            <w:r w:rsidR="00C63090" w:rsidRPr="001029DD">
              <w:rPr>
                <w:rStyle w:val="Hyperlink"/>
                <w:noProof/>
              </w:rPr>
              <w:t>Kathisma 9</w:t>
            </w:r>
            <w:r w:rsidR="00C63090">
              <w:rPr>
                <w:noProof/>
                <w:webHidden/>
              </w:rPr>
              <w:tab/>
            </w:r>
            <w:r w:rsidR="00C63090">
              <w:rPr>
                <w:noProof/>
                <w:webHidden/>
              </w:rPr>
              <w:fldChar w:fldCharType="begin"/>
            </w:r>
            <w:r w:rsidR="00C63090">
              <w:rPr>
                <w:noProof/>
                <w:webHidden/>
              </w:rPr>
              <w:instrText xml:space="preserve"> PAGEREF _Toc475084351 \h </w:instrText>
            </w:r>
            <w:r w:rsidR="00C63090">
              <w:rPr>
                <w:noProof/>
                <w:webHidden/>
              </w:rPr>
            </w:r>
            <w:r w:rsidR="00C63090">
              <w:rPr>
                <w:noProof/>
                <w:webHidden/>
              </w:rPr>
              <w:fldChar w:fldCharType="separate"/>
            </w:r>
            <w:r w:rsidR="00973B05">
              <w:rPr>
                <w:noProof/>
                <w:webHidden/>
              </w:rPr>
              <w:t>278</w:t>
            </w:r>
            <w:r w:rsidR="00C63090">
              <w:rPr>
                <w:noProof/>
                <w:webHidden/>
              </w:rPr>
              <w:fldChar w:fldCharType="end"/>
            </w:r>
          </w:hyperlink>
        </w:p>
        <w:p w14:paraId="6C6D9B3B" w14:textId="43E00103"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52" w:history="1">
            <w:r w:rsidR="00C63090" w:rsidRPr="001029DD">
              <w:rPr>
                <w:rStyle w:val="Hyperlink"/>
                <w:noProof/>
              </w:rPr>
              <w:t>Kathisma 10</w:t>
            </w:r>
            <w:r w:rsidR="00C63090">
              <w:rPr>
                <w:noProof/>
                <w:webHidden/>
              </w:rPr>
              <w:tab/>
            </w:r>
            <w:r w:rsidR="00C63090">
              <w:rPr>
                <w:noProof/>
                <w:webHidden/>
              </w:rPr>
              <w:fldChar w:fldCharType="begin"/>
            </w:r>
            <w:r w:rsidR="00C63090">
              <w:rPr>
                <w:noProof/>
                <w:webHidden/>
              </w:rPr>
              <w:instrText xml:space="preserve"> PAGEREF _Toc475084352 \h </w:instrText>
            </w:r>
            <w:r w:rsidR="00C63090">
              <w:rPr>
                <w:noProof/>
                <w:webHidden/>
              </w:rPr>
            </w:r>
            <w:r w:rsidR="00C63090">
              <w:rPr>
                <w:noProof/>
                <w:webHidden/>
              </w:rPr>
              <w:fldChar w:fldCharType="separate"/>
            </w:r>
            <w:r w:rsidR="00973B05">
              <w:rPr>
                <w:noProof/>
                <w:webHidden/>
              </w:rPr>
              <w:t>290</w:t>
            </w:r>
            <w:r w:rsidR="00C63090">
              <w:rPr>
                <w:noProof/>
                <w:webHidden/>
              </w:rPr>
              <w:fldChar w:fldCharType="end"/>
            </w:r>
          </w:hyperlink>
        </w:p>
        <w:p w14:paraId="43E923A4" w14:textId="4FFF82C2"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53" w:history="1">
            <w:r w:rsidR="00C63090" w:rsidRPr="001029DD">
              <w:rPr>
                <w:rStyle w:val="Hyperlink"/>
                <w:noProof/>
              </w:rPr>
              <w:t>Kathisma 11</w:t>
            </w:r>
            <w:r w:rsidR="00C63090">
              <w:rPr>
                <w:noProof/>
                <w:webHidden/>
              </w:rPr>
              <w:tab/>
            </w:r>
            <w:r w:rsidR="00C63090">
              <w:rPr>
                <w:noProof/>
                <w:webHidden/>
              </w:rPr>
              <w:fldChar w:fldCharType="begin"/>
            </w:r>
            <w:r w:rsidR="00C63090">
              <w:rPr>
                <w:noProof/>
                <w:webHidden/>
              </w:rPr>
              <w:instrText xml:space="preserve"> PAGEREF _Toc475084353 \h </w:instrText>
            </w:r>
            <w:r w:rsidR="00C63090">
              <w:rPr>
                <w:noProof/>
                <w:webHidden/>
              </w:rPr>
            </w:r>
            <w:r w:rsidR="00C63090">
              <w:rPr>
                <w:noProof/>
                <w:webHidden/>
              </w:rPr>
              <w:fldChar w:fldCharType="separate"/>
            </w:r>
            <w:r w:rsidR="00973B05">
              <w:rPr>
                <w:noProof/>
                <w:webHidden/>
              </w:rPr>
              <w:t>303</w:t>
            </w:r>
            <w:r w:rsidR="00C63090">
              <w:rPr>
                <w:noProof/>
                <w:webHidden/>
              </w:rPr>
              <w:fldChar w:fldCharType="end"/>
            </w:r>
          </w:hyperlink>
        </w:p>
        <w:p w14:paraId="62091222" w14:textId="227A0888"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54" w:history="1">
            <w:r w:rsidR="00C63090" w:rsidRPr="001029DD">
              <w:rPr>
                <w:rStyle w:val="Hyperlink"/>
                <w:noProof/>
              </w:rPr>
              <w:t>Kathisma 12</w:t>
            </w:r>
            <w:r w:rsidR="00C63090">
              <w:rPr>
                <w:noProof/>
                <w:webHidden/>
              </w:rPr>
              <w:tab/>
            </w:r>
            <w:r w:rsidR="00C63090">
              <w:rPr>
                <w:noProof/>
                <w:webHidden/>
              </w:rPr>
              <w:fldChar w:fldCharType="begin"/>
            </w:r>
            <w:r w:rsidR="00C63090">
              <w:rPr>
                <w:noProof/>
                <w:webHidden/>
              </w:rPr>
              <w:instrText xml:space="preserve"> PAGEREF _Toc475084354 \h </w:instrText>
            </w:r>
            <w:r w:rsidR="00C63090">
              <w:rPr>
                <w:noProof/>
                <w:webHidden/>
              </w:rPr>
            </w:r>
            <w:r w:rsidR="00C63090">
              <w:rPr>
                <w:noProof/>
                <w:webHidden/>
              </w:rPr>
              <w:fldChar w:fldCharType="separate"/>
            </w:r>
            <w:r w:rsidR="00973B05">
              <w:rPr>
                <w:noProof/>
                <w:webHidden/>
              </w:rPr>
              <w:t>318</w:t>
            </w:r>
            <w:r w:rsidR="00C63090">
              <w:rPr>
                <w:noProof/>
                <w:webHidden/>
              </w:rPr>
              <w:fldChar w:fldCharType="end"/>
            </w:r>
          </w:hyperlink>
        </w:p>
        <w:p w14:paraId="11098E1A" w14:textId="03C31AA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55" w:history="1">
            <w:r w:rsidR="00C63090" w:rsidRPr="001029DD">
              <w:rPr>
                <w:rStyle w:val="Hyperlink"/>
                <w:noProof/>
              </w:rPr>
              <w:t>Kathisma 13</w:t>
            </w:r>
            <w:r w:rsidR="00C63090">
              <w:rPr>
                <w:noProof/>
                <w:webHidden/>
              </w:rPr>
              <w:tab/>
            </w:r>
            <w:r w:rsidR="00C63090">
              <w:rPr>
                <w:noProof/>
                <w:webHidden/>
              </w:rPr>
              <w:fldChar w:fldCharType="begin"/>
            </w:r>
            <w:r w:rsidR="00C63090">
              <w:rPr>
                <w:noProof/>
                <w:webHidden/>
              </w:rPr>
              <w:instrText xml:space="preserve"> PAGEREF _Toc475084355 \h </w:instrText>
            </w:r>
            <w:r w:rsidR="00C63090">
              <w:rPr>
                <w:noProof/>
                <w:webHidden/>
              </w:rPr>
            </w:r>
            <w:r w:rsidR="00C63090">
              <w:rPr>
                <w:noProof/>
                <w:webHidden/>
              </w:rPr>
              <w:fldChar w:fldCharType="separate"/>
            </w:r>
            <w:r w:rsidR="00973B05">
              <w:rPr>
                <w:noProof/>
                <w:webHidden/>
              </w:rPr>
              <w:t>329</w:t>
            </w:r>
            <w:r w:rsidR="00C63090">
              <w:rPr>
                <w:noProof/>
                <w:webHidden/>
              </w:rPr>
              <w:fldChar w:fldCharType="end"/>
            </w:r>
          </w:hyperlink>
        </w:p>
        <w:p w14:paraId="369D3691" w14:textId="0F91EFE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56" w:history="1">
            <w:r w:rsidR="00C63090" w:rsidRPr="001029DD">
              <w:rPr>
                <w:rStyle w:val="Hyperlink"/>
                <w:noProof/>
              </w:rPr>
              <w:t>Kathisma 14</w:t>
            </w:r>
            <w:r w:rsidR="00C63090">
              <w:rPr>
                <w:noProof/>
                <w:webHidden/>
              </w:rPr>
              <w:tab/>
            </w:r>
            <w:r w:rsidR="00C63090">
              <w:rPr>
                <w:noProof/>
                <w:webHidden/>
              </w:rPr>
              <w:fldChar w:fldCharType="begin"/>
            </w:r>
            <w:r w:rsidR="00C63090">
              <w:rPr>
                <w:noProof/>
                <w:webHidden/>
              </w:rPr>
              <w:instrText xml:space="preserve"> PAGEREF _Toc475084356 \h </w:instrText>
            </w:r>
            <w:r w:rsidR="00C63090">
              <w:rPr>
                <w:noProof/>
                <w:webHidden/>
              </w:rPr>
            </w:r>
            <w:r w:rsidR="00C63090">
              <w:rPr>
                <w:noProof/>
                <w:webHidden/>
              </w:rPr>
              <w:fldChar w:fldCharType="separate"/>
            </w:r>
            <w:r w:rsidR="00973B05">
              <w:rPr>
                <w:noProof/>
                <w:webHidden/>
              </w:rPr>
              <w:t>341</w:t>
            </w:r>
            <w:r w:rsidR="00C63090">
              <w:rPr>
                <w:noProof/>
                <w:webHidden/>
              </w:rPr>
              <w:fldChar w:fldCharType="end"/>
            </w:r>
          </w:hyperlink>
        </w:p>
        <w:p w14:paraId="48431837" w14:textId="6C9BF24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57" w:history="1">
            <w:r w:rsidR="00C63090" w:rsidRPr="001029DD">
              <w:rPr>
                <w:rStyle w:val="Hyperlink"/>
                <w:noProof/>
              </w:rPr>
              <w:t>Kathisma 15</w:t>
            </w:r>
            <w:r w:rsidR="00C63090">
              <w:rPr>
                <w:noProof/>
                <w:webHidden/>
              </w:rPr>
              <w:tab/>
            </w:r>
            <w:r w:rsidR="00C63090">
              <w:rPr>
                <w:noProof/>
                <w:webHidden/>
              </w:rPr>
              <w:fldChar w:fldCharType="begin"/>
            </w:r>
            <w:r w:rsidR="00C63090">
              <w:rPr>
                <w:noProof/>
                <w:webHidden/>
              </w:rPr>
              <w:instrText xml:space="preserve"> PAGEREF _Toc475084357 \h </w:instrText>
            </w:r>
            <w:r w:rsidR="00C63090">
              <w:rPr>
                <w:noProof/>
                <w:webHidden/>
              </w:rPr>
            </w:r>
            <w:r w:rsidR="00C63090">
              <w:rPr>
                <w:noProof/>
                <w:webHidden/>
              </w:rPr>
              <w:fldChar w:fldCharType="separate"/>
            </w:r>
            <w:r w:rsidR="00973B05">
              <w:rPr>
                <w:noProof/>
                <w:webHidden/>
              </w:rPr>
              <w:t>352</w:t>
            </w:r>
            <w:r w:rsidR="00C63090">
              <w:rPr>
                <w:noProof/>
                <w:webHidden/>
              </w:rPr>
              <w:fldChar w:fldCharType="end"/>
            </w:r>
          </w:hyperlink>
        </w:p>
        <w:p w14:paraId="5104D105" w14:textId="694A5613"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58" w:history="1">
            <w:r w:rsidR="00C63090" w:rsidRPr="001029DD">
              <w:rPr>
                <w:rStyle w:val="Hyperlink"/>
                <w:noProof/>
              </w:rPr>
              <w:t>Kathisma 16</w:t>
            </w:r>
            <w:r w:rsidR="00C63090">
              <w:rPr>
                <w:noProof/>
                <w:webHidden/>
              </w:rPr>
              <w:tab/>
            </w:r>
            <w:r w:rsidR="00C63090">
              <w:rPr>
                <w:noProof/>
                <w:webHidden/>
              </w:rPr>
              <w:fldChar w:fldCharType="begin"/>
            </w:r>
            <w:r w:rsidR="00C63090">
              <w:rPr>
                <w:noProof/>
                <w:webHidden/>
              </w:rPr>
              <w:instrText xml:space="preserve"> PAGEREF _Toc475084358 \h </w:instrText>
            </w:r>
            <w:r w:rsidR="00C63090">
              <w:rPr>
                <w:noProof/>
                <w:webHidden/>
              </w:rPr>
            </w:r>
            <w:r w:rsidR="00C63090">
              <w:rPr>
                <w:noProof/>
                <w:webHidden/>
              </w:rPr>
              <w:fldChar w:fldCharType="separate"/>
            </w:r>
            <w:r w:rsidR="00973B05">
              <w:rPr>
                <w:noProof/>
                <w:webHidden/>
              </w:rPr>
              <w:t>363</w:t>
            </w:r>
            <w:r w:rsidR="00C63090">
              <w:rPr>
                <w:noProof/>
                <w:webHidden/>
              </w:rPr>
              <w:fldChar w:fldCharType="end"/>
            </w:r>
          </w:hyperlink>
        </w:p>
        <w:p w14:paraId="40D37AE4" w14:textId="7D328306"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59" w:history="1">
            <w:r w:rsidR="00C63090" w:rsidRPr="001029DD">
              <w:rPr>
                <w:rStyle w:val="Hyperlink"/>
                <w:noProof/>
              </w:rPr>
              <w:t>Kathisma 17</w:t>
            </w:r>
            <w:r w:rsidR="00C63090">
              <w:rPr>
                <w:noProof/>
                <w:webHidden/>
              </w:rPr>
              <w:tab/>
            </w:r>
            <w:r w:rsidR="00C63090">
              <w:rPr>
                <w:noProof/>
                <w:webHidden/>
              </w:rPr>
              <w:fldChar w:fldCharType="begin"/>
            </w:r>
            <w:r w:rsidR="00C63090">
              <w:rPr>
                <w:noProof/>
                <w:webHidden/>
              </w:rPr>
              <w:instrText xml:space="preserve"> PAGEREF _Toc475084359 \h </w:instrText>
            </w:r>
            <w:r w:rsidR="00C63090">
              <w:rPr>
                <w:noProof/>
                <w:webHidden/>
              </w:rPr>
            </w:r>
            <w:r w:rsidR="00C63090">
              <w:rPr>
                <w:noProof/>
                <w:webHidden/>
              </w:rPr>
              <w:fldChar w:fldCharType="separate"/>
            </w:r>
            <w:r w:rsidR="00973B05">
              <w:rPr>
                <w:noProof/>
                <w:webHidden/>
              </w:rPr>
              <w:t>375</w:t>
            </w:r>
            <w:r w:rsidR="00C63090">
              <w:rPr>
                <w:noProof/>
                <w:webHidden/>
              </w:rPr>
              <w:fldChar w:fldCharType="end"/>
            </w:r>
          </w:hyperlink>
        </w:p>
        <w:p w14:paraId="0C1E6103" w14:textId="5591B46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60" w:history="1">
            <w:r w:rsidR="00C63090" w:rsidRPr="001029DD">
              <w:rPr>
                <w:rStyle w:val="Hyperlink"/>
                <w:noProof/>
              </w:rPr>
              <w:t>Kathisma 18</w:t>
            </w:r>
            <w:r w:rsidR="00C63090">
              <w:rPr>
                <w:noProof/>
                <w:webHidden/>
              </w:rPr>
              <w:tab/>
            </w:r>
            <w:r w:rsidR="00C63090">
              <w:rPr>
                <w:noProof/>
                <w:webHidden/>
              </w:rPr>
              <w:fldChar w:fldCharType="begin"/>
            </w:r>
            <w:r w:rsidR="00C63090">
              <w:rPr>
                <w:noProof/>
                <w:webHidden/>
              </w:rPr>
              <w:instrText xml:space="preserve"> PAGEREF _Toc475084360 \h </w:instrText>
            </w:r>
            <w:r w:rsidR="00C63090">
              <w:rPr>
                <w:noProof/>
                <w:webHidden/>
              </w:rPr>
            </w:r>
            <w:r w:rsidR="00C63090">
              <w:rPr>
                <w:noProof/>
                <w:webHidden/>
              </w:rPr>
              <w:fldChar w:fldCharType="separate"/>
            </w:r>
            <w:r w:rsidR="00973B05">
              <w:rPr>
                <w:noProof/>
                <w:webHidden/>
              </w:rPr>
              <w:t>391</w:t>
            </w:r>
            <w:r w:rsidR="00C63090">
              <w:rPr>
                <w:noProof/>
                <w:webHidden/>
              </w:rPr>
              <w:fldChar w:fldCharType="end"/>
            </w:r>
          </w:hyperlink>
        </w:p>
        <w:p w14:paraId="047C5DF3" w14:textId="4A8830C8"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61" w:history="1">
            <w:r w:rsidR="00C63090" w:rsidRPr="001029DD">
              <w:rPr>
                <w:rStyle w:val="Hyperlink"/>
                <w:noProof/>
              </w:rPr>
              <w:t>Kathisma 19</w:t>
            </w:r>
            <w:r w:rsidR="00C63090">
              <w:rPr>
                <w:noProof/>
                <w:webHidden/>
              </w:rPr>
              <w:tab/>
            </w:r>
            <w:r w:rsidR="00C63090">
              <w:rPr>
                <w:noProof/>
                <w:webHidden/>
              </w:rPr>
              <w:fldChar w:fldCharType="begin"/>
            </w:r>
            <w:r w:rsidR="00C63090">
              <w:rPr>
                <w:noProof/>
                <w:webHidden/>
              </w:rPr>
              <w:instrText xml:space="preserve"> PAGEREF _Toc475084361 \h </w:instrText>
            </w:r>
            <w:r w:rsidR="00C63090">
              <w:rPr>
                <w:noProof/>
                <w:webHidden/>
              </w:rPr>
            </w:r>
            <w:r w:rsidR="00C63090">
              <w:rPr>
                <w:noProof/>
                <w:webHidden/>
              </w:rPr>
              <w:fldChar w:fldCharType="separate"/>
            </w:r>
            <w:r w:rsidR="00973B05">
              <w:rPr>
                <w:noProof/>
                <w:webHidden/>
              </w:rPr>
              <w:t>403</w:t>
            </w:r>
            <w:r w:rsidR="00C63090">
              <w:rPr>
                <w:noProof/>
                <w:webHidden/>
              </w:rPr>
              <w:fldChar w:fldCharType="end"/>
            </w:r>
          </w:hyperlink>
        </w:p>
        <w:p w14:paraId="322CED0C" w14:textId="35E72BE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62" w:history="1">
            <w:r w:rsidR="00C63090" w:rsidRPr="001029DD">
              <w:rPr>
                <w:rStyle w:val="Hyperlink"/>
                <w:noProof/>
              </w:rPr>
              <w:t>Kathisma 20</w:t>
            </w:r>
            <w:r w:rsidR="00C63090">
              <w:rPr>
                <w:noProof/>
                <w:webHidden/>
              </w:rPr>
              <w:tab/>
            </w:r>
            <w:r w:rsidR="00C63090">
              <w:rPr>
                <w:noProof/>
                <w:webHidden/>
              </w:rPr>
              <w:fldChar w:fldCharType="begin"/>
            </w:r>
            <w:r w:rsidR="00C63090">
              <w:rPr>
                <w:noProof/>
                <w:webHidden/>
              </w:rPr>
              <w:instrText xml:space="preserve"> PAGEREF _Toc475084362 \h </w:instrText>
            </w:r>
            <w:r w:rsidR="00C63090">
              <w:rPr>
                <w:noProof/>
                <w:webHidden/>
              </w:rPr>
            </w:r>
            <w:r w:rsidR="00C63090">
              <w:rPr>
                <w:noProof/>
                <w:webHidden/>
              </w:rPr>
              <w:fldChar w:fldCharType="separate"/>
            </w:r>
            <w:r w:rsidR="00973B05">
              <w:rPr>
                <w:noProof/>
                <w:webHidden/>
              </w:rPr>
              <w:t>416</w:t>
            </w:r>
            <w:r w:rsidR="00C63090">
              <w:rPr>
                <w:noProof/>
                <w:webHidden/>
              </w:rPr>
              <w:fldChar w:fldCharType="end"/>
            </w:r>
          </w:hyperlink>
        </w:p>
        <w:p w14:paraId="008EC0ED" w14:textId="32D1DC73"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63" w:history="1">
            <w:r w:rsidR="00C63090" w:rsidRPr="001029DD">
              <w:rPr>
                <w:rStyle w:val="Hyperlink"/>
                <w:noProof/>
              </w:rPr>
              <w:t>Psalm 151: “I was the smallest among my brothers”</w:t>
            </w:r>
            <w:r w:rsidR="00C63090">
              <w:rPr>
                <w:noProof/>
                <w:webHidden/>
              </w:rPr>
              <w:tab/>
            </w:r>
            <w:r w:rsidR="00C63090">
              <w:rPr>
                <w:noProof/>
                <w:webHidden/>
              </w:rPr>
              <w:fldChar w:fldCharType="begin"/>
            </w:r>
            <w:r w:rsidR="00C63090">
              <w:rPr>
                <w:noProof/>
                <w:webHidden/>
              </w:rPr>
              <w:instrText xml:space="preserve"> PAGEREF _Toc475084363 \h </w:instrText>
            </w:r>
            <w:r w:rsidR="00C63090">
              <w:rPr>
                <w:noProof/>
                <w:webHidden/>
              </w:rPr>
            </w:r>
            <w:r w:rsidR="00C63090">
              <w:rPr>
                <w:noProof/>
                <w:webHidden/>
              </w:rPr>
              <w:fldChar w:fldCharType="separate"/>
            </w:r>
            <w:r w:rsidR="00973B05">
              <w:rPr>
                <w:noProof/>
                <w:webHidden/>
              </w:rPr>
              <w:t>426</w:t>
            </w:r>
            <w:r w:rsidR="00C63090">
              <w:rPr>
                <w:noProof/>
                <w:webHidden/>
              </w:rPr>
              <w:fldChar w:fldCharType="end"/>
            </w:r>
          </w:hyperlink>
        </w:p>
        <w:p w14:paraId="7F8BF639" w14:textId="6692C55F"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364" w:history="1">
            <w:r w:rsidR="00C63090" w:rsidRPr="001029DD">
              <w:rPr>
                <w:rStyle w:val="Hyperlink"/>
                <w:noProof/>
              </w:rPr>
              <w:t>Job</w:t>
            </w:r>
            <w:r w:rsidR="00C63090">
              <w:rPr>
                <w:noProof/>
                <w:webHidden/>
              </w:rPr>
              <w:tab/>
            </w:r>
            <w:r w:rsidR="00C63090">
              <w:rPr>
                <w:noProof/>
                <w:webHidden/>
              </w:rPr>
              <w:fldChar w:fldCharType="begin"/>
            </w:r>
            <w:r w:rsidR="00C63090">
              <w:rPr>
                <w:noProof/>
                <w:webHidden/>
              </w:rPr>
              <w:instrText xml:space="preserve"> PAGEREF _Toc475084364 \h </w:instrText>
            </w:r>
            <w:r w:rsidR="00C63090">
              <w:rPr>
                <w:noProof/>
                <w:webHidden/>
              </w:rPr>
            </w:r>
            <w:r w:rsidR="00C63090">
              <w:rPr>
                <w:noProof/>
                <w:webHidden/>
              </w:rPr>
              <w:fldChar w:fldCharType="separate"/>
            </w:r>
            <w:r w:rsidR="00973B05">
              <w:rPr>
                <w:noProof/>
                <w:webHidden/>
              </w:rPr>
              <w:t>427</w:t>
            </w:r>
            <w:r w:rsidR="00C63090">
              <w:rPr>
                <w:noProof/>
                <w:webHidden/>
              </w:rPr>
              <w:fldChar w:fldCharType="end"/>
            </w:r>
          </w:hyperlink>
        </w:p>
        <w:p w14:paraId="3771D667" w14:textId="5C04F54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65" w:history="1">
            <w:r w:rsidR="00C63090" w:rsidRPr="001029DD">
              <w:rPr>
                <w:rStyle w:val="Hyperlink"/>
                <w:noProof/>
              </w:rPr>
              <w:t>Job 1:1-22</w:t>
            </w:r>
            <w:r w:rsidR="00C63090">
              <w:rPr>
                <w:noProof/>
                <w:webHidden/>
              </w:rPr>
              <w:tab/>
            </w:r>
            <w:r w:rsidR="00C63090">
              <w:rPr>
                <w:noProof/>
                <w:webHidden/>
              </w:rPr>
              <w:fldChar w:fldCharType="begin"/>
            </w:r>
            <w:r w:rsidR="00C63090">
              <w:rPr>
                <w:noProof/>
                <w:webHidden/>
              </w:rPr>
              <w:instrText xml:space="preserve"> PAGEREF _Toc475084365 \h </w:instrText>
            </w:r>
            <w:r w:rsidR="00C63090">
              <w:rPr>
                <w:noProof/>
                <w:webHidden/>
              </w:rPr>
            </w:r>
            <w:r w:rsidR="00C63090">
              <w:rPr>
                <w:noProof/>
                <w:webHidden/>
              </w:rPr>
              <w:fldChar w:fldCharType="separate"/>
            </w:r>
            <w:r w:rsidR="00973B05">
              <w:rPr>
                <w:noProof/>
                <w:webHidden/>
              </w:rPr>
              <w:t>429</w:t>
            </w:r>
            <w:r w:rsidR="00C63090">
              <w:rPr>
                <w:noProof/>
                <w:webHidden/>
              </w:rPr>
              <w:fldChar w:fldCharType="end"/>
            </w:r>
          </w:hyperlink>
        </w:p>
        <w:p w14:paraId="253B0FCD" w14:textId="2E9A38E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66" w:history="1">
            <w:r w:rsidR="00C63090" w:rsidRPr="001029DD">
              <w:rPr>
                <w:rStyle w:val="Hyperlink"/>
                <w:noProof/>
              </w:rPr>
              <w:t>Job 11:1-20</w:t>
            </w:r>
            <w:r w:rsidR="00C63090">
              <w:rPr>
                <w:noProof/>
                <w:webHidden/>
              </w:rPr>
              <w:tab/>
            </w:r>
            <w:r w:rsidR="00C63090">
              <w:rPr>
                <w:noProof/>
                <w:webHidden/>
              </w:rPr>
              <w:fldChar w:fldCharType="begin"/>
            </w:r>
            <w:r w:rsidR="00C63090">
              <w:rPr>
                <w:noProof/>
                <w:webHidden/>
              </w:rPr>
              <w:instrText xml:space="preserve"> PAGEREF _Toc475084366 \h </w:instrText>
            </w:r>
            <w:r w:rsidR="00C63090">
              <w:rPr>
                <w:noProof/>
                <w:webHidden/>
              </w:rPr>
            </w:r>
            <w:r w:rsidR="00C63090">
              <w:rPr>
                <w:noProof/>
                <w:webHidden/>
              </w:rPr>
              <w:fldChar w:fldCharType="separate"/>
            </w:r>
            <w:r w:rsidR="00973B05">
              <w:rPr>
                <w:noProof/>
                <w:webHidden/>
              </w:rPr>
              <w:t>430</w:t>
            </w:r>
            <w:r w:rsidR="00C63090">
              <w:rPr>
                <w:noProof/>
                <w:webHidden/>
              </w:rPr>
              <w:fldChar w:fldCharType="end"/>
            </w:r>
          </w:hyperlink>
        </w:p>
        <w:p w14:paraId="65D9F1E7" w14:textId="69DDE638"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67" w:history="1">
            <w:r w:rsidR="00C63090" w:rsidRPr="001029DD">
              <w:rPr>
                <w:rStyle w:val="Hyperlink"/>
                <w:noProof/>
              </w:rPr>
              <w:t>Job 12, 13, 14</w:t>
            </w:r>
            <w:r w:rsidR="00C63090">
              <w:rPr>
                <w:noProof/>
                <w:webHidden/>
              </w:rPr>
              <w:tab/>
            </w:r>
            <w:r w:rsidR="00C63090">
              <w:rPr>
                <w:noProof/>
                <w:webHidden/>
              </w:rPr>
              <w:fldChar w:fldCharType="begin"/>
            </w:r>
            <w:r w:rsidR="00C63090">
              <w:rPr>
                <w:noProof/>
                <w:webHidden/>
              </w:rPr>
              <w:instrText xml:space="preserve"> PAGEREF _Toc475084367 \h </w:instrText>
            </w:r>
            <w:r w:rsidR="00C63090">
              <w:rPr>
                <w:noProof/>
                <w:webHidden/>
              </w:rPr>
            </w:r>
            <w:r w:rsidR="00C63090">
              <w:rPr>
                <w:noProof/>
                <w:webHidden/>
              </w:rPr>
              <w:fldChar w:fldCharType="separate"/>
            </w:r>
            <w:r w:rsidR="00973B05">
              <w:rPr>
                <w:noProof/>
                <w:webHidden/>
              </w:rPr>
              <w:t>431</w:t>
            </w:r>
            <w:r w:rsidR="00C63090">
              <w:rPr>
                <w:noProof/>
                <w:webHidden/>
              </w:rPr>
              <w:fldChar w:fldCharType="end"/>
            </w:r>
          </w:hyperlink>
        </w:p>
        <w:p w14:paraId="7522213A" w14:textId="29AD033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68" w:history="1">
            <w:r w:rsidR="00C63090" w:rsidRPr="001029DD">
              <w:rPr>
                <w:rStyle w:val="Hyperlink"/>
                <w:noProof/>
              </w:rPr>
              <w:t>Job 15:1-35</w:t>
            </w:r>
            <w:r w:rsidR="00C63090">
              <w:rPr>
                <w:noProof/>
                <w:webHidden/>
              </w:rPr>
              <w:tab/>
            </w:r>
            <w:r w:rsidR="00C63090">
              <w:rPr>
                <w:noProof/>
                <w:webHidden/>
              </w:rPr>
              <w:fldChar w:fldCharType="begin"/>
            </w:r>
            <w:r w:rsidR="00C63090">
              <w:rPr>
                <w:noProof/>
                <w:webHidden/>
              </w:rPr>
              <w:instrText xml:space="preserve"> PAGEREF _Toc475084368 \h </w:instrText>
            </w:r>
            <w:r w:rsidR="00C63090">
              <w:rPr>
                <w:noProof/>
                <w:webHidden/>
              </w:rPr>
            </w:r>
            <w:r w:rsidR="00C63090">
              <w:rPr>
                <w:noProof/>
                <w:webHidden/>
              </w:rPr>
              <w:fldChar w:fldCharType="separate"/>
            </w:r>
            <w:r w:rsidR="00973B05">
              <w:rPr>
                <w:noProof/>
                <w:webHidden/>
              </w:rPr>
              <w:t>435</w:t>
            </w:r>
            <w:r w:rsidR="00C63090">
              <w:rPr>
                <w:noProof/>
                <w:webHidden/>
              </w:rPr>
              <w:fldChar w:fldCharType="end"/>
            </w:r>
          </w:hyperlink>
        </w:p>
        <w:p w14:paraId="3961A701" w14:textId="3605AFF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69" w:history="1">
            <w:r w:rsidR="00C63090" w:rsidRPr="001029DD">
              <w:rPr>
                <w:rStyle w:val="Hyperlink"/>
                <w:noProof/>
              </w:rPr>
              <w:t>Job 16, 17</w:t>
            </w:r>
            <w:r w:rsidR="00C63090">
              <w:rPr>
                <w:noProof/>
                <w:webHidden/>
              </w:rPr>
              <w:tab/>
            </w:r>
            <w:r w:rsidR="00C63090">
              <w:rPr>
                <w:noProof/>
                <w:webHidden/>
              </w:rPr>
              <w:fldChar w:fldCharType="begin"/>
            </w:r>
            <w:r w:rsidR="00C63090">
              <w:rPr>
                <w:noProof/>
                <w:webHidden/>
              </w:rPr>
              <w:instrText xml:space="preserve"> PAGEREF _Toc475084369 \h </w:instrText>
            </w:r>
            <w:r w:rsidR="00C63090">
              <w:rPr>
                <w:noProof/>
                <w:webHidden/>
              </w:rPr>
            </w:r>
            <w:r w:rsidR="00C63090">
              <w:rPr>
                <w:noProof/>
                <w:webHidden/>
              </w:rPr>
              <w:fldChar w:fldCharType="separate"/>
            </w:r>
            <w:r w:rsidR="00973B05">
              <w:rPr>
                <w:noProof/>
                <w:webHidden/>
              </w:rPr>
              <w:t>437</w:t>
            </w:r>
            <w:r w:rsidR="00C63090">
              <w:rPr>
                <w:noProof/>
                <w:webHidden/>
              </w:rPr>
              <w:fldChar w:fldCharType="end"/>
            </w:r>
          </w:hyperlink>
        </w:p>
        <w:p w14:paraId="7250B1CB" w14:textId="10C8A1F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70" w:history="1">
            <w:r w:rsidR="00C63090" w:rsidRPr="001029DD">
              <w:rPr>
                <w:rStyle w:val="Hyperlink"/>
                <w:noProof/>
              </w:rPr>
              <w:t>Job 18:1-21</w:t>
            </w:r>
            <w:r w:rsidR="00C63090">
              <w:rPr>
                <w:noProof/>
                <w:webHidden/>
              </w:rPr>
              <w:tab/>
            </w:r>
            <w:r w:rsidR="00C63090">
              <w:rPr>
                <w:noProof/>
                <w:webHidden/>
              </w:rPr>
              <w:fldChar w:fldCharType="begin"/>
            </w:r>
            <w:r w:rsidR="00C63090">
              <w:rPr>
                <w:noProof/>
                <w:webHidden/>
              </w:rPr>
              <w:instrText xml:space="preserve"> PAGEREF _Toc475084370 \h </w:instrText>
            </w:r>
            <w:r w:rsidR="00C63090">
              <w:rPr>
                <w:noProof/>
                <w:webHidden/>
              </w:rPr>
            </w:r>
            <w:r w:rsidR="00C63090">
              <w:rPr>
                <w:noProof/>
                <w:webHidden/>
              </w:rPr>
              <w:fldChar w:fldCharType="separate"/>
            </w:r>
            <w:r w:rsidR="00973B05">
              <w:rPr>
                <w:noProof/>
                <w:webHidden/>
              </w:rPr>
              <w:t>439</w:t>
            </w:r>
            <w:r w:rsidR="00C63090">
              <w:rPr>
                <w:noProof/>
                <w:webHidden/>
              </w:rPr>
              <w:fldChar w:fldCharType="end"/>
            </w:r>
          </w:hyperlink>
        </w:p>
        <w:p w14:paraId="1CC1B02F" w14:textId="226D5FA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71" w:history="1">
            <w:r w:rsidR="00C63090" w:rsidRPr="001029DD">
              <w:rPr>
                <w:rStyle w:val="Hyperlink"/>
                <w:noProof/>
              </w:rPr>
              <w:t>Job 19:1-27</w:t>
            </w:r>
            <w:r w:rsidR="00C63090">
              <w:rPr>
                <w:noProof/>
                <w:webHidden/>
              </w:rPr>
              <w:tab/>
            </w:r>
            <w:r w:rsidR="00C63090">
              <w:rPr>
                <w:noProof/>
                <w:webHidden/>
              </w:rPr>
              <w:fldChar w:fldCharType="begin"/>
            </w:r>
            <w:r w:rsidR="00C63090">
              <w:rPr>
                <w:noProof/>
                <w:webHidden/>
              </w:rPr>
              <w:instrText xml:space="preserve"> PAGEREF _Toc475084371 \h </w:instrText>
            </w:r>
            <w:r w:rsidR="00C63090">
              <w:rPr>
                <w:noProof/>
                <w:webHidden/>
              </w:rPr>
            </w:r>
            <w:r w:rsidR="00C63090">
              <w:rPr>
                <w:noProof/>
                <w:webHidden/>
              </w:rPr>
              <w:fldChar w:fldCharType="separate"/>
            </w:r>
            <w:r w:rsidR="00973B05">
              <w:rPr>
                <w:noProof/>
                <w:webHidden/>
              </w:rPr>
              <w:t>440</w:t>
            </w:r>
            <w:r w:rsidR="00C63090">
              <w:rPr>
                <w:noProof/>
                <w:webHidden/>
              </w:rPr>
              <w:fldChar w:fldCharType="end"/>
            </w:r>
          </w:hyperlink>
        </w:p>
        <w:p w14:paraId="4D90C33B" w14:textId="56A2B55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72" w:history="1">
            <w:r w:rsidR="00C63090" w:rsidRPr="001029DD">
              <w:rPr>
                <w:rStyle w:val="Hyperlink"/>
                <w:noProof/>
              </w:rPr>
              <w:t>Job 20:1-29</w:t>
            </w:r>
            <w:r w:rsidR="00C63090">
              <w:rPr>
                <w:noProof/>
                <w:webHidden/>
              </w:rPr>
              <w:tab/>
            </w:r>
            <w:r w:rsidR="00C63090">
              <w:rPr>
                <w:noProof/>
                <w:webHidden/>
              </w:rPr>
              <w:fldChar w:fldCharType="begin"/>
            </w:r>
            <w:r w:rsidR="00C63090">
              <w:rPr>
                <w:noProof/>
                <w:webHidden/>
              </w:rPr>
              <w:instrText xml:space="preserve"> PAGEREF _Toc475084372 \h </w:instrText>
            </w:r>
            <w:r w:rsidR="00C63090">
              <w:rPr>
                <w:noProof/>
                <w:webHidden/>
              </w:rPr>
            </w:r>
            <w:r w:rsidR="00C63090">
              <w:rPr>
                <w:noProof/>
                <w:webHidden/>
              </w:rPr>
              <w:fldChar w:fldCharType="separate"/>
            </w:r>
            <w:r w:rsidR="00973B05">
              <w:rPr>
                <w:noProof/>
                <w:webHidden/>
              </w:rPr>
              <w:t>442</w:t>
            </w:r>
            <w:r w:rsidR="00C63090">
              <w:rPr>
                <w:noProof/>
                <w:webHidden/>
              </w:rPr>
              <w:fldChar w:fldCharType="end"/>
            </w:r>
          </w:hyperlink>
        </w:p>
        <w:p w14:paraId="459E8533" w14:textId="0899255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73" w:history="1">
            <w:r w:rsidR="00C63090" w:rsidRPr="001029DD">
              <w:rPr>
                <w:rStyle w:val="Hyperlink"/>
                <w:noProof/>
              </w:rPr>
              <w:t>Job 21:1-34</w:t>
            </w:r>
            <w:r w:rsidR="00C63090">
              <w:rPr>
                <w:noProof/>
                <w:webHidden/>
              </w:rPr>
              <w:tab/>
            </w:r>
            <w:r w:rsidR="00C63090">
              <w:rPr>
                <w:noProof/>
                <w:webHidden/>
              </w:rPr>
              <w:fldChar w:fldCharType="begin"/>
            </w:r>
            <w:r w:rsidR="00C63090">
              <w:rPr>
                <w:noProof/>
                <w:webHidden/>
              </w:rPr>
              <w:instrText xml:space="preserve"> PAGEREF _Toc475084373 \h </w:instrText>
            </w:r>
            <w:r w:rsidR="00C63090">
              <w:rPr>
                <w:noProof/>
                <w:webHidden/>
              </w:rPr>
            </w:r>
            <w:r w:rsidR="00C63090">
              <w:rPr>
                <w:noProof/>
                <w:webHidden/>
              </w:rPr>
              <w:fldChar w:fldCharType="separate"/>
            </w:r>
            <w:r w:rsidR="00973B05">
              <w:rPr>
                <w:noProof/>
                <w:webHidden/>
              </w:rPr>
              <w:t>444</w:t>
            </w:r>
            <w:r w:rsidR="00C63090">
              <w:rPr>
                <w:noProof/>
                <w:webHidden/>
              </w:rPr>
              <w:fldChar w:fldCharType="end"/>
            </w:r>
          </w:hyperlink>
        </w:p>
        <w:p w14:paraId="6D68DC67" w14:textId="23314CA2"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74" w:history="1">
            <w:r w:rsidR="00C63090" w:rsidRPr="001029DD">
              <w:rPr>
                <w:rStyle w:val="Hyperlink"/>
                <w:noProof/>
              </w:rPr>
              <w:t>Job 22:1-30</w:t>
            </w:r>
            <w:r w:rsidR="00C63090">
              <w:rPr>
                <w:noProof/>
                <w:webHidden/>
              </w:rPr>
              <w:tab/>
            </w:r>
            <w:r w:rsidR="00C63090">
              <w:rPr>
                <w:noProof/>
                <w:webHidden/>
              </w:rPr>
              <w:fldChar w:fldCharType="begin"/>
            </w:r>
            <w:r w:rsidR="00C63090">
              <w:rPr>
                <w:noProof/>
                <w:webHidden/>
              </w:rPr>
              <w:instrText xml:space="preserve"> PAGEREF _Toc475084374 \h </w:instrText>
            </w:r>
            <w:r w:rsidR="00C63090">
              <w:rPr>
                <w:noProof/>
                <w:webHidden/>
              </w:rPr>
            </w:r>
            <w:r w:rsidR="00C63090">
              <w:rPr>
                <w:noProof/>
                <w:webHidden/>
              </w:rPr>
              <w:fldChar w:fldCharType="separate"/>
            </w:r>
            <w:r w:rsidR="00973B05">
              <w:rPr>
                <w:noProof/>
                <w:webHidden/>
              </w:rPr>
              <w:t>445</w:t>
            </w:r>
            <w:r w:rsidR="00C63090">
              <w:rPr>
                <w:noProof/>
                <w:webHidden/>
              </w:rPr>
              <w:fldChar w:fldCharType="end"/>
            </w:r>
          </w:hyperlink>
        </w:p>
        <w:p w14:paraId="6ADC4451" w14:textId="31634FF2"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75" w:history="1">
            <w:r w:rsidR="00C63090" w:rsidRPr="001029DD">
              <w:rPr>
                <w:rStyle w:val="Hyperlink"/>
                <w:noProof/>
              </w:rPr>
              <w:t>Job 23:2-24:25</w:t>
            </w:r>
            <w:r w:rsidR="00C63090">
              <w:rPr>
                <w:noProof/>
                <w:webHidden/>
              </w:rPr>
              <w:tab/>
            </w:r>
            <w:r w:rsidR="00C63090">
              <w:rPr>
                <w:noProof/>
                <w:webHidden/>
              </w:rPr>
              <w:fldChar w:fldCharType="begin"/>
            </w:r>
            <w:r w:rsidR="00C63090">
              <w:rPr>
                <w:noProof/>
                <w:webHidden/>
              </w:rPr>
              <w:instrText xml:space="preserve"> PAGEREF _Toc475084375 \h </w:instrText>
            </w:r>
            <w:r w:rsidR="00C63090">
              <w:rPr>
                <w:noProof/>
                <w:webHidden/>
              </w:rPr>
            </w:r>
            <w:r w:rsidR="00C63090">
              <w:rPr>
                <w:noProof/>
                <w:webHidden/>
              </w:rPr>
              <w:fldChar w:fldCharType="separate"/>
            </w:r>
            <w:r w:rsidR="00973B05">
              <w:rPr>
                <w:noProof/>
                <w:webHidden/>
              </w:rPr>
              <w:t>447</w:t>
            </w:r>
            <w:r w:rsidR="00C63090">
              <w:rPr>
                <w:noProof/>
                <w:webHidden/>
              </w:rPr>
              <w:fldChar w:fldCharType="end"/>
            </w:r>
          </w:hyperlink>
        </w:p>
        <w:p w14:paraId="1F35BCA8" w14:textId="4CCCAE1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76" w:history="1">
            <w:r w:rsidR="00C63090" w:rsidRPr="001029DD">
              <w:rPr>
                <w:rStyle w:val="Hyperlink"/>
                <w:noProof/>
              </w:rPr>
              <w:t>Job 25:1-26:14</w:t>
            </w:r>
            <w:r w:rsidR="00C63090">
              <w:rPr>
                <w:noProof/>
                <w:webHidden/>
              </w:rPr>
              <w:tab/>
            </w:r>
            <w:r w:rsidR="00C63090">
              <w:rPr>
                <w:noProof/>
                <w:webHidden/>
              </w:rPr>
              <w:fldChar w:fldCharType="begin"/>
            </w:r>
            <w:r w:rsidR="00C63090">
              <w:rPr>
                <w:noProof/>
                <w:webHidden/>
              </w:rPr>
              <w:instrText xml:space="preserve"> PAGEREF _Toc475084376 \h </w:instrText>
            </w:r>
            <w:r w:rsidR="00C63090">
              <w:rPr>
                <w:noProof/>
                <w:webHidden/>
              </w:rPr>
            </w:r>
            <w:r w:rsidR="00C63090">
              <w:rPr>
                <w:noProof/>
                <w:webHidden/>
              </w:rPr>
              <w:fldChar w:fldCharType="separate"/>
            </w:r>
            <w:r w:rsidR="00973B05">
              <w:rPr>
                <w:noProof/>
                <w:webHidden/>
              </w:rPr>
              <w:t>449</w:t>
            </w:r>
            <w:r w:rsidR="00C63090">
              <w:rPr>
                <w:noProof/>
                <w:webHidden/>
              </w:rPr>
              <w:fldChar w:fldCharType="end"/>
            </w:r>
          </w:hyperlink>
        </w:p>
        <w:p w14:paraId="6B933BCA" w14:textId="3DCAC4A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77" w:history="1">
            <w:r w:rsidR="00C63090" w:rsidRPr="001029DD">
              <w:rPr>
                <w:rStyle w:val="Hyperlink"/>
                <w:noProof/>
              </w:rPr>
              <w:t>Job 27:2-28:13</w:t>
            </w:r>
            <w:r w:rsidR="00C63090">
              <w:rPr>
                <w:noProof/>
                <w:webHidden/>
              </w:rPr>
              <w:tab/>
            </w:r>
            <w:r w:rsidR="00C63090">
              <w:rPr>
                <w:noProof/>
                <w:webHidden/>
              </w:rPr>
              <w:fldChar w:fldCharType="begin"/>
            </w:r>
            <w:r w:rsidR="00C63090">
              <w:rPr>
                <w:noProof/>
                <w:webHidden/>
              </w:rPr>
              <w:instrText xml:space="preserve"> PAGEREF _Toc475084377 \h </w:instrText>
            </w:r>
            <w:r w:rsidR="00C63090">
              <w:rPr>
                <w:noProof/>
                <w:webHidden/>
              </w:rPr>
            </w:r>
            <w:r w:rsidR="00C63090">
              <w:rPr>
                <w:noProof/>
                <w:webHidden/>
              </w:rPr>
              <w:fldChar w:fldCharType="separate"/>
            </w:r>
            <w:r w:rsidR="00973B05">
              <w:rPr>
                <w:noProof/>
                <w:webHidden/>
              </w:rPr>
              <w:t>451</w:t>
            </w:r>
            <w:r w:rsidR="00C63090">
              <w:rPr>
                <w:noProof/>
                <w:webHidden/>
              </w:rPr>
              <w:fldChar w:fldCharType="end"/>
            </w:r>
          </w:hyperlink>
        </w:p>
        <w:p w14:paraId="0A69AE85" w14:textId="2FE19D12"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78" w:history="1">
            <w:r w:rsidR="00C63090" w:rsidRPr="001029DD">
              <w:rPr>
                <w:rStyle w:val="Hyperlink"/>
                <w:noProof/>
              </w:rPr>
              <w:t>Job 28:12-28</w:t>
            </w:r>
            <w:r w:rsidR="00C63090">
              <w:rPr>
                <w:noProof/>
                <w:webHidden/>
              </w:rPr>
              <w:tab/>
            </w:r>
            <w:r w:rsidR="00C63090">
              <w:rPr>
                <w:noProof/>
                <w:webHidden/>
              </w:rPr>
              <w:fldChar w:fldCharType="begin"/>
            </w:r>
            <w:r w:rsidR="00C63090">
              <w:rPr>
                <w:noProof/>
                <w:webHidden/>
              </w:rPr>
              <w:instrText xml:space="preserve"> PAGEREF _Toc475084378 \h </w:instrText>
            </w:r>
            <w:r w:rsidR="00C63090">
              <w:rPr>
                <w:noProof/>
                <w:webHidden/>
              </w:rPr>
            </w:r>
            <w:r w:rsidR="00C63090">
              <w:rPr>
                <w:noProof/>
                <w:webHidden/>
              </w:rPr>
              <w:fldChar w:fldCharType="separate"/>
            </w:r>
            <w:r w:rsidR="00973B05">
              <w:rPr>
                <w:noProof/>
                <w:webHidden/>
              </w:rPr>
              <w:t>453</w:t>
            </w:r>
            <w:r w:rsidR="00C63090">
              <w:rPr>
                <w:noProof/>
                <w:webHidden/>
              </w:rPr>
              <w:fldChar w:fldCharType="end"/>
            </w:r>
          </w:hyperlink>
        </w:p>
        <w:p w14:paraId="1358DACB" w14:textId="0A73FD7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79" w:history="1">
            <w:r w:rsidR="00C63090" w:rsidRPr="001029DD">
              <w:rPr>
                <w:rStyle w:val="Hyperlink"/>
                <w:noProof/>
              </w:rPr>
              <w:t>Job 29:2-20</w:t>
            </w:r>
            <w:r w:rsidR="00C63090">
              <w:rPr>
                <w:noProof/>
                <w:webHidden/>
              </w:rPr>
              <w:tab/>
            </w:r>
            <w:r w:rsidR="00C63090">
              <w:rPr>
                <w:noProof/>
                <w:webHidden/>
              </w:rPr>
              <w:fldChar w:fldCharType="begin"/>
            </w:r>
            <w:r w:rsidR="00C63090">
              <w:rPr>
                <w:noProof/>
                <w:webHidden/>
              </w:rPr>
              <w:instrText xml:space="preserve"> PAGEREF _Toc475084379 \h </w:instrText>
            </w:r>
            <w:r w:rsidR="00C63090">
              <w:rPr>
                <w:noProof/>
                <w:webHidden/>
              </w:rPr>
            </w:r>
            <w:r w:rsidR="00C63090">
              <w:rPr>
                <w:noProof/>
                <w:webHidden/>
              </w:rPr>
              <w:fldChar w:fldCharType="separate"/>
            </w:r>
            <w:r w:rsidR="00973B05">
              <w:rPr>
                <w:noProof/>
                <w:webHidden/>
              </w:rPr>
              <w:t>453</w:t>
            </w:r>
            <w:r w:rsidR="00C63090">
              <w:rPr>
                <w:noProof/>
                <w:webHidden/>
              </w:rPr>
              <w:fldChar w:fldCharType="end"/>
            </w:r>
          </w:hyperlink>
        </w:p>
        <w:p w14:paraId="52CE533E" w14:textId="18E7EBC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80" w:history="1">
            <w:r w:rsidR="00C63090" w:rsidRPr="001029DD">
              <w:rPr>
                <w:rStyle w:val="Hyperlink"/>
                <w:noProof/>
              </w:rPr>
              <w:t>Job 29:21-30:10</w:t>
            </w:r>
            <w:r w:rsidR="00C63090">
              <w:rPr>
                <w:noProof/>
                <w:webHidden/>
              </w:rPr>
              <w:tab/>
            </w:r>
            <w:r w:rsidR="00C63090">
              <w:rPr>
                <w:noProof/>
                <w:webHidden/>
              </w:rPr>
              <w:fldChar w:fldCharType="begin"/>
            </w:r>
            <w:r w:rsidR="00C63090">
              <w:rPr>
                <w:noProof/>
                <w:webHidden/>
              </w:rPr>
              <w:instrText xml:space="preserve"> PAGEREF _Toc475084380 \h </w:instrText>
            </w:r>
            <w:r w:rsidR="00C63090">
              <w:rPr>
                <w:noProof/>
                <w:webHidden/>
              </w:rPr>
            </w:r>
            <w:r w:rsidR="00C63090">
              <w:rPr>
                <w:noProof/>
                <w:webHidden/>
              </w:rPr>
              <w:fldChar w:fldCharType="separate"/>
            </w:r>
            <w:r w:rsidR="00973B05">
              <w:rPr>
                <w:noProof/>
                <w:webHidden/>
              </w:rPr>
              <w:t>454</w:t>
            </w:r>
            <w:r w:rsidR="00C63090">
              <w:rPr>
                <w:noProof/>
                <w:webHidden/>
              </w:rPr>
              <w:fldChar w:fldCharType="end"/>
            </w:r>
          </w:hyperlink>
        </w:p>
        <w:p w14:paraId="505C65E3" w14:textId="102BF956"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81" w:history="1">
            <w:r w:rsidR="00C63090" w:rsidRPr="001029DD">
              <w:rPr>
                <w:rStyle w:val="Hyperlink"/>
                <w:noProof/>
              </w:rPr>
              <w:t>Job 30:9-32:5</w:t>
            </w:r>
            <w:r w:rsidR="00C63090">
              <w:rPr>
                <w:noProof/>
                <w:webHidden/>
              </w:rPr>
              <w:tab/>
            </w:r>
            <w:r w:rsidR="00C63090">
              <w:rPr>
                <w:noProof/>
                <w:webHidden/>
              </w:rPr>
              <w:fldChar w:fldCharType="begin"/>
            </w:r>
            <w:r w:rsidR="00C63090">
              <w:rPr>
                <w:noProof/>
                <w:webHidden/>
              </w:rPr>
              <w:instrText xml:space="preserve"> PAGEREF _Toc475084381 \h </w:instrText>
            </w:r>
            <w:r w:rsidR="00C63090">
              <w:rPr>
                <w:noProof/>
                <w:webHidden/>
              </w:rPr>
            </w:r>
            <w:r w:rsidR="00C63090">
              <w:rPr>
                <w:noProof/>
                <w:webHidden/>
              </w:rPr>
              <w:fldChar w:fldCharType="separate"/>
            </w:r>
            <w:r w:rsidR="00973B05">
              <w:rPr>
                <w:noProof/>
                <w:webHidden/>
              </w:rPr>
              <w:t>456</w:t>
            </w:r>
            <w:r w:rsidR="00C63090">
              <w:rPr>
                <w:noProof/>
                <w:webHidden/>
              </w:rPr>
              <w:fldChar w:fldCharType="end"/>
            </w:r>
          </w:hyperlink>
        </w:p>
        <w:p w14:paraId="03BD92AE" w14:textId="3274C81A"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82" w:history="1">
            <w:r w:rsidR="00C63090" w:rsidRPr="001029DD">
              <w:rPr>
                <w:rStyle w:val="Hyperlink"/>
                <w:noProof/>
              </w:rPr>
              <w:t>Job 32:6-16</w:t>
            </w:r>
            <w:r w:rsidR="00C63090">
              <w:rPr>
                <w:noProof/>
                <w:webHidden/>
              </w:rPr>
              <w:tab/>
            </w:r>
            <w:r w:rsidR="00C63090">
              <w:rPr>
                <w:noProof/>
                <w:webHidden/>
              </w:rPr>
              <w:fldChar w:fldCharType="begin"/>
            </w:r>
            <w:r w:rsidR="00C63090">
              <w:rPr>
                <w:noProof/>
                <w:webHidden/>
              </w:rPr>
              <w:instrText xml:space="preserve"> PAGEREF _Toc475084382 \h </w:instrText>
            </w:r>
            <w:r w:rsidR="00C63090">
              <w:rPr>
                <w:noProof/>
                <w:webHidden/>
              </w:rPr>
            </w:r>
            <w:r w:rsidR="00C63090">
              <w:rPr>
                <w:noProof/>
                <w:webHidden/>
              </w:rPr>
              <w:fldChar w:fldCharType="separate"/>
            </w:r>
            <w:r w:rsidR="00973B05">
              <w:rPr>
                <w:noProof/>
                <w:webHidden/>
              </w:rPr>
              <w:t>459</w:t>
            </w:r>
            <w:r w:rsidR="00C63090">
              <w:rPr>
                <w:noProof/>
                <w:webHidden/>
              </w:rPr>
              <w:fldChar w:fldCharType="end"/>
            </w:r>
          </w:hyperlink>
        </w:p>
        <w:p w14:paraId="1AB0CF31" w14:textId="755CB82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83" w:history="1">
            <w:r w:rsidR="00C63090" w:rsidRPr="001029DD">
              <w:rPr>
                <w:rStyle w:val="Hyperlink"/>
                <w:noProof/>
              </w:rPr>
              <w:t>Job 32:17-33:33</w:t>
            </w:r>
            <w:r w:rsidR="00C63090">
              <w:rPr>
                <w:noProof/>
                <w:webHidden/>
              </w:rPr>
              <w:tab/>
            </w:r>
            <w:r w:rsidR="00C63090">
              <w:rPr>
                <w:noProof/>
                <w:webHidden/>
              </w:rPr>
              <w:fldChar w:fldCharType="begin"/>
            </w:r>
            <w:r w:rsidR="00C63090">
              <w:rPr>
                <w:noProof/>
                <w:webHidden/>
              </w:rPr>
              <w:instrText xml:space="preserve"> PAGEREF _Toc475084383 \h </w:instrText>
            </w:r>
            <w:r w:rsidR="00C63090">
              <w:rPr>
                <w:noProof/>
                <w:webHidden/>
              </w:rPr>
            </w:r>
            <w:r w:rsidR="00C63090">
              <w:rPr>
                <w:noProof/>
                <w:webHidden/>
              </w:rPr>
              <w:fldChar w:fldCharType="separate"/>
            </w:r>
            <w:r w:rsidR="00973B05">
              <w:rPr>
                <w:noProof/>
                <w:webHidden/>
              </w:rPr>
              <w:t>460</w:t>
            </w:r>
            <w:r w:rsidR="00C63090">
              <w:rPr>
                <w:noProof/>
                <w:webHidden/>
              </w:rPr>
              <w:fldChar w:fldCharType="end"/>
            </w:r>
          </w:hyperlink>
        </w:p>
        <w:p w14:paraId="0C094433" w14:textId="4687531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84" w:history="1">
            <w:r w:rsidR="00C63090" w:rsidRPr="001029DD">
              <w:rPr>
                <w:rStyle w:val="Hyperlink"/>
                <w:noProof/>
              </w:rPr>
              <w:t>Job 34:1-37</w:t>
            </w:r>
            <w:r w:rsidR="00C63090">
              <w:rPr>
                <w:noProof/>
                <w:webHidden/>
              </w:rPr>
              <w:tab/>
            </w:r>
            <w:r w:rsidR="00C63090">
              <w:rPr>
                <w:noProof/>
                <w:webHidden/>
              </w:rPr>
              <w:fldChar w:fldCharType="begin"/>
            </w:r>
            <w:r w:rsidR="00C63090">
              <w:rPr>
                <w:noProof/>
                <w:webHidden/>
              </w:rPr>
              <w:instrText xml:space="preserve"> PAGEREF _Toc475084384 \h </w:instrText>
            </w:r>
            <w:r w:rsidR="00C63090">
              <w:rPr>
                <w:noProof/>
                <w:webHidden/>
              </w:rPr>
            </w:r>
            <w:r w:rsidR="00C63090">
              <w:rPr>
                <w:noProof/>
                <w:webHidden/>
              </w:rPr>
              <w:fldChar w:fldCharType="separate"/>
            </w:r>
            <w:r w:rsidR="00973B05">
              <w:rPr>
                <w:noProof/>
                <w:webHidden/>
              </w:rPr>
              <w:t>462</w:t>
            </w:r>
            <w:r w:rsidR="00C63090">
              <w:rPr>
                <w:noProof/>
                <w:webHidden/>
              </w:rPr>
              <w:fldChar w:fldCharType="end"/>
            </w:r>
          </w:hyperlink>
        </w:p>
        <w:p w14:paraId="5A8A113F" w14:textId="1BB644BA"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85" w:history="1">
            <w:r w:rsidR="00C63090" w:rsidRPr="001029DD">
              <w:rPr>
                <w:rStyle w:val="Hyperlink"/>
                <w:noProof/>
              </w:rPr>
              <w:t>Job 35:1-16</w:t>
            </w:r>
            <w:r w:rsidR="00C63090">
              <w:rPr>
                <w:noProof/>
                <w:webHidden/>
              </w:rPr>
              <w:tab/>
            </w:r>
            <w:r w:rsidR="00C63090">
              <w:rPr>
                <w:noProof/>
                <w:webHidden/>
              </w:rPr>
              <w:fldChar w:fldCharType="begin"/>
            </w:r>
            <w:r w:rsidR="00C63090">
              <w:rPr>
                <w:noProof/>
                <w:webHidden/>
              </w:rPr>
              <w:instrText xml:space="preserve"> PAGEREF _Toc475084385 \h </w:instrText>
            </w:r>
            <w:r w:rsidR="00C63090">
              <w:rPr>
                <w:noProof/>
                <w:webHidden/>
              </w:rPr>
            </w:r>
            <w:r w:rsidR="00C63090">
              <w:rPr>
                <w:noProof/>
                <w:webHidden/>
              </w:rPr>
              <w:fldChar w:fldCharType="separate"/>
            </w:r>
            <w:r w:rsidR="00973B05">
              <w:rPr>
                <w:noProof/>
                <w:webHidden/>
              </w:rPr>
              <w:t>464</w:t>
            </w:r>
            <w:r w:rsidR="00C63090">
              <w:rPr>
                <w:noProof/>
                <w:webHidden/>
              </w:rPr>
              <w:fldChar w:fldCharType="end"/>
            </w:r>
          </w:hyperlink>
        </w:p>
        <w:p w14:paraId="7DC48AFB" w14:textId="0FA509B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86" w:history="1">
            <w:r w:rsidR="00C63090" w:rsidRPr="001029DD">
              <w:rPr>
                <w:rStyle w:val="Hyperlink"/>
                <w:noProof/>
              </w:rPr>
              <w:t>Job 36:1-32</w:t>
            </w:r>
            <w:r w:rsidR="00C63090">
              <w:rPr>
                <w:noProof/>
                <w:webHidden/>
              </w:rPr>
              <w:tab/>
            </w:r>
            <w:r w:rsidR="00C63090">
              <w:rPr>
                <w:noProof/>
                <w:webHidden/>
              </w:rPr>
              <w:fldChar w:fldCharType="begin"/>
            </w:r>
            <w:r w:rsidR="00C63090">
              <w:rPr>
                <w:noProof/>
                <w:webHidden/>
              </w:rPr>
              <w:instrText xml:space="preserve"> PAGEREF _Toc475084386 \h </w:instrText>
            </w:r>
            <w:r w:rsidR="00C63090">
              <w:rPr>
                <w:noProof/>
                <w:webHidden/>
              </w:rPr>
            </w:r>
            <w:r w:rsidR="00C63090">
              <w:rPr>
                <w:noProof/>
                <w:webHidden/>
              </w:rPr>
              <w:fldChar w:fldCharType="separate"/>
            </w:r>
            <w:r w:rsidR="00973B05">
              <w:rPr>
                <w:noProof/>
                <w:webHidden/>
              </w:rPr>
              <w:t>465</w:t>
            </w:r>
            <w:r w:rsidR="00C63090">
              <w:rPr>
                <w:noProof/>
                <w:webHidden/>
              </w:rPr>
              <w:fldChar w:fldCharType="end"/>
            </w:r>
          </w:hyperlink>
        </w:p>
        <w:p w14:paraId="7814AB01" w14:textId="670ACFE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87" w:history="1">
            <w:r w:rsidR="00C63090" w:rsidRPr="001029DD">
              <w:rPr>
                <w:rStyle w:val="Hyperlink"/>
                <w:noProof/>
              </w:rPr>
              <w:t>Job 37:1-24</w:t>
            </w:r>
            <w:r w:rsidR="00C63090">
              <w:rPr>
                <w:noProof/>
                <w:webHidden/>
              </w:rPr>
              <w:tab/>
            </w:r>
            <w:r w:rsidR="00C63090">
              <w:rPr>
                <w:noProof/>
                <w:webHidden/>
              </w:rPr>
              <w:fldChar w:fldCharType="begin"/>
            </w:r>
            <w:r w:rsidR="00C63090">
              <w:rPr>
                <w:noProof/>
                <w:webHidden/>
              </w:rPr>
              <w:instrText xml:space="preserve"> PAGEREF _Toc475084387 \h </w:instrText>
            </w:r>
            <w:r w:rsidR="00C63090">
              <w:rPr>
                <w:noProof/>
                <w:webHidden/>
              </w:rPr>
            </w:r>
            <w:r w:rsidR="00C63090">
              <w:rPr>
                <w:noProof/>
                <w:webHidden/>
              </w:rPr>
              <w:fldChar w:fldCharType="separate"/>
            </w:r>
            <w:r w:rsidR="00973B05">
              <w:rPr>
                <w:noProof/>
                <w:webHidden/>
              </w:rPr>
              <w:t>467</w:t>
            </w:r>
            <w:r w:rsidR="00C63090">
              <w:rPr>
                <w:noProof/>
                <w:webHidden/>
              </w:rPr>
              <w:fldChar w:fldCharType="end"/>
            </w:r>
          </w:hyperlink>
        </w:p>
        <w:p w14:paraId="4BF12DE3" w14:textId="5CC8CA7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88" w:history="1">
            <w:r w:rsidR="00C63090" w:rsidRPr="001029DD">
              <w:rPr>
                <w:rStyle w:val="Hyperlink"/>
                <w:noProof/>
              </w:rPr>
              <w:t>Job 38:1b-36</w:t>
            </w:r>
            <w:r w:rsidR="00C63090">
              <w:rPr>
                <w:noProof/>
                <w:webHidden/>
              </w:rPr>
              <w:tab/>
            </w:r>
            <w:r w:rsidR="00C63090">
              <w:rPr>
                <w:noProof/>
                <w:webHidden/>
              </w:rPr>
              <w:fldChar w:fldCharType="begin"/>
            </w:r>
            <w:r w:rsidR="00C63090">
              <w:rPr>
                <w:noProof/>
                <w:webHidden/>
              </w:rPr>
              <w:instrText xml:space="preserve"> PAGEREF _Toc475084388 \h </w:instrText>
            </w:r>
            <w:r w:rsidR="00C63090">
              <w:rPr>
                <w:noProof/>
                <w:webHidden/>
              </w:rPr>
            </w:r>
            <w:r w:rsidR="00C63090">
              <w:rPr>
                <w:noProof/>
                <w:webHidden/>
              </w:rPr>
              <w:fldChar w:fldCharType="separate"/>
            </w:r>
            <w:r w:rsidR="00973B05">
              <w:rPr>
                <w:noProof/>
                <w:webHidden/>
              </w:rPr>
              <w:t>468</w:t>
            </w:r>
            <w:r w:rsidR="00C63090">
              <w:rPr>
                <w:noProof/>
                <w:webHidden/>
              </w:rPr>
              <w:fldChar w:fldCharType="end"/>
            </w:r>
          </w:hyperlink>
        </w:p>
        <w:p w14:paraId="7E7A4649" w14:textId="5B772CC8"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89" w:history="1">
            <w:r w:rsidR="00C63090" w:rsidRPr="001029DD">
              <w:rPr>
                <w:rStyle w:val="Hyperlink"/>
                <w:noProof/>
              </w:rPr>
              <w:t>Job 38:37-39:30</w:t>
            </w:r>
            <w:r w:rsidR="00C63090">
              <w:rPr>
                <w:noProof/>
                <w:webHidden/>
              </w:rPr>
              <w:tab/>
            </w:r>
            <w:r w:rsidR="00C63090">
              <w:rPr>
                <w:noProof/>
                <w:webHidden/>
              </w:rPr>
              <w:fldChar w:fldCharType="begin"/>
            </w:r>
            <w:r w:rsidR="00C63090">
              <w:rPr>
                <w:noProof/>
                <w:webHidden/>
              </w:rPr>
              <w:instrText xml:space="preserve"> PAGEREF _Toc475084389 \h </w:instrText>
            </w:r>
            <w:r w:rsidR="00C63090">
              <w:rPr>
                <w:noProof/>
                <w:webHidden/>
              </w:rPr>
            </w:r>
            <w:r w:rsidR="00C63090">
              <w:rPr>
                <w:noProof/>
                <w:webHidden/>
              </w:rPr>
              <w:fldChar w:fldCharType="separate"/>
            </w:r>
            <w:r w:rsidR="00973B05">
              <w:rPr>
                <w:noProof/>
                <w:webHidden/>
              </w:rPr>
              <w:t>470</w:t>
            </w:r>
            <w:r w:rsidR="00C63090">
              <w:rPr>
                <w:noProof/>
                <w:webHidden/>
              </w:rPr>
              <w:fldChar w:fldCharType="end"/>
            </w:r>
          </w:hyperlink>
        </w:p>
        <w:p w14:paraId="33E76325" w14:textId="74D6709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90" w:history="1">
            <w:r w:rsidR="00C63090" w:rsidRPr="001029DD">
              <w:rPr>
                <w:rStyle w:val="Hyperlink"/>
                <w:noProof/>
              </w:rPr>
              <w:t>Job 40:1-41:34</w:t>
            </w:r>
            <w:r w:rsidR="00C63090">
              <w:rPr>
                <w:noProof/>
                <w:webHidden/>
              </w:rPr>
              <w:tab/>
            </w:r>
            <w:r w:rsidR="00C63090">
              <w:rPr>
                <w:noProof/>
                <w:webHidden/>
              </w:rPr>
              <w:fldChar w:fldCharType="begin"/>
            </w:r>
            <w:r w:rsidR="00C63090">
              <w:rPr>
                <w:noProof/>
                <w:webHidden/>
              </w:rPr>
              <w:instrText xml:space="preserve"> PAGEREF _Toc475084390 \h </w:instrText>
            </w:r>
            <w:r w:rsidR="00C63090">
              <w:rPr>
                <w:noProof/>
                <w:webHidden/>
              </w:rPr>
            </w:r>
            <w:r w:rsidR="00C63090">
              <w:rPr>
                <w:noProof/>
                <w:webHidden/>
              </w:rPr>
              <w:fldChar w:fldCharType="separate"/>
            </w:r>
            <w:r w:rsidR="00973B05">
              <w:rPr>
                <w:noProof/>
                <w:webHidden/>
              </w:rPr>
              <w:t>472</w:t>
            </w:r>
            <w:r w:rsidR="00C63090">
              <w:rPr>
                <w:noProof/>
                <w:webHidden/>
              </w:rPr>
              <w:fldChar w:fldCharType="end"/>
            </w:r>
          </w:hyperlink>
        </w:p>
        <w:p w14:paraId="4ED34966" w14:textId="50589AF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91" w:history="1">
            <w:r w:rsidR="00C63090" w:rsidRPr="001029DD">
              <w:rPr>
                <w:rStyle w:val="Hyperlink"/>
                <w:noProof/>
              </w:rPr>
              <w:t>Job 42:1-6</w:t>
            </w:r>
            <w:r w:rsidR="00C63090">
              <w:rPr>
                <w:noProof/>
                <w:webHidden/>
              </w:rPr>
              <w:tab/>
            </w:r>
            <w:r w:rsidR="00C63090">
              <w:rPr>
                <w:noProof/>
                <w:webHidden/>
              </w:rPr>
              <w:fldChar w:fldCharType="begin"/>
            </w:r>
            <w:r w:rsidR="00C63090">
              <w:rPr>
                <w:noProof/>
                <w:webHidden/>
              </w:rPr>
              <w:instrText xml:space="preserve"> PAGEREF _Toc475084391 \h </w:instrText>
            </w:r>
            <w:r w:rsidR="00C63090">
              <w:rPr>
                <w:noProof/>
                <w:webHidden/>
              </w:rPr>
            </w:r>
            <w:r w:rsidR="00C63090">
              <w:rPr>
                <w:noProof/>
                <w:webHidden/>
              </w:rPr>
              <w:fldChar w:fldCharType="separate"/>
            </w:r>
            <w:r w:rsidR="00973B05">
              <w:rPr>
                <w:noProof/>
                <w:webHidden/>
              </w:rPr>
              <w:t>475</w:t>
            </w:r>
            <w:r w:rsidR="00C63090">
              <w:rPr>
                <w:noProof/>
                <w:webHidden/>
              </w:rPr>
              <w:fldChar w:fldCharType="end"/>
            </w:r>
          </w:hyperlink>
        </w:p>
        <w:p w14:paraId="1AB3A86C" w14:textId="222C3D08"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92" w:history="1">
            <w:r w:rsidR="00C63090" w:rsidRPr="001029DD">
              <w:rPr>
                <w:rStyle w:val="Hyperlink"/>
                <w:noProof/>
              </w:rPr>
              <w:t>Job 42:7-17</w:t>
            </w:r>
            <w:r w:rsidR="00C63090">
              <w:rPr>
                <w:noProof/>
                <w:webHidden/>
              </w:rPr>
              <w:tab/>
            </w:r>
            <w:r w:rsidR="00C63090">
              <w:rPr>
                <w:noProof/>
                <w:webHidden/>
              </w:rPr>
              <w:fldChar w:fldCharType="begin"/>
            </w:r>
            <w:r w:rsidR="00C63090">
              <w:rPr>
                <w:noProof/>
                <w:webHidden/>
              </w:rPr>
              <w:instrText xml:space="preserve"> PAGEREF _Toc475084392 \h </w:instrText>
            </w:r>
            <w:r w:rsidR="00C63090">
              <w:rPr>
                <w:noProof/>
                <w:webHidden/>
              </w:rPr>
            </w:r>
            <w:r w:rsidR="00C63090">
              <w:rPr>
                <w:noProof/>
                <w:webHidden/>
              </w:rPr>
              <w:fldChar w:fldCharType="separate"/>
            </w:r>
            <w:r w:rsidR="00973B05">
              <w:rPr>
                <w:noProof/>
                <w:webHidden/>
              </w:rPr>
              <w:t>476</w:t>
            </w:r>
            <w:r w:rsidR="00C63090">
              <w:rPr>
                <w:noProof/>
                <w:webHidden/>
              </w:rPr>
              <w:fldChar w:fldCharType="end"/>
            </w:r>
          </w:hyperlink>
        </w:p>
        <w:p w14:paraId="7950ECF4" w14:textId="0540F887"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393" w:history="1">
            <w:r w:rsidR="00C63090" w:rsidRPr="001029DD">
              <w:rPr>
                <w:rStyle w:val="Hyperlink"/>
                <w:noProof/>
              </w:rPr>
              <w:t>The Proverbs of Solomon the King</w:t>
            </w:r>
            <w:r w:rsidR="00C63090">
              <w:rPr>
                <w:noProof/>
                <w:webHidden/>
              </w:rPr>
              <w:tab/>
            </w:r>
            <w:r w:rsidR="00C63090">
              <w:rPr>
                <w:noProof/>
                <w:webHidden/>
              </w:rPr>
              <w:fldChar w:fldCharType="begin"/>
            </w:r>
            <w:r w:rsidR="00C63090">
              <w:rPr>
                <w:noProof/>
                <w:webHidden/>
              </w:rPr>
              <w:instrText xml:space="preserve"> PAGEREF _Toc475084393 \h </w:instrText>
            </w:r>
            <w:r w:rsidR="00C63090">
              <w:rPr>
                <w:noProof/>
                <w:webHidden/>
              </w:rPr>
            </w:r>
            <w:r w:rsidR="00C63090">
              <w:rPr>
                <w:noProof/>
                <w:webHidden/>
              </w:rPr>
              <w:fldChar w:fldCharType="separate"/>
            </w:r>
            <w:r w:rsidR="00973B05">
              <w:rPr>
                <w:noProof/>
                <w:webHidden/>
              </w:rPr>
              <w:t>477</w:t>
            </w:r>
            <w:r w:rsidR="00C63090">
              <w:rPr>
                <w:noProof/>
                <w:webHidden/>
              </w:rPr>
              <w:fldChar w:fldCharType="end"/>
            </w:r>
          </w:hyperlink>
        </w:p>
        <w:p w14:paraId="309F55E9" w14:textId="7A96D63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94" w:history="1">
            <w:r w:rsidR="00C63090" w:rsidRPr="001029DD">
              <w:rPr>
                <w:rStyle w:val="Hyperlink"/>
                <w:noProof/>
              </w:rPr>
              <w:t>Proverbs 1:1-9</w:t>
            </w:r>
            <w:r w:rsidR="00C63090">
              <w:rPr>
                <w:noProof/>
                <w:webHidden/>
              </w:rPr>
              <w:tab/>
            </w:r>
            <w:r w:rsidR="00C63090">
              <w:rPr>
                <w:noProof/>
                <w:webHidden/>
              </w:rPr>
              <w:fldChar w:fldCharType="begin"/>
            </w:r>
            <w:r w:rsidR="00C63090">
              <w:rPr>
                <w:noProof/>
                <w:webHidden/>
              </w:rPr>
              <w:instrText xml:space="preserve"> PAGEREF _Toc475084394 \h </w:instrText>
            </w:r>
            <w:r w:rsidR="00C63090">
              <w:rPr>
                <w:noProof/>
                <w:webHidden/>
              </w:rPr>
            </w:r>
            <w:r w:rsidR="00C63090">
              <w:rPr>
                <w:noProof/>
                <w:webHidden/>
              </w:rPr>
              <w:fldChar w:fldCharType="separate"/>
            </w:r>
            <w:r w:rsidR="00973B05">
              <w:rPr>
                <w:noProof/>
                <w:webHidden/>
              </w:rPr>
              <w:t>479</w:t>
            </w:r>
            <w:r w:rsidR="00C63090">
              <w:rPr>
                <w:noProof/>
                <w:webHidden/>
              </w:rPr>
              <w:fldChar w:fldCharType="end"/>
            </w:r>
          </w:hyperlink>
        </w:p>
        <w:p w14:paraId="6BAF9C7D" w14:textId="3874E99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95" w:history="1">
            <w:r w:rsidR="00C63090" w:rsidRPr="001029DD">
              <w:rPr>
                <w:rStyle w:val="Hyperlink"/>
                <w:noProof/>
              </w:rPr>
              <w:t>Proverbs 1:10-33</w:t>
            </w:r>
            <w:r w:rsidR="00C63090">
              <w:rPr>
                <w:noProof/>
                <w:webHidden/>
              </w:rPr>
              <w:tab/>
            </w:r>
            <w:r w:rsidR="00C63090">
              <w:rPr>
                <w:noProof/>
                <w:webHidden/>
              </w:rPr>
              <w:fldChar w:fldCharType="begin"/>
            </w:r>
            <w:r w:rsidR="00C63090">
              <w:rPr>
                <w:noProof/>
                <w:webHidden/>
              </w:rPr>
              <w:instrText xml:space="preserve"> PAGEREF _Toc475084395 \h </w:instrText>
            </w:r>
            <w:r w:rsidR="00C63090">
              <w:rPr>
                <w:noProof/>
                <w:webHidden/>
              </w:rPr>
            </w:r>
            <w:r w:rsidR="00C63090">
              <w:rPr>
                <w:noProof/>
                <w:webHidden/>
              </w:rPr>
              <w:fldChar w:fldCharType="separate"/>
            </w:r>
            <w:r w:rsidR="00973B05">
              <w:rPr>
                <w:noProof/>
                <w:webHidden/>
              </w:rPr>
              <w:t>479</w:t>
            </w:r>
            <w:r w:rsidR="00C63090">
              <w:rPr>
                <w:noProof/>
                <w:webHidden/>
              </w:rPr>
              <w:fldChar w:fldCharType="end"/>
            </w:r>
          </w:hyperlink>
        </w:p>
        <w:p w14:paraId="4B13673D" w14:textId="2A072AD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96" w:history="1">
            <w:r w:rsidR="00C63090" w:rsidRPr="001029DD">
              <w:rPr>
                <w:rStyle w:val="Hyperlink"/>
                <w:noProof/>
              </w:rPr>
              <w:t>Proverbs 2:1-15</w:t>
            </w:r>
            <w:r w:rsidR="00C63090">
              <w:rPr>
                <w:noProof/>
                <w:webHidden/>
              </w:rPr>
              <w:tab/>
            </w:r>
            <w:r w:rsidR="00C63090">
              <w:rPr>
                <w:noProof/>
                <w:webHidden/>
              </w:rPr>
              <w:fldChar w:fldCharType="begin"/>
            </w:r>
            <w:r w:rsidR="00C63090">
              <w:rPr>
                <w:noProof/>
                <w:webHidden/>
              </w:rPr>
              <w:instrText xml:space="preserve"> PAGEREF _Toc475084396 \h </w:instrText>
            </w:r>
            <w:r w:rsidR="00C63090">
              <w:rPr>
                <w:noProof/>
                <w:webHidden/>
              </w:rPr>
            </w:r>
            <w:r w:rsidR="00C63090">
              <w:rPr>
                <w:noProof/>
                <w:webHidden/>
              </w:rPr>
              <w:fldChar w:fldCharType="separate"/>
            </w:r>
            <w:r w:rsidR="00973B05">
              <w:rPr>
                <w:noProof/>
                <w:webHidden/>
              </w:rPr>
              <w:t>481</w:t>
            </w:r>
            <w:r w:rsidR="00C63090">
              <w:rPr>
                <w:noProof/>
                <w:webHidden/>
              </w:rPr>
              <w:fldChar w:fldCharType="end"/>
            </w:r>
          </w:hyperlink>
        </w:p>
        <w:p w14:paraId="426C6481" w14:textId="1DC2C26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97" w:history="1">
            <w:r w:rsidR="00C63090" w:rsidRPr="001029DD">
              <w:rPr>
                <w:rStyle w:val="Hyperlink"/>
                <w:noProof/>
              </w:rPr>
              <w:t>Proverbs 2:17-3:4</w:t>
            </w:r>
            <w:r w:rsidR="00C63090">
              <w:rPr>
                <w:noProof/>
                <w:webHidden/>
              </w:rPr>
              <w:tab/>
            </w:r>
            <w:r w:rsidR="00C63090">
              <w:rPr>
                <w:noProof/>
                <w:webHidden/>
              </w:rPr>
              <w:fldChar w:fldCharType="begin"/>
            </w:r>
            <w:r w:rsidR="00C63090">
              <w:rPr>
                <w:noProof/>
                <w:webHidden/>
              </w:rPr>
              <w:instrText xml:space="preserve"> PAGEREF _Toc475084397 \h </w:instrText>
            </w:r>
            <w:r w:rsidR="00C63090">
              <w:rPr>
                <w:noProof/>
                <w:webHidden/>
              </w:rPr>
            </w:r>
            <w:r w:rsidR="00C63090">
              <w:rPr>
                <w:noProof/>
                <w:webHidden/>
              </w:rPr>
              <w:fldChar w:fldCharType="separate"/>
            </w:r>
            <w:r w:rsidR="00973B05">
              <w:rPr>
                <w:noProof/>
                <w:webHidden/>
              </w:rPr>
              <w:t>482</w:t>
            </w:r>
            <w:r w:rsidR="00C63090">
              <w:rPr>
                <w:noProof/>
                <w:webHidden/>
              </w:rPr>
              <w:fldChar w:fldCharType="end"/>
            </w:r>
          </w:hyperlink>
        </w:p>
        <w:p w14:paraId="53587E6E" w14:textId="12B84332"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98" w:history="1">
            <w:r w:rsidR="00C63090" w:rsidRPr="001029DD">
              <w:rPr>
                <w:rStyle w:val="Hyperlink"/>
                <w:noProof/>
              </w:rPr>
              <w:t>Proverbs 3:5-18b</w:t>
            </w:r>
            <w:r w:rsidR="00C63090">
              <w:rPr>
                <w:noProof/>
                <w:webHidden/>
              </w:rPr>
              <w:tab/>
            </w:r>
            <w:r w:rsidR="00C63090">
              <w:rPr>
                <w:noProof/>
                <w:webHidden/>
              </w:rPr>
              <w:fldChar w:fldCharType="begin"/>
            </w:r>
            <w:r w:rsidR="00C63090">
              <w:rPr>
                <w:noProof/>
                <w:webHidden/>
              </w:rPr>
              <w:instrText xml:space="preserve"> PAGEREF _Toc475084398 \h </w:instrText>
            </w:r>
            <w:r w:rsidR="00C63090">
              <w:rPr>
                <w:noProof/>
                <w:webHidden/>
              </w:rPr>
            </w:r>
            <w:r w:rsidR="00C63090">
              <w:rPr>
                <w:noProof/>
                <w:webHidden/>
              </w:rPr>
              <w:fldChar w:fldCharType="separate"/>
            </w:r>
            <w:r w:rsidR="00973B05">
              <w:rPr>
                <w:noProof/>
                <w:webHidden/>
              </w:rPr>
              <w:t>482</w:t>
            </w:r>
            <w:r w:rsidR="00C63090">
              <w:rPr>
                <w:noProof/>
                <w:webHidden/>
              </w:rPr>
              <w:fldChar w:fldCharType="end"/>
            </w:r>
          </w:hyperlink>
        </w:p>
        <w:p w14:paraId="04F72C70" w14:textId="29BC8F1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399" w:history="1">
            <w:r w:rsidR="00C63090" w:rsidRPr="001029DD">
              <w:rPr>
                <w:rStyle w:val="Hyperlink"/>
                <w:noProof/>
              </w:rPr>
              <w:t>Proverbs 3:19-4:9</w:t>
            </w:r>
            <w:r w:rsidR="00C63090">
              <w:rPr>
                <w:noProof/>
                <w:webHidden/>
              </w:rPr>
              <w:tab/>
            </w:r>
            <w:r w:rsidR="00C63090">
              <w:rPr>
                <w:noProof/>
                <w:webHidden/>
              </w:rPr>
              <w:fldChar w:fldCharType="begin"/>
            </w:r>
            <w:r w:rsidR="00C63090">
              <w:rPr>
                <w:noProof/>
                <w:webHidden/>
              </w:rPr>
              <w:instrText xml:space="preserve"> PAGEREF _Toc475084399 \h </w:instrText>
            </w:r>
            <w:r w:rsidR="00C63090">
              <w:rPr>
                <w:noProof/>
                <w:webHidden/>
              </w:rPr>
            </w:r>
            <w:r w:rsidR="00C63090">
              <w:rPr>
                <w:noProof/>
                <w:webHidden/>
              </w:rPr>
              <w:fldChar w:fldCharType="separate"/>
            </w:r>
            <w:r w:rsidR="00973B05">
              <w:rPr>
                <w:noProof/>
                <w:webHidden/>
              </w:rPr>
              <w:t>483</w:t>
            </w:r>
            <w:r w:rsidR="00C63090">
              <w:rPr>
                <w:noProof/>
                <w:webHidden/>
              </w:rPr>
              <w:fldChar w:fldCharType="end"/>
            </w:r>
          </w:hyperlink>
        </w:p>
        <w:p w14:paraId="19707C70" w14:textId="5BBDA3F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00" w:history="1">
            <w:r w:rsidR="00C63090" w:rsidRPr="001029DD">
              <w:rPr>
                <w:rStyle w:val="Hyperlink"/>
                <w:noProof/>
              </w:rPr>
              <w:t>Proverbs 4:10-19</w:t>
            </w:r>
            <w:r w:rsidR="00C63090">
              <w:rPr>
                <w:noProof/>
                <w:webHidden/>
              </w:rPr>
              <w:tab/>
            </w:r>
            <w:r w:rsidR="00C63090">
              <w:rPr>
                <w:noProof/>
                <w:webHidden/>
              </w:rPr>
              <w:fldChar w:fldCharType="begin"/>
            </w:r>
            <w:r w:rsidR="00C63090">
              <w:rPr>
                <w:noProof/>
                <w:webHidden/>
              </w:rPr>
              <w:instrText xml:space="preserve"> PAGEREF _Toc475084400 \h </w:instrText>
            </w:r>
            <w:r w:rsidR="00C63090">
              <w:rPr>
                <w:noProof/>
                <w:webHidden/>
              </w:rPr>
            </w:r>
            <w:r w:rsidR="00C63090">
              <w:rPr>
                <w:noProof/>
                <w:webHidden/>
              </w:rPr>
              <w:fldChar w:fldCharType="separate"/>
            </w:r>
            <w:r w:rsidR="00973B05">
              <w:rPr>
                <w:noProof/>
                <w:webHidden/>
              </w:rPr>
              <w:t>485</w:t>
            </w:r>
            <w:r w:rsidR="00C63090">
              <w:rPr>
                <w:noProof/>
                <w:webHidden/>
              </w:rPr>
              <w:fldChar w:fldCharType="end"/>
            </w:r>
          </w:hyperlink>
        </w:p>
        <w:p w14:paraId="0B628D90" w14:textId="08D13C2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01" w:history="1">
            <w:r w:rsidR="00C63090" w:rsidRPr="001029DD">
              <w:rPr>
                <w:rStyle w:val="Hyperlink"/>
                <w:noProof/>
              </w:rPr>
              <w:t>Proverbs 4:20-27</w:t>
            </w:r>
            <w:r w:rsidR="00C63090">
              <w:rPr>
                <w:noProof/>
                <w:webHidden/>
              </w:rPr>
              <w:tab/>
            </w:r>
            <w:r w:rsidR="00C63090">
              <w:rPr>
                <w:noProof/>
                <w:webHidden/>
              </w:rPr>
              <w:fldChar w:fldCharType="begin"/>
            </w:r>
            <w:r w:rsidR="00C63090">
              <w:rPr>
                <w:noProof/>
                <w:webHidden/>
              </w:rPr>
              <w:instrText xml:space="preserve"> PAGEREF _Toc475084401 \h </w:instrText>
            </w:r>
            <w:r w:rsidR="00C63090">
              <w:rPr>
                <w:noProof/>
                <w:webHidden/>
              </w:rPr>
            </w:r>
            <w:r w:rsidR="00C63090">
              <w:rPr>
                <w:noProof/>
                <w:webHidden/>
              </w:rPr>
              <w:fldChar w:fldCharType="separate"/>
            </w:r>
            <w:r w:rsidR="00973B05">
              <w:rPr>
                <w:noProof/>
                <w:webHidden/>
              </w:rPr>
              <w:t>485</w:t>
            </w:r>
            <w:r w:rsidR="00C63090">
              <w:rPr>
                <w:noProof/>
                <w:webHidden/>
              </w:rPr>
              <w:fldChar w:fldCharType="end"/>
            </w:r>
          </w:hyperlink>
        </w:p>
        <w:p w14:paraId="5EDD7B9E" w14:textId="527889E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02" w:history="1">
            <w:r w:rsidR="00C63090" w:rsidRPr="001029DD">
              <w:rPr>
                <w:rStyle w:val="Hyperlink"/>
                <w:noProof/>
              </w:rPr>
              <w:t>Proverbs 5:1-12</w:t>
            </w:r>
            <w:r w:rsidR="00C63090">
              <w:rPr>
                <w:noProof/>
                <w:webHidden/>
              </w:rPr>
              <w:tab/>
            </w:r>
            <w:r w:rsidR="00C63090">
              <w:rPr>
                <w:noProof/>
                <w:webHidden/>
              </w:rPr>
              <w:fldChar w:fldCharType="begin"/>
            </w:r>
            <w:r w:rsidR="00C63090">
              <w:rPr>
                <w:noProof/>
                <w:webHidden/>
              </w:rPr>
              <w:instrText xml:space="preserve"> PAGEREF _Toc475084402 \h </w:instrText>
            </w:r>
            <w:r w:rsidR="00C63090">
              <w:rPr>
                <w:noProof/>
                <w:webHidden/>
              </w:rPr>
            </w:r>
            <w:r w:rsidR="00C63090">
              <w:rPr>
                <w:noProof/>
                <w:webHidden/>
              </w:rPr>
              <w:fldChar w:fldCharType="separate"/>
            </w:r>
            <w:r w:rsidR="00973B05">
              <w:rPr>
                <w:noProof/>
                <w:webHidden/>
              </w:rPr>
              <w:t>486</w:t>
            </w:r>
            <w:r w:rsidR="00C63090">
              <w:rPr>
                <w:noProof/>
                <w:webHidden/>
              </w:rPr>
              <w:fldChar w:fldCharType="end"/>
            </w:r>
          </w:hyperlink>
        </w:p>
        <w:p w14:paraId="71DC3FFA" w14:textId="2CA73E1A"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03" w:history="1">
            <w:r w:rsidR="00C63090" w:rsidRPr="001029DD">
              <w:rPr>
                <w:rStyle w:val="Hyperlink"/>
                <w:noProof/>
              </w:rPr>
              <w:t>Proverbs 6:20-7:4</w:t>
            </w:r>
            <w:r w:rsidR="00C63090">
              <w:rPr>
                <w:noProof/>
                <w:webHidden/>
              </w:rPr>
              <w:tab/>
            </w:r>
            <w:r w:rsidR="00C63090">
              <w:rPr>
                <w:noProof/>
                <w:webHidden/>
              </w:rPr>
              <w:fldChar w:fldCharType="begin"/>
            </w:r>
            <w:r w:rsidR="00C63090">
              <w:rPr>
                <w:noProof/>
                <w:webHidden/>
              </w:rPr>
              <w:instrText xml:space="preserve"> PAGEREF _Toc475084403 \h </w:instrText>
            </w:r>
            <w:r w:rsidR="00C63090">
              <w:rPr>
                <w:noProof/>
                <w:webHidden/>
              </w:rPr>
            </w:r>
            <w:r w:rsidR="00C63090">
              <w:rPr>
                <w:noProof/>
                <w:webHidden/>
              </w:rPr>
              <w:fldChar w:fldCharType="separate"/>
            </w:r>
            <w:r w:rsidR="00973B05">
              <w:rPr>
                <w:noProof/>
                <w:webHidden/>
              </w:rPr>
              <w:t>487</w:t>
            </w:r>
            <w:r w:rsidR="00C63090">
              <w:rPr>
                <w:noProof/>
                <w:webHidden/>
              </w:rPr>
              <w:fldChar w:fldCharType="end"/>
            </w:r>
          </w:hyperlink>
        </w:p>
        <w:p w14:paraId="298F4305" w14:textId="31A08C9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04" w:history="1">
            <w:r w:rsidR="00C63090" w:rsidRPr="001029DD">
              <w:rPr>
                <w:rStyle w:val="Hyperlink"/>
                <w:noProof/>
              </w:rPr>
              <w:t>Proverbs 8:1-11</w:t>
            </w:r>
            <w:r w:rsidR="00C63090">
              <w:rPr>
                <w:noProof/>
                <w:webHidden/>
              </w:rPr>
              <w:tab/>
            </w:r>
            <w:r w:rsidR="00C63090">
              <w:rPr>
                <w:noProof/>
                <w:webHidden/>
              </w:rPr>
              <w:fldChar w:fldCharType="begin"/>
            </w:r>
            <w:r w:rsidR="00C63090">
              <w:rPr>
                <w:noProof/>
                <w:webHidden/>
              </w:rPr>
              <w:instrText xml:space="preserve"> PAGEREF _Toc475084404 \h </w:instrText>
            </w:r>
            <w:r w:rsidR="00C63090">
              <w:rPr>
                <w:noProof/>
                <w:webHidden/>
              </w:rPr>
            </w:r>
            <w:r w:rsidR="00C63090">
              <w:rPr>
                <w:noProof/>
                <w:webHidden/>
              </w:rPr>
              <w:fldChar w:fldCharType="separate"/>
            </w:r>
            <w:r w:rsidR="00973B05">
              <w:rPr>
                <w:noProof/>
                <w:webHidden/>
              </w:rPr>
              <w:t>488</w:t>
            </w:r>
            <w:r w:rsidR="00C63090">
              <w:rPr>
                <w:noProof/>
                <w:webHidden/>
              </w:rPr>
              <w:fldChar w:fldCharType="end"/>
            </w:r>
          </w:hyperlink>
        </w:p>
        <w:p w14:paraId="780AF18D" w14:textId="4E3D83F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05" w:history="1">
            <w:r w:rsidR="00C63090" w:rsidRPr="001029DD">
              <w:rPr>
                <w:rStyle w:val="Hyperlink"/>
                <w:noProof/>
              </w:rPr>
              <w:t>Proverbs 8:12-21</w:t>
            </w:r>
            <w:r w:rsidR="00C63090">
              <w:rPr>
                <w:noProof/>
                <w:webHidden/>
              </w:rPr>
              <w:tab/>
            </w:r>
            <w:r w:rsidR="00C63090">
              <w:rPr>
                <w:noProof/>
                <w:webHidden/>
              </w:rPr>
              <w:fldChar w:fldCharType="begin"/>
            </w:r>
            <w:r w:rsidR="00C63090">
              <w:rPr>
                <w:noProof/>
                <w:webHidden/>
              </w:rPr>
              <w:instrText xml:space="preserve"> PAGEREF _Toc475084405 \h </w:instrText>
            </w:r>
            <w:r w:rsidR="00C63090">
              <w:rPr>
                <w:noProof/>
                <w:webHidden/>
              </w:rPr>
            </w:r>
            <w:r w:rsidR="00C63090">
              <w:rPr>
                <w:noProof/>
                <w:webHidden/>
              </w:rPr>
              <w:fldChar w:fldCharType="separate"/>
            </w:r>
            <w:r w:rsidR="00973B05">
              <w:rPr>
                <w:noProof/>
                <w:webHidden/>
              </w:rPr>
              <w:t>489</w:t>
            </w:r>
            <w:r w:rsidR="00C63090">
              <w:rPr>
                <w:noProof/>
                <w:webHidden/>
              </w:rPr>
              <w:fldChar w:fldCharType="end"/>
            </w:r>
          </w:hyperlink>
        </w:p>
        <w:p w14:paraId="56E1AD26" w14:textId="284DAB21"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06" w:history="1">
            <w:r w:rsidR="00C63090" w:rsidRPr="001029DD">
              <w:rPr>
                <w:rStyle w:val="Hyperlink"/>
                <w:noProof/>
              </w:rPr>
              <w:t>Proverbs 8:22-36</w:t>
            </w:r>
            <w:r w:rsidR="00C63090">
              <w:rPr>
                <w:noProof/>
                <w:webHidden/>
              </w:rPr>
              <w:tab/>
            </w:r>
            <w:r w:rsidR="00C63090">
              <w:rPr>
                <w:noProof/>
                <w:webHidden/>
              </w:rPr>
              <w:fldChar w:fldCharType="begin"/>
            </w:r>
            <w:r w:rsidR="00C63090">
              <w:rPr>
                <w:noProof/>
                <w:webHidden/>
              </w:rPr>
              <w:instrText xml:space="preserve"> PAGEREF _Toc475084406 \h </w:instrText>
            </w:r>
            <w:r w:rsidR="00C63090">
              <w:rPr>
                <w:noProof/>
                <w:webHidden/>
              </w:rPr>
            </w:r>
            <w:r w:rsidR="00C63090">
              <w:rPr>
                <w:noProof/>
                <w:webHidden/>
              </w:rPr>
              <w:fldChar w:fldCharType="separate"/>
            </w:r>
            <w:r w:rsidR="00973B05">
              <w:rPr>
                <w:noProof/>
                <w:webHidden/>
              </w:rPr>
              <w:t>489</w:t>
            </w:r>
            <w:r w:rsidR="00C63090">
              <w:rPr>
                <w:noProof/>
                <w:webHidden/>
              </w:rPr>
              <w:fldChar w:fldCharType="end"/>
            </w:r>
          </w:hyperlink>
        </w:p>
        <w:p w14:paraId="2ABC7F9F" w14:textId="2325798A"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07" w:history="1">
            <w:r w:rsidR="00C63090" w:rsidRPr="001029DD">
              <w:rPr>
                <w:rStyle w:val="Hyperlink"/>
                <w:noProof/>
              </w:rPr>
              <w:t>Proverbs 9:1-11</w:t>
            </w:r>
            <w:r w:rsidR="00C63090">
              <w:rPr>
                <w:noProof/>
                <w:webHidden/>
              </w:rPr>
              <w:tab/>
            </w:r>
            <w:r w:rsidR="00C63090">
              <w:rPr>
                <w:noProof/>
                <w:webHidden/>
              </w:rPr>
              <w:fldChar w:fldCharType="begin"/>
            </w:r>
            <w:r w:rsidR="00C63090">
              <w:rPr>
                <w:noProof/>
                <w:webHidden/>
              </w:rPr>
              <w:instrText xml:space="preserve"> PAGEREF _Toc475084407 \h </w:instrText>
            </w:r>
            <w:r w:rsidR="00C63090">
              <w:rPr>
                <w:noProof/>
                <w:webHidden/>
              </w:rPr>
            </w:r>
            <w:r w:rsidR="00C63090">
              <w:rPr>
                <w:noProof/>
                <w:webHidden/>
              </w:rPr>
              <w:fldChar w:fldCharType="separate"/>
            </w:r>
            <w:r w:rsidR="00973B05">
              <w:rPr>
                <w:noProof/>
                <w:webHidden/>
              </w:rPr>
              <w:t>490</w:t>
            </w:r>
            <w:r w:rsidR="00C63090">
              <w:rPr>
                <w:noProof/>
                <w:webHidden/>
              </w:rPr>
              <w:fldChar w:fldCharType="end"/>
            </w:r>
          </w:hyperlink>
        </w:p>
        <w:p w14:paraId="1C78B10F" w14:textId="75FDDE3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08" w:history="1">
            <w:r w:rsidR="00C63090" w:rsidRPr="001029DD">
              <w:rPr>
                <w:rStyle w:val="Hyperlink"/>
                <w:noProof/>
              </w:rPr>
              <w:t>Proverbs 9:12-18</w:t>
            </w:r>
            <w:r w:rsidR="00C63090">
              <w:rPr>
                <w:noProof/>
                <w:webHidden/>
              </w:rPr>
              <w:tab/>
            </w:r>
            <w:r w:rsidR="00C63090">
              <w:rPr>
                <w:noProof/>
                <w:webHidden/>
              </w:rPr>
              <w:fldChar w:fldCharType="begin"/>
            </w:r>
            <w:r w:rsidR="00C63090">
              <w:rPr>
                <w:noProof/>
                <w:webHidden/>
              </w:rPr>
              <w:instrText xml:space="preserve"> PAGEREF _Toc475084408 \h </w:instrText>
            </w:r>
            <w:r w:rsidR="00C63090">
              <w:rPr>
                <w:noProof/>
                <w:webHidden/>
              </w:rPr>
            </w:r>
            <w:r w:rsidR="00C63090">
              <w:rPr>
                <w:noProof/>
                <w:webHidden/>
              </w:rPr>
              <w:fldChar w:fldCharType="separate"/>
            </w:r>
            <w:r w:rsidR="00973B05">
              <w:rPr>
                <w:noProof/>
                <w:webHidden/>
              </w:rPr>
              <w:t>491</w:t>
            </w:r>
            <w:r w:rsidR="00C63090">
              <w:rPr>
                <w:noProof/>
                <w:webHidden/>
              </w:rPr>
              <w:fldChar w:fldCharType="end"/>
            </w:r>
          </w:hyperlink>
        </w:p>
        <w:p w14:paraId="5D2D4C10" w14:textId="68B268D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09" w:history="1">
            <w:r w:rsidR="00C63090" w:rsidRPr="001029DD">
              <w:rPr>
                <w:rStyle w:val="Hyperlink"/>
                <w:noProof/>
              </w:rPr>
              <w:t>Proverbs 10:1-16</w:t>
            </w:r>
            <w:r w:rsidR="00C63090">
              <w:rPr>
                <w:noProof/>
                <w:webHidden/>
              </w:rPr>
              <w:tab/>
            </w:r>
            <w:r w:rsidR="00C63090">
              <w:rPr>
                <w:noProof/>
                <w:webHidden/>
              </w:rPr>
              <w:fldChar w:fldCharType="begin"/>
            </w:r>
            <w:r w:rsidR="00C63090">
              <w:rPr>
                <w:noProof/>
                <w:webHidden/>
              </w:rPr>
              <w:instrText xml:space="preserve"> PAGEREF _Toc475084409 \h </w:instrText>
            </w:r>
            <w:r w:rsidR="00C63090">
              <w:rPr>
                <w:noProof/>
                <w:webHidden/>
              </w:rPr>
            </w:r>
            <w:r w:rsidR="00C63090">
              <w:rPr>
                <w:noProof/>
                <w:webHidden/>
              </w:rPr>
              <w:fldChar w:fldCharType="separate"/>
            </w:r>
            <w:r w:rsidR="00973B05">
              <w:rPr>
                <w:noProof/>
                <w:webHidden/>
              </w:rPr>
              <w:t>492</w:t>
            </w:r>
            <w:r w:rsidR="00C63090">
              <w:rPr>
                <w:noProof/>
                <w:webHidden/>
              </w:rPr>
              <w:fldChar w:fldCharType="end"/>
            </w:r>
          </w:hyperlink>
        </w:p>
        <w:p w14:paraId="2DCBE3D2" w14:textId="3DBE54A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10" w:history="1">
            <w:r w:rsidR="00C63090" w:rsidRPr="001029DD">
              <w:rPr>
                <w:rStyle w:val="Hyperlink"/>
                <w:noProof/>
              </w:rPr>
              <w:t>Proverbs 10:17-31</w:t>
            </w:r>
            <w:r w:rsidR="00C63090">
              <w:rPr>
                <w:noProof/>
                <w:webHidden/>
              </w:rPr>
              <w:tab/>
            </w:r>
            <w:r w:rsidR="00C63090">
              <w:rPr>
                <w:noProof/>
                <w:webHidden/>
              </w:rPr>
              <w:fldChar w:fldCharType="begin"/>
            </w:r>
            <w:r w:rsidR="00C63090">
              <w:rPr>
                <w:noProof/>
                <w:webHidden/>
              </w:rPr>
              <w:instrText xml:space="preserve"> PAGEREF _Toc475084410 \h </w:instrText>
            </w:r>
            <w:r w:rsidR="00C63090">
              <w:rPr>
                <w:noProof/>
                <w:webHidden/>
              </w:rPr>
            </w:r>
            <w:r w:rsidR="00C63090">
              <w:rPr>
                <w:noProof/>
                <w:webHidden/>
              </w:rPr>
              <w:fldChar w:fldCharType="separate"/>
            </w:r>
            <w:r w:rsidR="00973B05">
              <w:rPr>
                <w:noProof/>
                <w:webHidden/>
              </w:rPr>
              <w:t>493</w:t>
            </w:r>
            <w:r w:rsidR="00C63090">
              <w:rPr>
                <w:noProof/>
                <w:webHidden/>
              </w:rPr>
              <w:fldChar w:fldCharType="end"/>
            </w:r>
          </w:hyperlink>
        </w:p>
        <w:p w14:paraId="01EFB93F" w14:textId="18755A9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11" w:history="1">
            <w:r w:rsidR="00C63090" w:rsidRPr="001029DD">
              <w:rPr>
                <w:rStyle w:val="Hyperlink"/>
                <w:noProof/>
              </w:rPr>
              <w:t>Proverbs 10:32-11:13</w:t>
            </w:r>
            <w:r w:rsidR="00C63090">
              <w:rPr>
                <w:noProof/>
                <w:webHidden/>
              </w:rPr>
              <w:tab/>
            </w:r>
            <w:r w:rsidR="00C63090">
              <w:rPr>
                <w:noProof/>
                <w:webHidden/>
              </w:rPr>
              <w:fldChar w:fldCharType="begin"/>
            </w:r>
            <w:r w:rsidR="00C63090">
              <w:rPr>
                <w:noProof/>
                <w:webHidden/>
              </w:rPr>
              <w:instrText xml:space="preserve"> PAGEREF _Toc475084411 \h </w:instrText>
            </w:r>
            <w:r w:rsidR="00C63090">
              <w:rPr>
                <w:noProof/>
                <w:webHidden/>
              </w:rPr>
            </w:r>
            <w:r w:rsidR="00C63090">
              <w:rPr>
                <w:noProof/>
                <w:webHidden/>
              </w:rPr>
              <w:fldChar w:fldCharType="separate"/>
            </w:r>
            <w:r w:rsidR="00973B05">
              <w:rPr>
                <w:noProof/>
                <w:webHidden/>
              </w:rPr>
              <w:t>493</w:t>
            </w:r>
            <w:r w:rsidR="00C63090">
              <w:rPr>
                <w:noProof/>
                <w:webHidden/>
              </w:rPr>
              <w:fldChar w:fldCharType="end"/>
            </w:r>
          </w:hyperlink>
        </w:p>
        <w:p w14:paraId="64A26413" w14:textId="63B52B6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12" w:history="1">
            <w:r w:rsidR="00C63090" w:rsidRPr="001029DD">
              <w:rPr>
                <w:rStyle w:val="Hyperlink"/>
                <w:noProof/>
              </w:rPr>
              <w:t>Proverbs 11:13-26</w:t>
            </w:r>
            <w:r w:rsidR="00C63090">
              <w:rPr>
                <w:noProof/>
                <w:webHidden/>
              </w:rPr>
              <w:tab/>
            </w:r>
            <w:r w:rsidR="00C63090">
              <w:rPr>
                <w:noProof/>
                <w:webHidden/>
              </w:rPr>
              <w:fldChar w:fldCharType="begin"/>
            </w:r>
            <w:r w:rsidR="00C63090">
              <w:rPr>
                <w:noProof/>
                <w:webHidden/>
              </w:rPr>
              <w:instrText xml:space="preserve"> PAGEREF _Toc475084412 \h </w:instrText>
            </w:r>
            <w:r w:rsidR="00C63090">
              <w:rPr>
                <w:noProof/>
                <w:webHidden/>
              </w:rPr>
            </w:r>
            <w:r w:rsidR="00C63090">
              <w:rPr>
                <w:noProof/>
                <w:webHidden/>
              </w:rPr>
              <w:fldChar w:fldCharType="separate"/>
            </w:r>
            <w:r w:rsidR="00973B05">
              <w:rPr>
                <w:noProof/>
                <w:webHidden/>
              </w:rPr>
              <w:t>494</w:t>
            </w:r>
            <w:r w:rsidR="00C63090">
              <w:rPr>
                <w:noProof/>
                <w:webHidden/>
              </w:rPr>
              <w:fldChar w:fldCharType="end"/>
            </w:r>
          </w:hyperlink>
        </w:p>
        <w:p w14:paraId="44E623F7" w14:textId="4B47231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13" w:history="1">
            <w:r w:rsidR="00C63090" w:rsidRPr="001029DD">
              <w:rPr>
                <w:rStyle w:val="Hyperlink"/>
                <w:noProof/>
              </w:rPr>
              <w:t>Proverbs 11:27-12:22</w:t>
            </w:r>
            <w:r w:rsidR="00C63090">
              <w:rPr>
                <w:noProof/>
                <w:webHidden/>
              </w:rPr>
              <w:tab/>
            </w:r>
            <w:r w:rsidR="00C63090">
              <w:rPr>
                <w:noProof/>
                <w:webHidden/>
              </w:rPr>
              <w:fldChar w:fldCharType="begin"/>
            </w:r>
            <w:r w:rsidR="00C63090">
              <w:rPr>
                <w:noProof/>
                <w:webHidden/>
              </w:rPr>
              <w:instrText xml:space="preserve"> PAGEREF _Toc475084413 \h </w:instrText>
            </w:r>
            <w:r w:rsidR="00C63090">
              <w:rPr>
                <w:noProof/>
                <w:webHidden/>
              </w:rPr>
            </w:r>
            <w:r w:rsidR="00C63090">
              <w:rPr>
                <w:noProof/>
                <w:webHidden/>
              </w:rPr>
              <w:fldChar w:fldCharType="separate"/>
            </w:r>
            <w:r w:rsidR="00973B05">
              <w:rPr>
                <w:noProof/>
                <w:webHidden/>
              </w:rPr>
              <w:t>495</w:t>
            </w:r>
            <w:r w:rsidR="00C63090">
              <w:rPr>
                <w:noProof/>
                <w:webHidden/>
              </w:rPr>
              <w:fldChar w:fldCharType="end"/>
            </w:r>
          </w:hyperlink>
        </w:p>
        <w:p w14:paraId="4BFE9D43" w14:textId="719B40BD"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414" w:history="1">
            <w:r w:rsidR="00C63090" w:rsidRPr="001029DD">
              <w:rPr>
                <w:rStyle w:val="Hyperlink"/>
                <w:noProof/>
              </w:rPr>
              <w:t>The Wisdom of Solomon the King</w:t>
            </w:r>
            <w:r w:rsidR="00C63090">
              <w:rPr>
                <w:noProof/>
                <w:webHidden/>
              </w:rPr>
              <w:tab/>
            </w:r>
            <w:r w:rsidR="00C63090">
              <w:rPr>
                <w:noProof/>
                <w:webHidden/>
              </w:rPr>
              <w:fldChar w:fldCharType="begin"/>
            </w:r>
            <w:r w:rsidR="00C63090">
              <w:rPr>
                <w:noProof/>
                <w:webHidden/>
              </w:rPr>
              <w:instrText xml:space="preserve"> PAGEREF _Toc475084414 \h </w:instrText>
            </w:r>
            <w:r w:rsidR="00C63090">
              <w:rPr>
                <w:noProof/>
                <w:webHidden/>
              </w:rPr>
            </w:r>
            <w:r w:rsidR="00C63090">
              <w:rPr>
                <w:noProof/>
                <w:webHidden/>
              </w:rPr>
              <w:fldChar w:fldCharType="separate"/>
            </w:r>
            <w:r w:rsidR="00973B05">
              <w:rPr>
                <w:noProof/>
                <w:webHidden/>
              </w:rPr>
              <w:t>499</w:t>
            </w:r>
            <w:r w:rsidR="00C63090">
              <w:rPr>
                <w:noProof/>
                <w:webHidden/>
              </w:rPr>
              <w:fldChar w:fldCharType="end"/>
            </w:r>
          </w:hyperlink>
        </w:p>
        <w:p w14:paraId="01E3E7B7" w14:textId="2CC9EDC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15" w:history="1">
            <w:r w:rsidR="00C63090" w:rsidRPr="001029DD">
              <w:rPr>
                <w:rStyle w:val="Hyperlink"/>
                <w:noProof/>
              </w:rPr>
              <w:t>Wisdom of Solomon 1:1-9</w:t>
            </w:r>
            <w:r w:rsidR="00C63090">
              <w:rPr>
                <w:noProof/>
                <w:webHidden/>
              </w:rPr>
              <w:tab/>
            </w:r>
            <w:r w:rsidR="00C63090">
              <w:rPr>
                <w:noProof/>
                <w:webHidden/>
              </w:rPr>
              <w:fldChar w:fldCharType="begin"/>
            </w:r>
            <w:r w:rsidR="00C63090">
              <w:rPr>
                <w:noProof/>
                <w:webHidden/>
              </w:rPr>
              <w:instrText xml:space="preserve"> PAGEREF _Toc475084415 \h </w:instrText>
            </w:r>
            <w:r w:rsidR="00C63090">
              <w:rPr>
                <w:noProof/>
                <w:webHidden/>
              </w:rPr>
            </w:r>
            <w:r w:rsidR="00C63090">
              <w:rPr>
                <w:noProof/>
                <w:webHidden/>
              </w:rPr>
              <w:fldChar w:fldCharType="separate"/>
            </w:r>
            <w:r w:rsidR="00973B05">
              <w:rPr>
                <w:noProof/>
                <w:webHidden/>
              </w:rPr>
              <w:t>501</w:t>
            </w:r>
            <w:r w:rsidR="00C63090">
              <w:rPr>
                <w:noProof/>
                <w:webHidden/>
              </w:rPr>
              <w:fldChar w:fldCharType="end"/>
            </w:r>
          </w:hyperlink>
        </w:p>
        <w:p w14:paraId="1F3CF8D3" w14:textId="048CDD2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16" w:history="1">
            <w:r w:rsidR="00C63090" w:rsidRPr="001029DD">
              <w:rPr>
                <w:rStyle w:val="Hyperlink"/>
                <w:noProof/>
              </w:rPr>
              <w:t>Wisdom of Solomon 2:12-22</w:t>
            </w:r>
            <w:r w:rsidR="00C63090">
              <w:rPr>
                <w:noProof/>
                <w:webHidden/>
              </w:rPr>
              <w:tab/>
            </w:r>
            <w:r w:rsidR="00C63090">
              <w:rPr>
                <w:noProof/>
                <w:webHidden/>
              </w:rPr>
              <w:fldChar w:fldCharType="begin"/>
            </w:r>
            <w:r w:rsidR="00C63090">
              <w:rPr>
                <w:noProof/>
                <w:webHidden/>
              </w:rPr>
              <w:instrText xml:space="preserve"> PAGEREF _Toc475084416 \h </w:instrText>
            </w:r>
            <w:r w:rsidR="00C63090">
              <w:rPr>
                <w:noProof/>
                <w:webHidden/>
              </w:rPr>
            </w:r>
            <w:r w:rsidR="00C63090">
              <w:rPr>
                <w:noProof/>
                <w:webHidden/>
              </w:rPr>
              <w:fldChar w:fldCharType="separate"/>
            </w:r>
            <w:r w:rsidR="00973B05">
              <w:rPr>
                <w:noProof/>
                <w:webHidden/>
              </w:rPr>
              <w:t>501</w:t>
            </w:r>
            <w:r w:rsidR="00C63090">
              <w:rPr>
                <w:noProof/>
                <w:webHidden/>
              </w:rPr>
              <w:fldChar w:fldCharType="end"/>
            </w:r>
          </w:hyperlink>
        </w:p>
        <w:p w14:paraId="012289FB" w14:textId="55A32E1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17" w:history="1">
            <w:r w:rsidR="00C63090" w:rsidRPr="001029DD">
              <w:rPr>
                <w:rStyle w:val="Hyperlink"/>
                <w:noProof/>
              </w:rPr>
              <w:t>Wisdom of Solomon 5:1-7</w:t>
            </w:r>
            <w:r w:rsidR="00C63090">
              <w:rPr>
                <w:noProof/>
                <w:webHidden/>
              </w:rPr>
              <w:tab/>
            </w:r>
            <w:r w:rsidR="00C63090">
              <w:rPr>
                <w:noProof/>
                <w:webHidden/>
              </w:rPr>
              <w:fldChar w:fldCharType="begin"/>
            </w:r>
            <w:r w:rsidR="00C63090">
              <w:rPr>
                <w:noProof/>
                <w:webHidden/>
              </w:rPr>
              <w:instrText xml:space="preserve"> PAGEREF _Toc475084417 \h </w:instrText>
            </w:r>
            <w:r w:rsidR="00C63090">
              <w:rPr>
                <w:noProof/>
                <w:webHidden/>
              </w:rPr>
            </w:r>
            <w:r w:rsidR="00C63090">
              <w:rPr>
                <w:noProof/>
                <w:webHidden/>
              </w:rPr>
              <w:fldChar w:fldCharType="separate"/>
            </w:r>
            <w:r w:rsidR="00973B05">
              <w:rPr>
                <w:noProof/>
                <w:webHidden/>
              </w:rPr>
              <w:t>502</w:t>
            </w:r>
            <w:r w:rsidR="00C63090">
              <w:rPr>
                <w:noProof/>
                <w:webHidden/>
              </w:rPr>
              <w:fldChar w:fldCharType="end"/>
            </w:r>
          </w:hyperlink>
        </w:p>
        <w:p w14:paraId="251405B4" w14:textId="0AEEC218"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18" w:history="1">
            <w:r w:rsidR="00C63090" w:rsidRPr="001029DD">
              <w:rPr>
                <w:rStyle w:val="Hyperlink"/>
                <w:noProof/>
              </w:rPr>
              <w:t>Wisdom of Solomon 7:24-30</w:t>
            </w:r>
            <w:r w:rsidR="00C63090">
              <w:rPr>
                <w:noProof/>
                <w:webHidden/>
              </w:rPr>
              <w:tab/>
            </w:r>
            <w:r w:rsidR="00C63090">
              <w:rPr>
                <w:noProof/>
                <w:webHidden/>
              </w:rPr>
              <w:fldChar w:fldCharType="begin"/>
            </w:r>
            <w:r w:rsidR="00C63090">
              <w:rPr>
                <w:noProof/>
                <w:webHidden/>
              </w:rPr>
              <w:instrText xml:space="preserve"> PAGEREF _Toc475084418 \h </w:instrText>
            </w:r>
            <w:r w:rsidR="00C63090">
              <w:rPr>
                <w:noProof/>
                <w:webHidden/>
              </w:rPr>
            </w:r>
            <w:r w:rsidR="00C63090">
              <w:rPr>
                <w:noProof/>
                <w:webHidden/>
              </w:rPr>
              <w:fldChar w:fldCharType="separate"/>
            </w:r>
            <w:r w:rsidR="00973B05">
              <w:rPr>
                <w:noProof/>
                <w:webHidden/>
              </w:rPr>
              <w:t>503</w:t>
            </w:r>
            <w:r w:rsidR="00C63090">
              <w:rPr>
                <w:noProof/>
                <w:webHidden/>
              </w:rPr>
              <w:fldChar w:fldCharType="end"/>
            </w:r>
          </w:hyperlink>
        </w:p>
        <w:p w14:paraId="0C2B819E" w14:textId="767C20DD"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419" w:history="1">
            <w:r w:rsidR="00C63090" w:rsidRPr="001029DD">
              <w:rPr>
                <w:rStyle w:val="Hyperlink"/>
                <w:noProof/>
              </w:rPr>
              <w:t>The Wisdom of Jesus, the Son of Sirach</w:t>
            </w:r>
            <w:r w:rsidR="00C63090">
              <w:rPr>
                <w:noProof/>
                <w:webHidden/>
              </w:rPr>
              <w:tab/>
            </w:r>
            <w:r w:rsidR="00C63090">
              <w:rPr>
                <w:noProof/>
                <w:webHidden/>
              </w:rPr>
              <w:fldChar w:fldCharType="begin"/>
            </w:r>
            <w:r w:rsidR="00C63090">
              <w:rPr>
                <w:noProof/>
                <w:webHidden/>
              </w:rPr>
              <w:instrText xml:space="preserve"> PAGEREF _Toc475084419 \h </w:instrText>
            </w:r>
            <w:r w:rsidR="00C63090">
              <w:rPr>
                <w:noProof/>
                <w:webHidden/>
              </w:rPr>
            </w:r>
            <w:r w:rsidR="00C63090">
              <w:rPr>
                <w:noProof/>
                <w:webHidden/>
              </w:rPr>
              <w:fldChar w:fldCharType="separate"/>
            </w:r>
            <w:r w:rsidR="00973B05">
              <w:rPr>
                <w:noProof/>
                <w:webHidden/>
              </w:rPr>
              <w:t>505</w:t>
            </w:r>
            <w:r w:rsidR="00C63090">
              <w:rPr>
                <w:noProof/>
                <w:webHidden/>
              </w:rPr>
              <w:fldChar w:fldCharType="end"/>
            </w:r>
          </w:hyperlink>
        </w:p>
        <w:p w14:paraId="7C18445A" w14:textId="5DFC5812"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20" w:history="1">
            <w:r w:rsidR="00C63090" w:rsidRPr="001029DD">
              <w:rPr>
                <w:rStyle w:val="Hyperlink"/>
                <w:noProof/>
              </w:rPr>
              <w:t>Sirach 1:1-17</w:t>
            </w:r>
            <w:r w:rsidR="00C63090">
              <w:rPr>
                <w:noProof/>
                <w:webHidden/>
              </w:rPr>
              <w:tab/>
            </w:r>
            <w:r w:rsidR="00C63090">
              <w:rPr>
                <w:noProof/>
                <w:webHidden/>
              </w:rPr>
              <w:fldChar w:fldCharType="begin"/>
            </w:r>
            <w:r w:rsidR="00C63090">
              <w:rPr>
                <w:noProof/>
                <w:webHidden/>
              </w:rPr>
              <w:instrText xml:space="preserve"> PAGEREF _Toc475084420 \h </w:instrText>
            </w:r>
            <w:r w:rsidR="00C63090">
              <w:rPr>
                <w:noProof/>
                <w:webHidden/>
              </w:rPr>
            </w:r>
            <w:r w:rsidR="00C63090">
              <w:rPr>
                <w:noProof/>
                <w:webHidden/>
              </w:rPr>
              <w:fldChar w:fldCharType="separate"/>
            </w:r>
            <w:r w:rsidR="00973B05">
              <w:rPr>
                <w:noProof/>
                <w:webHidden/>
              </w:rPr>
              <w:t>507</w:t>
            </w:r>
            <w:r w:rsidR="00C63090">
              <w:rPr>
                <w:noProof/>
                <w:webHidden/>
              </w:rPr>
              <w:fldChar w:fldCharType="end"/>
            </w:r>
          </w:hyperlink>
        </w:p>
        <w:p w14:paraId="4A0330DC" w14:textId="00151E3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21" w:history="1">
            <w:r w:rsidR="00C63090" w:rsidRPr="001029DD">
              <w:rPr>
                <w:rStyle w:val="Hyperlink"/>
                <w:noProof/>
              </w:rPr>
              <w:t>Sirach 1:18-27 or 25-30</w:t>
            </w:r>
            <w:r w:rsidR="00C63090">
              <w:rPr>
                <w:noProof/>
                <w:webHidden/>
              </w:rPr>
              <w:tab/>
            </w:r>
            <w:r w:rsidR="00C63090">
              <w:rPr>
                <w:noProof/>
                <w:webHidden/>
              </w:rPr>
              <w:fldChar w:fldCharType="begin"/>
            </w:r>
            <w:r w:rsidR="00C63090">
              <w:rPr>
                <w:noProof/>
                <w:webHidden/>
              </w:rPr>
              <w:instrText xml:space="preserve"> PAGEREF _Toc475084421 \h </w:instrText>
            </w:r>
            <w:r w:rsidR="00C63090">
              <w:rPr>
                <w:noProof/>
                <w:webHidden/>
              </w:rPr>
            </w:r>
            <w:r w:rsidR="00C63090">
              <w:rPr>
                <w:noProof/>
                <w:webHidden/>
              </w:rPr>
              <w:fldChar w:fldCharType="separate"/>
            </w:r>
            <w:r w:rsidR="00973B05">
              <w:rPr>
                <w:noProof/>
                <w:webHidden/>
              </w:rPr>
              <w:t>508</w:t>
            </w:r>
            <w:r w:rsidR="00C63090">
              <w:rPr>
                <w:noProof/>
                <w:webHidden/>
              </w:rPr>
              <w:fldChar w:fldCharType="end"/>
            </w:r>
          </w:hyperlink>
        </w:p>
        <w:p w14:paraId="77764967" w14:textId="2EFA03A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22" w:history="1">
            <w:r w:rsidR="00C63090" w:rsidRPr="001029DD">
              <w:rPr>
                <w:rStyle w:val="Hyperlink"/>
                <w:noProof/>
              </w:rPr>
              <w:t>Sirach 2:1-3:4</w:t>
            </w:r>
            <w:r w:rsidR="00C63090">
              <w:rPr>
                <w:noProof/>
                <w:webHidden/>
              </w:rPr>
              <w:tab/>
            </w:r>
            <w:r w:rsidR="00C63090">
              <w:rPr>
                <w:noProof/>
                <w:webHidden/>
              </w:rPr>
              <w:fldChar w:fldCharType="begin"/>
            </w:r>
            <w:r w:rsidR="00C63090">
              <w:rPr>
                <w:noProof/>
                <w:webHidden/>
              </w:rPr>
              <w:instrText xml:space="preserve"> PAGEREF _Toc475084422 \h </w:instrText>
            </w:r>
            <w:r w:rsidR="00C63090">
              <w:rPr>
                <w:noProof/>
                <w:webHidden/>
              </w:rPr>
            </w:r>
            <w:r w:rsidR="00C63090">
              <w:rPr>
                <w:noProof/>
                <w:webHidden/>
              </w:rPr>
              <w:fldChar w:fldCharType="separate"/>
            </w:r>
            <w:r w:rsidR="00973B05">
              <w:rPr>
                <w:noProof/>
                <w:webHidden/>
              </w:rPr>
              <w:t>509</w:t>
            </w:r>
            <w:r w:rsidR="00C63090">
              <w:rPr>
                <w:noProof/>
                <w:webHidden/>
              </w:rPr>
              <w:fldChar w:fldCharType="end"/>
            </w:r>
          </w:hyperlink>
        </w:p>
        <w:p w14:paraId="0FEADA53" w14:textId="4B7D9E33"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23" w:history="1">
            <w:r w:rsidR="00C63090" w:rsidRPr="001029DD">
              <w:rPr>
                <w:rStyle w:val="Hyperlink"/>
                <w:noProof/>
              </w:rPr>
              <w:t>Sirach 2:1-9</w:t>
            </w:r>
            <w:r w:rsidR="00C63090">
              <w:rPr>
                <w:noProof/>
                <w:webHidden/>
              </w:rPr>
              <w:tab/>
            </w:r>
            <w:r w:rsidR="00C63090">
              <w:rPr>
                <w:noProof/>
                <w:webHidden/>
              </w:rPr>
              <w:fldChar w:fldCharType="begin"/>
            </w:r>
            <w:r w:rsidR="00C63090">
              <w:rPr>
                <w:noProof/>
                <w:webHidden/>
              </w:rPr>
              <w:instrText xml:space="preserve"> PAGEREF _Toc475084423 \h </w:instrText>
            </w:r>
            <w:r w:rsidR="00C63090">
              <w:rPr>
                <w:noProof/>
                <w:webHidden/>
              </w:rPr>
            </w:r>
            <w:r w:rsidR="00C63090">
              <w:rPr>
                <w:noProof/>
                <w:webHidden/>
              </w:rPr>
              <w:fldChar w:fldCharType="separate"/>
            </w:r>
            <w:r w:rsidR="00973B05">
              <w:rPr>
                <w:noProof/>
                <w:webHidden/>
              </w:rPr>
              <w:t>510</w:t>
            </w:r>
            <w:r w:rsidR="00C63090">
              <w:rPr>
                <w:noProof/>
                <w:webHidden/>
              </w:rPr>
              <w:fldChar w:fldCharType="end"/>
            </w:r>
          </w:hyperlink>
        </w:p>
        <w:p w14:paraId="3FC656D4" w14:textId="61232058"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24" w:history="1">
            <w:r w:rsidR="00C63090" w:rsidRPr="001029DD">
              <w:rPr>
                <w:rStyle w:val="Hyperlink"/>
                <w:noProof/>
              </w:rPr>
              <w:t>Sirach 4:20-5:2</w:t>
            </w:r>
            <w:r w:rsidR="00C63090">
              <w:rPr>
                <w:noProof/>
                <w:webHidden/>
              </w:rPr>
              <w:tab/>
            </w:r>
            <w:r w:rsidR="00C63090">
              <w:rPr>
                <w:noProof/>
                <w:webHidden/>
              </w:rPr>
              <w:fldChar w:fldCharType="begin"/>
            </w:r>
            <w:r w:rsidR="00C63090">
              <w:rPr>
                <w:noProof/>
                <w:webHidden/>
              </w:rPr>
              <w:instrText xml:space="preserve"> PAGEREF _Toc475084424 \h </w:instrText>
            </w:r>
            <w:r w:rsidR="00C63090">
              <w:rPr>
                <w:noProof/>
                <w:webHidden/>
              </w:rPr>
            </w:r>
            <w:r w:rsidR="00C63090">
              <w:rPr>
                <w:noProof/>
                <w:webHidden/>
              </w:rPr>
              <w:fldChar w:fldCharType="separate"/>
            </w:r>
            <w:r w:rsidR="00973B05">
              <w:rPr>
                <w:noProof/>
                <w:webHidden/>
              </w:rPr>
              <w:t>511</w:t>
            </w:r>
            <w:r w:rsidR="00C63090">
              <w:rPr>
                <w:noProof/>
                <w:webHidden/>
              </w:rPr>
              <w:fldChar w:fldCharType="end"/>
            </w:r>
          </w:hyperlink>
        </w:p>
        <w:p w14:paraId="36FDD117" w14:textId="68782A56"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25" w:history="1">
            <w:r w:rsidR="00C63090" w:rsidRPr="001029DD">
              <w:rPr>
                <w:rStyle w:val="Hyperlink"/>
                <w:noProof/>
              </w:rPr>
              <w:t>Sirach 5:1-15</w:t>
            </w:r>
            <w:r w:rsidR="00C63090">
              <w:rPr>
                <w:noProof/>
                <w:webHidden/>
              </w:rPr>
              <w:tab/>
            </w:r>
            <w:r w:rsidR="00C63090">
              <w:rPr>
                <w:noProof/>
                <w:webHidden/>
              </w:rPr>
              <w:fldChar w:fldCharType="begin"/>
            </w:r>
            <w:r w:rsidR="00C63090">
              <w:rPr>
                <w:noProof/>
                <w:webHidden/>
              </w:rPr>
              <w:instrText xml:space="preserve"> PAGEREF _Toc475084425 \h </w:instrText>
            </w:r>
            <w:r w:rsidR="00C63090">
              <w:rPr>
                <w:noProof/>
                <w:webHidden/>
              </w:rPr>
            </w:r>
            <w:r w:rsidR="00C63090">
              <w:rPr>
                <w:noProof/>
                <w:webHidden/>
              </w:rPr>
              <w:fldChar w:fldCharType="separate"/>
            </w:r>
            <w:r w:rsidR="00973B05">
              <w:rPr>
                <w:noProof/>
                <w:webHidden/>
              </w:rPr>
              <w:t>511</w:t>
            </w:r>
            <w:r w:rsidR="00C63090">
              <w:rPr>
                <w:noProof/>
                <w:webHidden/>
              </w:rPr>
              <w:fldChar w:fldCharType="end"/>
            </w:r>
          </w:hyperlink>
        </w:p>
        <w:p w14:paraId="424B4389" w14:textId="5DAF424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26" w:history="1">
            <w:r w:rsidR="00C63090" w:rsidRPr="001029DD">
              <w:rPr>
                <w:rStyle w:val="Hyperlink"/>
                <w:noProof/>
              </w:rPr>
              <w:t>Sirach 8:1-10:1</w:t>
            </w:r>
            <w:r w:rsidR="00C63090">
              <w:rPr>
                <w:noProof/>
                <w:webHidden/>
              </w:rPr>
              <w:tab/>
            </w:r>
            <w:r w:rsidR="00C63090">
              <w:rPr>
                <w:noProof/>
                <w:webHidden/>
              </w:rPr>
              <w:fldChar w:fldCharType="begin"/>
            </w:r>
            <w:r w:rsidR="00C63090">
              <w:rPr>
                <w:noProof/>
                <w:webHidden/>
              </w:rPr>
              <w:instrText xml:space="preserve"> PAGEREF _Toc475084426 \h </w:instrText>
            </w:r>
            <w:r w:rsidR="00C63090">
              <w:rPr>
                <w:noProof/>
                <w:webHidden/>
              </w:rPr>
            </w:r>
            <w:r w:rsidR="00C63090">
              <w:rPr>
                <w:noProof/>
                <w:webHidden/>
              </w:rPr>
              <w:fldChar w:fldCharType="separate"/>
            </w:r>
            <w:r w:rsidR="00973B05">
              <w:rPr>
                <w:noProof/>
                <w:webHidden/>
              </w:rPr>
              <w:t>512</w:t>
            </w:r>
            <w:r w:rsidR="00C63090">
              <w:rPr>
                <w:noProof/>
                <w:webHidden/>
              </w:rPr>
              <w:fldChar w:fldCharType="end"/>
            </w:r>
          </w:hyperlink>
        </w:p>
        <w:p w14:paraId="5C6AB2FD" w14:textId="44C946C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27" w:history="1">
            <w:r w:rsidR="00C63090" w:rsidRPr="001029DD">
              <w:rPr>
                <w:rStyle w:val="Hyperlink"/>
                <w:noProof/>
              </w:rPr>
              <w:t>Sirach 10:1-31</w:t>
            </w:r>
            <w:r w:rsidR="00C63090">
              <w:rPr>
                <w:noProof/>
                <w:webHidden/>
              </w:rPr>
              <w:tab/>
            </w:r>
            <w:r w:rsidR="00C63090">
              <w:rPr>
                <w:noProof/>
                <w:webHidden/>
              </w:rPr>
              <w:fldChar w:fldCharType="begin"/>
            </w:r>
            <w:r w:rsidR="00C63090">
              <w:rPr>
                <w:noProof/>
                <w:webHidden/>
              </w:rPr>
              <w:instrText xml:space="preserve"> PAGEREF _Toc475084427 \h </w:instrText>
            </w:r>
            <w:r w:rsidR="00C63090">
              <w:rPr>
                <w:noProof/>
                <w:webHidden/>
              </w:rPr>
            </w:r>
            <w:r w:rsidR="00C63090">
              <w:rPr>
                <w:noProof/>
                <w:webHidden/>
              </w:rPr>
              <w:fldChar w:fldCharType="separate"/>
            </w:r>
            <w:r w:rsidR="00973B05">
              <w:rPr>
                <w:noProof/>
                <w:webHidden/>
              </w:rPr>
              <w:t>515</w:t>
            </w:r>
            <w:r w:rsidR="00C63090">
              <w:rPr>
                <w:noProof/>
                <w:webHidden/>
              </w:rPr>
              <w:fldChar w:fldCharType="end"/>
            </w:r>
          </w:hyperlink>
        </w:p>
        <w:p w14:paraId="0461740C" w14:textId="5124B1E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28" w:history="1">
            <w:r w:rsidR="00C63090" w:rsidRPr="001029DD">
              <w:rPr>
                <w:rStyle w:val="Hyperlink"/>
                <w:noProof/>
              </w:rPr>
              <w:t>Sirach 11:1-10</w:t>
            </w:r>
            <w:r w:rsidR="00C63090">
              <w:rPr>
                <w:noProof/>
                <w:webHidden/>
              </w:rPr>
              <w:tab/>
            </w:r>
            <w:r w:rsidR="00C63090">
              <w:rPr>
                <w:noProof/>
                <w:webHidden/>
              </w:rPr>
              <w:fldChar w:fldCharType="begin"/>
            </w:r>
            <w:r w:rsidR="00C63090">
              <w:rPr>
                <w:noProof/>
                <w:webHidden/>
              </w:rPr>
              <w:instrText xml:space="preserve"> PAGEREF _Toc475084428 \h </w:instrText>
            </w:r>
            <w:r w:rsidR="00C63090">
              <w:rPr>
                <w:noProof/>
                <w:webHidden/>
              </w:rPr>
            </w:r>
            <w:r w:rsidR="00C63090">
              <w:rPr>
                <w:noProof/>
                <w:webHidden/>
              </w:rPr>
              <w:fldChar w:fldCharType="separate"/>
            </w:r>
            <w:r w:rsidR="00973B05">
              <w:rPr>
                <w:noProof/>
                <w:webHidden/>
              </w:rPr>
              <w:t>517</w:t>
            </w:r>
            <w:r w:rsidR="00C63090">
              <w:rPr>
                <w:noProof/>
                <w:webHidden/>
              </w:rPr>
              <w:fldChar w:fldCharType="end"/>
            </w:r>
          </w:hyperlink>
        </w:p>
        <w:p w14:paraId="29ADA58F" w14:textId="126EF0B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29" w:history="1">
            <w:r w:rsidR="00C63090" w:rsidRPr="001029DD">
              <w:rPr>
                <w:rStyle w:val="Hyperlink"/>
                <w:noProof/>
              </w:rPr>
              <w:t>Sirach 12:13-13:1</w:t>
            </w:r>
            <w:r w:rsidR="00C63090">
              <w:rPr>
                <w:noProof/>
                <w:webHidden/>
              </w:rPr>
              <w:tab/>
            </w:r>
            <w:r w:rsidR="00C63090">
              <w:rPr>
                <w:noProof/>
                <w:webHidden/>
              </w:rPr>
              <w:fldChar w:fldCharType="begin"/>
            </w:r>
            <w:r w:rsidR="00C63090">
              <w:rPr>
                <w:noProof/>
                <w:webHidden/>
              </w:rPr>
              <w:instrText xml:space="preserve"> PAGEREF _Toc475084429 \h </w:instrText>
            </w:r>
            <w:r w:rsidR="00C63090">
              <w:rPr>
                <w:noProof/>
                <w:webHidden/>
              </w:rPr>
            </w:r>
            <w:r w:rsidR="00C63090">
              <w:rPr>
                <w:noProof/>
                <w:webHidden/>
              </w:rPr>
              <w:fldChar w:fldCharType="separate"/>
            </w:r>
            <w:r w:rsidR="00973B05">
              <w:rPr>
                <w:noProof/>
                <w:webHidden/>
              </w:rPr>
              <w:t>518</w:t>
            </w:r>
            <w:r w:rsidR="00C63090">
              <w:rPr>
                <w:noProof/>
                <w:webHidden/>
              </w:rPr>
              <w:fldChar w:fldCharType="end"/>
            </w:r>
          </w:hyperlink>
        </w:p>
        <w:p w14:paraId="05B53772" w14:textId="51D383F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30" w:history="1">
            <w:r w:rsidR="00C63090" w:rsidRPr="001029DD">
              <w:rPr>
                <w:rStyle w:val="Hyperlink"/>
                <w:noProof/>
              </w:rPr>
              <w:t>Sirach 22:9-18</w:t>
            </w:r>
            <w:r w:rsidR="00C63090">
              <w:rPr>
                <w:noProof/>
                <w:webHidden/>
              </w:rPr>
              <w:tab/>
            </w:r>
            <w:r w:rsidR="00C63090">
              <w:rPr>
                <w:noProof/>
                <w:webHidden/>
              </w:rPr>
              <w:fldChar w:fldCharType="begin"/>
            </w:r>
            <w:r w:rsidR="00C63090">
              <w:rPr>
                <w:noProof/>
                <w:webHidden/>
              </w:rPr>
              <w:instrText xml:space="preserve"> PAGEREF _Toc475084430 \h </w:instrText>
            </w:r>
            <w:r w:rsidR="00C63090">
              <w:rPr>
                <w:noProof/>
                <w:webHidden/>
              </w:rPr>
            </w:r>
            <w:r w:rsidR="00C63090">
              <w:rPr>
                <w:noProof/>
                <w:webHidden/>
              </w:rPr>
              <w:fldChar w:fldCharType="separate"/>
            </w:r>
            <w:r w:rsidR="00973B05">
              <w:rPr>
                <w:noProof/>
                <w:webHidden/>
              </w:rPr>
              <w:t>518</w:t>
            </w:r>
            <w:r w:rsidR="00C63090">
              <w:rPr>
                <w:noProof/>
                <w:webHidden/>
              </w:rPr>
              <w:fldChar w:fldCharType="end"/>
            </w:r>
          </w:hyperlink>
        </w:p>
        <w:p w14:paraId="141CB163" w14:textId="24CBFDA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31" w:history="1">
            <w:r w:rsidR="00C63090" w:rsidRPr="001029DD">
              <w:rPr>
                <w:rStyle w:val="Hyperlink"/>
                <w:noProof/>
              </w:rPr>
              <w:t>Sirach 23:7-19</w:t>
            </w:r>
            <w:r w:rsidR="00C63090">
              <w:rPr>
                <w:noProof/>
                <w:webHidden/>
              </w:rPr>
              <w:tab/>
            </w:r>
            <w:r w:rsidR="00C63090">
              <w:rPr>
                <w:noProof/>
                <w:webHidden/>
              </w:rPr>
              <w:fldChar w:fldCharType="begin"/>
            </w:r>
            <w:r w:rsidR="00C63090">
              <w:rPr>
                <w:noProof/>
                <w:webHidden/>
              </w:rPr>
              <w:instrText xml:space="preserve"> PAGEREF _Toc475084431 \h </w:instrText>
            </w:r>
            <w:r w:rsidR="00C63090">
              <w:rPr>
                <w:noProof/>
                <w:webHidden/>
              </w:rPr>
            </w:r>
            <w:r w:rsidR="00C63090">
              <w:rPr>
                <w:noProof/>
                <w:webHidden/>
              </w:rPr>
              <w:fldChar w:fldCharType="separate"/>
            </w:r>
            <w:r w:rsidR="00973B05">
              <w:rPr>
                <w:noProof/>
                <w:webHidden/>
              </w:rPr>
              <w:t>519</w:t>
            </w:r>
            <w:r w:rsidR="00C63090">
              <w:rPr>
                <w:noProof/>
                <w:webHidden/>
              </w:rPr>
              <w:fldChar w:fldCharType="end"/>
            </w:r>
          </w:hyperlink>
        </w:p>
        <w:p w14:paraId="2BCDD372" w14:textId="714D6F6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32" w:history="1">
            <w:r w:rsidR="00C63090" w:rsidRPr="001029DD">
              <w:rPr>
                <w:rStyle w:val="Hyperlink"/>
                <w:noProof/>
              </w:rPr>
              <w:t>Sirach 24:1-15 or 11</w:t>
            </w:r>
            <w:r w:rsidR="00C63090">
              <w:rPr>
                <w:noProof/>
                <w:webHidden/>
              </w:rPr>
              <w:tab/>
            </w:r>
            <w:r w:rsidR="00C63090">
              <w:rPr>
                <w:noProof/>
                <w:webHidden/>
              </w:rPr>
              <w:fldChar w:fldCharType="begin"/>
            </w:r>
            <w:r w:rsidR="00C63090">
              <w:rPr>
                <w:noProof/>
                <w:webHidden/>
              </w:rPr>
              <w:instrText xml:space="preserve"> PAGEREF _Toc475084432 \h </w:instrText>
            </w:r>
            <w:r w:rsidR="00C63090">
              <w:rPr>
                <w:noProof/>
                <w:webHidden/>
              </w:rPr>
            </w:r>
            <w:r w:rsidR="00C63090">
              <w:rPr>
                <w:noProof/>
                <w:webHidden/>
              </w:rPr>
              <w:fldChar w:fldCharType="separate"/>
            </w:r>
            <w:r w:rsidR="00973B05">
              <w:rPr>
                <w:noProof/>
                <w:webHidden/>
              </w:rPr>
              <w:t>520</w:t>
            </w:r>
            <w:r w:rsidR="00C63090">
              <w:rPr>
                <w:noProof/>
                <w:webHidden/>
              </w:rPr>
              <w:fldChar w:fldCharType="end"/>
            </w:r>
          </w:hyperlink>
        </w:p>
        <w:p w14:paraId="123583E6" w14:textId="455262A1" w:rsidR="00C63090" w:rsidRDefault="002860B3">
          <w:pPr>
            <w:pStyle w:val="TOC1"/>
            <w:rPr>
              <w:rFonts w:asciiTheme="minorHAnsi" w:eastAsiaTheme="minorEastAsia" w:hAnsiTheme="minorHAnsi" w:cstheme="minorBidi"/>
              <w:kern w:val="0"/>
              <w:szCs w:val="22"/>
              <w:lang w:val="en-US" w:eastAsia="en-US"/>
            </w:rPr>
          </w:pPr>
          <w:hyperlink w:anchor="_Toc475084433" w:history="1">
            <w:r w:rsidR="00C63090" w:rsidRPr="001029DD">
              <w:rPr>
                <w:rStyle w:val="Hyperlink"/>
              </w:rPr>
              <w:t>The Prophets</w:t>
            </w:r>
            <w:r w:rsidR="00C63090">
              <w:rPr>
                <w:webHidden/>
              </w:rPr>
              <w:tab/>
            </w:r>
            <w:r w:rsidR="00C63090">
              <w:rPr>
                <w:webHidden/>
              </w:rPr>
              <w:fldChar w:fldCharType="begin"/>
            </w:r>
            <w:r w:rsidR="00C63090">
              <w:rPr>
                <w:webHidden/>
              </w:rPr>
              <w:instrText xml:space="preserve"> PAGEREF _Toc475084433 \h </w:instrText>
            </w:r>
            <w:r w:rsidR="00C63090">
              <w:rPr>
                <w:webHidden/>
              </w:rPr>
            </w:r>
            <w:r w:rsidR="00C63090">
              <w:rPr>
                <w:webHidden/>
              </w:rPr>
              <w:fldChar w:fldCharType="separate"/>
            </w:r>
            <w:r w:rsidR="00973B05">
              <w:rPr>
                <w:webHidden/>
              </w:rPr>
              <w:t>523</w:t>
            </w:r>
            <w:r w:rsidR="00C63090">
              <w:rPr>
                <w:webHidden/>
              </w:rPr>
              <w:fldChar w:fldCharType="end"/>
            </w:r>
          </w:hyperlink>
        </w:p>
        <w:p w14:paraId="2A11CCF9" w14:textId="5099641D"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434" w:history="1">
            <w:r w:rsidR="00C63090" w:rsidRPr="001029DD">
              <w:rPr>
                <w:rStyle w:val="Hyperlink"/>
                <w:noProof/>
              </w:rPr>
              <w:t>Hosea the Prophet</w:t>
            </w:r>
            <w:r w:rsidR="00C63090">
              <w:rPr>
                <w:noProof/>
                <w:webHidden/>
              </w:rPr>
              <w:tab/>
            </w:r>
            <w:r w:rsidR="00C63090">
              <w:rPr>
                <w:noProof/>
                <w:webHidden/>
              </w:rPr>
              <w:fldChar w:fldCharType="begin"/>
            </w:r>
            <w:r w:rsidR="00C63090">
              <w:rPr>
                <w:noProof/>
                <w:webHidden/>
              </w:rPr>
              <w:instrText xml:space="preserve"> PAGEREF _Toc475084434 \h </w:instrText>
            </w:r>
            <w:r w:rsidR="00C63090">
              <w:rPr>
                <w:noProof/>
                <w:webHidden/>
              </w:rPr>
            </w:r>
            <w:r w:rsidR="00C63090">
              <w:rPr>
                <w:noProof/>
                <w:webHidden/>
              </w:rPr>
              <w:fldChar w:fldCharType="separate"/>
            </w:r>
            <w:r w:rsidR="00973B05">
              <w:rPr>
                <w:noProof/>
                <w:webHidden/>
              </w:rPr>
              <w:t>525</w:t>
            </w:r>
            <w:r w:rsidR="00C63090">
              <w:rPr>
                <w:noProof/>
                <w:webHidden/>
              </w:rPr>
              <w:fldChar w:fldCharType="end"/>
            </w:r>
          </w:hyperlink>
        </w:p>
        <w:p w14:paraId="07F12BB3" w14:textId="203DCBB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35" w:history="1">
            <w:r w:rsidR="00C63090" w:rsidRPr="001029DD">
              <w:rPr>
                <w:rStyle w:val="Hyperlink"/>
                <w:noProof/>
              </w:rPr>
              <w:t>Hosea 4:1-8</w:t>
            </w:r>
            <w:r w:rsidR="00C63090">
              <w:rPr>
                <w:noProof/>
                <w:webHidden/>
              </w:rPr>
              <w:tab/>
            </w:r>
            <w:r w:rsidR="00C63090">
              <w:rPr>
                <w:noProof/>
                <w:webHidden/>
              </w:rPr>
              <w:fldChar w:fldCharType="begin"/>
            </w:r>
            <w:r w:rsidR="00C63090">
              <w:rPr>
                <w:noProof/>
                <w:webHidden/>
              </w:rPr>
              <w:instrText xml:space="preserve"> PAGEREF _Toc475084435 \h </w:instrText>
            </w:r>
            <w:r w:rsidR="00C63090">
              <w:rPr>
                <w:noProof/>
                <w:webHidden/>
              </w:rPr>
            </w:r>
            <w:r w:rsidR="00C63090">
              <w:rPr>
                <w:noProof/>
                <w:webHidden/>
              </w:rPr>
              <w:fldChar w:fldCharType="separate"/>
            </w:r>
            <w:r w:rsidR="00973B05">
              <w:rPr>
                <w:noProof/>
                <w:webHidden/>
              </w:rPr>
              <w:t>527</w:t>
            </w:r>
            <w:r w:rsidR="00C63090">
              <w:rPr>
                <w:noProof/>
                <w:webHidden/>
              </w:rPr>
              <w:fldChar w:fldCharType="end"/>
            </w:r>
          </w:hyperlink>
        </w:p>
        <w:p w14:paraId="4A263131" w14:textId="6C4A9D14"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36" w:history="1">
            <w:r w:rsidR="00C63090" w:rsidRPr="001029DD">
              <w:rPr>
                <w:rStyle w:val="Hyperlink"/>
                <w:noProof/>
              </w:rPr>
              <w:t>Hosea 4:15-5:7</w:t>
            </w:r>
            <w:r w:rsidR="00C63090">
              <w:rPr>
                <w:noProof/>
                <w:webHidden/>
              </w:rPr>
              <w:tab/>
            </w:r>
            <w:r w:rsidR="00C63090">
              <w:rPr>
                <w:noProof/>
                <w:webHidden/>
              </w:rPr>
              <w:fldChar w:fldCharType="begin"/>
            </w:r>
            <w:r w:rsidR="00C63090">
              <w:rPr>
                <w:noProof/>
                <w:webHidden/>
              </w:rPr>
              <w:instrText xml:space="preserve"> PAGEREF _Toc475084436 \h </w:instrText>
            </w:r>
            <w:r w:rsidR="00C63090">
              <w:rPr>
                <w:noProof/>
                <w:webHidden/>
              </w:rPr>
            </w:r>
            <w:r w:rsidR="00C63090">
              <w:rPr>
                <w:noProof/>
                <w:webHidden/>
              </w:rPr>
              <w:fldChar w:fldCharType="separate"/>
            </w:r>
            <w:r w:rsidR="00973B05">
              <w:rPr>
                <w:noProof/>
                <w:webHidden/>
              </w:rPr>
              <w:t>527</w:t>
            </w:r>
            <w:r w:rsidR="00C63090">
              <w:rPr>
                <w:noProof/>
                <w:webHidden/>
              </w:rPr>
              <w:fldChar w:fldCharType="end"/>
            </w:r>
          </w:hyperlink>
        </w:p>
        <w:p w14:paraId="363A035C" w14:textId="0A672D7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37" w:history="1">
            <w:r w:rsidR="00C63090" w:rsidRPr="001029DD">
              <w:rPr>
                <w:rStyle w:val="Hyperlink"/>
                <w:noProof/>
              </w:rPr>
              <w:t>Hosea 5:13b-6:3</w:t>
            </w:r>
            <w:r w:rsidR="00C63090">
              <w:rPr>
                <w:noProof/>
                <w:webHidden/>
              </w:rPr>
              <w:tab/>
            </w:r>
            <w:r w:rsidR="00C63090">
              <w:rPr>
                <w:noProof/>
                <w:webHidden/>
              </w:rPr>
              <w:fldChar w:fldCharType="begin"/>
            </w:r>
            <w:r w:rsidR="00C63090">
              <w:rPr>
                <w:noProof/>
                <w:webHidden/>
              </w:rPr>
              <w:instrText xml:space="preserve"> PAGEREF _Toc475084437 \h </w:instrText>
            </w:r>
            <w:r w:rsidR="00C63090">
              <w:rPr>
                <w:noProof/>
                <w:webHidden/>
              </w:rPr>
            </w:r>
            <w:r w:rsidR="00C63090">
              <w:rPr>
                <w:noProof/>
                <w:webHidden/>
              </w:rPr>
              <w:fldChar w:fldCharType="separate"/>
            </w:r>
            <w:r w:rsidR="00973B05">
              <w:rPr>
                <w:noProof/>
                <w:webHidden/>
              </w:rPr>
              <w:t>529</w:t>
            </w:r>
            <w:r w:rsidR="00C63090">
              <w:rPr>
                <w:noProof/>
                <w:webHidden/>
              </w:rPr>
              <w:fldChar w:fldCharType="end"/>
            </w:r>
          </w:hyperlink>
        </w:p>
        <w:p w14:paraId="6A9FC31A" w14:textId="71F697D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38" w:history="1">
            <w:r w:rsidR="00C63090" w:rsidRPr="001029DD">
              <w:rPr>
                <w:rStyle w:val="Hyperlink"/>
                <w:noProof/>
              </w:rPr>
              <w:t>Hosea 9:14-10:2</w:t>
            </w:r>
            <w:r w:rsidR="00C63090">
              <w:rPr>
                <w:noProof/>
                <w:webHidden/>
              </w:rPr>
              <w:tab/>
            </w:r>
            <w:r w:rsidR="00C63090">
              <w:rPr>
                <w:noProof/>
                <w:webHidden/>
              </w:rPr>
              <w:fldChar w:fldCharType="begin"/>
            </w:r>
            <w:r w:rsidR="00C63090">
              <w:rPr>
                <w:noProof/>
                <w:webHidden/>
              </w:rPr>
              <w:instrText xml:space="preserve"> PAGEREF _Toc475084438 \h </w:instrText>
            </w:r>
            <w:r w:rsidR="00C63090">
              <w:rPr>
                <w:noProof/>
                <w:webHidden/>
              </w:rPr>
            </w:r>
            <w:r w:rsidR="00C63090">
              <w:rPr>
                <w:noProof/>
                <w:webHidden/>
              </w:rPr>
              <w:fldChar w:fldCharType="separate"/>
            </w:r>
            <w:r w:rsidR="00973B05">
              <w:rPr>
                <w:noProof/>
                <w:webHidden/>
              </w:rPr>
              <w:t>529</w:t>
            </w:r>
            <w:r w:rsidR="00C63090">
              <w:rPr>
                <w:noProof/>
                <w:webHidden/>
              </w:rPr>
              <w:fldChar w:fldCharType="end"/>
            </w:r>
          </w:hyperlink>
        </w:p>
        <w:p w14:paraId="0E0C9EC1" w14:textId="5374563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39" w:history="1">
            <w:r w:rsidR="00C63090" w:rsidRPr="001029DD">
              <w:rPr>
                <w:rStyle w:val="Hyperlink"/>
                <w:noProof/>
              </w:rPr>
              <w:t>Hosea 10:12-11:2</w:t>
            </w:r>
            <w:r w:rsidR="00C63090">
              <w:rPr>
                <w:noProof/>
                <w:webHidden/>
              </w:rPr>
              <w:tab/>
            </w:r>
            <w:r w:rsidR="00C63090">
              <w:rPr>
                <w:noProof/>
                <w:webHidden/>
              </w:rPr>
              <w:fldChar w:fldCharType="begin"/>
            </w:r>
            <w:r w:rsidR="00C63090">
              <w:rPr>
                <w:noProof/>
                <w:webHidden/>
              </w:rPr>
              <w:instrText xml:space="preserve"> PAGEREF _Toc475084439 \h </w:instrText>
            </w:r>
            <w:r w:rsidR="00C63090">
              <w:rPr>
                <w:noProof/>
                <w:webHidden/>
              </w:rPr>
            </w:r>
            <w:r w:rsidR="00C63090">
              <w:rPr>
                <w:noProof/>
                <w:webHidden/>
              </w:rPr>
              <w:fldChar w:fldCharType="separate"/>
            </w:r>
            <w:r w:rsidR="00973B05">
              <w:rPr>
                <w:noProof/>
                <w:webHidden/>
              </w:rPr>
              <w:t>530</w:t>
            </w:r>
            <w:r w:rsidR="00C63090">
              <w:rPr>
                <w:noProof/>
                <w:webHidden/>
              </w:rPr>
              <w:fldChar w:fldCharType="end"/>
            </w:r>
          </w:hyperlink>
        </w:p>
        <w:p w14:paraId="15331195" w14:textId="3189528F"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440" w:history="1">
            <w:r w:rsidR="00C63090" w:rsidRPr="001029DD">
              <w:rPr>
                <w:rStyle w:val="Hyperlink"/>
                <w:noProof/>
              </w:rPr>
              <w:t>Amos the Prophet</w:t>
            </w:r>
            <w:r w:rsidR="00C63090">
              <w:rPr>
                <w:noProof/>
                <w:webHidden/>
              </w:rPr>
              <w:tab/>
            </w:r>
            <w:r w:rsidR="00C63090">
              <w:rPr>
                <w:noProof/>
                <w:webHidden/>
              </w:rPr>
              <w:fldChar w:fldCharType="begin"/>
            </w:r>
            <w:r w:rsidR="00C63090">
              <w:rPr>
                <w:noProof/>
                <w:webHidden/>
              </w:rPr>
              <w:instrText xml:space="preserve"> PAGEREF _Toc475084440 \h </w:instrText>
            </w:r>
            <w:r w:rsidR="00C63090">
              <w:rPr>
                <w:noProof/>
                <w:webHidden/>
              </w:rPr>
            </w:r>
            <w:r w:rsidR="00C63090">
              <w:rPr>
                <w:noProof/>
                <w:webHidden/>
              </w:rPr>
              <w:fldChar w:fldCharType="separate"/>
            </w:r>
            <w:r w:rsidR="00973B05">
              <w:rPr>
                <w:noProof/>
                <w:webHidden/>
              </w:rPr>
              <w:t>533</w:t>
            </w:r>
            <w:r w:rsidR="00C63090">
              <w:rPr>
                <w:noProof/>
                <w:webHidden/>
              </w:rPr>
              <w:fldChar w:fldCharType="end"/>
            </w:r>
          </w:hyperlink>
        </w:p>
        <w:p w14:paraId="63362ED5" w14:textId="0164A57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41" w:history="1">
            <w:r w:rsidR="00C63090" w:rsidRPr="001029DD">
              <w:rPr>
                <w:rStyle w:val="Hyperlink"/>
                <w:noProof/>
              </w:rPr>
              <w:t>Amos 3:1-11c</w:t>
            </w:r>
            <w:r w:rsidR="00C63090">
              <w:rPr>
                <w:noProof/>
                <w:webHidden/>
              </w:rPr>
              <w:tab/>
            </w:r>
            <w:r w:rsidR="00C63090">
              <w:rPr>
                <w:noProof/>
                <w:webHidden/>
              </w:rPr>
              <w:fldChar w:fldCharType="begin"/>
            </w:r>
            <w:r w:rsidR="00C63090">
              <w:rPr>
                <w:noProof/>
                <w:webHidden/>
              </w:rPr>
              <w:instrText xml:space="preserve"> PAGEREF _Toc475084441 \h </w:instrText>
            </w:r>
            <w:r w:rsidR="00C63090">
              <w:rPr>
                <w:noProof/>
                <w:webHidden/>
              </w:rPr>
            </w:r>
            <w:r w:rsidR="00C63090">
              <w:rPr>
                <w:noProof/>
                <w:webHidden/>
              </w:rPr>
              <w:fldChar w:fldCharType="separate"/>
            </w:r>
            <w:r w:rsidR="00973B05">
              <w:rPr>
                <w:noProof/>
                <w:webHidden/>
              </w:rPr>
              <w:t>535</w:t>
            </w:r>
            <w:r w:rsidR="00C63090">
              <w:rPr>
                <w:noProof/>
                <w:webHidden/>
              </w:rPr>
              <w:fldChar w:fldCharType="end"/>
            </w:r>
          </w:hyperlink>
        </w:p>
        <w:p w14:paraId="30AF99F1" w14:textId="1641D231"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42" w:history="1">
            <w:r w:rsidR="00C63090" w:rsidRPr="001029DD">
              <w:rPr>
                <w:rStyle w:val="Hyperlink"/>
                <w:noProof/>
              </w:rPr>
              <w:t>Amos 4:4-13</w:t>
            </w:r>
            <w:r w:rsidR="00C63090">
              <w:rPr>
                <w:noProof/>
                <w:webHidden/>
              </w:rPr>
              <w:tab/>
            </w:r>
            <w:r w:rsidR="00C63090">
              <w:rPr>
                <w:noProof/>
                <w:webHidden/>
              </w:rPr>
              <w:fldChar w:fldCharType="begin"/>
            </w:r>
            <w:r w:rsidR="00C63090">
              <w:rPr>
                <w:noProof/>
                <w:webHidden/>
              </w:rPr>
              <w:instrText xml:space="preserve"> PAGEREF _Toc475084442 \h </w:instrText>
            </w:r>
            <w:r w:rsidR="00C63090">
              <w:rPr>
                <w:noProof/>
                <w:webHidden/>
              </w:rPr>
            </w:r>
            <w:r w:rsidR="00C63090">
              <w:rPr>
                <w:noProof/>
                <w:webHidden/>
              </w:rPr>
              <w:fldChar w:fldCharType="separate"/>
            </w:r>
            <w:r w:rsidR="00973B05">
              <w:rPr>
                <w:noProof/>
                <w:webHidden/>
              </w:rPr>
              <w:t>536</w:t>
            </w:r>
            <w:r w:rsidR="00C63090">
              <w:rPr>
                <w:noProof/>
                <w:webHidden/>
              </w:rPr>
              <w:fldChar w:fldCharType="end"/>
            </w:r>
          </w:hyperlink>
        </w:p>
        <w:p w14:paraId="5BB16FFE" w14:textId="29C6716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43" w:history="1">
            <w:r w:rsidR="00C63090" w:rsidRPr="001029DD">
              <w:rPr>
                <w:rStyle w:val="Hyperlink"/>
                <w:noProof/>
              </w:rPr>
              <w:t>Amos 5:6-14a</w:t>
            </w:r>
            <w:r w:rsidR="00C63090">
              <w:rPr>
                <w:noProof/>
                <w:webHidden/>
              </w:rPr>
              <w:tab/>
            </w:r>
            <w:r w:rsidR="00C63090">
              <w:rPr>
                <w:noProof/>
                <w:webHidden/>
              </w:rPr>
              <w:fldChar w:fldCharType="begin"/>
            </w:r>
            <w:r w:rsidR="00C63090">
              <w:rPr>
                <w:noProof/>
                <w:webHidden/>
              </w:rPr>
              <w:instrText xml:space="preserve"> PAGEREF _Toc475084443 \h </w:instrText>
            </w:r>
            <w:r w:rsidR="00C63090">
              <w:rPr>
                <w:noProof/>
                <w:webHidden/>
              </w:rPr>
            </w:r>
            <w:r w:rsidR="00C63090">
              <w:rPr>
                <w:noProof/>
                <w:webHidden/>
              </w:rPr>
              <w:fldChar w:fldCharType="separate"/>
            </w:r>
            <w:r w:rsidR="00973B05">
              <w:rPr>
                <w:noProof/>
                <w:webHidden/>
              </w:rPr>
              <w:t>537</w:t>
            </w:r>
            <w:r w:rsidR="00C63090">
              <w:rPr>
                <w:noProof/>
                <w:webHidden/>
              </w:rPr>
              <w:fldChar w:fldCharType="end"/>
            </w:r>
          </w:hyperlink>
        </w:p>
        <w:p w14:paraId="41223B04" w14:textId="367154CA"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44" w:history="1">
            <w:r w:rsidR="00C63090" w:rsidRPr="001029DD">
              <w:rPr>
                <w:rStyle w:val="Hyperlink"/>
                <w:noProof/>
              </w:rPr>
              <w:t>Amos 5:18-27</w:t>
            </w:r>
            <w:r w:rsidR="00C63090">
              <w:rPr>
                <w:noProof/>
                <w:webHidden/>
              </w:rPr>
              <w:tab/>
            </w:r>
            <w:r w:rsidR="00C63090">
              <w:rPr>
                <w:noProof/>
                <w:webHidden/>
              </w:rPr>
              <w:fldChar w:fldCharType="begin"/>
            </w:r>
            <w:r w:rsidR="00C63090">
              <w:rPr>
                <w:noProof/>
                <w:webHidden/>
              </w:rPr>
              <w:instrText xml:space="preserve"> PAGEREF _Toc475084444 \h </w:instrText>
            </w:r>
            <w:r w:rsidR="00C63090">
              <w:rPr>
                <w:noProof/>
                <w:webHidden/>
              </w:rPr>
            </w:r>
            <w:r w:rsidR="00C63090">
              <w:rPr>
                <w:noProof/>
                <w:webHidden/>
              </w:rPr>
              <w:fldChar w:fldCharType="separate"/>
            </w:r>
            <w:r w:rsidR="00973B05">
              <w:rPr>
                <w:noProof/>
                <w:webHidden/>
              </w:rPr>
              <w:t>538</w:t>
            </w:r>
            <w:r w:rsidR="00C63090">
              <w:rPr>
                <w:noProof/>
                <w:webHidden/>
              </w:rPr>
              <w:fldChar w:fldCharType="end"/>
            </w:r>
          </w:hyperlink>
        </w:p>
        <w:p w14:paraId="593ED6D4" w14:textId="75671E3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45" w:history="1">
            <w:r w:rsidR="00C63090" w:rsidRPr="001029DD">
              <w:rPr>
                <w:rStyle w:val="Hyperlink"/>
                <w:noProof/>
              </w:rPr>
              <w:t>Amos 8:9-12</w:t>
            </w:r>
            <w:r w:rsidR="00C63090">
              <w:rPr>
                <w:noProof/>
                <w:webHidden/>
              </w:rPr>
              <w:tab/>
            </w:r>
            <w:r w:rsidR="00C63090">
              <w:rPr>
                <w:noProof/>
                <w:webHidden/>
              </w:rPr>
              <w:fldChar w:fldCharType="begin"/>
            </w:r>
            <w:r w:rsidR="00C63090">
              <w:rPr>
                <w:noProof/>
                <w:webHidden/>
              </w:rPr>
              <w:instrText xml:space="preserve"> PAGEREF _Toc475084445 \h </w:instrText>
            </w:r>
            <w:r w:rsidR="00C63090">
              <w:rPr>
                <w:noProof/>
                <w:webHidden/>
              </w:rPr>
            </w:r>
            <w:r w:rsidR="00C63090">
              <w:rPr>
                <w:noProof/>
                <w:webHidden/>
              </w:rPr>
              <w:fldChar w:fldCharType="separate"/>
            </w:r>
            <w:r w:rsidR="00973B05">
              <w:rPr>
                <w:noProof/>
                <w:webHidden/>
              </w:rPr>
              <w:t>539</w:t>
            </w:r>
            <w:r w:rsidR="00C63090">
              <w:rPr>
                <w:noProof/>
                <w:webHidden/>
              </w:rPr>
              <w:fldChar w:fldCharType="end"/>
            </w:r>
          </w:hyperlink>
        </w:p>
        <w:p w14:paraId="5AC45CB4" w14:textId="6CABA2C1"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446" w:history="1">
            <w:r w:rsidR="00C63090" w:rsidRPr="001029DD">
              <w:rPr>
                <w:rStyle w:val="Hyperlink"/>
                <w:noProof/>
              </w:rPr>
              <w:t>Micah the Prophet</w:t>
            </w:r>
            <w:r w:rsidR="00C63090">
              <w:rPr>
                <w:noProof/>
                <w:webHidden/>
              </w:rPr>
              <w:tab/>
            </w:r>
            <w:r w:rsidR="00C63090">
              <w:rPr>
                <w:noProof/>
                <w:webHidden/>
              </w:rPr>
              <w:fldChar w:fldCharType="begin"/>
            </w:r>
            <w:r w:rsidR="00C63090">
              <w:rPr>
                <w:noProof/>
                <w:webHidden/>
              </w:rPr>
              <w:instrText xml:space="preserve"> PAGEREF _Toc475084446 \h </w:instrText>
            </w:r>
            <w:r w:rsidR="00C63090">
              <w:rPr>
                <w:noProof/>
                <w:webHidden/>
              </w:rPr>
            </w:r>
            <w:r w:rsidR="00C63090">
              <w:rPr>
                <w:noProof/>
                <w:webHidden/>
              </w:rPr>
              <w:fldChar w:fldCharType="separate"/>
            </w:r>
            <w:r w:rsidR="00973B05">
              <w:rPr>
                <w:noProof/>
                <w:webHidden/>
              </w:rPr>
              <w:t>541</w:t>
            </w:r>
            <w:r w:rsidR="00C63090">
              <w:rPr>
                <w:noProof/>
                <w:webHidden/>
              </w:rPr>
              <w:fldChar w:fldCharType="end"/>
            </w:r>
          </w:hyperlink>
        </w:p>
        <w:p w14:paraId="3A254F7D" w14:textId="16FD628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47" w:history="1">
            <w:r w:rsidR="00C63090" w:rsidRPr="001029DD">
              <w:rPr>
                <w:rStyle w:val="Hyperlink"/>
                <w:noProof/>
              </w:rPr>
              <w:t>Micah 2:3-10</w:t>
            </w:r>
            <w:r w:rsidR="00C63090">
              <w:rPr>
                <w:noProof/>
                <w:webHidden/>
              </w:rPr>
              <w:tab/>
            </w:r>
            <w:r w:rsidR="00C63090">
              <w:rPr>
                <w:noProof/>
                <w:webHidden/>
              </w:rPr>
              <w:fldChar w:fldCharType="begin"/>
            </w:r>
            <w:r w:rsidR="00C63090">
              <w:rPr>
                <w:noProof/>
                <w:webHidden/>
              </w:rPr>
              <w:instrText xml:space="preserve"> PAGEREF _Toc475084447 \h </w:instrText>
            </w:r>
            <w:r w:rsidR="00C63090">
              <w:rPr>
                <w:noProof/>
                <w:webHidden/>
              </w:rPr>
            </w:r>
            <w:r w:rsidR="00C63090">
              <w:rPr>
                <w:noProof/>
                <w:webHidden/>
              </w:rPr>
              <w:fldChar w:fldCharType="separate"/>
            </w:r>
            <w:r w:rsidR="00973B05">
              <w:rPr>
                <w:noProof/>
                <w:webHidden/>
              </w:rPr>
              <w:t>543</w:t>
            </w:r>
            <w:r w:rsidR="00C63090">
              <w:rPr>
                <w:noProof/>
                <w:webHidden/>
              </w:rPr>
              <w:fldChar w:fldCharType="end"/>
            </w:r>
          </w:hyperlink>
        </w:p>
        <w:p w14:paraId="4467500B" w14:textId="163E41EA"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48" w:history="1">
            <w:r w:rsidR="00C63090" w:rsidRPr="001029DD">
              <w:rPr>
                <w:rStyle w:val="Hyperlink"/>
                <w:noProof/>
              </w:rPr>
              <w:t>Micah 3:1-4</w:t>
            </w:r>
            <w:r w:rsidR="00C63090">
              <w:rPr>
                <w:noProof/>
                <w:webHidden/>
              </w:rPr>
              <w:tab/>
            </w:r>
            <w:r w:rsidR="00C63090">
              <w:rPr>
                <w:noProof/>
                <w:webHidden/>
              </w:rPr>
              <w:fldChar w:fldCharType="begin"/>
            </w:r>
            <w:r w:rsidR="00C63090">
              <w:rPr>
                <w:noProof/>
                <w:webHidden/>
              </w:rPr>
              <w:instrText xml:space="preserve"> PAGEREF _Toc475084448 \h </w:instrText>
            </w:r>
            <w:r w:rsidR="00C63090">
              <w:rPr>
                <w:noProof/>
                <w:webHidden/>
              </w:rPr>
            </w:r>
            <w:r w:rsidR="00C63090">
              <w:rPr>
                <w:noProof/>
                <w:webHidden/>
              </w:rPr>
              <w:fldChar w:fldCharType="separate"/>
            </w:r>
            <w:r w:rsidR="00973B05">
              <w:rPr>
                <w:noProof/>
                <w:webHidden/>
              </w:rPr>
              <w:t>543</w:t>
            </w:r>
            <w:r w:rsidR="00C63090">
              <w:rPr>
                <w:noProof/>
                <w:webHidden/>
              </w:rPr>
              <w:fldChar w:fldCharType="end"/>
            </w:r>
          </w:hyperlink>
        </w:p>
        <w:p w14:paraId="4A768379" w14:textId="7E1687B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49" w:history="1">
            <w:r w:rsidR="00C63090" w:rsidRPr="001029DD">
              <w:rPr>
                <w:rStyle w:val="Hyperlink"/>
                <w:noProof/>
              </w:rPr>
              <w:t>Micah 7:1-8</w:t>
            </w:r>
            <w:r w:rsidR="00C63090">
              <w:rPr>
                <w:noProof/>
                <w:webHidden/>
              </w:rPr>
              <w:tab/>
            </w:r>
            <w:r w:rsidR="00C63090">
              <w:rPr>
                <w:noProof/>
                <w:webHidden/>
              </w:rPr>
              <w:fldChar w:fldCharType="begin"/>
            </w:r>
            <w:r w:rsidR="00C63090">
              <w:rPr>
                <w:noProof/>
                <w:webHidden/>
              </w:rPr>
              <w:instrText xml:space="preserve"> PAGEREF _Toc475084449 \h </w:instrText>
            </w:r>
            <w:r w:rsidR="00C63090">
              <w:rPr>
                <w:noProof/>
                <w:webHidden/>
              </w:rPr>
            </w:r>
            <w:r w:rsidR="00C63090">
              <w:rPr>
                <w:noProof/>
                <w:webHidden/>
              </w:rPr>
              <w:fldChar w:fldCharType="separate"/>
            </w:r>
            <w:r w:rsidR="00973B05">
              <w:rPr>
                <w:noProof/>
                <w:webHidden/>
              </w:rPr>
              <w:t>544</w:t>
            </w:r>
            <w:r w:rsidR="00C63090">
              <w:rPr>
                <w:noProof/>
                <w:webHidden/>
              </w:rPr>
              <w:fldChar w:fldCharType="end"/>
            </w:r>
          </w:hyperlink>
        </w:p>
        <w:p w14:paraId="3F9E8BC1" w14:textId="60902CAE"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450" w:history="1">
            <w:r w:rsidR="00C63090" w:rsidRPr="001029DD">
              <w:rPr>
                <w:rStyle w:val="Hyperlink"/>
                <w:noProof/>
              </w:rPr>
              <w:t>Joel the Prophet</w:t>
            </w:r>
            <w:r w:rsidR="00C63090">
              <w:rPr>
                <w:noProof/>
                <w:webHidden/>
              </w:rPr>
              <w:tab/>
            </w:r>
            <w:r w:rsidR="00C63090">
              <w:rPr>
                <w:noProof/>
                <w:webHidden/>
              </w:rPr>
              <w:fldChar w:fldCharType="begin"/>
            </w:r>
            <w:r w:rsidR="00C63090">
              <w:rPr>
                <w:noProof/>
                <w:webHidden/>
              </w:rPr>
              <w:instrText xml:space="preserve"> PAGEREF _Toc475084450 \h </w:instrText>
            </w:r>
            <w:r w:rsidR="00C63090">
              <w:rPr>
                <w:noProof/>
                <w:webHidden/>
              </w:rPr>
            </w:r>
            <w:r w:rsidR="00C63090">
              <w:rPr>
                <w:noProof/>
                <w:webHidden/>
              </w:rPr>
              <w:fldChar w:fldCharType="separate"/>
            </w:r>
            <w:r w:rsidR="00973B05">
              <w:rPr>
                <w:noProof/>
                <w:webHidden/>
              </w:rPr>
              <w:t>547</w:t>
            </w:r>
            <w:r w:rsidR="00C63090">
              <w:rPr>
                <w:noProof/>
                <w:webHidden/>
              </w:rPr>
              <w:fldChar w:fldCharType="end"/>
            </w:r>
          </w:hyperlink>
        </w:p>
        <w:p w14:paraId="406439F0" w14:textId="583CE4C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51" w:history="1">
            <w:r w:rsidR="00C63090" w:rsidRPr="001029DD">
              <w:rPr>
                <w:rStyle w:val="Hyperlink"/>
                <w:noProof/>
              </w:rPr>
              <w:t>Joel 1:5-15</w:t>
            </w:r>
            <w:r w:rsidR="00C63090">
              <w:rPr>
                <w:noProof/>
                <w:webHidden/>
              </w:rPr>
              <w:tab/>
            </w:r>
            <w:r w:rsidR="00C63090">
              <w:rPr>
                <w:noProof/>
                <w:webHidden/>
              </w:rPr>
              <w:fldChar w:fldCharType="begin"/>
            </w:r>
            <w:r w:rsidR="00C63090">
              <w:rPr>
                <w:noProof/>
                <w:webHidden/>
              </w:rPr>
              <w:instrText xml:space="preserve"> PAGEREF _Toc475084451 \h </w:instrText>
            </w:r>
            <w:r w:rsidR="00C63090">
              <w:rPr>
                <w:noProof/>
                <w:webHidden/>
              </w:rPr>
            </w:r>
            <w:r w:rsidR="00C63090">
              <w:rPr>
                <w:noProof/>
                <w:webHidden/>
              </w:rPr>
              <w:fldChar w:fldCharType="separate"/>
            </w:r>
            <w:r w:rsidR="00973B05">
              <w:rPr>
                <w:noProof/>
                <w:webHidden/>
              </w:rPr>
              <w:t>549</w:t>
            </w:r>
            <w:r w:rsidR="00C63090">
              <w:rPr>
                <w:noProof/>
                <w:webHidden/>
              </w:rPr>
              <w:fldChar w:fldCharType="end"/>
            </w:r>
          </w:hyperlink>
        </w:p>
        <w:p w14:paraId="600F8952" w14:textId="419D9A3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52" w:history="1">
            <w:r w:rsidR="00C63090" w:rsidRPr="001029DD">
              <w:rPr>
                <w:rStyle w:val="Hyperlink"/>
                <w:noProof/>
              </w:rPr>
              <w:t>Joel 2:12-27</w:t>
            </w:r>
            <w:r w:rsidR="00C63090">
              <w:rPr>
                <w:noProof/>
                <w:webHidden/>
              </w:rPr>
              <w:tab/>
            </w:r>
            <w:r w:rsidR="00C63090">
              <w:rPr>
                <w:noProof/>
                <w:webHidden/>
              </w:rPr>
              <w:fldChar w:fldCharType="begin"/>
            </w:r>
            <w:r w:rsidR="00C63090">
              <w:rPr>
                <w:noProof/>
                <w:webHidden/>
              </w:rPr>
              <w:instrText xml:space="preserve"> PAGEREF _Toc475084452 \h </w:instrText>
            </w:r>
            <w:r w:rsidR="00C63090">
              <w:rPr>
                <w:noProof/>
                <w:webHidden/>
              </w:rPr>
            </w:r>
            <w:r w:rsidR="00C63090">
              <w:rPr>
                <w:noProof/>
                <w:webHidden/>
              </w:rPr>
              <w:fldChar w:fldCharType="separate"/>
            </w:r>
            <w:r w:rsidR="00973B05">
              <w:rPr>
                <w:noProof/>
                <w:webHidden/>
              </w:rPr>
              <w:t>550</w:t>
            </w:r>
            <w:r w:rsidR="00C63090">
              <w:rPr>
                <w:noProof/>
                <w:webHidden/>
              </w:rPr>
              <w:fldChar w:fldCharType="end"/>
            </w:r>
          </w:hyperlink>
        </w:p>
        <w:p w14:paraId="4F140686" w14:textId="7931388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53" w:history="1">
            <w:r w:rsidR="00C63090" w:rsidRPr="001029DD">
              <w:rPr>
                <w:rStyle w:val="Hyperlink"/>
                <w:noProof/>
                <w:lang w:val="en-US"/>
              </w:rPr>
              <w:t>Joel 2:28-32</w:t>
            </w:r>
            <w:r w:rsidR="00C63090">
              <w:rPr>
                <w:noProof/>
                <w:webHidden/>
              </w:rPr>
              <w:tab/>
            </w:r>
            <w:r w:rsidR="00C63090">
              <w:rPr>
                <w:noProof/>
                <w:webHidden/>
              </w:rPr>
              <w:fldChar w:fldCharType="begin"/>
            </w:r>
            <w:r w:rsidR="00C63090">
              <w:rPr>
                <w:noProof/>
                <w:webHidden/>
              </w:rPr>
              <w:instrText xml:space="preserve"> PAGEREF _Toc475084453 \h </w:instrText>
            </w:r>
            <w:r w:rsidR="00C63090">
              <w:rPr>
                <w:noProof/>
                <w:webHidden/>
              </w:rPr>
            </w:r>
            <w:r w:rsidR="00C63090">
              <w:rPr>
                <w:noProof/>
                <w:webHidden/>
              </w:rPr>
              <w:fldChar w:fldCharType="separate"/>
            </w:r>
            <w:r w:rsidR="00973B05">
              <w:rPr>
                <w:noProof/>
                <w:webHidden/>
              </w:rPr>
              <w:t>552</w:t>
            </w:r>
            <w:r w:rsidR="00C63090">
              <w:rPr>
                <w:noProof/>
                <w:webHidden/>
              </w:rPr>
              <w:fldChar w:fldCharType="end"/>
            </w:r>
          </w:hyperlink>
        </w:p>
        <w:p w14:paraId="4E4B268F" w14:textId="58E877B6"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54" w:history="1">
            <w:r w:rsidR="00C63090" w:rsidRPr="001029DD">
              <w:rPr>
                <w:rStyle w:val="Hyperlink"/>
                <w:noProof/>
                <w:lang w:val="en-US"/>
              </w:rPr>
              <w:t>Joel 3:9-21</w:t>
            </w:r>
            <w:r w:rsidR="00C63090">
              <w:rPr>
                <w:noProof/>
                <w:webHidden/>
              </w:rPr>
              <w:tab/>
            </w:r>
            <w:r w:rsidR="00C63090">
              <w:rPr>
                <w:noProof/>
                <w:webHidden/>
              </w:rPr>
              <w:fldChar w:fldCharType="begin"/>
            </w:r>
            <w:r w:rsidR="00C63090">
              <w:rPr>
                <w:noProof/>
                <w:webHidden/>
              </w:rPr>
              <w:instrText xml:space="preserve"> PAGEREF _Toc475084454 \h </w:instrText>
            </w:r>
            <w:r w:rsidR="00C63090">
              <w:rPr>
                <w:noProof/>
                <w:webHidden/>
              </w:rPr>
            </w:r>
            <w:r w:rsidR="00C63090">
              <w:rPr>
                <w:noProof/>
                <w:webHidden/>
              </w:rPr>
              <w:fldChar w:fldCharType="separate"/>
            </w:r>
            <w:r w:rsidR="00973B05">
              <w:rPr>
                <w:noProof/>
                <w:webHidden/>
              </w:rPr>
              <w:t>552</w:t>
            </w:r>
            <w:r w:rsidR="00C63090">
              <w:rPr>
                <w:noProof/>
                <w:webHidden/>
              </w:rPr>
              <w:fldChar w:fldCharType="end"/>
            </w:r>
          </w:hyperlink>
        </w:p>
        <w:p w14:paraId="34131AA9" w14:textId="2412C270"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455" w:history="1">
            <w:r w:rsidR="00C63090" w:rsidRPr="001029DD">
              <w:rPr>
                <w:rStyle w:val="Hyperlink"/>
                <w:noProof/>
                <w:lang w:val="en-US"/>
              </w:rPr>
              <w:t>Jonas the Prophet</w:t>
            </w:r>
            <w:r w:rsidR="00C63090">
              <w:rPr>
                <w:noProof/>
                <w:webHidden/>
              </w:rPr>
              <w:tab/>
            </w:r>
            <w:r w:rsidR="00C63090">
              <w:rPr>
                <w:noProof/>
                <w:webHidden/>
              </w:rPr>
              <w:fldChar w:fldCharType="begin"/>
            </w:r>
            <w:r w:rsidR="00C63090">
              <w:rPr>
                <w:noProof/>
                <w:webHidden/>
              </w:rPr>
              <w:instrText xml:space="preserve"> PAGEREF _Toc475084455 \h </w:instrText>
            </w:r>
            <w:r w:rsidR="00C63090">
              <w:rPr>
                <w:noProof/>
                <w:webHidden/>
              </w:rPr>
            </w:r>
            <w:r w:rsidR="00C63090">
              <w:rPr>
                <w:noProof/>
                <w:webHidden/>
              </w:rPr>
              <w:fldChar w:fldCharType="separate"/>
            </w:r>
            <w:r w:rsidR="00973B05">
              <w:rPr>
                <w:noProof/>
                <w:webHidden/>
              </w:rPr>
              <w:t>555</w:t>
            </w:r>
            <w:r w:rsidR="00C63090">
              <w:rPr>
                <w:noProof/>
                <w:webHidden/>
              </w:rPr>
              <w:fldChar w:fldCharType="end"/>
            </w:r>
          </w:hyperlink>
        </w:p>
        <w:p w14:paraId="5BF28FA6" w14:textId="41A39E38"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56" w:history="1">
            <w:r w:rsidR="00C63090" w:rsidRPr="001029DD">
              <w:rPr>
                <w:rStyle w:val="Hyperlink"/>
                <w:noProof/>
                <w:lang w:val="en-US"/>
              </w:rPr>
              <w:t>Jonas 1</w:t>
            </w:r>
            <w:r w:rsidR="00C63090">
              <w:rPr>
                <w:noProof/>
                <w:webHidden/>
              </w:rPr>
              <w:tab/>
            </w:r>
            <w:r w:rsidR="00C63090">
              <w:rPr>
                <w:noProof/>
                <w:webHidden/>
              </w:rPr>
              <w:fldChar w:fldCharType="begin"/>
            </w:r>
            <w:r w:rsidR="00C63090">
              <w:rPr>
                <w:noProof/>
                <w:webHidden/>
              </w:rPr>
              <w:instrText xml:space="preserve"> PAGEREF _Toc475084456 \h </w:instrText>
            </w:r>
            <w:r w:rsidR="00C63090">
              <w:rPr>
                <w:noProof/>
                <w:webHidden/>
              </w:rPr>
            </w:r>
            <w:r w:rsidR="00C63090">
              <w:rPr>
                <w:noProof/>
                <w:webHidden/>
              </w:rPr>
              <w:fldChar w:fldCharType="separate"/>
            </w:r>
            <w:r w:rsidR="00973B05">
              <w:rPr>
                <w:noProof/>
                <w:webHidden/>
              </w:rPr>
              <w:t>557</w:t>
            </w:r>
            <w:r w:rsidR="00C63090">
              <w:rPr>
                <w:noProof/>
                <w:webHidden/>
              </w:rPr>
              <w:fldChar w:fldCharType="end"/>
            </w:r>
          </w:hyperlink>
        </w:p>
        <w:p w14:paraId="037DAD5F" w14:textId="50EB676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57" w:history="1">
            <w:r w:rsidR="00C63090" w:rsidRPr="001029DD">
              <w:rPr>
                <w:rStyle w:val="Hyperlink"/>
                <w:noProof/>
                <w:lang w:val="en-US"/>
              </w:rPr>
              <w:t>Jonas 2</w:t>
            </w:r>
            <w:r w:rsidR="00C63090">
              <w:rPr>
                <w:noProof/>
                <w:webHidden/>
              </w:rPr>
              <w:tab/>
            </w:r>
            <w:r w:rsidR="00C63090">
              <w:rPr>
                <w:noProof/>
                <w:webHidden/>
              </w:rPr>
              <w:fldChar w:fldCharType="begin"/>
            </w:r>
            <w:r w:rsidR="00C63090">
              <w:rPr>
                <w:noProof/>
                <w:webHidden/>
              </w:rPr>
              <w:instrText xml:space="preserve"> PAGEREF _Toc475084457 \h </w:instrText>
            </w:r>
            <w:r w:rsidR="00C63090">
              <w:rPr>
                <w:noProof/>
                <w:webHidden/>
              </w:rPr>
            </w:r>
            <w:r w:rsidR="00C63090">
              <w:rPr>
                <w:noProof/>
                <w:webHidden/>
              </w:rPr>
              <w:fldChar w:fldCharType="separate"/>
            </w:r>
            <w:r w:rsidR="00973B05">
              <w:rPr>
                <w:noProof/>
                <w:webHidden/>
              </w:rPr>
              <w:t>558</w:t>
            </w:r>
            <w:r w:rsidR="00C63090">
              <w:rPr>
                <w:noProof/>
                <w:webHidden/>
              </w:rPr>
              <w:fldChar w:fldCharType="end"/>
            </w:r>
          </w:hyperlink>
        </w:p>
        <w:p w14:paraId="0770D5BB" w14:textId="0385B71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58" w:history="1">
            <w:r w:rsidR="00C63090" w:rsidRPr="001029DD">
              <w:rPr>
                <w:rStyle w:val="Hyperlink"/>
                <w:noProof/>
                <w:lang w:val="en-US"/>
              </w:rPr>
              <w:t>Jonas 3:1-4:11</w:t>
            </w:r>
            <w:r w:rsidR="00C63090">
              <w:rPr>
                <w:noProof/>
                <w:webHidden/>
              </w:rPr>
              <w:tab/>
            </w:r>
            <w:r w:rsidR="00C63090">
              <w:rPr>
                <w:noProof/>
                <w:webHidden/>
              </w:rPr>
              <w:fldChar w:fldCharType="begin"/>
            </w:r>
            <w:r w:rsidR="00C63090">
              <w:rPr>
                <w:noProof/>
                <w:webHidden/>
              </w:rPr>
              <w:instrText xml:space="preserve"> PAGEREF _Toc475084458 \h </w:instrText>
            </w:r>
            <w:r w:rsidR="00C63090">
              <w:rPr>
                <w:noProof/>
                <w:webHidden/>
              </w:rPr>
            </w:r>
            <w:r w:rsidR="00C63090">
              <w:rPr>
                <w:noProof/>
                <w:webHidden/>
              </w:rPr>
              <w:fldChar w:fldCharType="separate"/>
            </w:r>
            <w:r w:rsidR="00973B05">
              <w:rPr>
                <w:noProof/>
                <w:webHidden/>
              </w:rPr>
              <w:t>559</w:t>
            </w:r>
            <w:r w:rsidR="00C63090">
              <w:rPr>
                <w:noProof/>
                <w:webHidden/>
              </w:rPr>
              <w:fldChar w:fldCharType="end"/>
            </w:r>
          </w:hyperlink>
        </w:p>
        <w:p w14:paraId="0EC40D9A" w14:textId="08C049C9"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459" w:history="1">
            <w:r w:rsidR="00C63090" w:rsidRPr="001029DD">
              <w:rPr>
                <w:rStyle w:val="Hyperlink"/>
                <w:noProof/>
                <w:lang w:val="en-US"/>
              </w:rPr>
              <w:t>Nahum the Prophet</w:t>
            </w:r>
            <w:r w:rsidR="00C63090">
              <w:rPr>
                <w:noProof/>
                <w:webHidden/>
              </w:rPr>
              <w:tab/>
            </w:r>
            <w:r w:rsidR="00C63090">
              <w:rPr>
                <w:noProof/>
                <w:webHidden/>
              </w:rPr>
              <w:fldChar w:fldCharType="begin"/>
            </w:r>
            <w:r w:rsidR="00C63090">
              <w:rPr>
                <w:noProof/>
                <w:webHidden/>
              </w:rPr>
              <w:instrText xml:space="preserve"> PAGEREF _Toc475084459 \h </w:instrText>
            </w:r>
            <w:r w:rsidR="00C63090">
              <w:rPr>
                <w:noProof/>
                <w:webHidden/>
              </w:rPr>
            </w:r>
            <w:r w:rsidR="00C63090">
              <w:rPr>
                <w:noProof/>
                <w:webHidden/>
              </w:rPr>
              <w:fldChar w:fldCharType="separate"/>
            </w:r>
            <w:r w:rsidR="00973B05">
              <w:rPr>
                <w:noProof/>
                <w:webHidden/>
              </w:rPr>
              <w:t>561</w:t>
            </w:r>
            <w:r w:rsidR="00C63090">
              <w:rPr>
                <w:noProof/>
                <w:webHidden/>
              </w:rPr>
              <w:fldChar w:fldCharType="end"/>
            </w:r>
          </w:hyperlink>
        </w:p>
        <w:p w14:paraId="124A75EF" w14:textId="1EFDC8BA"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60" w:history="1">
            <w:r w:rsidR="00C63090" w:rsidRPr="001029DD">
              <w:rPr>
                <w:rStyle w:val="Hyperlink"/>
                <w:noProof/>
                <w:lang w:val="en-US"/>
              </w:rPr>
              <w:t>Nahum 1:2-8</w:t>
            </w:r>
            <w:r w:rsidR="00C63090">
              <w:rPr>
                <w:noProof/>
                <w:webHidden/>
              </w:rPr>
              <w:tab/>
            </w:r>
            <w:r w:rsidR="00C63090">
              <w:rPr>
                <w:noProof/>
                <w:webHidden/>
              </w:rPr>
              <w:fldChar w:fldCharType="begin"/>
            </w:r>
            <w:r w:rsidR="00C63090">
              <w:rPr>
                <w:noProof/>
                <w:webHidden/>
              </w:rPr>
              <w:instrText xml:space="preserve"> PAGEREF _Toc475084460 \h </w:instrText>
            </w:r>
            <w:r w:rsidR="00C63090">
              <w:rPr>
                <w:noProof/>
                <w:webHidden/>
              </w:rPr>
            </w:r>
            <w:r w:rsidR="00C63090">
              <w:rPr>
                <w:noProof/>
                <w:webHidden/>
              </w:rPr>
              <w:fldChar w:fldCharType="separate"/>
            </w:r>
            <w:r w:rsidR="00973B05">
              <w:rPr>
                <w:noProof/>
                <w:webHidden/>
              </w:rPr>
              <w:t>563</w:t>
            </w:r>
            <w:r w:rsidR="00C63090">
              <w:rPr>
                <w:noProof/>
                <w:webHidden/>
              </w:rPr>
              <w:fldChar w:fldCharType="end"/>
            </w:r>
          </w:hyperlink>
        </w:p>
        <w:p w14:paraId="4D9B1303" w14:textId="6B95E9DA"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461" w:history="1">
            <w:r w:rsidR="00C63090" w:rsidRPr="001029DD">
              <w:rPr>
                <w:rStyle w:val="Hyperlink"/>
                <w:noProof/>
                <w:lang w:val="en-US"/>
              </w:rPr>
              <w:t>Ambacum (</w:t>
            </w:r>
            <w:r w:rsidR="00C63090" w:rsidRPr="001029DD">
              <w:rPr>
                <w:rStyle w:val="Hyperlink"/>
                <w:noProof/>
              </w:rPr>
              <w:t xml:space="preserve">Habakkuk ) </w:t>
            </w:r>
            <w:r w:rsidR="00C63090" w:rsidRPr="001029DD">
              <w:rPr>
                <w:rStyle w:val="Hyperlink"/>
                <w:noProof/>
                <w:lang w:val="en-US"/>
              </w:rPr>
              <w:t>the Prophet</w:t>
            </w:r>
            <w:r w:rsidR="00C63090">
              <w:rPr>
                <w:noProof/>
                <w:webHidden/>
              </w:rPr>
              <w:tab/>
            </w:r>
            <w:r w:rsidR="00C63090">
              <w:rPr>
                <w:noProof/>
                <w:webHidden/>
              </w:rPr>
              <w:fldChar w:fldCharType="begin"/>
            </w:r>
            <w:r w:rsidR="00C63090">
              <w:rPr>
                <w:noProof/>
                <w:webHidden/>
              </w:rPr>
              <w:instrText xml:space="preserve"> PAGEREF _Toc475084461 \h </w:instrText>
            </w:r>
            <w:r w:rsidR="00C63090">
              <w:rPr>
                <w:noProof/>
                <w:webHidden/>
              </w:rPr>
            </w:r>
            <w:r w:rsidR="00C63090">
              <w:rPr>
                <w:noProof/>
                <w:webHidden/>
              </w:rPr>
              <w:fldChar w:fldCharType="separate"/>
            </w:r>
            <w:r w:rsidR="00973B05">
              <w:rPr>
                <w:noProof/>
                <w:webHidden/>
              </w:rPr>
              <w:t>565</w:t>
            </w:r>
            <w:r w:rsidR="00C63090">
              <w:rPr>
                <w:noProof/>
                <w:webHidden/>
              </w:rPr>
              <w:fldChar w:fldCharType="end"/>
            </w:r>
          </w:hyperlink>
        </w:p>
        <w:p w14:paraId="513534FA" w14:textId="3D7AFA1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62" w:history="1">
            <w:r w:rsidR="00C63090" w:rsidRPr="001029DD">
              <w:rPr>
                <w:rStyle w:val="Hyperlink"/>
                <w:noProof/>
                <w:lang w:val="en-US"/>
              </w:rPr>
              <w:t>Ambaccum or Habakkuk 3:2-19</w:t>
            </w:r>
            <w:r w:rsidR="00C63090">
              <w:rPr>
                <w:noProof/>
                <w:webHidden/>
              </w:rPr>
              <w:tab/>
            </w:r>
            <w:r w:rsidR="00C63090">
              <w:rPr>
                <w:noProof/>
                <w:webHidden/>
              </w:rPr>
              <w:fldChar w:fldCharType="begin"/>
            </w:r>
            <w:r w:rsidR="00C63090">
              <w:rPr>
                <w:noProof/>
                <w:webHidden/>
              </w:rPr>
              <w:instrText xml:space="preserve"> PAGEREF _Toc475084462 \h </w:instrText>
            </w:r>
            <w:r w:rsidR="00C63090">
              <w:rPr>
                <w:noProof/>
                <w:webHidden/>
              </w:rPr>
            </w:r>
            <w:r w:rsidR="00C63090">
              <w:rPr>
                <w:noProof/>
                <w:webHidden/>
              </w:rPr>
              <w:fldChar w:fldCharType="separate"/>
            </w:r>
            <w:r w:rsidR="00973B05">
              <w:rPr>
                <w:noProof/>
                <w:webHidden/>
              </w:rPr>
              <w:t>567</w:t>
            </w:r>
            <w:r w:rsidR="00C63090">
              <w:rPr>
                <w:noProof/>
                <w:webHidden/>
              </w:rPr>
              <w:fldChar w:fldCharType="end"/>
            </w:r>
          </w:hyperlink>
        </w:p>
        <w:p w14:paraId="013E4154" w14:textId="4849CF6D"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463" w:history="1">
            <w:r w:rsidR="00C63090" w:rsidRPr="001029DD">
              <w:rPr>
                <w:rStyle w:val="Hyperlink"/>
                <w:noProof/>
              </w:rPr>
              <w:t>Sophonias (Zephaniah) the Prophet</w:t>
            </w:r>
            <w:r w:rsidR="00C63090">
              <w:rPr>
                <w:noProof/>
                <w:webHidden/>
              </w:rPr>
              <w:tab/>
            </w:r>
            <w:r w:rsidR="00C63090">
              <w:rPr>
                <w:noProof/>
                <w:webHidden/>
              </w:rPr>
              <w:fldChar w:fldCharType="begin"/>
            </w:r>
            <w:r w:rsidR="00C63090">
              <w:rPr>
                <w:noProof/>
                <w:webHidden/>
              </w:rPr>
              <w:instrText xml:space="preserve"> PAGEREF _Toc475084463 \h </w:instrText>
            </w:r>
            <w:r w:rsidR="00C63090">
              <w:rPr>
                <w:noProof/>
                <w:webHidden/>
              </w:rPr>
            </w:r>
            <w:r w:rsidR="00C63090">
              <w:rPr>
                <w:noProof/>
                <w:webHidden/>
              </w:rPr>
              <w:fldChar w:fldCharType="separate"/>
            </w:r>
            <w:r w:rsidR="00973B05">
              <w:rPr>
                <w:noProof/>
                <w:webHidden/>
              </w:rPr>
              <w:t>571</w:t>
            </w:r>
            <w:r w:rsidR="00C63090">
              <w:rPr>
                <w:noProof/>
                <w:webHidden/>
              </w:rPr>
              <w:fldChar w:fldCharType="end"/>
            </w:r>
          </w:hyperlink>
        </w:p>
        <w:p w14:paraId="4C5CD336" w14:textId="7C949C0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64" w:history="1">
            <w:r w:rsidR="00C63090" w:rsidRPr="001029DD">
              <w:rPr>
                <w:rStyle w:val="Hyperlink"/>
                <w:noProof/>
              </w:rPr>
              <w:t>Zephaniah (Sophonias) 1:2-12</w:t>
            </w:r>
            <w:r w:rsidR="00C63090">
              <w:rPr>
                <w:noProof/>
                <w:webHidden/>
              </w:rPr>
              <w:tab/>
            </w:r>
            <w:r w:rsidR="00C63090">
              <w:rPr>
                <w:noProof/>
                <w:webHidden/>
              </w:rPr>
              <w:fldChar w:fldCharType="begin"/>
            </w:r>
            <w:r w:rsidR="00C63090">
              <w:rPr>
                <w:noProof/>
                <w:webHidden/>
              </w:rPr>
              <w:instrText xml:space="preserve"> PAGEREF _Toc475084464 \h </w:instrText>
            </w:r>
            <w:r w:rsidR="00C63090">
              <w:rPr>
                <w:noProof/>
                <w:webHidden/>
              </w:rPr>
            </w:r>
            <w:r w:rsidR="00C63090">
              <w:rPr>
                <w:noProof/>
                <w:webHidden/>
              </w:rPr>
              <w:fldChar w:fldCharType="separate"/>
            </w:r>
            <w:r w:rsidR="00973B05">
              <w:rPr>
                <w:noProof/>
                <w:webHidden/>
              </w:rPr>
              <w:t>573</w:t>
            </w:r>
            <w:r w:rsidR="00C63090">
              <w:rPr>
                <w:noProof/>
                <w:webHidden/>
              </w:rPr>
              <w:fldChar w:fldCharType="end"/>
            </w:r>
          </w:hyperlink>
        </w:p>
        <w:p w14:paraId="201F9217" w14:textId="06B48DF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65" w:history="1">
            <w:r w:rsidR="00C63090" w:rsidRPr="001029DD">
              <w:rPr>
                <w:rStyle w:val="Hyperlink"/>
                <w:noProof/>
              </w:rPr>
              <w:t>Zephaniah (Sophonias) 1:14-2:3</w:t>
            </w:r>
            <w:r w:rsidR="00C63090">
              <w:rPr>
                <w:noProof/>
                <w:webHidden/>
              </w:rPr>
              <w:tab/>
            </w:r>
            <w:r w:rsidR="00C63090">
              <w:rPr>
                <w:noProof/>
                <w:webHidden/>
              </w:rPr>
              <w:fldChar w:fldCharType="begin"/>
            </w:r>
            <w:r w:rsidR="00C63090">
              <w:rPr>
                <w:noProof/>
                <w:webHidden/>
              </w:rPr>
              <w:instrText xml:space="preserve"> PAGEREF _Toc475084465 \h </w:instrText>
            </w:r>
            <w:r w:rsidR="00C63090">
              <w:rPr>
                <w:noProof/>
                <w:webHidden/>
              </w:rPr>
            </w:r>
            <w:r w:rsidR="00C63090">
              <w:rPr>
                <w:noProof/>
                <w:webHidden/>
              </w:rPr>
              <w:fldChar w:fldCharType="separate"/>
            </w:r>
            <w:r w:rsidR="00973B05">
              <w:rPr>
                <w:noProof/>
                <w:webHidden/>
              </w:rPr>
              <w:t>574</w:t>
            </w:r>
            <w:r w:rsidR="00C63090">
              <w:rPr>
                <w:noProof/>
                <w:webHidden/>
              </w:rPr>
              <w:fldChar w:fldCharType="end"/>
            </w:r>
          </w:hyperlink>
        </w:p>
        <w:p w14:paraId="763448A1" w14:textId="401EC2D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66" w:history="1">
            <w:r w:rsidR="00C63090" w:rsidRPr="001029DD">
              <w:rPr>
                <w:rStyle w:val="Hyperlink"/>
                <w:noProof/>
              </w:rPr>
              <w:t>Zephaniah (Sophonias) 3:11-20</w:t>
            </w:r>
            <w:r w:rsidR="00C63090">
              <w:rPr>
                <w:noProof/>
                <w:webHidden/>
              </w:rPr>
              <w:tab/>
            </w:r>
            <w:r w:rsidR="00C63090">
              <w:rPr>
                <w:noProof/>
                <w:webHidden/>
              </w:rPr>
              <w:fldChar w:fldCharType="begin"/>
            </w:r>
            <w:r w:rsidR="00C63090">
              <w:rPr>
                <w:noProof/>
                <w:webHidden/>
              </w:rPr>
              <w:instrText xml:space="preserve"> PAGEREF _Toc475084466 \h </w:instrText>
            </w:r>
            <w:r w:rsidR="00C63090">
              <w:rPr>
                <w:noProof/>
                <w:webHidden/>
              </w:rPr>
            </w:r>
            <w:r w:rsidR="00C63090">
              <w:rPr>
                <w:noProof/>
                <w:webHidden/>
              </w:rPr>
              <w:fldChar w:fldCharType="separate"/>
            </w:r>
            <w:r w:rsidR="00973B05">
              <w:rPr>
                <w:noProof/>
                <w:webHidden/>
              </w:rPr>
              <w:t>575</w:t>
            </w:r>
            <w:r w:rsidR="00C63090">
              <w:rPr>
                <w:noProof/>
                <w:webHidden/>
              </w:rPr>
              <w:fldChar w:fldCharType="end"/>
            </w:r>
          </w:hyperlink>
        </w:p>
        <w:p w14:paraId="4ED3453E" w14:textId="1A7BF5B6"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67" w:history="1">
            <w:r w:rsidR="00C63090" w:rsidRPr="001029DD">
              <w:rPr>
                <w:rStyle w:val="Hyperlink"/>
                <w:noProof/>
              </w:rPr>
              <w:t>Zephaniah (Sophonias) 3:14-20</w:t>
            </w:r>
            <w:r w:rsidR="00C63090">
              <w:rPr>
                <w:noProof/>
                <w:webHidden/>
              </w:rPr>
              <w:tab/>
            </w:r>
            <w:r w:rsidR="00C63090">
              <w:rPr>
                <w:noProof/>
                <w:webHidden/>
              </w:rPr>
              <w:fldChar w:fldCharType="begin"/>
            </w:r>
            <w:r w:rsidR="00C63090">
              <w:rPr>
                <w:noProof/>
                <w:webHidden/>
              </w:rPr>
              <w:instrText xml:space="preserve"> PAGEREF _Toc475084467 \h </w:instrText>
            </w:r>
            <w:r w:rsidR="00C63090">
              <w:rPr>
                <w:noProof/>
                <w:webHidden/>
              </w:rPr>
            </w:r>
            <w:r w:rsidR="00C63090">
              <w:rPr>
                <w:noProof/>
                <w:webHidden/>
              </w:rPr>
              <w:fldChar w:fldCharType="separate"/>
            </w:r>
            <w:r w:rsidR="00973B05">
              <w:rPr>
                <w:noProof/>
                <w:webHidden/>
              </w:rPr>
              <w:t>576</w:t>
            </w:r>
            <w:r w:rsidR="00C63090">
              <w:rPr>
                <w:noProof/>
                <w:webHidden/>
              </w:rPr>
              <w:fldChar w:fldCharType="end"/>
            </w:r>
          </w:hyperlink>
        </w:p>
        <w:p w14:paraId="1A144600" w14:textId="0406D18C"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468" w:history="1">
            <w:r w:rsidR="00C63090" w:rsidRPr="001029DD">
              <w:rPr>
                <w:rStyle w:val="Hyperlink"/>
                <w:noProof/>
              </w:rPr>
              <w:t>Zacharias the Prophet</w:t>
            </w:r>
            <w:r w:rsidR="00C63090">
              <w:rPr>
                <w:noProof/>
                <w:webHidden/>
              </w:rPr>
              <w:tab/>
            </w:r>
            <w:r w:rsidR="00C63090">
              <w:rPr>
                <w:noProof/>
                <w:webHidden/>
              </w:rPr>
              <w:fldChar w:fldCharType="begin"/>
            </w:r>
            <w:r w:rsidR="00C63090">
              <w:rPr>
                <w:noProof/>
                <w:webHidden/>
              </w:rPr>
              <w:instrText xml:space="preserve"> PAGEREF _Toc475084468 \h </w:instrText>
            </w:r>
            <w:r w:rsidR="00C63090">
              <w:rPr>
                <w:noProof/>
                <w:webHidden/>
              </w:rPr>
            </w:r>
            <w:r w:rsidR="00C63090">
              <w:rPr>
                <w:noProof/>
                <w:webHidden/>
              </w:rPr>
              <w:fldChar w:fldCharType="separate"/>
            </w:r>
            <w:r w:rsidR="00973B05">
              <w:rPr>
                <w:noProof/>
                <w:webHidden/>
              </w:rPr>
              <w:t>579</w:t>
            </w:r>
            <w:r w:rsidR="00C63090">
              <w:rPr>
                <w:noProof/>
                <w:webHidden/>
              </w:rPr>
              <w:fldChar w:fldCharType="end"/>
            </w:r>
          </w:hyperlink>
        </w:p>
        <w:p w14:paraId="16CE25C0" w14:textId="166F485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69" w:history="1">
            <w:r w:rsidR="00C63090" w:rsidRPr="001029DD">
              <w:rPr>
                <w:rStyle w:val="Hyperlink"/>
                <w:noProof/>
              </w:rPr>
              <w:t>Zacharias 1:1-6</w:t>
            </w:r>
            <w:r w:rsidR="00C63090">
              <w:rPr>
                <w:noProof/>
                <w:webHidden/>
              </w:rPr>
              <w:tab/>
            </w:r>
            <w:r w:rsidR="00C63090">
              <w:rPr>
                <w:noProof/>
                <w:webHidden/>
              </w:rPr>
              <w:fldChar w:fldCharType="begin"/>
            </w:r>
            <w:r w:rsidR="00C63090">
              <w:rPr>
                <w:noProof/>
                <w:webHidden/>
              </w:rPr>
              <w:instrText xml:space="preserve"> PAGEREF _Toc475084469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7D8AEF9E" w14:textId="1E6FCD63"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70" w:history="1">
            <w:r w:rsidR="00C63090" w:rsidRPr="001029DD">
              <w:rPr>
                <w:rStyle w:val="Hyperlink"/>
                <w:noProof/>
              </w:rPr>
              <w:t>Zacharias 2:10-13</w:t>
            </w:r>
            <w:r w:rsidR="00C63090">
              <w:rPr>
                <w:noProof/>
                <w:webHidden/>
              </w:rPr>
              <w:tab/>
            </w:r>
            <w:r w:rsidR="00C63090">
              <w:rPr>
                <w:noProof/>
                <w:webHidden/>
              </w:rPr>
              <w:fldChar w:fldCharType="begin"/>
            </w:r>
            <w:r w:rsidR="00C63090">
              <w:rPr>
                <w:noProof/>
                <w:webHidden/>
              </w:rPr>
              <w:instrText xml:space="preserve"> PAGEREF _Toc475084470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56177B6E" w14:textId="71EB08C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71" w:history="1">
            <w:r w:rsidR="00C63090" w:rsidRPr="001029DD">
              <w:rPr>
                <w:rStyle w:val="Hyperlink"/>
                <w:noProof/>
              </w:rPr>
              <w:t>Zacharias 8:7-19</w:t>
            </w:r>
            <w:r w:rsidR="00C63090">
              <w:rPr>
                <w:noProof/>
                <w:webHidden/>
              </w:rPr>
              <w:tab/>
            </w:r>
            <w:r w:rsidR="00C63090">
              <w:rPr>
                <w:noProof/>
                <w:webHidden/>
              </w:rPr>
              <w:fldChar w:fldCharType="begin"/>
            </w:r>
            <w:r w:rsidR="00C63090">
              <w:rPr>
                <w:noProof/>
                <w:webHidden/>
              </w:rPr>
              <w:instrText xml:space="preserve"> PAGEREF _Toc475084471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5DE70EB0" w14:textId="630C7E26"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72" w:history="1">
            <w:r w:rsidR="00C63090" w:rsidRPr="001029DD">
              <w:rPr>
                <w:rStyle w:val="Hyperlink"/>
                <w:noProof/>
              </w:rPr>
              <w:t>Zacharias 8:18-23</w:t>
            </w:r>
            <w:r w:rsidR="00C63090">
              <w:rPr>
                <w:noProof/>
                <w:webHidden/>
              </w:rPr>
              <w:tab/>
            </w:r>
            <w:r w:rsidR="00C63090">
              <w:rPr>
                <w:noProof/>
                <w:webHidden/>
              </w:rPr>
              <w:fldChar w:fldCharType="begin"/>
            </w:r>
            <w:r w:rsidR="00C63090">
              <w:rPr>
                <w:noProof/>
                <w:webHidden/>
              </w:rPr>
              <w:instrText xml:space="preserve"> PAGEREF _Toc475084472 \h </w:instrText>
            </w:r>
            <w:r w:rsidR="00C63090">
              <w:rPr>
                <w:noProof/>
                <w:webHidden/>
              </w:rPr>
            </w:r>
            <w:r w:rsidR="00C63090">
              <w:rPr>
                <w:noProof/>
                <w:webHidden/>
              </w:rPr>
              <w:fldChar w:fldCharType="separate"/>
            </w:r>
            <w:r w:rsidR="00973B05">
              <w:rPr>
                <w:noProof/>
                <w:webHidden/>
              </w:rPr>
              <w:t>582</w:t>
            </w:r>
            <w:r w:rsidR="00C63090">
              <w:rPr>
                <w:noProof/>
                <w:webHidden/>
              </w:rPr>
              <w:fldChar w:fldCharType="end"/>
            </w:r>
          </w:hyperlink>
        </w:p>
        <w:p w14:paraId="042B6D14" w14:textId="33897F6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73" w:history="1">
            <w:r w:rsidR="00C63090" w:rsidRPr="001029DD">
              <w:rPr>
                <w:rStyle w:val="Hyperlink"/>
                <w:noProof/>
              </w:rPr>
              <w:t>Zacharias 9:9-15a</w:t>
            </w:r>
            <w:r w:rsidR="00C63090">
              <w:rPr>
                <w:noProof/>
                <w:webHidden/>
              </w:rPr>
              <w:tab/>
            </w:r>
            <w:r w:rsidR="00C63090">
              <w:rPr>
                <w:noProof/>
                <w:webHidden/>
              </w:rPr>
              <w:fldChar w:fldCharType="begin"/>
            </w:r>
            <w:r w:rsidR="00C63090">
              <w:rPr>
                <w:noProof/>
                <w:webHidden/>
              </w:rPr>
              <w:instrText xml:space="preserve"> PAGEREF _Toc475084473 \h </w:instrText>
            </w:r>
            <w:r w:rsidR="00C63090">
              <w:rPr>
                <w:noProof/>
                <w:webHidden/>
              </w:rPr>
            </w:r>
            <w:r w:rsidR="00C63090">
              <w:rPr>
                <w:noProof/>
                <w:webHidden/>
              </w:rPr>
              <w:fldChar w:fldCharType="separate"/>
            </w:r>
            <w:r w:rsidR="00973B05">
              <w:rPr>
                <w:noProof/>
                <w:webHidden/>
              </w:rPr>
              <w:t>583</w:t>
            </w:r>
            <w:r w:rsidR="00C63090">
              <w:rPr>
                <w:noProof/>
                <w:webHidden/>
              </w:rPr>
              <w:fldChar w:fldCharType="end"/>
            </w:r>
          </w:hyperlink>
        </w:p>
        <w:p w14:paraId="11044467" w14:textId="56AAB33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74" w:history="1">
            <w:r w:rsidR="00C63090" w:rsidRPr="001029DD">
              <w:rPr>
                <w:rStyle w:val="Hyperlink"/>
                <w:noProof/>
              </w:rPr>
              <w:t>Zacharias 11:11b-14</w:t>
            </w:r>
            <w:r w:rsidR="00C63090">
              <w:rPr>
                <w:noProof/>
                <w:webHidden/>
              </w:rPr>
              <w:tab/>
            </w:r>
            <w:r w:rsidR="00C63090">
              <w:rPr>
                <w:noProof/>
                <w:webHidden/>
              </w:rPr>
              <w:fldChar w:fldCharType="begin"/>
            </w:r>
            <w:r w:rsidR="00C63090">
              <w:rPr>
                <w:noProof/>
                <w:webHidden/>
              </w:rPr>
              <w:instrText xml:space="preserve"> PAGEREF _Toc475084474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6BC0D65E" w14:textId="4D03FDB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75" w:history="1">
            <w:r w:rsidR="00C63090" w:rsidRPr="001029DD">
              <w:rPr>
                <w:rStyle w:val="Hyperlink"/>
                <w:noProof/>
              </w:rPr>
              <w:t>Zacharias 14:5d-11</w:t>
            </w:r>
            <w:r w:rsidR="00C63090">
              <w:rPr>
                <w:noProof/>
                <w:webHidden/>
              </w:rPr>
              <w:tab/>
            </w:r>
            <w:r w:rsidR="00C63090">
              <w:rPr>
                <w:noProof/>
                <w:webHidden/>
              </w:rPr>
              <w:fldChar w:fldCharType="begin"/>
            </w:r>
            <w:r w:rsidR="00C63090">
              <w:rPr>
                <w:noProof/>
                <w:webHidden/>
              </w:rPr>
              <w:instrText xml:space="preserve"> PAGEREF _Toc475084475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5FECC1C4" w14:textId="2395859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76" w:history="1">
            <w:r w:rsidR="00C63090" w:rsidRPr="001029DD">
              <w:rPr>
                <w:rStyle w:val="Hyperlink"/>
                <w:noProof/>
              </w:rPr>
              <w:t>Zacharias 14:8-11</w:t>
            </w:r>
            <w:r w:rsidR="00C63090">
              <w:rPr>
                <w:noProof/>
                <w:webHidden/>
              </w:rPr>
              <w:tab/>
            </w:r>
            <w:r w:rsidR="00C63090">
              <w:rPr>
                <w:noProof/>
                <w:webHidden/>
              </w:rPr>
              <w:fldChar w:fldCharType="begin"/>
            </w:r>
            <w:r w:rsidR="00C63090">
              <w:rPr>
                <w:noProof/>
                <w:webHidden/>
              </w:rPr>
              <w:instrText xml:space="preserve"> PAGEREF _Toc475084476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18D27285" w14:textId="4FBC3846"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477" w:history="1">
            <w:r w:rsidR="00C63090" w:rsidRPr="001029DD">
              <w:rPr>
                <w:rStyle w:val="Hyperlink"/>
                <w:noProof/>
              </w:rPr>
              <w:t>Malachias the Prophet</w:t>
            </w:r>
            <w:r w:rsidR="00C63090">
              <w:rPr>
                <w:noProof/>
                <w:webHidden/>
              </w:rPr>
              <w:tab/>
            </w:r>
            <w:r w:rsidR="00C63090">
              <w:rPr>
                <w:noProof/>
                <w:webHidden/>
              </w:rPr>
              <w:fldChar w:fldCharType="begin"/>
            </w:r>
            <w:r w:rsidR="00C63090">
              <w:rPr>
                <w:noProof/>
                <w:webHidden/>
              </w:rPr>
              <w:instrText xml:space="preserve"> PAGEREF _Toc475084477 \h </w:instrText>
            </w:r>
            <w:r w:rsidR="00C63090">
              <w:rPr>
                <w:noProof/>
                <w:webHidden/>
              </w:rPr>
            </w:r>
            <w:r w:rsidR="00C63090">
              <w:rPr>
                <w:noProof/>
                <w:webHidden/>
              </w:rPr>
              <w:fldChar w:fldCharType="separate"/>
            </w:r>
            <w:r w:rsidR="00973B05">
              <w:rPr>
                <w:noProof/>
                <w:webHidden/>
              </w:rPr>
              <w:t>587</w:t>
            </w:r>
            <w:r w:rsidR="00C63090">
              <w:rPr>
                <w:noProof/>
                <w:webHidden/>
              </w:rPr>
              <w:fldChar w:fldCharType="end"/>
            </w:r>
          </w:hyperlink>
        </w:p>
        <w:p w14:paraId="5C800486" w14:textId="4533925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78" w:history="1">
            <w:r w:rsidR="00C63090" w:rsidRPr="001029DD">
              <w:rPr>
                <w:rStyle w:val="Hyperlink"/>
                <w:noProof/>
              </w:rPr>
              <w:t>Malachias 1:1-9</w:t>
            </w:r>
            <w:r w:rsidR="00C63090">
              <w:rPr>
                <w:noProof/>
                <w:webHidden/>
              </w:rPr>
              <w:tab/>
            </w:r>
            <w:r w:rsidR="00C63090">
              <w:rPr>
                <w:noProof/>
                <w:webHidden/>
              </w:rPr>
              <w:fldChar w:fldCharType="begin"/>
            </w:r>
            <w:r w:rsidR="00C63090">
              <w:rPr>
                <w:noProof/>
                <w:webHidden/>
              </w:rPr>
              <w:instrText xml:space="preserve"> PAGEREF _Toc475084478 \h </w:instrText>
            </w:r>
            <w:r w:rsidR="00C63090">
              <w:rPr>
                <w:noProof/>
                <w:webHidden/>
              </w:rPr>
            </w:r>
            <w:r w:rsidR="00C63090">
              <w:rPr>
                <w:noProof/>
                <w:webHidden/>
              </w:rPr>
              <w:fldChar w:fldCharType="separate"/>
            </w:r>
            <w:r w:rsidR="00973B05">
              <w:rPr>
                <w:noProof/>
                <w:webHidden/>
              </w:rPr>
              <w:t>589</w:t>
            </w:r>
            <w:r w:rsidR="00C63090">
              <w:rPr>
                <w:noProof/>
                <w:webHidden/>
              </w:rPr>
              <w:fldChar w:fldCharType="end"/>
            </w:r>
          </w:hyperlink>
        </w:p>
        <w:p w14:paraId="363A68F7" w14:textId="3644E7D6"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79" w:history="1">
            <w:r w:rsidR="00C63090" w:rsidRPr="001029DD">
              <w:rPr>
                <w:rStyle w:val="Hyperlink"/>
                <w:noProof/>
              </w:rPr>
              <w:t>Malachias 1:6-3:6</w:t>
            </w:r>
            <w:r w:rsidR="00C63090">
              <w:rPr>
                <w:noProof/>
                <w:webHidden/>
              </w:rPr>
              <w:tab/>
            </w:r>
            <w:r w:rsidR="00C63090">
              <w:rPr>
                <w:noProof/>
                <w:webHidden/>
              </w:rPr>
              <w:fldChar w:fldCharType="begin"/>
            </w:r>
            <w:r w:rsidR="00C63090">
              <w:rPr>
                <w:noProof/>
                <w:webHidden/>
              </w:rPr>
              <w:instrText xml:space="preserve"> PAGEREF _Toc475084479 \h </w:instrText>
            </w:r>
            <w:r w:rsidR="00C63090">
              <w:rPr>
                <w:noProof/>
                <w:webHidden/>
              </w:rPr>
            </w:r>
            <w:r w:rsidR="00C63090">
              <w:rPr>
                <w:noProof/>
                <w:webHidden/>
              </w:rPr>
              <w:fldChar w:fldCharType="separate"/>
            </w:r>
            <w:r w:rsidR="00973B05">
              <w:rPr>
                <w:noProof/>
                <w:webHidden/>
              </w:rPr>
              <w:t>589</w:t>
            </w:r>
            <w:r w:rsidR="00C63090">
              <w:rPr>
                <w:noProof/>
                <w:webHidden/>
              </w:rPr>
              <w:fldChar w:fldCharType="end"/>
            </w:r>
          </w:hyperlink>
        </w:p>
        <w:p w14:paraId="79D98EDD" w14:textId="791A8260"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480" w:history="1">
            <w:r w:rsidR="00C63090" w:rsidRPr="001029DD">
              <w:rPr>
                <w:rStyle w:val="Hyperlink"/>
                <w:noProof/>
              </w:rPr>
              <w:t>Isaias the Prophet</w:t>
            </w:r>
            <w:r w:rsidR="00C63090">
              <w:rPr>
                <w:noProof/>
                <w:webHidden/>
              </w:rPr>
              <w:tab/>
            </w:r>
            <w:r w:rsidR="00C63090">
              <w:rPr>
                <w:noProof/>
                <w:webHidden/>
              </w:rPr>
              <w:fldChar w:fldCharType="begin"/>
            </w:r>
            <w:r w:rsidR="00C63090">
              <w:rPr>
                <w:noProof/>
                <w:webHidden/>
              </w:rPr>
              <w:instrText xml:space="preserve"> PAGEREF _Toc475084480 \h </w:instrText>
            </w:r>
            <w:r w:rsidR="00C63090">
              <w:rPr>
                <w:noProof/>
                <w:webHidden/>
              </w:rPr>
            </w:r>
            <w:r w:rsidR="00C63090">
              <w:rPr>
                <w:noProof/>
                <w:webHidden/>
              </w:rPr>
              <w:fldChar w:fldCharType="separate"/>
            </w:r>
            <w:r w:rsidR="00973B05">
              <w:rPr>
                <w:noProof/>
                <w:webHidden/>
              </w:rPr>
              <w:t>593</w:t>
            </w:r>
            <w:r w:rsidR="00C63090">
              <w:rPr>
                <w:noProof/>
                <w:webHidden/>
              </w:rPr>
              <w:fldChar w:fldCharType="end"/>
            </w:r>
          </w:hyperlink>
        </w:p>
        <w:p w14:paraId="2A4AAAE6" w14:textId="296246B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81" w:history="1">
            <w:r w:rsidR="00C63090" w:rsidRPr="001029DD">
              <w:rPr>
                <w:rStyle w:val="Hyperlink"/>
                <w:noProof/>
              </w:rPr>
              <w:t>Isaias 1:2-18</w:t>
            </w:r>
            <w:r w:rsidR="00C63090">
              <w:rPr>
                <w:noProof/>
                <w:webHidden/>
              </w:rPr>
              <w:tab/>
            </w:r>
            <w:r w:rsidR="00C63090">
              <w:rPr>
                <w:noProof/>
                <w:webHidden/>
              </w:rPr>
              <w:fldChar w:fldCharType="begin"/>
            </w:r>
            <w:r w:rsidR="00C63090">
              <w:rPr>
                <w:noProof/>
                <w:webHidden/>
              </w:rPr>
              <w:instrText xml:space="preserve"> PAGEREF _Toc475084481 \h </w:instrText>
            </w:r>
            <w:r w:rsidR="00C63090">
              <w:rPr>
                <w:noProof/>
                <w:webHidden/>
              </w:rPr>
            </w:r>
            <w:r w:rsidR="00C63090">
              <w:rPr>
                <w:noProof/>
                <w:webHidden/>
              </w:rPr>
              <w:fldChar w:fldCharType="separate"/>
            </w:r>
            <w:r w:rsidR="00973B05">
              <w:rPr>
                <w:noProof/>
                <w:webHidden/>
              </w:rPr>
              <w:t>595</w:t>
            </w:r>
            <w:r w:rsidR="00C63090">
              <w:rPr>
                <w:noProof/>
                <w:webHidden/>
              </w:rPr>
              <w:fldChar w:fldCharType="end"/>
            </w:r>
          </w:hyperlink>
        </w:p>
        <w:p w14:paraId="0D8B01B7" w14:textId="5F08E8EA"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82" w:history="1">
            <w:r w:rsidR="00C63090" w:rsidRPr="001029DD">
              <w:rPr>
                <w:rStyle w:val="Hyperlink"/>
                <w:noProof/>
              </w:rPr>
              <w:t>Isaias 1:16-26</w:t>
            </w:r>
            <w:r w:rsidR="00C63090">
              <w:rPr>
                <w:noProof/>
                <w:webHidden/>
              </w:rPr>
              <w:tab/>
            </w:r>
            <w:r w:rsidR="00C63090">
              <w:rPr>
                <w:noProof/>
                <w:webHidden/>
              </w:rPr>
              <w:fldChar w:fldCharType="begin"/>
            </w:r>
            <w:r w:rsidR="00C63090">
              <w:rPr>
                <w:noProof/>
                <w:webHidden/>
              </w:rPr>
              <w:instrText xml:space="preserve"> PAGEREF _Toc475084482 \h </w:instrText>
            </w:r>
            <w:r w:rsidR="00C63090">
              <w:rPr>
                <w:noProof/>
                <w:webHidden/>
              </w:rPr>
            </w:r>
            <w:r w:rsidR="00C63090">
              <w:rPr>
                <w:noProof/>
                <w:webHidden/>
              </w:rPr>
              <w:fldChar w:fldCharType="separate"/>
            </w:r>
            <w:r w:rsidR="00973B05">
              <w:rPr>
                <w:noProof/>
                <w:webHidden/>
              </w:rPr>
              <w:t>597</w:t>
            </w:r>
            <w:r w:rsidR="00C63090">
              <w:rPr>
                <w:noProof/>
                <w:webHidden/>
              </w:rPr>
              <w:fldChar w:fldCharType="end"/>
            </w:r>
          </w:hyperlink>
        </w:p>
        <w:p w14:paraId="28CD79E3" w14:textId="65BC30C8"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83" w:history="1">
            <w:r w:rsidR="00C63090" w:rsidRPr="001029DD">
              <w:rPr>
                <w:rStyle w:val="Hyperlink"/>
                <w:noProof/>
              </w:rPr>
              <w:t>Isaias 1:19-2:3a</w:t>
            </w:r>
            <w:r w:rsidR="00C63090">
              <w:rPr>
                <w:noProof/>
                <w:webHidden/>
              </w:rPr>
              <w:tab/>
            </w:r>
            <w:r w:rsidR="00C63090">
              <w:rPr>
                <w:noProof/>
                <w:webHidden/>
              </w:rPr>
              <w:fldChar w:fldCharType="begin"/>
            </w:r>
            <w:r w:rsidR="00C63090">
              <w:rPr>
                <w:noProof/>
                <w:webHidden/>
              </w:rPr>
              <w:instrText xml:space="preserve"> PAGEREF _Toc475084483 \h </w:instrText>
            </w:r>
            <w:r w:rsidR="00C63090">
              <w:rPr>
                <w:noProof/>
                <w:webHidden/>
              </w:rPr>
            </w:r>
            <w:r w:rsidR="00C63090">
              <w:rPr>
                <w:noProof/>
                <w:webHidden/>
              </w:rPr>
              <w:fldChar w:fldCharType="separate"/>
            </w:r>
            <w:r w:rsidR="00973B05">
              <w:rPr>
                <w:noProof/>
                <w:webHidden/>
              </w:rPr>
              <w:t>598</w:t>
            </w:r>
            <w:r w:rsidR="00C63090">
              <w:rPr>
                <w:noProof/>
                <w:webHidden/>
              </w:rPr>
              <w:fldChar w:fldCharType="end"/>
            </w:r>
          </w:hyperlink>
        </w:p>
        <w:p w14:paraId="6DC9B9FA" w14:textId="77113C8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84" w:history="1">
            <w:r w:rsidR="00C63090" w:rsidRPr="001029DD">
              <w:rPr>
                <w:rStyle w:val="Hyperlink"/>
                <w:noProof/>
              </w:rPr>
              <w:t>Isaias 2:3-11</w:t>
            </w:r>
            <w:r w:rsidR="00C63090">
              <w:rPr>
                <w:noProof/>
                <w:webHidden/>
              </w:rPr>
              <w:tab/>
            </w:r>
            <w:r w:rsidR="00C63090">
              <w:rPr>
                <w:noProof/>
                <w:webHidden/>
              </w:rPr>
              <w:fldChar w:fldCharType="begin"/>
            </w:r>
            <w:r w:rsidR="00C63090">
              <w:rPr>
                <w:noProof/>
                <w:webHidden/>
              </w:rPr>
              <w:instrText xml:space="preserve"> PAGEREF _Toc475084484 \h </w:instrText>
            </w:r>
            <w:r w:rsidR="00C63090">
              <w:rPr>
                <w:noProof/>
                <w:webHidden/>
              </w:rPr>
            </w:r>
            <w:r w:rsidR="00C63090">
              <w:rPr>
                <w:noProof/>
                <w:webHidden/>
              </w:rPr>
              <w:fldChar w:fldCharType="separate"/>
            </w:r>
            <w:r w:rsidR="00973B05">
              <w:rPr>
                <w:noProof/>
                <w:webHidden/>
              </w:rPr>
              <w:t>599</w:t>
            </w:r>
            <w:r w:rsidR="00C63090">
              <w:rPr>
                <w:noProof/>
                <w:webHidden/>
              </w:rPr>
              <w:fldChar w:fldCharType="end"/>
            </w:r>
          </w:hyperlink>
        </w:p>
        <w:p w14:paraId="6EF094B8" w14:textId="5CC4E46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85" w:history="1">
            <w:r w:rsidR="00C63090" w:rsidRPr="001029DD">
              <w:rPr>
                <w:rStyle w:val="Hyperlink"/>
                <w:noProof/>
                <w:lang w:val="en-US"/>
              </w:rPr>
              <w:t>Isaias 2:11c-19</w:t>
            </w:r>
            <w:r w:rsidR="00C63090">
              <w:rPr>
                <w:noProof/>
                <w:webHidden/>
              </w:rPr>
              <w:tab/>
            </w:r>
            <w:r w:rsidR="00C63090">
              <w:rPr>
                <w:noProof/>
                <w:webHidden/>
              </w:rPr>
              <w:fldChar w:fldCharType="begin"/>
            </w:r>
            <w:r w:rsidR="00C63090">
              <w:rPr>
                <w:noProof/>
                <w:webHidden/>
              </w:rPr>
              <w:instrText xml:space="preserve"> PAGEREF _Toc475084485 \h </w:instrText>
            </w:r>
            <w:r w:rsidR="00C63090">
              <w:rPr>
                <w:noProof/>
                <w:webHidden/>
              </w:rPr>
            </w:r>
            <w:r w:rsidR="00C63090">
              <w:rPr>
                <w:noProof/>
                <w:webHidden/>
              </w:rPr>
              <w:fldChar w:fldCharType="separate"/>
            </w:r>
            <w:r w:rsidR="00973B05">
              <w:rPr>
                <w:noProof/>
                <w:webHidden/>
              </w:rPr>
              <w:t>601</w:t>
            </w:r>
            <w:r w:rsidR="00C63090">
              <w:rPr>
                <w:noProof/>
                <w:webHidden/>
              </w:rPr>
              <w:fldChar w:fldCharType="end"/>
            </w:r>
          </w:hyperlink>
        </w:p>
        <w:p w14:paraId="1E863C13" w14:textId="6B11BDE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86" w:history="1">
            <w:r w:rsidR="00C63090" w:rsidRPr="001029DD">
              <w:rPr>
                <w:rStyle w:val="Hyperlink"/>
                <w:noProof/>
              </w:rPr>
              <w:t>Isaias 3:1-14b</w:t>
            </w:r>
            <w:r w:rsidR="00C63090">
              <w:rPr>
                <w:noProof/>
                <w:webHidden/>
              </w:rPr>
              <w:tab/>
            </w:r>
            <w:r w:rsidR="00C63090">
              <w:rPr>
                <w:noProof/>
                <w:webHidden/>
              </w:rPr>
              <w:fldChar w:fldCharType="begin"/>
            </w:r>
            <w:r w:rsidR="00C63090">
              <w:rPr>
                <w:noProof/>
                <w:webHidden/>
              </w:rPr>
              <w:instrText xml:space="preserve"> PAGEREF _Toc475084486 \h </w:instrText>
            </w:r>
            <w:r w:rsidR="00C63090">
              <w:rPr>
                <w:noProof/>
                <w:webHidden/>
              </w:rPr>
            </w:r>
            <w:r w:rsidR="00C63090">
              <w:rPr>
                <w:noProof/>
                <w:webHidden/>
              </w:rPr>
              <w:fldChar w:fldCharType="separate"/>
            </w:r>
            <w:r w:rsidR="00973B05">
              <w:rPr>
                <w:noProof/>
                <w:webHidden/>
              </w:rPr>
              <w:t>601</w:t>
            </w:r>
            <w:r w:rsidR="00C63090">
              <w:rPr>
                <w:noProof/>
                <w:webHidden/>
              </w:rPr>
              <w:fldChar w:fldCharType="end"/>
            </w:r>
          </w:hyperlink>
        </w:p>
        <w:p w14:paraId="1EBB67AA" w14:textId="37821671"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87" w:history="1">
            <w:r w:rsidR="00C63090" w:rsidRPr="001029DD">
              <w:rPr>
                <w:rStyle w:val="Hyperlink"/>
                <w:noProof/>
                <w:lang w:val="en-US"/>
              </w:rPr>
              <w:t>Isaias 3:9c-15</w:t>
            </w:r>
            <w:r w:rsidR="00C63090">
              <w:rPr>
                <w:noProof/>
                <w:webHidden/>
              </w:rPr>
              <w:tab/>
            </w:r>
            <w:r w:rsidR="00C63090">
              <w:rPr>
                <w:noProof/>
                <w:webHidden/>
              </w:rPr>
              <w:fldChar w:fldCharType="begin"/>
            </w:r>
            <w:r w:rsidR="00C63090">
              <w:rPr>
                <w:noProof/>
                <w:webHidden/>
              </w:rPr>
              <w:instrText xml:space="preserve"> PAGEREF _Toc475084487 \h </w:instrText>
            </w:r>
            <w:r w:rsidR="00C63090">
              <w:rPr>
                <w:noProof/>
                <w:webHidden/>
              </w:rPr>
            </w:r>
            <w:r w:rsidR="00C63090">
              <w:rPr>
                <w:noProof/>
                <w:webHidden/>
              </w:rPr>
              <w:fldChar w:fldCharType="separate"/>
            </w:r>
            <w:r w:rsidR="00973B05">
              <w:rPr>
                <w:noProof/>
                <w:webHidden/>
              </w:rPr>
              <w:t>603</w:t>
            </w:r>
            <w:r w:rsidR="00C63090">
              <w:rPr>
                <w:noProof/>
                <w:webHidden/>
              </w:rPr>
              <w:fldChar w:fldCharType="end"/>
            </w:r>
          </w:hyperlink>
        </w:p>
        <w:p w14:paraId="1684B888" w14:textId="6AE3C10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88" w:history="1">
            <w:r w:rsidR="00C63090" w:rsidRPr="001029DD">
              <w:rPr>
                <w:rStyle w:val="Hyperlink"/>
                <w:noProof/>
                <w:lang w:val="en-US"/>
              </w:rPr>
              <w:t>Isaias 4:2-5:7a</w:t>
            </w:r>
            <w:r w:rsidR="00C63090">
              <w:rPr>
                <w:noProof/>
                <w:webHidden/>
              </w:rPr>
              <w:tab/>
            </w:r>
            <w:r w:rsidR="00C63090">
              <w:rPr>
                <w:noProof/>
                <w:webHidden/>
              </w:rPr>
              <w:fldChar w:fldCharType="begin"/>
            </w:r>
            <w:r w:rsidR="00C63090">
              <w:rPr>
                <w:noProof/>
                <w:webHidden/>
              </w:rPr>
              <w:instrText xml:space="preserve"> PAGEREF _Toc475084488 \h </w:instrText>
            </w:r>
            <w:r w:rsidR="00C63090">
              <w:rPr>
                <w:noProof/>
                <w:webHidden/>
              </w:rPr>
            </w:r>
            <w:r w:rsidR="00C63090">
              <w:rPr>
                <w:noProof/>
                <w:webHidden/>
              </w:rPr>
              <w:fldChar w:fldCharType="separate"/>
            </w:r>
            <w:r w:rsidR="00973B05">
              <w:rPr>
                <w:noProof/>
                <w:webHidden/>
              </w:rPr>
              <w:t>603</w:t>
            </w:r>
            <w:r w:rsidR="00C63090">
              <w:rPr>
                <w:noProof/>
                <w:webHidden/>
              </w:rPr>
              <w:fldChar w:fldCharType="end"/>
            </w:r>
          </w:hyperlink>
        </w:p>
        <w:p w14:paraId="7CA7EFBA" w14:textId="3F711D01"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89" w:history="1">
            <w:r w:rsidR="00C63090" w:rsidRPr="001029DD">
              <w:rPr>
                <w:rStyle w:val="Hyperlink"/>
                <w:noProof/>
              </w:rPr>
              <w:t>Isaias 4:2-4a</w:t>
            </w:r>
            <w:r w:rsidR="00C63090">
              <w:rPr>
                <w:noProof/>
                <w:webHidden/>
              </w:rPr>
              <w:tab/>
            </w:r>
            <w:r w:rsidR="00C63090">
              <w:rPr>
                <w:noProof/>
                <w:webHidden/>
              </w:rPr>
              <w:fldChar w:fldCharType="begin"/>
            </w:r>
            <w:r w:rsidR="00C63090">
              <w:rPr>
                <w:noProof/>
                <w:webHidden/>
              </w:rPr>
              <w:instrText xml:space="preserve"> PAGEREF _Toc475084489 \h </w:instrText>
            </w:r>
            <w:r w:rsidR="00C63090">
              <w:rPr>
                <w:noProof/>
                <w:webHidden/>
              </w:rPr>
            </w:r>
            <w:r w:rsidR="00C63090">
              <w:rPr>
                <w:noProof/>
                <w:webHidden/>
              </w:rPr>
              <w:fldChar w:fldCharType="separate"/>
            </w:r>
            <w:r w:rsidR="00973B05">
              <w:rPr>
                <w:noProof/>
                <w:webHidden/>
              </w:rPr>
              <w:t>604</w:t>
            </w:r>
            <w:r w:rsidR="00C63090">
              <w:rPr>
                <w:noProof/>
                <w:webHidden/>
              </w:rPr>
              <w:fldChar w:fldCharType="end"/>
            </w:r>
          </w:hyperlink>
        </w:p>
        <w:p w14:paraId="51A4A6DC" w14:textId="53B86E0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90" w:history="1">
            <w:r w:rsidR="00C63090" w:rsidRPr="001029DD">
              <w:rPr>
                <w:rStyle w:val="Hyperlink"/>
                <w:noProof/>
              </w:rPr>
              <w:t>Isaias 5:1-9</w:t>
            </w:r>
            <w:r w:rsidR="00C63090">
              <w:rPr>
                <w:noProof/>
                <w:webHidden/>
              </w:rPr>
              <w:tab/>
            </w:r>
            <w:r w:rsidR="00C63090">
              <w:rPr>
                <w:noProof/>
                <w:webHidden/>
              </w:rPr>
              <w:fldChar w:fldCharType="begin"/>
            </w:r>
            <w:r w:rsidR="00C63090">
              <w:rPr>
                <w:noProof/>
                <w:webHidden/>
              </w:rPr>
              <w:instrText xml:space="preserve"> PAGEREF _Toc475084490 \h </w:instrText>
            </w:r>
            <w:r w:rsidR="00C63090">
              <w:rPr>
                <w:noProof/>
                <w:webHidden/>
              </w:rPr>
            </w:r>
            <w:r w:rsidR="00C63090">
              <w:rPr>
                <w:noProof/>
                <w:webHidden/>
              </w:rPr>
              <w:fldChar w:fldCharType="separate"/>
            </w:r>
            <w:r w:rsidR="00973B05">
              <w:rPr>
                <w:noProof/>
                <w:webHidden/>
              </w:rPr>
              <w:t>605</w:t>
            </w:r>
            <w:r w:rsidR="00C63090">
              <w:rPr>
                <w:noProof/>
                <w:webHidden/>
              </w:rPr>
              <w:fldChar w:fldCharType="end"/>
            </w:r>
          </w:hyperlink>
        </w:p>
        <w:p w14:paraId="34A21C2A" w14:textId="007CB81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91" w:history="1">
            <w:r w:rsidR="00C63090" w:rsidRPr="001029DD">
              <w:rPr>
                <w:rStyle w:val="Hyperlink"/>
                <w:noProof/>
              </w:rPr>
              <w:t>Isaias 5:7-16</w:t>
            </w:r>
            <w:r w:rsidR="00C63090">
              <w:rPr>
                <w:noProof/>
                <w:webHidden/>
              </w:rPr>
              <w:tab/>
            </w:r>
            <w:r w:rsidR="00C63090">
              <w:rPr>
                <w:noProof/>
                <w:webHidden/>
              </w:rPr>
              <w:fldChar w:fldCharType="begin"/>
            </w:r>
            <w:r w:rsidR="00C63090">
              <w:rPr>
                <w:noProof/>
                <w:webHidden/>
              </w:rPr>
              <w:instrText xml:space="preserve"> PAGEREF _Toc475084491 \h </w:instrText>
            </w:r>
            <w:r w:rsidR="00C63090">
              <w:rPr>
                <w:noProof/>
                <w:webHidden/>
              </w:rPr>
            </w:r>
            <w:r w:rsidR="00C63090">
              <w:rPr>
                <w:noProof/>
                <w:webHidden/>
              </w:rPr>
              <w:fldChar w:fldCharType="separate"/>
            </w:r>
            <w:r w:rsidR="00973B05">
              <w:rPr>
                <w:noProof/>
                <w:webHidden/>
              </w:rPr>
              <w:t>606</w:t>
            </w:r>
            <w:r w:rsidR="00C63090">
              <w:rPr>
                <w:noProof/>
                <w:webHidden/>
              </w:rPr>
              <w:fldChar w:fldCharType="end"/>
            </w:r>
          </w:hyperlink>
        </w:p>
        <w:p w14:paraId="4A1F53B8" w14:textId="2E1CF13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92" w:history="1">
            <w:r w:rsidR="00C63090" w:rsidRPr="001029DD">
              <w:rPr>
                <w:rStyle w:val="Hyperlink"/>
                <w:noProof/>
              </w:rPr>
              <w:t>Isaias 5:17-25</w:t>
            </w:r>
            <w:r w:rsidR="00C63090">
              <w:rPr>
                <w:noProof/>
                <w:webHidden/>
              </w:rPr>
              <w:tab/>
            </w:r>
            <w:r w:rsidR="00C63090">
              <w:rPr>
                <w:noProof/>
                <w:webHidden/>
              </w:rPr>
              <w:fldChar w:fldCharType="begin"/>
            </w:r>
            <w:r w:rsidR="00C63090">
              <w:rPr>
                <w:noProof/>
                <w:webHidden/>
              </w:rPr>
              <w:instrText xml:space="preserve"> PAGEREF _Toc475084492 \h </w:instrText>
            </w:r>
            <w:r w:rsidR="00C63090">
              <w:rPr>
                <w:noProof/>
                <w:webHidden/>
              </w:rPr>
            </w:r>
            <w:r w:rsidR="00C63090">
              <w:rPr>
                <w:noProof/>
                <w:webHidden/>
              </w:rPr>
              <w:fldChar w:fldCharType="separate"/>
            </w:r>
            <w:r w:rsidR="00973B05">
              <w:rPr>
                <w:noProof/>
                <w:webHidden/>
              </w:rPr>
              <w:t>607</w:t>
            </w:r>
            <w:r w:rsidR="00C63090">
              <w:rPr>
                <w:noProof/>
                <w:webHidden/>
              </w:rPr>
              <w:fldChar w:fldCharType="end"/>
            </w:r>
          </w:hyperlink>
        </w:p>
        <w:p w14:paraId="2EDB993B" w14:textId="7F09892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93" w:history="1">
            <w:r w:rsidR="00C63090" w:rsidRPr="001029DD">
              <w:rPr>
                <w:rStyle w:val="Hyperlink"/>
                <w:noProof/>
              </w:rPr>
              <w:t>Isaias 5:20-30</w:t>
            </w:r>
            <w:r w:rsidR="00C63090">
              <w:rPr>
                <w:noProof/>
                <w:webHidden/>
              </w:rPr>
              <w:tab/>
            </w:r>
            <w:r w:rsidR="00C63090">
              <w:rPr>
                <w:noProof/>
                <w:webHidden/>
              </w:rPr>
              <w:fldChar w:fldCharType="begin"/>
            </w:r>
            <w:r w:rsidR="00C63090">
              <w:rPr>
                <w:noProof/>
                <w:webHidden/>
              </w:rPr>
              <w:instrText xml:space="preserve"> PAGEREF _Toc475084493 \h </w:instrText>
            </w:r>
            <w:r w:rsidR="00C63090">
              <w:rPr>
                <w:noProof/>
                <w:webHidden/>
              </w:rPr>
            </w:r>
            <w:r w:rsidR="00C63090">
              <w:rPr>
                <w:noProof/>
                <w:webHidden/>
              </w:rPr>
              <w:fldChar w:fldCharType="separate"/>
            </w:r>
            <w:r w:rsidR="00973B05">
              <w:rPr>
                <w:noProof/>
                <w:webHidden/>
              </w:rPr>
              <w:t>608</w:t>
            </w:r>
            <w:r w:rsidR="00C63090">
              <w:rPr>
                <w:noProof/>
                <w:webHidden/>
              </w:rPr>
              <w:fldChar w:fldCharType="end"/>
            </w:r>
          </w:hyperlink>
        </w:p>
        <w:p w14:paraId="399228AD" w14:textId="5F0F6AC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94" w:history="1">
            <w:r w:rsidR="00C63090" w:rsidRPr="001029DD">
              <w:rPr>
                <w:rStyle w:val="Hyperlink"/>
                <w:noProof/>
              </w:rPr>
              <w:t>Isaias 6:1-12</w:t>
            </w:r>
            <w:r w:rsidR="00C63090">
              <w:rPr>
                <w:noProof/>
                <w:webHidden/>
              </w:rPr>
              <w:tab/>
            </w:r>
            <w:r w:rsidR="00C63090">
              <w:rPr>
                <w:noProof/>
                <w:webHidden/>
              </w:rPr>
              <w:fldChar w:fldCharType="begin"/>
            </w:r>
            <w:r w:rsidR="00C63090">
              <w:rPr>
                <w:noProof/>
                <w:webHidden/>
              </w:rPr>
              <w:instrText xml:space="preserve"> PAGEREF _Toc475084494 \h </w:instrText>
            </w:r>
            <w:r w:rsidR="00C63090">
              <w:rPr>
                <w:noProof/>
                <w:webHidden/>
              </w:rPr>
            </w:r>
            <w:r w:rsidR="00C63090">
              <w:rPr>
                <w:noProof/>
                <w:webHidden/>
              </w:rPr>
              <w:fldChar w:fldCharType="separate"/>
            </w:r>
            <w:r w:rsidR="00973B05">
              <w:rPr>
                <w:noProof/>
                <w:webHidden/>
              </w:rPr>
              <w:t>609</w:t>
            </w:r>
            <w:r w:rsidR="00C63090">
              <w:rPr>
                <w:noProof/>
                <w:webHidden/>
              </w:rPr>
              <w:fldChar w:fldCharType="end"/>
            </w:r>
          </w:hyperlink>
        </w:p>
        <w:p w14:paraId="372F5030" w14:textId="0A76C3F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95" w:history="1">
            <w:r w:rsidR="00C63090" w:rsidRPr="001029DD">
              <w:rPr>
                <w:rStyle w:val="Hyperlink"/>
                <w:noProof/>
                <w:lang w:val="en-US"/>
              </w:rPr>
              <w:t>Isaias 7:1-14</w:t>
            </w:r>
            <w:r w:rsidR="00C63090">
              <w:rPr>
                <w:noProof/>
                <w:webHidden/>
              </w:rPr>
              <w:tab/>
            </w:r>
            <w:r w:rsidR="00C63090">
              <w:rPr>
                <w:noProof/>
                <w:webHidden/>
              </w:rPr>
              <w:fldChar w:fldCharType="begin"/>
            </w:r>
            <w:r w:rsidR="00C63090">
              <w:rPr>
                <w:noProof/>
                <w:webHidden/>
              </w:rPr>
              <w:instrText xml:space="preserve"> PAGEREF _Toc475084495 \h </w:instrText>
            </w:r>
            <w:r w:rsidR="00C63090">
              <w:rPr>
                <w:noProof/>
                <w:webHidden/>
              </w:rPr>
            </w:r>
            <w:r w:rsidR="00C63090">
              <w:rPr>
                <w:noProof/>
                <w:webHidden/>
              </w:rPr>
              <w:fldChar w:fldCharType="separate"/>
            </w:r>
            <w:r w:rsidR="00973B05">
              <w:rPr>
                <w:noProof/>
                <w:webHidden/>
              </w:rPr>
              <w:t>610</w:t>
            </w:r>
            <w:r w:rsidR="00C63090">
              <w:rPr>
                <w:noProof/>
                <w:webHidden/>
              </w:rPr>
              <w:fldChar w:fldCharType="end"/>
            </w:r>
          </w:hyperlink>
        </w:p>
        <w:p w14:paraId="2D240506" w14:textId="18DE5611"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96" w:history="1">
            <w:r w:rsidR="00C63090" w:rsidRPr="001029DD">
              <w:rPr>
                <w:rStyle w:val="Hyperlink"/>
                <w:noProof/>
              </w:rPr>
              <w:t>Isaias 8:9-9:6</w:t>
            </w:r>
            <w:r w:rsidR="00C63090">
              <w:rPr>
                <w:noProof/>
                <w:webHidden/>
              </w:rPr>
              <w:tab/>
            </w:r>
            <w:r w:rsidR="00C63090">
              <w:rPr>
                <w:noProof/>
                <w:webHidden/>
              </w:rPr>
              <w:fldChar w:fldCharType="begin"/>
            </w:r>
            <w:r w:rsidR="00C63090">
              <w:rPr>
                <w:noProof/>
                <w:webHidden/>
              </w:rPr>
              <w:instrText xml:space="preserve"> PAGEREF _Toc475084496 \h </w:instrText>
            </w:r>
            <w:r w:rsidR="00C63090">
              <w:rPr>
                <w:noProof/>
                <w:webHidden/>
              </w:rPr>
            </w:r>
            <w:r w:rsidR="00C63090">
              <w:rPr>
                <w:noProof/>
                <w:webHidden/>
              </w:rPr>
              <w:fldChar w:fldCharType="separate"/>
            </w:r>
            <w:r w:rsidR="00973B05">
              <w:rPr>
                <w:noProof/>
                <w:webHidden/>
              </w:rPr>
              <w:t>611</w:t>
            </w:r>
            <w:r w:rsidR="00C63090">
              <w:rPr>
                <w:noProof/>
                <w:webHidden/>
              </w:rPr>
              <w:fldChar w:fldCharType="end"/>
            </w:r>
          </w:hyperlink>
        </w:p>
        <w:p w14:paraId="59E18AE0" w14:textId="0D5210B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97" w:history="1">
            <w:r w:rsidR="00C63090" w:rsidRPr="001029DD">
              <w:rPr>
                <w:rStyle w:val="Hyperlink"/>
                <w:noProof/>
              </w:rPr>
              <w:t>Isaias 8:9-9:6 (variant)</w:t>
            </w:r>
            <w:r w:rsidR="00C63090">
              <w:rPr>
                <w:noProof/>
                <w:webHidden/>
              </w:rPr>
              <w:tab/>
            </w:r>
            <w:r w:rsidR="00C63090">
              <w:rPr>
                <w:noProof/>
                <w:webHidden/>
              </w:rPr>
              <w:fldChar w:fldCharType="begin"/>
            </w:r>
            <w:r w:rsidR="00C63090">
              <w:rPr>
                <w:noProof/>
                <w:webHidden/>
              </w:rPr>
              <w:instrText xml:space="preserve"> PAGEREF _Toc475084497 \h </w:instrText>
            </w:r>
            <w:r w:rsidR="00C63090">
              <w:rPr>
                <w:noProof/>
                <w:webHidden/>
              </w:rPr>
            </w:r>
            <w:r w:rsidR="00C63090">
              <w:rPr>
                <w:noProof/>
                <w:webHidden/>
              </w:rPr>
              <w:fldChar w:fldCharType="separate"/>
            </w:r>
            <w:r w:rsidR="00973B05">
              <w:rPr>
                <w:noProof/>
                <w:webHidden/>
              </w:rPr>
              <w:t>613</w:t>
            </w:r>
            <w:r w:rsidR="00C63090">
              <w:rPr>
                <w:noProof/>
                <w:webHidden/>
              </w:rPr>
              <w:fldChar w:fldCharType="end"/>
            </w:r>
          </w:hyperlink>
        </w:p>
        <w:p w14:paraId="3C998918" w14:textId="6C0CF41A"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98" w:history="1">
            <w:r w:rsidR="00C63090" w:rsidRPr="001029DD">
              <w:rPr>
                <w:rStyle w:val="Hyperlink"/>
                <w:noProof/>
              </w:rPr>
              <w:t>Isaias 9:1-2</w:t>
            </w:r>
            <w:r w:rsidR="00C63090">
              <w:rPr>
                <w:noProof/>
                <w:webHidden/>
              </w:rPr>
              <w:tab/>
            </w:r>
            <w:r w:rsidR="00C63090">
              <w:rPr>
                <w:noProof/>
                <w:webHidden/>
              </w:rPr>
              <w:fldChar w:fldCharType="begin"/>
            </w:r>
            <w:r w:rsidR="00C63090">
              <w:rPr>
                <w:noProof/>
                <w:webHidden/>
              </w:rPr>
              <w:instrText xml:space="preserve"> PAGEREF _Toc475084498 \h </w:instrText>
            </w:r>
            <w:r w:rsidR="00C63090">
              <w:rPr>
                <w:noProof/>
                <w:webHidden/>
              </w:rPr>
            </w:r>
            <w:r w:rsidR="00C63090">
              <w:rPr>
                <w:noProof/>
                <w:webHidden/>
              </w:rPr>
              <w:fldChar w:fldCharType="separate"/>
            </w:r>
            <w:r w:rsidR="00973B05">
              <w:rPr>
                <w:noProof/>
                <w:webHidden/>
              </w:rPr>
              <w:t>614</w:t>
            </w:r>
            <w:r w:rsidR="00C63090">
              <w:rPr>
                <w:noProof/>
                <w:webHidden/>
              </w:rPr>
              <w:fldChar w:fldCharType="end"/>
            </w:r>
          </w:hyperlink>
        </w:p>
        <w:p w14:paraId="692D2FC3" w14:textId="5F833181"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499" w:history="1">
            <w:r w:rsidR="00C63090" w:rsidRPr="001029DD">
              <w:rPr>
                <w:rStyle w:val="Hyperlink"/>
                <w:noProof/>
              </w:rPr>
              <w:t>Isaias 9:8-10:4</w:t>
            </w:r>
            <w:r w:rsidR="00C63090">
              <w:rPr>
                <w:noProof/>
                <w:webHidden/>
              </w:rPr>
              <w:tab/>
            </w:r>
            <w:r w:rsidR="00C63090">
              <w:rPr>
                <w:noProof/>
                <w:webHidden/>
              </w:rPr>
              <w:fldChar w:fldCharType="begin"/>
            </w:r>
            <w:r w:rsidR="00C63090">
              <w:rPr>
                <w:noProof/>
                <w:webHidden/>
              </w:rPr>
              <w:instrText xml:space="preserve"> PAGEREF _Toc475084499 \h </w:instrText>
            </w:r>
            <w:r w:rsidR="00C63090">
              <w:rPr>
                <w:noProof/>
                <w:webHidden/>
              </w:rPr>
            </w:r>
            <w:r w:rsidR="00C63090">
              <w:rPr>
                <w:noProof/>
                <w:webHidden/>
              </w:rPr>
              <w:fldChar w:fldCharType="separate"/>
            </w:r>
            <w:r w:rsidR="00973B05">
              <w:rPr>
                <w:noProof/>
                <w:webHidden/>
              </w:rPr>
              <w:t>614</w:t>
            </w:r>
            <w:r w:rsidR="00C63090">
              <w:rPr>
                <w:noProof/>
                <w:webHidden/>
              </w:rPr>
              <w:fldChar w:fldCharType="end"/>
            </w:r>
          </w:hyperlink>
        </w:p>
        <w:p w14:paraId="058E4813" w14:textId="29056A16"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00" w:history="1">
            <w:r w:rsidR="00C63090" w:rsidRPr="001029DD">
              <w:rPr>
                <w:rStyle w:val="Hyperlink"/>
                <w:noProof/>
              </w:rPr>
              <w:t>Isaias 10:12-20</w:t>
            </w:r>
            <w:r w:rsidR="00C63090">
              <w:rPr>
                <w:noProof/>
                <w:webHidden/>
              </w:rPr>
              <w:tab/>
            </w:r>
            <w:r w:rsidR="00C63090">
              <w:rPr>
                <w:noProof/>
                <w:webHidden/>
              </w:rPr>
              <w:fldChar w:fldCharType="begin"/>
            </w:r>
            <w:r w:rsidR="00C63090">
              <w:rPr>
                <w:noProof/>
                <w:webHidden/>
              </w:rPr>
              <w:instrText xml:space="preserve"> PAGEREF _Toc475084500 \h </w:instrText>
            </w:r>
            <w:r w:rsidR="00C63090">
              <w:rPr>
                <w:noProof/>
                <w:webHidden/>
              </w:rPr>
            </w:r>
            <w:r w:rsidR="00C63090">
              <w:rPr>
                <w:noProof/>
                <w:webHidden/>
              </w:rPr>
              <w:fldChar w:fldCharType="separate"/>
            </w:r>
            <w:r w:rsidR="00973B05">
              <w:rPr>
                <w:noProof/>
                <w:webHidden/>
              </w:rPr>
              <w:t>616</w:t>
            </w:r>
            <w:r w:rsidR="00C63090">
              <w:rPr>
                <w:noProof/>
                <w:webHidden/>
              </w:rPr>
              <w:fldChar w:fldCharType="end"/>
            </w:r>
          </w:hyperlink>
        </w:p>
        <w:p w14:paraId="3E6FBA86" w14:textId="1B110158"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01" w:history="1">
            <w:r w:rsidR="00C63090" w:rsidRPr="001029DD">
              <w:rPr>
                <w:rStyle w:val="Hyperlink"/>
                <w:noProof/>
              </w:rPr>
              <w:t>Isaias 11:10-12:2</w:t>
            </w:r>
            <w:r w:rsidR="00C63090">
              <w:rPr>
                <w:noProof/>
                <w:webHidden/>
              </w:rPr>
              <w:tab/>
            </w:r>
            <w:r w:rsidR="00C63090">
              <w:rPr>
                <w:noProof/>
                <w:webHidden/>
              </w:rPr>
              <w:fldChar w:fldCharType="begin"/>
            </w:r>
            <w:r w:rsidR="00C63090">
              <w:rPr>
                <w:noProof/>
                <w:webHidden/>
              </w:rPr>
              <w:instrText xml:space="preserve"> PAGEREF _Toc475084501 \h </w:instrText>
            </w:r>
            <w:r w:rsidR="00C63090">
              <w:rPr>
                <w:noProof/>
                <w:webHidden/>
              </w:rPr>
            </w:r>
            <w:r w:rsidR="00C63090">
              <w:rPr>
                <w:noProof/>
                <w:webHidden/>
              </w:rPr>
              <w:fldChar w:fldCharType="separate"/>
            </w:r>
            <w:r w:rsidR="00973B05">
              <w:rPr>
                <w:noProof/>
                <w:webHidden/>
              </w:rPr>
              <w:t>617</w:t>
            </w:r>
            <w:r w:rsidR="00C63090">
              <w:rPr>
                <w:noProof/>
                <w:webHidden/>
              </w:rPr>
              <w:fldChar w:fldCharType="end"/>
            </w:r>
          </w:hyperlink>
        </w:p>
        <w:p w14:paraId="5F53744E" w14:textId="5B9E20E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02" w:history="1">
            <w:r w:rsidR="00C63090" w:rsidRPr="001029DD">
              <w:rPr>
                <w:rStyle w:val="Hyperlink"/>
                <w:noProof/>
              </w:rPr>
              <w:t>Isaias 12:2-13:10</w:t>
            </w:r>
            <w:r w:rsidR="00C63090">
              <w:rPr>
                <w:noProof/>
                <w:webHidden/>
              </w:rPr>
              <w:tab/>
            </w:r>
            <w:r w:rsidR="00C63090">
              <w:rPr>
                <w:noProof/>
                <w:webHidden/>
              </w:rPr>
              <w:fldChar w:fldCharType="begin"/>
            </w:r>
            <w:r w:rsidR="00C63090">
              <w:rPr>
                <w:noProof/>
                <w:webHidden/>
              </w:rPr>
              <w:instrText xml:space="preserve"> PAGEREF _Toc475084502 \h </w:instrText>
            </w:r>
            <w:r w:rsidR="00C63090">
              <w:rPr>
                <w:noProof/>
                <w:webHidden/>
              </w:rPr>
            </w:r>
            <w:r w:rsidR="00C63090">
              <w:rPr>
                <w:noProof/>
                <w:webHidden/>
              </w:rPr>
              <w:fldChar w:fldCharType="separate"/>
            </w:r>
            <w:r w:rsidR="00973B05">
              <w:rPr>
                <w:noProof/>
                <w:webHidden/>
              </w:rPr>
              <w:t>618</w:t>
            </w:r>
            <w:r w:rsidR="00C63090">
              <w:rPr>
                <w:noProof/>
                <w:webHidden/>
              </w:rPr>
              <w:fldChar w:fldCharType="end"/>
            </w:r>
          </w:hyperlink>
        </w:p>
        <w:p w14:paraId="1FA1B512" w14:textId="4391D983"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03" w:history="1">
            <w:r w:rsidR="00C63090" w:rsidRPr="001029DD">
              <w:rPr>
                <w:rStyle w:val="Hyperlink"/>
                <w:noProof/>
              </w:rPr>
              <w:t>Isaias 13:2-13</w:t>
            </w:r>
            <w:r w:rsidR="00C63090">
              <w:rPr>
                <w:noProof/>
                <w:webHidden/>
              </w:rPr>
              <w:tab/>
            </w:r>
            <w:r w:rsidR="00C63090">
              <w:rPr>
                <w:noProof/>
                <w:webHidden/>
              </w:rPr>
              <w:fldChar w:fldCharType="begin"/>
            </w:r>
            <w:r w:rsidR="00C63090">
              <w:rPr>
                <w:noProof/>
                <w:webHidden/>
              </w:rPr>
              <w:instrText xml:space="preserve"> PAGEREF _Toc475084503 \h </w:instrText>
            </w:r>
            <w:r w:rsidR="00C63090">
              <w:rPr>
                <w:noProof/>
                <w:webHidden/>
              </w:rPr>
            </w:r>
            <w:r w:rsidR="00C63090">
              <w:rPr>
                <w:noProof/>
                <w:webHidden/>
              </w:rPr>
              <w:fldChar w:fldCharType="separate"/>
            </w:r>
            <w:r w:rsidR="00973B05">
              <w:rPr>
                <w:noProof/>
                <w:webHidden/>
              </w:rPr>
              <w:t>619</w:t>
            </w:r>
            <w:r w:rsidR="00C63090">
              <w:rPr>
                <w:noProof/>
                <w:webHidden/>
              </w:rPr>
              <w:fldChar w:fldCharType="end"/>
            </w:r>
          </w:hyperlink>
        </w:p>
        <w:p w14:paraId="19AC3A20" w14:textId="6C73C02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04" w:history="1">
            <w:r w:rsidR="00C63090" w:rsidRPr="001029DD">
              <w:rPr>
                <w:rStyle w:val="Hyperlink"/>
                <w:noProof/>
              </w:rPr>
              <w:t>Isaias 14:24-32</w:t>
            </w:r>
            <w:r w:rsidR="00C63090">
              <w:rPr>
                <w:noProof/>
                <w:webHidden/>
              </w:rPr>
              <w:tab/>
            </w:r>
            <w:r w:rsidR="00C63090">
              <w:rPr>
                <w:noProof/>
                <w:webHidden/>
              </w:rPr>
              <w:fldChar w:fldCharType="begin"/>
            </w:r>
            <w:r w:rsidR="00C63090">
              <w:rPr>
                <w:noProof/>
                <w:webHidden/>
              </w:rPr>
              <w:instrText xml:space="preserve"> PAGEREF _Toc475084504 \h </w:instrText>
            </w:r>
            <w:r w:rsidR="00C63090">
              <w:rPr>
                <w:noProof/>
                <w:webHidden/>
              </w:rPr>
            </w:r>
            <w:r w:rsidR="00C63090">
              <w:rPr>
                <w:noProof/>
                <w:webHidden/>
              </w:rPr>
              <w:fldChar w:fldCharType="separate"/>
            </w:r>
            <w:r w:rsidR="00973B05">
              <w:rPr>
                <w:noProof/>
                <w:webHidden/>
              </w:rPr>
              <w:t>620</w:t>
            </w:r>
            <w:r w:rsidR="00C63090">
              <w:rPr>
                <w:noProof/>
                <w:webHidden/>
              </w:rPr>
              <w:fldChar w:fldCharType="end"/>
            </w:r>
          </w:hyperlink>
        </w:p>
        <w:p w14:paraId="7F3E9525" w14:textId="0A402C0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05" w:history="1">
            <w:r w:rsidR="00C63090" w:rsidRPr="001029DD">
              <w:rPr>
                <w:rStyle w:val="Hyperlink"/>
                <w:noProof/>
              </w:rPr>
              <w:t>Isaias 25:1-26:9a</w:t>
            </w:r>
            <w:r w:rsidR="00C63090">
              <w:rPr>
                <w:noProof/>
                <w:webHidden/>
              </w:rPr>
              <w:tab/>
            </w:r>
            <w:r w:rsidR="00C63090">
              <w:rPr>
                <w:noProof/>
                <w:webHidden/>
              </w:rPr>
              <w:fldChar w:fldCharType="begin"/>
            </w:r>
            <w:r w:rsidR="00C63090">
              <w:rPr>
                <w:noProof/>
                <w:webHidden/>
              </w:rPr>
              <w:instrText xml:space="preserve"> PAGEREF _Toc475084505 \h </w:instrText>
            </w:r>
            <w:r w:rsidR="00C63090">
              <w:rPr>
                <w:noProof/>
                <w:webHidden/>
              </w:rPr>
            </w:r>
            <w:r w:rsidR="00C63090">
              <w:rPr>
                <w:noProof/>
                <w:webHidden/>
              </w:rPr>
              <w:fldChar w:fldCharType="separate"/>
            </w:r>
            <w:r w:rsidR="00973B05">
              <w:rPr>
                <w:noProof/>
                <w:webHidden/>
              </w:rPr>
              <w:t>621</w:t>
            </w:r>
            <w:r w:rsidR="00C63090">
              <w:rPr>
                <w:noProof/>
                <w:webHidden/>
              </w:rPr>
              <w:fldChar w:fldCharType="end"/>
            </w:r>
          </w:hyperlink>
        </w:p>
        <w:p w14:paraId="1EEC9D23" w14:textId="67BF3366"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06" w:history="1">
            <w:r w:rsidR="00C63090" w:rsidRPr="001029DD">
              <w:rPr>
                <w:rStyle w:val="Hyperlink"/>
                <w:noProof/>
              </w:rPr>
              <w:t>Isaias 25:1-12 (subset of previous)</w:t>
            </w:r>
            <w:r w:rsidR="00C63090">
              <w:rPr>
                <w:noProof/>
                <w:webHidden/>
              </w:rPr>
              <w:tab/>
            </w:r>
            <w:r w:rsidR="00C63090">
              <w:rPr>
                <w:noProof/>
                <w:webHidden/>
              </w:rPr>
              <w:fldChar w:fldCharType="begin"/>
            </w:r>
            <w:r w:rsidR="00C63090">
              <w:rPr>
                <w:noProof/>
                <w:webHidden/>
              </w:rPr>
              <w:instrText xml:space="preserve"> PAGEREF _Toc475084506 \h </w:instrText>
            </w:r>
            <w:r w:rsidR="00C63090">
              <w:rPr>
                <w:noProof/>
                <w:webHidden/>
              </w:rPr>
            </w:r>
            <w:r w:rsidR="00C63090">
              <w:rPr>
                <w:noProof/>
                <w:webHidden/>
              </w:rPr>
              <w:fldChar w:fldCharType="separate"/>
            </w:r>
            <w:r w:rsidR="00973B05">
              <w:rPr>
                <w:noProof/>
                <w:webHidden/>
              </w:rPr>
              <w:t>623</w:t>
            </w:r>
            <w:r w:rsidR="00C63090">
              <w:rPr>
                <w:noProof/>
                <w:webHidden/>
              </w:rPr>
              <w:fldChar w:fldCharType="end"/>
            </w:r>
          </w:hyperlink>
        </w:p>
        <w:p w14:paraId="76550261" w14:textId="4E199244"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07" w:history="1">
            <w:r w:rsidR="00C63090" w:rsidRPr="001029DD">
              <w:rPr>
                <w:rStyle w:val="Hyperlink"/>
                <w:noProof/>
              </w:rPr>
              <w:t>Isaias 26:1-9</w:t>
            </w:r>
            <w:r w:rsidR="00C63090">
              <w:rPr>
                <w:noProof/>
                <w:webHidden/>
              </w:rPr>
              <w:tab/>
            </w:r>
            <w:r w:rsidR="00C63090">
              <w:rPr>
                <w:noProof/>
                <w:webHidden/>
              </w:rPr>
              <w:fldChar w:fldCharType="begin"/>
            </w:r>
            <w:r w:rsidR="00C63090">
              <w:rPr>
                <w:noProof/>
                <w:webHidden/>
              </w:rPr>
              <w:instrText xml:space="preserve"> PAGEREF _Toc475084507 \h </w:instrText>
            </w:r>
            <w:r w:rsidR="00C63090">
              <w:rPr>
                <w:noProof/>
                <w:webHidden/>
              </w:rPr>
            </w:r>
            <w:r w:rsidR="00C63090">
              <w:rPr>
                <w:noProof/>
                <w:webHidden/>
              </w:rPr>
              <w:fldChar w:fldCharType="separate"/>
            </w:r>
            <w:r w:rsidR="00973B05">
              <w:rPr>
                <w:noProof/>
                <w:webHidden/>
              </w:rPr>
              <w:t>624</w:t>
            </w:r>
            <w:r w:rsidR="00C63090">
              <w:rPr>
                <w:noProof/>
                <w:webHidden/>
              </w:rPr>
              <w:fldChar w:fldCharType="end"/>
            </w:r>
          </w:hyperlink>
        </w:p>
        <w:p w14:paraId="36494C0F" w14:textId="7F21C6E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08" w:history="1">
            <w:r w:rsidR="00C63090" w:rsidRPr="001029DD">
              <w:rPr>
                <w:rStyle w:val="Hyperlink"/>
                <w:noProof/>
              </w:rPr>
              <w:t>Isaias 26:7-21</w:t>
            </w:r>
            <w:r w:rsidR="00C63090">
              <w:rPr>
                <w:noProof/>
                <w:webHidden/>
              </w:rPr>
              <w:tab/>
            </w:r>
            <w:r w:rsidR="00C63090">
              <w:rPr>
                <w:noProof/>
                <w:webHidden/>
              </w:rPr>
              <w:fldChar w:fldCharType="begin"/>
            </w:r>
            <w:r w:rsidR="00C63090">
              <w:rPr>
                <w:noProof/>
                <w:webHidden/>
              </w:rPr>
              <w:instrText xml:space="preserve"> PAGEREF _Toc475084508 \h </w:instrText>
            </w:r>
            <w:r w:rsidR="00C63090">
              <w:rPr>
                <w:noProof/>
                <w:webHidden/>
              </w:rPr>
            </w:r>
            <w:r w:rsidR="00C63090">
              <w:rPr>
                <w:noProof/>
                <w:webHidden/>
              </w:rPr>
              <w:fldChar w:fldCharType="separate"/>
            </w:r>
            <w:r w:rsidR="00973B05">
              <w:rPr>
                <w:noProof/>
                <w:webHidden/>
              </w:rPr>
              <w:t>625</w:t>
            </w:r>
            <w:r w:rsidR="00C63090">
              <w:rPr>
                <w:noProof/>
                <w:webHidden/>
              </w:rPr>
              <w:fldChar w:fldCharType="end"/>
            </w:r>
          </w:hyperlink>
        </w:p>
        <w:p w14:paraId="34F7A900" w14:textId="31800F8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09" w:history="1">
            <w:r w:rsidR="00C63090" w:rsidRPr="001029DD">
              <w:rPr>
                <w:rStyle w:val="Hyperlink"/>
                <w:noProof/>
              </w:rPr>
              <w:t>Isaias 26:21-27:9</w:t>
            </w:r>
            <w:r w:rsidR="00C63090">
              <w:rPr>
                <w:noProof/>
                <w:webHidden/>
              </w:rPr>
              <w:tab/>
            </w:r>
            <w:r w:rsidR="00C63090">
              <w:rPr>
                <w:noProof/>
                <w:webHidden/>
              </w:rPr>
              <w:fldChar w:fldCharType="begin"/>
            </w:r>
            <w:r w:rsidR="00C63090">
              <w:rPr>
                <w:noProof/>
                <w:webHidden/>
              </w:rPr>
              <w:instrText xml:space="preserve"> PAGEREF _Toc475084509 \h </w:instrText>
            </w:r>
            <w:r w:rsidR="00C63090">
              <w:rPr>
                <w:noProof/>
                <w:webHidden/>
              </w:rPr>
            </w:r>
            <w:r w:rsidR="00C63090">
              <w:rPr>
                <w:noProof/>
                <w:webHidden/>
              </w:rPr>
              <w:fldChar w:fldCharType="separate"/>
            </w:r>
            <w:r w:rsidR="00973B05">
              <w:rPr>
                <w:noProof/>
                <w:webHidden/>
              </w:rPr>
              <w:t>627</w:t>
            </w:r>
            <w:r w:rsidR="00C63090">
              <w:rPr>
                <w:noProof/>
                <w:webHidden/>
              </w:rPr>
              <w:fldChar w:fldCharType="end"/>
            </w:r>
          </w:hyperlink>
        </w:p>
        <w:p w14:paraId="1C1B3EC4" w14:textId="02916A22"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10" w:history="1">
            <w:r w:rsidR="00C63090" w:rsidRPr="001029DD">
              <w:rPr>
                <w:rStyle w:val="Hyperlink"/>
                <w:noProof/>
              </w:rPr>
              <w:t>Isaias 27:11-28:15</w:t>
            </w:r>
            <w:r w:rsidR="00C63090">
              <w:rPr>
                <w:noProof/>
                <w:webHidden/>
              </w:rPr>
              <w:tab/>
            </w:r>
            <w:r w:rsidR="00C63090">
              <w:rPr>
                <w:noProof/>
                <w:webHidden/>
              </w:rPr>
              <w:fldChar w:fldCharType="begin"/>
            </w:r>
            <w:r w:rsidR="00C63090">
              <w:rPr>
                <w:noProof/>
                <w:webHidden/>
              </w:rPr>
              <w:instrText xml:space="preserve"> PAGEREF _Toc475084510 \h </w:instrText>
            </w:r>
            <w:r w:rsidR="00C63090">
              <w:rPr>
                <w:noProof/>
                <w:webHidden/>
              </w:rPr>
            </w:r>
            <w:r w:rsidR="00C63090">
              <w:rPr>
                <w:noProof/>
                <w:webHidden/>
              </w:rPr>
              <w:fldChar w:fldCharType="separate"/>
            </w:r>
            <w:r w:rsidR="00973B05">
              <w:rPr>
                <w:noProof/>
                <w:webHidden/>
              </w:rPr>
              <w:t>628</w:t>
            </w:r>
            <w:r w:rsidR="00C63090">
              <w:rPr>
                <w:noProof/>
                <w:webHidden/>
              </w:rPr>
              <w:fldChar w:fldCharType="end"/>
            </w:r>
          </w:hyperlink>
        </w:p>
        <w:p w14:paraId="5C43AFE8" w14:textId="0CA353A1"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11" w:history="1">
            <w:r w:rsidR="00C63090" w:rsidRPr="001029DD">
              <w:rPr>
                <w:rStyle w:val="Hyperlink"/>
                <w:noProof/>
              </w:rPr>
              <w:t>Isaias 28:14-22</w:t>
            </w:r>
            <w:r w:rsidR="00C63090">
              <w:rPr>
                <w:noProof/>
                <w:webHidden/>
              </w:rPr>
              <w:tab/>
            </w:r>
            <w:r w:rsidR="00C63090">
              <w:rPr>
                <w:noProof/>
                <w:webHidden/>
              </w:rPr>
              <w:fldChar w:fldCharType="begin"/>
            </w:r>
            <w:r w:rsidR="00C63090">
              <w:rPr>
                <w:noProof/>
                <w:webHidden/>
              </w:rPr>
              <w:instrText xml:space="preserve"> PAGEREF _Toc475084511 \h </w:instrText>
            </w:r>
            <w:r w:rsidR="00C63090">
              <w:rPr>
                <w:noProof/>
                <w:webHidden/>
              </w:rPr>
            </w:r>
            <w:r w:rsidR="00C63090">
              <w:rPr>
                <w:noProof/>
                <w:webHidden/>
              </w:rPr>
              <w:fldChar w:fldCharType="separate"/>
            </w:r>
            <w:r w:rsidR="00973B05">
              <w:rPr>
                <w:noProof/>
                <w:webHidden/>
              </w:rPr>
              <w:t>630</w:t>
            </w:r>
            <w:r w:rsidR="00C63090">
              <w:rPr>
                <w:noProof/>
                <w:webHidden/>
              </w:rPr>
              <w:fldChar w:fldCharType="end"/>
            </w:r>
          </w:hyperlink>
        </w:p>
        <w:p w14:paraId="2BC034CB" w14:textId="5DFFD50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12" w:history="1">
            <w:r w:rsidR="00C63090" w:rsidRPr="001029DD">
              <w:rPr>
                <w:rStyle w:val="Hyperlink"/>
                <w:noProof/>
              </w:rPr>
              <w:t>Isaias 28:16-26 or 29</w:t>
            </w:r>
            <w:r w:rsidR="00C63090">
              <w:rPr>
                <w:noProof/>
                <w:webHidden/>
              </w:rPr>
              <w:tab/>
            </w:r>
            <w:r w:rsidR="00C63090">
              <w:rPr>
                <w:noProof/>
                <w:webHidden/>
              </w:rPr>
              <w:fldChar w:fldCharType="begin"/>
            </w:r>
            <w:r w:rsidR="00C63090">
              <w:rPr>
                <w:noProof/>
                <w:webHidden/>
              </w:rPr>
              <w:instrText xml:space="preserve"> PAGEREF _Toc475084512 \h </w:instrText>
            </w:r>
            <w:r w:rsidR="00C63090">
              <w:rPr>
                <w:noProof/>
                <w:webHidden/>
              </w:rPr>
            </w:r>
            <w:r w:rsidR="00C63090">
              <w:rPr>
                <w:noProof/>
                <w:webHidden/>
              </w:rPr>
              <w:fldChar w:fldCharType="separate"/>
            </w:r>
            <w:r w:rsidR="00973B05">
              <w:rPr>
                <w:noProof/>
                <w:webHidden/>
              </w:rPr>
              <w:t>631</w:t>
            </w:r>
            <w:r w:rsidR="00C63090">
              <w:rPr>
                <w:noProof/>
                <w:webHidden/>
              </w:rPr>
              <w:fldChar w:fldCharType="end"/>
            </w:r>
          </w:hyperlink>
        </w:p>
        <w:p w14:paraId="07B61D9A" w14:textId="28239738"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13" w:history="1">
            <w:r w:rsidR="00C63090" w:rsidRPr="001029DD">
              <w:rPr>
                <w:rStyle w:val="Hyperlink"/>
                <w:noProof/>
              </w:rPr>
              <w:t>Isaias 29:13-23</w:t>
            </w:r>
            <w:r w:rsidR="00C63090">
              <w:rPr>
                <w:noProof/>
                <w:webHidden/>
              </w:rPr>
              <w:tab/>
            </w:r>
            <w:r w:rsidR="00C63090">
              <w:rPr>
                <w:noProof/>
                <w:webHidden/>
              </w:rPr>
              <w:fldChar w:fldCharType="begin"/>
            </w:r>
            <w:r w:rsidR="00C63090">
              <w:rPr>
                <w:noProof/>
                <w:webHidden/>
              </w:rPr>
              <w:instrText xml:space="preserve"> PAGEREF _Toc475084513 \h </w:instrText>
            </w:r>
            <w:r w:rsidR="00C63090">
              <w:rPr>
                <w:noProof/>
                <w:webHidden/>
              </w:rPr>
            </w:r>
            <w:r w:rsidR="00C63090">
              <w:rPr>
                <w:noProof/>
                <w:webHidden/>
              </w:rPr>
              <w:fldChar w:fldCharType="separate"/>
            </w:r>
            <w:r w:rsidR="00973B05">
              <w:rPr>
                <w:noProof/>
                <w:webHidden/>
              </w:rPr>
              <w:t>632</w:t>
            </w:r>
            <w:r w:rsidR="00C63090">
              <w:rPr>
                <w:noProof/>
                <w:webHidden/>
              </w:rPr>
              <w:fldChar w:fldCharType="end"/>
            </w:r>
          </w:hyperlink>
        </w:p>
        <w:p w14:paraId="709A45DB" w14:textId="0A1BCC64"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14" w:history="1">
            <w:r w:rsidR="00C63090" w:rsidRPr="001029DD">
              <w:rPr>
                <w:rStyle w:val="Hyperlink"/>
                <w:noProof/>
              </w:rPr>
              <w:t>Isaias 30:25-30</w:t>
            </w:r>
            <w:r w:rsidR="00C63090">
              <w:rPr>
                <w:noProof/>
                <w:webHidden/>
              </w:rPr>
              <w:tab/>
            </w:r>
            <w:r w:rsidR="00C63090">
              <w:rPr>
                <w:noProof/>
                <w:webHidden/>
              </w:rPr>
              <w:fldChar w:fldCharType="begin"/>
            </w:r>
            <w:r w:rsidR="00C63090">
              <w:rPr>
                <w:noProof/>
                <w:webHidden/>
              </w:rPr>
              <w:instrText xml:space="preserve"> PAGEREF _Toc475084514 \h </w:instrText>
            </w:r>
            <w:r w:rsidR="00C63090">
              <w:rPr>
                <w:noProof/>
                <w:webHidden/>
              </w:rPr>
            </w:r>
            <w:r w:rsidR="00C63090">
              <w:rPr>
                <w:noProof/>
                <w:webHidden/>
              </w:rPr>
              <w:fldChar w:fldCharType="separate"/>
            </w:r>
            <w:r w:rsidR="00973B05">
              <w:rPr>
                <w:noProof/>
                <w:webHidden/>
              </w:rPr>
              <w:t>633</w:t>
            </w:r>
            <w:r w:rsidR="00C63090">
              <w:rPr>
                <w:noProof/>
                <w:webHidden/>
              </w:rPr>
              <w:fldChar w:fldCharType="end"/>
            </w:r>
          </w:hyperlink>
        </w:p>
        <w:p w14:paraId="6976C324" w14:textId="3A4FE7C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15" w:history="1">
            <w:r w:rsidR="00C63090" w:rsidRPr="001029DD">
              <w:rPr>
                <w:rStyle w:val="Hyperlink"/>
                <w:noProof/>
              </w:rPr>
              <w:t>Isaias 35:1-10</w:t>
            </w:r>
            <w:r w:rsidR="00C63090">
              <w:rPr>
                <w:noProof/>
                <w:webHidden/>
              </w:rPr>
              <w:tab/>
            </w:r>
            <w:r w:rsidR="00C63090">
              <w:rPr>
                <w:noProof/>
                <w:webHidden/>
              </w:rPr>
              <w:fldChar w:fldCharType="begin"/>
            </w:r>
            <w:r w:rsidR="00C63090">
              <w:rPr>
                <w:noProof/>
                <w:webHidden/>
              </w:rPr>
              <w:instrText xml:space="preserve"> PAGEREF _Toc475084515 \h </w:instrText>
            </w:r>
            <w:r w:rsidR="00C63090">
              <w:rPr>
                <w:noProof/>
                <w:webHidden/>
              </w:rPr>
            </w:r>
            <w:r w:rsidR="00C63090">
              <w:rPr>
                <w:noProof/>
                <w:webHidden/>
              </w:rPr>
              <w:fldChar w:fldCharType="separate"/>
            </w:r>
            <w:r w:rsidR="00973B05">
              <w:rPr>
                <w:noProof/>
                <w:webHidden/>
              </w:rPr>
              <w:t>634</w:t>
            </w:r>
            <w:r w:rsidR="00C63090">
              <w:rPr>
                <w:noProof/>
                <w:webHidden/>
              </w:rPr>
              <w:fldChar w:fldCharType="end"/>
            </w:r>
          </w:hyperlink>
        </w:p>
        <w:p w14:paraId="0C291B2A" w14:textId="4382F2CA"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16" w:history="1">
            <w:r w:rsidR="00C63090" w:rsidRPr="001029DD">
              <w:rPr>
                <w:rStyle w:val="Hyperlink"/>
                <w:noProof/>
              </w:rPr>
              <w:t>Isaias 37:33-38:6</w:t>
            </w:r>
            <w:r w:rsidR="00C63090">
              <w:rPr>
                <w:noProof/>
                <w:webHidden/>
              </w:rPr>
              <w:tab/>
            </w:r>
            <w:r w:rsidR="00C63090">
              <w:rPr>
                <w:noProof/>
                <w:webHidden/>
              </w:rPr>
              <w:fldChar w:fldCharType="begin"/>
            </w:r>
            <w:r w:rsidR="00C63090">
              <w:rPr>
                <w:noProof/>
                <w:webHidden/>
              </w:rPr>
              <w:instrText xml:space="preserve"> PAGEREF _Toc475084516 \h </w:instrText>
            </w:r>
            <w:r w:rsidR="00C63090">
              <w:rPr>
                <w:noProof/>
                <w:webHidden/>
              </w:rPr>
            </w:r>
            <w:r w:rsidR="00C63090">
              <w:rPr>
                <w:noProof/>
                <w:webHidden/>
              </w:rPr>
              <w:fldChar w:fldCharType="separate"/>
            </w:r>
            <w:r w:rsidR="00973B05">
              <w:rPr>
                <w:noProof/>
                <w:webHidden/>
              </w:rPr>
              <w:t>635</w:t>
            </w:r>
            <w:r w:rsidR="00C63090">
              <w:rPr>
                <w:noProof/>
                <w:webHidden/>
              </w:rPr>
              <w:fldChar w:fldCharType="end"/>
            </w:r>
          </w:hyperlink>
        </w:p>
        <w:p w14:paraId="2003E0FE" w14:textId="1D8B991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17" w:history="1">
            <w:r w:rsidR="00C63090" w:rsidRPr="001029DD">
              <w:rPr>
                <w:rStyle w:val="Hyperlink"/>
                <w:noProof/>
              </w:rPr>
              <w:t>Isaias 38:10-20</w:t>
            </w:r>
            <w:r w:rsidR="00C63090">
              <w:rPr>
                <w:noProof/>
                <w:webHidden/>
              </w:rPr>
              <w:tab/>
            </w:r>
            <w:r w:rsidR="00C63090">
              <w:rPr>
                <w:noProof/>
                <w:webHidden/>
              </w:rPr>
              <w:fldChar w:fldCharType="begin"/>
            </w:r>
            <w:r w:rsidR="00C63090">
              <w:rPr>
                <w:noProof/>
                <w:webHidden/>
              </w:rPr>
              <w:instrText xml:space="preserve"> PAGEREF _Toc475084517 \h </w:instrText>
            </w:r>
            <w:r w:rsidR="00C63090">
              <w:rPr>
                <w:noProof/>
                <w:webHidden/>
              </w:rPr>
            </w:r>
            <w:r w:rsidR="00C63090">
              <w:rPr>
                <w:noProof/>
                <w:webHidden/>
              </w:rPr>
              <w:fldChar w:fldCharType="separate"/>
            </w:r>
            <w:r w:rsidR="00973B05">
              <w:rPr>
                <w:noProof/>
                <w:webHidden/>
              </w:rPr>
              <w:t>636</w:t>
            </w:r>
            <w:r w:rsidR="00C63090">
              <w:rPr>
                <w:noProof/>
                <w:webHidden/>
              </w:rPr>
              <w:fldChar w:fldCharType="end"/>
            </w:r>
          </w:hyperlink>
        </w:p>
        <w:p w14:paraId="4FDB35BB" w14:textId="56BDFEB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18" w:history="1">
            <w:r w:rsidR="00C63090" w:rsidRPr="001029DD">
              <w:rPr>
                <w:rStyle w:val="Hyperlink"/>
                <w:noProof/>
              </w:rPr>
              <w:t>Isaias 40:1-8</w:t>
            </w:r>
            <w:r w:rsidR="00C63090">
              <w:rPr>
                <w:noProof/>
                <w:webHidden/>
              </w:rPr>
              <w:tab/>
            </w:r>
            <w:r w:rsidR="00C63090">
              <w:rPr>
                <w:noProof/>
                <w:webHidden/>
              </w:rPr>
              <w:fldChar w:fldCharType="begin"/>
            </w:r>
            <w:r w:rsidR="00C63090">
              <w:rPr>
                <w:noProof/>
                <w:webHidden/>
              </w:rPr>
              <w:instrText xml:space="preserve"> PAGEREF _Toc475084518 \h </w:instrText>
            </w:r>
            <w:r w:rsidR="00C63090">
              <w:rPr>
                <w:noProof/>
                <w:webHidden/>
              </w:rPr>
            </w:r>
            <w:r w:rsidR="00C63090">
              <w:rPr>
                <w:noProof/>
                <w:webHidden/>
              </w:rPr>
              <w:fldChar w:fldCharType="separate"/>
            </w:r>
            <w:r w:rsidR="00973B05">
              <w:rPr>
                <w:noProof/>
                <w:webHidden/>
              </w:rPr>
              <w:t>637</w:t>
            </w:r>
            <w:r w:rsidR="00C63090">
              <w:rPr>
                <w:noProof/>
                <w:webHidden/>
              </w:rPr>
              <w:fldChar w:fldCharType="end"/>
            </w:r>
          </w:hyperlink>
        </w:p>
        <w:p w14:paraId="27A92F63" w14:textId="30EE14CA"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19" w:history="1">
            <w:r w:rsidR="00C63090" w:rsidRPr="001029DD">
              <w:rPr>
                <w:rStyle w:val="Hyperlink"/>
                <w:noProof/>
              </w:rPr>
              <w:t>Isaias 40:1-5</w:t>
            </w:r>
            <w:r w:rsidR="00C63090">
              <w:rPr>
                <w:noProof/>
                <w:webHidden/>
              </w:rPr>
              <w:tab/>
            </w:r>
            <w:r w:rsidR="00C63090">
              <w:rPr>
                <w:noProof/>
                <w:webHidden/>
              </w:rPr>
              <w:fldChar w:fldCharType="begin"/>
            </w:r>
            <w:r w:rsidR="00C63090">
              <w:rPr>
                <w:noProof/>
                <w:webHidden/>
              </w:rPr>
              <w:instrText xml:space="preserve"> PAGEREF _Toc475084519 \h </w:instrText>
            </w:r>
            <w:r w:rsidR="00C63090">
              <w:rPr>
                <w:noProof/>
                <w:webHidden/>
              </w:rPr>
            </w:r>
            <w:r w:rsidR="00C63090">
              <w:rPr>
                <w:noProof/>
                <w:webHidden/>
              </w:rPr>
              <w:fldChar w:fldCharType="separate"/>
            </w:r>
            <w:r w:rsidR="00973B05">
              <w:rPr>
                <w:noProof/>
                <w:webHidden/>
              </w:rPr>
              <w:t>638</w:t>
            </w:r>
            <w:r w:rsidR="00C63090">
              <w:rPr>
                <w:noProof/>
                <w:webHidden/>
              </w:rPr>
              <w:fldChar w:fldCharType="end"/>
            </w:r>
          </w:hyperlink>
        </w:p>
        <w:p w14:paraId="208BA463" w14:textId="7811C128"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20" w:history="1">
            <w:r w:rsidR="00C63090" w:rsidRPr="001029DD">
              <w:rPr>
                <w:rStyle w:val="Hyperlink"/>
                <w:noProof/>
              </w:rPr>
              <w:t>Isaias 40:9-31</w:t>
            </w:r>
            <w:r w:rsidR="00C63090">
              <w:rPr>
                <w:noProof/>
                <w:webHidden/>
              </w:rPr>
              <w:tab/>
            </w:r>
            <w:r w:rsidR="00C63090">
              <w:rPr>
                <w:noProof/>
                <w:webHidden/>
              </w:rPr>
              <w:fldChar w:fldCharType="begin"/>
            </w:r>
            <w:r w:rsidR="00C63090">
              <w:rPr>
                <w:noProof/>
                <w:webHidden/>
              </w:rPr>
              <w:instrText xml:space="preserve"> PAGEREF _Toc475084520 \h </w:instrText>
            </w:r>
            <w:r w:rsidR="00C63090">
              <w:rPr>
                <w:noProof/>
                <w:webHidden/>
              </w:rPr>
            </w:r>
            <w:r w:rsidR="00C63090">
              <w:rPr>
                <w:noProof/>
                <w:webHidden/>
              </w:rPr>
              <w:fldChar w:fldCharType="separate"/>
            </w:r>
            <w:r w:rsidR="00973B05">
              <w:rPr>
                <w:noProof/>
                <w:webHidden/>
              </w:rPr>
              <w:t>638</w:t>
            </w:r>
            <w:r w:rsidR="00C63090">
              <w:rPr>
                <w:noProof/>
                <w:webHidden/>
              </w:rPr>
              <w:fldChar w:fldCharType="end"/>
            </w:r>
          </w:hyperlink>
        </w:p>
        <w:p w14:paraId="282E1F04" w14:textId="2347CC03"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21" w:history="1">
            <w:r w:rsidR="00C63090" w:rsidRPr="001029DD">
              <w:rPr>
                <w:rStyle w:val="Hyperlink"/>
                <w:noProof/>
              </w:rPr>
              <w:t>Isaias 41:4-14</w:t>
            </w:r>
            <w:r w:rsidR="00C63090">
              <w:rPr>
                <w:noProof/>
                <w:webHidden/>
              </w:rPr>
              <w:tab/>
            </w:r>
            <w:r w:rsidR="00C63090">
              <w:rPr>
                <w:noProof/>
                <w:webHidden/>
              </w:rPr>
              <w:fldChar w:fldCharType="begin"/>
            </w:r>
            <w:r w:rsidR="00C63090">
              <w:rPr>
                <w:noProof/>
                <w:webHidden/>
              </w:rPr>
              <w:instrText xml:space="preserve"> PAGEREF _Toc475084521 \h </w:instrText>
            </w:r>
            <w:r w:rsidR="00C63090">
              <w:rPr>
                <w:noProof/>
                <w:webHidden/>
              </w:rPr>
            </w:r>
            <w:r w:rsidR="00C63090">
              <w:rPr>
                <w:noProof/>
                <w:webHidden/>
              </w:rPr>
              <w:fldChar w:fldCharType="separate"/>
            </w:r>
            <w:r w:rsidR="00973B05">
              <w:rPr>
                <w:noProof/>
                <w:webHidden/>
              </w:rPr>
              <w:t>641</w:t>
            </w:r>
            <w:r w:rsidR="00C63090">
              <w:rPr>
                <w:noProof/>
                <w:webHidden/>
              </w:rPr>
              <w:fldChar w:fldCharType="end"/>
            </w:r>
          </w:hyperlink>
        </w:p>
        <w:p w14:paraId="0C68A703" w14:textId="4D5191C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22" w:history="1">
            <w:r w:rsidR="00C63090" w:rsidRPr="001029DD">
              <w:rPr>
                <w:rStyle w:val="Hyperlink"/>
                <w:noProof/>
              </w:rPr>
              <w:t>Isaias 42:5-17</w:t>
            </w:r>
            <w:r w:rsidR="00C63090">
              <w:rPr>
                <w:noProof/>
                <w:webHidden/>
              </w:rPr>
              <w:tab/>
            </w:r>
            <w:r w:rsidR="00C63090">
              <w:rPr>
                <w:noProof/>
                <w:webHidden/>
              </w:rPr>
              <w:fldChar w:fldCharType="begin"/>
            </w:r>
            <w:r w:rsidR="00C63090">
              <w:rPr>
                <w:noProof/>
                <w:webHidden/>
              </w:rPr>
              <w:instrText xml:space="preserve"> PAGEREF _Toc475084522 \h </w:instrText>
            </w:r>
            <w:r w:rsidR="00C63090">
              <w:rPr>
                <w:noProof/>
                <w:webHidden/>
              </w:rPr>
            </w:r>
            <w:r w:rsidR="00C63090">
              <w:rPr>
                <w:noProof/>
                <w:webHidden/>
              </w:rPr>
              <w:fldChar w:fldCharType="separate"/>
            </w:r>
            <w:r w:rsidR="00973B05">
              <w:rPr>
                <w:noProof/>
                <w:webHidden/>
              </w:rPr>
              <w:t>642</w:t>
            </w:r>
            <w:r w:rsidR="00C63090">
              <w:rPr>
                <w:noProof/>
                <w:webHidden/>
              </w:rPr>
              <w:fldChar w:fldCharType="end"/>
            </w:r>
          </w:hyperlink>
        </w:p>
        <w:p w14:paraId="25DBC74D" w14:textId="762AA0A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23" w:history="1">
            <w:r w:rsidR="00C63090" w:rsidRPr="001029DD">
              <w:rPr>
                <w:rStyle w:val="Hyperlink"/>
                <w:noProof/>
              </w:rPr>
              <w:t>Isaias 43:1-9</w:t>
            </w:r>
            <w:r w:rsidR="00C63090">
              <w:rPr>
                <w:noProof/>
                <w:webHidden/>
              </w:rPr>
              <w:tab/>
            </w:r>
            <w:r w:rsidR="00C63090">
              <w:rPr>
                <w:noProof/>
                <w:webHidden/>
              </w:rPr>
              <w:fldChar w:fldCharType="begin"/>
            </w:r>
            <w:r w:rsidR="00C63090">
              <w:rPr>
                <w:noProof/>
                <w:webHidden/>
              </w:rPr>
              <w:instrText xml:space="preserve"> PAGEREF _Toc475084523 \h </w:instrText>
            </w:r>
            <w:r w:rsidR="00C63090">
              <w:rPr>
                <w:noProof/>
                <w:webHidden/>
              </w:rPr>
            </w:r>
            <w:r w:rsidR="00C63090">
              <w:rPr>
                <w:noProof/>
                <w:webHidden/>
              </w:rPr>
              <w:fldChar w:fldCharType="separate"/>
            </w:r>
            <w:r w:rsidR="00973B05">
              <w:rPr>
                <w:noProof/>
                <w:webHidden/>
              </w:rPr>
              <w:t>643</w:t>
            </w:r>
            <w:r w:rsidR="00C63090">
              <w:rPr>
                <w:noProof/>
                <w:webHidden/>
              </w:rPr>
              <w:fldChar w:fldCharType="end"/>
            </w:r>
          </w:hyperlink>
        </w:p>
        <w:p w14:paraId="7B79AB10" w14:textId="53AF9F84"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24" w:history="1">
            <w:r w:rsidR="00C63090" w:rsidRPr="001029DD">
              <w:rPr>
                <w:rStyle w:val="Hyperlink"/>
                <w:noProof/>
              </w:rPr>
              <w:t>Isaias 43:10-28</w:t>
            </w:r>
            <w:r w:rsidR="00C63090">
              <w:rPr>
                <w:noProof/>
                <w:webHidden/>
              </w:rPr>
              <w:tab/>
            </w:r>
            <w:r w:rsidR="00C63090">
              <w:rPr>
                <w:noProof/>
                <w:webHidden/>
              </w:rPr>
              <w:fldChar w:fldCharType="begin"/>
            </w:r>
            <w:r w:rsidR="00C63090">
              <w:rPr>
                <w:noProof/>
                <w:webHidden/>
              </w:rPr>
              <w:instrText xml:space="preserve"> PAGEREF _Toc475084524 \h </w:instrText>
            </w:r>
            <w:r w:rsidR="00C63090">
              <w:rPr>
                <w:noProof/>
                <w:webHidden/>
              </w:rPr>
            </w:r>
            <w:r w:rsidR="00C63090">
              <w:rPr>
                <w:noProof/>
                <w:webHidden/>
              </w:rPr>
              <w:fldChar w:fldCharType="separate"/>
            </w:r>
            <w:r w:rsidR="00973B05">
              <w:rPr>
                <w:noProof/>
                <w:webHidden/>
              </w:rPr>
              <w:t>644</w:t>
            </w:r>
            <w:r w:rsidR="00C63090">
              <w:rPr>
                <w:noProof/>
                <w:webHidden/>
              </w:rPr>
              <w:fldChar w:fldCharType="end"/>
            </w:r>
          </w:hyperlink>
        </w:p>
        <w:p w14:paraId="05A479B4" w14:textId="4DFB9CD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25" w:history="1">
            <w:r w:rsidR="00C63090" w:rsidRPr="001029DD">
              <w:rPr>
                <w:rStyle w:val="Hyperlink"/>
                <w:noProof/>
              </w:rPr>
              <w:t>Isaias 43:16-44:6 (overlap with preceding and next)</w:t>
            </w:r>
            <w:r w:rsidR="00C63090">
              <w:rPr>
                <w:noProof/>
                <w:webHidden/>
              </w:rPr>
              <w:tab/>
            </w:r>
            <w:r w:rsidR="00C63090">
              <w:rPr>
                <w:noProof/>
                <w:webHidden/>
              </w:rPr>
              <w:fldChar w:fldCharType="begin"/>
            </w:r>
            <w:r w:rsidR="00C63090">
              <w:rPr>
                <w:noProof/>
                <w:webHidden/>
              </w:rPr>
              <w:instrText xml:space="preserve"> PAGEREF _Toc475084525 \h </w:instrText>
            </w:r>
            <w:r w:rsidR="00C63090">
              <w:rPr>
                <w:noProof/>
                <w:webHidden/>
              </w:rPr>
            </w:r>
            <w:r w:rsidR="00C63090">
              <w:rPr>
                <w:noProof/>
                <w:webHidden/>
              </w:rPr>
              <w:fldChar w:fldCharType="separate"/>
            </w:r>
            <w:r w:rsidR="00973B05">
              <w:rPr>
                <w:noProof/>
                <w:webHidden/>
              </w:rPr>
              <w:t>646</w:t>
            </w:r>
            <w:r w:rsidR="00C63090">
              <w:rPr>
                <w:noProof/>
                <w:webHidden/>
              </w:rPr>
              <w:fldChar w:fldCharType="end"/>
            </w:r>
          </w:hyperlink>
        </w:p>
        <w:p w14:paraId="11DDAFA8" w14:textId="22479BC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26" w:history="1">
            <w:r w:rsidR="00C63090" w:rsidRPr="001029DD">
              <w:rPr>
                <w:rStyle w:val="Hyperlink"/>
                <w:noProof/>
              </w:rPr>
              <w:t>Isaias 44:1-8</w:t>
            </w:r>
            <w:r w:rsidR="00C63090">
              <w:rPr>
                <w:noProof/>
                <w:webHidden/>
              </w:rPr>
              <w:tab/>
            </w:r>
            <w:r w:rsidR="00C63090">
              <w:rPr>
                <w:noProof/>
                <w:webHidden/>
              </w:rPr>
              <w:fldChar w:fldCharType="begin"/>
            </w:r>
            <w:r w:rsidR="00C63090">
              <w:rPr>
                <w:noProof/>
                <w:webHidden/>
              </w:rPr>
              <w:instrText xml:space="preserve"> PAGEREF _Toc475084526 \h </w:instrText>
            </w:r>
            <w:r w:rsidR="00C63090">
              <w:rPr>
                <w:noProof/>
                <w:webHidden/>
              </w:rPr>
            </w:r>
            <w:r w:rsidR="00C63090">
              <w:rPr>
                <w:noProof/>
                <w:webHidden/>
              </w:rPr>
              <w:fldChar w:fldCharType="separate"/>
            </w:r>
            <w:r w:rsidR="00973B05">
              <w:rPr>
                <w:noProof/>
                <w:webHidden/>
              </w:rPr>
              <w:t>648</w:t>
            </w:r>
            <w:r w:rsidR="00C63090">
              <w:rPr>
                <w:noProof/>
                <w:webHidden/>
              </w:rPr>
              <w:fldChar w:fldCharType="end"/>
            </w:r>
          </w:hyperlink>
        </w:p>
        <w:p w14:paraId="00A87B87" w14:textId="6436E70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27" w:history="1">
            <w:r w:rsidR="00C63090" w:rsidRPr="001029DD">
              <w:rPr>
                <w:rStyle w:val="Hyperlink"/>
                <w:noProof/>
              </w:rPr>
              <w:t>Isaias 44:21-28</w:t>
            </w:r>
            <w:r w:rsidR="00C63090">
              <w:rPr>
                <w:noProof/>
                <w:webHidden/>
              </w:rPr>
              <w:tab/>
            </w:r>
            <w:r w:rsidR="00C63090">
              <w:rPr>
                <w:noProof/>
                <w:webHidden/>
              </w:rPr>
              <w:fldChar w:fldCharType="begin"/>
            </w:r>
            <w:r w:rsidR="00C63090">
              <w:rPr>
                <w:noProof/>
                <w:webHidden/>
              </w:rPr>
              <w:instrText xml:space="preserve"> PAGEREF _Toc475084527 \h </w:instrText>
            </w:r>
            <w:r w:rsidR="00C63090">
              <w:rPr>
                <w:noProof/>
                <w:webHidden/>
              </w:rPr>
            </w:r>
            <w:r w:rsidR="00C63090">
              <w:rPr>
                <w:noProof/>
                <w:webHidden/>
              </w:rPr>
              <w:fldChar w:fldCharType="separate"/>
            </w:r>
            <w:r w:rsidR="00973B05">
              <w:rPr>
                <w:noProof/>
                <w:webHidden/>
              </w:rPr>
              <w:t>648</w:t>
            </w:r>
            <w:r w:rsidR="00C63090">
              <w:rPr>
                <w:noProof/>
                <w:webHidden/>
              </w:rPr>
              <w:fldChar w:fldCharType="end"/>
            </w:r>
          </w:hyperlink>
        </w:p>
        <w:p w14:paraId="5A97A60F" w14:textId="43627DD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28" w:history="1">
            <w:r w:rsidR="00C63090" w:rsidRPr="001029DD">
              <w:rPr>
                <w:rStyle w:val="Hyperlink"/>
                <w:noProof/>
              </w:rPr>
              <w:t>Isaias 45:1-10</w:t>
            </w:r>
            <w:r w:rsidR="00C63090">
              <w:rPr>
                <w:noProof/>
                <w:webHidden/>
              </w:rPr>
              <w:tab/>
            </w:r>
            <w:r w:rsidR="00C63090">
              <w:rPr>
                <w:noProof/>
                <w:webHidden/>
              </w:rPr>
              <w:fldChar w:fldCharType="begin"/>
            </w:r>
            <w:r w:rsidR="00C63090">
              <w:rPr>
                <w:noProof/>
                <w:webHidden/>
              </w:rPr>
              <w:instrText xml:space="preserve"> PAGEREF _Toc475084528 \h </w:instrText>
            </w:r>
            <w:r w:rsidR="00C63090">
              <w:rPr>
                <w:noProof/>
                <w:webHidden/>
              </w:rPr>
            </w:r>
            <w:r w:rsidR="00C63090">
              <w:rPr>
                <w:noProof/>
                <w:webHidden/>
              </w:rPr>
              <w:fldChar w:fldCharType="separate"/>
            </w:r>
            <w:r w:rsidR="00973B05">
              <w:rPr>
                <w:noProof/>
                <w:webHidden/>
              </w:rPr>
              <w:t>649</w:t>
            </w:r>
            <w:r w:rsidR="00C63090">
              <w:rPr>
                <w:noProof/>
                <w:webHidden/>
              </w:rPr>
              <w:fldChar w:fldCharType="end"/>
            </w:r>
          </w:hyperlink>
        </w:p>
        <w:p w14:paraId="06CA7A40" w14:textId="00901364"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29" w:history="1">
            <w:r w:rsidR="00C63090" w:rsidRPr="001029DD">
              <w:rPr>
                <w:rStyle w:val="Hyperlink"/>
                <w:noProof/>
              </w:rPr>
              <w:t>Isaias 45:11-17</w:t>
            </w:r>
            <w:r w:rsidR="00C63090">
              <w:rPr>
                <w:noProof/>
                <w:webHidden/>
              </w:rPr>
              <w:tab/>
            </w:r>
            <w:r w:rsidR="00C63090">
              <w:rPr>
                <w:noProof/>
                <w:webHidden/>
              </w:rPr>
              <w:fldChar w:fldCharType="begin"/>
            </w:r>
            <w:r w:rsidR="00C63090">
              <w:rPr>
                <w:noProof/>
                <w:webHidden/>
              </w:rPr>
              <w:instrText xml:space="preserve"> PAGEREF _Toc475084529 \h </w:instrText>
            </w:r>
            <w:r w:rsidR="00C63090">
              <w:rPr>
                <w:noProof/>
                <w:webHidden/>
              </w:rPr>
            </w:r>
            <w:r w:rsidR="00C63090">
              <w:rPr>
                <w:noProof/>
                <w:webHidden/>
              </w:rPr>
              <w:fldChar w:fldCharType="separate"/>
            </w:r>
            <w:r w:rsidR="00973B05">
              <w:rPr>
                <w:noProof/>
                <w:webHidden/>
              </w:rPr>
              <w:t>651</w:t>
            </w:r>
            <w:r w:rsidR="00C63090">
              <w:rPr>
                <w:noProof/>
                <w:webHidden/>
              </w:rPr>
              <w:fldChar w:fldCharType="end"/>
            </w:r>
          </w:hyperlink>
        </w:p>
        <w:p w14:paraId="20C09E4D" w14:textId="0CFE0724"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30" w:history="1">
            <w:r w:rsidR="00C63090" w:rsidRPr="001029DD">
              <w:rPr>
                <w:rStyle w:val="Hyperlink"/>
                <w:noProof/>
              </w:rPr>
              <w:t>Isaias 45:15-20</w:t>
            </w:r>
            <w:r w:rsidR="00C63090">
              <w:rPr>
                <w:noProof/>
                <w:webHidden/>
              </w:rPr>
              <w:tab/>
            </w:r>
            <w:r w:rsidR="00C63090">
              <w:rPr>
                <w:noProof/>
                <w:webHidden/>
              </w:rPr>
              <w:fldChar w:fldCharType="begin"/>
            </w:r>
            <w:r w:rsidR="00C63090">
              <w:rPr>
                <w:noProof/>
                <w:webHidden/>
              </w:rPr>
              <w:instrText xml:space="preserve"> PAGEREF _Toc475084530 \h </w:instrText>
            </w:r>
            <w:r w:rsidR="00C63090">
              <w:rPr>
                <w:noProof/>
                <w:webHidden/>
              </w:rPr>
            </w:r>
            <w:r w:rsidR="00C63090">
              <w:rPr>
                <w:noProof/>
                <w:webHidden/>
              </w:rPr>
              <w:fldChar w:fldCharType="separate"/>
            </w:r>
            <w:r w:rsidR="00973B05">
              <w:rPr>
                <w:noProof/>
                <w:webHidden/>
              </w:rPr>
              <w:t>651</w:t>
            </w:r>
            <w:r w:rsidR="00C63090">
              <w:rPr>
                <w:noProof/>
                <w:webHidden/>
              </w:rPr>
              <w:fldChar w:fldCharType="end"/>
            </w:r>
          </w:hyperlink>
        </w:p>
        <w:p w14:paraId="1885BA87" w14:textId="18D6355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31" w:history="1">
            <w:r w:rsidR="00C63090" w:rsidRPr="001029DD">
              <w:rPr>
                <w:rStyle w:val="Hyperlink"/>
                <w:noProof/>
              </w:rPr>
              <w:t>Isaias 48:12-22</w:t>
            </w:r>
            <w:r w:rsidR="00C63090">
              <w:rPr>
                <w:noProof/>
                <w:webHidden/>
              </w:rPr>
              <w:tab/>
            </w:r>
            <w:r w:rsidR="00C63090">
              <w:rPr>
                <w:noProof/>
                <w:webHidden/>
              </w:rPr>
              <w:fldChar w:fldCharType="begin"/>
            </w:r>
            <w:r w:rsidR="00C63090">
              <w:rPr>
                <w:noProof/>
                <w:webHidden/>
              </w:rPr>
              <w:instrText xml:space="preserve"> PAGEREF _Toc475084531 \h </w:instrText>
            </w:r>
            <w:r w:rsidR="00C63090">
              <w:rPr>
                <w:noProof/>
                <w:webHidden/>
              </w:rPr>
            </w:r>
            <w:r w:rsidR="00C63090">
              <w:rPr>
                <w:noProof/>
                <w:webHidden/>
              </w:rPr>
              <w:fldChar w:fldCharType="separate"/>
            </w:r>
            <w:r w:rsidR="00973B05">
              <w:rPr>
                <w:noProof/>
                <w:webHidden/>
              </w:rPr>
              <w:t>652</w:t>
            </w:r>
            <w:r w:rsidR="00C63090">
              <w:rPr>
                <w:noProof/>
                <w:webHidden/>
              </w:rPr>
              <w:fldChar w:fldCharType="end"/>
            </w:r>
          </w:hyperlink>
        </w:p>
        <w:p w14:paraId="5D519C9E" w14:textId="6CA5D681"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32" w:history="1">
            <w:r w:rsidR="00C63090" w:rsidRPr="001029DD">
              <w:rPr>
                <w:rStyle w:val="Hyperlink"/>
                <w:noProof/>
              </w:rPr>
              <w:t>Isaias 48:17-49:4</w:t>
            </w:r>
            <w:r w:rsidR="00C63090">
              <w:rPr>
                <w:noProof/>
                <w:webHidden/>
              </w:rPr>
              <w:tab/>
            </w:r>
            <w:r w:rsidR="00C63090">
              <w:rPr>
                <w:noProof/>
                <w:webHidden/>
              </w:rPr>
              <w:fldChar w:fldCharType="begin"/>
            </w:r>
            <w:r w:rsidR="00C63090">
              <w:rPr>
                <w:noProof/>
                <w:webHidden/>
              </w:rPr>
              <w:instrText xml:space="preserve"> PAGEREF _Toc475084532 \h </w:instrText>
            </w:r>
            <w:r w:rsidR="00C63090">
              <w:rPr>
                <w:noProof/>
                <w:webHidden/>
              </w:rPr>
            </w:r>
            <w:r w:rsidR="00C63090">
              <w:rPr>
                <w:noProof/>
                <w:webHidden/>
              </w:rPr>
              <w:fldChar w:fldCharType="separate"/>
            </w:r>
            <w:r w:rsidR="00973B05">
              <w:rPr>
                <w:noProof/>
                <w:webHidden/>
              </w:rPr>
              <w:t>653</w:t>
            </w:r>
            <w:r w:rsidR="00C63090">
              <w:rPr>
                <w:noProof/>
                <w:webHidden/>
              </w:rPr>
              <w:fldChar w:fldCharType="end"/>
            </w:r>
          </w:hyperlink>
        </w:p>
        <w:p w14:paraId="1EF22F7E" w14:textId="28ED0CF1"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33" w:history="1">
            <w:r w:rsidR="00C63090" w:rsidRPr="001029DD">
              <w:rPr>
                <w:rStyle w:val="Hyperlink"/>
                <w:noProof/>
              </w:rPr>
              <w:t>Isaias 49:6-11</w:t>
            </w:r>
            <w:r w:rsidR="00C63090">
              <w:rPr>
                <w:noProof/>
                <w:webHidden/>
              </w:rPr>
              <w:tab/>
            </w:r>
            <w:r w:rsidR="00C63090">
              <w:rPr>
                <w:noProof/>
                <w:webHidden/>
              </w:rPr>
              <w:fldChar w:fldCharType="begin"/>
            </w:r>
            <w:r w:rsidR="00C63090">
              <w:rPr>
                <w:noProof/>
                <w:webHidden/>
              </w:rPr>
              <w:instrText xml:space="preserve"> PAGEREF _Toc475084533 \h </w:instrText>
            </w:r>
            <w:r w:rsidR="00C63090">
              <w:rPr>
                <w:noProof/>
                <w:webHidden/>
              </w:rPr>
            </w:r>
            <w:r w:rsidR="00C63090">
              <w:rPr>
                <w:noProof/>
                <w:webHidden/>
              </w:rPr>
              <w:fldChar w:fldCharType="separate"/>
            </w:r>
            <w:r w:rsidR="00973B05">
              <w:rPr>
                <w:noProof/>
                <w:webHidden/>
              </w:rPr>
              <w:t>654</w:t>
            </w:r>
            <w:r w:rsidR="00C63090">
              <w:rPr>
                <w:noProof/>
                <w:webHidden/>
              </w:rPr>
              <w:fldChar w:fldCharType="end"/>
            </w:r>
          </w:hyperlink>
        </w:p>
        <w:p w14:paraId="4C14C34C" w14:textId="578FE04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34" w:history="1">
            <w:r w:rsidR="00C63090" w:rsidRPr="001029DD">
              <w:rPr>
                <w:rStyle w:val="Hyperlink"/>
                <w:noProof/>
              </w:rPr>
              <w:t>Isaias 49:6b-10</w:t>
            </w:r>
            <w:r w:rsidR="00C63090">
              <w:rPr>
                <w:noProof/>
                <w:webHidden/>
              </w:rPr>
              <w:tab/>
            </w:r>
            <w:r w:rsidR="00C63090">
              <w:rPr>
                <w:noProof/>
                <w:webHidden/>
              </w:rPr>
              <w:fldChar w:fldCharType="begin"/>
            </w:r>
            <w:r w:rsidR="00C63090">
              <w:rPr>
                <w:noProof/>
                <w:webHidden/>
              </w:rPr>
              <w:instrText xml:space="preserve"> PAGEREF _Toc475084534 \h </w:instrText>
            </w:r>
            <w:r w:rsidR="00C63090">
              <w:rPr>
                <w:noProof/>
                <w:webHidden/>
              </w:rPr>
            </w:r>
            <w:r w:rsidR="00C63090">
              <w:rPr>
                <w:noProof/>
                <w:webHidden/>
              </w:rPr>
              <w:fldChar w:fldCharType="separate"/>
            </w:r>
            <w:r w:rsidR="00973B05">
              <w:rPr>
                <w:noProof/>
                <w:webHidden/>
              </w:rPr>
              <w:t>655</w:t>
            </w:r>
            <w:r w:rsidR="00C63090">
              <w:rPr>
                <w:noProof/>
                <w:webHidden/>
              </w:rPr>
              <w:fldChar w:fldCharType="end"/>
            </w:r>
          </w:hyperlink>
        </w:p>
        <w:p w14:paraId="5395223C" w14:textId="613FBAE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35" w:history="1">
            <w:r w:rsidR="00C63090" w:rsidRPr="001029DD">
              <w:rPr>
                <w:rStyle w:val="Hyperlink"/>
                <w:noProof/>
              </w:rPr>
              <w:t>Isaias 49:13-23</w:t>
            </w:r>
            <w:r w:rsidR="00C63090">
              <w:rPr>
                <w:noProof/>
                <w:webHidden/>
              </w:rPr>
              <w:tab/>
            </w:r>
            <w:r w:rsidR="00C63090">
              <w:rPr>
                <w:noProof/>
                <w:webHidden/>
              </w:rPr>
              <w:fldChar w:fldCharType="begin"/>
            </w:r>
            <w:r w:rsidR="00C63090">
              <w:rPr>
                <w:noProof/>
                <w:webHidden/>
              </w:rPr>
              <w:instrText xml:space="preserve"> PAGEREF _Toc475084535 \h </w:instrText>
            </w:r>
            <w:r w:rsidR="00C63090">
              <w:rPr>
                <w:noProof/>
                <w:webHidden/>
              </w:rPr>
            </w:r>
            <w:r w:rsidR="00C63090">
              <w:rPr>
                <w:noProof/>
                <w:webHidden/>
              </w:rPr>
              <w:fldChar w:fldCharType="separate"/>
            </w:r>
            <w:r w:rsidR="00973B05">
              <w:rPr>
                <w:noProof/>
                <w:webHidden/>
              </w:rPr>
              <w:t>656</w:t>
            </w:r>
            <w:r w:rsidR="00C63090">
              <w:rPr>
                <w:noProof/>
                <w:webHidden/>
              </w:rPr>
              <w:fldChar w:fldCharType="end"/>
            </w:r>
          </w:hyperlink>
        </w:p>
        <w:p w14:paraId="1B4F39A8" w14:textId="437BDBB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36" w:history="1">
            <w:r w:rsidR="00C63090" w:rsidRPr="001029DD">
              <w:rPr>
                <w:rStyle w:val="Hyperlink"/>
                <w:noProof/>
              </w:rPr>
              <w:t>Isaias 50:1-3</w:t>
            </w:r>
            <w:r w:rsidR="00C63090">
              <w:rPr>
                <w:noProof/>
                <w:webHidden/>
              </w:rPr>
              <w:tab/>
            </w:r>
            <w:r w:rsidR="00C63090">
              <w:rPr>
                <w:noProof/>
                <w:webHidden/>
              </w:rPr>
              <w:fldChar w:fldCharType="begin"/>
            </w:r>
            <w:r w:rsidR="00C63090">
              <w:rPr>
                <w:noProof/>
                <w:webHidden/>
              </w:rPr>
              <w:instrText xml:space="preserve"> PAGEREF _Toc475084536 \h </w:instrText>
            </w:r>
            <w:r w:rsidR="00C63090">
              <w:rPr>
                <w:noProof/>
                <w:webHidden/>
              </w:rPr>
            </w:r>
            <w:r w:rsidR="00C63090">
              <w:rPr>
                <w:noProof/>
                <w:webHidden/>
              </w:rPr>
              <w:fldChar w:fldCharType="separate"/>
            </w:r>
            <w:r w:rsidR="00973B05">
              <w:rPr>
                <w:noProof/>
                <w:webHidden/>
              </w:rPr>
              <w:t>657</w:t>
            </w:r>
            <w:r w:rsidR="00C63090">
              <w:rPr>
                <w:noProof/>
                <w:webHidden/>
              </w:rPr>
              <w:fldChar w:fldCharType="end"/>
            </w:r>
          </w:hyperlink>
        </w:p>
        <w:p w14:paraId="49639E0C" w14:textId="502D1C4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37" w:history="1">
            <w:r w:rsidR="00C63090" w:rsidRPr="001029DD">
              <w:rPr>
                <w:rStyle w:val="Hyperlink"/>
                <w:noProof/>
              </w:rPr>
              <w:t>Isaias 50:4-9</w:t>
            </w:r>
            <w:r w:rsidR="00C63090">
              <w:rPr>
                <w:noProof/>
                <w:webHidden/>
              </w:rPr>
              <w:tab/>
            </w:r>
            <w:r w:rsidR="00C63090">
              <w:rPr>
                <w:noProof/>
                <w:webHidden/>
              </w:rPr>
              <w:fldChar w:fldCharType="begin"/>
            </w:r>
            <w:r w:rsidR="00C63090">
              <w:rPr>
                <w:noProof/>
                <w:webHidden/>
              </w:rPr>
              <w:instrText xml:space="preserve"> PAGEREF _Toc475084537 \h </w:instrText>
            </w:r>
            <w:r w:rsidR="00C63090">
              <w:rPr>
                <w:noProof/>
                <w:webHidden/>
              </w:rPr>
            </w:r>
            <w:r w:rsidR="00C63090">
              <w:rPr>
                <w:noProof/>
                <w:webHidden/>
              </w:rPr>
              <w:fldChar w:fldCharType="separate"/>
            </w:r>
            <w:r w:rsidR="00973B05">
              <w:rPr>
                <w:noProof/>
                <w:webHidden/>
              </w:rPr>
              <w:t>658</w:t>
            </w:r>
            <w:r w:rsidR="00C63090">
              <w:rPr>
                <w:noProof/>
                <w:webHidden/>
              </w:rPr>
              <w:fldChar w:fldCharType="end"/>
            </w:r>
          </w:hyperlink>
        </w:p>
        <w:p w14:paraId="0DB31F29" w14:textId="3421FA9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38" w:history="1">
            <w:r w:rsidR="00C63090" w:rsidRPr="001029DD">
              <w:rPr>
                <w:rStyle w:val="Hyperlink"/>
                <w:noProof/>
              </w:rPr>
              <w:t>Isaias 50:10-51:8</w:t>
            </w:r>
            <w:r w:rsidR="00C63090">
              <w:rPr>
                <w:noProof/>
                <w:webHidden/>
              </w:rPr>
              <w:tab/>
            </w:r>
            <w:r w:rsidR="00C63090">
              <w:rPr>
                <w:noProof/>
                <w:webHidden/>
              </w:rPr>
              <w:fldChar w:fldCharType="begin"/>
            </w:r>
            <w:r w:rsidR="00C63090">
              <w:rPr>
                <w:noProof/>
                <w:webHidden/>
              </w:rPr>
              <w:instrText xml:space="preserve"> PAGEREF _Toc475084538 \h </w:instrText>
            </w:r>
            <w:r w:rsidR="00C63090">
              <w:rPr>
                <w:noProof/>
                <w:webHidden/>
              </w:rPr>
            </w:r>
            <w:r w:rsidR="00C63090">
              <w:rPr>
                <w:noProof/>
                <w:webHidden/>
              </w:rPr>
              <w:fldChar w:fldCharType="separate"/>
            </w:r>
            <w:r w:rsidR="00973B05">
              <w:rPr>
                <w:noProof/>
                <w:webHidden/>
              </w:rPr>
              <w:t>659</w:t>
            </w:r>
            <w:r w:rsidR="00C63090">
              <w:rPr>
                <w:noProof/>
                <w:webHidden/>
              </w:rPr>
              <w:fldChar w:fldCharType="end"/>
            </w:r>
          </w:hyperlink>
        </w:p>
        <w:p w14:paraId="2BBF117B" w14:textId="5EFFF37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39" w:history="1">
            <w:r w:rsidR="00C63090" w:rsidRPr="001029DD">
              <w:rPr>
                <w:rStyle w:val="Hyperlink"/>
                <w:noProof/>
              </w:rPr>
              <w:t>Isaias 52:13-53:12</w:t>
            </w:r>
            <w:r w:rsidR="00C63090">
              <w:rPr>
                <w:noProof/>
                <w:webHidden/>
              </w:rPr>
              <w:tab/>
            </w:r>
            <w:r w:rsidR="00C63090">
              <w:rPr>
                <w:noProof/>
                <w:webHidden/>
              </w:rPr>
              <w:fldChar w:fldCharType="begin"/>
            </w:r>
            <w:r w:rsidR="00C63090">
              <w:rPr>
                <w:noProof/>
                <w:webHidden/>
              </w:rPr>
              <w:instrText xml:space="preserve"> PAGEREF _Toc475084539 \h </w:instrText>
            </w:r>
            <w:r w:rsidR="00C63090">
              <w:rPr>
                <w:noProof/>
                <w:webHidden/>
              </w:rPr>
            </w:r>
            <w:r w:rsidR="00C63090">
              <w:rPr>
                <w:noProof/>
                <w:webHidden/>
              </w:rPr>
              <w:fldChar w:fldCharType="separate"/>
            </w:r>
            <w:r w:rsidR="00973B05">
              <w:rPr>
                <w:noProof/>
                <w:webHidden/>
              </w:rPr>
              <w:t>660</w:t>
            </w:r>
            <w:r w:rsidR="00C63090">
              <w:rPr>
                <w:noProof/>
                <w:webHidden/>
              </w:rPr>
              <w:fldChar w:fldCharType="end"/>
            </w:r>
          </w:hyperlink>
        </w:p>
        <w:p w14:paraId="5C0E6E41" w14:textId="696D1962"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40" w:history="1">
            <w:r w:rsidR="00C63090" w:rsidRPr="001029DD">
              <w:rPr>
                <w:rStyle w:val="Hyperlink"/>
                <w:noProof/>
              </w:rPr>
              <w:t>Isaias 55:1-56:1</w:t>
            </w:r>
            <w:r w:rsidR="00C63090">
              <w:rPr>
                <w:noProof/>
                <w:webHidden/>
              </w:rPr>
              <w:tab/>
            </w:r>
            <w:r w:rsidR="00C63090">
              <w:rPr>
                <w:noProof/>
                <w:webHidden/>
              </w:rPr>
              <w:fldChar w:fldCharType="begin"/>
            </w:r>
            <w:r w:rsidR="00C63090">
              <w:rPr>
                <w:noProof/>
                <w:webHidden/>
              </w:rPr>
              <w:instrText xml:space="preserve"> PAGEREF _Toc475084540 \h </w:instrText>
            </w:r>
            <w:r w:rsidR="00C63090">
              <w:rPr>
                <w:noProof/>
                <w:webHidden/>
              </w:rPr>
            </w:r>
            <w:r w:rsidR="00C63090">
              <w:rPr>
                <w:noProof/>
                <w:webHidden/>
              </w:rPr>
              <w:fldChar w:fldCharType="separate"/>
            </w:r>
            <w:r w:rsidR="00973B05">
              <w:rPr>
                <w:noProof/>
                <w:webHidden/>
              </w:rPr>
              <w:t>662</w:t>
            </w:r>
            <w:r w:rsidR="00C63090">
              <w:rPr>
                <w:noProof/>
                <w:webHidden/>
              </w:rPr>
              <w:fldChar w:fldCharType="end"/>
            </w:r>
          </w:hyperlink>
        </w:p>
        <w:p w14:paraId="30A893E6" w14:textId="0580907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41" w:history="1">
            <w:r w:rsidR="00C63090" w:rsidRPr="001029DD">
              <w:rPr>
                <w:rStyle w:val="Hyperlink"/>
                <w:noProof/>
              </w:rPr>
              <w:t>Isaias 58:1-11</w:t>
            </w:r>
            <w:r w:rsidR="00C63090">
              <w:rPr>
                <w:noProof/>
                <w:webHidden/>
              </w:rPr>
              <w:tab/>
            </w:r>
            <w:r w:rsidR="00C63090">
              <w:rPr>
                <w:noProof/>
                <w:webHidden/>
              </w:rPr>
              <w:fldChar w:fldCharType="begin"/>
            </w:r>
            <w:r w:rsidR="00C63090">
              <w:rPr>
                <w:noProof/>
                <w:webHidden/>
              </w:rPr>
              <w:instrText xml:space="preserve"> PAGEREF _Toc475084541 \h </w:instrText>
            </w:r>
            <w:r w:rsidR="00C63090">
              <w:rPr>
                <w:noProof/>
                <w:webHidden/>
              </w:rPr>
            </w:r>
            <w:r w:rsidR="00C63090">
              <w:rPr>
                <w:noProof/>
                <w:webHidden/>
              </w:rPr>
              <w:fldChar w:fldCharType="separate"/>
            </w:r>
            <w:r w:rsidR="00973B05">
              <w:rPr>
                <w:noProof/>
                <w:webHidden/>
              </w:rPr>
              <w:t>663</w:t>
            </w:r>
            <w:r w:rsidR="00C63090">
              <w:rPr>
                <w:noProof/>
                <w:webHidden/>
              </w:rPr>
              <w:fldChar w:fldCharType="end"/>
            </w:r>
          </w:hyperlink>
        </w:p>
        <w:p w14:paraId="4E3EA1B1" w14:textId="43A07EA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42" w:history="1">
            <w:r w:rsidR="00C63090" w:rsidRPr="001029DD">
              <w:rPr>
                <w:rStyle w:val="Hyperlink"/>
                <w:noProof/>
              </w:rPr>
              <w:t>Isaias 59:20-60:22</w:t>
            </w:r>
            <w:r w:rsidR="00C63090">
              <w:rPr>
                <w:noProof/>
                <w:webHidden/>
              </w:rPr>
              <w:tab/>
            </w:r>
            <w:r w:rsidR="00C63090">
              <w:rPr>
                <w:noProof/>
                <w:webHidden/>
              </w:rPr>
              <w:fldChar w:fldCharType="begin"/>
            </w:r>
            <w:r w:rsidR="00C63090">
              <w:rPr>
                <w:noProof/>
                <w:webHidden/>
              </w:rPr>
              <w:instrText xml:space="preserve"> PAGEREF _Toc475084542 \h </w:instrText>
            </w:r>
            <w:r w:rsidR="00C63090">
              <w:rPr>
                <w:noProof/>
                <w:webHidden/>
              </w:rPr>
            </w:r>
            <w:r w:rsidR="00C63090">
              <w:rPr>
                <w:noProof/>
                <w:webHidden/>
              </w:rPr>
              <w:fldChar w:fldCharType="separate"/>
            </w:r>
            <w:r w:rsidR="00973B05">
              <w:rPr>
                <w:noProof/>
                <w:webHidden/>
              </w:rPr>
              <w:t>665</w:t>
            </w:r>
            <w:r w:rsidR="00C63090">
              <w:rPr>
                <w:noProof/>
                <w:webHidden/>
              </w:rPr>
              <w:fldChar w:fldCharType="end"/>
            </w:r>
          </w:hyperlink>
        </w:p>
        <w:p w14:paraId="53CDD38C" w14:textId="5C439386"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43" w:history="1">
            <w:r w:rsidR="00C63090" w:rsidRPr="001029DD">
              <w:rPr>
                <w:rStyle w:val="Hyperlink"/>
                <w:noProof/>
              </w:rPr>
              <w:t>Isaias 61:1-7</w:t>
            </w:r>
            <w:r w:rsidR="00C63090">
              <w:rPr>
                <w:noProof/>
                <w:webHidden/>
              </w:rPr>
              <w:tab/>
            </w:r>
            <w:r w:rsidR="00C63090">
              <w:rPr>
                <w:noProof/>
                <w:webHidden/>
              </w:rPr>
              <w:fldChar w:fldCharType="begin"/>
            </w:r>
            <w:r w:rsidR="00C63090">
              <w:rPr>
                <w:noProof/>
                <w:webHidden/>
              </w:rPr>
              <w:instrText xml:space="preserve"> PAGEREF _Toc475084543 \h </w:instrText>
            </w:r>
            <w:r w:rsidR="00C63090">
              <w:rPr>
                <w:noProof/>
                <w:webHidden/>
              </w:rPr>
            </w:r>
            <w:r w:rsidR="00C63090">
              <w:rPr>
                <w:noProof/>
                <w:webHidden/>
              </w:rPr>
              <w:fldChar w:fldCharType="separate"/>
            </w:r>
            <w:r w:rsidR="00973B05">
              <w:rPr>
                <w:noProof/>
                <w:webHidden/>
              </w:rPr>
              <w:t>667</w:t>
            </w:r>
            <w:r w:rsidR="00C63090">
              <w:rPr>
                <w:noProof/>
                <w:webHidden/>
              </w:rPr>
              <w:fldChar w:fldCharType="end"/>
            </w:r>
          </w:hyperlink>
        </w:p>
        <w:p w14:paraId="1A39904E" w14:textId="5E5EFA3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44" w:history="1">
            <w:r w:rsidR="00C63090" w:rsidRPr="001029DD">
              <w:rPr>
                <w:rStyle w:val="Hyperlink"/>
                <w:noProof/>
              </w:rPr>
              <w:t>Isaias 63:1-7a</w:t>
            </w:r>
            <w:r w:rsidR="00C63090">
              <w:rPr>
                <w:noProof/>
                <w:webHidden/>
              </w:rPr>
              <w:tab/>
            </w:r>
            <w:r w:rsidR="00C63090">
              <w:rPr>
                <w:noProof/>
                <w:webHidden/>
              </w:rPr>
              <w:fldChar w:fldCharType="begin"/>
            </w:r>
            <w:r w:rsidR="00C63090">
              <w:rPr>
                <w:noProof/>
                <w:webHidden/>
              </w:rPr>
              <w:instrText xml:space="preserve"> PAGEREF _Toc475084544 \h </w:instrText>
            </w:r>
            <w:r w:rsidR="00C63090">
              <w:rPr>
                <w:noProof/>
                <w:webHidden/>
              </w:rPr>
            </w:r>
            <w:r w:rsidR="00C63090">
              <w:rPr>
                <w:noProof/>
                <w:webHidden/>
              </w:rPr>
              <w:fldChar w:fldCharType="separate"/>
            </w:r>
            <w:r w:rsidR="00973B05">
              <w:rPr>
                <w:noProof/>
                <w:webHidden/>
              </w:rPr>
              <w:t>668</w:t>
            </w:r>
            <w:r w:rsidR="00C63090">
              <w:rPr>
                <w:noProof/>
                <w:webHidden/>
              </w:rPr>
              <w:fldChar w:fldCharType="end"/>
            </w:r>
          </w:hyperlink>
        </w:p>
        <w:p w14:paraId="2D61D023" w14:textId="2C86CC0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45" w:history="1">
            <w:r w:rsidR="00C63090" w:rsidRPr="001029DD">
              <w:rPr>
                <w:rStyle w:val="Hyperlink"/>
                <w:noProof/>
              </w:rPr>
              <w:t>Isaias 65:8-16a</w:t>
            </w:r>
            <w:r w:rsidR="00C63090">
              <w:rPr>
                <w:noProof/>
                <w:webHidden/>
              </w:rPr>
              <w:tab/>
            </w:r>
            <w:r w:rsidR="00C63090">
              <w:rPr>
                <w:noProof/>
                <w:webHidden/>
              </w:rPr>
              <w:fldChar w:fldCharType="begin"/>
            </w:r>
            <w:r w:rsidR="00C63090">
              <w:rPr>
                <w:noProof/>
                <w:webHidden/>
              </w:rPr>
              <w:instrText xml:space="preserve"> PAGEREF _Toc475084545 \h </w:instrText>
            </w:r>
            <w:r w:rsidR="00C63090">
              <w:rPr>
                <w:noProof/>
                <w:webHidden/>
              </w:rPr>
            </w:r>
            <w:r w:rsidR="00C63090">
              <w:rPr>
                <w:noProof/>
                <w:webHidden/>
              </w:rPr>
              <w:fldChar w:fldCharType="separate"/>
            </w:r>
            <w:r w:rsidR="00973B05">
              <w:rPr>
                <w:noProof/>
                <w:webHidden/>
              </w:rPr>
              <w:t>669</w:t>
            </w:r>
            <w:r w:rsidR="00C63090">
              <w:rPr>
                <w:noProof/>
                <w:webHidden/>
              </w:rPr>
              <w:fldChar w:fldCharType="end"/>
            </w:r>
          </w:hyperlink>
        </w:p>
        <w:p w14:paraId="1C7A935A" w14:textId="2E483511"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46" w:history="1">
            <w:r w:rsidR="00C63090" w:rsidRPr="001029DD">
              <w:rPr>
                <w:rStyle w:val="Hyperlink"/>
                <w:noProof/>
              </w:rPr>
              <w:t>Isaias 66:10-24</w:t>
            </w:r>
            <w:r w:rsidR="00C63090">
              <w:rPr>
                <w:noProof/>
                <w:webHidden/>
              </w:rPr>
              <w:tab/>
            </w:r>
            <w:r w:rsidR="00C63090">
              <w:rPr>
                <w:noProof/>
                <w:webHidden/>
              </w:rPr>
              <w:fldChar w:fldCharType="begin"/>
            </w:r>
            <w:r w:rsidR="00C63090">
              <w:rPr>
                <w:noProof/>
                <w:webHidden/>
              </w:rPr>
              <w:instrText xml:space="preserve"> PAGEREF _Toc475084546 \h </w:instrText>
            </w:r>
            <w:r w:rsidR="00C63090">
              <w:rPr>
                <w:noProof/>
                <w:webHidden/>
              </w:rPr>
            </w:r>
            <w:r w:rsidR="00C63090">
              <w:rPr>
                <w:noProof/>
                <w:webHidden/>
              </w:rPr>
              <w:fldChar w:fldCharType="separate"/>
            </w:r>
            <w:r w:rsidR="00973B05">
              <w:rPr>
                <w:noProof/>
                <w:webHidden/>
              </w:rPr>
              <w:t>670</w:t>
            </w:r>
            <w:r w:rsidR="00C63090">
              <w:rPr>
                <w:noProof/>
                <w:webHidden/>
              </w:rPr>
              <w:fldChar w:fldCharType="end"/>
            </w:r>
          </w:hyperlink>
        </w:p>
        <w:p w14:paraId="2573A5DC" w14:textId="68A4E13F"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547" w:history="1">
            <w:r w:rsidR="00C63090" w:rsidRPr="001029DD">
              <w:rPr>
                <w:rStyle w:val="Hyperlink"/>
                <w:noProof/>
              </w:rPr>
              <w:t>Jeremias the Prophet</w:t>
            </w:r>
            <w:r w:rsidR="00C63090">
              <w:rPr>
                <w:noProof/>
                <w:webHidden/>
              </w:rPr>
              <w:tab/>
            </w:r>
            <w:r w:rsidR="00C63090">
              <w:rPr>
                <w:noProof/>
                <w:webHidden/>
              </w:rPr>
              <w:fldChar w:fldCharType="begin"/>
            </w:r>
            <w:r w:rsidR="00C63090">
              <w:rPr>
                <w:noProof/>
                <w:webHidden/>
              </w:rPr>
              <w:instrText xml:space="preserve"> PAGEREF _Toc475084547 \h </w:instrText>
            </w:r>
            <w:r w:rsidR="00C63090">
              <w:rPr>
                <w:noProof/>
                <w:webHidden/>
              </w:rPr>
            </w:r>
            <w:r w:rsidR="00C63090">
              <w:rPr>
                <w:noProof/>
                <w:webHidden/>
              </w:rPr>
              <w:fldChar w:fldCharType="separate"/>
            </w:r>
            <w:r w:rsidR="00973B05">
              <w:rPr>
                <w:noProof/>
                <w:webHidden/>
              </w:rPr>
              <w:t>673</w:t>
            </w:r>
            <w:r w:rsidR="00C63090">
              <w:rPr>
                <w:noProof/>
                <w:webHidden/>
              </w:rPr>
              <w:fldChar w:fldCharType="end"/>
            </w:r>
          </w:hyperlink>
        </w:p>
        <w:p w14:paraId="60AEAB4F" w14:textId="051CAD3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48" w:history="1">
            <w:r w:rsidR="00C63090" w:rsidRPr="001029DD">
              <w:rPr>
                <w:rStyle w:val="Hyperlink"/>
                <w:noProof/>
              </w:rPr>
              <w:t>Jeremias 7:2-15</w:t>
            </w:r>
            <w:r w:rsidR="00C63090">
              <w:rPr>
                <w:noProof/>
                <w:webHidden/>
              </w:rPr>
              <w:tab/>
            </w:r>
            <w:r w:rsidR="00C63090">
              <w:rPr>
                <w:noProof/>
                <w:webHidden/>
              </w:rPr>
              <w:fldChar w:fldCharType="begin"/>
            </w:r>
            <w:r w:rsidR="00C63090">
              <w:rPr>
                <w:noProof/>
                <w:webHidden/>
              </w:rPr>
              <w:instrText xml:space="preserve"> PAGEREF _Toc475084548 \h </w:instrText>
            </w:r>
            <w:r w:rsidR="00C63090">
              <w:rPr>
                <w:noProof/>
                <w:webHidden/>
              </w:rPr>
            </w:r>
            <w:r w:rsidR="00C63090">
              <w:rPr>
                <w:noProof/>
                <w:webHidden/>
              </w:rPr>
              <w:fldChar w:fldCharType="separate"/>
            </w:r>
            <w:r w:rsidR="00973B05">
              <w:rPr>
                <w:noProof/>
                <w:webHidden/>
              </w:rPr>
              <w:t>675</w:t>
            </w:r>
            <w:r w:rsidR="00C63090">
              <w:rPr>
                <w:noProof/>
                <w:webHidden/>
              </w:rPr>
              <w:fldChar w:fldCharType="end"/>
            </w:r>
          </w:hyperlink>
        </w:p>
        <w:p w14:paraId="27EECCFE" w14:textId="7B0309C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49" w:history="1">
            <w:r w:rsidR="00C63090" w:rsidRPr="001029DD">
              <w:rPr>
                <w:rStyle w:val="Hyperlink"/>
                <w:noProof/>
              </w:rPr>
              <w:t>Jeremias 8:4-10 (or 9)</w:t>
            </w:r>
            <w:r w:rsidR="00C63090">
              <w:rPr>
                <w:noProof/>
                <w:webHidden/>
              </w:rPr>
              <w:tab/>
            </w:r>
            <w:r w:rsidR="00C63090">
              <w:rPr>
                <w:noProof/>
                <w:webHidden/>
              </w:rPr>
              <w:fldChar w:fldCharType="begin"/>
            </w:r>
            <w:r w:rsidR="00C63090">
              <w:rPr>
                <w:noProof/>
                <w:webHidden/>
              </w:rPr>
              <w:instrText xml:space="preserve"> PAGEREF _Toc475084549 \h </w:instrText>
            </w:r>
            <w:r w:rsidR="00C63090">
              <w:rPr>
                <w:noProof/>
                <w:webHidden/>
              </w:rPr>
            </w:r>
            <w:r w:rsidR="00C63090">
              <w:rPr>
                <w:noProof/>
                <w:webHidden/>
              </w:rPr>
              <w:fldChar w:fldCharType="separate"/>
            </w:r>
            <w:r w:rsidR="00973B05">
              <w:rPr>
                <w:noProof/>
                <w:webHidden/>
              </w:rPr>
              <w:t>675</w:t>
            </w:r>
            <w:r w:rsidR="00C63090">
              <w:rPr>
                <w:noProof/>
                <w:webHidden/>
              </w:rPr>
              <w:fldChar w:fldCharType="end"/>
            </w:r>
          </w:hyperlink>
        </w:p>
        <w:p w14:paraId="0F3AF734" w14:textId="368C056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50" w:history="1">
            <w:r w:rsidR="00C63090" w:rsidRPr="001029DD">
              <w:rPr>
                <w:rStyle w:val="Hyperlink"/>
                <w:noProof/>
              </w:rPr>
              <w:t>Jeremias 8:17-9:6</w:t>
            </w:r>
            <w:r w:rsidR="00C63090">
              <w:rPr>
                <w:noProof/>
                <w:webHidden/>
              </w:rPr>
              <w:tab/>
            </w:r>
            <w:r w:rsidR="00C63090">
              <w:rPr>
                <w:noProof/>
                <w:webHidden/>
              </w:rPr>
              <w:fldChar w:fldCharType="begin"/>
            </w:r>
            <w:r w:rsidR="00C63090">
              <w:rPr>
                <w:noProof/>
                <w:webHidden/>
              </w:rPr>
              <w:instrText xml:space="preserve"> PAGEREF _Toc475084550 \h </w:instrText>
            </w:r>
            <w:r w:rsidR="00C63090">
              <w:rPr>
                <w:noProof/>
                <w:webHidden/>
              </w:rPr>
            </w:r>
            <w:r w:rsidR="00C63090">
              <w:rPr>
                <w:noProof/>
                <w:webHidden/>
              </w:rPr>
              <w:fldChar w:fldCharType="separate"/>
            </w:r>
            <w:r w:rsidR="00973B05">
              <w:rPr>
                <w:noProof/>
                <w:webHidden/>
              </w:rPr>
              <w:t>676</w:t>
            </w:r>
            <w:r w:rsidR="00C63090">
              <w:rPr>
                <w:noProof/>
                <w:webHidden/>
              </w:rPr>
              <w:fldChar w:fldCharType="end"/>
            </w:r>
          </w:hyperlink>
        </w:p>
        <w:p w14:paraId="642A51F1" w14:textId="32BDFAA3"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51" w:history="1">
            <w:r w:rsidR="00C63090" w:rsidRPr="001029DD">
              <w:rPr>
                <w:rStyle w:val="Hyperlink"/>
                <w:noProof/>
              </w:rPr>
              <w:t>Jeremias 9:7-11</w:t>
            </w:r>
            <w:r w:rsidR="00C63090">
              <w:rPr>
                <w:noProof/>
                <w:webHidden/>
              </w:rPr>
              <w:tab/>
            </w:r>
            <w:r w:rsidR="00C63090">
              <w:rPr>
                <w:noProof/>
                <w:webHidden/>
              </w:rPr>
              <w:fldChar w:fldCharType="begin"/>
            </w:r>
            <w:r w:rsidR="00C63090">
              <w:rPr>
                <w:noProof/>
                <w:webHidden/>
              </w:rPr>
              <w:instrText xml:space="preserve"> PAGEREF _Toc475084551 \h </w:instrText>
            </w:r>
            <w:r w:rsidR="00C63090">
              <w:rPr>
                <w:noProof/>
                <w:webHidden/>
              </w:rPr>
            </w:r>
            <w:r w:rsidR="00C63090">
              <w:rPr>
                <w:noProof/>
                <w:webHidden/>
              </w:rPr>
              <w:fldChar w:fldCharType="separate"/>
            </w:r>
            <w:r w:rsidR="00973B05">
              <w:rPr>
                <w:noProof/>
                <w:webHidden/>
              </w:rPr>
              <w:t>677</w:t>
            </w:r>
            <w:r w:rsidR="00C63090">
              <w:rPr>
                <w:noProof/>
                <w:webHidden/>
              </w:rPr>
              <w:fldChar w:fldCharType="end"/>
            </w:r>
          </w:hyperlink>
        </w:p>
        <w:p w14:paraId="46967267" w14:textId="1B4A0904"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52" w:history="1">
            <w:r w:rsidR="00C63090" w:rsidRPr="001029DD">
              <w:rPr>
                <w:rStyle w:val="Hyperlink"/>
                <w:noProof/>
              </w:rPr>
              <w:t>Jeremias 9:12-19a</w:t>
            </w:r>
            <w:r w:rsidR="00C63090">
              <w:rPr>
                <w:noProof/>
                <w:webHidden/>
              </w:rPr>
              <w:tab/>
            </w:r>
            <w:r w:rsidR="00C63090">
              <w:rPr>
                <w:noProof/>
                <w:webHidden/>
              </w:rPr>
              <w:fldChar w:fldCharType="begin"/>
            </w:r>
            <w:r w:rsidR="00C63090">
              <w:rPr>
                <w:noProof/>
                <w:webHidden/>
              </w:rPr>
              <w:instrText xml:space="preserve"> PAGEREF _Toc475084552 \h </w:instrText>
            </w:r>
            <w:r w:rsidR="00C63090">
              <w:rPr>
                <w:noProof/>
                <w:webHidden/>
              </w:rPr>
            </w:r>
            <w:r w:rsidR="00C63090">
              <w:rPr>
                <w:noProof/>
                <w:webHidden/>
              </w:rPr>
              <w:fldChar w:fldCharType="separate"/>
            </w:r>
            <w:r w:rsidR="00973B05">
              <w:rPr>
                <w:noProof/>
                <w:webHidden/>
              </w:rPr>
              <w:t>678</w:t>
            </w:r>
            <w:r w:rsidR="00C63090">
              <w:rPr>
                <w:noProof/>
                <w:webHidden/>
              </w:rPr>
              <w:fldChar w:fldCharType="end"/>
            </w:r>
          </w:hyperlink>
        </w:p>
        <w:p w14:paraId="14AFA9D2" w14:textId="368BB831"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53" w:history="1">
            <w:r w:rsidR="00C63090" w:rsidRPr="001029DD">
              <w:rPr>
                <w:rStyle w:val="Hyperlink"/>
                <w:noProof/>
              </w:rPr>
              <w:t>Jeremias 11:18-12:13</w:t>
            </w:r>
            <w:r w:rsidR="00C63090">
              <w:rPr>
                <w:noProof/>
                <w:webHidden/>
              </w:rPr>
              <w:tab/>
            </w:r>
            <w:r w:rsidR="00C63090">
              <w:rPr>
                <w:noProof/>
                <w:webHidden/>
              </w:rPr>
              <w:fldChar w:fldCharType="begin"/>
            </w:r>
            <w:r w:rsidR="00C63090">
              <w:rPr>
                <w:noProof/>
                <w:webHidden/>
              </w:rPr>
              <w:instrText xml:space="preserve"> PAGEREF _Toc475084553 \h </w:instrText>
            </w:r>
            <w:r w:rsidR="00C63090">
              <w:rPr>
                <w:noProof/>
                <w:webHidden/>
              </w:rPr>
            </w:r>
            <w:r w:rsidR="00C63090">
              <w:rPr>
                <w:noProof/>
                <w:webHidden/>
              </w:rPr>
              <w:fldChar w:fldCharType="separate"/>
            </w:r>
            <w:r w:rsidR="00973B05">
              <w:rPr>
                <w:noProof/>
                <w:webHidden/>
              </w:rPr>
              <w:t>678</w:t>
            </w:r>
            <w:r w:rsidR="00C63090">
              <w:rPr>
                <w:noProof/>
                <w:webHidden/>
              </w:rPr>
              <w:fldChar w:fldCharType="end"/>
            </w:r>
          </w:hyperlink>
        </w:p>
        <w:p w14:paraId="32128CF2" w14:textId="32D126D1"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54" w:history="1">
            <w:r w:rsidR="00C63090" w:rsidRPr="001029DD">
              <w:rPr>
                <w:rStyle w:val="Hyperlink"/>
                <w:noProof/>
              </w:rPr>
              <w:t>Jeremias 13:15-22</w:t>
            </w:r>
            <w:r w:rsidR="00C63090">
              <w:rPr>
                <w:noProof/>
                <w:webHidden/>
              </w:rPr>
              <w:tab/>
            </w:r>
            <w:r w:rsidR="00C63090">
              <w:rPr>
                <w:noProof/>
                <w:webHidden/>
              </w:rPr>
              <w:fldChar w:fldCharType="begin"/>
            </w:r>
            <w:r w:rsidR="00C63090">
              <w:rPr>
                <w:noProof/>
                <w:webHidden/>
              </w:rPr>
              <w:instrText xml:space="preserve"> PAGEREF _Toc475084554 \h </w:instrText>
            </w:r>
            <w:r w:rsidR="00C63090">
              <w:rPr>
                <w:noProof/>
                <w:webHidden/>
              </w:rPr>
            </w:r>
            <w:r w:rsidR="00C63090">
              <w:rPr>
                <w:noProof/>
                <w:webHidden/>
              </w:rPr>
              <w:fldChar w:fldCharType="separate"/>
            </w:r>
            <w:r w:rsidR="00973B05">
              <w:rPr>
                <w:noProof/>
                <w:webHidden/>
              </w:rPr>
              <w:t>680</w:t>
            </w:r>
            <w:r w:rsidR="00C63090">
              <w:rPr>
                <w:noProof/>
                <w:webHidden/>
              </w:rPr>
              <w:fldChar w:fldCharType="end"/>
            </w:r>
          </w:hyperlink>
        </w:p>
        <w:p w14:paraId="0CB5E779" w14:textId="2E3F0F8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55" w:history="1">
            <w:r w:rsidR="00C63090" w:rsidRPr="001029DD">
              <w:rPr>
                <w:rStyle w:val="Hyperlink"/>
                <w:noProof/>
              </w:rPr>
              <w:t>Jeremias 16:9a, 13:9, 16:9b-13</w:t>
            </w:r>
            <w:r w:rsidR="00C63090">
              <w:rPr>
                <w:noProof/>
                <w:webHidden/>
              </w:rPr>
              <w:tab/>
            </w:r>
            <w:r w:rsidR="00C63090">
              <w:rPr>
                <w:noProof/>
                <w:webHidden/>
              </w:rPr>
              <w:fldChar w:fldCharType="begin"/>
            </w:r>
            <w:r w:rsidR="00C63090">
              <w:rPr>
                <w:noProof/>
                <w:webHidden/>
              </w:rPr>
              <w:instrText xml:space="preserve"> PAGEREF _Toc475084555 \h </w:instrText>
            </w:r>
            <w:r w:rsidR="00C63090">
              <w:rPr>
                <w:noProof/>
                <w:webHidden/>
              </w:rPr>
            </w:r>
            <w:r w:rsidR="00C63090">
              <w:rPr>
                <w:noProof/>
                <w:webHidden/>
              </w:rPr>
              <w:fldChar w:fldCharType="separate"/>
            </w:r>
            <w:r w:rsidR="00973B05">
              <w:rPr>
                <w:noProof/>
                <w:webHidden/>
              </w:rPr>
              <w:t>681</w:t>
            </w:r>
            <w:r w:rsidR="00C63090">
              <w:rPr>
                <w:noProof/>
                <w:webHidden/>
              </w:rPr>
              <w:fldChar w:fldCharType="end"/>
            </w:r>
          </w:hyperlink>
        </w:p>
        <w:p w14:paraId="397DD257" w14:textId="5FD45B23"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56" w:history="1">
            <w:r w:rsidR="00C63090" w:rsidRPr="001029DD">
              <w:rPr>
                <w:rStyle w:val="Hyperlink"/>
                <w:noProof/>
              </w:rPr>
              <w:t>Jeremias 22:29-23:6a</w:t>
            </w:r>
            <w:r w:rsidR="00C63090">
              <w:rPr>
                <w:noProof/>
                <w:webHidden/>
              </w:rPr>
              <w:tab/>
            </w:r>
            <w:r w:rsidR="00C63090">
              <w:rPr>
                <w:noProof/>
                <w:webHidden/>
              </w:rPr>
              <w:fldChar w:fldCharType="begin"/>
            </w:r>
            <w:r w:rsidR="00C63090">
              <w:rPr>
                <w:noProof/>
                <w:webHidden/>
              </w:rPr>
              <w:instrText xml:space="preserve"> PAGEREF _Toc475084556 \h </w:instrText>
            </w:r>
            <w:r w:rsidR="00C63090">
              <w:rPr>
                <w:noProof/>
                <w:webHidden/>
              </w:rPr>
            </w:r>
            <w:r w:rsidR="00C63090">
              <w:rPr>
                <w:noProof/>
                <w:webHidden/>
              </w:rPr>
              <w:fldChar w:fldCharType="separate"/>
            </w:r>
            <w:r w:rsidR="00973B05">
              <w:rPr>
                <w:noProof/>
                <w:webHidden/>
              </w:rPr>
              <w:t>682</w:t>
            </w:r>
            <w:r w:rsidR="00C63090">
              <w:rPr>
                <w:noProof/>
                <w:webHidden/>
              </w:rPr>
              <w:fldChar w:fldCharType="end"/>
            </w:r>
          </w:hyperlink>
        </w:p>
        <w:p w14:paraId="2AFB3517" w14:textId="0B48F796"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57" w:history="1">
            <w:r w:rsidR="00C63090" w:rsidRPr="001029DD">
              <w:rPr>
                <w:rStyle w:val="Hyperlink"/>
                <w:noProof/>
              </w:rPr>
              <w:t>Jeremias 38:23-28 or Jeremiah 31:23-28</w:t>
            </w:r>
            <w:r w:rsidR="00C63090">
              <w:rPr>
                <w:noProof/>
                <w:webHidden/>
              </w:rPr>
              <w:tab/>
            </w:r>
            <w:r w:rsidR="00C63090">
              <w:rPr>
                <w:noProof/>
                <w:webHidden/>
              </w:rPr>
              <w:fldChar w:fldCharType="begin"/>
            </w:r>
            <w:r w:rsidR="00C63090">
              <w:rPr>
                <w:noProof/>
                <w:webHidden/>
              </w:rPr>
              <w:instrText xml:space="preserve"> PAGEREF _Toc475084557 \h </w:instrText>
            </w:r>
            <w:r w:rsidR="00C63090">
              <w:rPr>
                <w:noProof/>
                <w:webHidden/>
              </w:rPr>
            </w:r>
            <w:r w:rsidR="00C63090">
              <w:rPr>
                <w:noProof/>
                <w:webHidden/>
              </w:rPr>
              <w:fldChar w:fldCharType="separate"/>
            </w:r>
            <w:r w:rsidR="00973B05">
              <w:rPr>
                <w:noProof/>
                <w:webHidden/>
              </w:rPr>
              <w:t>683</w:t>
            </w:r>
            <w:r w:rsidR="00C63090">
              <w:rPr>
                <w:noProof/>
                <w:webHidden/>
              </w:rPr>
              <w:fldChar w:fldCharType="end"/>
            </w:r>
          </w:hyperlink>
        </w:p>
        <w:p w14:paraId="023072E6" w14:textId="35F2A53F"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58" w:history="1">
            <w:r w:rsidR="00C63090" w:rsidRPr="001029DD">
              <w:rPr>
                <w:rStyle w:val="Hyperlink"/>
                <w:noProof/>
              </w:rPr>
              <w:t>Jeremias 38:31-34 or Jeremiah 31:31-34</w:t>
            </w:r>
            <w:r w:rsidR="00C63090">
              <w:rPr>
                <w:noProof/>
                <w:webHidden/>
              </w:rPr>
              <w:tab/>
            </w:r>
            <w:r w:rsidR="00C63090">
              <w:rPr>
                <w:noProof/>
                <w:webHidden/>
              </w:rPr>
              <w:fldChar w:fldCharType="begin"/>
            </w:r>
            <w:r w:rsidR="00C63090">
              <w:rPr>
                <w:noProof/>
                <w:webHidden/>
              </w:rPr>
              <w:instrText xml:space="preserve"> PAGEREF _Toc475084558 \h </w:instrText>
            </w:r>
            <w:r w:rsidR="00C63090">
              <w:rPr>
                <w:noProof/>
                <w:webHidden/>
              </w:rPr>
            </w:r>
            <w:r w:rsidR="00C63090">
              <w:rPr>
                <w:noProof/>
                <w:webHidden/>
              </w:rPr>
              <w:fldChar w:fldCharType="separate"/>
            </w:r>
            <w:r w:rsidR="00973B05">
              <w:rPr>
                <w:noProof/>
                <w:webHidden/>
              </w:rPr>
              <w:t>683</w:t>
            </w:r>
            <w:r w:rsidR="00C63090">
              <w:rPr>
                <w:noProof/>
                <w:webHidden/>
              </w:rPr>
              <w:fldChar w:fldCharType="end"/>
            </w:r>
          </w:hyperlink>
        </w:p>
        <w:p w14:paraId="17B4963B" w14:textId="597B784C"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559" w:history="1">
            <w:r w:rsidR="00C63090" w:rsidRPr="001029DD">
              <w:rPr>
                <w:rStyle w:val="Hyperlink"/>
                <w:noProof/>
              </w:rPr>
              <w:t>Baruch the Prophet</w:t>
            </w:r>
            <w:r w:rsidR="00C63090">
              <w:rPr>
                <w:noProof/>
                <w:webHidden/>
              </w:rPr>
              <w:tab/>
            </w:r>
            <w:r w:rsidR="00C63090">
              <w:rPr>
                <w:noProof/>
                <w:webHidden/>
              </w:rPr>
              <w:fldChar w:fldCharType="begin"/>
            </w:r>
            <w:r w:rsidR="00C63090">
              <w:rPr>
                <w:noProof/>
                <w:webHidden/>
              </w:rPr>
              <w:instrText xml:space="preserve"> PAGEREF _Toc475084559 \h </w:instrText>
            </w:r>
            <w:r w:rsidR="00C63090">
              <w:rPr>
                <w:noProof/>
                <w:webHidden/>
              </w:rPr>
            </w:r>
            <w:r w:rsidR="00C63090">
              <w:rPr>
                <w:noProof/>
                <w:webHidden/>
              </w:rPr>
              <w:fldChar w:fldCharType="separate"/>
            </w:r>
            <w:r w:rsidR="00973B05">
              <w:rPr>
                <w:noProof/>
                <w:webHidden/>
              </w:rPr>
              <w:t>685</w:t>
            </w:r>
            <w:r w:rsidR="00C63090">
              <w:rPr>
                <w:noProof/>
                <w:webHidden/>
              </w:rPr>
              <w:fldChar w:fldCharType="end"/>
            </w:r>
          </w:hyperlink>
        </w:p>
        <w:p w14:paraId="05F42384" w14:textId="7D557084"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60" w:history="1">
            <w:r w:rsidR="00C63090" w:rsidRPr="001029DD">
              <w:rPr>
                <w:rStyle w:val="Hyperlink"/>
                <w:noProof/>
              </w:rPr>
              <w:t>Baruch 2:11-15</w:t>
            </w:r>
            <w:r w:rsidR="00C63090">
              <w:rPr>
                <w:noProof/>
                <w:webHidden/>
              </w:rPr>
              <w:tab/>
            </w:r>
            <w:r w:rsidR="00C63090">
              <w:rPr>
                <w:noProof/>
                <w:webHidden/>
              </w:rPr>
              <w:fldChar w:fldCharType="begin"/>
            </w:r>
            <w:r w:rsidR="00C63090">
              <w:rPr>
                <w:noProof/>
                <w:webHidden/>
              </w:rPr>
              <w:instrText xml:space="preserve"> PAGEREF _Toc475084560 \h </w:instrText>
            </w:r>
            <w:r w:rsidR="00C63090">
              <w:rPr>
                <w:noProof/>
                <w:webHidden/>
              </w:rPr>
            </w:r>
            <w:r w:rsidR="00C63090">
              <w:rPr>
                <w:noProof/>
                <w:webHidden/>
              </w:rPr>
              <w:fldChar w:fldCharType="separate"/>
            </w:r>
            <w:r w:rsidR="00973B05">
              <w:rPr>
                <w:noProof/>
                <w:webHidden/>
              </w:rPr>
              <w:t>687</w:t>
            </w:r>
            <w:r w:rsidR="00C63090">
              <w:rPr>
                <w:noProof/>
                <w:webHidden/>
              </w:rPr>
              <w:fldChar w:fldCharType="end"/>
            </w:r>
          </w:hyperlink>
        </w:p>
        <w:p w14:paraId="02032D6A" w14:textId="5DC6FB6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61" w:history="1">
            <w:r w:rsidR="00C63090" w:rsidRPr="001029DD">
              <w:rPr>
                <w:rStyle w:val="Hyperlink"/>
                <w:noProof/>
              </w:rPr>
              <w:t>Baruch 3:36-4:4</w:t>
            </w:r>
            <w:r w:rsidR="00C63090">
              <w:rPr>
                <w:noProof/>
                <w:webHidden/>
              </w:rPr>
              <w:tab/>
            </w:r>
            <w:r w:rsidR="00C63090">
              <w:rPr>
                <w:noProof/>
                <w:webHidden/>
              </w:rPr>
              <w:fldChar w:fldCharType="begin"/>
            </w:r>
            <w:r w:rsidR="00C63090">
              <w:rPr>
                <w:noProof/>
                <w:webHidden/>
              </w:rPr>
              <w:instrText xml:space="preserve"> PAGEREF _Toc475084561 \h </w:instrText>
            </w:r>
            <w:r w:rsidR="00C63090">
              <w:rPr>
                <w:noProof/>
                <w:webHidden/>
              </w:rPr>
            </w:r>
            <w:r w:rsidR="00C63090">
              <w:rPr>
                <w:noProof/>
                <w:webHidden/>
              </w:rPr>
              <w:fldChar w:fldCharType="separate"/>
            </w:r>
            <w:r w:rsidR="00973B05">
              <w:rPr>
                <w:noProof/>
                <w:webHidden/>
              </w:rPr>
              <w:t>687</w:t>
            </w:r>
            <w:r w:rsidR="00C63090">
              <w:rPr>
                <w:noProof/>
                <w:webHidden/>
              </w:rPr>
              <w:fldChar w:fldCharType="end"/>
            </w:r>
          </w:hyperlink>
        </w:p>
        <w:p w14:paraId="4EF1E04C" w14:textId="0C20E044"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562" w:history="1">
            <w:r w:rsidR="00C63090" w:rsidRPr="001029DD">
              <w:rPr>
                <w:rStyle w:val="Hyperlink"/>
                <w:noProof/>
              </w:rPr>
              <w:t>The Lamentations of Jeremias the Prophet</w:t>
            </w:r>
            <w:r w:rsidR="00C63090">
              <w:rPr>
                <w:noProof/>
                <w:webHidden/>
              </w:rPr>
              <w:tab/>
            </w:r>
            <w:r w:rsidR="00C63090">
              <w:rPr>
                <w:noProof/>
                <w:webHidden/>
              </w:rPr>
              <w:fldChar w:fldCharType="begin"/>
            </w:r>
            <w:r w:rsidR="00C63090">
              <w:rPr>
                <w:noProof/>
                <w:webHidden/>
              </w:rPr>
              <w:instrText xml:space="preserve"> PAGEREF _Toc475084562 \h </w:instrText>
            </w:r>
            <w:r w:rsidR="00C63090">
              <w:rPr>
                <w:noProof/>
                <w:webHidden/>
              </w:rPr>
            </w:r>
            <w:r w:rsidR="00C63090">
              <w:rPr>
                <w:noProof/>
                <w:webHidden/>
              </w:rPr>
              <w:fldChar w:fldCharType="separate"/>
            </w:r>
            <w:r w:rsidR="00973B05">
              <w:rPr>
                <w:noProof/>
                <w:webHidden/>
              </w:rPr>
              <w:t>689</w:t>
            </w:r>
            <w:r w:rsidR="00C63090">
              <w:rPr>
                <w:noProof/>
                <w:webHidden/>
              </w:rPr>
              <w:fldChar w:fldCharType="end"/>
            </w:r>
          </w:hyperlink>
        </w:p>
        <w:p w14:paraId="3036A492" w14:textId="44BCBB4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63" w:history="1">
            <w:r w:rsidR="00C63090" w:rsidRPr="001029DD">
              <w:rPr>
                <w:rStyle w:val="Hyperlink"/>
                <w:noProof/>
              </w:rPr>
              <w:t>Lamentations 1:1-4</w:t>
            </w:r>
            <w:r w:rsidR="00C63090">
              <w:rPr>
                <w:noProof/>
                <w:webHidden/>
              </w:rPr>
              <w:tab/>
            </w:r>
            <w:r w:rsidR="00C63090">
              <w:rPr>
                <w:noProof/>
                <w:webHidden/>
              </w:rPr>
              <w:fldChar w:fldCharType="begin"/>
            </w:r>
            <w:r w:rsidR="00C63090">
              <w:rPr>
                <w:noProof/>
                <w:webHidden/>
              </w:rPr>
              <w:instrText xml:space="preserve"> PAGEREF _Toc475084563 \h </w:instrText>
            </w:r>
            <w:r w:rsidR="00C63090">
              <w:rPr>
                <w:noProof/>
                <w:webHidden/>
              </w:rPr>
            </w:r>
            <w:r w:rsidR="00C63090">
              <w:rPr>
                <w:noProof/>
                <w:webHidden/>
              </w:rPr>
              <w:fldChar w:fldCharType="separate"/>
            </w:r>
            <w:r w:rsidR="00973B05">
              <w:rPr>
                <w:noProof/>
                <w:webHidden/>
              </w:rPr>
              <w:t>691</w:t>
            </w:r>
            <w:r w:rsidR="00C63090">
              <w:rPr>
                <w:noProof/>
                <w:webHidden/>
              </w:rPr>
              <w:fldChar w:fldCharType="end"/>
            </w:r>
          </w:hyperlink>
        </w:p>
        <w:p w14:paraId="3B54412B" w14:textId="1CA5283A"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64" w:history="1">
            <w:r w:rsidR="00C63090" w:rsidRPr="001029DD">
              <w:rPr>
                <w:rStyle w:val="Hyperlink"/>
                <w:noProof/>
              </w:rPr>
              <w:t>Lamentations 3:1-66</w:t>
            </w:r>
            <w:r w:rsidR="00C63090">
              <w:rPr>
                <w:noProof/>
                <w:webHidden/>
              </w:rPr>
              <w:tab/>
            </w:r>
            <w:r w:rsidR="00C63090">
              <w:rPr>
                <w:noProof/>
                <w:webHidden/>
              </w:rPr>
              <w:fldChar w:fldCharType="begin"/>
            </w:r>
            <w:r w:rsidR="00C63090">
              <w:rPr>
                <w:noProof/>
                <w:webHidden/>
              </w:rPr>
              <w:instrText xml:space="preserve"> PAGEREF _Toc475084564 \h </w:instrText>
            </w:r>
            <w:r w:rsidR="00C63090">
              <w:rPr>
                <w:noProof/>
                <w:webHidden/>
              </w:rPr>
            </w:r>
            <w:r w:rsidR="00C63090">
              <w:rPr>
                <w:noProof/>
                <w:webHidden/>
              </w:rPr>
              <w:fldChar w:fldCharType="separate"/>
            </w:r>
            <w:r w:rsidR="00973B05">
              <w:rPr>
                <w:noProof/>
                <w:webHidden/>
              </w:rPr>
              <w:t>691</w:t>
            </w:r>
            <w:r w:rsidR="00C63090">
              <w:rPr>
                <w:noProof/>
                <w:webHidden/>
              </w:rPr>
              <w:fldChar w:fldCharType="end"/>
            </w:r>
          </w:hyperlink>
        </w:p>
        <w:p w14:paraId="2A54D714" w14:textId="62556FA4"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65" w:history="1">
            <w:r w:rsidR="00C63090" w:rsidRPr="001029DD">
              <w:rPr>
                <w:rStyle w:val="Hyperlink"/>
                <w:noProof/>
              </w:rPr>
              <w:t>Lamentations 5:16-21</w:t>
            </w:r>
            <w:r w:rsidR="00C63090">
              <w:rPr>
                <w:noProof/>
                <w:webHidden/>
              </w:rPr>
              <w:tab/>
            </w:r>
            <w:r w:rsidR="00C63090">
              <w:rPr>
                <w:noProof/>
                <w:webHidden/>
              </w:rPr>
              <w:fldChar w:fldCharType="begin"/>
            </w:r>
            <w:r w:rsidR="00C63090">
              <w:rPr>
                <w:noProof/>
                <w:webHidden/>
              </w:rPr>
              <w:instrText xml:space="preserve"> PAGEREF _Toc475084565 \h </w:instrText>
            </w:r>
            <w:r w:rsidR="00C63090">
              <w:rPr>
                <w:noProof/>
                <w:webHidden/>
              </w:rPr>
            </w:r>
            <w:r w:rsidR="00C63090">
              <w:rPr>
                <w:noProof/>
                <w:webHidden/>
              </w:rPr>
              <w:fldChar w:fldCharType="separate"/>
            </w:r>
            <w:r w:rsidR="00973B05">
              <w:rPr>
                <w:noProof/>
                <w:webHidden/>
              </w:rPr>
              <w:t>695</w:t>
            </w:r>
            <w:r w:rsidR="00C63090">
              <w:rPr>
                <w:noProof/>
                <w:webHidden/>
              </w:rPr>
              <w:fldChar w:fldCharType="end"/>
            </w:r>
          </w:hyperlink>
        </w:p>
        <w:p w14:paraId="13CBE68C" w14:textId="2411FF2F"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566" w:history="1">
            <w:r w:rsidR="00C63090" w:rsidRPr="001029DD">
              <w:rPr>
                <w:rStyle w:val="Hyperlink"/>
                <w:noProof/>
              </w:rPr>
              <w:t>Ezekiel the Prophet</w:t>
            </w:r>
            <w:r w:rsidR="00C63090">
              <w:rPr>
                <w:noProof/>
                <w:webHidden/>
              </w:rPr>
              <w:tab/>
            </w:r>
            <w:r w:rsidR="00C63090">
              <w:rPr>
                <w:noProof/>
                <w:webHidden/>
              </w:rPr>
              <w:fldChar w:fldCharType="begin"/>
            </w:r>
            <w:r w:rsidR="00C63090">
              <w:rPr>
                <w:noProof/>
                <w:webHidden/>
              </w:rPr>
              <w:instrText xml:space="preserve"> PAGEREF _Toc475084566 \h </w:instrText>
            </w:r>
            <w:r w:rsidR="00C63090">
              <w:rPr>
                <w:noProof/>
                <w:webHidden/>
              </w:rPr>
            </w:r>
            <w:r w:rsidR="00C63090">
              <w:rPr>
                <w:noProof/>
                <w:webHidden/>
              </w:rPr>
              <w:fldChar w:fldCharType="separate"/>
            </w:r>
            <w:r w:rsidR="00973B05">
              <w:rPr>
                <w:noProof/>
                <w:webHidden/>
              </w:rPr>
              <w:t>697</w:t>
            </w:r>
            <w:r w:rsidR="00C63090">
              <w:rPr>
                <w:noProof/>
                <w:webHidden/>
              </w:rPr>
              <w:fldChar w:fldCharType="end"/>
            </w:r>
          </w:hyperlink>
        </w:p>
        <w:p w14:paraId="105838E4" w14:textId="3FD179C3"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67" w:history="1">
            <w:r w:rsidR="00C63090" w:rsidRPr="001029DD">
              <w:rPr>
                <w:rStyle w:val="Hyperlink"/>
                <w:noProof/>
              </w:rPr>
              <w:t>Ezekiel 1:3-2:1a</w:t>
            </w:r>
            <w:r w:rsidR="00C63090">
              <w:rPr>
                <w:noProof/>
                <w:webHidden/>
              </w:rPr>
              <w:tab/>
            </w:r>
            <w:r w:rsidR="00C63090">
              <w:rPr>
                <w:noProof/>
                <w:webHidden/>
              </w:rPr>
              <w:fldChar w:fldCharType="begin"/>
            </w:r>
            <w:r w:rsidR="00C63090">
              <w:rPr>
                <w:noProof/>
                <w:webHidden/>
              </w:rPr>
              <w:instrText xml:space="preserve"> PAGEREF _Toc475084567 \h </w:instrText>
            </w:r>
            <w:r w:rsidR="00C63090">
              <w:rPr>
                <w:noProof/>
                <w:webHidden/>
              </w:rPr>
            </w:r>
            <w:r w:rsidR="00C63090">
              <w:rPr>
                <w:noProof/>
                <w:webHidden/>
              </w:rPr>
              <w:fldChar w:fldCharType="separate"/>
            </w:r>
            <w:r w:rsidR="00973B05">
              <w:rPr>
                <w:noProof/>
                <w:webHidden/>
              </w:rPr>
              <w:t>699</w:t>
            </w:r>
            <w:r w:rsidR="00C63090">
              <w:rPr>
                <w:noProof/>
                <w:webHidden/>
              </w:rPr>
              <w:fldChar w:fldCharType="end"/>
            </w:r>
          </w:hyperlink>
        </w:p>
        <w:p w14:paraId="238B46DD" w14:textId="42699E8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68" w:history="1">
            <w:r w:rsidR="00C63090" w:rsidRPr="001029DD">
              <w:rPr>
                <w:rStyle w:val="Hyperlink"/>
                <w:noProof/>
              </w:rPr>
              <w:t>Ezekiel 20:27-33</w:t>
            </w:r>
            <w:r w:rsidR="00C63090">
              <w:rPr>
                <w:noProof/>
                <w:webHidden/>
              </w:rPr>
              <w:tab/>
            </w:r>
            <w:r w:rsidR="00C63090">
              <w:rPr>
                <w:noProof/>
                <w:webHidden/>
              </w:rPr>
              <w:fldChar w:fldCharType="begin"/>
            </w:r>
            <w:r w:rsidR="00C63090">
              <w:rPr>
                <w:noProof/>
                <w:webHidden/>
              </w:rPr>
              <w:instrText xml:space="preserve"> PAGEREF _Toc475084568 \h </w:instrText>
            </w:r>
            <w:r w:rsidR="00C63090">
              <w:rPr>
                <w:noProof/>
                <w:webHidden/>
              </w:rPr>
            </w:r>
            <w:r w:rsidR="00C63090">
              <w:rPr>
                <w:noProof/>
                <w:webHidden/>
              </w:rPr>
              <w:fldChar w:fldCharType="separate"/>
            </w:r>
            <w:r w:rsidR="00973B05">
              <w:rPr>
                <w:noProof/>
                <w:webHidden/>
              </w:rPr>
              <w:t>700</w:t>
            </w:r>
            <w:r w:rsidR="00C63090">
              <w:rPr>
                <w:noProof/>
                <w:webHidden/>
              </w:rPr>
              <w:fldChar w:fldCharType="end"/>
            </w:r>
          </w:hyperlink>
        </w:p>
        <w:p w14:paraId="312A636E" w14:textId="05A64D2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69" w:history="1">
            <w:r w:rsidR="00C63090" w:rsidRPr="001029DD">
              <w:rPr>
                <w:rStyle w:val="Hyperlink"/>
                <w:noProof/>
              </w:rPr>
              <w:t>Ezekiel 20:39-44</w:t>
            </w:r>
            <w:r w:rsidR="00C63090">
              <w:rPr>
                <w:noProof/>
                <w:webHidden/>
              </w:rPr>
              <w:tab/>
            </w:r>
            <w:r w:rsidR="00C63090">
              <w:rPr>
                <w:noProof/>
                <w:webHidden/>
              </w:rPr>
              <w:fldChar w:fldCharType="begin"/>
            </w:r>
            <w:r w:rsidR="00C63090">
              <w:rPr>
                <w:noProof/>
                <w:webHidden/>
              </w:rPr>
              <w:instrText xml:space="preserve"> PAGEREF _Toc475084569 \h </w:instrText>
            </w:r>
            <w:r w:rsidR="00C63090">
              <w:rPr>
                <w:noProof/>
                <w:webHidden/>
              </w:rPr>
            </w:r>
            <w:r w:rsidR="00C63090">
              <w:rPr>
                <w:noProof/>
                <w:webHidden/>
              </w:rPr>
              <w:fldChar w:fldCharType="separate"/>
            </w:r>
            <w:r w:rsidR="00973B05">
              <w:rPr>
                <w:noProof/>
                <w:webHidden/>
              </w:rPr>
              <w:t>701</w:t>
            </w:r>
            <w:r w:rsidR="00C63090">
              <w:rPr>
                <w:noProof/>
                <w:webHidden/>
              </w:rPr>
              <w:fldChar w:fldCharType="end"/>
            </w:r>
          </w:hyperlink>
        </w:p>
        <w:p w14:paraId="42352FF4" w14:textId="7996DE8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70" w:history="1">
            <w:r w:rsidR="00C63090" w:rsidRPr="001029DD">
              <w:rPr>
                <w:rStyle w:val="Hyperlink"/>
                <w:noProof/>
              </w:rPr>
              <w:t>Ezekiel 21:3b-13</w:t>
            </w:r>
            <w:r w:rsidR="00C63090">
              <w:rPr>
                <w:noProof/>
                <w:webHidden/>
              </w:rPr>
              <w:tab/>
            </w:r>
            <w:r w:rsidR="00C63090">
              <w:rPr>
                <w:noProof/>
                <w:webHidden/>
              </w:rPr>
              <w:fldChar w:fldCharType="begin"/>
            </w:r>
            <w:r w:rsidR="00C63090">
              <w:rPr>
                <w:noProof/>
                <w:webHidden/>
              </w:rPr>
              <w:instrText xml:space="preserve"> PAGEREF _Toc475084570 \h </w:instrText>
            </w:r>
            <w:r w:rsidR="00C63090">
              <w:rPr>
                <w:noProof/>
                <w:webHidden/>
              </w:rPr>
            </w:r>
            <w:r w:rsidR="00C63090">
              <w:rPr>
                <w:noProof/>
                <w:webHidden/>
              </w:rPr>
              <w:fldChar w:fldCharType="separate"/>
            </w:r>
            <w:r w:rsidR="00973B05">
              <w:rPr>
                <w:noProof/>
                <w:webHidden/>
              </w:rPr>
              <w:t>701</w:t>
            </w:r>
            <w:r w:rsidR="00C63090">
              <w:rPr>
                <w:noProof/>
                <w:webHidden/>
              </w:rPr>
              <w:fldChar w:fldCharType="end"/>
            </w:r>
          </w:hyperlink>
        </w:p>
        <w:p w14:paraId="0D7D77F0" w14:textId="01310474"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71"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1 \h </w:instrText>
            </w:r>
            <w:r w:rsidR="00C63090">
              <w:rPr>
                <w:noProof/>
                <w:webHidden/>
              </w:rPr>
            </w:r>
            <w:r w:rsidR="00C63090">
              <w:rPr>
                <w:noProof/>
                <w:webHidden/>
              </w:rPr>
              <w:fldChar w:fldCharType="separate"/>
            </w:r>
            <w:r w:rsidR="00973B05">
              <w:rPr>
                <w:noProof/>
                <w:webHidden/>
              </w:rPr>
              <w:t>702</w:t>
            </w:r>
            <w:r w:rsidR="00C63090">
              <w:rPr>
                <w:noProof/>
                <w:webHidden/>
              </w:rPr>
              <w:fldChar w:fldCharType="end"/>
            </w:r>
          </w:hyperlink>
        </w:p>
        <w:p w14:paraId="216EF2EE" w14:textId="08D3D63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72"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2 \h </w:instrText>
            </w:r>
            <w:r w:rsidR="00C63090">
              <w:rPr>
                <w:noProof/>
                <w:webHidden/>
              </w:rPr>
            </w:r>
            <w:r w:rsidR="00C63090">
              <w:rPr>
                <w:noProof/>
                <w:webHidden/>
              </w:rPr>
              <w:fldChar w:fldCharType="separate"/>
            </w:r>
            <w:r w:rsidR="00973B05">
              <w:rPr>
                <w:noProof/>
                <w:webHidden/>
              </w:rPr>
              <w:t>703</w:t>
            </w:r>
            <w:r w:rsidR="00C63090">
              <w:rPr>
                <w:noProof/>
                <w:webHidden/>
              </w:rPr>
              <w:fldChar w:fldCharType="end"/>
            </w:r>
          </w:hyperlink>
        </w:p>
        <w:p w14:paraId="386A458A" w14:textId="2C1EAD9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73" w:history="1">
            <w:r w:rsidR="00C63090" w:rsidRPr="001029DD">
              <w:rPr>
                <w:rStyle w:val="Hyperlink"/>
                <w:noProof/>
              </w:rPr>
              <w:t>Ezekiel 22:17-22</w:t>
            </w:r>
            <w:r w:rsidR="00C63090">
              <w:rPr>
                <w:noProof/>
                <w:webHidden/>
              </w:rPr>
              <w:tab/>
            </w:r>
            <w:r w:rsidR="00C63090">
              <w:rPr>
                <w:noProof/>
                <w:webHidden/>
              </w:rPr>
              <w:fldChar w:fldCharType="begin"/>
            </w:r>
            <w:r w:rsidR="00C63090">
              <w:rPr>
                <w:noProof/>
                <w:webHidden/>
              </w:rPr>
              <w:instrText xml:space="preserve"> PAGEREF _Toc475084573 \h </w:instrText>
            </w:r>
            <w:r w:rsidR="00C63090">
              <w:rPr>
                <w:noProof/>
                <w:webHidden/>
              </w:rPr>
            </w:r>
            <w:r w:rsidR="00C63090">
              <w:rPr>
                <w:noProof/>
                <w:webHidden/>
              </w:rPr>
              <w:fldChar w:fldCharType="separate"/>
            </w:r>
            <w:r w:rsidR="00973B05">
              <w:rPr>
                <w:noProof/>
                <w:webHidden/>
              </w:rPr>
              <w:t>703</w:t>
            </w:r>
            <w:r w:rsidR="00C63090">
              <w:rPr>
                <w:noProof/>
                <w:webHidden/>
              </w:rPr>
              <w:fldChar w:fldCharType="end"/>
            </w:r>
          </w:hyperlink>
        </w:p>
        <w:p w14:paraId="5FFA97FF" w14:textId="1FDD4A4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74" w:history="1">
            <w:r w:rsidR="00C63090" w:rsidRPr="001029DD">
              <w:rPr>
                <w:rStyle w:val="Hyperlink"/>
                <w:noProof/>
              </w:rPr>
              <w:t>Ezekiel 22:23-28</w:t>
            </w:r>
            <w:r w:rsidR="00C63090">
              <w:rPr>
                <w:noProof/>
                <w:webHidden/>
              </w:rPr>
              <w:tab/>
            </w:r>
            <w:r w:rsidR="00C63090">
              <w:rPr>
                <w:noProof/>
                <w:webHidden/>
              </w:rPr>
              <w:fldChar w:fldCharType="begin"/>
            </w:r>
            <w:r w:rsidR="00C63090">
              <w:rPr>
                <w:noProof/>
                <w:webHidden/>
              </w:rPr>
              <w:instrText xml:space="preserve"> PAGEREF _Toc475084574 \h </w:instrText>
            </w:r>
            <w:r w:rsidR="00C63090">
              <w:rPr>
                <w:noProof/>
                <w:webHidden/>
              </w:rPr>
            </w:r>
            <w:r w:rsidR="00C63090">
              <w:rPr>
                <w:noProof/>
                <w:webHidden/>
              </w:rPr>
              <w:fldChar w:fldCharType="separate"/>
            </w:r>
            <w:r w:rsidR="00973B05">
              <w:rPr>
                <w:noProof/>
                <w:webHidden/>
              </w:rPr>
              <w:t>704</w:t>
            </w:r>
            <w:r w:rsidR="00C63090">
              <w:rPr>
                <w:noProof/>
                <w:webHidden/>
              </w:rPr>
              <w:fldChar w:fldCharType="end"/>
            </w:r>
          </w:hyperlink>
        </w:p>
        <w:p w14:paraId="2BA5FBD0" w14:textId="1CF27CD4"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75" w:history="1">
            <w:r w:rsidR="00C63090" w:rsidRPr="001029DD">
              <w:rPr>
                <w:rStyle w:val="Hyperlink"/>
                <w:noProof/>
              </w:rPr>
              <w:t>Ezekiel 36:16-23</w:t>
            </w:r>
            <w:r w:rsidR="00C63090">
              <w:rPr>
                <w:noProof/>
                <w:webHidden/>
              </w:rPr>
              <w:tab/>
            </w:r>
            <w:r w:rsidR="00C63090">
              <w:rPr>
                <w:noProof/>
                <w:webHidden/>
              </w:rPr>
              <w:fldChar w:fldCharType="begin"/>
            </w:r>
            <w:r w:rsidR="00C63090">
              <w:rPr>
                <w:noProof/>
                <w:webHidden/>
              </w:rPr>
              <w:instrText xml:space="preserve"> PAGEREF _Toc475084575 \h </w:instrText>
            </w:r>
            <w:r w:rsidR="00C63090">
              <w:rPr>
                <w:noProof/>
                <w:webHidden/>
              </w:rPr>
            </w:r>
            <w:r w:rsidR="00C63090">
              <w:rPr>
                <w:noProof/>
                <w:webHidden/>
              </w:rPr>
              <w:fldChar w:fldCharType="separate"/>
            </w:r>
            <w:r w:rsidR="00973B05">
              <w:rPr>
                <w:noProof/>
                <w:webHidden/>
              </w:rPr>
              <w:t>704</w:t>
            </w:r>
            <w:r w:rsidR="00C63090">
              <w:rPr>
                <w:noProof/>
                <w:webHidden/>
              </w:rPr>
              <w:fldChar w:fldCharType="end"/>
            </w:r>
          </w:hyperlink>
        </w:p>
        <w:p w14:paraId="19BA1CCD" w14:textId="581226E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76" w:history="1">
            <w:r w:rsidR="00C63090" w:rsidRPr="001029DD">
              <w:rPr>
                <w:rStyle w:val="Hyperlink"/>
                <w:noProof/>
              </w:rPr>
              <w:t>Ezekiel 36:25-29a</w:t>
            </w:r>
            <w:r w:rsidR="00C63090">
              <w:rPr>
                <w:noProof/>
                <w:webHidden/>
              </w:rPr>
              <w:tab/>
            </w:r>
            <w:r w:rsidR="00C63090">
              <w:rPr>
                <w:noProof/>
                <w:webHidden/>
              </w:rPr>
              <w:fldChar w:fldCharType="begin"/>
            </w:r>
            <w:r w:rsidR="00C63090">
              <w:rPr>
                <w:noProof/>
                <w:webHidden/>
              </w:rPr>
              <w:instrText xml:space="preserve"> PAGEREF _Toc475084576 \h </w:instrText>
            </w:r>
            <w:r w:rsidR="00C63090">
              <w:rPr>
                <w:noProof/>
                <w:webHidden/>
              </w:rPr>
            </w:r>
            <w:r w:rsidR="00C63090">
              <w:rPr>
                <w:noProof/>
                <w:webHidden/>
              </w:rPr>
              <w:fldChar w:fldCharType="separate"/>
            </w:r>
            <w:r w:rsidR="00973B05">
              <w:rPr>
                <w:noProof/>
                <w:webHidden/>
              </w:rPr>
              <w:t>705</w:t>
            </w:r>
            <w:r w:rsidR="00C63090">
              <w:rPr>
                <w:noProof/>
                <w:webHidden/>
              </w:rPr>
              <w:fldChar w:fldCharType="end"/>
            </w:r>
          </w:hyperlink>
        </w:p>
        <w:p w14:paraId="13EFADD5" w14:textId="131482E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77" w:history="1">
            <w:r w:rsidR="00C63090" w:rsidRPr="001029DD">
              <w:rPr>
                <w:rStyle w:val="Hyperlink"/>
                <w:noProof/>
              </w:rPr>
              <w:t>Ezekiel 37:1-14</w:t>
            </w:r>
            <w:r w:rsidR="00C63090">
              <w:rPr>
                <w:noProof/>
                <w:webHidden/>
              </w:rPr>
              <w:tab/>
            </w:r>
            <w:r w:rsidR="00C63090">
              <w:rPr>
                <w:noProof/>
                <w:webHidden/>
              </w:rPr>
              <w:fldChar w:fldCharType="begin"/>
            </w:r>
            <w:r w:rsidR="00C63090">
              <w:rPr>
                <w:noProof/>
                <w:webHidden/>
              </w:rPr>
              <w:instrText xml:space="preserve"> PAGEREF _Toc475084577 \h </w:instrText>
            </w:r>
            <w:r w:rsidR="00C63090">
              <w:rPr>
                <w:noProof/>
                <w:webHidden/>
              </w:rPr>
            </w:r>
            <w:r w:rsidR="00C63090">
              <w:rPr>
                <w:noProof/>
                <w:webHidden/>
              </w:rPr>
              <w:fldChar w:fldCharType="separate"/>
            </w:r>
            <w:r w:rsidR="00973B05">
              <w:rPr>
                <w:noProof/>
                <w:webHidden/>
              </w:rPr>
              <w:t>705</w:t>
            </w:r>
            <w:r w:rsidR="00C63090">
              <w:rPr>
                <w:noProof/>
                <w:webHidden/>
              </w:rPr>
              <w:fldChar w:fldCharType="end"/>
            </w:r>
          </w:hyperlink>
        </w:p>
        <w:p w14:paraId="6CEC712F" w14:textId="77AF314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78" w:history="1">
            <w:r w:rsidR="00C63090" w:rsidRPr="001029DD">
              <w:rPr>
                <w:rStyle w:val="Hyperlink"/>
                <w:noProof/>
              </w:rPr>
              <w:t>Ezekiel 40:1-19</w:t>
            </w:r>
            <w:r w:rsidR="00C63090">
              <w:rPr>
                <w:noProof/>
                <w:webHidden/>
              </w:rPr>
              <w:tab/>
            </w:r>
            <w:r w:rsidR="00C63090">
              <w:rPr>
                <w:noProof/>
                <w:webHidden/>
              </w:rPr>
              <w:fldChar w:fldCharType="begin"/>
            </w:r>
            <w:r w:rsidR="00C63090">
              <w:rPr>
                <w:noProof/>
                <w:webHidden/>
              </w:rPr>
              <w:instrText xml:space="preserve"> PAGEREF _Toc475084578 \h </w:instrText>
            </w:r>
            <w:r w:rsidR="00C63090">
              <w:rPr>
                <w:noProof/>
                <w:webHidden/>
              </w:rPr>
            </w:r>
            <w:r w:rsidR="00C63090">
              <w:rPr>
                <w:noProof/>
                <w:webHidden/>
              </w:rPr>
              <w:fldChar w:fldCharType="separate"/>
            </w:r>
            <w:r w:rsidR="00973B05">
              <w:rPr>
                <w:noProof/>
                <w:webHidden/>
              </w:rPr>
              <w:t>706</w:t>
            </w:r>
            <w:r w:rsidR="00C63090">
              <w:rPr>
                <w:noProof/>
                <w:webHidden/>
              </w:rPr>
              <w:fldChar w:fldCharType="end"/>
            </w:r>
          </w:hyperlink>
        </w:p>
        <w:p w14:paraId="45BF09BE" w14:textId="5023A182"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79" w:history="1">
            <w:r w:rsidR="00C63090" w:rsidRPr="001029DD">
              <w:rPr>
                <w:rStyle w:val="Hyperlink"/>
                <w:noProof/>
              </w:rPr>
              <w:t>Ezekiel 42:15-20</w:t>
            </w:r>
            <w:r w:rsidR="00C63090">
              <w:rPr>
                <w:noProof/>
                <w:webHidden/>
              </w:rPr>
              <w:tab/>
            </w:r>
            <w:r w:rsidR="00C63090">
              <w:rPr>
                <w:noProof/>
                <w:webHidden/>
              </w:rPr>
              <w:fldChar w:fldCharType="begin"/>
            </w:r>
            <w:r w:rsidR="00C63090">
              <w:rPr>
                <w:noProof/>
                <w:webHidden/>
              </w:rPr>
              <w:instrText xml:space="preserve"> PAGEREF _Toc475084579 \h </w:instrText>
            </w:r>
            <w:r w:rsidR="00C63090">
              <w:rPr>
                <w:noProof/>
                <w:webHidden/>
              </w:rPr>
            </w:r>
            <w:r w:rsidR="00C63090">
              <w:rPr>
                <w:noProof/>
                <w:webHidden/>
              </w:rPr>
              <w:fldChar w:fldCharType="separate"/>
            </w:r>
            <w:r w:rsidR="00973B05">
              <w:rPr>
                <w:noProof/>
                <w:webHidden/>
              </w:rPr>
              <w:t>707</w:t>
            </w:r>
            <w:r w:rsidR="00C63090">
              <w:rPr>
                <w:noProof/>
                <w:webHidden/>
              </w:rPr>
              <w:fldChar w:fldCharType="end"/>
            </w:r>
          </w:hyperlink>
        </w:p>
        <w:p w14:paraId="4CE586A1" w14:textId="1D2871FE"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80" w:history="1">
            <w:r w:rsidR="00C63090" w:rsidRPr="001029DD">
              <w:rPr>
                <w:rStyle w:val="Hyperlink"/>
                <w:noProof/>
              </w:rPr>
              <w:t>Ezekiel 43:1-7</w:t>
            </w:r>
            <w:r w:rsidR="00C63090">
              <w:rPr>
                <w:noProof/>
                <w:webHidden/>
              </w:rPr>
              <w:tab/>
            </w:r>
            <w:r w:rsidR="00C63090">
              <w:rPr>
                <w:noProof/>
                <w:webHidden/>
              </w:rPr>
              <w:fldChar w:fldCharType="begin"/>
            </w:r>
            <w:r w:rsidR="00C63090">
              <w:rPr>
                <w:noProof/>
                <w:webHidden/>
              </w:rPr>
              <w:instrText xml:space="preserve"> PAGEREF _Toc475084580 \h </w:instrText>
            </w:r>
            <w:r w:rsidR="00C63090">
              <w:rPr>
                <w:noProof/>
                <w:webHidden/>
              </w:rPr>
            </w:r>
            <w:r w:rsidR="00C63090">
              <w:rPr>
                <w:noProof/>
                <w:webHidden/>
              </w:rPr>
              <w:fldChar w:fldCharType="separate"/>
            </w:r>
            <w:r w:rsidR="00973B05">
              <w:rPr>
                <w:noProof/>
                <w:webHidden/>
              </w:rPr>
              <w:t>708</w:t>
            </w:r>
            <w:r w:rsidR="00C63090">
              <w:rPr>
                <w:noProof/>
                <w:webHidden/>
              </w:rPr>
              <w:fldChar w:fldCharType="end"/>
            </w:r>
          </w:hyperlink>
        </w:p>
        <w:p w14:paraId="1C6AA8B4" w14:textId="1985A73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81" w:history="1">
            <w:r w:rsidR="00C63090" w:rsidRPr="001029DD">
              <w:rPr>
                <w:rStyle w:val="Hyperlink"/>
                <w:noProof/>
              </w:rPr>
              <w:t>Ezekiel 43:5-11</w:t>
            </w:r>
            <w:r w:rsidR="00C63090">
              <w:rPr>
                <w:noProof/>
                <w:webHidden/>
              </w:rPr>
              <w:tab/>
            </w:r>
            <w:r w:rsidR="00C63090">
              <w:rPr>
                <w:noProof/>
                <w:webHidden/>
              </w:rPr>
              <w:fldChar w:fldCharType="begin"/>
            </w:r>
            <w:r w:rsidR="00C63090">
              <w:rPr>
                <w:noProof/>
                <w:webHidden/>
              </w:rPr>
              <w:instrText xml:space="preserve"> PAGEREF _Toc475084581 \h </w:instrText>
            </w:r>
            <w:r w:rsidR="00C63090">
              <w:rPr>
                <w:noProof/>
                <w:webHidden/>
              </w:rPr>
            </w:r>
            <w:r w:rsidR="00C63090">
              <w:rPr>
                <w:noProof/>
                <w:webHidden/>
              </w:rPr>
              <w:fldChar w:fldCharType="separate"/>
            </w:r>
            <w:r w:rsidR="00973B05">
              <w:rPr>
                <w:noProof/>
                <w:webHidden/>
              </w:rPr>
              <w:t>708</w:t>
            </w:r>
            <w:r w:rsidR="00C63090">
              <w:rPr>
                <w:noProof/>
                <w:webHidden/>
              </w:rPr>
              <w:fldChar w:fldCharType="end"/>
            </w:r>
          </w:hyperlink>
        </w:p>
        <w:p w14:paraId="42D6CF8A" w14:textId="508F125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82" w:history="1">
            <w:r w:rsidR="00C63090" w:rsidRPr="001029DD">
              <w:rPr>
                <w:rStyle w:val="Hyperlink"/>
                <w:noProof/>
              </w:rPr>
              <w:t>Ezekiel 44:1-5</w:t>
            </w:r>
            <w:r w:rsidR="00C63090">
              <w:rPr>
                <w:noProof/>
                <w:webHidden/>
              </w:rPr>
              <w:tab/>
            </w:r>
            <w:r w:rsidR="00C63090">
              <w:rPr>
                <w:noProof/>
                <w:webHidden/>
              </w:rPr>
              <w:fldChar w:fldCharType="begin"/>
            </w:r>
            <w:r w:rsidR="00C63090">
              <w:rPr>
                <w:noProof/>
                <w:webHidden/>
              </w:rPr>
              <w:instrText xml:space="preserve"> PAGEREF _Toc475084582 \h </w:instrText>
            </w:r>
            <w:r w:rsidR="00C63090">
              <w:rPr>
                <w:noProof/>
                <w:webHidden/>
              </w:rPr>
            </w:r>
            <w:r w:rsidR="00C63090">
              <w:rPr>
                <w:noProof/>
                <w:webHidden/>
              </w:rPr>
              <w:fldChar w:fldCharType="separate"/>
            </w:r>
            <w:r w:rsidR="00973B05">
              <w:rPr>
                <w:noProof/>
                <w:webHidden/>
              </w:rPr>
              <w:t>709</w:t>
            </w:r>
            <w:r w:rsidR="00C63090">
              <w:rPr>
                <w:noProof/>
                <w:webHidden/>
              </w:rPr>
              <w:fldChar w:fldCharType="end"/>
            </w:r>
          </w:hyperlink>
        </w:p>
        <w:p w14:paraId="45E4CC48" w14:textId="3ED31616"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83" w:history="1">
            <w:r w:rsidR="00C63090" w:rsidRPr="001029DD">
              <w:rPr>
                <w:rStyle w:val="Hyperlink"/>
                <w:noProof/>
              </w:rPr>
              <w:t>Ezekiel 47:1-9</w:t>
            </w:r>
            <w:r w:rsidR="00C63090">
              <w:rPr>
                <w:noProof/>
                <w:webHidden/>
              </w:rPr>
              <w:tab/>
            </w:r>
            <w:r w:rsidR="00C63090">
              <w:rPr>
                <w:noProof/>
                <w:webHidden/>
              </w:rPr>
              <w:fldChar w:fldCharType="begin"/>
            </w:r>
            <w:r w:rsidR="00C63090">
              <w:rPr>
                <w:noProof/>
                <w:webHidden/>
              </w:rPr>
              <w:instrText xml:space="preserve"> PAGEREF _Toc475084583 \h </w:instrText>
            </w:r>
            <w:r w:rsidR="00C63090">
              <w:rPr>
                <w:noProof/>
                <w:webHidden/>
              </w:rPr>
            </w:r>
            <w:r w:rsidR="00C63090">
              <w:rPr>
                <w:noProof/>
                <w:webHidden/>
              </w:rPr>
              <w:fldChar w:fldCharType="separate"/>
            </w:r>
            <w:r w:rsidR="00973B05">
              <w:rPr>
                <w:noProof/>
                <w:webHidden/>
              </w:rPr>
              <w:t>709</w:t>
            </w:r>
            <w:r w:rsidR="00C63090">
              <w:rPr>
                <w:noProof/>
                <w:webHidden/>
              </w:rPr>
              <w:fldChar w:fldCharType="end"/>
            </w:r>
          </w:hyperlink>
        </w:p>
        <w:p w14:paraId="757DB640" w14:textId="6B516ABD" w:rsidR="00C63090" w:rsidRDefault="002860B3">
          <w:pPr>
            <w:pStyle w:val="TOC2"/>
            <w:tabs>
              <w:tab w:val="right" w:leader="dot" w:pos="6758"/>
            </w:tabs>
            <w:rPr>
              <w:rFonts w:asciiTheme="minorHAnsi" w:eastAsiaTheme="minorEastAsia" w:hAnsiTheme="minorHAnsi" w:cstheme="minorBidi"/>
              <w:noProof/>
              <w:kern w:val="0"/>
              <w:szCs w:val="22"/>
              <w:lang w:val="en-US" w:eastAsia="en-US"/>
            </w:rPr>
          </w:pPr>
          <w:hyperlink w:anchor="_Toc475084584" w:history="1">
            <w:r w:rsidR="00C63090" w:rsidRPr="001029DD">
              <w:rPr>
                <w:rStyle w:val="Hyperlink"/>
                <w:noProof/>
              </w:rPr>
              <w:t>Daniel the Prophet</w:t>
            </w:r>
            <w:r w:rsidR="00C63090">
              <w:rPr>
                <w:noProof/>
                <w:webHidden/>
              </w:rPr>
              <w:tab/>
            </w:r>
            <w:r w:rsidR="00C63090">
              <w:rPr>
                <w:noProof/>
                <w:webHidden/>
              </w:rPr>
              <w:fldChar w:fldCharType="begin"/>
            </w:r>
            <w:r w:rsidR="00C63090">
              <w:rPr>
                <w:noProof/>
                <w:webHidden/>
              </w:rPr>
              <w:instrText xml:space="preserve"> PAGEREF _Toc475084584 \h </w:instrText>
            </w:r>
            <w:r w:rsidR="00C63090">
              <w:rPr>
                <w:noProof/>
                <w:webHidden/>
              </w:rPr>
            </w:r>
            <w:r w:rsidR="00C63090">
              <w:rPr>
                <w:noProof/>
                <w:webHidden/>
              </w:rPr>
              <w:fldChar w:fldCharType="separate"/>
            </w:r>
            <w:r w:rsidR="00973B05">
              <w:rPr>
                <w:noProof/>
                <w:webHidden/>
              </w:rPr>
              <w:t>711</w:t>
            </w:r>
            <w:r w:rsidR="00C63090">
              <w:rPr>
                <w:noProof/>
                <w:webHidden/>
              </w:rPr>
              <w:fldChar w:fldCharType="end"/>
            </w:r>
          </w:hyperlink>
        </w:p>
        <w:p w14:paraId="72C5BC1E" w14:textId="0B40E57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85" w:history="1">
            <w:r w:rsidR="00C63090" w:rsidRPr="001029DD">
              <w:rPr>
                <w:rStyle w:val="Hyperlink"/>
                <w:noProof/>
              </w:rPr>
              <w:t>Susanna</w:t>
            </w:r>
            <w:r w:rsidR="00C63090">
              <w:rPr>
                <w:noProof/>
                <w:webHidden/>
              </w:rPr>
              <w:tab/>
            </w:r>
            <w:r w:rsidR="00C63090">
              <w:rPr>
                <w:noProof/>
                <w:webHidden/>
              </w:rPr>
              <w:fldChar w:fldCharType="begin"/>
            </w:r>
            <w:r w:rsidR="00C63090">
              <w:rPr>
                <w:noProof/>
                <w:webHidden/>
              </w:rPr>
              <w:instrText xml:space="preserve"> PAGEREF _Toc475084585 \h </w:instrText>
            </w:r>
            <w:r w:rsidR="00C63090">
              <w:rPr>
                <w:noProof/>
                <w:webHidden/>
              </w:rPr>
            </w:r>
            <w:r w:rsidR="00C63090">
              <w:rPr>
                <w:noProof/>
                <w:webHidden/>
              </w:rPr>
              <w:fldChar w:fldCharType="separate"/>
            </w:r>
            <w:r w:rsidR="00973B05">
              <w:rPr>
                <w:noProof/>
                <w:webHidden/>
              </w:rPr>
              <w:t>713</w:t>
            </w:r>
            <w:r w:rsidR="00C63090">
              <w:rPr>
                <w:noProof/>
                <w:webHidden/>
              </w:rPr>
              <w:fldChar w:fldCharType="end"/>
            </w:r>
          </w:hyperlink>
        </w:p>
        <w:p w14:paraId="26CEC94E" w14:textId="7063C859"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86" w:history="1">
            <w:r w:rsidR="00C63090" w:rsidRPr="001029DD">
              <w:rPr>
                <w:rStyle w:val="Hyperlink"/>
                <w:noProof/>
              </w:rPr>
              <w:t>The Golden Image - Daniel 3:1b-23</w:t>
            </w:r>
            <w:r w:rsidR="00C63090">
              <w:rPr>
                <w:noProof/>
                <w:webHidden/>
              </w:rPr>
              <w:tab/>
            </w:r>
            <w:r w:rsidR="00C63090">
              <w:rPr>
                <w:noProof/>
                <w:webHidden/>
              </w:rPr>
              <w:fldChar w:fldCharType="begin"/>
            </w:r>
            <w:r w:rsidR="00C63090">
              <w:rPr>
                <w:noProof/>
                <w:webHidden/>
              </w:rPr>
              <w:instrText xml:space="preserve"> PAGEREF _Toc475084586 \h </w:instrText>
            </w:r>
            <w:r w:rsidR="00C63090">
              <w:rPr>
                <w:noProof/>
                <w:webHidden/>
              </w:rPr>
            </w:r>
            <w:r w:rsidR="00C63090">
              <w:rPr>
                <w:noProof/>
                <w:webHidden/>
              </w:rPr>
              <w:fldChar w:fldCharType="separate"/>
            </w:r>
            <w:r w:rsidR="00973B05">
              <w:rPr>
                <w:noProof/>
                <w:webHidden/>
              </w:rPr>
              <w:t>716</w:t>
            </w:r>
            <w:r w:rsidR="00C63090">
              <w:rPr>
                <w:noProof/>
                <w:webHidden/>
              </w:rPr>
              <w:fldChar w:fldCharType="end"/>
            </w:r>
          </w:hyperlink>
        </w:p>
        <w:p w14:paraId="660D794B" w14:textId="7BCA52D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87" w:history="1">
            <w:r w:rsidR="00C63090" w:rsidRPr="001029DD">
              <w:rPr>
                <w:rStyle w:val="Hyperlink"/>
                <w:noProof/>
              </w:rPr>
              <w:t>The Prayer of Azariah - Daniel 3:25-51</w:t>
            </w:r>
            <w:r w:rsidR="00C63090">
              <w:rPr>
                <w:noProof/>
                <w:webHidden/>
              </w:rPr>
              <w:tab/>
            </w:r>
            <w:r w:rsidR="00C63090">
              <w:rPr>
                <w:noProof/>
                <w:webHidden/>
              </w:rPr>
              <w:fldChar w:fldCharType="begin"/>
            </w:r>
            <w:r w:rsidR="00C63090">
              <w:rPr>
                <w:noProof/>
                <w:webHidden/>
              </w:rPr>
              <w:instrText xml:space="preserve"> PAGEREF _Toc475084587 \h </w:instrText>
            </w:r>
            <w:r w:rsidR="00C63090">
              <w:rPr>
                <w:noProof/>
                <w:webHidden/>
              </w:rPr>
            </w:r>
            <w:r w:rsidR="00C63090">
              <w:rPr>
                <w:noProof/>
                <w:webHidden/>
              </w:rPr>
              <w:fldChar w:fldCharType="separate"/>
            </w:r>
            <w:r w:rsidR="00973B05">
              <w:rPr>
                <w:noProof/>
                <w:webHidden/>
              </w:rPr>
              <w:t>717</w:t>
            </w:r>
            <w:r w:rsidR="00C63090">
              <w:rPr>
                <w:noProof/>
                <w:webHidden/>
              </w:rPr>
              <w:fldChar w:fldCharType="end"/>
            </w:r>
          </w:hyperlink>
        </w:p>
        <w:p w14:paraId="2DF328C9" w14:textId="08476200"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88" w:history="1">
            <w:r w:rsidR="00C63090" w:rsidRPr="001029DD">
              <w:rPr>
                <w:rStyle w:val="Hyperlink"/>
                <w:noProof/>
              </w:rPr>
              <w:t>The Hymn of the Three Holy Youth - Daniel 3:52-88</w:t>
            </w:r>
            <w:r w:rsidR="00C63090">
              <w:rPr>
                <w:noProof/>
                <w:webHidden/>
              </w:rPr>
              <w:tab/>
            </w:r>
            <w:r w:rsidR="00C63090">
              <w:rPr>
                <w:noProof/>
                <w:webHidden/>
              </w:rPr>
              <w:fldChar w:fldCharType="begin"/>
            </w:r>
            <w:r w:rsidR="00C63090">
              <w:rPr>
                <w:noProof/>
                <w:webHidden/>
              </w:rPr>
              <w:instrText xml:space="preserve"> PAGEREF _Toc475084588 \h </w:instrText>
            </w:r>
            <w:r w:rsidR="00C63090">
              <w:rPr>
                <w:noProof/>
                <w:webHidden/>
              </w:rPr>
            </w:r>
            <w:r w:rsidR="00C63090">
              <w:rPr>
                <w:noProof/>
                <w:webHidden/>
              </w:rPr>
              <w:fldChar w:fldCharType="separate"/>
            </w:r>
            <w:r w:rsidR="00973B05">
              <w:rPr>
                <w:noProof/>
                <w:webHidden/>
              </w:rPr>
              <w:t>720</w:t>
            </w:r>
            <w:r w:rsidR="00C63090">
              <w:rPr>
                <w:noProof/>
                <w:webHidden/>
              </w:rPr>
              <w:fldChar w:fldCharType="end"/>
            </w:r>
          </w:hyperlink>
        </w:p>
        <w:p w14:paraId="64706821" w14:textId="20F0C74C"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89" w:history="1">
            <w:r w:rsidR="00C63090" w:rsidRPr="001029DD">
              <w:rPr>
                <w:rStyle w:val="Hyperlink"/>
                <w:noProof/>
              </w:rPr>
              <w:t>The King Praises God - Daniel 3:91-97a</w:t>
            </w:r>
            <w:r w:rsidR="00C63090">
              <w:rPr>
                <w:noProof/>
                <w:webHidden/>
              </w:rPr>
              <w:tab/>
            </w:r>
            <w:r w:rsidR="00C63090">
              <w:rPr>
                <w:noProof/>
                <w:webHidden/>
              </w:rPr>
              <w:fldChar w:fldCharType="begin"/>
            </w:r>
            <w:r w:rsidR="00C63090">
              <w:rPr>
                <w:noProof/>
                <w:webHidden/>
              </w:rPr>
              <w:instrText xml:space="preserve"> PAGEREF _Toc475084589 \h </w:instrText>
            </w:r>
            <w:r w:rsidR="00C63090">
              <w:rPr>
                <w:noProof/>
                <w:webHidden/>
              </w:rPr>
            </w:r>
            <w:r w:rsidR="00C63090">
              <w:rPr>
                <w:noProof/>
                <w:webHidden/>
              </w:rPr>
              <w:fldChar w:fldCharType="separate"/>
            </w:r>
            <w:r w:rsidR="00973B05">
              <w:rPr>
                <w:noProof/>
                <w:webHidden/>
              </w:rPr>
              <w:t>723</w:t>
            </w:r>
            <w:r w:rsidR="00C63090">
              <w:rPr>
                <w:noProof/>
                <w:webHidden/>
              </w:rPr>
              <w:fldChar w:fldCharType="end"/>
            </w:r>
          </w:hyperlink>
        </w:p>
        <w:p w14:paraId="4757B445" w14:textId="2419DF27"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90" w:history="1">
            <w:r w:rsidR="00C63090" w:rsidRPr="001029DD">
              <w:rPr>
                <w:rStyle w:val="Hyperlink"/>
                <w:noProof/>
              </w:rPr>
              <w:t>A Plot Against Daniel - Daniel 6:1-27</w:t>
            </w:r>
            <w:r w:rsidR="00C63090">
              <w:rPr>
                <w:noProof/>
                <w:webHidden/>
              </w:rPr>
              <w:tab/>
            </w:r>
            <w:r w:rsidR="00C63090">
              <w:rPr>
                <w:noProof/>
                <w:webHidden/>
              </w:rPr>
              <w:fldChar w:fldCharType="begin"/>
            </w:r>
            <w:r w:rsidR="00C63090">
              <w:rPr>
                <w:noProof/>
                <w:webHidden/>
              </w:rPr>
              <w:instrText xml:space="preserve"> PAGEREF _Toc475084590 \h </w:instrText>
            </w:r>
            <w:r w:rsidR="00C63090">
              <w:rPr>
                <w:noProof/>
                <w:webHidden/>
              </w:rPr>
            </w:r>
            <w:r w:rsidR="00C63090">
              <w:rPr>
                <w:noProof/>
                <w:webHidden/>
              </w:rPr>
              <w:fldChar w:fldCharType="separate"/>
            </w:r>
            <w:r w:rsidR="00973B05">
              <w:rPr>
                <w:noProof/>
                <w:webHidden/>
              </w:rPr>
              <w:t>723</w:t>
            </w:r>
            <w:r w:rsidR="00C63090">
              <w:rPr>
                <w:noProof/>
                <w:webHidden/>
              </w:rPr>
              <w:fldChar w:fldCharType="end"/>
            </w:r>
          </w:hyperlink>
        </w:p>
        <w:p w14:paraId="0AABA5B1" w14:textId="04B93EA5"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91" w:history="1">
            <w:r w:rsidR="00C63090" w:rsidRPr="001029DD">
              <w:rPr>
                <w:rStyle w:val="Hyperlink"/>
                <w:noProof/>
              </w:rPr>
              <w:t>The Ancient of Days - Daniel 7:9-15</w:t>
            </w:r>
            <w:r w:rsidR="00C63090">
              <w:rPr>
                <w:noProof/>
                <w:webHidden/>
              </w:rPr>
              <w:tab/>
            </w:r>
            <w:r w:rsidR="00C63090">
              <w:rPr>
                <w:noProof/>
                <w:webHidden/>
              </w:rPr>
              <w:fldChar w:fldCharType="begin"/>
            </w:r>
            <w:r w:rsidR="00C63090">
              <w:rPr>
                <w:noProof/>
                <w:webHidden/>
              </w:rPr>
              <w:instrText xml:space="preserve"> PAGEREF _Toc475084591 \h </w:instrText>
            </w:r>
            <w:r w:rsidR="00C63090">
              <w:rPr>
                <w:noProof/>
                <w:webHidden/>
              </w:rPr>
            </w:r>
            <w:r w:rsidR="00C63090">
              <w:rPr>
                <w:noProof/>
                <w:webHidden/>
              </w:rPr>
              <w:fldChar w:fldCharType="separate"/>
            </w:r>
            <w:r w:rsidR="00973B05">
              <w:rPr>
                <w:noProof/>
                <w:webHidden/>
              </w:rPr>
              <w:t>725</w:t>
            </w:r>
            <w:r w:rsidR="00C63090">
              <w:rPr>
                <w:noProof/>
                <w:webHidden/>
              </w:rPr>
              <w:fldChar w:fldCharType="end"/>
            </w:r>
          </w:hyperlink>
        </w:p>
        <w:p w14:paraId="76003CFB" w14:textId="3D55217D"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92" w:history="1">
            <w:r w:rsidR="00C63090" w:rsidRPr="001029DD">
              <w:rPr>
                <w:rStyle w:val="Hyperlink"/>
                <w:noProof/>
              </w:rPr>
              <w:t>Daniel Prays for the People - Daniel 9:4-19</w:t>
            </w:r>
            <w:r w:rsidR="00C63090">
              <w:rPr>
                <w:noProof/>
                <w:webHidden/>
              </w:rPr>
              <w:tab/>
            </w:r>
            <w:r w:rsidR="00C63090">
              <w:rPr>
                <w:noProof/>
                <w:webHidden/>
              </w:rPr>
              <w:fldChar w:fldCharType="begin"/>
            </w:r>
            <w:r w:rsidR="00C63090">
              <w:rPr>
                <w:noProof/>
                <w:webHidden/>
              </w:rPr>
              <w:instrText xml:space="preserve"> PAGEREF _Toc475084592 \h </w:instrText>
            </w:r>
            <w:r w:rsidR="00C63090">
              <w:rPr>
                <w:noProof/>
                <w:webHidden/>
              </w:rPr>
            </w:r>
            <w:r w:rsidR="00C63090">
              <w:rPr>
                <w:noProof/>
                <w:webHidden/>
              </w:rPr>
              <w:fldChar w:fldCharType="separate"/>
            </w:r>
            <w:r w:rsidR="00973B05">
              <w:rPr>
                <w:noProof/>
                <w:webHidden/>
              </w:rPr>
              <w:t>726</w:t>
            </w:r>
            <w:r w:rsidR="00C63090">
              <w:rPr>
                <w:noProof/>
                <w:webHidden/>
              </w:rPr>
              <w:fldChar w:fldCharType="end"/>
            </w:r>
          </w:hyperlink>
        </w:p>
        <w:p w14:paraId="0230668B" w14:textId="4321329B" w:rsidR="00C63090" w:rsidRDefault="002860B3">
          <w:pPr>
            <w:pStyle w:val="TOC3"/>
            <w:tabs>
              <w:tab w:val="right" w:leader="dot" w:pos="6758"/>
            </w:tabs>
            <w:rPr>
              <w:rFonts w:asciiTheme="minorHAnsi" w:eastAsiaTheme="minorEastAsia" w:hAnsiTheme="minorHAnsi" w:cstheme="minorBidi"/>
              <w:noProof/>
              <w:kern w:val="0"/>
              <w:szCs w:val="22"/>
              <w:lang w:val="en-US" w:eastAsia="en-US"/>
            </w:rPr>
          </w:pPr>
          <w:hyperlink w:anchor="_Toc475084593" w:history="1">
            <w:r w:rsidR="00C63090" w:rsidRPr="001029DD">
              <w:rPr>
                <w:rStyle w:val="Hyperlink"/>
                <w:noProof/>
              </w:rPr>
              <w:t>Bel and the Serpent - Daniel 14:2-42</w:t>
            </w:r>
            <w:r w:rsidR="00C63090">
              <w:rPr>
                <w:noProof/>
                <w:webHidden/>
              </w:rPr>
              <w:tab/>
            </w:r>
            <w:r w:rsidR="00C63090">
              <w:rPr>
                <w:noProof/>
                <w:webHidden/>
              </w:rPr>
              <w:fldChar w:fldCharType="begin"/>
            </w:r>
            <w:r w:rsidR="00C63090">
              <w:rPr>
                <w:noProof/>
                <w:webHidden/>
              </w:rPr>
              <w:instrText xml:space="preserve"> PAGEREF _Toc475084593 \h </w:instrText>
            </w:r>
            <w:r w:rsidR="00C63090">
              <w:rPr>
                <w:noProof/>
                <w:webHidden/>
              </w:rPr>
            </w:r>
            <w:r w:rsidR="00C63090">
              <w:rPr>
                <w:noProof/>
                <w:webHidden/>
              </w:rPr>
              <w:fldChar w:fldCharType="separate"/>
            </w:r>
            <w:r w:rsidR="00973B05">
              <w:rPr>
                <w:noProof/>
                <w:webHidden/>
              </w:rPr>
              <w:t>727</w:t>
            </w:r>
            <w:r w:rsidR="00C63090">
              <w:rPr>
                <w:noProof/>
                <w:webHidden/>
              </w:rPr>
              <w:fldChar w:fldCharType="end"/>
            </w:r>
          </w:hyperlink>
        </w:p>
        <w:p w14:paraId="15DA91A1" w14:textId="58E3552C" w:rsidR="00C63090" w:rsidRDefault="002860B3">
          <w:pPr>
            <w:pStyle w:val="TOC1"/>
            <w:rPr>
              <w:rFonts w:asciiTheme="minorHAnsi" w:eastAsiaTheme="minorEastAsia" w:hAnsiTheme="minorHAnsi" w:cstheme="minorBidi"/>
              <w:kern w:val="0"/>
              <w:szCs w:val="22"/>
              <w:lang w:val="en-US" w:eastAsia="en-US"/>
            </w:rPr>
          </w:pPr>
          <w:hyperlink w:anchor="_Toc475084594" w:history="1">
            <w:r w:rsidR="00C63090" w:rsidRPr="001029DD">
              <w:rPr>
                <w:rStyle w:val="Hyperlink"/>
              </w:rPr>
              <w:t>Contents</w:t>
            </w:r>
            <w:r w:rsidR="00C63090">
              <w:rPr>
                <w:webHidden/>
              </w:rPr>
              <w:tab/>
            </w:r>
            <w:r w:rsidR="00C63090">
              <w:rPr>
                <w:webHidden/>
              </w:rPr>
              <w:fldChar w:fldCharType="begin"/>
            </w:r>
            <w:r w:rsidR="00C63090">
              <w:rPr>
                <w:webHidden/>
              </w:rPr>
              <w:instrText xml:space="preserve"> PAGEREF _Toc475084594 \h </w:instrText>
            </w:r>
            <w:r w:rsidR="00C63090">
              <w:rPr>
                <w:webHidden/>
              </w:rPr>
            </w:r>
            <w:r w:rsidR="00C63090">
              <w:rPr>
                <w:webHidden/>
              </w:rPr>
              <w:fldChar w:fldCharType="separate"/>
            </w:r>
            <w:r w:rsidR="00973B05">
              <w:rPr>
                <w:webHidden/>
              </w:rPr>
              <w:t>731</w:t>
            </w:r>
            <w:r w:rsidR="00C63090">
              <w:rPr>
                <w:webHidden/>
              </w:rPr>
              <w:fldChar w:fldCharType="end"/>
            </w:r>
          </w:hyperlink>
        </w:p>
        <w:p w14:paraId="2195FB34" w14:textId="02DBF3AC" w:rsidR="006C6234" w:rsidRDefault="006C6234">
          <w:r>
            <w:rPr>
              <w:b/>
              <w:bCs/>
              <w:noProof/>
            </w:rPr>
            <w:fldChar w:fldCharType="end"/>
          </w:r>
        </w:p>
      </w:sdtContent>
    </w:sdt>
    <w:p w14:paraId="0EF2F115" w14:textId="325BA3FB" w:rsidR="006C6234" w:rsidRDefault="006C6234" w:rsidP="005D6542">
      <w:pPr>
        <w:pStyle w:val="Standard"/>
      </w:pPr>
    </w:p>
    <w:sectPr w:rsidR="006C6234" w:rsidSect="003E7ED2">
      <w:type w:val="oddPage"/>
      <w:pgSz w:w="8640" w:h="12960"/>
      <w:pgMar w:top="864" w:right="720" w:bottom="864" w:left="720" w:header="706" w:footer="706" w:gutter="43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Windows User" w:date="2015-10-30T08:56:00Z" w:initials="WU">
    <w:p w14:paraId="1A51F678" w14:textId="77777777" w:rsidR="00B31C37" w:rsidRDefault="00B31C37" w:rsidP="009515D6">
      <w:pPr>
        <w:pStyle w:val="CommentText"/>
      </w:pPr>
      <w:r>
        <w:rPr>
          <w:rStyle w:val="CommentReference"/>
        </w:rPr>
        <w:annotationRef/>
      </w:r>
      <w:r>
        <w:t>LXX has glorify him, not prepare Him an habitation</w:t>
      </w:r>
    </w:p>
  </w:comment>
  <w:comment w:id="35" w:author="Windows User" w:date="2015-10-30T08:56:00Z" w:initials="WU">
    <w:p w14:paraId="4AC91878" w14:textId="77777777" w:rsidR="00B31C37" w:rsidRDefault="00B31C37" w:rsidP="009515D6">
      <w:pPr>
        <w:pStyle w:val="CommentText"/>
      </w:pPr>
      <w:r>
        <w:rPr>
          <w:rStyle w:val="CommentReference"/>
        </w:rPr>
        <w:annotationRef/>
      </w:r>
      <w:r>
        <w:t>or when he brings wars to naught. NETS has shatters</w:t>
      </w:r>
    </w:p>
  </w:comment>
  <w:comment w:id="36" w:author="Windows User" w:date="2015-10-30T08:56:00Z" w:initials="WU">
    <w:p w14:paraId="605A74EB" w14:textId="77777777" w:rsidR="00B31C37" w:rsidRDefault="00B31C37" w:rsidP="009515D6">
      <w:pPr>
        <w:pStyle w:val="CommentText"/>
      </w:pPr>
      <w:r>
        <w:rPr>
          <w:rStyle w:val="CommentReference"/>
        </w:rPr>
        <w:annotationRef/>
      </w:r>
      <w:r>
        <w:t>literally choice mounted captains?</w:t>
      </w:r>
    </w:p>
  </w:comment>
  <w:comment w:id="37" w:author="Windows User" w:date="2015-10-30T08:56:00Z" w:initials="WU">
    <w:p w14:paraId="094433A4" w14:textId="77777777" w:rsidR="00B31C37" w:rsidRDefault="00B31C37" w:rsidP="009515D6">
      <w:pPr>
        <w:pStyle w:val="CommentText"/>
      </w:pPr>
      <w:r>
        <w:rPr>
          <w:rStyle w:val="CommentReference"/>
        </w:rPr>
        <w:annotationRef/>
      </w:r>
      <w:r>
        <w:t>Nets has third-ranked officers. Captain is the modern term for the 3rd rank of officer, sticking with captain</w:t>
      </w:r>
    </w:p>
  </w:comment>
  <w:comment w:id="38" w:author="Windows User" w:date="2015-10-30T08:56:00Z" w:initials="WU">
    <w:p w14:paraId="76C19648" w14:textId="77777777" w:rsidR="00B31C37" w:rsidRDefault="00B31C37" w:rsidP="009515D6">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BAF4B5A" w14:textId="77777777" w:rsidR="00B31C37" w:rsidRDefault="00B31C37" w:rsidP="009515D6">
      <w:pPr>
        <w:pStyle w:val="CommentText"/>
      </w:pPr>
      <w:r>
        <w:rPr>
          <w:rStyle w:val="CommentReference"/>
        </w:rPr>
        <w:annotationRef/>
      </w:r>
      <w:r>
        <w:t>crushed or destroyed?</w:t>
      </w:r>
    </w:p>
  </w:comment>
  <w:comment w:id="40" w:author="Windows User" w:date="2015-10-30T08:56:00Z" w:initials="WU">
    <w:p w14:paraId="601EDF71" w14:textId="77777777" w:rsidR="00B31C37" w:rsidRDefault="00B31C37" w:rsidP="009515D6">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1B6ECC44" w14:textId="77777777" w:rsidR="00B31C37" w:rsidRDefault="00B31C37" w:rsidP="009515D6">
      <w:pPr>
        <w:pStyle w:val="CommentText"/>
      </w:pPr>
      <w:r>
        <w:rPr>
          <w:rStyle w:val="CommentReference"/>
        </w:rPr>
        <w:annotationRef/>
      </w:r>
      <w:r>
        <w:t>sent or sent forth?</w:t>
      </w:r>
    </w:p>
  </w:comment>
  <w:comment w:id="42" w:author="Windows User" w:date="2015-10-30T08:56:00Z" w:initials="WU">
    <w:p w14:paraId="039A255B" w14:textId="77777777" w:rsidR="00B31C37" w:rsidRDefault="00B31C37" w:rsidP="009515D6">
      <w:pPr>
        <w:pStyle w:val="CommentText"/>
      </w:pPr>
      <w:r>
        <w:rPr>
          <w:rStyle w:val="CommentReference"/>
        </w:rPr>
        <w:annotationRef/>
      </w:r>
      <w:r>
        <w:t>or saints? ft note?</w:t>
      </w:r>
    </w:p>
  </w:comment>
  <w:comment w:id="43" w:author="Windows User" w:date="2015-10-30T08:56:00Z" w:initials="WU">
    <w:p w14:paraId="4B97CD3A" w14:textId="77777777" w:rsidR="00B31C37" w:rsidRDefault="00B31C37" w:rsidP="009515D6">
      <w:pPr>
        <w:pStyle w:val="CommentText"/>
      </w:pPr>
      <w:r>
        <w:rPr>
          <w:rStyle w:val="CommentReference"/>
        </w:rPr>
        <w:annotationRef/>
      </w:r>
      <w:r>
        <w:t>glories? glorious deeds? or in glory?</w:t>
      </w:r>
    </w:p>
  </w:comment>
  <w:comment w:id="44" w:author="Windows User" w:date="2015-10-30T08:56:00Z" w:initials="WU">
    <w:p w14:paraId="36A57006" w14:textId="77777777" w:rsidR="00B31C37" w:rsidRDefault="00B31C37" w:rsidP="009515D6">
      <w:pPr>
        <w:pStyle w:val="CommentText"/>
      </w:pPr>
      <w:r>
        <w:rPr>
          <w:rStyle w:val="CommentReference"/>
        </w:rPr>
        <w:annotationRef/>
      </w:r>
      <w:r>
        <w:t>redeemed? or chose?</w:t>
      </w:r>
    </w:p>
  </w:comment>
  <w:comment w:id="45" w:author="Windows User" w:date="2015-10-30T08:56:00Z" w:initials="WU">
    <w:p w14:paraId="03C77A23" w14:textId="77777777" w:rsidR="00B31C37" w:rsidRDefault="00B31C37" w:rsidP="009515D6">
      <w:pPr>
        <w:pStyle w:val="CommentText"/>
      </w:pPr>
      <w:r>
        <w:rPr>
          <w:rStyle w:val="CommentReference"/>
        </w:rPr>
        <w:annotationRef/>
      </w:r>
      <w:r>
        <w:t>abode? habitation? resting place?</w:t>
      </w:r>
    </w:p>
  </w:comment>
  <w:comment w:id="46" w:author="Windows User" w:date="2015-10-30T08:56:00Z" w:initials="WU">
    <w:p w14:paraId="63B2EC67" w14:textId="77777777" w:rsidR="00B31C37" w:rsidRDefault="00B31C37" w:rsidP="009515D6">
      <w:pPr>
        <w:pStyle w:val="CommentText"/>
      </w:pPr>
      <w:r>
        <w:rPr>
          <w:rStyle w:val="CommentReference"/>
        </w:rPr>
        <w:annotationRef/>
      </w:r>
      <w:r>
        <w:t>Nets has pangs.</w:t>
      </w:r>
    </w:p>
  </w:comment>
  <w:comment w:id="47" w:author="Windows User" w:date="2015-10-30T08:56:00Z" w:initials="WU">
    <w:p w14:paraId="4157EB97" w14:textId="77777777" w:rsidR="00B31C37" w:rsidRDefault="00B31C37" w:rsidP="009515D6">
      <w:pPr>
        <w:pStyle w:val="CommentText"/>
      </w:pPr>
      <w:r>
        <w:rPr>
          <w:rStyle w:val="CommentReference"/>
        </w:rPr>
        <w:annotationRef/>
      </w:r>
      <w:r>
        <w:t>Nets has tense change here rather than start of next vs. Brenton too.</w:t>
      </w:r>
    </w:p>
  </w:comment>
  <w:comment w:id="48" w:author="Windows User" w:date="2015-10-30T08:56:00Z" w:initials="WU">
    <w:p w14:paraId="1AECB49E" w14:textId="77777777" w:rsidR="00B31C37" w:rsidRDefault="00B31C37" w:rsidP="009515D6">
      <w:pPr>
        <w:pStyle w:val="CommentText"/>
      </w:pPr>
      <w:r>
        <w:rPr>
          <w:rStyle w:val="CommentReference"/>
        </w:rPr>
        <w:annotationRef/>
      </w:r>
      <w:r>
        <w:t xml:space="preserve">reign? king? reign as king? tense? shall reign? </w:t>
      </w:r>
    </w:p>
  </w:comment>
  <w:comment w:id="49" w:author="Windows User" w:date="2015-10-30T08:56:00Z" w:initials="WU">
    <w:p w14:paraId="05D9CBB2" w14:textId="77777777" w:rsidR="00B31C37" w:rsidRDefault="00B31C37" w:rsidP="009515D6">
      <w:pPr>
        <w:pStyle w:val="CommentText"/>
      </w:pPr>
      <w:r>
        <w:rPr>
          <w:rStyle w:val="CommentReference"/>
        </w:rPr>
        <w:annotationRef/>
      </w:r>
      <w:r>
        <w:t>What does the Coptic say? Is it something like this?</w:t>
      </w:r>
    </w:p>
  </w:comment>
  <w:comment w:id="50" w:author="Windows User" w:date="2015-10-30T08:56:00Z" w:initials="WU">
    <w:p w14:paraId="0A724A2F" w14:textId="77777777" w:rsidR="00B31C37" w:rsidRDefault="00B31C37" w:rsidP="009515D6">
      <w:pPr>
        <w:pStyle w:val="CommentText"/>
      </w:pPr>
      <w:r>
        <w:rPr>
          <w:rStyle w:val="CommentReference"/>
        </w:rPr>
        <w:annotationRef/>
      </w:r>
      <w:r>
        <w:t>For? or Since?</w:t>
      </w:r>
    </w:p>
  </w:comment>
  <w:comment w:id="51" w:author="Windows User" w:date="2015-10-30T08:56:00Z" w:initials="WU">
    <w:p w14:paraId="6538DBEE" w14:textId="77777777" w:rsidR="00B31C37" w:rsidRDefault="00B31C37" w:rsidP="009515D6">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773639BA" w14:textId="77777777" w:rsidR="00B31C37" w:rsidRDefault="00B31C37" w:rsidP="009515D6">
      <w:pPr>
        <w:pStyle w:val="CommentText"/>
      </w:pPr>
      <w:r>
        <w:rPr>
          <w:rStyle w:val="CommentReference"/>
        </w:rPr>
        <w:annotationRef/>
      </w:r>
      <w:r>
        <w:t>Or “he has greatly glorified Himself, as NETS?</w:t>
      </w:r>
    </w:p>
  </w:comment>
  <w:comment w:id="53" w:author="Windows User" w:date="2015-10-30T08:56:00Z" w:initials="WU">
    <w:p w14:paraId="76519DC3" w14:textId="77777777" w:rsidR="00B31C37" w:rsidRDefault="00B31C37" w:rsidP="009515D6">
      <w:pPr>
        <w:pStyle w:val="CommentText"/>
      </w:pPr>
      <w:r>
        <w:rPr>
          <w:rStyle w:val="CommentReference"/>
        </w:rPr>
        <w:annotationRef/>
      </w:r>
      <w:r>
        <w:t>The NETS phrasing seems to me the only way to reconcile the other translations.</w:t>
      </w:r>
    </w:p>
  </w:comment>
  <w:comment w:id="88" w:author="Brett Slote" w:date="2016-10-21T08:48:00Z" w:initials="BS">
    <w:p w14:paraId="4F217C8B" w14:textId="77777777" w:rsidR="00B31C37" w:rsidRDefault="00B31C37">
      <w:pPr>
        <w:pStyle w:val="CommentText"/>
      </w:pPr>
      <w:r>
        <w:rPr>
          <w:rStyle w:val="CommentReference"/>
        </w:rPr>
        <w:annotationRef/>
      </w:r>
      <w:r>
        <w:t>Check if it’s included in the reading</w:t>
      </w:r>
    </w:p>
    <w:p w14:paraId="2176EAD1" w14:textId="2D451ACA" w:rsidR="00B31C37" w:rsidRDefault="00B31C37">
      <w:pPr>
        <w:pStyle w:val="CommentText"/>
      </w:pPr>
    </w:p>
  </w:comment>
  <w:comment w:id="150" w:author="Microsoft Office User" w:date="2015-12-11T19:51:00Z" w:initials="Office">
    <w:p w14:paraId="1B5F79D8" w14:textId="77777777" w:rsidR="00B31C37" w:rsidRDefault="00B31C37" w:rsidP="00FE4DF0">
      <w:pPr>
        <w:pStyle w:val="CommentText"/>
      </w:pPr>
      <w:r>
        <w:rPr>
          <w:rStyle w:val="CommentReference"/>
        </w:rPr>
        <w:annotationRef/>
      </w:r>
      <w:r>
        <w:t>this one needs rewording</w:t>
      </w:r>
    </w:p>
  </w:comment>
  <w:comment w:id="293" w:author="Brett Slote" w:date="2016-12-05T08:40:00Z" w:initials="BS">
    <w:p w14:paraId="1ABAF69B" w14:textId="72853301" w:rsidR="00B31C37" w:rsidRDefault="00B31C37">
      <w:pPr>
        <w:pStyle w:val="CommentText"/>
      </w:pPr>
      <w:r>
        <w:rPr>
          <w:rStyle w:val="CommentReference"/>
        </w:rPr>
        <w:annotationRef/>
      </w:r>
      <w:r>
        <w:t>Ends vs 15 (a subset reading ends here)</w:t>
      </w:r>
    </w:p>
  </w:comment>
  <w:comment w:id="294" w:author="Brett Slote" w:date="2016-10-31T09:02:00Z" w:initials="BS">
    <w:p w14:paraId="1D676CAB" w14:textId="5F1D1883" w:rsidR="00B31C37" w:rsidRDefault="00B31C37">
      <w:pPr>
        <w:pStyle w:val="CommentText"/>
      </w:pPr>
      <w:r>
        <w:rPr>
          <w:rStyle w:val="CommentReference"/>
        </w:rPr>
        <w:annotationRef/>
      </w:r>
      <w:r>
        <w:t>Is this verse included? And not to vs 20?</w:t>
      </w:r>
    </w:p>
  </w:comment>
  <w:comment w:id="309" w:author="Brett Slote" w:date="2016-11-24T08:40:00Z" w:initials="BS">
    <w:p w14:paraId="407A756A" w14:textId="06C7C657" w:rsidR="00B31C37" w:rsidRDefault="00B31C37">
      <w:pPr>
        <w:pStyle w:val="CommentText"/>
      </w:pPr>
      <w:r>
        <w:rPr>
          <w:rStyle w:val="CommentReference"/>
        </w:rPr>
        <w:annotationRef/>
      </w:r>
      <w:r>
        <w:t>Does this verse belong in the reading?</w:t>
      </w:r>
    </w:p>
  </w:comment>
  <w:comment w:id="505" w:author="Windows User" w:date="2015-10-30T08:56:00Z" w:initials="BS">
    <w:p w14:paraId="0DAC4E1B" w14:textId="77777777" w:rsidR="00B31C37" w:rsidRDefault="00B31C37"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06" w:author="Windows User" w:date="2015-10-30T08:56:00Z" w:initials="BS">
    <w:p w14:paraId="3099F4B2" w14:textId="77777777" w:rsidR="00B31C37" w:rsidRDefault="00B31C37" w:rsidP="00F37A20">
      <w:pPr>
        <w:pStyle w:val="CommentText"/>
      </w:pPr>
      <w:r>
        <w:rPr>
          <w:rStyle w:val="CommentReference"/>
        </w:rPr>
        <w:annotationRef/>
      </w:r>
      <w:r>
        <w:t>heavens?</w:t>
      </w:r>
    </w:p>
  </w:comment>
  <w:comment w:id="507" w:author="Windows User" w:date="2015-10-30T08:56:00Z" w:initials="BS">
    <w:p w14:paraId="3D77B7C8" w14:textId="77777777" w:rsidR="00B31C37" w:rsidRDefault="00B31C37" w:rsidP="00F37A20">
      <w:pPr>
        <w:pStyle w:val="CommentText"/>
      </w:pPr>
      <w:r>
        <w:rPr>
          <w:rStyle w:val="CommentReference"/>
        </w:rPr>
        <w:annotationRef/>
      </w:r>
      <w:r>
        <w:t>NETS omits clouds</w:t>
      </w:r>
    </w:p>
  </w:comment>
  <w:comment w:id="508" w:author="Windows User" w:date="2015-10-30T08:56:00Z" w:initials="BS">
    <w:p w14:paraId="468E3E96" w14:textId="77777777" w:rsidR="00B31C37" w:rsidRDefault="00B31C37" w:rsidP="00F37A20">
      <w:pPr>
        <w:pStyle w:val="CommentText"/>
      </w:pPr>
      <w:r>
        <w:rPr>
          <w:rStyle w:val="CommentReference"/>
        </w:rPr>
        <w:annotationRef/>
      </w:r>
      <w:r>
        <w:t>NETS omits this vs</w:t>
      </w:r>
    </w:p>
  </w:comment>
  <w:comment w:id="509" w:author="Windows User" w:date="2015-10-30T08:56:00Z" w:initials="BS">
    <w:p w14:paraId="6EE2FC9F" w14:textId="77777777" w:rsidR="00B31C37" w:rsidRDefault="00B31C37" w:rsidP="00F37A20">
      <w:pPr>
        <w:pStyle w:val="CommentText"/>
      </w:pPr>
      <w:r>
        <w:rPr>
          <w:rStyle w:val="CommentReference"/>
        </w:rPr>
        <w:annotationRef/>
      </w:r>
      <w:r>
        <w:t>NETS has falling snow which matches AI hoar frosts.</w:t>
      </w:r>
    </w:p>
  </w:comment>
  <w:comment w:id="510" w:author="Windows User" w:date="2015-10-30T08:56:00Z" w:initials="BS">
    <w:p w14:paraId="7E990BF0" w14:textId="77777777" w:rsidR="00B31C37" w:rsidRDefault="00B31C37" w:rsidP="00F37A20">
      <w:pPr>
        <w:pStyle w:val="CommentText"/>
      </w:pPr>
      <w:r>
        <w:rPr>
          <w:rStyle w:val="CommentReference"/>
        </w:rPr>
        <w:annotationRef/>
      </w:r>
      <w:r>
        <w:t>reversed ice and hoarfrosts of this vs and last to match NETS. Coptic?</w:t>
      </w:r>
    </w:p>
  </w:comment>
  <w:comment w:id="511" w:author="Windows User" w:date="2015-10-30T08:56:00Z" w:initials="BS">
    <w:p w14:paraId="765F16C5" w14:textId="77777777" w:rsidR="00B31C37" w:rsidRDefault="00B31C37" w:rsidP="00F37A20">
      <w:pPr>
        <w:pStyle w:val="CommentText"/>
      </w:pPr>
      <w:r>
        <w:rPr>
          <w:rStyle w:val="CommentReference"/>
        </w:rPr>
        <w:annotationRef/>
      </w:r>
      <w:r>
        <w:t>NETS switches this vs with next</w:t>
      </w:r>
    </w:p>
  </w:comment>
  <w:comment w:id="512" w:author="Windows User" w:date="2015-10-30T08:56:00Z" w:initials="BS">
    <w:p w14:paraId="1221E764" w14:textId="77777777" w:rsidR="00B31C37" w:rsidRDefault="00B31C37" w:rsidP="00F37A20">
      <w:pPr>
        <w:pStyle w:val="CommentText"/>
      </w:pPr>
      <w:r>
        <w:rPr>
          <w:rStyle w:val="CommentReference"/>
        </w:rPr>
        <w:annotationRef/>
      </w:r>
      <w:r>
        <w:t>NETS has sea-monsters</w:t>
      </w:r>
    </w:p>
  </w:comment>
  <w:comment w:id="513" w:author="Windows User" w:date="2015-10-30T08:56:00Z" w:initials="BS">
    <w:p w14:paraId="66E550F4" w14:textId="77777777" w:rsidR="00B31C37" w:rsidRDefault="00B31C37" w:rsidP="00F37A20">
      <w:pPr>
        <w:pStyle w:val="CommentText"/>
      </w:pPr>
      <w:r>
        <w:rPr>
          <w:rStyle w:val="CommentReference"/>
        </w:rPr>
        <w:annotationRef/>
      </w:r>
      <w:r>
        <w:t>NETS has four-footed and wild animals of the land</w:t>
      </w:r>
    </w:p>
  </w:comment>
  <w:comment w:id="514" w:author="Windows User" w:date="2015-10-30T08:56:00Z" w:initials="BS">
    <w:p w14:paraId="549E65A2" w14:textId="77777777" w:rsidR="00B31C37" w:rsidRDefault="00B31C37" w:rsidP="00F37A20">
      <w:pPr>
        <w:pStyle w:val="CommentText"/>
      </w:pPr>
      <w:r>
        <w:rPr>
          <w:rStyle w:val="CommentReference"/>
        </w:rPr>
        <w:annotationRef/>
      </w:r>
      <w:r>
        <w:t>NETS has all humans on earth</w:t>
      </w:r>
    </w:p>
  </w:comment>
  <w:comment w:id="515" w:author="Windows User" w:date="2015-10-30T08:56:00Z" w:initials="BS">
    <w:p w14:paraId="0AF50E63" w14:textId="77777777" w:rsidR="00B31C37" w:rsidRDefault="00B31C37"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1C516" w14:textId="77777777" w:rsidR="002860B3" w:rsidRDefault="002860B3" w:rsidP="00E02562">
      <w:r>
        <w:separator/>
      </w:r>
    </w:p>
  </w:endnote>
  <w:endnote w:type="continuationSeparator" w:id="0">
    <w:p w14:paraId="6285FD31" w14:textId="77777777" w:rsidR="002860B3" w:rsidRDefault="002860B3"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5B789CC1" w:rsidR="00B31C37" w:rsidRDefault="00B31C37" w:rsidP="0050597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F3B1" w14:textId="0135C1E9" w:rsidR="00B31C37" w:rsidRDefault="00B31C37" w:rsidP="0050597C">
    <w:pPr>
      <w:pStyle w:val="Footer"/>
      <w:jc w:val="center"/>
    </w:pPr>
    <w:r>
      <w:fldChar w:fldCharType="begin"/>
    </w:r>
    <w:r>
      <w:instrText xml:space="preserve"> PAGE   \* MERGEFORMAT </w:instrText>
    </w:r>
    <w:r>
      <w:fldChar w:fldCharType="separate"/>
    </w:r>
    <w:r w:rsidR="00764E6C">
      <w:rPr>
        <w:noProof/>
      </w:rPr>
      <w:t>9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8F31" w14:textId="1D23BB00" w:rsidR="00B31C37" w:rsidRDefault="00B31C37" w:rsidP="0050597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F473" w14:textId="5F4D3CF9" w:rsidR="00B31C37" w:rsidRDefault="00B31C37" w:rsidP="0050597C">
    <w:pPr>
      <w:pStyle w:val="Footer"/>
      <w:jc w:val="center"/>
    </w:pPr>
    <w:r>
      <w:fldChar w:fldCharType="begin"/>
    </w:r>
    <w:r>
      <w:instrText xml:space="preserve"> PAGE   \* MERGEFORMAT </w:instrText>
    </w:r>
    <w:r>
      <w:fldChar w:fldCharType="separate"/>
    </w:r>
    <w:r w:rsidR="00764E6C">
      <w:rPr>
        <w:noProof/>
      </w:rPr>
      <w:t>10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6D0C" w14:textId="5E7BCCA3" w:rsidR="00B31C37" w:rsidRDefault="00B31C37" w:rsidP="0050597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CB39" w14:textId="66298D27" w:rsidR="00B31C37" w:rsidRDefault="00B31C37" w:rsidP="0050597C">
    <w:pPr>
      <w:pStyle w:val="Footer"/>
      <w:jc w:val="center"/>
    </w:pPr>
    <w:r>
      <w:fldChar w:fldCharType="begin"/>
    </w:r>
    <w:r>
      <w:instrText xml:space="preserve"> PAGE   \* MERGEFORMAT </w:instrText>
    </w:r>
    <w:r>
      <w:fldChar w:fldCharType="separate"/>
    </w:r>
    <w:r w:rsidR="00764E6C">
      <w:rPr>
        <w:noProof/>
      </w:rPr>
      <w:t>123</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FFF5" w14:textId="626B7177" w:rsidR="00B31C37" w:rsidRPr="00C63090" w:rsidRDefault="00B31C37" w:rsidP="00C6309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6078" w14:textId="41C5211F" w:rsidR="00B31C37" w:rsidRDefault="00B31C37" w:rsidP="0050597C">
    <w:pPr>
      <w:pStyle w:val="Footer"/>
      <w:jc w:val="center"/>
    </w:pPr>
    <w:r>
      <w:fldChar w:fldCharType="begin"/>
    </w:r>
    <w:r>
      <w:instrText xml:space="preserve"> PAGE   \* MERGEFORMAT </w:instrText>
    </w:r>
    <w:r>
      <w:fldChar w:fldCharType="separate"/>
    </w:r>
    <w:r w:rsidR="00764E6C">
      <w:rPr>
        <w:noProof/>
      </w:rPr>
      <w:t>128</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82DD" w14:textId="5D295744" w:rsidR="00B31C37" w:rsidRPr="00C63090" w:rsidRDefault="00B31C37" w:rsidP="00C6309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C519F" w14:textId="68DABC89" w:rsidR="00B31C37" w:rsidRDefault="00B31C37" w:rsidP="0050597C">
    <w:pPr>
      <w:pStyle w:val="Footer"/>
      <w:jc w:val="center"/>
    </w:pPr>
    <w:r>
      <w:fldChar w:fldCharType="begin"/>
    </w:r>
    <w:r>
      <w:instrText xml:space="preserve"> PAGE   \* MERGEFORMAT </w:instrText>
    </w:r>
    <w:r>
      <w:fldChar w:fldCharType="separate"/>
    </w:r>
    <w:r w:rsidR="00764E6C">
      <w:rPr>
        <w:noProof/>
      </w:rPr>
      <w:t>135</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C322" w14:textId="2727EB37" w:rsidR="00B31C37" w:rsidRPr="00C63090" w:rsidRDefault="00B31C37" w:rsidP="00C63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376E" w14:textId="2735ED54" w:rsidR="00B31C37" w:rsidRDefault="00B31C37" w:rsidP="0050597C">
    <w:pPr>
      <w:pStyle w:val="Footer"/>
      <w:jc w:val="center"/>
    </w:pPr>
    <w:r>
      <w:fldChar w:fldCharType="begin"/>
    </w:r>
    <w:r>
      <w:instrText xml:space="preserve"> PAGE   \* MERGEFORMAT </w:instrText>
    </w:r>
    <w:r>
      <w:fldChar w:fldCharType="separate"/>
    </w:r>
    <w:r w:rsidR="00764E6C">
      <w:rPr>
        <w:noProof/>
      </w:rPr>
      <w:t>v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31DA" w14:textId="000C2AFE" w:rsidR="00B31C37" w:rsidRDefault="00B31C37" w:rsidP="0050597C">
    <w:pPr>
      <w:pStyle w:val="Footer"/>
      <w:jc w:val="center"/>
    </w:pPr>
    <w:r>
      <w:fldChar w:fldCharType="begin"/>
    </w:r>
    <w:r>
      <w:instrText xml:space="preserve"> PAGE   \* MERGEFORMAT </w:instrText>
    </w:r>
    <w:r>
      <w:fldChar w:fldCharType="separate"/>
    </w:r>
    <w:r w:rsidR="00764E6C">
      <w:rPr>
        <w:noProof/>
      </w:rPr>
      <w:t>146</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F1BF" w14:textId="17E0CB9B" w:rsidR="00B31C37" w:rsidRPr="00C63090" w:rsidRDefault="00B31C37" w:rsidP="00C6309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1FD1" w14:textId="47367978" w:rsidR="00B31C37" w:rsidRDefault="00B31C37" w:rsidP="0050597C">
    <w:pPr>
      <w:pStyle w:val="Footer"/>
      <w:jc w:val="center"/>
    </w:pPr>
    <w:r>
      <w:fldChar w:fldCharType="begin"/>
    </w:r>
    <w:r>
      <w:instrText xml:space="preserve"> PAGE   \* MERGEFORMAT </w:instrText>
    </w:r>
    <w:r>
      <w:fldChar w:fldCharType="separate"/>
    </w:r>
    <w:r w:rsidR="00764E6C">
      <w:rPr>
        <w:noProof/>
      </w:rPr>
      <w:t>156</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7964" w14:textId="589649C1" w:rsidR="00B31C37" w:rsidRPr="00C63090" w:rsidRDefault="00B31C37" w:rsidP="00C6309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BDE2" w14:textId="0288A2D7" w:rsidR="00B31C37" w:rsidRDefault="00B31C37" w:rsidP="0050597C">
    <w:pPr>
      <w:pStyle w:val="Footer"/>
      <w:jc w:val="center"/>
    </w:pPr>
    <w:r>
      <w:fldChar w:fldCharType="begin"/>
    </w:r>
    <w:r>
      <w:instrText xml:space="preserve"> PAGE   \* MERGEFORMAT </w:instrText>
    </w:r>
    <w:r>
      <w:fldChar w:fldCharType="separate"/>
    </w:r>
    <w:r w:rsidR="00764E6C">
      <w:rPr>
        <w:noProof/>
      </w:rPr>
      <w:t>166</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524B" w14:textId="1EABAE04" w:rsidR="00B31C37" w:rsidRPr="00C63090" w:rsidRDefault="00B31C37" w:rsidP="00C6309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F1A8" w14:textId="4D4E2B8C" w:rsidR="00B31C37" w:rsidRDefault="00B31C37" w:rsidP="0050597C">
    <w:pPr>
      <w:pStyle w:val="Footer"/>
      <w:jc w:val="center"/>
    </w:pPr>
    <w:r>
      <w:fldChar w:fldCharType="begin"/>
    </w:r>
    <w:r>
      <w:instrText xml:space="preserve"> PAGE   \* MERGEFORMAT </w:instrText>
    </w:r>
    <w:r>
      <w:fldChar w:fldCharType="separate"/>
    </w:r>
    <w:r w:rsidR="00764E6C">
      <w:rPr>
        <w:noProof/>
      </w:rPr>
      <w:t>185</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38AD" w14:textId="25411978" w:rsidR="00B31C37" w:rsidRPr="00C63090" w:rsidRDefault="00B31C37" w:rsidP="00C6309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139B" w14:textId="0BB1BC11" w:rsidR="00B31C37" w:rsidRDefault="00B31C37" w:rsidP="0050597C">
    <w:pPr>
      <w:pStyle w:val="Footer"/>
      <w:jc w:val="center"/>
    </w:pPr>
    <w:r>
      <w:fldChar w:fldCharType="begin"/>
    </w:r>
    <w:r>
      <w:instrText xml:space="preserve"> PAGE   \* MERGEFORMAT </w:instrText>
    </w:r>
    <w:r>
      <w:fldChar w:fldCharType="separate"/>
    </w:r>
    <w:r w:rsidR="00764E6C">
      <w:rPr>
        <w:noProof/>
      </w:rPr>
      <w:t>295</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2D3E" w14:textId="79DFDE1B" w:rsidR="00B31C37" w:rsidRPr="00C63090" w:rsidRDefault="00B31C37" w:rsidP="00C63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BB6D" w14:textId="4C6A24DB" w:rsidR="00B31C37" w:rsidRDefault="00B31C37" w:rsidP="0050597C">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12E0" w14:textId="5B0E8CBB" w:rsidR="00B31C37" w:rsidRDefault="00B31C37" w:rsidP="0050597C">
    <w:pPr>
      <w:pStyle w:val="Footer"/>
      <w:jc w:val="center"/>
    </w:pPr>
    <w:r>
      <w:fldChar w:fldCharType="begin"/>
    </w:r>
    <w:r>
      <w:instrText xml:space="preserve"> PAGE   \* MERGEFORMAT </w:instrText>
    </w:r>
    <w:r>
      <w:fldChar w:fldCharType="separate"/>
    </w:r>
    <w:r w:rsidR="00963483">
      <w:rPr>
        <w:noProof/>
      </w:rPr>
      <w:t>486</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1EEA" w14:textId="0D3EAD7E" w:rsidR="00B31C37" w:rsidRPr="00C63090" w:rsidRDefault="00B31C37" w:rsidP="00C6309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E53A" w14:textId="10FEF6A7" w:rsidR="00B31C37" w:rsidRDefault="00B31C37" w:rsidP="0050597C">
    <w:pPr>
      <w:pStyle w:val="Footer"/>
      <w:jc w:val="center"/>
    </w:pPr>
    <w:r>
      <w:fldChar w:fldCharType="begin"/>
    </w:r>
    <w:r>
      <w:instrText xml:space="preserve"> PAGE   \* MERGEFORMAT </w:instrText>
    </w:r>
    <w:r>
      <w:fldChar w:fldCharType="separate"/>
    </w:r>
    <w:r w:rsidR="00963483">
      <w:rPr>
        <w:noProof/>
      </w:rPr>
      <w:t>507</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514F" w14:textId="7C61A069" w:rsidR="00B31C37" w:rsidRDefault="00B31C37" w:rsidP="0050597C">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312" w14:textId="1A7DC0AA" w:rsidR="00B31C37" w:rsidRDefault="00B31C37" w:rsidP="0050597C">
    <w:pPr>
      <w:pStyle w:val="Footer"/>
      <w:jc w:val="center"/>
    </w:pPr>
    <w:r>
      <w:fldChar w:fldCharType="begin"/>
    </w:r>
    <w:r>
      <w:instrText xml:space="preserve"> PAGE   \* MERGEFORMAT </w:instrText>
    </w:r>
    <w:r>
      <w:fldChar w:fldCharType="separate"/>
    </w:r>
    <w:r w:rsidR="00963483">
      <w:rPr>
        <w:noProof/>
      </w:rPr>
      <w:t>513</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3556" w14:textId="6944BCFD" w:rsidR="00B31C37" w:rsidRDefault="00B31C37" w:rsidP="0050597C">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475D" w14:textId="5C1F8F1C" w:rsidR="00B31C37" w:rsidRDefault="00B31C37" w:rsidP="0050597C">
    <w:pPr>
      <w:pStyle w:val="Footer"/>
      <w:jc w:val="center"/>
    </w:pPr>
    <w:r>
      <w:fldChar w:fldCharType="begin"/>
    </w:r>
    <w:r>
      <w:instrText xml:space="preserve"> PAGE   \* MERGEFORMAT </w:instrText>
    </w:r>
    <w:r>
      <w:fldChar w:fldCharType="separate"/>
    </w:r>
    <w:r w:rsidR="00963483">
      <w:rPr>
        <w:noProof/>
      </w:rPr>
      <w:t>531</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45F5" w14:textId="472E38FB" w:rsidR="00B31C37" w:rsidRDefault="00B31C37" w:rsidP="0050597C">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EE39" w14:textId="271E5E17" w:rsidR="00B31C37" w:rsidRDefault="00B31C37" w:rsidP="0050597C">
    <w:pPr>
      <w:pStyle w:val="Footer"/>
      <w:jc w:val="center"/>
    </w:pPr>
    <w:r>
      <w:fldChar w:fldCharType="begin"/>
    </w:r>
    <w:r>
      <w:instrText xml:space="preserve"> PAGE   \* MERGEFORMAT </w:instrText>
    </w:r>
    <w:r>
      <w:fldChar w:fldCharType="separate"/>
    </w:r>
    <w:r w:rsidR="00963483">
      <w:rPr>
        <w:noProof/>
      </w:rPr>
      <w:t>541</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8D3C" w14:textId="6AD7BD95" w:rsidR="00B31C37" w:rsidRPr="00CB4D78" w:rsidRDefault="00B31C37" w:rsidP="00CB4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C7EF" w14:textId="1033736A" w:rsidR="00B31C37" w:rsidRDefault="00B31C37" w:rsidP="0050597C">
    <w:pPr>
      <w:pStyle w:val="Footer"/>
      <w:jc w:val="center"/>
    </w:pPr>
    <w:r>
      <w:fldChar w:fldCharType="begin"/>
    </w:r>
    <w:r>
      <w:instrText xml:space="preserve"> PAGE   \* MERGEFORMAT </w:instrText>
    </w:r>
    <w:r>
      <w:fldChar w:fldCharType="separate"/>
    </w:r>
    <w:r w:rsidR="00764E6C">
      <w:rPr>
        <w:noProof/>
      </w:rPr>
      <w:t>30</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ACC2" w14:textId="08A1FF21" w:rsidR="00B31C37" w:rsidRDefault="00B31C37" w:rsidP="0050597C">
    <w:pPr>
      <w:pStyle w:val="Footer"/>
      <w:jc w:val="center"/>
    </w:pPr>
    <w:r>
      <w:fldChar w:fldCharType="begin"/>
    </w:r>
    <w:r>
      <w:instrText xml:space="preserve"> PAGE   \* MERGEFORMAT </w:instrText>
    </w:r>
    <w:r>
      <w:fldChar w:fldCharType="separate"/>
    </w:r>
    <w:r w:rsidR="00963483">
      <w:rPr>
        <w:noProof/>
      </w:rPr>
      <w:t>549</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A925" w14:textId="4EA146DD" w:rsidR="00B31C37" w:rsidRPr="00CB4D78" w:rsidRDefault="00B31C37" w:rsidP="00CB4D7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28C9" w14:textId="3664996C" w:rsidR="00B31C37" w:rsidRDefault="00B31C37" w:rsidP="0050597C">
    <w:pPr>
      <w:pStyle w:val="Footer"/>
      <w:jc w:val="center"/>
    </w:pPr>
    <w:r>
      <w:fldChar w:fldCharType="begin"/>
    </w:r>
    <w:r>
      <w:instrText xml:space="preserve"> PAGE   \* MERGEFORMAT </w:instrText>
    </w:r>
    <w:r>
      <w:fldChar w:fldCharType="separate"/>
    </w:r>
    <w:r w:rsidR="00963483">
      <w:rPr>
        <w:noProof/>
      </w:rPr>
      <w:t>555</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181C" w14:textId="20DA2774" w:rsidR="00B31C37" w:rsidRPr="00CB4D78" w:rsidRDefault="00B31C37" w:rsidP="00CB4D7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1FDF" w14:textId="0A17A51E" w:rsidR="00B31C37" w:rsidRDefault="00B31C37" w:rsidP="0050597C">
    <w:pPr>
      <w:pStyle w:val="Footer"/>
      <w:jc w:val="center"/>
    </w:pPr>
    <w:r>
      <w:fldChar w:fldCharType="begin"/>
    </w:r>
    <w:r>
      <w:instrText xml:space="preserve"> PAGE   \* MERGEFORMAT </w:instrText>
    </w:r>
    <w:r>
      <w:fldChar w:fldCharType="separate"/>
    </w:r>
    <w:r w:rsidR="00963483">
      <w:rPr>
        <w:noProof/>
      </w:rPr>
      <w:t>564</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7D12" w14:textId="6ED467FD" w:rsidR="00B31C37" w:rsidRPr="00CB4D78" w:rsidRDefault="00B31C37" w:rsidP="00CB4D7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E930" w14:textId="07AFF5B9" w:rsidR="00B31C37" w:rsidRDefault="00B31C37" w:rsidP="0050597C">
    <w:pPr>
      <w:pStyle w:val="Footer"/>
      <w:jc w:val="center"/>
    </w:pPr>
    <w:r>
      <w:fldChar w:fldCharType="begin"/>
    </w:r>
    <w:r>
      <w:instrText xml:space="preserve"> PAGE   \* MERGEFORMAT </w:instrText>
    </w:r>
    <w:r>
      <w:fldChar w:fldCharType="separate"/>
    </w:r>
    <w:r w:rsidR="00963483">
      <w:rPr>
        <w:noProof/>
      </w:rPr>
      <w:t>57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DF6B" w14:textId="42AAA61E" w:rsidR="00B31C37" w:rsidRPr="00CB4D78" w:rsidRDefault="00B31C37" w:rsidP="00CB4D78">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5D49" w14:textId="4FA17D60" w:rsidR="00B31C37" w:rsidRDefault="00B31C37" w:rsidP="0050597C">
    <w:pPr>
      <w:pStyle w:val="Footer"/>
      <w:jc w:val="center"/>
    </w:pPr>
    <w:r>
      <w:fldChar w:fldCharType="begin"/>
    </w:r>
    <w:r>
      <w:instrText xml:space="preserve"> PAGE   \* MERGEFORMAT </w:instrText>
    </w:r>
    <w:r>
      <w:fldChar w:fldCharType="separate"/>
    </w:r>
    <w:r w:rsidR="00963483">
      <w:rPr>
        <w:noProof/>
      </w:rPr>
      <w:t>573</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9739" w14:textId="440AE438" w:rsidR="00B31C37" w:rsidRPr="00CB4D78" w:rsidRDefault="00B31C37" w:rsidP="00CB4D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4F97" w14:textId="20C9AFFC" w:rsidR="00B31C37" w:rsidRDefault="00B31C37" w:rsidP="0050597C">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E0AD" w14:textId="60D491DD" w:rsidR="00B31C37" w:rsidRDefault="00B31C37" w:rsidP="0050597C">
    <w:pPr>
      <w:pStyle w:val="Footer"/>
      <w:jc w:val="center"/>
    </w:pPr>
    <w:r>
      <w:fldChar w:fldCharType="begin"/>
    </w:r>
    <w:r>
      <w:instrText xml:space="preserve"> PAGE   \* MERGEFORMAT </w:instrText>
    </w:r>
    <w:r>
      <w:fldChar w:fldCharType="separate"/>
    </w:r>
    <w:r w:rsidR="00963483">
      <w:rPr>
        <w:noProof/>
      </w:rPr>
      <w:t>579</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545D" w14:textId="103389D0" w:rsidR="00B31C37" w:rsidRPr="00CB4D78" w:rsidRDefault="00B31C37" w:rsidP="00CB4D78">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ACBD" w14:textId="6282023A" w:rsidR="00B31C37" w:rsidRDefault="00B31C37" w:rsidP="0050597C">
    <w:pPr>
      <w:pStyle w:val="Footer"/>
      <w:jc w:val="center"/>
    </w:pPr>
    <w:r>
      <w:fldChar w:fldCharType="begin"/>
    </w:r>
    <w:r>
      <w:instrText xml:space="preserve"> PAGE   \* MERGEFORMAT </w:instrText>
    </w:r>
    <w:r>
      <w:fldChar w:fldCharType="separate"/>
    </w:r>
    <w:r w:rsidR="00963483">
      <w:rPr>
        <w:noProof/>
      </w:rPr>
      <w:t>587</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479D" w14:textId="7D8CBBD9" w:rsidR="00B31C37" w:rsidRPr="00CB4D78" w:rsidRDefault="00B31C37" w:rsidP="00CB4D78">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ACC6" w14:textId="0825F577" w:rsidR="00B31C37" w:rsidRDefault="00B31C37" w:rsidP="0050597C">
    <w:pPr>
      <w:pStyle w:val="Footer"/>
      <w:jc w:val="center"/>
    </w:pPr>
    <w:r>
      <w:fldChar w:fldCharType="begin"/>
    </w:r>
    <w:r>
      <w:instrText xml:space="preserve"> PAGE   \* MERGEFORMAT </w:instrText>
    </w:r>
    <w:r>
      <w:fldChar w:fldCharType="separate"/>
    </w:r>
    <w:r w:rsidR="00963483">
      <w:rPr>
        <w:noProof/>
      </w:rPr>
      <w:t>595</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13F5" w14:textId="0AD2C43C" w:rsidR="00B31C37" w:rsidRPr="00CB4D78" w:rsidRDefault="00B31C37" w:rsidP="00CB4D7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C88B" w14:textId="7B4D49A4" w:rsidR="00B31C37" w:rsidRDefault="00B31C37" w:rsidP="0050597C">
    <w:pPr>
      <w:pStyle w:val="Footer"/>
      <w:jc w:val="center"/>
    </w:pPr>
    <w:r>
      <w:fldChar w:fldCharType="begin"/>
    </w:r>
    <w:r>
      <w:instrText xml:space="preserve"> PAGE   \* MERGEFORMAT </w:instrText>
    </w:r>
    <w:r>
      <w:fldChar w:fldCharType="separate"/>
    </w:r>
    <w:r w:rsidR="00963483">
      <w:rPr>
        <w:noProof/>
      </w:rPr>
      <w:t>602</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FC0E" w14:textId="233B77BD" w:rsidR="00B31C37" w:rsidRPr="00CB4D78" w:rsidRDefault="00B31C37" w:rsidP="00CB4D78">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797E" w14:textId="4A16A1ED" w:rsidR="00B31C37" w:rsidRDefault="00B31C37" w:rsidP="0050597C">
    <w:pPr>
      <w:pStyle w:val="Footer"/>
      <w:jc w:val="center"/>
    </w:pPr>
    <w:r>
      <w:fldChar w:fldCharType="begin"/>
    </w:r>
    <w:r>
      <w:instrText xml:space="preserve"> PAGE   \* MERGEFORMAT </w:instrText>
    </w:r>
    <w:r>
      <w:fldChar w:fldCharType="separate"/>
    </w:r>
    <w:r w:rsidR="00963483">
      <w:rPr>
        <w:noProof/>
      </w:rPr>
      <w:t>647</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BBD6" w14:textId="0F68752F" w:rsidR="00B31C37" w:rsidRPr="00CB4D78" w:rsidRDefault="00B31C37" w:rsidP="00CB4D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9E7A" w14:textId="36631637" w:rsidR="00B31C37" w:rsidRDefault="00B31C37" w:rsidP="0050597C">
    <w:pPr>
      <w:pStyle w:val="Footer"/>
      <w:jc w:val="center"/>
    </w:pPr>
    <w:r>
      <w:fldChar w:fldCharType="begin"/>
    </w:r>
    <w:r>
      <w:instrText xml:space="preserve"> PAGE   \* MERGEFORMAT </w:instrText>
    </w:r>
    <w:r>
      <w:fldChar w:fldCharType="separate"/>
    </w:r>
    <w:r w:rsidR="00764E6C">
      <w:rPr>
        <w:noProof/>
      </w:rPr>
      <w:t>61</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7006" w14:textId="17C9AA78" w:rsidR="00B31C37" w:rsidRDefault="00B31C37" w:rsidP="0050597C">
    <w:pPr>
      <w:pStyle w:val="Footer"/>
      <w:jc w:val="center"/>
    </w:pPr>
    <w:r>
      <w:fldChar w:fldCharType="begin"/>
    </w:r>
    <w:r>
      <w:instrText xml:space="preserve"> PAGE   \* MERGEFORMAT </w:instrText>
    </w:r>
    <w:r>
      <w:fldChar w:fldCharType="separate"/>
    </w:r>
    <w:r w:rsidR="007E302E">
      <w:rPr>
        <w:noProof/>
      </w:rPr>
      <w:t>696</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B937" w14:textId="02661C19" w:rsidR="00B31C37" w:rsidRPr="00CB4D78" w:rsidRDefault="00B31C37" w:rsidP="00CB4D78">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83D7" w14:textId="48FCCF40" w:rsidR="00B31C37" w:rsidRDefault="00B31C37" w:rsidP="0050597C">
    <w:pPr>
      <w:pStyle w:val="Footer"/>
      <w:jc w:val="center"/>
    </w:pPr>
    <w:r>
      <w:fldChar w:fldCharType="begin"/>
    </w:r>
    <w:r>
      <w:instrText xml:space="preserve"> PAGE   \* MERGEFORMAT </w:instrText>
    </w:r>
    <w:r>
      <w:fldChar w:fldCharType="separate"/>
    </w:r>
    <w:r w:rsidR="007E302E">
      <w:rPr>
        <w:noProof/>
      </w:rPr>
      <w:t>700</w: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7613" w14:textId="621405A8" w:rsidR="00B31C37" w:rsidRPr="00CB4D78" w:rsidRDefault="00B31C37" w:rsidP="00CB4D78">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4C34" w14:textId="74CC2B28" w:rsidR="00B31C37" w:rsidRDefault="00B31C37" w:rsidP="0050597C">
    <w:pPr>
      <w:pStyle w:val="Footer"/>
      <w:jc w:val="center"/>
    </w:pPr>
    <w:r>
      <w:fldChar w:fldCharType="begin"/>
    </w:r>
    <w:r>
      <w:instrText xml:space="preserve"> PAGE   \* MERGEFORMAT </w:instrText>
    </w:r>
    <w:r>
      <w:fldChar w:fldCharType="separate"/>
    </w:r>
    <w:r w:rsidR="007E302E">
      <w:rPr>
        <w:noProof/>
      </w:rPr>
      <w:t>708</w:t>
    </w:r>
    <w:r>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5408" w14:textId="2101DBA4" w:rsidR="00B31C37" w:rsidRPr="00CB4D78" w:rsidRDefault="00B31C37" w:rsidP="00CB4D78">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EA1E" w14:textId="7DB16066" w:rsidR="00B31C37" w:rsidRDefault="00B31C37" w:rsidP="0050597C">
    <w:pPr>
      <w:pStyle w:val="Footer"/>
      <w:jc w:val="center"/>
    </w:pPr>
    <w:r>
      <w:fldChar w:fldCharType="begin"/>
    </w:r>
    <w:r>
      <w:instrText xml:space="preserve"> PAGE   \* MERGEFORMAT </w:instrText>
    </w:r>
    <w:r>
      <w:fldChar w:fldCharType="separate"/>
    </w:r>
    <w:r w:rsidR="007E302E">
      <w:rPr>
        <w:noProof/>
      </w:rPr>
      <w:t>723</w: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5971" w14:textId="0B74BAB9" w:rsidR="00B31C37" w:rsidRPr="00CB4D78" w:rsidRDefault="00B31C37" w:rsidP="00CB4D7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4913" w14:textId="5B1E8002" w:rsidR="00B31C37" w:rsidRDefault="00B31C37" w:rsidP="0050597C">
    <w:pPr>
      <w:pStyle w:val="Footer"/>
      <w:jc w:val="center"/>
    </w:pPr>
    <w:r>
      <w:fldChar w:fldCharType="begin"/>
    </w:r>
    <w:r>
      <w:instrText xml:space="preserve"> PAGE   \* MERGEFORMAT </w:instrText>
    </w:r>
    <w:r>
      <w:fldChar w:fldCharType="separate"/>
    </w:r>
    <w:r w:rsidR="007E302E">
      <w:rPr>
        <w:noProof/>
      </w:rPr>
      <w:t>73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0ADA" w14:textId="4374C3FC" w:rsidR="00B31C37" w:rsidRDefault="00B31C37" w:rsidP="0050597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4017" w14:textId="0A1E01DC" w:rsidR="00B31C37" w:rsidRDefault="00B31C37" w:rsidP="0050597C">
    <w:pPr>
      <w:pStyle w:val="Footer"/>
      <w:jc w:val="center"/>
    </w:pPr>
    <w:r>
      <w:fldChar w:fldCharType="begin"/>
    </w:r>
    <w:r>
      <w:instrText xml:space="preserve"> PAGE   \* MERGEFORMAT </w:instrText>
    </w:r>
    <w:r>
      <w:fldChar w:fldCharType="separate"/>
    </w:r>
    <w:r w:rsidR="00764E6C">
      <w:rPr>
        <w:noProof/>
      </w:rPr>
      <w:t>7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A9DC" w14:textId="519C3B11" w:rsidR="00B31C37" w:rsidRDefault="00B31C37" w:rsidP="005059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9F8ED" w14:textId="77777777" w:rsidR="002860B3" w:rsidRDefault="002860B3" w:rsidP="00E02562">
      <w:r>
        <w:separator/>
      </w:r>
    </w:p>
  </w:footnote>
  <w:footnote w:type="continuationSeparator" w:id="0">
    <w:p w14:paraId="476A1E2E" w14:textId="77777777" w:rsidR="002860B3" w:rsidRDefault="002860B3" w:rsidP="00E02562">
      <w:r>
        <w:continuationSeparator/>
      </w:r>
    </w:p>
  </w:footnote>
  <w:footnote w:id="1">
    <w:p w14:paraId="70C22657" w14:textId="77777777" w:rsidR="00B31C37" w:rsidRDefault="00B31C37" w:rsidP="009515D6">
      <w:pPr>
        <w:pStyle w:val="footnote"/>
      </w:pPr>
      <w:r>
        <w:rPr>
          <w:rStyle w:val="FootnoteReference"/>
        </w:rPr>
        <w:footnoteRef/>
      </w:r>
      <w:r>
        <w:t xml:space="preserve"> Or “Spirit”</w:t>
      </w:r>
    </w:p>
  </w:footnote>
  <w:footnote w:id="2">
    <w:p w14:paraId="1C299D74" w14:textId="77777777" w:rsidR="00B31C37" w:rsidRDefault="00B31C37" w:rsidP="00096387">
      <w:pPr>
        <w:pStyle w:val="footnote"/>
      </w:pPr>
      <w:r>
        <w:rPr>
          <w:rStyle w:val="FootnoteReference"/>
        </w:rPr>
        <w:footnoteRef/>
      </w:r>
      <w:r>
        <w:t xml:space="preserve"> Do obiesance</w:t>
      </w:r>
    </w:p>
  </w:footnote>
  <w:footnote w:id="3">
    <w:p w14:paraId="39C97FF6" w14:textId="77777777" w:rsidR="00B31C37" w:rsidRDefault="00B31C37" w:rsidP="00096387">
      <w:pPr>
        <w:pStyle w:val="footnote"/>
      </w:pPr>
      <w:r>
        <w:rPr>
          <w:rStyle w:val="FootnoteReference"/>
        </w:rPr>
        <w:footnoteRef/>
      </w:r>
      <w:r>
        <w:t xml:space="preserve"> Literally, “horn”</w:t>
      </w:r>
    </w:p>
  </w:footnote>
  <w:footnote w:id="4">
    <w:p w14:paraId="023ED351" w14:textId="77777777" w:rsidR="00B31C37" w:rsidRDefault="00B31C37" w:rsidP="00096387">
      <w:pPr>
        <w:pStyle w:val="footnote"/>
      </w:pPr>
      <w:r>
        <w:rPr>
          <w:rStyle w:val="FootnoteReference"/>
        </w:rPr>
        <w:footnoteRef/>
      </w:r>
      <w:r>
        <w:t xml:space="preserve"> Or, “ways”</w:t>
      </w:r>
    </w:p>
  </w:footnote>
  <w:footnote w:id="5">
    <w:p w14:paraId="3F3D80D3" w14:textId="77777777" w:rsidR="00B31C37" w:rsidRDefault="00B31C37" w:rsidP="00096387">
      <w:pPr>
        <w:pStyle w:val="footnote"/>
      </w:pPr>
      <w:r>
        <w:rPr>
          <w:rStyle w:val="FootnoteReference"/>
        </w:rPr>
        <w:footnoteRef/>
      </w:r>
      <w:r>
        <w:t xml:space="preserve"> Literally, “exalt the horn”</w:t>
      </w:r>
    </w:p>
  </w:footnote>
  <w:footnote w:id="6">
    <w:p w14:paraId="1DA7B972" w14:textId="77777777" w:rsidR="00B31C37" w:rsidRDefault="00B31C37" w:rsidP="00AA577A">
      <w:pPr>
        <w:pStyle w:val="footnote"/>
      </w:pPr>
      <w:r>
        <w:rPr>
          <w:rStyle w:val="FootnoteReference"/>
        </w:rPr>
        <w:footnoteRef/>
      </w:r>
      <w:r>
        <w:t xml:space="preserve"> Or “thankfully confess You with praise”</w:t>
      </w:r>
    </w:p>
  </w:footnote>
  <w:footnote w:id="7">
    <w:p w14:paraId="38D20E37" w14:textId="77777777" w:rsidR="00B31C37" w:rsidRPr="004A3E27" w:rsidRDefault="00B31C37"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8">
    <w:p w14:paraId="6D78170A" w14:textId="77777777" w:rsidR="00B31C37" w:rsidRPr="004A3E27" w:rsidRDefault="00B31C37" w:rsidP="00FE4DF0">
      <w:pPr>
        <w:pStyle w:val="footnote"/>
      </w:pPr>
      <w:r w:rsidRPr="004A3E27">
        <w:rPr>
          <w:rStyle w:val="FootnoteReference"/>
        </w:rPr>
        <w:footnoteRef/>
      </w:r>
      <w:r w:rsidRPr="004A3E27">
        <w:t xml:space="preserve"> ‘An allusion to our Lord’s persecutors mentioned in Acts 4:26’ (St. Augustine).</w:t>
      </w:r>
    </w:p>
  </w:footnote>
  <w:footnote w:id="9">
    <w:p w14:paraId="3318CA47" w14:textId="77777777" w:rsidR="00B31C37" w:rsidRPr="004A3E27" w:rsidRDefault="00B31C37"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10">
    <w:p w14:paraId="5914D225" w14:textId="77777777" w:rsidR="00B31C37" w:rsidRPr="004A3E27" w:rsidRDefault="00B31C37"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11">
    <w:p w14:paraId="0ECEB2CE" w14:textId="77777777" w:rsidR="00B31C37" w:rsidRDefault="00B31C37" w:rsidP="00FE4DF0">
      <w:pPr>
        <w:pStyle w:val="footnote"/>
      </w:pPr>
      <w:r>
        <w:rPr>
          <w:rStyle w:val="FootnoteReference"/>
        </w:rPr>
        <w:footnoteRef/>
      </w:r>
      <w:r>
        <w:t xml:space="preserve"> [JS] Fr. Athanasius translates this from Coptic, “and Thy dominion to the ends of the earth”</w:t>
      </w:r>
    </w:p>
  </w:footnote>
  <w:footnote w:id="12">
    <w:p w14:paraId="2AAE48C0" w14:textId="77777777" w:rsidR="00B31C37" w:rsidRPr="004A3E27" w:rsidRDefault="00B31C37"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13">
    <w:p w14:paraId="7B29C543" w14:textId="77777777" w:rsidR="00B31C37" w:rsidRPr="004A3E27" w:rsidRDefault="00B31C37"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14">
    <w:p w14:paraId="0C81A18A" w14:textId="77777777" w:rsidR="00B31C37" w:rsidRPr="004A3E27" w:rsidRDefault="00B31C37" w:rsidP="00FE4DF0">
      <w:pPr>
        <w:pStyle w:val="footnote"/>
      </w:pPr>
      <w:r w:rsidRPr="004A3E27">
        <w:rPr>
          <w:rStyle w:val="FootnoteReference"/>
        </w:rPr>
        <w:footnoteRef/>
      </w:r>
      <w:r w:rsidRPr="004A3E27">
        <w:t xml:space="preserve"> Pause a moment and give that a little thought.</w:t>
      </w:r>
    </w:p>
  </w:footnote>
  <w:footnote w:id="15">
    <w:p w14:paraId="641EEAE5" w14:textId="77777777" w:rsidR="00B31C37" w:rsidRDefault="00B31C37" w:rsidP="00FE4DF0">
      <w:pPr>
        <w:pStyle w:val="footnote"/>
      </w:pPr>
      <w:r>
        <w:rPr>
          <w:rStyle w:val="FootnoteReference"/>
        </w:rPr>
        <w:footnoteRef/>
      </w:r>
      <w:r>
        <w:t xml:space="preserve"> [JS] or “enlarged me”</w:t>
      </w:r>
    </w:p>
  </w:footnote>
  <w:footnote w:id="16">
    <w:p w14:paraId="11264323" w14:textId="77777777" w:rsidR="00B31C37" w:rsidRPr="004A3E27" w:rsidRDefault="00B31C37"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7">
    <w:p w14:paraId="03EA576E" w14:textId="77777777" w:rsidR="00B31C37" w:rsidRPr="004A3E27" w:rsidRDefault="00B31C37"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8">
    <w:p w14:paraId="5028D5E6" w14:textId="77777777" w:rsidR="00B31C37" w:rsidRPr="004A3E27" w:rsidRDefault="00B31C37"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9">
    <w:p w14:paraId="49A2C892" w14:textId="77777777" w:rsidR="00B31C37" w:rsidRPr="004A3E27" w:rsidRDefault="00B31C37"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20">
    <w:p w14:paraId="04F57816" w14:textId="77777777" w:rsidR="00B31C37" w:rsidRDefault="00B31C37" w:rsidP="00FE4DF0">
      <w:pPr>
        <w:pStyle w:val="footnote"/>
      </w:pPr>
      <w:r>
        <w:rPr>
          <w:rStyle w:val="FootnoteReference"/>
        </w:rPr>
        <w:footnoteRef/>
      </w:r>
      <w:r>
        <w:t xml:space="preserve"> [JS] literally, “face”</w:t>
      </w:r>
    </w:p>
  </w:footnote>
  <w:footnote w:id="21">
    <w:p w14:paraId="580C9ECF" w14:textId="77777777" w:rsidR="00B31C37" w:rsidRDefault="00B31C37" w:rsidP="00FE4DF0">
      <w:pPr>
        <w:pStyle w:val="footnote"/>
      </w:pPr>
      <w:r>
        <w:rPr>
          <w:rStyle w:val="FootnoteReference"/>
        </w:rPr>
        <w:footnoteRef/>
      </w:r>
      <w:r>
        <w:t xml:space="preserve"> [JS] or “You have put gladness in my heart; From their season of wheat, wine, and oil they were multiplied.”</w:t>
      </w:r>
    </w:p>
  </w:footnote>
  <w:footnote w:id="22">
    <w:p w14:paraId="77355B97" w14:textId="77777777" w:rsidR="00B31C37" w:rsidRPr="004A3E27" w:rsidRDefault="00B31C37" w:rsidP="00FE4DF0">
      <w:pPr>
        <w:pStyle w:val="footnote"/>
      </w:pPr>
      <w:r w:rsidRPr="004A3E27">
        <w:rPr>
          <w:rStyle w:val="FootnoteReference"/>
        </w:rPr>
        <w:footnoteRef/>
      </w:r>
      <w:r w:rsidRPr="004A3E27">
        <w:t xml:space="preserve"> Or: I rest in peace and fall asleep at once.</w:t>
      </w:r>
    </w:p>
  </w:footnote>
  <w:footnote w:id="23">
    <w:p w14:paraId="55079B60" w14:textId="77777777" w:rsidR="00B31C37" w:rsidRPr="004A3E27" w:rsidRDefault="00B31C37"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24">
    <w:p w14:paraId="1FE0A4E4" w14:textId="77777777" w:rsidR="00B31C37" w:rsidRDefault="00B31C37" w:rsidP="00FE4DF0">
      <w:pPr>
        <w:pStyle w:val="footnote"/>
      </w:pPr>
      <w:r>
        <w:rPr>
          <w:rStyle w:val="FootnoteReference"/>
        </w:rPr>
        <w:footnoteRef/>
      </w:r>
      <w:r>
        <w:t xml:space="preserve"> [JS] or “and You will see me.”</w:t>
      </w:r>
    </w:p>
  </w:footnote>
  <w:footnote w:id="25">
    <w:p w14:paraId="082291B4" w14:textId="77777777" w:rsidR="00B31C37" w:rsidRDefault="00B31C37" w:rsidP="00FE4DF0">
      <w:pPr>
        <w:pStyle w:val="footnote"/>
      </w:pPr>
      <w:r>
        <w:rPr>
          <w:rStyle w:val="FootnoteReference"/>
        </w:rPr>
        <w:footnoteRef/>
      </w:r>
      <w:r>
        <w:t xml:space="preserve"> [JS] or lawlessness</w:t>
      </w:r>
    </w:p>
  </w:footnote>
  <w:footnote w:id="26">
    <w:p w14:paraId="313C55D2" w14:textId="77777777" w:rsidR="00B31C37" w:rsidRDefault="00B31C37" w:rsidP="00FE4DF0">
      <w:pPr>
        <w:pStyle w:val="footnote"/>
      </w:pPr>
      <w:r>
        <w:rPr>
          <w:rStyle w:val="FootnoteReference"/>
        </w:rPr>
        <w:footnoteRef/>
      </w:r>
      <w:r>
        <w:t xml:space="preserve"> [JS] “do obeisance”, “worship”, referring to the physical act</w:t>
      </w:r>
    </w:p>
  </w:footnote>
  <w:footnote w:id="27">
    <w:p w14:paraId="72B5324D" w14:textId="77777777" w:rsidR="00B31C37" w:rsidRPr="004A3E27" w:rsidRDefault="00B31C37"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8">
    <w:p w14:paraId="2C57AC16" w14:textId="77777777" w:rsidR="00B31C37" w:rsidRDefault="00B31C37"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9">
    <w:p w14:paraId="3A718210"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37:2; Jeremiah 10:24.</w:t>
      </w:r>
    </w:p>
  </w:footnote>
  <w:footnote w:id="30">
    <w:p w14:paraId="2F9770E3" w14:textId="77777777" w:rsidR="00B31C37" w:rsidRPr="004A3E27" w:rsidRDefault="00B31C37"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31">
    <w:p w14:paraId="5FD27C78" w14:textId="77777777" w:rsidR="00B31C37" w:rsidRDefault="00B31C37" w:rsidP="00FE4DF0">
      <w:pPr>
        <w:pStyle w:val="footnote"/>
      </w:pPr>
      <w:r>
        <w:rPr>
          <w:rStyle w:val="FootnoteReference"/>
        </w:rPr>
        <w:footnoteRef/>
      </w:r>
      <w:r>
        <w:t xml:space="preserve"> [JS] or “give thanks”. The word conveys “thankfully confess with praise”</w:t>
      </w:r>
    </w:p>
  </w:footnote>
  <w:footnote w:id="32">
    <w:p w14:paraId="28FDF6CA" w14:textId="77777777" w:rsidR="00B31C37" w:rsidRPr="004A3E27" w:rsidRDefault="00B31C37"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33">
    <w:p w14:paraId="31F16C24" w14:textId="77777777" w:rsidR="00B31C37" w:rsidRDefault="00B31C37" w:rsidP="00FE4DF0">
      <w:pPr>
        <w:pStyle w:val="footnote"/>
      </w:pPr>
      <w:r>
        <w:rPr>
          <w:rStyle w:val="FootnoteReference"/>
        </w:rPr>
        <w:footnoteRef/>
      </w:r>
      <w:r>
        <w:t xml:space="preserve"> [JS] Fr. Lazarus and Brenton interpolate “my enemy”</w:t>
      </w:r>
    </w:p>
  </w:footnote>
  <w:footnote w:id="34">
    <w:p w14:paraId="15CE62DE" w14:textId="77777777" w:rsidR="00B31C37" w:rsidRPr="004A3E27" w:rsidRDefault="00B31C37" w:rsidP="00FE4DF0">
      <w:pPr>
        <w:pStyle w:val="footnote"/>
      </w:pPr>
      <w:r w:rsidRPr="004A3E27">
        <w:rPr>
          <w:rStyle w:val="FootnoteReference"/>
        </w:rPr>
        <w:footnoteRef/>
      </w:r>
      <w:r w:rsidRPr="004A3E27">
        <w:t xml:space="preserve"> </w:t>
      </w:r>
      <w:r>
        <w:t>cf</w:t>
      </w:r>
      <w:r w:rsidRPr="004A3E27">
        <w:t>. 1 Pet. 5:8.</w:t>
      </w:r>
    </w:p>
  </w:footnote>
  <w:footnote w:id="35">
    <w:p w14:paraId="29B3A48F" w14:textId="77777777" w:rsidR="00B31C37" w:rsidRPr="004A3E27" w:rsidRDefault="00B31C37" w:rsidP="00FE4DF0">
      <w:pPr>
        <w:pStyle w:val="footnote"/>
      </w:pPr>
      <w:r w:rsidRPr="004A3E27">
        <w:rPr>
          <w:rStyle w:val="FootnoteReference"/>
        </w:rPr>
        <w:footnoteRef/>
      </w:r>
      <w:r w:rsidRPr="004A3E27">
        <w:t xml:space="preserve"> Empties fall (Ephes. 5:18).</w:t>
      </w:r>
    </w:p>
  </w:footnote>
  <w:footnote w:id="36">
    <w:p w14:paraId="6BBCC77B" w14:textId="77777777" w:rsidR="00B31C37" w:rsidRPr="004A3E27" w:rsidRDefault="00B31C37"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7">
    <w:p w14:paraId="443DA91A" w14:textId="77777777" w:rsidR="00B31C37" w:rsidRDefault="00B31C37" w:rsidP="00FE4DF0">
      <w:pPr>
        <w:pStyle w:val="footnote"/>
      </w:pPr>
      <w:r>
        <w:rPr>
          <w:rStyle w:val="FootnoteReference"/>
        </w:rPr>
        <w:footnoteRef/>
      </w:r>
      <w:r>
        <w:t xml:space="preserve"> [JS] Fr. Athanasius has “therefore I will return on high.”</w:t>
      </w:r>
    </w:p>
  </w:footnote>
  <w:footnote w:id="38">
    <w:p w14:paraId="0C8D282F" w14:textId="77777777" w:rsidR="00B31C37" w:rsidRDefault="00B31C37" w:rsidP="00FE4DF0">
      <w:pPr>
        <w:pStyle w:val="footnote"/>
      </w:pPr>
      <w:r>
        <w:rPr>
          <w:rStyle w:val="FootnoteReference"/>
        </w:rPr>
        <w:footnoteRef/>
      </w:r>
      <w:r>
        <w:t xml:space="preserve"> [JS] or “give thanks to”, or “thankfully confess the Lord with Praise”</w:t>
      </w:r>
    </w:p>
  </w:footnote>
  <w:footnote w:id="39">
    <w:p w14:paraId="1E4B4F78" w14:textId="77777777" w:rsidR="00B31C37" w:rsidRPr="004A3E27" w:rsidRDefault="00B31C37"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0">
    <w:p w14:paraId="4A347181" w14:textId="77777777" w:rsidR="00B31C37" w:rsidRPr="004A3E27" w:rsidRDefault="00B31C37" w:rsidP="00FE4DF0">
      <w:pPr>
        <w:pStyle w:val="footnote"/>
      </w:pPr>
      <w:r w:rsidRPr="004A3E27">
        <w:rPr>
          <w:rStyle w:val="FootnoteReference"/>
        </w:rPr>
        <w:footnoteRef/>
      </w:r>
      <w:r w:rsidRPr="004A3E27">
        <w:t xml:space="preserve"> Mt. 21:16.</w:t>
      </w:r>
    </w:p>
  </w:footnote>
  <w:footnote w:id="41">
    <w:p w14:paraId="58F34392" w14:textId="77777777" w:rsidR="00B31C37" w:rsidRPr="004A3E27" w:rsidRDefault="00B31C37"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42">
    <w:p w14:paraId="07740C7D" w14:textId="77777777" w:rsidR="00B31C37" w:rsidRPr="004A3E27" w:rsidRDefault="00B31C37" w:rsidP="00FE4DF0">
      <w:pPr>
        <w:pStyle w:val="footnote"/>
      </w:pPr>
      <w:r w:rsidRPr="004A3E27">
        <w:rPr>
          <w:rStyle w:val="FootnoteReference"/>
        </w:rPr>
        <w:footnoteRef/>
      </w:r>
      <w:r w:rsidRPr="004A3E27">
        <w:t xml:space="preserve"> Heb. 2:6-8. The Sovereignty of the Son of Man (Messiah).</w:t>
      </w:r>
    </w:p>
  </w:footnote>
  <w:footnote w:id="43">
    <w:p w14:paraId="0A0FBFBA" w14:textId="77777777" w:rsidR="00B31C37" w:rsidRDefault="00B31C37" w:rsidP="00FE4DF0">
      <w:pPr>
        <w:pStyle w:val="footnote"/>
      </w:pPr>
      <w:r>
        <w:rPr>
          <w:rStyle w:val="FootnoteReference"/>
        </w:rPr>
        <w:footnoteRef/>
      </w:r>
      <w:r>
        <w:t xml:space="preserve"> [JS] or “thank”, “I will thankfully confess You with praise”</w:t>
      </w:r>
    </w:p>
  </w:footnote>
  <w:footnote w:id="44">
    <w:p w14:paraId="193AEB69" w14:textId="77777777" w:rsidR="00B31C37" w:rsidRDefault="00B31C37" w:rsidP="00FE4DF0">
      <w:pPr>
        <w:pStyle w:val="footnote"/>
      </w:pPr>
      <w:r>
        <w:rPr>
          <w:rStyle w:val="FootnoteReference"/>
        </w:rPr>
        <w:footnoteRef/>
      </w:r>
      <w:r>
        <w:t xml:space="preserve"> [JS] Or, “I will confess You with thanksgiving”</w:t>
      </w:r>
    </w:p>
  </w:footnote>
  <w:footnote w:id="45">
    <w:p w14:paraId="0465CE66" w14:textId="77777777" w:rsidR="00B31C37" w:rsidRDefault="00B31C37" w:rsidP="00FE4DF0">
      <w:pPr>
        <w:pStyle w:val="footnote"/>
      </w:pPr>
      <w:r>
        <w:rPr>
          <w:rStyle w:val="FootnoteReference"/>
        </w:rPr>
        <w:footnoteRef/>
      </w:r>
      <w:r>
        <w:t xml:space="preserve"> [JS] literally, “from before Your face”</w:t>
      </w:r>
    </w:p>
  </w:footnote>
  <w:footnote w:id="46">
    <w:p w14:paraId="50ABDBD2" w14:textId="77777777" w:rsidR="00B31C37" w:rsidRPr="004A3E27" w:rsidRDefault="00B31C37"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7">
    <w:p w14:paraId="6C1CED0A" w14:textId="77777777" w:rsidR="00B31C37" w:rsidRPr="004A3E27" w:rsidRDefault="00B31C37"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8">
    <w:p w14:paraId="2CBE8C19" w14:textId="77777777" w:rsidR="00B31C37" w:rsidRPr="004A3E27" w:rsidRDefault="00B31C37"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9">
    <w:p w14:paraId="2511717A" w14:textId="77777777" w:rsidR="00B31C37" w:rsidRPr="004A3E27" w:rsidRDefault="00B31C37"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0">
    <w:p w14:paraId="293B195B" w14:textId="77777777" w:rsidR="00B31C37" w:rsidRDefault="00B31C37" w:rsidP="00FE4DF0">
      <w:pPr>
        <w:pStyle w:val="footnote"/>
      </w:pPr>
      <w:r>
        <w:rPr>
          <w:rStyle w:val="FootnoteReference"/>
        </w:rPr>
        <w:footnoteRef/>
      </w:r>
      <w:r>
        <w:t xml:space="preserve"> [JS] literally, “arm”</w:t>
      </w:r>
    </w:p>
  </w:footnote>
  <w:footnote w:id="51">
    <w:p w14:paraId="5B488F33" w14:textId="77777777" w:rsidR="00B31C37" w:rsidRPr="004A3E27" w:rsidRDefault="00B31C37" w:rsidP="00FE4DF0">
      <w:pPr>
        <w:pStyle w:val="footnote"/>
      </w:pPr>
      <w:r w:rsidRPr="004A3E27">
        <w:rPr>
          <w:rStyle w:val="FootnoteReference"/>
        </w:rPr>
        <w:footnoteRef/>
      </w:r>
      <w:r w:rsidRPr="004A3E27">
        <w:t xml:space="preserve"> </w:t>
      </w:r>
      <w:r>
        <w:t>cf</w:t>
      </w:r>
      <w:r w:rsidRPr="004A3E27">
        <w:t>. 2 Cor. 6:16; 1 Cor. 6:19.</w:t>
      </w:r>
    </w:p>
  </w:footnote>
  <w:footnote w:id="52">
    <w:p w14:paraId="09AA7AE3" w14:textId="77777777" w:rsidR="00B31C37" w:rsidRPr="004A3E27" w:rsidRDefault="00B31C37"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53">
    <w:p w14:paraId="6C390465" w14:textId="77777777" w:rsidR="00B31C37" w:rsidRPr="004A3E27" w:rsidRDefault="00B31C37"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54">
    <w:p w14:paraId="626A7DCA" w14:textId="77777777" w:rsidR="00B31C37" w:rsidRDefault="00B31C37"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5">
    <w:p w14:paraId="2A68AC30" w14:textId="77777777" w:rsidR="00B31C37" w:rsidRDefault="00B31C37" w:rsidP="00FE4DF0">
      <w:pPr>
        <w:pStyle w:val="footnote"/>
      </w:pPr>
      <w:r>
        <w:rPr>
          <w:rStyle w:val="FootnoteReference"/>
        </w:rPr>
        <w:footnoteRef/>
      </w:r>
      <w:r>
        <w:t xml:space="preserve"> [JS] from Fr. Athanasius</w:t>
      </w:r>
    </w:p>
  </w:footnote>
  <w:footnote w:id="56">
    <w:p w14:paraId="0CA2864E" w14:textId="77777777" w:rsidR="00B31C37" w:rsidRPr="004A3E27" w:rsidRDefault="00B31C37"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7">
    <w:p w14:paraId="52072225" w14:textId="77777777" w:rsidR="00B31C37" w:rsidRPr="004A3E27" w:rsidRDefault="00B31C37"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8">
    <w:p w14:paraId="76B5CE0A" w14:textId="77777777" w:rsidR="00B31C37" w:rsidRPr="004A3E27" w:rsidRDefault="00B31C37"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9">
    <w:p w14:paraId="37AE455A" w14:textId="77777777" w:rsidR="00B31C37" w:rsidRPr="004A3E27" w:rsidRDefault="00B31C37" w:rsidP="00FE4DF0">
      <w:pPr>
        <w:pStyle w:val="footnote"/>
      </w:pPr>
      <w:r w:rsidRPr="004A3E27">
        <w:rPr>
          <w:rStyle w:val="FootnoteReference"/>
        </w:rPr>
        <w:footnoteRef/>
      </w:r>
      <w:r w:rsidRPr="004A3E27">
        <w:t xml:space="preserve"> At: </w:t>
      </w:r>
      <w:r w:rsidRPr="004A3E27">
        <w:rPr>
          <w:i/>
        </w:rPr>
        <w:t>or</w:t>
      </w:r>
      <w:r w:rsidRPr="004A3E27">
        <w:t>, In.</w:t>
      </w:r>
    </w:p>
  </w:footnote>
  <w:footnote w:id="60">
    <w:p w14:paraId="33A760F1" w14:textId="77777777" w:rsidR="00B31C37" w:rsidRPr="004A3E27" w:rsidRDefault="00B31C37" w:rsidP="00FE4DF0">
      <w:pPr>
        <w:pStyle w:val="footnote"/>
      </w:pPr>
      <w:r w:rsidRPr="004A3E27">
        <w:rPr>
          <w:rStyle w:val="FootnoteReference"/>
        </w:rPr>
        <w:footnoteRef/>
      </w:r>
      <w:r w:rsidRPr="004A3E27">
        <w:t xml:space="preserve"> i.e. Hear Christ who intercedes on our behalf (1 Cor. 1:30; Rom. 8: 34).</w:t>
      </w:r>
    </w:p>
  </w:footnote>
  <w:footnote w:id="61">
    <w:p w14:paraId="373ECFD3" w14:textId="77777777" w:rsidR="00B31C37" w:rsidRPr="004A3E27" w:rsidRDefault="00B31C37" w:rsidP="00FE4DF0">
      <w:pPr>
        <w:pStyle w:val="footnote"/>
      </w:pPr>
      <w:r w:rsidRPr="004A3E27">
        <w:rPr>
          <w:rStyle w:val="FootnoteReference"/>
        </w:rPr>
        <w:footnoteRef/>
      </w:r>
      <w:r w:rsidRPr="004A3E27">
        <w:t xml:space="preserve"> </w:t>
      </w:r>
      <w:r>
        <w:t>cf</w:t>
      </w:r>
      <w:r w:rsidRPr="004A3E27">
        <w:t>. 2 Tim. 2:3, 12.</w:t>
      </w:r>
    </w:p>
  </w:footnote>
  <w:footnote w:id="62">
    <w:p w14:paraId="7FB7960F" w14:textId="77777777" w:rsidR="00B31C37" w:rsidRPr="004A3E27" w:rsidRDefault="00B31C37"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3">
    <w:p w14:paraId="4104B76F" w14:textId="77777777" w:rsidR="00B31C37" w:rsidRPr="004A3E27" w:rsidRDefault="00B31C37" w:rsidP="00FE4DF0">
      <w:pPr>
        <w:pStyle w:val="footnote"/>
      </w:pPr>
      <w:r w:rsidRPr="004A3E27">
        <w:rPr>
          <w:rStyle w:val="FootnoteReference"/>
        </w:rPr>
        <w:footnoteRef/>
      </w:r>
      <w:r w:rsidRPr="004A3E27">
        <w:t xml:space="preserve"> ‘They cast Me out of their city and now surround Me on the cross’ (St. Augustine).</w:t>
      </w:r>
    </w:p>
  </w:footnote>
  <w:footnote w:id="64">
    <w:p w14:paraId="6CFDEC12" w14:textId="77777777" w:rsidR="00B31C37" w:rsidRDefault="00B31C37"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5">
    <w:p w14:paraId="64566B11" w14:textId="77777777" w:rsidR="00B31C37" w:rsidRPr="004A3E27" w:rsidRDefault="00B31C37"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6">
    <w:p w14:paraId="6256672E" w14:textId="77777777" w:rsidR="00B31C37" w:rsidRDefault="00B31C37" w:rsidP="00FE4DF0">
      <w:pPr>
        <w:pStyle w:val="footnote"/>
      </w:pPr>
      <w:r>
        <w:rPr>
          <w:rStyle w:val="FootnoteReference"/>
        </w:rPr>
        <w:footnoteRef/>
      </w:r>
      <w:r>
        <w:t xml:space="preserve"> [JS] or “foundation”</w:t>
      </w:r>
    </w:p>
  </w:footnote>
  <w:footnote w:id="67">
    <w:p w14:paraId="27C14127" w14:textId="77777777" w:rsidR="00B31C37" w:rsidRDefault="00B31C37" w:rsidP="00FE4DF0">
      <w:pPr>
        <w:pStyle w:val="footnote"/>
      </w:pPr>
      <w:r>
        <w:rPr>
          <w:rStyle w:val="FootnoteReference"/>
        </w:rPr>
        <w:footnoteRef/>
      </w:r>
      <w:r>
        <w:t xml:space="preserve"> [JS] Fr. Lazarus has “my saviour”. I.e. the power of my salvation, or the One with power to save me.</w:t>
      </w:r>
    </w:p>
  </w:footnote>
  <w:footnote w:id="68">
    <w:p w14:paraId="3BED4F28" w14:textId="77777777" w:rsidR="00B31C37" w:rsidRPr="004A3E27" w:rsidRDefault="00B31C37" w:rsidP="00FE4DF0">
      <w:pPr>
        <w:pStyle w:val="footnote"/>
      </w:pPr>
      <w:r w:rsidRPr="004A3E27">
        <w:rPr>
          <w:rStyle w:val="FootnoteReference"/>
        </w:rPr>
        <w:footnoteRef/>
      </w:r>
      <w:r w:rsidRPr="004A3E27">
        <w:t xml:space="preserve"> </w:t>
      </w:r>
      <w:r>
        <w:t>Cf</w:t>
      </w:r>
      <w:r w:rsidRPr="004A3E27">
        <w:t>. Acts 2:24.</w:t>
      </w:r>
    </w:p>
  </w:footnote>
  <w:footnote w:id="69">
    <w:p w14:paraId="1A029124" w14:textId="77777777" w:rsidR="00B31C37" w:rsidRPr="004A3E27" w:rsidRDefault="00B31C37" w:rsidP="00FE4DF0">
      <w:pPr>
        <w:pStyle w:val="footnote"/>
      </w:pPr>
      <w:r w:rsidRPr="004A3E27">
        <w:rPr>
          <w:rStyle w:val="FootnoteReference"/>
        </w:rPr>
        <w:footnoteRef/>
      </w:r>
      <w:r w:rsidRPr="004A3E27">
        <w:t xml:space="preserve"> </w:t>
      </w:r>
      <w:r>
        <w:t>cf</w:t>
      </w:r>
      <w:r w:rsidRPr="004A3E27">
        <w:t>. Exodus 9:23.</w:t>
      </w:r>
    </w:p>
  </w:footnote>
  <w:footnote w:id="70">
    <w:p w14:paraId="6F86E339" w14:textId="77777777" w:rsidR="00B31C37" w:rsidRDefault="00B31C37" w:rsidP="00FE4DF0">
      <w:pPr>
        <w:pStyle w:val="footnote"/>
      </w:pPr>
      <w:r>
        <w:rPr>
          <w:rStyle w:val="FootnoteReference"/>
        </w:rPr>
        <w:footnoteRef/>
      </w:r>
      <w:r>
        <w:t xml:space="preserve"> [JS] literally, “then the sptrings of water were seen/appeared”</w:t>
      </w:r>
    </w:p>
  </w:footnote>
  <w:footnote w:id="71">
    <w:p w14:paraId="24C7F70C" w14:textId="77777777" w:rsidR="00B31C37" w:rsidRPr="004A3E27" w:rsidRDefault="00B31C37"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72">
    <w:p w14:paraId="265D4C38" w14:textId="77777777" w:rsidR="00B31C37" w:rsidRPr="004A3E27" w:rsidRDefault="00B31C37" w:rsidP="00FE4DF0">
      <w:pPr>
        <w:pStyle w:val="footnote"/>
      </w:pPr>
      <w:r w:rsidRPr="004A3E27">
        <w:rPr>
          <w:rStyle w:val="FootnoteReference"/>
        </w:rPr>
        <w:footnoteRef/>
      </w:r>
      <w:r w:rsidRPr="004A3E27">
        <w:t xml:space="preserve"> Twist and wrestle (Gen. 32: 4). And he will untwist the twister and the twisted (144:15).</w:t>
      </w:r>
    </w:p>
  </w:footnote>
  <w:footnote w:id="73">
    <w:p w14:paraId="6441D769" w14:textId="77777777" w:rsidR="00B31C37" w:rsidRPr="004A3E27" w:rsidRDefault="00B31C37" w:rsidP="00FE4DF0">
      <w:pPr>
        <w:pStyle w:val="footnote"/>
      </w:pPr>
      <w:r w:rsidRPr="004A3E27">
        <w:rPr>
          <w:rStyle w:val="FootnoteReference"/>
        </w:rPr>
        <w:footnoteRef/>
      </w:r>
      <w:r w:rsidRPr="004A3E27">
        <w:t xml:space="preserve"> </w:t>
      </w:r>
      <w:r>
        <w:t>cf</w:t>
      </w:r>
      <w:r w:rsidRPr="004A3E27">
        <w:t>. Rev. 21:23.</w:t>
      </w:r>
    </w:p>
  </w:footnote>
  <w:footnote w:id="74">
    <w:p w14:paraId="4CF1B388"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5">
    <w:p w14:paraId="6F8140D2" w14:textId="77777777" w:rsidR="00B31C37" w:rsidRPr="004A3E27" w:rsidRDefault="00B31C37"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6">
    <w:p w14:paraId="4CA09F04" w14:textId="77777777" w:rsidR="00B31C37" w:rsidRDefault="00B31C37" w:rsidP="00FE4DF0">
      <w:pPr>
        <w:pStyle w:val="footnote"/>
      </w:pPr>
      <w:r>
        <w:rPr>
          <w:rStyle w:val="FootnoteReference"/>
        </w:rPr>
        <w:footnoteRef/>
      </w:r>
      <w:r>
        <w:t xml:space="preserve"> [JS] or “give thanks to You”, or “thankfully confess You with praise”</w:t>
      </w:r>
    </w:p>
  </w:footnote>
  <w:footnote w:id="77">
    <w:p w14:paraId="4901377E" w14:textId="77777777" w:rsidR="00B31C37" w:rsidRPr="004A3E27" w:rsidRDefault="00B31C37"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8">
    <w:p w14:paraId="4EBAAAD9" w14:textId="77777777" w:rsidR="00B31C37" w:rsidRPr="004A3E27" w:rsidRDefault="00B31C37"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9">
    <w:p w14:paraId="6A392B02" w14:textId="77777777" w:rsidR="00B31C37" w:rsidRDefault="00B31C37" w:rsidP="00FE4DF0">
      <w:pPr>
        <w:pStyle w:val="footnote"/>
      </w:pPr>
      <w:r>
        <w:rPr>
          <w:rStyle w:val="FootnoteReference"/>
        </w:rPr>
        <w:footnoteRef/>
      </w:r>
      <w:r>
        <w:t xml:space="preserve"> [JS] lit. day to day</w:t>
      </w:r>
    </w:p>
  </w:footnote>
  <w:footnote w:id="80">
    <w:p w14:paraId="2E33E650" w14:textId="77777777" w:rsidR="00B31C37" w:rsidRDefault="00B31C37" w:rsidP="00FE4DF0">
      <w:pPr>
        <w:pStyle w:val="footnote"/>
      </w:pPr>
      <w:r>
        <w:rPr>
          <w:rStyle w:val="FootnoteReference"/>
        </w:rPr>
        <w:footnoteRef/>
      </w:r>
      <w:r>
        <w:t xml:space="preserve"> [JS] Fr. Lazarus has “and no sound of them is heard.” And then prepends “yet” to the next vs.</w:t>
      </w:r>
    </w:p>
  </w:footnote>
  <w:footnote w:id="81">
    <w:p w14:paraId="181744D6" w14:textId="77777777" w:rsidR="00B31C37" w:rsidRPr="004A3E27" w:rsidRDefault="00B31C37" w:rsidP="00FE4DF0">
      <w:pPr>
        <w:pStyle w:val="footnote"/>
      </w:pPr>
      <w:r w:rsidRPr="004A3E27">
        <w:rPr>
          <w:rStyle w:val="FootnoteReference"/>
        </w:rPr>
        <w:footnoteRef/>
      </w:r>
      <w:r w:rsidRPr="004A3E27">
        <w:t xml:space="preserve"> Rom. 10:18.</w:t>
      </w:r>
    </w:p>
  </w:footnote>
  <w:footnote w:id="82">
    <w:p w14:paraId="4FB87AF1" w14:textId="77777777" w:rsidR="00B31C37" w:rsidRDefault="00B31C37" w:rsidP="00FE4DF0">
      <w:pPr>
        <w:pStyle w:val="footnote"/>
      </w:pPr>
      <w:r>
        <w:rPr>
          <w:rStyle w:val="FootnoteReference"/>
        </w:rPr>
        <w:footnoteRef/>
      </w:r>
      <w:r>
        <w:t xml:space="preserve"> [JS] Fr. Lazarus has “sanctuary”</w:t>
      </w:r>
    </w:p>
  </w:footnote>
  <w:footnote w:id="83">
    <w:p w14:paraId="7351480A"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88:38.</w:t>
      </w:r>
    </w:p>
  </w:footnote>
  <w:footnote w:id="84">
    <w:p w14:paraId="10459555" w14:textId="77777777" w:rsidR="00B31C37" w:rsidRDefault="00B31C37" w:rsidP="00FE4DF0">
      <w:pPr>
        <w:pStyle w:val="footnote"/>
      </w:pPr>
      <w:r>
        <w:rPr>
          <w:rStyle w:val="FootnoteReference"/>
        </w:rPr>
        <w:footnoteRef/>
      </w:r>
      <w:r>
        <w:t xml:space="preserve"> [JS] literally “giant”</w:t>
      </w:r>
    </w:p>
  </w:footnote>
  <w:footnote w:id="85">
    <w:p w14:paraId="587E8E5B" w14:textId="77777777" w:rsidR="00B31C37" w:rsidRDefault="00B31C37" w:rsidP="00FE4DF0">
      <w:pPr>
        <w:pStyle w:val="footnote"/>
      </w:pPr>
      <w:r>
        <w:rPr>
          <w:rStyle w:val="FootnoteReference"/>
        </w:rPr>
        <w:footnoteRef/>
      </w:r>
      <w:r>
        <w:t xml:space="preserve"> [JS] or “it”</w:t>
      </w:r>
    </w:p>
  </w:footnote>
  <w:footnote w:id="86">
    <w:p w14:paraId="0A2826E8"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118:72.</w:t>
      </w:r>
    </w:p>
  </w:footnote>
  <w:footnote w:id="87">
    <w:p w14:paraId="416950B2" w14:textId="77777777" w:rsidR="00B31C37" w:rsidRPr="004A3E27" w:rsidRDefault="00B31C37"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8">
    <w:p w14:paraId="0049A245"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9">
    <w:p w14:paraId="23E2F03C" w14:textId="77777777" w:rsidR="00B31C37" w:rsidRDefault="00B31C37" w:rsidP="00FE4DF0">
      <w:pPr>
        <w:pStyle w:val="footnote"/>
      </w:pPr>
      <w:r>
        <w:rPr>
          <w:rStyle w:val="FootnoteReference"/>
        </w:rPr>
        <w:footnoteRef/>
      </w:r>
      <w:r>
        <w:t xml:space="preserve"> [JS] literally “holy place”.</w:t>
      </w:r>
    </w:p>
  </w:footnote>
  <w:footnote w:id="90">
    <w:p w14:paraId="5426E5FE" w14:textId="77777777" w:rsidR="00B31C37" w:rsidRDefault="00B31C37"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91">
    <w:p w14:paraId="73523256" w14:textId="77777777" w:rsidR="00B31C37" w:rsidRPr="004A3E27" w:rsidRDefault="00B31C37"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92">
    <w:p w14:paraId="3362111E" w14:textId="77777777" w:rsidR="00B31C37" w:rsidRDefault="00B31C37" w:rsidP="00FE4DF0">
      <w:pPr>
        <w:pStyle w:val="footnote"/>
      </w:pPr>
      <w:r>
        <w:rPr>
          <w:rStyle w:val="FootnoteReference"/>
        </w:rPr>
        <w:footnoteRef/>
      </w:r>
      <w:r>
        <w:t xml:space="preserve"> [JS] or “gone before him”, Fr. Athanasius has “overtaken him” (Liturgy of Tobi 1)</w:t>
      </w:r>
    </w:p>
  </w:footnote>
  <w:footnote w:id="93">
    <w:p w14:paraId="543779BF" w14:textId="77777777" w:rsidR="00B31C37" w:rsidRDefault="00B31C37" w:rsidP="00FE4DF0">
      <w:pPr>
        <w:pStyle w:val="footnote"/>
      </w:pPr>
      <w:r>
        <w:rPr>
          <w:rStyle w:val="FootnoteReference"/>
        </w:rPr>
        <w:footnoteRef/>
      </w:r>
      <w:r>
        <w:t xml:space="preserve"> [JS] or “his glory is great by your salvation/deliverance”</w:t>
      </w:r>
    </w:p>
  </w:footnote>
  <w:footnote w:id="94">
    <w:p w14:paraId="6F468A06" w14:textId="77777777" w:rsidR="00B31C37" w:rsidRPr="004A3E27" w:rsidRDefault="00B31C37"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5">
    <w:p w14:paraId="0029E8C4" w14:textId="77777777" w:rsidR="00B31C37" w:rsidRPr="004A3E27" w:rsidRDefault="00B31C37" w:rsidP="00FE4DF0">
      <w:pPr>
        <w:pStyle w:val="footnote"/>
      </w:pPr>
      <w:r w:rsidRPr="004A3E27">
        <w:rPr>
          <w:rStyle w:val="FootnoteReference"/>
        </w:rPr>
        <w:footnoteRef/>
      </w:r>
      <w:r w:rsidRPr="004A3E27">
        <w:t xml:space="preserve"> ‘Christ died that we might live’ (1 Thess. 5:10; 1 Pet. 2:24).</w:t>
      </w:r>
    </w:p>
  </w:footnote>
  <w:footnote w:id="96">
    <w:p w14:paraId="62D35FEC" w14:textId="77777777" w:rsidR="00B31C37" w:rsidRPr="004A3E27" w:rsidRDefault="00B31C37"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7">
    <w:p w14:paraId="6213CDD4" w14:textId="1A943DED" w:rsidR="00B31C37" w:rsidRPr="004A3E27" w:rsidRDefault="00B31C37"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4:7. ‘For a brief moment I forsook you, but with great mercy I will compassionate you. In brief displeasure I turned away My face from you, but with eternal love I will have mercy on you’ (</w:t>
      </w:r>
      <w:r>
        <w:t>cf</w:t>
      </w:r>
      <w:r w:rsidRPr="004A3E27">
        <w:t>. Mt. 27:46; Mk. 15:34).</w:t>
      </w:r>
    </w:p>
  </w:footnote>
  <w:footnote w:id="98">
    <w:p w14:paraId="2CCC383A" w14:textId="77777777" w:rsidR="00B31C37" w:rsidRDefault="00B31C37" w:rsidP="00FE4DF0">
      <w:pPr>
        <w:pStyle w:val="footnote"/>
      </w:pPr>
      <w:r>
        <w:rPr>
          <w:rStyle w:val="FootnoteReference"/>
        </w:rPr>
        <w:footnoteRef/>
      </w:r>
      <w:r>
        <w:t xml:space="preserve"> [JS] Fr. Lazarus has “dwell in the holy place”.</w:t>
      </w:r>
    </w:p>
  </w:footnote>
  <w:footnote w:id="99">
    <w:p w14:paraId="3195C65D" w14:textId="77777777" w:rsidR="00B31C37" w:rsidRPr="004A3E27" w:rsidRDefault="00B31C37" w:rsidP="00FE4DF0">
      <w:pPr>
        <w:pStyle w:val="footnote"/>
      </w:pPr>
      <w:r w:rsidRPr="004A3E27">
        <w:rPr>
          <w:rStyle w:val="FootnoteReference"/>
        </w:rPr>
        <w:footnoteRef/>
      </w:r>
      <w:r w:rsidRPr="004A3E27">
        <w:t xml:space="preserve"> Mt. 27:39,43; Wis. 2:12-20.</w:t>
      </w:r>
    </w:p>
  </w:footnote>
  <w:footnote w:id="100">
    <w:p w14:paraId="59E7A797" w14:textId="77777777" w:rsidR="00B31C37" w:rsidRPr="004A3E27" w:rsidRDefault="00B31C37" w:rsidP="00FE4DF0">
      <w:pPr>
        <w:pStyle w:val="footnote"/>
      </w:pPr>
      <w:r w:rsidRPr="004A3E27">
        <w:rPr>
          <w:rStyle w:val="FootnoteReference"/>
        </w:rPr>
        <w:footnoteRef/>
      </w:r>
      <w:r w:rsidRPr="004A3E27">
        <w:t xml:space="preserve"> Lam. 2:16; 3:46.</w:t>
      </w:r>
    </w:p>
  </w:footnote>
  <w:footnote w:id="101">
    <w:p w14:paraId="27152279" w14:textId="77777777" w:rsidR="00B31C37" w:rsidRPr="004A3E27" w:rsidRDefault="00B31C37" w:rsidP="00FE4DF0">
      <w:pPr>
        <w:pStyle w:val="footnote"/>
      </w:pPr>
      <w:r w:rsidRPr="004A3E27">
        <w:rPr>
          <w:rStyle w:val="FootnoteReference"/>
        </w:rPr>
        <w:footnoteRef/>
      </w:r>
      <w:r w:rsidRPr="004A3E27">
        <w:t xml:space="preserve"> Jn. 19:37.</w:t>
      </w:r>
    </w:p>
  </w:footnote>
  <w:footnote w:id="102">
    <w:p w14:paraId="70D854E5" w14:textId="77777777" w:rsidR="00B31C37" w:rsidRPr="004A3E27" w:rsidRDefault="00B31C37" w:rsidP="00FE4DF0">
      <w:pPr>
        <w:pStyle w:val="footnote"/>
      </w:pPr>
      <w:r w:rsidRPr="004A3E27">
        <w:rPr>
          <w:rStyle w:val="FootnoteReference"/>
        </w:rPr>
        <w:footnoteRef/>
      </w:r>
      <w:r w:rsidRPr="004A3E27">
        <w:t xml:space="preserve"> Jn. 19:24.</w:t>
      </w:r>
    </w:p>
  </w:footnote>
  <w:footnote w:id="103">
    <w:p w14:paraId="363DC656" w14:textId="77777777" w:rsidR="00B31C37" w:rsidRPr="004A3E27" w:rsidRDefault="00B31C37"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04">
    <w:p w14:paraId="7AEE8F81" w14:textId="77777777" w:rsidR="00B31C37" w:rsidRDefault="00B31C37" w:rsidP="00FE4DF0">
      <w:pPr>
        <w:pStyle w:val="footnote"/>
      </w:pPr>
      <w:r>
        <w:rPr>
          <w:rStyle w:val="FootnoteReference"/>
        </w:rPr>
        <w:footnoteRef/>
      </w:r>
      <w:r>
        <w:t xml:space="preserve"> [JS]Others have “and my only-begotten from the hand of the dog.”</w:t>
      </w:r>
    </w:p>
  </w:footnote>
  <w:footnote w:id="105">
    <w:p w14:paraId="2D0445E5" w14:textId="77777777" w:rsidR="00B31C37" w:rsidRDefault="00B31C37" w:rsidP="00FE4DF0">
      <w:pPr>
        <w:pStyle w:val="footnote"/>
      </w:pPr>
      <w:r>
        <w:rPr>
          <w:rStyle w:val="FootnoteReference"/>
        </w:rPr>
        <w:footnoteRef/>
      </w:r>
      <w:r>
        <w:t xml:space="preserve"> [JS] Fr. Lazarus has “the rhinoceros.”</w:t>
      </w:r>
    </w:p>
  </w:footnote>
  <w:footnote w:id="106">
    <w:p w14:paraId="17FA29C0" w14:textId="77777777" w:rsidR="00B31C37" w:rsidRPr="004A3E27" w:rsidRDefault="00B31C37" w:rsidP="00FE4DF0">
      <w:pPr>
        <w:pStyle w:val="footnote"/>
      </w:pPr>
      <w:r w:rsidRPr="004A3E27">
        <w:rPr>
          <w:rStyle w:val="FootnoteReference"/>
        </w:rPr>
        <w:footnoteRef/>
      </w:r>
      <w:r w:rsidRPr="004A3E27">
        <w:t xml:space="preserve"> Hebrews 2:12.</w:t>
      </w:r>
    </w:p>
  </w:footnote>
  <w:footnote w:id="107">
    <w:p w14:paraId="73207021" w14:textId="77777777" w:rsidR="00B31C37" w:rsidRDefault="00B31C37" w:rsidP="00FE4DF0">
      <w:pPr>
        <w:pStyle w:val="footnote"/>
      </w:pPr>
      <w:r>
        <w:rPr>
          <w:rStyle w:val="FootnoteReference"/>
        </w:rPr>
        <w:footnoteRef/>
      </w:r>
      <w:r>
        <w:t xml:space="preserve"> [JS] literally “all you seed of Jacob”</w:t>
      </w:r>
    </w:p>
  </w:footnote>
  <w:footnote w:id="108">
    <w:p w14:paraId="3E7AA9D5" w14:textId="77777777" w:rsidR="00B31C37" w:rsidRDefault="00B31C37" w:rsidP="00FE4DF0">
      <w:pPr>
        <w:pStyle w:val="footnote"/>
      </w:pPr>
      <w:r>
        <w:rPr>
          <w:rStyle w:val="FootnoteReference"/>
        </w:rPr>
        <w:footnoteRef/>
      </w:r>
      <w:r>
        <w:t xml:space="preserve"> [JS] Congregation or assembly, not building.</w:t>
      </w:r>
    </w:p>
  </w:footnote>
  <w:footnote w:id="109">
    <w:p w14:paraId="02D2365C" w14:textId="77777777" w:rsidR="00B31C37" w:rsidRDefault="00B31C37" w:rsidP="00FE4DF0">
      <w:pPr>
        <w:pStyle w:val="footnote"/>
      </w:pPr>
      <w:r>
        <w:rPr>
          <w:rStyle w:val="FootnoteReference"/>
        </w:rPr>
        <w:footnoteRef/>
      </w:r>
      <w:r>
        <w:t xml:space="preserve"> [JS] or “give thanks to”</w:t>
      </w:r>
    </w:p>
  </w:footnote>
  <w:footnote w:id="110">
    <w:p w14:paraId="557C2310" w14:textId="77777777" w:rsidR="00B31C37" w:rsidRDefault="00B31C37" w:rsidP="00FE4DF0">
      <w:pPr>
        <w:pStyle w:val="footnote"/>
      </w:pPr>
      <w:r>
        <w:rPr>
          <w:rStyle w:val="FootnoteReference"/>
        </w:rPr>
        <w:footnoteRef/>
      </w:r>
      <w:r>
        <w:t xml:space="preserve"> [JS] did obeisance, i.e. the physical act of bowing down.</w:t>
      </w:r>
    </w:p>
  </w:footnote>
  <w:footnote w:id="111">
    <w:p w14:paraId="165A0D23" w14:textId="77777777" w:rsidR="00B31C37" w:rsidRPr="004A3E27" w:rsidRDefault="00B31C37"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12">
    <w:p w14:paraId="17B6A68C" w14:textId="77777777" w:rsidR="00B31C37" w:rsidRPr="004A3E27" w:rsidRDefault="00B31C37" w:rsidP="00FE4DF0">
      <w:pPr>
        <w:pStyle w:val="footnote"/>
      </w:pPr>
      <w:r w:rsidRPr="004A3E27">
        <w:rPr>
          <w:rStyle w:val="FootnoteReference"/>
        </w:rPr>
        <w:footnoteRef/>
      </w:r>
      <w:r w:rsidRPr="004A3E27">
        <w:t xml:space="preserve"> Romans 3:24-26; John 17:4; 19:30.</w:t>
      </w:r>
    </w:p>
  </w:footnote>
  <w:footnote w:id="113">
    <w:p w14:paraId="5520107D" w14:textId="77777777" w:rsidR="00B31C37" w:rsidRPr="004A3E27" w:rsidRDefault="00B31C37"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14">
    <w:p w14:paraId="4A257E20" w14:textId="77777777" w:rsidR="00B31C37" w:rsidRPr="004A3E27" w:rsidRDefault="00B31C37"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5">
    <w:p w14:paraId="1B646EFD"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26:4.</w:t>
      </w:r>
    </w:p>
  </w:footnote>
  <w:footnote w:id="116">
    <w:p w14:paraId="77029FD2" w14:textId="77777777" w:rsidR="00B31C37" w:rsidRPr="004A3E27" w:rsidRDefault="00B31C37" w:rsidP="00FE4DF0">
      <w:pPr>
        <w:pStyle w:val="footnote"/>
      </w:pPr>
      <w:r w:rsidRPr="004A3E27">
        <w:rPr>
          <w:rStyle w:val="FootnoteReference"/>
        </w:rPr>
        <w:footnoteRef/>
      </w:r>
      <w:r w:rsidRPr="004A3E27">
        <w:t xml:space="preserve"> 1 Cor. 10:26-28; </w:t>
      </w:r>
      <w:r>
        <w:t>cf</w:t>
      </w:r>
      <w:r w:rsidRPr="004A3E27">
        <w:t>. Psalm 49:12.</w:t>
      </w:r>
    </w:p>
  </w:footnote>
  <w:footnote w:id="117">
    <w:p w14:paraId="3ABA392B" w14:textId="77777777" w:rsidR="00B31C37" w:rsidRPr="004A3E27" w:rsidRDefault="00B31C37" w:rsidP="00FE4DF0">
      <w:pPr>
        <w:pStyle w:val="footnote"/>
      </w:pPr>
      <w:r w:rsidRPr="004A3E27">
        <w:rPr>
          <w:rStyle w:val="FootnoteReference"/>
        </w:rPr>
        <w:footnoteRef/>
      </w:r>
      <w:r w:rsidRPr="004A3E27">
        <w:t xml:space="preserve"> Is. 2:2; Dan. 2:35; 1 Cor. 10:4.</w:t>
      </w:r>
    </w:p>
  </w:footnote>
  <w:footnote w:id="118">
    <w:p w14:paraId="15300675" w14:textId="77777777" w:rsidR="00B31C37" w:rsidRPr="004A3E27" w:rsidRDefault="00B31C37"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9">
    <w:p w14:paraId="6E747631" w14:textId="77777777" w:rsidR="00B31C37" w:rsidRDefault="00B31C37" w:rsidP="00FE4DF0">
      <w:pPr>
        <w:pStyle w:val="footnote"/>
      </w:pPr>
      <w:r>
        <w:rPr>
          <w:rStyle w:val="FootnoteReference"/>
        </w:rPr>
        <w:footnoteRef/>
      </w:r>
      <w:r>
        <w:t xml:space="preserve"> [JS] [] found in Coptic. See the Ninth Hour of Tuesday of Holy Week.</w:t>
      </w:r>
    </w:p>
  </w:footnote>
  <w:footnote w:id="120">
    <w:p w14:paraId="04E71EC7" w14:textId="77777777" w:rsidR="00B31C37" w:rsidRDefault="00B31C37" w:rsidP="00FE4DF0">
      <w:pPr>
        <w:pStyle w:val="footnote"/>
      </w:pPr>
      <w:r>
        <w:rPr>
          <w:rStyle w:val="FootnoteReference"/>
        </w:rPr>
        <w:footnoteRef/>
      </w:r>
      <w:r>
        <w:t xml:space="preserve"> [JS] literally: “because they are from of old”.</w:t>
      </w:r>
    </w:p>
  </w:footnote>
  <w:footnote w:id="121">
    <w:p w14:paraId="31947E34" w14:textId="77777777" w:rsidR="00B31C37" w:rsidRDefault="00B31C37" w:rsidP="00FE4DF0">
      <w:pPr>
        <w:pStyle w:val="footnote"/>
      </w:pPr>
      <w:r>
        <w:rPr>
          <w:rStyle w:val="FootnoteReference"/>
        </w:rPr>
        <w:footnoteRef/>
      </w:r>
      <w:r>
        <w:t xml:space="preserve"> [JS] literally, “so He sets a law for those who sin in the way.”</w:t>
      </w:r>
    </w:p>
  </w:footnote>
  <w:footnote w:id="122">
    <w:p w14:paraId="28BA566D" w14:textId="77777777" w:rsidR="00B31C37" w:rsidRPr="004A3E27" w:rsidRDefault="00B31C37" w:rsidP="00FE4DF0">
      <w:pPr>
        <w:pStyle w:val="footnote"/>
      </w:pPr>
      <w:r w:rsidRPr="004A3E27">
        <w:rPr>
          <w:rStyle w:val="FootnoteReference"/>
        </w:rPr>
        <w:footnoteRef/>
      </w:r>
      <w:r w:rsidRPr="004A3E27">
        <w:t xml:space="preserve"> seek: </w:t>
      </w:r>
      <w:r w:rsidRPr="004A3E27">
        <w:rPr>
          <w:i/>
        </w:rPr>
        <w:t>Heb</w:t>
      </w:r>
      <w:r w:rsidRPr="004A3E27">
        <w:t>. keep</w:t>
      </w:r>
    </w:p>
  </w:footnote>
  <w:footnote w:id="123">
    <w:p w14:paraId="0F925CA8"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4">
    <w:p w14:paraId="7CF95053" w14:textId="77777777" w:rsidR="00B31C37" w:rsidRDefault="00B31C37" w:rsidP="00FE4DF0">
      <w:pPr>
        <w:pStyle w:val="footnote"/>
      </w:pPr>
      <w:r>
        <w:rPr>
          <w:rStyle w:val="FootnoteReference"/>
        </w:rPr>
        <w:footnoteRef/>
      </w:r>
      <w:r>
        <w:t xml:space="preserve"> [JS] NETS and Fr. Athanasius have “You will”</w:t>
      </w:r>
    </w:p>
  </w:footnote>
  <w:footnote w:id="125">
    <w:p w14:paraId="038B824F" w14:textId="77777777" w:rsidR="00B31C37" w:rsidRPr="004A3E27" w:rsidRDefault="00B31C37"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6">
    <w:p w14:paraId="1A12B172" w14:textId="77777777" w:rsidR="00B31C37" w:rsidRDefault="00B31C37" w:rsidP="00FE4DF0">
      <w:pPr>
        <w:pStyle w:val="footnote"/>
      </w:pPr>
      <w:r>
        <w:rPr>
          <w:rStyle w:val="FootnoteReference"/>
        </w:rPr>
        <w:footnoteRef/>
      </w:r>
      <w:r>
        <w:t xml:space="preserve"> Present in Fr. Athanasius and OSB.</w:t>
      </w:r>
    </w:p>
  </w:footnote>
  <w:footnote w:id="127">
    <w:p w14:paraId="5A2E245A" w14:textId="77777777" w:rsidR="00B31C37" w:rsidRPr="004A3E27" w:rsidRDefault="00B31C37"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8">
    <w:p w14:paraId="3735648A" w14:textId="77777777" w:rsidR="00B31C37" w:rsidRDefault="00B31C37" w:rsidP="00FE4DF0">
      <w:pPr>
        <w:pStyle w:val="footnote"/>
      </w:pPr>
      <w:r>
        <w:rPr>
          <w:rStyle w:val="FootnoteReference"/>
        </w:rPr>
        <w:footnoteRef/>
      </w:r>
      <w:r>
        <w:t xml:space="preserve"> Fr. Lazarus has “lonely and poor”. Fr. Athanasius has “an only son”. Others have “only-begotten and poor”</w:t>
      </w:r>
    </w:p>
  </w:footnote>
  <w:footnote w:id="129">
    <w:p w14:paraId="165EE5CA"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0">
    <w:p w14:paraId="51A24030" w14:textId="77777777" w:rsidR="00B31C37" w:rsidRPr="004A3E27" w:rsidRDefault="00B31C37"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1">
    <w:p w14:paraId="5885480E" w14:textId="77777777" w:rsidR="00B31C37" w:rsidRPr="004A3E27" w:rsidRDefault="00B31C37"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2">
    <w:p w14:paraId="0C2A1A08" w14:textId="77777777" w:rsidR="00B31C37" w:rsidRDefault="00B31C37" w:rsidP="00FE4DF0">
      <w:pPr>
        <w:pStyle w:val="footnote"/>
      </w:pPr>
      <w:r>
        <w:rPr>
          <w:rStyle w:val="FootnoteReference"/>
        </w:rPr>
        <w:footnoteRef/>
      </w:r>
      <w:r>
        <w:t xml:space="preserve"> [JS] literally, “place”</w:t>
      </w:r>
    </w:p>
  </w:footnote>
  <w:footnote w:id="133">
    <w:p w14:paraId="46354952" w14:textId="77777777" w:rsidR="00B31C37" w:rsidRPr="004A3E27" w:rsidRDefault="00B31C37" w:rsidP="00FE4DF0">
      <w:pPr>
        <w:pStyle w:val="footnote"/>
      </w:pPr>
      <w:r w:rsidRPr="004A3E27">
        <w:rPr>
          <w:rStyle w:val="FootnoteReference"/>
        </w:rPr>
        <w:footnoteRef/>
      </w:r>
      <w:r w:rsidRPr="004A3E27">
        <w:t xml:space="preserve"> churches: assemblies, gatherings, congregations (not buildings).</w:t>
      </w:r>
    </w:p>
  </w:footnote>
  <w:footnote w:id="134">
    <w:p w14:paraId="054AB346" w14:textId="77777777" w:rsidR="00B31C37" w:rsidRPr="004A3E27" w:rsidRDefault="00B31C37"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5">
    <w:p w14:paraId="1DCC27CC" w14:textId="77777777" w:rsidR="00B31C37" w:rsidRPr="004A3E27" w:rsidRDefault="00B31C37"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B31C37" w:rsidRPr="004A3E27" w:rsidRDefault="00B31C37" w:rsidP="00FE4DF0">
      <w:pPr>
        <w:pStyle w:val="footnote"/>
      </w:pPr>
      <w:r w:rsidRPr="004A3E27">
        <w:tab/>
        <w:t>‘No sweeter fragrance than to follow Christ,</w:t>
      </w:r>
    </w:p>
    <w:p w14:paraId="2167CB8A" w14:textId="77777777" w:rsidR="00B31C37" w:rsidRPr="004A3E27" w:rsidRDefault="00B31C37" w:rsidP="00FE4DF0">
      <w:pPr>
        <w:pStyle w:val="footnote"/>
      </w:pPr>
      <w:r w:rsidRPr="004A3E27">
        <w:tab/>
        <w:t>when man makes offerings of a holy life,</w:t>
      </w:r>
    </w:p>
    <w:p w14:paraId="25F8378A" w14:textId="77777777" w:rsidR="00B31C37" w:rsidRPr="004A3E27" w:rsidRDefault="00B31C37" w:rsidP="00FE4DF0">
      <w:pPr>
        <w:pStyle w:val="footnote"/>
      </w:pPr>
      <w:r w:rsidRPr="004A3E27">
        <w:tab/>
        <w:t>and offers golden deeds in sacrifice’ (St. Prosper).</w:t>
      </w:r>
    </w:p>
  </w:footnote>
  <w:footnote w:id="136">
    <w:p w14:paraId="3E776AC5"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21:11.</w:t>
      </w:r>
    </w:p>
  </w:footnote>
  <w:footnote w:id="137">
    <w:p w14:paraId="0647E5E8" w14:textId="66212141" w:rsidR="00B31C37" w:rsidRPr="004A3E27" w:rsidRDefault="00B31C37"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12.</w:t>
      </w:r>
    </w:p>
  </w:footnote>
  <w:footnote w:id="138">
    <w:p w14:paraId="0F4B9CB2" w14:textId="77777777" w:rsidR="00B31C37" w:rsidRDefault="00B31C37" w:rsidP="00FE4DF0">
      <w:pPr>
        <w:pStyle w:val="footnote"/>
      </w:pPr>
      <w:r>
        <w:rPr>
          <w:rStyle w:val="FootnoteReference"/>
        </w:rPr>
        <w:footnoteRef/>
      </w:r>
      <w:r>
        <w:t xml:space="preserve"> [JS] confess: or “give thanks to”, or “thankfully confess”</w:t>
      </w:r>
    </w:p>
  </w:footnote>
  <w:footnote w:id="139">
    <w:p w14:paraId="62C720F8" w14:textId="57A2E005" w:rsidR="00B31C37" w:rsidRPr="004A3E27" w:rsidRDefault="00B31C37"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40:11; John 10:11.</w:t>
      </w:r>
    </w:p>
  </w:footnote>
  <w:footnote w:id="140">
    <w:p w14:paraId="0C48AECD" w14:textId="77777777" w:rsidR="00B31C37" w:rsidRDefault="00B31C37" w:rsidP="00FE4DF0">
      <w:pPr>
        <w:pStyle w:val="footnote"/>
      </w:pPr>
      <w:r>
        <w:rPr>
          <w:rStyle w:val="FootnoteReference"/>
        </w:rPr>
        <w:footnoteRef/>
      </w:r>
      <w:r>
        <w:t xml:space="preserve"> [JS] “do obeisance”, i.e. a physical act.</w:t>
      </w:r>
    </w:p>
  </w:footnote>
  <w:footnote w:id="141">
    <w:p w14:paraId="5B66A6BE" w14:textId="77777777" w:rsidR="00B31C37" w:rsidRPr="004A3E27" w:rsidRDefault="00B31C37"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42">
    <w:p w14:paraId="0C17B0AD" w14:textId="77777777" w:rsidR="00B31C37" w:rsidRPr="004A3E27" w:rsidRDefault="00B31C37"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3">
    <w:p w14:paraId="03E194AC" w14:textId="77777777" w:rsidR="00B31C37" w:rsidRPr="004A3E27" w:rsidRDefault="00B31C37"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4">
    <w:p w14:paraId="00114A54" w14:textId="77777777" w:rsidR="00B31C37" w:rsidRDefault="00B31C37" w:rsidP="00FE4DF0">
      <w:pPr>
        <w:pStyle w:val="footnote"/>
      </w:pPr>
      <w:r>
        <w:rPr>
          <w:rStyle w:val="FootnoteReference"/>
        </w:rPr>
        <w:footnoteRef/>
      </w:r>
      <w:r>
        <w:t xml:space="preserve"> [JS] or “You have granted”</w:t>
      </w:r>
    </w:p>
  </w:footnote>
  <w:footnote w:id="145">
    <w:p w14:paraId="325D22B4" w14:textId="77777777" w:rsidR="00B31C37" w:rsidRPr="004A3E27" w:rsidRDefault="00B31C37"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6">
    <w:p w14:paraId="3A0910FC" w14:textId="77777777" w:rsidR="00B31C37" w:rsidRPr="004A3E27" w:rsidRDefault="00B31C37" w:rsidP="00FE4DF0">
      <w:pPr>
        <w:pStyle w:val="footnote"/>
      </w:pPr>
      <w:r w:rsidRPr="004A3E27">
        <w:rPr>
          <w:rStyle w:val="FootnoteReference"/>
        </w:rPr>
        <w:footnoteRef/>
      </w:r>
      <w:r w:rsidRPr="004A3E27">
        <w:t xml:space="preserve"> Blood signifies death (</w:t>
      </w:r>
      <w:r>
        <w:t>cf</w:t>
      </w:r>
      <w:r w:rsidRPr="004A3E27">
        <w:t>. Lev. 17:14).</w:t>
      </w:r>
    </w:p>
  </w:footnote>
  <w:footnote w:id="147">
    <w:p w14:paraId="08DD6080" w14:textId="77777777" w:rsidR="00B31C37" w:rsidRPr="004A3E27" w:rsidRDefault="00B31C37"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8">
    <w:p w14:paraId="2FCBD6E2" w14:textId="77777777" w:rsidR="00B31C37" w:rsidRDefault="00B31C37" w:rsidP="00FE4DF0">
      <w:pPr>
        <w:pStyle w:val="footnote"/>
      </w:pPr>
      <w:r>
        <w:rPr>
          <w:rStyle w:val="FootnoteReference"/>
        </w:rPr>
        <w:footnoteRef/>
      </w:r>
      <w:r>
        <w:t xml:space="preserve"> [JS] or “give thanks to You”, or “thankfully confess You with praise”</w:t>
      </w:r>
    </w:p>
  </w:footnote>
  <w:footnote w:id="149">
    <w:p w14:paraId="39FF6169" w14:textId="77777777" w:rsidR="00B31C37" w:rsidRPr="004A3E27" w:rsidRDefault="00B31C37"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1548D3A9" w14:textId="77777777" w:rsidR="00B31C37" w:rsidRPr="004A3E27" w:rsidRDefault="00B31C37" w:rsidP="00FE4DF0">
      <w:pPr>
        <w:pStyle w:val="footnote"/>
      </w:pPr>
      <w:r w:rsidRPr="004A3E27">
        <w:rPr>
          <w:rStyle w:val="FootnoteReference"/>
        </w:rPr>
        <w:footnoteRef/>
      </w:r>
      <w:r w:rsidRPr="004A3E27">
        <w:t xml:space="preserve"> Luke 23:46.</w:t>
      </w:r>
    </w:p>
  </w:footnote>
  <w:footnote w:id="151">
    <w:p w14:paraId="25ECBE0F" w14:textId="77777777" w:rsidR="00B31C37" w:rsidRPr="004A3E27" w:rsidRDefault="00B31C37"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2">
    <w:p w14:paraId="0643F9C1" w14:textId="77777777" w:rsidR="00B31C37" w:rsidRDefault="00B31C37" w:rsidP="00FE4DF0">
      <w:pPr>
        <w:pStyle w:val="footnote"/>
      </w:pPr>
      <w:r>
        <w:rPr>
          <w:rStyle w:val="FootnoteReference"/>
        </w:rPr>
        <w:footnoteRef/>
      </w:r>
      <w:r>
        <w:t xml:space="preserve"> [JS] Fr. Athanasius has “slander”. See the Sixth Hour of Maundy Thursday.</w:t>
      </w:r>
    </w:p>
  </w:footnote>
  <w:footnote w:id="153">
    <w:p w14:paraId="78D10C58" w14:textId="77777777" w:rsidR="00B31C37" w:rsidRPr="004A3E27" w:rsidRDefault="00B31C37"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4">
    <w:p w14:paraId="06D384C2" w14:textId="77777777" w:rsidR="00B31C37" w:rsidRDefault="00B31C37"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7B98B275" w14:textId="77777777" w:rsidR="00B31C37" w:rsidRPr="004A3E27" w:rsidRDefault="00B31C37" w:rsidP="00FE4DF0">
      <w:pPr>
        <w:pStyle w:val="footnote"/>
      </w:pPr>
      <w:r w:rsidRPr="004A3E27">
        <w:rPr>
          <w:rStyle w:val="FootnoteReference"/>
        </w:rPr>
        <w:footnoteRef/>
      </w:r>
      <w:r w:rsidRPr="004A3E27">
        <w:t xml:space="preserve"> The sense of separation from God is the great illusion and madness.</w:t>
      </w:r>
    </w:p>
  </w:footnote>
  <w:footnote w:id="156">
    <w:p w14:paraId="2C03243F" w14:textId="77777777" w:rsidR="00B31C37" w:rsidRDefault="00B31C37" w:rsidP="00FE4DF0">
      <w:pPr>
        <w:pStyle w:val="footnote"/>
      </w:pPr>
      <w:r>
        <w:rPr>
          <w:rStyle w:val="FootnoteReference"/>
        </w:rPr>
        <w:footnoteRef/>
      </w:r>
      <w:r>
        <w:t xml:space="preserve"> [JS] or “seeks out”</w:t>
      </w:r>
    </w:p>
  </w:footnote>
  <w:footnote w:id="157">
    <w:p w14:paraId="0F92548A" w14:textId="77777777" w:rsidR="00B31C37" w:rsidRDefault="00B31C37"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8">
    <w:p w14:paraId="7BC1E8D4"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9">
    <w:p w14:paraId="590DFDC8" w14:textId="77777777" w:rsidR="00B31C37" w:rsidRPr="004A3E27" w:rsidRDefault="00B31C37"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0">
    <w:p w14:paraId="08CDC9BC" w14:textId="77777777" w:rsidR="00B31C37" w:rsidRPr="004A3E27" w:rsidRDefault="00B31C37"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1">
    <w:p w14:paraId="59C0F03C" w14:textId="77777777" w:rsidR="00B31C37" w:rsidRDefault="00B31C37"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62">
    <w:p w14:paraId="59CD1DD0" w14:textId="77777777" w:rsidR="00B31C37" w:rsidRDefault="00B31C37" w:rsidP="00FE4DF0">
      <w:pPr>
        <w:pStyle w:val="footnote"/>
      </w:pPr>
      <w:r>
        <w:rPr>
          <w:rStyle w:val="FootnoteReference"/>
        </w:rPr>
        <w:footnoteRef/>
      </w:r>
      <w:r>
        <w:t xml:space="preserve"> [JS] or, “boast”</w:t>
      </w:r>
    </w:p>
  </w:footnote>
  <w:footnote w:id="163">
    <w:p w14:paraId="2CFDA39C" w14:textId="77777777" w:rsidR="00B31C37" w:rsidRPr="004A3E27" w:rsidRDefault="00B31C37"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64">
    <w:p w14:paraId="197A527E" w14:textId="77777777" w:rsidR="00B31C37" w:rsidRDefault="00B31C37" w:rsidP="00FE4DF0">
      <w:pPr>
        <w:pStyle w:val="footnote"/>
      </w:pPr>
      <w:r>
        <w:rPr>
          <w:rStyle w:val="FootnoteReference"/>
        </w:rPr>
        <w:footnoteRef/>
      </w:r>
      <w:r>
        <w:t xml:space="preserve"> [JS] or “give thanks to”, or “thankfully confess the Lord with praise with the lyre”</w:t>
      </w:r>
    </w:p>
  </w:footnote>
  <w:footnote w:id="165">
    <w:p w14:paraId="04BB75CE" w14:textId="77777777" w:rsidR="00B31C37" w:rsidRDefault="00B31C37" w:rsidP="00FE4DF0">
      <w:pPr>
        <w:pStyle w:val="footnote"/>
      </w:pPr>
      <w:r>
        <w:rPr>
          <w:rStyle w:val="FootnoteReference"/>
        </w:rPr>
        <w:footnoteRef/>
      </w:r>
      <w:r>
        <w:t xml:space="preserve"> [JS] or “Confess the Lord with the harp.</w:t>
      </w:r>
    </w:p>
  </w:footnote>
  <w:footnote w:id="166">
    <w:p w14:paraId="26A324FF" w14:textId="77777777" w:rsidR="00B31C37" w:rsidRPr="004A3E27" w:rsidRDefault="00B31C37"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7">
    <w:p w14:paraId="5BCF1736" w14:textId="77777777" w:rsidR="00B31C37" w:rsidRPr="004A3E27" w:rsidRDefault="00B31C37"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8">
    <w:p w14:paraId="32BA64E2" w14:textId="77777777" w:rsidR="00B31C37" w:rsidRPr="004A3E27" w:rsidRDefault="00B31C37" w:rsidP="00FE4DF0">
      <w:pPr>
        <w:pStyle w:val="footnote"/>
      </w:pPr>
      <w:r w:rsidRPr="004A3E27">
        <w:rPr>
          <w:rStyle w:val="FootnoteReference"/>
        </w:rPr>
        <w:footnoteRef/>
      </w:r>
      <w:r w:rsidRPr="004A3E27">
        <w:t xml:space="preserve"> Naturally and spiritually (Jn. 3:3-6).</w:t>
      </w:r>
    </w:p>
  </w:footnote>
  <w:footnote w:id="169">
    <w:p w14:paraId="33BD0C04" w14:textId="77777777" w:rsidR="00B31C37" w:rsidRDefault="00B31C37" w:rsidP="00FE4DF0">
      <w:pPr>
        <w:pStyle w:val="footnote"/>
      </w:pPr>
      <w:r>
        <w:rPr>
          <w:rStyle w:val="FootnoteReference"/>
        </w:rPr>
        <w:footnoteRef/>
      </w:r>
      <w:r>
        <w:t xml:space="preserve"> [JS] Fr. Lazarus has “plans”</w:t>
      </w:r>
    </w:p>
  </w:footnote>
  <w:footnote w:id="170">
    <w:p w14:paraId="7682CE17" w14:textId="77777777" w:rsidR="00B31C37" w:rsidRDefault="00B31C37" w:rsidP="00FE4DF0">
      <w:pPr>
        <w:pStyle w:val="footnote"/>
      </w:pPr>
      <w:r>
        <w:rPr>
          <w:rStyle w:val="FootnoteReference"/>
        </w:rPr>
        <w:footnoteRef/>
      </w:r>
      <w:r>
        <w:t xml:space="preserve"> [JS] or “fashioned”</w:t>
      </w:r>
    </w:p>
  </w:footnote>
  <w:footnote w:id="171">
    <w:p w14:paraId="132943FD" w14:textId="77777777" w:rsidR="00B31C37" w:rsidRDefault="00B31C37" w:rsidP="00FE4DF0">
      <w:pPr>
        <w:pStyle w:val="footnote"/>
      </w:pPr>
      <w:r>
        <w:rPr>
          <w:rStyle w:val="FootnoteReference"/>
        </w:rPr>
        <w:footnoteRef/>
      </w:r>
      <w:r>
        <w:t xml:space="preserve"> Fr. Athanasius has “My soul shall make her boast in the Lord”</w:t>
      </w:r>
    </w:p>
  </w:footnote>
  <w:footnote w:id="172">
    <w:p w14:paraId="31220FA9" w14:textId="77777777" w:rsidR="00B31C37" w:rsidRPr="004A3E27" w:rsidRDefault="00B31C37"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3">
    <w:p w14:paraId="02BF9C91" w14:textId="77777777" w:rsidR="00B31C37" w:rsidRPr="004A3E27" w:rsidRDefault="00B31C37" w:rsidP="00FE4DF0">
      <w:pPr>
        <w:pStyle w:val="footnote"/>
      </w:pPr>
      <w:r w:rsidRPr="004A3E27">
        <w:rPr>
          <w:rStyle w:val="FootnoteReference"/>
        </w:rPr>
        <w:footnoteRef/>
      </w:r>
      <w:r w:rsidRPr="004A3E27">
        <w:t xml:space="preserve"> ‘The land of the living.’</w:t>
      </w:r>
      <w:r>
        <w:t xml:space="preserve"> [JS] Others have “earth”</w:t>
      </w:r>
    </w:p>
  </w:footnote>
  <w:footnote w:id="174">
    <w:p w14:paraId="0BE615CF" w14:textId="77777777" w:rsidR="00B31C37" w:rsidRDefault="00B31C37" w:rsidP="00FE4DF0">
      <w:pPr>
        <w:pStyle w:val="footnote"/>
      </w:pPr>
      <w:r>
        <w:rPr>
          <w:rStyle w:val="FootnoteReference"/>
        </w:rPr>
        <w:footnoteRef/>
      </w:r>
      <w:r>
        <w:t xml:space="preserve"> [JS] or “contrite in heart”</w:t>
      </w:r>
    </w:p>
  </w:footnote>
  <w:footnote w:id="175">
    <w:p w14:paraId="14DF6359" w14:textId="77777777" w:rsidR="00B31C37" w:rsidRDefault="00B31C37" w:rsidP="00FE4DF0">
      <w:pPr>
        <w:pStyle w:val="footnote"/>
      </w:pPr>
      <w:r>
        <w:rPr>
          <w:rStyle w:val="FootnoteReference"/>
        </w:rPr>
        <w:footnoteRef/>
      </w:r>
      <w:r>
        <w:t xml:space="preserve"> [JS] Coptic has “eat their hearts”, which Fr. Athanasius renders, “regret”</w:t>
      </w:r>
    </w:p>
  </w:footnote>
  <w:footnote w:id="176">
    <w:p w14:paraId="58F2F9D4" w14:textId="77777777" w:rsidR="00B31C37" w:rsidRDefault="00B31C37" w:rsidP="00FE4DF0">
      <w:pPr>
        <w:pStyle w:val="footnote"/>
      </w:pPr>
      <w:r>
        <w:rPr>
          <w:rStyle w:val="FootnoteReference"/>
        </w:rPr>
        <w:footnoteRef/>
      </w:r>
      <w:r>
        <w:t xml:space="preserve"> [JS] or regret.</w:t>
      </w:r>
    </w:p>
  </w:footnote>
  <w:footnote w:id="177">
    <w:p w14:paraId="7C6726EC" w14:textId="77777777" w:rsidR="00B31C37" w:rsidRPr="004A3E27" w:rsidRDefault="00B31C37"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8">
    <w:p w14:paraId="1C4D1948" w14:textId="77777777" w:rsidR="00B31C37" w:rsidRDefault="00B31C37" w:rsidP="00FE4DF0">
      <w:pPr>
        <w:pStyle w:val="footnote"/>
      </w:pPr>
      <w:r>
        <w:rPr>
          <w:rStyle w:val="FootnoteReference"/>
        </w:rPr>
        <w:footnoteRef/>
      </w:r>
      <w:r>
        <w:t xml:space="preserve"> [JS] literally “and my soul with barrenness/childlessness.”</w:t>
      </w:r>
    </w:p>
  </w:footnote>
  <w:footnote w:id="179">
    <w:p w14:paraId="54CFA836" w14:textId="77777777" w:rsidR="00B31C37" w:rsidRPr="004A3E27" w:rsidRDefault="00B31C37" w:rsidP="00FE4DF0">
      <w:pPr>
        <w:pStyle w:val="footnote"/>
      </w:pPr>
      <w:r w:rsidRPr="004A3E27">
        <w:rPr>
          <w:rStyle w:val="FootnoteReference"/>
        </w:rPr>
        <w:footnoteRef/>
      </w:r>
      <w:r w:rsidRPr="004A3E27">
        <w:t xml:space="preserve"> John 19:1; Mt. 27:26.</w:t>
      </w:r>
    </w:p>
  </w:footnote>
  <w:footnote w:id="180">
    <w:p w14:paraId="3D74FD47"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21:21.</w:t>
      </w:r>
    </w:p>
  </w:footnote>
  <w:footnote w:id="181">
    <w:p w14:paraId="4C256894" w14:textId="77777777" w:rsidR="00B31C37" w:rsidRDefault="00B31C37" w:rsidP="00FE4DF0">
      <w:pPr>
        <w:pStyle w:val="footnote"/>
      </w:pPr>
      <w:r>
        <w:rPr>
          <w:rStyle w:val="FootnoteReference"/>
        </w:rPr>
        <w:footnoteRef/>
      </w:r>
      <w:r>
        <w:t xml:space="preserve"> [JS] or “give thanks to You,” or “thankfully confess You with praise in the great Church”</w:t>
      </w:r>
    </w:p>
  </w:footnote>
  <w:footnote w:id="182">
    <w:p w14:paraId="5229E329" w14:textId="77777777" w:rsidR="00B31C37" w:rsidRDefault="00B31C37" w:rsidP="00FE4DF0">
      <w:pPr>
        <w:pStyle w:val="footnote"/>
      </w:pPr>
      <w:r>
        <w:rPr>
          <w:rStyle w:val="FootnoteReference"/>
        </w:rPr>
        <w:footnoteRef/>
      </w:r>
      <w:r>
        <w:t xml:space="preserve"> [JS] [] found in Coptic</w:t>
      </w:r>
    </w:p>
  </w:footnote>
  <w:footnote w:id="183">
    <w:p w14:paraId="2BFC7D3A" w14:textId="77777777" w:rsidR="00B31C37" w:rsidRPr="004A3E27" w:rsidRDefault="00B31C37" w:rsidP="00FE4DF0">
      <w:pPr>
        <w:pStyle w:val="footnote"/>
      </w:pPr>
      <w:r w:rsidRPr="004A3E27">
        <w:rPr>
          <w:rStyle w:val="FootnoteReference"/>
        </w:rPr>
        <w:footnoteRef/>
      </w:r>
      <w:r w:rsidRPr="004A3E27">
        <w:t xml:space="preserve"> </w:t>
      </w:r>
      <w:r>
        <w:t>cf</w:t>
      </w:r>
      <w:r w:rsidRPr="004A3E27">
        <w:t>. John 15:25.</w:t>
      </w:r>
    </w:p>
  </w:footnote>
  <w:footnote w:id="184">
    <w:p w14:paraId="105CF20A" w14:textId="77777777" w:rsidR="00B31C37" w:rsidRDefault="00B31C37" w:rsidP="00FE4DF0">
      <w:pPr>
        <w:pStyle w:val="footnote"/>
      </w:pPr>
      <w:r>
        <w:rPr>
          <w:rStyle w:val="FootnoteReference"/>
        </w:rPr>
        <w:footnoteRef/>
      </w:r>
      <w:r>
        <w:t xml:space="preserve"> [JS] or “Aha! Aha!” Or “Well done! Well done!”</w:t>
      </w:r>
    </w:p>
  </w:footnote>
  <w:footnote w:id="185">
    <w:p w14:paraId="58BE268C" w14:textId="77777777" w:rsidR="00B31C37" w:rsidRDefault="00B31C37"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6">
    <w:p w14:paraId="11D9BC8D" w14:textId="77777777" w:rsidR="00B31C37" w:rsidRDefault="00B31C37" w:rsidP="00FE4DF0">
      <w:pPr>
        <w:pStyle w:val="footnote"/>
      </w:pPr>
      <w:r>
        <w:rPr>
          <w:rStyle w:val="FootnoteReference"/>
        </w:rPr>
        <w:footnoteRef/>
      </w:r>
      <w:r>
        <w:t xml:space="preserve"> [JS] Fr. Lazarus has, “towering mountains”</w:t>
      </w:r>
    </w:p>
  </w:footnote>
  <w:footnote w:id="187">
    <w:p w14:paraId="69233214"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109:7.</w:t>
      </w:r>
    </w:p>
  </w:footnote>
  <w:footnote w:id="188">
    <w:p w14:paraId="064526B3" w14:textId="77777777" w:rsidR="00B31C37" w:rsidRDefault="00B31C37" w:rsidP="00FE4DF0">
      <w:pPr>
        <w:pStyle w:val="footnote"/>
      </w:pPr>
      <w:r>
        <w:rPr>
          <w:rStyle w:val="FootnoteReference"/>
        </w:rPr>
        <w:footnoteRef/>
      </w:r>
      <w:r>
        <w:t xml:space="preserve"> [JS] OSB has “many waters”</w:t>
      </w:r>
    </w:p>
  </w:footnote>
  <w:footnote w:id="189">
    <w:p w14:paraId="25EA570D" w14:textId="77777777" w:rsidR="00B31C37" w:rsidRPr="004A3E27" w:rsidRDefault="00B31C37"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0">
    <w:p w14:paraId="2A1A6624" w14:textId="77777777" w:rsidR="00B31C37" w:rsidRPr="004A3E27" w:rsidRDefault="00B31C37" w:rsidP="00FE4DF0">
      <w:pPr>
        <w:pStyle w:val="footnote"/>
      </w:pPr>
      <w:r w:rsidRPr="004A3E27">
        <w:rPr>
          <w:rStyle w:val="FootnoteReference"/>
        </w:rPr>
        <w:footnoteRef/>
      </w:r>
      <w:r w:rsidRPr="004A3E27">
        <w:t xml:space="preserve"> ‘The Prophet asks to be free from passion’ (St. Athanasius).</w:t>
      </w:r>
    </w:p>
  </w:footnote>
  <w:footnote w:id="191">
    <w:p w14:paraId="51CD3371" w14:textId="77777777" w:rsidR="00B31C37" w:rsidRPr="004A3E27" w:rsidRDefault="00B31C37" w:rsidP="00FE4DF0">
      <w:pPr>
        <w:pStyle w:val="footnote"/>
      </w:pPr>
      <w:r w:rsidRPr="004A3E27">
        <w:rPr>
          <w:rStyle w:val="FootnoteReference"/>
        </w:rPr>
        <w:footnoteRef/>
      </w:r>
      <w:r w:rsidRPr="004A3E27">
        <w:t xml:space="preserve"> Prov. 24:19.</w:t>
      </w:r>
    </w:p>
  </w:footnote>
  <w:footnote w:id="192">
    <w:p w14:paraId="483B5103" w14:textId="77777777" w:rsidR="00B31C37" w:rsidRPr="004A3E27" w:rsidRDefault="00B31C37"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93">
    <w:p w14:paraId="269FCD90" w14:textId="77777777" w:rsidR="00B31C37" w:rsidRPr="004A3E27" w:rsidRDefault="00B31C37"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4">
    <w:p w14:paraId="5B9DCF3F" w14:textId="77777777" w:rsidR="00B31C37" w:rsidRPr="004A3E27" w:rsidRDefault="00B31C37"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5">
    <w:p w14:paraId="50249E18" w14:textId="77777777" w:rsidR="00B31C37" w:rsidRDefault="00B31C37" w:rsidP="00FE4DF0">
      <w:pPr>
        <w:pStyle w:val="footnote"/>
      </w:pPr>
      <w:r>
        <w:rPr>
          <w:rStyle w:val="FootnoteReference"/>
        </w:rPr>
        <w:footnoteRef/>
      </w:r>
      <w:r>
        <w:t xml:space="preserve"> [JS] or “judgment”</w:t>
      </w:r>
    </w:p>
  </w:footnote>
  <w:footnote w:id="196">
    <w:p w14:paraId="27D1E260" w14:textId="77777777" w:rsidR="00B31C37" w:rsidRPr="004A3E27" w:rsidRDefault="00B31C37"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7">
    <w:p w14:paraId="39E646AE" w14:textId="77777777" w:rsidR="00B31C37" w:rsidRDefault="00B31C37" w:rsidP="00FE4DF0">
      <w:pPr>
        <w:pStyle w:val="footnote"/>
      </w:pPr>
      <w:r>
        <w:rPr>
          <w:rStyle w:val="FootnoteReference"/>
        </w:rPr>
        <w:footnoteRef/>
      </w:r>
      <w:r>
        <w:t xml:space="preserve"> [JS] or “fret”</w:t>
      </w:r>
    </w:p>
  </w:footnote>
  <w:footnote w:id="198">
    <w:p w14:paraId="523257D4" w14:textId="77777777" w:rsidR="00B31C37" w:rsidRDefault="00B31C37" w:rsidP="00FE4DF0">
      <w:pPr>
        <w:pStyle w:val="footnote"/>
      </w:pPr>
      <w:r>
        <w:rPr>
          <w:rStyle w:val="FootnoteReference"/>
        </w:rPr>
        <w:footnoteRef/>
      </w:r>
      <w:r>
        <w:t xml:space="preserve"> [JS] or “land”</w:t>
      </w:r>
    </w:p>
  </w:footnote>
  <w:footnote w:id="199">
    <w:p w14:paraId="706038F4" w14:textId="77777777" w:rsidR="00B31C37" w:rsidRPr="004A3E27" w:rsidRDefault="00B31C37"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0">
    <w:p w14:paraId="3675D9C9" w14:textId="77777777" w:rsidR="00B31C37" w:rsidRPr="004A3E27" w:rsidRDefault="00B31C37"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1">
    <w:p w14:paraId="6230B248" w14:textId="77777777" w:rsidR="00B31C37" w:rsidRDefault="00B31C37" w:rsidP="00FE4DF0">
      <w:pPr>
        <w:pStyle w:val="footnote"/>
      </w:pPr>
      <w:r>
        <w:rPr>
          <w:rStyle w:val="FootnoteReference"/>
        </w:rPr>
        <w:footnoteRef/>
      </w:r>
      <w:r>
        <w:t xml:space="preserve"> [JS] literally, “seed”, here and throughout</w:t>
      </w:r>
    </w:p>
  </w:footnote>
  <w:footnote w:id="202">
    <w:p w14:paraId="01347231" w14:textId="77777777" w:rsidR="00B31C37" w:rsidRPr="004A3E27" w:rsidRDefault="00B31C37" w:rsidP="00FE4DF0">
      <w:pPr>
        <w:pStyle w:val="footnote"/>
      </w:pPr>
      <w:r w:rsidRPr="004A3E27">
        <w:rPr>
          <w:rStyle w:val="FootnoteReference"/>
        </w:rPr>
        <w:footnoteRef/>
      </w:r>
      <w:r w:rsidRPr="004A3E27">
        <w:t xml:space="preserve"> ‘Remove sin, and then whatever you see in man is of God’ (St. Augustine)</w:t>
      </w:r>
    </w:p>
  </w:footnote>
  <w:footnote w:id="203">
    <w:p w14:paraId="540D62D8" w14:textId="77777777" w:rsidR="00B31C37" w:rsidRPr="004A3E27" w:rsidRDefault="00B31C37" w:rsidP="00FE4DF0">
      <w:pPr>
        <w:pStyle w:val="footnote"/>
      </w:pPr>
      <w:r w:rsidRPr="004A3E27">
        <w:rPr>
          <w:rStyle w:val="FootnoteReference"/>
        </w:rPr>
        <w:footnoteRef/>
      </w:r>
      <w:r w:rsidRPr="004A3E27">
        <w:t xml:space="preserve"> Compare Ps. 36:1, 37 with Proverbs 24: 19-20 (RSV) and Mt. 5:5-9.</w:t>
      </w:r>
    </w:p>
  </w:footnote>
  <w:footnote w:id="204">
    <w:p w14:paraId="2095D648" w14:textId="77777777" w:rsidR="00B31C37" w:rsidRPr="004A3E27" w:rsidRDefault="00B31C37" w:rsidP="00FE4DF0">
      <w:pPr>
        <w:pStyle w:val="footnote"/>
      </w:pPr>
      <w:r w:rsidRPr="004A3E27">
        <w:rPr>
          <w:rStyle w:val="FootnoteReference"/>
        </w:rPr>
        <w:footnoteRef/>
      </w:r>
      <w:r w:rsidRPr="004A3E27">
        <w:t xml:space="preserve"> </w:t>
      </w:r>
      <w:r>
        <w:t>cf</w:t>
      </w:r>
      <w:r w:rsidRPr="004A3E27">
        <w:t>. Heb. 12:5-13. Psalm 6:2 is identical with 37:2.</w:t>
      </w:r>
    </w:p>
  </w:footnote>
  <w:footnote w:id="205">
    <w:p w14:paraId="2F4A56FB" w14:textId="77777777" w:rsidR="00B31C37" w:rsidRDefault="00B31C37" w:rsidP="00FE4DF0">
      <w:pPr>
        <w:pStyle w:val="footnote"/>
      </w:pPr>
      <w:r>
        <w:rPr>
          <w:rStyle w:val="FootnoteReference"/>
        </w:rPr>
        <w:footnoteRef/>
      </w:r>
      <w:r>
        <w:t xml:space="preserve"> [JS] literally “with a sad face”</w:t>
      </w:r>
    </w:p>
  </w:footnote>
  <w:footnote w:id="206">
    <w:p w14:paraId="51F7B852" w14:textId="77777777" w:rsidR="00B31C37" w:rsidRDefault="00B31C37" w:rsidP="00FE4DF0">
      <w:pPr>
        <w:pStyle w:val="footnote"/>
      </w:pPr>
      <w:r>
        <w:rPr>
          <w:rStyle w:val="FootnoteReference"/>
        </w:rPr>
        <w:footnoteRef/>
      </w:r>
      <w:r>
        <w:t xml:space="preserve"> [JS] literally “loins”</w:t>
      </w:r>
    </w:p>
  </w:footnote>
  <w:footnote w:id="207">
    <w:p w14:paraId="2766F32A" w14:textId="77777777" w:rsidR="00B31C37" w:rsidRDefault="00B31C37" w:rsidP="00FE4DF0">
      <w:pPr>
        <w:pStyle w:val="footnote"/>
      </w:pPr>
      <w:r>
        <w:rPr>
          <w:rStyle w:val="FootnoteReference"/>
        </w:rPr>
        <w:footnoteRef/>
      </w:r>
      <w:r>
        <w:t xml:space="preserve"> [JS] [] from the Sixth Hour of Great and Holy Friday.</w:t>
      </w:r>
    </w:p>
  </w:footnote>
  <w:footnote w:id="208">
    <w:p w14:paraId="338B4FC6" w14:textId="77777777" w:rsidR="00B31C37" w:rsidRPr="004A3E27" w:rsidRDefault="00B31C37" w:rsidP="00FE4DF0">
      <w:pPr>
        <w:pStyle w:val="footnote"/>
      </w:pPr>
      <w:r w:rsidRPr="004A3E27">
        <w:rPr>
          <w:rStyle w:val="FootnoteReference"/>
        </w:rPr>
        <w:footnoteRef/>
      </w:r>
      <w:r w:rsidRPr="004A3E27">
        <w:t xml:space="preserve"> </w:t>
      </w:r>
      <w:r>
        <w:t>cf</w:t>
      </w:r>
      <w:r w:rsidRPr="004A3E27">
        <w:t>. Mt. 19:20. ‘One thing you lack’ (Mk. 10:21).</w:t>
      </w:r>
    </w:p>
  </w:footnote>
  <w:footnote w:id="209">
    <w:p w14:paraId="02803DA5" w14:textId="77777777" w:rsidR="00B31C37" w:rsidRDefault="00B31C37" w:rsidP="00FE4DF0">
      <w:pPr>
        <w:pStyle w:val="footnote"/>
      </w:pPr>
      <w:r>
        <w:rPr>
          <w:rStyle w:val="FootnoteReference"/>
        </w:rPr>
        <w:footnoteRef/>
      </w:r>
      <w:r>
        <w:t xml:space="preserve"> [JS] or “walks about like a phantom”</w:t>
      </w:r>
    </w:p>
  </w:footnote>
  <w:footnote w:id="210">
    <w:p w14:paraId="0CC986D6" w14:textId="77777777" w:rsidR="00B31C37" w:rsidRPr="004A3E27" w:rsidRDefault="00B31C37"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2A467372" w14:textId="77777777" w:rsidR="00B31C37" w:rsidRPr="004A3E27" w:rsidRDefault="00B31C37"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6BC7B39E" w14:textId="77777777" w:rsidR="00B31C37" w:rsidRPr="004A3E27" w:rsidRDefault="00B31C37"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6742B5D6" w14:textId="77777777" w:rsidR="00B31C37" w:rsidRPr="004A3E27" w:rsidRDefault="00B31C37"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0546B786" w14:textId="77777777" w:rsidR="00B31C37" w:rsidRPr="004A3E27" w:rsidRDefault="00B31C37" w:rsidP="00FE4DF0">
      <w:pPr>
        <w:pStyle w:val="footnote"/>
      </w:pPr>
      <w:r w:rsidRPr="004A3E27">
        <w:rPr>
          <w:rStyle w:val="FootnoteReference"/>
        </w:rPr>
        <w:footnoteRef/>
      </w:r>
      <w:r w:rsidRPr="004A3E27">
        <w:t xml:space="preserve"> The great universal Church (</w:t>
      </w:r>
      <w:r>
        <w:t>cf</w:t>
      </w:r>
      <w:r w:rsidRPr="004A3E27">
        <w:t>. St. Athanasius).</w:t>
      </w:r>
    </w:p>
  </w:footnote>
  <w:footnote w:id="215">
    <w:p w14:paraId="04FB4EEC" w14:textId="77777777" w:rsidR="00B31C37" w:rsidRDefault="00B31C37" w:rsidP="00FE4DF0">
      <w:pPr>
        <w:pStyle w:val="footnote"/>
      </w:pPr>
      <w:r>
        <w:rPr>
          <w:rStyle w:val="FootnoteReference"/>
        </w:rPr>
        <w:footnoteRef/>
      </w:r>
      <w:r>
        <w:t xml:space="preserve"> Fr. Athanasius adds here “my truth”. See Matins of the 12 Day of Paopi.</w:t>
      </w:r>
    </w:p>
  </w:footnote>
  <w:footnote w:id="216">
    <w:p w14:paraId="380F72E6" w14:textId="77777777" w:rsidR="00B31C37" w:rsidRDefault="00B31C37" w:rsidP="00FE4DF0">
      <w:pPr>
        <w:pStyle w:val="footnote"/>
      </w:pPr>
      <w:r>
        <w:rPr>
          <w:rStyle w:val="FootnoteReference"/>
        </w:rPr>
        <w:footnoteRef/>
      </w:r>
      <w:r>
        <w:t xml:space="preserve"> [JS] or “Aha! Aha!” or “Well done! Well done!”</w:t>
      </w:r>
    </w:p>
  </w:footnote>
  <w:footnote w:id="217">
    <w:p w14:paraId="43B7C01D" w14:textId="77777777" w:rsidR="00B31C37" w:rsidRPr="004A3E27" w:rsidRDefault="00B31C37" w:rsidP="00FE4DF0">
      <w:pPr>
        <w:pStyle w:val="footnote"/>
      </w:pPr>
      <w:r w:rsidRPr="004A3E27">
        <w:rPr>
          <w:rStyle w:val="FootnoteReference"/>
        </w:rPr>
        <w:footnoteRef/>
      </w:r>
      <w:r w:rsidRPr="004A3E27">
        <w:t xml:space="preserve"> John 13:30.</w:t>
      </w:r>
    </w:p>
  </w:footnote>
  <w:footnote w:id="218">
    <w:p w14:paraId="7B51FB36" w14:textId="77777777" w:rsidR="00B31C37" w:rsidRPr="004A3E27" w:rsidRDefault="00B31C37"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9">
    <w:p w14:paraId="131F4F4A" w14:textId="77777777" w:rsidR="00B31C37" w:rsidRPr="004A3E27" w:rsidRDefault="00B31C37"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0">
    <w:p w14:paraId="33318959" w14:textId="77777777" w:rsidR="00B31C37" w:rsidRPr="004A3E27" w:rsidRDefault="00B31C37" w:rsidP="00FE4DF0">
      <w:pPr>
        <w:pStyle w:val="footnote"/>
      </w:pPr>
      <w:r w:rsidRPr="004A3E27">
        <w:rPr>
          <w:rStyle w:val="FootnoteReference"/>
        </w:rPr>
        <w:footnoteRef/>
      </w:r>
      <w:r w:rsidRPr="004A3E27">
        <w:t xml:space="preserve"> With the Gospel of forgiveness (1 Sam. 24:17-20; Lk. 23:34).</w:t>
      </w:r>
    </w:p>
  </w:footnote>
  <w:footnote w:id="221">
    <w:p w14:paraId="0E6EEF68" w14:textId="77777777" w:rsidR="00B31C37" w:rsidRDefault="00B31C37" w:rsidP="00FE4DF0">
      <w:pPr>
        <w:pStyle w:val="footnote"/>
      </w:pPr>
      <w:r>
        <w:rPr>
          <w:rStyle w:val="FootnoteReference"/>
        </w:rPr>
        <w:footnoteRef/>
      </w:r>
      <w:r>
        <w:t xml:space="preserve"> [JS] or “from age to age. So be it! So be it!”</w:t>
      </w:r>
    </w:p>
  </w:footnote>
  <w:footnote w:id="222">
    <w:p w14:paraId="50E3149D" w14:textId="77777777" w:rsidR="00B31C37" w:rsidRPr="004A3E27" w:rsidRDefault="00B31C37"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3">
    <w:p w14:paraId="329AAED7" w14:textId="77777777" w:rsidR="00B31C37" w:rsidRDefault="00B31C37" w:rsidP="00FE4DF0">
      <w:pPr>
        <w:pStyle w:val="footnote"/>
      </w:pPr>
      <w:r>
        <w:rPr>
          <w:rStyle w:val="FootnoteReference"/>
        </w:rPr>
        <w:footnoteRef/>
      </w:r>
      <w:r>
        <w:t xml:space="preserve"> [JS] or “thanksgiving”, or “thankful confession with praise”</w:t>
      </w:r>
    </w:p>
  </w:footnote>
  <w:footnote w:id="224">
    <w:p w14:paraId="733245D8" w14:textId="77777777" w:rsidR="00B31C37" w:rsidRDefault="00B31C37" w:rsidP="00FE4DF0">
      <w:pPr>
        <w:pStyle w:val="footnote"/>
      </w:pPr>
      <w:r>
        <w:rPr>
          <w:rStyle w:val="FootnoteReference"/>
        </w:rPr>
        <w:footnoteRef/>
      </w:r>
      <w:r>
        <w:t xml:space="preserve"> [JS] or “for I will give thanks to Him,” or “I will thankfully confess Him with praise”</w:t>
      </w:r>
    </w:p>
  </w:footnote>
  <w:footnote w:id="225">
    <w:p w14:paraId="6AAE6434" w14:textId="77777777" w:rsidR="00B31C37" w:rsidRDefault="00B31C37" w:rsidP="00FE4DF0">
      <w:pPr>
        <w:pStyle w:val="footnote"/>
      </w:pPr>
      <w:r>
        <w:rPr>
          <w:rStyle w:val="FootnoteReference"/>
        </w:rPr>
        <w:footnoteRef/>
      </w:r>
      <w:r>
        <w:t xml:space="preserve"> [JS] Fr. Athanasius has “and in the night He will manifest it”. See Vespers of Friday of the Seventh week of Paschaltide.</w:t>
      </w:r>
    </w:p>
  </w:footnote>
  <w:footnote w:id="226">
    <w:p w14:paraId="3F471F18" w14:textId="77777777" w:rsidR="00B31C37" w:rsidRDefault="00B31C37" w:rsidP="00FE4DF0">
      <w:pPr>
        <w:pStyle w:val="footnote"/>
      </w:pPr>
      <w:r>
        <w:rPr>
          <w:rStyle w:val="FootnoteReference"/>
        </w:rPr>
        <w:footnoteRef/>
      </w:r>
      <w:r>
        <w:t xml:space="preserve"> [JS] literally confess to Him, i.e. give thankful prase to Him by confessing Him.</w:t>
      </w:r>
    </w:p>
  </w:footnote>
  <w:footnote w:id="227">
    <w:p w14:paraId="2680AD64" w14:textId="77777777" w:rsidR="00B31C37" w:rsidRDefault="00B31C37" w:rsidP="00FE4DF0">
      <w:pPr>
        <w:pStyle w:val="footnote"/>
      </w:pPr>
      <w:r>
        <w:rPr>
          <w:rStyle w:val="FootnoteReference"/>
        </w:rPr>
        <w:footnoteRef/>
      </w:r>
      <w:r>
        <w:t xml:space="preserve"> [JS] Fr. Lazarus has “dwelling”</w:t>
      </w:r>
    </w:p>
  </w:footnote>
  <w:footnote w:id="228">
    <w:p w14:paraId="3188AEB8" w14:textId="77777777" w:rsidR="00B31C37" w:rsidRPr="004A3E27" w:rsidRDefault="00B31C37"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9">
    <w:p w14:paraId="63A39711" w14:textId="77777777" w:rsidR="00B31C37" w:rsidRDefault="00B31C37" w:rsidP="00FE4DF0">
      <w:pPr>
        <w:pStyle w:val="footnote"/>
      </w:pPr>
      <w:r>
        <w:rPr>
          <w:rStyle w:val="FootnoteReference"/>
        </w:rPr>
        <w:footnoteRef/>
      </w:r>
      <w:r>
        <w:t xml:space="preserve"> [JS] “I will give thanks to You on the lyre”, or “I will thankfully confess You with praise with the lyre”</w:t>
      </w:r>
    </w:p>
  </w:footnote>
  <w:footnote w:id="230">
    <w:p w14:paraId="15E7594B" w14:textId="77777777" w:rsidR="00B31C37" w:rsidRDefault="00B31C37" w:rsidP="00FE4DF0">
      <w:pPr>
        <w:pStyle w:val="footnote"/>
      </w:pPr>
      <w:r>
        <w:rPr>
          <w:rStyle w:val="FootnoteReference"/>
        </w:rPr>
        <w:footnoteRef/>
      </w:r>
      <w:r>
        <w:t xml:space="preserve"> [JS] or “I will give thanks to Him,” or “I will thankfully confess Him with praies”</w:t>
      </w:r>
    </w:p>
  </w:footnote>
  <w:footnote w:id="231">
    <w:p w14:paraId="67595E39" w14:textId="77777777" w:rsidR="00B31C37" w:rsidRPr="004A3E27" w:rsidRDefault="00B31C37"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2">
    <w:p w14:paraId="6A809196" w14:textId="77777777" w:rsidR="00B31C37" w:rsidRDefault="00B31C37" w:rsidP="00FE4DF0">
      <w:pPr>
        <w:pStyle w:val="footnote"/>
      </w:pPr>
      <w:r>
        <w:rPr>
          <w:rStyle w:val="FootnoteReference"/>
        </w:rPr>
        <w:footnoteRef/>
      </w:r>
      <w:r>
        <w:t xml:space="preserve"> [JS] or “presence”</w:t>
      </w:r>
    </w:p>
  </w:footnote>
  <w:footnote w:id="233">
    <w:p w14:paraId="615E225F" w14:textId="77777777" w:rsidR="00B31C37" w:rsidRDefault="00B31C37" w:rsidP="00FE4DF0">
      <w:pPr>
        <w:pStyle w:val="footnote"/>
      </w:pPr>
      <w:r>
        <w:rPr>
          <w:rStyle w:val="FootnoteReference"/>
        </w:rPr>
        <w:footnoteRef/>
      </w:r>
      <w:r>
        <w:t xml:space="preserve"> [JS] or “boast in” or “praise”</w:t>
      </w:r>
    </w:p>
  </w:footnote>
  <w:footnote w:id="234">
    <w:p w14:paraId="73599284" w14:textId="77777777" w:rsidR="00B31C37" w:rsidRDefault="00B31C37" w:rsidP="00FE4DF0">
      <w:pPr>
        <w:pStyle w:val="footnote"/>
      </w:pPr>
      <w:r>
        <w:rPr>
          <w:rStyle w:val="FootnoteReference"/>
        </w:rPr>
        <w:footnoteRef/>
      </w:r>
      <w:r>
        <w:t xml:space="preserve"> [JS] or “give thanks to”, or “thankfully confess Your Name with praise”</w:t>
      </w:r>
    </w:p>
  </w:footnote>
  <w:footnote w:id="235">
    <w:p w14:paraId="4E56C365" w14:textId="77777777" w:rsidR="00B31C37" w:rsidRPr="004A3E27" w:rsidRDefault="00B31C37"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6">
    <w:p w14:paraId="7192D3D4" w14:textId="77777777" w:rsidR="00B31C37" w:rsidRPr="004A3E27" w:rsidRDefault="00B31C37"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7">
    <w:p w14:paraId="28D55990" w14:textId="77777777" w:rsidR="00B31C37" w:rsidRPr="004A3E27" w:rsidRDefault="00B31C37"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8">
    <w:p w14:paraId="1BD9B25F" w14:textId="77777777" w:rsidR="00B31C37" w:rsidRDefault="00B31C37" w:rsidP="00FE4DF0">
      <w:pPr>
        <w:pStyle w:val="footnote"/>
      </w:pPr>
      <w:r>
        <w:rPr>
          <w:rStyle w:val="FootnoteReference"/>
        </w:rPr>
        <w:footnoteRef/>
      </w:r>
      <w:r>
        <w:t xml:space="preserve"> [JS] or “grace was poured out on Your lips”</w:t>
      </w:r>
    </w:p>
  </w:footnote>
  <w:footnote w:id="239">
    <w:p w14:paraId="099C9DD0" w14:textId="77777777" w:rsidR="00B31C37" w:rsidRPr="004A3E27" w:rsidRDefault="00B31C37" w:rsidP="00FE4DF0">
      <w:pPr>
        <w:pStyle w:val="footnote"/>
      </w:pPr>
      <w:r w:rsidRPr="004A3E27">
        <w:rPr>
          <w:rStyle w:val="FootnoteReference"/>
        </w:rPr>
        <w:footnoteRef/>
      </w:r>
      <w:r w:rsidRPr="004A3E27">
        <w:t xml:space="preserve"> </w:t>
      </w:r>
      <w:r>
        <w:t>cf</w:t>
      </w:r>
      <w:r w:rsidRPr="004A3E27">
        <w:t>. Rev. 19:11-16.</w:t>
      </w:r>
    </w:p>
  </w:footnote>
  <w:footnote w:id="240">
    <w:p w14:paraId="585EE9FC" w14:textId="77777777" w:rsidR="00B31C37" w:rsidRPr="004A3E27" w:rsidRDefault="00B31C37"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41">
    <w:p w14:paraId="4C4355F1" w14:textId="77777777" w:rsidR="00B31C37" w:rsidRPr="004A3E27" w:rsidRDefault="00B31C37"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42">
    <w:p w14:paraId="4E44DFE2" w14:textId="77777777" w:rsidR="00B31C37" w:rsidRDefault="00B31C37" w:rsidP="00FE4DF0">
      <w:pPr>
        <w:pStyle w:val="footnote"/>
      </w:pPr>
      <w:r>
        <w:rPr>
          <w:rStyle w:val="FootnoteReference"/>
        </w:rPr>
        <w:footnoteRef/>
      </w:r>
      <w:r>
        <w:t xml:space="preserve"> [JS] myrrh: resin for incense; stacte: a component of the Temple incense; cassia: cinnamon.</w:t>
      </w:r>
    </w:p>
  </w:footnote>
  <w:footnote w:id="243">
    <w:p w14:paraId="434DB911" w14:textId="77777777" w:rsidR="00B31C37" w:rsidRDefault="00B31C37" w:rsidP="00FE4DF0">
      <w:pPr>
        <w:pStyle w:val="footnote"/>
      </w:pPr>
      <w:r>
        <w:rPr>
          <w:rStyle w:val="FootnoteReference"/>
        </w:rPr>
        <w:footnoteRef/>
      </w:r>
      <w:r>
        <w:t xml:space="preserve"> [JS] literally “do obeisance”, i.e. “bow down to”</w:t>
      </w:r>
    </w:p>
  </w:footnote>
  <w:footnote w:id="244">
    <w:p w14:paraId="17C1A475" w14:textId="77777777" w:rsidR="00B31C37" w:rsidRPr="004A3E27" w:rsidRDefault="00B31C37"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5">
    <w:p w14:paraId="7ACEE9D4" w14:textId="77777777" w:rsidR="00B31C37" w:rsidRPr="004A3E27" w:rsidRDefault="00B31C37" w:rsidP="00FE4DF0">
      <w:pPr>
        <w:pStyle w:val="footnote"/>
      </w:pPr>
      <w:r w:rsidRPr="004A3E27">
        <w:rPr>
          <w:rStyle w:val="FootnoteReference"/>
        </w:rPr>
        <w:footnoteRef/>
      </w:r>
      <w:r w:rsidRPr="004A3E27">
        <w:t xml:space="preserve"> Rev. 22:1.</w:t>
      </w:r>
    </w:p>
  </w:footnote>
  <w:footnote w:id="246">
    <w:p w14:paraId="6EED553C" w14:textId="77777777" w:rsidR="00B31C37" w:rsidRDefault="00B31C37" w:rsidP="00FE4DF0">
      <w:pPr>
        <w:pStyle w:val="footnote"/>
      </w:pPr>
      <w:r>
        <w:rPr>
          <w:rStyle w:val="FootnoteReference"/>
        </w:rPr>
        <w:footnoteRef/>
      </w:r>
      <w:r>
        <w:t xml:space="preserve"> Fr. Lazarus has “dwelling-place”</w:t>
      </w:r>
    </w:p>
  </w:footnote>
  <w:footnote w:id="247">
    <w:p w14:paraId="21EBDC4E" w14:textId="77777777" w:rsidR="00B31C37" w:rsidRDefault="00B31C37" w:rsidP="00FE4DF0">
      <w:pPr>
        <w:pStyle w:val="footnote"/>
      </w:pPr>
      <w:r>
        <w:rPr>
          <w:rStyle w:val="FootnoteReference"/>
        </w:rPr>
        <w:footnoteRef/>
      </w:r>
      <w:r>
        <w:t xml:space="preserve"> [JS] the city’s</w:t>
      </w:r>
    </w:p>
  </w:footnote>
  <w:footnote w:id="248">
    <w:p w14:paraId="706F5966" w14:textId="77777777" w:rsidR="00B31C37" w:rsidRPr="004A3E27" w:rsidRDefault="00B31C37"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9">
    <w:p w14:paraId="7AC59FAD" w14:textId="77777777" w:rsidR="00B31C37" w:rsidRPr="004A3E27" w:rsidRDefault="00B31C37" w:rsidP="00FE4DF0">
      <w:pPr>
        <w:pStyle w:val="footnote"/>
      </w:pPr>
      <w:r w:rsidRPr="004A3E27">
        <w:rPr>
          <w:rStyle w:val="FootnoteReference"/>
        </w:rPr>
        <w:footnoteRef/>
      </w:r>
      <w:r w:rsidRPr="004A3E27">
        <w:t xml:space="preserve"> </w:t>
      </w:r>
      <w:r>
        <w:t>cf</w:t>
      </w:r>
      <w:r w:rsidRPr="004A3E27">
        <w:t>. 75:4; Is. 2:4; 11:9; 65:25; Hos. 2:18; Zac. 9:10.</w:t>
      </w:r>
    </w:p>
  </w:footnote>
  <w:footnote w:id="250">
    <w:p w14:paraId="0A8BB958" w14:textId="77777777" w:rsidR="00B31C37" w:rsidRPr="004A3E27" w:rsidRDefault="00B31C37"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1">
    <w:p w14:paraId="2D52246F" w14:textId="77777777" w:rsidR="00B31C37" w:rsidRPr="004A3E27" w:rsidRDefault="00B31C37" w:rsidP="00FE4DF0">
      <w:pPr>
        <w:pStyle w:val="footnote"/>
      </w:pPr>
      <w:r w:rsidRPr="004A3E27">
        <w:rPr>
          <w:rStyle w:val="FootnoteReference"/>
        </w:rPr>
        <w:footnoteRef/>
      </w:r>
      <w:r w:rsidRPr="004A3E27">
        <w:t xml:space="preserve"> ‘The calling of the Gentiles is to be understood, as in 71:9’ (St. Athanasius).</w:t>
      </w:r>
    </w:p>
  </w:footnote>
  <w:footnote w:id="252">
    <w:p w14:paraId="434C8A65" w14:textId="77777777" w:rsidR="00B31C37" w:rsidRPr="004A3E27" w:rsidRDefault="00B31C37"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53">
    <w:p w14:paraId="6A6616E3" w14:textId="77777777" w:rsidR="00B31C37" w:rsidRPr="004A3E27" w:rsidRDefault="00B31C37" w:rsidP="00FE4DF0">
      <w:pPr>
        <w:pStyle w:val="footnote"/>
      </w:pPr>
      <w:r w:rsidRPr="004A3E27">
        <w:rPr>
          <w:rStyle w:val="FootnoteReference"/>
        </w:rPr>
        <w:footnoteRef/>
      </w:r>
      <w:r w:rsidRPr="004A3E27">
        <w:t xml:space="preserve"> </w:t>
      </w:r>
      <w:r>
        <w:t>Cf</w:t>
      </w:r>
      <w:r w:rsidRPr="004A3E27">
        <w:t>. Ex. 15:17; Is. 58:14: I Pet. 1:4.</w:t>
      </w:r>
    </w:p>
  </w:footnote>
  <w:footnote w:id="254">
    <w:p w14:paraId="6988E644" w14:textId="77777777" w:rsidR="00B31C37" w:rsidRPr="004A3E27" w:rsidRDefault="00B31C37"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5">
    <w:p w14:paraId="43F6BCCF" w14:textId="77777777" w:rsidR="00B31C37" w:rsidRDefault="00B31C37" w:rsidP="00FE4DF0">
      <w:pPr>
        <w:pStyle w:val="footnote"/>
      </w:pPr>
      <w:r>
        <w:rPr>
          <w:rStyle w:val="FootnoteReference"/>
        </w:rPr>
        <w:footnoteRef/>
      </w:r>
      <w:r>
        <w:t xml:space="preserve"> [JS] or “beautifully situated”</w:t>
      </w:r>
    </w:p>
  </w:footnote>
  <w:footnote w:id="256">
    <w:p w14:paraId="6BB61F92" w14:textId="77777777" w:rsidR="00B31C37" w:rsidRPr="004A3E27" w:rsidRDefault="00B31C37"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7">
    <w:p w14:paraId="44E62417" w14:textId="77777777" w:rsidR="00B31C37" w:rsidRPr="004A3E27" w:rsidRDefault="00B31C37"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8">
    <w:p w14:paraId="4C037087"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9">
    <w:p w14:paraId="3B00D3A5" w14:textId="77777777" w:rsidR="00B31C37" w:rsidRDefault="00B31C37" w:rsidP="00FE4DF0">
      <w:pPr>
        <w:pStyle w:val="footnote"/>
      </w:pPr>
      <w:r>
        <w:rPr>
          <w:rStyle w:val="FootnoteReference"/>
        </w:rPr>
        <w:footnoteRef/>
      </w:r>
      <w:r>
        <w:t xml:space="preserve"> [JS] Fr. Lazarus adds “justice and right judgment” to “righteousness”</w:t>
      </w:r>
    </w:p>
  </w:footnote>
  <w:footnote w:id="260">
    <w:p w14:paraId="29C42A4C" w14:textId="77777777" w:rsidR="00B31C37" w:rsidRPr="004A3E27" w:rsidRDefault="00B31C37"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1">
    <w:p w14:paraId="659778C7" w14:textId="77777777" w:rsidR="00B31C37" w:rsidRPr="004A3E27" w:rsidRDefault="00B31C37"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2">
    <w:p w14:paraId="7F015BF5" w14:textId="77777777" w:rsidR="00B31C37" w:rsidRDefault="00B31C37" w:rsidP="00FE4DF0">
      <w:pPr>
        <w:pStyle w:val="footnote"/>
      </w:pPr>
      <w:r>
        <w:rPr>
          <w:rStyle w:val="FootnoteReference"/>
        </w:rPr>
        <w:footnoteRef/>
      </w:r>
      <w:r>
        <w:t xml:space="preserve"> [JS] or “eternally”</w:t>
      </w:r>
    </w:p>
  </w:footnote>
  <w:footnote w:id="263">
    <w:p w14:paraId="7231B4E5" w14:textId="77777777" w:rsidR="00B31C37" w:rsidRDefault="00B31C37"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4">
    <w:p w14:paraId="77F5AECC" w14:textId="77777777" w:rsidR="00B31C37" w:rsidRDefault="00B31C37" w:rsidP="00FE4DF0">
      <w:pPr>
        <w:pStyle w:val="footnote"/>
      </w:pPr>
      <w:r>
        <w:rPr>
          <w:rStyle w:val="FootnoteReference"/>
        </w:rPr>
        <w:footnoteRef/>
      </w:r>
      <w:r>
        <w:t xml:space="preserve"> [JS] or “workers of iniquity”</w:t>
      </w:r>
    </w:p>
  </w:footnote>
  <w:footnote w:id="265">
    <w:p w14:paraId="273FC0D2" w14:textId="77777777" w:rsidR="00B31C37" w:rsidRPr="004A3E27" w:rsidRDefault="00B31C37"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6">
    <w:p w14:paraId="53D503BE" w14:textId="77777777" w:rsidR="00B31C37" w:rsidRDefault="00B31C37" w:rsidP="00FE4DF0">
      <w:pPr>
        <w:pStyle w:val="footnote"/>
      </w:pPr>
      <w:r>
        <w:rPr>
          <w:rStyle w:val="FootnoteReference"/>
        </w:rPr>
        <w:footnoteRef/>
      </w:r>
      <w:r>
        <w:t xml:space="preserve"> [JS] or “ransom”</w:t>
      </w:r>
    </w:p>
  </w:footnote>
  <w:footnote w:id="267">
    <w:p w14:paraId="2DFD667E" w14:textId="77777777" w:rsidR="00B31C37" w:rsidRDefault="00B31C37" w:rsidP="00FE4DF0">
      <w:pPr>
        <w:pStyle w:val="footnote"/>
      </w:pPr>
      <w:r>
        <w:rPr>
          <w:rStyle w:val="FootnoteReference"/>
        </w:rPr>
        <w:footnoteRef/>
      </w:r>
      <w:r>
        <w:t xml:space="preserve"> [JS] or tabernacles.</w:t>
      </w:r>
    </w:p>
  </w:footnote>
  <w:footnote w:id="268">
    <w:p w14:paraId="6D51BAC6" w14:textId="77777777" w:rsidR="00B31C37" w:rsidRDefault="00B31C37" w:rsidP="00FE4DF0">
      <w:pPr>
        <w:pStyle w:val="footnote"/>
      </w:pPr>
      <w:r>
        <w:rPr>
          <w:rStyle w:val="FootnoteReference"/>
        </w:rPr>
        <w:footnoteRef/>
      </w:r>
      <w:r>
        <w:t xml:space="preserve"> [JS] or “acknowledge,” or “thank,” or “thankfully confess You with praise when…”</w:t>
      </w:r>
    </w:p>
  </w:footnote>
  <w:footnote w:id="269">
    <w:p w14:paraId="73773750" w14:textId="77777777" w:rsidR="00B31C37" w:rsidRDefault="00B31C37" w:rsidP="00FE4DF0">
      <w:pPr>
        <w:pStyle w:val="footnote"/>
      </w:pPr>
      <w:r>
        <w:rPr>
          <w:rStyle w:val="FootnoteReference"/>
        </w:rPr>
        <w:footnoteRef/>
      </w:r>
      <w:r>
        <w:t xml:space="preserve"> [JS] or “I will not find fault with your sacrifices”</w:t>
      </w:r>
    </w:p>
  </w:footnote>
  <w:footnote w:id="270">
    <w:p w14:paraId="3F91DBCB" w14:textId="77777777" w:rsidR="00B31C37" w:rsidRPr="004A3E27" w:rsidRDefault="00B31C37"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71">
    <w:p w14:paraId="59A9CB98" w14:textId="77777777" w:rsidR="00B31C37" w:rsidRDefault="00B31C37" w:rsidP="00FE4DF0">
      <w:pPr>
        <w:pStyle w:val="footnote"/>
      </w:pPr>
      <w:r>
        <w:rPr>
          <w:rStyle w:val="FootnoteReference"/>
        </w:rPr>
        <w:footnoteRef/>
      </w:r>
      <w:r>
        <w:t xml:space="preserve"> [JS] [] found in Coptic</w:t>
      </w:r>
    </w:p>
  </w:footnote>
  <w:footnote w:id="272">
    <w:p w14:paraId="61F45FAE" w14:textId="77777777" w:rsidR="00B31C37" w:rsidRPr="004A3E27" w:rsidRDefault="00B31C37"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3">
    <w:p w14:paraId="770791C4" w14:textId="77777777" w:rsidR="00B31C37" w:rsidRDefault="00B31C37" w:rsidP="00FE4DF0">
      <w:pPr>
        <w:pStyle w:val="footnote"/>
      </w:pPr>
      <w:r>
        <w:rPr>
          <w:rStyle w:val="FootnoteReference"/>
        </w:rPr>
        <w:footnoteRef/>
      </w:r>
      <w:r>
        <w:t xml:space="preserve"> [JS] “showed me” or “made known to me”</w:t>
      </w:r>
    </w:p>
  </w:footnote>
  <w:footnote w:id="274">
    <w:p w14:paraId="786FFA32" w14:textId="77777777" w:rsidR="00B31C37" w:rsidRPr="004A3E27" w:rsidRDefault="00B31C37" w:rsidP="00FE4DF0">
      <w:pPr>
        <w:pStyle w:val="footnote"/>
      </w:pPr>
      <w:r w:rsidRPr="004A3E27">
        <w:rPr>
          <w:rStyle w:val="FootnoteReference"/>
        </w:rPr>
        <w:footnoteRef/>
      </w:r>
      <w:r w:rsidRPr="004A3E27">
        <w:t xml:space="preserve"> Exodus 12:22; John 19:29; Hebrews 9:19.</w:t>
      </w:r>
    </w:p>
  </w:footnote>
  <w:footnote w:id="275">
    <w:p w14:paraId="7ADE42E0" w14:textId="77777777" w:rsidR="00B31C37" w:rsidRDefault="00B31C37" w:rsidP="00FE4DF0">
      <w:pPr>
        <w:pStyle w:val="footnote"/>
      </w:pPr>
      <w:r>
        <w:rPr>
          <w:rStyle w:val="FootnoteReference"/>
        </w:rPr>
        <w:footnoteRef/>
      </w:r>
      <w:r>
        <w:t xml:space="preserve"> [JS] literally “face”.</w:t>
      </w:r>
    </w:p>
  </w:footnote>
  <w:footnote w:id="276">
    <w:p w14:paraId="3BB88F2D" w14:textId="77777777" w:rsidR="00B31C37" w:rsidRDefault="00B31C37" w:rsidP="00FE4DF0">
      <w:pPr>
        <w:pStyle w:val="footnote"/>
      </w:pPr>
      <w:r>
        <w:rPr>
          <w:rStyle w:val="FootnoteReference"/>
        </w:rPr>
        <w:footnoteRef/>
      </w:r>
      <w:r>
        <w:t xml:space="preserve"> [JS] or “blood-guiltiness”</w:t>
      </w:r>
    </w:p>
  </w:footnote>
  <w:footnote w:id="277">
    <w:p w14:paraId="3259784E" w14:textId="77777777" w:rsidR="00B31C37" w:rsidRDefault="00B31C37" w:rsidP="00FE4DF0">
      <w:pPr>
        <w:pStyle w:val="footnote"/>
      </w:pPr>
      <w:r>
        <w:rPr>
          <w:rStyle w:val="FootnoteReference"/>
        </w:rPr>
        <w:footnoteRef/>
      </w:r>
      <w:r>
        <w:t xml:space="preserve"> [JS] or “gives thanks to,” or “thankfully confess You with praise”</w:t>
      </w:r>
    </w:p>
  </w:footnote>
  <w:footnote w:id="278">
    <w:p w14:paraId="2D6922B3" w14:textId="77777777" w:rsidR="00B31C37" w:rsidRPr="004A3E27" w:rsidRDefault="00B31C37"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9">
    <w:p w14:paraId="3565091D" w14:textId="77777777" w:rsidR="00B31C37" w:rsidRPr="004A3E27" w:rsidRDefault="00B31C37"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0">
    <w:p w14:paraId="001B8072" w14:textId="77777777" w:rsidR="00B31C37" w:rsidRDefault="00B31C37" w:rsidP="00FE4DF0">
      <w:pPr>
        <w:pStyle w:val="footnote"/>
      </w:pPr>
      <w:r>
        <w:rPr>
          <w:rStyle w:val="FootnoteReference"/>
        </w:rPr>
        <w:footnoteRef/>
      </w:r>
      <w:r>
        <w:t xml:space="preserve"> [JS] or “give thanks to You,” or “thankfully confess You with praise”</w:t>
      </w:r>
    </w:p>
  </w:footnote>
  <w:footnote w:id="281">
    <w:p w14:paraId="3A1B3FE6" w14:textId="77777777" w:rsidR="00B31C37" w:rsidRPr="004A3E27" w:rsidRDefault="00B31C37" w:rsidP="00FE4DF0">
      <w:pPr>
        <w:pStyle w:val="footnote"/>
      </w:pPr>
      <w:r w:rsidRPr="004A3E27">
        <w:rPr>
          <w:rStyle w:val="FootnoteReference"/>
        </w:rPr>
        <w:footnoteRef/>
      </w:r>
      <w:r w:rsidRPr="004A3E27">
        <w:t xml:space="preserve"> We rejoice in praising God because God is our joy and to praise Him is itself a joy.</w:t>
      </w:r>
    </w:p>
  </w:footnote>
  <w:footnote w:id="282">
    <w:p w14:paraId="426F3405" w14:textId="77777777" w:rsidR="00B31C37" w:rsidRPr="004A3E27" w:rsidRDefault="00B31C37" w:rsidP="00FE4DF0">
      <w:pPr>
        <w:pStyle w:val="footnote"/>
      </w:pPr>
      <w:r w:rsidRPr="004A3E27">
        <w:rPr>
          <w:rStyle w:val="FootnoteReference"/>
        </w:rPr>
        <w:footnoteRef/>
      </w:r>
      <w:r w:rsidRPr="004A3E27">
        <w:t xml:space="preserve"> Lk. 10:18; 2 Thess. 1:6.</w:t>
      </w:r>
    </w:p>
  </w:footnote>
  <w:footnote w:id="283">
    <w:p w14:paraId="3F2B8765" w14:textId="77777777" w:rsidR="00B31C37" w:rsidRPr="004A3E27" w:rsidRDefault="00B31C37"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84">
    <w:p w14:paraId="03F616E5" w14:textId="77777777" w:rsidR="00B31C37" w:rsidRDefault="00B31C37" w:rsidP="00FE4DF0">
      <w:pPr>
        <w:pStyle w:val="footnote"/>
      </w:pPr>
      <w:r>
        <w:rPr>
          <w:rStyle w:val="FootnoteReference"/>
        </w:rPr>
        <w:footnoteRef/>
      </w:r>
      <w:r>
        <w:t xml:space="preserve"> [JS] “it” refers to the iniquity and strife.</w:t>
      </w:r>
    </w:p>
  </w:footnote>
  <w:footnote w:id="285">
    <w:p w14:paraId="12D90392" w14:textId="77777777" w:rsidR="00B31C37" w:rsidRPr="004A3E27" w:rsidRDefault="00B31C37" w:rsidP="00FE4DF0">
      <w:pPr>
        <w:pStyle w:val="footnote"/>
      </w:pPr>
      <w:r w:rsidRPr="004A3E27">
        <w:rPr>
          <w:rStyle w:val="FootnoteReference"/>
        </w:rPr>
        <w:footnoteRef/>
      </w:r>
      <w:r w:rsidRPr="004A3E27">
        <w:t xml:space="preserve"> </w:t>
      </w:r>
      <w:r>
        <w:t>cf</w:t>
      </w:r>
      <w:r w:rsidRPr="004A3E27">
        <w:t>. 1 Peter 5:7.</w:t>
      </w:r>
    </w:p>
  </w:footnote>
  <w:footnote w:id="286">
    <w:p w14:paraId="2A6AAA3E" w14:textId="77777777" w:rsidR="00B31C37" w:rsidRPr="004A3E27" w:rsidRDefault="00B31C37" w:rsidP="00FE4DF0">
      <w:pPr>
        <w:pStyle w:val="footnote"/>
      </w:pPr>
      <w:r w:rsidRPr="004A3E27">
        <w:rPr>
          <w:rStyle w:val="FootnoteReference"/>
        </w:rPr>
        <w:footnoteRef/>
      </w:r>
      <w:r w:rsidRPr="004A3E27">
        <w:t xml:space="preserve"> </w:t>
      </w:r>
      <w:r>
        <w:t>cf</w:t>
      </w:r>
      <w:r w:rsidRPr="004A3E27">
        <w:t>. Ephes 6:12; 1 Tim 4:1; Rev. 16:14.</w:t>
      </w:r>
    </w:p>
  </w:footnote>
  <w:footnote w:id="287">
    <w:p w14:paraId="5911DAD3" w14:textId="77777777" w:rsidR="00B31C37" w:rsidRDefault="00B31C37" w:rsidP="00FE4DF0">
      <w:pPr>
        <w:pStyle w:val="footnote"/>
      </w:pPr>
      <w:r>
        <w:rPr>
          <w:rStyle w:val="FootnoteReference"/>
        </w:rPr>
        <w:footnoteRef/>
      </w:r>
      <w:r>
        <w:t xml:space="preserve"> [JS] NETS omits “not”</w:t>
      </w:r>
    </w:p>
  </w:footnote>
  <w:footnote w:id="288">
    <w:p w14:paraId="1D04A360" w14:textId="77777777" w:rsidR="00B31C37" w:rsidRPr="004A3E27" w:rsidRDefault="00B31C37"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9">
    <w:p w14:paraId="55FC61BB" w14:textId="77777777" w:rsidR="00B31C37" w:rsidRPr="004A3E27" w:rsidRDefault="00B31C37"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0">
    <w:p w14:paraId="4E3E2431" w14:textId="77777777" w:rsidR="00B31C37" w:rsidRDefault="00B31C37" w:rsidP="00FE4DF0">
      <w:pPr>
        <w:pStyle w:val="footnote"/>
      </w:pPr>
      <w:r>
        <w:rPr>
          <w:rStyle w:val="FootnoteReference"/>
        </w:rPr>
        <w:footnoteRef/>
      </w:r>
      <w:r>
        <w:t xml:space="preserve"> [JS] or “I will sing and praise,” or “I will sing and make music”</w:t>
      </w:r>
    </w:p>
  </w:footnote>
  <w:footnote w:id="291">
    <w:p w14:paraId="40FF3CCC" w14:textId="77777777" w:rsidR="00B31C37" w:rsidRDefault="00B31C37" w:rsidP="00FE4DF0">
      <w:pPr>
        <w:pStyle w:val="footnote"/>
      </w:pPr>
      <w:r>
        <w:rPr>
          <w:rStyle w:val="FootnoteReference"/>
        </w:rPr>
        <w:footnoteRef/>
      </w:r>
      <w:r>
        <w:t xml:space="preserve"> [JS] or “I will give thanks to You,” or “I will thankfully confess You with praise”</w:t>
      </w:r>
    </w:p>
  </w:footnote>
  <w:footnote w:id="292">
    <w:p w14:paraId="1ACC4583" w14:textId="77777777" w:rsidR="00B31C37" w:rsidRDefault="00B31C37" w:rsidP="00FE4DF0">
      <w:pPr>
        <w:pStyle w:val="footnote"/>
      </w:pPr>
      <w:r>
        <w:rPr>
          <w:rStyle w:val="FootnoteReference"/>
        </w:rPr>
        <w:footnoteRef/>
      </w:r>
      <w:r>
        <w:t xml:space="preserve"> [JS] Coptic has “Name” in place of “mercy”.</w:t>
      </w:r>
    </w:p>
  </w:footnote>
  <w:footnote w:id="293">
    <w:p w14:paraId="29937F8B" w14:textId="77777777" w:rsidR="00B31C37" w:rsidRPr="004A3E27" w:rsidRDefault="00B31C37" w:rsidP="00FE4DF0">
      <w:pPr>
        <w:pStyle w:val="footnote"/>
      </w:pPr>
      <w:r w:rsidRPr="004A3E27">
        <w:rPr>
          <w:rStyle w:val="FootnoteReference"/>
        </w:rPr>
        <w:footnoteRef/>
      </w:r>
      <w:r w:rsidRPr="004A3E27">
        <w:t xml:space="preserve"> Verses 8-12 are repeated almost verbatim in Ps. 107:2-6.</w:t>
      </w:r>
    </w:p>
  </w:footnote>
  <w:footnote w:id="294">
    <w:p w14:paraId="1A90BFE1" w14:textId="77777777" w:rsidR="00B31C37" w:rsidRDefault="00B31C37" w:rsidP="00FE4DF0">
      <w:pPr>
        <w:pStyle w:val="footnote"/>
      </w:pPr>
      <w:r>
        <w:rPr>
          <w:rStyle w:val="FootnoteReference"/>
        </w:rPr>
        <w:footnoteRef/>
      </w:r>
      <w:r>
        <w:t xml:space="preserve"> [JS] or “the lawless,” or “those that do wickedness”</w:t>
      </w:r>
    </w:p>
  </w:footnote>
  <w:footnote w:id="295">
    <w:p w14:paraId="3E1DE00C" w14:textId="77777777" w:rsidR="00B31C37" w:rsidRPr="004A3E27" w:rsidRDefault="00B31C37" w:rsidP="00FE4DF0">
      <w:pPr>
        <w:pStyle w:val="footnote"/>
      </w:pPr>
      <w:r w:rsidRPr="004A3E27">
        <w:rPr>
          <w:rStyle w:val="FootnoteReference"/>
        </w:rPr>
        <w:footnoteRef/>
      </w:r>
      <w:r w:rsidRPr="004A3E27">
        <w:t xml:space="preserve"> Mercy: love (Luke 10:37).</w:t>
      </w:r>
    </w:p>
  </w:footnote>
  <w:footnote w:id="296">
    <w:p w14:paraId="1B2906E0" w14:textId="77777777" w:rsidR="00B31C37" w:rsidRPr="004A3E27" w:rsidRDefault="00B31C37"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0FF9830A" w14:textId="77777777" w:rsidR="00B31C37" w:rsidRPr="004A3E27" w:rsidRDefault="00B31C37" w:rsidP="00FE4DF0">
      <w:pPr>
        <w:pStyle w:val="footnote"/>
      </w:pPr>
      <w:r w:rsidRPr="004A3E27">
        <w:rPr>
          <w:rStyle w:val="FootnoteReference"/>
        </w:rPr>
        <w:footnoteRef/>
      </w:r>
      <w:r w:rsidRPr="004A3E27">
        <w:t xml:space="preserve"> Washbowl: i.e. reduced to the most menial servitude.</w:t>
      </w:r>
    </w:p>
  </w:footnote>
  <w:footnote w:id="298">
    <w:p w14:paraId="7224CAEE" w14:textId="77777777" w:rsidR="00B31C37" w:rsidRPr="004A3E27" w:rsidRDefault="00B31C37"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088A046D" w14:textId="77777777" w:rsidR="00B31C37" w:rsidRPr="004A3E27" w:rsidRDefault="00B31C37"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31D875BB" w14:textId="77777777" w:rsidR="00B31C37" w:rsidRDefault="00B31C37"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301">
    <w:p w14:paraId="5829603F" w14:textId="77777777" w:rsidR="00B31C37" w:rsidRPr="004A3E27" w:rsidRDefault="00B31C37"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302">
    <w:p w14:paraId="465E3E82" w14:textId="77777777" w:rsidR="00B31C37" w:rsidRPr="004A3E27" w:rsidRDefault="00B31C37"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3">
    <w:p w14:paraId="2890D11A" w14:textId="77777777" w:rsidR="00B31C37" w:rsidRDefault="00B31C37" w:rsidP="00FE4DF0">
      <w:pPr>
        <w:pStyle w:val="footnote"/>
      </w:pPr>
      <w:r>
        <w:rPr>
          <w:rStyle w:val="FootnoteReference"/>
        </w:rPr>
        <w:footnoteRef/>
      </w:r>
      <w:r>
        <w:t xml:space="preserve"> [JS] OSB has, “they are altogether useless.” NETS has “they together derive from vanity.</w:t>
      </w:r>
    </w:p>
  </w:footnote>
  <w:footnote w:id="304">
    <w:p w14:paraId="56B29E0C" w14:textId="77777777" w:rsidR="00B31C37" w:rsidRPr="004A3E27" w:rsidRDefault="00B31C37" w:rsidP="00FE4DF0">
      <w:pPr>
        <w:pStyle w:val="footnote"/>
      </w:pPr>
      <w:r w:rsidRPr="004A3E27">
        <w:rPr>
          <w:rStyle w:val="FootnoteReference"/>
        </w:rPr>
        <w:footnoteRef/>
      </w:r>
      <w:r w:rsidRPr="004A3E27">
        <w:t xml:space="preserve"> Job. 33:14.</w:t>
      </w:r>
    </w:p>
  </w:footnote>
  <w:footnote w:id="305">
    <w:p w14:paraId="1D6616C4" w14:textId="77777777" w:rsidR="00B31C37" w:rsidRDefault="00B31C37"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6">
    <w:p w14:paraId="70841FF6" w14:textId="77777777" w:rsidR="00B31C37" w:rsidRDefault="00B31C37" w:rsidP="00FE4DF0">
      <w:pPr>
        <w:pStyle w:val="footnote"/>
      </w:pPr>
      <w:r>
        <w:rPr>
          <w:rStyle w:val="FootnoteReference"/>
        </w:rPr>
        <w:footnoteRef/>
      </w:r>
      <w:r>
        <w:t xml:space="preserve"> [JS] literally, “holy place”</w:t>
      </w:r>
    </w:p>
  </w:footnote>
  <w:footnote w:id="307">
    <w:p w14:paraId="17CB1A81"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65C47D56" w14:textId="77777777" w:rsidR="00B31C37" w:rsidRDefault="00B31C37" w:rsidP="00FE4DF0">
      <w:pPr>
        <w:pStyle w:val="footnote"/>
      </w:pPr>
      <w:r>
        <w:rPr>
          <w:rStyle w:val="FootnoteReference"/>
        </w:rPr>
        <w:footnoteRef/>
      </w:r>
      <w:r>
        <w:t xml:space="preserve"> [JS] Fr. Athanasius’ translation from the Coptic has “shall glory”</w:t>
      </w:r>
    </w:p>
  </w:footnote>
  <w:footnote w:id="309">
    <w:p w14:paraId="3E09281B" w14:textId="77777777" w:rsidR="00B31C37" w:rsidRDefault="00B31C37" w:rsidP="00FE4DF0">
      <w:pPr>
        <w:pStyle w:val="footnote"/>
      </w:pPr>
      <w:r>
        <w:rPr>
          <w:rStyle w:val="FootnoteReference"/>
        </w:rPr>
        <w:footnoteRef/>
      </w:r>
      <w:r>
        <w:t xml:space="preserve"> All but Fr. Athanasius’ translation from the Coptic have “and a vow will be paid to You in Jerusalem”</w:t>
      </w:r>
    </w:p>
  </w:footnote>
  <w:footnote w:id="310">
    <w:p w14:paraId="005461D0" w14:textId="77777777" w:rsidR="00B31C37" w:rsidRDefault="00B31C37" w:rsidP="00FE4DF0">
      <w:pPr>
        <w:pStyle w:val="footnote"/>
      </w:pPr>
      <w:r>
        <w:rPr>
          <w:rStyle w:val="FootnoteReference"/>
        </w:rPr>
        <w:footnoteRef/>
      </w:r>
      <w:r>
        <w:t xml:space="preserve"> [] Found in Fr. Athanasius’ translation from the Coptic</w:t>
      </w:r>
    </w:p>
  </w:footnote>
  <w:footnote w:id="311">
    <w:p w14:paraId="40391F69" w14:textId="77777777" w:rsidR="00B31C37" w:rsidRDefault="00B31C37" w:rsidP="00FE4DF0">
      <w:pPr>
        <w:pStyle w:val="footnote"/>
      </w:pPr>
      <w:r>
        <w:rPr>
          <w:rStyle w:val="FootnoteReference"/>
        </w:rPr>
        <w:footnoteRef/>
      </w:r>
      <w:r>
        <w:t xml:space="preserve"> [JS] [] found in Coptic, see Vespers of Pashons 20.</w:t>
      </w:r>
    </w:p>
  </w:footnote>
  <w:footnote w:id="312">
    <w:p w14:paraId="6A76D77C"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C359E30" w14:textId="77777777" w:rsidR="00B31C37" w:rsidRPr="004A3E27" w:rsidRDefault="00B31C37" w:rsidP="00FE4DF0">
      <w:pPr>
        <w:pStyle w:val="footnote"/>
      </w:pPr>
      <w:r w:rsidRPr="004A3E27">
        <w:rPr>
          <w:rStyle w:val="FootnoteReference"/>
        </w:rPr>
        <w:footnoteRef/>
      </w:r>
      <w:r w:rsidRPr="004A3E27">
        <w:t xml:space="preserve"> So the Slavonic (Greek often omits ‘stillest’).</w:t>
      </w:r>
    </w:p>
  </w:footnote>
  <w:footnote w:id="314">
    <w:p w14:paraId="60029816" w14:textId="77777777" w:rsidR="00B31C37" w:rsidRDefault="00B31C37" w:rsidP="00FE4DF0">
      <w:pPr>
        <w:pStyle w:val="footnote"/>
      </w:pPr>
      <w:r>
        <w:rPr>
          <w:rStyle w:val="FootnoteReference"/>
        </w:rPr>
        <w:footnoteRef/>
      </w:r>
      <w:r>
        <w:t xml:space="preserve"> [JS] lit, “filled with fatness.”</w:t>
      </w:r>
    </w:p>
  </w:footnote>
  <w:footnote w:id="315">
    <w:p w14:paraId="5E917F8C"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0ED70BDC" w14:textId="77777777" w:rsidR="00B31C37" w:rsidRPr="004A3E27" w:rsidRDefault="00B31C37"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AEE9CE9" w14:textId="77777777" w:rsidR="00B31C37" w:rsidRPr="004A3E27" w:rsidRDefault="00B31C37"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5F067401" w14:textId="77777777" w:rsidR="00B31C37" w:rsidRPr="004A3E27" w:rsidRDefault="00B31C37" w:rsidP="00FE4DF0">
      <w:pPr>
        <w:pStyle w:val="footnote"/>
      </w:pPr>
      <w:r w:rsidRPr="004A3E27">
        <w:rPr>
          <w:rStyle w:val="FootnoteReference"/>
        </w:rPr>
        <w:footnoteRef/>
      </w:r>
      <w:r w:rsidRPr="004A3E27">
        <w:t xml:space="preserve"> See footnote 62. &lt;2 previously&gt;</w:t>
      </w:r>
    </w:p>
  </w:footnote>
  <w:footnote w:id="319">
    <w:p w14:paraId="159D30CB" w14:textId="77777777" w:rsidR="00B31C37" w:rsidRDefault="00B31C37" w:rsidP="00FE4DF0">
      <w:pPr>
        <w:pStyle w:val="footnote"/>
      </w:pPr>
      <w:r>
        <w:rPr>
          <w:rStyle w:val="FootnoteReference"/>
        </w:rPr>
        <w:footnoteRef/>
      </w:r>
      <w:r>
        <w:t xml:space="preserve"> [JS], “do obeisance”, i.e. prostrate, not just an attitude, but an act</w:t>
      </w:r>
    </w:p>
  </w:footnote>
  <w:footnote w:id="320">
    <w:p w14:paraId="4A659AD6" w14:textId="77777777" w:rsidR="00B31C37" w:rsidRPr="004A3E27" w:rsidRDefault="00B31C37"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36F1DB56" w14:textId="77777777" w:rsidR="00B31C37" w:rsidRPr="004A3E27" w:rsidRDefault="00B31C37" w:rsidP="00FE4DF0">
      <w:pPr>
        <w:pStyle w:val="footnote"/>
      </w:pPr>
      <w:r w:rsidRPr="004A3E27">
        <w:rPr>
          <w:rStyle w:val="FootnoteReference"/>
        </w:rPr>
        <w:footnoteRef/>
      </w:r>
      <w:r w:rsidRPr="004A3E27">
        <w:t xml:space="preserve"> ‘What God has planned for His lovers’ (1 Cor. 2:9).</w:t>
      </w:r>
    </w:p>
  </w:footnote>
  <w:footnote w:id="322">
    <w:p w14:paraId="777832AD" w14:textId="77777777" w:rsidR="00B31C37" w:rsidRDefault="00B31C37" w:rsidP="00FE4DF0">
      <w:pPr>
        <w:pStyle w:val="footnote"/>
      </w:pPr>
      <w:r>
        <w:rPr>
          <w:rStyle w:val="FootnoteReference"/>
        </w:rPr>
        <w:footnoteRef/>
      </w:r>
      <w:r>
        <w:t xml:space="preserve"> [JS] Fr. Lazarus has, “for”</w:t>
      </w:r>
    </w:p>
  </w:footnote>
  <w:footnote w:id="323">
    <w:p w14:paraId="593D1F24" w14:textId="77777777" w:rsidR="00B31C37" w:rsidRPr="004A3E27" w:rsidRDefault="00B31C37"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18E09181" w14:textId="77777777" w:rsidR="00B31C37" w:rsidRPr="004A3E27" w:rsidRDefault="00B31C37"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7A3ACB24" w14:textId="77777777" w:rsidR="00B31C37" w:rsidRPr="004A3E27" w:rsidRDefault="00B31C37"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3C9016A5"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EC18770" w14:textId="77777777" w:rsidR="00B31C37" w:rsidRDefault="00B31C37" w:rsidP="00FE4DF0">
      <w:pPr>
        <w:pStyle w:val="footnote"/>
      </w:pPr>
      <w:r>
        <w:rPr>
          <w:rStyle w:val="FootnoteReference"/>
        </w:rPr>
        <w:footnoteRef/>
      </w:r>
      <w:r>
        <w:t xml:space="preserve"> [JS] or “give thanks to You” or “thankfully confess You with praise”</w:t>
      </w:r>
    </w:p>
  </w:footnote>
  <w:footnote w:id="328">
    <w:p w14:paraId="6175C92C" w14:textId="77777777" w:rsidR="00B31C37" w:rsidRDefault="00B31C37" w:rsidP="00FE4DF0">
      <w:pPr>
        <w:pStyle w:val="footnote"/>
      </w:pPr>
      <w:r>
        <w:rPr>
          <w:rStyle w:val="FootnoteReference"/>
        </w:rPr>
        <w:footnoteRef/>
      </w:r>
      <w:r>
        <w:t xml:space="preserve"> [JS] or “praise You” or “give thanks to You” or “thankfully confess You with praise”</w:t>
      </w:r>
    </w:p>
  </w:footnote>
  <w:footnote w:id="329">
    <w:p w14:paraId="7EB395FD" w14:textId="77777777" w:rsidR="00B31C37" w:rsidRPr="004A3E27" w:rsidRDefault="00B31C37"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4A8E1886" w14:textId="77777777" w:rsidR="00B31C37" w:rsidRPr="004A3E27" w:rsidRDefault="00B31C37" w:rsidP="00FE4DF0">
      <w:pPr>
        <w:pStyle w:val="footnote"/>
      </w:pPr>
      <w:r w:rsidRPr="004A3E27">
        <w:rPr>
          <w:rStyle w:val="FootnoteReference"/>
        </w:rPr>
        <w:footnoteRef/>
      </w:r>
      <w:r w:rsidRPr="004A3E27">
        <w:t xml:space="preserve"> Numbers 10:35. </w:t>
      </w:r>
      <w:r>
        <w:t>Cf</w:t>
      </w:r>
      <w:r w:rsidRPr="004A3E27">
        <w:t>. Exodus 14.</w:t>
      </w:r>
    </w:p>
  </w:footnote>
  <w:footnote w:id="331">
    <w:p w14:paraId="484FB235" w14:textId="77777777" w:rsidR="00B31C37" w:rsidRPr="004A3E27" w:rsidRDefault="00B31C37"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347479D0" w14:textId="77777777" w:rsidR="00B31C37" w:rsidRDefault="00B31C37" w:rsidP="00FE4DF0">
      <w:pPr>
        <w:pStyle w:val="footnote"/>
      </w:pPr>
      <w:r>
        <w:rPr>
          <w:rStyle w:val="FootnoteReference"/>
        </w:rPr>
        <w:footnoteRef/>
      </w:r>
      <w:r>
        <w:t xml:space="preserve"> [JS] literally, “before the face of”</w:t>
      </w:r>
    </w:p>
  </w:footnote>
  <w:footnote w:id="333">
    <w:p w14:paraId="7372033E" w14:textId="77777777" w:rsidR="00B31C37" w:rsidRPr="004A3E27" w:rsidRDefault="00B31C37"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34">
    <w:p w14:paraId="77F343D4" w14:textId="77777777" w:rsidR="00B31C37" w:rsidRDefault="00B31C37" w:rsidP="00FE4DF0">
      <w:pPr>
        <w:pStyle w:val="footnote"/>
      </w:pPr>
      <w:r>
        <w:rPr>
          <w:rStyle w:val="FootnoteReference"/>
        </w:rPr>
        <w:footnoteRef/>
      </w:r>
      <w:r>
        <w:t xml:space="preserve"> [JS] literally “hosts”</w:t>
      </w:r>
    </w:p>
  </w:footnote>
  <w:footnote w:id="335">
    <w:p w14:paraId="4A7E01D8" w14:textId="77777777" w:rsidR="00B31C37" w:rsidRDefault="00B31C37"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6">
    <w:p w14:paraId="5F198F9D"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7">
    <w:p w14:paraId="72A75332" w14:textId="77777777" w:rsidR="00B31C37" w:rsidRDefault="00B31C37" w:rsidP="00FE4DF0">
      <w:pPr>
        <w:pStyle w:val="footnote"/>
      </w:pPr>
      <w:r>
        <w:rPr>
          <w:rStyle w:val="FootnoteReference"/>
        </w:rPr>
        <w:footnoteRef/>
      </w:r>
      <w:r>
        <w:t xml:space="preserve"> [JS] literally, “ten-thousand fold”</w:t>
      </w:r>
    </w:p>
  </w:footnote>
  <w:footnote w:id="338">
    <w:p w14:paraId="182FAB37" w14:textId="77777777" w:rsidR="00B31C37" w:rsidRDefault="00B31C37" w:rsidP="00FE4DF0">
      <w:pPr>
        <w:pStyle w:val="footnote"/>
      </w:pPr>
      <w:r>
        <w:rPr>
          <w:rStyle w:val="FootnoteReference"/>
        </w:rPr>
        <w:footnoteRef/>
      </w:r>
      <w:r>
        <w:t xml:space="preserve"> [JS] [] found in the Vespers Psalm for Athor 8, and then “God” is in place of “the Lord” in this next line.</w:t>
      </w:r>
    </w:p>
  </w:footnote>
  <w:footnote w:id="339">
    <w:p w14:paraId="77C80ECE" w14:textId="77777777" w:rsidR="00B31C37" w:rsidRPr="004A3E27" w:rsidRDefault="00B31C37"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40">
    <w:p w14:paraId="50ECED05" w14:textId="77777777" w:rsidR="00B31C37" w:rsidRDefault="00B31C37" w:rsidP="00FE4DF0">
      <w:pPr>
        <w:pStyle w:val="footnote"/>
      </w:pPr>
      <w:r>
        <w:rPr>
          <w:rStyle w:val="FootnoteReference"/>
        </w:rPr>
        <w:footnoteRef/>
      </w:r>
      <w:r>
        <w:t xml:space="preserve"> [JS] Coptic has “will prepare our way for us.” See the Liturgy of Mesori 29.</w:t>
      </w:r>
    </w:p>
  </w:footnote>
  <w:footnote w:id="341">
    <w:p w14:paraId="2C4DC025" w14:textId="77777777" w:rsidR="00B31C37" w:rsidRDefault="00B31C37" w:rsidP="00FE4DF0">
      <w:pPr>
        <w:pStyle w:val="footnote"/>
      </w:pPr>
      <w:r>
        <w:rPr>
          <w:rStyle w:val="FootnoteReference"/>
        </w:rPr>
        <w:footnoteRef/>
      </w:r>
      <w:r>
        <w:t xml:space="preserve"> [JS] “assemblies” or “congregations”</w:t>
      </w:r>
    </w:p>
  </w:footnote>
  <w:footnote w:id="342">
    <w:p w14:paraId="3DD1116D" w14:textId="77777777" w:rsidR="00B31C37" w:rsidRPr="004A3E27" w:rsidRDefault="00B31C37"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3">
    <w:p w14:paraId="18964F1A" w14:textId="77777777" w:rsidR="00B31C37" w:rsidRDefault="00B31C37" w:rsidP="00FE4DF0">
      <w:pPr>
        <w:pStyle w:val="footnote"/>
      </w:pPr>
      <w:r>
        <w:rPr>
          <w:rStyle w:val="FootnoteReference"/>
        </w:rPr>
        <w:footnoteRef/>
      </w:r>
      <w:r>
        <w:t xml:space="preserve"> Greek has “rides,” but Coptic has, “ascended”. See Vespers of the Feast of the Ascension.</w:t>
      </w:r>
    </w:p>
  </w:footnote>
  <w:footnote w:id="344">
    <w:p w14:paraId="59655D61" w14:textId="77777777" w:rsidR="00B31C37" w:rsidRPr="004A3E27" w:rsidRDefault="00B31C37"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5">
    <w:p w14:paraId="20BC3047" w14:textId="77777777" w:rsidR="00B31C37" w:rsidRDefault="00B31C37" w:rsidP="00FE4DF0">
      <w:pPr>
        <w:pStyle w:val="footnote"/>
      </w:pPr>
      <w:r>
        <w:rPr>
          <w:rStyle w:val="FootnoteReference"/>
        </w:rPr>
        <w:footnoteRef/>
      </w:r>
      <w:r>
        <w:t xml:space="preserve"> [JS] Coptic has “mire of death”. See the Ninth Hour of Great Friday.</w:t>
      </w:r>
    </w:p>
  </w:footnote>
  <w:footnote w:id="346">
    <w:p w14:paraId="6E94C5B1" w14:textId="77777777" w:rsidR="00B31C37" w:rsidRPr="004A3E27" w:rsidRDefault="00B31C37"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5C711674" w14:textId="3D6295BE" w:rsidR="00B31C37" w:rsidRPr="004A3E27" w:rsidRDefault="00B31C37" w:rsidP="00FE4DF0">
      <w:pPr>
        <w:pStyle w:val="footnote"/>
      </w:pPr>
      <w:r w:rsidRPr="004A3E27">
        <w:rPr>
          <w:rStyle w:val="FootnoteReference"/>
        </w:rPr>
        <w:footnoteRef/>
      </w:r>
      <w:r w:rsidRPr="004A3E27">
        <w:t xml:space="preserve"> ‘He did not die as being Himself liable to death. He suffered for us… as </w:t>
      </w:r>
      <w:r>
        <w:t>Isaias</w:t>
      </w:r>
      <w:r w:rsidRPr="004A3E27">
        <w:t xml:space="preserve"> </w:t>
      </w:r>
      <w:r>
        <w:t>says: “He bore our sicknesses"’</w:t>
      </w:r>
      <w:r w:rsidRPr="004A3E27">
        <w:t xml:space="preserve"> (St. Athanasius the Great).</w:t>
      </w:r>
    </w:p>
  </w:footnote>
  <w:footnote w:id="348">
    <w:p w14:paraId="7977436B" w14:textId="77777777" w:rsidR="00B31C37" w:rsidRPr="004A3E27" w:rsidRDefault="00B31C37" w:rsidP="00FE4DF0">
      <w:pPr>
        <w:pStyle w:val="footnote"/>
      </w:pPr>
      <w:r w:rsidRPr="004A3E27">
        <w:rPr>
          <w:rStyle w:val="FootnoteReference"/>
        </w:rPr>
        <w:footnoteRef/>
      </w:r>
      <w:r w:rsidRPr="004A3E27">
        <w:t xml:space="preserve"> Mk. 15:29; Jn. 2:17; Rom. 15:3.</w:t>
      </w:r>
    </w:p>
  </w:footnote>
  <w:footnote w:id="349">
    <w:p w14:paraId="6F62538F" w14:textId="77777777" w:rsidR="00B31C37" w:rsidRPr="004A3E27" w:rsidRDefault="00B31C37" w:rsidP="00FE4DF0">
      <w:pPr>
        <w:pStyle w:val="footnote"/>
      </w:pPr>
      <w:r w:rsidRPr="004A3E27">
        <w:rPr>
          <w:rStyle w:val="FootnoteReference"/>
        </w:rPr>
        <w:footnoteRef/>
      </w:r>
      <w:r w:rsidRPr="004A3E27">
        <w:t xml:space="preserve"> The elders and chief priests.</w:t>
      </w:r>
    </w:p>
  </w:footnote>
  <w:footnote w:id="350">
    <w:p w14:paraId="2A2C802C" w14:textId="77777777" w:rsidR="00B31C37" w:rsidRPr="004A3E27" w:rsidRDefault="00B31C37"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083DEF21" w14:textId="77777777" w:rsidR="00B31C37" w:rsidRDefault="00B31C37"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52">
    <w:p w14:paraId="4B0B81FB" w14:textId="77777777" w:rsidR="00B31C37" w:rsidRPr="004A3E27" w:rsidRDefault="00B31C37" w:rsidP="00FE4DF0">
      <w:pPr>
        <w:pStyle w:val="footnote"/>
      </w:pPr>
      <w:r w:rsidRPr="004A3E27">
        <w:rPr>
          <w:rStyle w:val="FootnoteReference"/>
        </w:rPr>
        <w:footnoteRef/>
      </w:r>
      <w:r w:rsidRPr="004A3E27">
        <w:t xml:space="preserve"> Mt. 16:21; Mk. 8:31.</w:t>
      </w:r>
    </w:p>
  </w:footnote>
  <w:footnote w:id="353">
    <w:p w14:paraId="13864E7B" w14:textId="77777777" w:rsidR="00B31C37" w:rsidRPr="004A3E27" w:rsidRDefault="00B31C37" w:rsidP="00FE4DF0">
      <w:pPr>
        <w:pStyle w:val="footnote"/>
      </w:pPr>
      <w:r w:rsidRPr="004A3E27">
        <w:rPr>
          <w:rStyle w:val="FootnoteReference"/>
        </w:rPr>
        <w:footnoteRef/>
      </w:r>
      <w:r w:rsidRPr="004A3E27">
        <w:t xml:space="preserve"> Mt. 27:34.</w:t>
      </w:r>
    </w:p>
  </w:footnote>
  <w:footnote w:id="354">
    <w:p w14:paraId="227D856C" w14:textId="77777777" w:rsidR="00B31C37" w:rsidRPr="004A3E27" w:rsidRDefault="00B31C37" w:rsidP="00FE4DF0">
      <w:pPr>
        <w:pStyle w:val="footnote"/>
      </w:pPr>
      <w:r w:rsidRPr="004A3E27">
        <w:rPr>
          <w:rStyle w:val="FootnoteReference"/>
        </w:rPr>
        <w:footnoteRef/>
      </w:r>
      <w:r w:rsidRPr="004A3E27">
        <w:t xml:space="preserve"> </w:t>
      </w:r>
      <w:r>
        <w:t>Cf</w:t>
      </w:r>
      <w:r w:rsidRPr="004A3E27">
        <w:t>. Rom. 11:9,10.</w:t>
      </w:r>
    </w:p>
  </w:footnote>
  <w:footnote w:id="355">
    <w:p w14:paraId="447457AD" w14:textId="77777777" w:rsidR="00B31C37" w:rsidRPr="004A3E27" w:rsidRDefault="00B31C37"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6">
    <w:p w14:paraId="3E5460B7" w14:textId="77777777" w:rsidR="00B31C37" w:rsidRDefault="00B31C37" w:rsidP="00FE4DF0">
      <w:pPr>
        <w:pStyle w:val="footnote"/>
      </w:pPr>
      <w:r>
        <w:rPr>
          <w:rStyle w:val="FootnoteReference"/>
        </w:rPr>
        <w:footnoteRef/>
      </w:r>
      <w:r>
        <w:t xml:space="preserve"> [JS] [] found in Matins and Vespers of Friday of the Fourth Week of Paschaltide.</w:t>
      </w:r>
    </w:p>
  </w:footnote>
  <w:footnote w:id="357">
    <w:p w14:paraId="460F104A" w14:textId="77777777" w:rsidR="00B31C37" w:rsidRPr="004A3E27" w:rsidRDefault="00B31C37" w:rsidP="00FE4DF0">
      <w:pPr>
        <w:pStyle w:val="footnote"/>
      </w:pPr>
      <w:r w:rsidRPr="004A3E27">
        <w:rPr>
          <w:rStyle w:val="FootnoteReference"/>
        </w:rPr>
        <w:footnoteRef/>
      </w:r>
      <w:r w:rsidRPr="004A3E27">
        <w:t xml:space="preserve"> Ps. 69:3-7 differs only slightly from Ps. 39:15-18.</w:t>
      </w:r>
    </w:p>
  </w:footnote>
  <w:footnote w:id="358">
    <w:p w14:paraId="4AF0CF7B" w14:textId="77777777" w:rsidR="00B31C37" w:rsidRDefault="00B31C37" w:rsidP="00FE4DF0">
      <w:pPr>
        <w:pStyle w:val="footnote"/>
      </w:pPr>
      <w:r>
        <w:rPr>
          <w:rStyle w:val="FootnoteReference"/>
        </w:rPr>
        <w:footnoteRef/>
      </w:r>
      <w:r>
        <w:t xml:space="preserve"> [JS] “Good! Good!”, or “Aha! Aha!”, or “Well done! Well done!” what one says when they think they have beaten their opponent.</w:t>
      </w:r>
    </w:p>
  </w:footnote>
  <w:footnote w:id="359">
    <w:p w14:paraId="13549168" w14:textId="77777777" w:rsidR="00B31C37" w:rsidRPr="004A3E27" w:rsidRDefault="00B31C37" w:rsidP="00FE4DF0">
      <w:pPr>
        <w:pStyle w:val="footnote"/>
      </w:pPr>
      <w:r w:rsidRPr="004A3E27">
        <w:rPr>
          <w:rStyle w:val="FootnoteReference"/>
        </w:rPr>
        <w:footnoteRef/>
      </w:r>
      <w:r w:rsidRPr="004A3E27">
        <w:t xml:space="preserve"> The first three lines of Psalms 70 and 30 are identical. See footnote there.</w:t>
      </w:r>
    </w:p>
  </w:footnote>
  <w:footnote w:id="360">
    <w:p w14:paraId="2E5AEF97" w14:textId="77777777" w:rsidR="00B31C37" w:rsidRPr="004A3E27" w:rsidRDefault="00B31C37"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1">
    <w:p w14:paraId="71A63F28" w14:textId="77777777" w:rsidR="00B31C37" w:rsidRDefault="00B31C37" w:rsidP="00FE4DF0">
      <w:pPr>
        <w:pStyle w:val="footnote"/>
      </w:pPr>
      <w:r>
        <w:rPr>
          <w:rStyle w:val="FootnoteReference"/>
        </w:rPr>
        <w:footnoteRef/>
      </w:r>
      <w:r>
        <w:t xml:space="preserve"> [JS] literally, “arm”.</w:t>
      </w:r>
    </w:p>
  </w:footnote>
  <w:footnote w:id="362">
    <w:p w14:paraId="11D1D06E" w14:textId="77777777" w:rsidR="00B31C37" w:rsidRPr="004A3E27" w:rsidRDefault="00B31C37" w:rsidP="00FE4DF0">
      <w:pPr>
        <w:pStyle w:val="footnote"/>
      </w:pPr>
      <w:r w:rsidRPr="004A3E27">
        <w:rPr>
          <w:rStyle w:val="FootnoteReference"/>
        </w:rPr>
        <w:footnoteRef/>
      </w:r>
      <w:r w:rsidRPr="004A3E27">
        <w:t xml:space="preserve"> Ephes. 3:10; 4:8.</w:t>
      </w:r>
    </w:p>
  </w:footnote>
  <w:footnote w:id="363">
    <w:p w14:paraId="3935B8D8" w14:textId="77777777" w:rsidR="00B31C37" w:rsidRDefault="00B31C37" w:rsidP="00FE4DF0">
      <w:pPr>
        <w:pStyle w:val="footnote"/>
      </w:pPr>
      <w:r>
        <w:rPr>
          <w:rStyle w:val="FootnoteReference"/>
        </w:rPr>
        <w:footnoteRef/>
      </w:r>
      <w:r>
        <w:t xml:space="preserve"> [JS] or “praise Your” or “acknowledge You”, or “thankfully confess with praise [for Your]”</w:t>
      </w:r>
    </w:p>
  </w:footnote>
  <w:footnote w:id="364">
    <w:p w14:paraId="5D0108BD" w14:textId="77777777" w:rsidR="00B31C37" w:rsidRPr="004A3E27" w:rsidRDefault="00B31C37"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5">
    <w:p w14:paraId="0BB92570" w14:textId="77777777" w:rsidR="00B31C37" w:rsidRPr="004A3E27" w:rsidRDefault="00B31C37"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6">
    <w:p w14:paraId="58DDE6F1" w14:textId="77777777" w:rsidR="00B31C37" w:rsidRDefault="00B31C37" w:rsidP="00FE4DF0">
      <w:pPr>
        <w:pStyle w:val="footnote"/>
      </w:pPr>
      <w:r>
        <w:rPr>
          <w:rStyle w:val="FootnoteReference"/>
        </w:rPr>
        <w:footnoteRef/>
      </w:r>
      <w:r>
        <w:t xml:space="preserve"> [JS] literally “He will judge the poor of the people.”</w:t>
      </w:r>
    </w:p>
  </w:footnote>
  <w:footnote w:id="367">
    <w:p w14:paraId="53F1A0AA" w14:textId="77777777" w:rsidR="00B31C37" w:rsidRPr="004A3E27" w:rsidRDefault="00B31C37"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8">
    <w:p w14:paraId="77AD6FEC" w14:textId="77777777" w:rsidR="00B31C37" w:rsidRPr="004A3E27" w:rsidRDefault="00B31C37" w:rsidP="00FE4DF0">
      <w:pPr>
        <w:pStyle w:val="footnote"/>
      </w:pPr>
      <w:r w:rsidRPr="004A3E27">
        <w:rPr>
          <w:rStyle w:val="FootnoteReference"/>
        </w:rPr>
        <w:footnoteRef/>
      </w:r>
      <w:r w:rsidRPr="004A3E27">
        <w:t xml:space="preserve"> Rivers: Tigris and Euphrates.</w:t>
      </w:r>
    </w:p>
  </w:footnote>
  <w:footnote w:id="369">
    <w:p w14:paraId="53ABAC97"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47:8.</w:t>
      </w:r>
    </w:p>
  </w:footnote>
  <w:footnote w:id="370">
    <w:p w14:paraId="7C09006F" w14:textId="77777777" w:rsidR="00B31C37" w:rsidRDefault="00B31C37" w:rsidP="00FE4DF0">
      <w:pPr>
        <w:pStyle w:val="footnote"/>
      </w:pPr>
      <w:r>
        <w:rPr>
          <w:rStyle w:val="FootnoteReference"/>
        </w:rPr>
        <w:footnoteRef/>
      </w:r>
      <w:r>
        <w:t xml:space="preserve"> [JS] literally “do obeisance to”, i.e. the physical act of prostrating or bowing down.</w:t>
      </w:r>
    </w:p>
  </w:footnote>
  <w:footnote w:id="371">
    <w:p w14:paraId="00628B87" w14:textId="77777777" w:rsidR="00B31C37" w:rsidRPr="004A3E27" w:rsidRDefault="00B31C37" w:rsidP="00FE4DF0">
      <w:pPr>
        <w:pStyle w:val="footnote"/>
      </w:pPr>
      <w:r w:rsidRPr="004A3E27">
        <w:rPr>
          <w:rStyle w:val="FootnoteReference"/>
        </w:rPr>
        <w:footnoteRef/>
      </w:r>
      <w:r w:rsidRPr="004A3E27">
        <w:t xml:space="preserve"> </w:t>
      </w:r>
      <w:r>
        <w:t>Cf</w:t>
      </w:r>
      <w:r w:rsidRPr="004A3E27">
        <w:t>. Rev. 1:18; Heb. 7:25; Num. 14:28.</w:t>
      </w:r>
    </w:p>
  </w:footnote>
  <w:footnote w:id="372">
    <w:p w14:paraId="5F8F6E6B" w14:textId="77777777" w:rsidR="00B31C37" w:rsidRPr="004A3E27" w:rsidRDefault="00B31C37"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3">
    <w:p w14:paraId="1C8BD771" w14:textId="77777777" w:rsidR="00B31C37" w:rsidRDefault="00B31C37" w:rsidP="00FE4DF0">
      <w:pPr>
        <w:pStyle w:val="footnote"/>
      </w:pPr>
      <w:r>
        <w:rPr>
          <w:rStyle w:val="FootnoteReference"/>
        </w:rPr>
        <w:footnoteRef/>
      </w:r>
      <w:r>
        <w:t xml:space="preserve"> [JS] Fr. Athanasius has, “all nations shall glorify Him.</w:t>
      </w:r>
    </w:p>
  </w:footnote>
  <w:footnote w:id="374">
    <w:p w14:paraId="3BD4C060" w14:textId="77777777" w:rsidR="00B31C37" w:rsidRDefault="00B31C37" w:rsidP="00FE4DF0">
      <w:pPr>
        <w:pStyle w:val="footnote"/>
      </w:pPr>
      <w:r>
        <w:rPr>
          <w:rStyle w:val="FootnoteReference"/>
        </w:rPr>
        <w:footnoteRef/>
      </w:r>
      <w:r>
        <w:t xml:space="preserve"> [JS] found in Copitc. See the First Hour of Monday of Holy Week.</w:t>
      </w:r>
    </w:p>
  </w:footnote>
  <w:footnote w:id="375">
    <w:p w14:paraId="6BE4F0CC" w14:textId="77777777" w:rsidR="00B31C37" w:rsidRDefault="00B31C37" w:rsidP="00FE4DF0">
      <w:pPr>
        <w:pStyle w:val="footnote"/>
      </w:pPr>
      <w:r>
        <w:rPr>
          <w:rStyle w:val="FootnoteReference"/>
        </w:rPr>
        <w:footnoteRef/>
      </w:r>
      <w:r>
        <w:t xml:space="preserve"> [JS] or, “So be it! So be it!”</w:t>
      </w:r>
    </w:p>
  </w:footnote>
  <w:footnote w:id="376">
    <w:p w14:paraId="48F6BEB7" w14:textId="77777777" w:rsidR="00B31C37" w:rsidRPr="004A3E27" w:rsidRDefault="00B31C37"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7">
    <w:p w14:paraId="3CFF4F04" w14:textId="77777777" w:rsidR="00B31C37" w:rsidRPr="004A3E27" w:rsidRDefault="00B31C37"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B31C37" w:rsidRPr="004A3E27" w:rsidRDefault="00B31C37" w:rsidP="00FE4DF0">
      <w:pPr>
        <w:pStyle w:val="footnote"/>
      </w:pPr>
      <w:r w:rsidRPr="004A3E27">
        <w:tab/>
        <w:t>For them there are no pains;</w:t>
      </w:r>
    </w:p>
    <w:p w14:paraId="42B4E752" w14:textId="77777777" w:rsidR="00B31C37" w:rsidRPr="004A3E27" w:rsidRDefault="00B31C37" w:rsidP="00FE4DF0">
      <w:pPr>
        <w:pStyle w:val="footnote"/>
      </w:pPr>
      <w:r w:rsidRPr="004A3E27">
        <w:tab/>
        <w:t>fit and strong are their bodies.</w:t>
      </w:r>
    </w:p>
  </w:footnote>
  <w:footnote w:id="378">
    <w:p w14:paraId="311B1081" w14:textId="77777777" w:rsidR="00B31C37" w:rsidRPr="004A3E27" w:rsidRDefault="00B31C37" w:rsidP="00FE4DF0">
      <w:pPr>
        <w:pStyle w:val="footnote"/>
      </w:pPr>
      <w:r w:rsidRPr="004A3E27">
        <w:rPr>
          <w:rStyle w:val="FootnoteReference"/>
        </w:rPr>
        <w:footnoteRef/>
      </w:r>
      <w:r w:rsidRPr="004A3E27">
        <w:t xml:space="preserve"> The apparent success and prosperity of the godless is transitory and short-lived.</w:t>
      </w:r>
    </w:p>
  </w:footnote>
  <w:footnote w:id="379">
    <w:p w14:paraId="7654E4ED" w14:textId="77777777" w:rsidR="00B31C37" w:rsidRPr="004A3E27" w:rsidRDefault="00B31C37"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80">
    <w:p w14:paraId="31DF3D8D" w14:textId="77777777" w:rsidR="00B31C37" w:rsidRPr="004A3E27" w:rsidRDefault="00B31C37"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1">
    <w:p w14:paraId="5C4921F6" w14:textId="77777777" w:rsidR="00B31C37" w:rsidRPr="004A3E27" w:rsidRDefault="00B31C37"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2">
    <w:p w14:paraId="7CA8CF1A" w14:textId="77777777" w:rsidR="00B31C37" w:rsidRPr="004A3E27" w:rsidRDefault="00B31C37"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3">
    <w:p w14:paraId="731E187F" w14:textId="77777777" w:rsidR="00B31C37" w:rsidRPr="004A3E27" w:rsidRDefault="00B31C37"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4">
    <w:p w14:paraId="649EAA4F" w14:textId="77777777" w:rsidR="00B31C37" w:rsidRPr="004A3E27" w:rsidRDefault="00B31C37"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5">
    <w:p w14:paraId="35F88160" w14:textId="77777777" w:rsidR="00B31C37" w:rsidRDefault="00B31C37" w:rsidP="00FE4DF0">
      <w:pPr>
        <w:pStyle w:val="footnote"/>
      </w:pPr>
      <w:r>
        <w:rPr>
          <w:rStyle w:val="FootnoteReference"/>
        </w:rPr>
        <w:footnoteRef/>
      </w:r>
      <w:r>
        <w:t xml:space="preserve"> [JS] holy places, could refer to a place, or people, i.e. “among Your saints”.</w:t>
      </w:r>
    </w:p>
  </w:footnote>
  <w:footnote w:id="386">
    <w:p w14:paraId="19881033" w14:textId="77777777" w:rsidR="00B31C37" w:rsidRDefault="00B31C37" w:rsidP="00FE4DF0">
      <w:pPr>
        <w:pStyle w:val="footnote"/>
      </w:pPr>
      <w:r>
        <w:rPr>
          <w:rStyle w:val="FootnoteReference"/>
        </w:rPr>
        <w:footnoteRef/>
      </w:r>
      <w:r>
        <w:t xml:space="preserve"> [JS] or emblems.</w:t>
      </w:r>
    </w:p>
  </w:footnote>
  <w:footnote w:id="387">
    <w:p w14:paraId="13E24394" w14:textId="77777777" w:rsidR="00B31C37" w:rsidRPr="004A3E27" w:rsidRDefault="00B31C37" w:rsidP="00FE4DF0">
      <w:pPr>
        <w:pStyle w:val="footnote"/>
      </w:pPr>
      <w:r w:rsidRPr="004A3E27">
        <w:rPr>
          <w:rStyle w:val="FootnoteReference"/>
        </w:rPr>
        <w:footnoteRef/>
      </w:r>
      <w:r w:rsidRPr="004A3E27">
        <w:t xml:space="preserve"> Signs and miracles of God’s presence, protection and deliverance.</w:t>
      </w:r>
    </w:p>
  </w:footnote>
  <w:footnote w:id="388">
    <w:p w14:paraId="6A475071" w14:textId="77777777" w:rsidR="00B31C37" w:rsidRPr="004A3E27" w:rsidRDefault="00B31C37"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9">
    <w:p w14:paraId="4CE5EA6C" w14:textId="77777777" w:rsidR="00B31C37" w:rsidRPr="004A3E27" w:rsidRDefault="00B31C37"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0">
    <w:p w14:paraId="2B5F163D" w14:textId="77777777" w:rsidR="00B31C37" w:rsidRPr="005B2E82" w:rsidRDefault="00B31C37"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1">
    <w:p w14:paraId="79E4F64D" w14:textId="77777777" w:rsidR="00B31C37" w:rsidRDefault="00B31C37" w:rsidP="00FE4DF0">
      <w:pPr>
        <w:pStyle w:val="footnote"/>
      </w:pPr>
      <w:r>
        <w:rPr>
          <w:rStyle w:val="FootnoteReference"/>
        </w:rPr>
        <w:footnoteRef/>
      </w:r>
      <w:r>
        <w:t xml:space="preserve"> [JS] or “give thanks to You” or “thankfully confess you with praise”</w:t>
      </w:r>
    </w:p>
  </w:footnote>
  <w:footnote w:id="392">
    <w:p w14:paraId="5FC9E780" w14:textId="77777777" w:rsidR="00B31C37" w:rsidRDefault="00B31C37" w:rsidP="00FE4DF0">
      <w:pPr>
        <w:pStyle w:val="footnote"/>
      </w:pPr>
      <w:r>
        <w:rPr>
          <w:rStyle w:val="FootnoteReference"/>
        </w:rPr>
        <w:footnoteRef/>
      </w:r>
      <w:r>
        <w:t xml:space="preserve"> [JS] literally “from egress nor from setting” (NETS). OSB has “from the sunrise nor the sunset.”</w:t>
      </w:r>
    </w:p>
  </w:footnote>
  <w:footnote w:id="393">
    <w:p w14:paraId="5FC2F955" w14:textId="77777777" w:rsidR="00B31C37" w:rsidRDefault="00B31C37" w:rsidP="00FE4DF0">
      <w:pPr>
        <w:pStyle w:val="footnote"/>
      </w:pPr>
      <w:r>
        <w:rPr>
          <w:rStyle w:val="FootnoteReference"/>
        </w:rPr>
        <w:footnoteRef/>
      </w:r>
      <w:r>
        <w:t xml:space="preserve"> [JS] literally “horn”, here and below.</w:t>
      </w:r>
    </w:p>
  </w:footnote>
  <w:footnote w:id="394">
    <w:p w14:paraId="55E417EE" w14:textId="77777777" w:rsidR="00B31C37" w:rsidRPr="004A3E27" w:rsidRDefault="00B31C37"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5">
    <w:p w14:paraId="2A76EE70"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45:10; Is. 2:4; 11:9; 65:25; Hos. 2:18; Zac. 9:10.</w:t>
      </w:r>
    </w:p>
  </w:footnote>
  <w:footnote w:id="396">
    <w:p w14:paraId="2FA60486" w14:textId="77777777" w:rsidR="00B31C37" w:rsidRPr="004A3E27" w:rsidRDefault="00B31C37" w:rsidP="00FE4DF0">
      <w:pPr>
        <w:pStyle w:val="footnote"/>
      </w:pPr>
      <w:r w:rsidRPr="004A3E27">
        <w:rPr>
          <w:rStyle w:val="FootnoteReference"/>
        </w:rPr>
        <w:footnoteRef/>
      </w:r>
      <w:r w:rsidRPr="004A3E27">
        <w:t xml:space="preserve"> Sinai and Zion, Moses and Christ, the Law and the Gospel enlighten the earth.</w:t>
      </w:r>
    </w:p>
  </w:footnote>
  <w:footnote w:id="397">
    <w:p w14:paraId="0F084740" w14:textId="77777777" w:rsidR="00B31C37" w:rsidRPr="004A3E27" w:rsidRDefault="00B31C37"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8">
    <w:p w14:paraId="4BA20910" w14:textId="77777777" w:rsidR="00B31C37" w:rsidRPr="004A3E27" w:rsidRDefault="00B31C37"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9">
    <w:p w14:paraId="2242881A" w14:textId="77777777" w:rsidR="00B31C37" w:rsidRDefault="00B31C37"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400">
    <w:p w14:paraId="6D6C0663" w14:textId="77777777" w:rsidR="00B31C37" w:rsidRDefault="00B31C37" w:rsidP="00FE4DF0">
      <w:pPr>
        <w:pStyle w:val="footnote"/>
      </w:pPr>
      <w:r>
        <w:rPr>
          <w:rStyle w:val="FootnoteReference"/>
        </w:rPr>
        <w:footnoteRef/>
      </w:r>
      <w:r>
        <w:t xml:space="preserve"> [JS] literally, “their voice”</w:t>
      </w:r>
    </w:p>
  </w:footnote>
  <w:footnote w:id="401">
    <w:p w14:paraId="643E05F7" w14:textId="77777777" w:rsidR="00B31C37" w:rsidRDefault="00B31C37" w:rsidP="00FE4DF0">
      <w:pPr>
        <w:pStyle w:val="footnote"/>
      </w:pPr>
      <w:r>
        <w:rPr>
          <w:rStyle w:val="FootnoteReference"/>
        </w:rPr>
        <w:footnoteRef/>
      </w:r>
      <w:r>
        <w:t xml:space="preserve"> [JS] literally, “arrows”</w:t>
      </w:r>
    </w:p>
  </w:footnote>
  <w:footnote w:id="402">
    <w:p w14:paraId="3A77B444" w14:textId="77777777" w:rsidR="00B31C37" w:rsidRDefault="00B31C37" w:rsidP="00FE4DF0">
      <w:pPr>
        <w:pStyle w:val="footnote"/>
      </w:pPr>
      <w:r>
        <w:rPr>
          <w:rStyle w:val="FootnoteReference"/>
        </w:rPr>
        <w:footnoteRef/>
      </w:r>
      <w:r>
        <w:t xml:space="preserve"> [JS] literally, “voice”</w:t>
      </w:r>
    </w:p>
  </w:footnote>
  <w:footnote w:id="403">
    <w:p w14:paraId="1D4B5EE2" w14:textId="77777777" w:rsidR="00B31C37" w:rsidRDefault="00B31C37" w:rsidP="00FE4DF0">
      <w:pPr>
        <w:pStyle w:val="footnote"/>
      </w:pPr>
      <w:r>
        <w:rPr>
          <w:rStyle w:val="FootnoteReference"/>
        </w:rPr>
        <w:footnoteRef/>
      </w:r>
      <w:r>
        <w:t xml:space="preserve"> [JS] [] found in Coptic, in the Vespers Gospel of the Third Sunday of Tobi.</w:t>
      </w:r>
    </w:p>
  </w:footnote>
  <w:footnote w:id="404">
    <w:p w14:paraId="6F83D732" w14:textId="77777777" w:rsidR="00B31C37" w:rsidRDefault="00B31C37"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B31C37" w:rsidRDefault="00B31C37" w:rsidP="00FE4DF0">
      <w:pPr>
        <w:pStyle w:val="footnote"/>
      </w:pPr>
      <w:r>
        <w:tab/>
        <w:t>‘I will speak My mind in parables,</w:t>
      </w:r>
    </w:p>
    <w:p w14:paraId="464681F0" w14:textId="77777777" w:rsidR="00B31C37" w:rsidRDefault="00B31C37" w:rsidP="00FE4DF0">
      <w:pPr>
        <w:pStyle w:val="footnote"/>
      </w:pPr>
      <w:r>
        <w:tab/>
        <w:t>divulge secrets hidden since creation’ (cf. Rev. 3:14).</w:t>
      </w:r>
    </w:p>
  </w:footnote>
  <w:footnote w:id="405">
    <w:p w14:paraId="19F3A710" w14:textId="77777777" w:rsidR="00B31C37" w:rsidRDefault="00B31C37"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6">
    <w:p w14:paraId="335CC03E" w14:textId="77777777" w:rsidR="00B31C37" w:rsidRDefault="00B31C37" w:rsidP="00FE4DF0">
      <w:pPr>
        <w:pStyle w:val="footnote"/>
      </w:pPr>
      <w:r>
        <w:rPr>
          <w:rStyle w:val="FootnoteReference"/>
        </w:rPr>
        <w:footnoteRef/>
      </w:r>
      <w:r>
        <w:t xml:space="preserve"> Ephraim = Israel (cf. Hos. 7; Num. 14; 1 Sam. 4).</w:t>
      </w:r>
    </w:p>
  </w:footnote>
  <w:footnote w:id="407">
    <w:p w14:paraId="0847E38B" w14:textId="77777777" w:rsidR="00B31C37" w:rsidRDefault="00B31C37" w:rsidP="00FE4DF0">
      <w:pPr>
        <w:pStyle w:val="footnote"/>
      </w:pPr>
      <w:r>
        <w:rPr>
          <w:rStyle w:val="FootnoteReference"/>
        </w:rPr>
        <w:footnoteRef/>
      </w:r>
      <w:r>
        <w:t xml:space="preserve"> [JS] literally, “a waterless land”</w:t>
      </w:r>
    </w:p>
  </w:footnote>
  <w:footnote w:id="408">
    <w:p w14:paraId="48F0F6E1" w14:textId="77777777" w:rsidR="00B31C37" w:rsidRDefault="00B31C37" w:rsidP="00FE4DF0">
      <w:pPr>
        <w:pStyle w:val="footnote"/>
      </w:pPr>
      <w:r>
        <w:rPr>
          <w:rStyle w:val="FootnoteReference"/>
        </w:rPr>
        <w:footnoteRef/>
      </w:r>
      <w:r>
        <w:t xml:space="preserve"> [JS] Fr. Athanasius has “and the valleys flowed with water.” “wadis” is probably accurate.</w:t>
      </w:r>
    </w:p>
  </w:footnote>
  <w:footnote w:id="409">
    <w:p w14:paraId="5F3BF618" w14:textId="77777777" w:rsidR="00B31C37" w:rsidRDefault="00B31C37" w:rsidP="00FE4DF0">
      <w:pPr>
        <w:pStyle w:val="footnote"/>
      </w:pPr>
      <w:r>
        <w:rPr>
          <w:rStyle w:val="FootnoteReference"/>
        </w:rPr>
        <w:footnoteRef/>
      </w:r>
      <w:r>
        <w:t xml:space="preserve"> He deferred giving them the promised food and the Promised Land.</w:t>
      </w:r>
    </w:p>
  </w:footnote>
  <w:footnote w:id="410">
    <w:p w14:paraId="1A5CE730" w14:textId="77777777" w:rsidR="00B31C37" w:rsidRDefault="00B31C37"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11">
    <w:p w14:paraId="791DE890" w14:textId="77777777" w:rsidR="00B31C37" w:rsidRDefault="00B31C37" w:rsidP="00FE4DF0">
      <w:pPr>
        <w:pStyle w:val="footnote"/>
      </w:pPr>
      <w:r>
        <w:rPr>
          <w:rStyle w:val="FootnoteReference"/>
        </w:rPr>
        <w:footnoteRef/>
      </w:r>
      <w:r>
        <w:t xml:space="preserve"> [JS] Fr. Lazarus has “recovered from wine”</w:t>
      </w:r>
    </w:p>
  </w:footnote>
  <w:footnote w:id="412">
    <w:p w14:paraId="0B6FCB23" w14:textId="77777777" w:rsidR="00B31C37" w:rsidRDefault="00B31C37"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3">
    <w:p w14:paraId="5AD0A3B4" w14:textId="77777777" w:rsidR="00B31C37" w:rsidRDefault="00B31C37" w:rsidP="00FE4DF0">
      <w:pPr>
        <w:pStyle w:val="footnote"/>
      </w:pPr>
      <w:r>
        <w:rPr>
          <w:rStyle w:val="FootnoteReference"/>
        </w:rPr>
        <w:footnoteRef/>
      </w:r>
      <w:r>
        <w:t xml:space="preserve"> sanctuary: </w:t>
      </w:r>
      <w:r w:rsidRPr="00636EF6">
        <w:rPr>
          <w:i/>
        </w:rPr>
        <w:t>lit</w:t>
      </w:r>
      <w:r>
        <w:t>. place. Cf. Psalm 131:5 and footnote there.</w:t>
      </w:r>
    </w:p>
  </w:footnote>
  <w:footnote w:id="414">
    <w:p w14:paraId="11250DC1" w14:textId="77777777" w:rsidR="00B31C37" w:rsidRDefault="00B31C37" w:rsidP="00FE4DF0">
      <w:pPr>
        <w:pStyle w:val="footnote"/>
      </w:pPr>
      <w:r>
        <w:rPr>
          <w:rStyle w:val="FootnoteReference"/>
        </w:rPr>
        <w:footnoteRef/>
      </w:r>
      <w:r>
        <w:t xml:space="preserve"> John 15.</w:t>
      </w:r>
    </w:p>
  </w:footnote>
  <w:footnote w:id="415">
    <w:p w14:paraId="558D6507" w14:textId="77777777" w:rsidR="00B31C37" w:rsidRDefault="00B31C37" w:rsidP="00FE4DF0">
      <w:pPr>
        <w:pStyle w:val="footnote"/>
      </w:pPr>
      <w:r>
        <w:rPr>
          <w:rStyle w:val="FootnoteReference"/>
        </w:rPr>
        <w:footnoteRef/>
      </w:r>
      <w:r>
        <w:t xml:space="preserve"> Joseph = Israel (Gen. 40:23; 48:15; Amos 6:6).</w:t>
      </w:r>
    </w:p>
  </w:footnote>
  <w:footnote w:id="416">
    <w:p w14:paraId="2C699510" w14:textId="77777777" w:rsidR="00B31C37" w:rsidRDefault="00B31C37" w:rsidP="00FE4DF0">
      <w:pPr>
        <w:pStyle w:val="footnote"/>
      </w:pPr>
      <w:r>
        <w:rPr>
          <w:rStyle w:val="FootnoteReference"/>
        </w:rPr>
        <w:footnoteRef/>
      </w:r>
      <w:r>
        <w:t xml:space="preserve"> 2 Sam. 6:2 (LXX).</w:t>
      </w:r>
    </w:p>
  </w:footnote>
  <w:footnote w:id="417">
    <w:p w14:paraId="69884048" w14:textId="77777777" w:rsidR="00B31C37" w:rsidRDefault="00B31C37" w:rsidP="00FE4DF0">
      <w:pPr>
        <w:pStyle w:val="footnote"/>
      </w:pPr>
      <w:r>
        <w:rPr>
          <w:rStyle w:val="FootnoteReference"/>
        </w:rPr>
        <w:footnoteRef/>
      </w:r>
      <w:r>
        <w:t xml:space="preserve"> [JS] or “appear” or “reveal Yourself”</w:t>
      </w:r>
    </w:p>
  </w:footnote>
  <w:footnote w:id="418">
    <w:p w14:paraId="2B16F036" w14:textId="77777777" w:rsidR="00B31C37" w:rsidRDefault="00B31C37" w:rsidP="00FE4DF0">
      <w:pPr>
        <w:pStyle w:val="footnote"/>
      </w:pPr>
      <w:r>
        <w:rPr>
          <w:rStyle w:val="FootnoteReference"/>
        </w:rPr>
        <w:footnoteRef/>
      </w:r>
      <w:r>
        <w:t xml:space="preserve"> [JS] or “reveal Your face”.</w:t>
      </w:r>
    </w:p>
  </w:footnote>
  <w:footnote w:id="419">
    <w:p w14:paraId="2A0A0A3B" w14:textId="77777777" w:rsidR="00B31C37" w:rsidRDefault="00B31C37"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0">
    <w:p w14:paraId="5E373F44" w14:textId="77777777" w:rsidR="00B31C37" w:rsidRDefault="00B31C37"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1">
    <w:p w14:paraId="0882F8A3" w14:textId="77777777" w:rsidR="00B31C37" w:rsidRDefault="00B31C37" w:rsidP="00FE4DF0">
      <w:pPr>
        <w:pStyle w:val="footnote"/>
      </w:pPr>
      <w:r>
        <w:rPr>
          <w:rStyle w:val="FootnoteReference"/>
        </w:rPr>
        <w:footnoteRef/>
      </w:r>
      <w:r>
        <w:t xml:space="preserve"> ‘What tongue? The voice of God’ (St Athanasius).</w:t>
      </w:r>
    </w:p>
  </w:footnote>
  <w:footnote w:id="422">
    <w:p w14:paraId="23892C08" w14:textId="77777777" w:rsidR="00B31C37" w:rsidRDefault="00B31C37" w:rsidP="00FE4DF0">
      <w:pPr>
        <w:pStyle w:val="footnote"/>
      </w:pPr>
      <w:r>
        <w:rPr>
          <w:rStyle w:val="FootnoteReference"/>
        </w:rPr>
        <w:footnoteRef/>
      </w:r>
      <w:r>
        <w:t xml:space="preserve"> Exodus 9:23; 19:16.</w:t>
      </w:r>
    </w:p>
  </w:footnote>
  <w:footnote w:id="423">
    <w:p w14:paraId="606AE5D4" w14:textId="25C00637" w:rsidR="00B31C37" w:rsidRDefault="00B31C37" w:rsidP="00FE4DF0">
      <w:pPr>
        <w:pStyle w:val="footnote"/>
      </w:pPr>
      <w:r>
        <w:rPr>
          <w:rStyle w:val="FootnoteReference"/>
        </w:rPr>
        <w:footnoteRef/>
      </w:r>
      <w:r>
        <w:t xml:space="preserve"> ‘You have always been deaf to His voice, blind to the vision of Him’ (Jn. 5:37; cf. Deut. 18:16; Isaias 48:18).</w:t>
      </w:r>
    </w:p>
  </w:footnote>
  <w:footnote w:id="424">
    <w:p w14:paraId="7FFFD552" w14:textId="77777777" w:rsidR="00B31C37" w:rsidRDefault="00B31C37"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5">
    <w:p w14:paraId="14A7ACCB" w14:textId="77777777" w:rsidR="00B31C37" w:rsidRDefault="00B31C37" w:rsidP="00FE4DF0">
      <w:pPr>
        <w:pStyle w:val="footnote"/>
      </w:pPr>
      <w:r>
        <w:rPr>
          <w:rStyle w:val="FootnoteReference"/>
        </w:rPr>
        <w:footnoteRef/>
      </w:r>
      <w:r>
        <w:t xml:space="preserve"> </w:t>
      </w:r>
      <w:r>
        <w:rPr>
          <w:i/>
        </w:rPr>
        <w:t>See the previous footnote</w:t>
      </w:r>
      <w:r>
        <w:t>.</w:t>
      </w:r>
    </w:p>
  </w:footnote>
  <w:footnote w:id="426">
    <w:p w14:paraId="7F9CA0EA" w14:textId="60764EAE" w:rsidR="00B31C37" w:rsidRDefault="00B31C37" w:rsidP="00FE4DF0">
      <w:pPr>
        <w:pStyle w:val="footnote"/>
      </w:pPr>
      <w:r>
        <w:rPr>
          <w:rStyle w:val="FootnoteReference"/>
        </w:rPr>
        <w:footnoteRef/>
      </w:r>
      <w:r>
        <w:t xml:space="preserve"> Cf. Isaias 36:6; 2 Chron. 32:8; 1 Tim. 6:17; Ps. 74:4; Gal. 2:9; 1 Sam. 2:8.</w:t>
      </w:r>
    </w:p>
  </w:footnote>
  <w:footnote w:id="427">
    <w:p w14:paraId="36D6218D" w14:textId="77777777" w:rsidR="00B31C37" w:rsidRDefault="00B31C37" w:rsidP="00FE4DF0">
      <w:pPr>
        <w:pStyle w:val="footnote"/>
      </w:pPr>
      <w:r>
        <w:rPr>
          <w:rStyle w:val="FootnoteReference"/>
        </w:rPr>
        <w:footnoteRef/>
      </w:r>
      <w:r>
        <w:t xml:space="preserve"> John 10:34-36.</w:t>
      </w:r>
    </w:p>
  </w:footnote>
  <w:footnote w:id="428">
    <w:p w14:paraId="4FD1F178" w14:textId="77777777" w:rsidR="00B31C37" w:rsidRDefault="00B31C37" w:rsidP="00FE4DF0">
      <w:pPr>
        <w:pStyle w:val="footnote"/>
      </w:pPr>
      <w:r>
        <w:rPr>
          <w:rStyle w:val="FootnoteReference"/>
        </w:rPr>
        <w:footnoteRef/>
      </w:r>
      <w:r>
        <w:t xml:space="preserve"> This prayer is already answered (John 3:18; 9:39; 12:31; Acts 17:31).</w:t>
      </w:r>
    </w:p>
  </w:footnote>
  <w:footnote w:id="429">
    <w:p w14:paraId="44295ADD" w14:textId="77777777" w:rsidR="00B31C37" w:rsidRDefault="00B31C37" w:rsidP="00FE4DF0">
      <w:pPr>
        <w:pStyle w:val="footnote"/>
      </w:pPr>
      <w:r>
        <w:rPr>
          <w:rStyle w:val="FootnoteReference"/>
        </w:rPr>
        <w:footnoteRef/>
      </w:r>
      <w:r>
        <w:t xml:space="preserve"> </w:t>
      </w:r>
      <w:r w:rsidRPr="003111C9">
        <w:rPr>
          <w:i/>
        </w:rPr>
        <w:t>Lit</w:t>
      </w:r>
      <w:r>
        <w:t>. ‘How beloved are Your dwellings.’</w:t>
      </w:r>
    </w:p>
  </w:footnote>
  <w:footnote w:id="430">
    <w:p w14:paraId="018FBB10" w14:textId="123FD259" w:rsidR="00B31C37" w:rsidRDefault="00B31C37" w:rsidP="00FE4DF0">
      <w:pPr>
        <w:pStyle w:val="footnote"/>
      </w:pPr>
      <w:r>
        <w:rPr>
          <w:rStyle w:val="FootnoteReference"/>
        </w:rPr>
        <w:footnoteRef/>
      </w:r>
      <w:r>
        <w:t xml:space="preserve"> Man has made a mess of the earth (Gen. 3; Isaias 24:4-6 etc.)</w:t>
      </w:r>
    </w:p>
  </w:footnote>
  <w:footnote w:id="431">
    <w:p w14:paraId="02080213" w14:textId="77777777" w:rsidR="00B31C37" w:rsidRDefault="00B31C37" w:rsidP="00FE4DF0">
      <w:pPr>
        <w:pStyle w:val="footnote"/>
      </w:pPr>
      <w:r>
        <w:rPr>
          <w:rStyle w:val="FootnoteReference"/>
        </w:rPr>
        <w:footnoteRef/>
      </w:r>
      <w:r>
        <w:t xml:space="preserve"> [JS] or “anointed”</w:t>
      </w:r>
    </w:p>
  </w:footnote>
  <w:footnote w:id="432">
    <w:p w14:paraId="08443B4B" w14:textId="77777777" w:rsidR="00B31C37" w:rsidRDefault="00B31C37" w:rsidP="00FE4DF0">
      <w:pPr>
        <w:pStyle w:val="footnote"/>
      </w:pPr>
      <w:r>
        <w:rPr>
          <w:rStyle w:val="FootnoteReference"/>
        </w:rPr>
        <w:footnoteRef/>
      </w:r>
      <w:r>
        <w:t xml:space="preserve"> Cf. Lk. 13:25; Mk. 4:11; Col. 4:5; Rev. 22:15.</w:t>
      </w:r>
    </w:p>
  </w:footnote>
  <w:footnote w:id="433">
    <w:p w14:paraId="3CA3678D" w14:textId="77777777" w:rsidR="00B31C37" w:rsidRDefault="00B31C37" w:rsidP="00FE4DF0">
      <w:pPr>
        <w:pStyle w:val="footnote"/>
      </w:pPr>
      <w:r>
        <w:rPr>
          <w:rStyle w:val="FootnoteReference"/>
        </w:rPr>
        <w:footnoteRef/>
      </w:r>
      <w:r>
        <w:t xml:space="preserve"> [JS] or “transgressions”</w:t>
      </w:r>
    </w:p>
  </w:footnote>
  <w:footnote w:id="434">
    <w:p w14:paraId="63C8595E" w14:textId="77777777" w:rsidR="00B31C37" w:rsidRDefault="00B31C37" w:rsidP="00FE4DF0">
      <w:pPr>
        <w:pStyle w:val="footnote"/>
      </w:pPr>
      <w:r>
        <w:rPr>
          <w:rStyle w:val="FootnoteReference"/>
        </w:rPr>
        <w:footnoteRef/>
      </w:r>
      <w:r>
        <w:t xml:space="preserve"> God is love. Love covers all sins (see 1 Jn. 4:16; 1 Pet. 4:8; Prov. 10:12; Jas. 5:20; Lk. 7:47).</w:t>
      </w:r>
    </w:p>
  </w:footnote>
  <w:footnote w:id="435">
    <w:p w14:paraId="18196762" w14:textId="77777777" w:rsidR="00B31C37" w:rsidRDefault="00B31C37" w:rsidP="00FE4DF0">
      <w:pPr>
        <w:pStyle w:val="footnote"/>
      </w:pPr>
      <w:r>
        <w:rPr>
          <w:rStyle w:val="FootnoteReference"/>
        </w:rPr>
        <w:footnoteRef/>
      </w:r>
      <w:r>
        <w:t xml:space="preserve"> [JS] Fr. Lazarus has, “convert us”</w:t>
      </w:r>
    </w:p>
  </w:footnote>
  <w:footnote w:id="436">
    <w:p w14:paraId="219FD439" w14:textId="77777777" w:rsidR="00B31C37" w:rsidRDefault="00B31C37" w:rsidP="00FE4DF0">
      <w:pPr>
        <w:pStyle w:val="footnote"/>
      </w:pPr>
      <w:r>
        <w:rPr>
          <w:rStyle w:val="FootnoteReference"/>
        </w:rPr>
        <w:footnoteRef/>
      </w:r>
      <w:r>
        <w:t xml:space="preserve"> [JS] or “sprouted”</w:t>
      </w:r>
    </w:p>
  </w:footnote>
  <w:footnote w:id="437">
    <w:p w14:paraId="0B9D5C56" w14:textId="77777777" w:rsidR="00B31C37" w:rsidRDefault="00B31C37" w:rsidP="00FE4DF0">
      <w:pPr>
        <w:pStyle w:val="footnote"/>
      </w:pPr>
      <w:r>
        <w:rPr>
          <w:rStyle w:val="FootnoteReference"/>
        </w:rPr>
        <w:footnoteRef/>
      </w:r>
      <w:r>
        <w:t xml:space="preserve"> holy: cf. 1 Cor. 3:16,17; 6:15-19; Heb. 3:1; 12:10; 1 Pet. 1:15,16; 2 Pet. 1-4.</w:t>
      </w:r>
    </w:p>
  </w:footnote>
  <w:footnote w:id="438">
    <w:p w14:paraId="2EEC099D" w14:textId="77777777" w:rsidR="00B31C37" w:rsidRDefault="00B31C37" w:rsidP="00FE4DF0">
      <w:pPr>
        <w:pStyle w:val="footnote"/>
      </w:pPr>
      <w:r>
        <w:rPr>
          <w:rStyle w:val="FootnoteReference"/>
        </w:rPr>
        <w:footnoteRef/>
      </w:r>
      <w:r>
        <w:t xml:space="preserve"> Powers of the soul are will, desire, intellect, understanding, memory, imagination.</w:t>
      </w:r>
    </w:p>
  </w:footnote>
  <w:footnote w:id="439">
    <w:p w14:paraId="3039929E" w14:textId="77777777" w:rsidR="00B31C37" w:rsidRDefault="00B31C37" w:rsidP="00FE4DF0">
      <w:pPr>
        <w:pStyle w:val="footnote"/>
      </w:pPr>
      <w:r>
        <w:rPr>
          <w:rStyle w:val="FootnoteReference"/>
        </w:rPr>
        <w:footnoteRef/>
      </w:r>
      <w:r>
        <w:t xml:space="preserve"> [JS] literally, “voice”</w:t>
      </w:r>
    </w:p>
  </w:footnote>
  <w:footnote w:id="440">
    <w:p w14:paraId="2BBA9549" w14:textId="77777777" w:rsidR="00B31C37" w:rsidRDefault="00B31C37" w:rsidP="00FE4DF0">
      <w:pPr>
        <w:pStyle w:val="footnote"/>
      </w:pPr>
      <w:r>
        <w:rPr>
          <w:rStyle w:val="FootnoteReference"/>
        </w:rPr>
        <w:footnoteRef/>
      </w:r>
      <w:r>
        <w:t xml:space="preserve"> [JS] Literally, “do obeisance”, i.e. physically bow down</w:t>
      </w:r>
    </w:p>
  </w:footnote>
  <w:footnote w:id="441">
    <w:p w14:paraId="2FFDDBDA" w14:textId="77777777" w:rsidR="00B31C37" w:rsidRDefault="00B31C37" w:rsidP="00FE4DF0">
      <w:pPr>
        <w:pStyle w:val="footnote"/>
      </w:pPr>
      <w:r>
        <w:rPr>
          <w:rStyle w:val="FootnoteReference"/>
        </w:rPr>
        <w:footnoteRef/>
      </w:r>
      <w:r>
        <w:t xml:space="preserve"> ‘The song of the Lamb.’ (Rev. 15:3-5; John 12:32).</w:t>
      </w:r>
    </w:p>
  </w:footnote>
  <w:footnote w:id="442">
    <w:p w14:paraId="38E7F4DD" w14:textId="77777777" w:rsidR="00B31C37" w:rsidRDefault="00B31C37" w:rsidP="00FE4DF0">
      <w:pPr>
        <w:pStyle w:val="footnote"/>
      </w:pPr>
      <w:r>
        <w:rPr>
          <w:rStyle w:val="FootnoteReference"/>
        </w:rPr>
        <w:footnoteRef/>
      </w:r>
      <w:r>
        <w:t xml:space="preserve"> [JS] Or “I will give thanks to You,” or “I will thankfully confess You with praise”</w:t>
      </w:r>
    </w:p>
  </w:footnote>
  <w:footnote w:id="443">
    <w:p w14:paraId="35A9A4BE" w14:textId="77777777" w:rsidR="00B31C37" w:rsidRDefault="00B31C37" w:rsidP="00FE4DF0">
      <w:pPr>
        <w:pStyle w:val="footnote"/>
      </w:pPr>
      <w:r>
        <w:rPr>
          <w:rStyle w:val="FootnoteReference"/>
        </w:rPr>
        <w:footnoteRef/>
      </w:r>
      <w:r>
        <w:t xml:space="preserve"> [JS] or “lawless”</w:t>
      </w:r>
    </w:p>
  </w:footnote>
  <w:footnote w:id="444">
    <w:p w14:paraId="4821DA6D" w14:textId="77777777" w:rsidR="00B31C37" w:rsidRDefault="00B31C37" w:rsidP="00FE4DF0">
      <w:pPr>
        <w:pStyle w:val="footnote"/>
      </w:pPr>
      <w:r>
        <w:rPr>
          <w:rStyle w:val="FootnoteReference"/>
        </w:rPr>
        <w:footnoteRef/>
      </w:r>
      <w:r>
        <w:t xml:space="preserve"> [JS] Or, “band”, “gathering”, or “synagogue”</w:t>
      </w:r>
    </w:p>
  </w:footnote>
  <w:footnote w:id="445">
    <w:p w14:paraId="55C5536D" w14:textId="77777777" w:rsidR="00B31C37" w:rsidRDefault="00B31C37" w:rsidP="00FE4DF0">
      <w:pPr>
        <w:pStyle w:val="footnote"/>
      </w:pPr>
      <w:r>
        <w:rPr>
          <w:rStyle w:val="FootnoteReference"/>
        </w:rPr>
        <w:footnoteRef/>
      </w:r>
      <w:r>
        <w:t xml:space="preserve"> [JS] or “pitful”, or “full of pity”, but that has a different connotation in English today.</w:t>
      </w:r>
    </w:p>
  </w:footnote>
  <w:footnote w:id="446">
    <w:p w14:paraId="0E1E4F8C" w14:textId="5C5EBBCA" w:rsidR="00B31C37" w:rsidRDefault="00B31C37"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s 28:16).</w:t>
      </w:r>
    </w:p>
  </w:footnote>
  <w:footnote w:id="447">
    <w:p w14:paraId="3BDE6442" w14:textId="77777777" w:rsidR="00B31C37" w:rsidRDefault="00B31C37"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8">
    <w:p w14:paraId="5DB90CDE" w14:textId="77777777" w:rsidR="00B31C37" w:rsidRDefault="00B31C37" w:rsidP="00FE4DF0">
      <w:pPr>
        <w:pStyle w:val="footnote"/>
      </w:pPr>
      <w:r>
        <w:rPr>
          <w:rStyle w:val="FootnoteReference"/>
        </w:rPr>
        <w:footnoteRef/>
      </w:r>
      <w:r>
        <w:t xml:space="preserve"> [JS] or “Mother Zion will say,”</w:t>
      </w:r>
    </w:p>
  </w:footnote>
  <w:footnote w:id="449">
    <w:p w14:paraId="1F2F9923" w14:textId="77777777" w:rsidR="00B31C37" w:rsidRDefault="00B31C37" w:rsidP="00FE4DF0">
      <w:pPr>
        <w:pStyle w:val="footnote"/>
      </w:pPr>
      <w:r>
        <w:rPr>
          <w:rStyle w:val="FootnoteReference"/>
        </w:rPr>
        <w:footnoteRef/>
      </w:r>
      <w:r>
        <w:t xml:space="preserve"> [JS] Coptic has, “that a man and a man dwelt in her”</w:t>
      </w:r>
    </w:p>
  </w:footnote>
  <w:footnote w:id="450">
    <w:p w14:paraId="00128A31" w14:textId="77777777" w:rsidR="00B31C37" w:rsidRDefault="00B31C37" w:rsidP="00FE4DF0">
      <w:pPr>
        <w:pStyle w:val="footnote"/>
      </w:pPr>
      <w:r>
        <w:rPr>
          <w:rStyle w:val="FootnoteReference"/>
        </w:rPr>
        <w:footnoteRef/>
      </w:r>
      <w:r>
        <w:t xml:space="preserve"> [JS] Coptic has, “established her forever”</w:t>
      </w:r>
    </w:p>
  </w:footnote>
  <w:footnote w:id="451">
    <w:p w14:paraId="624C2F4C" w14:textId="77777777" w:rsidR="00B31C37" w:rsidRDefault="00B31C37"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2">
    <w:p w14:paraId="1FBF6AFA" w14:textId="77777777" w:rsidR="00B31C37" w:rsidRDefault="00B31C37" w:rsidP="00FE4DF0">
      <w:pPr>
        <w:pStyle w:val="footnote"/>
      </w:pPr>
      <w:r>
        <w:rPr>
          <w:rStyle w:val="FootnoteReference"/>
        </w:rPr>
        <w:footnoteRef/>
      </w:r>
      <w:r>
        <w:t xml:space="preserve"> [JS] or, “corpses”</w:t>
      </w:r>
    </w:p>
  </w:footnote>
  <w:footnote w:id="453">
    <w:p w14:paraId="0D77BD4F" w14:textId="77777777" w:rsidR="00B31C37" w:rsidRDefault="00B31C37"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4">
    <w:p w14:paraId="45A633ED" w14:textId="77777777" w:rsidR="00B31C37" w:rsidRDefault="00B31C37" w:rsidP="00FE4DF0">
      <w:pPr>
        <w:pStyle w:val="footnote"/>
      </w:pPr>
      <w:r>
        <w:rPr>
          <w:rStyle w:val="FootnoteReference"/>
        </w:rPr>
        <w:footnoteRef/>
      </w:r>
      <w:r>
        <w:t xml:space="preserve"> [JS] or “billows”</w:t>
      </w:r>
    </w:p>
  </w:footnote>
  <w:footnote w:id="455">
    <w:p w14:paraId="1422D5BB" w14:textId="77777777" w:rsidR="00B31C37" w:rsidRDefault="00B31C37" w:rsidP="00FE4DF0">
      <w:pPr>
        <w:pStyle w:val="footnote"/>
      </w:pPr>
      <w:r>
        <w:rPr>
          <w:rStyle w:val="FootnoteReference"/>
        </w:rPr>
        <w:footnoteRef/>
      </w:r>
      <w:r>
        <w:t xml:space="preserve"> [JS] “they” refers to “the dead”, not to “physicians”</w:t>
      </w:r>
    </w:p>
  </w:footnote>
  <w:footnote w:id="456">
    <w:p w14:paraId="176E171E" w14:textId="77777777" w:rsidR="00B31C37" w:rsidRDefault="00B31C37" w:rsidP="00FE4DF0">
      <w:pPr>
        <w:pStyle w:val="footnote"/>
      </w:pPr>
      <w:r>
        <w:rPr>
          <w:rStyle w:val="FootnoteReference"/>
        </w:rPr>
        <w:footnoteRef/>
      </w:r>
      <w:r>
        <w:t xml:space="preserve"> [JS] or “acknowledge You,” or “praise You,” or “thankfully confess You with praise”</w:t>
      </w:r>
    </w:p>
  </w:footnote>
  <w:footnote w:id="457">
    <w:p w14:paraId="75798581" w14:textId="77777777" w:rsidR="00B31C37" w:rsidRDefault="00B31C37" w:rsidP="00FE4DF0">
      <w:pPr>
        <w:pStyle w:val="footnote"/>
      </w:pPr>
      <w:r>
        <w:rPr>
          <w:rStyle w:val="FootnoteReference"/>
        </w:rPr>
        <w:footnoteRef/>
      </w:r>
      <w:r>
        <w:t xml:space="preserve"> [JS] Fr. Lazarus has “the land of oblivion”. Being forgotten by God means death, being remembered by God means life.</w:t>
      </w:r>
    </w:p>
  </w:footnote>
  <w:footnote w:id="458">
    <w:p w14:paraId="52039B20" w14:textId="77777777" w:rsidR="00B31C37" w:rsidRDefault="00B31C37" w:rsidP="00FE4DF0">
      <w:pPr>
        <w:pStyle w:val="footnote"/>
      </w:pPr>
      <w:r>
        <w:rPr>
          <w:rStyle w:val="FootnoteReference"/>
        </w:rPr>
        <w:footnoteRef/>
      </w:r>
      <w:r>
        <w:t xml:space="preserve"> ‘No eye has seen, no ear has heard... what God has planned for His lovers’ (1 Cor. 2:9).</w:t>
      </w:r>
    </w:p>
  </w:footnote>
  <w:footnote w:id="459">
    <w:p w14:paraId="6F62FECD" w14:textId="77777777" w:rsidR="00B31C37" w:rsidRDefault="00B31C37" w:rsidP="00FE4DF0">
      <w:pPr>
        <w:pStyle w:val="footnote"/>
      </w:pPr>
      <w:r>
        <w:rPr>
          <w:rStyle w:val="FootnoteReference"/>
        </w:rPr>
        <w:footnoteRef/>
      </w:r>
      <w:r>
        <w:t xml:space="preserve"> ‘God’s mercy is the salvation and grace granted by Christ’ (St. Athanasius).</w:t>
      </w:r>
    </w:p>
  </w:footnote>
  <w:footnote w:id="460">
    <w:p w14:paraId="43D5F90E" w14:textId="77777777" w:rsidR="00B31C37" w:rsidRDefault="00B31C37"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61">
    <w:p w14:paraId="02C06E39" w14:textId="77777777" w:rsidR="00B31C37" w:rsidRDefault="00B31C37" w:rsidP="00FE4DF0">
      <w:pPr>
        <w:pStyle w:val="footnote"/>
      </w:pPr>
      <w:r>
        <w:rPr>
          <w:rStyle w:val="FootnoteReference"/>
        </w:rPr>
        <w:footnoteRef/>
      </w:r>
      <w:r>
        <w:t xml:space="preserve"> [JS] Fr. Lazarus has, “for an eternal reign”</w:t>
      </w:r>
    </w:p>
  </w:footnote>
  <w:footnote w:id="462">
    <w:p w14:paraId="2B5135E8" w14:textId="77777777" w:rsidR="00B31C37" w:rsidRDefault="00B31C37" w:rsidP="00FE4DF0">
      <w:pPr>
        <w:pStyle w:val="footnote"/>
      </w:pPr>
      <w:r>
        <w:rPr>
          <w:rStyle w:val="FootnoteReference"/>
        </w:rPr>
        <w:footnoteRef/>
      </w:r>
      <w:r>
        <w:t xml:space="preserve"> [JS] Fr. Lazarus has, “for all generations.”</w:t>
      </w:r>
    </w:p>
  </w:footnote>
  <w:footnote w:id="463">
    <w:p w14:paraId="658DDDC6" w14:textId="77777777" w:rsidR="00B31C37" w:rsidRDefault="00B31C37"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4">
    <w:p w14:paraId="0E81D345" w14:textId="77777777" w:rsidR="00B31C37" w:rsidRDefault="00B31C37" w:rsidP="00FE4DF0">
      <w:pPr>
        <w:pStyle w:val="footnote"/>
      </w:pPr>
      <w:r>
        <w:rPr>
          <w:rStyle w:val="FootnoteReference"/>
        </w:rPr>
        <w:footnoteRef/>
      </w:r>
      <w:r>
        <w:t xml:space="preserve"> [JS] literally, “an assembly of holy ones”</w:t>
      </w:r>
    </w:p>
  </w:footnote>
  <w:footnote w:id="465">
    <w:p w14:paraId="2592A57B" w14:textId="77777777" w:rsidR="00B31C37" w:rsidRDefault="00B31C37" w:rsidP="00FE4DF0">
      <w:pPr>
        <w:pStyle w:val="footnote"/>
      </w:pPr>
      <w:r>
        <w:rPr>
          <w:rStyle w:val="FootnoteReference"/>
        </w:rPr>
        <w:footnoteRef/>
      </w:r>
      <w:r>
        <w:t xml:space="preserve"> [</w:t>
      </w:r>
      <w:r w:rsidRPr="003C363D">
        <w:t>JS] Fr. Athanasius and Fr. Lazarus have, “above”</w:t>
      </w:r>
    </w:p>
  </w:footnote>
  <w:footnote w:id="466">
    <w:p w14:paraId="05E327FE" w14:textId="77777777" w:rsidR="00B31C37" w:rsidRDefault="00B31C37" w:rsidP="00FE4DF0">
      <w:pPr>
        <w:pStyle w:val="footnote"/>
      </w:pPr>
      <w:r>
        <w:rPr>
          <w:rStyle w:val="FootnoteReference"/>
        </w:rPr>
        <w:footnoteRef/>
      </w:r>
      <w:r>
        <w:t xml:space="preserve"> [JS] OSB inserts “wind” here.</w:t>
      </w:r>
    </w:p>
  </w:footnote>
  <w:footnote w:id="467">
    <w:p w14:paraId="7681F99C" w14:textId="77777777" w:rsidR="00B31C37" w:rsidRDefault="00B31C37"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8">
    <w:p w14:paraId="7351DAAB" w14:textId="77777777" w:rsidR="00B31C37" w:rsidRDefault="00B31C37" w:rsidP="00FE4DF0">
      <w:pPr>
        <w:pStyle w:val="footnote"/>
      </w:pPr>
      <w:r>
        <w:rPr>
          <w:rStyle w:val="FootnoteReference"/>
        </w:rPr>
        <w:footnoteRef/>
      </w:r>
      <w:r>
        <w:t xml:space="preserve"> [JS] Fr. Lazarus has, “will pave the way for Your presence”</w:t>
      </w:r>
    </w:p>
  </w:footnote>
  <w:footnote w:id="469">
    <w:p w14:paraId="263EBBD9" w14:textId="77777777" w:rsidR="00B31C37" w:rsidRDefault="00B31C37" w:rsidP="00FE4DF0">
      <w:pPr>
        <w:pStyle w:val="footnote"/>
      </w:pPr>
      <w:r>
        <w:rPr>
          <w:rStyle w:val="FootnoteReference"/>
        </w:rPr>
        <w:footnoteRef/>
      </w:r>
      <w:r>
        <w:t xml:space="preserve"> [JS] or “face”</w:t>
      </w:r>
    </w:p>
  </w:footnote>
  <w:footnote w:id="470">
    <w:p w14:paraId="4FB932B2" w14:textId="77777777" w:rsidR="00B31C37" w:rsidRDefault="00B31C37" w:rsidP="00FE4DF0">
      <w:pPr>
        <w:pStyle w:val="footnote"/>
      </w:pPr>
      <w:r>
        <w:rPr>
          <w:rStyle w:val="FootnoteReference"/>
        </w:rPr>
        <w:footnoteRef/>
      </w:r>
      <w:r>
        <w:t xml:space="preserve"> [JS] Fr. Lazrus has “we are raised to power”</w:t>
      </w:r>
    </w:p>
  </w:footnote>
  <w:footnote w:id="471">
    <w:p w14:paraId="0EDABFB8" w14:textId="77777777" w:rsidR="00B31C37" w:rsidRDefault="00B31C37" w:rsidP="00FE4DF0">
      <w:pPr>
        <w:pStyle w:val="footnote"/>
      </w:pPr>
      <w:r>
        <w:rPr>
          <w:rStyle w:val="FootnoteReference"/>
        </w:rPr>
        <w:footnoteRef/>
      </w:r>
      <w:r>
        <w:t xml:space="preserve"> Cf. 2 Samuel 7:4-17; 1 Chron. 17:3-14.</w:t>
      </w:r>
    </w:p>
  </w:footnote>
  <w:footnote w:id="472">
    <w:p w14:paraId="78F99C47" w14:textId="77777777" w:rsidR="00B31C37" w:rsidRDefault="00B31C37" w:rsidP="00FE4DF0">
      <w:pPr>
        <w:pStyle w:val="footnote"/>
      </w:pPr>
      <w:r>
        <w:rPr>
          <w:rStyle w:val="FootnoteReference"/>
        </w:rPr>
        <w:footnoteRef/>
      </w:r>
      <w:r>
        <w:t xml:space="preserve"> [JS] or “lawlessness,” or “transgression</w:t>
      </w:r>
    </w:p>
  </w:footnote>
  <w:footnote w:id="473">
    <w:p w14:paraId="1AED56F7" w14:textId="77777777" w:rsidR="00B31C37" w:rsidRDefault="00B31C37" w:rsidP="00FE4DF0">
      <w:pPr>
        <w:pStyle w:val="footnote"/>
      </w:pPr>
      <w:r>
        <w:rPr>
          <w:rStyle w:val="FootnoteReference"/>
        </w:rPr>
        <w:footnoteRef/>
      </w:r>
      <w:r>
        <w:t xml:space="preserve"> [JS] Coptic has “faithfulness”. See Matins of Mesori 3</w:t>
      </w:r>
    </w:p>
  </w:footnote>
  <w:footnote w:id="474">
    <w:p w14:paraId="1E2E0F49" w14:textId="77777777" w:rsidR="00B31C37" w:rsidRDefault="00B31C37" w:rsidP="00FE4DF0">
      <w:pPr>
        <w:pStyle w:val="footnote"/>
      </w:pPr>
      <w:r>
        <w:rPr>
          <w:rStyle w:val="FootnoteReference"/>
        </w:rPr>
        <w:footnoteRef/>
      </w:r>
      <w:r>
        <w:t xml:space="preserve"> [JS] literally, “his horn will be exalted”</w:t>
      </w:r>
    </w:p>
  </w:footnote>
  <w:footnote w:id="475">
    <w:p w14:paraId="680D16EB" w14:textId="77777777" w:rsidR="00B31C37" w:rsidRDefault="00B31C37" w:rsidP="00FE4DF0">
      <w:pPr>
        <w:pStyle w:val="footnote"/>
      </w:pPr>
      <w:r>
        <w:rPr>
          <w:rStyle w:val="FootnoteReference"/>
        </w:rPr>
        <w:footnoteRef/>
      </w:r>
      <w:r>
        <w:t xml:space="preserve"> [JS] Fr. Lazarus has, “I will extend his power over the sea”</w:t>
      </w:r>
    </w:p>
  </w:footnote>
  <w:footnote w:id="476">
    <w:p w14:paraId="59352670" w14:textId="77777777" w:rsidR="00B31C37" w:rsidRDefault="00B31C37"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7">
    <w:p w14:paraId="67107432" w14:textId="77777777" w:rsidR="00B31C37" w:rsidRDefault="00B31C37" w:rsidP="00FE4DF0">
      <w:pPr>
        <w:pStyle w:val="footnote"/>
      </w:pPr>
      <w:r>
        <w:rPr>
          <w:rStyle w:val="FootnoteReference"/>
        </w:rPr>
        <w:footnoteRef/>
      </w:r>
      <w:r>
        <w:t xml:space="preserve"> [JS] Fr. Lazarus renders this, “dynasty”</w:t>
      </w:r>
    </w:p>
  </w:footnote>
  <w:footnote w:id="478">
    <w:p w14:paraId="7D469660" w14:textId="77777777" w:rsidR="00B31C37" w:rsidRDefault="00B31C37"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9">
    <w:p w14:paraId="1803D684" w14:textId="77777777" w:rsidR="00B31C37" w:rsidRDefault="00B31C37" w:rsidP="00FE4DF0">
      <w:pPr>
        <w:pStyle w:val="footnote"/>
      </w:pPr>
      <w:r>
        <w:rPr>
          <w:rStyle w:val="FootnoteReference"/>
        </w:rPr>
        <w:footnoteRef/>
      </w:r>
      <w:r>
        <w:t xml:space="preserve"> [JS] or “in my holy place”</w:t>
      </w:r>
    </w:p>
  </w:footnote>
  <w:footnote w:id="480">
    <w:p w14:paraId="66494052" w14:textId="77777777" w:rsidR="00B31C37" w:rsidRDefault="00B31C37" w:rsidP="00FE4DF0">
      <w:pPr>
        <w:pStyle w:val="footnote"/>
      </w:pPr>
      <w:r>
        <w:rPr>
          <w:rStyle w:val="FootnoteReference"/>
        </w:rPr>
        <w:footnoteRef/>
      </w:r>
      <w:r>
        <w:t xml:space="preserve"> Rev. 1:5; 3:14.</w:t>
      </w:r>
    </w:p>
  </w:footnote>
  <w:footnote w:id="481">
    <w:p w14:paraId="233576BD" w14:textId="77777777" w:rsidR="00B31C37" w:rsidRDefault="00B31C37" w:rsidP="00FE4DF0">
      <w:pPr>
        <w:pStyle w:val="footnote"/>
      </w:pPr>
      <w:r>
        <w:rPr>
          <w:rStyle w:val="FootnoteReference"/>
        </w:rPr>
        <w:footnoteRef/>
      </w:r>
      <w:r>
        <w:t xml:space="preserve"> [JS] “anointed”</w:t>
      </w:r>
    </w:p>
  </w:footnote>
  <w:footnote w:id="482">
    <w:p w14:paraId="5518E82E" w14:textId="77777777" w:rsidR="00B31C37" w:rsidRDefault="00B31C37"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3">
    <w:p w14:paraId="37901D67" w14:textId="77777777" w:rsidR="00B31C37" w:rsidRDefault="00B31C37" w:rsidP="00FE4DF0">
      <w:pPr>
        <w:pStyle w:val="footnote"/>
      </w:pPr>
      <w:r>
        <w:rPr>
          <w:rStyle w:val="FootnoteReference"/>
        </w:rPr>
        <w:footnoteRef/>
      </w:r>
      <w:r>
        <w:t xml:space="preserve"> [JS] “So be it! So be it!” or “May it be! May it be!”</w:t>
      </w:r>
    </w:p>
  </w:footnote>
  <w:footnote w:id="484">
    <w:p w14:paraId="2EC4D974" w14:textId="77777777" w:rsidR="00B31C37" w:rsidRDefault="00B31C37" w:rsidP="00FE4DF0">
      <w:pPr>
        <w:pStyle w:val="footnote"/>
      </w:pPr>
      <w:r>
        <w:rPr>
          <w:rStyle w:val="FootnoteReference"/>
        </w:rPr>
        <w:footnoteRef/>
      </w:r>
      <w:r>
        <w:t xml:space="preserve"> [JS] or “expired”</w:t>
      </w:r>
    </w:p>
  </w:footnote>
  <w:footnote w:id="485">
    <w:p w14:paraId="50D6F33B" w14:textId="77777777" w:rsidR="00B31C37" w:rsidRDefault="00B31C37"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6">
    <w:p w14:paraId="613E1232" w14:textId="77777777" w:rsidR="00B31C37" w:rsidRDefault="00B31C37" w:rsidP="00FE4DF0">
      <w:pPr>
        <w:pStyle w:val="footnote"/>
      </w:pPr>
      <w:r>
        <w:rPr>
          <w:rStyle w:val="FootnoteReference"/>
        </w:rPr>
        <w:footnoteRef/>
      </w:r>
      <w:r>
        <w:t xml:space="preserve"> [JS] or “chastened”</w:t>
      </w:r>
    </w:p>
  </w:footnote>
  <w:footnote w:id="487">
    <w:p w14:paraId="254CFA5B" w14:textId="77777777" w:rsidR="00B31C37" w:rsidRDefault="00B31C37"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8">
    <w:p w14:paraId="152D4802" w14:textId="77777777" w:rsidR="00B31C37" w:rsidRDefault="00B31C37" w:rsidP="00FE4DF0">
      <w:pPr>
        <w:pStyle w:val="footnote"/>
      </w:pPr>
      <w:r>
        <w:rPr>
          <w:rStyle w:val="FootnoteReference"/>
        </w:rPr>
        <w:footnoteRef/>
      </w:r>
      <w:r>
        <w:t xml:space="preserve"> That is, in the Kingdom (1 Cor. 4:20).</w:t>
      </w:r>
    </w:p>
  </w:footnote>
  <w:footnote w:id="489">
    <w:p w14:paraId="05302B21" w14:textId="77777777" w:rsidR="00B31C37" w:rsidRDefault="00B31C37" w:rsidP="00FE4DF0">
      <w:pPr>
        <w:pStyle w:val="footnote"/>
      </w:pPr>
      <w:r>
        <w:rPr>
          <w:rStyle w:val="FootnoteReference"/>
        </w:rPr>
        <w:footnoteRef/>
      </w:r>
      <w:r>
        <w:t xml:space="preserve"> Verses 11 and 12 were quoted by Satan to tempt Christ (Matt. 4:6; Lk. 4:10).</w:t>
      </w:r>
    </w:p>
  </w:footnote>
  <w:footnote w:id="490">
    <w:p w14:paraId="23F33F85" w14:textId="77777777" w:rsidR="00B31C37" w:rsidRDefault="00B31C37" w:rsidP="00FE4DF0">
      <w:pPr>
        <w:pStyle w:val="footnote"/>
      </w:pPr>
      <w:r>
        <w:rPr>
          <w:rStyle w:val="FootnoteReference"/>
        </w:rPr>
        <w:footnoteRef/>
      </w:r>
      <w:r>
        <w:t xml:space="preserve"> [JS] Coptic may mean “bruise” rather than “trample”</w:t>
      </w:r>
    </w:p>
  </w:footnote>
  <w:footnote w:id="491">
    <w:p w14:paraId="45D8A370" w14:textId="77777777" w:rsidR="00B31C37" w:rsidRDefault="00B31C37" w:rsidP="00FE4DF0">
      <w:pPr>
        <w:pStyle w:val="footnote"/>
      </w:pPr>
      <w:r>
        <w:rPr>
          <w:rStyle w:val="FootnoteReference"/>
        </w:rPr>
        <w:footnoteRef/>
      </w:r>
      <w:r>
        <w:t xml:space="preserve"> dragon: </w:t>
      </w:r>
      <w:r w:rsidRPr="0090411D">
        <w:rPr>
          <w:i/>
        </w:rPr>
        <w:t>or</w:t>
      </w:r>
      <w:r>
        <w:t xml:space="preserve"> serpent.</w:t>
      </w:r>
    </w:p>
  </w:footnote>
  <w:footnote w:id="492">
    <w:p w14:paraId="2302DC87" w14:textId="77777777" w:rsidR="00B31C37" w:rsidRDefault="00B31C37" w:rsidP="00FE4DF0">
      <w:pPr>
        <w:pStyle w:val="footnote"/>
      </w:pPr>
      <w:r>
        <w:rPr>
          <w:rStyle w:val="FootnoteReference"/>
        </w:rPr>
        <w:footnoteRef/>
      </w:r>
      <w:r>
        <w:t xml:space="preserve"> [JS] or “to give thanks to the Lord,” or “to thankfully confess the Lord with praise”</w:t>
      </w:r>
    </w:p>
  </w:footnote>
  <w:footnote w:id="493">
    <w:p w14:paraId="3FD2DC8B" w14:textId="77777777" w:rsidR="00B31C37" w:rsidRDefault="00B31C37" w:rsidP="00FE4DF0">
      <w:pPr>
        <w:pStyle w:val="footnote"/>
      </w:pPr>
      <w:r>
        <w:rPr>
          <w:rStyle w:val="FootnoteReference"/>
        </w:rPr>
        <w:footnoteRef/>
      </w:r>
      <w:r>
        <w:t xml:space="preserve"> [JS] Or “ode”</w:t>
      </w:r>
    </w:p>
  </w:footnote>
  <w:footnote w:id="494">
    <w:p w14:paraId="17638E80" w14:textId="77777777" w:rsidR="00B31C37" w:rsidRDefault="00B31C37" w:rsidP="00FE4DF0">
      <w:pPr>
        <w:pStyle w:val="footnote"/>
      </w:pPr>
      <w:r>
        <w:rPr>
          <w:rStyle w:val="FootnoteReference"/>
        </w:rPr>
        <w:footnoteRef/>
      </w:r>
      <w:r>
        <w:t xml:space="preserve"> [JS] or “forever and ever.”</w:t>
      </w:r>
    </w:p>
  </w:footnote>
  <w:footnote w:id="495">
    <w:p w14:paraId="615E7B59" w14:textId="77777777" w:rsidR="00B31C37" w:rsidRDefault="00B31C37" w:rsidP="00FE4DF0">
      <w:pPr>
        <w:pStyle w:val="footnote"/>
      </w:pPr>
      <w:r>
        <w:rPr>
          <w:rStyle w:val="FootnoteReference"/>
        </w:rPr>
        <w:footnoteRef/>
      </w:r>
      <w:r>
        <w:t xml:space="preserve"> [JS] literally, “And my horn will be exalted like a unicorn’s”</w:t>
      </w:r>
    </w:p>
  </w:footnote>
  <w:footnote w:id="496">
    <w:p w14:paraId="00AEDDAD" w14:textId="77777777" w:rsidR="00B31C37" w:rsidRDefault="00B31C37"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7">
    <w:p w14:paraId="4F7AEF3E" w14:textId="77777777" w:rsidR="00B31C37" w:rsidRDefault="00B31C37" w:rsidP="00FE4DF0">
      <w:pPr>
        <w:pStyle w:val="footnote"/>
      </w:pPr>
      <w:r>
        <w:rPr>
          <w:rStyle w:val="FootnoteReference"/>
        </w:rPr>
        <w:footnoteRef/>
      </w:r>
      <w:r>
        <w:t xml:space="preserve"> House—Home, Family, Church, Kingdom: where God’s will is done (1 Tim. 3:15; Heb. 3:2-6; Lk. 2:49; Mt. 6:10).</w:t>
      </w:r>
    </w:p>
  </w:footnote>
  <w:footnote w:id="498">
    <w:p w14:paraId="3A38FC9C" w14:textId="77777777" w:rsidR="00B31C37" w:rsidRDefault="00B31C37" w:rsidP="00FE4DF0">
      <w:pPr>
        <w:pStyle w:val="footnote"/>
      </w:pPr>
      <w:r>
        <w:rPr>
          <w:rStyle w:val="FootnoteReference"/>
        </w:rPr>
        <w:footnoteRef/>
      </w:r>
      <w:r>
        <w:t xml:space="preserve"> [JS] literally “still increase”</w:t>
      </w:r>
    </w:p>
  </w:footnote>
  <w:footnote w:id="499">
    <w:p w14:paraId="373FBEDE" w14:textId="77777777" w:rsidR="00B31C37" w:rsidRDefault="00B31C37" w:rsidP="00FE4DF0">
      <w:pPr>
        <w:pStyle w:val="footnote"/>
      </w:pPr>
      <w:r>
        <w:rPr>
          <w:rStyle w:val="FootnoteReference"/>
        </w:rPr>
        <w:footnoteRef/>
      </w:r>
      <w:r>
        <w:t xml:space="preserve"> [JS] literally, “rich” or “prosperous”</w:t>
      </w:r>
    </w:p>
  </w:footnote>
  <w:footnote w:id="500">
    <w:p w14:paraId="238A2E74" w14:textId="77777777" w:rsidR="00B31C37" w:rsidRDefault="00B31C37" w:rsidP="00FE4DF0">
      <w:pPr>
        <w:pStyle w:val="footnote"/>
      </w:pPr>
      <w:r>
        <w:rPr>
          <w:rStyle w:val="FootnoteReference"/>
        </w:rPr>
        <w:footnoteRef/>
      </w:r>
      <w:r>
        <w:t xml:space="preserve"> John 7:38.</w:t>
      </w:r>
    </w:p>
  </w:footnote>
  <w:footnote w:id="501">
    <w:p w14:paraId="0724EFE3" w14:textId="77777777" w:rsidR="00B31C37" w:rsidRDefault="00B31C37" w:rsidP="00FE4DF0">
      <w:pPr>
        <w:pStyle w:val="footnote"/>
      </w:pPr>
      <w:r>
        <w:rPr>
          <w:rStyle w:val="FootnoteReference"/>
        </w:rPr>
        <w:footnoteRef/>
      </w:r>
      <w:r>
        <w:t xml:space="preserve"> Coptic has “it” here, and “beauty” in place of majesty.</w:t>
      </w:r>
    </w:p>
  </w:footnote>
  <w:footnote w:id="502">
    <w:p w14:paraId="2F137F7A" w14:textId="77777777" w:rsidR="00B31C37" w:rsidRDefault="00B31C37"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3">
    <w:p w14:paraId="1A0E4503" w14:textId="77777777" w:rsidR="00B31C37" w:rsidRDefault="00B31C37" w:rsidP="00FE4DF0">
      <w:pPr>
        <w:pStyle w:val="footnote"/>
      </w:pPr>
      <w:r>
        <w:rPr>
          <w:rStyle w:val="FootnoteReference"/>
        </w:rPr>
        <w:footnoteRef/>
      </w:r>
      <w:r>
        <w:t xml:space="preserve"> [JS] or “forever”</w:t>
      </w:r>
    </w:p>
  </w:footnote>
  <w:footnote w:id="504">
    <w:p w14:paraId="307A47D4" w14:textId="77777777" w:rsidR="00B31C37" w:rsidRDefault="00B31C37"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5">
    <w:p w14:paraId="5E224B48" w14:textId="77777777" w:rsidR="00B31C37" w:rsidRDefault="00B31C37" w:rsidP="00FE4DF0">
      <w:pPr>
        <w:pStyle w:val="footnote"/>
      </w:pPr>
      <w:r>
        <w:rPr>
          <w:rStyle w:val="FootnoteReference"/>
        </w:rPr>
        <w:footnoteRef/>
      </w:r>
      <w:r>
        <w:t xml:space="preserve"> [JS] resident alien</w:t>
      </w:r>
    </w:p>
  </w:footnote>
  <w:footnote w:id="506">
    <w:p w14:paraId="64AEFCFE" w14:textId="77777777" w:rsidR="00B31C37" w:rsidRDefault="00B31C37" w:rsidP="00FE4DF0">
      <w:pPr>
        <w:pStyle w:val="footnote"/>
      </w:pPr>
      <w:r>
        <w:rPr>
          <w:rStyle w:val="FootnoteReference"/>
        </w:rPr>
        <w:footnoteRef/>
      </w:r>
      <w:r>
        <w:t xml:space="preserve"> Cf. 1 Cor. 3:20, ‘The Lord knows the thoughts of the wise…’</w:t>
      </w:r>
    </w:p>
  </w:footnote>
  <w:footnote w:id="507">
    <w:p w14:paraId="282C956F" w14:textId="77777777" w:rsidR="00B31C37" w:rsidRDefault="00B31C37" w:rsidP="00FE4DF0">
      <w:pPr>
        <w:pStyle w:val="footnote"/>
      </w:pPr>
      <w:r>
        <w:rPr>
          <w:rStyle w:val="FootnoteReference"/>
        </w:rPr>
        <w:footnoteRef/>
      </w:r>
      <w:r>
        <w:t xml:space="preserve"> [JS] or “lawless,” or “the throne of iniquity”</w:t>
      </w:r>
    </w:p>
  </w:footnote>
  <w:footnote w:id="508">
    <w:p w14:paraId="516D9226" w14:textId="77777777" w:rsidR="00B31C37" w:rsidRDefault="00B31C37" w:rsidP="00FE4DF0">
      <w:pPr>
        <w:pStyle w:val="footnote"/>
      </w:pPr>
      <w:r>
        <w:rPr>
          <w:rStyle w:val="FootnoteReference"/>
        </w:rPr>
        <w:footnoteRef/>
      </w:r>
      <w:r>
        <w:t xml:space="preserve"> [JS] i.e. presence</w:t>
      </w:r>
    </w:p>
  </w:footnote>
  <w:footnote w:id="509">
    <w:p w14:paraId="738C98F0" w14:textId="77777777" w:rsidR="00B31C37" w:rsidRDefault="00B31C37" w:rsidP="00FE4DF0">
      <w:pPr>
        <w:pStyle w:val="footnote"/>
      </w:pPr>
      <w:r>
        <w:rPr>
          <w:rStyle w:val="FootnoteReference"/>
        </w:rPr>
        <w:footnoteRef/>
      </w:r>
      <w:r>
        <w:t xml:space="preserve"> [JS] or thanksgiving, as in “awknowledgment”. Perhaps, “let us enter His presence and thankfully confess Him,” or “praise”</w:t>
      </w:r>
    </w:p>
  </w:footnote>
  <w:footnote w:id="510">
    <w:p w14:paraId="73D426EC" w14:textId="77777777" w:rsidR="00B31C37" w:rsidRDefault="00B31C37" w:rsidP="00FE4DF0">
      <w:pPr>
        <w:pStyle w:val="footnote"/>
      </w:pPr>
      <w:r>
        <w:rPr>
          <w:rStyle w:val="FootnoteReference"/>
        </w:rPr>
        <w:footnoteRef/>
      </w:r>
      <w:r>
        <w:t xml:space="preserve"> [JS] or melody</w:t>
      </w:r>
    </w:p>
  </w:footnote>
  <w:footnote w:id="511">
    <w:p w14:paraId="2CE60FC4" w14:textId="77777777" w:rsidR="00B31C37" w:rsidRDefault="00B31C37" w:rsidP="00FE4DF0">
      <w:pPr>
        <w:pStyle w:val="footnote"/>
      </w:pPr>
      <w:r>
        <w:rPr>
          <w:rStyle w:val="FootnoteReference"/>
        </w:rPr>
        <w:footnoteRef/>
      </w:r>
      <w:r>
        <w:t xml:space="preserve"> [JS] “do obeisance”</w:t>
      </w:r>
    </w:p>
  </w:footnote>
  <w:footnote w:id="512">
    <w:p w14:paraId="10F79890" w14:textId="77777777" w:rsidR="00B31C37" w:rsidRDefault="00B31C37" w:rsidP="00FE4DF0">
      <w:pPr>
        <w:pStyle w:val="footnote"/>
      </w:pPr>
      <w:r>
        <w:rPr>
          <w:rStyle w:val="FootnoteReference"/>
        </w:rPr>
        <w:footnoteRef/>
      </w:r>
      <w:r>
        <w:t xml:space="preserve"> [JS] “prostrate”</w:t>
      </w:r>
    </w:p>
  </w:footnote>
  <w:footnote w:id="513">
    <w:p w14:paraId="05A4954C" w14:textId="77777777" w:rsidR="00B31C37" w:rsidRDefault="00B31C37" w:rsidP="00FE4DF0">
      <w:pPr>
        <w:pStyle w:val="footnote"/>
      </w:pPr>
      <w:r>
        <w:rPr>
          <w:rStyle w:val="FootnoteReference"/>
        </w:rPr>
        <w:footnoteRef/>
      </w:r>
      <w:r>
        <w:t xml:space="preserve"> [JS] OSB has, “Rebellion,” NETS has “embittering”</w:t>
      </w:r>
    </w:p>
  </w:footnote>
  <w:footnote w:id="514">
    <w:p w14:paraId="160034F1" w14:textId="77777777" w:rsidR="00B31C37" w:rsidRDefault="00B31C37" w:rsidP="00FE4DF0">
      <w:pPr>
        <w:pStyle w:val="footnote"/>
      </w:pPr>
      <w:r>
        <w:rPr>
          <w:rStyle w:val="FootnoteReference"/>
        </w:rPr>
        <w:footnoteRef/>
      </w:r>
      <w:r>
        <w:t xml:space="preserve"> Ex. 17:1-7.</w:t>
      </w:r>
    </w:p>
  </w:footnote>
  <w:footnote w:id="515">
    <w:p w14:paraId="20FBBB19" w14:textId="77777777" w:rsidR="00B31C37" w:rsidRDefault="00B31C37" w:rsidP="00FE4DF0">
      <w:pPr>
        <w:pStyle w:val="footnote"/>
      </w:pPr>
      <w:r>
        <w:rPr>
          <w:rStyle w:val="FootnoteReference"/>
        </w:rPr>
        <w:footnoteRef/>
      </w:r>
      <w:r>
        <w:t xml:space="preserve"> [JS] or “tempted”</w:t>
      </w:r>
    </w:p>
  </w:footnote>
  <w:footnote w:id="516">
    <w:p w14:paraId="744574BD" w14:textId="77777777" w:rsidR="00B31C37" w:rsidRDefault="00B31C37" w:rsidP="00FE4DF0">
      <w:pPr>
        <w:pStyle w:val="footnote"/>
      </w:pPr>
      <w:r>
        <w:rPr>
          <w:rStyle w:val="FootnoteReference"/>
        </w:rPr>
        <w:footnoteRef/>
      </w:r>
      <w:r>
        <w:t xml:space="preserve"> Num. 14:32-34.</w:t>
      </w:r>
    </w:p>
  </w:footnote>
  <w:footnote w:id="517">
    <w:p w14:paraId="279C5B84" w14:textId="77777777" w:rsidR="00B31C37" w:rsidRDefault="00B31C37" w:rsidP="00FE4DF0">
      <w:pPr>
        <w:pStyle w:val="footnote"/>
      </w:pPr>
      <w:r>
        <w:rPr>
          <w:rStyle w:val="FootnoteReference"/>
        </w:rPr>
        <w:footnoteRef/>
      </w:r>
      <w:r>
        <w:t xml:space="preserve"> Cf. Heb.3:7-11; 4:10.</w:t>
      </w:r>
    </w:p>
  </w:footnote>
  <w:footnote w:id="518">
    <w:p w14:paraId="346F9D50" w14:textId="77777777" w:rsidR="00B31C37" w:rsidRDefault="00B31C37" w:rsidP="00FE4DF0">
      <w:pPr>
        <w:pStyle w:val="footnote"/>
      </w:pPr>
      <w:r>
        <w:rPr>
          <w:rStyle w:val="FootnoteReference"/>
        </w:rPr>
        <w:footnoteRef/>
      </w:r>
      <w:r>
        <w:t xml:space="preserve"> Cf. Deut. 32:17; 1 Cor. 10:20; Psalm 105:36-38; 1 Chron. 16:26.</w:t>
      </w:r>
    </w:p>
  </w:footnote>
  <w:footnote w:id="519">
    <w:p w14:paraId="38F2CF0B" w14:textId="77777777" w:rsidR="00B31C37" w:rsidRDefault="00B31C37" w:rsidP="00FE4DF0">
      <w:pPr>
        <w:pStyle w:val="footnote"/>
      </w:pPr>
      <w:r>
        <w:rPr>
          <w:rStyle w:val="FootnoteReference"/>
        </w:rPr>
        <w:footnoteRef/>
      </w:r>
      <w:r>
        <w:t xml:space="preserve"> [JS] or “thanksgiving”, or “praise”. Really, “thankful confession with praise”.</w:t>
      </w:r>
    </w:p>
  </w:footnote>
  <w:footnote w:id="520">
    <w:p w14:paraId="55FDAFB0" w14:textId="77777777" w:rsidR="00B31C37" w:rsidRDefault="00B31C37" w:rsidP="00FE4DF0">
      <w:pPr>
        <w:pStyle w:val="footnote"/>
      </w:pPr>
      <w:r>
        <w:rPr>
          <w:rStyle w:val="FootnoteReference"/>
        </w:rPr>
        <w:footnoteRef/>
      </w:r>
      <w:r>
        <w:t xml:space="preserve"> [JS] literally, “holy place”</w:t>
      </w:r>
    </w:p>
  </w:footnote>
  <w:footnote w:id="521">
    <w:p w14:paraId="0049D2DA" w14:textId="77777777" w:rsidR="00B31C37" w:rsidRDefault="00B31C37" w:rsidP="00FE4DF0">
      <w:pPr>
        <w:pStyle w:val="footnote"/>
      </w:pPr>
      <w:r>
        <w:rPr>
          <w:rStyle w:val="FootnoteReference"/>
        </w:rPr>
        <w:footnoteRef/>
      </w:r>
      <w:r>
        <w:t xml:space="preserve"> [JS] or, “sacrifices”</w:t>
      </w:r>
    </w:p>
  </w:footnote>
  <w:footnote w:id="522">
    <w:p w14:paraId="2B2A957E" w14:textId="77777777" w:rsidR="00B31C37" w:rsidRDefault="00B31C37" w:rsidP="00FE4DF0">
      <w:pPr>
        <w:pStyle w:val="footnote"/>
      </w:pPr>
      <w:r>
        <w:rPr>
          <w:rStyle w:val="FootnoteReference"/>
        </w:rPr>
        <w:footnoteRef/>
      </w:r>
      <w:r>
        <w:t xml:space="preserve"> [JS] “do obeisance”</w:t>
      </w:r>
    </w:p>
  </w:footnote>
  <w:footnote w:id="523">
    <w:p w14:paraId="1BB5C145" w14:textId="77777777" w:rsidR="00B31C37" w:rsidRDefault="00B31C37"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4">
    <w:p w14:paraId="26C4224D" w14:textId="77777777" w:rsidR="00B31C37" w:rsidRDefault="00B31C37" w:rsidP="00FE4DF0">
      <w:pPr>
        <w:pStyle w:val="footnote"/>
      </w:pPr>
      <w:r>
        <w:rPr>
          <w:rStyle w:val="FootnoteReference"/>
        </w:rPr>
        <w:footnoteRef/>
      </w:r>
      <w:r>
        <w:t xml:space="preserve"> [JS] literally, “set right the world”.</w:t>
      </w:r>
    </w:p>
  </w:footnote>
  <w:footnote w:id="525">
    <w:p w14:paraId="4D649A38" w14:textId="77777777" w:rsidR="00B31C37" w:rsidRDefault="00B31C37" w:rsidP="00FE4DF0">
      <w:pPr>
        <w:pStyle w:val="footnote"/>
      </w:pPr>
      <w:r>
        <w:rPr>
          <w:rStyle w:val="FootnoteReference"/>
        </w:rPr>
        <w:footnoteRef/>
      </w:r>
      <w:r>
        <w:t xml:space="preserve"> i.e. Let the sea dance and roar in thunderous applause as the King of Glory appears. (This line is identical with 97:7a).</w:t>
      </w:r>
    </w:p>
  </w:footnote>
  <w:footnote w:id="526">
    <w:p w14:paraId="277D43AA" w14:textId="77777777" w:rsidR="00B31C37" w:rsidRDefault="00B31C37" w:rsidP="00FE4DF0">
      <w:pPr>
        <w:pStyle w:val="footnote"/>
      </w:pPr>
      <w:r>
        <w:rPr>
          <w:rStyle w:val="FootnoteReference"/>
        </w:rPr>
        <w:footnoteRef/>
      </w:r>
      <w:r>
        <w:t xml:space="preserve"> [JS] or “exult.”</w:t>
      </w:r>
    </w:p>
  </w:footnote>
  <w:footnote w:id="527">
    <w:p w14:paraId="0B99AB20" w14:textId="77777777" w:rsidR="00B31C37" w:rsidRDefault="00B31C37" w:rsidP="00FE4DF0">
      <w:pPr>
        <w:pStyle w:val="footnote"/>
      </w:pPr>
      <w:r>
        <w:rPr>
          <w:rStyle w:val="FootnoteReference"/>
        </w:rPr>
        <w:footnoteRef/>
      </w:r>
      <w:r>
        <w:t xml:space="preserve"> [JS] i.e. “the the presence of the Lord”</w:t>
      </w:r>
    </w:p>
  </w:footnote>
  <w:footnote w:id="528">
    <w:p w14:paraId="2146A05A" w14:textId="77777777" w:rsidR="00B31C37" w:rsidRDefault="00B31C37" w:rsidP="00FE4DF0">
      <w:pPr>
        <w:pStyle w:val="footnote"/>
      </w:pPr>
      <w:r>
        <w:rPr>
          <w:rStyle w:val="FootnoteReference"/>
        </w:rPr>
        <w:footnoteRef/>
      </w:r>
      <w:r>
        <w:t xml:space="preserve"> [JS] or “keep His throne straight.”</w:t>
      </w:r>
    </w:p>
  </w:footnote>
  <w:footnote w:id="529">
    <w:p w14:paraId="2D82593D" w14:textId="77777777" w:rsidR="00B31C37" w:rsidRDefault="00B31C37" w:rsidP="00FE4DF0">
      <w:pPr>
        <w:pStyle w:val="footnote"/>
      </w:pPr>
      <w:r>
        <w:rPr>
          <w:rStyle w:val="FootnoteReference"/>
        </w:rPr>
        <w:footnoteRef/>
      </w:r>
      <w:r>
        <w:t xml:space="preserve"> Cf. Pss. 32:5b; 84:10b. Rom. 1:19-21; 2 Cor. 4:6; Jn. 1:14; 6:40; 17:22-24.</w:t>
      </w:r>
    </w:p>
  </w:footnote>
  <w:footnote w:id="530">
    <w:p w14:paraId="7CA64A01" w14:textId="77777777" w:rsidR="00B31C37" w:rsidRDefault="00B31C37" w:rsidP="00FE4DF0">
      <w:pPr>
        <w:pStyle w:val="footnote"/>
      </w:pPr>
      <w:r>
        <w:rPr>
          <w:rStyle w:val="FootnoteReference"/>
        </w:rPr>
        <w:footnoteRef/>
      </w:r>
      <w:r>
        <w:t xml:space="preserve"> [JS] “do obeisance to”</w:t>
      </w:r>
    </w:p>
  </w:footnote>
  <w:footnote w:id="531">
    <w:p w14:paraId="12720832" w14:textId="77777777" w:rsidR="00B31C37" w:rsidRDefault="00B31C37" w:rsidP="00FE4DF0">
      <w:pPr>
        <w:pStyle w:val="footnote"/>
      </w:pPr>
      <w:r>
        <w:rPr>
          <w:rStyle w:val="FootnoteReference"/>
        </w:rPr>
        <w:footnoteRef/>
      </w:r>
      <w:r>
        <w:t xml:space="preserve"> [JS] “do obeisance to”</w:t>
      </w:r>
    </w:p>
  </w:footnote>
  <w:footnote w:id="532">
    <w:p w14:paraId="3BB11525" w14:textId="77777777" w:rsidR="00B31C37" w:rsidRDefault="00B31C37" w:rsidP="00FE4DF0">
      <w:pPr>
        <w:pStyle w:val="footnote"/>
      </w:pPr>
      <w:r>
        <w:rPr>
          <w:rStyle w:val="FootnoteReference"/>
        </w:rPr>
        <w:footnoteRef/>
      </w:r>
      <w:r>
        <w:t xml:space="preserve"> [JS] Fr. Lazarus has “lives”</w:t>
      </w:r>
    </w:p>
  </w:footnote>
  <w:footnote w:id="533">
    <w:p w14:paraId="13850203" w14:textId="77777777" w:rsidR="00B31C37" w:rsidRDefault="00B31C37"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34">
    <w:p w14:paraId="70AAF132" w14:textId="77777777" w:rsidR="00B31C37" w:rsidRDefault="00B31C37"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5">
    <w:p w14:paraId="68F40FA3" w14:textId="77777777" w:rsidR="00B31C37" w:rsidRDefault="00B31C37" w:rsidP="00FE4DF0">
      <w:pPr>
        <w:pStyle w:val="footnote"/>
      </w:pPr>
      <w:r>
        <w:rPr>
          <w:rStyle w:val="FootnoteReference"/>
        </w:rPr>
        <w:footnoteRef/>
      </w:r>
      <w:r>
        <w:t xml:space="preserve"> Rev. 4:6, Ezek. 1:5-10.</w:t>
      </w:r>
    </w:p>
  </w:footnote>
  <w:footnote w:id="536">
    <w:p w14:paraId="7608BF72" w14:textId="77777777" w:rsidR="00B31C37" w:rsidRDefault="00B31C37" w:rsidP="00FE4DF0">
      <w:pPr>
        <w:pStyle w:val="footnote"/>
      </w:pPr>
      <w:r>
        <w:rPr>
          <w:rStyle w:val="FootnoteReference"/>
        </w:rPr>
        <w:footnoteRef/>
      </w:r>
      <w:r>
        <w:t xml:space="preserve"> [JS] The word conveys both confessing Him and thanking or praising Him.</w:t>
      </w:r>
    </w:p>
  </w:footnote>
  <w:footnote w:id="537">
    <w:p w14:paraId="48A57372" w14:textId="77777777" w:rsidR="00B31C37" w:rsidRDefault="00B31C37" w:rsidP="00FE4DF0">
      <w:pPr>
        <w:pStyle w:val="footnote"/>
      </w:pPr>
      <w:r>
        <w:rPr>
          <w:rStyle w:val="FootnoteReference"/>
        </w:rPr>
        <w:footnoteRef/>
      </w:r>
      <w:r>
        <w:t xml:space="preserve"> [JS] Fr. Lazarus has “laws”</w:t>
      </w:r>
    </w:p>
  </w:footnote>
  <w:footnote w:id="538">
    <w:p w14:paraId="0E4AC026" w14:textId="77777777" w:rsidR="00B31C37" w:rsidRDefault="00B31C37" w:rsidP="00FE4DF0">
      <w:pPr>
        <w:pStyle w:val="footnote"/>
      </w:pPr>
      <w:r>
        <w:rPr>
          <w:rStyle w:val="FootnoteReference"/>
        </w:rPr>
        <w:footnoteRef/>
      </w:r>
      <w:r>
        <w:t xml:space="preserve"> [JS] “do obeisance”, commonly rendered “worship”</w:t>
      </w:r>
    </w:p>
  </w:footnote>
  <w:footnote w:id="539">
    <w:p w14:paraId="64BA1C36" w14:textId="77777777" w:rsidR="00B31C37" w:rsidRDefault="00B31C37" w:rsidP="00FE4DF0">
      <w:pPr>
        <w:pStyle w:val="footnote"/>
      </w:pPr>
      <w:r>
        <w:rPr>
          <w:rStyle w:val="FootnoteReference"/>
        </w:rPr>
        <w:footnoteRef/>
      </w:r>
      <w:r>
        <w:t xml:space="preserve"> [JS] Fr. Lazarus has “correcting”</w:t>
      </w:r>
    </w:p>
  </w:footnote>
  <w:footnote w:id="540">
    <w:p w14:paraId="52D93C7A" w14:textId="77777777" w:rsidR="00B31C37" w:rsidRDefault="00B31C37" w:rsidP="00FE4DF0">
      <w:pPr>
        <w:pStyle w:val="footnote"/>
      </w:pPr>
      <w:r>
        <w:rPr>
          <w:rStyle w:val="FootnoteReference"/>
        </w:rPr>
        <w:footnoteRef/>
      </w:r>
      <w:r>
        <w:t xml:space="preserve"> [JS] “do obeisance” or “fall down”</w:t>
      </w:r>
    </w:p>
  </w:footnote>
  <w:footnote w:id="541">
    <w:p w14:paraId="72F1EDA2" w14:textId="77777777" w:rsidR="00B31C37" w:rsidRDefault="00B31C37" w:rsidP="00FE4DF0">
      <w:pPr>
        <w:pStyle w:val="footnote"/>
      </w:pPr>
      <w:r>
        <w:rPr>
          <w:rStyle w:val="FootnoteReference"/>
        </w:rPr>
        <w:footnoteRef/>
      </w:r>
      <w:r>
        <w:t xml:space="preserve"> [JS] as in “acknowledging”, or “thankfully confessing Him with praise”, not “confessing sins”</w:t>
      </w:r>
    </w:p>
  </w:footnote>
  <w:footnote w:id="542">
    <w:p w14:paraId="46364D79" w14:textId="77777777" w:rsidR="00B31C37" w:rsidRDefault="00B31C37" w:rsidP="00FE4DF0">
      <w:pPr>
        <w:pStyle w:val="footnote"/>
      </w:pPr>
      <w:r>
        <w:rPr>
          <w:rStyle w:val="FootnoteReference"/>
        </w:rPr>
        <w:footnoteRef/>
      </w:r>
      <w:r>
        <w:t xml:space="preserve"> [JS] or, “and not we Him”</w:t>
      </w:r>
    </w:p>
  </w:footnote>
  <w:footnote w:id="543">
    <w:p w14:paraId="2C46EAE8" w14:textId="77777777" w:rsidR="00B31C37" w:rsidRDefault="00B31C37" w:rsidP="00FE4DF0">
      <w:pPr>
        <w:pStyle w:val="footnote"/>
      </w:pPr>
      <w:r>
        <w:rPr>
          <w:rStyle w:val="FootnoteReference"/>
        </w:rPr>
        <w:footnoteRef/>
      </w:r>
      <w:r>
        <w:t xml:space="preserve"> [JS] not confession of sins, but confessing Him, with thanksgiving and praise.</w:t>
      </w:r>
    </w:p>
  </w:footnote>
  <w:footnote w:id="544">
    <w:p w14:paraId="37AE98DA" w14:textId="77777777" w:rsidR="00B31C37" w:rsidRDefault="00B31C37" w:rsidP="00FE4DF0">
      <w:pPr>
        <w:pStyle w:val="footnote"/>
      </w:pPr>
      <w:r>
        <w:rPr>
          <w:rStyle w:val="FootnoteReference"/>
        </w:rPr>
        <w:footnoteRef/>
      </w:r>
      <w:r>
        <w:t xml:space="preserve"> [JS] or “do wrong,” or “the workers of iniquity”</w:t>
      </w:r>
    </w:p>
  </w:footnote>
  <w:footnote w:id="545">
    <w:p w14:paraId="402AC37A" w14:textId="77777777" w:rsidR="00B31C37" w:rsidRDefault="00B31C37" w:rsidP="00FE4DF0">
      <w:pPr>
        <w:pStyle w:val="footnote"/>
      </w:pPr>
      <w:r>
        <w:rPr>
          <w:rStyle w:val="FootnoteReference"/>
        </w:rPr>
        <w:footnoteRef/>
      </w:r>
      <w:r>
        <w:t xml:space="preserve"> [JS] or proud/haughty eyes.</w:t>
      </w:r>
    </w:p>
  </w:footnote>
  <w:footnote w:id="546">
    <w:p w14:paraId="439A08D2" w14:textId="77777777" w:rsidR="00B31C37" w:rsidRDefault="00B31C37" w:rsidP="00FE4DF0">
      <w:pPr>
        <w:pStyle w:val="footnote"/>
      </w:pPr>
      <w:r>
        <w:rPr>
          <w:rStyle w:val="FootnoteReference"/>
        </w:rPr>
        <w:footnoteRef/>
      </w:r>
      <w:r>
        <w:t xml:space="preserve"> Daily I pray for the lost. Sinners are slain by conversion into believers, saints, friends and lovers.</w:t>
      </w:r>
    </w:p>
  </w:footnote>
  <w:footnote w:id="547">
    <w:p w14:paraId="0751308B" w14:textId="77777777" w:rsidR="00B31C37" w:rsidRDefault="00B31C37" w:rsidP="00FE4DF0">
      <w:pPr>
        <w:pStyle w:val="footnote"/>
      </w:pPr>
      <w:r>
        <w:rPr>
          <w:rStyle w:val="FootnoteReference"/>
        </w:rPr>
        <w:footnoteRef/>
      </w:r>
      <w:r>
        <w:t xml:space="preserve"> Peter praised and confessed Christ, yet later he swore he did not know Him (Mt. 26:74; Mk. 14:71).</w:t>
      </w:r>
    </w:p>
  </w:footnote>
  <w:footnote w:id="548">
    <w:p w14:paraId="50BFE637" w14:textId="77777777" w:rsidR="00B31C37" w:rsidRDefault="00B31C37" w:rsidP="00FE4DF0">
      <w:pPr>
        <w:pStyle w:val="footnote"/>
      </w:pPr>
      <w:r>
        <w:rPr>
          <w:rStyle w:val="FootnoteReference"/>
        </w:rPr>
        <w:footnoteRef/>
      </w:r>
      <w:r>
        <w:t xml:space="preserve"> Cf. Ps. 38:7a.</w:t>
      </w:r>
    </w:p>
  </w:footnote>
  <w:footnote w:id="549">
    <w:p w14:paraId="6CEF9BC7" w14:textId="77777777" w:rsidR="00B31C37" w:rsidRDefault="00B31C37"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0">
    <w:p w14:paraId="3F380C4A" w14:textId="77777777" w:rsidR="00B31C37" w:rsidRDefault="00B31C37" w:rsidP="00FE4DF0">
      <w:pPr>
        <w:pStyle w:val="footnote"/>
      </w:pPr>
      <w:r>
        <w:rPr>
          <w:rStyle w:val="FootnoteReference"/>
        </w:rPr>
        <w:footnoteRef/>
      </w:r>
      <w:r>
        <w:t xml:space="preserve"> descendants: </w:t>
      </w:r>
      <w:r w:rsidRPr="00A80C80">
        <w:rPr>
          <w:i/>
        </w:rPr>
        <w:t>lit</w:t>
      </w:r>
      <w:r>
        <w:t>. seed. Verses 26-28 are quoted at Heb. 1:10-12; 13:8.</w:t>
      </w:r>
    </w:p>
  </w:footnote>
  <w:footnote w:id="551">
    <w:p w14:paraId="643C5B68" w14:textId="77777777" w:rsidR="00B31C37" w:rsidRDefault="00B31C37" w:rsidP="00FE4DF0">
      <w:pPr>
        <w:pStyle w:val="footnote"/>
      </w:pPr>
      <w:r>
        <w:rPr>
          <w:rStyle w:val="FootnoteReference"/>
        </w:rPr>
        <w:footnoteRef/>
      </w:r>
      <w:r>
        <w:t xml:space="preserve"> ‘God is love’ (1 John 4:8,16).</w:t>
      </w:r>
    </w:p>
  </w:footnote>
  <w:footnote w:id="552">
    <w:p w14:paraId="7A8B8D87" w14:textId="77777777" w:rsidR="00B31C37" w:rsidRDefault="00B31C37" w:rsidP="00FE4DF0">
      <w:pPr>
        <w:pStyle w:val="footnote"/>
      </w:pPr>
      <w:r>
        <w:rPr>
          <w:rStyle w:val="FootnoteReference"/>
        </w:rPr>
        <w:footnoteRef/>
      </w:r>
      <w:r>
        <w:t xml:space="preserve"> [JS] NETS has “who is very conciliatory towards all your acts of lawlessness”</w:t>
      </w:r>
    </w:p>
  </w:footnote>
  <w:footnote w:id="553">
    <w:p w14:paraId="56C171B2" w14:textId="77777777" w:rsidR="00B31C37" w:rsidRDefault="00B31C37" w:rsidP="00FE4DF0">
      <w:pPr>
        <w:pStyle w:val="footnote"/>
      </w:pPr>
      <w:r>
        <w:rPr>
          <w:rStyle w:val="FootnoteReference"/>
        </w:rPr>
        <w:footnoteRef/>
      </w:r>
      <w:r>
        <w:t xml:space="preserve"> Cf. Ps. 147:8.</w:t>
      </w:r>
    </w:p>
  </w:footnote>
  <w:footnote w:id="554">
    <w:p w14:paraId="5633AB08" w14:textId="77777777" w:rsidR="00B31C37" w:rsidRDefault="00B31C37" w:rsidP="00FE4DF0">
      <w:pPr>
        <w:pStyle w:val="footnote"/>
      </w:pPr>
      <w:r>
        <w:rPr>
          <w:rStyle w:val="FootnoteReference"/>
        </w:rPr>
        <w:footnoteRef/>
      </w:r>
      <w:r>
        <w:t xml:space="preserve"> [JS] or “long-suffering”</w:t>
      </w:r>
    </w:p>
  </w:footnote>
  <w:footnote w:id="555">
    <w:p w14:paraId="173524EE" w14:textId="77777777" w:rsidR="00B31C37" w:rsidRDefault="00B31C37" w:rsidP="00FE4DF0">
      <w:pPr>
        <w:pStyle w:val="footnote"/>
      </w:pPr>
      <w:r>
        <w:rPr>
          <w:rStyle w:val="FootnoteReference"/>
        </w:rPr>
        <w:footnoteRef/>
      </w:r>
      <w:r>
        <w:t xml:space="preserve"> [JS] or “transgressions”</w:t>
      </w:r>
    </w:p>
  </w:footnote>
  <w:footnote w:id="556">
    <w:p w14:paraId="6CD67BD3" w14:textId="77777777" w:rsidR="00B31C37" w:rsidRDefault="00B31C37" w:rsidP="00FE4DF0">
      <w:pPr>
        <w:pStyle w:val="footnote"/>
      </w:pPr>
      <w:r>
        <w:rPr>
          <w:rStyle w:val="FootnoteReference"/>
        </w:rPr>
        <w:footnoteRef/>
      </w:r>
      <w:r>
        <w:t xml:space="preserve"> East and West intersecting heaven and earth forms the Cross to which our sins were nailed (Col. 1:20; 2:14).</w:t>
      </w:r>
    </w:p>
  </w:footnote>
  <w:footnote w:id="557">
    <w:p w14:paraId="7B5944C9" w14:textId="77777777" w:rsidR="00B31C37" w:rsidRDefault="00B31C37" w:rsidP="00FE4DF0">
      <w:pPr>
        <w:pStyle w:val="footnote"/>
      </w:pPr>
      <w:r>
        <w:rPr>
          <w:rStyle w:val="FootnoteReference"/>
        </w:rPr>
        <w:footnoteRef/>
      </w:r>
      <w:r>
        <w:t xml:space="preserve"> [JS] wind, or breath, spirit. The analogy is to “as the spirit passes from man, and he does not exist.”</w:t>
      </w:r>
    </w:p>
  </w:footnote>
  <w:footnote w:id="558">
    <w:p w14:paraId="2AB0CC08" w14:textId="77777777" w:rsidR="00B31C37" w:rsidRDefault="00B31C37" w:rsidP="00FE4DF0">
      <w:pPr>
        <w:pStyle w:val="footnote"/>
      </w:pPr>
      <w:r>
        <w:rPr>
          <w:rStyle w:val="FootnoteReference"/>
        </w:rPr>
        <w:footnoteRef/>
      </w:r>
      <w:r>
        <w:t xml:space="preserve"> embraces all: </w:t>
      </w:r>
      <w:r w:rsidRPr="00A80C80">
        <w:rPr>
          <w:i/>
        </w:rPr>
        <w:t>or</w:t>
      </w:r>
      <w:r>
        <w:t>, ‘rules over all.’</w:t>
      </w:r>
    </w:p>
  </w:footnote>
  <w:footnote w:id="559">
    <w:p w14:paraId="5B900FDE" w14:textId="77777777" w:rsidR="00B31C37" w:rsidRDefault="00B31C37" w:rsidP="00FE4DF0">
      <w:pPr>
        <w:pStyle w:val="footnote"/>
      </w:pPr>
      <w:r>
        <w:rPr>
          <w:rStyle w:val="FootnoteReference"/>
        </w:rPr>
        <w:footnoteRef/>
      </w:r>
      <w:r>
        <w:t xml:space="preserve"> [JS] Fr. Lazarus has “very great”</w:t>
      </w:r>
    </w:p>
  </w:footnote>
  <w:footnote w:id="560">
    <w:p w14:paraId="40BDA3FF" w14:textId="77777777" w:rsidR="00B31C37" w:rsidRDefault="00B31C37" w:rsidP="00FE4DF0">
      <w:pPr>
        <w:pStyle w:val="footnote"/>
      </w:pPr>
      <w:r>
        <w:rPr>
          <w:rStyle w:val="FootnoteReference"/>
        </w:rPr>
        <w:footnoteRef/>
      </w:r>
      <w:r>
        <w:t xml:space="preserve"> [JS] or “thanksgiving,” or “thankful confession with praise”</w:t>
      </w:r>
    </w:p>
  </w:footnote>
  <w:footnote w:id="561">
    <w:p w14:paraId="46493A23" w14:textId="77777777" w:rsidR="00B31C37" w:rsidRDefault="00B31C37"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2">
    <w:p w14:paraId="02483C04" w14:textId="77777777" w:rsidR="00B31C37" w:rsidRDefault="00B31C37" w:rsidP="00FE4DF0">
      <w:pPr>
        <w:pStyle w:val="footnote"/>
      </w:pPr>
      <w:r>
        <w:rPr>
          <w:rStyle w:val="FootnoteReference"/>
        </w:rPr>
        <w:footnoteRef/>
      </w:r>
      <w:r>
        <w:t xml:space="preserve"> [JS] or “makes the clouds His chariot”</w:t>
      </w:r>
    </w:p>
  </w:footnote>
  <w:footnote w:id="563">
    <w:p w14:paraId="28331D20" w14:textId="77777777" w:rsidR="00B31C37" w:rsidRDefault="00B31C37" w:rsidP="00FE4DF0">
      <w:pPr>
        <w:pStyle w:val="footnote"/>
      </w:pPr>
      <w:r>
        <w:rPr>
          <w:rStyle w:val="FootnoteReference"/>
        </w:rPr>
        <w:footnoteRef/>
      </w:r>
      <w:r>
        <w:t xml:space="preserve"> [JS] or “messengers”</w:t>
      </w:r>
    </w:p>
  </w:footnote>
  <w:footnote w:id="564">
    <w:p w14:paraId="4BF12CE4" w14:textId="77777777" w:rsidR="00B31C37" w:rsidRDefault="00B31C37" w:rsidP="00FE4DF0">
      <w:pPr>
        <w:pStyle w:val="footnote"/>
      </w:pPr>
      <w:r>
        <w:rPr>
          <w:rStyle w:val="FootnoteReference"/>
        </w:rPr>
        <w:footnoteRef/>
      </w:r>
      <w:r>
        <w:t xml:space="preserve"> [JS] Fr. Lazarus has “servants”</w:t>
      </w:r>
    </w:p>
  </w:footnote>
  <w:footnote w:id="565">
    <w:p w14:paraId="7E54169E" w14:textId="77777777" w:rsidR="00B31C37" w:rsidRDefault="00B31C37" w:rsidP="00FE4DF0">
      <w:pPr>
        <w:pStyle w:val="footnote"/>
      </w:pPr>
      <w:r>
        <w:rPr>
          <w:rStyle w:val="FootnoteReference"/>
        </w:rPr>
        <w:footnoteRef/>
      </w:r>
      <w:r>
        <w:t xml:space="preserve"> Heb. 1:7; Ezek. 1:14; 2 Esdras 8:22.</w:t>
      </w:r>
    </w:p>
  </w:footnote>
  <w:footnote w:id="566">
    <w:p w14:paraId="7AF4ABE6" w14:textId="77777777" w:rsidR="00B31C37" w:rsidRDefault="00B31C37" w:rsidP="00FE4DF0">
      <w:pPr>
        <w:pStyle w:val="footnote"/>
      </w:pPr>
      <w:r>
        <w:rPr>
          <w:rStyle w:val="FootnoteReference"/>
        </w:rPr>
        <w:footnoteRef/>
      </w:r>
      <w:r>
        <w:t xml:space="preserve"> [JS] Fr. Lazarus has “axis”</w:t>
      </w:r>
    </w:p>
  </w:footnote>
  <w:footnote w:id="567">
    <w:p w14:paraId="1773842D" w14:textId="77777777" w:rsidR="00B31C37" w:rsidRDefault="00B31C37" w:rsidP="00FE4DF0">
      <w:pPr>
        <w:pStyle w:val="footnote"/>
      </w:pPr>
      <w:r>
        <w:rPr>
          <w:rStyle w:val="FootnoteReference"/>
        </w:rPr>
        <w:footnoteRef/>
      </w:r>
      <w:r>
        <w:t xml:space="preserve"> [JS] Fr. Lazarus has “wander”. NETS has “be tilted”</w:t>
      </w:r>
    </w:p>
  </w:footnote>
  <w:footnote w:id="568">
    <w:p w14:paraId="45A2824C" w14:textId="77777777" w:rsidR="00B31C37" w:rsidRDefault="00B31C37" w:rsidP="00FE4DF0">
      <w:pPr>
        <w:pStyle w:val="footnote"/>
      </w:pPr>
      <w:r>
        <w:rPr>
          <w:rStyle w:val="FootnoteReference"/>
        </w:rPr>
        <w:footnoteRef/>
      </w:r>
      <w:r>
        <w:t xml:space="preserve"> [JS] literally, “founded”</w:t>
      </w:r>
    </w:p>
  </w:footnote>
  <w:footnote w:id="569">
    <w:p w14:paraId="066D702F" w14:textId="77777777" w:rsidR="00B31C37" w:rsidRDefault="00B31C37" w:rsidP="00FE4DF0">
      <w:pPr>
        <w:pStyle w:val="footnote"/>
      </w:pPr>
      <w:r>
        <w:rPr>
          <w:rStyle w:val="FootnoteReference"/>
        </w:rPr>
        <w:footnoteRef/>
      </w:r>
      <w:r>
        <w:t xml:space="preserve"> [JS] or “takes the lead among them”</w:t>
      </w:r>
    </w:p>
  </w:footnote>
  <w:footnote w:id="570">
    <w:p w14:paraId="2F7574FF" w14:textId="77777777" w:rsidR="00B31C37" w:rsidRDefault="00B31C37" w:rsidP="00FE4DF0">
      <w:pPr>
        <w:pStyle w:val="footnote"/>
      </w:pPr>
      <w:r>
        <w:rPr>
          <w:rStyle w:val="FootnoteReference"/>
        </w:rPr>
        <w:footnoteRef/>
      </w:r>
      <w:r>
        <w:t xml:space="preserve"> [JS] or “serpent”</w:t>
      </w:r>
    </w:p>
  </w:footnote>
  <w:footnote w:id="571">
    <w:p w14:paraId="48161DC6" w14:textId="77777777" w:rsidR="00B31C37" w:rsidRDefault="00B31C37" w:rsidP="00FE4DF0">
      <w:pPr>
        <w:pStyle w:val="footnote"/>
      </w:pPr>
      <w:r>
        <w:rPr>
          <w:rStyle w:val="FootnoteReference"/>
        </w:rPr>
        <w:footnoteRef/>
      </w:r>
      <w:r>
        <w:t xml:space="preserve"> [JS] or, “the universe”</w:t>
      </w:r>
    </w:p>
  </w:footnote>
  <w:footnote w:id="572">
    <w:p w14:paraId="1381052E" w14:textId="77777777" w:rsidR="00B31C37" w:rsidRDefault="00B31C37" w:rsidP="00FE4DF0">
      <w:pPr>
        <w:pStyle w:val="footnote"/>
      </w:pPr>
      <w:r>
        <w:rPr>
          <w:rStyle w:val="FootnoteReference"/>
        </w:rPr>
        <w:footnoteRef/>
      </w:r>
      <w:r>
        <w:t xml:space="preserve"> [JS] or, “breath”</w:t>
      </w:r>
    </w:p>
  </w:footnote>
  <w:footnote w:id="573">
    <w:p w14:paraId="57B07DCA" w14:textId="77777777" w:rsidR="00B31C37" w:rsidRDefault="00B31C37" w:rsidP="00FE4DF0">
      <w:pPr>
        <w:pStyle w:val="footnote"/>
      </w:pPr>
      <w:r>
        <w:rPr>
          <w:rStyle w:val="FootnoteReference"/>
        </w:rPr>
        <w:footnoteRef/>
      </w:r>
      <w:r>
        <w:t xml:space="preserve"> [JS] Fr. Lazarus has, “meditation”</w:t>
      </w:r>
    </w:p>
  </w:footnote>
  <w:footnote w:id="574">
    <w:p w14:paraId="28D6A48C" w14:textId="77777777" w:rsidR="00B31C37" w:rsidRDefault="00B31C37" w:rsidP="00FE4DF0">
      <w:pPr>
        <w:pStyle w:val="footnote"/>
      </w:pPr>
      <w:r>
        <w:rPr>
          <w:rStyle w:val="FootnoteReference"/>
        </w:rPr>
        <w:footnoteRef/>
      </w:r>
      <w:r>
        <w:t xml:space="preserve"> Much of Psalm 104 occurs almost verbatim in 1 Chron. 16:8-22 (cf. vv. 7:36).</w:t>
      </w:r>
    </w:p>
  </w:footnote>
  <w:footnote w:id="575">
    <w:p w14:paraId="4D73537E" w14:textId="77777777" w:rsidR="00B31C37" w:rsidRDefault="00B31C37" w:rsidP="00FE4DF0">
      <w:pPr>
        <w:pStyle w:val="footnote"/>
      </w:pPr>
      <w:r>
        <w:rPr>
          <w:rStyle w:val="FootnoteReference"/>
        </w:rPr>
        <w:footnoteRef/>
      </w:r>
      <w:r>
        <w:t xml:space="preserve"> [JS] or “give thanks to”. “Thankfully confess with praise”</w:t>
      </w:r>
    </w:p>
  </w:footnote>
  <w:footnote w:id="576">
    <w:p w14:paraId="5C56F14C" w14:textId="77777777" w:rsidR="00B31C37" w:rsidRDefault="00B31C37" w:rsidP="00FE4DF0">
      <w:pPr>
        <w:pStyle w:val="footnote"/>
      </w:pPr>
      <w:r>
        <w:rPr>
          <w:rStyle w:val="FootnoteReference"/>
        </w:rPr>
        <w:footnoteRef/>
      </w:r>
      <w:r>
        <w:t xml:space="preserve"> [JS] or “make music to”</w:t>
      </w:r>
    </w:p>
  </w:footnote>
  <w:footnote w:id="577">
    <w:p w14:paraId="0E73D95D" w14:textId="77777777" w:rsidR="00B31C37" w:rsidRDefault="00B31C37" w:rsidP="00FE4DF0">
      <w:pPr>
        <w:pStyle w:val="footnote"/>
      </w:pPr>
      <w:r>
        <w:rPr>
          <w:rStyle w:val="FootnoteReference"/>
        </w:rPr>
        <w:footnoteRef/>
      </w:r>
      <w:r>
        <w:t xml:space="preserve"> [JS] i.e. presence</w:t>
      </w:r>
    </w:p>
  </w:footnote>
  <w:footnote w:id="578">
    <w:p w14:paraId="0D6675B7" w14:textId="77777777" w:rsidR="00B31C37" w:rsidRDefault="00B31C37"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9">
    <w:p w14:paraId="2EBEB869" w14:textId="77777777" w:rsidR="00B31C37" w:rsidRDefault="00B31C37" w:rsidP="00FE4DF0">
      <w:pPr>
        <w:pStyle w:val="footnote"/>
      </w:pPr>
      <w:r>
        <w:rPr>
          <w:rStyle w:val="FootnoteReference"/>
        </w:rPr>
        <w:footnoteRef/>
      </w:r>
      <w:r>
        <w:t xml:space="preserve"> [JS] literally, “seed”</w:t>
      </w:r>
    </w:p>
  </w:footnote>
  <w:footnote w:id="580">
    <w:p w14:paraId="65B56032" w14:textId="77777777" w:rsidR="00B31C37" w:rsidRDefault="00B31C37" w:rsidP="00FE4DF0">
      <w:pPr>
        <w:pStyle w:val="footnote"/>
      </w:pPr>
      <w:r>
        <w:rPr>
          <w:rStyle w:val="FootnoteReference"/>
        </w:rPr>
        <w:footnoteRef/>
      </w:r>
      <w:r>
        <w:t xml:space="preserve"> [JS] literally, “He remembered His covenant forever”</w:t>
      </w:r>
    </w:p>
  </w:footnote>
  <w:footnote w:id="581">
    <w:p w14:paraId="7A384603" w14:textId="77777777" w:rsidR="00B31C37" w:rsidRDefault="00B31C37" w:rsidP="00FE4DF0">
      <w:pPr>
        <w:pStyle w:val="footnote"/>
      </w:pPr>
      <w:r>
        <w:rPr>
          <w:rStyle w:val="FootnoteReference"/>
        </w:rPr>
        <w:footnoteRef/>
      </w:r>
      <w:r>
        <w:t xml:space="preserve"> [JS] i.e. the covenant</w:t>
      </w:r>
    </w:p>
  </w:footnote>
  <w:footnote w:id="582">
    <w:p w14:paraId="5BE2D7DA" w14:textId="77777777" w:rsidR="00B31C37" w:rsidRDefault="00B31C37" w:rsidP="00FE4DF0">
      <w:pPr>
        <w:pStyle w:val="footnote"/>
      </w:pPr>
      <w:r>
        <w:rPr>
          <w:rStyle w:val="FootnoteReference"/>
        </w:rPr>
        <w:footnoteRef/>
      </w:r>
      <w:r>
        <w:t xml:space="preserve"> [JS] or foreigners, resident aliens.</w:t>
      </w:r>
    </w:p>
  </w:footnote>
  <w:footnote w:id="583">
    <w:p w14:paraId="287F9C4A" w14:textId="77777777" w:rsidR="00B31C37" w:rsidRDefault="00B31C37"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4">
    <w:p w14:paraId="429B9168" w14:textId="77777777" w:rsidR="00B31C37" w:rsidRDefault="00B31C37" w:rsidP="00FE4DF0">
      <w:pPr>
        <w:pStyle w:val="footnote"/>
      </w:pPr>
      <w:r>
        <w:rPr>
          <w:rStyle w:val="FootnoteReference"/>
        </w:rPr>
        <w:footnoteRef/>
      </w:r>
      <w:r>
        <w:t xml:space="preserve"> caterpillars: larva of the locust.</w:t>
      </w:r>
    </w:p>
  </w:footnote>
  <w:footnote w:id="585">
    <w:p w14:paraId="65262A68" w14:textId="77777777" w:rsidR="00B31C37" w:rsidRDefault="00B31C37" w:rsidP="00FE4DF0">
      <w:pPr>
        <w:pStyle w:val="footnote"/>
      </w:pPr>
      <w:r>
        <w:rPr>
          <w:rStyle w:val="FootnoteReference"/>
        </w:rPr>
        <w:footnoteRef/>
      </w:r>
      <w:r>
        <w:t xml:space="preserve"> Ex. 16:12-15; Jn. 6:31-35.</w:t>
      </w:r>
    </w:p>
  </w:footnote>
  <w:footnote w:id="586">
    <w:p w14:paraId="0435B9A4" w14:textId="77777777" w:rsidR="00B31C37" w:rsidRDefault="00B31C37" w:rsidP="00FE4DF0">
      <w:pPr>
        <w:pStyle w:val="footnote"/>
      </w:pPr>
      <w:r>
        <w:rPr>
          <w:rStyle w:val="FootnoteReference"/>
        </w:rPr>
        <w:footnoteRef/>
      </w:r>
      <w:r>
        <w:t xml:space="preserve"> [JS] or “promise”</w:t>
      </w:r>
    </w:p>
  </w:footnote>
  <w:footnote w:id="587">
    <w:p w14:paraId="1C1F8499" w14:textId="77777777" w:rsidR="00B31C37" w:rsidRDefault="00B31C37" w:rsidP="00FE4DF0">
      <w:pPr>
        <w:pStyle w:val="footnote"/>
      </w:pPr>
      <w:r>
        <w:rPr>
          <w:rStyle w:val="FootnoteReference"/>
        </w:rPr>
        <w:footnoteRef/>
      </w:r>
      <w:r>
        <w:t xml:space="preserve"> Gen. 15:14.</w:t>
      </w:r>
    </w:p>
  </w:footnote>
  <w:footnote w:id="588">
    <w:p w14:paraId="002EA805" w14:textId="77777777" w:rsidR="00B31C37" w:rsidRDefault="00B31C37"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9">
    <w:p w14:paraId="18F07168" w14:textId="77777777" w:rsidR="00B31C37" w:rsidRDefault="00B31C37" w:rsidP="00FE4DF0">
      <w:pPr>
        <w:pStyle w:val="footnote"/>
      </w:pPr>
      <w:r>
        <w:rPr>
          <w:rStyle w:val="FootnoteReference"/>
        </w:rPr>
        <w:footnoteRef/>
      </w:r>
      <w:r>
        <w:t xml:space="preserve"> [JS] or “give thanks to”. “Thankfully confess with praise”</w:t>
      </w:r>
    </w:p>
  </w:footnote>
  <w:footnote w:id="590">
    <w:p w14:paraId="5B3B4EFD" w14:textId="77777777" w:rsidR="00B31C37" w:rsidRDefault="00B31C37" w:rsidP="00FE4DF0">
      <w:pPr>
        <w:pStyle w:val="footnote"/>
      </w:pPr>
      <w:r>
        <w:rPr>
          <w:rStyle w:val="FootnoteReference"/>
        </w:rPr>
        <w:footnoteRef/>
      </w:r>
      <w:r>
        <w:t xml:space="preserve"> mercy: </w:t>
      </w:r>
      <w:r w:rsidRPr="00B246C1">
        <w:rPr>
          <w:i/>
        </w:rPr>
        <w:t>or</w:t>
      </w:r>
      <w:r>
        <w:t xml:space="preserve"> love.</w:t>
      </w:r>
    </w:p>
  </w:footnote>
  <w:footnote w:id="591">
    <w:p w14:paraId="0D522E90" w14:textId="77777777" w:rsidR="00B31C37" w:rsidRDefault="00B31C37" w:rsidP="00FE4DF0">
      <w:pPr>
        <w:pStyle w:val="footnote"/>
      </w:pPr>
      <w:r>
        <w:rPr>
          <w:rStyle w:val="FootnoteReference"/>
        </w:rPr>
        <w:footnoteRef/>
      </w:r>
      <w:r>
        <w:t xml:space="preserve"> [JS] or “observe justice”</w:t>
      </w:r>
    </w:p>
  </w:footnote>
  <w:footnote w:id="592">
    <w:p w14:paraId="24D11086" w14:textId="77777777" w:rsidR="00B31C37" w:rsidRDefault="00B31C37" w:rsidP="00FE4DF0">
      <w:pPr>
        <w:pStyle w:val="footnote"/>
      </w:pPr>
      <w:r>
        <w:rPr>
          <w:rStyle w:val="FootnoteReference"/>
        </w:rPr>
        <w:footnoteRef/>
      </w:r>
      <w:r>
        <w:t xml:space="preserve"> [JS] literally, “do”</w:t>
      </w:r>
    </w:p>
  </w:footnote>
  <w:footnote w:id="593">
    <w:p w14:paraId="03739FBA" w14:textId="77777777" w:rsidR="00B31C37" w:rsidRDefault="00B31C37" w:rsidP="00FE4DF0">
      <w:pPr>
        <w:pStyle w:val="footnote"/>
      </w:pPr>
      <w:r>
        <w:rPr>
          <w:rStyle w:val="FootnoteReference"/>
        </w:rPr>
        <w:footnoteRef/>
      </w:r>
      <w:r>
        <w:t xml:space="preserve"> [JS] or “because of the good will of Your people”</w:t>
      </w:r>
    </w:p>
  </w:footnote>
  <w:footnote w:id="594">
    <w:p w14:paraId="05C35B25" w14:textId="77777777" w:rsidR="00B31C37" w:rsidRDefault="00B31C37" w:rsidP="00FE4DF0">
      <w:pPr>
        <w:pStyle w:val="footnote"/>
      </w:pPr>
      <w:r>
        <w:rPr>
          <w:rStyle w:val="FootnoteReference"/>
        </w:rPr>
        <w:footnoteRef/>
      </w:r>
      <w:r>
        <w:t xml:space="preserve"> Cf. Mark 8:17-21; Matthew 16:9-12.</w:t>
      </w:r>
    </w:p>
  </w:footnote>
  <w:footnote w:id="595">
    <w:p w14:paraId="328C533D" w14:textId="77777777" w:rsidR="00B31C37" w:rsidRDefault="00B31C37" w:rsidP="00FE4DF0">
      <w:pPr>
        <w:pStyle w:val="footnote"/>
      </w:pPr>
      <w:r>
        <w:rPr>
          <w:rStyle w:val="FootnoteReference"/>
        </w:rPr>
        <w:footnoteRef/>
      </w:r>
      <w:r>
        <w:t xml:space="preserve"> [JS] Fr. Lazarus has “will”</w:t>
      </w:r>
    </w:p>
  </w:footnote>
  <w:footnote w:id="596">
    <w:p w14:paraId="4C6218DC" w14:textId="77777777" w:rsidR="00B31C37" w:rsidRDefault="00B31C37" w:rsidP="00FE4DF0">
      <w:pPr>
        <w:pStyle w:val="footnote"/>
      </w:pPr>
      <w:r>
        <w:rPr>
          <w:rStyle w:val="FootnoteReference"/>
        </w:rPr>
        <w:footnoteRef/>
      </w:r>
      <w:r>
        <w:t xml:space="preserve"> Num. 11:34.</w:t>
      </w:r>
    </w:p>
  </w:footnote>
  <w:footnote w:id="597">
    <w:p w14:paraId="6A60979F" w14:textId="77777777" w:rsidR="00B31C37" w:rsidRDefault="00B31C37" w:rsidP="00FE4DF0">
      <w:pPr>
        <w:pStyle w:val="footnote"/>
      </w:pPr>
      <w:r>
        <w:rPr>
          <w:rStyle w:val="FootnoteReference"/>
        </w:rPr>
        <w:footnoteRef/>
      </w:r>
      <w:r>
        <w:t xml:space="preserve"> Num. 16:32.</w:t>
      </w:r>
    </w:p>
  </w:footnote>
  <w:footnote w:id="598">
    <w:p w14:paraId="16A59797" w14:textId="77777777" w:rsidR="00B31C37" w:rsidRDefault="00B31C37" w:rsidP="00FE4DF0">
      <w:pPr>
        <w:pStyle w:val="footnote"/>
      </w:pPr>
      <w:r>
        <w:rPr>
          <w:rStyle w:val="FootnoteReference"/>
        </w:rPr>
        <w:footnoteRef/>
      </w:r>
      <w:r>
        <w:t xml:space="preserve"> [JS] “did obeisance”. “bowed down to”.</w:t>
      </w:r>
    </w:p>
  </w:footnote>
  <w:footnote w:id="599">
    <w:p w14:paraId="69B533C0" w14:textId="77777777" w:rsidR="00B31C37" w:rsidRDefault="00B31C37" w:rsidP="00FE4DF0">
      <w:pPr>
        <w:pStyle w:val="footnote"/>
      </w:pPr>
      <w:r>
        <w:rPr>
          <w:rStyle w:val="FootnoteReference"/>
        </w:rPr>
        <w:footnoteRef/>
      </w:r>
      <w:r>
        <w:t xml:space="preserve"> [JS] or fearful, terrible.</w:t>
      </w:r>
    </w:p>
  </w:footnote>
  <w:footnote w:id="600">
    <w:p w14:paraId="678F39EB" w14:textId="77777777" w:rsidR="00B31C37" w:rsidRDefault="00B31C37" w:rsidP="00FE4DF0">
      <w:pPr>
        <w:pStyle w:val="footnote"/>
      </w:pPr>
      <w:r>
        <w:rPr>
          <w:rStyle w:val="FootnoteReference"/>
        </w:rPr>
        <w:footnoteRef/>
      </w:r>
      <w:r>
        <w:t xml:space="preserve"> children: </w:t>
      </w:r>
      <w:r w:rsidRPr="00B246C1">
        <w:rPr>
          <w:i/>
        </w:rPr>
        <w:t>lit</w:t>
      </w:r>
      <w:r>
        <w:t>. seed.</w:t>
      </w:r>
    </w:p>
  </w:footnote>
  <w:footnote w:id="601">
    <w:p w14:paraId="7CADDF28" w14:textId="77777777" w:rsidR="00B31C37" w:rsidRDefault="00B31C37" w:rsidP="00FE4DF0">
      <w:pPr>
        <w:pStyle w:val="footnote"/>
      </w:pPr>
      <w:r>
        <w:rPr>
          <w:rStyle w:val="FootnoteReference"/>
        </w:rPr>
        <w:footnoteRef/>
      </w:r>
      <w:r>
        <w:t xml:space="preserve"> [JS] or, “destruction”</w:t>
      </w:r>
    </w:p>
  </w:footnote>
  <w:footnote w:id="602">
    <w:p w14:paraId="35570C39" w14:textId="77777777" w:rsidR="00B31C37" w:rsidRDefault="00B31C37" w:rsidP="00FE4DF0">
      <w:pPr>
        <w:pStyle w:val="footnote"/>
      </w:pPr>
      <w:r>
        <w:rPr>
          <w:rStyle w:val="FootnoteReference"/>
        </w:rPr>
        <w:footnoteRef/>
      </w:r>
      <w:r>
        <w:t xml:space="preserve"> [JS] or “the breach abated”</w:t>
      </w:r>
    </w:p>
  </w:footnote>
  <w:footnote w:id="603">
    <w:p w14:paraId="677CC8F0" w14:textId="77777777" w:rsidR="00B31C37" w:rsidRDefault="00B31C37" w:rsidP="00FE4DF0">
      <w:pPr>
        <w:pStyle w:val="footnote"/>
      </w:pPr>
      <w:r>
        <w:rPr>
          <w:rStyle w:val="FootnoteReference"/>
        </w:rPr>
        <w:footnoteRef/>
      </w:r>
      <w:r>
        <w:t xml:space="preserve"> [JS] or “reckoned”</w:t>
      </w:r>
    </w:p>
  </w:footnote>
  <w:footnote w:id="604">
    <w:p w14:paraId="39357E0C" w14:textId="77777777" w:rsidR="00B31C37" w:rsidRDefault="00B31C37" w:rsidP="00FE4DF0">
      <w:pPr>
        <w:pStyle w:val="footnote"/>
      </w:pPr>
      <w:r>
        <w:rPr>
          <w:rStyle w:val="FootnoteReference"/>
        </w:rPr>
        <w:footnoteRef/>
      </w:r>
      <w:r>
        <w:t xml:space="preserve"> [JS] literally “mingled” and “works”</w:t>
      </w:r>
    </w:p>
  </w:footnote>
  <w:footnote w:id="605">
    <w:p w14:paraId="54316A8D" w14:textId="77777777" w:rsidR="00B31C37" w:rsidRDefault="00B31C37" w:rsidP="00FE4DF0">
      <w:pPr>
        <w:pStyle w:val="footnote"/>
      </w:pPr>
      <w:r>
        <w:rPr>
          <w:rStyle w:val="FootnoteReference"/>
        </w:rPr>
        <w:footnoteRef/>
      </w:r>
      <w:r>
        <w:t xml:space="preserve"> [JS] or “give thanks to”, “thankfully confess with praise”</w:t>
      </w:r>
    </w:p>
  </w:footnote>
  <w:footnote w:id="606">
    <w:p w14:paraId="06D1750C" w14:textId="77777777" w:rsidR="00B31C37" w:rsidRDefault="00B31C37" w:rsidP="00FE4DF0">
      <w:pPr>
        <w:pStyle w:val="footnote"/>
      </w:pPr>
      <w:r>
        <w:rPr>
          <w:rStyle w:val="FootnoteReference"/>
        </w:rPr>
        <w:footnoteRef/>
      </w:r>
      <w:r>
        <w:t xml:space="preserve"> [JS] or “age to age”</w:t>
      </w:r>
    </w:p>
  </w:footnote>
  <w:footnote w:id="607">
    <w:p w14:paraId="2C840E53" w14:textId="77777777" w:rsidR="00B31C37" w:rsidRDefault="00B31C37" w:rsidP="00FE4DF0">
      <w:pPr>
        <w:pStyle w:val="footnote"/>
      </w:pPr>
      <w:r>
        <w:rPr>
          <w:rStyle w:val="FootnoteReference"/>
        </w:rPr>
        <w:footnoteRef/>
      </w:r>
      <w:r>
        <w:t xml:space="preserve"> [JS] or “May it be! May it be” or “So be it! So be it!”</w:t>
      </w:r>
    </w:p>
  </w:footnote>
  <w:footnote w:id="608">
    <w:p w14:paraId="61264C22" w14:textId="77777777" w:rsidR="00B31C37" w:rsidRDefault="00B31C37" w:rsidP="00FE4DF0">
      <w:pPr>
        <w:pStyle w:val="footnote"/>
      </w:pPr>
      <w:r>
        <w:rPr>
          <w:rStyle w:val="FootnoteReference"/>
        </w:rPr>
        <w:footnoteRef/>
      </w:r>
      <w:r>
        <w:t xml:space="preserve"> [JS] or “give thanks to”, “thankfully confess with praise”</w:t>
      </w:r>
    </w:p>
  </w:footnote>
  <w:footnote w:id="609">
    <w:p w14:paraId="1543A738" w14:textId="77777777" w:rsidR="00B31C37" w:rsidRDefault="00B31C37" w:rsidP="00FE4DF0">
      <w:pPr>
        <w:pStyle w:val="footnote"/>
      </w:pPr>
      <w:r>
        <w:rPr>
          <w:rStyle w:val="FootnoteReference"/>
        </w:rPr>
        <w:footnoteRef/>
      </w:r>
      <w:r>
        <w:t xml:space="preserve"> [JS] NETS, Fr. Lazarus, and the Coptic have “sea”, others have “south”</w:t>
      </w:r>
    </w:p>
  </w:footnote>
  <w:footnote w:id="610">
    <w:p w14:paraId="5F72D447" w14:textId="77777777" w:rsidR="00B31C37" w:rsidRDefault="00B31C37" w:rsidP="00FE4DF0">
      <w:pPr>
        <w:pStyle w:val="footnote"/>
      </w:pPr>
      <w:r>
        <w:rPr>
          <w:rStyle w:val="FootnoteReference"/>
        </w:rPr>
        <w:footnoteRef/>
      </w:r>
      <w:r>
        <w:t xml:space="preserve"> [JS] or “praise and thank”, “thankfully confess with praise”</w:t>
      </w:r>
    </w:p>
  </w:footnote>
  <w:footnote w:id="611">
    <w:p w14:paraId="534685D4" w14:textId="77777777" w:rsidR="00B31C37" w:rsidRDefault="00B31C37" w:rsidP="00FE4DF0">
      <w:pPr>
        <w:pStyle w:val="footnote"/>
      </w:pPr>
      <w:r>
        <w:rPr>
          <w:rStyle w:val="FootnoteReference"/>
        </w:rPr>
        <w:footnoteRef/>
      </w:r>
      <w:r>
        <w:t xml:space="preserve"> [JS] or “praise and thank”, “thankfully confess with praise.”</w:t>
      </w:r>
    </w:p>
  </w:footnote>
  <w:footnote w:id="612">
    <w:p w14:paraId="5388EE48" w14:textId="77777777" w:rsidR="00B31C37" w:rsidRDefault="00B31C37" w:rsidP="00FE4DF0">
      <w:pPr>
        <w:pStyle w:val="footnote"/>
      </w:pPr>
      <w:r>
        <w:rPr>
          <w:rStyle w:val="FootnoteReference"/>
        </w:rPr>
        <w:footnoteRef/>
      </w:r>
      <w:r>
        <w:t xml:space="preserve"> [JS] or “He helped them out of the way of their iniquity”</w:t>
      </w:r>
    </w:p>
  </w:footnote>
  <w:footnote w:id="613">
    <w:p w14:paraId="472A18F2" w14:textId="77777777" w:rsidR="00B31C37" w:rsidRDefault="00B31C37"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4">
    <w:p w14:paraId="350BDF1F" w14:textId="77777777" w:rsidR="00B31C37" w:rsidRDefault="00B31C37" w:rsidP="00FE4DF0">
      <w:pPr>
        <w:pStyle w:val="footnote"/>
      </w:pPr>
      <w:r>
        <w:rPr>
          <w:rStyle w:val="FootnoteReference"/>
        </w:rPr>
        <w:footnoteRef/>
      </w:r>
      <w:r>
        <w:t xml:space="preserve"> [JS] or “praise and thank”, “thankfully confess with praise”</w:t>
      </w:r>
    </w:p>
  </w:footnote>
  <w:footnote w:id="615">
    <w:p w14:paraId="237B6E9F" w14:textId="77777777" w:rsidR="00B31C37" w:rsidRDefault="00B31C37" w:rsidP="00FE4DF0">
      <w:pPr>
        <w:pStyle w:val="footnote"/>
      </w:pPr>
      <w:r>
        <w:rPr>
          <w:rStyle w:val="FootnoteReference"/>
        </w:rPr>
        <w:footnoteRef/>
      </w:r>
      <w:r>
        <w:t xml:space="preserve"> [JS] Fr. Lazarus has “all their skill was scuttled.”</w:t>
      </w:r>
    </w:p>
  </w:footnote>
  <w:footnote w:id="616">
    <w:p w14:paraId="514F92BE" w14:textId="77777777" w:rsidR="00B31C37" w:rsidRDefault="00B31C37" w:rsidP="00FE4DF0">
      <w:pPr>
        <w:pStyle w:val="footnote"/>
      </w:pPr>
      <w:r>
        <w:rPr>
          <w:rStyle w:val="FootnoteReference"/>
        </w:rPr>
        <w:footnoteRef/>
      </w:r>
      <w:r>
        <w:t xml:space="preserve"> [JS] or “praise and thank”, “thankfully confess with praise”</w:t>
      </w:r>
    </w:p>
  </w:footnote>
  <w:footnote w:id="617">
    <w:p w14:paraId="74BD59B6" w14:textId="77777777" w:rsidR="00B31C37" w:rsidRDefault="00B31C37" w:rsidP="00FE4DF0">
      <w:pPr>
        <w:pStyle w:val="footnote"/>
      </w:pPr>
      <w:r>
        <w:rPr>
          <w:rStyle w:val="FootnoteReference"/>
        </w:rPr>
        <w:footnoteRef/>
      </w:r>
      <w:r>
        <w:t xml:space="preserve"> ‘mercies of the Lord’: </w:t>
      </w:r>
      <w:r w:rsidRPr="00B246C1">
        <w:rPr>
          <w:i/>
        </w:rPr>
        <w:t>or</w:t>
      </w:r>
      <w:r>
        <w:t>, the Lord’s love.</w:t>
      </w:r>
    </w:p>
  </w:footnote>
  <w:footnote w:id="618">
    <w:p w14:paraId="1F27A164" w14:textId="77777777" w:rsidR="00B31C37" w:rsidRDefault="00B31C37" w:rsidP="00FE4DF0">
      <w:pPr>
        <w:pStyle w:val="footnote"/>
      </w:pPr>
      <w:r>
        <w:rPr>
          <w:rStyle w:val="FootnoteReference"/>
        </w:rPr>
        <w:footnoteRef/>
      </w:r>
      <w:r>
        <w:t xml:space="preserve"> [JS] NETS has, “make music”, OSB, “give praise”</w:t>
      </w:r>
    </w:p>
  </w:footnote>
  <w:footnote w:id="619">
    <w:p w14:paraId="4E673FFC" w14:textId="77777777" w:rsidR="00B31C37" w:rsidRDefault="00B31C37" w:rsidP="00FE4DF0">
      <w:pPr>
        <w:pStyle w:val="footnote"/>
      </w:pPr>
      <w:r>
        <w:rPr>
          <w:rStyle w:val="FootnoteReference"/>
        </w:rPr>
        <w:footnoteRef/>
      </w:r>
      <w:r>
        <w:t xml:space="preserve"> [JS] “thankfully confess You with praise”</w:t>
      </w:r>
    </w:p>
  </w:footnote>
  <w:footnote w:id="620">
    <w:p w14:paraId="6A0E8B66" w14:textId="77777777" w:rsidR="00B31C37" w:rsidRDefault="00B31C37" w:rsidP="00FE4DF0">
      <w:pPr>
        <w:pStyle w:val="footnote"/>
      </w:pPr>
      <w:r>
        <w:rPr>
          <w:rStyle w:val="FootnoteReference"/>
        </w:rPr>
        <w:footnoteRef/>
      </w:r>
      <w:r>
        <w:t xml:space="preserve"> The first 6 verses of this Psalm are almost identical with Psalm 56:8-12, and the rest only differ in 3 words from 59:7-14.</w:t>
      </w:r>
    </w:p>
  </w:footnote>
  <w:footnote w:id="621">
    <w:p w14:paraId="4B06B4A0" w14:textId="77777777" w:rsidR="00B31C37" w:rsidRDefault="00B31C37" w:rsidP="00FE4DF0">
      <w:pPr>
        <w:pStyle w:val="footnote"/>
      </w:pPr>
      <w:r>
        <w:rPr>
          <w:rStyle w:val="FootnoteReference"/>
        </w:rPr>
        <w:footnoteRef/>
      </w:r>
      <w:r>
        <w:t xml:space="preserve"> [JS] “holy place.”</w:t>
      </w:r>
    </w:p>
  </w:footnote>
  <w:footnote w:id="622">
    <w:p w14:paraId="5B4C3F88" w14:textId="77777777" w:rsidR="00B31C37" w:rsidRDefault="00B31C37" w:rsidP="00FE4DF0">
      <w:pPr>
        <w:pStyle w:val="footnote"/>
      </w:pPr>
      <w:r>
        <w:rPr>
          <w:rStyle w:val="FootnoteReference"/>
        </w:rPr>
        <w:footnoteRef/>
      </w:r>
      <w:r>
        <w:t xml:space="preserve"> See Psalm 59:10 and footnote.</w:t>
      </w:r>
    </w:p>
  </w:footnote>
  <w:footnote w:id="623">
    <w:p w14:paraId="172E2358" w14:textId="77777777" w:rsidR="00B31C37" w:rsidRDefault="00B31C37"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24">
    <w:p w14:paraId="600E9FC3" w14:textId="77777777" w:rsidR="00B31C37" w:rsidRDefault="00B31C37" w:rsidP="00FE4DF0">
      <w:pPr>
        <w:pStyle w:val="footnote"/>
      </w:pPr>
      <w:r>
        <w:rPr>
          <w:rStyle w:val="FootnoteReference"/>
        </w:rPr>
        <w:footnoteRef/>
      </w:r>
      <w:r>
        <w:t xml:space="preserve"> [JS] or “lawlessness”</w:t>
      </w:r>
    </w:p>
  </w:footnote>
  <w:footnote w:id="625">
    <w:p w14:paraId="2C13EFE8" w14:textId="77777777" w:rsidR="00B31C37" w:rsidRDefault="00B31C37" w:rsidP="00FE4DF0">
      <w:pPr>
        <w:pStyle w:val="footnote"/>
      </w:pPr>
      <w:r>
        <w:rPr>
          <w:rStyle w:val="FootnoteReference"/>
        </w:rPr>
        <w:footnoteRef/>
      </w:r>
      <w:r>
        <w:t xml:space="preserve"> Cf. Num. 5:22.</w:t>
      </w:r>
    </w:p>
  </w:footnote>
  <w:footnote w:id="626">
    <w:p w14:paraId="13E7589F" w14:textId="77777777" w:rsidR="00B31C37" w:rsidRDefault="00B31C37" w:rsidP="00FE4DF0">
      <w:pPr>
        <w:pStyle w:val="footnote"/>
      </w:pPr>
      <w:r>
        <w:rPr>
          <w:rStyle w:val="FootnoteReference"/>
        </w:rPr>
        <w:footnoteRef/>
      </w:r>
      <w:r>
        <w:t xml:space="preserve"> Mt. 27:39.</w:t>
      </w:r>
    </w:p>
  </w:footnote>
  <w:footnote w:id="627">
    <w:p w14:paraId="2D3F8E39" w14:textId="77777777" w:rsidR="00B31C37" w:rsidRDefault="00B31C37" w:rsidP="00FE4DF0">
      <w:pPr>
        <w:pStyle w:val="footnote"/>
      </w:pPr>
      <w:r>
        <w:rPr>
          <w:rStyle w:val="FootnoteReference"/>
        </w:rPr>
        <w:footnoteRef/>
      </w:r>
      <w:r>
        <w:t xml:space="preserve"> [JS] or “give thanks to”. “thankfully confess with praise”</w:t>
      </w:r>
    </w:p>
  </w:footnote>
  <w:footnote w:id="628">
    <w:p w14:paraId="7A3FFEF7" w14:textId="77777777" w:rsidR="00B31C37" w:rsidRDefault="00B31C37"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9">
    <w:p w14:paraId="042536E8" w14:textId="77777777" w:rsidR="00B31C37" w:rsidRDefault="00B31C37" w:rsidP="00FE4DF0">
      <w:pPr>
        <w:pStyle w:val="footnote"/>
      </w:pPr>
      <w:r>
        <w:rPr>
          <w:rStyle w:val="FootnoteReference"/>
        </w:rPr>
        <w:footnoteRef/>
      </w:r>
      <w:r>
        <w:t xml:space="preserve"> The power of the Gospel, the power of the Cross, which is the power of the Holy Spirit given at Pentecost (St. Athanasius).</w:t>
      </w:r>
    </w:p>
  </w:footnote>
  <w:footnote w:id="630">
    <w:p w14:paraId="22B8086C" w14:textId="77777777" w:rsidR="00B31C37" w:rsidRDefault="00B31C37" w:rsidP="00FE4DF0">
      <w:pPr>
        <w:pStyle w:val="footnote"/>
      </w:pPr>
      <w:r>
        <w:rPr>
          <w:rStyle w:val="FootnoteReference"/>
        </w:rPr>
        <w:footnoteRef/>
      </w:r>
      <w:r>
        <w:t xml:space="preserve"> [JS] “with You is the dominion/rule in the day of Your power”</w:t>
      </w:r>
    </w:p>
  </w:footnote>
  <w:footnote w:id="631">
    <w:p w14:paraId="0927DC2C" w14:textId="77777777" w:rsidR="00B31C37" w:rsidRDefault="00B31C37" w:rsidP="00FE4DF0">
      <w:pPr>
        <w:pStyle w:val="footnote"/>
      </w:pPr>
      <w:r>
        <w:rPr>
          <w:rStyle w:val="FootnoteReference"/>
        </w:rPr>
        <w:footnoteRef/>
      </w:r>
      <w:r>
        <w:t xml:space="preserve"> Cf. 1 Cor. 15:41-43.</w:t>
      </w:r>
    </w:p>
  </w:footnote>
  <w:footnote w:id="632">
    <w:p w14:paraId="59363BA8" w14:textId="77777777" w:rsidR="00B31C37" w:rsidRDefault="00B31C37" w:rsidP="00FE4DF0">
      <w:pPr>
        <w:pStyle w:val="footnote"/>
      </w:pPr>
      <w:r>
        <w:rPr>
          <w:rStyle w:val="FootnoteReference"/>
        </w:rPr>
        <w:footnoteRef/>
      </w:r>
      <w:r>
        <w:t xml:space="preserve"> [JS] literally “morning star”</w:t>
      </w:r>
    </w:p>
  </w:footnote>
  <w:footnote w:id="633">
    <w:p w14:paraId="109B744D" w14:textId="77777777" w:rsidR="00B31C37" w:rsidRDefault="00B31C37"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4">
    <w:p w14:paraId="36C96066" w14:textId="77777777" w:rsidR="00B31C37" w:rsidRDefault="00B31C37" w:rsidP="00FE4DF0">
      <w:pPr>
        <w:pStyle w:val="footnote"/>
      </w:pPr>
      <w:r>
        <w:rPr>
          <w:rStyle w:val="FootnoteReference"/>
        </w:rPr>
        <w:footnoteRef/>
      </w:r>
      <w:r>
        <w:t xml:space="preserve"> [JS] Fr. Lazarus renders “repent” as “change His mind”</w:t>
      </w:r>
    </w:p>
  </w:footnote>
  <w:footnote w:id="635">
    <w:p w14:paraId="66840C42" w14:textId="77777777" w:rsidR="00B31C37" w:rsidRDefault="00B31C37" w:rsidP="00FE4DF0">
      <w:pPr>
        <w:pStyle w:val="footnote"/>
      </w:pPr>
      <w:r>
        <w:rPr>
          <w:rStyle w:val="FootnoteReference"/>
        </w:rPr>
        <w:footnoteRef/>
      </w:r>
      <w:r>
        <w:t xml:space="preserve"> Heb. 7:21.</w:t>
      </w:r>
    </w:p>
  </w:footnote>
  <w:footnote w:id="636">
    <w:p w14:paraId="72D72CB2" w14:textId="77777777" w:rsidR="00B31C37" w:rsidRDefault="00B31C37"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7">
    <w:p w14:paraId="43DA9802" w14:textId="77777777" w:rsidR="00B31C37" w:rsidRDefault="00B31C37" w:rsidP="00FE4DF0">
      <w:pPr>
        <w:pStyle w:val="footnote"/>
      </w:pPr>
      <w:r>
        <w:rPr>
          <w:rStyle w:val="FootnoteReference"/>
        </w:rPr>
        <w:footnoteRef/>
      </w:r>
      <w:r>
        <w:t xml:space="preserve"> [JS] or “give thanks,” or “thankfully confess with praise”</w:t>
      </w:r>
    </w:p>
  </w:footnote>
  <w:footnote w:id="638">
    <w:p w14:paraId="34065B92" w14:textId="77777777" w:rsidR="00B31C37" w:rsidRDefault="00B31C37" w:rsidP="00FE4DF0">
      <w:pPr>
        <w:pStyle w:val="footnote"/>
      </w:pPr>
      <w:r>
        <w:rPr>
          <w:rStyle w:val="FootnoteReference"/>
        </w:rPr>
        <w:footnoteRef/>
      </w:r>
      <w:r>
        <w:t xml:space="preserve"> [JS] or “assembly”</w:t>
      </w:r>
    </w:p>
  </w:footnote>
  <w:footnote w:id="639">
    <w:p w14:paraId="72F3B785" w14:textId="77777777" w:rsidR="00B31C37" w:rsidRDefault="00B31C37" w:rsidP="00FE4DF0">
      <w:pPr>
        <w:pStyle w:val="footnote"/>
      </w:pPr>
      <w:r>
        <w:rPr>
          <w:rStyle w:val="FootnoteReference"/>
        </w:rPr>
        <w:footnoteRef/>
      </w:r>
      <w:r>
        <w:t xml:space="preserve"> [JS] or “sought out in all things according to His will.”</w:t>
      </w:r>
    </w:p>
  </w:footnote>
  <w:footnote w:id="640">
    <w:p w14:paraId="0AD44E19" w14:textId="77777777" w:rsidR="00B31C37" w:rsidRDefault="00B31C37" w:rsidP="00FE4DF0">
      <w:pPr>
        <w:pStyle w:val="footnote"/>
      </w:pPr>
      <w:r>
        <w:rPr>
          <w:rStyle w:val="FootnoteReference"/>
        </w:rPr>
        <w:footnoteRef/>
      </w:r>
      <w:r>
        <w:t xml:space="preserve"> [JS] or “thanksgiving,” or “thankful confession with praise”</w:t>
      </w:r>
    </w:p>
  </w:footnote>
  <w:footnote w:id="641">
    <w:p w14:paraId="0DC4D466" w14:textId="77777777" w:rsidR="00B31C37" w:rsidRDefault="00B31C37"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2">
    <w:p w14:paraId="53151330" w14:textId="77777777" w:rsidR="00B31C37" w:rsidRDefault="00B31C37" w:rsidP="00FE4DF0">
      <w:pPr>
        <w:pStyle w:val="footnote"/>
      </w:pPr>
      <w:r>
        <w:rPr>
          <w:rStyle w:val="FootnoteReference"/>
        </w:rPr>
        <w:footnoteRef/>
      </w:r>
      <w:r>
        <w:t xml:space="preserve"> Gen. 6:18; 9:9f; 15; 17; Ex. 19:5; Mk. 14:24; Lk. 22:20,29,30.</w:t>
      </w:r>
    </w:p>
  </w:footnote>
  <w:footnote w:id="643">
    <w:p w14:paraId="6A8DF2E0" w14:textId="77777777" w:rsidR="00B31C37" w:rsidRDefault="00B31C37" w:rsidP="00FE4DF0">
      <w:pPr>
        <w:pStyle w:val="footnote"/>
      </w:pPr>
      <w:r>
        <w:rPr>
          <w:rStyle w:val="FootnoteReference"/>
        </w:rPr>
        <w:footnoteRef/>
      </w:r>
      <w:r>
        <w:t xml:space="preserve"> [JS] or “awesome”, “terrible”</w:t>
      </w:r>
    </w:p>
  </w:footnote>
  <w:footnote w:id="644">
    <w:p w14:paraId="62AB5E6E" w14:textId="77777777" w:rsidR="00B31C37" w:rsidRDefault="00B31C37"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5">
    <w:p w14:paraId="635280BE" w14:textId="77777777" w:rsidR="00B31C37" w:rsidRDefault="00B31C37" w:rsidP="00FE4DF0">
      <w:pPr>
        <w:pStyle w:val="footnote"/>
      </w:pPr>
      <w:r>
        <w:rPr>
          <w:rStyle w:val="FootnoteReference"/>
        </w:rPr>
        <w:footnoteRef/>
      </w:r>
      <w:r>
        <w:t xml:space="preserve"> To cultivate this fear is to practice living in the presence of God, which is the height of wisdom and understanding.</w:t>
      </w:r>
    </w:p>
  </w:footnote>
  <w:footnote w:id="646">
    <w:p w14:paraId="6F21F09B" w14:textId="77777777" w:rsidR="00B31C37" w:rsidRDefault="00B31C37" w:rsidP="00FE4DF0">
      <w:pPr>
        <w:pStyle w:val="footnote"/>
      </w:pPr>
      <w:r>
        <w:rPr>
          <w:rStyle w:val="FootnoteReference"/>
        </w:rPr>
        <w:footnoteRef/>
      </w:r>
      <w:r>
        <w:t xml:space="preserve"> [JS] or “endures forever and ever”</w:t>
      </w:r>
    </w:p>
  </w:footnote>
  <w:footnote w:id="647">
    <w:p w14:paraId="0418669E" w14:textId="77777777" w:rsidR="00B31C37" w:rsidRDefault="00B31C37" w:rsidP="00FE4DF0">
      <w:pPr>
        <w:pStyle w:val="footnote"/>
      </w:pPr>
      <w:r>
        <w:rPr>
          <w:rStyle w:val="FootnoteReference"/>
        </w:rPr>
        <w:footnoteRef/>
      </w:r>
      <w:r>
        <w:t xml:space="preserve"> [JS] or “dawned”</w:t>
      </w:r>
    </w:p>
  </w:footnote>
  <w:footnote w:id="648">
    <w:p w14:paraId="37257C10" w14:textId="77777777" w:rsidR="00B31C37" w:rsidRDefault="00B31C37" w:rsidP="00FE4DF0">
      <w:pPr>
        <w:pStyle w:val="footnote"/>
      </w:pPr>
      <w:r>
        <w:rPr>
          <w:rStyle w:val="FootnoteReference"/>
        </w:rPr>
        <w:footnoteRef/>
      </w:r>
      <w:r>
        <w:t xml:space="preserve"> [JS] NETS interprets this as “He scattered [His enemies]”</w:t>
      </w:r>
    </w:p>
  </w:footnote>
  <w:footnote w:id="649">
    <w:p w14:paraId="34154249" w14:textId="77777777" w:rsidR="00B31C37" w:rsidRDefault="00B31C37" w:rsidP="00FE4DF0">
      <w:pPr>
        <w:pStyle w:val="footnote"/>
      </w:pPr>
      <w:r>
        <w:rPr>
          <w:rStyle w:val="FootnoteReference"/>
        </w:rPr>
        <w:footnoteRef/>
      </w:r>
      <w:r>
        <w:t xml:space="preserve"> [JS] or “contines forever and ever”</w:t>
      </w:r>
    </w:p>
  </w:footnote>
  <w:footnote w:id="650">
    <w:p w14:paraId="2E9CC782" w14:textId="77777777" w:rsidR="00B31C37" w:rsidRDefault="00B31C37" w:rsidP="00FE4DF0">
      <w:pPr>
        <w:pStyle w:val="footnote"/>
      </w:pPr>
      <w:r>
        <w:rPr>
          <w:rStyle w:val="FootnoteReference"/>
        </w:rPr>
        <w:footnoteRef/>
      </w:r>
      <w:r>
        <w:t xml:space="preserve"> [JS] or “he will be raised to power and glory.”</w:t>
      </w:r>
    </w:p>
  </w:footnote>
  <w:footnote w:id="651">
    <w:p w14:paraId="4F9E89A9" w14:textId="77777777" w:rsidR="00B31C37" w:rsidRDefault="00B31C37" w:rsidP="00FE4DF0">
      <w:pPr>
        <w:pStyle w:val="footnote"/>
      </w:pPr>
      <w:r>
        <w:rPr>
          <w:rStyle w:val="FootnoteReference"/>
        </w:rPr>
        <w:footnoteRef/>
      </w:r>
      <w:r>
        <w:t xml:space="preserve"> ‘The world is passing away, and the desire for it; but anyone who does the will of God lives forever’ (1 Jn. 2:17).</w:t>
      </w:r>
    </w:p>
  </w:footnote>
  <w:footnote w:id="652">
    <w:p w14:paraId="10140485" w14:textId="77777777" w:rsidR="00B31C37" w:rsidRDefault="00B31C37"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3">
    <w:p w14:paraId="6AFE19E9" w14:textId="77777777" w:rsidR="00B31C37" w:rsidRDefault="00B31C37" w:rsidP="00FE4DF0">
      <w:pPr>
        <w:pStyle w:val="footnote"/>
      </w:pPr>
      <w:r>
        <w:rPr>
          <w:rStyle w:val="FootnoteReference"/>
        </w:rPr>
        <w:footnoteRef/>
      </w:r>
      <w:r>
        <w:t xml:space="preserve"> [JS] all others have “servants”, but Fr. Athanasius from the Coptic has “children”, which Fr. Lazarus has as well.</w:t>
      </w:r>
    </w:p>
  </w:footnote>
  <w:footnote w:id="654">
    <w:p w14:paraId="3134F74E" w14:textId="77777777" w:rsidR="00B31C37" w:rsidRDefault="00B31C37" w:rsidP="00FE4DF0">
      <w:pPr>
        <w:pStyle w:val="footnote"/>
      </w:pPr>
      <w:r>
        <w:rPr>
          <w:rStyle w:val="FootnoteReference"/>
        </w:rPr>
        <w:footnoteRef/>
      </w:r>
      <w:r>
        <w:t xml:space="preserve"> Ex. 19:6; 29:43-46; Deut. 27:9; Is. 63:18,19; Jer. 2:3; 2 Cor. 6:16.</w:t>
      </w:r>
    </w:p>
  </w:footnote>
  <w:footnote w:id="655">
    <w:p w14:paraId="58004852" w14:textId="77777777" w:rsidR="00B31C37" w:rsidRDefault="00B31C37"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6">
    <w:p w14:paraId="1DE35B97" w14:textId="77777777" w:rsidR="00B31C37" w:rsidRDefault="00B31C37" w:rsidP="00FE4DF0">
      <w:pPr>
        <w:pStyle w:val="footnote"/>
      </w:pPr>
      <w:r>
        <w:rPr>
          <w:rStyle w:val="FootnoteReference"/>
        </w:rPr>
        <w:footnoteRef/>
      </w:r>
      <w:r>
        <w:t xml:space="preserve"> Earth rocked and rolled in travail at the birth of a nation (cf. Jn. 16:20-22).</w:t>
      </w:r>
    </w:p>
  </w:footnote>
  <w:footnote w:id="657">
    <w:p w14:paraId="363D759D" w14:textId="77777777" w:rsidR="00B31C37" w:rsidRDefault="00B31C37" w:rsidP="00FE4DF0">
      <w:pPr>
        <w:pStyle w:val="footnote"/>
      </w:pPr>
      <w:r>
        <w:rPr>
          <w:rStyle w:val="FootnoteReference"/>
        </w:rPr>
        <w:footnoteRef/>
      </w:r>
      <w:r>
        <w:t xml:space="preserve"> [JS] or “presence”</w:t>
      </w:r>
    </w:p>
  </w:footnote>
  <w:footnote w:id="658">
    <w:p w14:paraId="6ED5E5FE" w14:textId="77777777" w:rsidR="00B31C37" w:rsidRDefault="00B31C37" w:rsidP="00FE4DF0">
      <w:pPr>
        <w:pStyle w:val="footnote"/>
      </w:pPr>
      <w:r>
        <w:rPr>
          <w:rStyle w:val="FootnoteReference"/>
        </w:rPr>
        <w:footnoteRef/>
      </w:r>
      <w:r>
        <w:t xml:space="preserve"> Cf. John 1:18; 3:13; Wisdom 18:16.</w:t>
      </w:r>
    </w:p>
  </w:footnote>
  <w:footnote w:id="659">
    <w:p w14:paraId="1EE538F0" w14:textId="77777777" w:rsidR="00B31C37" w:rsidRDefault="00B31C37"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60">
    <w:p w14:paraId="5AC605CF" w14:textId="77777777" w:rsidR="00B31C37" w:rsidRDefault="00B31C37" w:rsidP="00FE4DF0">
      <w:pPr>
        <w:pStyle w:val="footnote"/>
      </w:pPr>
      <w:r>
        <w:rPr>
          <w:rStyle w:val="FootnoteReference"/>
        </w:rPr>
        <w:footnoteRef/>
      </w:r>
      <w:r>
        <w:t xml:space="preserve"> [JS] or “from now and forevermore.”</w:t>
      </w:r>
    </w:p>
  </w:footnote>
  <w:footnote w:id="661">
    <w:p w14:paraId="79D9BFFF" w14:textId="77777777" w:rsidR="00B31C37" w:rsidRDefault="00B31C37"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2">
    <w:p w14:paraId="31A785C2" w14:textId="77777777" w:rsidR="00B31C37" w:rsidRDefault="00B31C37" w:rsidP="00FE4DF0">
      <w:pPr>
        <w:pStyle w:val="footnote"/>
      </w:pPr>
      <w:r>
        <w:rPr>
          <w:rStyle w:val="FootnoteReference"/>
        </w:rPr>
        <w:footnoteRef/>
      </w:r>
      <w:r>
        <w:t xml:space="preserve"> [JS] or “cry”</w:t>
      </w:r>
    </w:p>
  </w:footnote>
  <w:footnote w:id="663">
    <w:p w14:paraId="02C34184" w14:textId="77777777" w:rsidR="00B31C37" w:rsidRDefault="00B31C37" w:rsidP="00FE4DF0">
      <w:pPr>
        <w:pStyle w:val="footnote"/>
      </w:pPr>
      <w:r>
        <w:rPr>
          <w:rStyle w:val="FootnoteReference"/>
        </w:rPr>
        <w:footnoteRef/>
      </w:r>
      <w:r>
        <w:t xml:space="preserve"> [JS] or “rescue”, i.e. “O Lord, rescue me!”</w:t>
      </w:r>
    </w:p>
  </w:footnote>
  <w:footnote w:id="664">
    <w:p w14:paraId="17B516DC" w14:textId="77777777" w:rsidR="00B31C37" w:rsidRDefault="00B31C37" w:rsidP="00FE4DF0">
      <w:pPr>
        <w:pStyle w:val="footnote"/>
      </w:pPr>
      <w:r>
        <w:rPr>
          <w:rStyle w:val="FootnoteReference"/>
        </w:rPr>
        <w:footnoteRef/>
      </w:r>
      <w:r>
        <w:t xml:space="preserve"> Or “life,” or “self.</w:t>
      </w:r>
    </w:p>
  </w:footnote>
  <w:footnote w:id="665">
    <w:p w14:paraId="193AA85B" w14:textId="77777777" w:rsidR="00B31C37" w:rsidRDefault="00B31C37" w:rsidP="00FE4DF0">
      <w:pPr>
        <w:pStyle w:val="footnote"/>
      </w:pPr>
      <w:r>
        <w:rPr>
          <w:rStyle w:val="FootnoteReference"/>
        </w:rPr>
        <w:footnoteRef/>
      </w:r>
      <w:r>
        <w:t xml:space="preserve"> cf. Heb. 4:10; Phil. 2:12; Mt. 11:28,29; Jer. 6:16.</w:t>
      </w:r>
    </w:p>
  </w:footnote>
  <w:footnote w:id="666">
    <w:p w14:paraId="7A595889" w14:textId="77777777" w:rsidR="00B31C37" w:rsidRDefault="00B31C37" w:rsidP="00FE4DF0">
      <w:pPr>
        <w:pStyle w:val="footnote"/>
      </w:pPr>
      <w:r>
        <w:rPr>
          <w:rStyle w:val="FootnoteReference"/>
        </w:rPr>
        <w:footnoteRef/>
      </w:r>
      <w:r>
        <w:t xml:space="preserve"> [JS] Fr. Lazarus has, “I will live to please the Lord”</w:t>
      </w:r>
    </w:p>
  </w:footnote>
  <w:footnote w:id="667">
    <w:p w14:paraId="50A689C9" w14:textId="77777777" w:rsidR="00B31C37" w:rsidRDefault="00B31C37" w:rsidP="00FE4DF0">
      <w:pPr>
        <w:pStyle w:val="footnote"/>
      </w:pPr>
      <w:r>
        <w:rPr>
          <w:rStyle w:val="FootnoteReference"/>
        </w:rPr>
        <w:footnoteRef/>
      </w:r>
      <w:r>
        <w:t xml:space="preserve"> 2 Cor. 4:13.</w:t>
      </w:r>
    </w:p>
  </w:footnote>
  <w:footnote w:id="668">
    <w:p w14:paraId="2000D457" w14:textId="77777777" w:rsidR="00B31C37" w:rsidRDefault="00B31C37" w:rsidP="00FE4DF0">
      <w:pPr>
        <w:pStyle w:val="footnote"/>
      </w:pPr>
      <w:r>
        <w:rPr>
          <w:rStyle w:val="FootnoteReference"/>
        </w:rPr>
        <w:footnoteRef/>
      </w:r>
      <w:r>
        <w:t xml:space="preserve"> [JS] or “brought very low”</w:t>
      </w:r>
    </w:p>
  </w:footnote>
  <w:footnote w:id="669">
    <w:p w14:paraId="5ADECBCB" w14:textId="77777777" w:rsidR="00B31C37" w:rsidRDefault="00B31C37" w:rsidP="00FE4DF0">
      <w:pPr>
        <w:pStyle w:val="footnote"/>
      </w:pPr>
      <w:r>
        <w:rPr>
          <w:rStyle w:val="FootnoteReference"/>
        </w:rPr>
        <w:footnoteRef/>
      </w:r>
      <w:r>
        <w:t xml:space="preserve"> [JS] OSB has, “ecstasy,” Fr. Lazarus has “madness,” Brenton has “amazement.”</w:t>
      </w:r>
    </w:p>
  </w:footnote>
  <w:footnote w:id="670">
    <w:p w14:paraId="303D21CF" w14:textId="77777777" w:rsidR="00B31C37" w:rsidRDefault="00B31C37" w:rsidP="00FE4DF0">
      <w:pPr>
        <w:pStyle w:val="footnote"/>
      </w:pPr>
      <w:r>
        <w:rPr>
          <w:rStyle w:val="FootnoteReference"/>
        </w:rPr>
        <w:footnoteRef/>
      </w:r>
      <w:r>
        <w:t xml:space="preserve"> [JS] NETS and OSB omit vs. 5.</w:t>
      </w:r>
    </w:p>
  </w:footnote>
  <w:footnote w:id="671">
    <w:p w14:paraId="3446CDBA" w14:textId="77777777" w:rsidR="00B31C37" w:rsidRDefault="00B31C37" w:rsidP="00FE4DF0">
      <w:pPr>
        <w:pStyle w:val="footnote"/>
      </w:pPr>
      <w:r>
        <w:rPr>
          <w:rStyle w:val="FootnoteReference"/>
        </w:rPr>
        <w:footnoteRef/>
      </w:r>
      <w:r>
        <w:t xml:space="preserve"> [JS] literally, “holy ones.”</w:t>
      </w:r>
    </w:p>
  </w:footnote>
  <w:footnote w:id="672">
    <w:p w14:paraId="1B4F3602" w14:textId="77777777" w:rsidR="00B31C37" w:rsidRDefault="00B31C37" w:rsidP="00FE4DF0">
      <w:pPr>
        <w:pStyle w:val="footnote"/>
      </w:pPr>
      <w:r>
        <w:rPr>
          <w:rStyle w:val="FootnoteReference"/>
        </w:rPr>
        <w:footnoteRef/>
      </w:r>
      <w:r>
        <w:t xml:space="preserve"> </w:t>
      </w:r>
      <w:r w:rsidRPr="00DC02D9">
        <w:rPr>
          <w:i/>
        </w:rPr>
        <w:t>Or:</w:t>
      </w:r>
      <w:r>
        <w:t xml:space="preserve"> costly (Wisdom 1:13-16).</w:t>
      </w:r>
    </w:p>
  </w:footnote>
  <w:footnote w:id="673">
    <w:p w14:paraId="48D7B19C" w14:textId="77777777" w:rsidR="00B31C37" w:rsidRDefault="00B31C37" w:rsidP="00FE4DF0">
      <w:pPr>
        <w:pStyle w:val="footnote"/>
      </w:pPr>
      <w:r>
        <w:rPr>
          <w:rStyle w:val="FootnoteReference"/>
        </w:rPr>
        <w:footnoteRef/>
      </w:r>
      <w:r>
        <w:t xml:space="preserve"> [JS] litearlly, “slave”.</w:t>
      </w:r>
    </w:p>
  </w:footnote>
  <w:footnote w:id="674">
    <w:p w14:paraId="15C58112" w14:textId="77777777" w:rsidR="00B31C37" w:rsidRDefault="00B31C37" w:rsidP="00FE4DF0">
      <w:pPr>
        <w:pStyle w:val="footnote"/>
      </w:pPr>
      <w:r>
        <w:rPr>
          <w:rStyle w:val="FootnoteReference"/>
        </w:rPr>
        <w:footnoteRef/>
      </w:r>
      <w:r>
        <w:t xml:space="preserve"> [JS] [] lacking in NETS and OSB.</w:t>
      </w:r>
    </w:p>
  </w:footnote>
  <w:footnote w:id="675">
    <w:p w14:paraId="54F54962" w14:textId="77777777" w:rsidR="00B31C37" w:rsidRDefault="00B31C37" w:rsidP="00FE4DF0">
      <w:pPr>
        <w:pStyle w:val="footnote"/>
      </w:pPr>
      <w:r>
        <w:rPr>
          <w:rStyle w:val="FootnoteReference"/>
        </w:rPr>
        <w:footnoteRef/>
      </w:r>
      <w:r>
        <w:t xml:space="preserve"> Rom. 15:11.</w:t>
      </w:r>
    </w:p>
  </w:footnote>
  <w:footnote w:id="676">
    <w:p w14:paraId="610D1721" w14:textId="77777777" w:rsidR="00B31C37" w:rsidRDefault="00B31C37" w:rsidP="00FE4DF0">
      <w:pPr>
        <w:pStyle w:val="footnote"/>
      </w:pPr>
      <w:r>
        <w:rPr>
          <w:rStyle w:val="FootnoteReference"/>
        </w:rPr>
        <w:footnoteRef/>
      </w:r>
      <w:r>
        <w:t xml:space="preserve"> [JS] Fr. Lazarus has “is strong” NETS has “became strong towards us,” OSB has “rules over us.”</w:t>
      </w:r>
    </w:p>
  </w:footnote>
  <w:footnote w:id="677">
    <w:p w14:paraId="4E3D47B8" w14:textId="77777777" w:rsidR="00B31C37" w:rsidRDefault="00B31C37" w:rsidP="00FE4DF0">
      <w:pPr>
        <w:pStyle w:val="footnote"/>
      </w:pPr>
      <w:r>
        <w:rPr>
          <w:rStyle w:val="FootnoteReference"/>
        </w:rPr>
        <w:footnoteRef/>
      </w:r>
      <w:r>
        <w:t xml:space="preserve"> [JS] “thankfully confess the Lord with praise,” here and throughout</w:t>
      </w:r>
    </w:p>
  </w:footnote>
  <w:footnote w:id="678">
    <w:p w14:paraId="1FF54BEA" w14:textId="77777777" w:rsidR="00B31C37" w:rsidRDefault="00B31C37" w:rsidP="00FE4DF0">
      <w:pPr>
        <w:pStyle w:val="footnote"/>
      </w:pPr>
      <w:r>
        <w:rPr>
          <w:rStyle w:val="FootnoteReference"/>
        </w:rPr>
        <w:footnoteRef/>
      </w:r>
      <w:r>
        <w:t xml:space="preserve"> Mercy </w:t>
      </w:r>
      <w:r w:rsidRPr="00DC02D9">
        <w:rPr>
          <w:i/>
        </w:rPr>
        <w:t>or</w:t>
      </w:r>
      <w:r>
        <w:t xml:space="preserve"> love.</w:t>
      </w:r>
    </w:p>
  </w:footnote>
  <w:footnote w:id="679">
    <w:p w14:paraId="206E2355" w14:textId="77777777" w:rsidR="00B31C37" w:rsidRPr="00C544D6" w:rsidRDefault="00B31C37" w:rsidP="00FE4DF0">
      <w:pPr>
        <w:pStyle w:val="footnote"/>
      </w:pPr>
      <w:r w:rsidRPr="00C544D6">
        <w:rPr>
          <w:rStyle w:val="FootnoteReference"/>
        </w:rPr>
        <w:footnoteRef/>
      </w:r>
      <w:r w:rsidRPr="00C544D6">
        <w:t xml:space="preserve"> Heb. 13:6.</w:t>
      </w:r>
    </w:p>
  </w:footnote>
  <w:footnote w:id="680">
    <w:p w14:paraId="3C4E26C1" w14:textId="77777777" w:rsidR="00B31C37" w:rsidRDefault="00B31C37" w:rsidP="00FE4DF0">
      <w:pPr>
        <w:pStyle w:val="footnote"/>
      </w:pPr>
      <w:r>
        <w:rPr>
          <w:rStyle w:val="FootnoteReference"/>
        </w:rPr>
        <w:footnoteRef/>
      </w:r>
      <w:r>
        <w:t xml:space="preserve"> [JS] Fr. Lazarus has “see the fall of”</w:t>
      </w:r>
    </w:p>
  </w:footnote>
  <w:footnote w:id="681">
    <w:p w14:paraId="1D31A0C4" w14:textId="77777777" w:rsidR="00B31C37" w:rsidRDefault="00B31C37"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82">
    <w:p w14:paraId="13F15333" w14:textId="77777777" w:rsidR="00B31C37" w:rsidRDefault="00B31C37" w:rsidP="00FE4DF0">
      <w:pPr>
        <w:pStyle w:val="footnote"/>
      </w:pPr>
      <w:r>
        <w:rPr>
          <w:rStyle w:val="FootnoteReference"/>
        </w:rPr>
        <w:footnoteRef/>
      </w:r>
      <w:r>
        <w:t xml:space="preserve"> [JS] or “give thanks to”, “thankfully confess with praise”</w:t>
      </w:r>
    </w:p>
  </w:footnote>
  <w:footnote w:id="683">
    <w:p w14:paraId="2C1196C2" w14:textId="77777777" w:rsidR="00B31C37" w:rsidRDefault="00B31C37" w:rsidP="00FE4DF0">
      <w:pPr>
        <w:pStyle w:val="footnote"/>
      </w:pPr>
      <w:r>
        <w:rPr>
          <w:rStyle w:val="FootnoteReference"/>
        </w:rPr>
        <w:footnoteRef/>
      </w:r>
      <w:r>
        <w:t xml:space="preserve"> [JS] or “praise and thank,” “thankfully confess with praise”</w:t>
      </w:r>
    </w:p>
  </w:footnote>
  <w:footnote w:id="684">
    <w:p w14:paraId="39D1520A" w14:textId="77777777" w:rsidR="00B31C37" w:rsidRDefault="00B31C37"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5">
    <w:p w14:paraId="2E452100" w14:textId="77777777" w:rsidR="00B31C37" w:rsidRDefault="00B31C37" w:rsidP="00FE4DF0">
      <w:pPr>
        <w:pStyle w:val="footnote"/>
      </w:pPr>
      <w:r>
        <w:rPr>
          <w:rStyle w:val="FootnoteReference"/>
        </w:rPr>
        <w:footnoteRef/>
      </w:r>
      <w:r>
        <w:t xml:space="preserve"> [JS] or “prosper us”</w:t>
      </w:r>
    </w:p>
  </w:footnote>
  <w:footnote w:id="686">
    <w:p w14:paraId="2D0FCEE6" w14:textId="77777777" w:rsidR="00B31C37" w:rsidRDefault="00B31C37" w:rsidP="00FE4DF0">
      <w:pPr>
        <w:pStyle w:val="footnote"/>
      </w:pPr>
      <w:r>
        <w:rPr>
          <w:rStyle w:val="FootnoteReference"/>
        </w:rPr>
        <w:footnoteRef/>
      </w:r>
      <w:r>
        <w:t xml:space="preserve"> [JS] or “revealed Himself to us” or, as Fr. Athanasius has it, “has shone upone us.”</w:t>
      </w:r>
    </w:p>
  </w:footnote>
  <w:footnote w:id="687">
    <w:p w14:paraId="5281157C" w14:textId="77777777" w:rsidR="00B31C37" w:rsidRDefault="00B31C37"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8">
    <w:p w14:paraId="3D221E46" w14:textId="77777777" w:rsidR="00B31C37" w:rsidRDefault="00B31C37"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9">
    <w:p w14:paraId="60F0304E" w14:textId="77777777" w:rsidR="00B31C37" w:rsidRDefault="00B31C37" w:rsidP="00FE4DF0">
      <w:pPr>
        <w:pStyle w:val="footnote"/>
      </w:pPr>
      <w:r>
        <w:rPr>
          <w:rStyle w:val="FootnoteReference"/>
        </w:rPr>
        <w:footnoteRef/>
      </w:r>
      <w:r>
        <w:t xml:space="preserve"> [JS] “thankfully confess You with praise”</w:t>
      </w:r>
    </w:p>
  </w:footnote>
  <w:footnote w:id="690">
    <w:p w14:paraId="797A081C" w14:textId="77777777" w:rsidR="00B31C37" w:rsidRDefault="00B31C37" w:rsidP="00FE4DF0">
      <w:pPr>
        <w:pStyle w:val="footnote"/>
      </w:pPr>
      <w:r>
        <w:rPr>
          <w:rStyle w:val="FootnoteReference"/>
        </w:rPr>
        <w:footnoteRef/>
      </w:r>
      <w:r>
        <w:t xml:space="preserve"> [JS] “thankfully confess You with praise”</w:t>
      </w:r>
    </w:p>
  </w:footnote>
  <w:footnote w:id="691">
    <w:p w14:paraId="599609F7" w14:textId="77777777" w:rsidR="00B31C37" w:rsidRDefault="00B31C37"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2">
    <w:p w14:paraId="6C0922DE" w14:textId="77777777" w:rsidR="00B31C37" w:rsidRDefault="00B31C37" w:rsidP="00FE4DF0">
      <w:pPr>
        <w:pStyle w:val="footnote"/>
      </w:pPr>
      <w:r>
        <w:rPr>
          <w:rStyle w:val="FootnoteReference"/>
        </w:rPr>
        <w:footnoteRef/>
      </w:r>
      <w:r>
        <w:t xml:space="preserve"> Rom. 10:5; Gal. 3:12; Lev. 18:5; Luke 10:25-28.</w:t>
      </w:r>
    </w:p>
  </w:footnote>
  <w:footnote w:id="693">
    <w:p w14:paraId="358B8C32" w14:textId="77777777" w:rsidR="00B31C37" w:rsidRDefault="00B31C37"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4">
    <w:p w14:paraId="458E2338" w14:textId="77777777" w:rsidR="00B31C37" w:rsidRDefault="00B31C37"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5">
    <w:p w14:paraId="78E9F900" w14:textId="77777777" w:rsidR="00B31C37" w:rsidRDefault="00B31C37" w:rsidP="00FE4DF0">
      <w:pPr>
        <w:pStyle w:val="footnote"/>
      </w:pPr>
      <w:r>
        <w:rPr>
          <w:rStyle w:val="FootnoteReference"/>
        </w:rPr>
        <w:footnoteRef/>
      </w:r>
      <w:r>
        <w:t xml:space="preserve"> [JS] or “ordinances”. Fr. Athanasius has, “truths”. Literally something engraved or inscribed.</w:t>
      </w:r>
    </w:p>
  </w:footnote>
  <w:footnote w:id="696">
    <w:p w14:paraId="43027727" w14:textId="77777777" w:rsidR="00B31C37" w:rsidRDefault="00B31C37" w:rsidP="00FE4DF0">
      <w:pPr>
        <w:pStyle w:val="footnote"/>
      </w:pPr>
      <w:r>
        <w:rPr>
          <w:rStyle w:val="FootnoteReference"/>
        </w:rPr>
        <w:footnoteRef/>
      </w:r>
      <w:r>
        <w:t xml:space="preserve"> [JS] Fr. Lazarus has “praise and thank”. Could be rendered, “thankfully confess You with praise”.</w:t>
      </w:r>
    </w:p>
  </w:footnote>
  <w:footnote w:id="697">
    <w:p w14:paraId="50A1DA46" w14:textId="77777777" w:rsidR="00B31C37" w:rsidRDefault="00B31C37" w:rsidP="00FE4DF0">
      <w:pPr>
        <w:pStyle w:val="footnote"/>
      </w:pPr>
      <w:r>
        <w:rPr>
          <w:rStyle w:val="FootnoteReference"/>
        </w:rPr>
        <w:footnoteRef/>
      </w:r>
      <w:r>
        <w:t xml:space="preserve"> [JS] or “sayings,” or “teachings”</w:t>
      </w:r>
    </w:p>
  </w:footnote>
  <w:footnote w:id="698">
    <w:p w14:paraId="6C3F97BA" w14:textId="77777777" w:rsidR="00B31C37" w:rsidRDefault="00B31C37" w:rsidP="00FE4DF0">
      <w:pPr>
        <w:pStyle w:val="footnote"/>
      </w:pPr>
      <w:r>
        <w:rPr>
          <w:rStyle w:val="FootnoteReference"/>
        </w:rPr>
        <w:footnoteRef/>
      </w:r>
      <w:r>
        <w:t xml:space="preserve"> [JS] Fr. Athanasius has, “repaly,” Brenton has “recompense”</w:t>
      </w:r>
    </w:p>
  </w:footnote>
  <w:footnote w:id="699">
    <w:p w14:paraId="5EACB4C7" w14:textId="77777777" w:rsidR="00B31C37" w:rsidRDefault="00B31C37"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0">
    <w:p w14:paraId="22A01A06" w14:textId="77777777" w:rsidR="00B31C37" w:rsidRDefault="00B31C37"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1">
    <w:p w14:paraId="731328F3" w14:textId="77777777" w:rsidR="00B31C37" w:rsidRDefault="00B31C37"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2">
    <w:p w14:paraId="4116EB23" w14:textId="77777777" w:rsidR="00B31C37" w:rsidRDefault="00B31C37" w:rsidP="00FE4DF0">
      <w:pPr>
        <w:pStyle w:val="footnote"/>
      </w:pPr>
      <w:r>
        <w:rPr>
          <w:rStyle w:val="FootnoteReference"/>
        </w:rPr>
        <w:footnoteRef/>
      </w:r>
      <w:r>
        <w:t xml:space="preserve"> sloth: </w:t>
      </w:r>
      <w:r w:rsidRPr="0002544A">
        <w:rPr>
          <w:i/>
        </w:rPr>
        <w:t>or:</w:t>
      </w:r>
      <w:r>
        <w:t xml:space="preserve"> accidie.</w:t>
      </w:r>
    </w:p>
  </w:footnote>
  <w:footnote w:id="703">
    <w:p w14:paraId="2747771B" w14:textId="77777777" w:rsidR="00B31C37" w:rsidRDefault="00B31C37" w:rsidP="00FE4DF0">
      <w:pPr>
        <w:pStyle w:val="footnote"/>
      </w:pPr>
      <w:r>
        <w:rPr>
          <w:rStyle w:val="FootnoteReference"/>
        </w:rPr>
        <w:footnoteRef/>
      </w:r>
      <w:r>
        <w:t xml:space="preserve"> [JS] or “establish,” “confirm”</w:t>
      </w:r>
    </w:p>
  </w:footnote>
  <w:footnote w:id="704">
    <w:p w14:paraId="7BB11508" w14:textId="77777777" w:rsidR="00B31C37" w:rsidRDefault="00B31C37" w:rsidP="00FE4DF0">
      <w:pPr>
        <w:pStyle w:val="footnote"/>
      </w:pPr>
      <w:r>
        <w:rPr>
          <w:rStyle w:val="FootnoteReference"/>
        </w:rPr>
        <w:footnoteRef/>
      </w:r>
      <w:r>
        <w:t xml:space="preserve"> [JS] or “covetousness”</w:t>
      </w:r>
    </w:p>
  </w:footnote>
  <w:footnote w:id="705">
    <w:p w14:paraId="5380C605" w14:textId="77777777" w:rsidR="00B31C37" w:rsidRDefault="00B31C37"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6">
    <w:p w14:paraId="0E39A03C" w14:textId="77777777" w:rsidR="00B31C37" w:rsidRDefault="00B31C37" w:rsidP="00FE4DF0">
      <w:pPr>
        <w:pStyle w:val="footnote"/>
      </w:pPr>
      <w:r>
        <w:rPr>
          <w:rStyle w:val="FootnoteReference"/>
        </w:rPr>
        <w:footnoteRef/>
      </w:r>
      <w:r>
        <w:t xml:space="preserve"> Christ is our way and our righteousness (cf. Jn. 14:6; 1 Cor 1:30; Ephes. 2:5-7).</w:t>
      </w:r>
    </w:p>
  </w:footnote>
  <w:footnote w:id="707">
    <w:p w14:paraId="53C4DF49" w14:textId="77777777" w:rsidR="00B31C37" w:rsidRDefault="00B31C37" w:rsidP="00FE4DF0">
      <w:pPr>
        <w:pStyle w:val="footnote"/>
      </w:pPr>
      <w:r>
        <w:rPr>
          <w:rStyle w:val="FootnoteReference"/>
        </w:rPr>
        <w:footnoteRef/>
      </w:r>
      <w:r>
        <w:t xml:space="preserve"> The house of wisdom can be built only if the fear of God is rooted deeply in the soul (cf. St Ambrose).</w:t>
      </w:r>
    </w:p>
  </w:footnote>
  <w:footnote w:id="708">
    <w:p w14:paraId="42B6C3EB" w14:textId="77777777" w:rsidR="00B31C37" w:rsidRDefault="00B31C37" w:rsidP="00FE4DF0">
      <w:pPr>
        <w:pStyle w:val="footnote"/>
      </w:pPr>
      <w:r>
        <w:rPr>
          <w:rStyle w:val="FootnoteReference"/>
        </w:rPr>
        <w:footnoteRef/>
      </w:r>
      <w:r>
        <w:t xml:space="preserve"> Christ is our way and our righteousness (cf. Jn. 14:6; 1 Cor 1:30; Ephes. 2:5-7). &lt;see 2 footnotes above&gt;</w:t>
      </w:r>
    </w:p>
  </w:footnote>
  <w:footnote w:id="709">
    <w:p w14:paraId="7886E463" w14:textId="77777777" w:rsidR="00B31C37" w:rsidRDefault="00B31C37" w:rsidP="00FE4DF0">
      <w:pPr>
        <w:pStyle w:val="footnote"/>
      </w:pPr>
      <w:r>
        <w:rPr>
          <w:rStyle w:val="FootnoteReference"/>
        </w:rPr>
        <w:footnoteRef/>
      </w:r>
      <w:r>
        <w:t xml:space="preserve"> </w:t>
      </w:r>
      <w:r w:rsidRPr="0002544A">
        <w:rPr>
          <w:i/>
        </w:rPr>
        <w:t>Lit</w:t>
      </w:r>
      <w:r>
        <w:t>. Face: a Hebraism for ‘favor’. (Cf. Psalm 44:13).</w:t>
      </w:r>
    </w:p>
  </w:footnote>
  <w:footnote w:id="710">
    <w:p w14:paraId="69F497E2" w14:textId="77777777" w:rsidR="00B31C37" w:rsidRDefault="00B31C37" w:rsidP="00FE4DF0">
      <w:pPr>
        <w:pStyle w:val="footnote"/>
      </w:pPr>
      <w:r>
        <w:rPr>
          <w:rStyle w:val="FootnoteReference"/>
        </w:rPr>
        <w:footnoteRef/>
      </w:r>
      <w:r>
        <w:t xml:space="preserve"> [JS] or “thank,” “thankfully confess You with praise”</w:t>
      </w:r>
    </w:p>
  </w:footnote>
  <w:footnote w:id="711">
    <w:p w14:paraId="6773A4EC" w14:textId="77777777" w:rsidR="00B31C37" w:rsidRDefault="00B31C37"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2">
    <w:p w14:paraId="5A8ADA2F" w14:textId="77777777" w:rsidR="00B31C37" w:rsidRDefault="00B31C37" w:rsidP="00FE4DF0">
      <w:pPr>
        <w:pStyle w:val="footnote"/>
      </w:pPr>
      <w:r>
        <w:rPr>
          <w:rStyle w:val="FootnoteReference"/>
        </w:rPr>
        <w:footnoteRef/>
      </w:r>
      <w:r>
        <w:t xml:space="preserve"> Curdled with scorn, anger and fear.</w:t>
      </w:r>
    </w:p>
  </w:footnote>
  <w:footnote w:id="713">
    <w:p w14:paraId="1BE11EDC" w14:textId="77777777" w:rsidR="00B31C37" w:rsidRDefault="00B31C37" w:rsidP="00FE4DF0">
      <w:pPr>
        <w:pStyle w:val="footnote"/>
      </w:pPr>
      <w:r>
        <w:rPr>
          <w:rStyle w:val="FootnoteReference"/>
        </w:rPr>
        <w:footnoteRef/>
      </w:r>
      <w:r>
        <w:t xml:space="preserve"> Was St. Peter poor when he had no gold and silver for the cripple? They are not currency in Canaan (cf. St. Chrysostom).</w:t>
      </w:r>
    </w:p>
  </w:footnote>
  <w:footnote w:id="714">
    <w:p w14:paraId="266992F9" w14:textId="77777777" w:rsidR="00B31C37" w:rsidRDefault="00B31C37"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5">
    <w:p w14:paraId="3B382503" w14:textId="77777777" w:rsidR="00B31C37" w:rsidRDefault="00B31C37" w:rsidP="00FE4DF0">
      <w:pPr>
        <w:pStyle w:val="footnote"/>
      </w:pPr>
      <w:r>
        <w:rPr>
          <w:rStyle w:val="FootnoteReference"/>
        </w:rPr>
        <w:footnoteRef/>
      </w:r>
      <w:r>
        <w:t xml:space="preserve"> [JS] i.e. my eyes were straigned looking for your word.</w:t>
      </w:r>
    </w:p>
  </w:footnote>
  <w:footnote w:id="716">
    <w:p w14:paraId="73F0B3A9" w14:textId="77777777" w:rsidR="00B31C37" w:rsidRDefault="00B31C37"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7">
    <w:p w14:paraId="742956D9" w14:textId="77777777" w:rsidR="00B31C37" w:rsidRDefault="00B31C37" w:rsidP="00FE4DF0">
      <w:pPr>
        <w:pStyle w:val="footnote"/>
      </w:pPr>
      <w:r>
        <w:rPr>
          <w:rStyle w:val="FootnoteReference"/>
        </w:rPr>
        <w:footnoteRef/>
      </w:r>
      <w:r>
        <w:t xml:space="preserve"> Sprinkled with hoar-frost, a wineskin is like the greying head of an old man.</w:t>
      </w:r>
    </w:p>
  </w:footnote>
  <w:footnote w:id="718">
    <w:p w14:paraId="70F5B7CB" w14:textId="77777777" w:rsidR="00B31C37" w:rsidRDefault="00B31C37" w:rsidP="00FE4DF0">
      <w:pPr>
        <w:pStyle w:val="footnote"/>
      </w:pPr>
      <w:r>
        <w:rPr>
          <w:rStyle w:val="FootnoteReference"/>
        </w:rPr>
        <w:footnoteRef/>
      </w:r>
      <w:r>
        <w:t xml:space="preserve"> [JS] revive, “give me life”</w:t>
      </w:r>
    </w:p>
  </w:footnote>
  <w:footnote w:id="719">
    <w:p w14:paraId="1D98D56B" w14:textId="77777777" w:rsidR="00B31C37" w:rsidRDefault="00B31C37" w:rsidP="00FE4DF0">
      <w:pPr>
        <w:pStyle w:val="footnote"/>
      </w:pPr>
      <w:r>
        <w:rPr>
          <w:rStyle w:val="FootnoteReference"/>
        </w:rPr>
        <w:footnoteRef/>
      </w:r>
      <w:r>
        <w:t xml:space="preserve"> [JS] “all things together”, i.e. “all the universe”</w:t>
      </w:r>
    </w:p>
  </w:footnote>
  <w:footnote w:id="720">
    <w:p w14:paraId="0B40284A" w14:textId="77777777" w:rsidR="00B31C37" w:rsidRDefault="00B31C37"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1">
    <w:p w14:paraId="37565E20" w14:textId="77777777" w:rsidR="00B31C37" w:rsidRDefault="00B31C37" w:rsidP="00FE4DF0">
      <w:pPr>
        <w:pStyle w:val="footnote"/>
      </w:pPr>
      <w:r>
        <w:rPr>
          <w:rStyle w:val="FootnoteReference"/>
        </w:rPr>
        <w:footnoteRef/>
      </w:r>
      <w:r>
        <w:t xml:space="preserve"> hear: </w:t>
      </w:r>
      <w:r w:rsidRPr="0002544A">
        <w:rPr>
          <w:i/>
        </w:rPr>
        <w:t>lit</w:t>
      </w:r>
      <w:r>
        <w:t>. gullet, throat, larynx.</w:t>
      </w:r>
    </w:p>
  </w:footnote>
  <w:footnote w:id="722">
    <w:p w14:paraId="0765B0CB" w14:textId="77777777" w:rsidR="00B31C37" w:rsidRDefault="00B31C37"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23">
    <w:p w14:paraId="633C13F1" w14:textId="77777777" w:rsidR="00B31C37" w:rsidRDefault="00B31C37" w:rsidP="00FE4DF0">
      <w:pPr>
        <w:pStyle w:val="footnote"/>
      </w:pPr>
      <w:r>
        <w:rPr>
          <w:rStyle w:val="FootnoteReference"/>
        </w:rPr>
        <w:footnoteRef/>
      </w:r>
      <w:r>
        <w:t xml:space="preserve"> [JS] probably “forever for a reward”, rather than “for an eternal reward”</w:t>
      </w:r>
    </w:p>
  </w:footnote>
  <w:footnote w:id="724">
    <w:p w14:paraId="12D5E73C" w14:textId="77777777" w:rsidR="00B31C37" w:rsidRDefault="00B31C37"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5">
    <w:p w14:paraId="3314A4BE" w14:textId="77777777" w:rsidR="00B31C37" w:rsidRDefault="00B31C37"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6">
    <w:p w14:paraId="3A00CC7D" w14:textId="20BEC3F8" w:rsidR="00B31C37" w:rsidRDefault="00B31C37"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s 38:14).</w:t>
      </w:r>
    </w:p>
  </w:footnote>
  <w:footnote w:id="727">
    <w:p w14:paraId="4BB1AB7B" w14:textId="77777777" w:rsidR="00B31C37" w:rsidRDefault="00B31C37" w:rsidP="00FE4DF0">
      <w:pPr>
        <w:pStyle w:val="footnote"/>
      </w:pPr>
      <w:r>
        <w:rPr>
          <w:rStyle w:val="FootnoteReference"/>
        </w:rPr>
        <w:footnoteRef/>
      </w:r>
      <w:r>
        <w:t xml:space="preserve"> These words are repeated by the deacon at the beginning of the Divine Liturgy.</w:t>
      </w:r>
    </w:p>
  </w:footnote>
  <w:footnote w:id="728">
    <w:p w14:paraId="7A0C5FE0" w14:textId="77777777" w:rsidR="00B31C37" w:rsidRDefault="00B31C37"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9">
    <w:p w14:paraId="47C71E8B" w14:textId="77777777" w:rsidR="00B31C37" w:rsidRDefault="00B31C37" w:rsidP="00FE4DF0">
      <w:pPr>
        <w:pStyle w:val="footnote"/>
      </w:pPr>
      <w:r>
        <w:rPr>
          <w:rStyle w:val="FootnoteReference"/>
        </w:rPr>
        <w:footnoteRef/>
      </w:r>
      <w:r>
        <w:t xml:space="preserve"> [JS] or “I directed myself towards”</w:t>
      </w:r>
    </w:p>
  </w:footnote>
  <w:footnote w:id="730">
    <w:p w14:paraId="3CEB923D" w14:textId="77777777" w:rsidR="00B31C37" w:rsidRDefault="00B31C37" w:rsidP="00FE4DF0">
      <w:pPr>
        <w:pStyle w:val="footnote"/>
      </w:pPr>
      <w:r>
        <w:rPr>
          <w:rStyle w:val="FootnoteReference"/>
        </w:rPr>
        <w:footnoteRef/>
      </w:r>
      <w:r>
        <w:t xml:space="preserve"> Cf. Lk. 24:27,32,45.</w:t>
      </w:r>
    </w:p>
  </w:footnote>
  <w:footnote w:id="731">
    <w:p w14:paraId="3455FC89" w14:textId="77777777" w:rsidR="00B31C37" w:rsidRDefault="00B31C37" w:rsidP="00FE4DF0">
      <w:pPr>
        <w:pStyle w:val="footnote"/>
      </w:pPr>
      <w:r>
        <w:rPr>
          <w:rStyle w:val="FootnoteReference"/>
        </w:rPr>
        <w:footnoteRef/>
      </w:r>
      <w:r>
        <w:t xml:space="preserve"> [JS] Fr. Lazarus and Fr. Athanasius interpret this as “the Spirit” or “a Spirit”, (breath and spirit being the same word)</w:t>
      </w:r>
    </w:p>
  </w:footnote>
  <w:footnote w:id="732">
    <w:p w14:paraId="61C5ED75" w14:textId="77777777" w:rsidR="00B31C37" w:rsidRDefault="00B31C37" w:rsidP="00FE4DF0">
      <w:pPr>
        <w:pStyle w:val="footnote"/>
      </w:pPr>
      <w:r>
        <w:rPr>
          <w:rStyle w:val="FootnoteReference"/>
        </w:rPr>
        <w:footnoteRef/>
      </w:r>
      <w:r>
        <w:t xml:space="preserve"> Just as we who claim to love God judge it right to show mercy, so we can expect the divine mercy (Mt. 5:7).</w:t>
      </w:r>
    </w:p>
  </w:footnote>
  <w:footnote w:id="733">
    <w:p w14:paraId="01338B9B" w14:textId="77777777" w:rsidR="00B31C37" w:rsidRDefault="00B31C37" w:rsidP="00FE4DF0">
      <w:pPr>
        <w:pStyle w:val="footnote"/>
      </w:pPr>
      <w:r>
        <w:rPr>
          <w:rStyle w:val="FootnoteReference"/>
        </w:rPr>
        <w:footnoteRef/>
      </w:r>
      <w:r>
        <w:t xml:space="preserve"> pure: </w:t>
      </w:r>
      <w:r w:rsidRPr="007B4ADE">
        <w:rPr>
          <w:i/>
        </w:rPr>
        <w:t>lit</w:t>
      </w:r>
      <w:r>
        <w:t>. burnt, fired: hence refined and pure (cf. Psalm 11:7).</w:t>
      </w:r>
    </w:p>
  </w:footnote>
  <w:footnote w:id="734">
    <w:p w14:paraId="317F7494" w14:textId="77777777" w:rsidR="00B31C37" w:rsidRDefault="00B31C37"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5">
    <w:p w14:paraId="01A81F3F" w14:textId="77777777" w:rsidR="00B31C37" w:rsidRDefault="00B31C37"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6">
    <w:p w14:paraId="29C36BD3" w14:textId="77777777" w:rsidR="00B31C37" w:rsidRDefault="00B31C37"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7">
    <w:p w14:paraId="490C34C3" w14:textId="77777777" w:rsidR="00B31C37" w:rsidRDefault="00B31C37" w:rsidP="00FE4DF0">
      <w:pPr>
        <w:pStyle w:val="footnote"/>
      </w:pPr>
      <w:r>
        <w:rPr>
          <w:rStyle w:val="FootnoteReference"/>
        </w:rPr>
        <w:footnoteRef/>
      </w:r>
      <w:r>
        <w:t xml:space="preserve"> [JS] or “wickedness”</w:t>
      </w:r>
    </w:p>
  </w:footnote>
  <w:footnote w:id="738">
    <w:p w14:paraId="745105E3" w14:textId="77777777" w:rsidR="00B31C37" w:rsidRDefault="00B31C37" w:rsidP="00FE4DF0">
      <w:pPr>
        <w:pStyle w:val="footnote"/>
      </w:pPr>
      <w:r>
        <w:rPr>
          <w:rStyle w:val="FootnoteReference"/>
        </w:rPr>
        <w:footnoteRef/>
      </w:r>
      <w:r>
        <w:t xml:space="preserve"> Cf. Ps. 110:10.</w:t>
      </w:r>
    </w:p>
  </w:footnote>
  <w:footnote w:id="739">
    <w:p w14:paraId="635BC8A1" w14:textId="77777777" w:rsidR="00B31C37" w:rsidRDefault="00B31C37"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0">
    <w:p w14:paraId="532CA95F" w14:textId="77777777" w:rsidR="00B31C37" w:rsidRDefault="00B31C37" w:rsidP="00FE4DF0">
      <w:pPr>
        <w:pStyle w:val="footnote"/>
      </w:pPr>
      <w:r>
        <w:rPr>
          <w:rStyle w:val="FootnoteReference"/>
        </w:rPr>
        <w:footnoteRef/>
      </w:r>
      <w:r>
        <w:t xml:space="preserve"> [JS] Coptic has, “Name”.</w:t>
      </w:r>
    </w:p>
  </w:footnote>
  <w:footnote w:id="741">
    <w:p w14:paraId="736A7607" w14:textId="77777777" w:rsidR="00B31C37" w:rsidRDefault="00B31C37" w:rsidP="00FE4DF0">
      <w:pPr>
        <w:pStyle w:val="footnote"/>
      </w:pPr>
      <w:r>
        <w:rPr>
          <w:rStyle w:val="FootnoteReference"/>
        </w:rPr>
        <w:footnoteRef/>
      </w:r>
      <w:r>
        <w:t xml:space="preserve"> [JS] or “word,” or “teachings</w:t>
      </w:r>
    </w:p>
  </w:footnote>
  <w:footnote w:id="742">
    <w:p w14:paraId="563EE68C" w14:textId="77777777" w:rsidR="00B31C37" w:rsidRDefault="00B31C37" w:rsidP="00FE4DF0">
      <w:pPr>
        <w:pStyle w:val="footnote"/>
      </w:pPr>
      <w:r>
        <w:rPr>
          <w:rStyle w:val="FootnoteReference"/>
        </w:rPr>
        <w:footnoteRef/>
      </w:r>
      <w:r>
        <w:t xml:space="preserve"> [JS] [] found in Coptic. See the First Hour of Tuesday of Holy Week.</w:t>
      </w:r>
    </w:p>
  </w:footnote>
  <w:footnote w:id="743">
    <w:p w14:paraId="461F7A60" w14:textId="77777777" w:rsidR="00B31C37" w:rsidRDefault="00B31C37" w:rsidP="00FE4DF0">
      <w:pPr>
        <w:pStyle w:val="footnote"/>
      </w:pPr>
      <w:r>
        <w:rPr>
          <w:rStyle w:val="FootnoteReference"/>
        </w:rPr>
        <w:footnoteRef/>
      </w:r>
      <w:r>
        <w:t xml:space="preserve"> [JS] Fr. Athanaius has “or what shall be added unto you, by a deceitful ltongue?”</w:t>
      </w:r>
    </w:p>
  </w:footnote>
  <w:footnote w:id="744">
    <w:p w14:paraId="40A695D5" w14:textId="77777777" w:rsidR="00B31C37" w:rsidRDefault="00B31C37" w:rsidP="00FE4DF0">
      <w:pPr>
        <w:pStyle w:val="footnote"/>
      </w:pPr>
      <w:r>
        <w:rPr>
          <w:rStyle w:val="FootnoteReference"/>
        </w:rPr>
        <w:footnoteRef/>
      </w:r>
      <w:r>
        <w:t xml:space="preserve"> Cf. Psalm 139:11; Rom. 12:20. ‘Coals of hell’. For desolation as the equivalent of hell, see Mark 13:14.</w:t>
      </w:r>
    </w:p>
  </w:footnote>
  <w:footnote w:id="745">
    <w:p w14:paraId="51CEE7DE" w14:textId="77777777" w:rsidR="00B31C37" w:rsidRDefault="00B31C37" w:rsidP="00FE4DF0">
      <w:pPr>
        <w:pStyle w:val="footnote"/>
      </w:pPr>
      <w:r>
        <w:rPr>
          <w:rStyle w:val="FootnoteReference"/>
        </w:rPr>
        <w:footnoteRef/>
      </w:r>
      <w:r>
        <w:t xml:space="preserve"> Cf. Jeremiah 3:23. I look through the hills to their unseen Maker.</w:t>
      </w:r>
    </w:p>
  </w:footnote>
  <w:footnote w:id="746">
    <w:p w14:paraId="09A2012D" w14:textId="77777777" w:rsidR="00B31C37" w:rsidRDefault="00B31C37"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7">
    <w:p w14:paraId="2713C070" w14:textId="77777777" w:rsidR="00B31C37" w:rsidRDefault="00B31C37" w:rsidP="00FE4DF0">
      <w:pPr>
        <w:pStyle w:val="footnote"/>
      </w:pPr>
      <w:r>
        <w:rPr>
          <w:rStyle w:val="FootnoteReference"/>
        </w:rPr>
        <w:footnoteRef/>
      </w:r>
      <w:r>
        <w:t xml:space="preserve"> [JS] Fr. Athanasius has, “Jerusalem is built as a city: her good pleasure is in this and that:”</w:t>
      </w:r>
    </w:p>
  </w:footnote>
  <w:footnote w:id="748">
    <w:p w14:paraId="3BCA5F28" w14:textId="77777777" w:rsidR="00B31C37" w:rsidRDefault="00B31C37"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9">
    <w:p w14:paraId="5DB14C88" w14:textId="77777777" w:rsidR="00B31C37" w:rsidRDefault="00B31C37" w:rsidP="00FE4DF0">
      <w:pPr>
        <w:pStyle w:val="footnote"/>
      </w:pPr>
      <w:r>
        <w:rPr>
          <w:rStyle w:val="FootnoteReference"/>
        </w:rPr>
        <w:footnoteRef/>
      </w:r>
      <w:r>
        <w:t xml:space="preserve"> [JS] or “thank and praise”, “thankfully confess with praise”</w:t>
      </w:r>
    </w:p>
  </w:footnote>
  <w:footnote w:id="750">
    <w:p w14:paraId="75D1F6CA" w14:textId="77777777" w:rsidR="00B31C37" w:rsidRDefault="00B31C37" w:rsidP="00FE4DF0">
      <w:pPr>
        <w:pStyle w:val="footnote"/>
      </w:pPr>
      <w:r>
        <w:rPr>
          <w:rStyle w:val="FootnoteReference"/>
        </w:rPr>
        <w:footnoteRef/>
      </w:r>
      <w:r>
        <w:t xml:space="preserve"> [JS] or “pray” or “ask after” “that which pertains to the pace of Jesrusalem”</w:t>
      </w:r>
    </w:p>
  </w:footnote>
  <w:footnote w:id="751">
    <w:p w14:paraId="12F5871E" w14:textId="77777777" w:rsidR="00B31C37" w:rsidRDefault="00B31C37"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52">
    <w:p w14:paraId="704D3461" w14:textId="77777777" w:rsidR="00B31C37" w:rsidRDefault="00B31C37" w:rsidP="00FE4DF0">
      <w:pPr>
        <w:pStyle w:val="footnote"/>
      </w:pPr>
      <w:r>
        <w:rPr>
          <w:rStyle w:val="FootnoteReference"/>
        </w:rPr>
        <w:footnoteRef/>
      </w:r>
      <w:r>
        <w:t xml:space="preserve"> Hebrews 11:26; 13:13.</w:t>
      </w:r>
    </w:p>
  </w:footnote>
  <w:footnote w:id="753">
    <w:p w14:paraId="5CDF6D11" w14:textId="77777777" w:rsidR="00B31C37" w:rsidRDefault="00B31C37" w:rsidP="00FE4DF0">
      <w:pPr>
        <w:pStyle w:val="footnote"/>
      </w:pPr>
      <w:r>
        <w:rPr>
          <w:rStyle w:val="FootnoteReference"/>
        </w:rPr>
        <w:footnoteRef/>
      </w:r>
      <w:r>
        <w:t xml:space="preserve"> Heaven is here (Mt. 4:17; Lk. 17:21; Prov. 17:24).</w:t>
      </w:r>
    </w:p>
  </w:footnote>
  <w:footnote w:id="754">
    <w:p w14:paraId="0267FA86" w14:textId="77777777" w:rsidR="00B31C37" w:rsidRDefault="00B31C37" w:rsidP="00FE4DF0">
      <w:pPr>
        <w:pStyle w:val="footnote"/>
      </w:pPr>
      <w:r>
        <w:rPr>
          <w:rStyle w:val="FootnoteReference"/>
        </w:rPr>
        <w:footnoteRef/>
      </w:r>
      <w:r>
        <w:t xml:space="preserve"> [JS] Fr. Lazarus and NETS have “irresistible”, OSB has “overwhelming”</w:t>
      </w:r>
    </w:p>
  </w:footnote>
  <w:footnote w:id="755">
    <w:p w14:paraId="6A0295E2" w14:textId="77777777" w:rsidR="00B31C37" w:rsidRDefault="00B31C37" w:rsidP="00FE4DF0">
      <w:pPr>
        <w:pStyle w:val="footnote"/>
      </w:pPr>
      <w:r>
        <w:rPr>
          <w:rStyle w:val="FootnoteReference"/>
        </w:rPr>
        <w:footnoteRef/>
      </w:r>
      <w:r>
        <w:t xml:space="preserve"> [JS] or “evildoers”</w:t>
      </w:r>
    </w:p>
  </w:footnote>
  <w:footnote w:id="756">
    <w:p w14:paraId="003CE995" w14:textId="77777777" w:rsidR="00B31C37" w:rsidRDefault="00B31C37" w:rsidP="00FE4DF0">
      <w:pPr>
        <w:pStyle w:val="footnote"/>
      </w:pPr>
      <w:r>
        <w:rPr>
          <w:rStyle w:val="FootnoteReference"/>
        </w:rPr>
        <w:footnoteRef/>
      </w:r>
      <w:r>
        <w:t xml:space="preserve"> [JS] Fr. Athanasius has, “the Lord has magnified His doings with them.”</w:t>
      </w:r>
    </w:p>
  </w:footnote>
  <w:footnote w:id="757">
    <w:p w14:paraId="3BD9A184" w14:textId="77777777" w:rsidR="00B31C37" w:rsidRDefault="00B31C37"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8">
    <w:p w14:paraId="27161B20" w14:textId="77777777" w:rsidR="00B31C37" w:rsidRDefault="00B31C37"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9">
    <w:p w14:paraId="161B5825" w14:textId="77777777" w:rsidR="00B31C37" w:rsidRDefault="00B31C37" w:rsidP="00FE4DF0">
      <w:pPr>
        <w:pStyle w:val="footnote"/>
      </w:pPr>
      <w:r>
        <w:rPr>
          <w:rStyle w:val="FootnoteReference"/>
        </w:rPr>
        <w:footnoteRef/>
      </w:r>
      <w:r>
        <w:t xml:space="preserve"> [JS] “from your rest”, literally, “after sitting”</w:t>
      </w:r>
    </w:p>
  </w:footnote>
  <w:footnote w:id="760">
    <w:p w14:paraId="32113BCA" w14:textId="77777777" w:rsidR="00B31C37" w:rsidRDefault="00B31C37" w:rsidP="00FE4DF0">
      <w:pPr>
        <w:pStyle w:val="footnote"/>
      </w:pPr>
      <w:r>
        <w:rPr>
          <w:rStyle w:val="FootnoteReference"/>
        </w:rPr>
        <w:footnoteRef/>
      </w:r>
      <w:r>
        <w:t xml:space="preserve"> [JS] Fr. Athanasius has, “the children of those who have been awakened.”</w:t>
      </w:r>
    </w:p>
  </w:footnote>
  <w:footnote w:id="761">
    <w:p w14:paraId="5A2F7EA3" w14:textId="77777777" w:rsidR="00B31C37" w:rsidRDefault="00B31C37" w:rsidP="00FE4DF0">
      <w:pPr>
        <w:pStyle w:val="footnote"/>
      </w:pPr>
      <w:r>
        <w:rPr>
          <w:rStyle w:val="FootnoteReference"/>
        </w:rPr>
        <w:footnoteRef/>
      </w:r>
      <w:r>
        <w:t xml:space="preserve"> [JS] Fr. Lazarus has, “such exiles”</w:t>
      </w:r>
    </w:p>
  </w:footnote>
  <w:footnote w:id="762">
    <w:p w14:paraId="6B1A0D47" w14:textId="77777777" w:rsidR="00B31C37" w:rsidRDefault="00B31C37" w:rsidP="00FE4DF0">
      <w:pPr>
        <w:pStyle w:val="footnote"/>
      </w:pPr>
      <w:r>
        <w:rPr>
          <w:rStyle w:val="FootnoteReference"/>
        </w:rPr>
        <w:footnoteRef/>
      </w:r>
      <w:r>
        <w:t xml:space="preserve"> [JS] Fr. Athanasius has, “You will be blessed”</w:t>
      </w:r>
    </w:p>
  </w:footnote>
  <w:footnote w:id="763">
    <w:p w14:paraId="617C435E" w14:textId="77777777" w:rsidR="00B31C37" w:rsidRDefault="00B31C37" w:rsidP="00FE4DF0">
      <w:pPr>
        <w:pStyle w:val="footnote"/>
      </w:pPr>
      <w:r>
        <w:rPr>
          <w:rStyle w:val="FootnoteReference"/>
        </w:rPr>
        <w:footnoteRef/>
      </w:r>
      <w:r>
        <w:t xml:space="preserve"> [JS] Fr. Athanasius has “the Lord will bless,” and “you will see the joys”</w:t>
      </w:r>
    </w:p>
  </w:footnote>
  <w:footnote w:id="764">
    <w:p w14:paraId="7731609C" w14:textId="77777777" w:rsidR="00B31C37" w:rsidRDefault="00B31C37" w:rsidP="00FE4DF0">
      <w:pPr>
        <w:pStyle w:val="footnote"/>
      </w:pPr>
      <w:r>
        <w:rPr>
          <w:rStyle w:val="FootnoteReference"/>
        </w:rPr>
        <w:footnoteRef/>
      </w:r>
      <w:r>
        <w:t xml:space="preserve"> [JS]. Fr. Athanasius has, “you will,” instead of “may you”, throughout these last two vs. Lit. “sonss’ sons”</w:t>
      </w:r>
    </w:p>
  </w:footnote>
  <w:footnote w:id="765">
    <w:p w14:paraId="3C543D5A" w14:textId="77777777" w:rsidR="00B31C37" w:rsidRDefault="00B31C37" w:rsidP="00FE4DF0">
      <w:pPr>
        <w:pStyle w:val="footnote"/>
      </w:pPr>
      <w:r>
        <w:rPr>
          <w:rStyle w:val="FootnoteReference"/>
        </w:rPr>
        <w:footnoteRef/>
      </w:r>
      <w:r>
        <w:t xml:space="preserve"> [JS] OSB has “schemed behind my back,” NETS has, “On my back the sinners were practicing hteir skill”</w:t>
      </w:r>
    </w:p>
  </w:footnote>
  <w:footnote w:id="766">
    <w:p w14:paraId="06C28921" w14:textId="77777777" w:rsidR="00B31C37" w:rsidRDefault="00B31C37" w:rsidP="00FE4DF0">
      <w:pPr>
        <w:pStyle w:val="footnote"/>
      </w:pPr>
      <w:r>
        <w:rPr>
          <w:rStyle w:val="FootnoteReference"/>
        </w:rPr>
        <w:footnoteRef/>
      </w:r>
      <w:r>
        <w:t xml:space="preserve"> [JS] or “lawlessness”</w:t>
      </w:r>
    </w:p>
  </w:footnote>
  <w:footnote w:id="767">
    <w:p w14:paraId="70136BE3" w14:textId="77777777" w:rsidR="00B31C37" w:rsidRDefault="00B31C37"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8">
    <w:p w14:paraId="341EC672" w14:textId="77777777" w:rsidR="00B31C37" w:rsidRDefault="00B31C37" w:rsidP="00FE4DF0">
      <w:pPr>
        <w:pStyle w:val="footnote"/>
      </w:pPr>
      <w:r>
        <w:rPr>
          <w:rStyle w:val="FootnoteReference"/>
        </w:rPr>
        <w:footnoteRef/>
      </w:r>
      <w:r>
        <w:t xml:space="preserve"> [JS] or “transgressions” or “acts of lawlessness”, throughout.</w:t>
      </w:r>
    </w:p>
  </w:footnote>
  <w:footnote w:id="769">
    <w:p w14:paraId="1BAFDB4F" w14:textId="77777777" w:rsidR="00B31C37" w:rsidRDefault="00B31C37" w:rsidP="00FE4DF0">
      <w:pPr>
        <w:pStyle w:val="footnote"/>
      </w:pPr>
      <w:r>
        <w:rPr>
          <w:rStyle w:val="FootnoteReference"/>
        </w:rPr>
        <w:footnoteRef/>
      </w:r>
      <w:r>
        <w:t xml:space="preserve"> [JS] or “forgiveness”</w:t>
      </w:r>
    </w:p>
  </w:footnote>
  <w:footnote w:id="770">
    <w:p w14:paraId="447D1BA6" w14:textId="77777777" w:rsidR="00B31C37" w:rsidRDefault="00B31C37"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1">
    <w:p w14:paraId="0E9A80C1" w14:textId="77777777" w:rsidR="00B31C37" w:rsidRDefault="00B31C37" w:rsidP="00FE4DF0">
      <w:pPr>
        <w:pStyle w:val="footnote"/>
      </w:pPr>
      <w:r>
        <w:rPr>
          <w:rStyle w:val="FootnoteReference"/>
        </w:rPr>
        <w:footnoteRef/>
      </w:r>
      <w:r>
        <w:t xml:space="preserve"> Cf. Titus 2:14.</w:t>
      </w:r>
    </w:p>
  </w:footnote>
  <w:footnote w:id="772">
    <w:p w14:paraId="584A3099" w14:textId="77777777" w:rsidR="00B31C37" w:rsidRDefault="00B31C37" w:rsidP="00FE4DF0">
      <w:pPr>
        <w:pStyle w:val="footnote"/>
      </w:pPr>
      <w:r>
        <w:rPr>
          <w:rStyle w:val="FootnoteReference"/>
        </w:rPr>
        <w:footnoteRef/>
      </w:r>
      <w:r>
        <w:t xml:space="preserve"> Prov. 29:1; 2 Kings 17:14; Neh. 9:16; Dt. 9:6.</w:t>
      </w:r>
    </w:p>
  </w:footnote>
  <w:footnote w:id="773">
    <w:p w14:paraId="3137382C" w14:textId="381B0E52" w:rsidR="00B31C37" w:rsidRDefault="00B31C37" w:rsidP="00FE4DF0">
      <w:pPr>
        <w:pStyle w:val="footnote"/>
      </w:pPr>
      <w:r>
        <w:rPr>
          <w:rStyle w:val="FootnoteReference"/>
        </w:rPr>
        <w:footnoteRef/>
      </w:r>
      <w:r>
        <w:t xml:space="preserve"> [JS] literally “the tent of my house”</w:t>
      </w:r>
    </w:p>
  </w:footnote>
  <w:footnote w:id="774">
    <w:p w14:paraId="2E72BA9D" w14:textId="77777777" w:rsidR="00B31C37" w:rsidRDefault="00B31C37"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5">
    <w:p w14:paraId="026DEF95" w14:textId="77777777" w:rsidR="00B31C37" w:rsidRDefault="00B31C37" w:rsidP="00FE4DF0">
      <w:pPr>
        <w:pStyle w:val="footnote"/>
      </w:pPr>
      <w:r>
        <w:rPr>
          <w:rStyle w:val="FootnoteReference"/>
        </w:rPr>
        <w:footnoteRef/>
      </w:r>
      <w:r>
        <w:t xml:space="preserve"> Cf. 1 Kings 6:21 (1 Sam. 6:21).</w:t>
      </w:r>
    </w:p>
  </w:footnote>
  <w:footnote w:id="776">
    <w:p w14:paraId="4E8CD2BD" w14:textId="77777777" w:rsidR="00B31C37" w:rsidRDefault="00B31C37" w:rsidP="00FE4DF0">
      <w:pPr>
        <w:pStyle w:val="footnote"/>
      </w:pPr>
      <w:r>
        <w:rPr>
          <w:rStyle w:val="FootnoteReference"/>
        </w:rPr>
        <w:footnoteRef/>
      </w:r>
      <w:r>
        <w:t xml:space="preserve"> [JS] “do obeisance”, i.e. literally “bow down”</w:t>
      </w:r>
    </w:p>
  </w:footnote>
  <w:footnote w:id="777">
    <w:p w14:paraId="0B7D6B91" w14:textId="77777777" w:rsidR="00B31C37" w:rsidRDefault="00B31C37" w:rsidP="00FE4DF0">
      <w:pPr>
        <w:pStyle w:val="footnote"/>
      </w:pPr>
      <w:r>
        <w:rPr>
          <w:rStyle w:val="FootnoteReference"/>
        </w:rPr>
        <w:footnoteRef/>
      </w:r>
      <w:r>
        <w:t xml:space="preserve"> [JS] Fr. Lazarus has “resting-place”</w:t>
      </w:r>
    </w:p>
  </w:footnote>
  <w:footnote w:id="778">
    <w:p w14:paraId="6594480E" w14:textId="77777777" w:rsidR="00B31C37" w:rsidRDefault="00B31C37" w:rsidP="00FE4DF0">
      <w:pPr>
        <w:pStyle w:val="footnote"/>
      </w:pPr>
      <w:r>
        <w:rPr>
          <w:rStyle w:val="FootnoteReference"/>
        </w:rPr>
        <w:footnoteRef/>
      </w:r>
      <w:r>
        <w:t xml:space="preserve"> [JS] or “the ark of Your holiness”</w:t>
      </w:r>
    </w:p>
  </w:footnote>
  <w:footnote w:id="779">
    <w:p w14:paraId="049D2BA3" w14:textId="77777777" w:rsidR="00B31C37" w:rsidRDefault="00B31C37" w:rsidP="00FE4DF0">
      <w:pPr>
        <w:pStyle w:val="footnote"/>
      </w:pPr>
      <w:r>
        <w:rPr>
          <w:rStyle w:val="FootnoteReference"/>
        </w:rPr>
        <w:footnoteRef/>
      </w:r>
      <w:r>
        <w:t xml:space="preserve"> Ps. 131:8-10 = 2 Chron. 6:41-42.</w:t>
      </w:r>
    </w:p>
  </w:footnote>
  <w:footnote w:id="780">
    <w:p w14:paraId="1C9FCAEF" w14:textId="77777777" w:rsidR="00B31C37" w:rsidRDefault="00B31C37" w:rsidP="00FE4DF0">
      <w:pPr>
        <w:pStyle w:val="footnote"/>
      </w:pPr>
      <w:r>
        <w:rPr>
          <w:rStyle w:val="FootnoteReference"/>
        </w:rPr>
        <w:footnoteRef/>
      </w:r>
      <w:r>
        <w:t xml:space="preserve"> I Chron. 17:11-14; Acts 2:30-33.</w:t>
      </w:r>
    </w:p>
  </w:footnote>
  <w:footnote w:id="781">
    <w:p w14:paraId="3938E793" w14:textId="77777777" w:rsidR="00B31C37" w:rsidRDefault="00B31C37" w:rsidP="00FE4DF0">
      <w:pPr>
        <w:pStyle w:val="footnote"/>
      </w:pPr>
      <w:r>
        <w:rPr>
          <w:rStyle w:val="FootnoteReference"/>
        </w:rPr>
        <w:footnoteRef/>
      </w:r>
      <w:r>
        <w:t xml:space="preserve"> [JS] Coptic has “widow”.</w:t>
      </w:r>
    </w:p>
  </w:footnote>
  <w:footnote w:id="782">
    <w:p w14:paraId="5718C772" w14:textId="77777777" w:rsidR="00B31C37" w:rsidRDefault="00B31C37" w:rsidP="00FE4DF0">
      <w:pPr>
        <w:pStyle w:val="footnote"/>
      </w:pPr>
      <w:r>
        <w:rPr>
          <w:rStyle w:val="FootnoteReference"/>
        </w:rPr>
        <w:footnoteRef/>
      </w:r>
      <w:r>
        <w:t xml:space="preserve"> [JS] or “rejoice with rejoicing”</w:t>
      </w:r>
    </w:p>
  </w:footnote>
  <w:footnote w:id="783">
    <w:p w14:paraId="6CA84078" w14:textId="77777777" w:rsidR="00B31C37" w:rsidRDefault="00B31C37" w:rsidP="00FE4DF0">
      <w:pPr>
        <w:pStyle w:val="footnote"/>
      </w:pPr>
      <w:r>
        <w:rPr>
          <w:rStyle w:val="FootnoteReference"/>
        </w:rPr>
        <w:footnoteRef/>
      </w:r>
      <w:r>
        <w:t xml:space="preserve"> stock: </w:t>
      </w:r>
      <w:r w:rsidRPr="00783CA0">
        <w:rPr>
          <w:i/>
        </w:rPr>
        <w:t>lit</w:t>
      </w:r>
      <w:r>
        <w:t>. horn.</w:t>
      </w:r>
    </w:p>
  </w:footnote>
  <w:footnote w:id="784">
    <w:p w14:paraId="0DBE368E" w14:textId="77777777" w:rsidR="00B31C37" w:rsidRDefault="00B31C37"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5">
    <w:p w14:paraId="553F9BE8" w14:textId="77777777" w:rsidR="00B31C37" w:rsidRDefault="00B31C37"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6">
    <w:p w14:paraId="044D0793" w14:textId="77777777" w:rsidR="00B31C37" w:rsidRDefault="00B31C37"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7">
    <w:p w14:paraId="1A284249" w14:textId="77777777" w:rsidR="00B31C37" w:rsidRDefault="00B31C37"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8">
    <w:p w14:paraId="1583A09F" w14:textId="77777777" w:rsidR="00B31C37" w:rsidRDefault="00B31C37" w:rsidP="00FE4DF0">
      <w:pPr>
        <w:pStyle w:val="footnote"/>
      </w:pPr>
      <w:r>
        <w:rPr>
          <w:rStyle w:val="FootnoteReference"/>
        </w:rPr>
        <w:footnoteRef/>
      </w:r>
      <w:r>
        <w:t xml:space="preserve"> [JS] literally, “slaves”</w:t>
      </w:r>
    </w:p>
  </w:footnote>
  <w:footnote w:id="789">
    <w:p w14:paraId="75B5ACC7" w14:textId="77777777" w:rsidR="00B31C37" w:rsidRDefault="00B31C37" w:rsidP="00FE4DF0">
      <w:pPr>
        <w:pStyle w:val="footnote"/>
      </w:pPr>
      <w:r>
        <w:rPr>
          <w:rStyle w:val="FootnoteReference"/>
        </w:rPr>
        <w:footnoteRef/>
      </w:r>
      <w:r>
        <w:t xml:space="preserve"> The kingdoms of this world have become the kingdoms of our Lord and of His Christ’ (Rev. 11:15).</w:t>
      </w:r>
    </w:p>
  </w:footnote>
  <w:footnote w:id="790">
    <w:p w14:paraId="55B25743" w14:textId="77777777" w:rsidR="00B31C37" w:rsidRDefault="00B31C37" w:rsidP="00FE4DF0">
      <w:pPr>
        <w:pStyle w:val="footnote"/>
      </w:pPr>
      <w:r>
        <w:rPr>
          <w:rStyle w:val="FootnoteReference"/>
        </w:rPr>
        <w:footnoteRef/>
      </w:r>
      <w:r>
        <w:t xml:space="preserve"> Deut. 32:36.</w:t>
      </w:r>
    </w:p>
  </w:footnote>
  <w:footnote w:id="791">
    <w:p w14:paraId="35CA80AE" w14:textId="77777777" w:rsidR="00B31C37" w:rsidRDefault="00B31C37" w:rsidP="00FE4DF0">
      <w:pPr>
        <w:pStyle w:val="footnote"/>
      </w:pPr>
      <w:r>
        <w:rPr>
          <w:rStyle w:val="FootnoteReference"/>
        </w:rPr>
        <w:footnoteRef/>
      </w:r>
      <w:r>
        <w:t xml:space="preserve"> [JS] [] lacking in all but OSB</w:t>
      </w:r>
    </w:p>
  </w:footnote>
  <w:footnote w:id="792">
    <w:p w14:paraId="34B756CC" w14:textId="77777777" w:rsidR="00B31C37" w:rsidRDefault="00B31C37"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93">
    <w:p w14:paraId="7889A3CD" w14:textId="77777777" w:rsidR="00B31C37" w:rsidRDefault="00B31C37"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4">
    <w:p w14:paraId="535DEB8E" w14:textId="77777777" w:rsidR="00B31C37" w:rsidRDefault="00B31C37" w:rsidP="00FE4DF0">
      <w:pPr>
        <w:pStyle w:val="footnote"/>
      </w:pPr>
      <w:r>
        <w:rPr>
          <w:rStyle w:val="FootnoteReference"/>
        </w:rPr>
        <w:footnoteRef/>
      </w:r>
      <w:r>
        <w:t xml:space="preserve"> mercy: </w:t>
      </w:r>
      <w:r w:rsidRPr="007F3CE8">
        <w:rPr>
          <w:i/>
        </w:rPr>
        <w:t>or</w:t>
      </w:r>
      <w:r>
        <w:t xml:space="preserve"> love. Cf. Lk. 10:37.</w:t>
      </w:r>
    </w:p>
  </w:footnote>
  <w:footnote w:id="795">
    <w:p w14:paraId="552278A2" w14:textId="77777777" w:rsidR="00B31C37" w:rsidRDefault="00B31C37"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6">
    <w:p w14:paraId="267AB4B9" w14:textId="77777777" w:rsidR="00B31C37" w:rsidRDefault="00B31C37" w:rsidP="00FE4DF0">
      <w:pPr>
        <w:pStyle w:val="footnote"/>
      </w:pPr>
      <w:r>
        <w:rPr>
          <w:rStyle w:val="FootnoteReference"/>
        </w:rPr>
        <w:footnoteRef/>
      </w:r>
      <w:r>
        <w:t xml:space="preserve"> [JS] or “and shook of Pharaoh and his army into the Red sea,”</w:t>
      </w:r>
    </w:p>
  </w:footnote>
  <w:footnote w:id="797">
    <w:p w14:paraId="4C73D6D4" w14:textId="77777777" w:rsidR="00B31C37" w:rsidRDefault="00B31C37" w:rsidP="00FE4DF0">
      <w:pPr>
        <w:pStyle w:val="footnote"/>
      </w:pPr>
      <w:r>
        <w:rPr>
          <w:rStyle w:val="FootnoteReference"/>
        </w:rPr>
        <w:footnoteRef/>
      </w:r>
      <w:r>
        <w:t xml:space="preserve"> [JS] or “slew”</w:t>
      </w:r>
    </w:p>
  </w:footnote>
  <w:footnote w:id="798">
    <w:p w14:paraId="130550A5" w14:textId="77777777" w:rsidR="00B31C37" w:rsidRDefault="00B31C37" w:rsidP="00FE4DF0">
      <w:pPr>
        <w:pStyle w:val="footnote"/>
      </w:pPr>
      <w:r>
        <w:rPr>
          <w:rStyle w:val="FootnoteReference"/>
        </w:rPr>
        <w:footnoteRef/>
      </w:r>
      <w:r>
        <w:t xml:space="preserve"> [JS] [] lacking in all but the Copitc. This verse and 16b lacking in most translations.</w:t>
      </w:r>
    </w:p>
  </w:footnote>
  <w:footnote w:id="799">
    <w:p w14:paraId="4DF3844F" w14:textId="77777777" w:rsidR="00B31C37" w:rsidRDefault="00B31C37"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800">
    <w:p w14:paraId="1227B7A6" w14:textId="77777777" w:rsidR="00B31C37" w:rsidRDefault="00B31C37" w:rsidP="00FE4DF0">
      <w:pPr>
        <w:pStyle w:val="footnote"/>
      </w:pPr>
      <w:r>
        <w:rPr>
          <w:rStyle w:val="FootnoteReference"/>
        </w:rPr>
        <w:footnoteRef/>
      </w:r>
      <w:r>
        <w:t xml:space="preserve"> See previous footnote.</w:t>
      </w:r>
    </w:p>
  </w:footnote>
  <w:footnote w:id="801">
    <w:p w14:paraId="18BD12D4" w14:textId="77777777" w:rsidR="00B31C37" w:rsidRDefault="00B31C37"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2">
    <w:p w14:paraId="28881959" w14:textId="77777777" w:rsidR="00B31C37" w:rsidRDefault="00B31C37" w:rsidP="00FE4DF0">
      <w:pPr>
        <w:pStyle w:val="footnote"/>
      </w:pPr>
      <w:r>
        <w:rPr>
          <w:rStyle w:val="FootnoteReference"/>
        </w:rPr>
        <w:footnoteRef/>
      </w:r>
      <w:r>
        <w:t xml:space="preserve"> [JS] or “thank”, or “thankfully confess with praise”</w:t>
      </w:r>
    </w:p>
  </w:footnote>
  <w:footnote w:id="803">
    <w:p w14:paraId="08412601" w14:textId="77777777" w:rsidR="00B31C37" w:rsidRDefault="00B31C37"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4">
    <w:p w14:paraId="465BB075" w14:textId="77777777" w:rsidR="00B31C37" w:rsidRDefault="00B31C37" w:rsidP="00FE4DF0">
      <w:pPr>
        <w:pStyle w:val="footnote"/>
      </w:pPr>
      <w:r>
        <w:rPr>
          <w:rStyle w:val="FootnoteReference"/>
        </w:rPr>
        <w:footnoteRef/>
      </w:r>
      <w:r>
        <w:t xml:space="preserve"> [JS] “do obeisance”, elsewhere rendered “worship’, but referring to the physical act.</w:t>
      </w:r>
    </w:p>
  </w:footnote>
  <w:footnote w:id="805">
    <w:p w14:paraId="468D45E8" w14:textId="77777777" w:rsidR="00B31C37" w:rsidRDefault="00B31C37" w:rsidP="00FE4DF0">
      <w:pPr>
        <w:pStyle w:val="footnote"/>
      </w:pPr>
      <w:r>
        <w:rPr>
          <w:rStyle w:val="FootnoteReference"/>
        </w:rPr>
        <w:footnoteRef/>
      </w:r>
      <w:r>
        <w:t xml:space="preserve"> [JS] or “give thanks to,” or “prase,” or “thankfully confess Your Name with praise”</w:t>
      </w:r>
    </w:p>
  </w:footnote>
  <w:footnote w:id="806">
    <w:p w14:paraId="34BFA11C" w14:textId="77777777" w:rsidR="00B31C37" w:rsidRDefault="00B31C37"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7">
    <w:p w14:paraId="3694821E" w14:textId="77777777" w:rsidR="00B31C37" w:rsidRDefault="00B31C37" w:rsidP="00FE4DF0">
      <w:pPr>
        <w:pStyle w:val="footnote"/>
      </w:pPr>
      <w:r>
        <w:rPr>
          <w:rStyle w:val="FootnoteReference"/>
        </w:rPr>
        <w:footnoteRef/>
      </w:r>
      <w:r>
        <w:t xml:space="preserve"> [JS] or “acknowledge,” or “give thanks to,” or “thankfully confess with praise”</w:t>
      </w:r>
    </w:p>
  </w:footnote>
  <w:footnote w:id="808">
    <w:p w14:paraId="7A5095A8" w14:textId="77777777" w:rsidR="00B31C37" w:rsidRDefault="00B31C37"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9">
    <w:p w14:paraId="008A494B" w14:textId="77777777" w:rsidR="00B31C37" w:rsidRDefault="00B31C37" w:rsidP="00FE4DF0">
      <w:pPr>
        <w:pStyle w:val="footnote"/>
      </w:pPr>
      <w:r>
        <w:rPr>
          <w:rStyle w:val="FootnoteReference"/>
        </w:rPr>
        <w:footnoteRef/>
      </w:r>
      <w:r>
        <w:t xml:space="preserve"> [JS] literally “those who are exalted” or “the high things”</w:t>
      </w:r>
    </w:p>
  </w:footnote>
  <w:footnote w:id="810">
    <w:p w14:paraId="542A6E14" w14:textId="77777777" w:rsidR="00B31C37" w:rsidRDefault="00B31C37" w:rsidP="00FE4DF0">
      <w:pPr>
        <w:pStyle w:val="footnote"/>
      </w:pPr>
      <w:r>
        <w:rPr>
          <w:rStyle w:val="FootnoteReference"/>
        </w:rPr>
        <w:footnoteRef/>
      </w:r>
      <w:r>
        <w:t xml:space="preserve"> The Spirit of the Lord fills the world (Wisdom 1:7). [JS] presence: literally “face”</w:t>
      </w:r>
    </w:p>
  </w:footnote>
  <w:footnote w:id="811">
    <w:p w14:paraId="7ACDD911" w14:textId="77777777" w:rsidR="00B31C37" w:rsidRDefault="00B31C37" w:rsidP="00FE4DF0">
      <w:pPr>
        <w:pStyle w:val="footnote"/>
      </w:pPr>
      <w:r>
        <w:rPr>
          <w:rStyle w:val="FootnoteReference"/>
        </w:rPr>
        <w:footnoteRef/>
      </w:r>
      <w:r>
        <w:t xml:space="preserve"> [JS] or “possess”</w:t>
      </w:r>
    </w:p>
  </w:footnote>
  <w:footnote w:id="812">
    <w:p w14:paraId="460D6ABE" w14:textId="77777777" w:rsidR="00B31C37" w:rsidRDefault="00B31C37" w:rsidP="00FE4DF0">
      <w:pPr>
        <w:pStyle w:val="footnote"/>
      </w:pPr>
      <w:r>
        <w:rPr>
          <w:rStyle w:val="FootnoteReference"/>
        </w:rPr>
        <w:footnoteRef/>
      </w:r>
      <w:r>
        <w:t xml:space="preserve"> heart: </w:t>
      </w:r>
      <w:r w:rsidRPr="007F3CE8">
        <w:rPr>
          <w:i/>
        </w:rPr>
        <w:t>lit</w:t>
      </w:r>
      <w:r>
        <w:t>. kidneys (seat of the affections in Hebrew thought).</w:t>
      </w:r>
    </w:p>
  </w:footnote>
  <w:footnote w:id="813">
    <w:p w14:paraId="0BC4E7BF" w14:textId="77777777" w:rsidR="00B31C37" w:rsidRDefault="00B31C37" w:rsidP="00FE4DF0">
      <w:pPr>
        <w:pStyle w:val="footnote"/>
      </w:pPr>
      <w:r>
        <w:rPr>
          <w:rStyle w:val="FootnoteReference"/>
        </w:rPr>
        <w:footnoteRef/>
      </w:r>
      <w:r>
        <w:t xml:space="preserve"> [JS] or “give thanks,” or “thankfully confess You with praise”</w:t>
      </w:r>
    </w:p>
  </w:footnote>
  <w:footnote w:id="814">
    <w:p w14:paraId="1BFB535F" w14:textId="77777777" w:rsidR="00B31C37" w:rsidRDefault="00B31C37" w:rsidP="00FE4DF0">
      <w:pPr>
        <w:pStyle w:val="footnote"/>
      </w:pPr>
      <w:r>
        <w:rPr>
          <w:rStyle w:val="FootnoteReference"/>
        </w:rPr>
        <w:footnoteRef/>
      </w:r>
      <w:r>
        <w:t xml:space="preserve"> [JS] or “authorities” or “powers”</w:t>
      </w:r>
    </w:p>
  </w:footnote>
  <w:footnote w:id="815">
    <w:p w14:paraId="13BA13D8" w14:textId="77777777" w:rsidR="00B31C37" w:rsidRDefault="00B31C37" w:rsidP="00FE4DF0">
      <w:pPr>
        <w:pStyle w:val="footnote"/>
      </w:pPr>
      <w:r>
        <w:rPr>
          <w:rStyle w:val="FootnoteReference"/>
        </w:rPr>
        <w:footnoteRef/>
      </w:r>
      <w:r>
        <w:t xml:space="preserve"> [JS] or “and do I not waste away because of my enemies?”</w:t>
      </w:r>
    </w:p>
  </w:footnote>
  <w:footnote w:id="816">
    <w:p w14:paraId="6497FF03" w14:textId="77777777" w:rsidR="00B31C37" w:rsidRDefault="00B31C37" w:rsidP="00FE4DF0">
      <w:pPr>
        <w:pStyle w:val="footnote"/>
      </w:pPr>
      <w:r>
        <w:rPr>
          <w:rStyle w:val="FootnoteReference"/>
        </w:rPr>
        <w:footnoteRef/>
      </w:r>
      <w:r>
        <w:t xml:space="preserve"> [JS] or “way of iniquity”</w:t>
      </w:r>
    </w:p>
  </w:footnote>
  <w:footnote w:id="817">
    <w:p w14:paraId="361F031D" w14:textId="77777777" w:rsidR="00B31C37" w:rsidRDefault="00B31C37" w:rsidP="00FE4DF0">
      <w:pPr>
        <w:pStyle w:val="footnote"/>
      </w:pPr>
      <w:r>
        <w:rPr>
          <w:rStyle w:val="FootnoteReference"/>
        </w:rPr>
        <w:footnoteRef/>
      </w:r>
      <w:r>
        <w:t xml:space="preserve"> ‘He gives songs in the night’ (Job. 35:10).</w:t>
      </w:r>
    </w:p>
  </w:footnote>
  <w:footnote w:id="818">
    <w:p w14:paraId="5EC72E06" w14:textId="77777777" w:rsidR="00B31C37" w:rsidRDefault="00B31C37" w:rsidP="00FE4DF0">
      <w:pPr>
        <w:pStyle w:val="footnote"/>
      </w:pPr>
      <w:r>
        <w:rPr>
          <w:rStyle w:val="FootnoteReference"/>
        </w:rPr>
        <w:footnoteRef/>
      </w:r>
      <w:r>
        <w:t xml:space="preserve"> Literally “voice”</w:t>
      </w:r>
    </w:p>
  </w:footnote>
  <w:footnote w:id="819">
    <w:p w14:paraId="1A3D88C1" w14:textId="77777777" w:rsidR="00B31C37" w:rsidRDefault="00B31C37" w:rsidP="00FE4DF0">
      <w:pPr>
        <w:pStyle w:val="footnote"/>
      </w:pPr>
      <w:r>
        <w:rPr>
          <w:rStyle w:val="FootnoteReference"/>
        </w:rPr>
        <w:footnoteRef/>
      </w:r>
      <w:r>
        <w:t xml:space="preserve"> [JS] or “praise,” or “give thanks to,” or “thankfully confess with praise”</w:t>
      </w:r>
    </w:p>
  </w:footnote>
  <w:footnote w:id="820">
    <w:p w14:paraId="45B40F28" w14:textId="77777777" w:rsidR="00B31C37" w:rsidRDefault="00B31C37" w:rsidP="00FE4DF0">
      <w:pPr>
        <w:pStyle w:val="footnote"/>
      </w:pPr>
      <w:r>
        <w:rPr>
          <w:rStyle w:val="FootnoteReference"/>
        </w:rPr>
        <w:footnoteRef/>
      </w:r>
      <w:r>
        <w:t xml:space="preserve"> [JS] or “Hades”.</w:t>
      </w:r>
    </w:p>
  </w:footnote>
  <w:footnote w:id="821">
    <w:p w14:paraId="27B65078" w14:textId="77777777" w:rsidR="00B31C37" w:rsidRDefault="00B31C37"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2">
    <w:p w14:paraId="1839C464" w14:textId="77777777" w:rsidR="00B31C37" w:rsidRDefault="00B31C37" w:rsidP="00FE4DF0">
      <w:pPr>
        <w:pStyle w:val="footnote"/>
      </w:pPr>
      <w:r>
        <w:rPr>
          <w:rStyle w:val="FootnoteReference"/>
        </w:rPr>
        <w:footnoteRef/>
      </w:r>
      <w:r>
        <w:t xml:space="preserve"> this way: the confession of Christ (2 Tim. 3:12).</w:t>
      </w:r>
    </w:p>
  </w:footnote>
  <w:footnote w:id="823">
    <w:p w14:paraId="7B2FFE07" w14:textId="77777777" w:rsidR="00B31C37" w:rsidRDefault="00B31C37" w:rsidP="00FE4DF0">
      <w:pPr>
        <w:pStyle w:val="footnote"/>
      </w:pPr>
      <w:r>
        <w:rPr>
          <w:rStyle w:val="FootnoteReference"/>
        </w:rPr>
        <w:footnoteRef/>
      </w:r>
      <w:r>
        <w:t xml:space="preserve"> [JS] or “praise” or “thive thanks to,” or “thankfully confess with praise”</w:t>
      </w:r>
    </w:p>
  </w:footnote>
  <w:footnote w:id="824">
    <w:p w14:paraId="7B313A3E" w14:textId="77777777" w:rsidR="00B31C37" w:rsidRDefault="00B31C37" w:rsidP="00FE4DF0">
      <w:pPr>
        <w:pStyle w:val="footnote"/>
      </w:pPr>
      <w:r>
        <w:rPr>
          <w:rStyle w:val="FootnoteReference"/>
        </w:rPr>
        <w:footnoteRef/>
      </w:r>
      <w:r>
        <w:t xml:space="preserve"> These two lines are identical with Lamentations 3:6.</w:t>
      </w:r>
    </w:p>
  </w:footnote>
  <w:footnote w:id="825">
    <w:p w14:paraId="2A94455A" w14:textId="77777777" w:rsidR="00B31C37" w:rsidRDefault="00B31C37" w:rsidP="00FE4DF0">
      <w:pPr>
        <w:pStyle w:val="footnote"/>
      </w:pPr>
      <w:r>
        <w:rPr>
          <w:rStyle w:val="FootnoteReference"/>
        </w:rPr>
        <w:footnoteRef/>
      </w:r>
      <w:r>
        <w:t xml:space="preserve"> Cf. Rev. 10:5; Ezek. 20:23,28,42; Deut. 32:14.</w:t>
      </w:r>
    </w:p>
  </w:footnote>
  <w:footnote w:id="826">
    <w:p w14:paraId="153545AB" w14:textId="77777777" w:rsidR="00B31C37" w:rsidRDefault="00B31C37"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7">
    <w:p w14:paraId="37BE7EE6" w14:textId="77777777" w:rsidR="00B31C37" w:rsidRDefault="00B31C37"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8">
    <w:p w14:paraId="221705DD" w14:textId="77777777" w:rsidR="00B31C37" w:rsidRDefault="00B31C37" w:rsidP="00FE4DF0">
      <w:pPr>
        <w:pStyle w:val="footnote"/>
      </w:pPr>
      <w:r>
        <w:rPr>
          <w:rStyle w:val="FootnoteReference"/>
        </w:rPr>
        <w:footnoteRef/>
      </w:r>
      <w:r>
        <w:t xml:space="preserve"> Cf. ‘If I am lifted up from the earth, I will draw all men to Me’ (Jn. 12:32). See also Psalm 45:11 and the note there.</w:t>
      </w:r>
    </w:p>
  </w:footnote>
  <w:footnote w:id="829">
    <w:p w14:paraId="6848ADA0" w14:textId="77777777" w:rsidR="00B31C37" w:rsidRDefault="00B31C37" w:rsidP="00FE4DF0">
      <w:pPr>
        <w:pStyle w:val="footnote"/>
      </w:pPr>
      <w:r>
        <w:rPr>
          <w:rStyle w:val="FootnoteReference"/>
        </w:rPr>
        <w:footnoteRef/>
      </w:r>
      <w:r>
        <w:t xml:space="preserve"> [JS] or “gush forth”, “overflow”</w:t>
      </w:r>
    </w:p>
  </w:footnote>
  <w:footnote w:id="830">
    <w:p w14:paraId="4739B1C2" w14:textId="77777777" w:rsidR="00B31C37" w:rsidRDefault="00B31C37" w:rsidP="00FE4DF0">
      <w:pPr>
        <w:pStyle w:val="footnote"/>
      </w:pPr>
      <w:r>
        <w:rPr>
          <w:rStyle w:val="FootnoteReference"/>
        </w:rPr>
        <w:footnoteRef/>
      </w:r>
      <w:r>
        <w:t xml:space="preserve"> [JS] or “thankfully confess You with praise”, or “praise”, or “give thanks to”</w:t>
      </w:r>
    </w:p>
  </w:footnote>
  <w:footnote w:id="831">
    <w:p w14:paraId="0B654921" w14:textId="77777777" w:rsidR="00B31C37" w:rsidRDefault="00B31C37" w:rsidP="00FE4DF0">
      <w:pPr>
        <w:pStyle w:val="footnote"/>
      </w:pPr>
      <w:r>
        <w:rPr>
          <w:rStyle w:val="FootnoteReference"/>
        </w:rPr>
        <w:footnoteRef/>
      </w:r>
      <w:r>
        <w:t xml:space="preserve"> [JS] literally “holy ones”</w:t>
      </w:r>
    </w:p>
  </w:footnote>
  <w:footnote w:id="832">
    <w:p w14:paraId="47B32ECF" w14:textId="77777777" w:rsidR="00B31C37" w:rsidRDefault="00B31C37"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33">
    <w:p w14:paraId="4017A167" w14:textId="77777777" w:rsidR="00B31C37" w:rsidRDefault="00B31C37" w:rsidP="00FE4DF0">
      <w:pPr>
        <w:pStyle w:val="footnote"/>
      </w:pPr>
      <w:r>
        <w:rPr>
          <w:rStyle w:val="FootnoteReference"/>
        </w:rPr>
        <w:footnoteRef/>
      </w:r>
      <w:r>
        <w:t xml:space="preserve"> Cf. Ps. 145:2 with Ps. 103:33. Only verbs differ.</w:t>
      </w:r>
    </w:p>
  </w:footnote>
  <w:footnote w:id="834">
    <w:p w14:paraId="6597BCF7" w14:textId="77777777" w:rsidR="00B31C37" w:rsidRDefault="00B31C37" w:rsidP="00FE4DF0">
      <w:pPr>
        <w:pStyle w:val="footnote"/>
      </w:pPr>
      <w:r>
        <w:rPr>
          <w:rStyle w:val="FootnoteReference"/>
        </w:rPr>
        <w:footnoteRef/>
      </w:r>
      <w:r>
        <w:t xml:space="preserve"> [JS] or “spirit”</w:t>
      </w:r>
    </w:p>
  </w:footnote>
  <w:footnote w:id="835">
    <w:p w14:paraId="093933B0" w14:textId="77777777" w:rsidR="00B31C37" w:rsidRDefault="00B31C37" w:rsidP="00FE4DF0">
      <w:pPr>
        <w:pStyle w:val="footnote"/>
      </w:pPr>
      <w:r>
        <w:rPr>
          <w:rStyle w:val="FootnoteReference"/>
        </w:rPr>
        <w:footnoteRef/>
      </w:r>
      <w:r>
        <w:t xml:space="preserve"> [JS] thoughts, or designs, plans, projects</w:t>
      </w:r>
    </w:p>
  </w:footnote>
  <w:footnote w:id="836">
    <w:p w14:paraId="7280A640" w14:textId="77777777" w:rsidR="00B31C37" w:rsidRDefault="00B31C37" w:rsidP="00FE4DF0">
      <w:pPr>
        <w:pStyle w:val="footnote"/>
      </w:pPr>
      <w:r>
        <w:rPr>
          <w:rStyle w:val="FootnoteReference"/>
        </w:rPr>
        <w:footnoteRef/>
      </w:r>
      <w:r>
        <w:t xml:space="preserve"> [JS] or “guards”</w:t>
      </w:r>
    </w:p>
  </w:footnote>
  <w:footnote w:id="837">
    <w:p w14:paraId="4C76D1BF" w14:textId="77777777" w:rsidR="00B31C37" w:rsidRDefault="00B31C37" w:rsidP="00FE4DF0">
      <w:pPr>
        <w:pStyle w:val="footnote"/>
      </w:pPr>
      <w:r>
        <w:rPr>
          <w:rStyle w:val="FootnoteReference"/>
        </w:rPr>
        <w:footnoteRef/>
      </w:r>
      <w:r>
        <w:t xml:space="preserve"> [JS] or “frees the prisoners”</w:t>
      </w:r>
    </w:p>
  </w:footnote>
  <w:footnote w:id="838">
    <w:p w14:paraId="055966D4" w14:textId="77777777" w:rsidR="00B31C37" w:rsidRDefault="00B31C37" w:rsidP="00FE4DF0">
      <w:pPr>
        <w:pStyle w:val="footnote"/>
      </w:pPr>
      <w:r>
        <w:rPr>
          <w:rStyle w:val="FootnoteReference"/>
        </w:rPr>
        <w:footnoteRef/>
      </w:r>
      <w:r>
        <w:t xml:space="preserve"> [JS] or “bent”</w:t>
      </w:r>
    </w:p>
  </w:footnote>
  <w:footnote w:id="839">
    <w:p w14:paraId="51CA8FB5" w14:textId="77777777" w:rsidR="00B31C37" w:rsidRDefault="00B31C37" w:rsidP="00FE4DF0">
      <w:pPr>
        <w:pStyle w:val="footnote"/>
      </w:pPr>
      <w:r>
        <w:rPr>
          <w:rStyle w:val="FootnoteReference"/>
        </w:rPr>
        <w:footnoteRef/>
      </w:r>
      <w:r>
        <w:t xml:space="preserve"> [JS] or “skill”</w:t>
      </w:r>
    </w:p>
  </w:footnote>
  <w:footnote w:id="840">
    <w:p w14:paraId="62F7F189" w14:textId="77777777" w:rsidR="00B31C37" w:rsidRDefault="00B31C37" w:rsidP="00FE4DF0">
      <w:pPr>
        <w:pStyle w:val="footnote"/>
      </w:pPr>
      <w:r>
        <w:rPr>
          <w:rStyle w:val="FootnoteReference"/>
        </w:rPr>
        <w:footnoteRef/>
      </w:r>
      <w:r>
        <w:t xml:space="preserve"> [JS] or “foreigners”</w:t>
      </w:r>
    </w:p>
  </w:footnote>
  <w:footnote w:id="841">
    <w:p w14:paraId="5CFA0C5B" w14:textId="77777777" w:rsidR="00B31C37" w:rsidRDefault="00B31C37" w:rsidP="00FE4DF0">
      <w:pPr>
        <w:pStyle w:val="footnote"/>
      </w:pPr>
      <w:r>
        <w:rPr>
          <w:rStyle w:val="FootnoteReference"/>
        </w:rPr>
        <w:footnoteRef/>
      </w:r>
      <w:r>
        <w:t xml:space="preserve"> [JS] or a psalm, or a melody</w:t>
      </w:r>
    </w:p>
  </w:footnote>
  <w:footnote w:id="842">
    <w:p w14:paraId="7FB8D4FF" w14:textId="77777777" w:rsidR="00B31C37" w:rsidRDefault="00B31C37" w:rsidP="00FE4DF0">
      <w:pPr>
        <w:pStyle w:val="footnote"/>
      </w:pPr>
      <w:r>
        <w:rPr>
          <w:rStyle w:val="FootnoteReference"/>
        </w:rPr>
        <w:footnoteRef/>
      </w:r>
      <w:r>
        <w:t xml:space="preserve"> </w:t>
      </w:r>
      <w:r w:rsidRPr="00D813A7">
        <w:rPr>
          <w:i/>
        </w:rPr>
        <w:t>Lit</w:t>
      </w:r>
      <w:r>
        <w:t>. ‘dispersions’. Cf. Mt. 24:31.</w:t>
      </w:r>
    </w:p>
  </w:footnote>
  <w:footnote w:id="843">
    <w:p w14:paraId="70D047F3" w14:textId="77777777" w:rsidR="00B31C37" w:rsidRDefault="00B31C37"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4">
    <w:p w14:paraId="0165254D" w14:textId="77777777" w:rsidR="00B31C37" w:rsidRDefault="00B31C37" w:rsidP="00FE4DF0">
      <w:pPr>
        <w:pStyle w:val="footnote"/>
      </w:pPr>
      <w:r>
        <w:rPr>
          <w:rStyle w:val="FootnoteReference"/>
        </w:rPr>
        <w:footnoteRef/>
      </w:r>
      <w:r>
        <w:t xml:space="preserve"> [JS] or word, or teaching</w:t>
      </w:r>
    </w:p>
  </w:footnote>
  <w:footnote w:id="845">
    <w:p w14:paraId="20549D5E" w14:textId="77777777" w:rsidR="00B31C37" w:rsidRDefault="00B31C37"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6">
    <w:p w14:paraId="6925E0EF" w14:textId="77777777" w:rsidR="00B31C37" w:rsidRDefault="00B31C37" w:rsidP="00FE4DF0">
      <w:pPr>
        <w:pStyle w:val="footnote"/>
      </w:pPr>
      <w:r>
        <w:rPr>
          <w:rStyle w:val="FootnoteReference"/>
        </w:rPr>
        <w:footnoteRef/>
      </w:r>
      <w:r>
        <w:t xml:space="preserve"> [JS] or “stormy wind”</w:t>
      </w:r>
    </w:p>
  </w:footnote>
  <w:footnote w:id="847">
    <w:p w14:paraId="6D332898" w14:textId="77777777" w:rsidR="00B31C37" w:rsidRDefault="00B31C37" w:rsidP="00FE4DF0">
      <w:pPr>
        <w:pStyle w:val="footnote"/>
      </w:pPr>
      <w:r>
        <w:rPr>
          <w:rStyle w:val="FootnoteReference"/>
        </w:rPr>
        <w:footnoteRef/>
      </w:r>
      <w:r>
        <w:t xml:space="preserve"> [JS] or “maidens,” or “unmarried women”</w:t>
      </w:r>
    </w:p>
  </w:footnote>
  <w:footnote w:id="848">
    <w:p w14:paraId="5EA949CD" w14:textId="77777777" w:rsidR="00B31C37" w:rsidRDefault="00B31C37"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9">
    <w:p w14:paraId="1F811D9C" w14:textId="77777777" w:rsidR="00B31C37" w:rsidRDefault="00B31C37" w:rsidP="00FE4DF0">
      <w:pPr>
        <w:pStyle w:val="footnote"/>
      </w:pPr>
      <w:r>
        <w:rPr>
          <w:rStyle w:val="FootnoteReference"/>
        </w:rPr>
        <w:footnoteRef/>
      </w:r>
      <w:r>
        <w:t xml:space="preserve"> [JS] literally, “And He will raise/exalt the horn of His people”</w:t>
      </w:r>
    </w:p>
  </w:footnote>
  <w:footnote w:id="850">
    <w:p w14:paraId="37599EDF" w14:textId="77777777" w:rsidR="00B31C37" w:rsidRDefault="00B31C37" w:rsidP="00FE4DF0">
      <w:pPr>
        <w:pStyle w:val="footnote"/>
      </w:pPr>
      <w:r>
        <w:rPr>
          <w:rStyle w:val="FootnoteReference"/>
        </w:rPr>
        <w:footnoteRef/>
      </w:r>
      <w:r>
        <w:t xml:space="preserve"> [JS] “assembly”</w:t>
      </w:r>
    </w:p>
  </w:footnote>
  <w:footnote w:id="851">
    <w:p w14:paraId="0430A982" w14:textId="77777777" w:rsidR="00B31C37" w:rsidRDefault="00B31C37" w:rsidP="00FE4DF0">
      <w:pPr>
        <w:pStyle w:val="footnote"/>
      </w:pPr>
      <w:r>
        <w:rPr>
          <w:rStyle w:val="FootnoteReference"/>
        </w:rPr>
        <w:footnoteRef/>
      </w:r>
      <w:r>
        <w:t xml:space="preserve"> [JS] Coptic has “in the chorus”</w:t>
      </w:r>
    </w:p>
  </w:footnote>
  <w:footnote w:id="852">
    <w:p w14:paraId="59E38132" w14:textId="77777777" w:rsidR="00B31C37" w:rsidRDefault="00B31C37" w:rsidP="00FE4DF0">
      <w:pPr>
        <w:pStyle w:val="footnote"/>
      </w:pPr>
      <w:r>
        <w:rPr>
          <w:rStyle w:val="FootnoteReference"/>
        </w:rPr>
        <w:footnoteRef/>
      </w:r>
      <w:r>
        <w:t xml:space="preserve"> [JS] Fr. Athanasius has “exalt,” See the Liturgy of Mesori 26)</w:t>
      </w:r>
    </w:p>
  </w:footnote>
  <w:footnote w:id="853">
    <w:p w14:paraId="07E03202" w14:textId="77777777" w:rsidR="00B31C37" w:rsidRDefault="00B31C37" w:rsidP="00FE4DF0">
      <w:pPr>
        <w:pStyle w:val="footnote"/>
      </w:pPr>
      <w:r>
        <w:rPr>
          <w:rStyle w:val="FootnoteReference"/>
        </w:rPr>
        <w:footnoteRef/>
      </w:r>
      <w:r>
        <w:t xml:space="preserve"> two-edged sword: praise which conquers Amalek (St. Chrysostom).</w:t>
      </w:r>
    </w:p>
  </w:footnote>
  <w:footnote w:id="854">
    <w:p w14:paraId="3EEB3E35" w14:textId="77777777" w:rsidR="00B31C37" w:rsidRDefault="00B31C37" w:rsidP="00FE4DF0">
      <w:pPr>
        <w:pStyle w:val="footnote"/>
      </w:pPr>
      <w:r>
        <w:rPr>
          <w:rStyle w:val="FootnoteReference"/>
        </w:rPr>
        <w:footnoteRef/>
      </w:r>
      <w:r>
        <w:t xml:space="preserve"> ‘Holiness of life is the mother of glory’ (St Theodoret).</w:t>
      </w:r>
    </w:p>
  </w:footnote>
  <w:footnote w:id="855">
    <w:p w14:paraId="61BE5C08" w14:textId="77777777" w:rsidR="00B31C37" w:rsidRDefault="00B31C37" w:rsidP="00FE4DF0">
      <w:pPr>
        <w:pStyle w:val="footnote"/>
      </w:pPr>
      <w:r>
        <w:rPr>
          <w:rStyle w:val="FootnoteReference"/>
        </w:rPr>
        <w:footnoteRef/>
      </w:r>
      <w:r>
        <w:t xml:space="preserve"> [JS] variant reading, “harp and lyre”</w:t>
      </w:r>
    </w:p>
  </w:footnote>
  <w:footnote w:id="856">
    <w:p w14:paraId="5EDD8482" w14:textId="77777777" w:rsidR="00B31C37" w:rsidRDefault="00B31C37" w:rsidP="00FE4DF0">
      <w:pPr>
        <w:pStyle w:val="footnote"/>
      </w:pPr>
      <w:r>
        <w:rPr>
          <w:rStyle w:val="FootnoteReference"/>
        </w:rPr>
        <w:footnoteRef/>
      </w:r>
      <w:r>
        <w:t xml:space="preserve"> [JS] Coptic has “dance”, but is rendered in Arabic, and later English, as “chorus”.</w:t>
      </w:r>
    </w:p>
  </w:footnote>
  <w:footnote w:id="857">
    <w:p w14:paraId="733154C0" w14:textId="77777777" w:rsidR="00B31C37" w:rsidRDefault="00B31C37" w:rsidP="00FE4DF0">
      <w:pPr>
        <w:pStyle w:val="footnote"/>
      </w:pPr>
      <w:r>
        <w:rPr>
          <w:rStyle w:val="FootnoteReference"/>
        </w:rPr>
        <w:footnoteRef/>
      </w:r>
      <w:r>
        <w:t xml:space="preserve"> [JS] or “allophyle”, which means “foreigner”, but specificially in reference to Philistines.</w:t>
      </w:r>
    </w:p>
  </w:footnote>
  <w:footnote w:id="858">
    <w:p w14:paraId="7F76BCBB" w14:textId="77777777" w:rsidR="00B31C37" w:rsidRDefault="00B31C37" w:rsidP="00AA577A">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9">
    <w:p w14:paraId="13B900E1" w14:textId="77777777" w:rsidR="00B31C37" w:rsidRPr="00542C00" w:rsidRDefault="00B31C37" w:rsidP="00AA577A">
      <w:pPr>
        <w:pStyle w:val="footnote"/>
      </w:pPr>
      <w:r>
        <w:rPr>
          <w:rStyle w:val="FootnoteReference"/>
        </w:rPr>
        <w:footnoteRef/>
      </w:r>
      <w:r>
        <w:t xml:space="preserve"> Literally “horns”, but the first beams of the rising sun were compared to horns.</w:t>
      </w:r>
    </w:p>
  </w:footnote>
  <w:footnote w:id="860">
    <w:p w14:paraId="3B6376E7" w14:textId="77777777" w:rsidR="00B31C37" w:rsidRDefault="00B31C37" w:rsidP="00AA577A">
      <w:pPr>
        <w:pStyle w:val="footnote"/>
      </w:pPr>
      <w:r>
        <w:rPr>
          <w:rStyle w:val="FootnoteReference"/>
        </w:rPr>
        <w:footnoteRef/>
      </w:r>
      <w:r>
        <w:t xml:space="preserve"> Or “christs”</w:t>
      </w:r>
    </w:p>
  </w:footnote>
  <w:footnote w:id="861">
    <w:p w14:paraId="71D55A7A" w14:textId="77777777" w:rsidR="00B31C37" w:rsidRDefault="00B31C37" w:rsidP="00AA577A">
      <w:pPr>
        <w:pStyle w:val="footnote"/>
      </w:pPr>
      <w:r>
        <w:rPr>
          <w:rStyle w:val="FootnoteReference"/>
        </w:rPr>
        <w:footnoteRef/>
      </w:r>
      <w:r>
        <w:t xml:space="preserve"> Or “workers of iniquity”</w:t>
      </w:r>
    </w:p>
  </w:footnote>
  <w:footnote w:id="862">
    <w:p w14:paraId="58A2812E" w14:textId="77777777" w:rsidR="00B31C37" w:rsidRDefault="00B31C37" w:rsidP="00AA577A">
      <w:pPr>
        <w:pStyle w:val="footnote"/>
      </w:pPr>
      <w:r>
        <w:rPr>
          <w:rStyle w:val="FootnoteReference"/>
        </w:rPr>
        <w:footnoteRef/>
      </w:r>
      <w:r>
        <w:t xml:space="preserve"> Or “May it be so, Lord!”</w:t>
      </w:r>
    </w:p>
  </w:footnote>
  <w:footnote w:id="863">
    <w:p w14:paraId="5C937A76" w14:textId="77777777" w:rsidR="00B31C37" w:rsidRDefault="00B31C37" w:rsidP="00AA577A">
      <w:pPr>
        <w:pStyle w:val="footnote"/>
      </w:pPr>
      <w:r>
        <w:rPr>
          <w:rStyle w:val="FootnoteReference"/>
        </w:rPr>
        <w:footnoteRef/>
      </w:r>
      <w:r>
        <w:t xml:space="preserve"> Or “Thy holy Name we do utter”</w:t>
      </w:r>
    </w:p>
  </w:footnote>
  <w:footnote w:id="864">
    <w:p w14:paraId="01FE8C51" w14:textId="77777777" w:rsidR="00B31C37" w:rsidRDefault="00B31C37" w:rsidP="00AA577A">
      <w:pPr>
        <w:pStyle w:val="footnote"/>
      </w:pPr>
      <w:r>
        <w:rPr>
          <w:rStyle w:val="FootnoteReference"/>
        </w:rPr>
        <w:footnoteRef/>
      </w:r>
      <w:r>
        <w:t xml:space="preserve"> or “blessing”</w:t>
      </w:r>
    </w:p>
  </w:footnote>
  <w:footnote w:id="865">
    <w:p w14:paraId="154A81DD" w14:textId="77777777" w:rsidR="00B31C37" w:rsidRDefault="00B31C37" w:rsidP="00F37A20">
      <w:pPr>
        <w:pStyle w:val="footnote"/>
      </w:pPr>
      <w:r>
        <w:rPr>
          <w:rStyle w:val="FootnoteReference"/>
        </w:rPr>
        <w:footnoteRef/>
      </w:r>
      <w:r>
        <w:t xml:space="preserve"> Or, “Sing a hymn to Him, and exalt Him beyond measure unto the ages.”</w:t>
      </w:r>
    </w:p>
  </w:footnote>
  <w:footnote w:id="866">
    <w:p w14:paraId="34D25716" w14:textId="77777777" w:rsidR="00B31C37" w:rsidRDefault="00B31C37" w:rsidP="00F37A20">
      <w:pPr>
        <w:pStyle w:val="footnote"/>
      </w:pPr>
      <w:r>
        <w:rPr>
          <w:rStyle w:val="FootnoteReference"/>
        </w:rPr>
        <w:footnoteRef/>
      </w:r>
      <w:r>
        <w:t xml:space="preserve"> This verse is lacking in the Greek.</w:t>
      </w:r>
    </w:p>
  </w:footnote>
  <w:footnote w:id="867">
    <w:p w14:paraId="6E31D063" w14:textId="77777777" w:rsidR="00B31C37" w:rsidRDefault="00B31C37" w:rsidP="00F37A20">
      <w:pPr>
        <w:pStyle w:val="footnote"/>
      </w:pPr>
      <w:r>
        <w:rPr>
          <w:rStyle w:val="FootnoteReference"/>
        </w:rPr>
        <w:footnoteRef/>
      </w:r>
      <w:r>
        <w:t xml:space="preserve"> In Greek this verse breaks the pattern and has “Let the earth bless the Lord…”</w:t>
      </w:r>
    </w:p>
  </w:footnote>
  <w:footnote w:id="868">
    <w:p w14:paraId="39B696D5" w14:textId="77777777" w:rsidR="00B31C37" w:rsidRDefault="00B31C37" w:rsidP="00F37A20">
      <w:pPr>
        <w:pStyle w:val="footnote"/>
      </w:pPr>
      <w:r>
        <w:rPr>
          <w:rStyle w:val="FootnoteReference"/>
        </w:rPr>
        <w:footnoteRef/>
      </w:r>
      <w:r>
        <w:t xml:space="preserve"> Greek has “sea-monsters”</w:t>
      </w:r>
    </w:p>
  </w:footnote>
  <w:footnote w:id="869">
    <w:p w14:paraId="5BADEAA4" w14:textId="77777777" w:rsidR="00B31C37" w:rsidRDefault="00B31C37" w:rsidP="00F37A20">
      <w:pPr>
        <w:pStyle w:val="footnote"/>
      </w:pPr>
      <w:r>
        <w:rPr>
          <w:rStyle w:val="FootnoteReference"/>
        </w:rPr>
        <w:footnoteRef/>
      </w:r>
      <w:r>
        <w:t xml:space="preserve"> [] not found in Gk.</w:t>
      </w:r>
    </w:p>
  </w:footnote>
  <w:footnote w:id="870">
    <w:p w14:paraId="5D4A2AA5" w14:textId="77777777" w:rsidR="00B31C37" w:rsidRDefault="00B31C37"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20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C4"/>
    <w:rsid w:val="00004ADD"/>
    <w:rsid w:val="00005AC1"/>
    <w:rsid w:val="00010C60"/>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6169"/>
    <w:rsid w:val="0007713F"/>
    <w:rsid w:val="000774C4"/>
    <w:rsid w:val="00077BBD"/>
    <w:rsid w:val="00081EBA"/>
    <w:rsid w:val="000824A6"/>
    <w:rsid w:val="000843F9"/>
    <w:rsid w:val="00084631"/>
    <w:rsid w:val="00084665"/>
    <w:rsid w:val="00091D6D"/>
    <w:rsid w:val="00095860"/>
    <w:rsid w:val="00096387"/>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E78CF"/>
    <w:rsid w:val="000F0D9F"/>
    <w:rsid w:val="000F14A4"/>
    <w:rsid w:val="000F5E8E"/>
    <w:rsid w:val="000F6341"/>
    <w:rsid w:val="000F6EC2"/>
    <w:rsid w:val="00101A1F"/>
    <w:rsid w:val="00104030"/>
    <w:rsid w:val="001067B8"/>
    <w:rsid w:val="00106878"/>
    <w:rsid w:val="00107753"/>
    <w:rsid w:val="00112D6A"/>
    <w:rsid w:val="00113625"/>
    <w:rsid w:val="00115E27"/>
    <w:rsid w:val="00122C7B"/>
    <w:rsid w:val="00124A9F"/>
    <w:rsid w:val="001260D3"/>
    <w:rsid w:val="00127259"/>
    <w:rsid w:val="0012789D"/>
    <w:rsid w:val="001278F4"/>
    <w:rsid w:val="00132224"/>
    <w:rsid w:val="00133BA0"/>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71"/>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B2BE2"/>
    <w:rsid w:val="001C224F"/>
    <w:rsid w:val="001C2F4A"/>
    <w:rsid w:val="001C39D0"/>
    <w:rsid w:val="001C3C3F"/>
    <w:rsid w:val="001C677C"/>
    <w:rsid w:val="001C6AD1"/>
    <w:rsid w:val="001D0D4E"/>
    <w:rsid w:val="001D1603"/>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46981"/>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57CB"/>
    <w:rsid w:val="002860B3"/>
    <w:rsid w:val="00287E9A"/>
    <w:rsid w:val="00290105"/>
    <w:rsid w:val="00291512"/>
    <w:rsid w:val="002925C5"/>
    <w:rsid w:val="00293780"/>
    <w:rsid w:val="002960C9"/>
    <w:rsid w:val="00296836"/>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39C2"/>
    <w:rsid w:val="002D5760"/>
    <w:rsid w:val="002D5CFB"/>
    <w:rsid w:val="002E004F"/>
    <w:rsid w:val="002E0D0A"/>
    <w:rsid w:val="002E29C3"/>
    <w:rsid w:val="002E2BD5"/>
    <w:rsid w:val="002E2F18"/>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1C4"/>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0092"/>
    <w:rsid w:val="0035147E"/>
    <w:rsid w:val="0035236A"/>
    <w:rsid w:val="0035294B"/>
    <w:rsid w:val="00353967"/>
    <w:rsid w:val="00355753"/>
    <w:rsid w:val="00357908"/>
    <w:rsid w:val="00357D3D"/>
    <w:rsid w:val="00361365"/>
    <w:rsid w:val="00361728"/>
    <w:rsid w:val="00365A26"/>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C4B0D"/>
    <w:rsid w:val="003D2810"/>
    <w:rsid w:val="003D2D8B"/>
    <w:rsid w:val="003D4E95"/>
    <w:rsid w:val="003D50C8"/>
    <w:rsid w:val="003E094B"/>
    <w:rsid w:val="003E13F3"/>
    <w:rsid w:val="003E16DA"/>
    <w:rsid w:val="003E3D7E"/>
    <w:rsid w:val="003E4D1A"/>
    <w:rsid w:val="003E52C4"/>
    <w:rsid w:val="003E7587"/>
    <w:rsid w:val="003E7ED2"/>
    <w:rsid w:val="003F2917"/>
    <w:rsid w:val="003F65F5"/>
    <w:rsid w:val="00400F4A"/>
    <w:rsid w:val="00401A50"/>
    <w:rsid w:val="00402476"/>
    <w:rsid w:val="00406652"/>
    <w:rsid w:val="004140F4"/>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B7F15"/>
    <w:rsid w:val="004C0D5E"/>
    <w:rsid w:val="004C1597"/>
    <w:rsid w:val="004C1DC2"/>
    <w:rsid w:val="004D208B"/>
    <w:rsid w:val="004D31A8"/>
    <w:rsid w:val="004D7A85"/>
    <w:rsid w:val="004E13F2"/>
    <w:rsid w:val="004E2F57"/>
    <w:rsid w:val="004E3CDD"/>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543D"/>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2556F"/>
    <w:rsid w:val="00630241"/>
    <w:rsid w:val="0063029E"/>
    <w:rsid w:val="00631A40"/>
    <w:rsid w:val="00636A8C"/>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3B6C"/>
    <w:rsid w:val="006A45B1"/>
    <w:rsid w:val="006A5629"/>
    <w:rsid w:val="006B1D07"/>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93D"/>
    <w:rsid w:val="006F3A91"/>
    <w:rsid w:val="006F3FFB"/>
    <w:rsid w:val="00701422"/>
    <w:rsid w:val="00702152"/>
    <w:rsid w:val="00713C6C"/>
    <w:rsid w:val="007149E9"/>
    <w:rsid w:val="0071660E"/>
    <w:rsid w:val="00716A2F"/>
    <w:rsid w:val="0071779F"/>
    <w:rsid w:val="00720068"/>
    <w:rsid w:val="00730776"/>
    <w:rsid w:val="00730804"/>
    <w:rsid w:val="00735EA2"/>
    <w:rsid w:val="007426BE"/>
    <w:rsid w:val="00744130"/>
    <w:rsid w:val="00745FB0"/>
    <w:rsid w:val="0075047D"/>
    <w:rsid w:val="007522F1"/>
    <w:rsid w:val="00753840"/>
    <w:rsid w:val="00754436"/>
    <w:rsid w:val="0076036C"/>
    <w:rsid w:val="00760C7F"/>
    <w:rsid w:val="00764E6C"/>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302E"/>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266A8"/>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6197"/>
    <w:rsid w:val="008670B1"/>
    <w:rsid w:val="00867BA7"/>
    <w:rsid w:val="00870CA3"/>
    <w:rsid w:val="0087114D"/>
    <w:rsid w:val="00875AB7"/>
    <w:rsid w:val="00876674"/>
    <w:rsid w:val="00876AEB"/>
    <w:rsid w:val="00876D4A"/>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3B34"/>
    <w:rsid w:val="008D415E"/>
    <w:rsid w:val="008D52AF"/>
    <w:rsid w:val="008E2060"/>
    <w:rsid w:val="008E236A"/>
    <w:rsid w:val="008E25D9"/>
    <w:rsid w:val="008F033F"/>
    <w:rsid w:val="008F14E5"/>
    <w:rsid w:val="008F1AA1"/>
    <w:rsid w:val="008F1DA5"/>
    <w:rsid w:val="008F26F3"/>
    <w:rsid w:val="008F2C9A"/>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26EF9"/>
    <w:rsid w:val="00932865"/>
    <w:rsid w:val="009342B7"/>
    <w:rsid w:val="00935217"/>
    <w:rsid w:val="0093524B"/>
    <w:rsid w:val="00941FAA"/>
    <w:rsid w:val="00943595"/>
    <w:rsid w:val="009466E5"/>
    <w:rsid w:val="00946C67"/>
    <w:rsid w:val="00947116"/>
    <w:rsid w:val="00947B76"/>
    <w:rsid w:val="009510B6"/>
    <w:rsid w:val="009515D6"/>
    <w:rsid w:val="00956D4A"/>
    <w:rsid w:val="00963483"/>
    <w:rsid w:val="009637A5"/>
    <w:rsid w:val="009644DC"/>
    <w:rsid w:val="00964DAF"/>
    <w:rsid w:val="00964FF9"/>
    <w:rsid w:val="009653B5"/>
    <w:rsid w:val="0096585C"/>
    <w:rsid w:val="00967689"/>
    <w:rsid w:val="0097221E"/>
    <w:rsid w:val="00973B05"/>
    <w:rsid w:val="009745AB"/>
    <w:rsid w:val="0097552C"/>
    <w:rsid w:val="00980A7E"/>
    <w:rsid w:val="00981B9A"/>
    <w:rsid w:val="00982A51"/>
    <w:rsid w:val="009865F6"/>
    <w:rsid w:val="00986D4E"/>
    <w:rsid w:val="00987905"/>
    <w:rsid w:val="00990917"/>
    <w:rsid w:val="00991A99"/>
    <w:rsid w:val="00991DC3"/>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06DB4"/>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2DB8"/>
    <w:rsid w:val="00A83729"/>
    <w:rsid w:val="00A84C29"/>
    <w:rsid w:val="00A9012D"/>
    <w:rsid w:val="00A907F9"/>
    <w:rsid w:val="00A92784"/>
    <w:rsid w:val="00A93AD5"/>
    <w:rsid w:val="00A94399"/>
    <w:rsid w:val="00A94467"/>
    <w:rsid w:val="00AA058F"/>
    <w:rsid w:val="00AA0948"/>
    <w:rsid w:val="00AA3B5D"/>
    <w:rsid w:val="00AA47D1"/>
    <w:rsid w:val="00AA577A"/>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A23"/>
    <w:rsid w:val="00AF5F92"/>
    <w:rsid w:val="00AF6C20"/>
    <w:rsid w:val="00AF7ABF"/>
    <w:rsid w:val="00B01944"/>
    <w:rsid w:val="00B047C3"/>
    <w:rsid w:val="00B06725"/>
    <w:rsid w:val="00B10527"/>
    <w:rsid w:val="00B11955"/>
    <w:rsid w:val="00B11B33"/>
    <w:rsid w:val="00B13A3E"/>
    <w:rsid w:val="00B1500B"/>
    <w:rsid w:val="00B158A1"/>
    <w:rsid w:val="00B1680C"/>
    <w:rsid w:val="00B1751E"/>
    <w:rsid w:val="00B203D7"/>
    <w:rsid w:val="00B209A5"/>
    <w:rsid w:val="00B2160E"/>
    <w:rsid w:val="00B21BE5"/>
    <w:rsid w:val="00B25502"/>
    <w:rsid w:val="00B25D84"/>
    <w:rsid w:val="00B27209"/>
    <w:rsid w:val="00B307DA"/>
    <w:rsid w:val="00B31C37"/>
    <w:rsid w:val="00B31F1B"/>
    <w:rsid w:val="00B32108"/>
    <w:rsid w:val="00B37145"/>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C54A5"/>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3090"/>
    <w:rsid w:val="00C64555"/>
    <w:rsid w:val="00C6483F"/>
    <w:rsid w:val="00C64E66"/>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78"/>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62AC"/>
    <w:rsid w:val="00CF79D4"/>
    <w:rsid w:val="00CF7AAA"/>
    <w:rsid w:val="00D002BB"/>
    <w:rsid w:val="00D00333"/>
    <w:rsid w:val="00D0035F"/>
    <w:rsid w:val="00D02783"/>
    <w:rsid w:val="00D032F7"/>
    <w:rsid w:val="00D033A8"/>
    <w:rsid w:val="00D051DF"/>
    <w:rsid w:val="00D11414"/>
    <w:rsid w:val="00D1218A"/>
    <w:rsid w:val="00D12A96"/>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17"/>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3048"/>
    <w:rsid w:val="00E669B6"/>
    <w:rsid w:val="00E67263"/>
    <w:rsid w:val="00E73BD5"/>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6F70"/>
    <w:rsid w:val="00E97C25"/>
    <w:rsid w:val="00EB3E9F"/>
    <w:rsid w:val="00EB4574"/>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55D"/>
    <w:rsid w:val="00F63D51"/>
    <w:rsid w:val="00F63EC9"/>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0EF6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71"/>
    <w:rPr>
      <w:rFonts w:ascii="Book Antiqua" w:hAnsi="Book Antiqua" w:cs="Times New Roman"/>
      <w:sz w:val="22"/>
      <w:lang w:val="en-US"/>
    </w:rPr>
  </w:style>
  <w:style w:type="paragraph" w:styleId="Heading1">
    <w:name w:val="heading 1"/>
    <w:basedOn w:val="Normal"/>
    <w:next w:val="Normal"/>
    <w:link w:val="Heading1Char"/>
    <w:uiPriority w:val="9"/>
    <w:qFormat/>
    <w:rsid w:val="003E7ED2"/>
    <w:pPr>
      <w:keepNext/>
      <w:keepLines/>
      <w:widowControl w:val="0"/>
      <w:suppressAutoHyphens/>
      <w:autoSpaceDN w:val="0"/>
      <w:spacing w:before="240" w:line="480" w:lineRule="auto"/>
      <w:jc w:val="center"/>
      <w:textAlignment w:val="baseline"/>
      <w:outlineLvl w:val="0"/>
    </w:pPr>
    <w:rPr>
      <w:rFonts w:eastAsiaTheme="majorEastAsia" w:cstheme="majorBidi"/>
      <w:kern w:val="3"/>
      <w:sz w:val="56"/>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eastAsiaTheme="majorEastAsia" w:cstheme="majorBidi"/>
      <w:kern w:val="3"/>
      <w:sz w:val="48"/>
      <w:szCs w:val="26"/>
      <w:lang w:val="en-CA"/>
    </w:rPr>
  </w:style>
  <w:style w:type="paragraph" w:styleId="Heading3">
    <w:name w:val="heading 3"/>
    <w:basedOn w:val="Normal"/>
    <w:next w:val="Normal"/>
    <w:link w:val="Heading3Char"/>
    <w:uiPriority w:val="9"/>
    <w:unhideWhenUsed/>
    <w:qFormat/>
    <w:rsid w:val="00176C71"/>
    <w:pPr>
      <w:keepNext/>
      <w:keepLines/>
      <w:widowControl w:val="0"/>
      <w:suppressAutoHyphens/>
      <w:autoSpaceDN w:val="0"/>
      <w:spacing w:before="240" w:line="480" w:lineRule="auto"/>
      <w:jc w:val="center"/>
      <w:textAlignment w:val="baseline"/>
      <w:outlineLvl w:val="2"/>
    </w:pPr>
    <w:rPr>
      <w:rFonts w:eastAsiaTheme="majorEastAsia" w:cstheme="majorBidi"/>
      <w:kern w:val="3"/>
      <w:sz w:val="24"/>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eastAsiaTheme="majorEastAsia" w:cstheme="majorBidi"/>
      <w:iCs/>
      <w:kern w:val="3"/>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ED2"/>
    <w:rPr>
      <w:rFonts w:ascii="Book Antiqua" w:eastAsiaTheme="majorEastAsia" w:hAnsi="Book Antiqua" w:cstheme="majorBidi"/>
      <w:kern w:val="3"/>
      <w:sz w:val="56"/>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176C71"/>
    <w:rPr>
      <w:rFonts w:ascii="Book Antiqua" w:eastAsiaTheme="majorEastAsia" w:hAnsi="Book Antiqua" w:cstheme="majorBidi"/>
      <w:kern w:val="3"/>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176C71"/>
    <w:pPr>
      <w:autoSpaceDE w:val="0"/>
      <w:autoSpaceDN w:val="0"/>
      <w:ind w:firstLine="360"/>
      <w:jc w:val="both"/>
      <w:textAlignment w:val="baseline"/>
    </w:pPr>
    <w:rPr>
      <w:rFonts w:ascii="Book Antiqua" w:eastAsia="Book Antiqua" w:hAnsi="Book Antiqua" w:cs="Book Antiqua"/>
      <w:color w:val="000000"/>
      <w:kern w:val="3"/>
      <w:sz w:val="22"/>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eastAsia="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176C71"/>
    <w:pPr>
      <w:widowControl w:val="0"/>
      <w:tabs>
        <w:tab w:val="right" w:leader="dot" w:pos="6758"/>
      </w:tabs>
      <w:suppressAutoHyphens/>
      <w:autoSpaceDN w:val="0"/>
      <w:spacing w:after="100"/>
      <w:textAlignment w:val="baseline"/>
    </w:pPr>
    <w:rPr>
      <w:rFonts w:eastAsia="Arial Unicode MS" w:cs="Tahoma"/>
      <w:noProof/>
      <w:kern w:val="3"/>
      <w:lang w:val="en-CA"/>
    </w:rPr>
  </w:style>
  <w:style w:type="paragraph" w:styleId="TOC2">
    <w:name w:val="toc 2"/>
    <w:basedOn w:val="Normal"/>
    <w:next w:val="Normal"/>
    <w:autoRedefine/>
    <w:uiPriority w:val="39"/>
    <w:unhideWhenUsed/>
    <w:qFormat/>
    <w:rsid w:val="00176C71"/>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eastAsiaTheme="majorEastAsi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3E7ED2"/>
    <w:pPr>
      <w:widowControl w:val="0"/>
      <w:numPr>
        <w:ilvl w:val="1"/>
      </w:numPr>
      <w:suppressAutoHyphens/>
      <w:autoSpaceDN w:val="0"/>
      <w:spacing w:after="160"/>
      <w:jc w:val="center"/>
      <w:textAlignment w:val="baseline"/>
    </w:pPr>
    <w:rPr>
      <w:rFonts w:eastAsiaTheme="minorEastAsia" w:cstheme="minorBidi"/>
      <w:spacing w:val="15"/>
      <w:kern w:val="3"/>
      <w:sz w:val="28"/>
      <w:szCs w:val="22"/>
      <w:lang w:val="en-CA"/>
    </w:rPr>
  </w:style>
  <w:style w:type="character" w:customStyle="1" w:styleId="SubtitleChar">
    <w:name w:val="Subtitle Char"/>
    <w:basedOn w:val="DefaultParagraphFont"/>
    <w:link w:val="Subtitle"/>
    <w:uiPriority w:val="11"/>
    <w:rsid w:val="003E7ED2"/>
    <w:rPr>
      <w:rFonts w:ascii="Book Antiqua" w:eastAsiaTheme="minorEastAsia" w:hAnsi="Book Antiqua"/>
      <w:spacing w:val="15"/>
      <w:kern w:val="3"/>
      <w:sz w:val="28"/>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176C71"/>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eastAsia="Times New Roman" w:cs="Lucida Grande"/>
      <w:lang w:eastAsia="en-US"/>
    </w:rPr>
  </w:style>
  <w:style w:type="paragraph" w:customStyle="1" w:styleId="EnglishHangEndNoCoptic">
    <w:name w:val="English Hang End No Coptic"/>
    <w:basedOn w:val="EngHangEnd"/>
    <w:qFormat/>
    <w:rsid w:val="00176C71"/>
    <w:pPr>
      <w:spacing w:after="240" w:line="240" w:lineRule="auto"/>
    </w:pPr>
  </w:style>
  <w:style w:type="paragraph" w:customStyle="1" w:styleId="EnglishHangNoCoptic">
    <w:name w:val="English Hang No Coptic"/>
    <w:basedOn w:val="EnglishHangVerse"/>
    <w:qFormat/>
    <w:rsid w:val="00176C71"/>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oter" Target="footer41.xml"/><Relationship Id="rId55" Type="http://schemas.openxmlformats.org/officeDocument/2006/relationships/footer" Target="footer46.xml"/><Relationship Id="rId63" Type="http://schemas.openxmlformats.org/officeDocument/2006/relationships/footer" Target="footer54.xml"/><Relationship Id="rId68" Type="http://schemas.openxmlformats.org/officeDocument/2006/relationships/footer" Target="footer59.xml"/><Relationship Id="rId76" Type="http://schemas.openxmlformats.org/officeDocument/2006/relationships/footer" Target="footer67.xml"/><Relationship Id="rId7" Type="http://schemas.openxmlformats.org/officeDocument/2006/relationships/endnotes" Target="endnotes.xml"/><Relationship Id="rId71" Type="http://schemas.openxmlformats.org/officeDocument/2006/relationships/footer" Target="footer62.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1" Type="http://schemas.openxmlformats.org/officeDocument/2006/relationships/footer" Target="footer4.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oter" Target="footer44.xml"/><Relationship Id="rId58" Type="http://schemas.openxmlformats.org/officeDocument/2006/relationships/footer" Target="footer49.xml"/><Relationship Id="rId66" Type="http://schemas.openxmlformats.org/officeDocument/2006/relationships/footer" Target="footer57.xml"/><Relationship Id="rId74" Type="http://schemas.openxmlformats.org/officeDocument/2006/relationships/footer" Target="footer65.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52.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footer" Target="footer56.xml"/><Relationship Id="rId73" Type="http://schemas.openxmlformats.org/officeDocument/2006/relationships/footer" Target="footer6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56" Type="http://schemas.openxmlformats.org/officeDocument/2006/relationships/footer" Target="footer47.xml"/><Relationship Id="rId64" Type="http://schemas.openxmlformats.org/officeDocument/2006/relationships/footer" Target="footer55.xml"/><Relationship Id="rId69" Type="http://schemas.openxmlformats.org/officeDocument/2006/relationships/footer" Target="footer60.xml"/><Relationship Id="rId77" Type="http://schemas.openxmlformats.org/officeDocument/2006/relationships/footer" Target="footer68.xml"/><Relationship Id="rId8" Type="http://schemas.openxmlformats.org/officeDocument/2006/relationships/footer" Target="footer1.xml"/><Relationship Id="rId51" Type="http://schemas.openxmlformats.org/officeDocument/2006/relationships/footer" Target="footer42.xml"/><Relationship Id="rId72" Type="http://schemas.openxmlformats.org/officeDocument/2006/relationships/footer" Target="footer6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50.xml"/><Relationship Id="rId67" Type="http://schemas.openxmlformats.org/officeDocument/2006/relationships/footer" Target="footer58.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53.xml"/><Relationship Id="rId70" Type="http://schemas.openxmlformats.org/officeDocument/2006/relationships/footer" Target="footer61.xml"/><Relationship Id="rId75" Type="http://schemas.openxmlformats.org/officeDocument/2006/relationships/footer" Target="footer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235BEA-E5B3-400F-9A92-55E0DE6C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3</TotalTime>
  <Pages>313</Pages>
  <Words>151331</Words>
  <Characters>862587</Characters>
  <Application>Microsoft Office Word</Application>
  <DocSecurity>0</DocSecurity>
  <Lines>7188</Lines>
  <Paragraphs>2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lote, Brett (B.)</cp:lastModifiedBy>
  <cp:revision>27</cp:revision>
  <cp:lastPrinted>2017-03-21T02:27:00Z</cp:lastPrinted>
  <dcterms:created xsi:type="dcterms:W3CDTF">2016-09-24T02:43:00Z</dcterms:created>
  <dcterms:modified xsi:type="dcterms:W3CDTF">2017-04-25T12:08:00Z</dcterms:modified>
</cp:coreProperties>
</file>